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A0AF" w14:textId="735E0681" w:rsidR="004172B3" w:rsidRPr="000909FC" w:rsidRDefault="007D0651" w:rsidP="004172B3">
      <w:pPr>
        <w:spacing w:line="360" w:lineRule="auto"/>
        <w:jc w:val="center"/>
        <w:rPr>
          <w:b/>
          <w:sz w:val="22"/>
        </w:rPr>
      </w:pPr>
      <w:bookmarkStart w:id="0" w:name="_Hlk521564739"/>
      <w:r>
        <w:rPr>
          <w:b/>
          <w:sz w:val="22"/>
        </w:rPr>
        <w:t>7</w:t>
      </w:r>
      <w:r w:rsidR="004172B3" w:rsidRPr="000909FC">
        <w:rPr>
          <w:b/>
          <w:sz w:val="22"/>
        </w:rPr>
        <w:t xml:space="preserve">SGLT2 Inhibitors for Primary and Secondary Prevention of Cardiovascular </w:t>
      </w:r>
      <w:r w:rsidR="0052067B">
        <w:rPr>
          <w:b/>
          <w:sz w:val="22"/>
        </w:rPr>
        <w:t xml:space="preserve">and Renal </w:t>
      </w:r>
      <w:r w:rsidR="004172B3" w:rsidRPr="000909FC">
        <w:rPr>
          <w:b/>
          <w:sz w:val="22"/>
        </w:rPr>
        <w:t>Outcomes in Type</w:t>
      </w:r>
      <w:r w:rsidR="00C659CD">
        <w:rPr>
          <w:b/>
          <w:sz w:val="22"/>
        </w:rPr>
        <w:t> </w:t>
      </w:r>
      <w:r w:rsidR="004172B3" w:rsidRPr="000909FC">
        <w:rPr>
          <w:b/>
          <w:sz w:val="22"/>
        </w:rPr>
        <w:t>2 Diabetes Mellitus</w:t>
      </w:r>
      <w:r w:rsidR="001D566F">
        <w:rPr>
          <w:b/>
          <w:sz w:val="22"/>
        </w:rPr>
        <w:t>: A Meta-Analysis</w:t>
      </w:r>
      <w:r w:rsidR="00336638">
        <w:rPr>
          <w:b/>
          <w:sz w:val="22"/>
        </w:rPr>
        <w:t xml:space="preserve"> of Cardiovascular Outcomes </w:t>
      </w:r>
      <w:r w:rsidR="0052067B">
        <w:rPr>
          <w:b/>
          <w:sz w:val="22"/>
        </w:rPr>
        <w:t>T</w:t>
      </w:r>
      <w:r w:rsidR="00336638">
        <w:rPr>
          <w:b/>
          <w:sz w:val="22"/>
        </w:rPr>
        <w:t>rials</w:t>
      </w:r>
    </w:p>
    <w:bookmarkEnd w:id="0"/>
    <w:p w14:paraId="03FF0017" w14:textId="77777777" w:rsidR="004172B3" w:rsidRPr="000909FC" w:rsidRDefault="004172B3" w:rsidP="004172B3">
      <w:pPr>
        <w:spacing w:line="240" w:lineRule="auto"/>
        <w:jc w:val="center"/>
        <w:rPr>
          <w:b/>
          <w:sz w:val="22"/>
        </w:rPr>
      </w:pPr>
    </w:p>
    <w:p w14:paraId="68B333C4" w14:textId="77777777" w:rsidR="004172B3" w:rsidRPr="000909FC" w:rsidRDefault="004172B3" w:rsidP="004172B3">
      <w:pPr>
        <w:spacing w:line="240" w:lineRule="auto"/>
        <w:jc w:val="center"/>
        <w:rPr>
          <w:b/>
          <w:sz w:val="22"/>
        </w:rPr>
      </w:pPr>
    </w:p>
    <w:p w14:paraId="65743FE1" w14:textId="77777777" w:rsidR="00BE465F" w:rsidRDefault="00BE465F" w:rsidP="004172B3">
      <w:pPr>
        <w:spacing w:line="360" w:lineRule="auto"/>
        <w:rPr>
          <w:color w:val="000000"/>
          <w:sz w:val="22"/>
        </w:rPr>
      </w:pPr>
    </w:p>
    <w:p w14:paraId="4F7F71C6" w14:textId="62D6CC9B" w:rsidR="004172B3" w:rsidRPr="000909FC" w:rsidRDefault="004172B3" w:rsidP="004172B3">
      <w:pPr>
        <w:spacing w:line="360" w:lineRule="auto"/>
        <w:rPr>
          <w:color w:val="000000"/>
          <w:sz w:val="22"/>
        </w:rPr>
      </w:pPr>
      <w:r w:rsidRPr="000909FC">
        <w:rPr>
          <w:color w:val="000000"/>
          <w:sz w:val="22"/>
        </w:rPr>
        <w:t>Thomas A. Zelniker (a), Stephen D. Wiviott (a), Itamar Raz (b), Kyungah Im (a), Marc P Bonaca (a), Ofri Mosenzon (b), Eri T Kato (c), Avivit Cahn (b), Remo HM Furtado (a), Deepak L Bhatt (a), Lawrence A. Leiter (d), Darren K. McGuire (e), John PH Wilding (f), Marc S. Sabatine (a)</w:t>
      </w:r>
    </w:p>
    <w:p w14:paraId="321F5C02" w14:textId="77777777" w:rsidR="0043379B" w:rsidRDefault="0043379B" w:rsidP="004172B3">
      <w:pPr>
        <w:spacing w:line="360" w:lineRule="auto"/>
        <w:rPr>
          <w:color w:val="000000"/>
          <w:sz w:val="22"/>
          <w:szCs w:val="16"/>
        </w:rPr>
      </w:pPr>
    </w:p>
    <w:p w14:paraId="1CCB5F3A" w14:textId="589A4A40" w:rsidR="004172B3" w:rsidRPr="000909FC" w:rsidRDefault="004172B3" w:rsidP="004172B3">
      <w:pPr>
        <w:spacing w:line="360" w:lineRule="auto"/>
        <w:rPr>
          <w:rFonts w:ascii="Calibri" w:hAnsi="Calibri"/>
          <w:color w:val="000000"/>
          <w:sz w:val="36"/>
        </w:rPr>
      </w:pPr>
      <w:r w:rsidRPr="000909FC">
        <w:rPr>
          <w:color w:val="000000"/>
          <w:sz w:val="22"/>
          <w:szCs w:val="16"/>
        </w:rPr>
        <w:t>a TIMI Study Group, Cardiovascular Division, Brigham and Women's Hospital, Boston, MA</w:t>
      </w:r>
    </w:p>
    <w:p w14:paraId="5934DBF0" w14:textId="77777777" w:rsidR="00C21CB6" w:rsidRPr="000909FC" w:rsidRDefault="00C21CB6" w:rsidP="00C21CB6">
      <w:pPr>
        <w:spacing w:line="360" w:lineRule="auto"/>
        <w:rPr>
          <w:rFonts w:ascii="Calibri" w:hAnsi="Calibri"/>
          <w:color w:val="000000"/>
          <w:sz w:val="36"/>
        </w:rPr>
      </w:pPr>
      <w:r w:rsidRPr="000909FC">
        <w:rPr>
          <w:color w:val="000000"/>
          <w:sz w:val="22"/>
          <w:szCs w:val="16"/>
        </w:rPr>
        <w:t xml:space="preserve">b The Diabetes Unit, Department of Endocrinology and Metabolism, Hadassah </w:t>
      </w:r>
      <w:r>
        <w:rPr>
          <w:color w:val="000000"/>
          <w:sz w:val="22"/>
          <w:szCs w:val="16"/>
        </w:rPr>
        <w:t xml:space="preserve">Medical Center, </w:t>
      </w:r>
      <w:r w:rsidRPr="000909FC">
        <w:rPr>
          <w:color w:val="000000"/>
          <w:sz w:val="22"/>
          <w:szCs w:val="16"/>
        </w:rPr>
        <w:t xml:space="preserve">Hebrew University </w:t>
      </w:r>
      <w:r>
        <w:rPr>
          <w:color w:val="000000"/>
          <w:sz w:val="22"/>
          <w:szCs w:val="16"/>
        </w:rPr>
        <w:t>of Jerusalem, The Faculty of Medicine</w:t>
      </w:r>
      <w:r w:rsidRPr="000909FC">
        <w:rPr>
          <w:color w:val="000000"/>
          <w:sz w:val="22"/>
          <w:szCs w:val="16"/>
        </w:rPr>
        <w:t>, Jerusalem, Israel</w:t>
      </w:r>
    </w:p>
    <w:p w14:paraId="44CB66C7" w14:textId="77777777" w:rsidR="004172B3" w:rsidRPr="000909FC" w:rsidRDefault="004172B3" w:rsidP="004172B3">
      <w:pPr>
        <w:spacing w:line="360" w:lineRule="auto"/>
        <w:rPr>
          <w:rFonts w:ascii="Calibri" w:hAnsi="Calibri"/>
          <w:color w:val="000000"/>
          <w:sz w:val="36"/>
        </w:rPr>
      </w:pPr>
      <w:r w:rsidRPr="000909FC">
        <w:rPr>
          <w:color w:val="000000"/>
          <w:sz w:val="22"/>
          <w:szCs w:val="16"/>
        </w:rPr>
        <w:t>c Department of Cardiovascular Medicine, Kyoto University Graduate School of Medicine, Kyoto, Japan</w:t>
      </w:r>
    </w:p>
    <w:p w14:paraId="4A32A693" w14:textId="77777777" w:rsidR="004172B3" w:rsidRPr="000909FC" w:rsidRDefault="004172B3" w:rsidP="004172B3">
      <w:pPr>
        <w:spacing w:line="360" w:lineRule="auto"/>
        <w:rPr>
          <w:rFonts w:ascii="Calibri" w:hAnsi="Calibri"/>
          <w:color w:val="000000"/>
          <w:sz w:val="36"/>
        </w:rPr>
      </w:pPr>
      <w:r w:rsidRPr="000909FC">
        <w:rPr>
          <w:color w:val="000000"/>
          <w:sz w:val="22"/>
          <w:szCs w:val="16"/>
        </w:rPr>
        <w:t>d Li Ka Shing Knowledge Institute, St. Michael's Hospital, University of Toronto, Ontario, Canada</w:t>
      </w:r>
    </w:p>
    <w:p w14:paraId="142D3DC8" w14:textId="77777777" w:rsidR="004172B3" w:rsidRPr="000909FC" w:rsidRDefault="004172B3" w:rsidP="004172B3">
      <w:pPr>
        <w:spacing w:line="360" w:lineRule="auto"/>
        <w:rPr>
          <w:color w:val="000000"/>
          <w:sz w:val="22"/>
          <w:szCs w:val="16"/>
        </w:rPr>
      </w:pPr>
      <w:r w:rsidRPr="000909FC">
        <w:rPr>
          <w:color w:val="000000"/>
          <w:sz w:val="22"/>
          <w:szCs w:val="16"/>
        </w:rPr>
        <w:t>e Division of Cardiology, University of Texas Southwestern Medical Center, Dallas, TX</w:t>
      </w:r>
    </w:p>
    <w:p w14:paraId="26A7D61C" w14:textId="77777777" w:rsidR="004172B3" w:rsidRPr="000909FC" w:rsidRDefault="004172B3" w:rsidP="004172B3">
      <w:pPr>
        <w:spacing w:line="360" w:lineRule="auto"/>
        <w:rPr>
          <w:color w:val="000000"/>
          <w:sz w:val="22"/>
          <w:szCs w:val="16"/>
        </w:rPr>
      </w:pPr>
      <w:r w:rsidRPr="000909FC">
        <w:rPr>
          <w:color w:val="000000"/>
          <w:sz w:val="22"/>
          <w:szCs w:val="16"/>
        </w:rPr>
        <w:t>f Institute of Ageing and Chronic Disease, University of Liverpool, Liverpool, United Kingdom</w:t>
      </w:r>
    </w:p>
    <w:p w14:paraId="532EB9EA" w14:textId="77777777" w:rsidR="00365A8B" w:rsidRDefault="00365A8B" w:rsidP="006148FA">
      <w:pPr>
        <w:spacing w:line="240" w:lineRule="auto"/>
        <w:rPr>
          <w:b/>
        </w:rPr>
      </w:pPr>
    </w:p>
    <w:p w14:paraId="6D7E9A89" w14:textId="79EDCCBC" w:rsidR="00365A8B" w:rsidRDefault="00365A8B" w:rsidP="006148FA">
      <w:pPr>
        <w:spacing w:line="240" w:lineRule="auto"/>
        <w:rPr>
          <w:b/>
        </w:rPr>
      </w:pPr>
    </w:p>
    <w:p w14:paraId="32D44474" w14:textId="1452EF3C" w:rsidR="009A5107" w:rsidRDefault="009A5107" w:rsidP="006148FA">
      <w:pPr>
        <w:spacing w:line="240" w:lineRule="auto"/>
        <w:rPr>
          <w:b/>
        </w:rPr>
      </w:pPr>
    </w:p>
    <w:p w14:paraId="4CB08326" w14:textId="2AA4250B" w:rsidR="009A5107" w:rsidRDefault="009A5107" w:rsidP="006148FA">
      <w:pPr>
        <w:spacing w:line="240" w:lineRule="auto"/>
        <w:rPr>
          <w:b/>
        </w:rPr>
      </w:pPr>
    </w:p>
    <w:p w14:paraId="762DE179" w14:textId="592FCDED" w:rsidR="009A5107" w:rsidRDefault="009A5107" w:rsidP="006148FA">
      <w:pPr>
        <w:spacing w:line="240" w:lineRule="auto"/>
        <w:rPr>
          <w:b/>
        </w:rPr>
      </w:pPr>
    </w:p>
    <w:p w14:paraId="19FBD764" w14:textId="77777777" w:rsidR="009A5107" w:rsidRDefault="009A5107" w:rsidP="006148FA">
      <w:pPr>
        <w:spacing w:line="240" w:lineRule="auto"/>
        <w:rPr>
          <w:b/>
        </w:rPr>
      </w:pPr>
    </w:p>
    <w:p w14:paraId="34FA0891" w14:textId="429F1F3F" w:rsidR="006148FA" w:rsidRPr="001722AB" w:rsidRDefault="006148FA" w:rsidP="006148FA">
      <w:pPr>
        <w:spacing w:line="240" w:lineRule="auto"/>
        <w:rPr>
          <w:b/>
        </w:rPr>
      </w:pPr>
      <w:r w:rsidRPr="001722AB">
        <w:rPr>
          <w:b/>
        </w:rPr>
        <w:t xml:space="preserve">Author for correspondence: </w:t>
      </w:r>
    </w:p>
    <w:p w14:paraId="77278308" w14:textId="39D783E4" w:rsidR="006148FA" w:rsidRPr="001722AB" w:rsidRDefault="006148FA" w:rsidP="006148FA">
      <w:pPr>
        <w:spacing w:line="240" w:lineRule="auto"/>
      </w:pPr>
      <w:r>
        <w:t>Marc S.</w:t>
      </w:r>
      <w:r w:rsidRPr="001722AB">
        <w:t xml:space="preserve"> </w:t>
      </w:r>
      <w:r>
        <w:t>Sabatine</w:t>
      </w:r>
      <w:r w:rsidRPr="001722AB">
        <w:t>, MD, MPH</w:t>
      </w:r>
      <w:r w:rsidRPr="001722AB">
        <w:tab/>
      </w:r>
    </w:p>
    <w:p w14:paraId="41DABA60" w14:textId="77777777" w:rsidR="006148FA" w:rsidRPr="001722AB" w:rsidRDefault="006148FA" w:rsidP="006148FA">
      <w:pPr>
        <w:spacing w:line="240" w:lineRule="auto"/>
      </w:pPr>
      <w:r w:rsidRPr="001722AB">
        <w:t xml:space="preserve">TIMI Study Office </w:t>
      </w:r>
      <w:r w:rsidRPr="001722AB">
        <w:tab/>
      </w:r>
      <w:r w:rsidRPr="001722AB">
        <w:tab/>
      </w:r>
      <w:r w:rsidRPr="001722AB">
        <w:tab/>
      </w:r>
    </w:p>
    <w:p w14:paraId="7F2CC113" w14:textId="77777777" w:rsidR="006148FA" w:rsidRPr="001722AB" w:rsidRDefault="006148FA" w:rsidP="006148FA">
      <w:pPr>
        <w:spacing w:line="240" w:lineRule="auto"/>
      </w:pPr>
      <w:r w:rsidRPr="001722AB">
        <w:t>60 Fenwood Rd. | Suite 7022-7024W</w:t>
      </w:r>
    </w:p>
    <w:p w14:paraId="72F7EBB0" w14:textId="77777777" w:rsidR="006148FA" w:rsidRPr="006148FA" w:rsidRDefault="006148FA" w:rsidP="006148FA">
      <w:pPr>
        <w:spacing w:line="240" w:lineRule="auto"/>
      </w:pPr>
      <w:r w:rsidRPr="006148FA">
        <w:t>Boston</w:t>
      </w:r>
    </w:p>
    <w:p w14:paraId="2C19AD75" w14:textId="77777777" w:rsidR="006148FA" w:rsidRPr="006148FA" w:rsidRDefault="006148FA" w:rsidP="006148FA">
      <w:pPr>
        <w:spacing w:line="240" w:lineRule="auto"/>
      </w:pPr>
      <w:r w:rsidRPr="006148FA">
        <w:t xml:space="preserve">MA 02115 </w:t>
      </w:r>
    </w:p>
    <w:p w14:paraId="4101C0F1" w14:textId="77777777" w:rsidR="006148FA" w:rsidRPr="004D7FD7" w:rsidRDefault="006148FA" w:rsidP="006148FA">
      <w:pPr>
        <w:spacing w:line="240" w:lineRule="auto"/>
      </w:pPr>
      <w:r w:rsidRPr="004D7FD7">
        <w:t>Tel: Tel (617) 278-0318</w:t>
      </w:r>
    </w:p>
    <w:p w14:paraId="1F1E75D1" w14:textId="54EBD1CB" w:rsidR="006148FA" w:rsidRPr="002E5839" w:rsidRDefault="006148FA" w:rsidP="006148FA">
      <w:pPr>
        <w:spacing w:line="240" w:lineRule="auto"/>
        <w:rPr>
          <w:lang w:val="de-DE"/>
        </w:rPr>
      </w:pPr>
      <w:r w:rsidRPr="002E5839">
        <w:rPr>
          <w:lang w:val="de-DE"/>
        </w:rPr>
        <w:t xml:space="preserve">Fax (617) 264-5130 </w:t>
      </w:r>
    </w:p>
    <w:p w14:paraId="6E9A917D" w14:textId="3B8E99A8" w:rsidR="006148FA" w:rsidRPr="002E5839" w:rsidRDefault="006148FA" w:rsidP="006148FA">
      <w:pPr>
        <w:spacing w:line="240" w:lineRule="auto"/>
        <w:rPr>
          <w:highlight w:val="yellow"/>
          <w:lang w:val="de-DE"/>
        </w:rPr>
      </w:pPr>
      <w:r w:rsidRPr="002E5839">
        <w:rPr>
          <w:lang w:val="de-DE"/>
        </w:rPr>
        <w:t>E-mail: msabatine@bwh.harvard.edu</w:t>
      </w:r>
    </w:p>
    <w:p w14:paraId="50A7C51B" w14:textId="77777777" w:rsidR="00065946" w:rsidRPr="002E5839" w:rsidRDefault="00065946" w:rsidP="00065946">
      <w:pPr>
        <w:spacing w:line="276" w:lineRule="auto"/>
        <w:rPr>
          <w:b/>
          <w:color w:val="auto"/>
          <w:lang w:val="de-DE"/>
        </w:rPr>
      </w:pPr>
    </w:p>
    <w:p w14:paraId="117EAB10" w14:textId="77777777" w:rsidR="002B4AEC" w:rsidRPr="0031076E" w:rsidRDefault="002B4AEC" w:rsidP="00051C46">
      <w:pPr>
        <w:spacing w:line="276" w:lineRule="auto"/>
        <w:rPr>
          <w:b/>
          <w:color w:val="auto"/>
        </w:rPr>
      </w:pPr>
    </w:p>
    <w:p w14:paraId="0F257EAB" w14:textId="77777777" w:rsidR="00D736F1" w:rsidRPr="0031076E" w:rsidRDefault="00D736F1">
      <w:pPr>
        <w:spacing w:after="200" w:line="276" w:lineRule="auto"/>
        <w:jc w:val="left"/>
        <w:rPr>
          <w:b/>
        </w:rPr>
      </w:pPr>
      <w:r w:rsidRPr="0031076E">
        <w:rPr>
          <w:b/>
        </w:rPr>
        <w:br w:type="page"/>
      </w:r>
    </w:p>
    <w:p w14:paraId="30880F52" w14:textId="77777777" w:rsidR="00F601B8" w:rsidRPr="00F601B8" w:rsidRDefault="00F601B8" w:rsidP="00F601B8">
      <w:pPr>
        <w:pStyle w:val="Heading1"/>
        <w:rPr>
          <w:color w:val="auto"/>
        </w:rPr>
      </w:pPr>
      <w:r w:rsidRPr="00F601B8">
        <w:rPr>
          <w:color w:val="auto"/>
        </w:rPr>
        <w:lastRenderedPageBreak/>
        <w:t>Research in context</w:t>
      </w:r>
    </w:p>
    <w:p w14:paraId="6EC08817" w14:textId="77777777" w:rsidR="00F601B8" w:rsidRPr="00F601B8" w:rsidRDefault="00F601B8" w:rsidP="00F601B8">
      <w:pPr>
        <w:rPr>
          <w:b/>
          <w:color w:val="auto"/>
        </w:rPr>
      </w:pPr>
      <w:r w:rsidRPr="00F601B8">
        <w:rPr>
          <w:b/>
          <w:color w:val="auto"/>
        </w:rPr>
        <w:t>Evidence before this study</w:t>
      </w:r>
    </w:p>
    <w:p w14:paraId="6B31C93F" w14:textId="77777777" w:rsidR="00F601B8" w:rsidRPr="00F601B8" w:rsidRDefault="00F601B8" w:rsidP="00F601B8">
      <w:pPr>
        <w:rPr>
          <w:rFonts w:cs="Times New Roman"/>
          <w:color w:val="auto"/>
        </w:rPr>
      </w:pPr>
      <w:r w:rsidRPr="00F601B8">
        <w:rPr>
          <w:rFonts w:cs="Times New Roman"/>
          <w:color w:val="auto"/>
        </w:rPr>
        <w:t xml:space="preserve">Sodium-glucose co-transporter-2 inhibitors (SGLT2i) have been studied in large cardiovascular (CV) outcomes trials in patients with type 2 diabetes mellitus (T2DM) and shown to reduce the risk of cardiovascular events. Both patients with established atherosclerotic CV disease (ASCVD) and those with multiple risk factors (MRF) but without ASCVD were studied in these trials. Within individual trials, there has appeared to be a greater magnitude of benefit on MACE in subgroups with established ASCVD, although formal heterogeneity was not demonstrated. Based on these findings American and European guidelines recommend initiation of SGLT2i should </w:t>
      </w:r>
      <w:r w:rsidRPr="00F601B8">
        <w:rPr>
          <w:color w:val="auto"/>
        </w:rPr>
        <w:t xml:space="preserve">be based on the presence of CVD. </w:t>
      </w:r>
      <w:r w:rsidRPr="00F601B8">
        <w:rPr>
          <w:rFonts w:cs="Times New Roman"/>
          <w:color w:val="auto"/>
        </w:rPr>
        <w:t xml:space="preserve">However, no single trial has been adequately powered to test for such heterogeneity as the numbers of patients and events in those with MRF alone have been relatively low. We searched PubMed and EMBASE until September 24, 2018 using the Medical Subject Heading terms “diabetes mellitus, type 2”, “sodium-glucose-co transporter 2 inhibitor”, and “clinical trial”. </w:t>
      </w:r>
    </w:p>
    <w:p w14:paraId="70026F7E" w14:textId="77777777" w:rsidR="00F601B8" w:rsidRPr="00F601B8" w:rsidRDefault="00F601B8" w:rsidP="00F601B8">
      <w:pPr>
        <w:rPr>
          <w:b/>
          <w:color w:val="auto"/>
        </w:rPr>
      </w:pPr>
      <w:r w:rsidRPr="00F601B8">
        <w:rPr>
          <w:b/>
          <w:color w:val="auto"/>
        </w:rPr>
        <w:t>Added value of this study</w:t>
      </w:r>
    </w:p>
    <w:p w14:paraId="287C2D7C" w14:textId="4BF3EC42" w:rsidR="00F601B8" w:rsidRPr="00F601B8" w:rsidRDefault="00F601B8" w:rsidP="00F601B8">
      <w:pPr>
        <w:rPr>
          <w:color w:val="auto"/>
        </w:rPr>
      </w:pPr>
      <w:r w:rsidRPr="00F601B8">
        <w:rPr>
          <w:color w:val="auto"/>
        </w:rPr>
        <w:t>The present meta-analysis of all SGLT2i cardiovascular outcomes trials showed that clin</w:t>
      </w:r>
      <w:r w:rsidR="00DE558C">
        <w:rPr>
          <w:color w:val="auto"/>
        </w:rPr>
        <w:t>i</w:t>
      </w:r>
      <w:r w:rsidRPr="00F601B8">
        <w:rPr>
          <w:color w:val="auto"/>
        </w:rPr>
        <w:t xml:space="preserve">cal benefit of SGLT2i in reducing the risk of myocardial infarction, stroke, or CV death was present only in patients with established ASCVD and not in those with MRF. In contrast, the reductions in </w:t>
      </w:r>
      <w:r w:rsidRPr="00F601B8">
        <w:rPr>
          <w:color w:val="auto"/>
        </w:rPr>
        <w:lastRenderedPageBreak/>
        <w:t xml:space="preserve">risk of hospitalization for heart failure or progression of renal disease were robust regardless of the presence of ASCVD or HF at baseline. </w:t>
      </w:r>
    </w:p>
    <w:p w14:paraId="3EE9B980" w14:textId="77777777" w:rsidR="00F601B8" w:rsidRPr="00F601B8" w:rsidRDefault="00F601B8" w:rsidP="00F601B8">
      <w:pPr>
        <w:rPr>
          <w:b/>
          <w:color w:val="auto"/>
        </w:rPr>
      </w:pPr>
      <w:r w:rsidRPr="00F601B8">
        <w:rPr>
          <w:b/>
          <w:color w:val="auto"/>
        </w:rPr>
        <w:t>Implications of all the available evidence</w:t>
      </w:r>
    </w:p>
    <w:p w14:paraId="277E39F8" w14:textId="77777777" w:rsidR="00F601B8" w:rsidRPr="00F601B8" w:rsidRDefault="00F601B8" w:rsidP="00F601B8">
      <w:pPr>
        <w:rPr>
          <w:rFonts w:ascii="Arial" w:hAnsi="Arial" w:cs="Arial"/>
          <w:color w:val="auto"/>
        </w:rPr>
      </w:pPr>
      <w:r w:rsidRPr="00F601B8">
        <w:rPr>
          <w:color w:val="auto"/>
        </w:rPr>
        <w:t xml:space="preserve">These data suggest that SGLT2i should be considered in patients with diabetes regardless of presence of ASCVD or history of heart failure, given that they safely reduce HbA1c and reduce the risk of hospitalization for heart failure and progression of renal disease broadly across the spectrum of patients with T2DM. Reductions in MACE can also be expected in patients with existing atherosclerotic disease.  </w:t>
      </w:r>
    </w:p>
    <w:p w14:paraId="1FC4541B" w14:textId="77777777" w:rsidR="00F601B8" w:rsidRDefault="00F601B8">
      <w:pPr>
        <w:spacing w:after="200" w:line="276" w:lineRule="auto"/>
        <w:jc w:val="left"/>
        <w:rPr>
          <w:rFonts w:asciiTheme="majorHAnsi" w:eastAsiaTheme="majorEastAsia" w:hAnsiTheme="majorHAnsi" w:cstheme="majorBidi"/>
          <w:b/>
          <w:bCs/>
          <w:sz w:val="28"/>
          <w:szCs w:val="28"/>
        </w:rPr>
      </w:pPr>
      <w:r>
        <w:br w:type="page"/>
      </w:r>
    </w:p>
    <w:p w14:paraId="21325818" w14:textId="3082AA19" w:rsidR="009F5280" w:rsidRDefault="009F5280" w:rsidP="002F5F4B">
      <w:pPr>
        <w:pStyle w:val="Heading1"/>
      </w:pPr>
      <w:r>
        <w:lastRenderedPageBreak/>
        <w:t>Abstract:</w:t>
      </w:r>
    </w:p>
    <w:p w14:paraId="49B7213F" w14:textId="77777777" w:rsidR="00F601B8" w:rsidRPr="000909FC" w:rsidRDefault="00F601B8" w:rsidP="00F601B8">
      <w:r w:rsidRPr="000909FC">
        <w:rPr>
          <w:b/>
        </w:rPr>
        <w:t>Background:</w:t>
      </w:r>
      <w:r w:rsidRPr="000909FC">
        <w:t xml:space="preserve"> </w:t>
      </w:r>
      <w:r>
        <w:t>The magnitude of effect of s</w:t>
      </w:r>
      <w:r w:rsidRPr="000909FC">
        <w:t>odium-glucose co-transporter-2 inhibitors (</w:t>
      </w:r>
      <w:r>
        <w:t>SGLT2i</w:t>
      </w:r>
      <w:r w:rsidRPr="000909FC">
        <w:t xml:space="preserve">) </w:t>
      </w:r>
      <w:r>
        <w:t>on specific cardiovascular and renal outcomes and whether there is heterogeneity based on key baseline characteristics remains undefined</w:t>
      </w:r>
      <w:r w:rsidRPr="000909FC">
        <w:t xml:space="preserve">. </w:t>
      </w:r>
    </w:p>
    <w:p w14:paraId="11835B5C" w14:textId="77777777" w:rsidR="00F601B8" w:rsidRPr="00DA4E86" w:rsidRDefault="00F601B8" w:rsidP="00F601B8">
      <w:pPr>
        <w:rPr>
          <w:color w:val="auto"/>
        </w:rPr>
      </w:pPr>
      <w:r w:rsidRPr="000909FC">
        <w:rPr>
          <w:b/>
        </w:rPr>
        <w:t xml:space="preserve">Methods: </w:t>
      </w:r>
      <w:r w:rsidRPr="000909FC">
        <w:t xml:space="preserve">We </w:t>
      </w:r>
      <w:r>
        <w:t xml:space="preserve">performed a </w:t>
      </w:r>
      <w:r w:rsidRPr="000909FC">
        <w:t xml:space="preserve">trial-level meta-analysis of randomized </w:t>
      </w:r>
      <w:r>
        <w:t>cardiovascular (</w:t>
      </w:r>
      <w:r w:rsidRPr="000909FC">
        <w:t>CV</w:t>
      </w:r>
      <w:r>
        <w:t>)</w:t>
      </w:r>
      <w:r w:rsidRPr="000909FC">
        <w:t xml:space="preserve"> outcomes trials </w:t>
      </w:r>
      <w:r>
        <w:t>of SGLT2i</w:t>
      </w:r>
      <w:r w:rsidRPr="000909FC">
        <w:t xml:space="preserve"> in patients with T2DM. </w:t>
      </w:r>
      <w:r>
        <w:t>Efficacy outcomes included major adverse CV events (MACE; MI</w:t>
      </w:r>
      <w:r w:rsidRPr="00DA4E86">
        <w:rPr>
          <w:color w:val="auto"/>
        </w:rPr>
        <w:t xml:space="preserve">, stroke, </w:t>
      </w:r>
      <w:r>
        <w:rPr>
          <w:color w:val="auto"/>
        </w:rPr>
        <w:t>or</w:t>
      </w:r>
      <w:r w:rsidRPr="00DA4E86">
        <w:rPr>
          <w:color w:val="auto"/>
        </w:rPr>
        <w:t xml:space="preserve"> CV death), the composite of CV death </w:t>
      </w:r>
      <w:r>
        <w:rPr>
          <w:color w:val="auto"/>
        </w:rPr>
        <w:t>or</w:t>
      </w:r>
      <w:r w:rsidRPr="00DA4E86">
        <w:rPr>
          <w:color w:val="auto"/>
        </w:rPr>
        <w:t xml:space="preserve"> hospitalization for heart failure</w:t>
      </w:r>
      <w:r w:rsidRPr="00C85572">
        <w:rPr>
          <w:color w:val="auto"/>
        </w:rPr>
        <w:t xml:space="preserve"> (CVD/HHF),</w:t>
      </w:r>
      <w:r w:rsidRPr="00DA4E86">
        <w:rPr>
          <w:color w:val="auto"/>
        </w:rPr>
        <w:t xml:space="preserve"> and </w:t>
      </w:r>
      <w:r>
        <w:rPr>
          <w:color w:val="auto"/>
        </w:rPr>
        <w:t>progression of renal disease</w:t>
      </w:r>
      <w:r w:rsidRPr="00145A74">
        <w:rPr>
          <w:color w:val="auto"/>
        </w:rPr>
        <w:t xml:space="preserve">. Hazard ratios with 95% confidence intervals were pooled across trials, and efficacy outcomes stratified by </w:t>
      </w:r>
      <w:r w:rsidRPr="00C85572">
        <w:rPr>
          <w:color w:val="auto"/>
        </w:rPr>
        <w:t xml:space="preserve">baseline </w:t>
      </w:r>
      <w:r w:rsidRPr="00DA4E86">
        <w:rPr>
          <w:color w:val="auto"/>
        </w:rPr>
        <w:t xml:space="preserve">presence of atherosclerotic CV disease (ASCVD), heart failure and degree of renal function. </w:t>
      </w:r>
    </w:p>
    <w:p w14:paraId="77549A5B" w14:textId="77777777" w:rsidR="00F601B8" w:rsidRPr="00292F8C" w:rsidRDefault="00F601B8" w:rsidP="00F601B8">
      <w:pPr>
        <w:rPr>
          <w:color w:val="auto"/>
        </w:rPr>
      </w:pPr>
      <w:r w:rsidRPr="00DA4E86">
        <w:rPr>
          <w:b/>
          <w:color w:val="auto"/>
        </w:rPr>
        <w:t xml:space="preserve">Findings: </w:t>
      </w:r>
      <w:r w:rsidRPr="00C85572">
        <w:rPr>
          <w:color w:val="auto"/>
        </w:rPr>
        <w:t>34,322 patients (60.2% with ASCVD) with 3342 MACE, 2028 CVD/HHF events and 766 renal composite outcomes were included. SGLT2i reduced MACE by 11</w:t>
      </w:r>
      <w:r>
        <w:rPr>
          <w:color w:val="auto"/>
        </w:rPr>
        <w:t>%,</w:t>
      </w:r>
      <w:r w:rsidRPr="00C85572">
        <w:rPr>
          <w:color w:val="auto"/>
        </w:rPr>
        <w:t xml:space="preserve"> with benefit only </w:t>
      </w:r>
      <w:r>
        <w:rPr>
          <w:color w:val="auto"/>
        </w:rPr>
        <w:t>seen in</w:t>
      </w:r>
      <w:r w:rsidRPr="00C85572">
        <w:rPr>
          <w:color w:val="auto"/>
        </w:rPr>
        <w:t xml:space="preserve"> patients with ASCVD (HR 0.86, 95% CI 0.80-0.93) and not in those without (HR 1.00, 95% CI 0.87-1.16, p-interaction 0.05). SGLT2i reduced the risk of CVD/HHF by 23%, with comparable </w:t>
      </w:r>
      <w:r>
        <w:rPr>
          <w:color w:val="auto"/>
        </w:rPr>
        <w:t>benefit</w:t>
      </w:r>
      <w:r w:rsidRPr="00C85572">
        <w:rPr>
          <w:color w:val="auto"/>
        </w:rPr>
        <w:t xml:space="preserve"> in patients with and without ASCVD and with and without a history of heart failure. SGLT2i reduced the risk of progression of renal disease by 45%, with comparable </w:t>
      </w:r>
      <w:r>
        <w:rPr>
          <w:color w:val="auto"/>
        </w:rPr>
        <w:t>benefit</w:t>
      </w:r>
      <w:r w:rsidRPr="00C85572">
        <w:rPr>
          <w:color w:val="auto"/>
        </w:rPr>
        <w:t xml:space="preserve"> in those with and without ASCVD. SGLT2i showed greater reduction</w:t>
      </w:r>
      <w:r>
        <w:rPr>
          <w:color w:val="auto"/>
        </w:rPr>
        <w:t>s</w:t>
      </w:r>
      <w:r w:rsidRPr="00C85572">
        <w:rPr>
          <w:color w:val="auto"/>
        </w:rPr>
        <w:t xml:space="preserve"> in HHF but lesser for progression of renal </w:t>
      </w:r>
      <w:r w:rsidRPr="00C85572">
        <w:rPr>
          <w:color w:val="auto"/>
        </w:rPr>
        <w:lastRenderedPageBreak/>
        <w:t>disease in those with more severe kidney disease at baseline (P interactions 0.01 and 0.04, respectively)</w:t>
      </w:r>
      <w:r w:rsidRPr="00292F8C">
        <w:rPr>
          <w:color w:val="auto"/>
        </w:rPr>
        <w:t xml:space="preserve">. </w:t>
      </w:r>
    </w:p>
    <w:p w14:paraId="03B28F45" w14:textId="77777777" w:rsidR="00F601B8" w:rsidRPr="00292F8C" w:rsidRDefault="00F601B8" w:rsidP="00F601B8">
      <w:pPr>
        <w:rPr>
          <w:color w:val="auto"/>
        </w:rPr>
      </w:pPr>
      <w:r w:rsidRPr="00292F8C">
        <w:rPr>
          <w:b/>
          <w:color w:val="auto"/>
        </w:rPr>
        <w:t xml:space="preserve">Interpretation: </w:t>
      </w:r>
      <w:r w:rsidRPr="00292F8C">
        <w:rPr>
          <w:color w:val="auto"/>
        </w:rPr>
        <w:t xml:space="preserve">SGLT-2 inhibitors have moderate benefits on atherosclerotic MACE that seem confined to those with established ASCVD. However, they have robust benefits on reducing hospitalization for heart failure and progression of renal disease regardless of existing ASCVD or a history of heart failure. </w:t>
      </w:r>
    </w:p>
    <w:p w14:paraId="742F076E" w14:textId="77777777" w:rsidR="00F601B8" w:rsidRPr="0031076E" w:rsidRDefault="00F601B8" w:rsidP="00F601B8">
      <w:pPr>
        <w:rPr>
          <w:lang w:val="de-DE"/>
        </w:rPr>
      </w:pPr>
      <w:r w:rsidRPr="0031076E">
        <w:rPr>
          <w:b/>
          <w:lang w:val="de-DE"/>
        </w:rPr>
        <w:t>Funding:</w:t>
      </w:r>
      <w:r w:rsidRPr="0031076E">
        <w:rPr>
          <w:lang w:val="de-DE"/>
        </w:rPr>
        <w:t xml:space="preserve"> Deutsche Forschungsgemeinschaft (ZE 1109/1-1)</w:t>
      </w:r>
    </w:p>
    <w:p w14:paraId="3FF00192" w14:textId="7579096A" w:rsidR="00776CB0" w:rsidRPr="0031076E" w:rsidRDefault="00776CB0" w:rsidP="00C959F6">
      <w:pPr>
        <w:rPr>
          <w:lang w:val="de-DE"/>
        </w:rPr>
      </w:pPr>
    </w:p>
    <w:p w14:paraId="3F6B1D5F" w14:textId="79C01C9B" w:rsidR="00776CB0" w:rsidRPr="0031076E" w:rsidRDefault="00776CB0" w:rsidP="00C959F6">
      <w:pPr>
        <w:rPr>
          <w:lang w:val="de-DE"/>
        </w:rPr>
      </w:pPr>
      <w:r w:rsidRPr="0031076E">
        <w:rPr>
          <w:b/>
          <w:lang w:val="de-DE"/>
        </w:rPr>
        <w:t>Abstract:</w:t>
      </w:r>
      <w:r w:rsidRPr="0031076E">
        <w:rPr>
          <w:lang w:val="de-DE"/>
        </w:rPr>
        <w:t xml:space="preserve"> </w:t>
      </w:r>
      <w:r w:rsidR="00AD7DB0">
        <w:rPr>
          <w:lang w:val="de-DE"/>
        </w:rPr>
        <w:t>325</w:t>
      </w:r>
      <w:r w:rsidRPr="0031076E">
        <w:rPr>
          <w:lang w:val="de-DE"/>
        </w:rPr>
        <w:t xml:space="preserve"> words </w:t>
      </w:r>
      <w:r w:rsidRPr="0031076E">
        <w:rPr>
          <w:highlight w:val="yellow"/>
          <w:lang w:val="de-DE"/>
        </w:rPr>
        <w:t>(max 250)</w:t>
      </w:r>
    </w:p>
    <w:p w14:paraId="50166FD7" w14:textId="77777777" w:rsidR="00A84711" w:rsidRPr="0031076E" w:rsidRDefault="00A84711" w:rsidP="002F5F4B">
      <w:pPr>
        <w:rPr>
          <w:b/>
          <w:color w:val="FF0000"/>
          <w:lang w:val="de-DE"/>
        </w:rPr>
      </w:pPr>
    </w:p>
    <w:p w14:paraId="4C4CF5A6" w14:textId="2235A4A9" w:rsidR="00152F86" w:rsidRPr="0031076E" w:rsidRDefault="00152F86" w:rsidP="002F5F4B">
      <w:pPr>
        <w:rPr>
          <w:rFonts w:asciiTheme="majorHAnsi" w:eastAsiaTheme="majorEastAsia" w:hAnsiTheme="majorHAnsi" w:cstheme="majorBidi"/>
          <w:sz w:val="28"/>
          <w:szCs w:val="28"/>
          <w:lang w:val="de-DE"/>
        </w:rPr>
      </w:pPr>
      <w:r w:rsidRPr="0031076E">
        <w:rPr>
          <w:lang w:val="de-DE"/>
        </w:rPr>
        <w:br w:type="page"/>
      </w:r>
    </w:p>
    <w:p w14:paraId="2DF7687F" w14:textId="25C33174" w:rsidR="00067EB4" w:rsidRPr="004D6647" w:rsidRDefault="00067EB4" w:rsidP="002F5F4B">
      <w:pPr>
        <w:pStyle w:val="Heading1"/>
      </w:pPr>
      <w:r w:rsidRPr="004D6647">
        <w:lastRenderedPageBreak/>
        <w:t>Background</w:t>
      </w:r>
    </w:p>
    <w:p w14:paraId="04705C71" w14:textId="5FC0DC80" w:rsidR="004548F2" w:rsidRDefault="002146A0" w:rsidP="00E741B4">
      <w:r w:rsidRPr="001B2FEF">
        <w:t>Sodium-glucose co-transpor</w:t>
      </w:r>
      <w:r w:rsidRPr="000909FC">
        <w:t>ter-2 inhibitors</w:t>
      </w:r>
      <w:r w:rsidR="00A63DC8">
        <w:fldChar w:fldCharType="begin">
          <w:fldData xml:space="preserve">PEVuZE5vdGU+PENpdGU+PEF1dGhvcj5aaW5tYW48L0F1dGhvcj48WWVhcj4yMDE1PC9ZZWFyPjxS
ZWNOdW0+MTQ4NDM8L1JlY051bT48RGlzcGxheVRleHQ+PHN0eWxlIGZhY2U9InN1cGVyc2NyaXB0
Ij4xLDI8L3N0eWxlPjwvRGlzcGxheVRleHQ+PHJlY29yZD48cmVjLW51bWJlcj4xNDg0MzwvcmVj
LW51bWJlcj48Zm9yZWlnbi1rZXlzPjxrZXkgYXBwPSJFTiIgZGItaWQ9IjBzNXgydDU5cnoydHRm
ZWZ3cnB4enRkZ3R3MHZyNXd4NTVmZSIgdGltZXN0YW1wPSIxNTM3MjI3MzM3Ij4xNDg0Mzwva2V5
PjxrZXkgYXBwPSJFTldlYiIgZGItaWQ9IiI+MDwva2V5PjwvZm9yZWlnbi1rZXlzPjxyZWYtdHlw
ZSBuYW1lPSJKb3VybmFsIEFydGljbGUiPjE3PC9yZWYtdHlwZT48Y29udHJpYnV0b3JzPjxhdXRo
b3JzPjxhdXRob3I+WmlubWFuLCBCLjwvYXV0aG9yPjxhdXRob3I+V2FubmVyLCBDLjwvYXV0aG9y
PjxhdXRob3I+TGFjaGluLCBKLiBNLjwvYXV0aG9yPjxhdXRob3I+Rml0Y2hldHQsIEQuPC9hdXRo
b3I+PGF1dGhvcj5CbHVobWtpLCBFLjwvYXV0aG9yPjxhdXRob3I+SGFudGVsLCBTLjwvYXV0aG9y
PjxhdXRob3I+TWF0dGhldXMsIE0uPC9hdXRob3I+PGF1dGhvcj5EZXZpbnMsIFQuPC9hdXRob3I+
PGF1dGhvcj5Kb2hhbnNlbiwgTy4gRS48L2F1dGhvcj48YXV0aG9yPldvZXJsZSwgSC4gSi48L2F1
dGhvcj48YXV0aG9yPkJyb2VkbCwgVS4gQy48L2F1dGhvcj48YXV0aG9yPkluenVjY2hpLCBTLiBF
LjwvYXV0aG9yPjwvYXV0aG9ycz48L2NvbnRyaWJ1dG9ycz48YXV0aC1hZGRyZXNzPkZyb20gdGhl
IEx1bmVuZmVsZC1UYW5lbmJhdW0gUmVzZWFyY2ggSW5zdGl0dXRlLCBNb3VudCBTaW5haSBIb3Nw
aXRhbCAoQi5aLikgYW5kIHRoZSBEaXZpc2lvbnMgb2YgRW5kb2NyaW5vbG9neSAoQi5aLikgYW5k
IENhcmRpb2xvZ3kgKEQuRi4pLCBVbml2ZXJzaXR5IG9mIFRvcm9udG8gLSBhbGwgaW4gVG9yb250
bzsgdGhlIERlcGFydG1lbnQgb2YgTWVkaWNpbmUsIERpdmlzaW9uIG9mIE5lcGhyb2xvZ3ksIFd1
cnpidXJnIFVuaXZlcnNpdHkgQ2xpbmljLCBXdXJ6YnVyZyAoQy5XLiksIEJvZWhyaW5nZXIgSW5n
ZWxoZWltIFBoYXJtYSwgQmliZXJhY2ggKEUuQi4sIFMuSC4pLCBhbmQgQm9laHJpbmdlciBJbmdl
bGhlaW0gUGhhcm1hLCBJbmdlbGhlaW0gKE0uTS4sIEguSi5XLiwgVS5DLkIuKSAtIGFsbCBpbiBH
ZXJtYW55OyB0aGUgQmlvc3RhdGlzdGljcyBDZW50ZXIsIEdlb3JnZSBXYXNoaW5ndG9uIFVuaXZl
cnNpdHksIFJvY2t2aWxsZSwgTUQgKEouTS5MLik7IEJvZWhyaW5nZXIgSW5nZWxoZWltIFBoYXJt
YWNldXRpY2FscywgUmlkZ2VmaWVsZCwgQ1QgKFQuRC4pOyBCb2VocmluZ2VyIEluZ2VsaGVpbSBO
b3J3YXksIEFza2VyLCBOb3J3YXkgKE8uRS5KLik7IGFuZCB0aGUgU2VjdGlvbiBvZiBFbmRvY3Jp
bm9sb2d5LCBZYWxlIFVuaXZlcnNpdHkgU2Nob29sIG9mIE1lZGljaW5lLCBOZXcgSGF2ZW4sIENU
IChTLkUuSS4pLjwvYXV0aC1hZGRyZXNzPjx0aXRsZXM+PHRpdGxlPkVtcGFnbGlmbG96aW4sIENh
cmRpb3Zhc2N1bGFyIE91dGNvbWVzLCBhbmQgTW9ydGFsaXR5IGluIFR5cGUgMiBEaWFiZXRlczwv
dGl0bGU+PHNlY29uZGFyeS10aXRsZT5OIEVuZ2wgSiBNZWQ8L3NlY29uZGFyeS10aXRsZT48YWx0
LXRpdGxlPlRoZSBOZXcgRW5nbGFuZCBqb3VybmFsIG9mIG1lZGljaW5lPC9hbHQtdGl0bGU+PC90
aXRsZXM+PHBlcmlvZGljYWw+PGZ1bGwtdGl0bGU+TiBFbmdsIEogTWVkPC9mdWxsLXRpdGxlPjwv
cGVyaW9kaWNhbD48cGFnZXM+MjExNy0yODwvcGFnZXM+PHZvbHVtZT4zNzM8L3ZvbHVtZT48bnVt
YmVyPjIyPC9udW1iZXI+PGVkaXRpb24+MjAxNS8wOS8xODwvZWRpdGlvbj48a2V5d29yZHM+PGtl
eXdvcmQ+QWdlZDwva2V5d29yZD48a2V5d29yZD5CZW56aHlkcnlsIENvbXBvdW5kcy9hZHZlcnNl
IGVmZmVjdHMvKnRoZXJhcGV1dGljIHVzZTwva2V5d29yZD48a2V5d29yZD5DYXJkaW92YXNjdWxh
ciBEaXNlYXNlcy9lcGlkZW1pb2xvZ3kvbW9ydGFsaXR5LypwcmV2ZW50aW9uICZhbXA7IGNvbnRy
b2w8L2tleXdvcmQ+PGtleXdvcmQ+Q2F1c2Ugb2YgRGVhdGg8L2tleXdvcmQ+PGtleXdvcmQ+RGlh
YmV0ZXMgTWVsbGl0dXMsIFR5cGUgMi8qZHJ1ZyB0aGVyYXB5L21vcnRhbGl0eTwva2V5d29yZD48
a2V5d29yZD5GZW1hbGU8L2tleXdvcmQ+PGtleXdvcmQ+R2x1Y29zaWRlcy9hZHZlcnNlIGVmZmVj
dHMvKnRoZXJhcGV1dGljIHVzZTwva2V5d29yZD48a2V5d29yZD5Ib3NwaXRhbGl6YXRpb24vc3Rh
dGlzdGljcyAmYW1wOyBudW1lcmljYWwgZGF0YTwva2V5d29yZD48a2V5d29yZD5IdW1hbnM8L2tl
eXdvcmQ+PGtleXdvcmQ+SHlwb2dseWNlbWljIEFnZW50cy9hZHZlcnNlIGVmZmVjdHMvKnRoZXJh
cGV1dGljIHVzZTwva2V5d29yZD48a2V5d29yZD5JbnRlbnRpb24gdG8gVHJlYXQgQW5hbHlzaXM8
L2tleXdvcmQ+PGtleXdvcmQ+S2FwbGFuLU1laWVyIEVzdGltYXRlPC9rZXl3b3JkPjxrZXl3b3Jk
Pk1hbGU8L2tleXdvcmQ+PGtleXdvcmQ+TWlkZGxlIEFnZWQ8L2tleXdvcmQ+PGtleXdvcmQ+Umlz
ayBGYWN0b3JzPC9rZXl3b3JkPjwva2V5d29yZHM+PGRhdGVzPjx5ZWFyPjIwMTU8L3llYXI+PHB1
Yi1kYXRlcz48ZGF0ZT5Ob3YgMjY8L2RhdGU+PC9wdWItZGF0ZXM+PC9kYXRlcz48aXNibj4wMDI4
LTQ3OTM8L2lzYm4+PGFjY2Vzc2lvbi1udW0+MjYzNzg5Nzg8L2FjY2Vzc2lvbi1udW0+PHVybHM+
PHJlbGF0ZWQtdXJscz48dXJsPjxzdHlsZSBmYWNlPSJ1bmRlcmxpbmUiIGZvbnQ9ImRlZmF1bHQi
IHNpemU9IjEwMCUiPmh0dHBzOi8vd3d3Lm5lam0ub3JnL2RvaS9wZGYvMTAuMTA1Ni9ORUpNb2Ex
NTA0NzIwPC9zdHlsZT48L3VybD48L3JlbGF0ZWQtdXJscz48L3VybHM+PGVsZWN0cm9uaWMtcmVz
b3VyY2UtbnVtPjEwLjEwNTYvTkVKTW9hMTUwNDcyMDwvZWxlY3Ryb25pYy1yZXNvdXJjZS1udW0+
PHJlbW90ZS1kYXRhYmFzZS1wcm92aWRlcj5OTE08L3JlbW90ZS1kYXRhYmFzZS1wcm92aWRlcj48
bGFuZ3VhZ2U+ZW5nPC9sYW5ndWFnZT48L3JlY29yZD48L0NpdGU+PENpdGU+PEF1dGhvcj5OZWFs
PC9BdXRob3I+PFllYXI+MjAxNzwvWWVhcj48UmVjTnVtPjE0Nzc2PC9SZWNOdW0+PHJlY29yZD48
cmVjLW51bWJlcj4xNDc3NjwvcmVjLW51bWJlcj48Zm9yZWlnbi1rZXlzPjxrZXkgYXBwPSJFTiIg
ZGItaWQ9IjBzNXgydDU5cnoydHRmZWZ3cnB4enRkZ3R3MHZyNXd4NTVmZSIgdGltZXN0YW1wPSIx
NTM3MjI3MzM3Ij4xNDc3Njwva2V5PjxrZXkgYXBwPSJFTldlYiIgZGItaWQ9IiI+MDwva2V5Pjwv
Zm9yZWlnbi1rZXlzPjxyZWYtdHlwZSBuYW1lPSJKb3VybmFsIEFydGljbGUiPjE3PC9yZWYtdHlw
ZT48Y29udHJpYnV0b3JzPjxhdXRob3JzPjxhdXRob3I+TmVhbCwgQi48L2F1dGhvcj48YXV0aG9y
PlBlcmtvdmljLCBWLjwvYXV0aG9yPjxhdXRob3I+TWFoYWZmZXksIEsuIFcuPC9hdXRob3I+PGF1
dGhvcj5kZSBaZWV1dywgRC48L2F1dGhvcj48YXV0aG9yPkZ1bGNoZXIsIEcuPC9hdXRob3I+PGF1
dGhvcj5Fcm9uZHUsIE4uPC9hdXRob3I+PGF1dGhvcj5TaGF3LCBXLjwvYXV0aG9yPjxhdXRob3I+
TGF3LCBHLjwvYXV0aG9yPjxhdXRob3I+RGVzYWksIE0uPC9hdXRob3I+PGF1dGhvcj5NYXR0aGV3
cywgRC4gUi48L2F1dGhvcj48L2F1dGhvcnM+PC9jb250cmlidXRvcnM+PGF1dGgtYWRkcmVzcz5G
cm9tIHRoZSBHZW9yZ2UgSW5zdGl0dXRlIGZvciBHbG9iYWwgSGVhbHRoLCBGYWN1bHR5IG9mIE1l
ZGljaW5lLCBVTlNXIFN5ZG5leSAoQi5OLiwgVi5QLiksIHRoZSBDaGFybGVzIFBlcmtpbnMgQ2Vu
dHJlIChCLk4uKSwgYW5kIHRoZSBSb3lhbCBOb3J0aCBTaG9yZSBIb3NwaXRhbCAoVi5QLiwgRy5G
LiksIFVuaXZlcnNpdHkgb2YgU3lkbmV5LCBhbmQgdGhlIEZhY3VsdHkgb2YgTWVkaWNpbmUsIFVu
aXZlcnNpdHkgb2YgTmV3IFNvdXRoIFdhbGVzIChCLk4uKSAtIGFsbCBpbiBTeWRuZXk7IEltcGVy
aWFsIENvbGxlZ2UgTG9uZG9uLCBMb25kb24gKEIuTi4pLCBhbmQgdGhlIE94Zm9yZCBDZW50cmUg
Zm9yIERpYWJldGVzLCBFbmRvY3Jpbm9sb2d5LCBhbmQgTWV0YWJvbGlzbSBhbmQgSGFycmlzIE1h
bmNoZXN0ZXIgQ29sbGVnZSwgVW5pdmVyc2l0eSBvZiBPeGZvcmQsIE94Zm9yZCAoRC5SLk0uKSAt
IGJvdGggaW4gdGhlIFVuaXRlZCBLaW5nZG9tOyB0aGUgU3RhbmZvcmQgQ2VudGVyIGZvciBDbGlu
aWNhbCBSZXNlYXJjaCwgRGVwYXJ0bWVudCBvZiBNZWRpY2luZSwgU3RhbmZvcmQgVW5pdmVyc2l0
eSBTY2hvb2wgb2YgTWVkaWNpbmUsIFN0YW5mb3JkLCBDQSAoSy5XLk0uKTsgdGhlIFVuaXZlcnNp
dHkgTWVkaWNhbCBDZW50ZXIgR3JvbmluZ2VuLCBVbml2ZXJzaXR5IG9mIEdyb25pbmdlbiwgR3Jv
bmluZ2VuLCB0aGUgTmV0aGVybGFuZHMgKEQuWi4pOyBhbmQgSmFuc3NlbiBSZXNlYXJjaCBhbmQg
RGV2ZWxvcG1lbnQsIFJhcml0YW4sIE5KIChOLkUuLCBXLlMuLCBHLkwuLCBNLkQuKS48L2F1dGgt
YWRkcmVzcz48dGl0bGVzPjx0aXRsZT5DYW5hZ2xpZmxvemluIGFuZCBDYXJkaW92YXNjdWxhciBh
bmQgUmVuYWwgRXZlbnRzIGluIFR5cGUgMiBEaWFiZXRlczwvdGl0bGU+PHNlY29uZGFyeS10aXRs
ZT5OIEVuZ2wgSiBNZWQ8L3NlY29uZGFyeS10aXRsZT48YWx0LXRpdGxlPlRoZSBOZXcgRW5nbGFu
ZCBqb3VybmFsIG9mIG1lZGljaW5lPC9hbHQtdGl0bGU+PC90aXRsZXM+PHBlcmlvZGljYWw+PGZ1
bGwtdGl0bGU+TiBFbmdsIEogTWVkPC9mdWxsLXRpdGxlPjwvcGVyaW9kaWNhbD48cGFnZXM+NjQ0
LTY1NzwvcGFnZXM+PHZvbHVtZT4zNzc8L3ZvbHVtZT48bnVtYmVyPjc8L251bWJlcj48ZWRpdGlv
bj4yMDE3LzA2LzEzPC9lZGl0aW9uPjxrZXl3b3Jkcz48a2V5d29yZD5BZ2VkPC9rZXl3b3JkPjxr
ZXl3b3JkPkFsYnVtaW51cmlhL2NvbXBsaWNhdGlvbnM8L2tleXdvcmQ+PGtleXdvcmQ+QW1wdXRh
dGlvbi9zdGF0aXN0aWNzICZhbXA7IG51bWVyaWNhbCBkYXRhPC9rZXl3b3JkPjxrZXl3b3JkPkNh
bmFnbGlmbG96aW4vYWR2ZXJzZSBlZmZlY3RzLyp0aGVyYXBldXRpYyB1c2U8L2tleXdvcmQ+PGtl
eXdvcmQ+Q2FyZGlvdmFzY3VsYXIgRGlzZWFzZXMvZXBpZGVtaW9sb2d5L21vcnRhbGl0eS8qcHJl
dmVudGlvbiAmYW1wOyBjb250cm9sPC9rZXl3b3JkPjxrZXl3b3JkPkRpYWJldGVzIE1lbGxpdHVz
LCBUeXBlIDIvY29tcGxpY2F0aW9ucy8qZHJ1ZyB0aGVyYXB5L3BoeXNpb3BhdGhvbG9neTwva2V5
d29yZD48a2V5d29yZD5EaXNlYXNlIFByb2dyZXNzaW9uPC9rZXl3b3JkPjxrZXl3b3JkPkZlbWFs
ZTwva2V5d29yZD48a2V5d29yZD5Gb290L3N1cmdlcnk8L2tleXdvcmQ+PGtleXdvcmQ+R2xvbWVy
dWxhciBGaWx0cmF0aW9uIFJhdGUvZHJ1ZyBlZmZlY3RzPC9rZXl3b3JkPjxrZXl3b3JkPkhvc3Bp
dGFsaXphdGlvbi9zdGF0aXN0aWNzICZhbXA7IG51bWVyaWNhbCBkYXRhPC9rZXl3b3JkPjxrZXl3
b3JkPkh1bWFuczwva2V5d29yZD48a2V5d29yZD5IeXBvZ2x5Y2VtaWMgQWdlbnRzL2FkdmVyc2Ug
ZWZmZWN0cy8qdGhlcmFwZXV0aWMgdXNlPC9rZXl3b3JkPjxrZXl3b3JkPktpZG5leSBEaXNlYXNl
cy8qZXRpb2xvZ3kvbW9ydGFsaXR5PC9rZXl3b3JkPjxrZXl3b3JkPk1hbGU8L2tleXdvcmQ+PGtl
eXdvcmQ+TWlkZGxlIEFnZWQ8L2tleXdvcmQ+PC9rZXl3b3Jkcz48ZGF0ZXM+PHllYXI+MjAxNzwv
eWVhcj48cHViLWRhdGVzPjxkYXRlPkF1ZyAxNzwvZGF0ZT48L3B1Yi1kYXRlcz48L2RhdGVzPjxp
c2JuPjAwMjgtNDc5MzwvaXNibj48YWNjZXNzaW9uLW51bT4yODYwNTYwODwvYWNjZXNzaW9uLW51
bT48dXJscz48cmVsYXRlZC11cmxzPjx1cmw+PHN0eWxlIGZhY2U9InVuZGVybGluZSIgZm9udD0i
ZGVmYXVsdCIgc2l6ZT0iMTAwJSI+aHR0cHM6Ly93d3cubmVqbS5vcmcvZG9pL3BkZi8xMC4xMDU2
L05FSk1vYTE2MTE5MjU8L3N0eWxlPjwvdXJsPjwvcmVsYXRlZC11cmxzPjwvdXJscz48ZWxlY3Ry
b25pYy1yZXNvdXJjZS1udW0+MTAuMTA1Ni9ORUpNb2ExNjExOTI1PC9lbGVjdHJvbmljLXJlc291
cmNlLW51bT48cmVtb3RlLWRhdGFiYXNlLXByb3ZpZGVyPk5MTTwvcmVtb3RlLWRhdGFiYXNlLXBy
b3ZpZGVyPjxsYW5ndWFnZT5lbmc8L2xhbmd1YWdlPjwvcmVjb3JkPjwvQ2l0ZT48L0VuZE5vdGU+
</w:fldData>
        </w:fldChar>
      </w:r>
      <w:r w:rsidR="00A63DC8">
        <w:instrText xml:space="preserve"> ADDIN EN.CITE </w:instrText>
      </w:r>
      <w:r w:rsidR="00A63DC8">
        <w:fldChar w:fldCharType="begin">
          <w:fldData xml:space="preserve">PEVuZE5vdGU+PENpdGU+PEF1dGhvcj5aaW5tYW48L0F1dGhvcj48WWVhcj4yMDE1PC9ZZWFyPjxS
ZWNOdW0+MTQ4NDM8L1JlY051bT48RGlzcGxheVRleHQ+PHN0eWxlIGZhY2U9InN1cGVyc2NyaXB0
Ij4xLDI8L3N0eWxlPjwvRGlzcGxheVRleHQ+PHJlY29yZD48cmVjLW51bWJlcj4xNDg0MzwvcmVj
LW51bWJlcj48Zm9yZWlnbi1rZXlzPjxrZXkgYXBwPSJFTiIgZGItaWQ9IjBzNXgydDU5cnoydHRm
ZWZ3cnB4enRkZ3R3MHZyNXd4NTVmZSIgdGltZXN0YW1wPSIxNTM3MjI3MzM3Ij4xNDg0Mzwva2V5
PjxrZXkgYXBwPSJFTldlYiIgZGItaWQ9IiI+MDwva2V5PjwvZm9yZWlnbi1rZXlzPjxyZWYtdHlw
ZSBuYW1lPSJKb3VybmFsIEFydGljbGUiPjE3PC9yZWYtdHlwZT48Y29udHJpYnV0b3JzPjxhdXRo
b3JzPjxhdXRob3I+WmlubWFuLCBCLjwvYXV0aG9yPjxhdXRob3I+V2FubmVyLCBDLjwvYXV0aG9y
PjxhdXRob3I+TGFjaGluLCBKLiBNLjwvYXV0aG9yPjxhdXRob3I+Rml0Y2hldHQsIEQuPC9hdXRo
b3I+PGF1dGhvcj5CbHVobWtpLCBFLjwvYXV0aG9yPjxhdXRob3I+SGFudGVsLCBTLjwvYXV0aG9y
PjxhdXRob3I+TWF0dGhldXMsIE0uPC9hdXRob3I+PGF1dGhvcj5EZXZpbnMsIFQuPC9hdXRob3I+
PGF1dGhvcj5Kb2hhbnNlbiwgTy4gRS48L2F1dGhvcj48YXV0aG9yPldvZXJsZSwgSC4gSi48L2F1
dGhvcj48YXV0aG9yPkJyb2VkbCwgVS4gQy48L2F1dGhvcj48YXV0aG9yPkluenVjY2hpLCBTLiBF
LjwvYXV0aG9yPjwvYXV0aG9ycz48L2NvbnRyaWJ1dG9ycz48YXV0aC1hZGRyZXNzPkZyb20gdGhl
IEx1bmVuZmVsZC1UYW5lbmJhdW0gUmVzZWFyY2ggSW5zdGl0dXRlLCBNb3VudCBTaW5haSBIb3Nw
aXRhbCAoQi5aLikgYW5kIHRoZSBEaXZpc2lvbnMgb2YgRW5kb2NyaW5vbG9neSAoQi5aLikgYW5k
IENhcmRpb2xvZ3kgKEQuRi4pLCBVbml2ZXJzaXR5IG9mIFRvcm9udG8gLSBhbGwgaW4gVG9yb250
bzsgdGhlIERlcGFydG1lbnQgb2YgTWVkaWNpbmUsIERpdmlzaW9uIG9mIE5lcGhyb2xvZ3ksIFd1
cnpidXJnIFVuaXZlcnNpdHkgQ2xpbmljLCBXdXJ6YnVyZyAoQy5XLiksIEJvZWhyaW5nZXIgSW5n
ZWxoZWltIFBoYXJtYSwgQmliZXJhY2ggKEUuQi4sIFMuSC4pLCBhbmQgQm9laHJpbmdlciBJbmdl
bGhlaW0gUGhhcm1hLCBJbmdlbGhlaW0gKE0uTS4sIEguSi5XLiwgVS5DLkIuKSAtIGFsbCBpbiBH
ZXJtYW55OyB0aGUgQmlvc3RhdGlzdGljcyBDZW50ZXIsIEdlb3JnZSBXYXNoaW5ndG9uIFVuaXZl
cnNpdHksIFJvY2t2aWxsZSwgTUQgKEouTS5MLik7IEJvZWhyaW5nZXIgSW5nZWxoZWltIFBoYXJt
YWNldXRpY2FscywgUmlkZ2VmaWVsZCwgQ1QgKFQuRC4pOyBCb2VocmluZ2VyIEluZ2VsaGVpbSBO
b3J3YXksIEFza2VyLCBOb3J3YXkgKE8uRS5KLik7IGFuZCB0aGUgU2VjdGlvbiBvZiBFbmRvY3Jp
bm9sb2d5LCBZYWxlIFVuaXZlcnNpdHkgU2Nob29sIG9mIE1lZGljaW5lLCBOZXcgSGF2ZW4sIENU
IChTLkUuSS4pLjwvYXV0aC1hZGRyZXNzPjx0aXRsZXM+PHRpdGxlPkVtcGFnbGlmbG96aW4sIENh
cmRpb3Zhc2N1bGFyIE91dGNvbWVzLCBhbmQgTW9ydGFsaXR5IGluIFR5cGUgMiBEaWFiZXRlczwv
dGl0bGU+PHNlY29uZGFyeS10aXRsZT5OIEVuZ2wgSiBNZWQ8L3NlY29uZGFyeS10aXRsZT48YWx0
LXRpdGxlPlRoZSBOZXcgRW5nbGFuZCBqb3VybmFsIG9mIG1lZGljaW5lPC9hbHQtdGl0bGU+PC90
aXRsZXM+PHBlcmlvZGljYWw+PGZ1bGwtdGl0bGU+TiBFbmdsIEogTWVkPC9mdWxsLXRpdGxlPjwv
cGVyaW9kaWNhbD48cGFnZXM+MjExNy0yODwvcGFnZXM+PHZvbHVtZT4zNzM8L3ZvbHVtZT48bnVt
YmVyPjIyPC9udW1iZXI+PGVkaXRpb24+MjAxNS8wOS8xODwvZWRpdGlvbj48a2V5d29yZHM+PGtl
eXdvcmQ+QWdlZDwva2V5d29yZD48a2V5d29yZD5CZW56aHlkcnlsIENvbXBvdW5kcy9hZHZlcnNl
IGVmZmVjdHMvKnRoZXJhcGV1dGljIHVzZTwva2V5d29yZD48a2V5d29yZD5DYXJkaW92YXNjdWxh
ciBEaXNlYXNlcy9lcGlkZW1pb2xvZ3kvbW9ydGFsaXR5LypwcmV2ZW50aW9uICZhbXA7IGNvbnRy
b2w8L2tleXdvcmQ+PGtleXdvcmQ+Q2F1c2Ugb2YgRGVhdGg8L2tleXdvcmQ+PGtleXdvcmQ+RGlh
YmV0ZXMgTWVsbGl0dXMsIFR5cGUgMi8qZHJ1ZyB0aGVyYXB5L21vcnRhbGl0eTwva2V5d29yZD48
a2V5d29yZD5GZW1hbGU8L2tleXdvcmQ+PGtleXdvcmQ+R2x1Y29zaWRlcy9hZHZlcnNlIGVmZmVj
dHMvKnRoZXJhcGV1dGljIHVzZTwva2V5d29yZD48a2V5d29yZD5Ib3NwaXRhbGl6YXRpb24vc3Rh
dGlzdGljcyAmYW1wOyBudW1lcmljYWwgZGF0YTwva2V5d29yZD48a2V5d29yZD5IdW1hbnM8L2tl
eXdvcmQ+PGtleXdvcmQ+SHlwb2dseWNlbWljIEFnZW50cy9hZHZlcnNlIGVmZmVjdHMvKnRoZXJh
cGV1dGljIHVzZTwva2V5d29yZD48a2V5d29yZD5JbnRlbnRpb24gdG8gVHJlYXQgQW5hbHlzaXM8
L2tleXdvcmQ+PGtleXdvcmQ+S2FwbGFuLU1laWVyIEVzdGltYXRlPC9rZXl3b3JkPjxrZXl3b3Jk
Pk1hbGU8L2tleXdvcmQ+PGtleXdvcmQ+TWlkZGxlIEFnZWQ8L2tleXdvcmQ+PGtleXdvcmQ+Umlz
ayBGYWN0b3JzPC9rZXl3b3JkPjwva2V5d29yZHM+PGRhdGVzPjx5ZWFyPjIwMTU8L3llYXI+PHB1
Yi1kYXRlcz48ZGF0ZT5Ob3YgMjY8L2RhdGU+PC9wdWItZGF0ZXM+PC9kYXRlcz48aXNibj4wMDI4
LTQ3OTM8L2lzYm4+PGFjY2Vzc2lvbi1udW0+MjYzNzg5Nzg8L2FjY2Vzc2lvbi1udW0+PHVybHM+
PHJlbGF0ZWQtdXJscz48dXJsPjxzdHlsZSBmYWNlPSJ1bmRlcmxpbmUiIGZvbnQ9ImRlZmF1bHQi
IHNpemU9IjEwMCUiPmh0dHBzOi8vd3d3Lm5lam0ub3JnL2RvaS9wZGYvMTAuMTA1Ni9ORUpNb2Ex
NTA0NzIwPC9zdHlsZT48L3VybD48L3JlbGF0ZWQtdXJscz48L3VybHM+PGVsZWN0cm9uaWMtcmVz
b3VyY2UtbnVtPjEwLjEwNTYvTkVKTW9hMTUwNDcyMDwvZWxlY3Ryb25pYy1yZXNvdXJjZS1udW0+
PHJlbW90ZS1kYXRhYmFzZS1wcm92aWRlcj5OTE08L3JlbW90ZS1kYXRhYmFzZS1wcm92aWRlcj48
bGFuZ3VhZ2U+ZW5nPC9sYW5ndWFnZT48L3JlY29yZD48L0NpdGU+PENpdGU+PEF1dGhvcj5OZWFs
PC9BdXRob3I+PFllYXI+MjAxNzwvWWVhcj48UmVjTnVtPjE0Nzc2PC9SZWNOdW0+PHJlY29yZD48
cmVjLW51bWJlcj4xNDc3NjwvcmVjLW51bWJlcj48Zm9yZWlnbi1rZXlzPjxrZXkgYXBwPSJFTiIg
ZGItaWQ9IjBzNXgydDU5cnoydHRmZWZ3cnB4enRkZ3R3MHZyNXd4NTVmZSIgdGltZXN0YW1wPSIx
NTM3MjI3MzM3Ij4xNDc3Njwva2V5PjxrZXkgYXBwPSJFTldlYiIgZGItaWQ9IiI+MDwva2V5Pjwv
Zm9yZWlnbi1rZXlzPjxyZWYtdHlwZSBuYW1lPSJKb3VybmFsIEFydGljbGUiPjE3PC9yZWYtdHlw
ZT48Y29udHJpYnV0b3JzPjxhdXRob3JzPjxhdXRob3I+TmVhbCwgQi48L2F1dGhvcj48YXV0aG9y
PlBlcmtvdmljLCBWLjwvYXV0aG9yPjxhdXRob3I+TWFoYWZmZXksIEsuIFcuPC9hdXRob3I+PGF1
dGhvcj5kZSBaZWV1dywgRC48L2F1dGhvcj48YXV0aG9yPkZ1bGNoZXIsIEcuPC9hdXRob3I+PGF1
dGhvcj5Fcm9uZHUsIE4uPC9hdXRob3I+PGF1dGhvcj5TaGF3LCBXLjwvYXV0aG9yPjxhdXRob3I+
TGF3LCBHLjwvYXV0aG9yPjxhdXRob3I+RGVzYWksIE0uPC9hdXRob3I+PGF1dGhvcj5NYXR0aGV3
cywgRC4gUi48L2F1dGhvcj48L2F1dGhvcnM+PC9jb250cmlidXRvcnM+PGF1dGgtYWRkcmVzcz5G
cm9tIHRoZSBHZW9yZ2UgSW5zdGl0dXRlIGZvciBHbG9iYWwgSGVhbHRoLCBGYWN1bHR5IG9mIE1l
ZGljaW5lLCBVTlNXIFN5ZG5leSAoQi5OLiwgVi5QLiksIHRoZSBDaGFybGVzIFBlcmtpbnMgQ2Vu
dHJlIChCLk4uKSwgYW5kIHRoZSBSb3lhbCBOb3J0aCBTaG9yZSBIb3NwaXRhbCAoVi5QLiwgRy5G
LiksIFVuaXZlcnNpdHkgb2YgU3lkbmV5LCBhbmQgdGhlIEZhY3VsdHkgb2YgTWVkaWNpbmUsIFVu
aXZlcnNpdHkgb2YgTmV3IFNvdXRoIFdhbGVzIChCLk4uKSAtIGFsbCBpbiBTeWRuZXk7IEltcGVy
aWFsIENvbGxlZ2UgTG9uZG9uLCBMb25kb24gKEIuTi4pLCBhbmQgdGhlIE94Zm9yZCBDZW50cmUg
Zm9yIERpYWJldGVzLCBFbmRvY3Jpbm9sb2d5LCBhbmQgTWV0YWJvbGlzbSBhbmQgSGFycmlzIE1h
bmNoZXN0ZXIgQ29sbGVnZSwgVW5pdmVyc2l0eSBvZiBPeGZvcmQsIE94Zm9yZCAoRC5SLk0uKSAt
IGJvdGggaW4gdGhlIFVuaXRlZCBLaW5nZG9tOyB0aGUgU3RhbmZvcmQgQ2VudGVyIGZvciBDbGlu
aWNhbCBSZXNlYXJjaCwgRGVwYXJ0bWVudCBvZiBNZWRpY2luZSwgU3RhbmZvcmQgVW5pdmVyc2l0
eSBTY2hvb2wgb2YgTWVkaWNpbmUsIFN0YW5mb3JkLCBDQSAoSy5XLk0uKTsgdGhlIFVuaXZlcnNp
dHkgTWVkaWNhbCBDZW50ZXIgR3JvbmluZ2VuLCBVbml2ZXJzaXR5IG9mIEdyb25pbmdlbiwgR3Jv
bmluZ2VuLCB0aGUgTmV0aGVybGFuZHMgKEQuWi4pOyBhbmQgSmFuc3NlbiBSZXNlYXJjaCBhbmQg
RGV2ZWxvcG1lbnQsIFJhcml0YW4sIE5KIChOLkUuLCBXLlMuLCBHLkwuLCBNLkQuKS48L2F1dGgt
YWRkcmVzcz48dGl0bGVzPjx0aXRsZT5DYW5hZ2xpZmxvemluIGFuZCBDYXJkaW92YXNjdWxhciBh
bmQgUmVuYWwgRXZlbnRzIGluIFR5cGUgMiBEaWFiZXRlczwvdGl0bGU+PHNlY29uZGFyeS10aXRs
ZT5OIEVuZ2wgSiBNZWQ8L3NlY29uZGFyeS10aXRsZT48YWx0LXRpdGxlPlRoZSBOZXcgRW5nbGFu
ZCBqb3VybmFsIG9mIG1lZGljaW5lPC9hbHQtdGl0bGU+PC90aXRsZXM+PHBlcmlvZGljYWw+PGZ1
bGwtdGl0bGU+TiBFbmdsIEogTWVkPC9mdWxsLXRpdGxlPjwvcGVyaW9kaWNhbD48cGFnZXM+NjQ0
LTY1NzwvcGFnZXM+PHZvbHVtZT4zNzc8L3ZvbHVtZT48bnVtYmVyPjc8L251bWJlcj48ZWRpdGlv
bj4yMDE3LzA2LzEzPC9lZGl0aW9uPjxrZXl3b3Jkcz48a2V5d29yZD5BZ2VkPC9rZXl3b3JkPjxr
ZXl3b3JkPkFsYnVtaW51cmlhL2NvbXBsaWNhdGlvbnM8L2tleXdvcmQ+PGtleXdvcmQ+QW1wdXRh
dGlvbi9zdGF0aXN0aWNzICZhbXA7IG51bWVyaWNhbCBkYXRhPC9rZXl3b3JkPjxrZXl3b3JkPkNh
bmFnbGlmbG96aW4vYWR2ZXJzZSBlZmZlY3RzLyp0aGVyYXBldXRpYyB1c2U8L2tleXdvcmQ+PGtl
eXdvcmQ+Q2FyZGlvdmFzY3VsYXIgRGlzZWFzZXMvZXBpZGVtaW9sb2d5L21vcnRhbGl0eS8qcHJl
dmVudGlvbiAmYW1wOyBjb250cm9sPC9rZXl3b3JkPjxrZXl3b3JkPkRpYWJldGVzIE1lbGxpdHVz
LCBUeXBlIDIvY29tcGxpY2F0aW9ucy8qZHJ1ZyB0aGVyYXB5L3BoeXNpb3BhdGhvbG9neTwva2V5
d29yZD48a2V5d29yZD5EaXNlYXNlIFByb2dyZXNzaW9uPC9rZXl3b3JkPjxrZXl3b3JkPkZlbWFs
ZTwva2V5d29yZD48a2V5d29yZD5Gb290L3N1cmdlcnk8L2tleXdvcmQ+PGtleXdvcmQ+R2xvbWVy
dWxhciBGaWx0cmF0aW9uIFJhdGUvZHJ1ZyBlZmZlY3RzPC9rZXl3b3JkPjxrZXl3b3JkPkhvc3Bp
dGFsaXphdGlvbi9zdGF0aXN0aWNzICZhbXA7IG51bWVyaWNhbCBkYXRhPC9rZXl3b3JkPjxrZXl3
b3JkPkh1bWFuczwva2V5d29yZD48a2V5d29yZD5IeXBvZ2x5Y2VtaWMgQWdlbnRzL2FkdmVyc2Ug
ZWZmZWN0cy8qdGhlcmFwZXV0aWMgdXNlPC9rZXl3b3JkPjxrZXl3b3JkPktpZG5leSBEaXNlYXNl
cy8qZXRpb2xvZ3kvbW9ydGFsaXR5PC9rZXl3b3JkPjxrZXl3b3JkPk1hbGU8L2tleXdvcmQ+PGtl
eXdvcmQ+TWlkZGxlIEFnZWQ8L2tleXdvcmQ+PC9rZXl3b3Jkcz48ZGF0ZXM+PHllYXI+MjAxNzwv
eWVhcj48cHViLWRhdGVzPjxkYXRlPkF1ZyAxNzwvZGF0ZT48L3B1Yi1kYXRlcz48L2RhdGVzPjxp
c2JuPjAwMjgtNDc5MzwvaXNibj48YWNjZXNzaW9uLW51bT4yODYwNTYwODwvYWNjZXNzaW9uLW51
bT48dXJscz48cmVsYXRlZC11cmxzPjx1cmw+PHN0eWxlIGZhY2U9InVuZGVybGluZSIgZm9udD0i
ZGVmYXVsdCIgc2l6ZT0iMTAwJSI+aHR0cHM6Ly93d3cubmVqbS5vcmcvZG9pL3BkZi8xMC4xMDU2
L05FSk1vYTE2MTE5MjU8L3N0eWxlPjwvdXJsPjwvcmVsYXRlZC11cmxzPjwvdXJscz48ZWxlY3Ry
b25pYy1yZXNvdXJjZS1udW0+MTAuMTA1Ni9ORUpNb2ExNjExOTI1PC9lbGVjdHJvbmljLXJlc291
cmNlLW51bT48cmVtb3RlLWRhdGFiYXNlLXByb3ZpZGVyPk5MTTwvcmVtb3RlLWRhdGFiYXNlLXBy
b3ZpZGVyPjxsYW5ndWFnZT5lbmc8L2xhbmd1YWdlPjwvcmVjb3JkPjwvQ2l0ZT48L0VuZE5vdGU+
</w:fldData>
        </w:fldChar>
      </w:r>
      <w:r w:rsidR="00A63DC8">
        <w:instrText xml:space="preserve"> ADDIN EN.CITE.DATA </w:instrText>
      </w:r>
      <w:r w:rsidR="00A63DC8">
        <w:fldChar w:fldCharType="end"/>
      </w:r>
      <w:r w:rsidR="00A63DC8">
        <w:fldChar w:fldCharType="separate"/>
      </w:r>
      <w:r w:rsidR="00A63DC8" w:rsidRPr="00A63DC8">
        <w:rPr>
          <w:noProof/>
          <w:vertAlign w:val="superscript"/>
        </w:rPr>
        <w:t>1,2</w:t>
      </w:r>
      <w:r w:rsidR="00A63DC8">
        <w:fldChar w:fldCharType="end"/>
      </w:r>
      <w:r w:rsidRPr="000909FC">
        <w:t xml:space="preserve"> (SGLT2i) have </w:t>
      </w:r>
      <w:r w:rsidR="00C744D9">
        <w:t xml:space="preserve">now </w:t>
      </w:r>
      <w:r w:rsidRPr="000909FC">
        <w:t>been</w:t>
      </w:r>
      <w:r w:rsidR="00FB380B" w:rsidRPr="000909FC">
        <w:t xml:space="preserve"> studied in </w:t>
      </w:r>
      <w:r w:rsidR="00C744D9">
        <w:t xml:space="preserve">several </w:t>
      </w:r>
      <w:r w:rsidR="00FB380B" w:rsidRPr="000909FC">
        <w:t xml:space="preserve">large </w:t>
      </w:r>
      <w:r w:rsidR="00AD343E">
        <w:t xml:space="preserve">placebo-controlled </w:t>
      </w:r>
      <w:r w:rsidR="00FB380B" w:rsidRPr="000909FC">
        <w:t>cardiovascular (CV) outcomes trials in patients with type 2 diabetes mellitus (T2DM)</w:t>
      </w:r>
      <w:r w:rsidR="009A3F14">
        <w:t xml:space="preserve">. These trials were done in part to satisfy </w:t>
      </w:r>
      <w:r w:rsidR="002671A3">
        <w:t xml:space="preserve">regulatory </w:t>
      </w:r>
      <w:r w:rsidR="009A3F14">
        <w:t>requirement</w:t>
      </w:r>
      <w:r w:rsidR="002671A3">
        <w:t>s</w:t>
      </w:r>
      <w:r w:rsidR="009A3F14">
        <w:t xml:space="preserve"> to demonstrate CV safety, speci</w:t>
      </w:r>
      <w:r w:rsidR="000C16F9">
        <w:t>fic</w:t>
      </w:r>
      <w:r w:rsidR="009A3F14">
        <w:t xml:space="preserve">ally </w:t>
      </w:r>
      <w:r w:rsidR="002671A3">
        <w:t xml:space="preserve">to exclude an </w:t>
      </w:r>
      <w:r w:rsidR="009A3F14">
        <w:t>excess in CV death, MI or stroke (</w:t>
      </w:r>
      <w:r w:rsidR="00FB380B" w:rsidRPr="000909FC">
        <w:t xml:space="preserve">major adverse cardiovascular events </w:t>
      </w:r>
      <w:r w:rsidR="009A3F14">
        <w:t xml:space="preserve">or </w:t>
      </w:r>
      <w:r w:rsidR="00FB380B" w:rsidRPr="000909FC">
        <w:t>MACE).</w:t>
      </w:r>
      <w:r w:rsidR="0026242E">
        <w:fldChar w:fldCharType="begin"/>
      </w:r>
      <w:r w:rsidR="00A63DC8">
        <w:instrText xml:space="preserve"> ADDIN EN.CITE &lt;EndNote&gt;&lt;Cite&gt;&lt;Author&gt;U.S. Food and Drug Administration&lt;/Author&gt;&lt;Year&gt;2008&lt;/Year&gt;&lt;RecNum&gt;1546&lt;/RecNum&gt;&lt;DisplayText&gt;&lt;style face="superscript"&gt;3&lt;/style&gt;&lt;/DisplayText&gt;&lt;record&gt;&lt;rec-number&gt;1546&lt;/rec-number&gt;&lt;foreign-keys&gt;&lt;key app="EN" db-id="0s5x2t59rz2ttfefwrpxztdgtw0vr5wx55fe" timestamp="1511547016"&gt;1546&lt;/key&gt;&lt;/foreign-keys&gt;&lt;ref-type name="Web Page"&gt;12&lt;/ref-type&gt;&lt;contributors&gt;&lt;authors&gt;&lt;author&gt;U.S. Food and Drug Administration, &lt;/author&gt;&lt;/authors&gt;&lt;/contributors&gt;&lt;titles&gt;&lt;title&gt;Guidance for Industry: Diabetes Mellitus Evaluating Cardiovascular Risk in New Antidiabetic Therapies to Treat Type 2 Diabetes&lt;/title&gt;&lt;/titles&gt;&lt;number&gt;11/24/2017&lt;/number&gt;&lt;dates&gt;&lt;year&gt;2008&lt;/year&gt;&lt;/dates&gt;&lt;urls&gt;&lt;related-urls&gt;&lt;url&gt;&lt;style face="underline" font="default" size="100%"&gt;www.fda.gov/downloads/Drugs/GuidanceComplianceRegulatoryInformation/Guidances/ucm071627.pdf&lt;/style&gt;&lt;/url&gt;&lt;/related-urls&gt;&lt;/urls&gt;&lt;/record&gt;&lt;/Cite&gt;&lt;/EndNote&gt;</w:instrText>
      </w:r>
      <w:r w:rsidR="0026242E">
        <w:fldChar w:fldCharType="separate"/>
      </w:r>
      <w:r w:rsidR="00A63DC8" w:rsidRPr="00A63DC8">
        <w:rPr>
          <w:noProof/>
          <w:vertAlign w:val="superscript"/>
        </w:rPr>
        <w:t>3</w:t>
      </w:r>
      <w:r w:rsidR="0026242E">
        <w:fldChar w:fldCharType="end"/>
      </w:r>
      <w:r w:rsidR="00FB380B" w:rsidRPr="000909FC">
        <w:t xml:space="preserve"> </w:t>
      </w:r>
      <w:r w:rsidR="000C16F9">
        <w:t xml:space="preserve">The data to date suggest </w:t>
      </w:r>
      <w:r w:rsidR="009A3F14">
        <w:t xml:space="preserve">this </w:t>
      </w:r>
      <w:r w:rsidR="009D441E">
        <w:t xml:space="preserve">drug </w:t>
      </w:r>
      <w:r w:rsidR="009A3F14">
        <w:t>class appears to</w:t>
      </w:r>
      <w:r w:rsidR="006E6F1E">
        <w:t xml:space="preserve"> mode</w:t>
      </w:r>
      <w:r w:rsidR="002671A3">
        <w:t xml:space="preserve">rately </w:t>
      </w:r>
      <w:r w:rsidR="009A3F14">
        <w:t>reduce the risk of MACE, or at least some components of MACE. Complicating the</w:t>
      </w:r>
      <w:r w:rsidR="009D441E">
        <w:t xml:space="preserve"> interpretation of these</w:t>
      </w:r>
      <w:r w:rsidR="009A3F14">
        <w:t xml:space="preserve"> data is that </w:t>
      </w:r>
      <w:r w:rsidR="00FB380B" w:rsidRPr="000909FC">
        <w:t>there</w:t>
      </w:r>
      <w:r w:rsidR="00FB380B" w:rsidRPr="00D142AA">
        <w:rPr>
          <w:color w:val="auto"/>
        </w:rPr>
        <w:t xml:space="preserve"> has appeared to be a greater magnitude of benefit </w:t>
      </w:r>
      <w:r w:rsidR="009A3F14">
        <w:rPr>
          <w:color w:val="auto"/>
        </w:rPr>
        <w:t xml:space="preserve">for MACE </w:t>
      </w:r>
      <w:r w:rsidR="00FB380B" w:rsidRPr="00D142AA">
        <w:rPr>
          <w:color w:val="auto"/>
        </w:rPr>
        <w:t xml:space="preserve">in </w:t>
      </w:r>
      <w:r w:rsidR="009A3F14">
        <w:rPr>
          <w:color w:val="auto"/>
        </w:rPr>
        <w:t>patients</w:t>
      </w:r>
      <w:r w:rsidR="00CB50FF">
        <w:rPr>
          <w:color w:val="auto"/>
        </w:rPr>
        <w:t xml:space="preserve"> with</w:t>
      </w:r>
      <w:r w:rsidR="009A3F14">
        <w:rPr>
          <w:color w:val="auto"/>
        </w:rPr>
        <w:t xml:space="preserve"> </w:t>
      </w:r>
      <w:r w:rsidR="00F31F04">
        <w:rPr>
          <w:color w:val="auto"/>
        </w:rPr>
        <w:t xml:space="preserve">established </w:t>
      </w:r>
      <w:r w:rsidR="00CB50FF" w:rsidRPr="00C85572">
        <w:rPr>
          <w:color w:val="auto"/>
        </w:rPr>
        <w:t>atherosclerotic C</w:t>
      </w:r>
      <w:r w:rsidR="00FB380B" w:rsidRPr="00C85572">
        <w:rPr>
          <w:color w:val="auto"/>
        </w:rPr>
        <w:t>V</w:t>
      </w:r>
      <w:r w:rsidR="009A3F14" w:rsidRPr="00C85572">
        <w:rPr>
          <w:color w:val="auto"/>
        </w:rPr>
        <w:t xml:space="preserve"> disease (</w:t>
      </w:r>
      <w:r w:rsidR="00DE3789" w:rsidRPr="00C85572">
        <w:rPr>
          <w:color w:val="auto"/>
        </w:rPr>
        <w:t>AS</w:t>
      </w:r>
      <w:r w:rsidR="009A3F14" w:rsidRPr="00C85572">
        <w:rPr>
          <w:color w:val="auto"/>
        </w:rPr>
        <w:t xml:space="preserve">CVD) as compared with those with multiple risk factors (MRF) but without </w:t>
      </w:r>
      <w:r w:rsidR="00B642E0" w:rsidRPr="00C85572">
        <w:rPr>
          <w:color w:val="auto"/>
        </w:rPr>
        <w:t>ASCVD</w:t>
      </w:r>
      <w:r w:rsidR="00FB380B" w:rsidRPr="00C85572">
        <w:rPr>
          <w:color w:val="auto"/>
        </w:rPr>
        <w:t xml:space="preserve">. </w:t>
      </w:r>
      <w:r w:rsidR="00D84055" w:rsidRPr="00C85572">
        <w:rPr>
          <w:color w:val="auto"/>
        </w:rPr>
        <w:t xml:space="preserve">This observation has </w:t>
      </w:r>
      <w:r w:rsidR="009D441E" w:rsidRPr="00C85572">
        <w:rPr>
          <w:color w:val="auto"/>
        </w:rPr>
        <w:t xml:space="preserve">resulted in recommendations </w:t>
      </w:r>
      <w:r w:rsidR="000A04BC" w:rsidRPr="00C85572">
        <w:rPr>
          <w:color w:val="auto"/>
        </w:rPr>
        <w:t>by</w:t>
      </w:r>
      <w:r w:rsidR="00D84055" w:rsidRPr="00C85572">
        <w:rPr>
          <w:color w:val="auto"/>
        </w:rPr>
        <w:t xml:space="preserve"> European and American </w:t>
      </w:r>
      <w:r w:rsidR="002A6C21" w:rsidRPr="00C85572">
        <w:rPr>
          <w:color w:val="auto"/>
        </w:rPr>
        <w:t xml:space="preserve">diabetes and cardiology society </w:t>
      </w:r>
      <w:r w:rsidR="000C16F9" w:rsidRPr="00C85572">
        <w:rPr>
          <w:color w:val="auto"/>
        </w:rPr>
        <w:t>g</w:t>
      </w:r>
      <w:r w:rsidR="00D84055" w:rsidRPr="00C85572">
        <w:rPr>
          <w:color w:val="auto"/>
        </w:rPr>
        <w:t>uidelines</w:t>
      </w:r>
      <w:r w:rsidR="003A7067" w:rsidRPr="00C85572">
        <w:rPr>
          <w:color w:val="auto"/>
        </w:rPr>
        <w:t xml:space="preserve"> </w:t>
      </w:r>
      <w:r w:rsidR="009D441E" w:rsidRPr="00C85572">
        <w:rPr>
          <w:color w:val="auto"/>
        </w:rPr>
        <w:t>giving</w:t>
      </w:r>
      <w:r w:rsidR="003A7067" w:rsidRPr="00C85572">
        <w:rPr>
          <w:color w:val="auto"/>
        </w:rPr>
        <w:t xml:space="preserve"> </w:t>
      </w:r>
      <w:r w:rsidR="00F61FBA" w:rsidRPr="00C85572">
        <w:rPr>
          <w:color w:val="auto"/>
        </w:rPr>
        <w:t xml:space="preserve">preference </w:t>
      </w:r>
      <w:r w:rsidR="009D441E" w:rsidRPr="00C85572">
        <w:rPr>
          <w:color w:val="auto"/>
        </w:rPr>
        <w:t>to</w:t>
      </w:r>
      <w:r w:rsidR="00F61FBA" w:rsidRPr="00C85572">
        <w:rPr>
          <w:color w:val="auto"/>
        </w:rPr>
        <w:t xml:space="preserve"> SGLT2i in patients with </w:t>
      </w:r>
      <w:r w:rsidR="00B642E0" w:rsidRPr="00C85572">
        <w:rPr>
          <w:color w:val="auto"/>
        </w:rPr>
        <w:t>ASCVD</w:t>
      </w:r>
      <w:r w:rsidR="00F61FBA" w:rsidRPr="00C85572">
        <w:rPr>
          <w:color w:val="auto"/>
        </w:rPr>
        <w:t xml:space="preserve"> but not MRF</w:t>
      </w:r>
      <w:r w:rsidR="00D84055" w:rsidRPr="00C85572">
        <w:rPr>
          <w:color w:val="auto"/>
        </w:rPr>
        <w:t>.</w:t>
      </w:r>
      <w:r w:rsidR="00725583" w:rsidRPr="00C85572">
        <w:rPr>
          <w:color w:val="auto"/>
        </w:rPr>
        <w:fldChar w:fldCharType="begin">
          <w:fldData xml:space="preserve">PEVuZE5vdGU+PENpdGU+PEF1dGhvcj5QaWVwb2xpPC9BdXRob3I+PFllYXI+MjAxNjwvWWVhcj48
UmVjTnVtPjM4OTg8L1JlY051bT48RGlzcGxheVRleHQ+PHN0eWxlIGZhY2U9InN1cGVyc2NyaXB0
Ij40LDU8L3N0eWxlPjwvRGlzcGxheVRleHQ+PHJlY29yZD48cmVjLW51bWJlcj4zODk4PC9yZWMt
bnVtYmVyPjxmb3JlaWduLWtleXM+PGtleSBhcHA9IkVOIiBkYi1pZD0iMHM1eDJ0NTlyejJ0dGZl
ZndycHh6dGRndHcwdnI1d3g1NWZlIiB0aW1lc3RhbXA9IjE1MjAyNTQ2OTYiPjM4OTg8L2tleT48
L2ZvcmVpZ24ta2V5cz48cmVmLXR5cGUgbmFtZT0iSm91cm5hbCBBcnRpY2xlIj4xNzwvcmVmLXR5
cGU+PGNvbnRyaWJ1dG9ycz48YXV0aG9ycz48YXV0aG9yPlBpZXBvbGksIE0uIEYuPC9hdXRob3I+
PGF1dGhvcj5Ib2VzLCBBLiBXLjwvYXV0aG9yPjxhdXRob3I+QWdld2FsbCwgUy48L2F1dGhvcj48
YXV0aG9yPkFsYnVzLCBDLjwvYXV0aG9yPjxhdXRob3I+QnJvdG9ucywgQy48L2F1dGhvcj48YXV0
aG9yPkNhdGFwYW5vLCBBLiBMLjwvYXV0aG9yPjxhdXRob3I+Q29vbmV5LCBNLiBULjwvYXV0aG9y
PjxhdXRob3I+Q29ycmEsIFUuPC9hdXRob3I+PGF1dGhvcj5Db3N5bnMsIEIuPC9hdXRob3I+PGF1
dGhvcj5EZWF0b24sIEMuPC9hdXRob3I+PGF1dGhvcj5HcmFoYW0sIEkuPC9hdXRob3I+PGF1dGhv
cj5IYWxsLCBNLiBTLjwvYXV0aG9yPjxhdXRob3I+SG9iYnMsIEYuIEQuIFIuPC9hdXRob3I+PGF1
dGhvcj5Mb2NoZW4sIE0uIEwuPC9hdXRob3I+PGF1dGhvcj5Mb2xsZ2VuLCBILjwvYXV0aG9yPjxh
dXRob3I+TWFycXVlcy1WaWRhbCwgUC48L2F1dGhvcj48YXV0aG9yPlBlcmssIEouPC9hdXRob3I+
PGF1dGhvcj5QcmVzY290dCwgRS48L2F1dGhvcj48YXV0aG9yPlJlZG9uLCBKLjwvYXV0aG9yPjxh
dXRob3I+UmljaHRlciwgRC4gSi48L2F1dGhvcj48YXV0aG9yPlNhdHRhciwgTi48L2F1dGhvcj48
YXV0aG9yPlNtdWxkZXJzLCBZLjwvYXV0aG9yPjxhdXRob3I+VGliZXJpLCBNLjwvYXV0aG9yPjxh
dXRob3I+dmFuIGRlciBXb3JwLCBILiBCLjwvYXV0aG9yPjxhdXRob3I+dmFuIERpcywgSS48L2F1
dGhvcj48YXV0aG9yPlZlcnNjaHVyZW4sIFcuIE0uIE0uPC9hdXRob3I+PGF1dGhvcj5CaW5ubywg
Uy48L2F1dGhvcj48YXV0aG9yPkUuIFMuIEMuIFNjaWVudGlmaWMgRG9jdW1lbnQgR3JvdXA8L2F1
dGhvcj48L2F1dGhvcnM+PC9jb250cmlidXRvcnM+PGF1dGgtYWRkcmVzcz5Tb2NpZXRpZTogRXVy
b3BlYW4gU29jaWV0eSBvZiBDYXJkaW9sb2d5IChFU0MpLiYjeEQ7SW50ZXJuYXRpb25hbCBTb2Np
ZXR5IG9mIEJlaGF2aW91cmFsIE1lZGljaW5lIChJU0JNKS4mI3hEO1dPTkNBIEV1cm9wZS4mI3hE
O1NvY2lldGllOiBFdXJvcGVhbiBBdGhlcm9zY2xlcm9zaXMgU29jaWV0eSAoRUFTKS4mI3hEO0lu
dGVybmF0aW9uYWwgRGlhYmV0ZXMgRmVkZXJhdGlvbiBFdXJvcGVhbiBSZWdpb24gKElERiBFdXJv
cGUpLiYjeEQ7SW50ZXJuYXRpb25hbCBGZWRlcmF0aW9uIG9mIFNwb3J0IE1lZGljaW5lIChGSU1T
KS4mI3hEO1NvY2lldGllOiBFdXJvcGVhbiBTb2NpZXR5IG9mIEh5cGVydGVuc2lvbiAoRVNIKS4m
I3hEO1NvY2lldGllOiBFdXJvcGVhbiBBc3NvY2lhdGlvbiBmb3IgdGhlIFN0dWR5IG9mIERpYWJl
dGVzIChFQVNEKS4mI3hEO1NvY2lldGllOiBFdXJvcGVhbiBTdHJva2UgT3JnYW5pc2F0aW9uIChF
U08pLiYjeEQ7U29jaWV0aWU6IEV1cm9wZWFuIEhlYXJ0IE5ldHdvcmsgKEVITikuPC9hdXRoLWFk
ZHJlc3M+PHRpdGxlcz48dGl0bGU+MjAxNiBFdXJvcGVhbiBHdWlkZWxpbmVzIG9uIGNhcmRpb3Zh
c2N1bGFyIGRpc2Vhc2UgcHJldmVudGlvbiBpbiBjbGluaWNhbCBwcmFjdGljZTogVGhlIFNpeHRo
IEpvaW50IFRhc2sgRm9yY2Ugb2YgdGhlIEV1cm9wZWFuIFNvY2lldHkgb2YgQ2FyZGlvbG9neSBh
bmQgT3RoZXIgU29jaWV0aWVzIG9uIENhcmRpb3Zhc2N1bGFyIERpc2Vhc2UgUHJldmVudGlvbiBp
biBDbGluaWNhbCBQcmFjdGljZSAoY29uc3RpdHV0ZWQgYnkgcmVwcmVzZW50YXRpdmVzIG9mIDEw
IHNvY2lldGllcyBhbmQgYnkgaW52aXRlZCBleHBlcnRzKURldmVsb3BlZCB3aXRoIHRoZSBzcGVj
aWFsIGNvbnRyaWJ1dGlvbiBvZiB0aGUgRXVyb3BlYW4gQXNzb2NpYXRpb24gZm9yIENhcmRpb3Zh
c2N1bGFyIFByZXZlbnRpb24gJmFtcDsgUmVoYWJpbGl0YXRpb24gKEVBQ1BSKTwvdGl0bGU+PHNl
Y29uZGFyeS10aXRsZT5FdXIgSGVhcnQgSjwvc2Vjb25kYXJ5LXRpdGxlPjwvdGl0bGVzPjxwZXJp
b2RpY2FsPjxmdWxsLXRpdGxlPkV1ciBIZWFydCBKPC9mdWxsLXRpdGxlPjxhYmJyLTE+RXVyb3Bl
YW4gaGVhcnQgam91cm5hbDwvYWJici0xPjwvcGVyaW9kaWNhbD48cGFnZXM+MjMxNS0yMzgxPC9w
YWdlcz48dm9sdW1lPjM3PC92b2x1bWU+PG51bWJlcj4yOTwvbnVtYmVyPjxlZGl0aW9uPjIwMTYv
MDUvMjY8L2VkaXRpb24+PGtleXdvcmRzPjxrZXl3b3JkPkFkdWx0PC9rZXl3b3JkPjxrZXl3b3Jk
PkFnZSBGYWN0b3JzPC9rZXl3b3JkPjxrZXl3b3JkPkFnZWQ8L2tleXdvcmQ+PGtleXdvcmQ+QW50
aWh5cGVydGVuc2l2ZSBBZ2VudHMvdGhlcmFwZXV0aWMgdXNlPC9rZXl3b3JkPjxrZXl3b3JkPkJp
b21hcmtlcnMvbWV0YWJvbGlzbTwva2V5d29yZD48a2V5d29yZD5DYXJkaWFjIFJlaGFiaWxpdGF0
aW9uL2Vjb25vbWljcy8qbWV0aG9kczwva2V5d29yZD48a2V5d29yZD5DYXJkaW92YXNjdWxhciBE
aXNlYXNlcy9lY29ub21pY3MvZXRobm9sb2d5LypwcmV2ZW50aW9uICZhbXA7IGNvbnRyb2w8L2tl
eXdvcmQ+PGtleXdvcmQ+Q29zdC1CZW5lZml0IEFuYWx5c2lzPC9rZXl3b3JkPjxrZXl3b3JkPkRp
YWJldGljIEFuZ2lvcGF0aGllcy9wcmV2ZW50aW9uICZhbXA7IGNvbnRyb2w8L2tleXdvcmQ+PGtl
eXdvcmQ+RGlhZ25vc3RpYyBJbWFnaW5nL21ldGhvZHM8L2tleXdvcmQ+PGtleXdvcmQ+RXhlcmNp
c2UvcGh5c2lvbG9neTwva2V5d29yZD48a2V5d29yZD5HZW5lcmFsIFByYWN0aWNlL21ldGhvZHM8
L2tleXdvcmQ+PGtleXdvcmQ+SGVhbHRoIFByb21vdGlvbi9tZXRob2RzPC9rZXl3b3JkPjxrZXl3
b3JkPkhlYWx0aHkgRGlldDwva2V5d29yZD48a2V5d29yZD5IZWFsdGh5IExpZmVzdHlsZTwva2V5
d29yZD48a2V5d29yZD5IdW1hbnM8L2tleXdvcmQ+PGtleXdvcmQ+SHlwZXJsaXBpZGVtaWFzL3By
ZXZlbnRpb24gJmFtcDsgY29udHJvbDwva2V5d29yZD48a2V5d29yZD5IeXBlcnRlbnNpb248L2tl
eXdvcmQ+PGtleXdvcmQ+TWlkZGxlIEFnZWQ8L2tleXdvcmQ+PGtleXdvcmQ+TXVsdGlwbGUgQ2hy
b25pYyBDb25kaXRpb25zPC9rZXl3b3JkPjxrZXl3b3JkPlBlZGlncmVlPC9rZXl3b3JkPjxrZXl3
b3JkPlByYWN0aWNlIFBhdHRlcm5zLCBQaHlzaWNpYW5zJmFwb3M7L3N0YW5kYXJkczwva2V5d29y
ZD48a2V5d29yZD5SaXNrIEFzc2Vzc21lbnQ8L2tleXdvcmQ+PGtleXdvcmQ+U2V4IEZhY3RvcnM8
L2tleXdvcmQ+PGtleXdvcmQ+U21va2luZyBDZXNzYXRpb248L2tleXdvcmQ+PGtleXdvcmQ+U29j
aW9lY29ub21pYyBGYWN0b3JzPC9rZXl3b3JkPjxrZXl3b3JkPipCbG9vZCBwcmVzc3VyZTwva2V5
d29yZD48a2V5d29yZD4qQ2xpbmljYWwgc2V0dGluZ3M8L2tleXdvcmQ+PGtleXdvcmQ+KkRpYWJl
dGVzPC9rZXl3b3JkPjxrZXl3b3JkPipHdWlkZWxpbmVzPC9rZXl3b3JkPjxrZXl3b3JkPipIZWFs
dGh5IGxpZmVzdHlsZTwva2V5d29yZD48a2V5d29yZD4qTGlwaWQ8L2tleXdvcmQ+PGtleXdvcmQ+
Kk51dHJpdGlvbjwva2V5d29yZD48a2V5d29yZD4qUGh5c2ljYWwgYWN0aXZpdHk8L2tleXdvcmQ+
PGtleXdvcmQ+KlBvcHVsYXRpb248L2tleXdvcmQ+PGtleXdvcmQ+KlByZXZlbnRpb248L2tleXdv
cmQ+PGtleXdvcmQ+KlByaW1hcnkgY2FyZTwva2V5d29yZD48a2V5d29yZD4qUHN5Y2hvc29jaWFs
IGZhY3RvcnM8L2tleXdvcmQ+PGtleXdvcmQ+KlJlaGFiaWxpdGF0aW9uPC9rZXl3b3JkPjxrZXl3
b3JkPipSaXNrIGFzc2Vzc21lbnQ8L2tleXdvcmQ+PGtleXdvcmQ+KlJpc2sgbWFuYWdlbWVudDwv
a2V5d29yZD48a2V5d29yZD4qU21va2luZzwva2V5d29yZD48a2V5d29yZD4qU3Rha2Vob2xkZXI8
L2tleXdvcmQ+PC9rZXl3b3Jkcz48ZGF0ZXM+PHllYXI+MjAxNjwveWVhcj48cHViLWRhdGVzPjxk
YXRlPkF1ZyAxPC9kYXRlPjwvcHViLWRhdGVzPjwvZGF0ZXM+PGlzYm4+MTUyMi05NjQ1IChFbGVj
dHJvbmljKSYjeEQ7MDE5NS02NjhYIChMaW5raW5nKTwvaXNibj48YWNjZXNzaW9uLW51bT4yNzIy
MjU5MTwvYWNjZXNzaW9uLW51bT48dXJscz48cmVsYXRlZC11cmxzPjx1cmw+aHR0cHM6Ly93d3cu
bmNiaS5ubG0ubmloLmdvdi9wdWJtZWQvMjcyMjI1OTE8L3VybD48L3JlbGF0ZWQtdXJscz48L3Vy
bHM+PGN1c3RvbTI+UE1DNDk4NjAzMDwvY3VzdG9tMj48ZWxlY3Ryb25pYy1yZXNvdXJjZS1udW0+
MTAuMTA5My9ldXJoZWFydGovZWh3MTA2PC9lbGVjdHJvbmljLXJlc291cmNlLW51bT48L3JlY29y
ZD48L0NpdGU+PENpdGU+PEF1dGhvcj5BbWVyaWNhbiBEaWFiZXRlcyBBc3NvY2lhdGlvbjwvQXV0
aG9yPjxZZWFyPjIwMTg8L1llYXI+PFJlY051bT4xNTM5NTwvUmVjTnVtPjxyZWNvcmQ+PHJlYy1u
dW1iZXI+MTUzOTU8L3JlYy1udW1iZXI+PGZvcmVpZ24ta2V5cz48a2V5IGFwcD0iRU4iIGRiLWlk
PSIwczV4MnQ1OXJ6MnR0ZmVmd3JweHp0ZGd0dzB2cjV3eDU1ZmUiIHRpbWVzdGFtcD0iMTUzODAz
MzkyMCI+MTUzOTU8L2tleT48L2ZvcmVpZ24ta2V5cz48cmVmLXR5cGUgbmFtZT0iSm91cm5hbCBB
cnRpY2xlIj4xNzwvcmVmLXR5cGU+PGNvbnRyaWJ1dG9ycz48YXV0aG9ycz48YXV0aG9yPkFtZXJp
Y2FuIERpYWJldGVzIEFzc29jaWF0aW9uLDwvYXV0aG9yPjwvYXV0aG9ycz48L2NvbnRyaWJ1dG9y
cz48dGl0bGVzPjx0aXRsZT44LiBQaGFybWFjb2xvZ2ljIEFwcHJvYWNoZXMgdG8gR2x5Y2VtaWMg
VHJlYXRtZW50OiBTdGFuZGFyZHMgb2YgTWVkaWNhbCBDYXJlIGluIERpYWJldGVzLTIwMTg8L3Rp
dGxlPjxzZWNvbmRhcnktdGl0bGU+RGlhYmV0ZXMgQ2FyZTwvc2Vjb25kYXJ5LXRpdGxlPjwvdGl0
bGVzPjxwZXJpb2RpY2FsPjxmdWxsLXRpdGxlPkRpYWJldGVzIENhcmU8L2Z1bGwtdGl0bGU+PC9w
ZXJpb2RpY2FsPjxwYWdlcz5TNzMtUzg1PC9wYWdlcz48dm9sdW1lPjQxPC92b2x1bWU+PG51bWJl
cj5TdXBwbCAxPC9udW1iZXI+PGVkaXRpb24+MjAxNy8xMi8xMDwvZWRpdGlvbj48a2V5d29yZHM+
PGtleXdvcmQ+Qmxvb2QgR2x1Y29zZTwva2V5d29yZD48a2V5d29yZD5EaWFiZXRlcyBNZWxsaXR1
cywgVHlwZSAxL2Jsb29kLypkcnVnIHRoZXJhcHk8L2tleXdvcmQ+PGtleXdvcmQ+RGlhYmV0ZXMg
TWVsbGl0dXMsIFR5cGUgMi9ibG9vZC8qZHJ1ZyB0aGVyYXB5PC9rZXl3b3JkPjxrZXl3b3JkPkh1
bWFuczwva2V5d29yZD48a2V5d29yZD5IeXBvZ2x5Y2VtaWMgQWdlbnRzLyphZG1pbmlzdHJhdGlv
biAmYW1wOyBkb3NhZ2U8L2tleXdvcmQ+PGtleXdvcmQ+SW5zdWxpbi9hZG1pbmlzdHJhdGlvbiAm
YW1wOyBkb3NhZ2U8L2tleXdvcmQ+PC9rZXl3b3Jkcz48ZGF0ZXM+PHllYXI+MjAxODwveWVhcj48
cHViLWRhdGVzPjxkYXRlPkphbjwvZGF0ZT48L3B1Yi1kYXRlcz48L2RhdGVzPjxpc2JuPjE5MzUt
NTU0OCAoRWxlY3Ryb25pYykmI3hEOzAxNDktNTk5MiAoTGlua2luZyk8L2lzYm4+PGFjY2Vzc2lv
bi1udW0+MjkyMjIzNzk8L2FjY2Vzc2lvbi1udW0+PHVybHM+PHJlbGF0ZWQtdXJscz48dXJsPjxz
dHlsZSBmYWNlPSJ1bmRlcmxpbmUiIGZvbnQ9ImRlZmF1bHQiIHNpemU9IjEwMCUiPmh0dHBzOi8v
d3d3Lm5jYmkubmxtLm5paC5nb3YvcHVibWVkLzI5MjIyMzc5PC9zdHlsZT48L3VybD48L3JlbGF0
ZWQtdXJscz48L3VybHM+PGVsZWN0cm9uaWMtcmVzb3VyY2UtbnVtPjEwLjIzMzcvZGMxOC1TMDA4
PC9lbGVjdHJvbmljLXJlc291cmNlLW51bT48L3JlY29yZD48L0NpdGU+PC9FbmROb3RlPn==
</w:fldData>
        </w:fldChar>
      </w:r>
      <w:r w:rsidR="00A63DC8" w:rsidRPr="00C85572">
        <w:rPr>
          <w:color w:val="auto"/>
        </w:rPr>
        <w:instrText xml:space="preserve"> ADDIN EN.CITE </w:instrText>
      </w:r>
      <w:r w:rsidR="00A63DC8" w:rsidRPr="00C85572">
        <w:rPr>
          <w:color w:val="auto"/>
        </w:rPr>
        <w:fldChar w:fldCharType="begin">
          <w:fldData xml:space="preserve">PEVuZE5vdGU+PENpdGU+PEF1dGhvcj5QaWVwb2xpPC9BdXRob3I+PFllYXI+MjAxNjwvWWVhcj48
UmVjTnVtPjM4OTg8L1JlY051bT48RGlzcGxheVRleHQ+PHN0eWxlIGZhY2U9InN1cGVyc2NyaXB0
Ij40LDU8L3N0eWxlPjwvRGlzcGxheVRleHQ+PHJlY29yZD48cmVjLW51bWJlcj4zODk4PC9yZWMt
bnVtYmVyPjxmb3JlaWduLWtleXM+PGtleSBhcHA9IkVOIiBkYi1pZD0iMHM1eDJ0NTlyejJ0dGZl
ZndycHh6dGRndHcwdnI1d3g1NWZlIiB0aW1lc3RhbXA9IjE1MjAyNTQ2OTYiPjM4OTg8L2tleT48
L2ZvcmVpZ24ta2V5cz48cmVmLXR5cGUgbmFtZT0iSm91cm5hbCBBcnRpY2xlIj4xNzwvcmVmLXR5
cGU+PGNvbnRyaWJ1dG9ycz48YXV0aG9ycz48YXV0aG9yPlBpZXBvbGksIE0uIEYuPC9hdXRob3I+
PGF1dGhvcj5Ib2VzLCBBLiBXLjwvYXV0aG9yPjxhdXRob3I+QWdld2FsbCwgUy48L2F1dGhvcj48
YXV0aG9yPkFsYnVzLCBDLjwvYXV0aG9yPjxhdXRob3I+QnJvdG9ucywgQy48L2F1dGhvcj48YXV0
aG9yPkNhdGFwYW5vLCBBLiBMLjwvYXV0aG9yPjxhdXRob3I+Q29vbmV5LCBNLiBULjwvYXV0aG9y
PjxhdXRob3I+Q29ycmEsIFUuPC9hdXRob3I+PGF1dGhvcj5Db3N5bnMsIEIuPC9hdXRob3I+PGF1
dGhvcj5EZWF0b24sIEMuPC9hdXRob3I+PGF1dGhvcj5HcmFoYW0sIEkuPC9hdXRob3I+PGF1dGhv
cj5IYWxsLCBNLiBTLjwvYXV0aG9yPjxhdXRob3I+SG9iYnMsIEYuIEQuIFIuPC9hdXRob3I+PGF1
dGhvcj5Mb2NoZW4sIE0uIEwuPC9hdXRob3I+PGF1dGhvcj5Mb2xsZ2VuLCBILjwvYXV0aG9yPjxh
dXRob3I+TWFycXVlcy1WaWRhbCwgUC48L2F1dGhvcj48YXV0aG9yPlBlcmssIEouPC9hdXRob3I+
PGF1dGhvcj5QcmVzY290dCwgRS48L2F1dGhvcj48YXV0aG9yPlJlZG9uLCBKLjwvYXV0aG9yPjxh
dXRob3I+UmljaHRlciwgRC4gSi48L2F1dGhvcj48YXV0aG9yPlNhdHRhciwgTi48L2F1dGhvcj48
YXV0aG9yPlNtdWxkZXJzLCBZLjwvYXV0aG9yPjxhdXRob3I+VGliZXJpLCBNLjwvYXV0aG9yPjxh
dXRob3I+dmFuIGRlciBXb3JwLCBILiBCLjwvYXV0aG9yPjxhdXRob3I+dmFuIERpcywgSS48L2F1
dGhvcj48YXV0aG9yPlZlcnNjaHVyZW4sIFcuIE0uIE0uPC9hdXRob3I+PGF1dGhvcj5CaW5ubywg
Uy48L2F1dGhvcj48YXV0aG9yPkUuIFMuIEMuIFNjaWVudGlmaWMgRG9jdW1lbnQgR3JvdXA8L2F1
dGhvcj48L2F1dGhvcnM+PC9jb250cmlidXRvcnM+PGF1dGgtYWRkcmVzcz5Tb2NpZXRpZTogRXVy
b3BlYW4gU29jaWV0eSBvZiBDYXJkaW9sb2d5IChFU0MpLiYjeEQ7SW50ZXJuYXRpb25hbCBTb2Np
ZXR5IG9mIEJlaGF2aW91cmFsIE1lZGljaW5lIChJU0JNKS4mI3hEO1dPTkNBIEV1cm9wZS4mI3hE
O1NvY2lldGllOiBFdXJvcGVhbiBBdGhlcm9zY2xlcm9zaXMgU29jaWV0eSAoRUFTKS4mI3hEO0lu
dGVybmF0aW9uYWwgRGlhYmV0ZXMgRmVkZXJhdGlvbiBFdXJvcGVhbiBSZWdpb24gKElERiBFdXJv
cGUpLiYjeEQ7SW50ZXJuYXRpb25hbCBGZWRlcmF0aW9uIG9mIFNwb3J0IE1lZGljaW5lIChGSU1T
KS4mI3hEO1NvY2lldGllOiBFdXJvcGVhbiBTb2NpZXR5IG9mIEh5cGVydGVuc2lvbiAoRVNIKS4m
I3hEO1NvY2lldGllOiBFdXJvcGVhbiBBc3NvY2lhdGlvbiBmb3IgdGhlIFN0dWR5IG9mIERpYWJl
dGVzIChFQVNEKS4mI3hEO1NvY2lldGllOiBFdXJvcGVhbiBTdHJva2UgT3JnYW5pc2F0aW9uIChF
U08pLiYjeEQ7U29jaWV0aWU6IEV1cm9wZWFuIEhlYXJ0IE5ldHdvcmsgKEVITikuPC9hdXRoLWFk
ZHJlc3M+PHRpdGxlcz48dGl0bGU+MjAxNiBFdXJvcGVhbiBHdWlkZWxpbmVzIG9uIGNhcmRpb3Zh
c2N1bGFyIGRpc2Vhc2UgcHJldmVudGlvbiBpbiBjbGluaWNhbCBwcmFjdGljZTogVGhlIFNpeHRo
IEpvaW50IFRhc2sgRm9yY2Ugb2YgdGhlIEV1cm9wZWFuIFNvY2lldHkgb2YgQ2FyZGlvbG9neSBh
bmQgT3RoZXIgU29jaWV0aWVzIG9uIENhcmRpb3Zhc2N1bGFyIERpc2Vhc2UgUHJldmVudGlvbiBp
biBDbGluaWNhbCBQcmFjdGljZSAoY29uc3RpdHV0ZWQgYnkgcmVwcmVzZW50YXRpdmVzIG9mIDEw
IHNvY2lldGllcyBhbmQgYnkgaW52aXRlZCBleHBlcnRzKURldmVsb3BlZCB3aXRoIHRoZSBzcGVj
aWFsIGNvbnRyaWJ1dGlvbiBvZiB0aGUgRXVyb3BlYW4gQXNzb2NpYXRpb24gZm9yIENhcmRpb3Zh
c2N1bGFyIFByZXZlbnRpb24gJmFtcDsgUmVoYWJpbGl0YXRpb24gKEVBQ1BSKTwvdGl0bGU+PHNl
Y29uZGFyeS10aXRsZT5FdXIgSGVhcnQgSjwvc2Vjb25kYXJ5LXRpdGxlPjwvdGl0bGVzPjxwZXJp
b2RpY2FsPjxmdWxsLXRpdGxlPkV1ciBIZWFydCBKPC9mdWxsLXRpdGxlPjxhYmJyLTE+RXVyb3Bl
YW4gaGVhcnQgam91cm5hbDwvYWJici0xPjwvcGVyaW9kaWNhbD48cGFnZXM+MjMxNS0yMzgxPC9w
YWdlcz48dm9sdW1lPjM3PC92b2x1bWU+PG51bWJlcj4yOTwvbnVtYmVyPjxlZGl0aW9uPjIwMTYv
MDUvMjY8L2VkaXRpb24+PGtleXdvcmRzPjxrZXl3b3JkPkFkdWx0PC9rZXl3b3JkPjxrZXl3b3Jk
PkFnZSBGYWN0b3JzPC9rZXl3b3JkPjxrZXl3b3JkPkFnZWQ8L2tleXdvcmQ+PGtleXdvcmQ+QW50
aWh5cGVydGVuc2l2ZSBBZ2VudHMvdGhlcmFwZXV0aWMgdXNlPC9rZXl3b3JkPjxrZXl3b3JkPkJp
b21hcmtlcnMvbWV0YWJvbGlzbTwva2V5d29yZD48a2V5d29yZD5DYXJkaWFjIFJlaGFiaWxpdGF0
aW9uL2Vjb25vbWljcy8qbWV0aG9kczwva2V5d29yZD48a2V5d29yZD5DYXJkaW92YXNjdWxhciBE
aXNlYXNlcy9lY29ub21pY3MvZXRobm9sb2d5LypwcmV2ZW50aW9uICZhbXA7IGNvbnRyb2w8L2tl
eXdvcmQ+PGtleXdvcmQ+Q29zdC1CZW5lZml0IEFuYWx5c2lzPC9rZXl3b3JkPjxrZXl3b3JkPkRp
YWJldGljIEFuZ2lvcGF0aGllcy9wcmV2ZW50aW9uICZhbXA7IGNvbnRyb2w8L2tleXdvcmQ+PGtl
eXdvcmQ+RGlhZ25vc3RpYyBJbWFnaW5nL21ldGhvZHM8L2tleXdvcmQ+PGtleXdvcmQ+RXhlcmNp
c2UvcGh5c2lvbG9neTwva2V5d29yZD48a2V5d29yZD5HZW5lcmFsIFByYWN0aWNlL21ldGhvZHM8
L2tleXdvcmQ+PGtleXdvcmQ+SGVhbHRoIFByb21vdGlvbi9tZXRob2RzPC9rZXl3b3JkPjxrZXl3
b3JkPkhlYWx0aHkgRGlldDwva2V5d29yZD48a2V5d29yZD5IZWFsdGh5IExpZmVzdHlsZTwva2V5
d29yZD48a2V5d29yZD5IdW1hbnM8L2tleXdvcmQ+PGtleXdvcmQ+SHlwZXJsaXBpZGVtaWFzL3By
ZXZlbnRpb24gJmFtcDsgY29udHJvbDwva2V5d29yZD48a2V5d29yZD5IeXBlcnRlbnNpb248L2tl
eXdvcmQ+PGtleXdvcmQ+TWlkZGxlIEFnZWQ8L2tleXdvcmQ+PGtleXdvcmQ+TXVsdGlwbGUgQ2hy
b25pYyBDb25kaXRpb25zPC9rZXl3b3JkPjxrZXl3b3JkPlBlZGlncmVlPC9rZXl3b3JkPjxrZXl3
b3JkPlByYWN0aWNlIFBhdHRlcm5zLCBQaHlzaWNpYW5zJmFwb3M7L3N0YW5kYXJkczwva2V5d29y
ZD48a2V5d29yZD5SaXNrIEFzc2Vzc21lbnQ8L2tleXdvcmQ+PGtleXdvcmQ+U2V4IEZhY3RvcnM8
L2tleXdvcmQ+PGtleXdvcmQ+U21va2luZyBDZXNzYXRpb248L2tleXdvcmQ+PGtleXdvcmQ+U29j
aW9lY29ub21pYyBGYWN0b3JzPC9rZXl3b3JkPjxrZXl3b3JkPipCbG9vZCBwcmVzc3VyZTwva2V5
d29yZD48a2V5d29yZD4qQ2xpbmljYWwgc2V0dGluZ3M8L2tleXdvcmQ+PGtleXdvcmQ+KkRpYWJl
dGVzPC9rZXl3b3JkPjxrZXl3b3JkPipHdWlkZWxpbmVzPC9rZXl3b3JkPjxrZXl3b3JkPipIZWFs
dGh5IGxpZmVzdHlsZTwva2V5d29yZD48a2V5d29yZD4qTGlwaWQ8L2tleXdvcmQ+PGtleXdvcmQ+
Kk51dHJpdGlvbjwva2V5d29yZD48a2V5d29yZD4qUGh5c2ljYWwgYWN0aXZpdHk8L2tleXdvcmQ+
PGtleXdvcmQ+KlBvcHVsYXRpb248L2tleXdvcmQ+PGtleXdvcmQ+KlByZXZlbnRpb248L2tleXdv
cmQ+PGtleXdvcmQ+KlByaW1hcnkgY2FyZTwva2V5d29yZD48a2V5d29yZD4qUHN5Y2hvc29jaWFs
IGZhY3RvcnM8L2tleXdvcmQ+PGtleXdvcmQ+KlJlaGFiaWxpdGF0aW9uPC9rZXl3b3JkPjxrZXl3
b3JkPipSaXNrIGFzc2Vzc21lbnQ8L2tleXdvcmQ+PGtleXdvcmQ+KlJpc2sgbWFuYWdlbWVudDwv
a2V5d29yZD48a2V5d29yZD4qU21va2luZzwva2V5d29yZD48a2V5d29yZD4qU3Rha2Vob2xkZXI8
L2tleXdvcmQ+PC9rZXl3b3Jkcz48ZGF0ZXM+PHllYXI+MjAxNjwveWVhcj48cHViLWRhdGVzPjxk
YXRlPkF1ZyAxPC9kYXRlPjwvcHViLWRhdGVzPjwvZGF0ZXM+PGlzYm4+MTUyMi05NjQ1IChFbGVj
dHJvbmljKSYjeEQ7MDE5NS02NjhYIChMaW5raW5nKTwvaXNibj48YWNjZXNzaW9uLW51bT4yNzIy
MjU5MTwvYWNjZXNzaW9uLW51bT48dXJscz48cmVsYXRlZC11cmxzPjx1cmw+aHR0cHM6Ly93d3cu
bmNiaS5ubG0ubmloLmdvdi9wdWJtZWQvMjcyMjI1OTE8L3VybD48L3JlbGF0ZWQtdXJscz48L3Vy
bHM+PGN1c3RvbTI+UE1DNDk4NjAzMDwvY3VzdG9tMj48ZWxlY3Ryb25pYy1yZXNvdXJjZS1udW0+
MTAuMTA5My9ldXJoZWFydGovZWh3MTA2PC9lbGVjdHJvbmljLXJlc291cmNlLW51bT48L3JlY29y
ZD48L0NpdGU+PENpdGU+PEF1dGhvcj5BbWVyaWNhbiBEaWFiZXRlcyBBc3NvY2lhdGlvbjwvQXV0
aG9yPjxZZWFyPjIwMTg8L1llYXI+PFJlY051bT4xNTM5NTwvUmVjTnVtPjxyZWNvcmQ+PHJlYy1u
dW1iZXI+MTUzOTU8L3JlYy1udW1iZXI+PGZvcmVpZ24ta2V5cz48a2V5IGFwcD0iRU4iIGRiLWlk
PSIwczV4MnQ1OXJ6MnR0ZmVmd3JweHp0ZGd0dzB2cjV3eDU1ZmUiIHRpbWVzdGFtcD0iMTUzODAz
MzkyMCI+MTUzOTU8L2tleT48L2ZvcmVpZ24ta2V5cz48cmVmLXR5cGUgbmFtZT0iSm91cm5hbCBB
cnRpY2xlIj4xNzwvcmVmLXR5cGU+PGNvbnRyaWJ1dG9ycz48YXV0aG9ycz48YXV0aG9yPkFtZXJp
Y2FuIERpYWJldGVzIEFzc29jaWF0aW9uLDwvYXV0aG9yPjwvYXV0aG9ycz48L2NvbnRyaWJ1dG9y
cz48dGl0bGVzPjx0aXRsZT44LiBQaGFybWFjb2xvZ2ljIEFwcHJvYWNoZXMgdG8gR2x5Y2VtaWMg
VHJlYXRtZW50OiBTdGFuZGFyZHMgb2YgTWVkaWNhbCBDYXJlIGluIERpYWJldGVzLTIwMTg8L3Rp
dGxlPjxzZWNvbmRhcnktdGl0bGU+RGlhYmV0ZXMgQ2FyZTwvc2Vjb25kYXJ5LXRpdGxlPjwvdGl0
bGVzPjxwZXJpb2RpY2FsPjxmdWxsLXRpdGxlPkRpYWJldGVzIENhcmU8L2Z1bGwtdGl0bGU+PC9w
ZXJpb2RpY2FsPjxwYWdlcz5TNzMtUzg1PC9wYWdlcz48dm9sdW1lPjQxPC92b2x1bWU+PG51bWJl
cj5TdXBwbCAxPC9udW1iZXI+PGVkaXRpb24+MjAxNy8xMi8xMDwvZWRpdGlvbj48a2V5d29yZHM+
PGtleXdvcmQ+Qmxvb2QgR2x1Y29zZTwva2V5d29yZD48a2V5d29yZD5EaWFiZXRlcyBNZWxsaXR1
cywgVHlwZSAxL2Jsb29kLypkcnVnIHRoZXJhcHk8L2tleXdvcmQ+PGtleXdvcmQ+RGlhYmV0ZXMg
TWVsbGl0dXMsIFR5cGUgMi9ibG9vZC8qZHJ1ZyB0aGVyYXB5PC9rZXl3b3JkPjxrZXl3b3JkPkh1
bWFuczwva2V5d29yZD48a2V5d29yZD5IeXBvZ2x5Y2VtaWMgQWdlbnRzLyphZG1pbmlzdHJhdGlv
biAmYW1wOyBkb3NhZ2U8L2tleXdvcmQ+PGtleXdvcmQ+SW5zdWxpbi9hZG1pbmlzdHJhdGlvbiAm
YW1wOyBkb3NhZ2U8L2tleXdvcmQ+PC9rZXl3b3Jkcz48ZGF0ZXM+PHllYXI+MjAxODwveWVhcj48
cHViLWRhdGVzPjxkYXRlPkphbjwvZGF0ZT48L3B1Yi1kYXRlcz48L2RhdGVzPjxpc2JuPjE5MzUt
NTU0OCAoRWxlY3Ryb25pYykmI3hEOzAxNDktNTk5MiAoTGlua2luZyk8L2lzYm4+PGFjY2Vzc2lv
bi1udW0+MjkyMjIzNzk8L2FjY2Vzc2lvbi1udW0+PHVybHM+PHJlbGF0ZWQtdXJscz48dXJsPjxz
dHlsZSBmYWNlPSJ1bmRlcmxpbmUiIGZvbnQ9ImRlZmF1bHQiIHNpemU9IjEwMCUiPmh0dHBzOi8v
d3d3Lm5jYmkubmxtLm5paC5nb3YvcHVibWVkLzI5MjIyMzc5PC9zdHlsZT48L3VybD48L3JlbGF0
ZWQtdXJscz48L3VybHM+PGVsZWN0cm9uaWMtcmVzb3VyY2UtbnVtPjEwLjIzMzcvZGMxOC1TMDA4
PC9lbGVjdHJvbmljLXJlc291cmNlLW51bT48L3JlY29yZD48L0NpdGU+PC9FbmROb3RlPn==
</w:fldData>
        </w:fldChar>
      </w:r>
      <w:r w:rsidR="00A63DC8" w:rsidRPr="00C85572">
        <w:rPr>
          <w:color w:val="auto"/>
        </w:rPr>
        <w:instrText xml:space="preserve"> ADDIN EN.CITE.DATA </w:instrText>
      </w:r>
      <w:r w:rsidR="00A63DC8" w:rsidRPr="00C85572">
        <w:rPr>
          <w:color w:val="auto"/>
        </w:rPr>
      </w:r>
      <w:r w:rsidR="00A63DC8" w:rsidRPr="00C85572">
        <w:rPr>
          <w:color w:val="auto"/>
        </w:rPr>
        <w:fldChar w:fldCharType="end"/>
      </w:r>
      <w:r w:rsidR="00725583" w:rsidRPr="00C85572">
        <w:rPr>
          <w:color w:val="auto"/>
        </w:rPr>
      </w:r>
      <w:r w:rsidR="00725583" w:rsidRPr="00C85572">
        <w:rPr>
          <w:color w:val="auto"/>
        </w:rPr>
        <w:fldChar w:fldCharType="separate"/>
      </w:r>
      <w:r w:rsidR="00A63DC8" w:rsidRPr="00C85572">
        <w:rPr>
          <w:noProof/>
          <w:color w:val="auto"/>
          <w:vertAlign w:val="superscript"/>
        </w:rPr>
        <w:t>4,5</w:t>
      </w:r>
      <w:r w:rsidR="00725583" w:rsidRPr="00C85572">
        <w:rPr>
          <w:color w:val="auto"/>
        </w:rPr>
        <w:fldChar w:fldCharType="end"/>
      </w:r>
      <w:r w:rsidR="00D84055" w:rsidRPr="00C85572">
        <w:rPr>
          <w:color w:val="auto"/>
        </w:rPr>
        <w:t xml:space="preserve"> </w:t>
      </w:r>
      <w:r w:rsidR="00FB380B" w:rsidRPr="00C85572">
        <w:rPr>
          <w:color w:val="auto"/>
        </w:rPr>
        <w:t xml:space="preserve">However, no single trial has been adequately powered to test for such heterogeneity </w:t>
      </w:r>
      <w:r w:rsidR="006F5EA5" w:rsidRPr="00C85572">
        <w:rPr>
          <w:color w:val="auto"/>
        </w:rPr>
        <w:t xml:space="preserve">of CV efficacy by baseline ASCVD risk categories, as the numbers of patients and events in those with MRF alone have been relatively low. </w:t>
      </w:r>
      <w:r w:rsidR="00C85572">
        <w:rPr>
          <w:color w:val="auto"/>
        </w:rPr>
        <w:t>Results from the recently completed DECLARE-TIMI 58 trial</w:t>
      </w:r>
      <w:r w:rsidR="008B2E7A">
        <w:rPr>
          <w:color w:val="auto"/>
        </w:rPr>
        <w:t xml:space="preserve">, which had </w:t>
      </w:r>
      <w:r w:rsidR="00C85572">
        <w:rPr>
          <w:color w:val="auto"/>
        </w:rPr>
        <w:t xml:space="preserve">the highest number of </w:t>
      </w:r>
      <w:r w:rsidR="00BD5ED3">
        <w:rPr>
          <w:color w:val="auto"/>
        </w:rPr>
        <w:t xml:space="preserve">patients with </w:t>
      </w:r>
      <w:r w:rsidR="00C85572">
        <w:rPr>
          <w:color w:val="auto"/>
        </w:rPr>
        <w:t>MRF</w:t>
      </w:r>
      <w:r w:rsidR="008B2E7A">
        <w:rPr>
          <w:color w:val="auto"/>
        </w:rPr>
        <w:t>,</w:t>
      </w:r>
      <w:r w:rsidR="00C85572">
        <w:rPr>
          <w:color w:val="auto"/>
        </w:rPr>
        <w:t xml:space="preserve"> now allow</w:t>
      </w:r>
      <w:r w:rsidR="008B2E7A">
        <w:rPr>
          <w:color w:val="auto"/>
        </w:rPr>
        <w:t>s</w:t>
      </w:r>
      <w:r w:rsidR="00C85572">
        <w:rPr>
          <w:color w:val="auto"/>
        </w:rPr>
        <w:t xml:space="preserve"> </w:t>
      </w:r>
      <w:r w:rsidR="008B2E7A">
        <w:rPr>
          <w:color w:val="auto"/>
        </w:rPr>
        <w:t xml:space="preserve">investigation of </w:t>
      </w:r>
      <w:r w:rsidR="00C85572">
        <w:rPr>
          <w:color w:val="auto"/>
        </w:rPr>
        <w:t xml:space="preserve">this issue. </w:t>
      </w:r>
      <w:r w:rsidR="009509A4">
        <w:t>In addition,</w:t>
      </w:r>
      <w:r w:rsidR="00131DA3">
        <w:t xml:space="preserve"> </w:t>
      </w:r>
      <w:r w:rsidR="00582F02">
        <w:t xml:space="preserve">these same CV outcomes trials have demonstrated </w:t>
      </w:r>
      <w:r w:rsidR="00B408DD">
        <w:t>that SGLT2i</w:t>
      </w:r>
      <w:r w:rsidR="009D441E">
        <w:t>’s</w:t>
      </w:r>
      <w:r w:rsidR="00B408DD">
        <w:t xml:space="preserve"> </w:t>
      </w:r>
      <w:r w:rsidR="00582F02">
        <w:t xml:space="preserve">robustly reduce </w:t>
      </w:r>
      <w:r w:rsidR="00E8704F">
        <w:t>the risk of hospitalization for heart failure</w:t>
      </w:r>
      <w:r w:rsidR="006F5EA5">
        <w:t xml:space="preserve"> (HHF)</w:t>
      </w:r>
      <w:r w:rsidR="00582F02">
        <w:t xml:space="preserve"> and progression of kidney d</w:t>
      </w:r>
      <w:r w:rsidR="00582F02" w:rsidRPr="00443FA9">
        <w:rPr>
          <w:color w:val="auto"/>
        </w:rPr>
        <w:t>isease</w:t>
      </w:r>
      <w:r w:rsidR="00E8704F" w:rsidRPr="00443FA9">
        <w:rPr>
          <w:color w:val="auto"/>
        </w:rPr>
        <w:t>.</w:t>
      </w:r>
      <w:r w:rsidR="00A63DC8" w:rsidRPr="00443FA9">
        <w:rPr>
          <w:color w:val="auto"/>
        </w:rPr>
        <w:fldChar w:fldCharType="begin">
          <w:fldData xml:space="preserve">PEVuZE5vdGU+PENpdGU+PEF1dGhvcj5XYW5uZXI8L0F1dGhvcj48WWVhcj4yMDE2PC9ZZWFyPjxS
ZWNOdW0+MTQ4Mjc8L1JlY051bT48RGlzcGxheVRleHQ+PHN0eWxlIGZhY2U9InN1cGVyc2NyaXB0
Ij4xLDIsNiw3PC9zdHlsZT48L0Rpc3BsYXlUZXh0PjxyZWNvcmQ+PHJlYy1udW1iZXI+MTQ4Mjc8
L3JlYy1udW1iZXI+PGZvcmVpZ24ta2V5cz48a2V5IGFwcD0iRU4iIGRiLWlkPSIwczV4MnQ1OXJ6
MnR0ZmVmd3JweHp0ZGd0dzB2cjV3eDU1ZmUiIHRpbWVzdGFtcD0iMTUzNzIyNzMzNyI+MTQ4Mjc8
L2tleT48a2V5IGFwcD0iRU5XZWIiIGRiLWlkPSIiPjA8L2tleT48L2ZvcmVpZ24ta2V5cz48cmVm
LXR5cGUgbmFtZT0iSm91cm5hbCBBcnRpY2xlIj4xNzwvcmVmLXR5cGU+PGNvbnRyaWJ1dG9ycz48
YXV0aG9ycz48YXV0aG9yPldhbm5lciwgQy48L2F1dGhvcj48YXV0aG9yPkluenVjY2hpLCBTLiBF
LjwvYXV0aG9yPjxhdXRob3I+TGFjaGluLCBKLiBNLjwvYXV0aG9yPjxhdXRob3I+Rml0Y2hldHQs
IEQuPC9hdXRob3I+PGF1dGhvcj52b24gRXluYXR0ZW4sIE0uPC9hdXRob3I+PGF1dGhvcj5NYXR0
aGV1cywgTS48L2F1dGhvcj48YXV0aG9yPkpvaGFuc2VuLCBPLiBFLjwvYXV0aG9yPjxhdXRob3I+
V29lcmxlLCBILiBKLjwvYXV0aG9yPjxhdXRob3I+QnJvZWRsLCBVLiBDLjwvYXV0aG9yPjxhdXRo
b3I+WmlubWFuLCBCLjwvYXV0aG9yPjwvYXV0aG9ycz48L2NvbnRyaWJ1dG9ycz48YXV0aC1hZGRy
ZXNzPkZyb20gdGhlIERlcGFydG1lbnQgb2YgTWVkaWNpbmUsIERpdmlzaW9uIG9mIE5lcGhyb2xv
Z3ksIFd1cnpidXJnIFVuaXZlcnNpdHkgQ2xpbmljLCBXdXJ6YnVyZyAoQy5XLiksIGFuZCBCb2Vo
cmluZ2VyIEluZ2VsaGVpbSBQaGFybWEsIEluZ2VsaGVpbSAoTS5FLiwgTS5NLiwgSC5KLlcuLCBV
LkMuQi4pIC0gYm90aCBpbiBHZXJtYW55OyB0aGUgU2VjdGlvbiBvZiBFbmRvY3Jpbm9sb2d5LCBZ
YWxlIFVuaXZlcnNpdHkgU2Nob29sIG9mIE1lZGljaW5lLCBOZXcgSGF2ZW4sIENUIChTLkUuSS4p
OyB0aGUgQmlvc3RhdGlzdGljcyBDZW50ZXIsIEdlb3JnZSBXYXNoaW5ndG9uIFVuaXZlcnNpdHks
IFJvY2t2aWxsZSwgTUQgKEouTS5MLik7IHRoZSBEaXZpc2lvbnMgb2YgQ2FyZGlvbG9neSAoRC5G
LikgYW5kIEVuZG9jcmlub2xvZ3kgKEIuWi4pLCBVbml2ZXJzaXR5IG9mIFRvcm9udG8sIGFuZCB0
aGUgTHVuZW5mZWxkLVRhbmVuYmF1bSBSZXNlYXJjaCBJbnN0aXR1dGUsIE1vdW50IFNpbmFpIEhv
c3BpdGFsIChCLlouKSAtIGJvdGggaW4gVG9yb250bzsgYW5kIEJvZWhyaW5nZXIgSW5nZWxoZWlt
IE5vcndheSwgQXNrZXIsIE5vcndheSAoTy5FLkouKS48L2F1dGgtYWRkcmVzcz48dGl0bGVzPjx0
aXRsZT5FbXBhZ2xpZmxvemluIGFuZCBQcm9ncmVzc2lvbiBvZiBLaWRuZXkgRGlzZWFzZSBpbiBU
eXBlIDIgRGlhYmV0ZXM8L3RpdGxlPjxzZWNvbmRhcnktdGl0bGU+TiBFbmdsIEogTWVkPC9zZWNv
bmRhcnktdGl0bGU+PGFsdC10aXRsZT5UaGUgTmV3IEVuZ2xhbmQgam91cm5hbCBvZiBtZWRpY2lu
ZTwvYWx0LXRpdGxlPjwvdGl0bGVzPjxwZXJpb2RpY2FsPjxmdWxsLXRpdGxlPk4gRW5nbCBKIE1l
ZDwvZnVsbC10aXRsZT48L3BlcmlvZGljYWw+PHBhZ2VzPjMyMy0zNDwvcGFnZXM+PHZvbHVtZT4z
NzU8L3ZvbHVtZT48bnVtYmVyPjQ8L251bWJlcj48ZWRpdGlvbj4yMDE2LzA2LzE1PC9lZGl0aW9u
PjxrZXl3b3Jkcz48a2V5d29yZD5BZ2VkPC9rZXl3b3JkPjxrZXl3b3JkPkFsYnVtaW51cmlhPC9r
ZXl3b3JkPjxrZXl3b3JkPkJlbnpoeWRyeWwgQ29tcG91bmRzL2FkdmVyc2UgZWZmZWN0cy8qdGhl
cmFwZXV0aWMgdXNlPC9rZXl3b3JkPjxrZXl3b3JkPkNhcmRpb3Zhc2N1bGFyIERpc2Vhc2VzL2V0
aW9sb2d5PC9rZXl3b3JkPjxrZXl3b3JkPkRpYWJldGVzIE1lbGxpdHVzLCBUeXBlIDIvKmNvbXBs
aWNhdGlvbnMvZHJ1ZyB0aGVyYXB5PC9rZXl3b3JkPjxrZXl3b3JkPkRpYWJldGljIE5lcGhyb3Bh
dGhpZXMvKmRydWcgdGhlcmFweTwva2V5d29yZD48a2V5d29yZD5EaXNlYXNlIFByb2dyZXNzaW9u
PC9rZXl3b3JkPjxrZXl3b3JkPkZlbWFsZTwva2V5d29yZD48a2V5d29yZD5HbG9tZXJ1bGFyIEZp
bHRyYXRpb24gUmF0ZTwva2V5d29yZD48a2V5d29yZD5HbHVjb3NpZGVzL2FkdmVyc2UgZWZmZWN0
cy8qdGhlcmFwZXV0aWMgdXNlPC9rZXl3b3JkPjxrZXl3b3JkPkh1bWFuczwva2V5d29yZD48a2V5
d29yZD5IeXBvZ2x5Y2VtaWMgQWdlbnRzL2FkdmVyc2UgZWZmZWN0cy8qdGhlcmFwZXV0aWMgdXNl
PC9rZXl3b3JkPjxrZXl3b3JkPkludGVudGlvbiB0byBUcmVhdCBBbmFseXNpczwva2V5d29yZD48
a2V5d29yZD5LYXBsYW4tTWVpZXIgRXN0aW1hdGU8L2tleXdvcmQ+PGtleXdvcmQ+S2lkbmV5L2Js
b29kIHN1cHBseTwva2V5d29yZD48a2V5d29yZD5NYWxlPC9rZXl3b3JkPjxrZXl3b3JkPk1pY3Jv
dmVzc2Vscy9kcnVnIGVmZmVjdHM8L2tleXdvcmQ+PGtleXdvcmQ+TWlkZGxlIEFnZWQ8L2tleXdv
cmQ+PGtleXdvcmQ+UHJvcG9ydGlvbmFsIEhhemFyZHMgTW9kZWxzPC9rZXl3b3JkPjxrZXl3b3Jk
PlJpc2sgRmFjdG9yczwva2V5d29yZD48L2tleXdvcmRzPjxkYXRlcz48eWVhcj4yMDE2PC95ZWFy
PjxwdWItZGF0ZXM+PGRhdGU+SnVsIDI4PC9kYXRlPjwvcHViLWRhdGVzPjwvZGF0ZXM+PGlzYm4+
MDAyOC00NzkzPC9pc2JuPjxhY2Nlc3Npb24tbnVtPjI3Mjk5Njc1PC9hY2Nlc3Npb24tbnVtPjx1
cmxzPjxyZWxhdGVkLXVybHM+PHVybD48c3R5bGUgZmFjZT0idW5kZXJsaW5lIiBmb250PSJkZWZh
dWx0IiBzaXplPSIxMDAlIj5odHRwczovL3d3dy5uZWptLm9yZy9kb2kvcGRmLzEwLjEwNTYvTkVK
TW9hMTUxNTkyMDwvc3R5bGU+PC91cmw+PC9yZWxhdGVkLXVybHM+PC91cmxzPjxlbGVjdHJvbmlj
LXJlc291cmNlLW51bT4xMC4xMDU2L05FSk1vYTE1MTU5MjA8L2VsZWN0cm9uaWMtcmVzb3VyY2Ut
bnVtPjxyZW1vdGUtZGF0YWJhc2UtcHJvdmlkZXI+TkxNPC9yZW1vdGUtZGF0YWJhc2UtcHJvdmlk
ZXI+PGxhbmd1YWdlPmVuZzwvbGFuZ3VhZ2U+PC9yZWNvcmQ+PC9DaXRlPjxDaXRlPjxBdXRob3I+
WmlubWFuPC9BdXRob3I+PFllYXI+MjAxNTwvWWVhcj48UmVjTnVtPjE0ODQzPC9SZWNOdW0+PHJl
Y29yZD48cmVjLW51bWJlcj4xNDg0MzwvcmVjLW51bWJlcj48Zm9yZWlnbi1rZXlzPjxrZXkgYXBw
PSJFTiIgZGItaWQ9IjBzNXgydDU5cnoydHRmZWZ3cnB4enRkZ3R3MHZyNXd4NTVmZSIgdGltZXN0
YW1wPSIxNTM3MjI3MzM3Ij4xNDg0Mzwva2V5PjxrZXkgYXBwPSJFTldlYiIgZGItaWQ9IiI+MDwv
a2V5PjwvZm9yZWlnbi1rZXlzPjxyZWYtdHlwZSBuYW1lPSJKb3VybmFsIEFydGljbGUiPjE3PC9y
ZWYtdHlwZT48Y29udHJpYnV0b3JzPjxhdXRob3JzPjxhdXRob3I+WmlubWFuLCBCLjwvYXV0aG9y
PjxhdXRob3I+V2FubmVyLCBDLjwvYXV0aG9yPjxhdXRob3I+TGFjaGluLCBKLiBNLjwvYXV0aG9y
PjxhdXRob3I+Rml0Y2hldHQsIEQuPC9hdXRob3I+PGF1dGhvcj5CbHVobWtpLCBFLjwvYXV0aG9y
PjxhdXRob3I+SGFudGVsLCBTLjwvYXV0aG9yPjxhdXRob3I+TWF0dGhldXMsIE0uPC9hdXRob3I+
PGF1dGhvcj5EZXZpbnMsIFQuPC9hdXRob3I+PGF1dGhvcj5Kb2hhbnNlbiwgTy4gRS48L2F1dGhv
cj48YXV0aG9yPldvZXJsZSwgSC4gSi48L2F1dGhvcj48YXV0aG9yPkJyb2VkbCwgVS4gQy48L2F1
dGhvcj48YXV0aG9yPkluenVjY2hpLCBTLiBFLjwvYXV0aG9yPjwvYXV0aG9ycz48L2NvbnRyaWJ1
dG9ycz48YXV0aC1hZGRyZXNzPkZyb20gdGhlIEx1bmVuZmVsZC1UYW5lbmJhdW0gUmVzZWFyY2gg
SW5zdGl0dXRlLCBNb3VudCBTaW5haSBIb3NwaXRhbCAoQi5aLikgYW5kIHRoZSBEaXZpc2lvbnMg
b2YgRW5kb2NyaW5vbG9neSAoQi5aLikgYW5kIENhcmRpb2xvZ3kgKEQuRi4pLCBVbml2ZXJzaXR5
IG9mIFRvcm9udG8gLSBhbGwgaW4gVG9yb250bzsgdGhlIERlcGFydG1lbnQgb2YgTWVkaWNpbmUs
IERpdmlzaW9uIG9mIE5lcGhyb2xvZ3ksIFd1cnpidXJnIFVuaXZlcnNpdHkgQ2xpbmljLCBXdXJ6
YnVyZyAoQy5XLiksIEJvZWhyaW5nZXIgSW5nZWxoZWltIFBoYXJtYSwgQmliZXJhY2ggKEUuQi4s
IFMuSC4pLCBhbmQgQm9laHJpbmdlciBJbmdlbGhlaW0gUGhhcm1hLCBJbmdlbGhlaW0gKE0uTS4s
IEguSi5XLiwgVS5DLkIuKSAtIGFsbCBpbiBHZXJtYW55OyB0aGUgQmlvc3RhdGlzdGljcyBDZW50
ZXIsIEdlb3JnZSBXYXNoaW5ndG9uIFVuaXZlcnNpdHksIFJvY2t2aWxsZSwgTUQgKEouTS5MLik7
IEJvZWhyaW5nZXIgSW5nZWxoZWltIFBoYXJtYWNldXRpY2FscywgUmlkZ2VmaWVsZCwgQ1QgKFQu
RC4pOyBCb2VocmluZ2VyIEluZ2VsaGVpbSBOb3J3YXksIEFza2VyLCBOb3J3YXkgKE8uRS5KLik7
IGFuZCB0aGUgU2VjdGlvbiBvZiBFbmRvY3Jpbm9sb2d5LCBZYWxlIFVuaXZlcnNpdHkgU2Nob29s
IG9mIE1lZGljaW5lLCBOZXcgSGF2ZW4sIENUIChTLkUuSS4pLjwvYXV0aC1hZGRyZXNzPjx0aXRs
ZXM+PHRpdGxlPkVtcGFnbGlmbG96aW4sIENhcmRpb3Zhc2N1bGFyIE91dGNvbWVzLCBhbmQgTW9y
dGFsaXR5IGluIFR5cGUgMiBEaWFiZXRlczwvdGl0bGU+PHNlY29uZGFyeS10aXRsZT5OIEVuZ2wg
SiBNZWQ8L3NlY29uZGFyeS10aXRsZT48YWx0LXRpdGxlPlRoZSBOZXcgRW5nbGFuZCBqb3VybmFs
IG9mIG1lZGljaW5lPC9hbHQtdGl0bGU+PC90aXRsZXM+PHBlcmlvZGljYWw+PGZ1bGwtdGl0bGU+
TiBFbmdsIEogTWVkPC9mdWxsLXRpdGxlPjwvcGVyaW9kaWNhbD48cGFnZXM+MjExNy0yODwvcGFn
ZXM+PHZvbHVtZT4zNzM8L3ZvbHVtZT48bnVtYmVyPjIyPC9udW1iZXI+PGVkaXRpb24+MjAxNS8w
OS8xODwvZWRpdGlvbj48a2V5d29yZHM+PGtleXdvcmQ+QWdlZDwva2V5d29yZD48a2V5d29yZD5C
ZW56aHlkcnlsIENvbXBvdW5kcy9hZHZlcnNlIGVmZmVjdHMvKnRoZXJhcGV1dGljIHVzZTwva2V5
d29yZD48a2V5d29yZD5DYXJkaW92YXNjdWxhciBEaXNlYXNlcy9lcGlkZW1pb2xvZ3kvbW9ydGFs
aXR5LypwcmV2ZW50aW9uICZhbXA7IGNvbnRyb2w8L2tleXdvcmQ+PGtleXdvcmQ+Q2F1c2Ugb2Yg
RGVhdGg8L2tleXdvcmQ+PGtleXdvcmQ+RGlhYmV0ZXMgTWVsbGl0dXMsIFR5cGUgMi8qZHJ1ZyB0
aGVyYXB5L21vcnRhbGl0eTwva2V5d29yZD48a2V5d29yZD5GZW1hbGU8L2tleXdvcmQ+PGtleXdv
cmQ+R2x1Y29zaWRlcy9hZHZlcnNlIGVmZmVjdHMvKnRoZXJhcGV1dGljIHVzZTwva2V5d29yZD48
a2V5d29yZD5Ib3NwaXRhbGl6YXRpb24vc3RhdGlzdGljcyAmYW1wOyBudW1lcmljYWwgZGF0YTwv
a2V5d29yZD48a2V5d29yZD5IdW1hbnM8L2tleXdvcmQ+PGtleXdvcmQ+SHlwb2dseWNlbWljIEFn
ZW50cy9hZHZlcnNlIGVmZmVjdHMvKnRoZXJhcGV1dGljIHVzZTwva2V5d29yZD48a2V5d29yZD5J
bnRlbnRpb24gdG8gVHJlYXQgQW5hbHlzaXM8L2tleXdvcmQ+PGtleXdvcmQ+S2FwbGFuLU1laWVy
IEVzdGltYXRlPC9rZXl3b3JkPjxrZXl3b3JkPk1hbGU8L2tleXdvcmQ+PGtleXdvcmQ+TWlkZGxl
IEFnZWQ8L2tleXdvcmQ+PGtleXdvcmQ+UmlzayBGYWN0b3JzPC9rZXl3b3JkPjwva2V5d29yZHM+
PGRhdGVzPjx5ZWFyPjIwMTU8L3llYXI+PHB1Yi1kYXRlcz48ZGF0ZT5Ob3YgMjY8L2RhdGU+PC9w
dWItZGF0ZXM+PC9kYXRlcz48aXNibj4wMDI4LTQ3OTM8L2lzYm4+PGFjY2Vzc2lvbi1udW0+MjYz
Nzg5Nzg8L2FjY2Vzc2lvbi1udW0+PHVybHM+PHJlbGF0ZWQtdXJscz48dXJsPjxzdHlsZSBmYWNl
PSJ1bmRlcmxpbmUiIGZvbnQ9ImRlZmF1bHQiIHNpemU9IjEwMCUiPmh0dHBzOi8vd3d3Lm5lam0u
b3JnL2RvaS9wZGYvMTAuMTA1Ni9ORUpNb2ExNTA0NzIwPC9zdHlsZT48L3VybD48L3JlbGF0ZWQt
dXJscz48L3VybHM+PGVsZWN0cm9uaWMtcmVzb3VyY2UtbnVtPjEwLjEwNTYvTkVKTW9hMTUwNDcy
MDwvZWxlY3Ryb25pYy1yZXNvdXJjZS1udW0+PHJlbW90ZS1kYXRhYmFzZS1wcm92aWRlcj5OTE08
L3JlbW90ZS1kYXRhYmFzZS1wcm92aWRlcj48bGFuZ3VhZ2U+ZW5nPC9sYW5ndWFnZT48L3JlY29y
ZD48L0NpdGU+PENpdGU+PEF1dGhvcj5OZWFsPC9BdXRob3I+PFllYXI+MjAxNzwvWWVhcj48UmVj
TnVtPjE0Nzc2PC9SZWNOdW0+PHJlY29yZD48cmVjLW51bWJlcj4xNDc3NjwvcmVjLW51bWJlcj48
Zm9yZWlnbi1rZXlzPjxrZXkgYXBwPSJFTiIgZGItaWQ9IjBzNXgydDU5cnoydHRmZWZ3cnB4enRk
Z3R3MHZyNXd4NTVmZSIgdGltZXN0YW1wPSIxNTM3MjI3MzM3Ij4xNDc3Njwva2V5PjxrZXkgYXBw
PSJFTldlYiIgZGItaWQ9IiI+MDwva2V5PjwvZm9yZWlnbi1rZXlzPjxyZWYtdHlwZSBuYW1lPSJK
b3VybmFsIEFydGljbGUiPjE3PC9yZWYtdHlwZT48Y29udHJpYnV0b3JzPjxhdXRob3JzPjxhdXRo
b3I+TmVhbCwgQi48L2F1dGhvcj48YXV0aG9yPlBlcmtvdmljLCBWLjwvYXV0aG9yPjxhdXRob3I+
TWFoYWZmZXksIEsuIFcuPC9hdXRob3I+PGF1dGhvcj5kZSBaZWV1dywgRC48L2F1dGhvcj48YXV0
aG9yPkZ1bGNoZXIsIEcuPC9hdXRob3I+PGF1dGhvcj5Fcm9uZHUsIE4uPC9hdXRob3I+PGF1dGhv
cj5TaGF3LCBXLjwvYXV0aG9yPjxhdXRob3I+TGF3LCBHLjwvYXV0aG9yPjxhdXRob3I+RGVzYWks
IE0uPC9hdXRob3I+PGF1dGhvcj5NYXR0aGV3cywgRC4gUi48L2F1dGhvcj48L2F1dGhvcnM+PC9j
b250cmlidXRvcnM+PGF1dGgtYWRkcmVzcz5Gcm9tIHRoZSBHZW9yZ2UgSW5zdGl0dXRlIGZvciBH
bG9iYWwgSGVhbHRoLCBGYWN1bHR5IG9mIE1lZGljaW5lLCBVTlNXIFN5ZG5leSAoQi5OLiwgVi5Q
LiksIHRoZSBDaGFybGVzIFBlcmtpbnMgQ2VudHJlIChCLk4uKSwgYW5kIHRoZSBSb3lhbCBOb3J0
aCBTaG9yZSBIb3NwaXRhbCAoVi5QLiwgRy5GLiksIFVuaXZlcnNpdHkgb2YgU3lkbmV5LCBhbmQg
dGhlIEZhY3VsdHkgb2YgTWVkaWNpbmUsIFVuaXZlcnNpdHkgb2YgTmV3IFNvdXRoIFdhbGVzIChC
Lk4uKSAtIGFsbCBpbiBTeWRuZXk7IEltcGVyaWFsIENvbGxlZ2UgTG9uZG9uLCBMb25kb24gKEIu
Ti4pLCBhbmQgdGhlIE94Zm9yZCBDZW50cmUgZm9yIERpYWJldGVzLCBFbmRvY3Jpbm9sb2d5LCBh
bmQgTWV0YWJvbGlzbSBhbmQgSGFycmlzIE1hbmNoZXN0ZXIgQ29sbGVnZSwgVW5pdmVyc2l0eSBv
ZiBPeGZvcmQsIE94Zm9yZCAoRC5SLk0uKSAtIGJvdGggaW4gdGhlIFVuaXRlZCBLaW5nZG9tOyB0
aGUgU3RhbmZvcmQgQ2VudGVyIGZvciBDbGluaWNhbCBSZXNlYXJjaCwgRGVwYXJ0bWVudCBvZiBN
ZWRpY2luZSwgU3RhbmZvcmQgVW5pdmVyc2l0eSBTY2hvb2wgb2YgTWVkaWNpbmUsIFN0YW5mb3Jk
LCBDQSAoSy5XLk0uKTsgdGhlIFVuaXZlcnNpdHkgTWVkaWNhbCBDZW50ZXIgR3JvbmluZ2VuLCBV
bml2ZXJzaXR5IG9mIEdyb25pbmdlbiwgR3JvbmluZ2VuLCB0aGUgTmV0aGVybGFuZHMgKEQuWi4p
OyBhbmQgSmFuc3NlbiBSZXNlYXJjaCBhbmQgRGV2ZWxvcG1lbnQsIFJhcml0YW4sIE5KIChOLkUu
LCBXLlMuLCBHLkwuLCBNLkQuKS48L2F1dGgtYWRkcmVzcz48dGl0bGVzPjx0aXRsZT5DYW5hZ2xp
ZmxvemluIGFuZCBDYXJkaW92YXNjdWxhciBhbmQgUmVuYWwgRXZlbnRzIGluIFR5cGUgMiBEaWFi
ZXRlczwvdGl0bGU+PHNlY29uZGFyeS10aXRsZT5OIEVuZ2wgSiBNZWQ8L3NlY29uZGFyeS10aXRs
ZT48YWx0LXRpdGxlPlRoZSBOZXcgRW5nbGFuZCBqb3VybmFsIG9mIG1lZGljaW5lPC9hbHQtdGl0
bGU+PC90aXRsZXM+PHBlcmlvZGljYWw+PGZ1bGwtdGl0bGU+TiBFbmdsIEogTWVkPC9mdWxsLXRp
dGxlPjwvcGVyaW9kaWNhbD48cGFnZXM+NjQ0LTY1NzwvcGFnZXM+PHZvbHVtZT4zNzc8L3ZvbHVt
ZT48bnVtYmVyPjc8L251bWJlcj48ZWRpdGlvbj4yMDE3LzA2LzEzPC9lZGl0aW9uPjxrZXl3b3Jk
cz48a2V5d29yZD5BZ2VkPC9rZXl3b3JkPjxrZXl3b3JkPkFsYnVtaW51cmlhL2NvbXBsaWNhdGlv
bnM8L2tleXdvcmQ+PGtleXdvcmQ+QW1wdXRhdGlvbi9zdGF0aXN0aWNzICZhbXA7IG51bWVyaWNh
bCBkYXRhPC9rZXl3b3JkPjxrZXl3b3JkPkNhbmFnbGlmbG96aW4vYWR2ZXJzZSBlZmZlY3RzLyp0
aGVyYXBldXRpYyB1c2U8L2tleXdvcmQ+PGtleXdvcmQ+Q2FyZGlvdmFzY3VsYXIgRGlzZWFzZXMv
ZXBpZGVtaW9sb2d5L21vcnRhbGl0eS8qcHJldmVudGlvbiAmYW1wOyBjb250cm9sPC9rZXl3b3Jk
PjxrZXl3b3JkPkRpYWJldGVzIE1lbGxpdHVzLCBUeXBlIDIvY29tcGxpY2F0aW9ucy8qZHJ1ZyB0
aGVyYXB5L3BoeXNpb3BhdGhvbG9neTwva2V5d29yZD48a2V5d29yZD5EaXNlYXNlIFByb2dyZXNz
aW9uPC9rZXl3b3JkPjxrZXl3b3JkPkZlbWFsZTwva2V5d29yZD48a2V5d29yZD5Gb290L3N1cmdl
cnk8L2tleXdvcmQ+PGtleXdvcmQ+R2xvbWVydWxhciBGaWx0cmF0aW9uIFJhdGUvZHJ1ZyBlZmZl
Y3RzPC9rZXl3b3JkPjxrZXl3b3JkPkhvc3BpdGFsaXphdGlvbi9zdGF0aXN0aWNzICZhbXA7IG51
bWVyaWNhbCBkYXRhPC9rZXl3b3JkPjxrZXl3b3JkPkh1bWFuczwva2V5d29yZD48a2V5d29yZD5I
eXBvZ2x5Y2VtaWMgQWdlbnRzL2FkdmVyc2UgZWZmZWN0cy8qdGhlcmFwZXV0aWMgdXNlPC9rZXl3
b3JkPjxrZXl3b3JkPktpZG5leSBEaXNlYXNlcy8qZXRpb2xvZ3kvbW9ydGFsaXR5PC9rZXl3b3Jk
PjxrZXl3b3JkPk1hbGU8L2tleXdvcmQ+PGtleXdvcmQ+TWlkZGxlIEFnZWQ8L2tleXdvcmQ+PC9r
ZXl3b3Jkcz48ZGF0ZXM+PHllYXI+MjAxNzwveWVhcj48cHViLWRhdGVzPjxkYXRlPkF1ZyAxNzwv
ZGF0ZT48L3B1Yi1kYXRlcz48L2RhdGVzPjxpc2JuPjAwMjgtNDc5MzwvaXNibj48YWNjZXNzaW9u
LW51bT4yODYwNTYwODwvYWNjZXNzaW9uLW51bT48dXJscz48cmVsYXRlZC11cmxzPjx1cmw+PHN0
eWxlIGZhY2U9InVuZGVybGluZSIgZm9udD0iZGVmYXVsdCIgc2l6ZT0iMTAwJSI+aHR0cHM6Ly93
d3cubmVqbS5vcmcvZG9pL3BkZi8xMC4xMDU2L05FSk1vYTE2MTE5MjU8L3N0eWxlPjwvdXJsPjwv
cmVsYXRlZC11cmxzPjwvdXJscz48ZWxlY3Ryb25pYy1yZXNvdXJjZS1udW0+MTAuMTA1Ni9ORUpN
b2ExNjExOTI1PC9lbGVjdHJvbmljLXJlc291cmNlLW51bT48cmVtb3RlLWRhdGFiYXNlLXByb3Zp
ZGVyPk5MTTwvcmVtb3RlLWRhdGFiYXNlLXByb3ZpZGVyPjxsYW5ndWFnZT5lbmc8L2xhbmd1YWdl
PjwvcmVjb3JkPjwvQ2l0ZT48Q2l0ZT48QXV0aG9yPlBlcmtvdmljPC9BdXRob3I+PFllYXI+MjAx
ODwvWWVhcj48UmVjTnVtPjUyODA8L1JlY051bT48cmVjb3JkPjxyZWMtbnVtYmVyPjUyODA8L3Jl
Yy1udW1iZXI+PGZvcmVpZ24ta2V5cz48a2V5IGFwcD0iRU4iIGRiLWlkPSIwczV4MnQ1OXJ6MnR0
ZmVmd3JweHp0ZGd0dzB2cjV3eDU1ZmUiIHRpbWVzdGFtcD0iMTUzMDY1ODQyNyI+NTI4MDwva2V5
PjwvZm9yZWlnbi1rZXlzPjxyZWYtdHlwZSBuYW1lPSJKb3VybmFsIEFydGljbGUiPjE3PC9yZWYt
dHlwZT48Y29udHJpYnV0b3JzPjxhdXRob3JzPjxhdXRob3I+UGVya292aWMsIFYuPC9hdXRob3I+
PGF1dGhvcj5aZWV1dywgRC48L2F1dGhvcj48YXV0aG9yPk1haGFmZmV5LCBLLiBXLjwvYXV0aG9y
PjxhdXRob3I+RnVsY2hlciwgRy48L2F1dGhvcj48YXV0aG9yPkVyb25kdSwgTi48L2F1dGhvcj48
YXV0aG9yPlNoYXcsIFcuPC9hdXRob3I+PGF1dGhvcj5CYXJyZXR0LCBULiBELjwvYXV0aG9yPjxh
dXRob3I+V2VpZG5lci1XZWxscywgTS48L2F1dGhvcj48YXV0aG9yPkRlbmcsIEguPC9hdXRob3I+
PGF1dGhvcj5NYXR0aGV3cywgRC4gUi48L2F1dGhvcj48YXV0aG9yPk5lYWwsIEIuPC9hdXRob3I+
PC9hdXRob3JzPjwvY29udHJpYnV0b3JzPjxhdXRoLWFkZHJlc3M+VGhlIEdlb3JnZSBJbnN0aXR1
dGUgZm9yIEdsb2JhbCBIZWFsdGgsIFVOU1cgU3lkbmV5LCBTeWRuZXksIE5TVywgQXVzdHJhbGlh
OyBSb3lhbCBOb3J0aCBTaG9yZSBIb3NwaXRhbCwgVW5pdmVyc2l0eSBvZiBTeWRuZXksIFN5ZG5l
eSwgTlNXLCBBdXN0cmFsaWEuIEVsZWN0cm9uaWMgYWRkcmVzczogdnBlcmtvdmljQGdlb3JnZWlu
c3RpdHV0ZS5vcmcuYXUuJiN4RDtVbml2ZXJzaXR5IE1lZGljYWwgQ2VudGVyIEdyb25pbmdlbiwg
VW5pdmVyc2l0eSBvZiBHcm9uaW5nZW4sIEdyb25pbmdlbiwgTmV0aGVybGFuZHMuJiN4RDtTdGFu
Zm9yZCBDZW50ZXIgZm9yIENsaW5pY2FsIFJlc2VhcmNoLCBEZXBhcnRtZW50IG9mIE1lZGljaW5l
LCBTdGFuZm9yZCBVbml2ZXJzaXR5LCBTdGFuZm9yZCwgQ0EsIFVTQS4mI3hEO1JveWFsIE5vcnRo
IFNob3JlIEhvc3BpdGFsLCBVbml2ZXJzaXR5IG9mIFN5ZG5leSwgU3lkbmV5LCBOU1csIEF1c3Ry
YWxpYS4mI3hEO0phbnNzZW4gUmVzZWFyY2ggJmFtcDsgRGV2ZWxvcG1lbnQsIFJhcml0YW4sIE5K
LCBVU0EuJiN4RDtVbml2ZXJzaXR5IG9mIE94Zm9yZCwgT3hmb3JkLCBVSy4mI3hEO1RoZSBHZW9y
Z2UgSW5zdGl0dXRlIGZvciBHbG9iYWwgSGVhbHRoLCBVTlNXIFN5ZG5leSwgU3lkbmV5LCBOU1cs
IEF1c3RyYWxpYTsgQ2hhcmxlcyBQZXJraW5zIENlbnRyZSwgVW5pdmVyc2l0eSBvZiBTeWRuZXks
IFN5ZG5leSwgTlNXLCBBdXN0cmFsaWE7IFJveWFsIFByaW5jZSBBbGZyZWQgSG9zcGl0YWwsIFN5
ZG5leSwgTlNXLCBBdXN0cmFsaWE7IEltcGVyaWFsIENvbGxlZ2UgTG9uZG9uLCBMb25kb24sIFVL
LjwvYXV0aC1hZGRyZXNzPjx0aXRsZXM+PHRpdGxlPkNhbmFnbGlmbG96aW4gYW5kIHJlbmFsIG91
dGNvbWVzIGluIHR5cGUgMiBkaWFiZXRlczogcmVzdWx0cyBmcm9tIHRoZSBDQU5WQVMgUHJvZ3Jh
bSByYW5kb21pc2VkIGNsaW5pY2FsIHRyaWFsczwvdGl0bGU+PHNlY29uZGFyeS10aXRsZT5MYW5j
ZXQgRGlhYmV0ZXMgRW5kb2NyaW5vbDwvc2Vjb25kYXJ5LXRpdGxlPjwvdGl0bGVzPjxwZXJpb2Rp
Y2FsPjxmdWxsLXRpdGxlPkxhbmNldCBEaWFiZXRlcyBFbmRvY3Jpbm9sPC9mdWxsLXRpdGxlPjwv
cGVyaW9kaWNhbD48ZWRpdGlvbj4yMDE4LzA2LzI2PC9lZGl0aW9uPjxkYXRlcz48eWVhcj4yMDE4
PC95ZWFyPjxwdWItZGF0ZXM+PGRhdGU+SnVuIDIxPC9kYXRlPjwvcHViLWRhdGVzPjwvZGF0ZXM+
PGlzYm4+MjIxMy04NTk1IChFbGVjdHJvbmljKSYjeEQ7MjIxMy04NTg3IChMaW5raW5nKTwvaXNi
bj48YWNjZXNzaW9uLW51bT4yOTkzNzI2NzwvYWNjZXNzaW9uLW51bT48dXJscz48cmVsYXRlZC11
cmxzPjx1cmw+PHN0eWxlIGZhY2U9InVuZGVybGluZSIgZm9udD0iZGVmYXVsdCIgc2l6ZT0iMTAw
JSI+aHR0cHM6Ly93d3cubmNiaS5ubG0ubmloLmdvdi9wdWJtZWQvMjk5MzcyNjc8L3N0eWxlPjwv
dXJsPjwvcmVsYXRlZC11cmxzPjwvdXJscz48ZWxlY3Ryb25pYy1yZXNvdXJjZS1udW0+MTAuMTAx
Ni9TMjIxMy04NTg3KDE4KTMwMTQxLTQ8L2VsZWN0cm9uaWMtcmVzb3VyY2UtbnVtPjwvcmVjb3Jk
PjwvQ2l0ZT48L0VuZE5vdGU+AG==
</w:fldData>
        </w:fldChar>
      </w:r>
      <w:r w:rsidR="00C85572" w:rsidRPr="00443FA9">
        <w:rPr>
          <w:color w:val="auto"/>
        </w:rPr>
        <w:instrText xml:space="preserve"> ADDIN EN.CITE </w:instrText>
      </w:r>
      <w:r w:rsidR="00C85572" w:rsidRPr="00443FA9">
        <w:rPr>
          <w:color w:val="auto"/>
        </w:rPr>
        <w:fldChar w:fldCharType="begin">
          <w:fldData xml:space="preserve">PEVuZE5vdGU+PENpdGU+PEF1dGhvcj5XYW5uZXI8L0F1dGhvcj48WWVhcj4yMDE2PC9ZZWFyPjxS
ZWNOdW0+MTQ4Mjc8L1JlY051bT48RGlzcGxheVRleHQ+PHN0eWxlIGZhY2U9InN1cGVyc2NyaXB0
Ij4xLDIsNiw3PC9zdHlsZT48L0Rpc3BsYXlUZXh0PjxyZWNvcmQ+PHJlYy1udW1iZXI+MTQ4Mjc8
L3JlYy1udW1iZXI+PGZvcmVpZ24ta2V5cz48a2V5IGFwcD0iRU4iIGRiLWlkPSIwczV4MnQ1OXJ6
MnR0ZmVmd3JweHp0ZGd0dzB2cjV3eDU1ZmUiIHRpbWVzdGFtcD0iMTUzNzIyNzMzNyI+MTQ4Mjc8
L2tleT48a2V5IGFwcD0iRU5XZWIiIGRiLWlkPSIiPjA8L2tleT48L2ZvcmVpZ24ta2V5cz48cmVm
LXR5cGUgbmFtZT0iSm91cm5hbCBBcnRpY2xlIj4xNzwvcmVmLXR5cGU+PGNvbnRyaWJ1dG9ycz48
YXV0aG9ycz48YXV0aG9yPldhbm5lciwgQy48L2F1dGhvcj48YXV0aG9yPkluenVjY2hpLCBTLiBF
LjwvYXV0aG9yPjxhdXRob3I+TGFjaGluLCBKLiBNLjwvYXV0aG9yPjxhdXRob3I+Rml0Y2hldHQs
IEQuPC9hdXRob3I+PGF1dGhvcj52b24gRXluYXR0ZW4sIE0uPC9hdXRob3I+PGF1dGhvcj5NYXR0
aGV1cywgTS48L2F1dGhvcj48YXV0aG9yPkpvaGFuc2VuLCBPLiBFLjwvYXV0aG9yPjxhdXRob3I+
V29lcmxlLCBILiBKLjwvYXV0aG9yPjxhdXRob3I+QnJvZWRsLCBVLiBDLjwvYXV0aG9yPjxhdXRo
b3I+WmlubWFuLCBCLjwvYXV0aG9yPjwvYXV0aG9ycz48L2NvbnRyaWJ1dG9ycz48YXV0aC1hZGRy
ZXNzPkZyb20gdGhlIERlcGFydG1lbnQgb2YgTWVkaWNpbmUsIERpdmlzaW9uIG9mIE5lcGhyb2xv
Z3ksIFd1cnpidXJnIFVuaXZlcnNpdHkgQ2xpbmljLCBXdXJ6YnVyZyAoQy5XLiksIGFuZCBCb2Vo
cmluZ2VyIEluZ2VsaGVpbSBQaGFybWEsIEluZ2VsaGVpbSAoTS5FLiwgTS5NLiwgSC5KLlcuLCBV
LkMuQi4pIC0gYm90aCBpbiBHZXJtYW55OyB0aGUgU2VjdGlvbiBvZiBFbmRvY3Jpbm9sb2d5LCBZ
YWxlIFVuaXZlcnNpdHkgU2Nob29sIG9mIE1lZGljaW5lLCBOZXcgSGF2ZW4sIENUIChTLkUuSS4p
OyB0aGUgQmlvc3RhdGlzdGljcyBDZW50ZXIsIEdlb3JnZSBXYXNoaW5ndG9uIFVuaXZlcnNpdHks
IFJvY2t2aWxsZSwgTUQgKEouTS5MLik7IHRoZSBEaXZpc2lvbnMgb2YgQ2FyZGlvbG9neSAoRC5G
LikgYW5kIEVuZG9jcmlub2xvZ3kgKEIuWi4pLCBVbml2ZXJzaXR5IG9mIFRvcm9udG8sIGFuZCB0
aGUgTHVuZW5mZWxkLVRhbmVuYmF1bSBSZXNlYXJjaCBJbnN0aXR1dGUsIE1vdW50IFNpbmFpIEhv
c3BpdGFsIChCLlouKSAtIGJvdGggaW4gVG9yb250bzsgYW5kIEJvZWhyaW5nZXIgSW5nZWxoZWlt
IE5vcndheSwgQXNrZXIsIE5vcndheSAoTy5FLkouKS48L2F1dGgtYWRkcmVzcz48dGl0bGVzPjx0
aXRsZT5FbXBhZ2xpZmxvemluIGFuZCBQcm9ncmVzc2lvbiBvZiBLaWRuZXkgRGlzZWFzZSBpbiBU
eXBlIDIgRGlhYmV0ZXM8L3RpdGxlPjxzZWNvbmRhcnktdGl0bGU+TiBFbmdsIEogTWVkPC9zZWNv
bmRhcnktdGl0bGU+PGFsdC10aXRsZT5UaGUgTmV3IEVuZ2xhbmQgam91cm5hbCBvZiBtZWRpY2lu
ZTwvYWx0LXRpdGxlPjwvdGl0bGVzPjxwZXJpb2RpY2FsPjxmdWxsLXRpdGxlPk4gRW5nbCBKIE1l
ZDwvZnVsbC10aXRsZT48L3BlcmlvZGljYWw+PHBhZ2VzPjMyMy0zNDwvcGFnZXM+PHZvbHVtZT4z
NzU8L3ZvbHVtZT48bnVtYmVyPjQ8L251bWJlcj48ZWRpdGlvbj4yMDE2LzA2LzE1PC9lZGl0aW9u
PjxrZXl3b3Jkcz48a2V5d29yZD5BZ2VkPC9rZXl3b3JkPjxrZXl3b3JkPkFsYnVtaW51cmlhPC9r
ZXl3b3JkPjxrZXl3b3JkPkJlbnpoeWRyeWwgQ29tcG91bmRzL2FkdmVyc2UgZWZmZWN0cy8qdGhl
cmFwZXV0aWMgdXNlPC9rZXl3b3JkPjxrZXl3b3JkPkNhcmRpb3Zhc2N1bGFyIERpc2Vhc2VzL2V0
aW9sb2d5PC9rZXl3b3JkPjxrZXl3b3JkPkRpYWJldGVzIE1lbGxpdHVzLCBUeXBlIDIvKmNvbXBs
aWNhdGlvbnMvZHJ1ZyB0aGVyYXB5PC9rZXl3b3JkPjxrZXl3b3JkPkRpYWJldGljIE5lcGhyb3Bh
dGhpZXMvKmRydWcgdGhlcmFweTwva2V5d29yZD48a2V5d29yZD5EaXNlYXNlIFByb2dyZXNzaW9u
PC9rZXl3b3JkPjxrZXl3b3JkPkZlbWFsZTwva2V5d29yZD48a2V5d29yZD5HbG9tZXJ1bGFyIEZp
bHRyYXRpb24gUmF0ZTwva2V5d29yZD48a2V5d29yZD5HbHVjb3NpZGVzL2FkdmVyc2UgZWZmZWN0
cy8qdGhlcmFwZXV0aWMgdXNlPC9rZXl3b3JkPjxrZXl3b3JkPkh1bWFuczwva2V5d29yZD48a2V5
d29yZD5IeXBvZ2x5Y2VtaWMgQWdlbnRzL2FkdmVyc2UgZWZmZWN0cy8qdGhlcmFwZXV0aWMgdXNl
PC9rZXl3b3JkPjxrZXl3b3JkPkludGVudGlvbiB0byBUcmVhdCBBbmFseXNpczwva2V5d29yZD48
a2V5d29yZD5LYXBsYW4tTWVpZXIgRXN0aW1hdGU8L2tleXdvcmQ+PGtleXdvcmQ+S2lkbmV5L2Js
b29kIHN1cHBseTwva2V5d29yZD48a2V5d29yZD5NYWxlPC9rZXl3b3JkPjxrZXl3b3JkPk1pY3Jv
dmVzc2Vscy9kcnVnIGVmZmVjdHM8L2tleXdvcmQ+PGtleXdvcmQ+TWlkZGxlIEFnZWQ8L2tleXdv
cmQ+PGtleXdvcmQ+UHJvcG9ydGlvbmFsIEhhemFyZHMgTW9kZWxzPC9rZXl3b3JkPjxrZXl3b3Jk
PlJpc2sgRmFjdG9yczwva2V5d29yZD48L2tleXdvcmRzPjxkYXRlcz48eWVhcj4yMDE2PC95ZWFy
PjxwdWItZGF0ZXM+PGRhdGU+SnVsIDI4PC9kYXRlPjwvcHViLWRhdGVzPjwvZGF0ZXM+PGlzYm4+
MDAyOC00NzkzPC9pc2JuPjxhY2Nlc3Npb24tbnVtPjI3Mjk5Njc1PC9hY2Nlc3Npb24tbnVtPjx1
cmxzPjxyZWxhdGVkLXVybHM+PHVybD48c3R5bGUgZmFjZT0idW5kZXJsaW5lIiBmb250PSJkZWZh
dWx0IiBzaXplPSIxMDAlIj5odHRwczovL3d3dy5uZWptLm9yZy9kb2kvcGRmLzEwLjEwNTYvTkVK
TW9hMTUxNTkyMDwvc3R5bGU+PC91cmw+PC9yZWxhdGVkLXVybHM+PC91cmxzPjxlbGVjdHJvbmlj
LXJlc291cmNlLW51bT4xMC4xMDU2L05FSk1vYTE1MTU5MjA8L2VsZWN0cm9uaWMtcmVzb3VyY2Ut
bnVtPjxyZW1vdGUtZGF0YWJhc2UtcHJvdmlkZXI+TkxNPC9yZW1vdGUtZGF0YWJhc2UtcHJvdmlk
ZXI+PGxhbmd1YWdlPmVuZzwvbGFuZ3VhZ2U+PC9yZWNvcmQ+PC9DaXRlPjxDaXRlPjxBdXRob3I+
WmlubWFuPC9BdXRob3I+PFllYXI+MjAxNTwvWWVhcj48UmVjTnVtPjE0ODQzPC9SZWNOdW0+PHJl
Y29yZD48cmVjLW51bWJlcj4xNDg0MzwvcmVjLW51bWJlcj48Zm9yZWlnbi1rZXlzPjxrZXkgYXBw
PSJFTiIgZGItaWQ9IjBzNXgydDU5cnoydHRmZWZ3cnB4enRkZ3R3MHZyNXd4NTVmZSIgdGltZXN0
YW1wPSIxNTM3MjI3MzM3Ij4xNDg0Mzwva2V5PjxrZXkgYXBwPSJFTldlYiIgZGItaWQ9IiI+MDwv
a2V5PjwvZm9yZWlnbi1rZXlzPjxyZWYtdHlwZSBuYW1lPSJKb3VybmFsIEFydGljbGUiPjE3PC9y
ZWYtdHlwZT48Y29udHJpYnV0b3JzPjxhdXRob3JzPjxhdXRob3I+WmlubWFuLCBCLjwvYXV0aG9y
PjxhdXRob3I+V2FubmVyLCBDLjwvYXV0aG9yPjxhdXRob3I+TGFjaGluLCBKLiBNLjwvYXV0aG9y
PjxhdXRob3I+Rml0Y2hldHQsIEQuPC9hdXRob3I+PGF1dGhvcj5CbHVobWtpLCBFLjwvYXV0aG9y
PjxhdXRob3I+SGFudGVsLCBTLjwvYXV0aG9yPjxhdXRob3I+TWF0dGhldXMsIE0uPC9hdXRob3I+
PGF1dGhvcj5EZXZpbnMsIFQuPC9hdXRob3I+PGF1dGhvcj5Kb2hhbnNlbiwgTy4gRS48L2F1dGhv
cj48YXV0aG9yPldvZXJsZSwgSC4gSi48L2F1dGhvcj48YXV0aG9yPkJyb2VkbCwgVS4gQy48L2F1
dGhvcj48YXV0aG9yPkluenVjY2hpLCBTLiBFLjwvYXV0aG9yPjwvYXV0aG9ycz48L2NvbnRyaWJ1
dG9ycz48YXV0aC1hZGRyZXNzPkZyb20gdGhlIEx1bmVuZmVsZC1UYW5lbmJhdW0gUmVzZWFyY2gg
SW5zdGl0dXRlLCBNb3VudCBTaW5haSBIb3NwaXRhbCAoQi5aLikgYW5kIHRoZSBEaXZpc2lvbnMg
b2YgRW5kb2NyaW5vbG9neSAoQi5aLikgYW5kIENhcmRpb2xvZ3kgKEQuRi4pLCBVbml2ZXJzaXR5
IG9mIFRvcm9udG8gLSBhbGwgaW4gVG9yb250bzsgdGhlIERlcGFydG1lbnQgb2YgTWVkaWNpbmUs
IERpdmlzaW9uIG9mIE5lcGhyb2xvZ3ksIFd1cnpidXJnIFVuaXZlcnNpdHkgQ2xpbmljLCBXdXJ6
YnVyZyAoQy5XLiksIEJvZWhyaW5nZXIgSW5nZWxoZWltIFBoYXJtYSwgQmliZXJhY2ggKEUuQi4s
IFMuSC4pLCBhbmQgQm9laHJpbmdlciBJbmdlbGhlaW0gUGhhcm1hLCBJbmdlbGhlaW0gKE0uTS4s
IEguSi5XLiwgVS5DLkIuKSAtIGFsbCBpbiBHZXJtYW55OyB0aGUgQmlvc3RhdGlzdGljcyBDZW50
ZXIsIEdlb3JnZSBXYXNoaW5ndG9uIFVuaXZlcnNpdHksIFJvY2t2aWxsZSwgTUQgKEouTS5MLik7
IEJvZWhyaW5nZXIgSW5nZWxoZWltIFBoYXJtYWNldXRpY2FscywgUmlkZ2VmaWVsZCwgQ1QgKFQu
RC4pOyBCb2VocmluZ2VyIEluZ2VsaGVpbSBOb3J3YXksIEFza2VyLCBOb3J3YXkgKE8uRS5KLik7
IGFuZCB0aGUgU2VjdGlvbiBvZiBFbmRvY3Jpbm9sb2d5LCBZYWxlIFVuaXZlcnNpdHkgU2Nob29s
IG9mIE1lZGljaW5lLCBOZXcgSGF2ZW4sIENUIChTLkUuSS4pLjwvYXV0aC1hZGRyZXNzPjx0aXRs
ZXM+PHRpdGxlPkVtcGFnbGlmbG96aW4sIENhcmRpb3Zhc2N1bGFyIE91dGNvbWVzLCBhbmQgTW9y
dGFsaXR5IGluIFR5cGUgMiBEaWFiZXRlczwvdGl0bGU+PHNlY29uZGFyeS10aXRsZT5OIEVuZ2wg
SiBNZWQ8L3NlY29uZGFyeS10aXRsZT48YWx0LXRpdGxlPlRoZSBOZXcgRW5nbGFuZCBqb3VybmFs
IG9mIG1lZGljaW5lPC9hbHQtdGl0bGU+PC90aXRsZXM+PHBlcmlvZGljYWw+PGZ1bGwtdGl0bGU+
TiBFbmdsIEogTWVkPC9mdWxsLXRpdGxlPjwvcGVyaW9kaWNhbD48cGFnZXM+MjExNy0yODwvcGFn
ZXM+PHZvbHVtZT4zNzM8L3ZvbHVtZT48bnVtYmVyPjIyPC9udW1iZXI+PGVkaXRpb24+MjAxNS8w
OS8xODwvZWRpdGlvbj48a2V5d29yZHM+PGtleXdvcmQ+QWdlZDwva2V5d29yZD48a2V5d29yZD5C
ZW56aHlkcnlsIENvbXBvdW5kcy9hZHZlcnNlIGVmZmVjdHMvKnRoZXJhcGV1dGljIHVzZTwva2V5
d29yZD48a2V5d29yZD5DYXJkaW92YXNjdWxhciBEaXNlYXNlcy9lcGlkZW1pb2xvZ3kvbW9ydGFs
aXR5LypwcmV2ZW50aW9uICZhbXA7IGNvbnRyb2w8L2tleXdvcmQ+PGtleXdvcmQ+Q2F1c2Ugb2Yg
RGVhdGg8L2tleXdvcmQ+PGtleXdvcmQ+RGlhYmV0ZXMgTWVsbGl0dXMsIFR5cGUgMi8qZHJ1ZyB0
aGVyYXB5L21vcnRhbGl0eTwva2V5d29yZD48a2V5d29yZD5GZW1hbGU8L2tleXdvcmQ+PGtleXdv
cmQ+R2x1Y29zaWRlcy9hZHZlcnNlIGVmZmVjdHMvKnRoZXJhcGV1dGljIHVzZTwva2V5d29yZD48
a2V5d29yZD5Ib3NwaXRhbGl6YXRpb24vc3RhdGlzdGljcyAmYW1wOyBudW1lcmljYWwgZGF0YTwv
a2V5d29yZD48a2V5d29yZD5IdW1hbnM8L2tleXdvcmQ+PGtleXdvcmQ+SHlwb2dseWNlbWljIEFn
ZW50cy9hZHZlcnNlIGVmZmVjdHMvKnRoZXJhcGV1dGljIHVzZTwva2V5d29yZD48a2V5d29yZD5J
bnRlbnRpb24gdG8gVHJlYXQgQW5hbHlzaXM8L2tleXdvcmQ+PGtleXdvcmQ+S2FwbGFuLU1laWVy
IEVzdGltYXRlPC9rZXl3b3JkPjxrZXl3b3JkPk1hbGU8L2tleXdvcmQ+PGtleXdvcmQ+TWlkZGxl
IEFnZWQ8L2tleXdvcmQ+PGtleXdvcmQ+UmlzayBGYWN0b3JzPC9rZXl3b3JkPjwva2V5d29yZHM+
PGRhdGVzPjx5ZWFyPjIwMTU8L3llYXI+PHB1Yi1kYXRlcz48ZGF0ZT5Ob3YgMjY8L2RhdGU+PC9w
dWItZGF0ZXM+PC9kYXRlcz48aXNibj4wMDI4LTQ3OTM8L2lzYm4+PGFjY2Vzc2lvbi1udW0+MjYz
Nzg5Nzg8L2FjY2Vzc2lvbi1udW0+PHVybHM+PHJlbGF0ZWQtdXJscz48dXJsPjxzdHlsZSBmYWNl
PSJ1bmRlcmxpbmUiIGZvbnQ9ImRlZmF1bHQiIHNpemU9IjEwMCUiPmh0dHBzOi8vd3d3Lm5lam0u
b3JnL2RvaS9wZGYvMTAuMTA1Ni9ORUpNb2ExNTA0NzIwPC9zdHlsZT48L3VybD48L3JlbGF0ZWQt
dXJscz48L3VybHM+PGVsZWN0cm9uaWMtcmVzb3VyY2UtbnVtPjEwLjEwNTYvTkVKTW9hMTUwNDcy
MDwvZWxlY3Ryb25pYy1yZXNvdXJjZS1udW0+PHJlbW90ZS1kYXRhYmFzZS1wcm92aWRlcj5OTE08
L3JlbW90ZS1kYXRhYmFzZS1wcm92aWRlcj48bGFuZ3VhZ2U+ZW5nPC9sYW5ndWFnZT48L3JlY29y
ZD48L0NpdGU+PENpdGU+PEF1dGhvcj5OZWFsPC9BdXRob3I+PFllYXI+MjAxNzwvWWVhcj48UmVj
TnVtPjE0Nzc2PC9SZWNOdW0+PHJlY29yZD48cmVjLW51bWJlcj4xNDc3NjwvcmVjLW51bWJlcj48
Zm9yZWlnbi1rZXlzPjxrZXkgYXBwPSJFTiIgZGItaWQ9IjBzNXgydDU5cnoydHRmZWZ3cnB4enRk
Z3R3MHZyNXd4NTVmZSIgdGltZXN0YW1wPSIxNTM3MjI3MzM3Ij4xNDc3Njwva2V5PjxrZXkgYXBw
PSJFTldlYiIgZGItaWQ9IiI+MDwva2V5PjwvZm9yZWlnbi1rZXlzPjxyZWYtdHlwZSBuYW1lPSJK
b3VybmFsIEFydGljbGUiPjE3PC9yZWYtdHlwZT48Y29udHJpYnV0b3JzPjxhdXRob3JzPjxhdXRo
b3I+TmVhbCwgQi48L2F1dGhvcj48YXV0aG9yPlBlcmtvdmljLCBWLjwvYXV0aG9yPjxhdXRob3I+
TWFoYWZmZXksIEsuIFcuPC9hdXRob3I+PGF1dGhvcj5kZSBaZWV1dywgRC48L2F1dGhvcj48YXV0
aG9yPkZ1bGNoZXIsIEcuPC9hdXRob3I+PGF1dGhvcj5Fcm9uZHUsIE4uPC9hdXRob3I+PGF1dGhv
cj5TaGF3LCBXLjwvYXV0aG9yPjxhdXRob3I+TGF3LCBHLjwvYXV0aG9yPjxhdXRob3I+RGVzYWks
IE0uPC9hdXRob3I+PGF1dGhvcj5NYXR0aGV3cywgRC4gUi48L2F1dGhvcj48L2F1dGhvcnM+PC9j
b250cmlidXRvcnM+PGF1dGgtYWRkcmVzcz5Gcm9tIHRoZSBHZW9yZ2UgSW5zdGl0dXRlIGZvciBH
bG9iYWwgSGVhbHRoLCBGYWN1bHR5IG9mIE1lZGljaW5lLCBVTlNXIFN5ZG5leSAoQi5OLiwgVi5Q
LiksIHRoZSBDaGFybGVzIFBlcmtpbnMgQ2VudHJlIChCLk4uKSwgYW5kIHRoZSBSb3lhbCBOb3J0
aCBTaG9yZSBIb3NwaXRhbCAoVi5QLiwgRy5GLiksIFVuaXZlcnNpdHkgb2YgU3lkbmV5LCBhbmQg
dGhlIEZhY3VsdHkgb2YgTWVkaWNpbmUsIFVuaXZlcnNpdHkgb2YgTmV3IFNvdXRoIFdhbGVzIChC
Lk4uKSAtIGFsbCBpbiBTeWRuZXk7IEltcGVyaWFsIENvbGxlZ2UgTG9uZG9uLCBMb25kb24gKEIu
Ti4pLCBhbmQgdGhlIE94Zm9yZCBDZW50cmUgZm9yIERpYWJldGVzLCBFbmRvY3Jpbm9sb2d5LCBh
bmQgTWV0YWJvbGlzbSBhbmQgSGFycmlzIE1hbmNoZXN0ZXIgQ29sbGVnZSwgVW5pdmVyc2l0eSBv
ZiBPeGZvcmQsIE94Zm9yZCAoRC5SLk0uKSAtIGJvdGggaW4gdGhlIFVuaXRlZCBLaW5nZG9tOyB0
aGUgU3RhbmZvcmQgQ2VudGVyIGZvciBDbGluaWNhbCBSZXNlYXJjaCwgRGVwYXJ0bWVudCBvZiBN
ZWRpY2luZSwgU3RhbmZvcmQgVW5pdmVyc2l0eSBTY2hvb2wgb2YgTWVkaWNpbmUsIFN0YW5mb3Jk
LCBDQSAoSy5XLk0uKTsgdGhlIFVuaXZlcnNpdHkgTWVkaWNhbCBDZW50ZXIgR3JvbmluZ2VuLCBV
bml2ZXJzaXR5IG9mIEdyb25pbmdlbiwgR3JvbmluZ2VuLCB0aGUgTmV0aGVybGFuZHMgKEQuWi4p
OyBhbmQgSmFuc3NlbiBSZXNlYXJjaCBhbmQgRGV2ZWxvcG1lbnQsIFJhcml0YW4sIE5KIChOLkUu
LCBXLlMuLCBHLkwuLCBNLkQuKS48L2F1dGgtYWRkcmVzcz48dGl0bGVzPjx0aXRsZT5DYW5hZ2xp
ZmxvemluIGFuZCBDYXJkaW92YXNjdWxhciBhbmQgUmVuYWwgRXZlbnRzIGluIFR5cGUgMiBEaWFi
ZXRlczwvdGl0bGU+PHNlY29uZGFyeS10aXRsZT5OIEVuZ2wgSiBNZWQ8L3NlY29uZGFyeS10aXRs
ZT48YWx0LXRpdGxlPlRoZSBOZXcgRW5nbGFuZCBqb3VybmFsIG9mIG1lZGljaW5lPC9hbHQtdGl0
bGU+PC90aXRsZXM+PHBlcmlvZGljYWw+PGZ1bGwtdGl0bGU+TiBFbmdsIEogTWVkPC9mdWxsLXRp
dGxlPjwvcGVyaW9kaWNhbD48cGFnZXM+NjQ0LTY1NzwvcGFnZXM+PHZvbHVtZT4zNzc8L3ZvbHVt
ZT48bnVtYmVyPjc8L251bWJlcj48ZWRpdGlvbj4yMDE3LzA2LzEzPC9lZGl0aW9uPjxrZXl3b3Jk
cz48a2V5d29yZD5BZ2VkPC9rZXl3b3JkPjxrZXl3b3JkPkFsYnVtaW51cmlhL2NvbXBsaWNhdGlv
bnM8L2tleXdvcmQ+PGtleXdvcmQ+QW1wdXRhdGlvbi9zdGF0aXN0aWNzICZhbXA7IG51bWVyaWNh
bCBkYXRhPC9rZXl3b3JkPjxrZXl3b3JkPkNhbmFnbGlmbG96aW4vYWR2ZXJzZSBlZmZlY3RzLyp0
aGVyYXBldXRpYyB1c2U8L2tleXdvcmQ+PGtleXdvcmQ+Q2FyZGlvdmFzY3VsYXIgRGlzZWFzZXMv
ZXBpZGVtaW9sb2d5L21vcnRhbGl0eS8qcHJldmVudGlvbiAmYW1wOyBjb250cm9sPC9rZXl3b3Jk
PjxrZXl3b3JkPkRpYWJldGVzIE1lbGxpdHVzLCBUeXBlIDIvY29tcGxpY2F0aW9ucy8qZHJ1ZyB0
aGVyYXB5L3BoeXNpb3BhdGhvbG9neTwva2V5d29yZD48a2V5d29yZD5EaXNlYXNlIFByb2dyZXNz
aW9uPC9rZXl3b3JkPjxrZXl3b3JkPkZlbWFsZTwva2V5d29yZD48a2V5d29yZD5Gb290L3N1cmdl
cnk8L2tleXdvcmQ+PGtleXdvcmQ+R2xvbWVydWxhciBGaWx0cmF0aW9uIFJhdGUvZHJ1ZyBlZmZl
Y3RzPC9rZXl3b3JkPjxrZXl3b3JkPkhvc3BpdGFsaXphdGlvbi9zdGF0aXN0aWNzICZhbXA7IG51
bWVyaWNhbCBkYXRhPC9rZXl3b3JkPjxrZXl3b3JkPkh1bWFuczwva2V5d29yZD48a2V5d29yZD5I
eXBvZ2x5Y2VtaWMgQWdlbnRzL2FkdmVyc2UgZWZmZWN0cy8qdGhlcmFwZXV0aWMgdXNlPC9rZXl3
b3JkPjxrZXl3b3JkPktpZG5leSBEaXNlYXNlcy8qZXRpb2xvZ3kvbW9ydGFsaXR5PC9rZXl3b3Jk
PjxrZXl3b3JkPk1hbGU8L2tleXdvcmQ+PGtleXdvcmQ+TWlkZGxlIEFnZWQ8L2tleXdvcmQ+PC9r
ZXl3b3Jkcz48ZGF0ZXM+PHllYXI+MjAxNzwveWVhcj48cHViLWRhdGVzPjxkYXRlPkF1ZyAxNzwv
ZGF0ZT48L3B1Yi1kYXRlcz48L2RhdGVzPjxpc2JuPjAwMjgtNDc5MzwvaXNibj48YWNjZXNzaW9u
LW51bT4yODYwNTYwODwvYWNjZXNzaW9uLW51bT48dXJscz48cmVsYXRlZC11cmxzPjx1cmw+PHN0
eWxlIGZhY2U9InVuZGVybGluZSIgZm9udD0iZGVmYXVsdCIgc2l6ZT0iMTAwJSI+aHR0cHM6Ly93
d3cubmVqbS5vcmcvZG9pL3BkZi8xMC4xMDU2L05FSk1vYTE2MTE5MjU8L3N0eWxlPjwvdXJsPjwv
cmVsYXRlZC11cmxzPjwvdXJscz48ZWxlY3Ryb25pYy1yZXNvdXJjZS1udW0+MTAuMTA1Ni9ORUpN
b2ExNjExOTI1PC9lbGVjdHJvbmljLXJlc291cmNlLW51bT48cmVtb3RlLWRhdGFiYXNlLXByb3Zp
ZGVyPk5MTTwvcmVtb3RlLWRhdGFiYXNlLXByb3ZpZGVyPjxsYW5ndWFnZT5lbmc8L2xhbmd1YWdl
PjwvcmVjb3JkPjwvQ2l0ZT48Q2l0ZT48QXV0aG9yPlBlcmtvdmljPC9BdXRob3I+PFllYXI+MjAx
ODwvWWVhcj48UmVjTnVtPjUyODA8L1JlY051bT48cmVjb3JkPjxyZWMtbnVtYmVyPjUyODA8L3Jl
Yy1udW1iZXI+PGZvcmVpZ24ta2V5cz48a2V5IGFwcD0iRU4iIGRiLWlkPSIwczV4MnQ1OXJ6MnR0
ZmVmd3JweHp0ZGd0dzB2cjV3eDU1ZmUiIHRpbWVzdGFtcD0iMTUzMDY1ODQyNyI+NTI4MDwva2V5
PjwvZm9yZWlnbi1rZXlzPjxyZWYtdHlwZSBuYW1lPSJKb3VybmFsIEFydGljbGUiPjE3PC9yZWYt
dHlwZT48Y29udHJpYnV0b3JzPjxhdXRob3JzPjxhdXRob3I+UGVya292aWMsIFYuPC9hdXRob3I+
PGF1dGhvcj5aZWV1dywgRC48L2F1dGhvcj48YXV0aG9yPk1haGFmZmV5LCBLLiBXLjwvYXV0aG9y
PjxhdXRob3I+RnVsY2hlciwgRy48L2F1dGhvcj48YXV0aG9yPkVyb25kdSwgTi48L2F1dGhvcj48
YXV0aG9yPlNoYXcsIFcuPC9hdXRob3I+PGF1dGhvcj5CYXJyZXR0LCBULiBELjwvYXV0aG9yPjxh
dXRob3I+V2VpZG5lci1XZWxscywgTS48L2F1dGhvcj48YXV0aG9yPkRlbmcsIEguPC9hdXRob3I+
PGF1dGhvcj5NYXR0aGV3cywgRC4gUi48L2F1dGhvcj48YXV0aG9yPk5lYWwsIEIuPC9hdXRob3I+
PC9hdXRob3JzPjwvY29udHJpYnV0b3JzPjxhdXRoLWFkZHJlc3M+VGhlIEdlb3JnZSBJbnN0aXR1
dGUgZm9yIEdsb2JhbCBIZWFsdGgsIFVOU1cgU3lkbmV5LCBTeWRuZXksIE5TVywgQXVzdHJhbGlh
OyBSb3lhbCBOb3J0aCBTaG9yZSBIb3NwaXRhbCwgVW5pdmVyc2l0eSBvZiBTeWRuZXksIFN5ZG5l
eSwgTlNXLCBBdXN0cmFsaWEuIEVsZWN0cm9uaWMgYWRkcmVzczogdnBlcmtvdmljQGdlb3JnZWlu
c3RpdHV0ZS5vcmcuYXUuJiN4RDtVbml2ZXJzaXR5IE1lZGljYWwgQ2VudGVyIEdyb25pbmdlbiwg
VW5pdmVyc2l0eSBvZiBHcm9uaW5nZW4sIEdyb25pbmdlbiwgTmV0aGVybGFuZHMuJiN4RDtTdGFu
Zm9yZCBDZW50ZXIgZm9yIENsaW5pY2FsIFJlc2VhcmNoLCBEZXBhcnRtZW50IG9mIE1lZGljaW5l
LCBTdGFuZm9yZCBVbml2ZXJzaXR5LCBTdGFuZm9yZCwgQ0EsIFVTQS4mI3hEO1JveWFsIE5vcnRo
IFNob3JlIEhvc3BpdGFsLCBVbml2ZXJzaXR5IG9mIFN5ZG5leSwgU3lkbmV5LCBOU1csIEF1c3Ry
YWxpYS4mI3hEO0phbnNzZW4gUmVzZWFyY2ggJmFtcDsgRGV2ZWxvcG1lbnQsIFJhcml0YW4sIE5K
LCBVU0EuJiN4RDtVbml2ZXJzaXR5IG9mIE94Zm9yZCwgT3hmb3JkLCBVSy4mI3hEO1RoZSBHZW9y
Z2UgSW5zdGl0dXRlIGZvciBHbG9iYWwgSGVhbHRoLCBVTlNXIFN5ZG5leSwgU3lkbmV5LCBOU1cs
IEF1c3RyYWxpYTsgQ2hhcmxlcyBQZXJraW5zIENlbnRyZSwgVW5pdmVyc2l0eSBvZiBTeWRuZXks
IFN5ZG5leSwgTlNXLCBBdXN0cmFsaWE7IFJveWFsIFByaW5jZSBBbGZyZWQgSG9zcGl0YWwsIFN5
ZG5leSwgTlNXLCBBdXN0cmFsaWE7IEltcGVyaWFsIENvbGxlZ2UgTG9uZG9uLCBMb25kb24sIFVL
LjwvYXV0aC1hZGRyZXNzPjx0aXRsZXM+PHRpdGxlPkNhbmFnbGlmbG96aW4gYW5kIHJlbmFsIG91
dGNvbWVzIGluIHR5cGUgMiBkaWFiZXRlczogcmVzdWx0cyBmcm9tIHRoZSBDQU5WQVMgUHJvZ3Jh
bSByYW5kb21pc2VkIGNsaW5pY2FsIHRyaWFsczwvdGl0bGU+PHNlY29uZGFyeS10aXRsZT5MYW5j
ZXQgRGlhYmV0ZXMgRW5kb2NyaW5vbDwvc2Vjb25kYXJ5LXRpdGxlPjwvdGl0bGVzPjxwZXJpb2Rp
Y2FsPjxmdWxsLXRpdGxlPkxhbmNldCBEaWFiZXRlcyBFbmRvY3Jpbm9sPC9mdWxsLXRpdGxlPjwv
cGVyaW9kaWNhbD48ZWRpdGlvbj4yMDE4LzA2LzI2PC9lZGl0aW9uPjxkYXRlcz48eWVhcj4yMDE4
PC95ZWFyPjxwdWItZGF0ZXM+PGRhdGU+SnVuIDIxPC9kYXRlPjwvcHViLWRhdGVzPjwvZGF0ZXM+
PGlzYm4+MjIxMy04NTk1IChFbGVjdHJvbmljKSYjeEQ7MjIxMy04NTg3IChMaW5raW5nKTwvaXNi
bj48YWNjZXNzaW9uLW51bT4yOTkzNzI2NzwvYWNjZXNzaW9uLW51bT48dXJscz48cmVsYXRlZC11
cmxzPjx1cmw+PHN0eWxlIGZhY2U9InVuZGVybGluZSIgZm9udD0iZGVmYXVsdCIgc2l6ZT0iMTAw
JSI+aHR0cHM6Ly93d3cubmNiaS5ubG0ubmloLmdvdi9wdWJtZWQvMjk5MzcyNjc8L3N0eWxlPjwv
dXJsPjwvcmVsYXRlZC11cmxzPjwvdXJscz48ZWxlY3Ryb25pYy1yZXNvdXJjZS1udW0+MTAuMTAx
Ni9TMjIxMy04NTg3KDE4KTMwMTQxLTQ8L2VsZWN0cm9uaWMtcmVzb3VyY2UtbnVtPjwvcmVjb3Jk
PjwvQ2l0ZT48L0VuZE5vdGU+AG==
</w:fldData>
        </w:fldChar>
      </w:r>
      <w:r w:rsidR="00C85572" w:rsidRPr="00443FA9">
        <w:rPr>
          <w:color w:val="auto"/>
        </w:rPr>
        <w:instrText xml:space="preserve"> ADDIN EN.CITE.DATA </w:instrText>
      </w:r>
      <w:r w:rsidR="00C85572" w:rsidRPr="00443FA9">
        <w:rPr>
          <w:color w:val="auto"/>
        </w:rPr>
      </w:r>
      <w:r w:rsidR="00C85572" w:rsidRPr="00443FA9">
        <w:rPr>
          <w:color w:val="auto"/>
        </w:rPr>
        <w:fldChar w:fldCharType="end"/>
      </w:r>
      <w:r w:rsidR="00A63DC8" w:rsidRPr="00443FA9">
        <w:rPr>
          <w:color w:val="auto"/>
        </w:rPr>
      </w:r>
      <w:r w:rsidR="00A63DC8" w:rsidRPr="00443FA9">
        <w:rPr>
          <w:color w:val="auto"/>
        </w:rPr>
        <w:fldChar w:fldCharType="separate"/>
      </w:r>
      <w:r w:rsidR="00C85572" w:rsidRPr="00443FA9">
        <w:rPr>
          <w:noProof/>
          <w:color w:val="auto"/>
          <w:vertAlign w:val="superscript"/>
        </w:rPr>
        <w:t>1,2,6,7</w:t>
      </w:r>
      <w:r w:rsidR="00A63DC8" w:rsidRPr="00443FA9">
        <w:rPr>
          <w:color w:val="auto"/>
        </w:rPr>
        <w:fldChar w:fldCharType="end"/>
      </w:r>
      <w:r w:rsidR="00E8704F" w:rsidRPr="00443FA9">
        <w:rPr>
          <w:color w:val="auto"/>
        </w:rPr>
        <w:t xml:space="preserve"> </w:t>
      </w:r>
      <w:r w:rsidR="00582F02" w:rsidRPr="00443FA9">
        <w:rPr>
          <w:color w:val="auto"/>
        </w:rPr>
        <w:t>However</w:t>
      </w:r>
      <w:r w:rsidR="00D91F38" w:rsidRPr="00443FA9">
        <w:rPr>
          <w:color w:val="auto"/>
        </w:rPr>
        <w:t>,</w:t>
      </w:r>
      <w:r w:rsidR="00582F02" w:rsidRPr="00443FA9">
        <w:rPr>
          <w:color w:val="auto"/>
        </w:rPr>
        <w:t xml:space="preserve"> </w:t>
      </w:r>
      <w:r w:rsidR="009D441E" w:rsidRPr="00443FA9">
        <w:rPr>
          <w:color w:val="auto"/>
        </w:rPr>
        <w:t xml:space="preserve">data </w:t>
      </w:r>
      <w:r w:rsidR="004548F2" w:rsidRPr="00443FA9">
        <w:rPr>
          <w:color w:val="auto"/>
        </w:rPr>
        <w:t xml:space="preserve">from one trial </w:t>
      </w:r>
      <w:r w:rsidR="009509A4" w:rsidRPr="00443FA9">
        <w:rPr>
          <w:color w:val="auto"/>
        </w:rPr>
        <w:t xml:space="preserve">suggested that </w:t>
      </w:r>
      <w:r w:rsidR="008B2E7A">
        <w:rPr>
          <w:color w:val="auto"/>
        </w:rPr>
        <w:t xml:space="preserve">SGLT2i may reduce the risk of </w:t>
      </w:r>
      <w:r w:rsidR="008B2E7A">
        <w:rPr>
          <w:color w:val="auto"/>
        </w:rPr>
        <w:lastRenderedPageBreak/>
        <w:t xml:space="preserve">CV death and HHF to a larger extent in patients with a </w:t>
      </w:r>
      <w:r w:rsidR="00D91F38" w:rsidRPr="00443FA9">
        <w:rPr>
          <w:color w:val="auto"/>
        </w:rPr>
        <w:t xml:space="preserve">history of </w:t>
      </w:r>
      <w:r w:rsidR="00754450" w:rsidRPr="00443FA9">
        <w:rPr>
          <w:color w:val="auto"/>
        </w:rPr>
        <w:t xml:space="preserve">heart failure </w:t>
      </w:r>
      <w:r w:rsidR="008B2E7A">
        <w:rPr>
          <w:color w:val="auto"/>
        </w:rPr>
        <w:t>than in those without</w:t>
      </w:r>
      <w:r w:rsidR="00754450" w:rsidRPr="00443FA9">
        <w:rPr>
          <w:color w:val="auto"/>
        </w:rPr>
        <w:t>.</w:t>
      </w:r>
      <w:r w:rsidR="009509A4" w:rsidRPr="00443FA9">
        <w:rPr>
          <w:color w:val="auto"/>
        </w:rPr>
        <w:fldChar w:fldCharType="begin">
          <w:fldData xml:space="preserve">PEVuZE5vdGU+PENpdGU+PEF1dGhvcj5SYWRob2xtPC9BdXRob3I+PFllYXI+MjAxODwvWWVhcj48
UmVjTnVtPjE1MjUxPC9SZWNOdW0+PERpc3BsYXlUZXh0PjxzdHlsZSBmYWNlPSJzdXBlcnNjcmlw
dCI+ODwvc3R5bGU+PC9EaXNwbGF5VGV4dD48cmVjb3JkPjxyZWMtbnVtYmVyPjE1MjUxPC9yZWMt
bnVtYmVyPjxmb3JlaWduLWtleXM+PGtleSBhcHA9IkVOIiBkYi1pZD0iMHM1eDJ0NTlyejJ0dGZl
ZndycHh6dGRndHcwdnI1d3g1NWZlIiB0aW1lc3RhbXA9IjE1MzcyMjI3NzIiPjE1MjUxPC9rZXk+
PC9mb3JlaWduLWtleXM+PHJlZi10eXBlIG5hbWU9IkpvdXJuYWwgQXJ0aWNsZSI+MTc8L3JlZi10
eXBlPjxjb250cmlidXRvcnM+PGF1dGhvcnM+PGF1dGhvcj5SYWRob2xtLCBLLjwvYXV0aG9yPjxh
dXRob3I+RmlndHJlZSwgRy48L2F1dGhvcj48YXV0aG9yPlBlcmtvdmljLCBWLjwvYXV0aG9yPjxh
dXRob3I+U29sb21vbiwgUy4gRC48L2F1dGhvcj48YXV0aG9yPk1haGFmZmV5LCBLLiBXLjwvYXV0
aG9yPjxhdXRob3I+ZGUgWmVldXcsIEQuPC9hdXRob3I+PGF1dGhvcj5GdWxjaGVyLCBHLjwvYXV0
aG9yPjxhdXRob3I+QmFycmV0dCwgVC4gRC48L2F1dGhvcj48YXV0aG9yPlNoYXcsIFcuPC9hdXRo
b3I+PGF1dGhvcj5EZXNhaSwgTS48L2F1dGhvcj48YXV0aG9yPk1hdHRoZXdzLCBELiBSLjwvYXV0
aG9yPjxhdXRob3I+TmVhbCwgQi48L2F1dGhvcj48L2F1dGhvcnM+PC9jb250cmlidXRvcnM+PGF1
dGgtYWRkcmVzcz5EZXBhcnRtZW50IG9mIE1lZGljaW5lIGFuZCBIZWFsdGggU2NpZW5jZXMsIERp
dmlzaW9uIG9mIENvbW11bml0eSBNZWRpY2luZSwgUHJpbWFyeSBDYXJlLCBGYWN1bHR5IG9mIEhl
YWx0aCBTY2llbmNlcywgRGVwYXJ0bWVudCBvZiBMb2NhbCBDYXJlIFdlc3QsIENvdW50eSBDb3Vu
Y2lsIG9mIE9zdGVyZ290bGFuZCwgTGlua29waW5nIFVuaXZlcnNpdHksIFN3ZWRlbjsgVGhlIEdl
b3JnZSBJbnN0aXR1dGUgZm9yIEdsb2JhbCBIZWFsdGgsIFVuaXZlcnNpdHkgb2YgTmV3IFNvdXRo
IFdhbGVzLCBTeWRuZXksIEF1c3RyYWxpYS4mI3hEO1JveWFsIE5vcnRoIFNob3JlIEhvc3BpdGFs
LCBVbml2ZXJzaXR5IG9mIFN5ZG5leSwgQXVzdHJhbGlhIGdlbW1hLmZpZ3RyZWVAc3lkbmV5LmVk
dS5hdS4mI3hEO1RoZSBHZW9yZ2UgSW5zdGl0dXRlIGZvciBHbG9iYWwgSGVhbHRoLCBVbml2ZXJz
aXR5IG9mIE5ldyBTb3V0aCBXYWxlcywgU3lkbmV5LCBBdXN0cmFsaWE7IFJveWFsIE5vcnRoIFNo
b3JlIEhvc3BpdGFsLCBVbml2ZXJzaXR5IG9mIFN5ZG5leSwgQXVzdHJhbGlhLiYjeEQ7QnJpZ2hh
bSBhbmQgV29tZW4mYXBvcztzIEhvc3BpdGFsLCBCb3N0b24sIE1BLiYjeEQ7RGVwYXJ0bWVudCBv
ZiBNZWRpY2luZSwgU3RhbmZvcmQgQ2VudGVyIGZvciBDbGluaWNhbCBSZXNlYXJjaCwgU3RhbmZv
cmQgVW5pdmVyc2l0eSBTY2hvb2wgb2YgTWVkaWNpbmUsIENBLiYjeEQ7VW5pdmVyc2l0eSBvZiBH
cm9uaW5nZW4sIFVuaXZlcnNpdHkgTWVkaWNhbCBDZW50ZXIgR3JvbmluZ2VuLCBUaGUgTmV0aGVy
bGFuZHMuJiN4RDtSb3lhbCBOb3J0aCBTaG9yZSBIb3NwaXRhbCwgVW5pdmVyc2l0eSBvZiBTeWRu
ZXksIEF1c3RyYWxpYS4mI3hEO0phbnNzZW4gUmVzZWFyY2ggJmFtcDsgRGV2ZWxvcG1lbnQsIExM
QywgUmFyaXRhbiwgTkouJiN4RDtPeGZvcmQgQ2VudHJlIGZvciBEaWFiZXRlcywgRW5kb2NyaW5v
bG9neSwgYW5kIE1ldGFib2xpc20sIFVuaXZlcnNpdHkgb2YgT3hmb3JkLCBVbml0ZWQgS2luZ2Rv
bTsgSGFycmlzIE1hbmNoZXN0ZXIgQ29sbGVnZSwgVW5pdmVyc2l0eSBvZiBPeGZvcmQsIFVuaXRl
ZCBLaW5nZG9tLiYjeEQ7VGhlIEdlb3JnZSBJbnN0aXR1dGUgZm9yIEdsb2JhbCBIZWFsdGggYW5k
IEZhY3VsdHkgb2YgTWVkaWNpbmUsIFVuaXZlcnNpdHkgb2YgTmV3IFNvdXRoIFdhbGVzLCBTeWRu
ZXksIEF1c3RyYWxpYTsgQ2hhcmxlcyBQZXJraW5zIENlbnRyZSwgVW5pdmVyc2l0eSBvZiBTeWRu
ZXksIEF1c3RyYWxpYTsgSW1wZXJpYWwgQ29sbGVnZSBMb25kb24sIFVuaXRlZCBLaW5nZG9tLjwv
YXV0aC1hZGRyZXNzPjx0aXRsZXM+PHRpdGxlPkNhbmFnbGlmbG96aW4gYW5kIEhlYXJ0IEZhaWx1
cmUgaW4gVHlwZSAyIERpYWJldGVzIE1lbGxpdHVzOiBSZXN1bHRzIEZyb20gdGhlIENBTlZBUyBQ
cm9ncmFtIChDYW5hZ2xpZmxvemluIENhcmRpb3Zhc2N1bGFyIEFzc2Vzc21lbnQgU3R1ZHkpPC90
aXRsZT48c2Vjb25kYXJ5LXRpdGxlPkNpcmN1bGF0aW9uPC9zZWNvbmRhcnktdGl0bGU+PC90aXRs
ZXM+PHBlcmlvZGljYWw+PGZ1bGwtdGl0bGU+Q2lyY3VsYXRpb248L2Z1bGwtdGl0bGU+PC9wZXJp
b2RpY2FsPjxlZGl0aW9uPjIwMTgvMDMvMTM8L2VkaXRpb24+PGtleXdvcmRzPjxrZXl3b3JkPlNH
TFQyIGluaGliaXRvcjwva2V5d29yZD48a2V5d29yZD5jYW5hZ2xpZmxvemluPC9rZXl3b3JkPjxr
ZXl3b3JkPmhlYXJ0IGZhaWx1cmU8L2tleXdvcmQ+PGtleXdvcmQ+cmFuZG9taXplZCB0cmlhbDwv
a2V5d29yZD48a2V5d29yZD50eXBlIDIgZGlhYmV0ZXMgbWVsbGl0dXM8L2tleXdvcmQ+PC9rZXl3
b3Jkcz48ZGF0ZXM+PHllYXI+MjAxODwveWVhcj48cHViLWRhdGVzPjxkYXRlPk1hciAxMTwvZGF0
ZT48L3B1Yi1kYXRlcz48L2RhdGVzPjxpc2JuPjE1MjQtNDUzOSAoRWxlY3Ryb25pYykmI3hEOzAw
MDktNzMyMiAoTGlua2luZyk8L2lzYm4+PGFjY2Vzc2lvbi1udW0+Mjk1MjY4MzI8L2FjY2Vzc2lv
bi1udW0+PHVybHM+PHJlbGF0ZWQtdXJscz48dXJsPjxzdHlsZSBmYWNlPSJ1bmRlcmxpbmUiIGZv
bnQ9ImRlZmF1bHQiIHNpemU9IjEwMCUiPmh0dHBzOi8vd3d3Lm5jYmkubmxtLm5paC5nb3YvcHVi
bWVkLzI5NTI2ODMyPC9zdHlsZT48L3VybD48L3JlbGF0ZWQtdXJscz48L3VybHM+PGN1c3RvbTI+
UE1DNjA3NTg4MTwvY3VzdG9tMj48ZWxlY3Ryb25pYy1yZXNvdXJjZS1udW0+MTAuMTE2MS9DSVJD
VUxBVElPTkFIQS4xMTguMDM0MjIyPC9lbGVjdHJvbmljLXJlc291cmNlLW51bT48L3JlY29yZD48
L0NpdGU+PC9FbmROb3RlPgB=
</w:fldData>
        </w:fldChar>
      </w:r>
      <w:r w:rsidR="00C85572" w:rsidRPr="00443FA9">
        <w:rPr>
          <w:color w:val="auto"/>
        </w:rPr>
        <w:instrText xml:space="preserve"> ADDIN EN.CITE </w:instrText>
      </w:r>
      <w:r w:rsidR="00C85572" w:rsidRPr="00443FA9">
        <w:rPr>
          <w:color w:val="auto"/>
        </w:rPr>
        <w:fldChar w:fldCharType="begin">
          <w:fldData xml:space="preserve">PEVuZE5vdGU+PENpdGU+PEF1dGhvcj5SYWRob2xtPC9BdXRob3I+PFllYXI+MjAxODwvWWVhcj48
UmVjTnVtPjE1MjUxPC9SZWNOdW0+PERpc3BsYXlUZXh0PjxzdHlsZSBmYWNlPSJzdXBlcnNjcmlw
dCI+ODwvc3R5bGU+PC9EaXNwbGF5VGV4dD48cmVjb3JkPjxyZWMtbnVtYmVyPjE1MjUxPC9yZWMt
bnVtYmVyPjxmb3JlaWduLWtleXM+PGtleSBhcHA9IkVOIiBkYi1pZD0iMHM1eDJ0NTlyejJ0dGZl
ZndycHh6dGRndHcwdnI1d3g1NWZlIiB0aW1lc3RhbXA9IjE1MzcyMjI3NzIiPjE1MjUxPC9rZXk+
PC9mb3JlaWduLWtleXM+PHJlZi10eXBlIG5hbWU9IkpvdXJuYWwgQXJ0aWNsZSI+MTc8L3JlZi10
eXBlPjxjb250cmlidXRvcnM+PGF1dGhvcnM+PGF1dGhvcj5SYWRob2xtLCBLLjwvYXV0aG9yPjxh
dXRob3I+RmlndHJlZSwgRy48L2F1dGhvcj48YXV0aG9yPlBlcmtvdmljLCBWLjwvYXV0aG9yPjxh
dXRob3I+U29sb21vbiwgUy4gRC48L2F1dGhvcj48YXV0aG9yPk1haGFmZmV5LCBLLiBXLjwvYXV0
aG9yPjxhdXRob3I+ZGUgWmVldXcsIEQuPC9hdXRob3I+PGF1dGhvcj5GdWxjaGVyLCBHLjwvYXV0
aG9yPjxhdXRob3I+QmFycmV0dCwgVC4gRC48L2F1dGhvcj48YXV0aG9yPlNoYXcsIFcuPC9hdXRo
b3I+PGF1dGhvcj5EZXNhaSwgTS48L2F1dGhvcj48YXV0aG9yPk1hdHRoZXdzLCBELiBSLjwvYXV0
aG9yPjxhdXRob3I+TmVhbCwgQi48L2F1dGhvcj48L2F1dGhvcnM+PC9jb250cmlidXRvcnM+PGF1
dGgtYWRkcmVzcz5EZXBhcnRtZW50IG9mIE1lZGljaW5lIGFuZCBIZWFsdGggU2NpZW5jZXMsIERp
dmlzaW9uIG9mIENvbW11bml0eSBNZWRpY2luZSwgUHJpbWFyeSBDYXJlLCBGYWN1bHR5IG9mIEhl
YWx0aCBTY2llbmNlcywgRGVwYXJ0bWVudCBvZiBMb2NhbCBDYXJlIFdlc3QsIENvdW50eSBDb3Vu
Y2lsIG9mIE9zdGVyZ290bGFuZCwgTGlua29waW5nIFVuaXZlcnNpdHksIFN3ZWRlbjsgVGhlIEdl
b3JnZSBJbnN0aXR1dGUgZm9yIEdsb2JhbCBIZWFsdGgsIFVuaXZlcnNpdHkgb2YgTmV3IFNvdXRo
IFdhbGVzLCBTeWRuZXksIEF1c3RyYWxpYS4mI3hEO1JveWFsIE5vcnRoIFNob3JlIEhvc3BpdGFs
LCBVbml2ZXJzaXR5IG9mIFN5ZG5leSwgQXVzdHJhbGlhIGdlbW1hLmZpZ3RyZWVAc3lkbmV5LmVk
dS5hdS4mI3hEO1RoZSBHZW9yZ2UgSW5zdGl0dXRlIGZvciBHbG9iYWwgSGVhbHRoLCBVbml2ZXJz
aXR5IG9mIE5ldyBTb3V0aCBXYWxlcywgU3lkbmV5LCBBdXN0cmFsaWE7IFJveWFsIE5vcnRoIFNo
b3JlIEhvc3BpdGFsLCBVbml2ZXJzaXR5IG9mIFN5ZG5leSwgQXVzdHJhbGlhLiYjeEQ7QnJpZ2hh
bSBhbmQgV29tZW4mYXBvcztzIEhvc3BpdGFsLCBCb3N0b24sIE1BLiYjeEQ7RGVwYXJ0bWVudCBv
ZiBNZWRpY2luZSwgU3RhbmZvcmQgQ2VudGVyIGZvciBDbGluaWNhbCBSZXNlYXJjaCwgU3RhbmZv
cmQgVW5pdmVyc2l0eSBTY2hvb2wgb2YgTWVkaWNpbmUsIENBLiYjeEQ7VW5pdmVyc2l0eSBvZiBH
cm9uaW5nZW4sIFVuaXZlcnNpdHkgTWVkaWNhbCBDZW50ZXIgR3JvbmluZ2VuLCBUaGUgTmV0aGVy
bGFuZHMuJiN4RDtSb3lhbCBOb3J0aCBTaG9yZSBIb3NwaXRhbCwgVW5pdmVyc2l0eSBvZiBTeWRu
ZXksIEF1c3RyYWxpYS4mI3hEO0phbnNzZW4gUmVzZWFyY2ggJmFtcDsgRGV2ZWxvcG1lbnQsIExM
QywgUmFyaXRhbiwgTkouJiN4RDtPeGZvcmQgQ2VudHJlIGZvciBEaWFiZXRlcywgRW5kb2NyaW5v
bG9neSwgYW5kIE1ldGFib2xpc20sIFVuaXZlcnNpdHkgb2YgT3hmb3JkLCBVbml0ZWQgS2luZ2Rv
bTsgSGFycmlzIE1hbmNoZXN0ZXIgQ29sbGVnZSwgVW5pdmVyc2l0eSBvZiBPeGZvcmQsIFVuaXRl
ZCBLaW5nZG9tLiYjeEQ7VGhlIEdlb3JnZSBJbnN0aXR1dGUgZm9yIEdsb2JhbCBIZWFsdGggYW5k
IEZhY3VsdHkgb2YgTWVkaWNpbmUsIFVuaXZlcnNpdHkgb2YgTmV3IFNvdXRoIFdhbGVzLCBTeWRu
ZXksIEF1c3RyYWxpYTsgQ2hhcmxlcyBQZXJraW5zIENlbnRyZSwgVW5pdmVyc2l0eSBvZiBTeWRu
ZXksIEF1c3RyYWxpYTsgSW1wZXJpYWwgQ29sbGVnZSBMb25kb24sIFVuaXRlZCBLaW5nZG9tLjwv
YXV0aC1hZGRyZXNzPjx0aXRsZXM+PHRpdGxlPkNhbmFnbGlmbG96aW4gYW5kIEhlYXJ0IEZhaWx1
cmUgaW4gVHlwZSAyIERpYWJldGVzIE1lbGxpdHVzOiBSZXN1bHRzIEZyb20gdGhlIENBTlZBUyBQ
cm9ncmFtIChDYW5hZ2xpZmxvemluIENhcmRpb3Zhc2N1bGFyIEFzc2Vzc21lbnQgU3R1ZHkpPC90
aXRsZT48c2Vjb25kYXJ5LXRpdGxlPkNpcmN1bGF0aW9uPC9zZWNvbmRhcnktdGl0bGU+PC90aXRs
ZXM+PHBlcmlvZGljYWw+PGZ1bGwtdGl0bGU+Q2lyY3VsYXRpb248L2Z1bGwtdGl0bGU+PC9wZXJp
b2RpY2FsPjxlZGl0aW9uPjIwMTgvMDMvMTM8L2VkaXRpb24+PGtleXdvcmRzPjxrZXl3b3JkPlNH
TFQyIGluaGliaXRvcjwva2V5d29yZD48a2V5d29yZD5jYW5hZ2xpZmxvemluPC9rZXl3b3JkPjxr
ZXl3b3JkPmhlYXJ0IGZhaWx1cmU8L2tleXdvcmQ+PGtleXdvcmQ+cmFuZG9taXplZCB0cmlhbDwv
a2V5d29yZD48a2V5d29yZD50eXBlIDIgZGlhYmV0ZXMgbWVsbGl0dXM8L2tleXdvcmQ+PC9rZXl3
b3Jkcz48ZGF0ZXM+PHllYXI+MjAxODwveWVhcj48cHViLWRhdGVzPjxkYXRlPk1hciAxMTwvZGF0
ZT48L3B1Yi1kYXRlcz48L2RhdGVzPjxpc2JuPjE1MjQtNDUzOSAoRWxlY3Ryb25pYykmI3hEOzAw
MDktNzMyMiAoTGlua2luZyk8L2lzYm4+PGFjY2Vzc2lvbi1udW0+Mjk1MjY4MzI8L2FjY2Vzc2lv
bi1udW0+PHVybHM+PHJlbGF0ZWQtdXJscz48dXJsPjxzdHlsZSBmYWNlPSJ1bmRlcmxpbmUiIGZv
bnQ9ImRlZmF1bHQiIHNpemU9IjEwMCUiPmh0dHBzOi8vd3d3Lm5jYmkubmxtLm5paC5nb3YvcHVi
bWVkLzI5NTI2ODMyPC9zdHlsZT48L3VybD48L3JlbGF0ZWQtdXJscz48L3VybHM+PGN1c3RvbTI+
UE1DNjA3NTg4MTwvY3VzdG9tMj48ZWxlY3Ryb25pYy1yZXNvdXJjZS1udW0+MTAuMTE2MS9DSVJD
VUxBVElPTkFIQS4xMTguMDM0MjIyPC9lbGVjdHJvbmljLXJlc291cmNlLW51bT48L3JlY29yZD48
L0NpdGU+PC9FbmROb3RlPgB=
</w:fldData>
        </w:fldChar>
      </w:r>
      <w:r w:rsidR="00C85572" w:rsidRPr="00443FA9">
        <w:rPr>
          <w:color w:val="auto"/>
        </w:rPr>
        <w:instrText xml:space="preserve"> ADDIN EN.CITE.DATA </w:instrText>
      </w:r>
      <w:r w:rsidR="00C85572" w:rsidRPr="00443FA9">
        <w:rPr>
          <w:color w:val="auto"/>
        </w:rPr>
      </w:r>
      <w:r w:rsidR="00C85572" w:rsidRPr="00443FA9">
        <w:rPr>
          <w:color w:val="auto"/>
        </w:rPr>
        <w:fldChar w:fldCharType="end"/>
      </w:r>
      <w:r w:rsidR="009509A4" w:rsidRPr="00443FA9">
        <w:rPr>
          <w:color w:val="auto"/>
        </w:rPr>
      </w:r>
      <w:r w:rsidR="009509A4" w:rsidRPr="00443FA9">
        <w:rPr>
          <w:color w:val="auto"/>
        </w:rPr>
        <w:fldChar w:fldCharType="separate"/>
      </w:r>
      <w:r w:rsidR="00C85572" w:rsidRPr="00443FA9">
        <w:rPr>
          <w:noProof/>
          <w:color w:val="auto"/>
          <w:vertAlign w:val="superscript"/>
        </w:rPr>
        <w:t>8</w:t>
      </w:r>
      <w:r w:rsidR="009509A4" w:rsidRPr="00443FA9">
        <w:rPr>
          <w:color w:val="auto"/>
        </w:rPr>
        <w:fldChar w:fldCharType="end"/>
      </w:r>
      <w:r w:rsidR="003B4C0C" w:rsidRPr="00443FA9">
        <w:rPr>
          <w:color w:val="auto"/>
        </w:rPr>
        <w:t xml:space="preserve"> </w:t>
      </w:r>
      <w:r w:rsidR="008E4DDE" w:rsidRPr="00443FA9">
        <w:rPr>
          <w:color w:val="auto"/>
        </w:rPr>
        <w:t xml:space="preserve">Additionally, </w:t>
      </w:r>
      <w:r w:rsidR="00D537F7" w:rsidRPr="00443FA9">
        <w:rPr>
          <w:color w:val="auto"/>
        </w:rPr>
        <w:t xml:space="preserve">as </w:t>
      </w:r>
      <w:r w:rsidR="003B4C0C" w:rsidRPr="00443FA9">
        <w:rPr>
          <w:color w:val="auto"/>
        </w:rPr>
        <w:t xml:space="preserve">the </w:t>
      </w:r>
      <w:r w:rsidR="00D537F7" w:rsidRPr="00443FA9">
        <w:rPr>
          <w:color w:val="auto"/>
        </w:rPr>
        <w:t xml:space="preserve">glucosuric effects of SGLT2 inhibitors </w:t>
      </w:r>
      <w:r w:rsidR="0082035B" w:rsidRPr="00443FA9">
        <w:rPr>
          <w:color w:val="auto"/>
        </w:rPr>
        <w:t>are</w:t>
      </w:r>
      <w:r w:rsidR="000C16F9" w:rsidRPr="00443FA9">
        <w:rPr>
          <w:color w:val="auto"/>
        </w:rPr>
        <w:t xml:space="preserve"> </w:t>
      </w:r>
      <w:r w:rsidR="00D537F7" w:rsidRPr="00443FA9">
        <w:rPr>
          <w:color w:val="auto"/>
        </w:rPr>
        <w:t>depen</w:t>
      </w:r>
      <w:r w:rsidR="000C16F9" w:rsidRPr="00443FA9">
        <w:rPr>
          <w:color w:val="auto"/>
        </w:rPr>
        <w:t>dent</w:t>
      </w:r>
      <w:r w:rsidR="00D537F7" w:rsidRPr="00443FA9">
        <w:rPr>
          <w:color w:val="auto"/>
        </w:rPr>
        <w:t xml:space="preserve"> on renal function, there is natural interest in whether the clinical benefit </w:t>
      </w:r>
      <w:r w:rsidR="000C16F9" w:rsidRPr="00443FA9">
        <w:rPr>
          <w:color w:val="auto"/>
        </w:rPr>
        <w:t xml:space="preserve">is also </w:t>
      </w:r>
      <w:r w:rsidR="0082035B" w:rsidRPr="00443FA9">
        <w:rPr>
          <w:color w:val="auto"/>
        </w:rPr>
        <w:t xml:space="preserve">related to </w:t>
      </w:r>
      <w:r w:rsidR="00B81B49">
        <w:rPr>
          <w:color w:val="auto"/>
        </w:rPr>
        <w:t>renal</w:t>
      </w:r>
      <w:r w:rsidR="0082035B" w:rsidRPr="00443FA9">
        <w:rPr>
          <w:color w:val="auto"/>
        </w:rPr>
        <w:t xml:space="preserve"> function.</w:t>
      </w:r>
      <w:r w:rsidR="008C5F39" w:rsidRPr="00443FA9">
        <w:rPr>
          <w:color w:val="auto"/>
        </w:rPr>
        <w:fldChar w:fldCharType="begin">
          <w:fldData xml:space="preserve">PEVuZE5vdGU+PENpdGU+PEF1dGhvcj5OZXVlbjwvQXV0aG9yPjxZZWFyPjIwMTg8L1llYXI+PFJl
Y051bT41Mjc5PC9SZWNOdW0+PERpc3BsYXlUZXh0PjxzdHlsZSBmYWNlPSJzdXBlcnNjcmlwdCI+
OSwxMDwvc3R5bGU+PC9EaXNwbGF5VGV4dD48cmVjb3JkPjxyZWMtbnVtYmVyPjUyNzk8L3JlYy1u
dW1iZXI+PGZvcmVpZ24ta2V5cz48a2V5IGFwcD0iRU4iIGRiLWlkPSIwczV4MnQ1OXJ6MnR0ZmVm
d3JweHp0ZGd0dzB2cjV3eDU1ZmUiIHRpbWVzdGFtcD0iMTUzMDY1ODMyNSI+NTI3OTwva2V5Pjwv
Zm9yZWlnbi1rZXlzPjxyZWYtdHlwZSBuYW1lPSJKb3VybmFsIEFydGljbGUiPjE3PC9yZWYtdHlw
ZT48Y29udHJpYnV0b3JzPjxhdXRob3JzPjxhdXRob3I+TmV1ZW4sIEIuIEwuPC9hdXRob3I+PGF1
dGhvcj5PaGt1bWEsIFQuPC9hdXRob3I+PGF1dGhvcj5OZWFsLCBCLjwvYXV0aG9yPjxhdXRob3I+
TWF0dGhld3MsIEQuIFIuPC9hdXRob3I+PGF1dGhvcj5kZSBaZWV1dywgRC48L2F1dGhvcj48YXV0
aG9yPk1haGFmZmV5LCBLLiBXLjwvYXV0aG9yPjxhdXRob3I+RnVsY2hlciwgRy48L2F1dGhvcj48
YXV0aG9yPkRlc2FpLCBNLjwvYXV0aG9yPjxhdXRob3I+TGksIFEuPC9hdXRob3I+PGF1dGhvcj5E
ZW5nLCBILjwvYXV0aG9yPjxhdXRob3I+Um9zZW50aGFsLCBOLjwvYXV0aG9yPjxhdXRob3I+SmFy
ZGluZSwgTS4gSi48L2F1dGhvcj48YXV0aG9yPkJha3JpcywgRy48L2F1dGhvcj48YXV0aG9yPlBl
cmtvdmljLCBWLjwvYXV0aG9yPjwvYXV0aG9ycz48L2NvbnRyaWJ1dG9ycz48YXV0aC1hZGRyZXNz
PlRoZSBHZW9yZ2UgSW5zdGl0dXRlIGZvciBHbG9iYWwgSGVhbHRoLCBVTlNXIFN5ZG5leSwgQXVz
dHJhbGlhLiYjeEQ7T3hmb3JkIENlbnRyZSBmb3IgRGlhYmV0ZXMsIEVuZG9jcmlub2xvZ3kgYW5k
IE1ldGFib2xpc20gYW5kIEhhcnJpcyBNYW5jaGVzdGVyIENvbGxlZ2UsIFVuaXZlcnNpdHkgb2Yg
T3hmb3JkLCBPeGZvcmQsIFVLLiYjeEQ7VW5pdmVyc2l0eSBvZiBHcm9uaW5nZW4sIFVuaXZlcnNp
dHkgTWVkaWNhbCBDZW50ZXIgR3JvbmluZ2VuLCBHcm9uaW5nZW4sIFRoZSBOZXRoZXJsYW5kcy4m
I3hEO1N0YW5mb3JkIENlbnRlciBmb3IgQ2xpbmljYWwgUmVzZWFyY2gsIERlcGFydG1lbnQgb2Yg
TWVkaWNpbmUsIFN0YW5mb3JkIFVuaXZlcnNpdHkgU2Nob29sIG9mIE1lZGljaW5lLCBTdGFuZm9y
ZCwgQ0EuJiN4RDtSb3lhbCBOb3J0aCBTaG9yZSBIb3NwaXRhbCwgU3lkbmV5LCBBdXN0cmFsaWEu
JiN4RDtKYW5zc2VuIFJlc2VhcmNoICZhbXA7IERldmVsb3BtZW50LCBMTEMsIFJhcml0YW4sIE5K
LiYjeEQ7VGhlIEdlb3JnZSBJbnN0aXR1dGUgZm9yIEdsb2JhbCBIZWFsdGgsIFVOU1cgU3lkbmV5
LCBBdXN0cmFsaWE7IENvbmNvcmQgUmVwYXRyaWF0aW9uIEdlbmVyYWwgSG9zcGl0YWwsIFN5ZG5l
eSwgQXVzdHJhbGlhLiYjeEQ7VW5pdmVyc2l0eSBvZiBDaGljYWdvIE1lZGljaW5lLCBDaGljYWdv
LCBJTC4mI3hEO1RoZSBHZW9yZ2UgSW5zdGl0dXRlIGZvciBHbG9iYWwgSGVhbHRoLCBVTlNXIFN5
ZG5leSwgQXVzdHJhbGlhOyBSb3lhbCBOb3J0aCBTaG9yZSBIb3NwaXRhbCwgU3lkbmV5LCBBdXN0
cmFsaWEgdnBlcmtvdmljQGdlb3JnZWluc3RpdHV0ZS5vcmcuYXUuPC9hdXRoLWFkZHJlc3M+PHRp
dGxlcz48dGl0bGU+Q2FyZGlvdmFzY3VsYXIgYW5kIFJlbmFsIE91dGNvbWVzIFdpdGggQ2FuYWds
aWZsb3ppbiBBY2NvcmRpbmcgdG8gQmFzZWxpbmUgS2lkbmV5IEZ1bmN0aW9uOiBEYXRhIGZyb20g
dGhlIENBTlZBUyBQcm9ncmFtPC90aXRsZT48c2Vjb25kYXJ5LXRpdGxlPkNpcmN1bGF0aW9uPC9z
ZWNvbmRhcnktdGl0bGU+PC90aXRsZXM+PHBlcmlvZGljYWw+PGZ1bGwtdGl0bGU+Q2lyY3VsYXRp
b248L2Z1bGwtdGl0bGU+PC9wZXJpb2RpY2FsPjxlZGl0aW9uPjIwMTgvMDYvMjc8L2VkaXRpb24+
PGtleXdvcmRzPjxrZXl3b3JkPmNhcmRpb3Zhc2N1bGFyIG91dGNvbWVzPC9rZXl3b3JkPjxrZXl3
b3JkPmRpYWJldGVzIChraWRuZXkpPC9rZXl3b3JkPjxrZXl3b3JkPnJlbmFsPC9rZXl3b3JkPjwv
a2V5d29yZHM+PGRhdGVzPjx5ZWFyPjIwMTg8L3llYXI+PHB1Yi1kYXRlcz48ZGF0ZT5KdW4gMjU8
L2RhdGU+PC9wdWItZGF0ZXM+PC9kYXRlcz48aXNibj4xNTI0LTQ1MzkgKEVsZWN0cm9uaWMpJiN4
RDswMDA5LTczMjIgKExpbmtpbmcpPC9pc2JuPjxhY2Nlc3Npb24tbnVtPjI5OTQxNDc4PC9hY2Nl
c3Npb24tbnVtPjx1cmxzPjxyZWxhdGVkLXVybHM+PHVybD48c3R5bGUgZmFjZT0idW5kZXJsaW5l
IiBmb250PSJkZWZhdWx0IiBzaXplPSIxMDAlIj5odHRwczovL3d3dy5uY2JpLm5sbS5uaWguZ292
L3B1Ym1lZC8yOTk0MTQ3ODwvc3R5bGU+PC91cmw+PC9yZWxhdGVkLXVybHM+PC91cmxzPjxlbGVj
dHJvbmljLXJlc291cmNlLW51bT4xMC4xMTYxL0NJUkNVTEFUSU9OQUhBLjExOC4wMzU5MDE8L2Vs
ZWN0cm9uaWMtcmVzb3VyY2UtbnVtPjwvcmVjb3JkPjwvQ2l0ZT48Q2l0ZT48QXV0aG9yPldhbm5l
cjwvQXV0aG9yPjxZZWFyPjIwMTg8L1llYXI+PFJlY051bT4xNTMyODwvUmVjTnVtPjxyZWNvcmQ+
PHJlYy1udW1iZXI+MTUzMjg8L3JlYy1udW1iZXI+PGZvcmVpZ24ta2V5cz48a2V5IGFwcD0iRU4i
IGRiLWlkPSIwczV4MnQ1OXJ6MnR0ZmVmd3JweHp0ZGd0dzB2cjV3eDU1ZmUiIHRpbWVzdGFtcD0i
MTUzNzM4NTM2NiI+MTUzMjg8L2tleT48L2ZvcmVpZ24ta2V5cz48cmVmLXR5cGUgbmFtZT0iSm91
cm5hbCBBcnRpY2xlIj4xNzwvcmVmLXR5cGU+PGNvbnRyaWJ1dG9ycz48YXV0aG9ycz48YXV0aG9y
Pldhbm5lciwgQy48L2F1dGhvcj48YXV0aG9yPkxhY2hpbiwgSi4gTS48L2F1dGhvcj48YXV0aG9y
PkluenVjY2hpLCBTLiBFLjwvYXV0aG9yPjxhdXRob3I+Rml0Y2hldHQsIEQuPC9hdXRob3I+PGF1
dGhvcj5NYXR0aGV1cywgTS48L2F1dGhvcj48YXV0aG9yPkdlb3JnZSwgSi48L2F1dGhvcj48YXV0
aG9yPldvZXJsZSwgSC4gSi48L2F1dGhvcj48YXV0aG9yPkJyb2VkbCwgVS4gQy48L2F1dGhvcj48
YXV0aG9yPnZvbiBFeW5hdHRlbiwgTS48L2F1dGhvcj48YXV0aG9yPlppbm1hbiwgQi48L2F1dGhv
cj48YXV0aG9yPkVtcGEtUmVnIE91dGNvbWUgSW52ZXN0aWdhdG9yczwvYXV0aG9yPjwvYXV0aG9y
cz48L2NvbnRyaWJ1dG9ycz48YXV0aC1hZGRyZXNzPkNvbXByZWhlbnNpdmUgSGVhcnQgRmFpbHVy
ZSBDZW50ZXIgYW5kIFJlbmFsIERpdmlzaW9uLCBVbml2ZXJzaXR5IG9mIFd1ZXJ6YnVyZyBhbmQg
SG9zcGl0YWwsIEdlcm1hbnkgKEMuVy4pIHdhbm5lcl9jQHVrdy5kZS4mI3hEO0Jpb3N0YXRpc3Rp
Y3MgQ2VudGVyLCBHZW9yZ2UgV2FzaGluZ3RvbiBVbml2ZXJzaXR5LCBSb2NrdmlsbGUsIE1EIChK
Lk0uTC4pLiYjeEQ7U2VjdGlvbiBvZiBFbmRvY3Jpbm9sb2d5LCBZYWxlIFVuaXZlcnNpdHkgU2No
b29sIG9mIE1lZGljaW5lLCBOZXcgSGF2ZW4sIENUIChTLkUuSS4pLiYjeEQ7U3QuIE1pY2hhZWwm
YXBvcztzIEhvc3BpdGFsLCBEaXZpc2lvbiBvZiBDYXJkaW9sb2d5LCBVbml2ZXJzaXR5IG9mIFRv
cm9udG8sIENhbmFkYSAoRC5GLikuJiN4RDtCb2VocmluZ2VyIEluZ2VsaGVpbSBQaGFybWEgR21i
SCAmYW1wOyBDby4gS0csIEluZ2VsaGVpbSwgR2VybWFueSAoTS5NLiwgSi5HLiwgSC5KLlcuLCBV
LkMuQi4sIE0udi5FLikuJiN4RDtMdW5lbmZlbGQtVGFuZW5iYXVtIFJlc2VhcmNoIEluc3RpdHV0
ZSwgTW91bnQgU2luYWkgSG9zcGl0YWwsIFRvcm9udG8sIENhbmFkYSAoQi5aLikgYW5kIERpdmlz
aW9uIG9mIEVuZG9jcmlub2xvZ3ksIFVuaXZlcnNpdHkgb2YgVG9yb250bywgQ2FuYWRhIChCLlou
KS48L2F1dGgtYWRkcmVzcz48dGl0bGVzPjx0aXRsZT5FbXBhZ2xpZmxvemluIGFuZCBDbGluaWNh
bCBPdXRjb21lcyBpbiBQYXRpZW50cyBXaXRoIFR5cGUgMiBEaWFiZXRlcyBNZWxsaXR1cywgRXN0
YWJsaXNoZWQgQ2FyZGlvdmFzY3VsYXIgRGlzZWFzZSwgYW5kIENocm9uaWMgS2lkbmV5IERpc2Vh
c2U8L3RpdGxlPjxzZWNvbmRhcnktdGl0bGU+Q2lyY3VsYXRpb248L3NlY29uZGFyeS10aXRsZT48
L3RpdGxlcz48cGVyaW9kaWNhbD48ZnVsbC10aXRsZT5DaXJjdWxhdGlvbjwvZnVsbC10aXRsZT48
L3BlcmlvZGljYWw+PHBhZ2VzPjExOS0xMjk8L3BhZ2VzPjx2b2x1bWU+MTM3PC92b2x1bWU+PG51
bWJlcj4yPC9udW1iZXI+PGVkaXRpb24+MjAxNy8wOS8xNTwvZWRpdGlvbj48a2V5d29yZHM+PGtl
eXdvcmQ+ZGlhYmV0ZXMgbWVsbGl0dXMsIHR5cGUgMjwva2V5d29yZD48a2V5d29yZD5ob3NwaXRh
bGl6YXRpb248L2tleXdvcmQ+PGtleXdvcmQ+a2lkbmV5IGRpc2Vhc2VzPC9rZXl3b3JkPjxrZXl3
b3JkPm1vcnRhbGl0eTwva2V5d29yZD48a2V5d29yZD5zb2RpdW0tZ2x1Y29zZSB0cmFuc3BvcnRl
ciAyPC9rZXl3b3JkPjxrZXl3b3JkPnRyZWF0bWVudCBvdXRjb21lPC9rZXl3b3JkPjwva2V5d29y
ZHM+PGRhdGVzPjx5ZWFyPjIwMTg8L3llYXI+PHB1Yi1kYXRlcz48ZGF0ZT5KYW4gOTwvZGF0ZT48
L3B1Yi1kYXRlcz48L2RhdGVzPjxpc2JuPjE1MjQtNDUzOSAoRWxlY3Ryb25pYykmI3hEOzAwMDkt
NzMyMiAoTGlua2luZyk8L2lzYm4+PGFjY2Vzc2lvbi1udW0+Mjg5MDQwNjg8L2FjY2Vzc2lvbi1u
dW0+PHVybHM+PHJlbGF0ZWQtdXJscz48dXJsPjxzdHlsZSBmYWNlPSJ1bmRlcmxpbmUiIGZvbnQ9
ImRlZmF1bHQiIHNpemU9IjEwMCUiPmh0dHBzOi8vd3d3Lm5jYmkubmxtLm5paC5nb3YvcHVibWVk
LzI4OTA0MDY4PC9zdHlsZT48L3VybD48L3JlbGF0ZWQtdXJscz48L3VybHM+PGVsZWN0cm9uaWMt
cmVzb3VyY2UtbnVtPjEwLjExNjEvQ0lSQ1VMQVRJT05BSEEuMTE3LjAyODI2ODwvZWxlY3Ryb25p
Yy1yZXNvdXJjZS1udW0+PC9yZWNvcmQ+PC9DaXRlPjwvRW5kTm90ZT5=
</w:fldData>
        </w:fldChar>
      </w:r>
      <w:r w:rsidR="00C85572" w:rsidRPr="00443FA9">
        <w:rPr>
          <w:color w:val="auto"/>
        </w:rPr>
        <w:instrText xml:space="preserve"> ADDIN EN.CITE </w:instrText>
      </w:r>
      <w:r w:rsidR="00C85572" w:rsidRPr="00443FA9">
        <w:rPr>
          <w:color w:val="auto"/>
        </w:rPr>
        <w:fldChar w:fldCharType="begin">
          <w:fldData xml:space="preserve">PEVuZE5vdGU+PENpdGU+PEF1dGhvcj5OZXVlbjwvQXV0aG9yPjxZZWFyPjIwMTg8L1llYXI+PFJl
Y051bT41Mjc5PC9SZWNOdW0+PERpc3BsYXlUZXh0PjxzdHlsZSBmYWNlPSJzdXBlcnNjcmlwdCI+
OSwxMDwvc3R5bGU+PC9EaXNwbGF5VGV4dD48cmVjb3JkPjxyZWMtbnVtYmVyPjUyNzk8L3JlYy1u
dW1iZXI+PGZvcmVpZ24ta2V5cz48a2V5IGFwcD0iRU4iIGRiLWlkPSIwczV4MnQ1OXJ6MnR0ZmVm
d3JweHp0ZGd0dzB2cjV3eDU1ZmUiIHRpbWVzdGFtcD0iMTUzMDY1ODMyNSI+NTI3OTwva2V5Pjwv
Zm9yZWlnbi1rZXlzPjxyZWYtdHlwZSBuYW1lPSJKb3VybmFsIEFydGljbGUiPjE3PC9yZWYtdHlw
ZT48Y29udHJpYnV0b3JzPjxhdXRob3JzPjxhdXRob3I+TmV1ZW4sIEIuIEwuPC9hdXRob3I+PGF1
dGhvcj5PaGt1bWEsIFQuPC9hdXRob3I+PGF1dGhvcj5OZWFsLCBCLjwvYXV0aG9yPjxhdXRob3I+
TWF0dGhld3MsIEQuIFIuPC9hdXRob3I+PGF1dGhvcj5kZSBaZWV1dywgRC48L2F1dGhvcj48YXV0
aG9yPk1haGFmZmV5LCBLLiBXLjwvYXV0aG9yPjxhdXRob3I+RnVsY2hlciwgRy48L2F1dGhvcj48
YXV0aG9yPkRlc2FpLCBNLjwvYXV0aG9yPjxhdXRob3I+TGksIFEuPC9hdXRob3I+PGF1dGhvcj5E
ZW5nLCBILjwvYXV0aG9yPjxhdXRob3I+Um9zZW50aGFsLCBOLjwvYXV0aG9yPjxhdXRob3I+SmFy
ZGluZSwgTS4gSi48L2F1dGhvcj48YXV0aG9yPkJha3JpcywgRy48L2F1dGhvcj48YXV0aG9yPlBl
cmtvdmljLCBWLjwvYXV0aG9yPjwvYXV0aG9ycz48L2NvbnRyaWJ1dG9ycz48YXV0aC1hZGRyZXNz
PlRoZSBHZW9yZ2UgSW5zdGl0dXRlIGZvciBHbG9iYWwgSGVhbHRoLCBVTlNXIFN5ZG5leSwgQXVz
dHJhbGlhLiYjeEQ7T3hmb3JkIENlbnRyZSBmb3IgRGlhYmV0ZXMsIEVuZG9jcmlub2xvZ3kgYW5k
IE1ldGFib2xpc20gYW5kIEhhcnJpcyBNYW5jaGVzdGVyIENvbGxlZ2UsIFVuaXZlcnNpdHkgb2Yg
T3hmb3JkLCBPeGZvcmQsIFVLLiYjeEQ7VW5pdmVyc2l0eSBvZiBHcm9uaW5nZW4sIFVuaXZlcnNp
dHkgTWVkaWNhbCBDZW50ZXIgR3JvbmluZ2VuLCBHcm9uaW5nZW4sIFRoZSBOZXRoZXJsYW5kcy4m
I3hEO1N0YW5mb3JkIENlbnRlciBmb3IgQ2xpbmljYWwgUmVzZWFyY2gsIERlcGFydG1lbnQgb2Yg
TWVkaWNpbmUsIFN0YW5mb3JkIFVuaXZlcnNpdHkgU2Nob29sIG9mIE1lZGljaW5lLCBTdGFuZm9y
ZCwgQ0EuJiN4RDtSb3lhbCBOb3J0aCBTaG9yZSBIb3NwaXRhbCwgU3lkbmV5LCBBdXN0cmFsaWEu
JiN4RDtKYW5zc2VuIFJlc2VhcmNoICZhbXA7IERldmVsb3BtZW50LCBMTEMsIFJhcml0YW4sIE5K
LiYjeEQ7VGhlIEdlb3JnZSBJbnN0aXR1dGUgZm9yIEdsb2JhbCBIZWFsdGgsIFVOU1cgU3lkbmV5
LCBBdXN0cmFsaWE7IENvbmNvcmQgUmVwYXRyaWF0aW9uIEdlbmVyYWwgSG9zcGl0YWwsIFN5ZG5l
eSwgQXVzdHJhbGlhLiYjeEQ7VW5pdmVyc2l0eSBvZiBDaGljYWdvIE1lZGljaW5lLCBDaGljYWdv
LCBJTC4mI3hEO1RoZSBHZW9yZ2UgSW5zdGl0dXRlIGZvciBHbG9iYWwgSGVhbHRoLCBVTlNXIFN5
ZG5leSwgQXVzdHJhbGlhOyBSb3lhbCBOb3J0aCBTaG9yZSBIb3NwaXRhbCwgU3lkbmV5LCBBdXN0
cmFsaWEgdnBlcmtvdmljQGdlb3JnZWluc3RpdHV0ZS5vcmcuYXUuPC9hdXRoLWFkZHJlc3M+PHRp
dGxlcz48dGl0bGU+Q2FyZGlvdmFzY3VsYXIgYW5kIFJlbmFsIE91dGNvbWVzIFdpdGggQ2FuYWds
aWZsb3ppbiBBY2NvcmRpbmcgdG8gQmFzZWxpbmUgS2lkbmV5IEZ1bmN0aW9uOiBEYXRhIGZyb20g
dGhlIENBTlZBUyBQcm9ncmFtPC90aXRsZT48c2Vjb25kYXJ5LXRpdGxlPkNpcmN1bGF0aW9uPC9z
ZWNvbmRhcnktdGl0bGU+PC90aXRsZXM+PHBlcmlvZGljYWw+PGZ1bGwtdGl0bGU+Q2lyY3VsYXRp
b248L2Z1bGwtdGl0bGU+PC9wZXJpb2RpY2FsPjxlZGl0aW9uPjIwMTgvMDYvMjc8L2VkaXRpb24+
PGtleXdvcmRzPjxrZXl3b3JkPmNhcmRpb3Zhc2N1bGFyIG91dGNvbWVzPC9rZXl3b3JkPjxrZXl3
b3JkPmRpYWJldGVzIChraWRuZXkpPC9rZXl3b3JkPjxrZXl3b3JkPnJlbmFsPC9rZXl3b3JkPjwv
a2V5d29yZHM+PGRhdGVzPjx5ZWFyPjIwMTg8L3llYXI+PHB1Yi1kYXRlcz48ZGF0ZT5KdW4gMjU8
L2RhdGU+PC9wdWItZGF0ZXM+PC9kYXRlcz48aXNibj4xNTI0LTQ1MzkgKEVsZWN0cm9uaWMpJiN4
RDswMDA5LTczMjIgKExpbmtpbmcpPC9pc2JuPjxhY2Nlc3Npb24tbnVtPjI5OTQxNDc4PC9hY2Nl
c3Npb24tbnVtPjx1cmxzPjxyZWxhdGVkLXVybHM+PHVybD48c3R5bGUgZmFjZT0idW5kZXJsaW5l
IiBmb250PSJkZWZhdWx0IiBzaXplPSIxMDAlIj5odHRwczovL3d3dy5uY2JpLm5sbS5uaWguZ292
L3B1Ym1lZC8yOTk0MTQ3ODwvc3R5bGU+PC91cmw+PC9yZWxhdGVkLXVybHM+PC91cmxzPjxlbGVj
dHJvbmljLXJlc291cmNlLW51bT4xMC4xMTYxL0NJUkNVTEFUSU9OQUhBLjExOC4wMzU5MDE8L2Vs
ZWN0cm9uaWMtcmVzb3VyY2UtbnVtPjwvcmVjb3JkPjwvQ2l0ZT48Q2l0ZT48QXV0aG9yPldhbm5l
cjwvQXV0aG9yPjxZZWFyPjIwMTg8L1llYXI+PFJlY051bT4xNTMyODwvUmVjTnVtPjxyZWNvcmQ+
PHJlYy1udW1iZXI+MTUzMjg8L3JlYy1udW1iZXI+PGZvcmVpZ24ta2V5cz48a2V5IGFwcD0iRU4i
IGRiLWlkPSIwczV4MnQ1OXJ6MnR0ZmVmd3JweHp0ZGd0dzB2cjV3eDU1ZmUiIHRpbWVzdGFtcD0i
MTUzNzM4NTM2NiI+MTUzMjg8L2tleT48L2ZvcmVpZ24ta2V5cz48cmVmLXR5cGUgbmFtZT0iSm91
cm5hbCBBcnRpY2xlIj4xNzwvcmVmLXR5cGU+PGNvbnRyaWJ1dG9ycz48YXV0aG9ycz48YXV0aG9y
Pldhbm5lciwgQy48L2F1dGhvcj48YXV0aG9yPkxhY2hpbiwgSi4gTS48L2F1dGhvcj48YXV0aG9y
PkluenVjY2hpLCBTLiBFLjwvYXV0aG9yPjxhdXRob3I+Rml0Y2hldHQsIEQuPC9hdXRob3I+PGF1
dGhvcj5NYXR0aGV1cywgTS48L2F1dGhvcj48YXV0aG9yPkdlb3JnZSwgSi48L2F1dGhvcj48YXV0
aG9yPldvZXJsZSwgSC4gSi48L2F1dGhvcj48YXV0aG9yPkJyb2VkbCwgVS4gQy48L2F1dGhvcj48
YXV0aG9yPnZvbiBFeW5hdHRlbiwgTS48L2F1dGhvcj48YXV0aG9yPlppbm1hbiwgQi48L2F1dGhv
cj48YXV0aG9yPkVtcGEtUmVnIE91dGNvbWUgSW52ZXN0aWdhdG9yczwvYXV0aG9yPjwvYXV0aG9y
cz48L2NvbnRyaWJ1dG9ycz48YXV0aC1hZGRyZXNzPkNvbXByZWhlbnNpdmUgSGVhcnQgRmFpbHVy
ZSBDZW50ZXIgYW5kIFJlbmFsIERpdmlzaW9uLCBVbml2ZXJzaXR5IG9mIFd1ZXJ6YnVyZyBhbmQg
SG9zcGl0YWwsIEdlcm1hbnkgKEMuVy4pIHdhbm5lcl9jQHVrdy5kZS4mI3hEO0Jpb3N0YXRpc3Rp
Y3MgQ2VudGVyLCBHZW9yZ2UgV2FzaGluZ3RvbiBVbml2ZXJzaXR5LCBSb2NrdmlsbGUsIE1EIChK
Lk0uTC4pLiYjeEQ7U2VjdGlvbiBvZiBFbmRvY3Jpbm9sb2d5LCBZYWxlIFVuaXZlcnNpdHkgU2No
b29sIG9mIE1lZGljaW5lLCBOZXcgSGF2ZW4sIENUIChTLkUuSS4pLiYjeEQ7U3QuIE1pY2hhZWwm
YXBvcztzIEhvc3BpdGFsLCBEaXZpc2lvbiBvZiBDYXJkaW9sb2d5LCBVbml2ZXJzaXR5IG9mIFRv
cm9udG8sIENhbmFkYSAoRC5GLikuJiN4RDtCb2VocmluZ2VyIEluZ2VsaGVpbSBQaGFybWEgR21i
SCAmYW1wOyBDby4gS0csIEluZ2VsaGVpbSwgR2VybWFueSAoTS5NLiwgSi5HLiwgSC5KLlcuLCBV
LkMuQi4sIE0udi5FLikuJiN4RDtMdW5lbmZlbGQtVGFuZW5iYXVtIFJlc2VhcmNoIEluc3RpdHV0
ZSwgTW91bnQgU2luYWkgSG9zcGl0YWwsIFRvcm9udG8sIENhbmFkYSAoQi5aLikgYW5kIERpdmlz
aW9uIG9mIEVuZG9jcmlub2xvZ3ksIFVuaXZlcnNpdHkgb2YgVG9yb250bywgQ2FuYWRhIChCLlou
KS48L2F1dGgtYWRkcmVzcz48dGl0bGVzPjx0aXRsZT5FbXBhZ2xpZmxvemluIGFuZCBDbGluaWNh
bCBPdXRjb21lcyBpbiBQYXRpZW50cyBXaXRoIFR5cGUgMiBEaWFiZXRlcyBNZWxsaXR1cywgRXN0
YWJsaXNoZWQgQ2FyZGlvdmFzY3VsYXIgRGlzZWFzZSwgYW5kIENocm9uaWMgS2lkbmV5IERpc2Vh
c2U8L3RpdGxlPjxzZWNvbmRhcnktdGl0bGU+Q2lyY3VsYXRpb248L3NlY29uZGFyeS10aXRsZT48
L3RpdGxlcz48cGVyaW9kaWNhbD48ZnVsbC10aXRsZT5DaXJjdWxhdGlvbjwvZnVsbC10aXRsZT48
L3BlcmlvZGljYWw+PHBhZ2VzPjExOS0xMjk8L3BhZ2VzPjx2b2x1bWU+MTM3PC92b2x1bWU+PG51
bWJlcj4yPC9udW1iZXI+PGVkaXRpb24+MjAxNy8wOS8xNTwvZWRpdGlvbj48a2V5d29yZHM+PGtl
eXdvcmQ+ZGlhYmV0ZXMgbWVsbGl0dXMsIHR5cGUgMjwva2V5d29yZD48a2V5d29yZD5ob3NwaXRh
bGl6YXRpb248L2tleXdvcmQ+PGtleXdvcmQ+a2lkbmV5IGRpc2Vhc2VzPC9rZXl3b3JkPjxrZXl3
b3JkPm1vcnRhbGl0eTwva2V5d29yZD48a2V5d29yZD5zb2RpdW0tZ2x1Y29zZSB0cmFuc3BvcnRl
ciAyPC9rZXl3b3JkPjxrZXl3b3JkPnRyZWF0bWVudCBvdXRjb21lPC9rZXl3b3JkPjwva2V5d29y
ZHM+PGRhdGVzPjx5ZWFyPjIwMTg8L3llYXI+PHB1Yi1kYXRlcz48ZGF0ZT5KYW4gOTwvZGF0ZT48
L3B1Yi1kYXRlcz48L2RhdGVzPjxpc2JuPjE1MjQtNDUzOSAoRWxlY3Ryb25pYykmI3hEOzAwMDkt
NzMyMiAoTGlua2luZyk8L2lzYm4+PGFjY2Vzc2lvbi1udW0+Mjg5MDQwNjg8L2FjY2Vzc2lvbi1u
dW0+PHVybHM+PHJlbGF0ZWQtdXJscz48dXJsPjxzdHlsZSBmYWNlPSJ1bmRlcmxpbmUiIGZvbnQ9
ImRlZmF1bHQiIHNpemU9IjEwMCUiPmh0dHBzOi8vd3d3Lm5jYmkubmxtLm5paC5nb3YvcHVibWVk
LzI4OTA0MDY4PC9zdHlsZT48L3VybD48L3JlbGF0ZWQtdXJscz48L3VybHM+PGVsZWN0cm9uaWMt
cmVzb3VyY2UtbnVtPjEwLjExNjEvQ0lSQ1VMQVRJT05BSEEuMTE3LjAyODI2ODwvZWxlY3Ryb25p
Yy1yZXNvdXJjZS1udW0+PC9yZWNvcmQ+PC9DaXRlPjwvRW5kTm90ZT5=
</w:fldData>
        </w:fldChar>
      </w:r>
      <w:r w:rsidR="00C85572" w:rsidRPr="00443FA9">
        <w:rPr>
          <w:color w:val="auto"/>
        </w:rPr>
        <w:instrText xml:space="preserve"> ADDIN EN.CITE.DATA </w:instrText>
      </w:r>
      <w:r w:rsidR="00C85572" w:rsidRPr="00443FA9">
        <w:rPr>
          <w:color w:val="auto"/>
        </w:rPr>
      </w:r>
      <w:r w:rsidR="00C85572" w:rsidRPr="00443FA9">
        <w:rPr>
          <w:color w:val="auto"/>
        </w:rPr>
        <w:fldChar w:fldCharType="end"/>
      </w:r>
      <w:r w:rsidR="008C5F39" w:rsidRPr="00443FA9">
        <w:rPr>
          <w:color w:val="auto"/>
        </w:rPr>
      </w:r>
      <w:r w:rsidR="008C5F39" w:rsidRPr="00443FA9">
        <w:rPr>
          <w:color w:val="auto"/>
        </w:rPr>
        <w:fldChar w:fldCharType="separate"/>
      </w:r>
      <w:r w:rsidR="00C85572" w:rsidRPr="00443FA9">
        <w:rPr>
          <w:noProof/>
          <w:color w:val="auto"/>
          <w:vertAlign w:val="superscript"/>
        </w:rPr>
        <w:t>9,10</w:t>
      </w:r>
      <w:r w:rsidR="008C5F39" w:rsidRPr="00443FA9">
        <w:rPr>
          <w:color w:val="auto"/>
        </w:rPr>
        <w:fldChar w:fldCharType="end"/>
      </w:r>
      <w:r w:rsidR="003B4C0C" w:rsidRPr="00443FA9">
        <w:rPr>
          <w:color w:val="auto"/>
        </w:rPr>
        <w:t xml:space="preserve"> </w:t>
      </w:r>
      <w:r w:rsidR="00D537F7" w:rsidRPr="00443FA9">
        <w:rPr>
          <w:color w:val="auto"/>
        </w:rPr>
        <w:t xml:space="preserve">In terms of safety, </w:t>
      </w:r>
      <w:r w:rsidR="004548F2" w:rsidRPr="00443FA9">
        <w:rPr>
          <w:color w:val="auto"/>
        </w:rPr>
        <w:t>there is concern that SGLT2i may increase the risk for amputations</w:t>
      </w:r>
      <w:r w:rsidR="00443FA9">
        <w:rPr>
          <w:color w:val="auto"/>
        </w:rPr>
        <w:t>,</w:t>
      </w:r>
      <w:r w:rsidR="00134761" w:rsidRPr="00443FA9">
        <w:rPr>
          <w:color w:val="auto"/>
        </w:rPr>
        <w:fldChar w:fldCharType="begin">
          <w:fldData xml:space="preserve">PEVuZE5vdGU+PENpdGU+PEF1dGhvcj5OZWFsPC9BdXRob3I+PFllYXI+MjAxNzwvWWVhcj48UmVj
TnVtPjE0Nzc2PC9SZWNOdW0+PERpc3BsYXlUZXh0PjxzdHlsZSBmYWNlPSJzdXBlcnNjcmlwdCI+
MiwxMTwvc3R5bGU+PC9EaXNwbGF5VGV4dD48cmVjb3JkPjxyZWMtbnVtYmVyPjE0Nzc2PC9yZWMt
bnVtYmVyPjxmb3JlaWduLWtleXM+PGtleSBhcHA9IkVOIiBkYi1pZD0iMHM1eDJ0NTlyejJ0dGZl
ZndycHh6dGRndHcwdnI1d3g1NWZlIiB0aW1lc3RhbXA9IjE1MzcyMjczMzciPjE0Nzc2PC9rZXk+
PGtleSBhcHA9IkVOV2ViIiBkYi1pZD0iIj4wPC9rZXk+PC9mb3JlaWduLWtleXM+PHJlZi10eXBl
IG5hbWU9IkpvdXJuYWwgQXJ0aWNsZSI+MTc8L3JlZi10eXBlPjxjb250cmlidXRvcnM+PGF1dGhv
cnM+PGF1dGhvcj5OZWFsLCBCLjwvYXV0aG9yPjxhdXRob3I+UGVya292aWMsIFYuPC9hdXRob3I+
PGF1dGhvcj5NYWhhZmZleSwgSy4gVy48L2F1dGhvcj48YXV0aG9yPmRlIFplZXV3LCBELjwvYXV0
aG9yPjxhdXRob3I+RnVsY2hlciwgRy48L2F1dGhvcj48YXV0aG9yPkVyb25kdSwgTi48L2F1dGhv
cj48YXV0aG9yPlNoYXcsIFcuPC9hdXRob3I+PGF1dGhvcj5MYXcsIEcuPC9hdXRob3I+PGF1dGhv
cj5EZXNhaSwgTS48L2F1dGhvcj48YXV0aG9yPk1hdHRoZXdzLCBELiBSLjwvYXV0aG9yPjwvYXV0
aG9ycz48L2NvbnRyaWJ1dG9ycz48YXV0aC1hZGRyZXNzPkZyb20gdGhlIEdlb3JnZSBJbnN0aXR1
dGUgZm9yIEdsb2JhbCBIZWFsdGgsIEZhY3VsdHkgb2YgTWVkaWNpbmUsIFVOU1cgU3lkbmV5IChC
Lk4uLCBWLlAuKSwgdGhlIENoYXJsZXMgUGVya2lucyBDZW50cmUgKEIuTi4pLCBhbmQgdGhlIFJv
eWFsIE5vcnRoIFNob3JlIEhvc3BpdGFsIChWLlAuLCBHLkYuKSwgVW5pdmVyc2l0eSBvZiBTeWRu
ZXksIGFuZCB0aGUgRmFjdWx0eSBvZiBNZWRpY2luZSwgVW5pdmVyc2l0eSBvZiBOZXcgU291dGgg
V2FsZXMgKEIuTi4pIC0gYWxsIGluIFN5ZG5leTsgSW1wZXJpYWwgQ29sbGVnZSBMb25kb24sIExv
bmRvbiAoQi5OLiksIGFuZCB0aGUgT3hmb3JkIENlbnRyZSBmb3IgRGlhYmV0ZXMsIEVuZG9jcmlu
b2xvZ3ksIGFuZCBNZXRhYm9saXNtIGFuZCBIYXJyaXMgTWFuY2hlc3RlciBDb2xsZWdlLCBVbml2
ZXJzaXR5IG9mIE94Zm9yZCwgT3hmb3JkIChELlIuTS4pIC0gYm90aCBpbiB0aGUgVW5pdGVkIEtp
bmdkb207IHRoZSBTdGFuZm9yZCBDZW50ZXIgZm9yIENsaW5pY2FsIFJlc2VhcmNoLCBEZXBhcnRt
ZW50IG9mIE1lZGljaW5lLCBTdGFuZm9yZCBVbml2ZXJzaXR5IFNjaG9vbCBvZiBNZWRpY2luZSwg
U3RhbmZvcmQsIENBIChLLlcuTS4pOyB0aGUgVW5pdmVyc2l0eSBNZWRpY2FsIENlbnRlciBHcm9u
aW5nZW4sIFVuaXZlcnNpdHkgb2YgR3JvbmluZ2VuLCBHcm9uaW5nZW4sIHRoZSBOZXRoZXJsYW5k
cyAoRC5aLik7IGFuZCBKYW5zc2VuIFJlc2VhcmNoIGFuZCBEZXZlbG9wbWVudCwgUmFyaXRhbiwg
TkogKE4uRS4sIFcuUy4sIEcuTC4sIE0uRC4pLjwvYXV0aC1hZGRyZXNzPjx0aXRsZXM+PHRpdGxl
PkNhbmFnbGlmbG96aW4gYW5kIENhcmRpb3Zhc2N1bGFyIGFuZCBSZW5hbCBFdmVudHMgaW4gVHlw
ZSAyIERpYWJldGVzPC90aXRsZT48c2Vjb25kYXJ5LXRpdGxlPk4gRW5nbCBKIE1lZDwvc2Vjb25k
YXJ5LXRpdGxlPjxhbHQtdGl0bGU+VGhlIE5ldyBFbmdsYW5kIGpvdXJuYWwgb2YgbWVkaWNpbmU8
L2FsdC10aXRsZT48L3RpdGxlcz48cGVyaW9kaWNhbD48ZnVsbC10aXRsZT5OIEVuZ2wgSiBNZWQ8
L2Z1bGwtdGl0bGU+PC9wZXJpb2RpY2FsPjxwYWdlcz42NDQtNjU3PC9wYWdlcz48dm9sdW1lPjM3
Nzwvdm9sdW1lPjxudW1iZXI+NzwvbnVtYmVyPjxlZGl0aW9uPjIwMTcvMDYvMTM8L2VkaXRpb24+
PGtleXdvcmRzPjxrZXl3b3JkPkFnZWQ8L2tleXdvcmQ+PGtleXdvcmQ+QWxidW1pbnVyaWEvY29t
cGxpY2F0aW9uczwva2V5d29yZD48a2V5d29yZD5BbXB1dGF0aW9uL3N0YXRpc3RpY3MgJmFtcDsg
bnVtZXJpY2FsIGRhdGE8L2tleXdvcmQ+PGtleXdvcmQ+Q2FuYWdsaWZsb3ppbi9hZHZlcnNlIGVm
ZmVjdHMvKnRoZXJhcGV1dGljIHVzZTwva2V5d29yZD48a2V5d29yZD5DYXJkaW92YXNjdWxhciBE
aXNlYXNlcy9lcGlkZW1pb2xvZ3kvbW9ydGFsaXR5LypwcmV2ZW50aW9uICZhbXA7IGNvbnRyb2w8
L2tleXdvcmQ+PGtleXdvcmQ+RGlhYmV0ZXMgTWVsbGl0dXMsIFR5cGUgMi9jb21wbGljYXRpb25z
LypkcnVnIHRoZXJhcHkvcGh5c2lvcGF0aG9sb2d5PC9rZXl3b3JkPjxrZXl3b3JkPkRpc2Vhc2Ug
UHJvZ3Jlc3Npb248L2tleXdvcmQ+PGtleXdvcmQ+RmVtYWxlPC9rZXl3b3JkPjxrZXl3b3JkPkZv
b3Qvc3VyZ2VyeTwva2V5d29yZD48a2V5d29yZD5HbG9tZXJ1bGFyIEZpbHRyYXRpb24gUmF0ZS9k
cnVnIGVmZmVjdHM8L2tleXdvcmQ+PGtleXdvcmQ+SG9zcGl0YWxpemF0aW9uL3N0YXRpc3RpY3Mg
JmFtcDsgbnVtZXJpY2FsIGRhdGE8L2tleXdvcmQ+PGtleXdvcmQ+SHVtYW5zPC9rZXl3b3JkPjxr
ZXl3b3JkPkh5cG9nbHljZW1pYyBBZ2VudHMvYWR2ZXJzZSBlZmZlY3RzLyp0aGVyYXBldXRpYyB1
c2U8L2tleXdvcmQ+PGtleXdvcmQ+S2lkbmV5IERpc2Vhc2VzLypldGlvbG9neS9tb3J0YWxpdHk8
L2tleXdvcmQ+PGtleXdvcmQ+TWFsZTwva2V5d29yZD48a2V5d29yZD5NaWRkbGUgQWdlZDwva2V5
d29yZD48L2tleXdvcmRzPjxkYXRlcz48eWVhcj4yMDE3PC95ZWFyPjxwdWItZGF0ZXM+PGRhdGU+
QXVnIDE3PC9kYXRlPjwvcHViLWRhdGVzPjwvZGF0ZXM+PGlzYm4+MDAyOC00NzkzPC9pc2JuPjxh
Y2Nlc3Npb24tbnVtPjI4NjA1NjA4PC9hY2Nlc3Npb24tbnVtPjx1cmxzPjxyZWxhdGVkLXVybHM+
PHVybD48c3R5bGUgZmFjZT0idW5kZXJsaW5lIiBmb250PSJkZWZhdWx0IiBzaXplPSIxMDAlIj5o
dHRwczovL3d3dy5uZWptLm9yZy9kb2kvcGRmLzEwLjEwNTYvTkVKTW9hMTYxMTkyNTwvc3R5bGU+
PC91cmw+PC9yZWxhdGVkLXVybHM+PC91cmxzPjxlbGVjdHJvbmljLXJlc291cmNlLW51bT4xMC4x
MDU2L05FSk1vYTE2MTE5MjU8L2VsZWN0cm9uaWMtcmVzb3VyY2UtbnVtPjxyZW1vdGUtZGF0YWJh
c2UtcHJvdmlkZXI+TkxNPC9yZW1vdGUtZGF0YWJhc2UtcHJvdmlkZXI+PGxhbmd1YWdlPmVuZzwv
bGFuZ3VhZ2U+PC9yZWNvcmQ+PC9DaXRlPjxDaXRlPjxBdXRob3I+Q2hhbmc8L0F1dGhvcj48WWVh
cj4yMDE4PC9ZZWFyPjxSZWNOdW0+NTY2ODwvUmVjTnVtPjxyZWNvcmQ+PHJlYy1udW1iZXI+NTY2
ODwvcmVjLW51bWJlcj48Zm9yZWlnbi1rZXlzPjxrZXkgYXBwPSJFTiIgZGItaWQ9IjBzNXgydDU5
cnoydHRmZWZ3cnB4enRkZ3R3MHZyNXd4NTVmZSIgdGltZXN0YW1wPSIxNTM0NzIwMjUzIj41NjY4
PC9rZXk+PC9mb3JlaWduLWtleXM+PHJlZi10eXBlIG5hbWU9IkpvdXJuYWwgQXJ0aWNsZSI+MTc8
L3JlZi10eXBlPjxjb250cmlidXRvcnM+PGF1dGhvcnM+PGF1dGhvcj5DaGFuZywgSC4gWS48L2F1
dGhvcj48YXV0aG9yPlNpbmdoLCBTLjwvYXV0aG9yPjxhdXRob3I+TWFuc291ciwgTy48L2F1dGhv
cj48YXV0aG9yPkJha3NoLCBTLjwvYXV0aG9yPjxhdXRob3I+QWxleGFuZGVyLCBHLiBDLjwvYXV0
aG9yPjwvYXV0aG9ycz48L2NvbnRyaWJ1dG9ycz48YXV0aC1hZGRyZXNzPkNlbnRlciBmb3IgRHJ1
ZyBTYWZldHkgYW5kIEVmZmVjdGl2ZW5lc3MsIEpvaG5zIEhvcGtpbnMgQmxvb21iZXJnIFNjaG9v
bCBvZiBQdWJsaWMgSGVhbHRoLCBCYWx0aW1vcmUsIE1hcnlsYW5kLiYjeEQ7RGVwYXJ0bWVudCBv
ZiBIZWFsdGggUG9saWN5IGFuZCBNYW5hZ2VtZW50LCBKb2hucyBIb3BraW5zIEJsb29tYmVyZyBT
Y2hvb2wgb2YgUHVibGljIEhlYWx0aCwgQmFsdGltb3JlLCBNYXJ5bGFuZC4mI3hEO0RlcGFydG1l
bnQgb2YgRmFtaWx5IE1lZGljaW5lIGFuZCBDb21tdW5pdHkgSGVhbHRoLCBVbml2ZXJzaXR5IG9m
IE1hc3NhY2h1c2V0dHMgTWVkaWNhbCBTY2hvb2wsIFdvcmNlc3Rlci4mI3hEO0RlcGFydG1lbnQg
b2YgRXBpZGVtaW9sb2d5LCBKb2hucyBIb3BraW5zIEJsb29tYmVyZyBTY2hvb2wgb2YgUHVibGlj
IEhlYWx0aCwgQmFsdGltb3JlLCBNYXJ5bGFuZC4mI3hEO0RpdmlzaW9uIG9mIEdlbmVyYWwgSW50
ZXJuYWwgTWVkaWNpbmUsIERlcGFydG1lbnQgb2YgTWVkaWNpbmUsIEpvaG5zIEhvcGtpbnMgTWVk
aWNpbmUsIEJhbHRpbW9yZSwgTWFyeWxhbmQuPC9hdXRoLWFkZHJlc3M+PHRpdGxlcz48dGl0bGU+
QXNzb2NpYXRpb24gQmV0d2VlbiBTb2RpdW0tR2x1Y29zZSBDb3RyYW5zcG9ydGVyIDIgSW5oaWJp
dG9ycyBhbmQgTG93ZXIgRXh0cmVtaXR5IEFtcHV0YXRpb24gQW1vbmcgUGF0aWVudHMgV2l0aCBU
eXBlIDIgRGlhYmV0ZXM8L3RpdGxlPjxzZWNvbmRhcnktdGl0bGU+SkFNQSBJbnRlcm4gTWVkPC9z
ZWNvbmRhcnktdGl0bGU+PC90aXRsZXM+PHBlcmlvZGljYWw+PGZ1bGwtdGl0bGU+SkFNQSBJbnRl
cm4gTWVkPC9mdWxsLXRpdGxlPjwvcGVyaW9kaWNhbD48cGFnZXM+MTE5MC0xMTk4PC9wYWdlcz48
dm9sdW1lPjE3ODwvdm9sdW1lPjxudW1iZXI+OTwvbnVtYmVyPjxlZGl0aW9uPjIwMTgvMDgvMTU8
L2VkaXRpb24+PGRhdGVzPjx5ZWFyPjIwMTg8L3llYXI+PHB1Yi1kYXRlcz48ZGF0ZT5TZXAgMTwv
ZGF0ZT48L3B1Yi1kYXRlcz48L2RhdGVzPjxpc2JuPjIxNjgtNjExNCAoRWxlY3Ryb25pYykmI3hE
OzIxNjgtNjEwNiAoTGlua2luZyk8L2lzYm4+PGFjY2Vzc2lvbi1udW0+MzAxMDUzNzM8L2FjY2Vz
c2lvbi1udW0+PHVybHM+PHJlbGF0ZWQtdXJscz48dXJsPjxzdHlsZSBmYWNlPSJ1bmRlcmxpbmUi
IGZvbnQ9ImRlZmF1bHQiIHNpemU9IjEwMCUiPmh0dHBzOi8vd3d3Lm5jYmkubmxtLm5paC5nb3Yv
cHVibWVkLzMwMTA1MzczPC9zdHlsZT48L3VybD48L3JlbGF0ZWQtdXJscz48L3VybHM+PGN1c3Rv
bTI+UE1DNjE0Mjk2ODwvY3VzdG9tMj48ZWxlY3Ryb25pYy1yZXNvdXJjZS1udW0+MTAuMTAwMS9q
YW1haW50ZXJubWVkLjIwMTguMzAzNDwvZWxlY3Ryb25pYy1yZXNvdXJjZS1udW0+PC9yZWNvcmQ+
PC9DaXRlPjwvRW5kTm90ZT4A
</w:fldData>
        </w:fldChar>
      </w:r>
      <w:r w:rsidR="00C85572" w:rsidRPr="00443FA9">
        <w:rPr>
          <w:color w:val="auto"/>
        </w:rPr>
        <w:instrText xml:space="preserve"> ADDIN EN.CITE </w:instrText>
      </w:r>
      <w:r w:rsidR="00C85572" w:rsidRPr="00443FA9">
        <w:rPr>
          <w:color w:val="auto"/>
        </w:rPr>
        <w:fldChar w:fldCharType="begin">
          <w:fldData xml:space="preserve">PEVuZE5vdGU+PENpdGU+PEF1dGhvcj5OZWFsPC9BdXRob3I+PFllYXI+MjAxNzwvWWVhcj48UmVj
TnVtPjE0Nzc2PC9SZWNOdW0+PERpc3BsYXlUZXh0PjxzdHlsZSBmYWNlPSJzdXBlcnNjcmlwdCI+
MiwxMTwvc3R5bGU+PC9EaXNwbGF5VGV4dD48cmVjb3JkPjxyZWMtbnVtYmVyPjE0Nzc2PC9yZWMt
bnVtYmVyPjxmb3JlaWduLWtleXM+PGtleSBhcHA9IkVOIiBkYi1pZD0iMHM1eDJ0NTlyejJ0dGZl
ZndycHh6dGRndHcwdnI1d3g1NWZlIiB0aW1lc3RhbXA9IjE1MzcyMjczMzciPjE0Nzc2PC9rZXk+
PGtleSBhcHA9IkVOV2ViIiBkYi1pZD0iIj4wPC9rZXk+PC9mb3JlaWduLWtleXM+PHJlZi10eXBl
IG5hbWU9IkpvdXJuYWwgQXJ0aWNsZSI+MTc8L3JlZi10eXBlPjxjb250cmlidXRvcnM+PGF1dGhv
cnM+PGF1dGhvcj5OZWFsLCBCLjwvYXV0aG9yPjxhdXRob3I+UGVya292aWMsIFYuPC9hdXRob3I+
PGF1dGhvcj5NYWhhZmZleSwgSy4gVy48L2F1dGhvcj48YXV0aG9yPmRlIFplZXV3LCBELjwvYXV0
aG9yPjxhdXRob3I+RnVsY2hlciwgRy48L2F1dGhvcj48YXV0aG9yPkVyb25kdSwgTi48L2F1dGhv
cj48YXV0aG9yPlNoYXcsIFcuPC9hdXRob3I+PGF1dGhvcj5MYXcsIEcuPC9hdXRob3I+PGF1dGhv
cj5EZXNhaSwgTS48L2F1dGhvcj48YXV0aG9yPk1hdHRoZXdzLCBELiBSLjwvYXV0aG9yPjwvYXV0
aG9ycz48L2NvbnRyaWJ1dG9ycz48YXV0aC1hZGRyZXNzPkZyb20gdGhlIEdlb3JnZSBJbnN0aXR1
dGUgZm9yIEdsb2JhbCBIZWFsdGgsIEZhY3VsdHkgb2YgTWVkaWNpbmUsIFVOU1cgU3lkbmV5IChC
Lk4uLCBWLlAuKSwgdGhlIENoYXJsZXMgUGVya2lucyBDZW50cmUgKEIuTi4pLCBhbmQgdGhlIFJv
eWFsIE5vcnRoIFNob3JlIEhvc3BpdGFsIChWLlAuLCBHLkYuKSwgVW5pdmVyc2l0eSBvZiBTeWRu
ZXksIGFuZCB0aGUgRmFjdWx0eSBvZiBNZWRpY2luZSwgVW5pdmVyc2l0eSBvZiBOZXcgU291dGgg
V2FsZXMgKEIuTi4pIC0gYWxsIGluIFN5ZG5leTsgSW1wZXJpYWwgQ29sbGVnZSBMb25kb24sIExv
bmRvbiAoQi5OLiksIGFuZCB0aGUgT3hmb3JkIENlbnRyZSBmb3IgRGlhYmV0ZXMsIEVuZG9jcmlu
b2xvZ3ksIGFuZCBNZXRhYm9saXNtIGFuZCBIYXJyaXMgTWFuY2hlc3RlciBDb2xsZWdlLCBVbml2
ZXJzaXR5IG9mIE94Zm9yZCwgT3hmb3JkIChELlIuTS4pIC0gYm90aCBpbiB0aGUgVW5pdGVkIEtp
bmdkb207IHRoZSBTdGFuZm9yZCBDZW50ZXIgZm9yIENsaW5pY2FsIFJlc2VhcmNoLCBEZXBhcnRt
ZW50IG9mIE1lZGljaW5lLCBTdGFuZm9yZCBVbml2ZXJzaXR5IFNjaG9vbCBvZiBNZWRpY2luZSwg
U3RhbmZvcmQsIENBIChLLlcuTS4pOyB0aGUgVW5pdmVyc2l0eSBNZWRpY2FsIENlbnRlciBHcm9u
aW5nZW4sIFVuaXZlcnNpdHkgb2YgR3JvbmluZ2VuLCBHcm9uaW5nZW4sIHRoZSBOZXRoZXJsYW5k
cyAoRC5aLik7IGFuZCBKYW5zc2VuIFJlc2VhcmNoIGFuZCBEZXZlbG9wbWVudCwgUmFyaXRhbiwg
TkogKE4uRS4sIFcuUy4sIEcuTC4sIE0uRC4pLjwvYXV0aC1hZGRyZXNzPjx0aXRsZXM+PHRpdGxl
PkNhbmFnbGlmbG96aW4gYW5kIENhcmRpb3Zhc2N1bGFyIGFuZCBSZW5hbCBFdmVudHMgaW4gVHlw
ZSAyIERpYWJldGVzPC90aXRsZT48c2Vjb25kYXJ5LXRpdGxlPk4gRW5nbCBKIE1lZDwvc2Vjb25k
YXJ5LXRpdGxlPjxhbHQtdGl0bGU+VGhlIE5ldyBFbmdsYW5kIGpvdXJuYWwgb2YgbWVkaWNpbmU8
L2FsdC10aXRsZT48L3RpdGxlcz48cGVyaW9kaWNhbD48ZnVsbC10aXRsZT5OIEVuZ2wgSiBNZWQ8
L2Z1bGwtdGl0bGU+PC9wZXJpb2RpY2FsPjxwYWdlcz42NDQtNjU3PC9wYWdlcz48dm9sdW1lPjM3
Nzwvdm9sdW1lPjxudW1iZXI+NzwvbnVtYmVyPjxlZGl0aW9uPjIwMTcvMDYvMTM8L2VkaXRpb24+
PGtleXdvcmRzPjxrZXl3b3JkPkFnZWQ8L2tleXdvcmQ+PGtleXdvcmQ+QWxidW1pbnVyaWEvY29t
cGxpY2F0aW9uczwva2V5d29yZD48a2V5d29yZD5BbXB1dGF0aW9uL3N0YXRpc3RpY3MgJmFtcDsg
bnVtZXJpY2FsIGRhdGE8L2tleXdvcmQ+PGtleXdvcmQ+Q2FuYWdsaWZsb3ppbi9hZHZlcnNlIGVm
ZmVjdHMvKnRoZXJhcGV1dGljIHVzZTwva2V5d29yZD48a2V5d29yZD5DYXJkaW92YXNjdWxhciBE
aXNlYXNlcy9lcGlkZW1pb2xvZ3kvbW9ydGFsaXR5LypwcmV2ZW50aW9uICZhbXA7IGNvbnRyb2w8
L2tleXdvcmQ+PGtleXdvcmQ+RGlhYmV0ZXMgTWVsbGl0dXMsIFR5cGUgMi9jb21wbGljYXRpb25z
LypkcnVnIHRoZXJhcHkvcGh5c2lvcGF0aG9sb2d5PC9rZXl3b3JkPjxrZXl3b3JkPkRpc2Vhc2Ug
UHJvZ3Jlc3Npb248L2tleXdvcmQ+PGtleXdvcmQ+RmVtYWxlPC9rZXl3b3JkPjxrZXl3b3JkPkZv
b3Qvc3VyZ2VyeTwva2V5d29yZD48a2V5d29yZD5HbG9tZXJ1bGFyIEZpbHRyYXRpb24gUmF0ZS9k
cnVnIGVmZmVjdHM8L2tleXdvcmQ+PGtleXdvcmQ+SG9zcGl0YWxpemF0aW9uL3N0YXRpc3RpY3Mg
JmFtcDsgbnVtZXJpY2FsIGRhdGE8L2tleXdvcmQ+PGtleXdvcmQ+SHVtYW5zPC9rZXl3b3JkPjxr
ZXl3b3JkPkh5cG9nbHljZW1pYyBBZ2VudHMvYWR2ZXJzZSBlZmZlY3RzLyp0aGVyYXBldXRpYyB1
c2U8L2tleXdvcmQ+PGtleXdvcmQ+S2lkbmV5IERpc2Vhc2VzLypldGlvbG9neS9tb3J0YWxpdHk8
L2tleXdvcmQ+PGtleXdvcmQ+TWFsZTwva2V5d29yZD48a2V5d29yZD5NaWRkbGUgQWdlZDwva2V5
d29yZD48L2tleXdvcmRzPjxkYXRlcz48eWVhcj4yMDE3PC95ZWFyPjxwdWItZGF0ZXM+PGRhdGU+
QXVnIDE3PC9kYXRlPjwvcHViLWRhdGVzPjwvZGF0ZXM+PGlzYm4+MDAyOC00NzkzPC9pc2JuPjxh
Y2Nlc3Npb24tbnVtPjI4NjA1NjA4PC9hY2Nlc3Npb24tbnVtPjx1cmxzPjxyZWxhdGVkLXVybHM+
PHVybD48c3R5bGUgZmFjZT0idW5kZXJsaW5lIiBmb250PSJkZWZhdWx0IiBzaXplPSIxMDAlIj5o
dHRwczovL3d3dy5uZWptLm9yZy9kb2kvcGRmLzEwLjEwNTYvTkVKTW9hMTYxMTkyNTwvc3R5bGU+
PC91cmw+PC9yZWxhdGVkLXVybHM+PC91cmxzPjxlbGVjdHJvbmljLXJlc291cmNlLW51bT4xMC4x
MDU2L05FSk1vYTE2MTE5MjU8L2VsZWN0cm9uaWMtcmVzb3VyY2UtbnVtPjxyZW1vdGUtZGF0YWJh
c2UtcHJvdmlkZXI+TkxNPC9yZW1vdGUtZGF0YWJhc2UtcHJvdmlkZXI+PGxhbmd1YWdlPmVuZzwv
bGFuZ3VhZ2U+PC9yZWNvcmQ+PC9DaXRlPjxDaXRlPjxBdXRob3I+Q2hhbmc8L0F1dGhvcj48WWVh
cj4yMDE4PC9ZZWFyPjxSZWNOdW0+NTY2ODwvUmVjTnVtPjxyZWNvcmQ+PHJlYy1udW1iZXI+NTY2
ODwvcmVjLW51bWJlcj48Zm9yZWlnbi1rZXlzPjxrZXkgYXBwPSJFTiIgZGItaWQ9IjBzNXgydDU5
cnoydHRmZWZ3cnB4enRkZ3R3MHZyNXd4NTVmZSIgdGltZXN0YW1wPSIxNTM0NzIwMjUzIj41NjY4
PC9rZXk+PC9mb3JlaWduLWtleXM+PHJlZi10eXBlIG5hbWU9IkpvdXJuYWwgQXJ0aWNsZSI+MTc8
L3JlZi10eXBlPjxjb250cmlidXRvcnM+PGF1dGhvcnM+PGF1dGhvcj5DaGFuZywgSC4gWS48L2F1
dGhvcj48YXV0aG9yPlNpbmdoLCBTLjwvYXV0aG9yPjxhdXRob3I+TWFuc291ciwgTy48L2F1dGhv
cj48YXV0aG9yPkJha3NoLCBTLjwvYXV0aG9yPjxhdXRob3I+QWxleGFuZGVyLCBHLiBDLjwvYXV0
aG9yPjwvYXV0aG9ycz48L2NvbnRyaWJ1dG9ycz48YXV0aC1hZGRyZXNzPkNlbnRlciBmb3IgRHJ1
ZyBTYWZldHkgYW5kIEVmZmVjdGl2ZW5lc3MsIEpvaG5zIEhvcGtpbnMgQmxvb21iZXJnIFNjaG9v
bCBvZiBQdWJsaWMgSGVhbHRoLCBCYWx0aW1vcmUsIE1hcnlsYW5kLiYjeEQ7RGVwYXJ0bWVudCBv
ZiBIZWFsdGggUG9saWN5IGFuZCBNYW5hZ2VtZW50LCBKb2hucyBIb3BraW5zIEJsb29tYmVyZyBT
Y2hvb2wgb2YgUHVibGljIEhlYWx0aCwgQmFsdGltb3JlLCBNYXJ5bGFuZC4mI3hEO0RlcGFydG1l
bnQgb2YgRmFtaWx5IE1lZGljaW5lIGFuZCBDb21tdW5pdHkgSGVhbHRoLCBVbml2ZXJzaXR5IG9m
IE1hc3NhY2h1c2V0dHMgTWVkaWNhbCBTY2hvb2wsIFdvcmNlc3Rlci4mI3hEO0RlcGFydG1lbnQg
b2YgRXBpZGVtaW9sb2d5LCBKb2hucyBIb3BraW5zIEJsb29tYmVyZyBTY2hvb2wgb2YgUHVibGlj
IEhlYWx0aCwgQmFsdGltb3JlLCBNYXJ5bGFuZC4mI3hEO0RpdmlzaW9uIG9mIEdlbmVyYWwgSW50
ZXJuYWwgTWVkaWNpbmUsIERlcGFydG1lbnQgb2YgTWVkaWNpbmUsIEpvaG5zIEhvcGtpbnMgTWVk
aWNpbmUsIEJhbHRpbW9yZSwgTWFyeWxhbmQuPC9hdXRoLWFkZHJlc3M+PHRpdGxlcz48dGl0bGU+
QXNzb2NpYXRpb24gQmV0d2VlbiBTb2RpdW0tR2x1Y29zZSBDb3RyYW5zcG9ydGVyIDIgSW5oaWJp
dG9ycyBhbmQgTG93ZXIgRXh0cmVtaXR5IEFtcHV0YXRpb24gQW1vbmcgUGF0aWVudHMgV2l0aCBU
eXBlIDIgRGlhYmV0ZXM8L3RpdGxlPjxzZWNvbmRhcnktdGl0bGU+SkFNQSBJbnRlcm4gTWVkPC9z
ZWNvbmRhcnktdGl0bGU+PC90aXRsZXM+PHBlcmlvZGljYWw+PGZ1bGwtdGl0bGU+SkFNQSBJbnRl
cm4gTWVkPC9mdWxsLXRpdGxlPjwvcGVyaW9kaWNhbD48cGFnZXM+MTE5MC0xMTk4PC9wYWdlcz48
dm9sdW1lPjE3ODwvdm9sdW1lPjxudW1iZXI+OTwvbnVtYmVyPjxlZGl0aW9uPjIwMTgvMDgvMTU8
L2VkaXRpb24+PGRhdGVzPjx5ZWFyPjIwMTg8L3llYXI+PHB1Yi1kYXRlcz48ZGF0ZT5TZXAgMTwv
ZGF0ZT48L3B1Yi1kYXRlcz48L2RhdGVzPjxpc2JuPjIxNjgtNjExNCAoRWxlY3Ryb25pYykmI3hE
OzIxNjgtNjEwNiAoTGlua2luZyk8L2lzYm4+PGFjY2Vzc2lvbi1udW0+MzAxMDUzNzM8L2FjY2Vz
c2lvbi1udW0+PHVybHM+PHJlbGF0ZWQtdXJscz48dXJsPjxzdHlsZSBmYWNlPSJ1bmRlcmxpbmUi
IGZvbnQ9ImRlZmF1bHQiIHNpemU9IjEwMCUiPmh0dHBzOi8vd3d3Lm5jYmkubmxtLm5paC5nb3Yv
cHVibWVkLzMwMTA1MzczPC9zdHlsZT48L3VybD48L3JlbGF0ZWQtdXJscz48L3VybHM+PGN1c3Rv
bTI+UE1DNjE0Mjk2ODwvY3VzdG9tMj48ZWxlY3Ryb25pYy1yZXNvdXJjZS1udW0+MTAuMTAwMS9q
YW1haW50ZXJubWVkLjIwMTguMzAzNDwvZWxlY3Ryb25pYy1yZXNvdXJjZS1udW0+PC9yZWNvcmQ+
PC9DaXRlPjwvRW5kTm90ZT4A
</w:fldData>
        </w:fldChar>
      </w:r>
      <w:r w:rsidR="00C85572" w:rsidRPr="00443FA9">
        <w:rPr>
          <w:color w:val="auto"/>
        </w:rPr>
        <w:instrText xml:space="preserve"> ADDIN EN.CITE.DATA </w:instrText>
      </w:r>
      <w:r w:rsidR="00C85572" w:rsidRPr="00443FA9">
        <w:rPr>
          <w:color w:val="auto"/>
        </w:rPr>
      </w:r>
      <w:r w:rsidR="00C85572" w:rsidRPr="00443FA9">
        <w:rPr>
          <w:color w:val="auto"/>
        </w:rPr>
        <w:fldChar w:fldCharType="end"/>
      </w:r>
      <w:r w:rsidR="00134761" w:rsidRPr="00443FA9">
        <w:rPr>
          <w:color w:val="auto"/>
        </w:rPr>
      </w:r>
      <w:r w:rsidR="00134761" w:rsidRPr="00443FA9">
        <w:rPr>
          <w:color w:val="auto"/>
        </w:rPr>
        <w:fldChar w:fldCharType="separate"/>
      </w:r>
      <w:r w:rsidR="00C85572" w:rsidRPr="00443FA9">
        <w:rPr>
          <w:noProof/>
          <w:color w:val="auto"/>
          <w:vertAlign w:val="superscript"/>
        </w:rPr>
        <w:t>2,11</w:t>
      </w:r>
      <w:r w:rsidR="00134761" w:rsidRPr="00443FA9">
        <w:rPr>
          <w:color w:val="auto"/>
        </w:rPr>
        <w:fldChar w:fldCharType="end"/>
      </w:r>
      <w:r w:rsidR="00950F2E" w:rsidRPr="00443FA9">
        <w:rPr>
          <w:color w:val="auto"/>
        </w:rPr>
        <w:t xml:space="preserve"> fractures,</w:t>
      </w:r>
      <w:r w:rsidR="00443FA9">
        <w:rPr>
          <w:color w:val="auto"/>
        </w:rPr>
        <w:fldChar w:fldCharType="begin">
          <w:fldData xml:space="preserve">PEVuZE5vdGU+PENpdGU+PEF1dGhvcj5BbGJhPC9BdXRob3I+PFllYXI+MjAxNjwvWWVhcj48UmVj
TnVtPjQxODwvUmVjTnVtPjxEaXNwbGF5VGV4dD48c3R5bGUgZmFjZT0ic3VwZXJzY3JpcHQiPjIs
MTI8L3N0eWxlPjwvRGlzcGxheVRleHQ+PHJlY29yZD48cmVjLW51bWJlcj40MTg8L3JlYy1udW1i
ZXI+PGZvcmVpZ24ta2V5cz48a2V5IGFwcD0iRU4iIGRiLWlkPSIwczV4MnQ1OXJ6MnR0ZmVmd3Jw
eHp0ZGd0dzB2cjV3eDU1ZmUiIHRpbWVzdGFtcD0iMTUwMzUxNzkwMiI+NDE4PC9rZXk+PC9mb3Jl
aWduLWtleXM+PHJlZi10eXBlIG5hbWU9IkpvdXJuYWwgQXJ0aWNsZSI+MTc8L3JlZi10eXBlPjxj
b250cmlidXRvcnM+PGF1dGhvcnM+PGF1dGhvcj5BbGJhLCBNLjwvYXV0aG9yPjxhdXRob3I+WGll
LCBKLjwvYXV0aG9yPjxhdXRob3I+RnVuZywgQS48L2F1dGhvcj48YXV0aG9yPkRlc2FpLCBNLjwv
YXV0aG9yPjwvYXV0aG9ycz48L2NvbnRyaWJ1dG9ycz48YXV0aC1hZGRyZXNzPmEgSmFuc3NlbiBS
ZXNlYXJjaCAmYW1wOyBEZXZlbG9wbWVudCwgTExDICwgUmFyaXRhbiAsIE5KICwgVVNBLjwvYXV0
aC1hZGRyZXNzPjx0aXRsZXM+PHRpdGxlPlRoZSBlZmZlY3RzIG9mIGNhbmFnbGlmbG96aW4sIGEg
c29kaXVtIGdsdWNvc2UgY28tdHJhbnNwb3J0ZXIgMiBpbmhpYml0b3IsIG9uIG1pbmVyYWwgbWV0
YWJvbGlzbSBhbmQgYm9uZSBpbiBwYXRpZW50cyB3aXRoIHR5cGUgMiBkaWFiZXRlcyBtZWxsaXR1
czwvdGl0bGU+PHNlY29uZGFyeS10aXRsZT5DdXJyIE1lZCBSZXMgT3Bpbjwvc2Vjb25kYXJ5LXRp
dGxlPjwvdGl0bGVzPjxwZXJpb2RpY2FsPjxmdWxsLXRpdGxlPkN1cnIgTWVkIFJlcyBPcGluPC9m
dWxsLXRpdGxlPjwvcGVyaW9kaWNhbD48cGFnZXM+MTM3NS04NTwvcGFnZXM+PHZvbHVtZT4zMjwv
dm9sdW1lPjxudW1iZXI+ODwvbnVtYmVyPjxlZGl0aW9uPjIwMTYvMDQvMDY8L2VkaXRpb24+PGtl
eXdvcmRzPjxrZXl3b3JkPkJvbmUgYmlvbWFya2Vyczwva2V5d29yZD48a2V5d29yZD5Cb25lIG1p
bmVyYWwgZGVuc2l0eTwva2V5d29yZD48a2V5d29yZD5DYW5hZ2xpZmxvemluPC9rZXl3b3JkPjxr
ZXl3b3JkPkZyYWN0dXJlczwva2V5d29yZD48a2V5d29yZD5TR0xUMiBpbmhpYml0b3I8L2tleXdv
cmQ+PGtleXdvcmQ+VHlwZSAyIGRpYWJldGVzIG1lbGxpdHVzPC9rZXl3b3JkPjwva2V5d29yZHM+
PGRhdGVzPjx5ZWFyPjIwMTY8L3llYXI+PHB1Yi1kYXRlcz48ZGF0ZT5BdWc8L2RhdGU+PC9wdWIt
ZGF0ZXM+PC9kYXRlcz48aXNibj4xNDczLTQ4NzcgKEVsZWN0cm9uaWMpJiN4RDswMzAwLTc5OTUg
KExpbmtpbmcpPC9pc2JuPjxhY2Nlc3Npb24tbnVtPjI3MDQ2NDc5PC9hY2Nlc3Npb24tbnVtPjx1
cmxzPjxyZWxhdGVkLXVybHM+PHVybD5odHRwczovL3d3dy5uY2JpLm5sbS5uaWguZ292L3B1Ym1l
ZC8yNzA0NjQ3OTwvdXJsPjx1cmw+aHR0cDovL3d3dy50YW5kZm9ubGluZS5jb20vZG9pL3BkZi8x
MC4xMDgwLzAzMDA3OTk1LjIwMTYuMTE3NDg0MT9uZWVkQWNjZXNzPXRydWU8L3VybD48L3JlbGF0
ZWQtdXJscz48L3VybHM+PGVsZWN0cm9uaWMtcmVzb3VyY2UtbnVtPjEwLjEwODAvMDMwMDc5OTUu
MjAxNi4xMTc0ODQxPC9lbGVjdHJvbmljLXJlc291cmNlLW51bT48L3JlY29yZD48L0NpdGU+PENp
dGU+PEF1dGhvcj5OZWFsPC9BdXRob3I+PFllYXI+MjAxNzwvWWVhcj48UmVjTnVtPjE0Nzc2PC9S
ZWNOdW0+PHJlY29yZD48cmVjLW51bWJlcj4xNDc3NjwvcmVjLW51bWJlcj48Zm9yZWlnbi1rZXlz
PjxrZXkgYXBwPSJFTiIgZGItaWQ9IjBzNXgydDU5cnoydHRmZWZ3cnB4enRkZ3R3MHZyNXd4NTVm
ZSIgdGltZXN0YW1wPSIxNTM3MjI3MzM3Ij4xNDc3Njwva2V5PjxrZXkgYXBwPSJFTldlYiIgZGIt
aWQ9IiI+MDwva2V5PjwvZm9yZWlnbi1rZXlzPjxyZWYtdHlwZSBuYW1lPSJKb3VybmFsIEFydGlj
bGUiPjE3PC9yZWYtdHlwZT48Y29udHJpYnV0b3JzPjxhdXRob3JzPjxhdXRob3I+TmVhbCwgQi48
L2F1dGhvcj48YXV0aG9yPlBlcmtvdmljLCBWLjwvYXV0aG9yPjxhdXRob3I+TWFoYWZmZXksIEsu
IFcuPC9hdXRob3I+PGF1dGhvcj5kZSBaZWV1dywgRC48L2F1dGhvcj48YXV0aG9yPkZ1bGNoZXIs
IEcuPC9hdXRob3I+PGF1dGhvcj5Fcm9uZHUsIE4uPC9hdXRob3I+PGF1dGhvcj5TaGF3LCBXLjwv
YXV0aG9yPjxhdXRob3I+TGF3LCBHLjwvYXV0aG9yPjxhdXRob3I+RGVzYWksIE0uPC9hdXRob3I+
PGF1dGhvcj5NYXR0aGV3cywgRC4gUi48L2F1dGhvcj48L2F1dGhvcnM+PC9jb250cmlidXRvcnM+
PGF1dGgtYWRkcmVzcz5Gcm9tIHRoZSBHZW9yZ2UgSW5zdGl0dXRlIGZvciBHbG9iYWwgSGVhbHRo
LCBGYWN1bHR5IG9mIE1lZGljaW5lLCBVTlNXIFN5ZG5leSAoQi5OLiwgVi5QLiksIHRoZSBDaGFy
bGVzIFBlcmtpbnMgQ2VudHJlIChCLk4uKSwgYW5kIHRoZSBSb3lhbCBOb3J0aCBTaG9yZSBIb3Nw
aXRhbCAoVi5QLiwgRy5GLiksIFVuaXZlcnNpdHkgb2YgU3lkbmV5LCBhbmQgdGhlIEZhY3VsdHkg
b2YgTWVkaWNpbmUsIFVuaXZlcnNpdHkgb2YgTmV3IFNvdXRoIFdhbGVzIChCLk4uKSAtIGFsbCBp
biBTeWRuZXk7IEltcGVyaWFsIENvbGxlZ2UgTG9uZG9uLCBMb25kb24gKEIuTi4pLCBhbmQgdGhl
IE94Zm9yZCBDZW50cmUgZm9yIERpYWJldGVzLCBFbmRvY3Jpbm9sb2d5LCBhbmQgTWV0YWJvbGlz
bSBhbmQgSGFycmlzIE1hbmNoZXN0ZXIgQ29sbGVnZSwgVW5pdmVyc2l0eSBvZiBPeGZvcmQsIE94
Zm9yZCAoRC5SLk0uKSAtIGJvdGggaW4gdGhlIFVuaXRlZCBLaW5nZG9tOyB0aGUgU3RhbmZvcmQg
Q2VudGVyIGZvciBDbGluaWNhbCBSZXNlYXJjaCwgRGVwYXJ0bWVudCBvZiBNZWRpY2luZSwgU3Rh
bmZvcmQgVW5pdmVyc2l0eSBTY2hvb2wgb2YgTWVkaWNpbmUsIFN0YW5mb3JkLCBDQSAoSy5XLk0u
KTsgdGhlIFVuaXZlcnNpdHkgTWVkaWNhbCBDZW50ZXIgR3JvbmluZ2VuLCBVbml2ZXJzaXR5IG9m
IEdyb25pbmdlbiwgR3JvbmluZ2VuLCB0aGUgTmV0aGVybGFuZHMgKEQuWi4pOyBhbmQgSmFuc3Nl
biBSZXNlYXJjaCBhbmQgRGV2ZWxvcG1lbnQsIFJhcml0YW4sIE5KIChOLkUuLCBXLlMuLCBHLkwu
LCBNLkQuKS48L2F1dGgtYWRkcmVzcz48dGl0bGVzPjx0aXRsZT5DYW5hZ2xpZmxvemluIGFuZCBD
YXJkaW92YXNjdWxhciBhbmQgUmVuYWwgRXZlbnRzIGluIFR5cGUgMiBEaWFiZXRlczwvdGl0bGU+
PHNlY29uZGFyeS10aXRsZT5OIEVuZ2wgSiBNZWQ8L3NlY29uZGFyeS10aXRsZT48YWx0LXRpdGxl
PlRoZSBOZXcgRW5nbGFuZCBqb3VybmFsIG9mIG1lZGljaW5lPC9hbHQtdGl0bGU+PC90aXRsZXM+
PHBlcmlvZGljYWw+PGZ1bGwtdGl0bGU+TiBFbmdsIEogTWVkPC9mdWxsLXRpdGxlPjwvcGVyaW9k
aWNhbD48cGFnZXM+NjQ0LTY1NzwvcGFnZXM+PHZvbHVtZT4zNzc8L3ZvbHVtZT48bnVtYmVyPjc8
L251bWJlcj48ZWRpdGlvbj4yMDE3LzA2LzEzPC9lZGl0aW9uPjxrZXl3b3Jkcz48a2V5d29yZD5B
Z2VkPC9rZXl3b3JkPjxrZXl3b3JkPkFsYnVtaW51cmlhL2NvbXBsaWNhdGlvbnM8L2tleXdvcmQ+
PGtleXdvcmQ+QW1wdXRhdGlvbi9zdGF0aXN0aWNzICZhbXA7IG51bWVyaWNhbCBkYXRhPC9rZXl3
b3JkPjxrZXl3b3JkPkNhbmFnbGlmbG96aW4vYWR2ZXJzZSBlZmZlY3RzLyp0aGVyYXBldXRpYyB1
c2U8L2tleXdvcmQ+PGtleXdvcmQ+Q2FyZGlvdmFzY3VsYXIgRGlzZWFzZXMvZXBpZGVtaW9sb2d5
L21vcnRhbGl0eS8qcHJldmVudGlvbiAmYW1wOyBjb250cm9sPC9rZXl3b3JkPjxrZXl3b3JkPkRp
YWJldGVzIE1lbGxpdHVzLCBUeXBlIDIvY29tcGxpY2F0aW9ucy8qZHJ1ZyB0aGVyYXB5L3BoeXNp
b3BhdGhvbG9neTwva2V5d29yZD48a2V5d29yZD5EaXNlYXNlIFByb2dyZXNzaW9uPC9rZXl3b3Jk
PjxrZXl3b3JkPkZlbWFsZTwva2V5d29yZD48a2V5d29yZD5Gb290L3N1cmdlcnk8L2tleXdvcmQ+
PGtleXdvcmQ+R2xvbWVydWxhciBGaWx0cmF0aW9uIFJhdGUvZHJ1ZyBlZmZlY3RzPC9rZXl3b3Jk
PjxrZXl3b3JkPkhvc3BpdGFsaXphdGlvbi9zdGF0aXN0aWNzICZhbXA7IG51bWVyaWNhbCBkYXRh
PC9rZXl3b3JkPjxrZXl3b3JkPkh1bWFuczwva2V5d29yZD48a2V5d29yZD5IeXBvZ2x5Y2VtaWMg
QWdlbnRzL2FkdmVyc2UgZWZmZWN0cy8qdGhlcmFwZXV0aWMgdXNlPC9rZXl3b3JkPjxrZXl3b3Jk
PktpZG5leSBEaXNlYXNlcy8qZXRpb2xvZ3kvbW9ydGFsaXR5PC9rZXl3b3JkPjxrZXl3b3JkPk1h
bGU8L2tleXdvcmQ+PGtleXdvcmQ+TWlkZGxlIEFnZWQ8L2tleXdvcmQ+PC9rZXl3b3Jkcz48ZGF0
ZXM+PHllYXI+MjAxNzwveWVhcj48cHViLWRhdGVzPjxkYXRlPkF1ZyAxNzwvZGF0ZT48L3B1Yi1k
YXRlcz48L2RhdGVzPjxpc2JuPjAwMjgtNDc5MzwvaXNibj48YWNjZXNzaW9uLW51bT4yODYwNTYw
ODwvYWNjZXNzaW9uLW51bT48dXJscz48cmVsYXRlZC11cmxzPjx1cmw+PHN0eWxlIGZhY2U9InVu
ZGVybGluZSIgZm9udD0iZGVmYXVsdCIgc2l6ZT0iMTAwJSI+aHR0cHM6Ly93d3cubmVqbS5vcmcv
ZG9pL3BkZi8xMC4xMDU2L05FSk1vYTE2MTE5MjU8L3N0eWxlPjwvdXJsPjwvcmVsYXRlZC11cmxz
PjwvdXJscz48ZWxlY3Ryb25pYy1yZXNvdXJjZS1udW0+MTAuMTA1Ni9ORUpNb2ExNjExOTI1PC9l
bGVjdHJvbmljLXJlc291cmNlLW51bT48cmVtb3RlLWRhdGFiYXNlLXByb3ZpZGVyPk5MTTwvcmVt
b3RlLWRhdGFiYXNlLXByb3ZpZGVyPjxsYW5ndWFnZT5lbmc8L2xhbmd1YWdlPjwvcmVjb3JkPjwv
Q2l0ZT48L0VuZE5vdGU+
</w:fldData>
        </w:fldChar>
      </w:r>
      <w:r w:rsidR="00443FA9">
        <w:rPr>
          <w:color w:val="auto"/>
        </w:rPr>
        <w:instrText xml:space="preserve"> ADDIN EN.CITE </w:instrText>
      </w:r>
      <w:r w:rsidR="00443FA9">
        <w:rPr>
          <w:color w:val="auto"/>
        </w:rPr>
        <w:fldChar w:fldCharType="begin">
          <w:fldData xml:space="preserve">PEVuZE5vdGU+PENpdGU+PEF1dGhvcj5BbGJhPC9BdXRob3I+PFllYXI+MjAxNjwvWWVhcj48UmVj
TnVtPjQxODwvUmVjTnVtPjxEaXNwbGF5VGV4dD48c3R5bGUgZmFjZT0ic3VwZXJzY3JpcHQiPjIs
MTI8L3N0eWxlPjwvRGlzcGxheVRleHQ+PHJlY29yZD48cmVjLW51bWJlcj40MTg8L3JlYy1udW1i
ZXI+PGZvcmVpZ24ta2V5cz48a2V5IGFwcD0iRU4iIGRiLWlkPSIwczV4MnQ1OXJ6MnR0ZmVmd3Jw
eHp0ZGd0dzB2cjV3eDU1ZmUiIHRpbWVzdGFtcD0iMTUwMzUxNzkwMiI+NDE4PC9rZXk+PC9mb3Jl
aWduLWtleXM+PHJlZi10eXBlIG5hbWU9IkpvdXJuYWwgQXJ0aWNsZSI+MTc8L3JlZi10eXBlPjxj
b250cmlidXRvcnM+PGF1dGhvcnM+PGF1dGhvcj5BbGJhLCBNLjwvYXV0aG9yPjxhdXRob3I+WGll
LCBKLjwvYXV0aG9yPjxhdXRob3I+RnVuZywgQS48L2F1dGhvcj48YXV0aG9yPkRlc2FpLCBNLjwv
YXV0aG9yPjwvYXV0aG9ycz48L2NvbnRyaWJ1dG9ycz48YXV0aC1hZGRyZXNzPmEgSmFuc3NlbiBS
ZXNlYXJjaCAmYW1wOyBEZXZlbG9wbWVudCwgTExDICwgUmFyaXRhbiAsIE5KICwgVVNBLjwvYXV0
aC1hZGRyZXNzPjx0aXRsZXM+PHRpdGxlPlRoZSBlZmZlY3RzIG9mIGNhbmFnbGlmbG96aW4sIGEg
c29kaXVtIGdsdWNvc2UgY28tdHJhbnNwb3J0ZXIgMiBpbmhpYml0b3IsIG9uIG1pbmVyYWwgbWV0
YWJvbGlzbSBhbmQgYm9uZSBpbiBwYXRpZW50cyB3aXRoIHR5cGUgMiBkaWFiZXRlcyBtZWxsaXR1
czwvdGl0bGU+PHNlY29uZGFyeS10aXRsZT5DdXJyIE1lZCBSZXMgT3Bpbjwvc2Vjb25kYXJ5LXRp
dGxlPjwvdGl0bGVzPjxwZXJpb2RpY2FsPjxmdWxsLXRpdGxlPkN1cnIgTWVkIFJlcyBPcGluPC9m
dWxsLXRpdGxlPjwvcGVyaW9kaWNhbD48cGFnZXM+MTM3NS04NTwvcGFnZXM+PHZvbHVtZT4zMjwv
dm9sdW1lPjxudW1iZXI+ODwvbnVtYmVyPjxlZGl0aW9uPjIwMTYvMDQvMDY8L2VkaXRpb24+PGtl
eXdvcmRzPjxrZXl3b3JkPkJvbmUgYmlvbWFya2Vyczwva2V5d29yZD48a2V5d29yZD5Cb25lIG1p
bmVyYWwgZGVuc2l0eTwva2V5d29yZD48a2V5d29yZD5DYW5hZ2xpZmxvemluPC9rZXl3b3JkPjxr
ZXl3b3JkPkZyYWN0dXJlczwva2V5d29yZD48a2V5d29yZD5TR0xUMiBpbmhpYml0b3I8L2tleXdv
cmQ+PGtleXdvcmQ+VHlwZSAyIGRpYWJldGVzIG1lbGxpdHVzPC9rZXl3b3JkPjwva2V5d29yZHM+
PGRhdGVzPjx5ZWFyPjIwMTY8L3llYXI+PHB1Yi1kYXRlcz48ZGF0ZT5BdWc8L2RhdGU+PC9wdWIt
ZGF0ZXM+PC9kYXRlcz48aXNibj4xNDczLTQ4NzcgKEVsZWN0cm9uaWMpJiN4RDswMzAwLTc5OTUg
KExpbmtpbmcpPC9pc2JuPjxhY2Nlc3Npb24tbnVtPjI3MDQ2NDc5PC9hY2Nlc3Npb24tbnVtPjx1
cmxzPjxyZWxhdGVkLXVybHM+PHVybD5odHRwczovL3d3dy5uY2JpLm5sbS5uaWguZ292L3B1Ym1l
ZC8yNzA0NjQ3OTwvdXJsPjx1cmw+aHR0cDovL3d3dy50YW5kZm9ubGluZS5jb20vZG9pL3BkZi8x
MC4xMDgwLzAzMDA3OTk1LjIwMTYuMTE3NDg0MT9uZWVkQWNjZXNzPXRydWU8L3VybD48L3JlbGF0
ZWQtdXJscz48L3VybHM+PGVsZWN0cm9uaWMtcmVzb3VyY2UtbnVtPjEwLjEwODAvMDMwMDc5OTUu
MjAxNi4xMTc0ODQxPC9lbGVjdHJvbmljLXJlc291cmNlLW51bT48L3JlY29yZD48L0NpdGU+PENp
dGU+PEF1dGhvcj5OZWFsPC9BdXRob3I+PFllYXI+MjAxNzwvWWVhcj48UmVjTnVtPjE0Nzc2PC9S
ZWNOdW0+PHJlY29yZD48cmVjLW51bWJlcj4xNDc3NjwvcmVjLW51bWJlcj48Zm9yZWlnbi1rZXlz
PjxrZXkgYXBwPSJFTiIgZGItaWQ9IjBzNXgydDU5cnoydHRmZWZ3cnB4enRkZ3R3MHZyNXd4NTVm
ZSIgdGltZXN0YW1wPSIxNTM3MjI3MzM3Ij4xNDc3Njwva2V5PjxrZXkgYXBwPSJFTldlYiIgZGIt
aWQ9IiI+MDwva2V5PjwvZm9yZWlnbi1rZXlzPjxyZWYtdHlwZSBuYW1lPSJKb3VybmFsIEFydGlj
bGUiPjE3PC9yZWYtdHlwZT48Y29udHJpYnV0b3JzPjxhdXRob3JzPjxhdXRob3I+TmVhbCwgQi48
L2F1dGhvcj48YXV0aG9yPlBlcmtvdmljLCBWLjwvYXV0aG9yPjxhdXRob3I+TWFoYWZmZXksIEsu
IFcuPC9hdXRob3I+PGF1dGhvcj5kZSBaZWV1dywgRC48L2F1dGhvcj48YXV0aG9yPkZ1bGNoZXIs
IEcuPC9hdXRob3I+PGF1dGhvcj5Fcm9uZHUsIE4uPC9hdXRob3I+PGF1dGhvcj5TaGF3LCBXLjwv
YXV0aG9yPjxhdXRob3I+TGF3LCBHLjwvYXV0aG9yPjxhdXRob3I+RGVzYWksIE0uPC9hdXRob3I+
PGF1dGhvcj5NYXR0aGV3cywgRC4gUi48L2F1dGhvcj48L2F1dGhvcnM+PC9jb250cmlidXRvcnM+
PGF1dGgtYWRkcmVzcz5Gcm9tIHRoZSBHZW9yZ2UgSW5zdGl0dXRlIGZvciBHbG9iYWwgSGVhbHRo
LCBGYWN1bHR5IG9mIE1lZGljaW5lLCBVTlNXIFN5ZG5leSAoQi5OLiwgVi5QLiksIHRoZSBDaGFy
bGVzIFBlcmtpbnMgQ2VudHJlIChCLk4uKSwgYW5kIHRoZSBSb3lhbCBOb3J0aCBTaG9yZSBIb3Nw
aXRhbCAoVi5QLiwgRy5GLiksIFVuaXZlcnNpdHkgb2YgU3lkbmV5LCBhbmQgdGhlIEZhY3VsdHkg
b2YgTWVkaWNpbmUsIFVuaXZlcnNpdHkgb2YgTmV3IFNvdXRoIFdhbGVzIChCLk4uKSAtIGFsbCBp
biBTeWRuZXk7IEltcGVyaWFsIENvbGxlZ2UgTG9uZG9uLCBMb25kb24gKEIuTi4pLCBhbmQgdGhl
IE94Zm9yZCBDZW50cmUgZm9yIERpYWJldGVzLCBFbmRvY3Jpbm9sb2d5LCBhbmQgTWV0YWJvbGlz
bSBhbmQgSGFycmlzIE1hbmNoZXN0ZXIgQ29sbGVnZSwgVW5pdmVyc2l0eSBvZiBPeGZvcmQsIE94
Zm9yZCAoRC5SLk0uKSAtIGJvdGggaW4gdGhlIFVuaXRlZCBLaW5nZG9tOyB0aGUgU3RhbmZvcmQg
Q2VudGVyIGZvciBDbGluaWNhbCBSZXNlYXJjaCwgRGVwYXJ0bWVudCBvZiBNZWRpY2luZSwgU3Rh
bmZvcmQgVW5pdmVyc2l0eSBTY2hvb2wgb2YgTWVkaWNpbmUsIFN0YW5mb3JkLCBDQSAoSy5XLk0u
KTsgdGhlIFVuaXZlcnNpdHkgTWVkaWNhbCBDZW50ZXIgR3JvbmluZ2VuLCBVbml2ZXJzaXR5IG9m
IEdyb25pbmdlbiwgR3JvbmluZ2VuLCB0aGUgTmV0aGVybGFuZHMgKEQuWi4pOyBhbmQgSmFuc3Nl
biBSZXNlYXJjaCBhbmQgRGV2ZWxvcG1lbnQsIFJhcml0YW4sIE5KIChOLkUuLCBXLlMuLCBHLkwu
LCBNLkQuKS48L2F1dGgtYWRkcmVzcz48dGl0bGVzPjx0aXRsZT5DYW5hZ2xpZmxvemluIGFuZCBD
YXJkaW92YXNjdWxhciBhbmQgUmVuYWwgRXZlbnRzIGluIFR5cGUgMiBEaWFiZXRlczwvdGl0bGU+
PHNlY29uZGFyeS10aXRsZT5OIEVuZ2wgSiBNZWQ8L3NlY29uZGFyeS10aXRsZT48YWx0LXRpdGxl
PlRoZSBOZXcgRW5nbGFuZCBqb3VybmFsIG9mIG1lZGljaW5lPC9hbHQtdGl0bGU+PC90aXRsZXM+
PHBlcmlvZGljYWw+PGZ1bGwtdGl0bGU+TiBFbmdsIEogTWVkPC9mdWxsLXRpdGxlPjwvcGVyaW9k
aWNhbD48cGFnZXM+NjQ0LTY1NzwvcGFnZXM+PHZvbHVtZT4zNzc8L3ZvbHVtZT48bnVtYmVyPjc8
L251bWJlcj48ZWRpdGlvbj4yMDE3LzA2LzEzPC9lZGl0aW9uPjxrZXl3b3Jkcz48a2V5d29yZD5B
Z2VkPC9rZXl3b3JkPjxrZXl3b3JkPkFsYnVtaW51cmlhL2NvbXBsaWNhdGlvbnM8L2tleXdvcmQ+
PGtleXdvcmQ+QW1wdXRhdGlvbi9zdGF0aXN0aWNzICZhbXA7IG51bWVyaWNhbCBkYXRhPC9rZXl3
b3JkPjxrZXl3b3JkPkNhbmFnbGlmbG96aW4vYWR2ZXJzZSBlZmZlY3RzLyp0aGVyYXBldXRpYyB1
c2U8L2tleXdvcmQ+PGtleXdvcmQ+Q2FyZGlvdmFzY3VsYXIgRGlzZWFzZXMvZXBpZGVtaW9sb2d5
L21vcnRhbGl0eS8qcHJldmVudGlvbiAmYW1wOyBjb250cm9sPC9rZXl3b3JkPjxrZXl3b3JkPkRp
YWJldGVzIE1lbGxpdHVzLCBUeXBlIDIvY29tcGxpY2F0aW9ucy8qZHJ1ZyB0aGVyYXB5L3BoeXNp
b3BhdGhvbG9neTwva2V5d29yZD48a2V5d29yZD5EaXNlYXNlIFByb2dyZXNzaW9uPC9rZXl3b3Jk
PjxrZXl3b3JkPkZlbWFsZTwva2V5d29yZD48a2V5d29yZD5Gb290L3N1cmdlcnk8L2tleXdvcmQ+
PGtleXdvcmQ+R2xvbWVydWxhciBGaWx0cmF0aW9uIFJhdGUvZHJ1ZyBlZmZlY3RzPC9rZXl3b3Jk
PjxrZXl3b3JkPkhvc3BpdGFsaXphdGlvbi9zdGF0aXN0aWNzICZhbXA7IG51bWVyaWNhbCBkYXRh
PC9rZXl3b3JkPjxrZXl3b3JkPkh1bWFuczwva2V5d29yZD48a2V5d29yZD5IeXBvZ2x5Y2VtaWMg
QWdlbnRzL2FkdmVyc2UgZWZmZWN0cy8qdGhlcmFwZXV0aWMgdXNlPC9rZXl3b3JkPjxrZXl3b3Jk
PktpZG5leSBEaXNlYXNlcy8qZXRpb2xvZ3kvbW9ydGFsaXR5PC9rZXl3b3JkPjxrZXl3b3JkPk1h
bGU8L2tleXdvcmQ+PGtleXdvcmQ+TWlkZGxlIEFnZWQ8L2tleXdvcmQ+PC9rZXl3b3Jkcz48ZGF0
ZXM+PHllYXI+MjAxNzwveWVhcj48cHViLWRhdGVzPjxkYXRlPkF1ZyAxNzwvZGF0ZT48L3B1Yi1k
YXRlcz48L2RhdGVzPjxpc2JuPjAwMjgtNDc5MzwvaXNibj48YWNjZXNzaW9uLW51bT4yODYwNTYw
ODwvYWNjZXNzaW9uLW51bT48dXJscz48cmVsYXRlZC11cmxzPjx1cmw+PHN0eWxlIGZhY2U9InVu
ZGVybGluZSIgZm9udD0iZGVmYXVsdCIgc2l6ZT0iMTAwJSI+aHR0cHM6Ly93d3cubmVqbS5vcmcv
ZG9pL3BkZi8xMC4xMDU2L05FSk1vYTE2MTE5MjU8L3N0eWxlPjwvdXJsPjwvcmVsYXRlZC11cmxz
PjwvdXJscz48ZWxlY3Ryb25pYy1yZXNvdXJjZS1udW0+MTAuMTA1Ni9ORUpNb2ExNjExOTI1PC9l
bGVjdHJvbmljLXJlc291cmNlLW51bT48cmVtb3RlLWRhdGFiYXNlLXByb3ZpZGVyPk5MTTwvcmVt
b3RlLWRhdGFiYXNlLXByb3ZpZGVyPjxsYW5ndWFnZT5lbmc8L2xhbmd1YWdlPjwvcmVjb3JkPjwv
Q2l0ZT48L0VuZE5vdGU+
</w:fldData>
        </w:fldChar>
      </w:r>
      <w:r w:rsidR="00443FA9">
        <w:rPr>
          <w:color w:val="auto"/>
        </w:rPr>
        <w:instrText xml:space="preserve"> ADDIN EN.CITE.DATA </w:instrText>
      </w:r>
      <w:r w:rsidR="00443FA9">
        <w:rPr>
          <w:color w:val="auto"/>
        </w:rPr>
      </w:r>
      <w:r w:rsidR="00443FA9">
        <w:rPr>
          <w:color w:val="auto"/>
        </w:rPr>
        <w:fldChar w:fldCharType="end"/>
      </w:r>
      <w:r w:rsidR="00443FA9">
        <w:rPr>
          <w:color w:val="auto"/>
        </w:rPr>
      </w:r>
      <w:r w:rsidR="00443FA9">
        <w:rPr>
          <w:color w:val="auto"/>
        </w:rPr>
        <w:fldChar w:fldCharType="separate"/>
      </w:r>
      <w:r w:rsidR="00443FA9" w:rsidRPr="00443FA9">
        <w:rPr>
          <w:noProof/>
          <w:color w:val="auto"/>
          <w:vertAlign w:val="superscript"/>
        </w:rPr>
        <w:t>2,12</w:t>
      </w:r>
      <w:r w:rsidR="00443FA9">
        <w:rPr>
          <w:color w:val="auto"/>
        </w:rPr>
        <w:fldChar w:fldCharType="end"/>
      </w:r>
      <w:r w:rsidR="004548F2" w:rsidRPr="00443FA9">
        <w:rPr>
          <w:color w:val="auto"/>
        </w:rPr>
        <w:t xml:space="preserve"> and diabetic ketoacidosis</w:t>
      </w:r>
      <w:r w:rsidR="00C63C10" w:rsidRPr="00443FA9">
        <w:rPr>
          <w:color w:val="auto"/>
        </w:rPr>
        <w:t>,</w:t>
      </w:r>
      <w:r w:rsidR="00C63C10" w:rsidRPr="00443FA9">
        <w:rPr>
          <w:color w:val="auto"/>
        </w:rPr>
        <w:fldChar w:fldCharType="begin">
          <w:fldData xml:space="preserve">PEVuZE5vdGU+PENpdGU+PEF1dGhvcj5Cb25uZXI8L0F1dGhvcj48WWVhcj4yMDE1PC9ZZWFyPjxS
ZWNOdW0+MTQxNjwvUmVjTnVtPjxEaXNwbGF5VGV4dD48c3R5bGUgZmFjZT0ic3VwZXJzY3JpcHQi
PjEzLTE1PC9zdHlsZT48L0Rpc3BsYXlUZXh0PjxyZWNvcmQ+PHJlYy1udW1iZXI+MTQxNjwvcmVj
LW51bWJlcj48Zm9yZWlnbi1rZXlzPjxrZXkgYXBwPSJFTiIgZGItaWQ9IjBzNXgydDU5cnoydHRm
ZWZ3cnB4enRkZ3R3MHZyNXd4NTVmZSIgdGltZXN0YW1wPSIxNTEwOTU3MDc2Ij4xNDE2PC9rZXk+
PC9mb3JlaWduLWtleXM+PHJlZi10eXBlIG5hbWU9IkpvdXJuYWwgQXJ0aWNsZSI+MTc8L3JlZi10
eXBlPjxjb250cmlidXRvcnM+PGF1dGhvcnM+PGF1dGhvcj5Cb25uZXIsIEMuPC9hdXRob3I+PGF1
dGhvcj5LZXJyLUNvbnRlLCBKLjwvYXV0aG9yPjxhdXRob3I+R215ciwgVi48L2F1dGhvcj48YXV0
aG9yPlF1ZW5pYXQsIEcuPC9hdXRob3I+PGF1dGhvcj5Nb2VybWFuLCBFLjwvYXV0aG9yPjxhdXRo
b3I+VGhldmVuZXQsIEouPC9hdXRob3I+PGF1dGhvcj5CZWF1Y2FtcHMsIEMuPC9hdXRob3I+PGF1
dGhvcj5EZWxhbGxlYXUsIE4uPC9hdXRob3I+PGF1dGhvcj5Qb3Blc2N1LCBJLjwvYXV0aG9yPjxh
dXRob3I+TWFsYWlzc2UsIFcuIEouPC9hdXRob3I+PGF1dGhvcj5TZW5lciwgQS48L2F1dGhvcj48
YXV0aG9yPkRlcHJleiwgQi48L2F1dGhvcj48YXV0aG9yPkFiZGVycmFobWFuaSwgQS48L2F1dGhv
cj48YXV0aG9yPlN0YWVscywgQi48L2F1dGhvcj48YXV0aG9yPlBhdHRvdSwgRi48L2F1dGhvcj48
L2F1dGhvcnM+PC9jb250cmlidXRvcnM+PGF1dGgtYWRkcmVzcz4xXSBFdXJvcGVhbiBHZW5vbWlj
IEluc3RpdHV0ZSBmb3IgRGlhYmV0ZXMsIExpbGxlLCBGcmFuY2UuIFsyXSBJTlNFUk0gVU1SIDEx
OTAsIExpbGxlLCBGcmFuY2UuIFszXSBDZW50cmUgSG9zcGl0YWxpZXIgUmVnaW9uYWwgVW5pdmVy
c2l0YWlyZSwgTGlsbGUsIEZyYW5jZS4mI3hEOzFdIEV1cm9wZWFuIEdlbm9taWMgSW5zdGl0dXRl
IGZvciBEaWFiZXRlcywgTGlsbGUsIEZyYW5jZS4gWzJdIElOU0VSTSBVTVIgMTE5MCwgTGlsbGUs
IEZyYW5jZS4gWzNdIENlbnRyZSBIb3NwaXRhbGllciBSZWdpb25hbCBVbml2ZXJzaXRhaXJlLCBM
aWxsZSwgRnJhbmNlLiBbNF0gVW5pdmVyc2l0ZSBkZSBMaWxsZSwgTGlsbGUsIEZyYW5jZS4mI3hE
OzFdIEV1cm9wZWFuIEdlbm9taWMgSW5zdGl0dXRlIGZvciBEaWFiZXRlcywgTGlsbGUsIEZyYW5j
ZS4gWzJdIElOU0VSTSBVTVIgMTE5MCwgTGlsbGUsIEZyYW5jZS4gWzNdIFVuaXZlcnNpdGUgZGUg
TGlsbGUsIExpbGxlLCBGcmFuY2UuJiN4RDtMYWJvcmF0b3J5IG9mIEV4cGVyaW1lbnRhbCBIb3Jt
b25vbG9neSwgTWVkaWNhbCBTY2hvb2wsIFVuaXZlcnNpdGUgTGlicmUgZGUgQnJ1eGVsbGVzLCBC
cnVzc2VscywgQmVsZ2l1bS4mI3hEOzFdIFVuaXZlcnNpdGUgZGUgTGlsbGUsIExpbGxlLCBGcmFu
Y2UuIFsyXSBJTlNFUk0gVU1SIDExNzcsIExpbGxlLCBGcmFuY2UuIFszXSBJbnN0aXR1dCBQYXN0
ZXVyIGRlIExpbGxlLCBMaWxsZSwgRnJhbmNlLiYjeEQ7MV0gRXVyb3BlYW4gR2Vub21pYyBJbnN0
aXR1dGUgZm9yIERpYWJldGVzLCBMaWxsZSwgRnJhbmNlLiBbMl0gVW5pdmVyc2l0ZSBkZSBMaWxs
ZSwgTGlsbGUsIEZyYW5jZS4gWzNdIENOUlMgVU1SIDgxOTksIExpbGxlLCBGcmFuY2UuJiN4RDsx
XSBFdXJvcGVhbiBHZW5vbWljIEluc3RpdHV0ZSBmb3IgRGlhYmV0ZXMsIExpbGxlLCBGcmFuY2Uu
IFsyXSBVbml2ZXJzaXRlIGRlIExpbGxlLCBMaWxsZSwgRnJhbmNlLiBbM10gSW5zdGl0dXQgUGFz
dGV1ciBkZSBMaWxsZSwgTGlsbGUsIEZyYW5jZS4gWzRdIElOU0VSTSBVTVIgMTAxMSwgTGlsbGUs
IEZyYW5jZS48L2F1dGgtYWRkcmVzcz48dGl0bGVzPjx0aXRsZT5JbmhpYml0aW9uIG9mIHRoZSBn
bHVjb3NlIHRyYW5zcG9ydGVyIFNHTFQyIHdpdGggZGFwYWdsaWZsb3ppbiBpbiBwYW5jcmVhdGlj
IGFscGhhIGNlbGxzIHRyaWdnZXJzIGdsdWNhZ29uIHNlY3JldGlvbjwvdGl0bGU+PHNlY29uZGFy
eS10aXRsZT5OYXQgTWVkPC9zZWNvbmRhcnktdGl0bGU+PC90aXRsZXM+PHBlcmlvZGljYWw+PGZ1
bGwtdGl0bGU+TmF0IE1lZDwvZnVsbC10aXRsZT48L3BlcmlvZGljYWw+PHBhZ2VzPjUxMi03PC9w
YWdlcz48dm9sdW1lPjIxPC92b2x1bWU+PG51bWJlcj41PC9udW1iZXI+PGVkaXRpb24+MjAxNS8w
NC8yMjwvZWRpdGlvbj48a2V5d29yZHM+PGtleXdvcmQ+QWRtaW5pc3RyYXRpb24sIE9yYWw8L2tl
eXdvcmQ+PGtleXdvcmQ+QWR1bHQ8L2tleXdvcmQ+PGtleXdvcmQ+QW5pbWFsczwva2V5d29yZD48
a2V5d29yZD5CZW56aHlkcnlsIENvbXBvdW5kcy8qY2hlbWlzdHJ5PC9rZXl3b3JkPjxrZXl3b3Jk
PkJsb29kIEdsdWNvc2UvY2hlbWlzdHJ5PC9rZXl3b3JkPjxrZXl3b3JkPkNlbGwgU2VwYXJhdGlv
bjwva2V5d29yZD48a2V5d29yZD5GZW1hbGU8L2tleXdvcmQ+PGtleXdvcmQ+RmxvdyBDeXRvbWV0
cnk8L2tleXdvcmQ+PGtleXdvcmQ+R2VuZSBFeHByZXNzaW9uIFByb2ZpbGluZzwva2V5d29yZD48
a2V5d29yZD4qR2VuZSBFeHByZXNzaW9uIFJlZ3VsYXRpb248L2tleXdvcmQ+PGtleXdvcmQ+R2Vu
ZSBTaWxlbmNpbmc8L2tleXdvcmQ+PGtleXdvcmQ+R2x1Y2Fnb24vYmxvb2QvKm1ldGFib2xpc208
L2tleXdvcmQ+PGtleXdvcmQ+R2x1Y2Fnb24tU2VjcmV0aW5nIENlbGxzLyptZXRhYm9saXNtPC9r
ZXl3b3JkPjxrZXl3b3JkPkdsdWNvbmVvZ2VuZXNpczwva2V5d29yZD48a2V5d29yZD5HbHVjb3Np
ZGVzLypjaGVtaXN0cnk8L2tleXdvcmQ+PGtleXdvcmQ+SGVwYXRvY3l0ZSBOdWNsZWFyIEZhY3Rv
ciA0L21ldGFib2xpc208L2tleXdvcmQ+PGtleXdvcmQ+SHVtYW5zPC9rZXl3b3JkPjxrZXl3b3Jk
Pkluc3VsaW4gUmVzaXN0YW5jZTwva2V5d29yZD48a2V5d29yZD5NYWxlPC9rZXl3b3JkPjxrZXl3
b3JkPk1pY2U8L2tleXdvcmQ+PGtleXdvcmQ+TWljZSwgSW5icmVkIEM1N0JMPC9rZXl3b3JkPjxr
ZXl3b3JkPk1pY2UsIFRyYW5zZ2VuaWM8L2tleXdvcmQ+PGtleXdvcmQ+TWlkZGxlIEFnZWQ8L2tl
eXdvcmQ+PGtleXdvcmQ+Uk5BLCBTbWFsbCBJbnRlcmZlcmluZy9tZXRhYm9saXNtPC9rZXl3b3Jk
PjxrZXl3b3JkPlNvZGl1bS1HbHVjb3NlIFRyYW5zcG9ydGVyIDEvbWV0YWJvbGlzbTwva2V5d29y
ZD48a2V5d29yZD5Tb2RpdW0tR2x1Y29zZSBUcmFuc3BvcnRlciAyLyptZXRhYm9saXNtPC9rZXl3
b3JkPjwva2V5d29yZHM+PGRhdGVzPjx5ZWFyPjIwMTU8L3llYXI+PHB1Yi1kYXRlcz48ZGF0ZT5N
YXk8L2RhdGU+PC9wdWItZGF0ZXM+PC9kYXRlcz48aXNibj4xNTQ2LTE3MFggKEVsZWN0cm9uaWMp
JiN4RDsxMDc4LTg5NTYgKExpbmtpbmcpPC9pc2JuPjxhY2Nlc3Npb24tbnVtPjI1ODk0ODI5PC9h
Y2Nlc3Npb24tbnVtPjx1cmxzPjxyZWxhdGVkLXVybHM+PHVybD5odHRwczovL3d3dy5uY2JpLm5s
bS5uaWguZ292L3B1Ym1lZC8yNTg5NDgyOTwvdXJsPjwvcmVsYXRlZC11cmxzPjwvdXJscz48ZWxl
Y3Ryb25pYy1yZXNvdXJjZS1udW0+MTAuMTAzOC9ubS4zODI4PC9lbGVjdHJvbmljLXJlc291cmNl
LW51bT48L3JlY29yZD48L0NpdGU+PENpdGU+PEF1dGhvcj5VLlMuIEZvb2QgYW5kIERydWcgQWRt
aW5pc3RyYXRpb248L0F1dGhvcj48WWVhcj4yMDE1PC9ZZWFyPjxSZWNOdW0+NDc4OTwvUmVjTnVt
PjxyZWNvcmQ+PHJlYy1udW1iZXI+NDc4OTwvcmVjLW51bWJlcj48Zm9yZWlnbi1rZXlzPjxrZXkg
YXBwPSJFTiIgZGItaWQ9IjBzNXgydDU5cnoydHRmZWZ3cnB4enRkZ3R3MHZyNXd4NTVmZSIgdGlt
ZXN0YW1wPSIxNTIyMzUzNDIwIj40Nzg5PC9rZXk+PC9mb3JlaWduLWtleXM+PHJlZi10eXBlIG5h
bWU9IldlYiBQYWdlIj4xMjwvcmVmLXR5cGU+PGNvbnRyaWJ1dG9ycz48YXV0aG9ycz48YXV0aG9y
PlUuUy4gRm9vZCBhbmQgRHJ1ZyBBZG1pbmlzdHJhdGlvbiw8L2F1dGhvcj48L2F1dGhvcnM+PC9j
b250cmlidXRvcnM+PHRpdGxlcz48dGl0bGU+RkRBIHdhcm5zIHRoYXQgU0dMVDIgaW5oaWJpdG9y
cyBmb3IgZGlhYmV0ZXMgbWF5IHJlc3VsdCBpbiBhIHNlcmlvdXMgY29uZGl0aW9uIG9mIHRvbyBt
dWNoIGFjaWQgaW4gdGhlIGJsb29kLjwvdGl0bGU+PC90aXRsZXM+PG51bWJlcj42LzQvMjAxODwv
bnVtYmVyPjxkYXRlcz48eWVhcj4yMDE1PC95ZWFyPjwvZGF0ZXM+PHVybHM+PHJlbGF0ZWQtdXJs
cz48dXJsPjxzdHlsZSBmYWNlPSJ1bmRlcmxpbmUiIGZvbnQ9ImRlZmF1bHQiIHNpemU9IjEwMCUi
Pmh0dHBzOi8vd3d3LmZkYS5nb3YvZG93bmxvYWRzL0RydWdzL0RydWdTYWZldHkvVUNNNDQ2OTU0
LnBkZjwvc3R5bGU+PC91cmw+PC9yZWxhdGVkLXVybHM+PC91cmxzPjwvcmVjb3JkPjwvQ2l0ZT48
Q2l0ZT48QXV0aG9yPkdhcmc8L0F1dGhvcj48WWVhcj4yMDE3PC9ZZWFyPjxSZWNOdW0+NDY1ODwv
UmVjTnVtPjxyZWNvcmQ+PHJlYy1udW1iZXI+NDY1ODwvcmVjLW51bWJlcj48Zm9yZWlnbi1rZXlz
PjxrZXkgYXBwPSJFTiIgZGItaWQ9IjBzNXgydDU5cnoydHRmZWZ3cnB4enRkZ3R3MHZyNXd4NTVm
ZSIgdGltZXN0YW1wPSIxNTIyMjM0MTA5Ij40NjU4PC9rZXk+PC9mb3JlaWduLWtleXM+PHJlZi10
eXBlIG5hbWU9IkpvdXJuYWwgQXJ0aWNsZSI+MTc8L3JlZi10eXBlPjxjb250cmlidXRvcnM+PGF1
dGhvcnM+PGF1dGhvcj5HYXJnLCBTLiBLLjwvYXV0aG9yPjxhdXRob3I+SGVucnksIFIuIFIuPC9h
dXRob3I+PGF1dGhvcj5CYW5rcywgUC48L2F1dGhvcj48YXV0aG9yPkJ1c2UsIEouIEIuPC9hdXRo
b3I+PGF1dGhvcj5EYXZpZXMsIE0uIEouPC9hdXRob3I+PGF1dGhvcj5GdWxjaGVyLCBHLiBSLjwv
YXV0aG9yPjxhdXRob3I+UG96emlsbGksIFAuPC9hdXRob3I+PGF1dGhvcj5HZXN0eS1QYWxtZXIs
IEQuPC9hdXRob3I+PGF1dGhvcj5MYXB1ZXJ0YSwgUC48L2F1dGhvcj48YXV0aG9yPlNpbW8sIFIu
PC9hdXRob3I+PGF1dGhvcj5EYW5uZSwgVC48L2F1dGhvcj48YXV0aG9yPk1jR3VpcmUsIEQuIEsu
PC9hdXRob3I+PGF1dGhvcj5LdXNobmVyLCBKLiBBLjwvYXV0aG9yPjxhdXRob3I+UGV0ZXJzLCBB
LjwvYXV0aG9yPjxhdXRob3I+U3RydW1waCwgUC48L2F1dGhvcj48L2F1dGhvcnM+PC9jb250cmli
dXRvcnM+PGF1dGgtYWRkcmVzcz5Gcm9tIHRoZSBVbml2ZXJzaXR5IG9mIENvbG9yYWRvIERlbnZl
ciwgQXVyb3JhIChTLksuRy4pOyB0aGUgVW5pdmVyc2l0eSBvZiBDYWxpZm9ybmlhIGF0IFNhbiBE
aWVnbywgU2FuIERpZWdvIChSLlIuSC4pOyBMZXhpY29uIFBoYXJtYWNldXRpY2FscywgVGhlIFdv
b2RsYW5kcyAoUC5CLiwgRC5HLi1QLiwgUC5MLiwgUC5TLiksIHRoZSBVbml2ZXJzaXR5IG9mIFRl
eGFzIFNvdXRod2VzdGVybiBNZWRpY2FsIENlbnRlciwgRGFsbGFzIChELksuTS4pLCBhbmQgQmF5
bG9yIENvbGxlZ2Ugb2YgTWVkaWNpbmUgYW5kIFRleGFzIENoaWxkcmVuJmFwb3M7cyBIb3NwaXRh
bCwgSG91c3RvbiAoSi5BLksuKSAtIGFsbCBpbiBUZXhhczsgdGhlIERpYWJldGVzIFJlc2VhcmNo
IENlbnRlciwgVW5pdmVyc2l0eSBvZiBOb3J0aCBDYXJvbGluYSBTY2hvb2wgb2YgTWVkaWNpbmUs
IER1cmhhbSAoSi5CLkIuKTsgdGhlIFVuaXZlcnNpdHkgb2YgTGVpY2VzdGVyIGFuZCBVbml2ZXJz
aXR5IEhvc3BpdGFscyBvZiBMZWljZXN0ZXIgTkhTIFRydXN0LCBMZWljZXN0ZXIsIFVuaXRlZCBL
aW5nZG9tIChNLkouRC4pOyB0aGUgVW5pdmVyc2l0eSBvZiBTeWRuZXksIFN5ZG5leSAoRy5SLkYu
KTsgVW5pdmVyc2l0eSBDYW1wdXMgQmlvLU1lZGljbyBvZiBSb21lLCBSb21lIChQLlAuKTsgVmFs
bCBkJmFwb3M7SGVicm9uIFJlc2VhcmNoIEluc3RpdHV0ZSwgQmFyY2Vsb25hLCBhbmQgQ0lCRVJE
RU0tSW5zdGl0dXRvIGRlIFNhbHVkIENhcmxvcyBJSUksIE1hZHJpZCAoUi5TLik7IERpYWJldGVz
IENlbnRlciBBdWYgZGVyIEJ1bHQsIEhhbm5vdmVyIE1lZGljYWwgU2Nob29sLCBIYW5ub3Zlciwg
R2VybWFueSAoVC5ELik7IGFuZCB0aGUgVW5pdmVyc2l0eSBvZiBTb3V0aGVybiBDYWxpZm9ybmlh
LCBMb3MgQW5nZWxlcyAoQS5QLikuPC9hdXRoLWFkZHJlc3M+PHRpdGxlcz48dGl0bGU+RWZmZWN0
cyBvZiBTb3RhZ2xpZmxvemluIEFkZGVkIHRvIEluc3VsaW4gaW4gUGF0aWVudHMgd2l0aCBUeXBl
IDEgRGlhYmV0ZXM8L3RpdGxlPjxzZWNvbmRhcnktdGl0bGU+TiBFbmdsIEogTWVkPC9zZWNvbmRh
cnktdGl0bGU+PC90aXRsZXM+PHBlcmlvZGljYWw+PGZ1bGwtdGl0bGU+TiBFbmdsIEogTWVkPC9m
dWxsLXRpdGxlPjwvcGVyaW9kaWNhbD48cGFnZXM+MjMzNy0yMzQ4PC9wYWdlcz48dm9sdW1lPjM3
Nzwvdm9sdW1lPjxudW1iZXI+MjQ8L251bWJlcj48ZWRpdGlvbj4yMDE3LzA5LzE0PC9lZGl0aW9u
PjxrZXl3b3Jkcz48a2V5d29yZD5BZG9sZXNjZW50PC9rZXl3b3JkPjxrZXl3b3JkPkFkdWx0PC9r
ZXl3b3JkPjxrZXl3b3JkPkRpYWJldGVzIE1lbGxpdHVzLCBUeXBlIDEvYmxvb2QvKmRydWcgdGhl
cmFweTwva2V5d29yZD48a2V5d29yZD5EaWFiZXRpYyBLZXRvYWNpZG9zaXMvKmVwaWRlbWlvbG9n
eS9ldGlvbG9neTwva2V5d29yZD48a2V5d29yZD5Eb3VibGUtQmxpbmQgTWV0aG9kPC9rZXl3b3Jk
PjxrZXl3b3JkPkRydWcgVGhlcmFweSwgQ29tYmluYXRpb248L2tleXdvcmQ+PGtleXdvcmQ+RmVt
YWxlPC9rZXl3b3JkPjxrZXl3b3JkPkdseWNhdGVkIEhlbW9nbG9iaW4gQS9hbmFseXNpczwva2V5
d29yZD48a2V5d29yZD5HbHljb3NpZGVzL2FkdmVyc2UgZWZmZWN0cy8qdGhlcmFwZXV0aWMgdXNl
PC9rZXl3b3JkPjxrZXl3b3JkPkh1bWFuczwva2V5d29yZD48a2V5d29yZD5IeXBvZ2x5Y2VtaWEv
Y2hlbWljYWxseSBpbmR1Y2VkPC9rZXl3b3JkPjxrZXl3b3JkPkh5cG9nbHljZW1pYyBBZ2VudHMv
YWR2ZXJzZSBlZmZlY3RzLyp0aGVyYXBldXRpYyB1c2U8L2tleXdvcmQ+PGtleXdvcmQ+SW5zdWxp
bi9hZHZlcnNlIGVmZmVjdHMvKnRoZXJhcGV1dGljIHVzZTwva2V5d29yZD48a2V5d29yZD5JbnRl
bnRpb24gdG8gVHJlYXQgQW5hbHlzaXM8L2tleXdvcmQ+PGtleXdvcmQ+TGVhc3QtU3F1YXJlcyBB
bmFseXNpczwva2V5d29yZD48a2V5d29yZD5NYWxlPC9rZXl3b3JkPjxrZXl3b3JkPk1pZGRsZSBB
Z2VkPC9rZXl3b3JkPjxrZXl3b3JkPlNvZGl1bS1HbHVjb3NlIFRyYW5zcG9ydCBQcm90ZWlucy9h
bnRhZ29uaXN0cyAmYW1wOyBpbmhpYml0b3JzPC9rZXl3b3JkPjxrZXl3b3JkPllvdW5nIEFkdWx0
PC9rZXl3b3JkPjwva2V5d29yZHM+PGRhdGVzPjx5ZWFyPjIwMTc8L3llYXI+PHB1Yi1kYXRlcz48
ZGF0ZT5EZWMgMTQ8L2RhdGU+PC9wdWItZGF0ZXM+PC9kYXRlcz48aXNibj4xNTMzLTQ0MDYgKEVs
ZWN0cm9uaWMpJiN4RDswMDI4LTQ3OTMgKExpbmtpbmcpPC9pc2JuPjxhY2Nlc3Npb24tbnVtPjI4
ODk5MjIyPC9hY2Nlc3Npb24tbnVtPjx1cmxzPjxyZWxhdGVkLXVybHM+PHVybD48c3R5bGUgZmFj
ZT0idW5kZXJsaW5lIiBmb250PSJkZWZhdWx0IiBzaXplPSIxMDAlIj5odHRwczovL3d3dy5uY2Jp
Lm5sbS5uaWguZ292L3B1Ym1lZC8yODg5OTIyMjwvc3R5bGU+PC91cmw+PC9yZWxhdGVkLXVybHM+
PC91cmxzPjxlbGVjdHJvbmljLXJlc291cmNlLW51bT4xMC4xMDU2L05FSk1vYTE3MDgzMzc8L2Vs
ZWN0cm9uaWMtcmVzb3VyY2UtbnVtPjwvcmVjb3JkPjwvQ2l0ZT48L0VuZE5vdGU+
</w:fldData>
        </w:fldChar>
      </w:r>
      <w:r w:rsidR="00443FA9">
        <w:rPr>
          <w:color w:val="auto"/>
        </w:rPr>
        <w:instrText xml:space="preserve"> ADDIN EN.CITE </w:instrText>
      </w:r>
      <w:r w:rsidR="00443FA9">
        <w:rPr>
          <w:color w:val="auto"/>
        </w:rPr>
        <w:fldChar w:fldCharType="begin">
          <w:fldData xml:space="preserve">PEVuZE5vdGU+PENpdGU+PEF1dGhvcj5Cb25uZXI8L0F1dGhvcj48WWVhcj4yMDE1PC9ZZWFyPjxS
ZWNOdW0+MTQxNjwvUmVjTnVtPjxEaXNwbGF5VGV4dD48c3R5bGUgZmFjZT0ic3VwZXJzY3JpcHQi
PjEzLTE1PC9zdHlsZT48L0Rpc3BsYXlUZXh0PjxyZWNvcmQ+PHJlYy1udW1iZXI+MTQxNjwvcmVj
LW51bWJlcj48Zm9yZWlnbi1rZXlzPjxrZXkgYXBwPSJFTiIgZGItaWQ9IjBzNXgydDU5cnoydHRm
ZWZ3cnB4enRkZ3R3MHZyNXd4NTVmZSIgdGltZXN0YW1wPSIxNTEwOTU3MDc2Ij4xNDE2PC9rZXk+
PC9mb3JlaWduLWtleXM+PHJlZi10eXBlIG5hbWU9IkpvdXJuYWwgQXJ0aWNsZSI+MTc8L3JlZi10
eXBlPjxjb250cmlidXRvcnM+PGF1dGhvcnM+PGF1dGhvcj5Cb25uZXIsIEMuPC9hdXRob3I+PGF1
dGhvcj5LZXJyLUNvbnRlLCBKLjwvYXV0aG9yPjxhdXRob3I+R215ciwgVi48L2F1dGhvcj48YXV0
aG9yPlF1ZW5pYXQsIEcuPC9hdXRob3I+PGF1dGhvcj5Nb2VybWFuLCBFLjwvYXV0aG9yPjxhdXRo
b3I+VGhldmVuZXQsIEouPC9hdXRob3I+PGF1dGhvcj5CZWF1Y2FtcHMsIEMuPC9hdXRob3I+PGF1
dGhvcj5EZWxhbGxlYXUsIE4uPC9hdXRob3I+PGF1dGhvcj5Qb3Blc2N1LCBJLjwvYXV0aG9yPjxh
dXRob3I+TWFsYWlzc2UsIFcuIEouPC9hdXRob3I+PGF1dGhvcj5TZW5lciwgQS48L2F1dGhvcj48
YXV0aG9yPkRlcHJleiwgQi48L2F1dGhvcj48YXV0aG9yPkFiZGVycmFobWFuaSwgQS48L2F1dGhv
cj48YXV0aG9yPlN0YWVscywgQi48L2F1dGhvcj48YXV0aG9yPlBhdHRvdSwgRi48L2F1dGhvcj48
L2F1dGhvcnM+PC9jb250cmlidXRvcnM+PGF1dGgtYWRkcmVzcz4xXSBFdXJvcGVhbiBHZW5vbWlj
IEluc3RpdHV0ZSBmb3IgRGlhYmV0ZXMsIExpbGxlLCBGcmFuY2UuIFsyXSBJTlNFUk0gVU1SIDEx
OTAsIExpbGxlLCBGcmFuY2UuIFszXSBDZW50cmUgSG9zcGl0YWxpZXIgUmVnaW9uYWwgVW5pdmVy
c2l0YWlyZSwgTGlsbGUsIEZyYW5jZS4mI3hEOzFdIEV1cm9wZWFuIEdlbm9taWMgSW5zdGl0dXRl
IGZvciBEaWFiZXRlcywgTGlsbGUsIEZyYW5jZS4gWzJdIElOU0VSTSBVTVIgMTE5MCwgTGlsbGUs
IEZyYW5jZS4gWzNdIENlbnRyZSBIb3NwaXRhbGllciBSZWdpb25hbCBVbml2ZXJzaXRhaXJlLCBM
aWxsZSwgRnJhbmNlLiBbNF0gVW5pdmVyc2l0ZSBkZSBMaWxsZSwgTGlsbGUsIEZyYW5jZS4mI3hE
OzFdIEV1cm9wZWFuIEdlbm9taWMgSW5zdGl0dXRlIGZvciBEaWFiZXRlcywgTGlsbGUsIEZyYW5j
ZS4gWzJdIElOU0VSTSBVTVIgMTE5MCwgTGlsbGUsIEZyYW5jZS4gWzNdIFVuaXZlcnNpdGUgZGUg
TGlsbGUsIExpbGxlLCBGcmFuY2UuJiN4RDtMYWJvcmF0b3J5IG9mIEV4cGVyaW1lbnRhbCBIb3Jt
b25vbG9neSwgTWVkaWNhbCBTY2hvb2wsIFVuaXZlcnNpdGUgTGlicmUgZGUgQnJ1eGVsbGVzLCBC
cnVzc2VscywgQmVsZ2l1bS4mI3hEOzFdIFVuaXZlcnNpdGUgZGUgTGlsbGUsIExpbGxlLCBGcmFu
Y2UuIFsyXSBJTlNFUk0gVU1SIDExNzcsIExpbGxlLCBGcmFuY2UuIFszXSBJbnN0aXR1dCBQYXN0
ZXVyIGRlIExpbGxlLCBMaWxsZSwgRnJhbmNlLiYjeEQ7MV0gRXVyb3BlYW4gR2Vub21pYyBJbnN0
aXR1dGUgZm9yIERpYWJldGVzLCBMaWxsZSwgRnJhbmNlLiBbMl0gVW5pdmVyc2l0ZSBkZSBMaWxs
ZSwgTGlsbGUsIEZyYW5jZS4gWzNdIENOUlMgVU1SIDgxOTksIExpbGxlLCBGcmFuY2UuJiN4RDsx
XSBFdXJvcGVhbiBHZW5vbWljIEluc3RpdHV0ZSBmb3IgRGlhYmV0ZXMsIExpbGxlLCBGcmFuY2Uu
IFsyXSBVbml2ZXJzaXRlIGRlIExpbGxlLCBMaWxsZSwgRnJhbmNlLiBbM10gSW5zdGl0dXQgUGFz
dGV1ciBkZSBMaWxsZSwgTGlsbGUsIEZyYW5jZS4gWzRdIElOU0VSTSBVTVIgMTAxMSwgTGlsbGUs
IEZyYW5jZS48L2F1dGgtYWRkcmVzcz48dGl0bGVzPjx0aXRsZT5JbmhpYml0aW9uIG9mIHRoZSBn
bHVjb3NlIHRyYW5zcG9ydGVyIFNHTFQyIHdpdGggZGFwYWdsaWZsb3ppbiBpbiBwYW5jcmVhdGlj
IGFscGhhIGNlbGxzIHRyaWdnZXJzIGdsdWNhZ29uIHNlY3JldGlvbjwvdGl0bGU+PHNlY29uZGFy
eS10aXRsZT5OYXQgTWVkPC9zZWNvbmRhcnktdGl0bGU+PC90aXRsZXM+PHBlcmlvZGljYWw+PGZ1
bGwtdGl0bGU+TmF0IE1lZDwvZnVsbC10aXRsZT48L3BlcmlvZGljYWw+PHBhZ2VzPjUxMi03PC9w
YWdlcz48dm9sdW1lPjIxPC92b2x1bWU+PG51bWJlcj41PC9udW1iZXI+PGVkaXRpb24+MjAxNS8w
NC8yMjwvZWRpdGlvbj48a2V5d29yZHM+PGtleXdvcmQ+QWRtaW5pc3RyYXRpb24sIE9yYWw8L2tl
eXdvcmQ+PGtleXdvcmQ+QWR1bHQ8L2tleXdvcmQ+PGtleXdvcmQ+QW5pbWFsczwva2V5d29yZD48
a2V5d29yZD5CZW56aHlkcnlsIENvbXBvdW5kcy8qY2hlbWlzdHJ5PC9rZXl3b3JkPjxrZXl3b3Jk
PkJsb29kIEdsdWNvc2UvY2hlbWlzdHJ5PC9rZXl3b3JkPjxrZXl3b3JkPkNlbGwgU2VwYXJhdGlv
bjwva2V5d29yZD48a2V5d29yZD5GZW1hbGU8L2tleXdvcmQ+PGtleXdvcmQ+RmxvdyBDeXRvbWV0
cnk8L2tleXdvcmQ+PGtleXdvcmQ+R2VuZSBFeHByZXNzaW9uIFByb2ZpbGluZzwva2V5d29yZD48
a2V5d29yZD4qR2VuZSBFeHByZXNzaW9uIFJlZ3VsYXRpb248L2tleXdvcmQ+PGtleXdvcmQ+R2Vu
ZSBTaWxlbmNpbmc8L2tleXdvcmQ+PGtleXdvcmQ+R2x1Y2Fnb24vYmxvb2QvKm1ldGFib2xpc208
L2tleXdvcmQ+PGtleXdvcmQ+R2x1Y2Fnb24tU2VjcmV0aW5nIENlbGxzLyptZXRhYm9saXNtPC9r
ZXl3b3JkPjxrZXl3b3JkPkdsdWNvbmVvZ2VuZXNpczwva2V5d29yZD48a2V5d29yZD5HbHVjb3Np
ZGVzLypjaGVtaXN0cnk8L2tleXdvcmQ+PGtleXdvcmQ+SGVwYXRvY3l0ZSBOdWNsZWFyIEZhY3Rv
ciA0L21ldGFib2xpc208L2tleXdvcmQ+PGtleXdvcmQ+SHVtYW5zPC9rZXl3b3JkPjxrZXl3b3Jk
Pkluc3VsaW4gUmVzaXN0YW5jZTwva2V5d29yZD48a2V5d29yZD5NYWxlPC9rZXl3b3JkPjxrZXl3
b3JkPk1pY2U8L2tleXdvcmQ+PGtleXdvcmQ+TWljZSwgSW5icmVkIEM1N0JMPC9rZXl3b3JkPjxr
ZXl3b3JkPk1pY2UsIFRyYW5zZ2VuaWM8L2tleXdvcmQ+PGtleXdvcmQ+TWlkZGxlIEFnZWQ8L2tl
eXdvcmQ+PGtleXdvcmQ+Uk5BLCBTbWFsbCBJbnRlcmZlcmluZy9tZXRhYm9saXNtPC9rZXl3b3Jk
PjxrZXl3b3JkPlNvZGl1bS1HbHVjb3NlIFRyYW5zcG9ydGVyIDEvbWV0YWJvbGlzbTwva2V5d29y
ZD48a2V5d29yZD5Tb2RpdW0tR2x1Y29zZSBUcmFuc3BvcnRlciAyLyptZXRhYm9saXNtPC9rZXl3
b3JkPjwva2V5d29yZHM+PGRhdGVzPjx5ZWFyPjIwMTU8L3llYXI+PHB1Yi1kYXRlcz48ZGF0ZT5N
YXk8L2RhdGU+PC9wdWItZGF0ZXM+PC9kYXRlcz48aXNibj4xNTQ2LTE3MFggKEVsZWN0cm9uaWMp
JiN4RDsxMDc4LTg5NTYgKExpbmtpbmcpPC9pc2JuPjxhY2Nlc3Npb24tbnVtPjI1ODk0ODI5PC9h
Y2Nlc3Npb24tbnVtPjx1cmxzPjxyZWxhdGVkLXVybHM+PHVybD5odHRwczovL3d3dy5uY2JpLm5s
bS5uaWguZ292L3B1Ym1lZC8yNTg5NDgyOTwvdXJsPjwvcmVsYXRlZC11cmxzPjwvdXJscz48ZWxl
Y3Ryb25pYy1yZXNvdXJjZS1udW0+MTAuMTAzOC9ubS4zODI4PC9lbGVjdHJvbmljLXJlc291cmNl
LW51bT48L3JlY29yZD48L0NpdGU+PENpdGU+PEF1dGhvcj5VLlMuIEZvb2QgYW5kIERydWcgQWRt
aW5pc3RyYXRpb248L0F1dGhvcj48WWVhcj4yMDE1PC9ZZWFyPjxSZWNOdW0+NDc4OTwvUmVjTnVt
PjxyZWNvcmQ+PHJlYy1udW1iZXI+NDc4OTwvcmVjLW51bWJlcj48Zm9yZWlnbi1rZXlzPjxrZXkg
YXBwPSJFTiIgZGItaWQ9IjBzNXgydDU5cnoydHRmZWZ3cnB4enRkZ3R3MHZyNXd4NTVmZSIgdGlt
ZXN0YW1wPSIxNTIyMzUzNDIwIj40Nzg5PC9rZXk+PC9mb3JlaWduLWtleXM+PHJlZi10eXBlIG5h
bWU9IldlYiBQYWdlIj4xMjwvcmVmLXR5cGU+PGNvbnRyaWJ1dG9ycz48YXV0aG9ycz48YXV0aG9y
PlUuUy4gRm9vZCBhbmQgRHJ1ZyBBZG1pbmlzdHJhdGlvbiw8L2F1dGhvcj48L2F1dGhvcnM+PC9j
b250cmlidXRvcnM+PHRpdGxlcz48dGl0bGU+RkRBIHdhcm5zIHRoYXQgU0dMVDIgaW5oaWJpdG9y
cyBmb3IgZGlhYmV0ZXMgbWF5IHJlc3VsdCBpbiBhIHNlcmlvdXMgY29uZGl0aW9uIG9mIHRvbyBt
dWNoIGFjaWQgaW4gdGhlIGJsb29kLjwvdGl0bGU+PC90aXRsZXM+PG51bWJlcj42LzQvMjAxODwv
bnVtYmVyPjxkYXRlcz48eWVhcj4yMDE1PC95ZWFyPjwvZGF0ZXM+PHVybHM+PHJlbGF0ZWQtdXJs
cz48dXJsPjxzdHlsZSBmYWNlPSJ1bmRlcmxpbmUiIGZvbnQ9ImRlZmF1bHQiIHNpemU9IjEwMCUi
Pmh0dHBzOi8vd3d3LmZkYS5nb3YvZG93bmxvYWRzL0RydWdzL0RydWdTYWZldHkvVUNNNDQ2OTU0
LnBkZjwvc3R5bGU+PC91cmw+PC9yZWxhdGVkLXVybHM+PC91cmxzPjwvcmVjb3JkPjwvQ2l0ZT48
Q2l0ZT48QXV0aG9yPkdhcmc8L0F1dGhvcj48WWVhcj4yMDE3PC9ZZWFyPjxSZWNOdW0+NDY1ODwv
UmVjTnVtPjxyZWNvcmQ+PHJlYy1udW1iZXI+NDY1ODwvcmVjLW51bWJlcj48Zm9yZWlnbi1rZXlz
PjxrZXkgYXBwPSJFTiIgZGItaWQ9IjBzNXgydDU5cnoydHRmZWZ3cnB4enRkZ3R3MHZyNXd4NTVm
ZSIgdGltZXN0YW1wPSIxNTIyMjM0MTA5Ij40NjU4PC9rZXk+PC9mb3JlaWduLWtleXM+PHJlZi10
eXBlIG5hbWU9IkpvdXJuYWwgQXJ0aWNsZSI+MTc8L3JlZi10eXBlPjxjb250cmlidXRvcnM+PGF1
dGhvcnM+PGF1dGhvcj5HYXJnLCBTLiBLLjwvYXV0aG9yPjxhdXRob3I+SGVucnksIFIuIFIuPC9h
dXRob3I+PGF1dGhvcj5CYW5rcywgUC48L2F1dGhvcj48YXV0aG9yPkJ1c2UsIEouIEIuPC9hdXRo
b3I+PGF1dGhvcj5EYXZpZXMsIE0uIEouPC9hdXRob3I+PGF1dGhvcj5GdWxjaGVyLCBHLiBSLjwv
YXV0aG9yPjxhdXRob3I+UG96emlsbGksIFAuPC9hdXRob3I+PGF1dGhvcj5HZXN0eS1QYWxtZXIs
IEQuPC9hdXRob3I+PGF1dGhvcj5MYXB1ZXJ0YSwgUC48L2F1dGhvcj48YXV0aG9yPlNpbW8sIFIu
PC9hdXRob3I+PGF1dGhvcj5EYW5uZSwgVC48L2F1dGhvcj48YXV0aG9yPk1jR3VpcmUsIEQuIEsu
PC9hdXRob3I+PGF1dGhvcj5LdXNobmVyLCBKLiBBLjwvYXV0aG9yPjxhdXRob3I+UGV0ZXJzLCBB
LjwvYXV0aG9yPjxhdXRob3I+U3RydW1waCwgUC48L2F1dGhvcj48L2F1dGhvcnM+PC9jb250cmli
dXRvcnM+PGF1dGgtYWRkcmVzcz5Gcm9tIHRoZSBVbml2ZXJzaXR5IG9mIENvbG9yYWRvIERlbnZl
ciwgQXVyb3JhIChTLksuRy4pOyB0aGUgVW5pdmVyc2l0eSBvZiBDYWxpZm9ybmlhIGF0IFNhbiBE
aWVnbywgU2FuIERpZWdvIChSLlIuSC4pOyBMZXhpY29uIFBoYXJtYWNldXRpY2FscywgVGhlIFdv
b2RsYW5kcyAoUC5CLiwgRC5HLi1QLiwgUC5MLiwgUC5TLiksIHRoZSBVbml2ZXJzaXR5IG9mIFRl
eGFzIFNvdXRod2VzdGVybiBNZWRpY2FsIENlbnRlciwgRGFsbGFzIChELksuTS4pLCBhbmQgQmF5
bG9yIENvbGxlZ2Ugb2YgTWVkaWNpbmUgYW5kIFRleGFzIENoaWxkcmVuJmFwb3M7cyBIb3NwaXRh
bCwgSG91c3RvbiAoSi5BLksuKSAtIGFsbCBpbiBUZXhhczsgdGhlIERpYWJldGVzIFJlc2VhcmNo
IENlbnRlciwgVW5pdmVyc2l0eSBvZiBOb3J0aCBDYXJvbGluYSBTY2hvb2wgb2YgTWVkaWNpbmUs
IER1cmhhbSAoSi5CLkIuKTsgdGhlIFVuaXZlcnNpdHkgb2YgTGVpY2VzdGVyIGFuZCBVbml2ZXJz
aXR5IEhvc3BpdGFscyBvZiBMZWljZXN0ZXIgTkhTIFRydXN0LCBMZWljZXN0ZXIsIFVuaXRlZCBL
aW5nZG9tIChNLkouRC4pOyB0aGUgVW5pdmVyc2l0eSBvZiBTeWRuZXksIFN5ZG5leSAoRy5SLkYu
KTsgVW5pdmVyc2l0eSBDYW1wdXMgQmlvLU1lZGljbyBvZiBSb21lLCBSb21lIChQLlAuKTsgVmFs
bCBkJmFwb3M7SGVicm9uIFJlc2VhcmNoIEluc3RpdHV0ZSwgQmFyY2Vsb25hLCBhbmQgQ0lCRVJE
RU0tSW5zdGl0dXRvIGRlIFNhbHVkIENhcmxvcyBJSUksIE1hZHJpZCAoUi5TLik7IERpYWJldGVz
IENlbnRlciBBdWYgZGVyIEJ1bHQsIEhhbm5vdmVyIE1lZGljYWwgU2Nob29sLCBIYW5ub3Zlciwg
R2VybWFueSAoVC5ELik7IGFuZCB0aGUgVW5pdmVyc2l0eSBvZiBTb3V0aGVybiBDYWxpZm9ybmlh
LCBMb3MgQW5nZWxlcyAoQS5QLikuPC9hdXRoLWFkZHJlc3M+PHRpdGxlcz48dGl0bGU+RWZmZWN0
cyBvZiBTb3RhZ2xpZmxvemluIEFkZGVkIHRvIEluc3VsaW4gaW4gUGF0aWVudHMgd2l0aCBUeXBl
IDEgRGlhYmV0ZXM8L3RpdGxlPjxzZWNvbmRhcnktdGl0bGU+TiBFbmdsIEogTWVkPC9zZWNvbmRh
cnktdGl0bGU+PC90aXRsZXM+PHBlcmlvZGljYWw+PGZ1bGwtdGl0bGU+TiBFbmdsIEogTWVkPC9m
dWxsLXRpdGxlPjwvcGVyaW9kaWNhbD48cGFnZXM+MjMzNy0yMzQ4PC9wYWdlcz48dm9sdW1lPjM3
Nzwvdm9sdW1lPjxudW1iZXI+MjQ8L251bWJlcj48ZWRpdGlvbj4yMDE3LzA5LzE0PC9lZGl0aW9u
PjxrZXl3b3Jkcz48a2V5d29yZD5BZG9sZXNjZW50PC9rZXl3b3JkPjxrZXl3b3JkPkFkdWx0PC9r
ZXl3b3JkPjxrZXl3b3JkPkRpYWJldGVzIE1lbGxpdHVzLCBUeXBlIDEvYmxvb2QvKmRydWcgdGhl
cmFweTwva2V5d29yZD48a2V5d29yZD5EaWFiZXRpYyBLZXRvYWNpZG9zaXMvKmVwaWRlbWlvbG9n
eS9ldGlvbG9neTwva2V5d29yZD48a2V5d29yZD5Eb3VibGUtQmxpbmQgTWV0aG9kPC9rZXl3b3Jk
PjxrZXl3b3JkPkRydWcgVGhlcmFweSwgQ29tYmluYXRpb248L2tleXdvcmQ+PGtleXdvcmQ+RmVt
YWxlPC9rZXl3b3JkPjxrZXl3b3JkPkdseWNhdGVkIEhlbW9nbG9iaW4gQS9hbmFseXNpczwva2V5
d29yZD48a2V5d29yZD5HbHljb3NpZGVzL2FkdmVyc2UgZWZmZWN0cy8qdGhlcmFwZXV0aWMgdXNl
PC9rZXl3b3JkPjxrZXl3b3JkPkh1bWFuczwva2V5d29yZD48a2V5d29yZD5IeXBvZ2x5Y2VtaWEv
Y2hlbWljYWxseSBpbmR1Y2VkPC9rZXl3b3JkPjxrZXl3b3JkPkh5cG9nbHljZW1pYyBBZ2VudHMv
YWR2ZXJzZSBlZmZlY3RzLyp0aGVyYXBldXRpYyB1c2U8L2tleXdvcmQ+PGtleXdvcmQ+SW5zdWxp
bi9hZHZlcnNlIGVmZmVjdHMvKnRoZXJhcGV1dGljIHVzZTwva2V5d29yZD48a2V5d29yZD5JbnRl
bnRpb24gdG8gVHJlYXQgQW5hbHlzaXM8L2tleXdvcmQ+PGtleXdvcmQ+TGVhc3QtU3F1YXJlcyBB
bmFseXNpczwva2V5d29yZD48a2V5d29yZD5NYWxlPC9rZXl3b3JkPjxrZXl3b3JkPk1pZGRsZSBB
Z2VkPC9rZXl3b3JkPjxrZXl3b3JkPlNvZGl1bS1HbHVjb3NlIFRyYW5zcG9ydCBQcm90ZWlucy9h
bnRhZ29uaXN0cyAmYW1wOyBpbmhpYml0b3JzPC9rZXl3b3JkPjxrZXl3b3JkPllvdW5nIEFkdWx0
PC9rZXl3b3JkPjwva2V5d29yZHM+PGRhdGVzPjx5ZWFyPjIwMTc8L3llYXI+PHB1Yi1kYXRlcz48
ZGF0ZT5EZWMgMTQ8L2RhdGU+PC9wdWItZGF0ZXM+PC9kYXRlcz48aXNibj4xNTMzLTQ0MDYgKEVs
ZWN0cm9uaWMpJiN4RDswMDI4LTQ3OTMgKExpbmtpbmcpPC9pc2JuPjxhY2Nlc3Npb24tbnVtPjI4
ODk5MjIyPC9hY2Nlc3Npb24tbnVtPjx1cmxzPjxyZWxhdGVkLXVybHM+PHVybD48c3R5bGUgZmFj
ZT0idW5kZXJsaW5lIiBmb250PSJkZWZhdWx0IiBzaXplPSIxMDAlIj5odHRwczovL3d3dy5uY2Jp
Lm5sbS5uaWguZ292L3B1Ym1lZC8yODg5OTIyMjwvc3R5bGU+PC91cmw+PC9yZWxhdGVkLXVybHM+
PC91cmxzPjxlbGVjdHJvbmljLXJlc291cmNlLW51bT4xMC4xMDU2L05FSk1vYTE3MDgzMzc8L2Vs
ZWN0cm9uaWMtcmVzb3VyY2UtbnVtPjwvcmVjb3JkPjwvQ2l0ZT48L0VuZE5vdGU+
</w:fldData>
        </w:fldChar>
      </w:r>
      <w:r w:rsidR="00443FA9">
        <w:rPr>
          <w:color w:val="auto"/>
        </w:rPr>
        <w:instrText xml:space="preserve"> ADDIN EN.CITE.DATA </w:instrText>
      </w:r>
      <w:r w:rsidR="00443FA9">
        <w:rPr>
          <w:color w:val="auto"/>
        </w:rPr>
      </w:r>
      <w:r w:rsidR="00443FA9">
        <w:rPr>
          <w:color w:val="auto"/>
        </w:rPr>
        <w:fldChar w:fldCharType="end"/>
      </w:r>
      <w:r w:rsidR="00C63C10" w:rsidRPr="00443FA9">
        <w:rPr>
          <w:color w:val="auto"/>
        </w:rPr>
      </w:r>
      <w:r w:rsidR="00C63C10" w:rsidRPr="00443FA9">
        <w:rPr>
          <w:color w:val="auto"/>
        </w:rPr>
        <w:fldChar w:fldCharType="separate"/>
      </w:r>
      <w:r w:rsidR="00443FA9" w:rsidRPr="00443FA9">
        <w:rPr>
          <w:noProof/>
          <w:color w:val="auto"/>
          <w:vertAlign w:val="superscript"/>
        </w:rPr>
        <w:t>13-15</w:t>
      </w:r>
      <w:r w:rsidR="00C63C10" w:rsidRPr="00443FA9">
        <w:rPr>
          <w:color w:val="auto"/>
        </w:rPr>
        <w:fldChar w:fldCharType="end"/>
      </w:r>
      <w:r w:rsidR="00C63C10" w:rsidRPr="00443FA9">
        <w:rPr>
          <w:color w:val="auto"/>
        </w:rPr>
        <w:t xml:space="preserve"> </w:t>
      </w:r>
      <w:r w:rsidR="004548F2" w:rsidRPr="00443FA9">
        <w:rPr>
          <w:color w:val="auto"/>
        </w:rPr>
        <w:t xml:space="preserve">but these events are infrequent </w:t>
      </w:r>
      <w:r w:rsidR="00EE356E" w:rsidRPr="00443FA9">
        <w:rPr>
          <w:color w:val="auto"/>
        </w:rPr>
        <w:t xml:space="preserve">thus posing difficulty in drawing </w:t>
      </w:r>
      <w:r w:rsidR="009D441E">
        <w:t>meaningful</w:t>
      </w:r>
      <w:r w:rsidR="004548F2">
        <w:t xml:space="preserve"> conclusions from individual trials. </w:t>
      </w:r>
    </w:p>
    <w:p w14:paraId="6A5BEF49" w14:textId="04D7F40B" w:rsidR="00C963D0" w:rsidRDefault="006B1CF5" w:rsidP="00E741B4">
      <w:r>
        <w:t>As such, t</w:t>
      </w:r>
      <w:r w:rsidR="004D7FD7" w:rsidRPr="007E14E9">
        <w:t xml:space="preserve">he </w:t>
      </w:r>
      <w:r w:rsidR="004D7FD7">
        <w:t>goal</w:t>
      </w:r>
      <w:r w:rsidR="004D7FD7" w:rsidRPr="007E14E9">
        <w:t xml:space="preserve"> of the present meta-analysis </w:t>
      </w:r>
      <w:r w:rsidR="003A5496">
        <w:t xml:space="preserve">was </w:t>
      </w:r>
      <w:r w:rsidR="003A5496" w:rsidRPr="00443FA9">
        <w:rPr>
          <w:color w:val="auto"/>
        </w:rPr>
        <w:t xml:space="preserve">to </w:t>
      </w:r>
      <w:r w:rsidR="004548F2" w:rsidRPr="00443FA9">
        <w:rPr>
          <w:color w:val="auto"/>
        </w:rPr>
        <w:t xml:space="preserve">combine data from all the </w:t>
      </w:r>
      <w:r w:rsidR="00FE36B4" w:rsidRPr="00443FA9">
        <w:rPr>
          <w:color w:val="auto"/>
        </w:rPr>
        <w:t xml:space="preserve">large-scale </w:t>
      </w:r>
      <w:r w:rsidR="00B36BC1" w:rsidRPr="00443FA9">
        <w:rPr>
          <w:color w:val="auto"/>
        </w:rPr>
        <w:t xml:space="preserve">placebo-controlled </w:t>
      </w:r>
      <w:r w:rsidR="004548F2" w:rsidRPr="00443FA9">
        <w:rPr>
          <w:color w:val="auto"/>
        </w:rPr>
        <w:t xml:space="preserve">CV outcomes trials </w:t>
      </w:r>
      <w:r w:rsidR="00AA5D4A" w:rsidRPr="00443FA9">
        <w:rPr>
          <w:color w:val="auto"/>
        </w:rPr>
        <w:t>of the SGLT2i’s</w:t>
      </w:r>
      <w:r w:rsidR="00443FA9" w:rsidRPr="00443FA9">
        <w:rPr>
          <w:color w:val="auto"/>
        </w:rPr>
        <w:t xml:space="preserve"> </w:t>
      </w:r>
      <w:r w:rsidR="004548F2">
        <w:t xml:space="preserve">in order to gain more reliable estimates </w:t>
      </w:r>
      <w:r w:rsidR="00A27DFC">
        <w:t xml:space="preserve">of </w:t>
      </w:r>
      <w:r w:rsidR="004548F2">
        <w:t>the efficacy and safety of specific outcomes overall, and in relevant subgroups.</w:t>
      </w:r>
    </w:p>
    <w:p w14:paraId="3E3BB8CC" w14:textId="7096EAD9" w:rsidR="00953772" w:rsidRDefault="00953772" w:rsidP="002F5F4B">
      <w:pPr>
        <w:rPr>
          <w:rFonts w:asciiTheme="majorHAnsi" w:eastAsiaTheme="majorEastAsia" w:hAnsiTheme="majorHAnsi" w:cstheme="majorBidi"/>
          <w:sz w:val="28"/>
          <w:szCs w:val="28"/>
        </w:rPr>
      </w:pPr>
    </w:p>
    <w:p w14:paraId="33B5E0A6" w14:textId="77777777" w:rsidR="00A76863" w:rsidRDefault="00A76863">
      <w:pPr>
        <w:spacing w:after="200" w:line="276" w:lineRule="auto"/>
        <w:jc w:val="left"/>
        <w:rPr>
          <w:rFonts w:asciiTheme="majorHAnsi" w:eastAsiaTheme="majorEastAsia" w:hAnsiTheme="majorHAnsi" w:cstheme="majorBidi"/>
          <w:b/>
          <w:bCs/>
          <w:sz w:val="28"/>
          <w:szCs w:val="28"/>
        </w:rPr>
      </w:pPr>
      <w:r>
        <w:br w:type="page"/>
      </w:r>
    </w:p>
    <w:p w14:paraId="4F2436D9" w14:textId="75FADB24" w:rsidR="00067EB4" w:rsidRDefault="00067EB4" w:rsidP="002F5F4B">
      <w:pPr>
        <w:pStyle w:val="Heading1"/>
      </w:pPr>
      <w:r>
        <w:lastRenderedPageBreak/>
        <w:t>Materials and Methods</w:t>
      </w:r>
    </w:p>
    <w:p w14:paraId="31AC64C1" w14:textId="0A00FFBD" w:rsidR="00783BAA" w:rsidRPr="007822B0" w:rsidRDefault="00783BAA" w:rsidP="003A20A0">
      <w:pPr>
        <w:pStyle w:val="Heading2"/>
      </w:pPr>
      <w:r>
        <w:t xml:space="preserve">Data </w:t>
      </w:r>
      <w:r w:rsidR="00AF5848">
        <w:t xml:space="preserve">Search </w:t>
      </w:r>
      <w:r>
        <w:t xml:space="preserve">and </w:t>
      </w:r>
      <w:r w:rsidR="00F92AC0">
        <w:t xml:space="preserve">Study </w:t>
      </w:r>
      <w:r w:rsidR="00D81122">
        <w:t>S</w:t>
      </w:r>
      <w:r w:rsidR="00F92AC0">
        <w:t>election:</w:t>
      </w:r>
      <w:r w:rsidRPr="007822B0">
        <w:t xml:space="preserve"> </w:t>
      </w:r>
    </w:p>
    <w:p w14:paraId="28D8835F" w14:textId="7C80A819" w:rsidR="00485286" w:rsidRPr="00970DF7" w:rsidRDefault="008F5033" w:rsidP="000D38FA">
      <w:pPr>
        <w:rPr>
          <w:color w:val="auto"/>
        </w:rPr>
      </w:pPr>
      <w:r>
        <w:t xml:space="preserve">This meta-analysis was performed </w:t>
      </w:r>
      <w:r w:rsidR="000130C4" w:rsidRPr="00970DF7">
        <w:rPr>
          <w:color w:val="auto"/>
        </w:rPr>
        <w:t xml:space="preserve">using </w:t>
      </w:r>
      <w:r w:rsidRPr="00970DF7">
        <w:rPr>
          <w:color w:val="auto"/>
        </w:rPr>
        <w:t xml:space="preserve">the </w:t>
      </w:r>
      <w:r w:rsidR="0041638F" w:rsidRPr="00970DF7">
        <w:rPr>
          <w:color w:val="auto"/>
        </w:rPr>
        <w:t xml:space="preserve">methods proposed in the </w:t>
      </w:r>
      <w:r w:rsidRPr="00970DF7">
        <w:rPr>
          <w:color w:val="auto"/>
        </w:rPr>
        <w:t>Preferred Reporting Items for Systematic Reviews and Meta-Analysis (PRISMA-P) statement</w:t>
      </w:r>
      <w:r w:rsidR="00AF69BF" w:rsidRPr="00970DF7">
        <w:rPr>
          <w:color w:val="auto"/>
        </w:rPr>
        <w:t>.</w:t>
      </w:r>
      <w:r w:rsidR="00A7346E" w:rsidRPr="00970DF7">
        <w:rPr>
          <w:color w:val="auto"/>
        </w:rPr>
        <w:fldChar w:fldCharType="begin">
          <w:fldData xml:space="preserve">PEVuZE5vdGU+PENpdGU+PEF1dGhvcj5IdXR0b248L0F1dGhvcj48WWVhcj4yMDE1PC9ZZWFyPjxS
ZWNOdW0+MTk8L1JlY051bT48RGlzcGxheVRleHQ+PHN0eWxlIGZhY2U9InN1cGVyc2NyaXB0Ij4x
Ni0xODwvc3R5bGU+PC9EaXNwbGF5VGV4dD48cmVjb3JkPjxyZWMtbnVtYmVyPjE5PC9yZWMtbnVt
YmVyPjxmb3JlaWduLWtleXM+PGtleSBhcHA9IkVOIiBkYi1pZD0iMHM1eDJ0NTlyejJ0dGZlZndy
cHh6dGRndHcwdnI1d3g1NWZlIiB0aW1lc3RhbXA9IjE0OTg2NDk2NDciPjE5PC9rZXk+PGtleSBh
cHA9IkVOV2ViIiBkYi1pZD0iIj4wPC9rZXk+PC9mb3JlaWduLWtleXM+PHJlZi10eXBlIG5hbWU9
IkpvdXJuYWwgQXJ0aWNsZSI+MTc8L3JlZi10eXBlPjxjb250cmlidXRvcnM+PGF1dGhvcnM+PGF1
dGhvcj5IdXR0b24sIEIuPC9hdXRob3I+PGF1dGhvcj5TYWxhbnRpLCBHLjwvYXV0aG9yPjxhdXRo
b3I+Q2FsZHdlbGwsIEQuIE0uPC9hdXRob3I+PGF1dGhvcj5DaGFpbWFuaSwgQS48L2F1dGhvcj48
YXV0aG9yPlNjaG1pZCwgQy4gSC48L2F1dGhvcj48YXV0aG9yPkNhbWVyb24sIEMuPC9hdXRob3I+
PGF1dGhvcj5Jb2FubmlkaXMsIEouIFAuPC9hdXRob3I+PGF1dGhvcj5TdHJhdXMsIFMuPC9hdXRo
b3I+PGF1dGhvcj5UaG9ybHVuZCwgSy48L2F1dGhvcj48YXV0aG9yPkphbnNlbiwgSi4gUC48L2F1
dGhvcj48YXV0aG9yPk11bHJvdywgQy48L2F1dGhvcj48YXV0aG9yPkNhdGFsYS1Mb3BleiwgRi48
L2F1dGhvcj48YXV0aG9yPkdvdHpzY2hlLCBQLiBDLjwvYXV0aG9yPjxhdXRob3I+RGlja2Vyc2lu
LCBLLjwvYXV0aG9yPjxhdXRob3I+Qm91dHJvbiwgSS48L2F1dGhvcj48YXV0aG9yPkFsdG1hbiwg
RC4gRy48L2F1dGhvcj48YXV0aG9yPk1vaGVyLCBELjwvYXV0aG9yPjwvYXV0aG9ycz48L2NvbnRy
aWJ1dG9ycz48dGl0bGVzPjx0aXRsZT5UaGUgUFJJU01BIGV4dGVuc2lvbiBzdGF0ZW1lbnQgZm9y
IHJlcG9ydGluZyBvZiBzeXN0ZW1hdGljIHJldmlld3MgaW5jb3Jwb3JhdGluZyBuZXR3b3JrIG1l
dGEtYW5hbHlzZXMgb2YgaGVhbHRoIGNhcmUgaW50ZXJ2ZW50aW9uczogY2hlY2tsaXN0IGFuZCBl
eHBsYW5hdGlvbnM8L3RpdGxlPjxzZWNvbmRhcnktdGl0bGU+QW5uIEludGVybiBNZWQ8L3NlY29u
ZGFyeS10aXRsZT48L3RpdGxlcz48cGVyaW9kaWNhbD48ZnVsbC10aXRsZT5Bbm4gSW50ZXJuIE1l
ZDwvZnVsbC10aXRsZT48L3BlcmlvZGljYWw+PHBhZ2VzPjc3Ny04NDwvcGFnZXM+PHZvbHVtZT4x
NjI8L3ZvbHVtZT48bnVtYmVyPjExPC9udW1iZXI+PGtleXdvcmRzPjxrZXl3b3JkPipDaGVja2xp
c3Q8L2tleXdvcmQ+PGtleXdvcmQ+RXZpZGVuY2UtQmFzZWQgTWVkaWNpbmUvc3RhbmRhcmRzPC9r
ZXl3b3JkPjxrZXl3b3JkPkh1bWFuczwva2V5d29yZD48a2V5d29yZD4qTWV0YS1BbmFseXNpcyBh
cyBUb3BpYzwva2V5d29yZD48a2V5d29yZD5QdWJsaXNoaW5nLypzdGFuZGFyZHM8L2tleXdvcmQ+
PGtleXdvcmQ+UXVhbGl0eSBDb250cm9sPC9rZXl3b3JkPjxrZXl3b3JkPipSZXZpZXcgTGl0ZXJh
dHVyZSBhcyBUb3BpYzwva2V5d29yZD48a2V5d29yZD5UZXJtaW5vbG9neSBhcyBUb3BpYzwva2V5
d29yZD48L2tleXdvcmRzPjxkYXRlcz48eWVhcj4yMDE1PC95ZWFyPjxwdWItZGF0ZXM+PGRhdGU+
SnVuIDI8L2RhdGU+PC9wdWItZGF0ZXM+PC9kYXRlcz48aXNibj4xNTM5LTM3MDQgKEVsZWN0cm9u
aWMpJiN4RDswMDAzLTQ4MTkgKExpbmtpbmcpPC9pc2JuPjxhY2Nlc3Npb24tbnVtPjI2MDMwNjM0
PC9hY2Nlc3Npb24tbnVtPjx1cmxzPjxyZWxhdGVkLXVybHM+PHVybD5odHRwczovL3d3dy5uY2Jp
Lm5sbS5uaWguZ292L3B1Ym1lZC8yNjAzMDYzNDwvdXJsPjx1cmw+aHR0cDovL2FubmFscy5vcmcv
ZGF0YS9Kb3VybmFscy9BSU0vOTM0MDk4LzAwMDA2MDUtMjAxNTA2MDIwLTAwMDA2LnBkZjwvdXJs
PjwvcmVsYXRlZC11cmxzPjwvdXJscz48ZWxlY3Ryb25pYy1yZXNvdXJjZS1udW0+MTAuNzMyNi9N
MTQtMjM4NTwvZWxlY3Ryb25pYy1yZXNvdXJjZS1udW0+PC9yZWNvcmQ+PC9DaXRlPjxDaXRlPjxB
dXRob3I+TW9oZXI8L0F1dGhvcj48WWVhcj4yMDE1PC9ZZWFyPjxSZWNOdW0+MjM4NTwvUmVjTnVt
PjxyZWNvcmQ+PHJlYy1udW1iZXI+MjM4NTwvcmVjLW51bWJlcj48Zm9yZWlnbi1rZXlzPjxrZXkg
YXBwPSJFTiIgZGItaWQ9IjBzNXgydDU5cnoydHRmZWZ3cnB4enRkZ3R3MHZyNXd4NTVmZSIgdGlt
ZXN0YW1wPSIxNTE3NTk4MzAxIj4yMzg1PC9rZXk+PC9mb3JlaWduLWtleXM+PHJlZi10eXBlIG5h
bWU9IkpvdXJuYWwgQXJ0aWNsZSI+MTc8L3JlZi10eXBlPjxjb250cmlidXRvcnM+PGF1dGhvcnM+
PGF1dGhvcj5Nb2hlciwgRC48L2F1dGhvcj48YXV0aG9yPlNoYW1zZWVyLCBMLjwvYXV0aG9yPjxh
dXRob3I+Q2xhcmtlLCBNLjwvYXV0aG9yPjxhdXRob3I+R2hlcnNpLCBELjwvYXV0aG9yPjxhdXRo
b3I+TGliZXJhdGksIEEuPC9hdXRob3I+PGF1dGhvcj5QZXR0aWNyZXcsIE0uPC9hdXRob3I+PGF1
dGhvcj5TaGVrZWxsZSwgUC48L2F1dGhvcj48YXV0aG9yPlN0ZXdhcnQsIEwuIEEuPC9hdXRob3I+
PGF1dGhvcj5QcmlzbWEtIFAuIEdyb3VwPC9hdXRob3I+PC9hdXRob3JzPjwvY29udHJpYnV0b3Jz
PjxhdXRoLWFkZHJlc3M+T3R0YXdhIEhvc3BpdGFsIFJlc2VhcmNoIEluc3RpdHV0ZSBhbmQgVW5p
dmVyc2l0eSBvZiBPdHRhd2EsIE90dGF3YSwgQ2FuYWRhLiBkbW9oZXJAb2hyaS5jYS48L2F1dGgt
YWRkcmVzcz48dGl0bGVzPjx0aXRsZT5QcmVmZXJyZWQgcmVwb3J0aW5nIGl0ZW1zIGZvciBzeXN0
ZW1hdGljIHJldmlldyBhbmQgbWV0YS1hbmFseXNpcyBwcm90b2NvbHMgKFBSSVNNQS1QKSAyMDE1
IHN0YXRlbWVudDwvdGl0bGU+PHNlY29uZGFyeS10aXRsZT5TeXN0IFJldjwvc2Vjb25kYXJ5LXRp
dGxlPjwvdGl0bGVzPjxwZXJpb2RpY2FsPjxmdWxsLXRpdGxlPlN5c3QgUmV2PC9mdWxsLXRpdGxl
PjwvcGVyaW9kaWNhbD48cGFnZXM+MTwvcGFnZXM+PHZvbHVtZT40PC92b2x1bWU+PGVkaXRpb24+
MjAxNS8wMS8wMzwvZWRpdGlvbj48a2V5d29yZHM+PGtleXdvcmQ+QWNjZXNzIHRvIEluZm9ybWF0
aW9uPC9rZXl3b3JkPjxrZXl3b3JkPkNoZWNrbGlzdDwva2V5d29yZD48a2V5d29yZD5FdmlkZW5j
ZS1CYXNlZCBNZWRpY2luZTwva2V5d29yZD48a2V5d29yZD4qR3VpZGVsaW5lIEFkaGVyZW5jZTwv
a2V5d29yZD48a2V5d29yZD5IdW1hbnM8L2tleXdvcmQ+PGtleXdvcmQ+Kk1ldGEtQW5hbHlzaXMg
YXMgVG9waWM8L2tleXdvcmQ+PGtleXdvcmQ+UHVibGlzaGluZy9vcmdhbml6YXRpb24gJmFtcDsg
YWRtaW5pc3RyYXRpb24vKnN0YW5kYXJkczwva2V5d29yZD48a2V5d29yZD5RdWFsaXR5IENvbnRy
b2w8L2tleXdvcmQ+PGtleXdvcmQ+KlJldmlldyBMaXRlcmF0dXJlIGFzIFRvcGljPC9rZXl3b3Jk
Pjwva2V5d29yZHM+PGRhdGVzPjx5ZWFyPjIwMTU8L3llYXI+PHB1Yi1kYXRlcz48ZGF0ZT5KYW4g
MTwvZGF0ZT48L3B1Yi1kYXRlcz48L2RhdGVzPjxpc2JuPjIwNDYtNDA1MyAoRWxlY3Ryb25pYykm
I3hEOzIwNDYtNDA1MyAoTGlua2luZyk8L2lzYm4+PGFjY2Vzc2lvbi1udW0+MjU1NTQyNDY8L2Fj
Y2Vzc2lvbi1udW0+PHVybHM+PHJlbGF0ZWQtdXJscz48dXJsPmh0dHBzOi8vd3d3Lm5jYmkubmxt
Lm5paC5nb3YvcHVibWVkLzI1NTU0MjQ2PC91cmw+PC9yZWxhdGVkLXVybHM+PC91cmxzPjxjdXN0
b20yPlBNQzQzMjA0NDA8L2N1c3RvbTI+PGVsZWN0cm9uaWMtcmVzb3VyY2UtbnVtPjEwLjExODYv
MjA0Ni00MDUzLTQtMTwvZWxlY3Ryb25pYy1yZXNvdXJjZS1udW0+PC9yZWNvcmQ+PC9DaXRlPjxD
aXRlPjxBdXRob3I+U2hhbXNlZXI8L0F1dGhvcj48WWVhcj4yMDE1PC9ZZWFyPjxSZWNOdW0+MjM4
NDwvUmVjTnVtPjxyZWNvcmQ+PHJlYy1udW1iZXI+MjM4NDwvcmVjLW51bWJlcj48Zm9yZWlnbi1r
ZXlzPjxrZXkgYXBwPSJFTiIgZGItaWQ9IjBzNXgydDU5cnoydHRmZWZ3cnB4enRkZ3R3MHZyNXd4
NTVmZSIgdGltZXN0YW1wPSIxNTE3NTk4MzAxIj4yMzg0PC9rZXk+PC9mb3JlaWduLWtleXM+PHJl
Zi10eXBlIG5hbWU9IkpvdXJuYWwgQXJ0aWNsZSI+MTc8L3JlZi10eXBlPjxjb250cmlidXRvcnM+
PGF1dGhvcnM+PGF1dGhvcj5TaGFtc2VlciwgTC48L2F1dGhvcj48YXV0aG9yPk1vaGVyLCBELjwv
YXV0aG9yPjxhdXRob3I+Q2xhcmtlLCBNLjwvYXV0aG9yPjxhdXRob3I+R2hlcnNpLCBELjwvYXV0
aG9yPjxhdXRob3I+TGliZXJhdGksIEEuPC9hdXRob3I+PGF1dGhvcj5QZXR0aWNyZXcsIE0uPC9h
dXRob3I+PGF1dGhvcj5TaGVrZWxsZSwgUC48L2F1dGhvcj48YXV0aG9yPlN0ZXdhcnQsIEwuIEEu
PC9hdXRob3I+PGF1dGhvcj5QcmlzbWEtIFAuIEdyb3VwPC9hdXRob3I+PC9hdXRob3JzPjwvY29u
dHJpYnV0b3JzPjxhdXRoLWFkZHJlc3M+T3R0YXdhIEhvc3BpdGFsIFJlc2VhcmNoIEluc3RpdHV0
ZSBhbmQgVW5pdmVyc2l0eSBvZiBPdHRhd2EsIENhbmFkYSBsc2hhbXNlZXJAb2hyaS5jYS4mI3hE
O090dGF3YSBIb3NwaXRhbCBSZXNlYXJjaCBJbnN0aXR1dGUgYW5kIFVuaXZlcnNpdHkgb2YgT3R0
YXdhLCBDYW5hZGEuJiN4RDtRdWVlbiZhcG9zO3MgVW5pdmVyc2l0eSBCZWxmYXN0LCBJcmVsYW5k
LiYjeEQ7TmF0aW9uYWwgSGVhbHRoIGFuZCBNZWRpY2FsIFJlc2VhcmNoIENvdW5jaWwsIEF1c3Ry
YWxpYS4mI3hEO1VuaXZlcnNpdHkgb2YgTW9kZW5hLCBJdGFseS4mI3hEO0xvbmRvbiBTY2hvb2wg
b2YgSHlnaWVuZSBhbmQgVHJvcGljYWwgTWVkaWNpbmUsIFVLLiYjeEQ7U291dGhlcm4gQ2FsaWZv
cm5pYSBFdmlkZW5jZS1iYXNlZCBQcmFjdGljZSBDZW50ZXIsIFVTQS4mI3hEO0NlbnRyZSBmb3Ig
UmV2aWV3cyBhbmQgRGlzc2VtaW5hdGlvbiwgVW5pdmVyc2l0eSBvZiBZb3JrLCBVSy48L2F1dGgt
YWRkcmVzcz48dGl0bGVzPjx0aXRsZT5QcmVmZXJyZWQgcmVwb3J0aW5nIGl0ZW1zIGZvciBzeXN0
ZW1hdGljIHJldmlldyBhbmQgbWV0YS1hbmFseXNpcyBwcm90b2NvbHMgKFBSSVNNQS1QKSAyMDE1
OiBlbGFib3JhdGlvbiBhbmQgZXhwbGFuYXRpb248L3RpdGxlPjxzZWNvbmRhcnktdGl0bGU+Qk1K
PC9zZWNvbmRhcnktdGl0bGU+PC90aXRsZXM+PHBlcmlvZGljYWw+PGZ1bGwtdGl0bGU+Qk1KPC9m
dWxsLXRpdGxlPjwvcGVyaW9kaWNhbD48cGFnZXM+Zzc2NDc8L3BhZ2VzPjx2b2x1bWU+MzUwPC92
b2x1bWU+PGVkaXRpb24+MjAxNS8wMS8wNDwvZWRpdGlvbj48a2V5d29yZHM+PGtleXdvcmQ+QWNj
ZXNzIHRvIEluZm9ybWF0aW9uPC9rZXl3b3JkPjxrZXl3b3JkPkd1aWRlbGluZSBBZGhlcmVuY2U8
L2tleXdvcmQ+PGtleXdvcmQ+Kk1ldGEtQW5hbHlzaXMgYXMgVG9waWM8L2tleXdvcmQ+PGtleXdv
cmQ+UHVibGlzaGluZy9vcmdhbml6YXRpb24gJmFtcDsgYWRtaW5pc3RyYXRpb24vc3RhbmRhcmRz
PC9rZXl3b3JkPjxrZXl3b3JkPlF1YWxpdHkgQ29udHJvbDwva2V5d29yZD48a2V5d29yZD5SZXNl
YXJjaCBEZXNpZ24vKnN0YW5kYXJkczwva2V5d29yZD48a2V5d29yZD5SZXNlYXJjaCBSZXBvcnQv
KnN0YW5kYXJkczwva2V5d29yZD48a2V5d29yZD4qUmV2aWV3IExpdGVyYXR1cmUgYXMgVG9waWM8
L2tleXdvcmQ+PC9rZXl3b3Jkcz48ZGF0ZXM+PHllYXI+MjAxNTwveWVhcj48cHViLWRhdGVzPjxk
YXRlPkphbiAyPC9kYXRlPjwvcHViLWRhdGVzPjwvZGF0ZXM+PGlzYm4+MTc1Ni0xODMzIChFbGVj
dHJvbmljKSYjeEQ7MDk1OS01MzVYIChMaW5raW5nKTwvaXNibj48YWNjZXNzaW9uLW51bT4yNTU1
NTg1NTwvYWNjZXNzaW9uLW51bT48dXJscz48cmVsYXRlZC11cmxzPjx1cmw+aHR0cHM6Ly93d3cu
bmNiaS5ubG0ubmloLmdvdi9wdWJtZWQvMjU1NTU4NTU8L3VybD48L3JlbGF0ZWQtdXJscz48L3Vy
bHM+PGVsZWN0cm9uaWMtcmVzb3VyY2UtbnVtPjEwLjExMzYvYm1qLmc3NjQ3PC9lbGVjdHJvbmlj
LXJlc291cmNlLW51bT48L3JlY29yZD48L0NpdGU+PC9FbmROb3RlPn==
</w:fldData>
        </w:fldChar>
      </w:r>
      <w:r w:rsidR="00443FA9" w:rsidRPr="00970DF7">
        <w:rPr>
          <w:color w:val="auto"/>
        </w:rPr>
        <w:instrText xml:space="preserve"> ADDIN EN.CITE </w:instrText>
      </w:r>
      <w:r w:rsidR="00443FA9" w:rsidRPr="00970DF7">
        <w:rPr>
          <w:color w:val="auto"/>
        </w:rPr>
        <w:fldChar w:fldCharType="begin">
          <w:fldData xml:space="preserve">PEVuZE5vdGU+PENpdGU+PEF1dGhvcj5IdXR0b248L0F1dGhvcj48WWVhcj4yMDE1PC9ZZWFyPjxS
ZWNOdW0+MTk8L1JlY051bT48RGlzcGxheVRleHQ+PHN0eWxlIGZhY2U9InN1cGVyc2NyaXB0Ij4x
Ni0xODwvc3R5bGU+PC9EaXNwbGF5VGV4dD48cmVjb3JkPjxyZWMtbnVtYmVyPjE5PC9yZWMtbnVt
YmVyPjxmb3JlaWduLWtleXM+PGtleSBhcHA9IkVOIiBkYi1pZD0iMHM1eDJ0NTlyejJ0dGZlZndy
cHh6dGRndHcwdnI1d3g1NWZlIiB0aW1lc3RhbXA9IjE0OTg2NDk2NDciPjE5PC9rZXk+PGtleSBh
cHA9IkVOV2ViIiBkYi1pZD0iIj4wPC9rZXk+PC9mb3JlaWduLWtleXM+PHJlZi10eXBlIG5hbWU9
IkpvdXJuYWwgQXJ0aWNsZSI+MTc8L3JlZi10eXBlPjxjb250cmlidXRvcnM+PGF1dGhvcnM+PGF1
dGhvcj5IdXR0b24sIEIuPC9hdXRob3I+PGF1dGhvcj5TYWxhbnRpLCBHLjwvYXV0aG9yPjxhdXRo
b3I+Q2FsZHdlbGwsIEQuIE0uPC9hdXRob3I+PGF1dGhvcj5DaGFpbWFuaSwgQS48L2F1dGhvcj48
YXV0aG9yPlNjaG1pZCwgQy4gSC48L2F1dGhvcj48YXV0aG9yPkNhbWVyb24sIEMuPC9hdXRob3I+
PGF1dGhvcj5Jb2FubmlkaXMsIEouIFAuPC9hdXRob3I+PGF1dGhvcj5TdHJhdXMsIFMuPC9hdXRo
b3I+PGF1dGhvcj5UaG9ybHVuZCwgSy48L2F1dGhvcj48YXV0aG9yPkphbnNlbiwgSi4gUC48L2F1
dGhvcj48YXV0aG9yPk11bHJvdywgQy48L2F1dGhvcj48YXV0aG9yPkNhdGFsYS1Mb3BleiwgRi48
L2F1dGhvcj48YXV0aG9yPkdvdHpzY2hlLCBQLiBDLjwvYXV0aG9yPjxhdXRob3I+RGlja2Vyc2lu
LCBLLjwvYXV0aG9yPjxhdXRob3I+Qm91dHJvbiwgSS48L2F1dGhvcj48YXV0aG9yPkFsdG1hbiwg
RC4gRy48L2F1dGhvcj48YXV0aG9yPk1vaGVyLCBELjwvYXV0aG9yPjwvYXV0aG9ycz48L2NvbnRy
aWJ1dG9ycz48dGl0bGVzPjx0aXRsZT5UaGUgUFJJU01BIGV4dGVuc2lvbiBzdGF0ZW1lbnQgZm9y
IHJlcG9ydGluZyBvZiBzeXN0ZW1hdGljIHJldmlld3MgaW5jb3Jwb3JhdGluZyBuZXR3b3JrIG1l
dGEtYW5hbHlzZXMgb2YgaGVhbHRoIGNhcmUgaW50ZXJ2ZW50aW9uczogY2hlY2tsaXN0IGFuZCBl
eHBsYW5hdGlvbnM8L3RpdGxlPjxzZWNvbmRhcnktdGl0bGU+QW5uIEludGVybiBNZWQ8L3NlY29u
ZGFyeS10aXRsZT48L3RpdGxlcz48cGVyaW9kaWNhbD48ZnVsbC10aXRsZT5Bbm4gSW50ZXJuIE1l
ZDwvZnVsbC10aXRsZT48L3BlcmlvZGljYWw+PHBhZ2VzPjc3Ny04NDwvcGFnZXM+PHZvbHVtZT4x
NjI8L3ZvbHVtZT48bnVtYmVyPjExPC9udW1iZXI+PGtleXdvcmRzPjxrZXl3b3JkPipDaGVja2xp
c3Q8L2tleXdvcmQ+PGtleXdvcmQ+RXZpZGVuY2UtQmFzZWQgTWVkaWNpbmUvc3RhbmRhcmRzPC9r
ZXl3b3JkPjxrZXl3b3JkPkh1bWFuczwva2V5d29yZD48a2V5d29yZD4qTWV0YS1BbmFseXNpcyBh
cyBUb3BpYzwva2V5d29yZD48a2V5d29yZD5QdWJsaXNoaW5nLypzdGFuZGFyZHM8L2tleXdvcmQ+
PGtleXdvcmQ+UXVhbGl0eSBDb250cm9sPC9rZXl3b3JkPjxrZXl3b3JkPipSZXZpZXcgTGl0ZXJh
dHVyZSBhcyBUb3BpYzwva2V5d29yZD48a2V5d29yZD5UZXJtaW5vbG9neSBhcyBUb3BpYzwva2V5
d29yZD48L2tleXdvcmRzPjxkYXRlcz48eWVhcj4yMDE1PC95ZWFyPjxwdWItZGF0ZXM+PGRhdGU+
SnVuIDI8L2RhdGU+PC9wdWItZGF0ZXM+PC9kYXRlcz48aXNibj4xNTM5LTM3MDQgKEVsZWN0cm9u
aWMpJiN4RDswMDAzLTQ4MTkgKExpbmtpbmcpPC9pc2JuPjxhY2Nlc3Npb24tbnVtPjI2MDMwNjM0
PC9hY2Nlc3Npb24tbnVtPjx1cmxzPjxyZWxhdGVkLXVybHM+PHVybD5odHRwczovL3d3dy5uY2Jp
Lm5sbS5uaWguZ292L3B1Ym1lZC8yNjAzMDYzNDwvdXJsPjx1cmw+aHR0cDovL2FubmFscy5vcmcv
ZGF0YS9Kb3VybmFscy9BSU0vOTM0MDk4LzAwMDA2MDUtMjAxNTA2MDIwLTAwMDA2LnBkZjwvdXJs
PjwvcmVsYXRlZC11cmxzPjwvdXJscz48ZWxlY3Ryb25pYy1yZXNvdXJjZS1udW0+MTAuNzMyNi9N
MTQtMjM4NTwvZWxlY3Ryb25pYy1yZXNvdXJjZS1udW0+PC9yZWNvcmQ+PC9DaXRlPjxDaXRlPjxB
dXRob3I+TW9oZXI8L0F1dGhvcj48WWVhcj4yMDE1PC9ZZWFyPjxSZWNOdW0+MjM4NTwvUmVjTnVt
PjxyZWNvcmQ+PHJlYy1udW1iZXI+MjM4NTwvcmVjLW51bWJlcj48Zm9yZWlnbi1rZXlzPjxrZXkg
YXBwPSJFTiIgZGItaWQ9IjBzNXgydDU5cnoydHRmZWZ3cnB4enRkZ3R3MHZyNXd4NTVmZSIgdGlt
ZXN0YW1wPSIxNTE3NTk4MzAxIj4yMzg1PC9rZXk+PC9mb3JlaWduLWtleXM+PHJlZi10eXBlIG5h
bWU9IkpvdXJuYWwgQXJ0aWNsZSI+MTc8L3JlZi10eXBlPjxjb250cmlidXRvcnM+PGF1dGhvcnM+
PGF1dGhvcj5Nb2hlciwgRC48L2F1dGhvcj48YXV0aG9yPlNoYW1zZWVyLCBMLjwvYXV0aG9yPjxh
dXRob3I+Q2xhcmtlLCBNLjwvYXV0aG9yPjxhdXRob3I+R2hlcnNpLCBELjwvYXV0aG9yPjxhdXRo
b3I+TGliZXJhdGksIEEuPC9hdXRob3I+PGF1dGhvcj5QZXR0aWNyZXcsIE0uPC9hdXRob3I+PGF1
dGhvcj5TaGVrZWxsZSwgUC48L2F1dGhvcj48YXV0aG9yPlN0ZXdhcnQsIEwuIEEuPC9hdXRob3I+
PGF1dGhvcj5QcmlzbWEtIFAuIEdyb3VwPC9hdXRob3I+PC9hdXRob3JzPjwvY29udHJpYnV0b3Jz
PjxhdXRoLWFkZHJlc3M+T3R0YXdhIEhvc3BpdGFsIFJlc2VhcmNoIEluc3RpdHV0ZSBhbmQgVW5p
dmVyc2l0eSBvZiBPdHRhd2EsIE90dGF3YSwgQ2FuYWRhLiBkbW9oZXJAb2hyaS5jYS48L2F1dGgt
YWRkcmVzcz48dGl0bGVzPjx0aXRsZT5QcmVmZXJyZWQgcmVwb3J0aW5nIGl0ZW1zIGZvciBzeXN0
ZW1hdGljIHJldmlldyBhbmQgbWV0YS1hbmFseXNpcyBwcm90b2NvbHMgKFBSSVNNQS1QKSAyMDE1
IHN0YXRlbWVudDwvdGl0bGU+PHNlY29uZGFyeS10aXRsZT5TeXN0IFJldjwvc2Vjb25kYXJ5LXRp
dGxlPjwvdGl0bGVzPjxwZXJpb2RpY2FsPjxmdWxsLXRpdGxlPlN5c3QgUmV2PC9mdWxsLXRpdGxl
PjwvcGVyaW9kaWNhbD48cGFnZXM+MTwvcGFnZXM+PHZvbHVtZT40PC92b2x1bWU+PGVkaXRpb24+
MjAxNS8wMS8wMzwvZWRpdGlvbj48a2V5d29yZHM+PGtleXdvcmQ+QWNjZXNzIHRvIEluZm9ybWF0
aW9uPC9rZXl3b3JkPjxrZXl3b3JkPkNoZWNrbGlzdDwva2V5d29yZD48a2V5d29yZD5FdmlkZW5j
ZS1CYXNlZCBNZWRpY2luZTwva2V5d29yZD48a2V5d29yZD4qR3VpZGVsaW5lIEFkaGVyZW5jZTwv
a2V5d29yZD48a2V5d29yZD5IdW1hbnM8L2tleXdvcmQ+PGtleXdvcmQ+Kk1ldGEtQW5hbHlzaXMg
YXMgVG9waWM8L2tleXdvcmQ+PGtleXdvcmQ+UHVibGlzaGluZy9vcmdhbml6YXRpb24gJmFtcDsg
YWRtaW5pc3RyYXRpb24vKnN0YW5kYXJkczwva2V5d29yZD48a2V5d29yZD5RdWFsaXR5IENvbnRy
b2w8L2tleXdvcmQ+PGtleXdvcmQ+KlJldmlldyBMaXRlcmF0dXJlIGFzIFRvcGljPC9rZXl3b3Jk
Pjwva2V5d29yZHM+PGRhdGVzPjx5ZWFyPjIwMTU8L3llYXI+PHB1Yi1kYXRlcz48ZGF0ZT5KYW4g
MTwvZGF0ZT48L3B1Yi1kYXRlcz48L2RhdGVzPjxpc2JuPjIwNDYtNDA1MyAoRWxlY3Ryb25pYykm
I3hEOzIwNDYtNDA1MyAoTGlua2luZyk8L2lzYm4+PGFjY2Vzc2lvbi1udW0+MjU1NTQyNDY8L2Fj
Y2Vzc2lvbi1udW0+PHVybHM+PHJlbGF0ZWQtdXJscz48dXJsPmh0dHBzOi8vd3d3Lm5jYmkubmxt
Lm5paC5nb3YvcHVibWVkLzI1NTU0MjQ2PC91cmw+PC9yZWxhdGVkLXVybHM+PC91cmxzPjxjdXN0
b20yPlBNQzQzMjA0NDA8L2N1c3RvbTI+PGVsZWN0cm9uaWMtcmVzb3VyY2UtbnVtPjEwLjExODYv
MjA0Ni00MDUzLTQtMTwvZWxlY3Ryb25pYy1yZXNvdXJjZS1udW0+PC9yZWNvcmQ+PC9DaXRlPjxD
aXRlPjxBdXRob3I+U2hhbXNlZXI8L0F1dGhvcj48WWVhcj4yMDE1PC9ZZWFyPjxSZWNOdW0+MjM4
NDwvUmVjTnVtPjxyZWNvcmQ+PHJlYy1udW1iZXI+MjM4NDwvcmVjLW51bWJlcj48Zm9yZWlnbi1r
ZXlzPjxrZXkgYXBwPSJFTiIgZGItaWQ9IjBzNXgydDU5cnoydHRmZWZ3cnB4enRkZ3R3MHZyNXd4
NTVmZSIgdGltZXN0YW1wPSIxNTE3NTk4MzAxIj4yMzg0PC9rZXk+PC9mb3JlaWduLWtleXM+PHJl
Zi10eXBlIG5hbWU9IkpvdXJuYWwgQXJ0aWNsZSI+MTc8L3JlZi10eXBlPjxjb250cmlidXRvcnM+
PGF1dGhvcnM+PGF1dGhvcj5TaGFtc2VlciwgTC48L2F1dGhvcj48YXV0aG9yPk1vaGVyLCBELjwv
YXV0aG9yPjxhdXRob3I+Q2xhcmtlLCBNLjwvYXV0aG9yPjxhdXRob3I+R2hlcnNpLCBELjwvYXV0
aG9yPjxhdXRob3I+TGliZXJhdGksIEEuPC9hdXRob3I+PGF1dGhvcj5QZXR0aWNyZXcsIE0uPC9h
dXRob3I+PGF1dGhvcj5TaGVrZWxsZSwgUC48L2F1dGhvcj48YXV0aG9yPlN0ZXdhcnQsIEwuIEEu
PC9hdXRob3I+PGF1dGhvcj5QcmlzbWEtIFAuIEdyb3VwPC9hdXRob3I+PC9hdXRob3JzPjwvY29u
dHJpYnV0b3JzPjxhdXRoLWFkZHJlc3M+T3R0YXdhIEhvc3BpdGFsIFJlc2VhcmNoIEluc3RpdHV0
ZSBhbmQgVW5pdmVyc2l0eSBvZiBPdHRhd2EsIENhbmFkYSBsc2hhbXNlZXJAb2hyaS5jYS4mI3hE
O090dGF3YSBIb3NwaXRhbCBSZXNlYXJjaCBJbnN0aXR1dGUgYW5kIFVuaXZlcnNpdHkgb2YgT3R0
YXdhLCBDYW5hZGEuJiN4RDtRdWVlbiZhcG9zO3MgVW5pdmVyc2l0eSBCZWxmYXN0LCBJcmVsYW5k
LiYjeEQ7TmF0aW9uYWwgSGVhbHRoIGFuZCBNZWRpY2FsIFJlc2VhcmNoIENvdW5jaWwsIEF1c3Ry
YWxpYS4mI3hEO1VuaXZlcnNpdHkgb2YgTW9kZW5hLCBJdGFseS4mI3hEO0xvbmRvbiBTY2hvb2wg
b2YgSHlnaWVuZSBhbmQgVHJvcGljYWwgTWVkaWNpbmUsIFVLLiYjeEQ7U291dGhlcm4gQ2FsaWZv
cm5pYSBFdmlkZW5jZS1iYXNlZCBQcmFjdGljZSBDZW50ZXIsIFVTQS4mI3hEO0NlbnRyZSBmb3Ig
UmV2aWV3cyBhbmQgRGlzc2VtaW5hdGlvbiwgVW5pdmVyc2l0eSBvZiBZb3JrLCBVSy48L2F1dGgt
YWRkcmVzcz48dGl0bGVzPjx0aXRsZT5QcmVmZXJyZWQgcmVwb3J0aW5nIGl0ZW1zIGZvciBzeXN0
ZW1hdGljIHJldmlldyBhbmQgbWV0YS1hbmFseXNpcyBwcm90b2NvbHMgKFBSSVNNQS1QKSAyMDE1
OiBlbGFib3JhdGlvbiBhbmQgZXhwbGFuYXRpb248L3RpdGxlPjxzZWNvbmRhcnktdGl0bGU+Qk1K
PC9zZWNvbmRhcnktdGl0bGU+PC90aXRsZXM+PHBlcmlvZGljYWw+PGZ1bGwtdGl0bGU+Qk1KPC9m
dWxsLXRpdGxlPjwvcGVyaW9kaWNhbD48cGFnZXM+Zzc2NDc8L3BhZ2VzPjx2b2x1bWU+MzUwPC92
b2x1bWU+PGVkaXRpb24+MjAxNS8wMS8wNDwvZWRpdGlvbj48a2V5d29yZHM+PGtleXdvcmQ+QWNj
ZXNzIHRvIEluZm9ybWF0aW9uPC9rZXl3b3JkPjxrZXl3b3JkPkd1aWRlbGluZSBBZGhlcmVuY2U8
L2tleXdvcmQ+PGtleXdvcmQ+Kk1ldGEtQW5hbHlzaXMgYXMgVG9waWM8L2tleXdvcmQ+PGtleXdv
cmQ+UHVibGlzaGluZy9vcmdhbml6YXRpb24gJmFtcDsgYWRtaW5pc3RyYXRpb24vc3RhbmRhcmRz
PC9rZXl3b3JkPjxrZXl3b3JkPlF1YWxpdHkgQ29udHJvbDwva2V5d29yZD48a2V5d29yZD5SZXNl
YXJjaCBEZXNpZ24vKnN0YW5kYXJkczwva2V5d29yZD48a2V5d29yZD5SZXNlYXJjaCBSZXBvcnQv
KnN0YW5kYXJkczwva2V5d29yZD48a2V5d29yZD4qUmV2aWV3IExpdGVyYXR1cmUgYXMgVG9waWM8
L2tleXdvcmQ+PC9rZXl3b3Jkcz48ZGF0ZXM+PHllYXI+MjAxNTwveWVhcj48cHViLWRhdGVzPjxk
YXRlPkphbiAyPC9kYXRlPjwvcHViLWRhdGVzPjwvZGF0ZXM+PGlzYm4+MTc1Ni0xODMzIChFbGVj
dHJvbmljKSYjeEQ7MDk1OS01MzVYIChMaW5raW5nKTwvaXNibj48YWNjZXNzaW9uLW51bT4yNTU1
NTg1NTwvYWNjZXNzaW9uLW51bT48dXJscz48cmVsYXRlZC11cmxzPjx1cmw+aHR0cHM6Ly93d3cu
bmNiaS5ubG0ubmloLmdvdi9wdWJtZWQvMjU1NTU4NTU8L3VybD48L3JlbGF0ZWQtdXJscz48L3Vy
bHM+PGVsZWN0cm9uaWMtcmVzb3VyY2UtbnVtPjEwLjExMzYvYm1qLmc3NjQ3PC9lbGVjdHJvbmlj
LXJlc291cmNlLW51bT48L3JlY29yZD48L0NpdGU+PC9FbmROb3RlPn==
</w:fldData>
        </w:fldChar>
      </w:r>
      <w:r w:rsidR="00443FA9" w:rsidRPr="00970DF7">
        <w:rPr>
          <w:color w:val="auto"/>
        </w:rPr>
        <w:instrText xml:space="preserve"> ADDIN EN.CITE.DATA </w:instrText>
      </w:r>
      <w:r w:rsidR="00443FA9" w:rsidRPr="00970DF7">
        <w:rPr>
          <w:color w:val="auto"/>
        </w:rPr>
      </w:r>
      <w:r w:rsidR="00443FA9" w:rsidRPr="00970DF7">
        <w:rPr>
          <w:color w:val="auto"/>
        </w:rPr>
        <w:fldChar w:fldCharType="end"/>
      </w:r>
      <w:r w:rsidR="00A7346E" w:rsidRPr="00970DF7">
        <w:rPr>
          <w:color w:val="auto"/>
        </w:rPr>
      </w:r>
      <w:r w:rsidR="00A7346E" w:rsidRPr="00970DF7">
        <w:rPr>
          <w:color w:val="auto"/>
        </w:rPr>
        <w:fldChar w:fldCharType="separate"/>
      </w:r>
      <w:r w:rsidR="00443FA9" w:rsidRPr="00970DF7">
        <w:rPr>
          <w:noProof/>
          <w:color w:val="auto"/>
          <w:vertAlign w:val="superscript"/>
        </w:rPr>
        <w:t>16-18</w:t>
      </w:r>
      <w:r w:rsidR="00A7346E" w:rsidRPr="00970DF7">
        <w:rPr>
          <w:color w:val="auto"/>
        </w:rPr>
        <w:fldChar w:fldCharType="end"/>
      </w:r>
      <w:r w:rsidRPr="00970DF7">
        <w:rPr>
          <w:color w:val="auto"/>
        </w:rPr>
        <w:t xml:space="preserve"> </w:t>
      </w:r>
      <w:r w:rsidR="00C02169" w:rsidRPr="00970DF7">
        <w:rPr>
          <w:color w:val="auto"/>
        </w:rPr>
        <w:t xml:space="preserve">This analysis was </w:t>
      </w:r>
      <w:r w:rsidR="008F29B8" w:rsidRPr="00970DF7">
        <w:rPr>
          <w:color w:val="auto"/>
        </w:rPr>
        <w:t xml:space="preserve">prespecified in </w:t>
      </w:r>
      <w:r w:rsidR="00944940" w:rsidRPr="00970DF7">
        <w:rPr>
          <w:color w:val="auto"/>
        </w:rPr>
        <w:t xml:space="preserve">the </w:t>
      </w:r>
      <w:r w:rsidR="00E90340" w:rsidRPr="00970DF7">
        <w:rPr>
          <w:color w:val="auto"/>
        </w:rPr>
        <w:t>s</w:t>
      </w:r>
      <w:r w:rsidR="00C02169" w:rsidRPr="00970DF7">
        <w:rPr>
          <w:color w:val="auto"/>
        </w:rPr>
        <w:t xml:space="preserve">tatistical </w:t>
      </w:r>
      <w:r w:rsidR="00E90340" w:rsidRPr="00970DF7">
        <w:rPr>
          <w:color w:val="auto"/>
        </w:rPr>
        <w:t>a</w:t>
      </w:r>
      <w:r w:rsidR="00C02169" w:rsidRPr="00970DF7">
        <w:rPr>
          <w:color w:val="auto"/>
        </w:rPr>
        <w:t>nalysis</w:t>
      </w:r>
      <w:r w:rsidR="00C87DC7" w:rsidRPr="00970DF7">
        <w:rPr>
          <w:color w:val="auto"/>
        </w:rPr>
        <w:t xml:space="preserve"> plan</w:t>
      </w:r>
      <w:r w:rsidR="0041638F" w:rsidRPr="00970DF7">
        <w:rPr>
          <w:color w:val="auto"/>
        </w:rPr>
        <w:t xml:space="preserve"> of the DECLARE-TIMI 58 trial</w:t>
      </w:r>
      <w:r w:rsidR="00C02169" w:rsidRPr="00970DF7">
        <w:rPr>
          <w:color w:val="auto"/>
        </w:rPr>
        <w:t xml:space="preserve">. </w:t>
      </w:r>
      <w:r w:rsidR="00BA70C4" w:rsidRPr="00970DF7">
        <w:rPr>
          <w:color w:val="auto"/>
        </w:rPr>
        <w:t>A comprehensive data search of all randomized</w:t>
      </w:r>
      <w:r w:rsidR="005879AD" w:rsidRPr="00970DF7">
        <w:rPr>
          <w:color w:val="auto"/>
        </w:rPr>
        <w:t>, placebo-</w:t>
      </w:r>
      <w:r w:rsidR="00BA70C4" w:rsidRPr="00970DF7">
        <w:rPr>
          <w:color w:val="auto"/>
        </w:rPr>
        <w:t>controlled</w:t>
      </w:r>
      <w:r w:rsidR="005879AD" w:rsidRPr="00970DF7">
        <w:rPr>
          <w:color w:val="auto"/>
        </w:rPr>
        <w:t>,</w:t>
      </w:r>
      <w:r w:rsidR="00BA70C4" w:rsidRPr="00970DF7">
        <w:rPr>
          <w:color w:val="auto"/>
        </w:rPr>
        <w:t xml:space="preserve"> </w:t>
      </w:r>
      <w:r w:rsidR="005879AD" w:rsidRPr="00970DF7">
        <w:rPr>
          <w:color w:val="auto"/>
        </w:rPr>
        <w:t xml:space="preserve">CV outcomes trials </w:t>
      </w:r>
      <w:r w:rsidR="00FD390E" w:rsidRPr="00970DF7">
        <w:rPr>
          <w:color w:val="auto"/>
        </w:rPr>
        <w:t xml:space="preserve">of </w:t>
      </w:r>
      <w:r w:rsidR="00775C98" w:rsidRPr="00970DF7">
        <w:rPr>
          <w:color w:val="auto"/>
        </w:rPr>
        <w:t>SGLT2i</w:t>
      </w:r>
      <w:r w:rsidR="00FD390E" w:rsidRPr="00970DF7">
        <w:rPr>
          <w:color w:val="auto"/>
        </w:rPr>
        <w:t>’</w:t>
      </w:r>
      <w:r w:rsidR="00775C98" w:rsidRPr="00970DF7">
        <w:rPr>
          <w:color w:val="auto"/>
        </w:rPr>
        <w:t xml:space="preserve">s </w:t>
      </w:r>
      <w:r w:rsidR="00BA70C4" w:rsidRPr="00970DF7">
        <w:rPr>
          <w:color w:val="auto"/>
        </w:rPr>
        <w:t>was performed</w:t>
      </w:r>
      <w:r w:rsidR="001B4B52" w:rsidRPr="00970DF7">
        <w:rPr>
          <w:color w:val="auto"/>
        </w:rPr>
        <w:t xml:space="preserve"> </w:t>
      </w:r>
      <w:r w:rsidR="00390D70" w:rsidRPr="00970DF7">
        <w:rPr>
          <w:color w:val="auto"/>
        </w:rPr>
        <w:t>using PubMed</w:t>
      </w:r>
      <w:r w:rsidR="00B40B01" w:rsidRPr="00970DF7">
        <w:rPr>
          <w:color w:val="auto"/>
        </w:rPr>
        <w:t xml:space="preserve"> and</w:t>
      </w:r>
      <w:r w:rsidR="00A33E44" w:rsidRPr="00970DF7">
        <w:rPr>
          <w:color w:val="auto"/>
        </w:rPr>
        <w:t xml:space="preserve"> </w:t>
      </w:r>
      <w:r w:rsidR="0001416C" w:rsidRPr="00970DF7">
        <w:rPr>
          <w:color w:val="auto"/>
        </w:rPr>
        <w:t xml:space="preserve">EMBASE </w:t>
      </w:r>
      <w:r w:rsidR="00F33D21" w:rsidRPr="00970DF7">
        <w:rPr>
          <w:color w:val="auto"/>
        </w:rPr>
        <w:t xml:space="preserve">until </w:t>
      </w:r>
      <w:r w:rsidR="0071492B" w:rsidRPr="00970DF7">
        <w:rPr>
          <w:color w:val="auto"/>
        </w:rPr>
        <w:t xml:space="preserve">September </w:t>
      </w:r>
      <w:r w:rsidR="00855CDD" w:rsidRPr="00970DF7">
        <w:rPr>
          <w:color w:val="auto"/>
        </w:rPr>
        <w:t>2</w:t>
      </w:r>
      <w:r w:rsidR="0001416C" w:rsidRPr="00970DF7">
        <w:rPr>
          <w:color w:val="auto"/>
        </w:rPr>
        <w:t>4</w:t>
      </w:r>
      <w:r w:rsidR="004C3806" w:rsidRPr="00970DF7">
        <w:rPr>
          <w:color w:val="auto"/>
        </w:rPr>
        <w:t>, 2018</w:t>
      </w:r>
      <w:r w:rsidR="00BA70C4" w:rsidRPr="00970DF7">
        <w:rPr>
          <w:color w:val="auto"/>
        </w:rPr>
        <w:t xml:space="preserve">. </w:t>
      </w:r>
      <w:r w:rsidR="00D21A81" w:rsidRPr="00970DF7">
        <w:rPr>
          <w:color w:val="auto"/>
        </w:rPr>
        <w:t xml:space="preserve">The search was performed by two independent reviewers (TAZ, </w:t>
      </w:r>
      <w:r w:rsidR="00457362" w:rsidRPr="00970DF7">
        <w:rPr>
          <w:color w:val="auto"/>
        </w:rPr>
        <w:t>MSS</w:t>
      </w:r>
      <w:r w:rsidR="00D21A81" w:rsidRPr="00970DF7">
        <w:rPr>
          <w:color w:val="auto"/>
        </w:rPr>
        <w:t xml:space="preserve">) and any discrepancies were resolved by consensus. </w:t>
      </w:r>
      <w:r w:rsidR="00BA70C4" w:rsidRPr="00970DF7">
        <w:rPr>
          <w:color w:val="auto"/>
        </w:rPr>
        <w:t>The search algorithm is presented in detail in the Supplemental material</w:t>
      </w:r>
      <w:r w:rsidR="0026328C" w:rsidRPr="00970DF7">
        <w:rPr>
          <w:color w:val="auto"/>
        </w:rPr>
        <w:t xml:space="preserve">. </w:t>
      </w:r>
    </w:p>
    <w:p w14:paraId="7DABAC26" w14:textId="560F7FAC" w:rsidR="0026328C" w:rsidRPr="00970DF7" w:rsidRDefault="00485286" w:rsidP="00F31F04">
      <w:pPr>
        <w:pStyle w:val="Heading2"/>
        <w:rPr>
          <w:color w:val="auto"/>
        </w:rPr>
      </w:pPr>
      <w:r w:rsidRPr="00970DF7">
        <w:rPr>
          <w:color w:val="auto"/>
        </w:rPr>
        <w:t xml:space="preserve">Patient </w:t>
      </w:r>
      <w:r w:rsidR="00BF7DFF" w:rsidRPr="00970DF7">
        <w:rPr>
          <w:color w:val="auto"/>
        </w:rPr>
        <w:t>S</w:t>
      </w:r>
      <w:r w:rsidRPr="00970DF7">
        <w:rPr>
          <w:color w:val="auto"/>
        </w:rPr>
        <w:t>ubtypes</w:t>
      </w:r>
      <w:r w:rsidR="00181333" w:rsidRPr="00970DF7">
        <w:rPr>
          <w:color w:val="auto"/>
        </w:rPr>
        <w:t xml:space="preserve"> &amp; </w:t>
      </w:r>
      <w:r w:rsidR="00EC4177" w:rsidRPr="00970DF7">
        <w:rPr>
          <w:color w:val="auto"/>
        </w:rPr>
        <w:t>Outcomes</w:t>
      </w:r>
    </w:p>
    <w:p w14:paraId="2734E1B5" w14:textId="11A42CBC" w:rsidR="00EC6FB3" w:rsidRPr="00E20C4F" w:rsidRDefault="00F31F04" w:rsidP="002F5F4B">
      <w:pPr>
        <w:rPr>
          <w:color w:val="FF0000"/>
        </w:rPr>
      </w:pPr>
      <w:r w:rsidRPr="00970DF7">
        <w:rPr>
          <w:color w:val="auto"/>
        </w:rPr>
        <w:t>Patients were stratified in</w:t>
      </w:r>
      <w:r w:rsidR="00181333" w:rsidRPr="00970DF7">
        <w:rPr>
          <w:color w:val="auto"/>
        </w:rPr>
        <w:t>to</w:t>
      </w:r>
      <w:r w:rsidRPr="00970DF7">
        <w:rPr>
          <w:color w:val="auto"/>
        </w:rPr>
        <w:t xml:space="preserve"> </w:t>
      </w:r>
      <w:r w:rsidR="00531F54" w:rsidRPr="00970DF7">
        <w:rPr>
          <w:color w:val="auto"/>
        </w:rPr>
        <w:t xml:space="preserve">those with established </w:t>
      </w:r>
      <w:r w:rsidR="00B642E0" w:rsidRPr="00970DF7">
        <w:rPr>
          <w:color w:val="auto"/>
        </w:rPr>
        <w:t>ASCVD</w:t>
      </w:r>
      <w:r w:rsidRPr="00970DF7">
        <w:rPr>
          <w:color w:val="auto"/>
        </w:rPr>
        <w:t xml:space="preserve"> versus MRF</w:t>
      </w:r>
      <w:r w:rsidR="00181333" w:rsidRPr="00970DF7">
        <w:rPr>
          <w:color w:val="auto"/>
        </w:rPr>
        <w:t xml:space="preserve"> (see Supplemental Table S1 for details), </w:t>
      </w:r>
      <w:r w:rsidR="0096083D" w:rsidRPr="00970DF7">
        <w:rPr>
          <w:color w:val="auto"/>
        </w:rPr>
        <w:t xml:space="preserve">history of </w:t>
      </w:r>
      <w:r w:rsidR="00531F54" w:rsidRPr="00970DF7">
        <w:rPr>
          <w:color w:val="auto"/>
        </w:rPr>
        <w:t>HF</w:t>
      </w:r>
      <w:r w:rsidR="00181333" w:rsidRPr="00970DF7">
        <w:rPr>
          <w:color w:val="auto"/>
        </w:rPr>
        <w:t xml:space="preserve"> or not, and by </w:t>
      </w:r>
      <w:r w:rsidR="00531F54" w:rsidRPr="00970DF7">
        <w:rPr>
          <w:color w:val="auto"/>
        </w:rPr>
        <w:t xml:space="preserve">estimated </w:t>
      </w:r>
      <w:r w:rsidR="00181333" w:rsidRPr="00970DF7">
        <w:rPr>
          <w:color w:val="auto"/>
        </w:rPr>
        <w:t>glomerular filtration rate</w:t>
      </w:r>
      <w:r w:rsidR="00535E75" w:rsidRPr="00970DF7">
        <w:rPr>
          <w:color w:val="auto"/>
        </w:rPr>
        <w:t xml:space="preserve"> (</w:t>
      </w:r>
      <w:r w:rsidR="00531F54" w:rsidRPr="00970DF7">
        <w:rPr>
          <w:color w:val="auto"/>
        </w:rPr>
        <w:t>e</w:t>
      </w:r>
      <w:r w:rsidR="00535E75" w:rsidRPr="00970DF7">
        <w:rPr>
          <w:color w:val="auto"/>
        </w:rPr>
        <w:t>GFR)</w:t>
      </w:r>
      <w:r w:rsidR="00944940" w:rsidRPr="00970DF7">
        <w:rPr>
          <w:color w:val="auto"/>
        </w:rPr>
        <w:t xml:space="preserve"> (see Supplemental Methods for details)</w:t>
      </w:r>
      <w:r w:rsidR="00535E75" w:rsidRPr="00970DF7">
        <w:rPr>
          <w:color w:val="auto"/>
        </w:rPr>
        <w:t xml:space="preserve">. </w:t>
      </w:r>
      <w:r w:rsidR="005A39A2" w:rsidRPr="00970DF7">
        <w:rPr>
          <w:color w:val="auto"/>
        </w:rPr>
        <w:t xml:space="preserve"> </w:t>
      </w:r>
      <w:r w:rsidR="002B564A" w:rsidRPr="00970DF7">
        <w:rPr>
          <w:color w:val="auto"/>
        </w:rPr>
        <w:t xml:space="preserve">Efficacy </w:t>
      </w:r>
      <w:r w:rsidR="00230C28" w:rsidRPr="00970DF7">
        <w:rPr>
          <w:color w:val="auto"/>
        </w:rPr>
        <w:t xml:space="preserve">outcomes </w:t>
      </w:r>
      <w:r w:rsidR="00181333" w:rsidRPr="00970DF7">
        <w:rPr>
          <w:color w:val="auto"/>
        </w:rPr>
        <w:t xml:space="preserve">of interest included: </w:t>
      </w:r>
      <w:r w:rsidR="000C7C19" w:rsidRPr="00970DF7">
        <w:rPr>
          <w:color w:val="auto"/>
        </w:rPr>
        <w:t>MACE</w:t>
      </w:r>
      <w:r w:rsidR="00181333" w:rsidRPr="00970DF7">
        <w:rPr>
          <w:color w:val="auto"/>
        </w:rPr>
        <w:t xml:space="preserve"> (</w:t>
      </w:r>
      <w:r w:rsidR="000C7C19" w:rsidRPr="00970DF7">
        <w:rPr>
          <w:color w:val="auto"/>
        </w:rPr>
        <w:t xml:space="preserve">the composite of myocardial infarction, stroke, </w:t>
      </w:r>
      <w:r w:rsidR="00944940" w:rsidRPr="00970DF7">
        <w:rPr>
          <w:color w:val="auto"/>
        </w:rPr>
        <w:t xml:space="preserve">or </w:t>
      </w:r>
      <w:r w:rsidR="000C7C19" w:rsidRPr="00970DF7">
        <w:rPr>
          <w:color w:val="auto"/>
        </w:rPr>
        <w:t>CV death</w:t>
      </w:r>
      <w:r w:rsidR="00181333" w:rsidRPr="00970DF7">
        <w:rPr>
          <w:color w:val="auto"/>
        </w:rPr>
        <w:t xml:space="preserve">), </w:t>
      </w:r>
      <w:r w:rsidR="009F5E18" w:rsidRPr="00970DF7">
        <w:rPr>
          <w:color w:val="auto"/>
        </w:rPr>
        <w:t xml:space="preserve">the composite of CV death </w:t>
      </w:r>
      <w:r w:rsidR="009F5E18">
        <w:t xml:space="preserve">or </w:t>
      </w:r>
      <w:r w:rsidR="002F14DD">
        <w:t>HHF</w:t>
      </w:r>
      <w:r w:rsidR="009F5E18">
        <w:t xml:space="preserve">, </w:t>
      </w:r>
      <w:r w:rsidR="000C16F9">
        <w:t xml:space="preserve">their individual components, </w:t>
      </w:r>
      <w:r w:rsidR="008C0013">
        <w:t xml:space="preserve">and a standardized composite of renal outcomes including worsening </w:t>
      </w:r>
      <w:r w:rsidR="00163C4D">
        <w:t>e</w:t>
      </w:r>
      <w:r w:rsidR="008C0013">
        <w:t>GFR</w:t>
      </w:r>
      <w:r w:rsidR="004E32F3">
        <w:t xml:space="preserve">, </w:t>
      </w:r>
      <w:r w:rsidR="009F5E18">
        <w:t xml:space="preserve">end-stage </w:t>
      </w:r>
      <w:r w:rsidR="00163C4D">
        <w:t xml:space="preserve">renal </w:t>
      </w:r>
      <w:r w:rsidR="009F5E18">
        <w:t xml:space="preserve">disease, or renal death </w:t>
      </w:r>
      <w:r w:rsidR="002B564A">
        <w:t xml:space="preserve">(see Supplemental Table </w:t>
      </w:r>
      <w:r w:rsidR="00FB451C">
        <w:t>S2</w:t>
      </w:r>
      <w:r w:rsidR="002B564A">
        <w:t xml:space="preserve"> for details)</w:t>
      </w:r>
      <w:r w:rsidR="000C7C19">
        <w:t xml:space="preserve">. </w:t>
      </w:r>
      <w:r w:rsidR="002B564A">
        <w:t xml:space="preserve">Safety endpoints of interest </w:t>
      </w:r>
      <w:r w:rsidR="002671A3">
        <w:t>consisted of</w:t>
      </w:r>
      <w:r w:rsidR="00AD19F1">
        <w:t xml:space="preserve"> non-traumatic lower limb</w:t>
      </w:r>
      <w:r w:rsidR="002671A3">
        <w:t xml:space="preserve"> </w:t>
      </w:r>
      <w:r w:rsidR="00A02813">
        <w:t>amputations</w:t>
      </w:r>
      <w:r w:rsidR="00AD19F1">
        <w:t>, fractures</w:t>
      </w:r>
      <w:r w:rsidR="00A02813">
        <w:t xml:space="preserve"> and diabetic ketoacidosis. </w:t>
      </w:r>
    </w:p>
    <w:p w14:paraId="32C3B445" w14:textId="77777777" w:rsidR="00007C6F" w:rsidRPr="009236E9" w:rsidRDefault="007822B0" w:rsidP="003A20A0">
      <w:pPr>
        <w:pStyle w:val="Heading2"/>
        <w:rPr>
          <w:rStyle w:val="apple-converted-space"/>
        </w:rPr>
      </w:pPr>
      <w:r w:rsidRPr="009236E9">
        <w:rPr>
          <w:rStyle w:val="apple-converted-space"/>
        </w:rPr>
        <w:lastRenderedPageBreak/>
        <w:t>Statistical analysis</w:t>
      </w:r>
      <w:r w:rsidR="00712ED8" w:rsidRPr="009236E9">
        <w:rPr>
          <w:rStyle w:val="apple-converted-space"/>
        </w:rPr>
        <w:t xml:space="preserve">: </w:t>
      </w:r>
    </w:p>
    <w:p w14:paraId="0A9CDDC6" w14:textId="47A56572" w:rsidR="007A6C42" w:rsidRDefault="007A6C42" w:rsidP="002F5F4B">
      <w:pPr>
        <w:rPr>
          <w:color w:val="FF0000"/>
        </w:rPr>
      </w:pPr>
      <w:r w:rsidRPr="002E6CC2">
        <w:rPr>
          <w:color w:val="auto"/>
        </w:rPr>
        <w:t xml:space="preserve">Hazard ratios with the 95% confidence intervals </w:t>
      </w:r>
      <w:r w:rsidR="005E2E23">
        <w:rPr>
          <w:color w:val="auto"/>
        </w:rPr>
        <w:t xml:space="preserve">for the effect of randomized treatment allocation on the aforementioned outcomes </w:t>
      </w:r>
      <w:r w:rsidRPr="002E6CC2">
        <w:rPr>
          <w:color w:val="auto"/>
        </w:rPr>
        <w:t xml:space="preserve">were pooled </w:t>
      </w:r>
      <w:r w:rsidR="002B564A">
        <w:rPr>
          <w:color w:val="auto"/>
        </w:rPr>
        <w:t xml:space="preserve">across trials overall and within the </w:t>
      </w:r>
      <w:r w:rsidR="00EE6C50">
        <w:rPr>
          <w:color w:val="auto"/>
        </w:rPr>
        <w:t xml:space="preserve">previously mentioned </w:t>
      </w:r>
      <w:r w:rsidR="002B564A">
        <w:rPr>
          <w:color w:val="auto"/>
        </w:rPr>
        <w:t xml:space="preserve">subgroup strata, using fixed effects models. </w:t>
      </w:r>
      <w:r w:rsidR="002B564A" w:rsidRPr="002E6CC2">
        <w:rPr>
          <w:color w:val="auto"/>
        </w:rPr>
        <w:t xml:space="preserve">We tested for treatment effect modification </w:t>
      </w:r>
      <w:r w:rsidR="002B564A">
        <w:rPr>
          <w:color w:val="auto"/>
        </w:rPr>
        <w:t xml:space="preserve">by subgroup </w:t>
      </w:r>
      <w:r w:rsidRPr="002E6CC2">
        <w:rPr>
          <w:color w:val="auto"/>
        </w:rPr>
        <w:t xml:space="preserve">using a random effect model </w:t>
      </w:r>
      <w:r w:rsidR="003A455E">
        <w:rPr>
          <w:color w:val="auto"/>
        </w:rPr>
        <w:t xml:space="preserve">applying </w:t>
      </w:r>
      <w:r w:rsidR="00356339" w:rsidRPr="002E6CC2">
        <w:rPr>
          <w:color w:val="auto"/>
        </w:rPr>
        <w:t>the method of residual maximum likelihood</w:t>
      </w:r>
      <w:r w:rsidR="008741BC" w:rsidRPr="002E6CC2">
        <w:rPr>
          <w:color w:val="auto"/>
        </w:rPr>
        <w:t xml:space="preserve"> and Hartung-Knapp adjustment.</w:t>
      </w:r>
      <w:r w:rsidR="008741BC" w:rsidRPr="002E6CC2">
        <w:rPr>
          <w:color w:val="auto"/>
        </w:rPr>
        <w:fldChar w:fldCharType="begin"/>
      </w:r>
      <w:r w:rsidR="00443FA9">
        <w:rPr>
          <w:color w:val="auto"/>
        </w:rPr>
        <w:instrText xml:space="preserve"> ADDIN EN.CITE &lt;EndNote&gt;&lt;Cite&gt;&lt;Author&gt;Hartung&lt;/Author&gt;&lt;Year&gt;2001&lt;/Year&gt;&lt;RecNum&gt;1861&lt;/RecNum&gt;&lt;DisplayText&gt;&lt;style face="superscript"&gt;19&lt;/style&gt;&lt;/DisplayText&gt;&lt;record&gt;&lt;rec-number&gt;1861&lt;/rec-number&gt;&lt;foreign-keys&gt;&lt;key app="EN" db-id="0s5x2t59rz2ttfefwrpxztdgtw0vr5wx55fe" timestamp="1512781038"&gt;1861&lt;/key&gt;&lt;/foreign-keys&gt;&lt;ref-type name="Journal Article"&gt;17&lt;/ref-type&gt;&lt;contributors&gt;&lt;authors&gt;&lt;author&gt;Hartung, J.&lt;/author&gt;&lt;author&gt;Knapp, G.&lt;/author&gt;&lt;/authors&gt;&lt;/contributors&gt;&lt;auth-address&gt;Department of Statistics, University of Dortmund, D-44221 Dortmund, Germany. hartung@statistik.uni-dortmund.de&lt;/auth-address&gt;&lt;titles&gt;&lt;title&gt;A refined method for the meta-analysis of controlled clinical trials with binary outcome&lt;/title&gt;&lt;secondary-title&gt;Stat Med&lt;/secondary-title&gt;&lt;/titles&gt;&lt;periodical&gt;&lt;full-title&gt;Statistics in Medicine&lt;/full-title&gt;&lt;abbr-1&gt;Stat Med&lt;/abbr-1&gt;&lt;/periodical&gt;&lt;pages&gt;3875-89&lt;/pages&gt;&lt;volume&gt;20&lt;/volume&gt;&lt;number&gt;24&lt;/number&gt;&lt;edition&gt;2002/01/10&lt;/edition&gt;&lt;keywords&gt;&lt;keyword&gt;Cisapride/therapeutic use&lt;/keyword&gt;&lt;keyword&gt;Computer Simulation&lt;/keyword&gt;&lt;keyword&gt;Dyspepsia/drug therapy&lt;/keyword&gt;&lt;keyword&gt;Gastrointestinal Agents/therapeutic use&lt;/keyword&gt;&lt;keyword&gt;Humans&lt;/keyword&gt;&lt;keyword&gt;*Meta-Analysis as Topic&lt;/keyword&gt;&lt;keyword&gt;Randomized Controlled Trials as Topic/*methods&lt;/keyword&gt;&lt;/keywords&gt;&lt;dates&gt;&lt;year&gt;2001&lt;/year&gt;&lt;pub-dates&gt;&lt;date&gt;Dec 30&lt;/date&gt;&lt;/pub-dates&gt;&lt;/dates&gt;&lt;isbn&gt;0277-6715 (Print)&amp;#xD;0277-6715 (Linking)&lt;/isbn&gt;&lt;accession-num&gt;11782040&lt;/accession-num&gt;&lt;urls&gt;&lt;related-urls&gt;&lt;url&gt;https://www.ncbi.nlm.nih.gov/pubmed/11782040&lt;/url&gt;&lt;/related-urls&gt;&lt;/urls&gt;&lt;/record&gt;&lt;/Cite&gt;&lt;/EndNote&gt;</w:instrText>
      </w:r>
      <w:r w:rsidR="008741BC" w:rsidRPr="002E6CC2">
        <w:rPr>
          <w:color w:val="auto"/>
        </w:rPr>
        <w:fldChar w:fldCharType="separate"/>
      </w:r>
      <w:r w:rsidR="00443FA9" w:rsidRPr="00443FA9">
        <w:rPr>
          <w:noProof/>
          <w:color w:val="auto"/>
          <w:vertAlign w:val="superscript"/>
        </w:rPr>
        <w:t>19</w:t>
      </w:r>
      <w:r w:rsidR="008741BC" w:rsidRPr="002E6CC2">
        <w:rPr>
          <w:color w:val="auto"/>
        </w:rPr>
        <w:fldChar w:fldCharType="end"/>
      </w:r>
      <w:r w:rsidR="00356339" w:rsidRPr="002E6CC2">
        <w:rPr>
          <w:color w:val="auto"/>
        </w:rPr>
        <w:t xml:space="preserve"> </w:t>
      </w:r>
      <w:r w:rsidR="00231977" w:rsidRPr="002E6CC2">
        <w:rPr>
          <w:color w:val="auto"/>
        </w:rPr>
        <w:t xml:space="preserve">Heterogeneity </w:t>
      </w:r>
      <w:r w:rsidR="00231977">
        <w:t xml:space="preserve">was assessed using Cochrane Q </w:t>
      </w:r>
      <w:r w:rsidR="00231977" w:rsidRPr="00E8715B">
        <w:rPr>
          <w:color w:val="auto"/>
        </w:rPr>
        <w:t xml:space="preserve">statistic, </w:t>
      </w:r>
      <w:r w:rsidR="00231977">
        <w:t xml:space="preserve">and </w:t>
      </w:r>
      <w:r w:rsidR="00607719" w:rsidRPr="00E967D7">
        <w:t xml:space="preserve">Higgins’ and Thompsons </w:t>
      </w:r>
      <w:r w:rsidR="00231977" w:rsidRPr="00607719">
        <w:rPr>
          <w:i/>
        </w:rPr>
        <w:t>I</w:t>
      </w:r>
      <w:r w:rsidR="00231977" w:rsidRPr="00E20C4F">
        <w:rPr>
          <w:vertAlign w:val="superscript"/>
        </w:rPr>
        <w:t>2</w:t>
      </w:r>
      <w:r w:rsidR="00231977">
        <w:t>. Statistical significance was assessed at a nominal alpha level of 0.05. All reported P values are two-sided and</w:t>
      </w:r>
      <w:r w:rsidR="00231977">
        <w:rPr>
          <w:color w:val="000000"/>
          <w:shd w:val="clear" w:color="auto" w:fill="FFFFFF"/>
        </w:rPr>
        <w:t xml:space="preserve"> no adjustments for multiple testing were performed. </w:t>
      </w:r>
      <w:r w:rsidR="00990FA0">
        <w:rPr>
          <w:color w:val="000000"/>
          <w:shd w:val="clear" w:color="auto" w:fill="FFFFFF"/>
        </w:rPr>
        <w:t>S</w:t>
      </w:r>
      <w:r w:rsidR="00231977">
        <w:rPr>
          <w:color w:val="000000"/>
          <w:shd w:val="clear" w:color="auto" w:fill="FFFFFF"/>
        </w:rPr>
        <w:t xml:space="preserve">tatistical analyses were performed using R </w:t>
      </w:r>
      <w:r w:rsidR="00231977" w:rsidRPr="00E72215">
        <w:t>version 3.</w:t>
      </w:r>
      <w:r w:rsidR="007D21D0">
        <w:t>5</w:t>
      </w:r>
      <w:r w:rsidR="00231977" w:rsidRPr="00E72215">
        <w:t>.</w:t>
      </w:r>
      <w:r w:rsidR="007D21D0">
        <w:t>1</w:t>
      </w:r>
      <w:r w:rsidR="00231977" w:rsidRPr="00E72215">
        <w:t xml:space="preserve"> (R Core Team, Vienna, Austria)</w:t>
      </w:r>
      <w:r w:rsidR="00231977">
        <w:t xml:space="preserve"> and the R package</w:t>
      </w:r>
      <w:r w:rsidR="00231977" w:rsidRPr="00E72215">
        <w:t xml:space="preserve"> “meta</w:t>
      </w:r>
      <w:r w:rsidR="007D21D0">
        <w:t>for</w:t>
      </w:r>
      <w:r w:rsidR="00231977" w:rsidRPr="00E72215">
        <w:t xml:space="preserve">” (version </w:t>
      </w:r>
      <w:r w:rsidR="007D21D0">
        <w:t>2</w:t>
      </w:r>
      <w:r w:rsidR="00231977" w:rsidRPr="00E72215">
        <w:t>.</w:t>
      </w:r>
      <w:r w:rsidR="007D21D0">
        <w:t>0</w:t>
      </w:r>
      <w:r w:rsidR="00231977" w:rsidRPr="00E72215">
        <w:t>-</w:t>
      </w:r>
      <w:r w:rsidR="007D21D0">
        <w:t>0</w:t>
      </w:r>
      <w:r w:rsidR="00231977" w:rsidRPr="00E72215">
        <w:t>)</w:t>
      </w:r>
      <w:r w:rsidR="00384A6C">
        <w:t>.</w:t>
      </w:r>
      <w:r w:rsidR="007D21D0">
        <w:fldChar w:fldCharType="begin"/>
      </w:r>
      <w:r w:rsidR="00443FA9">
        <w:instrText xml:space="preserve"> ADDIN EN.CITE &lt;EndNote&gt;&lt;Cite&gt;&lt;Author&gt;Viechtbauer&lt;/Author&gt;&lt;Year&gt;2010&lt;/Year&gt;&lt;RecNum&gt;10724&lt;/RecNum&gt;&lt;DisplayText&gt;&lt;style face="superscript"&gt;20&lt;/style&gt;&lt;/DisplayText&gt;&lt;record&gt;&lt;rec-number&gt;10724&lt;/rec-number&gt;&lt;foreign-keys&gt;&lt;key app="EN" db-id="0s5x2t59rz2ttfefwrpxztdgtw0vr5wx55fe" timestamp="1537027495"&gt;10724&lt;/key&gt;&lt;/foreign-keys&gt;&lt;ref-type name="Journal Article"&gt;17&lt;/ref-type&gt;&lt;contributors&gt;&lt;authors&gt;&lt;author&gt;Viechtbauer, Wolfgang&lt;/author&gt;&lt;/authors&gt;&lt;/contributors&gt;&lt;titles&gt;&lt;title&gt;Conducting Meta-Analyses in R with the metafor Package&lt;/title&gt;&lt;secondary-title&gt;2010&lt;/secondary-title&gt;&lt;short-title&gt;Conducting Meta-Analyses in R with the metafor Package&lt;/short-title&gt;&lt;/titles&gt;&lt;periodical&gt;&lt;full-title&gt;2010&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7D21D0">
        <w:fldChar w:fldCharType="separate"/>
      </w:r>
      <w:r w:rsidR="00443FA9" w:rsidRPr="00443FA9">
        <w:rPr>
          <w:noProof/>
          <w:vertAlign w:val="superscript"/>
        </w:rPr>
        <w:t>20</w:t>
      </w:r>
      <w:r w:rsidR="007D21D0">
        <w:fldChar w:fldCharType="end"/>
      </w:r>
    </w:p>
    <w:p w14:paraId="424146F1" w14:textId="77777777" w:rsidR="009C54B3" w:rsidRDefault="009C54B3">
      <w:pPr>
        <w:spacing w:after="200" w:line="276" w:lineRule="auto"/>
        <w:jc w:val="left"/>
        <w:rPr>
          <w:rFonts w:asciiTheme="majorHAnsi" w:eastAsiaTheme="majorEastAsia" w:hAnsiTheme="majorHAnsi" w:cstheme="majorBidi"/>
          <w:b/>
          <w:bCs/>
          <w:sz w:val="28"/>
          <w:szCs w:val="28"/>
        </w:rPr>
      </w:pPr>
      <w:r>
        <w:br w:type="page"/>
      </w:r>
    </w:p>
    <w:p w14:paraId="059185A1" w14:textId="10CDCD15" w:rsidR="00067EB4" w:rsidRDefault="00067EB4" w:rsidP="002F5F4B">
      <w:pPr>
        <w:pStyle w:val="Heading1"/>
      </w:pPr>
      <w:r>
        <w:lastRenderedPageBreak/>
        <w:t>Results</w:t>
      </w:r>
    </w:p>
    <w:p w14:paraId="76711F41" w14:textId="6B0358BE" w:rsidR="004B3FFA" w:rsidRPr="006F3438" w:rsidRDefault="007565ED" w:rsidP="003A20A0">
      <w:pPr>
        <w:pStyle w:val="Heading2"/>
      </w:pPr>
      <w:r w:rsidRPr="006F3438">
        <w:t>Study characteristics</w:t>
      </w:r>
    </w:p>
    <w:p w14:paraId="1D2D42D6" w14:textId="6A2C0DD9" w:rsidR="00FB14AF" w:rsidRPr="000D7C77" w:rsidRDefault="00727D68" w:rsidP="000D7C77">
      <w:pPr>
        <w:rPr>
          <w:color w:val="auto"/>
        </w:rPr>
      </w:pPr>
      <w:r w:rsidRPr="006F3438">
        <w:rPr>
          <w:color w:val="auto"/>
        </w:rPr>
        <w:t xml:space="preserve">We identified a total of </w:t>
      </w:r>
      <w:r w:rsidR="007379DA" w:rsidRPr="006F3438">
        <w:rPr>
          <w:color w:val="auto"/>
        </w:rPr>
        <w:t>3</w:t>
      </w:r>
      <w:r w:rsidRPr="006F3438">
        <w:rPr>
          <w:color w:val="auto"/>
        </w:rPr>
        <w:t xml:space="preserve"> </w:t>
      </w:r>
      <w:r w:rsidR="002646B7" w:rsidRPr="00A574C8">
        <w:rPr>
          <w:color w:val="auto"/>
        </w:rPr>
        <w:t>trials</w:t>
      </w:r>
      <w:r w:rsidR="00CE51D2" w:rsidRPr="00F940DD">
        <w:rPr>
          <w:color w:val="auto"/>
        </w:rPr>
        <w:fldChar w:fldCharType="begin">
          <w:fldData xml:space="preserve">PEVuZE5vdGU+PENpdGU+PEF1dGhvcj5OZWFsPC9BdXRob3I+PFllYXI+MjAxNzwvWWVhcj48UmVj
TnVtPjM5NTwvUmVjTnVtPjxEaXNwbGF5VGV4dD48c3R5bGUgZmFjZT0ic3VwZXJzY3JpcHQiPjIx
LTIz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WmlubWFuPC9BdXRob3I+PFllYXI+MjAxNTwvWWVhcj48UmVjTnVtPjUwPC9SZWNOdW0+PHJlY29y
ZD48cmVjLW51bWJlcj41MDwvcmVjLW51bWJlcj48Zm9yZWlnbi1rZXlzPjxrZXkgYXBwPSJFTiIg
ZGItaWQ9IjBzNXgydDU5cnoydHRmZWZ3cnB4enRkZ3R3MHZyNXd4NTVmZSIgdGltZXN0YW1wPSIx
NDk4NjQ5Njg3Ij41MDwva2V5PjxrZXkgYXBwPSJFTldlYiIgZGItaWQ9IiI+MDwva2V5PjwvZm9y
ZWlnbi1rZXlzPjxyZWYtdHlwZSBuYW1lPSJKb3VybmFsIEFydGljbGUiPjE3PC9yZWYtdHlwZT48
Y29udHJpYnV0b3JzPjxhdXRob3JzPjxhdXRob3I+WmlubWFuLCBCLjwvYXV0aG9yPjxhdXRob3I+
V2FubmVyLCBDLjwvYXV0aG9yPjxhdXRob3I+TGFjaGluLCBKLiBNLjwvYXV0aG9yPjxhdXRob3I+
Rml0Y2hldHQsIEQuPC9hdXRob3I+PGF1dGhvcj5CbHVobWtpLCBFLjwvYXV0aG9yPjxhdXRob3I+
SGFudGVsLCBTLjwvYXV0aG9yPjxhdXRob3I+TWF0dGhldXMsIE0uPC9hdXRob3I+PGF1dGhvcj5E
ZXZpbnMsIFQuPC9hdXRob3I+PGF1dGhvcj5Kb2hhbnNlbiwgTy4gRS48L2F1dGhvcj48YXV0aG9y
PldvZXJsZSwgSC4gSi48L2F1dGhvcj48YXV0aG9yPkJyb2VkbCwgVS4gQy48L2F1dGhvcj48YXV0
aG9yPkluenVjY2hpLCBTLiBFLjwvYXV0aG9yPjxhdXRob3I+RW1wYS1SZWcgT3V0Y29tZSBJbnZl
c3RpZ2F0b3JzPC9hdXRob3I+PC9hdXRob3JzPjwvY29udHJpYnV0b3JzPjxhdXRoLWFkZHJlc3M+
RnJvbSB0aGUgTHVuZW5mZWxkLVRhbmVuYmF1bSBSZXNlYXJjaCBJbnN0aXR1dGUsIE1vdW50IFNp
bmFpIEhvc3BpdGFsIChCLlouKSBhbmQgdGhlIERpdmlzaW9ucyBvZiBFbmRvY3Jpbm9sb2d5IChC
LlouKSBhbmQgQ2FyZGlvbG9neSAoRC5GLiksIFVuaXZlcnNpdHkgb2YgVG9yb250byAtIGFsbCBp
biBUb3JvbnRvOyB0aGUgRGVwYXJ0bWVudCBvZiBNZWRpY2luZSwgRGl2aXNpb24gb2YgTmVwaHJv
bG9neSwgV3VyemJ1cmcgVW5pdmVyc2l0eSBDbGluaWMsIFd1cnpidXJnIChDLlcuKSwgQm9laHJp
bmdlciBJbmdlbGhlaW0gUGhhcm1hLCBCaWJlcmFjaCAoRS5CLiwgUy5ILiksIGFuZCBCb2Vocmlu
Z2VyIEluZ2VsaGVpbSBQaGFybWEsIEluZ2VsaGVpbSAoTS5NLiwgSC5KLlcuLCBVLkMuQi4pIC0g
YWxsIGluIEdlcm1hbnk7IHRoZSBCaW9zdGF0aXN0aWNzIENlbnRlciwgR2VvcmdlIFdhc2hpbmd0
b24gVW5pdmVyc2l0eSwgUm9ja3ZpbGxlLCBNRCAoSi5NLkwuKTsgQm9laHJpbmdlciBJbmdlbGhl
aW0gUGhhcm1hY2V1dGljYWxzLCBSaWRnZWZpZWxkLCBDVCAoVC5ELik7IEJvZWhyaW5nZXIgSW5n
ZWxoZWltIE5vcndheSwgQXNrZXIsIE5vcndheSAoTy5FLkouKTsgYW5kIHRoZSBTZWN0aW9uIG9m
IEVuZG9jcmlub2xvZ3ksIFlhbGUgVW5pdmVyc2l0eSBTY2hvb2wgb2YgTWVkaWNpbmUsIE5ldyBI
YXZlbiwgQ1QgKFMuRS5JLikuPC9hdXRoLWFkZHJlc3M+PHRpdGxlcz48dGl0bGU+RW1wYWdsaWZs
b3ppbiwgQ2FyZGlvdmFzY3VsYXIgT3V0Y29tZXMsIGFuZCBNb3J0YWxpdHkgaW4gVHlwZSAyIERp
YWJldGVzPC90aXRsZT48c2Vjb25kYXJ5LXRpdGxlPk4gRW5nbCBKIE1lZDwvc2Vjb25kYXJ5LXRp
dGxlPjwvdGl0bGVzPjxwZXJpb2RpY2FsPjxmdWxsLXRpdGxlPk4gRW5nbCBKIE1lZDwvZnVsbC10
aXRsZT48L3BlcmlvZGljYWw+PHBhZ2VzPjIxMTctMjg8L3BhZ2VzPjx2b2x1bWU+MzczPC92b2x1
bWU+PG51bWJlcj4yMjwvbnVtYmVyPjxlZGl0aW9uPjIwMTUvMDkvMTg8L2VkaXRpb24+PGtleXdv
cmRzPjxrZXl3b3JkPkFnZWQ8L2tleXdvcmQ+PGtleXdvcmQ+QmVuemh5ZHJ5bCBDb21wb3VuZHMv
YWR2ZXJzZSBlZmZlY3RzLyp0aGVyYXBldXRpYyB1c2U8L2tleXdvcmQ+PGtleXdvcmQ+Q2FyZGlv
dmFzY3VsYXIgRGlzZWFzZXMvZXBpZGVtaW9sb2d5L21vcnRhbGl0eS8qcHJldmVudGlvbiAmYW1w
OyBjb250cm9sPC9rZXl3b3JkPjxrZXl3b3JkPkNhdXNlIG9mIERlYXRoPC9rZXl3b3JkPjxrZXl3
b3JkPkRpYWJldGVzIE1lbGxpdHVzLCBUeXBlIDIvKmRydWcgdGhlcmFweS9tb3J0YWxpdHk8L2tl
eXdvcmQ+PGtleXdvcmQ+RmVtYWxlPC9rZXl3b3JkPjxrZXl3b3JkPkdsdWNvc2lkZXMvYWR2ZXJz
ZSBlZmZlY3RzLyp0aGVyYXBldXRpYyB1c2U8L2tleXdvcmQ+PGtleXdvcmQ+SG9zcGl0YWxpemF0
aW9uL3N0YXRpc3RpY3MgJmFtcDsgbnVtZXJpY2FsIGRhdGE8L2tleXdvcmQ+PGtleXdvcmQ+SHVt
YW5zPC9rZXl3b3JkPjxrZXl3b3JkPkh5cG9nbHljZW1pYyBBZ2VudHMvYWR2ZXJzZSBlZmZlY3Rz
Lyp0aGVyYXBldXRpYyB1c2U8L2tleXdvcmQ+PGtleXdvcmQ+SW50ZW50aW9uIHRvIFRyZWF0IEFu
YWx5c2lzPC9rZXl3b3JkPjxrZXl3b3JkPkthcGxhbi1NZWllciBFc3RpbWF0ZTwva2V5d29yZD48
a2V5d29yZD5NYWxlPC9rZXl3b3JkPjxrZXl3b3JkPk1pZGRsZSBBZ2VkPC9rZXl3b3JkPjxrZXl3
b3JkPlJpc2sgRmFjdG9yczwva2V5d29yZD48L2tleXdvcmRzPjxkYXRlcz48eWVhcj4yMDE1PC95
ZWFyPjxwdWItZGF0ZXM+PGRhdGU+Tm92IDI2PC9kYXRlPjwvcHViLWRhdGVzPjwvZGF0ZXM+PGlz
Ym4+MTUzMy00NDA2IChFbGVjdHJvbmljKSYjeEQ7MDAyOC00NzkzIChMaW5raW5nKTwvaXNibj48
YWNjZXNzaW9uLW51bT4yNjM3ODk3ODwvYWNjZXNzaW9uLW51bT48dXJscz48cmVsYXRlZC11cmxz
Pjx1cmw+aHR0cHM6Ly93d3cubmNiaS5ubG0ubmloLmdvdi9wdWJtZWQvMjYzNzg5Nzg8L3VybD48
L3JlbGF0ZWQtdXJscz48L3VybHM+PGVsZWN0cm9uaWMtcmVzb3VyY2UtbnVtPjEwLjEwNTYvTkVK
TW9hMTUwNDcyMDwvZWxlY3Ryb25pYy1yZXNvdXJjZS1udW0+PC9yZWNvcmQ+PC9DaXRlPjxDaXRl
PjxBdXRob3I+TmVhbDwvQXV0aG9yPjxZZWFyPjIwMTc8L1llYXI+PFJlY051bT4zOTU8L1JlY051
bT48cmVjb3JkPjxyZWMtbnVtYmVyPjM5NTwvcmVjLW51bWJlcj48Zm9yZWlnbi1rZXlzPjxrZXkg
YXBwPSJFTiIgZGItaWQ9IjBzNXgydDU5cnoydHRmZWZ3cnB4enRkZ3R3MHZyNXd4NTVmZSIgdGlt
ZXN0YW1wPSIxNTAzMDA4OTk5Ij4zOTU8L2tleT48L2ZvcmVpZ24ta2V5cz48cmVmLXR5cGUgbmFt
ZT0iSm91cm5hbCBBcnRpY2xlIj4xNzwvcmVmLXR5cGU+PGNvbnRyaWJ1dG9ycz48YXV0aG9ycz48
YXV0aG9yPk5lYWwsIEIuPC9hdXRob3I+PGF1dGhvcj5QZXJrb3ZpYywgVi48L2F1dGhvcj48YXV0
aG9yPk1haGFmZmV5LCBLLiBXLjwvYXV0aG9yPjxhdXRob3I+ZGUgWmVldXcsIEQuPC9hdXRob3I+
PGF1dGhvcj5GdWxjaGVyLCBHLjwvYXV0aG9yPjxhdXRob3I+RXJvbmR1LCBOLjwvYXV0aG9yPjxh
dXRob3I+U2hhdywgVy48L2F1dGhvcj48YXV0aG9yPkxhdywgRy48L2F1dGhvcj48YXV0aG9yPkRl
c2FpLCBNLjwvYXV0aG9yPjxhdXRob3I+TWF0dGhld3MsIEQuIFIuPC9hdXRob3I+PGF1dGhvcj5D
YW52YXMgUHJvZ3JhbSBDb2xsYWJvcmF0aXZlIEdyb3VwPC9hdXRob3I+PC9hdXRob3JzPjwvY29u
dHJpYnV0b3JzPjxhdXRoLWFkZHJlc3M+RnJvbSB0aGUgR2VvcmdlIEluc3RpdHV0ZSBmb3IgR2xv
YmFsIEhlYWx0aCwgRmFjdWx0eSBvZiBNZWRpY2luZSwgVU5TVyBTeWRuZXkgKEIuTi4sIFYuUC4p
LCB0aGUgQ2hhcmxlcyBQZXJraW5zIENlbnRyZSAoQi5OLiksIGFuZCB0aGUgUm95YWwgTm9ydGgg
U2hvcmUgSG9zcGl0YWwgKFYuUC4sIEcuRi4pLCBVbml2ZXJzaXR5IG9mIFN5ZG5leSwgYW5kIHRo
ZSBGYWN1bHR5IG9mIE1lZGljaW5lLCBVbml2ZXJzaXR5IG9mIE5ldyBTb3V0aCBXYWxlcyAoQi5O
LikgLSBhbGwgaW4gU3lkbmV5OyBJbXBlcmlhbCBDb2xsZWdlIExvbmRvbiwgTG9uZG9uIChCLk4u
KSwgYW5kIHRoZSBPeGZvcmQgQ2VudHJlIGZvciBEaWFiZXRlcywgRW5kb2NyaW5vbG9neSwgYW5k
IE1ldGFib2xpc20gYW5kIEhhcnJpcyBNYW5jaGVzdGVyIENvbGxlZ2UsIFVuaXZlcnNpdHkgb2Yg
T3hmb3JkLCBPeGZvcmQgKEQuUi5NLikgLSBib3RoIGluIHRoZSBVbml0ZWQgS2luZ2RvbTsgdGhl
IFN0YW5mb3JkIENlbnRlciBmb3IgQ2xpbmljYWwgUmVzZWFyY2gsIERlcGFydG1lbnQgb2YgTWVk
aWNpbmUsIFN0YW5mb3JkIFVuaXZlcnNpdHkgU2Nob29sIG9mIE1lZGljaW5lLCBTdGFuZm9yZCwg
Q0EgKEsuVy5NLik7IHRoZSBVbml2ZXJzaXR5IE1lZGljYWwgQ2VudGVyIEdyb25pbmdlbiwgVW5p
dmVyc2l0eSBvZiBHcm9uaW5nZW4sIEdyb25pbmdlbiwgdGhlIE5ldGhlcmxhbmRzIChELlouKTsg
YW5kIEphbnNzZW4gUmVzZWFyY2ggYW5kIERldmVsb3BtZW50LCBSYXJpdGFuLCBOSiAoTi5FLiwg
Vy5TLiwgRy5MLiwgTS5ELikuPC9hdXRoLWFkZHJlc3M+PHRpdGxlcz48dGl0bGU+Q2FuYWdsaWZs
b3ppbiBhbmQgQ2FyZGlvdmFzY3VsYXIgYW5kIFJlbmFsIEV2ZW50cyBpbiBUeXBlIDIgRGlhYmV0
ZXM8L3RpdGxlPjxzZWNvbmRhcnktdGl0bGU+TiBFbmdsIEogTWVkPC9zZWNvbmRhcnktdGl0bGU+
PC90aXRsZXM+PHBlcmlvZGljYWw+PGZ1bGwtdGl0bGU+TiBFbmdsIEogTWVkPC9mdWxsLXRpdGxl
PjwvcGVyaW9kaWNhbD48cGFnZXM+NjQ0LTY1NzwvcGFnZXM+PHZvbHVtZT4zNzc8L3ZvbHVtZT48
bnVtYmVyPjc8L251bWJlcj48ZWRpdGlvbj4yMDE3LzA2LzEzPC9lZGl0aW9uPjxrZXl3b3Jkcz48
a2V5d29yZD5BZ2VkPC9rZXl3b3JkPjxrZXl3b3JkPkFsYnVtaW51cmlhL2NvbXBsaWNhdGlvbnM8
L2tleXdvcmQ+PGtleXdvcmQ+QW1wdXRhdGlvbi9zdGF0aXN0aWNzICZhbXA7IG51bWVyaWNhbCBk
YXRhPC9rZXl3b3JkPjxrZXl3b3JkPkNhbmFnbGlmbG96aW4vYWR2ZXJzZSBlZmZlY3RzLyp0aGVy
YXBldXRpYyB1c2U8L2tleXdvcmQ+PGtleXdvcmQ+Q2FyZGlvdmFzY3VsYXIgRGlzZWFzZXMvZXBp
ZGVtaW9sb2d5L21vcnRhbGl0eS8qcHJldmVudGlvbiAmYW1wOyBjb250cm9sPC9rZXl3b3JkPjxr
ZXl3b3JkPkRpYWJldGVzIE1lbGxpdHVzLCBUeXBlIDIvY29tcGxpY2F0aW9ucy8qZHJ1ZyB0aGVy
YXB5L3BoeXNpb3BhdGhvbG9neTwva2V5d29yZD48a2V5d29yZD5EaXNlYXNlIFByb2dyZXNzaW9u
PC9rZXl3b3JkPjxrZXl3b3JkPkZlbWFsZTwva2V5d29yZD48a2V5d29yZD5Gb290L3N1cmdlcnk8
L2tleXdvcmQ+PGtleXdvcmQ+R2xvbWVydWxhciBGaWx0cmF0aW9uIFJhdGUvZHJ1ZyBlZmZlY3Rz
PC9rZXl3b3JkPjxrZXl3b3JkPkhvc3BpdGFsaXphdGlvbi9zdGF0aXN0aWNzICZhbXA7IG51bWVy
aWNhbCBkYXRhPC9rZXl3b3JkPjxrZXl3b3JkPkh1bWFuczwva2V5d29yZD48a2V5d29yZD5IeXBv
Z2x5Y2VtaWMgQWdlbnRzL2FkdmVyc2UgZWZmZWN0cy8qdGhlcmFwZXV0aWMgdXNlPC9rZXl3b3Jk
PjxrZXl3b3JkPktpZG5leSBEaXNlYXNlcy8qZXRpb2xvZ3kvbW9ydGFsaXR5PC9rZXl3b3JkPjxr
ZXl3b3JkPk1hbGU8L2tleXdvcmQ+PGtleXdvcmQ+TWlkZGxlIEFnZWQ8L2tleXdvcmQ+PC9rZXl3
b3Jkcz48ZGF0ZXM+PHllYXI+MjAxNzwveWVhcj48cHViLWRhdGVzPjxkYXRlPkF1ZyAxNzwvZGF0
ZT48L3B1Yi1kYXRlcz48L2RhdGVzPjxpc2JuPjE1MzMtNDQwNiAoRWxlY3Ryb25pYykmI3hEOzAw
MjgtNDc5MyAoTGlua2luZyk8L2lzYm4+PGFjY2Vzc2lvbi1udW0+Mjg2MDU2MDg8L2FjY2Vzc2lv
bi1udW0+PHVybHM+PHJlbGF0ZWQtdXJscz48dXJsPmh0dHBzOi8vd3d3Lm5jYmkubmxtLm5paC5n
b3YvcHVibWVkLzI4NjA1NjA4PC91cmw+PC9yZWxhdGVkLXVybHM+PC91cmxzPjxlbGVjdHJvbmlj
LXJlc291cmNlLW51bT4xMC4xMDU2L05FSk1vYTE2MTE5MjU8L2VsZWN0cm9uaWMtcmVzb3VyY2Ut
bnVtPjwvcmVjb3JkPjwvQ2l0ZT48Q2l0ZT48QXV0aG9yPldpdmlvdHQ8L0F1dGhvcj48WWVhcj4y
MDE4PC9ZZWFyPjxSZWNOdW0+MTUzOTc8L1JlY051bT48cmVjb3JkPjxyZWMtbnVtYmVyPjE1Mzk3
PC9yZWMtbnVtYmVyPjxmb3JlaWduLWtleXM+PGtleSBhcHA9IkVOIiBkYi1pZD0iMHM1eDJ0NTly
ejJ0dGZlZndycHh6dGRndHcwdnI1d3g1NWZlIiB0aW1lc3RhbXA9IjE1MzgwNzEyMDgiPjE1Mzk3
PC9rZXk+PC9mb3JlaWduLWtleXM+PHJlZi10eXBlIG5hbWU9IkpvdXJuYWwgQXJ0aWNsZSI+MTc8
L3JlZi10eXBlPjxjb250cmlidXRvcnM+PGF1dGhvcnM+PGF1dGhvcj5XaXZpb3R0LCBTLiBELjwv
YXV0aG9yPjxhdXRob3I+UmF6LCBJLjwvYXV0aG9yPjxhdXRob3I+Qm9uYWNhLCBNLiBQLjwvYXV0
aG9yPjxhdXRob3I+TW9zZW56b24sIE8uPC9hdXRob3I+PGF1dGhvcj5LYXRvLCBFLjwvYXV0aG9y
PjxhdXRob3I+Q2FobiwgQS48L2F1dGhvcj48YXV0aG9yPlNpbHZlcm1hbiwgTS4gRy48L2F1dGhv
cj48YXV0aG9yPlplbG5pa2VyLCBULiBBLjwvYXV0aG9yPjxhdXRob3I+S3VkZXIsIEouPC9hdXRo
b3I+PGF1dGhvcj5NdXJwaHksIFMuIEEuPC9hdXRob3I+PGF1dGhvcj5CaGF0dCwgRC4gTC48L2F1
dGhvcj48YXV0aG9yPkxlaXRlciwgTC4gQS48L2F1dGhvcj48YXV0aG9yPk1jR3VpcmUsIEQuIEsu
PC9hdXRob3I+PGF1dGhvcj5XaWxkaW5nLCBKLiBQLiBILjwvYXV0aG9yPjxhdXRob3I+UnVmZiwg
Qy4gVC48L2F1dGhvcj48YXV0aG9yPkdhdXNlLU5pbHNzb24sIEkuPC9hdXRob3I+PGF1dGhvcj5G
cmVkcmlrc3NvbiwgTS48L2F1dGhvcj48YXV0aG9yPkpvaGFuc3NvbiwgUC4gQS48L2F1dGhvcj48
YXV0aG9yPkxhbmdraWxkZSwgQS48L2F1dGhvcj48YXV0aG9yPlNhYmF0aW5lLCBNLiBTLjwvYXV0
aG9yPjwvYXV0aG9ycz48L2NvbnRyaWJ1dG9ycz48dGl0bGVzPjx0aXRsZT5EYXBhZ2xpZmxvemlu
IGFuZCBDYXJkaW92YXNjdWxhciBPdXRjb21lcyBpbiBUeXBlIDIgRGlhYmV0ZXM8L3RpdGxlPjxz
ZWNvbmRhcnktdGl0bGU+VW5kZXIgUmV2aWV3PC9zZWNvbmRhcnktdGl0bGU+PC90aXRsZXM+PHBl
cmlvZGljYWw+PGZ1bGwtdGl0bGU+VW5kZXIgUmV2aWV3PC9mdWxsLXRpdGxlPjwvcGVyaW9kaWNh
bD48ZGF0ZXM+PHllYXI+MjAxODwveWVhcj48L2RhdGVzPjx1cmxzPjwvdXJscz48L3JlY29yZD48
L0NpdGU+PC9FbmROb3RlPgB=
</w:fldData>
        </w:fldChar>
      </w:r>
      <w:r w:rsidR="00F940DD" w:rsidRPr="00F940DD">
        <w:rPr>
          <w:color w:val="auto"/>
        </w:rPr>
        <w:instrText xml:space="preserve"> ADDIN EN.CITE </w:instrText>
      </w:r>
      <w:r w:rsidR="00F940DD" w:rsidRPr="00F940DD">
        <w:rPr>
          <w:color w:val="auto"/>
        </w:rPr>
        <w:fldChar w:fldCharType="begin">
          <w:fldData xml:space="preserve">PEVuZE5vdGU+PENpdGU+PEF1dGhvcj5OZWFsPC9BdXRob3I+PFllYXI+MjAxNzwvWWVhcj48UmVj
TnVtPjM5NTwvUmVjTnVtPjxEaXNwbGF5VGV4dD48c3R5bGUgZmFjZT0ic3VwZXJzY3JpcHQiPjIx
LTIz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WmlubWFuPC9BdXRob3I+PFllYXI+MjAxNTwvWWVhcj48UmVjTnVtPjUwPC9SZWNOdW0+PHJlY29y
ZD48cmVjLW51bWJlcj41MDwvcmVjLW51bWJlcj48Zm9yZWlnbi1rZXlzPjxrZXkgYXBwPSJFTiIg
ZGItaWQ9IjBzNXgydDU5cnoydHRmZWZ3cnB4enRkZ3R3MHZyNXd4NTVmZSIgdGltZXN0YW1wPSIx
NDk4NjQ5Njg3Ij41MDwva2V5PjxrZXkgYXBwPSJFTldlYiIgZGItaWQ9IiI+MDwva2V5PjwvZm9y
ZWlnbi1rZXlzPjxyZWYtdHlwZSBuYW1lPSJKb3VybmFsIEFydGljbGUiPjE3PC9yZWYtdHlwZT48
Y29udHJpYnV0b3JzPjxhdXRob3JzPjxhdXRob3I+WmlubWFuLCBCLjwvYXV0aG9yPjxhdXRob3I+
V2FubmVyLCBDLjwvYXV0aG9yPjxhdXRob3I+TGFjaGluLCBKLiBNLjwvYXV0aG9yPjxhdXRob3I+
Rml0Y2hldHQsIEQuPC9hdXRob3I+PGF1dGhvcj5CbHVobWtpLCBFLjwvYXV0aG9yPjxhdXRob3I+
SGFudGVsLCBTLjwvYXV0aG9yPjxhdXRob3I+TWF0dGhldXMsIE0uPC9hdXRob3I+PGF1dGhvcj5E
ZXZpbnMsIFQuPC9hdXRob3I+PGF1dGhvcj5Kb2hhbnNlbiwgTy4gRS48L2F1dGhvcj48YXV0aG9y
PldvZXJsZSwgSC4gSi48L2F1dGhvcj48YXV0aG9yPkJyb2VkbCwgVS4gQy48L2F1dGhvcj48YXV0
aG9yPkluenVjY2hpLCBTLiBFLjwvYXV0aG9yPjxhdXRob3I+RW1wYS1SZWcgT3V0Y29tZSBJbnZl
c3RpZ2F0b3JzPC9hdXRob3I+PC9hdXRob3JzPjwvY29udHJpYnV0b3JzPjxhdXRoLWFkZHJlc3M+
RnJvbSB0aGUgTHVuZW5mZWxkLVRhbmVuYmF1bSBSZXNlYXJjaCBJbnN0aXR1dGUsIE1vdW50IFNp
bmFpIEhvc3BpdGFsIChCLlouKSBhbmQgdGhlIERpdmlzaW9ucyBvZiBFbmRvY3Jpbm9sb2d5IChC
LlouKSBhbmQgQ2FyZGlvbG9neSAoRC5GLiksIFVuaXZlcnNpdHkgb2YgVG9yb250byAtIGFsbCBp
biBUb3JvbnRvOyB0aGUgRGVwYXJ0bWVudCBvZiBNZWRpY2luZSwgRGl2aXNpb24gb2YgTmVwaHJv
bG9neSwgV3VyemJ1cmcgVW5pdmVyc2l0eSBDbGluaWMsIFd1cnpidXJnIChDLlcuKSwgQm9laHJp
bmdlciBJbmdlbGhlaW0gUGhhcm1hLCBCaWJlcmFjaCAoRS5CLiwgUy5ILiksIGFuZCBCb2Vocmlu
Z2VyIEluZ2VsaGVpbSBQaGFybWEsIEluZ2VsaGVpbSAoTS5NLiwgSC5KLlcuLCBVLkMuQi4pIC0g
YWxsIGluIEdlcm1hbnk7IHRoZSBCaW9zdGF0aXN0aWNzIENlbnRlciwgR2VvcmdlIFdhc2hpbmd0
b24gVW5pdmVyc2l0eSwgUm9ja3ZpbGxlLCBNRCAoSi5NLkwuKTsgQm9laHJpbmdlciBJbmdlbGhl
aW0gUGhhcm1hY2V1dGljYWxzLCBSaWRnZWZpZWxkLCBDVCAoVC5ELik7IEJvZWhyaW5nZXIgSW5n
ZWxoZWltIE5vcndheSwgQXNrZXIsIE5vcndheSAoTy5FLkouKTsgYW5kIHRoZSBTZWN0aW9uIG9m
IEVuZG9jcmlub2xvZ3ksIFlhbGUgVW5pdmVyc2l0eSBTY2hvb2wgb2YgTWVkaWNpbmUsIE5ldyBI
YXZlbiwgQ1QgKFMuRS5JLikuPC9hdXRoLWFkZHJlc3M+PHRpdGxlcz48dGl0bGU+RW1wYWdsaWZs
b3ppbiwgQ2FyZGlvdmFzY3VsYXIgT3V0Y29tZXMsIGFuZCBNb3J0YWxpdHkgaW4gVHlwZSAyIERp
YWJldGVzPC90aXRsZT48c2Vjb25kYXJ5LXRpdGxlPk4gRW5nbCBKIE1lZDwvc2Vjb25kYXJ5LXRp
dGxlPjwvdGl0bGVzPjxwZXJpb2RpY2FsPjxmdWxsLXRpdGxlPk4gRW5nbCBKIE1lZDwvZnVsbC10
aXRsZT48L3BlcmlvZGljYWw+PHBhZ2VzPjIxMTctMjg8L3BhZ2VzPjx2b2x1bWU+MzczPC92b2x1
bWU+PG51bWJlcj4yMjwvbnVtYmVyPjxlZGl0aW9uPjIwMTUvMDkvMTg8L2VkaXRpb24+PGtleXdv
cmRzPjxrZXl3b3JkPkFnZWQ8L2tleXdvcmQ+PGtleXdvcmQ+QmVuemh5ZHJ5bCBDb21wb3VuZHMv
YWR2ZXJzZSBlZmZlY3RzLyp0aGVyYXBldXRpYyB1c2U8L2tleXdvcmQ+PGtleXdvcmQ+Q2FyZGlv
dmFzY3VsYXIgRGlzZWFzZXMvZXBpZGVtaW9sb2d5L21vcnRhbGl0eS8qcHJldmVudGlvbiAmYW1w
OyBjb250cm9sPC9rZXl3b3JkPjxrZXl3b3JkPkNhdXNlIG9mIERlYXRoPC9rZXl3b3JkPjxrZXl3
b3JkPkRpYWJldGVzIE1lbGxpdHVzLCBUeXBlIDIvKmRydWcgdGhlcmFweS9tb3J0YWxpdHk8L2tl
eXdvcmQ+PGtleXdvcmQ+RmVtYWxlPC9rZXl3b3JkPjxrZXl3b3JkPkdsdWNvc2lkZXMvYWR2ZXJz
ZSBlZmZlY3RzLyp0aGVyYXBldXRpYyB1c2U8L2tleXdvcmQ+PGtleXdvcmQ+SG9zcGl0YWxpemF0
aW9uL3N0YXRpc3RpY3MgJmFtcDsgbnVtZXJpY2FsIGRhdGE8L2tleXdvcmQ+PGtleXdvcmQ+SHVt
YW5zPC9rZXl3b3JkPjxrZXl3b3JkPkh5cG9nbHljZW1pYyBBZ2VudHMvYWR2ZXJzZSBlZmZlY3Rz
Lyp0aGVyYXBldXRpYyB1c2U8L2tleXdvcmQ+PGtleXdvcmQ+SW50ZW50aW9uIHRvIFRyZWF0IEFu
YWx5c2lzPC9rZXl3b3JkPjxrZXl3b3JkPkthcGxhbi1NZWllciBFc3RpbWF0ZTwva2V5d29yZD48
a2V5d29yZD5NYWxlPC9rZXl3b3JkPjxrZXl3b3JkPk1pZGRsZSBBZ2VkPC9rZXl3b3JkPjxrZXl3
b3JkPlJpc2sgRmFjdG9yczwva2V5d29yZD48L2tleXdvcmRzPjxkYXRlcz48eWVhcj4yMDE1PC95
ZWFyPjxwdWItZGF0ZXM+PGRhdGU+Tm92IDI2PC9kYXRlPjwvcHViLWRhdGVzPjwvZGF0ZXM+PGlz
Ym4+MTUzMy00NDA2IChFbGVjdHJvbmljKSYjeEQ7MDAyOC00NzkzIChMaW5raW5nKTwvaXNibj48
YWNjZXNzaW9uLW51bT4yNjM3ODk3ODwvYWNjZXNzaW9uLW51bT48dXJscz48cmVsYXRlZC11cmxz
Pjx1cmw+aHR0cHM6Ly93d3cubmNiaS5ubG0ubmloLmdvdi9wdWJtZWQvMjYzNzg5Nzg8L3VybD48
L3JlbGF0ZWQtdXJscz48L3VybHM+PGVsZWN0cm9uaWMtcmVzb3VyY2UtbnVtPjEwLjEwNTYvTkVK
TW9hMTUwNDcyMDwvZWxlY3Ryb25pYy1yZXNvdXJjZS1udW0+PC9yZWNvcmQ+PC9DaXRlPjxDaXRl
PjxBdXRob3I+TmVhbDwvQXV0aG9yPjxZZWFyPjIwMTc8L1llYXI+PFJlY051bT4zOTU8L1JlY051
bT48cmVjb3JkPjxyZWMtbnVtYmVyPjM5NTwvcmVjLW51bWJlcj48Zm9yZWlnbi1rZXlzPjxrZXkg
YXBwPSJFTiIgZGItaWQ9IjBzNXgydDU5cnoydHRmZWZ3cnB4enRkZ3R3MHZyNXd4NTVmZSIgdGlt
ZXN0YW1wPSIxNTAzMDA4OTk5Ij4zOTU8L2tleT48L2ZvcmVpZ24ta2V5cz48cmVmLXR5cGUgbmFt
ZT0iSm91cm5hbCBBcnRpY2xlIj4xNzwvcmVmLXR5cGU+PGNvbnRyaWJ1dG9ycz48YXV0aG9ycz48
YXV0aG9yPk5lYWwsIEIuPC9hdXRob3I+PGF1dGhvcj5QZXJrb3ZpYywgVi48L2F1dGhvcj48YXV0
aG9yPk1haGFmZmV5LCBLLiBXLjwvYXV0aG9yPjxhdXRob3I+ZGUgWmVldXcsIEQuPC9hdXRob3I+
PGF1dGhvcj5GdWxjaGVyLCBHLjwvYXV0aG9yPjxhdXRob3I+RXJvbmR1LCBOLjwvYXV0aG9yPjxh
dXRob3I+U2hhdywgVy48L2F1dGhvcj48YXV0aG9yPkxhdywgRy48L2F1dGhvcj48YXV0aG9yPkRl
c2FpLCBNLjwvYXV0aG9yPjxhdXRob3I+TWF0dGhld3MsIEQuIFIuPC9hdXRob3I+PGF1dGhvcj5D
YW52YXMgUHJvZ3JhbSBDb2xsYWJvcmF0aXZlIEdyb3VwPC9hdXRob3I+PC9hdXRob3JzPjwvY29u
dHJpYnV0b3JzPjxhdXRoLWFkZHJlc3M+RnJvbSB0aGUgR2VvcmdlIEluc3RpdHV0ZSBmb3IgR2xv
YmFsIEhlYWx0aCwgRmFjdWx0eSBvZiBNZWRpY2luZSwgVU5TVyBTeWRuZXkgKEIuTi4sIFYuUC4p
LCB0aGUgQ2hhcmxlcyBQZXJraW5zIENlbnRyZSAoQi5OLiksIGFuZCB0aGUgUm95YWwgTm9ydGgg
U2hvcmUgSG9zcGl0YWwgKFYuUC4sIEcuRi4pLCBVbml2ZXJzaXR5IG9mIFN5ZG5leSwgYW5kIHRo
ZSBGYWN1bHR5IG9mIE1lZGljaW5lLCBVbml2ZXJzaXR5IG9mIE5ldyBTb3V0aCBXYWxlcyAoQi5O
LikgLSBhbGwgaW4gU3lkbmV5OyBJbXBlcmlhbCBDb2xsZWdlIExvbmRvbiwgTG9uZG9uIChCLk4u
KSwgYW5kIHRoZSBPeGZvcmQgQ2VudHJlIGZvciBEaWFiZXRlcywgRW5kb2NyaW5vbG9neSwgYW5k
IE1ldGFib2xpc20gYW5kIEhhcnJpcyBNYW5jaGVzdGVyIENvbGxlZ2UsIFVuaXZlcnNpdHkgb2Yg
T3hmb3JkLCBPeGZvcmQgKEQuUi5NLikgLSBib3RoIGluIHRoZSBVbml0ZWQgS2luZ2RvbTsgdGhl
IFN0YW5mb3JkIENlbnRlciBmb3IgQ2xpbmljYWwgUmVzZWFyY2gsIERlcGFydG1lbnQgb2YgTWVk
aWNpbmUsIFN0YW5mb3JkIFVuaXZlcnNpdHkgU2Nob29sIG9mIE1lZGljaW5lLCBTdGFuZm9yZCwg
Q0EgKEsuVy5NLik7IHRoZSBVbml2ZXJzaXR5IE1lZGljYWwgQ2VudGVyIEdyb25pbmdlbiwgVW5p
dmVyc2l0eSBvZiBHcm9uaW5nZW4sIEdyb25pbmdlbiwgdGhlIE5ldGhlcmxhbmRzIChELlouKTsg
YW5kIEphbnNzZW4gUmVzZWFyY2ggYW5kIERldmVsb3BtZW50LCBSYXJpdGFuLCBOSiAoTi5FLiwg
Vy5TLiwgRy5MLiwgTS5ELikuPC9hdXRoLWFkZHJlc3M+PHRpdGxlcz48dGl0bGU+Q2FuYWdsaWZs
b3ppbiBhbmQgQ2FyZGlvdmFzY3VsYXIgYW5kIFJlbmFsIEV2ZW50cyBpbiBUeXBlIDIgRGlhYmV0
ZXM8L3RpdGxlPjxzZWNvbmRhcnktdGl0bGU+TiBFbmdsIEogTWVkPC9zZWNvbmRhcnktdGl0bGU+
PC90aXRsZXM+PHBlcmlvZGljYWw+PGZ1bGwtdGl0bGU+TiBFbmdsIEogTWVkPC9mdWxsLXRpdGxl
PjwvcGVyaW9kaWNhbD48cGFnZXM+NjQ0LTY1NzwvcGFnZXM+PHZvbHVtZT4zNzc8L3ZvbHVtZT48
bnVtYmVyPjc8L251bWJlcj48ZWRpdGlvbj4yMDE3LzA2LzEzPC9lZGl0aW9uPjxrZXl3b3Jkcz48
a2V5d29yZD5BZ2VkPC9rZXl3b3JkPjxrZXl3b3JkPkFsYnVtaW51cmlhL2NvbXBsaWNhdGlvbnM8
L2tleXdvcmQ+PGtleXdvcmQ+QW1wdXRhdGlvbi9zdGF0aXN0aWNzICZhbXA7IG51bWVyaWNhbCBk
YXRhPC9rZXl3b3JkPjxrZXl3b3JkPkNhbmFnbGlmbG96aW4vYWR2ZXJzZSBlZmZlY3RzLyp0aGVy
YXBldXRpYyB1c2U8L2tleXdvcmQ+PGtleXdvcmQ+Q2FyZGlvdmFzY3VsYXIgRGlzZWFzZXMvZXBp
ZGVtaW9sb2d5L21vcnRhbGl0eS8qcHJldmVudGlvbiAmYW1wOyBjb250cm9sPC9rZXl3b3JkPjxr
ZXl3b3JkPkRpYWJldGVzIE1lbGxpdHVzLCBUeXBlIDIvY29tcGxpY2F0aW9ucy8qZHJ1ZyB0aGVy
YXB5L3BoeXNpb3BhdGhvbG9neTwva2V5d29yZD48a2V5d29yZD5EaXNlYXNlIFByb2dyZXNzaW9u
PC9rZXl3b3JkPjxrZXl3b3JkPkZlbWFsZTwva2V5d29yZD48a2V5d29yZD5Gb290L3N1cmdlcnk8
L2tleXdvcmQ+PGtleXdvcmQ+R2xvbWVydWxhciBGaWx0cmF0aW9uIFJhdGUvZHJ1ZyBlZmZlY3Rz
PC9rZXl3b3JkPjxrZXl3b3JkPkhvc3BpdGFsaXphdGlvbi9zdGF0aXN0aWNzICZhbXA7IG51bWVy
aWNhbCBkYXRhPC9rZXl3b3JkPjxrZXl3b3JkPkh1bWFuczwva2V5d29yZD48a2V5d29yZD5IeXBv
Z2x5Y2VtaWMgQWdlbnRzL2FkdmVyc2UgZWZmZWN0cy8qdGhlcmFwZXV0aWMgdXNlPC9rZXl3b3Jk
PjxrZXl3b3JkPktpZG5leSBEaXNlYXNlcy8qZXRpb2xvZ3kvbW9ydGFsaXR5PC9rZXl3b3JkPjxr
ZXl3b3JkPk1hbGU8L2tleXdvcmQ+PGtleXdvcmQ+TWlkZGxlIEFnZWQ8L2tleXdvcmQ+PC9rZXl3
b3Jkcz48ZGF0ZXM+PHllYXI+MjAxNzwveWVhcj48cHViLWRhdGVzPjxkYXRlPkF1ZyAxNzwvZGF0
ZT48L3B1Yi1kYXRlcz48L2RhdGVzPjxpc2JuPjE1MzMtNDQwNiAoRWxlY3Ryb25pYykmI3hEOzAw
MjgtNDc5MyAoTGlua2luZyk8L2lzYm4+PGFjY2Vzc2lvbi1udW0+Mjg2MDU2MDg8L2FjY2Vzc2lv
bi1udW0+PHVybHM+PHJlbGF0ZWQtdXJscz48dXJsPmh0dHBzOi8vd3d3Lm5jYmkubmxtLm5paC5n
b3YvcHVibWVkLzI4NjA1NjA4PC91cmw+PC9yZWxhdGVkLXVybHM+PC91cmxzPjxlbGVjdHJvbmlj
LXJlc291cmNlLW51bT4xMC4xMDU2L05FSk1vYTE2MTE5MjU8L2VsZWN0cm9uaWMtcmVzb3VyY2Ut
bnVtPjwvcmVjb3JkPjwvQ2l0ZT48Q2l0ZT48QXV0aG9yPldpdmlvdHQ8L0F1dGhvcj48WWVhcj4y
MDE4PC9ZZWFyPjxSZWNOdW0+MTUzOTc8L1JlY051bT48cmVjb3JkPjxyZWMtbnVtYmVyPjE1Mzk3
PC9yZWMtbnVtYmVyPjxmb3JlaWduLWtleXM+PGtleSBhcHA9IkVOIiBkYi1pZD0iMHM1eDJ0NTly
ejJ0dGZlZndycHh6dGRndHcwdnI1d3g1NWZlIiB0aW1lc3RhbXA9IjE1MzgwNzEyMDgiPjE1Mzk3
PC9rZXk+PC9mb3JlaWduLWtleXM+PHJlZi10eXBlIG5hbWU9IkpvdXJuYWwgQXJ0aWNsZSI+MTc8
L3JlZi10eXBlPjxjb250cmlidXRvcnM+PGF1dGhvcnM+PGF1dGhvcj5XaXZpb3R0LCBTLiBELjwv
YXV0aG9yPjxhdXRob3I+UmF6LCBJLjwvYXV0aG9yPjxhdXRob3I+Qm9uYWNhLCBNLiBQLjwvYXV0
aG9yPjxhdXRob3I+TW9zZW56b24sIE8uPC9hdXRob3I+PGF1dGhvcj5LYXRvLCBFLjwvYXV0aG9y
PjxhdXRob3I+Q2FobiwgQS48L2F1dGhvcj48YXV0aG9yPlNpbHZlcm1hbiwgTS4gRy48L2F1dGhv
cj48YXV0aG9yPlplbG5pa2VyLCBULiBBLjwvYXV0aG9yPjxhdXRob3I+S3VkZXIsIEouPC9hdXRo
b3I+PGF1dGhvcj5NdXJwaHksIFMuIEEuPC9hdXRob3I+PGF1dGhvcj5CaGF0dCwgRC4gTC48L2F1
dGhvcj48YXV0aG9yPkxlaXRlciwgTC4gQS48L2F1dGhvcj48YXV0aG9yPk1jR3VpcmUsIEQuIEsu
PC9hdXRob3I+PGF1dGhvcj5XaWxkaW5nLCBKLiBQLiBILjwvYXV0aG9yPjxhdXRob3I+UnVmZiwg
Qy4gVC48L2F1dGhvcj48YXV0aG9yPkdhdXNlLU5pbHNzb24sIEkuPC9hdXRob3I+PGF1dGhvcj5G
cmVkcmlrc3NvbiwgTS48L2F1dGhvcj48YXV0aG9yPkpvaGFuc3NvbiwgUC4gQS48L2F1dGhvcj48
YXV0aG9yPkxhbmdraWxkZSwgQS48L2F1dGhvcj48YXV0aG9yPlNhYmF0aW5lLCBNLiBTLjwvYXV0
aG9yPjwvYXV0aG9ycz48L2NvbnRyaWJ1dG9ycz48dGl0bGVzPjx0aXRsZT5EYXBhZ2xpZmxvemlu
IGFuZCBDYXJkaW92YXNjdWxhciBPdXRjb21lcyBpbiBUeXBlIDIgRGlhYmV0ZXM8L3RpdGxlPjxz
ZWNvbmRhcnktdGl0bGU+VW5kZXIgUmV2aWV3PC9zZWNvbmRhcnktdGl0bGU+PC90aXRsZXM+PHBl
cmlvZGljYWw+PGZ1bGwtdGl0bGU+VW5kZXIgUmV2aWV3PC9mdWxsLXRpdGxlPjwvcGVyaW9kaWNh
bD48ZGF0ZXM+PHllYXI+MjAxODwveWVhcj48L2RhdGVzPjx1cmxzPjwvdXJscz48L3JlY29yZD48
L0NpdGU+PC9FbmROb3RlPgB=
</w:fldData>
        </w:fldChar>
      </w:r>
      <w:r w:rsidR="00F940DD" w:rsidRPr="00F940DD">
        <w:rPr>
          <w:color w:val="auto"/>
        </w:rPr>
        <w:instrText xml:space="preserve"> ADDIN EN.CITE.DATA </w:instrText>
      </w:r>
      <w:r w:rsidR="00F940DD" w:rsidRPr="00F940DD">
        <w:rPr>
          <w:color w:val="auto"/>
        </w:rPr>
      </w:r>
      <w:r w:rsidR="00F940DD" w:rsidRPr="00F940DD">
        <w:rPr>
          <w:color w:val="auto"/>
        </w:rPr>
        <w:fldChar w:fldCharType="end"/>
      </w:r>
      <w:r w:rsidR="00CE51D2" w:rsidRPr="00F940DD">
        <w:rPr>
          <w:color w:val="auto"/>
        </w:rPr>
      </w:r>
      <w:r w:rsidR="00CE51D2" w:rsidRPr="00F940DD">
        <w:rPr>
          <w:color w:val="auto"/>
        </w:rPr>
        <w:fldChar w:fldCharType="separate"/>
      </w:r>
      <w:r w:rsidR="00F940DD" w:rsidRPr="00F940DD">
        <w:rPr>
          <w:noProof/>
          <w:color w:val="auto"/>
          <w:vertAlign w:val="superscript"/>
        </w:rPr>
        <w:t>21-23</w:t>
      </w:r>
      <w:r w:rsidR="00CE51D2" w:rsidRPr="00F940DD">
        <w:rPr>
          <w:color w:val="auto"/>
        </w:rPr>
        <w:fldChar w:fldCharType="end"/>
      </w:r>
      <w:r w:rsidR="00E05C31" w:rsidRPr="00F940DD">
        <w:rPr>
          <w:color w:val="auto"/>
        </w:rPr>
        <w:t xml:space="preserve"> </w:t>
      </w:r>
      <w:r w:rsidR="00503DE5" w:rsidRPr="00F940DD">
        <w:rPr>
          <w:color w:val="auto"/>
        </w:rPr>
        <w:t xml:space="preserve">and </w:t>
      </w:r>
      <w:r w:rsidR="005053B9" w:rsidRPr="00F940DD">
        <w:rPr>
          <w:color w:val="auto"/>
        </w:rPr>
        <w:t>6</w:t>
      </w:r>
      <w:r w:rsidR="00503DE5" w:rsidRPr="00F940DD">
        <w:rPr>
          <w:color w:val="auto"/>
        </w:rPr>
        <w:t xml:space="preserve"> secondary analyses</w:t>
      </w:r>
      <w:r w:rsidR="00F0112B" w:rsidRPr="00F940DD">
        <w:rPr>
          <w:color w:val="auto"/>
        </w:rPr>
        <w:fldChar w:fldCharType="begin">
          <w:fldData xml:space="preserve">PEVuZE5vdGU+PENpdGU+PEF1dGhvcj5GaXRjaGV0dDwvQXV0aG9yPjxZZWFyPjIwMTY8L1llYXI+
PFJlY051bT4xNTMyMDwvUmVjTnVtPjxEaXNwbGF5VGV4dD48c3R5bGUgZmFjZT0ic3VwZXJzY3Jp
cHQiPjYsOC0xMCwyNCwyNTwvc3R5bGU+PC9EaXNwbGF5VGV4dD48cmVjb3JkPjxyZWMtbnVtYmVy
PjE1MzIwPC9yZWMtbnVtYmVyPjxmb3JlaWduLWtleXM+PGtleSBhcHA9IkVOIiBkYi1pZD0iMHM1
eDJ0NTlyejJ0dGZlZndycHh6dGRndHcwdnI1d3g1NWZlIiB0aW1lc3RhbXA9IjE1MzczMTQ3ODIi
PjE1MzIwPC9rZXk+PC9mb3JlaWduLWtleXM+PHJlZi10eXBlIG5hbWU9IkpvdXJuYWwgQXJ0aWNs
ZSI+MTc8L3JlZi10eXBlPjxjb250cmlidXRvcnM+PGF1dGhvcnM+PGF1dGhvcj5GaXRjaGV0dCwg
RC48L2F1dGhvcj48YXV0aG9yPlppbm1hbiwgQi48L2F1dGhvcj48YXV0aG9yPldhbm5lciwgQy48
L2F1dGhvcj48YXV0aG9yPkxhY2hpbiwgSi4gTS48L2F1dGhvcj48YXV0aG9yPkhhbnRlbCwgUy48
L2F1dGhvcj48YXV0aG9yPlNhbHNhbGksIEEuPC9hdXRob3I+PGF1dGhvcj5Kb2hhbnNlbiwgTy4g
RS48L2F1dGhvcj48YXV0aG9yPldvZXJsZSwgSC4gSi48L2F1dGhvcj48YXV0aG9yPkJyb2VkbCwg
VS4gQy48L2F1dGhvcj48YXV0aG9yPkluenVjY2hpLCBTLiBFLjwvYXV0aG9yPjxhdXRob3I+RW1w
YS1SZWcgT3V0Y29tZSB0cmlhbCBpbnZlc3RpZ2F0b3JzPC9hdXRob3I+PC9hdXRob3JzPjwvY29u
dHJpYnV0b3JzPjxhdXRoLWFkZHJlc3M+U3QgTWljaGFlbCZhcG9zO3MgSG9zcGl0YWwsIERpdmlz
aW9uIG9mIENhcmRpb2xvZ3ksIFVuaXZlcnNpdHkgb2YgVG9yb250bywgVG9yb250bywgQ2FuYWRh
IGZpdGNoZXR0ZEBzbWguY2EuJiN4RDtMdW5lbmZlbGQtVGFuZW5iYXVtIFJlc2VhcmNoIEluc3Rp
dHV0ZSwgTW91bnQgU2luYWkgSG9zcGl0YWwsIFRvcm9udG8sIENhbmFkYSBEaXZpc2lvbiBvZiBF
bmRvY3Jpbm9sb2d5LCBVbml2ZXJzaXR5IG9mIFRvcm9udG8sIFRvcm9udG8sIENhbmFkYS4mI3hE
O0NvbXByZWhlbnNpdmUgSGVhcnQgRmFpbHVyZSBDZW50ZXIgYW5kIFJlbmFsIERpdmlzaW9uLCBV
bml2ZXJzaXR5IG9mIFd1ZXJ6YnVyZyBhbmQgSG9zcGl0YWwsIFd1ZXJ6YnVyZywgR2VybWFueS4m
I3hEO1RoZSBCaW9zdGF0aXN0aWNzIENlbnRlciwgVGhlIEdlb3JnZSBXYXNoaW5ndG9uIFVuaXZl
cnNpdHksIFJvY2t2aWxsZSwgTUQsIFVTQS4mI3hEO0JvZWhyaW5nZXIgSW5nZWxoZWltIFBoYXJt
YSBHbWJIICZhbXA7IENvLiBLRywgQmliZXJhY2gsIEdlcm1hbnkuJiN4RDtCb2VocmluZ2VyIElu
Z2VsaGVpbSBQaGFybWFjZXV0aWNhbHMgSW5jLiwgOTAwIFJpZGdlYnVyeSBSb2FkLCBSaWRnZWZp
ZWxkLCBDVCAwNjg3NywgVVNBLiYjeEQ7Qm9laHJpbmdlciBJbmdlbGhlaW0gTm9yd2F5IEtTLCBB
c2tlciwgTm9yd2F5LiYjeEQ7Qm9laHJpbmdlciBJbmdlbGhlaW0gUGhhcm1hIEdtYkggJmFtcDsg
Q28uIEtHLCBJbmdlbGhlaW0sIEdlcm1hbnkuJiN4RDtTZWN0aW9uIG9mIEVuZG9jcmlub2xvZ3ks
IFlhbGUgVW5pdmVyc2l0eSBTY2hvb2wgb2YgTWVkaWNpbmUsIE5ldyBIYXZlbiwgQ1QsIFVTQS48
L2F1dGgtYWRkcmVzcz48dGl0bGVzPjx0aXRsZT5IZWFydCBmYWlsdXJlIG91dGNvbWVzIHdpdGgg
ZW1wYWdsaWZsb3ppbiBpbiBwYXRpZW50cyB3aXRoIHR5cGUgMiBkaWFiZXRlcyBhdCBoaWdoIGNh
cmRpb3Zhc2N1bGFyIHJpc2s6IHJlc3VsdHMgb2YgdGhlIEVNUEEtUkVHIE9VVENPTUUoUikgdHJp
YWw8L3RpdGxlPjxzZWNvbmRhcnktdGl0bGU+RXVyIEhlYXJ0IEo8L3NlY29uZGFyeS10aXRsZT48
L3RpdGxlcz48cGVyaW9kaWNhbD48ZnVsbC10aXRsZT5FdXIgSGVhcnQgSjwvZnVsbC10aXRsZT48
YWJici0xPkV1cm9wZWFuIGhlYXJ0IGpvdXJuYWw8L2FiYnItMT48L3BlcmlvZGljYWw+PHBhZ2Vz
PjE1MjYtMzQ8L3BhZ2VzPjx2b2x1bWU+Mzc8L3ZvbHVtZT48bnVtYmVyPjE5PC9udW1iZXI+PGVk
aXRpb24+MjAxNi8wMS8yOTwvZWRpdGlvbj48a2V5d29yZHM+PGtleXdvcmQ+KkNhcmRpb3Zhc2N1
bGFyIGRpc2Vhc2U8L2tleXdvcmQ+PGtleXdvcmQ+Kkhvc3BpdGFsaXphdGlvbjwva2V5d29yZD48
a2V5d29yZD4qTW9ydGFsaXR5PC9rZXl3b3JkPjwva2V5d29yZHM+PGRhdGVzPjx5ZWFyPjIwMTY8
L3llYXI+PHB1Yi1kYXRlcz48ZGF0ZT5NYXkgMTQ8L2RhdGU+PC9wdWItZGF0ZXM+PC9kYXRlcz48
aXNibj4xNTIyLTk2NDUgKEVsZWN0cm9uaWMpJiN4RDswMTk1LTY2OFggKExpbmtpbmcpPC9pc2Ju
PjxhY2Nlc3Npb24tbnVtPjI2ODE5MjI3PC9hY2Nlc3Npb24tbnVtPjx1cmxzPjxyZWxhdGVkLXVy
bHM+PHVybD48c3R5bGUgZmFjZT0idW5kZXJsaW5lIiBmb250PSJkZWZhdWx0IiBzaXplPSIxMDAl
Ij5odHRwczovL3d3dy5uY2JpLm5sbS5uaWguZ292L3B1Ym1lZC8yNjgxOTIyNzwvc3R5bGU+PC91
cmw+PC9yZWxhdGVkLXVybHM+PC91cmxzPjxjdXN0b20yPlBNQzQ4NzIyODU8L2N1c3RvbTI+PGVs
ZWN0cm9uaWMtcmVzb3VyY2UtbnVtPjEwLjEwOTMvZXVyaGVhcnRqL2VodjcyODwvZWxlY3Ryb25p
Yy1yZXNvdXJjZS1udW0+PC9yZWNvcmQ+PC9DaXRlPjxDaXRlPjxBdXRob3I+TWFoYWZmZXk8L0F1
dGhvcj48WWVhcj4yMDE4PC9ZZWFyPjxSZWNOdW0+MjU0NzwvUmVjTnVtPjxyZWNvcmQ+PHJlYy1u
dW1iZXI+MjU0NzwvcmVjLW51bWJlcj48Zm9yZWlnbi1rZXlzPjxrZXkgYXBwPSJFTiIgZGItaWQ9
IjBzNXgydDU5cnoydHRmZWZ3cnB4enRkZ3R3MHZyNXd4NTVmZSIgdGltZXN0YW1wPSIxNTE4MDEz
MDUyIj4yNTQ3PC9rZXk+PC9mb3JlaWduLWtleXM+PHJlZi10eXBlIG5hbWU9IkpvdXJuYWwgQXJ0
aWNsZSI+MTc8L3JlZi10eXBlPjxjb250cmlidXRvcnM+PGF1dGhvcnM+PGF1dGhvcj5NYWhhZmZl
eSwgSy4gVy48L2F1dGhvcj48YXV0aG9yPk5lYWwsIEIuPC9hdXRob3I+PGF1dGhvcj5QZXJrb3Zp
YywgVi48L2F1dGhvcj48YXV0aG9yPmRlIFplZXV3LCBELjwvYXV0aG9yPjxhdXRob3I+RnVsY2hl
ciwgRy48L2F1dGhvcj48YXV0aG9yPkVyb25kdSwgTi48L2F1dGhvcj48YXV0aG9yPlNoYXcsIFcu
PC9hdXRob3I+PGF1dGhvcj5GYWJicmluaSwgRS48L2F1dGhvcj48YXV0aG9yPlN1biwgVC48L2F1
dGhvcj48YXV0aG9yPkxpLCBRLjwvYXV0aG9yPjxhdXRob3I+RGVzYWksIE0uPC9hdXRob3I+PGF1
dGhvcj5NYXR0aGV3cywgRC4gUi48L2F1dGhvcj48YXV0aG9yPkNhbnZhcyBQcm9ncmFtIENvbGxh
Ym9yYXRpdmUgR3JvdXA8L2F1dGhvcj48L2F1dGhvcnM+PC9jb250cmlidXRvcnM+PGF1dGgtYWRk
cmVzcz5EZXBhcnRtZW50IG9mIE1lZGljaW5lLCBTdGFuZm9yZCBDZW50ZXIgZm9yIENsaW5pY2Fs
IFJlc2VhcmNoLCBTdGFuZm9yZCBVbml2ZXJzaXR5IFNjaG9vbCBvZiBNZWRpY2luZSwgQ0EgKEsu
Vy5NLikga2VubmV0aC5tYWhhZmZleUBzdGFuZm9yZC5lZHUuJiN4RDtHZW9yZ2UgSW5zdGl0dXRl
IGZvciBHbG9iYWwgSGVhbHRoLCBGYWN1bHR5IG9mIE1lZGljaW5lLCBVbml2ZXJzaXR5IG9mIE5l
dyBTb3V0aCBXYWxlcywgU3lkbmV5LCBBdXN0cmFsaWEgKEIuTi4sIFYuUC4sIFEuTC4pLiYjeEQ7
Q2hhcmxlcyBQZXJraW5zIENlbnRyZSwgVW5pdmVyc2l0eSBvZiBTeWRuZXksIEF1c3RyYWxpYSAo
Qi5OLikuJiN4RDtGYWN1bHR5IG9mIE1lZGljaW5lLCBVbml2ZXJzaXR5IG9mIE5ldyBTb3V0aCBX
YWxlcywgU3lkbmV5LCBBdXN0cmFsaWEgKEIuTi4pLiYjeEQ7SW1wZXJpYWwgQ29sbGVnZSBMb25k
b24sIFVLIChCLk4uKS4mI3hEO1JveWFsIE5vcnRoIFNob3JlIEhvc3BpdGFsIGFuZCBVbml2ZXJz
aXR5IG9mIFN5ZG5leSwgQXVzdHJhbGlhIChWLlAuLCBHLkYuKS4mI3hEO1VuaXZlcnNpdHkgb2Yg
R3JvbmluZ2VuLCBVbml2ZXJzaXR5IE1lZGljYWwgQ2VudGVyIEdyb25pbmdlbiwgVGhlIE5ldGhl
cmxhbmRzIChELmQuWi4pLiYjeEQ7SmFuc3NlbiBSZXNlYXJjaCAmYW1wOyBEZXZlbG9wbWVudCwg
TExDLCBSYXJpdGFuLCBOSiAoTi5FLiwgVy5TLiwgRS5GLiwgVC5TLiwgTS5ELikuJiN4RDtPeGZv
cmQgQ2VudHJlIGZvciBEaWFiZXRlcywgRW5kb2NyaW5vbG9neSBhbmQgTWV0YWJvbGlzbSBhbmQg
SGFycmlzIE1hbmNoZXN0ZXIgQ29sbGVnZSwgVW5pdmVyc2l0eSBvZiBPeGZvcmQsIFVLIChELlIu
TS4pLjwvYXV0aC1hZGRyZXNzPjx0aXRsZXM+PHRpdGxlPkNhbmFnbGlmbG96aW4gZm9yIFByaW1h
cnkgYW5kIFNlY29uZGFyeSBQcmV2ZW50aW9uIG9mIENhcmRpb3Zhc2N1bGFyIEV2ZW50czogUmVz
dWx0cyBGcm9tIHRoZSBDQU5WQVMgUHJvZ3JhbSAoQ2FuYWdsaWZsb3ppbiBDYXJkaW92YXNjdWxh
ciBBc3Nlc3NtZW50IFN0dWR5KTwvdGl0bGU+PHNlY29uZGFyeS10aXRsZT5DaXJjdWxhdGlvbjwv
c2Vjb25kYXJ5LXRpdGxlPjwvdGl0bGVzPjxwZXJpb2RpY2FsPjxmdWxsLXRpdGxlPkNpcmN1bGF0
aW9uPC9mdWxsLXRpdGxlPjwvcGVyaW9kaWNhbD48cGFnZXM+MzIzLTMzNDwvcGFnZXM+PHZvbHVt
ZT4xMzc8L3ZvbHVtZT48bnVtYmVyPjQ8L251bWJlcj48ZWRpdGlvbj4yMDE3LzExLzE1PC9lZGl0
aW9uPjxrZXl3b3Jkcz48a2V5d29yZD5jYW5hZ2xpZmxvemluPC9rZXl3b3JkPjxrZXl3b3JkPmNs
aW5pY2FsIHRyaWFsPC9rZXl3b3JkPjxrZXl3b3JkPmRpYWJldGVzIG1lbGxpdHVzPC9rZXl3b3Jk
PjxrZXl3b3JkPnByaW1hcnkgcHJldmVudGlvbjwva2V5d29yZD48a2V5d29yZD5zZWNvbmRhcnkg
cHJldmVudGlvbjwva2V5d29yZD48L2tleXdvcmRzPjxkYXRlcz48eWVhcj4yMDE4PC95ZWFyPjxw
dWItZGF0ZXM+PGRhdGU+SmFuIDIzPC9kYXRlPjwvcHViLWRhdGVzPjwvZGF0ZXM+PGlzYm4+MTUy
NC00NTM5IChFbGVjdHJvbmljKSYjeEQ7MDAwOS03MzIyIChMaW5raW5nKTwvaXNibj48YWNjZXNz
aW9uLW51bT4yOTEzMzYwNDwvYWNjZXNzaW9uLW51bT48dXJscz48cmVsYXRlZC11cmxzPjx1cmw+
aHR0cHM6Ly93d3cubmNiaS5ubG0ubmloLmdvdi9wdWJtZWQvMjkxMzM2MDQ8L3VybD48L3JlbGF0
ZWQtdXJscz48L3VybHM+PGN1c3RvbTI+UE1DNTc3NzU3MjwvY3VzdG9tMj48ZWxlY3Ryb25pYy1y
ZXNvdXJjZS1udW0+MTAuMTE2MS9DSVJDVUxBVElPTkFIQS4xMTcuMDMyMDM4PC9lbGVjdHJvbmlj
LXJlc291cmNlLW51bT48L3JlY29yZD48L0NpdGU+PENpdGU+PEF1dGhvcj5SYWRob2xtPC9BdXRo
b3I+PFllYXI+MjAxODwvWWVhcj48UmVjTnVtPjE1MjUxPC9SZWNOdW0+PHJlY29yZD48cmVjLW51
bWJlcj4xNTI1MTwvcmVjLW51bWJlcj48Zm9yZWlnbi1rZXlzPjxrZXkgYXBwPSJFTiIgZGItaWQ9
IjBzNXgydDU5cnoydHRmZWZ3cnB4enRkZ3R3MHZyNXd4NTVmZSIgdGltZXN0YW1wPSIxNTM3MjIy
NzcyIj4xNTI1MTwva2V5PjwvZm9yZWlnbi1rZXlzPjxyZWYtdHlwZSBuYW1lPSJKb3VybmFsIEFy
dGljbGUiPjE3PC9yZWYtdHlwZT48Y29udHJpYnV0b3JzPjxhdXRob3JzPjxhdXRob3I+UmFkaG9s
bSwgSy48L2F1dGhvcj48YXV0aG9yPkZpZ3RyZWUsIEcuPC9hdXRob3I+PGF1dGhvcj5QZXJrb3Zp
YywgVi48L2F1dGhvcj48YXV0aG9yPlNvbG9tb24sIFMuIEQuPC9hdXRob3I+PGF1dGhvcj5NYWhh
ZmZleSwgSy4gVy48L2F1dGhvcj48YXV0aG9yPmRlIFplZXV3LCBELjwvYXV0aG9yPjxhdXRob3I+
RnVsY2hlciwgRy48L2F1dGhvcj48YXV0aG9yPkJhcnJldHQsIFQuIEQuPC9hdXRob3I+PGF1dGhv
cj5TaGF3LCBXLjwvYXV0aG9yPjxhdXRob3I+RGVzYWksIE0uPC9hdXRob3I+PGF1dGhvcj5NYXR0
aGV3cywgRC4gUi48L2F1dGhvcj48YXV0aG9yPk5lYWwsIEIuPC9hdXRob3I+PC9hdXRob3JzPjwv
Y29udHJpYnV0b3JzPjxhdXRoLWFkZHJlc3M+RGVwYXJ0bWVudCBvZiBNZWRpY2luZSBhbmQgSGVh
bHRoIFNjaWVuY2VzLCBEaXZpc2lvbiBvZiBDb21tdW5pdHkgTWVkaWNpbmUsIFByaW1hcnkgQ2Fy
ZSwgRmFjdWx0eSBvZiBIZWFsdGggU2NpZW5jZXMsIERlcGFydG1lbnQgb2YgTG9jYWwgQ2FyZSBX
ZXN0LCBDb3VudHkgQ291bmNpbCBvZiBPc3RlcmdvdGxhbmQsIExpbmtvcGluZyBVbml2ZXJzaXR5
LCBTd2VkZW47IFRoZSBHZW9yZ2UgSW5zdGl0dXRlIGZvciBHbG9iYWwgSGVhbHRoLCBVbml2ZXJz
aXR5IG9mIE5ldyBTb3V0aCBXYWxlcywgU3lkbmV5LCBBdXN0cmFsaWEuJiN4RDtSb3lhbCBOb3J0
aCBTaG9yZSBIb3NwaXRhbCwgVW5pdmVyc2l0eSBvZiBTeWRuZXksIEF1c3RyYWxpYSBnZW1tYS5m
aWd0cmVlQHN5ZG5leS5lZHUuYXUuJiN4RDtUaGUgR2VvcmdlIEluc3RpdHV0ZSBmb3IgR2xvYmFs
IEhlYWx0aCwgVW5pdmVyc2l0eSBvZiBOZXcgU291dGggV2FsZXMsIFN5ZG5leSwgQXVzdHJhbGlh
OyBSb3lhbCBOb3J0aCBTaG9yZSBIb3NwaXRhbCwgVW5pdmVyc2l0eSBvZiBTeWRuZXksIEF1c3Ry
YWxpYS4mI3hEO0JyaWdoYW0gYW5kIFdvbWVuJmFwb3M7cyBIb3NwaXRhbCwgQm9zdG9uLCBNQS4m
I3hEO0RlcGFydG1lbnQgb2YgTWVkaWNpbmUsIFN0YW5mb3JkIENlbnRlciBmb3IgQ2xpbmljYWwg
UmVzZWFyY2gsIFN0YW5mb3JkIFVuaXZlcnNpdHkgU2Nob29sIG9mIE1lZGljaW5lLCBDQS4mI3hE
O1VuaXZlcnNpdHkgb2YgR3JvbmluZ2VuLCBVbml2ZXJzaXR5IE1lZGljYWwgQ2VudGVyIEdyb25p
bmdlbiwgVGhlIE5ldGhlcmxhbmRzLiYjeEQ7Um95YWwgTm9ydGggU2hvcmUgSG9zcGl0YWwsIFVu
aXZlcnNpdHkgb2YgU3lkbmV5LCBBdXN0cmFsaWEuJiN4RDtKYW5zc2VuIFJlc2VhcmNoICZhbXA7
IERldmVsb3BtZW50LCBMTEMsIFJhcml0YW4sIE5KLiYjeEQ7T3hmb3JkIENlbnRyZSBmb3IgRGlh
YmV0ZXMsIEVuZG9jcmlub2xvZ3ksIGFuZCBNZXRhYm9saXNtLCBVbml2ZXJzaXR5IG9mIE94Zm9y
ZCwgVW5pdGVkIEtpbmdkb207IEhhcnJpcyBNYW5jaGVzdGVyIENvbGxlZ2UsIFVuaXZlcnNpdHkg
b2YgT3hmb3JkLCBVbml0ZWQgS2luZ2RvbS4mI3hEO1RoZSBHZW9yZ2UgSW5zdGl0dXRlIGZvciBH
bG9iYWwgSGVhbHRoIGFuZCBGYWN1bHR5IG9mIE1lZGljaW5lLCBVbml2ZXJzaXR5IG9mIE5ldyBT
b3V0aCBXYWxlcywgU3lkbmV5LCBBdXN0cmFsaWE7IENoYXJsZXMgUGVya2lucyBDZW50cmUsIFVu
aXZlcnNpdHkgb2YgU3lkbmV5LCBBdXN0cmFsaWE7IEltcGVyaWFsIENvbGxlZ2UgTG9uZG9uLCBV
bml0ZWQgS2luZ2RvbS48L2F1dGgtYWRkcmVzcz48dGl0bGVzPjx0aXRsZT5DYW5hZ2xpZmxvemlu
IGFuZCBIZWFydCBGYWlsdXJlIGluIFR5cGUgMiBEaWFiZXRlcyBNZWxsaXR1czogUmVzdWx0cyBG
cm9tIHRoZSBDQU5WQVMgUHJvZ3JhbSAoQ2FuYWdsaWZsb3ppbiBDYXJkaW92YXNjdWxhciBBc3Nl
c3NtZW50IFN0dWR5KTwvdGl0bGU+PHNlY29uZGFyeS10aXRsZT5DaXJjdWxhdGlvbjwvc2Vjb25k
YXJ5LXRpdGxlPjwvdGl0bGVzPjxwZXJpb2RpY2FsPjxmdWxsLXRpdGxlPkNpcmN1bGF0aW9uPC9m
dWxsLXRpdGxlPjwvcGVyaW9kaWNhbD48ZWRpdGlvbj4yMDE4LzAzLzEzPC9lZGl0aW9uPjxrZXl3
b3Jkcz48a2V5d29yZD5TR0xUMiBpbmhpYml0b3I8L2tleXdvcmQ+PGtleXdvcmQ+Y2FuYWdsaWZs
b3ppbjwva2V5d29yZD48a2V5d29yZD5oZWFydCBmYWlsdXJlPC9rZXl3b3JkPjxrZXl3b3JkPnJh
bmRvbWl6ZWQgdHJpYWw8L2tleXdvcmQ+PGtleXdvcmQ+dHlwZSAyIGRpYWJldGVzIG1lbGxpdHVz
PC9rZXl3b3JkPjwva2V5d29yZHM+PGRhdGVzPjx5ZWFyPjIwMTg8L3llYXI+PHB1Yi1kYXRlcz48
ZGF0ZT5NYXIgMTE8L2RhdGU+PC9wdWItZGF0ZXM+PC9kYXRlcz48aXNibj4xNTI0LTQ1MzkgKEVs
ZWN0cm9uaWMpJiN4RDswMDA5LTczMjIgKExpbmtpbmcpPC9pc2JuPjxhY2Nlc3Npb24tbnVtPjI5
NTI2ODMyPC9hY2Nlc3Npb24tbnVtPjx1cmxzPjxyZWxhdGVkLXVybHM+PHVybD48c3R5bGUgZmFj
ZT0idW5kZXJsaW5lIiBmb250PSJkZWZhdWx0IiBzaXplPSIxMDAlIj5odHRwczovL3d3dy5uY2Jp
Lm5sbS5uaWguZ292L3B1Ym1lZC8yOTUyNjgzMjwvc3R5bGU+PC91cmw+PC9yZWxhdGVkLXVybHM+
PC91cmxzPjxjdXN0b20yPlBNQzYwNzU4ODE8L2N1c3RvbTI+PGVsZWN0cm9uaWMtcmVzb3VyY2Ut
bnVtPjEwLjExNjEvQ0lSQ1VMQVRJT05BSEEuMTE4LjAzNDIyMjwvZWxlY3Ryb25pYy1yZXNvdXJj
ZS1udW0+PC9yZWNvcmQ+PC9DaXRlPjxDaXRlPjxBdXRob3I+TmV1ZW48L0F1dGhvcj48WWVhcj4y
MDE4PC9ZZWFyPjxSZWNOdW0+NTI3OTwvUmVjTnVtPjxyZWNvcmQ+PHJlYy1udW1iZXI+NTI3OTwv
cmVjLW51bWJlcj48Zm9yZWlnbi1rZXlzPjxrZXkgYXBwPSJFTiIgZGItaWQ9IjBzNXgydDU5cnoy
dHRmZWZ3cnB4enRkZ3R3MHZyNXd4NTVmZSIgdGltZXN0YW1wPSIxNTMwNjU4MzI1Ij41Mjc5PC9r
ZXk+PC9mb3JlaWduLWtleXM+PHJlZi10eXBlIG5hbWU9IkpvdXJuYWwgQXJ0aWNsZSI+MTc8L3Jl
Zi10eXBlPjxjb250cmlidXRvcnM+PGF1dGhvcnM+PGF1dGhvcj5OZXVlbiwgQi4gTC48L2F1dGhv
cj48YXV0aG9yPk9oa3VtYSwgVC48L2F1dGhvcj48YXV0aG9yPk5lYWwsIEIuPC9hdXRob3I+PGF1
dGhvcj5NYXR0aGV3cywgRC4gUi48L2F1dGhvcj48YXV0aG9yPmRlIFplZXV3LCBELjwvYXV0aG9y
PjxhdXRob3I+TWFoYWZmZXksIEsuIFcuPC9hdXRob3I+PGF1dGhvcj5GdWxjaGVyLCBHLjwvYXV0
aG9yPjxhdXRob3I+RGVzYWksIE0uPC9hdXRob3I+PGF1dGhvcj5MaSwgUS48L2F1dGhvcj48YXV0
aG9yPkRlbmcsIEguPC9hdXRob3I+PGF1dGhvcj5Sb3NlbnRoYWwsIE4uPC9hdXRob3I+PGF1dGhv
cj5KYXJkaW5lLCBNLiBKLjwvYXV0aG9yPjxhdXRob3I+QmFrcmlzLCBHLjwvYXV0aG9yPjxhdXRo
b3I+UGVya292aWMsIFYuPC9hdXRob3I+PC9hdXRob3JzPjwvY29udHJpYnV0b3JzPjxhdXRoLWFk
ZHJlc3M+VGhlIEdlb3JnZSBJbnN0aXR1dGUgZm9yIEdsb2JhbCBIZWFsdGgsIFVOU1cgU3lkbmV5
LCBBdXN0cmFsaWEuJiN4RDtPeGZvcmQgQ2VudHJlIGZvciBEaWFiZXRlcywgRW5kb2NyaW5vbG9n
eSBhbmQgTWV0YWJvbGlzbSBhbmQgSGFycmlzIE1hbmNoZXN0ZXIgQ29sbGVnZSwgVW5pdmVyc2l0
eSBvZiBPeGZvcmQsIE94Zm9yZCwgVUsuJiN4RDtVbml2ZXJzaXR5IG9mIEdyb25pbmdlbiwgVW5p
dmVyc2l0eSBNZWRpY2FsIENlbnRlciBHcm9uaW5nZW4sIEdyb25pbmdlbiwgVGhlIE5ldGhlcmxh
bmRzLiYjeEQ7U3RhbmZvcmQgQ2VudGVyIGZvciBDbGluaWNhbCBSZXNlYXJjaCwgRGVwYXJ0bWVu
dCBvZiBNZWRpY2luZSwgU3RhbmZvcmQgVW5pdmVyc2l0eSBTY2hvb2wgb2YgTWVkaWNpbmUsIFN0
YW5mb3JkLCBDQS4mI3hEO1JveWFsIE5vcnRoIFNob3JlIEhvc3BpdGFsLCBTeWRuZXksIEF1c3Ry
YWxpYS4mI3hEO0phbnNzZW4gUmVzZWFyY2ggJmFtcDsgRGV2ZWxvcG1lbnQsIExMQywgUmFyaXRh
biwgTkouJiN4RDtUaGUgR2VvcmdlIEluc3RpdHV0ZSBmb3IgR2xvYmFsIEhlYWx0aCwgVU5TVyBT
eWRuZXksIEF1c3RyYWxpYTsgQ29uY29yZCBSZXBhdHJpYXRpb24gR2VuZXJhbCBIb3NwaXRhbCwg
U3lkbmV5LCBBdXN0cmFsaWEuJiN4RDtVbml2ZXJzaXR5IG9mIENoaWNhZ28gTWVkaWNpbmUsIENo
aWNhZ28sIElMLiYjeEQ7VGhlIEdlb3JnZSBJbnN0aXR1dGUgZm9yIEdsb2JhbCBIZWFsdGgsIFVO
U1cgU3lkbmV5LCBBdXN0cmFsaWE7IFJveWFsIE5vcnRoIFNob3JlIEhvc3BpdGFsLCBTeWRuZXks
IEF1c3RyYWxpYSB2cGVya292aWNAZ2VvcmdlaW5zdGl0dXRlLm9yZy5hdS48L2F1dGgtYWRkcmVz
cz48dGl0bGVzPjx0aXRsZT5DYXJkaW92YXNjdWxhciBhbmQgUmVuYWwgT3V0Y29tZXMgV2l0aCBD
YW5hZ2xpZmxvemluIEFjY29yZGluZyB0byBCYXNlbGluZSBLaWRuZXkgRnVuY3Rpb246IERhdGEg
ZnJvbSB0aGUgQ0FOVkFTIFByb2dyYW08L3RpdGxlPjxzZWNvbmRhcnktdGl0bGU+Q2lyY3VsYXRp
b248L3NlY29uZGFyeS10aXRsZT48L3RpdGxlcz48cGVyaW9kaWNhbD48ZnVsbC10aXRsZT5DaXJj
dWxhdGlvbjwvZnVsbC10aXRsZT48L3BlcmlvZGljYWw+PGVkaXRpb24+MjAxOC8wNi8yNzwvZWRp
dGlvbj48a2V5d29yZHM+PGtleXdvcmQ+Y2FyZGlvdmFzY3VsYXIgb3V0Y29tZXM8L2tleXdvcmQ+
PGtleXdvcmQ+ZGlhYmV0ZXMgKGtpZG5leSk8L2tleXdvcmQ+PGtleXdvcmQ+cmVuYWw8L2tleXdv
cmQ+PC9rZXl3b3Jkcz48ZGF0ZXM+PHllYXI+MjAxODwveWVhcj48cHViLWRhdGVzPjxkYXRlPkp1
biAyNTwvZGF0ZT48L3B1Yi1kYXRlcz48L2RhdGVzPjxpc2JuPjE1MjQtNDUzOSAoRWxlY3Ryb25p
YykmI3hEOzAwMDktNzMyMiAoTGlua2luZyk8L2lzYm4+PGFjY2Vzc2lvbi1udW0+Mjk5NDE0Nzg8
L2FjY2Vzc2lvbi1udW0+PHVybHM+PHJlbGF0ZWQtdXJscz48dXJsPjxzdHlsZSBmYWNlPSJ1bmRl
cmxpbmUiIGZvbnQ9ImRlZmF1bHQiIHNpemU9IjEwMCUiPmh0dHBzOi8vd3d3Lm5jYmkubmxtLm5p
aC5nb3YvcHVibWVkLzI5OTQxNDc4PC9zdHlsZT48L3VybD48L3JlbGF0ZWQtdXJscz48L3VybHM+
PGVsZWN0cm9uaWMtcmVzb3VyY2UtbnVtPjEwLjExNjEvQ0lSQ1VMQVRJT05BSEEuMTE4LjAzNTkw
MTwvZWxlY3Ryb25pYy1yZXNvdXJjZS1udW0+PC9yZWNvcmQ+PC9DaXRlPjxDaXRlPjxBdXRob3I+
UmFkaG9sbTwvQXV0aG9yPjxZZWFyPjIwMTg8L1llYXI+PFJlY051bT4xNTI1MTwvUmVjTnVtPjxy
ZWNvcmQ+PHJlYy1udW1iZXI+MTUyNTE8L3JlYy1udW1iZXI+PGZvcmVpZ24ta2V5cz48a2V5IGFw
cD0iRU4iIGRiLWlkPSIwczV4MnQ1OXJ6MnR0ZmVmd3JweHp0ZGd0dzB2cjV3eDU1ZmUiIHRpbWVz
dGFtcD0iMTUzNzIyMjc3MiI+MTUyNTE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N0ZXJnb3RsYW5kLCBMaW5rb3Bp
bmcgVW5pdmVyc2l0eSwgU3dlZGVuOyBUaGUgR2VvcmdlIEluc3RpdHV0ZSBmb3IgR2xvYmFsIEhl
YWx0aCwgVW5pdmVyc2l0eSBvZiBOZXcgU291dGggV2FsZXMsIFN5ZG5leSwgQXVzdHJhbGlhLiYj
eEQ7Um95YWwgTm9ydGggU2hvcmUgSG9zcGl0YWwsIFVuaXZlcnNpdHkgb2YgU3lkbmV5LCBBdXN0
cmFsaWEgZ2VtbWEuZmlndHJlZUBzeWRuZXkuZWR1LmF1LiYjeEQ7VGhlIEdlb3JnZSBJbnN0aXR1
dGUgZm9yIEdsb2JhbCBIZWFsdGgsIFVuaXZlcnNpdHkgb2YgTmV3IFNvdXRoIFdhbGVzLCBTeWRu
ZXksIEF1c3RyYWxpYTsgUm95YWwgTm9ydGggU2hvcmUgSG9zcGl0YWwsIFVuaXZlcnNpdHkgb2Yg
U3lkbmV5LCBBdXN0cmFsaWEuJiN4RDtCcmlnaGFtIGFuZCBXb21lbiZhcG9zO3MgSG9zcGl0YWws
IEJvc3RvbiwgTUEuJiN4RDtEZXBhcnRtZW50IG9mIE1lZGljaW5lLCBTdGFuZm9yZCBDZW50ZXIg
Zm9yIENsaW5pY2FsIFJlc2VhcmNoLCBTdGFuZm9yZCBVbml2ZXJzaXR5IFNjaG9vbCBvZiBNZWRp
Y2luZSwgQ0EuJiN4RDtVbml2ZXJzaXR5IG9mIEdyb25pbmdlbiwgVW5pdmVyc2l0eSBNZWRpY2Fs
IENlbnRlciBHcm9uaW5nZW4sIFRoZSBOZXRoZXJsYW5kcy4mI3hEO1JveWFsIE5vcnRoIFNob3Jl
IEhvc3BpdGFsLCBVbml2ZXJzaXR5IG9mIFN5ZG5leSwgQXVzdHJhbGlhLiYjeEQ7SmFuc3NlbiBS
ZXNlYXJjaCAmYW1wOyBEZXZlbG9wbWVudCwgTExDLCBSYXJpdGFuLCBOSi4mI3hEO094Zm9yZCBD
ZW50cmUgZm9yIERpYWJldGVzLCBFbmRvY3Jpbm9sb2d5LCBhbmQgTWV0YWJvbGlzbSwgVW5pdmVy
c2l0eSBvZiBPeGZvcmQsIFVuaXRlZCBLaW5nZG9tOyBIYXJyaXMgTWFuY2hlc3RlciBDb2xsZWdl
LCBVbml2ZXJzaXR5IG9mIE94Zm9yZCwgVW5pdGVkIEtpbmdkb20uJiN4RDtUaGUgR2VvcmdlIElu
c3RpdHV0ZSBmb3IgR2xvYmFsIEhlYWx0aCBhbmQgRmFjdWx0eSBvZiBNZWRpY2luZSwgVW5pdmVy
c2l0eSBvZiBOZXcgU291dGggV2FsZXMsIFN5ZG5leSwgQXVzdHJhbGlhOyBDaGFybGVzIFBlcmtp
bnMgQ2VudHJlLCBVbml2ZXJzaXR5IG9mIFN5ZG5leSwgQXVzdHJhbGlhOyBJbXBlcmlhbCBDb2xs
ZWdlIExvbmRvbiwgVW5pdGVkIEtpbmdkb20uPC9hdXRoLWFkZHJlc3M+PHRpdGxlcz48dGl0bGU+
Q2FuYWdsaWZsb3ppbiBhbmQgSGVhcnQgRmFpbHVyZSBpbiBUeXBlIDIgRGlhYmV0ZXMgTWVsbGl0
dXM6IFJlc3VsdHMgRnJvbSB0aGUgQ0FOVkFTIFByb2dyYW0gKENhbmFnbGlmbG96aW4gQ2FyZGlv
dmFzY3VsYXIgQXNzZXNzbWVudCBTdHVkeSk8L3RpdGxlPjxzZWNvbmRhcnktdGl0bGU+Q2lyY3Vs
YXRpb248L3NlY29uZGFyeS10aXRsZT48L3RpdGxlcz48cGVyaW9kaWNhbD48ZnVsbC10aXRsZT5D
aXJjdWxhdGlvbjwvZnVsbC10aXRsZT48L3BlcmlvZGljYWw+PGVkaXRpb24+MjAxOC8wMy8xMzwv
ZWRpdGlvbj48a2V5d29yZHM+PGtleXdvcmQ+U0dMVDIgaW5oaWJpdG9yPC9rZXl3b3JkPjxrZXl3
b3JkPmNhbmFnbGlmbG96aW48L2tleXdvcmQ+PGtleXdvcmQ+aGVhcnQgZmFpbHVyZTwva2V5d29y
ZD48a2V5d29yZD5yYW5kb21pemVkIHRyaWFsPC9rZXl3b3JkPjxrZXl3b3JkPnR5cGUgMiBkaWFi
ZXRlcyBtZWxsaXR1czwva2V5d29yZD48L2tleXdvcmRzPjxkYXRlcz48eWVhcj4yMDE4PC95ZWFy
PjxwdWItZGF0ZXM+PGRhdGU+TWFyIDExPC9kYXRlPjwvcHViLWRhdGVzPjwvZGF0ZXM+PGlzYm4+
MTUyNC00NTM5IChFbGVjdHJvbmljKSYjeEQ7MDAwOS03MzIyIChMaW5raW5nKTwvaXNibj48YWNj
ZXNzaW9uLW51bT4yOTUyNjgzMjwvYWNjZXNzaW9uLW51bT48dXJscz48cmVsYXRlZC11cmxzPjx1
cmw+PHN0eWxlIGZhY2U9InVuZGVybGluZSIgZm9udD0iZGVmYXVsdCIgc2l6ZT0iMTAwJSI+aHR0
cHM6Ly93d3cubmNiaS5ubG0ubmloLmdvdi9wdWJtZWQvMjk1MjY4MzI8L3N0eWxlPjwvdXJsPjwv
cmVsYXRlZC11cmxzPjwvdXJscz48Y3VzdG9tMj5QTUM2MDc1ODgxPC9jdXN0b20yPjxlbGVjdHJv
bmljLXJlc291cmNlLW51bT4xMC4xMTYxL0NJUkNVTEFUSU9OQUhBLjExOC4wMzQyMjI8L2VsZWN0
cm9uaWMtcmVzb3VyY2UtbnVtPjwvcmVjb3JkPjwvQ2l0ZT48Q2l0ZT48QXV0aG9yPldhbm5lcjwv
QXV0aG9yPjxZZWFyPjIwMTg8L1llYXI+PFJlY051bT4xNTMyODwvUmVjTnVtPjxyZWNvcmQ+PHJl
Yy1udW1iZXI+MTUzMjg8L3JlYy1udW1iZXI+PGZvcmVpZ24ta2V5cz48a2V5IGFwcD0iRU4iIGRi
LWlkPSIwczV4MnQ1OXJ6MnR0ZmVmd3JweHp0ZGd0dzB2cjV3eDU1ZmUiIHRpbWVzdGFtcD0iMTUz
NzM4NTM2NiI+MTUzMjg8L2tleT48L2ZvcmVpZ24ta2V5cz48cmVmLXR5cGUgbmFtZT0iSm91cm5h
bCBBcnRpY2xlIj4xNzwvcmVmLXR5cGU+PGNvbnRyaWJ1dG9ycz48YXV0aG9ycz48YXV0aG9yPldh
bm5lciwgQy48L2F1dGhvcj48YXV0aG9yPkxhY2hpbiwgSi4gTS48L2F1dGhvcj48YXV0aG9yPklu
enVjY2hpLCBTLiBFLjwvYXV0aG9yPjxhdXRob3I+Rml0Y2hldHQsIEQuPC9hdXRob3I+PGF1dGhv
cj5NYXR0aGV1cywgTS48L2F1dGhvcj48YXV0aG9yPkdlb3JnZSwgSi48L2F1dGhvcj48YXV0aG9y
PldvZXJsZSwgSC4gSi48L2F1dGhvcj48YXV0aG9yPkJyb2VkbCwgVS4gQy48L2F1dGhvcj48YXV0
aG9yPnZvbiBFeW5hdHRlbiwgTS48L2F1dGhvcj48YXV0aG9yPlppbm1hbiwgQi48L2F1dGhvcj48
YXV0aG9yPkVtcGEtUmVnIE91dGNvbWUgSW52ZXN0aWdhdG9yczwvYXV0aG9yPjwvYXV0aG9ycz48
L2NvbnRyaWJ1dG9ycz48YXV0aC1hZGRyZXNzPkNvbXByZWhlbnNpdmUgSGVhcnQgRmFpbHVyZSBD
ZW50ZXIgYW5kIFJlbmFsIERpdmlzaW9uLCBVbml2ZXJzaXR5IG9mIFd1ZXJ6YnVyZyBhbmQgSG9z
cGl0YWwsIEdlcm1hbnkgKEMuVy4pIHdhbm5lcl9jQHVrdy5kZS4mI3hEO0Jpb3N0YXRpc3RpY3Mg
Q2VudGVyLCBHZW9yZ2UgV2FzaGluZ3RvbiBVbml2ZXJzaXR5LCBSb2NrdmlsbGUsIE1EIChKLk0u
TC4pLiYjeEQ7U2VjdGlvbiBvZiBFbmRvY3Jpbm9sb2d5LCBZYWxlIFVuaXZlcnNpdHkgU2Nob29s
IG9mIE1lZGljaW5lLCBOZXcgSGF2ZW4sIENUIChTLkUuSS4pLiYjeEQ7U3QuIE1pY2hhZWwmYXBv
cztzIEhvc3BpdGFsLCBEaXZpc2lvbiBvZiBDYXJkaW9sb2d5LCBVbml2ZXJzaXR5IG9mIFRvcm9u
dG8sIENhbmFkYSAoRC5GLikuJiN4RDtCb2VocmluZ2VyIEluZ2VsaGVpbSBQaGFybWEgR21iSCAm
YW1wOyBDby4gS0csIEluZ2VsaGVpbSwgR2VybWFueSAoTS5NLiwgSi5HLiwgSC5KLlcuLCBVLkMu
Qi4sIE0udi5FLikuJiN4RDtMdW5lbmZlbGQtVGFuZW5iYXVtIFJlc2VhcmNoIEluc3RpdHV0ZSwg
TW91bnQgU2luYWkgSG9zcGl0YWwsIFRvcm9udG8sIENhbmFkYSAoQi5aLikgYW5kIERpdmlzaW9u
IG9mIEVuZG9jcmlub2xvZ3ksIFVuaXZlcnNpdHkgb2YgVG9yb250bywgQ2FuYWRhIChCLlouKS48
L2F1dGgtYWRkcmVzcz48dGl0bGVzPjx0aXRsZT5FbXBhZ2xpZmxvemluIGFuZCBDbGluaWNhbCBP
dXRjb21lcyBpbiBQYXRpZW50cyBXaXRoIFR5cGUgMiBEaWFiZXRlcyBNZWxsaXR1cywgRXN0YWJs
aXNoZWQgQ2FyZGlvdmFzY3VsYXIgRGlzZWFzZSwgYW5kIENocm9uaWMgS2lkbmV5IERpc2Vhc2U8
L3RpdGxlPjxzZWNvbmRhcnktdGl0bGU+Q2lyY3VsYXRpb248L3NlY29uZGFyeS10aXRsZT48L3Rp
dGxlcz48cGVyaW9kaWNhbD48ZnVsbC10aXRsZT5DaXJjdWxhdGlvbjwvZnVsbC10aXRsZT48L3Bl
cmlvZGljYWw+PHBhZ2VzPjExOS0xMjk8L3BhZ2VzPjx2b2x1bWU+MTM3PC92b2x1bWU+PG51bWJl
cj4yPC9udW1iZXI+PGVkaXRpb24+MjAxNy8wOS8xNTwvZWRpdGlvbj48a2V5d29yZHM+PGtleXdv
cmQ+ZGlhYmV0ZXMgbWVsbGl0dXMsIHR5cGUgMjwva2V5d29yZD48a2V5d29yZD5ob3NwaXRhbGl6
YXRpb248L2tleXdvcmQ+PGtleXdvcmQ+a2lkbmV5IGRpc2Vhc2VzPC9rZXl3b3JkPjxrZXl3b3Jk
Pm1vcnRhbGl0eTwva2V5d29yZD48a2V5d29yZD5zb2RpdW0tZ2x1Y29zZSB0cmFuc3BvcnRlciAy
PC9rZXl3b3JkPjxrZXl3b3JkPnRyZWF0bWVudCBvdXRjb21lPC9rZXl3b3JkPjwva2V5d29yZHM+
PGRhdGVzPjx5ZWFyPjIwMTg8L3llYXI+PHB1Yi1kYXRlcz48ZGF0ZT5KYW4gOTwvZGF0ZT48L3B1
Yi1kYXRlcz48L2RhdGVzPjxpc2JuPjE1MjQtNDUzOSAoRWxlY3Ryb25pYykmI3hEOzAwMDktNzMy
MiAoTGlua2luZyk8L2lzYm4+PGFjY2Vzc2lvbi1udW0+Mjg5MDQwNjg8L2FjY2Vzc2lvbi1udW0+
PHVybHM+PHJlbGF0ZWQtdXJscz48dXJsPjxzdHlsZSBmYWNlPSJ1bmRlcmxpbmUiIGZvbnQ9ImRl
ZmF1bHQiIHNpemU9IjEwMCUiPmh0dHBzOi8vd3d3Lm5jYmkubmxtLm5paC5nb3YvcHVibWVkLzI4
OTA0MDY4PC9zdHlsZT48L3VybD48L3JlbGF0ZWQtdXJscz48L3VybHM+PGVsZWN0cm9uaWMtcmVz
b3VyY2UtbnVtPjEwLjExNjEvQ0lSQ1VMQVRJT05BSEEuMTE3LjAyODI2ODwvZWxlY3Ryb25pYy1y
ZXNvdXJjZS1udW0+PC9yZWNvcmQ+PC9DaXRlPjxDaXRlPjxBdXRob3I+V2FubmVyPC9BdXRob3I+
PFllYXI+MjAxNjwvWWVhcj48UmVjTnVtPjE0ODI3PC9SZWNOdW0+PHJlY29yZD48cmVjLW51bWJl
cj4xNDgyNzwvcmVjLW51bWJlcj48Zm9yZWlnbi1rZXlzPjxrZXkgYXBwPSJFTiIgZGItaWQ9IjBz
NXgydDU5cnoydHRmZWZ3cnB4enRkZ3R3MHZyNXd4NTVmZSIgdGltZXN0YW1wPSIxNTM3MjI3MzM3
Ij4xNDgyNzwva2V5PjxrZXkgYXBwPSJFTldlYiIgZGItaWQ9IiI+MDwva2V5PjwvZm9yZWlnbi1r
ZXlzPjxyZWYtdHlwZSBuYW1lPSJKb3VybmFsIEFydGljbGUiPjE3PC9yZWYtdHlwZT48Y29udHJp
YnV0b3JzPjxhdXRob3JzPjxhdXRob3I+V2FubmVyLCBDLjwvYXV0aG9yPjxhdXRob3I+SW56dWNj
aGksIFMuIEUuPC9hdXRob3I+PGF1dGhvcj5MYWNoaW4sIEouIE0uPC9hdXRob3I+PGF1dGhvcj5G
aXRjaGV0dCwgRC48L2F1dGhvcj48YXV0aG9yPnZvbiBFeW5hdHRlbiwgTS48L2F1dGhvcj48YXV0
aG9yPk1hdHRoZXVzLCBNLjwvYXV0aG9yPjxhdXRob3I+Sm9oYW5zZW4sIE8uIEUuPC9hdXRob3I+
PGF1dGhvcj5Xb2VybGUsIEguIEouPC9hdXRob3I+PGF1dGhvcj5Ccm9lZGwsIFUuIEMuPC9hdXRo
b3I+PGF1dGhvcj5aaW5tYW4sIEIuPC9hdXRob3I+PC9hdXRob3JzPjwvY29udHJpYnV0b3JzPjxh
dXRoLWFkZHJlc3M+RnJvbSB0aGUgRGVwYXJ0bWVudCBvZiBNZWRpY2luZSwgRGl2aXNpb24gb2Yg
TmVwaHJvbG9neSwgV3VyemJ1cmcgVW5pdmVyc2l0eSBDbGluaWMsIFd1cnpidXJnIChDLlcuKSwg
YW5kIEJvZWhyaW5nZXIgSW5nZWxoZWltIFBoYXJtYSwgSW5nZWxoZWltIChNLkUuLCBNLk0uLCBI
LkouVy4sIFUuQy5CLikgLSBib3RoIGluIEdlcm1hbnk7IHRoZSBTZWN0aW9uIG9mIEVuZG9jcmlu
b2xvZ3ksIFlhbGUgVW5pdmVyc2l0eSBTY2hvb2wgb2YgTWVkaWNpbmUsIE5ldyBIYXZlbiwgQ1Qg
KFMuRS5JLik7IHRoZSBCaW9zdGF0aXN0aWNzIENlbnRlciwgR2VvcmdlIFdhc2hpbmd0b24gVW5p
dmVyc2l0eSwgUm9ja3ZpbGxlLCBNRCAoSi5NLkwuKTsgdGhlIERpdmlzaW9ucyBvZiBDYXJkaW9s
b2d5IChELkYuKSBhbmQgRW5kb2NyaW5vbG9neSAoQi5aLiksIFVuaXZlcnNpdHkgb2YgVG9yb250
bywgYW5kIHRoZSBMdW5lbmZlbGQtVGFuZW5iYXVtIFJlc2VhcmNoIEluc3RpdHV0ZSwgTW91bnQg
U2luYWkgSG9zcGl0YWwgKEIuWi4pIC0gYm90aCBpbiBUb3JvbnRvOyBhbmQgQm9laHJpbmdlciBJ
bmdlbGhlaW0gTm9yd2F5LCBBc2tlciwgTm9yd2F5IChPLkUuSi4pLjwvYXV0aC1hZGRyZXNzPjx0
aXRsZXM+PHRpdGxlPkVtcGFnbGlmbG96aW4gYW5kIFByb2dyZXNzaW9uIG9mIEtpZG5leSBEaXNl
YXNlIGluIFR5cGUgMiBEaWFiZXRlczwvdGl0bGU+PHNlY29uZGFyeS10aXRsZT5OIEVuZ2wgSiBN
ZWQ8L3NlY29uZGFyeS10aXRsZT48YWx0LXRpdGxlPlRoZSBOZXcgRW5nbGFuZCBqb3VybmFsIG9m
IG1lZGljaW5lPC9hbHQtdGl0bGU+PC90aXRsZXM+PHBlcmlvZGljYWw+PGZ1bGwtdGl0bGU+TiBF
bmdsIEogTWVkPC9mdWxsLXRpdGxlPjwvcGVyaW9kaWNhbD48cGFnZXM+MzIzLTM0PC9wYWdlcz48
dm9sdW1lPjM3NTwvdm9sdW1lPjxudW1iZXI+NDwvbnVtYmVyPjxlZGl0aW9uPjIwMTYvMDYvMTU8
L2VkaXRpb24+PGtleXdvcmRzPjxrZXl3b3JkPkFnZWQ8L2tleXdvcmQ+PGtleXdvcmQ+QWxidW1p
bnVyaWE8L2tleXdvcmQ+PGtleXdvcmQ+QmVuemh5ZHJ5bCBDb21wb3VuZHMvYWR2ZXJzZSBlZmZl
Y3RzLyp0aGVyYXBldXRpYyB1c2U8L2tleXdvcmQ+PGtleXdvcmQ+Q2FyZGlvdmFzY3VsYXIgRGlz
ZWFzZXMvZXRpb2xvZ3k8L2tleXdvcmQ+PGtleXdvcmQ+RGlhYmV0ZXMgTWVsbGl0dXMsIFR5cGUg
Mi8qY29tcGxpY2F0aW9ucy9kcnVnIHRoZXJhcHk8L2tleXdvcmQ+PGtleXdvcmQ+RGlhYmV0aWMg
TmVwaHJvcGF0aGllcy8qZHJ1ZyB0aGVyYXB5PC9rZXl3b3JkPjxrZXl3b3JkPkRpc2Vhc2UgUHJv
Z3Jlc3Npb248L2tleXdvcmQ+PGtleXdvcmQ+RmVtYWxlPC9rZXl3b3JkPjxrZXl3b3JkPkdsb21l
cnVsYXIgRmlsdHJhdGlvbiBSYXRlPC9rZXl3b3JkPjxrZXl3b3JkPkdsdWNvc2lkZXMvYWR2ZXJz
ZSBlZmZlY3RzLyp0aGVyYXBldXRpYyB1c2U8L2tleXdvcmQ+PGtleXdvcmQ+SHVtYW5zPC9rZXl3
b3JkPjxrZXl3b3JkPkh5cG9nbHljZW1pYyBBZ2VudHMvYWR2ZXJzZSBlZmZlY3RzLyp0aGVyYXBl
dXRpYyB1c2U8L2tleXdvcmQ+PGtleXdvcmQ+SW50ZW50aW9uIHRvIFRyZWF0IEFuYWx5c2lzPC9r
ZXl3b3JkPjxrZXl3b3JkPkthcGxhbi1NZWllciBFc3RpbWF0ZTwva2V5d29yZD48a2V5d29yZD5L
aWRuZXkvYmxvb2Qgc3VwcGx5PC9rZXl3b3JkPjxrZXl3b3JkPk1hbGU8L2tleXdvcmQ+PGtleXdv
cmQ+TWljcm92ZXNzZWxzL2RydWcgZWZmZWN0czwva2V5d29yZD48a2V5d29yZD5NaWRkbGUgQWdl
ZDwva2V5d29yZD48a2V5d29yZD5Qcm9wb3J0aW9uYWwgSGF6YXJkcyBNb2RlbHM8L2tleXdvcmQ+
PGtleXdvcmQ+UmlzayBGYWN0b3JzPC9rZXl3b3JkPjwva2V5d29yZHM+PGRhdGVzPjx5ZWFyPjIw
MTY8L3llYXI+PHB1Yi1kYXRlcz48ZGF0ZT5KdWwgMjg8L2RhdGU+PC9wdWItZGF0ZXM+PC9kYXRl
cz48aXNibj4wMDI4LTQ3OTM8L2lzYm4+PGFjY2Vzc2lvbi1udW0+MjcyOTk2NzU8L2FjY2Vzc2lv
bi1udW0+PHVybHM+PHJlbGF0ZWQtdXJscz48dXJsPjxzdHlsZSBmYWNlPSJ1bmRlcmxpbmUiIGZv
bnQ9ImRlZmF1bHQiIHNpemU9IjEwMCUiPmh0dHBzOi8vd3d3Lm5lam0ub3JnL2RvaS9wZGYvMTAu
MTA1Ni9ORUpNb2ExNTE1OTIwPC9zdHlsZT48L3VybD48L3JlbGF0ZWQtdXJscz48L3VybHM+PGVs
ZWN0cm9uaWMtcmVzb3VyY2UtbnVtPjEwLjEwNTYvTkVKTW9hMTUxNTkyMDwvZWxlY3Ryb25pYy1y
ZXNvdXJjZS1udW0+PHJlbW90ZS1kYXRhYmFzZS1wcm92aWRlcj5OTE08L3JlbW90ZS1kYXRhYmFz
ZS1wcm92aWRlcj48bGFuZ3VhZ2U+ZW5nPC9sYW5ndWFnZT48L3JlY29yZD48L0NpdGU+PC9FbmRO
b3RlPgB=
</w:fldData>
        </w:fldChar>
      </w:r>
      <w:r w:rsidR="00F940DD" w:rsidRPr="00F940DD">
        <w:rPr>
          <w:color w:val="auto"/>
        </w:rPr>
        <w:instrText xml:space="preserve"> ADDIN EN.CITE </w:instrText>
      </w:r>
      <w:r w:rsidR="00F940DD" w:rsidRPr="00F940DD">
        <w:rPr>
          <w:color w:val="auto"/>
        </w:rPr>
        <w:fldChar w:fldCharType="begin">
          <w:fldData xml:space="preserve">PEVuZE5vdGU+PENpdGU+PEF1dGhvcj5GaXRjaGV0dDwvQXV0aG9yPjxZZWFyPjIwMTY8L1llYXI+
PFJlY051bT4xNTMyMDwvUmVjTnVtPjxEaXNwbGF5VGV4dD48c3R5bGUgZmFjZT0ic3VwZXJzY3Jp
cHQiPjYsOC0xMCwyNCwyNTwvc3R5bGU+PC9EaXNwbGF5VGV4dD48cmVjb3JkPjxyZWMtbnVtYmVy
PjE1MzIwPC9yZWMtbnVtYmVyPjxmb3JlaWduLWtleXM+PGtleSBhcHA9IkVOIiBkYi1pZD0iMHM1
eDJ0NTlyejJ0dGZlZndycHh6dGRndHcwdnI1d3g1NWZlIiB0aW1lc3RhbXA9IjE1MzczMTQ3ODIi
PjE1MzIwPC9rZXk+PC9mb3JlaWduLWtleXM+PHJlZi10eXBlIG5hbWU9IkpvdXJuYWwgQXJ0aWNs
ZSI+MTc8L3JlZi10eXBlPjxjb250cmlidXRvcnM+PGF1dGhvcnM+PGF1dGhvcj5GaXRjaGV0dCwg
RC48L2F1dGhvcj48YXV0aG9yPlppbm1hbiwgQi48L2F1dGhvcj48YXV0aG9yPldhbm5lciwgQy48
L2F1dGhvcj48YXV0aG9yPkxhY2hpbiwgSi4gTS48L2F1dGhvcj48YXV0aG9yPkhhbnRlbCwgUy48
L2F1dGhvcj48YXV0aG9yPlNhbHNhbGksIEEuPC9hdXRob3I+PGF1dGhvcj5Kb2hhbnNlbiwgTy4g
RS48L2F1dGhvcj48YXV0aG9yPldvZXJsZSwgSC4gSi48L2F1dGhvcj48YXV0aG9yPkJyb2VkbCwg
VS4gQy48L2F1dGhvcj48YXV0aG9yPkluenVjY2hpLCBTLiBFLjwvYXV0aG9yPjxhdXRob3I+RW1w
YS1SZWcgT3V0Y29tZSB0cmlhbCBpbnZlc3RpZ2F0b3JzPC9hdXRob3I+PC9hdXRob3JzPjwvY29u
dHJpYnV0b3JzPjxhdXRoLWFkZHJlc3M+U3QgTWljaGFlbCZhcG9zO3MgSG9zcGl0YWwsIERpdmlz
aW9uIG9mIENhcmRpb2xvZ3ksIFVuaXZlcnNpdHkgb2YgVG9yb250bywgVG9yb250bywgQ2FuYWRh
IGZpdGNoZXR0ZEBzbWguY2EuJiN4RDtMdW5lbmZlbGQtVGFuZW5iYXVtIFJlc2VhcmNoIEluc3Rp
dHV0ZSwgTW91bnQgU2luYWkgSG9zcGl0YWwsIFRvcm9udG8sIENhbmFkYSBEaXZpc2lvbiBvZiBF
bmRvY3Jpbm9sb2d5LCBVbml2ZXJzaXR5IG9mIFRvcm9udG8sIFRvcm9udG8sIENhbmFkYS4mI3hE
O0NvbXByZWhlbnNpdmUgSGVhcnQgRmFpbHVyZSBDZW50ZXIgYW5kIFJlbmFsIERpdmlzaW9uLCBV
bml2ZXJzaXR5IG9mIFd1ZXJ6YnVyZyBhbmQgSG9zcGl0YWwsIFd1ZXJ6YnVyZywgR2VybWFueS4m
I3hEO1RoZSBCaW9zdGF0aXN0aWNzIENlbnRlciwgVGhlIEdlb3JnZSBXYXNoaW5ndG9uIFVuaXZl
cnNpdHksIFJvY2t2aWxsZSwgTUQsIFVTQS4mI3hEO0JvZWhyaW5nZXIgSW5nZWxoZWltIFBoYXJt
YSBHbWJIICZhbXA7IENvLiBLRywgQmliZXJhY2gsIEdlcm1hbnkuJiN4RDtCb2VocmluZ2VyIElu
Z2VsaGVpbSBQaGFybWFjZXV0aWNhbHMgSW5jLiwgOTAwIFJpZGdlYnVyeSBSb2FkLCBSaWRnZWZp
ZWxkLCBDVCAwNjg3NywgVVNBLiYjeEQ7Qm9laHJpbmdlciBJbmdlbGhlaW0gTm9yd2F5IEtTLCBB
c2tlciwgTm9yd2F5LiYjeEQ7Qm9laHJpbmdlciBJbmdlbGhlaW0gUGhhcm1hIEdtYkggJmFtcDsg
Q28uIEtHLCBJbmdlbGhlaW0sIEdlcm1hbnkuJiN4RDtTZWN0aW9uIG9mIEVuZG9jcmlub2xvZ3ks
IFlhbGUgVW5pdmVyc2l0eSBTY2hvb2wgb2YgTWVkaWNpbmUsIE5ldyBIYXZlbiwgQ1QsIFVTQS48
L2F1dGgtYWRkcmVzcz48dGl0bGVzPjx0aXRsZT5IZWFydCBmYWlsdXJlIG91dGNvbWVzIHdpdGgg
ZW1wYWdsaWZsb3ppbiBpbiBwYXRpZW50cyB3aXRoIHR5cGUgMiBkaWFiZXRlcyBhdCBoaWdoIGNh
cmRpb3Zhc2N1bGFyIHJpc2s6IHJlc3VsdHMgb2YgdGhlIEVNUEEtUkVHIE9VVENPTUUoUikgdHJp
YWw8L3RpdGxlPjxzZWNvbmRhcnktdGl0bGU+RXVyIEhlYXJ0IEo8L3NlY29uZGFyeS10aXRsZT48
L3RpdGxlcz48cGVyaW9kaWNhbD48ZnVsbC10aXRsZT5FdXIgSGVhcnQgSjwvZnVsbC10aXRsZT48
YWJici0xPkV1cm9wZWFuIGhlYXJ0IGpvdXJuYWw8L2FiYnItMT48L3BlcmlvZGljYWw+PHBhZ2Vz
PjE1MjYtMzQ8L3BhZ2VzPjx2b2x1bWU+Mzc8L3ZvbHVtZT48bnVtYmVyPjE5PC9udW1iZXI+PGVk
aXRpb24+MjAxNi8wMS8yOTwvZWRpdGlvbj48a2V5d29yZHM+PGtleXdvcmQ+KkNhcmRpb3Zhc2N1
bGFyIGRpc2Vhc2U8L2tleXdvcmQ+PGtleXdvcmQ+Kkhvc3BpdGFsaXphdGlvbjwva2V5d29yZD48
a2V5d29yZD4qTW9ydGFsaXR5PC9rZXl3b3JkPjwva2V5d29yZHM+PGRhdGVzPjx5ZWFyPjIwMTY8
L3llYXI+PHB1Yi1kYXRlcz48ZGF0ZT5NYXkgMTQ8L2RhdGU+PC9wdWItZGF0ZXM+PC9kYXRlcz48
aXNibj4xNTIyLTk2NDUgKEVsZWN0cm9uaWMpJiN4RDswMTk1LTY2OFggKExpbmtpbmcpPC9pc2Ju
PjxhY2Nlc3Npb24tbnVtPjI2ODE5MjI3PC9hY2Nlc3Npb24tbnVtPjx1cmxzPjxyZWxhdGVkLXVy
bHM+PHVybD48c3R5bGUgZmFjZT0idW5kZXJsaW5lIiBmb250PSJkZWZhdWx0IiBzaXplPSIxMDAl
Ij5odHRwczovL3d3dy5uY2JpLm5sbS5uaWguZ292L3B1Ym1lZC8yNjgxOTIyNzwvc3R5bGU+PC91
cmw+PC9yZWxhdGVkLXVybHM+PC91cmxzPjxjdXN0b20yPlBNQzQ4NzIyODU8L2N1c3RvbTI+PGVs
ZWN0cm9uaWMtcmVzb3VyY2UtbnVtPjEwLjEwOTMvZXVyaGVhcnRqL2VodjcyODwvZWxlY3Ryb25p
Yy1yZXNvdXJjZS1udW0+PC9yZWNvcmQ+PC9DaXRlPjxDaXRlPjxBdXRob3I+TWFoYWZmZXk8L0F1
dGhvcj48WWVhcj4yMDE4PC9ZZWFyPjxSZWNOdW0+MjU0NzwvUmVjTnVtPjxyZWNvcmQ+PHJlYy1u
dW1iZXI+MjU0NzwvcmVjLW51bWJlcj48Zm9yZWlnbi1rZXlzPjxrZXkgYXBwPSJFTiIgZGItaWQ9
IjBzNXgydDU5cnoydHRmZWZ3cnB4enRkZ3R3MHZyNXd4NTVmZSIgdGltZXN0YW1wPSIxNTE4MDEz
MDUyIj4yNTQ3PC9rZXk+PC9mb3JlaWduLWtleXM+PHJlZi10eXBlIG5hbWU9IkpvdXJuYWwgQXJ0
aWNsZSI+MTc8L3JlZi10eXBlPjxjb250cmlidXRvcnM+PGF1dGhvcnM+PGF1dGhvcj5NYWhhZmZl
eSwgSy4gVy48L2F1dGhvcj48YXV0aG9yPk5lYWwsIEIuPC9hdXRob3I+PGF1dGhvcj5QZXJrb3Zp
YywgVi48L2F1dGhvcj48YXV0aG9yPmRlIFplZXV3LCBELjwvYXV0aG9yPjxhdXRob3I+RnVsY2hl
ciwgRy48L2F1dGhvcj48YXV0aG9yPkVyb25kdSwgTi48L2F1dGhvcj48YXV0aG9yPlNoYXcsIFcu
PC9hdXRob3I+PGF1dGhvcj5GYWJicmluaSwgRS48L2F1dGhvcj48YXV0aG9yPlN1biwgVC48L2F1
dGhvcj48YXV0aG9yPkxpLCBRLjwvYXV0aG9yPjxhdXRob3I+RGVzYWksIE0uPC9hdXRob3I+PGF1
dGhvcj5NYXR0aGV3cywgRC4gUi48L2F1dGhvcj48YXV0aG9yPkNhbnZhcyBQcm9ncmFtIENvbGxh
Ym9yYXRpdmUgR3JvdXA8L2F1dGhvcj48L2F1dGhvcnM+PC9jb250cmlidXRvcnM+PGF1dGgtYWRk
cmVzcz5EZXBhcnRtZW50IG9mIE1lZGljaW5lLCBTdGFuZm9yZCBDZW50ZXIgZm9yIENsaW5pY2Fs
IFJlc2VhcmNoLCBTdGFuZm9yZCBVbml2ZXJzaXR5IFNjaG9vbCBvZiBNZWRpY2luZSwgQ0EgKEsu
Vy5NLikga2VubmV0aC5tYWhhZmZleUBzdGFuZm9yZC5lZHUuJiN4RDtHZW9yZ2UgSW5zdGl0dXRl
IGZvciBHbG9iYWwgSGVhbHRoLCBGYWN1bHR5IG9mIE1lZGljaW5lLCBVbml2ZXJzaXR5IG9mIE5l
dyBTb3V0aCBXYWxlcywgU3lkbmV5LCBBdXN0cmFsaWEgKEIuTi4sIFYuUC4sIFEuTC4pLiYjeEQ7
Q2hhcmxlcyBQZXJraW5zIENlbnRyZSwgVW5pdmVyc2l0eSBvZiBTeWRuZXksIEF1c3RyYWxpYSAo
Qi5OLikuJiN4RDtGYWN1bHR5IG9mIE1lZGljaW5lLCBVbml2ZXJzaXR5IG9mIE5ldyBTb3V0aCBX
YWxlcywgU3lkbmV5LCBBdXN0cmFsaWEgKEIuTi4pLiYjeEQ7SW1wZXJpYWwgQ29sbGVnZSBMb25k
b24sIFVLIChCLk4uKS4mI3hEO1JveWFsIE5vcnRoIFNob3JlIEhvc3BpdGFsIGFuZCBVbml2ZXJz
aXR5IG9mIFN5ZG5leSwgQXVzdHJhbGlhIChWLlAuLCBHLkYuKS4mI3hEO1VuaXZlcnNpdHkgb2Yg
R3JvbmluZ2VuLCBVbml2ZXJzaXR5IE1lZGljYWwgQ2VudGVyIEdyb25pbmdlbiwgVGhlIE5ldGhl
cmxhbmRzIChELmQuWi4pLiYjeEQ7SmFuc3NlbiBSZXNlYXJjaCAmYW1wOyBEZXZlbG9wbWVudCwg
TExDLCBSYXJpdGFuLCBOSiAoTi5FLiwgVy5TLiwgRS5GLiwgVC5TLiwgTS5ELikuJiN4RDtPeGZv
cmQgQ2VudHJlIGZvciBEaWFiZXRlcywgRW5kb2NyaW5vbG9neSBhbmQgTWV0YWJvbGlzbSBhbmQg
SGFycmlzIE1hbmNoZXN0ZXIgQ29sbGVnZSwgVW5pdmVyc2l0eSBvZiBPeGZvcmQsIFVLIChELlIu
TS4pLjwvYXV0aC1hZGRyZXNzPjx0aXRsZXM+PHRpdGxlPkNhbmFnbGlmbG96aW4gZm9yIFByaW1h
cnkgYW5kIFNlY29uZGFyeSBQcmV2ZW50aW9uIG9mIENhcmRpb3Zhc2N1bGFyIEV2ZW50czogUmVz
dWx0cyBGcm9tIHRoZSBDQU5WQVMgUHJvZ3JhbSAoQ2FuYWdsaWZsb3ppbiBDYXJkaW92YXNjdWxh
ciBBc3Nlc3NtZW50IFN0dWR5KTwvdGl0bGU+PHNlY29uZGFyeS10aXRsZT5DaXJjdWxhdGlvbjwv
c2Vjb25kYXJ5LXRpdGxlPjwvdGl0bGVzPjxwZXJpb2RpY2FsPjxmdWxsLXRpdGxlPkNpcmN1bGF0
aW9uPC9mdWxsLXRpdGxlPjwvcGVyaW9kaWNhbD48cGFnZXM+MzIzLTMzNDwvcGFnZXM+PHZvbHVt
ZT4xMzc8L3ZvbHVtZT48bnVtYmVyPjQ8L251bWJlcj48ZWRpdGlvbj4yMDE3LzExLzE1PC9lZGl0
aW9uPjxrZXl3b3Jkcz48a2V5d29yZD5jYW5hZ2xpZmxvemluPC9rZXl3b3JkPjxrZXl3b3JkPmNs
aW5pY2FsIHRyaWFsPC9rZXl3b3JkPjxrZXl3b3JkPmRpYWJldGVzIG1lbGxpdHVzPC9rZXl3b3Jk
PjxrZXl3b3JkPnByaW1hcnkgcHJldmVudGlvbjwva2V5d29yZD48a2V5d29yZD5zZWNvbmRhcnkg
cHJldmVudGlvbjwva2V5d29yZD48L2tleXdvcmRzPjxkYXRlcz48eWVhcj4yMDE4PC95ZWFyPjxw
dWItZGF0ZXM+PGRhdGU+SmFuIDIzPC9kYXRlPjwvcHViLWRhdGVzPjwvZGF0ZXM+PGlzYm4+MTUy
NC00NTM5IChFbGVjdHJvbmljKSYjeEQ7MDAwOS03MzIyIChMaW5raW5nKTwvaXNibj48YWNjZXNz
aW9uLW51bT4yOTEzMzYwNDwvYWNjZXNzaW9uLW51bT48dXJscz48cmVsYXRlZC11cmxzPjx1cmw+
aHR0cHM6Ly93d3cubmNiaS5ubG0ubmloLmdvdi9wdWJtZWQvMjkxMzM2MDQ8L3VybD48L3JlbGF0
ZWQtdXJscz48L3VybHM+PGN1c3RvbTI+UE1DNTc3NzU3MjwvY3VzdG9tMj48ZWxlY3Ryb25pYy1y
ZXNvdXJjZS1udW0+MTAuMTE2MS9DSVJDVUxBVElPTkFIQS4xMTcuMDMyMDM4PC9lbGVjdHJvbmlj
LXJlc291cmNlLW51bT48L3JlY29yZD48L0NpdGU+PENpdGU+PEF1dGhvcj5SYWRob2xtPC9BdXRo
b3I+PFllYXI+MjAxODwvWWVhcj48UmVjTnVtPjE1MjUxPC9SZWNOdW0+PHJlY29yZD48cmVjLW51
bWJlcj4xNTI1MTwvcmVjLW51bWJlcj48Zm9yZWlnbi1rZXlzPjxrZXkgYXBwPSJFTiIgZGItaWQ9
IjBzNXgydDU5cnoydHRmZWZ3cnB4enRkZ3R3MHZyNXd4NTVmZSIgdGltZXN0YW1wPSIxNTM3MjIy
NzcyIj4xNTI1MTwva2V5PjwvZm9yZWlnbi1rZXlzPjxyZWYtdHlwZSBuYW1lPSJKb3VybmFsIEFy
dGljbGUiPjE3PC9yZWYtdHlwZT48Y29udHJpYnV0b3JzPjxhdXRob3JzPjxhdXRob3I+UmFkaG9s
bSwgSy48L2F1dGhvcj48YXV0aG9yPkZpZ3RyZWUsIEcuPC9hdXRob3I+PGF1dGhvcj5QZXJrb3Zp
YywgVi48L2F1dGhvcj48YXV0aG9yPlNvbG9tb24sIFMuIEQuPC9hdXRob3I+PGF1dGhvcj5NYWhh
ZmZleSwgSy4gVy48L2F1dGhvcj48YXV0aG9yPmRlIFplZXV3LCBELjwvYXV0aG9yPjxhdXRob3I+
RnVsY2hlciwgRy48L2F1dGhvcj48YXV0aG9yPkJhcnJldHQsIFQuIEQuPC9hdXRob3I+PGF1dGhv
cj5TaGF3LCBXLjwvYXV0aG9yPjxhdXRob3I+RGVzYWksIE0uPC9hdXRob3I+PGF1dGhvcj5NYXR0
aGV3cywgRC4gUi48L2F1dGhvcj48YXV0aG9yPk5lYWwsIEIuPC9hdXRob3I+PC9hdXRob3JzPjwv
Y29udHJpYnV0b3JzPjxhdXRoLWFkZHJlc3M+RGVwYXJ0bWVudCBvZiBNZWRpY2luZSBhbmQgSGVh
bHRoIFNjaWVuY2VzLCBEaXZpc2lvbiBvZiBDb21tdW5pdHkgTWVkaWNpbmUsIFByaW1hcnkgQ2Fy
ZSwgRmFjdWx0eSBvZiBIZWFsdGggU2NpZW5jZXMsIERlcGFydG1lbnQgb2YgTG9jYWwgQ2FyZSBX
ZXN0LCBDb3VudHkgQ291bmNpbCBvZiBPc3RlcmdvdGxhbmQsIExpbmtvcGluZyBVbml2ZXJzaXR5
LCBTd2VkZW47IFRoZSBHZW9yZ2UgSW5zdGl0dXRlIGZvciBHbG9iYWwgSGVhbHRoLCBVbml2ZXJz
aXR5IG9mIE5ldyBTb3V0aCBXYWxlcywgU3lkbmV5LCBBdXN0cmFsaWEuJiN4RDtSb3lhbCBOb3J0
aCBTaG9yZSBIb3NwaXRhbCwgVW5pdmVyc2l0eSBvZiBTeWRuZXksIEF1c3RyYWxpYSBnZW1tYS5m
aWd0cmVlQHN5ZG5leS5lZHUuYXUuJiN4RDtUaGUgR2VvcmdlIEluc3RpdHV0ZSBmb3IgR2xvYmFs
IEhlYWx0aCwgVW5pdmVyc2l0eSBvZiBOZXcgU291dGggV2FsZXMsIFN5ZG5leSwgQXVzdHJhbGlh
OyBSb3lhbCBOb3J0aCBTaG9yZSBIb3NwaXRhbCwgVW5pdmVyc2l0eSBvZiBTeWRuZXksIEF1c3Ry
YWxpYS4mI3hEO0JyaWdoYW0gYW5kIFdvbWVuJmFwb3M7cyBIb3NwaXRhbCwgQm9zdG9uLCBNQS4m
I3hEO0RlcGFydG1lbnQgb2YgTWVkaWNpbmUsIFN0YW5mb3JkIENlbnRlciBmb3IgQ2xpbmljYWwg
UmVzZWFyY2gsIFN0YW5mb3JkIFVuaXZlcnNpdHkgU2Nob29sIG9mIE1lZGljaW5lLCBDQS4mI3hE
O1VuaXZlcnNpdHkgb2YgR3JvbmluZ2VuLCBVbml2ZXJzaXR5IE1lZGljYWwgQ2VudGVyIEdyb25p
bmdlbiwgVGhlIE5ldGhlcmxhbmRzLiYjeEQ7Um95YWwgTm9ydGggU2hvcmUgSG9zcGl0YWwsIFVu
aXZlcnNpdHkgb2YgU3lkbmV5LCBBdXN0cmFsaWEuJiN4RDtKYW5zc2VuIFJlc2VhcmNoICZhbXA7
IERldmVsb3BtZW50LCBMTEMsIFJhcml0YW4sIE5KLiYjeEQ7T3hmb3JkIENlbnRyZSBmb3IgRGlh
YmV0ZXMsIEVuZG9jcmlub2xvZ3ksIGFuZCBNZXRhYm9saXNtLCBVbml2ZXJzaXR5IG9mIE94Zm9y
ZCwgVW5pdGVkIEtpbmdkb207IEhhcnJpcyBNYW5jaGVzdGVyIENvbGxlZ2UsIFVuaXZlcnNpdHkg
b2YgT3hmb3JkLCBVbml0ZWQgS2luZ2RvbS4mI3hEO1RoZSBHZW9yZ2UgSW5zdGl0dXRlIGZvciBH
bG9iYWwgSGVhbHRoIGFuZCBGYWN1bHR5IG9mIE1lZGljaW5lLCBVbml2ZXJzaXR5IG9mIE5ldyBT
b3V0aCBXYWxlcywgU3lkbmV5LCBBdXN0cmFsaWE7IENoYXJsZXMgUGVya2lucyBDZW50cmUsIFVu
aXZlcnNpdHkgb2YgU3lkbmV5LCBBdXN0cmFsaWE7IEltcGVyaWFsIENvbGxlZ2UgTG9uZG9uLCBV
bml0ZWQgS2luZ2RvbS48L2F1dGgtYWRkcmVzcz48dGl0bGVzPjx0aXRsZT5DYW5hZ2xpZmxvemlu
IGFuZCBIZWFydCBGYWlsdXJlIGluIFR5cGUgMiBEaWFiZXRlcyBNZWxsaXR1czogUmVzdWx0cyBG
cm9tIHRoZSBDQU5WQVMgUHJvZ3JhbSAoQ2FuYWdsaWZsb3ppbiBDYXJkaW92YXNjdWxhciBBc3Nl
c3NtZW50IFN0dWR5KTwvdGl0bGU+PHNlY29uZGFyeS10aXRsZT5DaXJjdWxhdGlvbjwvc2Vjb25k
YXJ5LXRpdGxlPjwvdGl0bGVzPjxwZXJpb2RpY2FsPjxmdWxsLXRpdGxlPkNpcmN1bGF0aW9uPC9m
dWxsLXRpdGxlPjwvcGVyaW9kaWNhbD48ZWRpdGlvbj4yMDE4LzAzLzEzPC9lZGl0aW9uPjxrZXl3
b3Jkcz48a2V5d29yZD5TR0xUMiBpbmhpYml0b3I8L2tleXdvcmQ+PGtleXdvcmQ+Y2FuYWdsaWZs
b3ppbjwva2V5d29yZD48a2V5d29yZD5oZWFydCBmYWlsdXJlPC9rZXl3b3JkPjxrZXl3b3JkPnJh
bmRvbWl6ZWQgdHJpYWw8L2tleXdvcmQ+PGtleXdvcmQ+dHlwZSAyIGRpYWJldGVzIG1lbGxpdHVz
PC9rZXl3b3JkPjwva2V5d29yZHM+PGRhdGVzPjx5ZWFyPjIwMTg8L3llYXI+PHB1Yi1kYXRlcz48
ZGF0ZT5NYXIgMTE8L2RhdGU+PC9wdWItZGF0ZXM+PC9kYXRlcz48aXNibj4xNTI0LTQ1MzkgKEVs
ZWN0cm9uaWMpJiN4RDswMDA5LTczMjIgKExpbmtpbmcpPC9pc2JuPjxhY2Nlc3Npb24tbnVtPjI5
NTI2ODMyPC9hY2Nlc3Npb24tbnVtPjx1cmxzPjxyZWxhdGVkLXVybHM+PHVybD48c3R5bGUgZmFj
ZT0idW5kZXJsaW5lIiBmb250PSJkZWZhdWx0IiBzaXplPSIxMDAlIj5odHRwczovL3d3dy5uY2Jp
Lm5sbS5uaWguZ292L3B1Ym1lZC8yOTUyNjgzMjwvc3R5bGU+PC91cmw+PC9yZWxhdGVkLXVybHM+
PC91cmxzPjxjdXN0b20yPlBNQzYwNzU4ODE8L2N1c3RvbTI+PGVsZWN0cm9uaWMtcmVzb3VyY2Ut
bnVtPjEwLjExNjEvQ0lSQ1VMQVRJT05BSEEuMTE4LjAzNDIyMjwvZWxlY3Ryb25pYy1yZXNvdXJj
ZS1udW0+PC9yZWNvcmQ+PC9DaXRlPjxDaXRlPjxBdXRob3I+TmV1ZW48L0F1dGhvcj48WWVhcj4y
MDE4PC9ZZWFyPjxSZWNOdW0+NTI3OTwvUmVjTnVtPjxyZWNvcmQ+PHJlYy1udW1iZXI+NTI3OTwv
cmVjLW51bWJlcj48Zm9yZWlnbi1rZXlzPjxrZXkgYXBwPSJFTiIgZGItaWQ9IjBzNXgydDU5cnoy
dHRmZWZ3cnB4enRkZ3R3MHZyNXd4NTVmZSIgdGltZXN0YW1wPSIxNTMwNjU4MzI1Ij41Mjc5PC9r
ZXk+PC9mb3JlaWduLWtleXM+PHJlZi10eXBlIG5hbWU9IkpvdXJuYWwgQXJ0aWNsZSI+MTc8L3Jl
Zi10eXBlPjxjb250cmlidXRvcnM+PGF1dGhvcnM+PGF1dGhvcj5OZXVlbiwgQi4gTC48L2F1dGhv
cj48YXV0aG9yPk9oa3VtYSwgVC48L2F1dGhvcj48YXV0aG9yPk5lYWwsIEIuPC9hdXRob3I+PGF1
dGhvcj5NYXR0aGV3cywgRC4gUi48L2F1dGhvcj48YXV0aG9yPmRlIFplZXV3LCBELjwvYXV0aG9y
PjxhdXRob3I+TWFoYWZmZXksIEsuIFcuPC9hdXRob3I+PGF1dGhvcj5GdWxjaGVyLCBHLjwvYXV0
aG9yPjxhdXRob3I+RGVzYWksIE0uPC9hdXRob3I+PGF1dGhvcj5MaSwgUS48L2F1dGhvcj48YXV0
aG9yPkRlbmcsIEguPC9hdXRob3I+PGF1dGhvcj5Sb3NlbnRoYWwsIE4uPC9hdXRob3I+PGF1dGhv
cj5KYXJkaW5lLCBNLiBKLjwvYXV0aG9yPjxhdXRob3I+QmFrcmlzLCBHLjwvYXV0aG9yPjxhdXRo
b3I+UGVya292aWMsIFYuPC9hdXRob3I+PC9hdXRob3JzPjwvY29udHJpYnV0b3JzPjxhdXRoLWFk
ZHJlc3M+VGhlIEdlb3JnZSBJbnN0aXR1dGUgZm9yIEdsb2JhbCBIZWFsdGgsIFVOU1cgU3lkbmV5
LCBBdXN0cmFsaWEuJiN4RDtPeGZvcmQgQ2VudHJlIGZvciBEaWFiZXRlcywgRW5kb2NyaW5vbG9n
eSBhbmQgTWV0YWJvbGlzbSBhbmQgSGFycmlzIE1hbmNoZXN0ZXIgQ29sbGVnZSwgVW5pdmVyc2l0
eSBvZiBPeGZvcmQsIE94Zm9yZCwgVUsuJiN4RDtVbml2ZXJzaXR5IG9mIEdyb25pbmdlbiwgVW5p
dmVyc2l0eSBNZWRpY2FsIENlbnRlciBHcm9uaW5nZW4sIEdyb25pbmdlbiwgVGhlIE5ldGhlcmxh
bmRzLiYjeEQ7U3RhbmZvcmQgQ2VudGVyIGZvciBDbGluaWNhbCBSZXNlYXJjaCwgRGVwYXJ0bWVu
dCBvZiBNZWRpY2luZSwgU3RhbmZvcmQgVW5pdmVyc2l0eSBTY2hvb2wgb2YgTWVkaWNpbmUsIFN0
YW5mb3JkLCBDQS4mI3hEO1JveWFsIE5vcnRoIFNob3JlIEhvc3BpdGFsLCBTeWRuZXksIEF1c3Ry
YWxpYS4mI3hEO0phbnNzZW4gUmVzZWFyY2ggJmFtcDsgRGV2ZWxvcG1lbnQsIExMQywgUmFyaXRh
biwgTkouJiN4RDtUaGUgR2VvcmdlIEluc3RpdHV0ZSBmb3IgR2xvYmFsIEhlYWx0aCwgVU5TVyBT
eWRuZXksIEF1c3RyYWxpYTsgQ29uY29yZCBSZXBhdHJpYXRpb24gR2VuZXJhbCBIb3NwaXRhbCwg
U3lkbmV5LCBBdXN0cmFsaWEuJiN4RDtVbml2ZXJzaXR5IG9mIENoaWNhZ28gTWVkaWNpbmUsIENo
aWNhZ28sIElMLiYjeEQ7VGhlIEdlb3JnZSBJbnN0aXR1dGUgZm9yIEdsb2JhbCBIZWFsdGgsIFVO
U1cgU3lkbmV5LCBBdXN0cmFsaWE7IFJveWFsIE5vcnRoIFNob3JlIEhvc3BpdGFsLCBTeWRuZXks
IEF1c3RyYWxpYSB2cGVya292aWNAZ2VvcmdlaW5zdGl0dXRlLm9yZy5hdS48L2F1dGgtYWRkcmVz
cz48dGl0bGVzPjx0aXRsZT5DYXJkaW92YXNjdWxhciBhbmQgUmVuYWwgT3V0Y29tZXMgV2l0aCBD
YW5hZ2xpZmxvemluIEFjY29yZGluZyB0byBCYXNlbGluZSBLaWRuZXkgRnVuY3Rpb246IERhdGEg
ZnJvbSB0aGUgQ0FOVkFTIFByb2dyYW08L3RpdGxlPjxzZWNvbmRhcnktdGl0bGU+Q2lyY3VsYXRp
b248L3NlY29uZGFyeS10aXRsZT48L3RpdGxlcz48cGVyaW9kaWNhbD48ZnVsbC10aXRsZT5DaXJj
dWxhdGlvbjwvZnVsbC10aXRsZT48L3BlcmlvZGljYWw+PGVkaXRpb24+MjAxOC8wNi8yNzwvZWRp
dGlvbj48a2V5d29yZHM+PGtleXdvcmQ+Y2FyZGlvdmFzY3VsYXIgb3V0Y29tZXM8L2tleXdvcmQ+
PGtleXdvcmQ+ZGlhYmV0ZXMgKGtpZG5leSk8L2tleXdvcmQ+PGtleXdvcmQ+cmVuYWw8L2tleXdv
cmQ+PC9rZXl3b3Jkcz48ZGF0ZXM+PHllYXI+MjAxODwveWVhcj48cHViLWRhdGVzPjxkYXRlPkp1
biAyNTwvZGF0ZT48L3B1Yi1kYXRlcz48L2RhdGVzPjxpc2JuPjE1MjQtNDUzOSAoRWxlY3Ryb25p
YykmI3hEOzAwMDktNzMyMiAoTGlua2luZyk8L2lzYm4+PGFjY2Vzc2lvbi1udW0+Mjk5NDE0Nzg8
L2FjY2Vzc2lvbi1udW0+PHVybHM+PHJlbGF0ZWQtdXJscz48dXJsPjxzdHlsZSBmYWNlPSJ1bmRl
cmxpbmUiIGZvbnQ9ImRlZmF1bHQiIHNpemU9IjEwMCUiPmh0dHBzOi8vd3d3Lm5jYmkubmxtLm5p
aC5nb3YvcHVibWVkLzI5OTQxNDc4PC9zdHlsZT48L3VybD48L3JlbGF0ZWQtdXJscz48L3VybHM+
PGVsZWN0cm9uaWMtcmVzb3VyY2UtbnVtPjEwLjExNjEvQ0lSQ1VMQVRJT05BSEEuMTE4LjAzNTkw
MTwvZWxlY3Ryb25pYy1yZXNvdXJjZS1udW0+PC9yZWNvcmQ+PC9DaXRlPjxDaXRlPjxBdXRob3I+
UmFkaG9sbTwvQXV0aG9yPjxZZWFyPjIwMTg8L1llYXI+PFJlY051bT4xNTI1MTwvUmVjTnVtPjxy
ZWNvcmQ+PHJlYy1udW1iZXI+MTUyNTE8L3JlYy1udW1iZXI+PGZvcmVpZ24ta2V5cz48a2V5IGFw
cD0iRU4iIGRiLWlkPSIwczV4MnQ1OXJ6MnR0ZmVmd3JweHp0ZGd0dzB2cjV3eDU1ZmUiIHRpbWVz
dGFtcD0iMTUzNzIyMjc3MiI+MTUyNTE8L2tleT48L2ZvcmVpZ24ta2V5cz48cmVmLXR5cGUgbmFt
ZT0iSm91cm5hbCBBcnRpY2xlIj4xNzwvcmVmLXR5cGU+PGNvbnRyaWJ1dG9ycz48YXV0aG9ycz48
YXV0aG9yPlJhZGhvbG0sIEsuPC9hdXRob3I+PGF1dGhvcj5GaWd0cmVlLCBHLjwvYXV0aG9yPjxh
dXRob3I+UGVya292aWMsIFYuPC9hdXRob3I+PGF1dGhvcj5Tb2xvbW9uLCBTLiBELjwvYXV0aG9y
PjxhdXRob3I+TWFoYWZmZXksIEsuIFcuPC9hdXRob3I+PGF1dGhvcj5kZSBaZWV1dywgRC48L2F1
dGhvcj48YXV0aG9yPkZ1bGNoZXIsIEcuPC9hdXRob3I+PGF1dGhvcj5CYXJyZXR0LCBULiBELjwv
YXV0aG9yPjxhdXRob3I+U2hhdywgVy48L2F1dGhvcj48YXV0aG9yPkRlc2FpLCBNLjwvYXV0aG9y
PjxhdXRob3I+TWF0dGhld3MsIEQuIFIuPC9hdXRob3I+PGF1dGhvcj5OZWFsLCBCLjwvYXV0aG9y
PjwvYXV0aG9ycz48L2NvbnRyaWJ1dG9ycz48YXV0aC1hZGRyZXNzPkRlcGFydG1lbnQgb2YgTWVk
aWNpbmUgYW5kIEhlYWx0aCBTY2llbmNlcywgRGl2aXNpb24gb2YgQ29tbXVuaXR5IE1lZGljaW5l
LCBQcmltYXJ5IENhcmUsIEZhY3VsdHkgb2YgSGVhbHRoIFNjaWVuY2VzLCBEZXBhcnRtZW50IG9m
IExvY2FsIENhcmUgV2VzdCwgQ291bnR5IENvdW5jaWwgb2YgT3N0ZXJnb3RsYW5kLCBMaW5rb3Bp
bmcgVW5pdmVyc2l0eSwgU3dlZGVuOyBUaGUgR2VvcmdlIEluc3RpdHV0ZSBmb3IgR2xvYmFsIEhl
YWx0aCwgVW5pdmVyc2l0eSBvZiBOZXcgU291dGggV2FsZXMsIFN5ZG5leSwgQXVzdHJhbGlhLiYj
eEQ7Um95YWwgTm9ydGggU2hvcmUgSG9zcGl0YWwsIFVuaXZlcnNpdHkgb2YgU3lkbmV5LCBBdXN0
cmFsaWEgZ2VtbWEuZmlndHJlZUBzeWRuZXkuZWR1LmF1LiYjeEQ7VGhlIEdlb3JnZSBJbnN0aXR1
dGUgZm9yIEdsb2JhbCBIZWFsdGgsIFVuaXZlcnNpdHkgb2YgTmV3IFNvdXRoIFdhbGVzLCBTeWRu
ZXksIEF1c3RyYWxpYTsgUm95YWwgTm9ydGggU2hvcmUgSG9zcGl0YWwsIFVuaXZlcnNpdHkgb2Yg
U3lkbmV5LCBBdXN0cmFsaWEuJiN4RDtCcmlnaGFtIGFuZCBXb21lbiZhcG9zO3MgSG9zcGl0YWws
IEJvc3RvbiwgTUEuJiN4RDtEZXBhcnRtZW50IG9mIE1lZGljaW5lLCBTdGFuZm9yZCBDZW50ZXIg
Zm9yIENsaW5pY2FsIFJlc2VhcmNoLCBTdGFuZm9yZCBVbml2ZXJzaXR5IFNjaG9vbCBvZiBNZWRp
Y2luZSwgQ0EuJiN4RDtVbml2ZXJzaXR5IG9mIEdyb25pbmdlbiwgVW5pdmVyc2l0eSBNZWRpY2Fs
IENlbnRlciBHcm9uaW5nZW4sIFRoZSBOZXRoZXJsYW5kcy4mI3hEO1JveWFsIE5vcnRoIFNob3Jl
IEhvc3BpdGFsLCBVbml2ZXJzaXR5IG9mIFN5ZG5leSwgQXVzdHJhbGlhLiYjeEQ7SmFuc3NlbiBS
ZXNlYXJjaCAmYW1wOyBEZXZlbG9wbWVudCwgTExDLCBSYXJpdGFuLCBOSi4mI3hEO094Zm9yZCBD
ZW50cmUgZm9yIERpYWJldGVzLCBFbmRvY3Jpbm9sb2d5LCBhbmQgTWV0YWJvbGlzbSwgVW5pdmVy
c2l0eSBvZiBPeGZvcmQsIFVuaXRlZCBLaW5nZG9tOyBIYXJyaXMgTWFuY2hlc3RlciBDb2xsZWdl
LCBVbml2ZXJzaXR5IG9mIE94Zm9yZCwgVW5pdGVkIEtpbmdkb20uJiN4RDtUaGUgR2VvcmdlIElu
c3RpdHV0ZSBmb3IgR2xvYmFsIEhlYWx0aCBhbmQgRmFjdWx0eSBvZiBNZWRpY2luZSwgVW5pdmVy
c2l0eSBvZiBOZXcgU291dGggV2FsZXMsIFN5ZG5leSwgQXVzdHJhbGlhOyBDaGFybGVzIFBlcmtp
bnMgQ2VudHJlLCBVbml2ZXJzaXR5IG9mIFN5ZG5leSwgQXVzdHJhbGlhOyBJbXBlcmlhbCBDb2xs
ZWdlIExvbmRvbiwgVW5pdGVkIEtpbmdkb20uPC9hdXRoLWFkZHJlc3M+PHRpdGxlcz48dGl0bGU+
Q2FuYWdsaWZsb3ppbiBhbmQgSGVhcnQgRmFpbHVyZSBpbiBUeXBlIDIgRGlhYmV0ZXMgTWVsbGl0
dXM6IFJlc3VsdHMgRnJvbSB0aGUgQ0FOVkFTIFByb2dyYW0gKENhbmFnbGlmbG96aW4gQ2FyZGlv
dmFzY3VsYXIgQXNzZXNzbWVudCBTdHVkeSk8L3RpdGxlPjxzZWNvbmRhcnktdGl0bGU+Q2lyY3Vs
YXRpb248L3NlY29uZGFyeS10aXRsZT48L3RpdGxlcz48cGVyaW9kaWNhbD48ZnVsbC10aXRsZT5D
aXJjdWxhdGlvbjwvZnVsbC10aXRsZT48L3BlcmlvZGljYWw+PGVkaXRpb24+MjAxOC8wMy8xMzwv
ZWRpdGlvbj48a2V5d29yZHM+PGtleXdvcmQ+U0dMVDIgaW5oaWJpdG9yPC9rZXl3b3JkPjxrZXl3
b3JkPmNhbmFnbGlmbG96aW48L2tleXdvcmQ+PGtleXdvcmQ+aGVhcnQgZmFpbHVyZTwva2V5d29y
ZD48a2V5d29yZD5yYW5kb21pemVkIHRyaWFsPC9rZXl3b3JkPjxrZXl3b3JkPnR5cGUgMiBkaWFi
ZXRlcyBtZWxsaXR1czwva2V5d29yZD48L2tleXdvcmRzPjxkYXRlcz48eWVhcj4yMDE4PC95ZWFy
PjxwdWItZGF0ZXM+PGRhdGU+TWFyIDExPC9kYXRlPjwvcHViLWRhdGVzPjwvZGF0ZXM+PGlzYm4+
MTUyNC00NTM5IChFbGVjdHJvbmljKSYjeEQ7MDAwOS03MzIyIChMaW5raW5nKTwvaXNibj48YWNj
ZXNzaW9uLW51bT4yOTUyNjgzMjwvYWNjZXNzaW9uLW51bT48dXJscz48cmVsYXRlZC11cmxzPjx1
cmw+PHN0eWxlIGZhY2U9InVuZGVybGluZSIgZm9udD0iZGVmYXVsdCIgc2l6ZT0iMTAwJSI+aHR0
cHM6Ly93d3cubmNiaS5ubG0ubmloLmdvdi9wdWJtZWQvMjk1MjY4MzI8L3N0eWxlPjwvdXJsPjwv
cmVsYXRlZC11cmxzPjwvdXJscz48Y3VzdG9tMj5QTUM2MDc1ODgxPC9jdXN0b20yPjxlbGVjdHJv
bmljLXJlc291cmNlLW51bT4xMC4xMTYxL0NJUkNVTEFUSU9OQUhBLjExOC4wMzQyMjI8L2VsZWN0
cm9uaWMtcmVzb3VyY2UtbnVtPjwvcmVjb3JkPjwvQ2l0ZT48Q2l0ZT48QXV0aG9yPldhbm5lcjwv
QXV0aG9yPjxZZWFyPjIwMTg8L1llYXI+PFJlY051bT4xNTMyODwvUmVjTnVtPjxyZWNvcmQ+PHJl
Yy1udW1iZXI+MTUzMjg8L3JlYy1udW1iZXI+PGZvcmVpZ24ta2V5cz48a2V5IGFwcD0iRU4iIGRi
LWlkPSIwczV4MnQ1OXJ6MnR0ZmVmd3JweHp0ZGd0dzB2cjV3eDU1ZmUiIHRpbWVzdGFtcD0iMTUz
NzM4NTM2NiI+MTUzMjg8L2tleT48L2ZvcmVpZ24ta2V5cz48cmVmLXR5cGUgbmFtZT0iSm91cm5h
bCBBcnRpY2xlIj4xNzwvcmVmLXR5cGU+PGNvbnRyaWJ1dG9ycz48YXV0aG9ycz48YXV0aG9yPldh
bm5lciwgQy48L2F1dGhvcj48YXV0aG9yPkxhY2hpbiwgSi4gTS48L2F1dGhvcj48YXV0aG9yPklu
enVjY2hpLCBTLiBFLjwvYXV0aG9yPjxhdXRob3I+Rml0Y2hldHQsIEQuPC9hdXRob3I+PGF1dGhv
cj5NYXR0aGV1cywgTS48L2F1dGhvcj48YXV0aG9yPkdlb3JnZSwgSi48L2F1dGhvcj48YXV0aG9y
PldvZXJsZSwgSC4gSi48L2F1dGhvcj48YXV0aG9yPkJyb2VkbCwgVS4gQy48L2F1dGhvcj48YXV0
aG9yPnZvbiBFeW5hdHRlbiwgTS48L2F1dGhvcj48YXV0aG9yPlppbm1hbiwgQi48L2F1dGhvcj48
YXV0aG9yPkVtcGEtUmVnIE91dGNvbWUgSW52ZXN0aWdhdG9yczwvYXV0aG9yPjwvYXV0aG9ycz48
L2NvbnRyaWJ1dG9ycz48YXV0aC1hZGRyZXNzPkNvbXByZWhlbnNpdmUgSGVhcnQgRmFpbHVyZSBD
ZW50ZXIgYW5kIFJlbmFsIERpdmlzaW9uLCBVbml2ZXJzaXR5IG9mIFd1ZXJ6YnVyZyBhbmQgSG9z
cGl0YWwsIEdlcm1hbnkgKEMuVy4pIHdhbm5lcl9jQHVrdy5kZS4mI3hEO0Jpb3N0YXRpc3RpY3Mg
Q2VudGVyLCBHZW9yZ2UgV2FzaGluZ3RvbiBVbml2ZXJzaXR5LCBSb2NrdmlsbGUsIE1EIChKLk0u
TC4pLiYjeEQ7U2VjdGlvbiBvZiBFbmRvY3Jpbm9sb2d5LCBZYWxlIFVuaXZlcnNpdHkgU2Nob29s
IG9mIE1lZGljaW5lLCBOZXcgSGF2ZW4sIENUIChTLkUuSS4pLiYjeEQ7U3QuIE1pY2hhZWwmYXBv
cztzIEhvc3BpdGFsLCBEaXZpc2lvbiBvZiBDYXJkaW9sb2d5LCBVbml2ZXJzaXR5IG9mIFRvcm9u
dG8sIENhbmFkYSAoRC5GLikuJiN4RDtCb2VocmluZ2VyIEluZ2VsaGVpbSBQaGFybWEgR21iSCAm
YW1wOyBDby4gS0csIEluZ2VsaGVpbSwgR2VybWFueSAoTS5NLiwgSi5HLiwgSC5KLlcuLCBVLkMu
Qi4sIE0udi5FLikuJiN4RDtMdW5lbmZlbGQtVGFuZW5iYXVtIFJlc2VhcmNoIEluc3RpdHV0ZSwg
TW91bnQgU2luYWkgSG9zcGl0YWwsIFRvcm9udG8sIENhbmFkYSAoQi5aLikgYW5kIERpdmlzaW9u
IG9mIEVuZG9jcmlub2xvZ3ksIFVuaXZlcnNpdHkgb2YgVG9yb250bywgQ2FuYWRhIChCLlouKS48
L2F1dGgtYWRkcmVzcz48dGl0bGVzPjx0aXRsZT5FbXBhZ2xpZmxvemluIGFuZCBDbGluaWNhbCBP
dXRjb21lcyBpbiBQYXRpZW50cyBXaXRoIFR5cGUgMiBEaWFiZXRlcyBNZWxsaXR1cywgRXN0YWJs
aXNoZWQgQ2FyZGlvdmFzY3VsYXIgRGlzZWFzZSwgYW5kIENocm9uaWMgS2lkbmV5IERpc2Vhc2U8
L3RpdGxlPjxzZWNvbmRhcnktdGl0bGU+Q2lyY3VsYXRpb248L3NlY29uZGFyeS10aXRsZT48L3Rp
dGxlcz48cGVyaW9kaWNhbD48ZnVsbC10aXRsZT5DaXJjdWxhdGlvbjwvZnVsbC10aXRsZT48L3Bl
cmlvZGljYWw+PHBhZ2VzPjExOS0xMjk8L3BhZ2VzPjx2b2x1bWU+MTM3PC92b2x1bWU+PG51bWJl
cj4yPC9udW1iZXI+PGVkaXRpb24+MjAxNy8wOS8xNTwvZWRpdGlvbj48a2V5d29yZHM+PGtleXdv
cmQ+ZGlhYmV0ZXMgbWVsbGl0dXMsIHR5cGUgMjwva2V5d29yZD48a2V5d29yZD5ob3NwaXRhbGl6
YXRpb248L2tleXdvcmQ+PGtleXdvcmQ+a2lkbmV5IGRpc2Vhc2VzPC9rZXl3b3JkPjxrZXl3b3Jk
Pm1vcnRhbGl0eTwva2V5d29yZD48a2V5d29yZD5zb2RpdW0tZ2x1Y29zZSB0cmFuc3BvcnRlciAy
PC9rZXl3b3JkPjxrZXl3b3JkPnRyZWF0bWVudCBvdXRjb21lPC9rZXl3b3JkPjwva2V5d29yZHM+
PGRhdGVzPjx5ZWFyPjIwMTg8L3llYXI+PHB1Yi1kYXRlcz48ZGF0ZT5KYW4gOTwvZGF0ZT48L3B1
Yi1kYXRlcz48L2RhdGVzPjxpc2JuPjE1MjQtNDUzOSAoRWxlY3Ryb25pYykmI3hEOzAwMDktNzMy
MiAoTGlua2luZyk8L2lzYm4+PGFjY2Vzc2lvbi1udW0+Mjg5MDQwNjg8L2FjY2Vzc2lvbi1udW0+
PHVybHM+PHJlbGF0ZWQtdXJscz48dXJsPjxzdHlsZSBmYWNlPSJ1bmRlcmxpbmUiIGZvbnQ9ImRl
ZmF1bHQiIHNpemU9IjEwMCUiPmh0dHBzOi8vd3d3Lm5jYmkubmxtLm5paC5nb3YvcHVibWVkLzI4
OTA0MDY4PC9zdHlsZT48L3VybD48L3JlbGF0ZWQtdXJscz48L3VybHM+PGVsZWN0cm9uaWMtcmVz
b3VyY2UtbnVtPjEwLjExNjEvQ0lSQ1VMQVRJT05BSEEuMTE3LjAyODI2ODwvZWxlY3Ryb25pYy1y
ZXNvdXJjZS1udW0+PC9yZWNvcmQ+PC9DaXRlPjxDaXRlPjxBdXRob3I+V2FubmVyPC9BdXRob3I+
PFllYXI+MjAxNjwvWWVhcj48UmVjTnVtPjE0ODI3PC9SZWNOdW0+PHJlY29yZD48cmVjLW51bWJl
cj4xNDgyNzwvcmVjLW51bWJlcj48Zm9yZWlnbi1rZXlzPjxrZXkgYXBwPSJFTiIgZGItaWQ9IjBz
NXgydDU5cnoydHRmZWZ3cnB4enRkZ3R3MHZyNXd4NTVmZSIgdGltZXN0YW1wPSIxNTM3MjI3MzM3
Ij4xNDgyNzwva2V5PjxrZXkgYXBwPSJFTldlYiIgZGItaWQ9IiI+MDwva2V5PjwvZm9yZWlnbi1r
ZXlzPjxyZWYtdHlwZSBuYW1lPSJKb3VybmFsIEFydGljbGUiPjE3PC9yZWYtdHlwZT48Y29udHJp
YnV0b3JzPjxhdXRob3JzPjxhdXRob3I+V2FubmVyLCBDLjwvYXV0aG9yPjxhdXRob3I+SW56dWNj
aGksIFMuIEUuPC9hdXRob3I+PGF1dGhvcj5MYWNoaW4sIEouIE0uPC9hdXRob3I+PGF1dGhvcj5G
aXRjaGV0dCwgRC48L2F1dGhvcj48YXV0aG9yPnZvbiBFeW5hdHRlbiwgTS48L2F1dGhvcj48YXV0
aG9yPk1hdHRoZXVzLCBNLjwvYXV0aG9yPjxhdXRob3I+Sm9oYW5zZW4sIE8uIEUuPC9hdXRob3I+
PGF1dGhvcj5Xb2VybGUsIEguIEouPC9hdXRob3I+PGF1dGhvcj5Ccm9lZGwsIFUuIEMuPC9hdXRo
b3I+PGF1dGhvcj5aaW5tYW4sIEIuPC9hdXRob3I+PC9hdXRob3JzPjwvY29udHJpYnV0b3JzPjxh
dXRoLWFkZHJlc3M+RnJvbSB0aGUgRGVwYXJ0bWVudCBvZiBNZWRpY2luZSwgRGl2aXNpb24gb2Yg
TmVwaHJvbG9neSwgV3VyemJ1cmcgVW5pdmVyc2l0eSBDbGluaWMsIFd1cnpidXJnIChDLlcuKSwg
YW5kIEJvZWhyaW5nZXIgSW5nZWxoZWltIFBoYXJtYSwgSW5nZWxoZWltIChNLkUuLCBNLk0uLCBI
LkouVy4sIFUuQy5CLikgLSBib3RoIGluIEdlcm1hbnk7IHRoZSBTZWN0aW9uIG9mIEVuZG9jcmlu
b2xvZ3ksIFlhbGUgVW5pdmVyc2l0eSBTY2hvb2wgb2YgTWVkaWNpbmUsIE5ldyBIYXZlbiwgQ1Qg
KFMuRS5JLik7IHRoZSBCaW9zdGF0aXN0aWNzIENlbnRlciwgR2VvcmdlIFdhc2hpbmd0b24gVW5p
dmVyc2l0eSwgUm9ja3ZpbGxlLCBNRCAoSi5NLkwuKTsgdGhlIERpdmlzaW9ucyBvZiBDYXJkaW9s
b2d5IChELkYuKSBhbmQgRW5kb2NyaW5vbG9neSAoQi5aLiksIFVuaXZlcnNpdHkgb2YgVG9yb250
bywgYW5kIHRoZSBMdW5lbmZlbGQtVGFuZW5iYXVtIFJlc2VhcmNoIEluc3RpdHV0ZSwgTW91bnQg
U2luYWkgSG9zcGl0YWwgKEIuWi4pIC0gYm90aCBpbiBUb3JvbnRvOyBhbmQgQm9laHJpbmdlciBJ
bmdlbGhlaW0gTm9yd2F5LCBBc2tlciwgTm9yd2F5IChPLkUuSi4pLjwvYXV0aC1hZGRyZXNzPjx0
aXRsZXM+PHRpdGxlPkVtcGFnbGlmbG96aW4gYW5kIFByb2dyZXNzaW9uIG9mIEtpZG5leSBEaXNl
YXNlIGluIFR5cGUgMiBEaWFiZXRlczwvdGl0bGU+PHNlY29uZGFyeS10aXRsZT5OIEVuZ2wgSiBN
ZWQ8L3NlY29uZGFyeS10aXRsZT48YWx0LXRpdGxlPlRoZSBOZXcgRW5nbGFuZCBqb3VybmFsIG9m
IG1lZGljaW5lPC9hbHQtdGl0bGU+PC90aXRsZXM+PHBlcmlvZGljYWw+PGZ1bGwtdGl0bGU+TiBF
bmdsIEogTWVkPC9mdWxsLXRpdGxlPjwvcGVyaW9kaWNhbD48cGFnZXM+MzIzLTM0PC9wYWdlcz48
dm9sdW1lPjM3NTwvdm9sdW1lPjxudW1iZXI+NDwvbnVtYmVyPjxlZGl0aW9uPjIwMTYvMDYvMTU8
L2VkaXRpb24+PGtleXdvcmRzPjxrZXl3b3JkPkFnZWQ8L2tleXdvcmQ+PGtleXdvcmQ+QWxidW1p
bnVyaWE8L2tleXdvcmQ+PGtleXdvcmQ+QmVuemh5ZHJ5bCBDb21wb3VuZHMvYWR2ZXJzZSBlZmZl
Y3RzLyp0aGVyYXBldXRpYyB1c2U8L2tleXdvcmQ+PGtleXdvcmQ+Q2FyZGlvdmFzY3VsYXIgRGlz
ZWFzZXMvZXRpb2xvZ3k8L2tleXdvcmQ+PGtleXdvcmQ+RGlhYmV0ZXMgTWVsbGl0dXMsIFR5cGUg
Mi8qY29tcGxpY2F0aW9ucy9kcnVnIHRoZXJhcHk8L2tleXdvcmQ+PGtleXdvcmQ+RGlhYmV0aWMg
TmVwaHJvcGF0aGllcy8qZHJ1ZyB0aGVyYXB5PC9rZXl3b3JkPjxrZXl3b3JkPkRpc2Vhc2UgUHJv
Z3Jlc3Npb248L2tleXdvcmQ+PGtleXdvcmQ+RmVtYWxlPC9rZXl3b3JkPjxrZXl3b3JkPkdsb21l
cnVsYXIgRmlsdHJhdGlvbiBSYXRlPC9rZXl3b3JkPjxrZXl3b3JkPkdsdWNvc2lkZXMvYWR2ZXJz
ZSBlZmZlY3RzLyp0aGVyYXBldXRpYyB1c2U8L2tleXdvcmQ+PGtleXdvcmQ+SHVtYW5zPC9rZXl3
b3JkPjxrZXl3b3JkPkh5cG9nbHljZW1pYyBBZ2VudHMvYWR2ZXJzZSBlZmZlY3RzLyp0aGVyYXBl
dXRpYyB1c2U8L2tleXdvcmQ+PGtleXdvcmQ+SW50ZW50aW9uIHRvIFRyZWF0IEFuYWx5c2lzPC9r
ZXl3b3JkPjxrZXl3b3JkPkthcGxhbi1NZWllciBFc3RpbWF0ZTwva2V5d29yZD48a2V5d29yZD5L
aWRuZXkvYmxvb2Qgc3VwcGx5PC9rZXl3b3JkPjxrZXl3b3JkPk1hbGU8L2tleXdvcmQ+PGtleXdv
cmQ+TWljcm92ZXNzZWxzL2RydWcgZWZmZWN0czwva2V5d29yZD48a2V5d29yZD5NaWRkbGUgQWdl
ZDwva2V5d29yZD48a2V5d29yZD5Qcm9wb3J0aW9uYWwgSGF6YXJkcyBNb2RlbHM8L2tleXdvcmQ+
PGtleXdvcmQ+UmlzayBGYWN0b3JzPC9rZXl3b3JkPjwva2V5d29yZHM+PGRhdGVzPjx5ZWFyPjIw
MTY8L3llYXI+PHB1Yi1kYXRlcz48ZGF0ZT5KdWwgMjg8L2RhdGU+PC9wdWItZGF0ZXM+PC9kYXRl
cz48aXNibj4wMDI4LTQ3OTM8L2lzYm4+PGFjY2Vzc2lvbi1udW0+MjcyOTk2NzU8L2FjY2Vzc2lv
bi1udW0+PHVybHM+PHJlbGF0ZWQtdXJscz48dXJsPjxzdHlsZSBmYWNlPSJ1bmRlcmxpbmUiIGZv
bnQ9ImRlZmF1bHQiIHNpemU9IjEwMCUiPmh0dHBzOi8vd3d3Lm5lam0ub3JnL2RvaS9wZGYvMTAu
MTA1Ni9ORUpNb2ExNTE1OTIwPC9zdHlsZT48L3VybD48L3JlbGF0ZWQtdXJscz48L3VybHM+PGVs
ZWN0cm9uaWMtcmVzb3VyY2UtbnVtPjEwLjEwNTYvTkVKTW9hMTUxNTkyMDwvZWxlY3Ryb25pYy1y
ZXNvdXJjZS1udW0+PHJlbW90ZS1kYXRhYmFzZS1wcm92aWRlcj5OTE08L3JlbW90ZS1kYXRhYmFz
ZS1wcm92aWRlcj48bGFuZ3VhZ2U+ZW5nPC9sYW5ndWFnZT48L3JlY29yZD48L0NpdGU+PC9FbmRO
b3RlPgB=
</w:fldData>
        </w:fldChar>
      </w:r>
      <w:r w:rsidR="00F940DD" w:rsidRPr="00F940DD">
        <w:rPr>
          <w:color w:val="auto"/>
        </w:rPr>
        <w:instrText xml:space="preserve"> ADDIN EN.CITE.DATA </w:instrText>
      </w:r>
      <w:r w:rsidR="00F940DD" w:rsidRPr="00F940DD">
        <w:rPr>
          <w:color w:val="auto"/>
        </w:rPr>
      </w:r>
      <w:r w:rsidR="00F940DD" w:rsidRPr="00F940DD">
        <w:rPr>
          <w:color w:val="auto"/>
        </w:rPr>
        <w:fldChar w:fldCharType="end"/>
      </w:r>
      <w:r w:rsidR="00F0112B" w:rsidRPr="00F940DD">
        <w:rPr>
          <w:color w:val="auto"/>
        </w:rPr>
      </w:r>
      <w:r w:rsidR="00F0112B" w:rsidRPr="00F940DD">
        <w:rPr>
          <w:color w:val="auto"/>
        </w:rPr>
        <w:fldChar w:fldCharType="separate"/>
      </w:r>
      <w:r w:rsidR="00F940DD" w:rsidRPr="00F940DD">
        <w:rPr>
          <w:noProof/>
          <w:color w:val="auto"/>
          <w:vertAlign w:val="superscript"/>
        </w:rPr>
        <w:t>6,8-10,24,25</w:t>
      </w:r>
      <w:r w:rsidR="00F0112B" w:rsidRPr="00F940DD">
        <w:rPr>
          <w:color w:val="auto"/>
        </w:rPr>
        <w:fldChar w:fldCharType="end"/>
      </w:r>
      <w:r w:rsidR="0001744B" w:rsidRPr="00F940DD">
        <w:rPr>
          <w:color w:val="auto"/>
        </w:rPr>
        <w:t xml:space="preserve"> </w:t>
      </w:r>
      <w:r w:rsidR="0083203C" w:rsidRPr="00F940DD">
        <w:rPr>
          <w:color w:val="auto"/>
        </w:rPr>
        <w:t>from the same trials</w:t>
      </w:r>
      <w:r w:rsidR="00503DE5" w:rsidRPr="00F940DD">
        <w:rPr>
          <w:color w:val="auto"/>
        </w:rPr>
        <w:t xml:space="preserve"> </w:t>
      </w:r>
      <w:r w:rsidR="00C63FE8" w:rsidRPr="00F940DD">
        <w:rPr>
          <w:color w:val="auto"/>
        </w:rPr>
        <w:t xml:space="preserve">that </w:t>
      </w:r>
      <w:r w:rsidRPr="00F940DD">
        <w:rPr>
          <w:color w:val="auto"/>
        </w:rPr>
        <w:t>were eligible for inclusion</w:t>
      </w:r>
      <w:r w:rsidR="006457B8" w:rsidRPr="00F940DD">
        <w:rPr>
          <w:color w:val="auto"/>
        </w:rPr>
        <w:t xml:space="preserve"> (</w:t>
      </w:r>
      <w:r w:rsidR="006457B8" w:rsidRPr="00F940DD">
        <w:rPr>
          <w:color w:val="auto"/>
        </w:rPr>
        <w:fldChar w:fldCharType="begin"/>
      </w:r>
      <w:r w:rsidR="006457B8" w:rsidRPr="00F940DD">
        <w:rPr>
          <w:color w:val="auto"/>
        </w:rPr>
        <w:instrText xml:space="preserve"> REF _Ref485894432 \h </w:instrText>
      </w:r>
      <w:r w:rsidR="006F3438" w:rsidRPr="00F940DD">
        <w:rPr>
          <w:color w:val="auto"/>
        </w:rPr>
        <w:instrText xml:space="preserve"> \* MERGEFORMAT </w:instrText>
      </w:r>
      <w:r w:rsidR="006457B8" w:rsidRPr="00F940DD">
        <w:rPr>
          <w:color w:val="auto"/>
        </w:rPr>
      </w:r>
      <w:r w:rsidR="006457B8" w:rsidRPr="00F940DD">
        <w:rPr>
          <w:color w:val="auto"/>
        </w:rPr>
        <w:fldChar w:fldCharType="separate"/>
      </w:r>
      <w:r w:rsidR="007D44DA" w:rsidRPr="00F940DD">
        <w:rPr>
          <w:color w:val="auto"/>
        </w:rPr>
        <w:t xml:space="preserve">Table </w:t>
      </w:r>
      <w:r w:rsidR="007D44DA" w:rsidRPr="00F940DD">
        <w:rPr>
          <w:noProof/>
          <w:color w:val="auto"/>
        </w:rPr>
        <w:t>1</w:t>
      </w:r>
      <w:r w:rsidR="006457B8" w:rsidRPr="00F940DD">
        <w:rPr>
          <w:color w:val="auto"/>
        </w:rPr>
        <w:fldChar w:fldCharType="end"/>
      </w:r>
      <w:r w:rsidR="006457B8" w:rsidRPr="00F940DD">
        <w:rPr>
          <w:color w:val="auto"/>
        </w:rPr>
        <w:t>)</w:t>
      </w:r>
      <w:r w:rsidRPr="00F940DD">
        <w:rPr>
          <w:color w:val="auto"/>
        </w:rPr>
        <w:t>.</w:t>
      </w:r>
      <w:r w:rsidR="007A01F9" w:rsidRPr="00F940DD">
        <w:rPr>
          <w:color w:val="auto"/>
        </w:rPr>
        <w:t xml:space="preserve"> </w:t>
      </w:r>
      <w:r w:rsidR="00544B74" w:rsidRPr="00F940DD">
        <w:rPr>
          <w:color w:val="auto"/>
        </w:rPr>
        <w:t xml:space="preserve">Supplemental </w:t>
      </w:r>
      <w:r w:rsidR="007A01F9" w:rsidRPr="00F940DD">
        <w:rPr>
          <w:color w:val="auto"/>
        </w:rPr>
        <w:fldChar w:fldCharType="begin"/>
      </w:r>
      <w:r w:rsidR="007A01F9" w:rsidRPr="00F940DD">
        <w:rPr>
          <w:color w:val="auto"/>
        </w:rPr>
        <w:instrText xml:space="preserve"> REF _Ref505364437 \h </w:instrText>
      </w:r>
      <w:r w:rsidR="006F3438" w:rsidRPr="00F940DD">
        <w:rPr>
          <w:color w:val="auto"/>
        </w:rPr>
        <w:instrText xml:space="preserve"> \* MERGEFORMAT </w:instrText>
      </w:r>
      <w:r w:rsidR="007A01F9" w:rsidRPr="00F940DD">
        <w:rPr>
          <w:color w:val="auto"/>
        </w:rPr>
      </w:r>
      <w:r w:rsidR="007A01F9" w:rsidRPr="00F940DD">
        <w:rPr>
          <w:color w:val="auto"/>
        </w:rPr>
        <w:fldChar w:fldCharType="separate"/>
      </w:r>
      <w:r w:rsidR="007D44DA" w:rsidRPr="00F940DD">
        <w:rPr>
          <w:color w:val="auto"/>
        </w:rPr>
        <w:t>Figure S1</w:t>
      </w:r>
      <w:r w:rsidR="007A01F9" w:rsidRPr="00F940DD">
        <w:rPr>
          <w:color w:val="auto"/>
        </w:rPr>
        <w:fldChar w:fldCharType="end"/>
      </w:r>
      <w:r w:rsidR="001444EA" w:rsidRPr="00F940DD">
        <w:rPr>
          <w:color w:val="auto"/>
        </w:rPr>
        <w:t xml:space="preserve"> shows an overview of the search and the selection process.</w:t>
      </w:r>
      <w:r w:rsidR="0053661C" w:rsidRPr="00F940DD">
        <w:rPr>
          <w:color w:val="auto"/>
        </w:rPr>
        <w:t xml:space="preserve"> All trials </w:t>
      </w:r>
      <w:r w:rsidR="00E64A5D" w:rsidRPr="00F940DD">
        <w:rPr>
          <w:color w:val="auto"/>
        </w:rPr>
        <w:t xml:space="preserve">met criteria for being </w:t>
      </w:r>
      <w:r w:rsidR="0053661C" w:rsidRPr="00F940DD">
        <w:rPr>
          <w:color w:val="auto"/>
        </w:rPr>
        <w:t>well</w:t>
      </w:r>
      <w:r w:rsidR="009D441E" w:rsidRPr="00F940DD">
        <w:rPr>
          <w:color w:val="auto"/>
        </w:rPr>
        <w:t xml:space="preserve"> </w:t>
      </w:r>
      <w:r w:rsidR="0053661C" w:rsidRPr="00F940DD">
        <w:rPr>
          <w:color w:val="auto"/>
        </w:rPr>
        <w:t xml:space="preserve">conducted and had low risk of bias (see Appendix, Risk of Bias Assessment). </w:t>
      </w:r>
      <w:r w:rsidR="00E768EF" w:rsidRPr="00F940DD">
        <w:rPr>
          <w:color w:val="auto"/>
        </w:rPr>
        <w:t xml:space="preserve">In total, </w:t>
      </w:r>
      <w:r w:rsidR="00D32F34" w:rsidRPr="00F940DD">
        <w:rPr>
          <w:color w:val="auto"/>
        </w:rPr>
        <w:t xml:space="preserve">data from </w:t>
      </w:r>
      <w:r w:rsidR="007C61AF" w:rsidRPr="00F940DD">
        <w:rPr>
          <w:color w:val="auto"/>
        </w:rPr>
        <w:t>34</w:t>
      </w:r>
      <w:r w:rsidR="007F21A2" w:rsidRPr="00F940DD">
        <w:rPr>
          <w:color w:val="auto"/>
        </w:rPr>
        <w:t>,</w:t>
      </w:r>
      <w:r w:rsidR="007C61AF" w:rsidRPr="00F940DD">
        <w:rPr>
          <w:color w:val="auto"/>
        </w:rPr>
        <w:t>322</w:t>
      </w:r>
      <w:r w:rsidR="00E768EF" w:rsidRPr="00F940DD">
        <w:rPr>
          <w:color w:val="auto"/>
        </w:rPr>
        <w:t xml:space="preserve"> patients </w:t>
      </w:r>
      <w:r w:rsidR="002C232B" w:rsidRPr="00F940DD">
        <w:rPr>
          <w:color w:val="auto"/>
        </w:rPr>
        <w:t xml:space="preserve">were included. </w:t>
      </w:r>
      <w:r w:rsidR="007F21A2" w:rsidRPr="00F940DD">
        <w:rPr>
          <w:color w:val="auto"/>
        </w:rPr>
        <w:t xml:space="preserve">The mean age was </w:t>
      </w:r>
      <w:r w:rsidR="00CB48C9" w:rsidRPr="00F940DD">
        <w:rPr>
          <w:color w:val="auto"/>
        </w:rPr>
        <w:t>63.5</w:t>
      </w:r>
      <w:r w:rsidR="007F21A2" w:rsidRPr="00F940DD">
        <w:rPr>
          <w:color w:val="auto"/>
        </w:rPr>
        <w:t xml:space="preserve"> years and </w:t>
      </w:r>
      <w:r w:rsidR="0025061F" w:rsidRPr="00F940DD">
        <w:rPr>
          <w:color w:val="auto"/>
        </w:rPr>
        <w:t>35.1</w:t>
      </w:r>
      <w:r w:rsidR="007F21A2" w:rsidRPr="00F940DD">
        <w:rPr>
          <w:color w:val="auto"/>
        </w:rPr>
        <w:t xml:space="preserve">% were women. A total of </w:t>
      </w:r>
      <w:r w:rsidR="00163551" w:rsidRPr="00F940DD">
        <w:rPr>
          <w:color w:val="auto"/>
        </w:rPr>
        <w:t>20</w:t>
      </w:r>
      <w:r w:rsidR="007F21A2" w:rsidRPr="00F940DD">
        <w:rPr>
          <w:color w:val="auto"/>
        </w:rPr>
        <w:t>,</w:t>
      </w:r>
      <w:r w:rsidR="00163551" w:rsidRPr="00F940DD">
        <w:rPr>
          <w:color w:val="auto"/>
        </w:rPr>
        <w:t>647</w:t>
      </w:r>
      <w:r w:rsidR="00E2187D" w:rsidRPr="00F940DD">
        <w:rPr>
          <w:color w:val="auto"/>
        </w:rPr>
        <w:t xml:space="preserve"> </w:t>
      </w:r>
      <w:r w:rsidR="007C61AF" w:rsidRPr="00F940DD">
        <w:rPr>
          <w:color w:val="auto"/>
        </w:rPr>
        <w:t xml:space="preserve">(60.2%) </w:t>
      </w:r>
      <w:r w:rsidR="00A04255" w:rsidRPr="00F940DD">
        <w:rPr>
          <w:color w:val="auto"/>
        </w:rPr>
        <w:t xml:space="preserve">patients </w:t>
      </w:r>
      <w:r w:rsidR="00B94B82" w:rsidRPr="00F940DD">
        <w:rPr>
          <w:color w:val="auto"/>
        </w:rPr>
        <w:t xml:space="preserve">were known to have </w:t>
      </w:r>
      <w:r w:rsidR="00B642E0" w:rsidRPr="00F940DD">
        <w:rPr>
          <w:color w:val="auto"/>
        </w:rPr>
        <w:t>ASCVD</w:t>
      </w:r>
      <w:r w:rsidR="00E768EF" w:rsidRPr="00F940DD">
        <w:rPr>
          <w:color w:val="auto"/>
        </w:rPr>
        <w:t xml:space="preserve"> and </w:t>
      </w:r>
      <w:r w:rsidR="002D6598" w:rsidRPr="00F940DD">
        <w:rPr>
          <w:color w:val="auto"/>
        </w:rPr>
        <w:t>13</w:t>
      </w:r>
      <w:r w:rsidR="007F21A2" w:rsidRPr="00F940DD">
        <w:rPr>
          <w:color w:val="auto"/>
        </w:rPr>
        <w:t>,</w:t>
      </w:r>
      <w:r w:rsidR="002D6598" w:rsidRPr="00F940DD">
        <w:rPr>
          <w:color w:val="auto"/>
        </w:rPr>
        <w:t xml:space="preserve">675 </w:t>
      </w:r>
      <w:r w:rsidR="007C61AF" w:rsidRPr="00F940DD">
        <w:rPr>
          <w:color w:val="auto"/>
        </w:rPr>
        <w:t xml:space="preserve">(39.8%) </w:t>
      </w:r>
      <w:r w:rsidR="00F11290" w:rsidRPr="00F940DD">
        <w:rPr>
          <w:color w:val="auto"/>
        </w:rPr>
        <w:t xml:space="preserve">had </w:t>
      </w:r>
      <w:r w:rsidR="007F21A2" w:rsidRPr="00F940DD">
        <w:rPr>
          <w:color w:val="auto"/>
        </w:rPr>
        <w:t>MRF</w:t>
      </w:r>
      <w:r w:rsidR="00D0232C" w:rsidRPr="00F940DD">
        <w:rPr>
          <w:color w:val="auto"/>
        </w:rPr>
        <w:t xml:space="preserve"> without established ASCVD</w:t>
      </w:r>
      <w:r w:rsidR="00E768EF" w:rsidRPr="00F940DD">
        <w:rPr>
          <w:color w:val="auto"/>
        </w:rPr>
        <w:t xml:space="preserve">. </w:t>
      </w:r>
      <w:r w:rsidR="00B020C1" w:rsidRPr="00F940DD">
        <w:rPr>
          <w:color w:val="auto"/>
        </w:rPr>
        <w:t xml:space="preserve">Details on the baseline characteristics stratified by </w:t>
      </w:r>
      <w:r w:rsidR="000167C2" w:rsidRPr="00F940DD">
        <w:rPr>
          <w:color w:val="auto"/>
        </w:rPr>
        <w:t xml:space="preserve">established </w:t>
      </w:r>
      <w:r w:rsidR="00B642E0" w:rsidRPr="00F940DD">
        <w:rPr>
          <w:color w:val="auto"/>
        </w:rPr>
        <w:t>ASCVD</w:t>
      </w:r>
      <w:r w:rsidR="001B7662" w:rsidRPr="00F940DD">
        <w:rPr>
          <w:color w:val="auto"/>
        </w:rPr>
        <w:t xml:space="preserve"> versus</w:t>
      </w:r>
      <w:r w:rsidR="007F21A2" w:rsidRPr="00F940DD">
        <w:rPr>
          <w:color w:val="auto"/>
        </w:rPr>
        <w:t xml:space="preserve"> MRF </w:t>
      </w:r>
      <w:r w:rsidR="00120AFD" w:rsidRPr="00F940DD">
        <w:rPr>
          <w:color w:val="auto"/>
        </w:rPr>
        <w:t xml:space="preserve">are presented in the </w:t>
      </w:r>
      <w:r w:rsidR="00113EED" w:rsidRPr="00F940DD">
        <w:rPr>
          <w:color w:val="auto"/>
        </w:rPr>
        <w:t xml:space="preserve">Supplementary Table </w:t>
      </w:r>
      <w:r w:rsidR="00285628" w:rsidRPr="00F940DD">
        <w:rPr>
          <w:color w:val="auto"/>
        </w:rPr>
        <w:t>S</w:t>
      </w:r>
      <w:r w:rsidR="002216D3" w:rsidRPr="00F940DD">
        <w:rPr>
          <w:color w:val="auto"/>
        </w:rPr>
        <w:t>2</w:t>
      </w:r>
      <w:r w:rsidR="00113EED" w:rsidRPr="00F940DD">
        <w:rPr>
          <w:color w:val="auto"/>
        </w:rPr>
        <w:t>.</w:t>
      </w:r>
      <w:r w:rsidR="00DE2D35" w:rsidRPr="00F940DD">
        <w:rPr>
          <w:color w:val="auto"/>
        </w:rPr>
        <w:t xml:space="preserve"> </w:t>
      </w:r>
      <w:r w:rsidR="007F21A2" w:rsidRPr="00F940DD">
        <w:rPr>
          <w:color w:val="auto"/>
        </w:rPr>
        <w:t xml:space="preserve">The proportion with MRF differed </w:t>
      </w:r>
      <w:r w:rsidR="00BE0A64" w:rsidRPr="00F940DD">
        <w:rPr>
          <w:color w:val="auto"/>
        </w:rPr>
        <w:t>among</w:t>
      </w:r>
      <w:r w:rsidR="007F21A2" w:rsidRPr="00F940DD">
        <w:rPr>
          <w:color w:val="auto"/>
        </w:rPr>
        <w:t xml:space="preserve"> the trials</w:t>
      </w:r>
      <w:r w:rsidR="00262C33" w:rsidRPr="00F940DD">
        <w:rPr>
          <w:color w:val="auto"/>
        </w:rPr>
        <w:t>,</w:t>
      </w:r>
      <w:r w:rsidR="007F21A2" w:rsidRPr="00F940DD">
        <w:rPr>
          <w:color w:val="auto"/>
        </w:rPr>
        <w:t xml:space="preserve"> ranging from 0%</w:t>
      </w:r>
      <w:r w:rsidR="00967524" w:rsidRPr="00F940DD">
        <w:rPr>
          <w:color w:val="auto"/>
        </w:rPr>
        <w:t xml:space="preserve"> in EMPA-REG Outcome</w:t>
      </w:r>
      <w:r w:rsidR="0094792D" w:rsidRPr="00F940DD">
        <w:rPr>
          <w:color w:val="auto"/>
        </w:rPr>
        <w:t xml:space="preserve"> trial</w:t>
      </w:r>
      <w:r w:rsidR="00967524" w:rsidRPr="00F940DD">
        <w:rPr>
          <w:color w:val="auto"/>
        </w:rPr>
        <w:t xml:space="preserve"> </w:t>
      </w:r>
      <w:r w:rsidR="007F21A2" w:rsidRPr="00F940DD">
        <w:rPr>
          <w:color w:val="auto"/>
        </w:rPr>
        <w:t xml:space="preserve">to </w:t>
      </w:r>
      <w:r w:rsidR="007F184F" w:rsidRPr="00F940DD">
        <w:rPr>
          <w:color w:val="auto"/>
        </w:rPr>
        <w:t xml:space="preserve">34% in </w:t>
      </w:r>
      <w:r w:rsidR="0094792D" w:rsidRPr="00F940DD">
        <w:rPr>
          <w:color w:val="auto"/>
        </w:rPr>
        <w:t xml:space="preserve">the </w:t>
      </w:r>
      <w:r w:rsidR="007F184F" w:rsidRPr="00F940DD">
        <w:rPr>
          <w:color w:val="auto"/>
        </w:rPr>
        <w:t xml:space="preserve">CANVAS </w:t>
      </w:r>
      <w:r w:rsidR="0094792D" w:rsidRPr="00F940DD">
        <w:rPr>
          <w:color w:val="auto"/>
        </w:rPr>
        <w:t xml:space="preserve">trial program </w:t>
      </w:r>
      <w:r w:rsidR="007F184F" w:rsidRPr="00F940DD">
        <w:rPr>
          <w:color w:val="auto"/>
        </w:rPr>
        <w:t xml:space="preserve">to </w:t>
      </w:r>
      <w:r w:rsidR="0045031F" w:rsidRPr="00F940DD">
        <w:rPr>
          <w:color w:val="auto"/>
        </w:rPr>
        <w:t>59</w:t>
      </w:r>
      <w:r w:rsidR="007F21A2" w:rsidRPr="00F940DD">
        <w:rPr>
          <w:color w:val="auto"/>
        </w:rPr>
        <w:t>%</w:t>
      </w:r>
      <w:r w:rsidR="00967524" w:rsidRPr="00F940DD">
        <w:rPr>
          <w:color w:val="auto"/>
        </w:rPr>
        <w:t xml:space="preserve"> in DECLARE-TIMI 58</w:t>
      </w:r>
      <w:r w:rsidR="007F21A2" w:rsidRPr="00F940DD">
        <w:rPr>
          <w:color w:val="auto"/>
        </w:rPr>
        <w:t xml:space="preserve">. A total of </w:t>
      </w:r>
      <w:r w:rsidR="00EC5649" w:rsidRPr="00F940DD">
        <w:rPr>
          <w:color w:val="auto"/>
        </w:rPr>
        <w:t>3,891</w:t>
      </w:r>
      <w:r w:rsidR="007F21A2" w:rsidRPr="00F940DD">
        <w:rPr>
          <w:color w:val="auto"/>
        </w:rPr>
        <w:t xml:space="preserve"> (</w:t>
      </w:r>
      <w:r w:rsidR="00EC5649" w:rsidRPr="00F940DD">
        <w:rPr>
          <w:color w:val="auto"/>
        </w:rPr>
        <w:t>11.3</w:t>
      </w:r>
      <w:r w:rsidR="007F21A2" w:rsidRPr="00F940DD">
        <w:rPr>
          <w:color w:val="auto"/>
        </w:rPr>
        <w:t xml:space="preserve">%) of patients had a history of heart failure, a proportion that </w:t>
      </w:r>
      <w:r w:rsidR="007F21A2" w:rsidRPr="00B971CF">
        <w:rPr>
          <w:color w:val="auto"/>
        </w:rPr>
        <w:t xml:space="preserve">was similar across all 3 trials. Baseline renal function differed </w:t>
      </w:r>
      <w:r w:rsidR="007907F4">
        <w:rPr>
          <w:color w:val="auto"/>
        </w:rPr>
        <w:t>among</w:t>
      </w:r>
      <w:r w:rsidR="007F21A2" w:rsidRPr="00B971CF">
        <w:rPr>
          <w:color w:val="auto"/>
        </w:rPr>
        <w:t xml:space="preserve"> the trials, with the proportion of those with eGFR &lt;60 ml/min/m</w:t>
      </w:r>
      <w:r w:rsidR="007F21A2" w:rsidRPr="00B971CF">
        <w:rPr>
          <w:color w:val="auto"/>
          <w:vertAlign w:val="superscript"/>
        </w:rPr>
        <w:t>2</w:t>
      </w:r>
      <w:r w:rsidR="007F21A2" w:rsidRPr="00B971CF">
        <w:rPr>
          <w:color w:val="auto"/>
        </w:rPr>
        <w:t xml:space="preserve"> ranging from </w:t>
      </w:r>
      <w:r w:rsidR="00FB14AF" w:rsidRPr="00B971CF">
        <w:rPr>
          <w:color w:val="auto"/>
        </w:rPr>
        <w:t>25.9%</w:t>
      </w:r>
      <w:r w:rsidR="007F21A2" w:rsidRPr="00B971CF">
        <w:rPr>
          <w:color w:val="auto"/>
        </w:rPr>
        <w:t xml:space="preserve"> in </w:t>
      </w:r>
      <w:r w:rsidR="00FB14AF" w:rsidRPr="00B971CF">
        <w:rPr>
          <w:color w:val="auto"/>
        </w:rPr>
        <w:t>EMPA-REG Outcome</w:t>
      </w:r>
      <w:r w:rsidR="007F184F">
        <w:rPr>
          <w:color w:val="auto"/>
        </w:rPr>
        <w:t xml:space="preserve">, to 20.1% in CANVAS to </w:t>
      </w:r>
      <w:r w:rsidR="007F184F" w:rsidRPr="00B971CF">
        <w:rPr>
          <w:color w:val="auto"/>
        </w:rPr>
        <w:t xml:space="preserve">7.4% in DECLARE-TIMI 58 </w:t>
      </w:r>
      <w:r w:rsidR="00DE2D35" w:rsidRPr="00B971CF">
        <w:rPr>
          <w:color w:val="auto"/>
        </w:rPr>
        <w:t>(</w:t>
      </w:r>
      <w:r w:rsidR="00285628" w:rsidRPr="00B971CF">
        <w:rPr>
          <w:color w:val="auto"/>
        </w:rPr>
        <w:t>Table 1</w:t>
      </w:r>
      <w:r w:rsidR="00DE2D35" w:rsidRPr="00B971CF">
        <w:rPr>
          <w:color w:val="auto"/>
        </w:rPr>
        <w:t>)</w:t>
      </w:r>
      <w:r w:rsidR="00087EE0" w:rsidRPr="00B971CF">
        <w:rPr>
          <w:color w:val="auto"/>
        </w:rPr>
        <w:t>.</w:t>
      </w:r>
      <w:r w:rsidR="00B304DA" w:rsidRPr="000D7C77">
        <w:rPr>
          <w:color w:val="auto"/>
        </w:rPr>
        <w:t xml:space="preserve"> </w:t>
      </w:r>
    </w:p>
    <w:p w14:paraId="52C064B4" w14:textId="0EA0CF62" w:rsidR="006B3DE8" w:rsidRDefault="00B969DB" w:rsidP="006B3DE8">
      <w:pPr>
        <w:pStyle w:val="Heading2"/>
      </w:pPr>
      <w:r>
        <w:t>C</w:t>
      </w:r>
      <w:r w:rsidR="006B3DE8">
        <w:t>omposite of myocardial infarction, stroke, and cardiovascular death</w:t>
      </w:r>
      <w:r w:rsidR="007528F0">
        <w:t xml:space="preserve"> (MACE)</w:t>
      </w:r>
    </w:p>
    <w:p w14:paraId="45C99BBB" w14:textId="1918B2B9" w:rsidR="00CA16FB" w:rsidRDefault="00FC6989" w:rsidP="00182CA4">
      <w:r w:rsidRPr="00A04537">
        <w:rPr>
          <w:color w:val="auto"/>
        </w:rPr>
        <w:t xml:space="preserve">In total, </w:t>
      </w:r>
      <w:r w:rsidR="00C605AB">
        <w:rPr>
          <w:color w:val="auto"/>
        </w:rPr>
        <w:t>3</w:t>
      </w:r>
      <w:r w:rsidR="0016490B">
        <w:rPr>
          <w:color w:val="auto"/>
        </w:rPr>
        <w:t>,</w:t>
      </w:r>
      <w:r w:rsidR="00C605AB">
        <w:rPr>
          <w:color w:val="auto"/>
        </w:rPr>
        <w:t>342</w:t>
      </w:r>
      <w:r w:rsidRPr="00A04537">
        <w:rPr>
          <w:color w:val="auto"/>
        </w:rPr>
        <w:t xml:space="preserve"> </w:t>
      </w:r>
      <w:r w:rsidR="003331D2">
        <w:rPr>
          <w:color w:val="auto"/>
        </w:rPr>
        <w:t xml:space="preserve">patients experienced a MACE </w:t>
      </w:r>
      <w:r w:rsidRPr="00A04537">
        <w:rPr>
          <w:color w:val="auto"/>
        </w:rPr>
        <w:t>eve</w:t>
      </w:r>
      <w:r w:rsidR="003331D2">
        <w:t>nt</w:t>
      </w:r>
      <w:r w:rsidR="00453F16" w:rsidRPr="007C241E">
        <w:t xml:space="preserve"> in the trials</w:t>
      </w:r>
      <w:r w:rsidRPr="007C241E">
        <w:t xml:space="preserve">. </w:t>
      </w:r>
      <w:r w:rsidR="009E414B" w:rsidRPr="007C241E">
        <w:t xml:space="preserve">Of those, </w:t>
      </w:r>
      <w:r w:rsidR="008A5D37" w:rsidRPr="007C241E">
        <w:t>77.4</w:t>
      </w:r>
      <w:r w:rsidR="009E414B" w:rsidRPr="007C241E">
        <w:t xml:space="preserve">% occurred in the </w:t>
      </w:r>
      <w:r w:rsidR="00074966">
        <w:rPr>
          <w:color w:val="auto"/>
        </w:rPr>
        <w:t>ASCVD</w:t>
      </w:r>
      <w:r w:rsidR="00074966" w:rsidRPr="00D00B1E">
        <w:rPr>
          <w:color w:val="auto"/>
        </w:rPr>
        <w:t xml:space="preserve"> </w:t>
      </w:r>
      <w:r w:rsidR="009E414B" w:rsidRPr="007C241E">
        <w:t>group.</w:t>
      </w:r>
      <w:r w:rsidR="00182FE7" w:rsidRPr="007C241E">
        <w:t xml:space="preserve"> </w:t>
      </w:r>
      <w:r w:rsidR="007F21A2" w:rsidRPr="007C241E">
        <w:t>Overall</w:t>
      </w:r>
      <w:r w:rsidR="00262C33">
        <w:t>,</w:t>
      </w:r>
      <w:r w:rsidR="007F21A2" w:rsidRPr="007C241E">
        <w:t xml:space="preserve"> SGLT2i reduced the risk of MACE by 11% (HR 0.89, 95% CI 0.83 to 0.96; </w:t>
      </w:r>
      <w:r w:rsidR="007F21A2" w:rsidRPr="007C241E">
        <w:lastRenderedPageBreak/>
        <w:t>p=0.0</w:t>
      </w:r>
      <w:r w:rsidR="006F1BF3">
        <w:t>01</w:t>
      </w:r>
      <w:r w:rsidR="007F21A2" w:rsidRPr="007C241E">
        <w:t>; Figure S</w:t>
      </w:r>
      <w:r w:rsidR="00DE50DA">
        <w:t>2</w:t>
      </w:r>
      <w:r w:rsidR="007F21A2" w:rsidRPr="007C241E">
        <w:t xml:space="preserve">). However, this effect was entirely restricted to </w:t>
      </w:r>
      <w:r w:rsidR="00E67E99">
        <w:t xml:space="preserve">a </w:t>
      </w:r>
      <w:r w:rsidR="00E67E99" w:rsidRPr="007C241E">
        <w:t xml:space="preserve">14% reduction </w:t>
      </w:r>
      <w:r w:rsidR="00E67E99">
        <w:t xml:space="preserve">in </w:t>
      </w:r>
      <w:r w:rsidR="007F21A2" w:rsidRPr="007C241E">
        <w:t xml:space="preserve">those with </w:t>
      </w:r>
      <w:r w:rsidR="00B642E0">
        <w:t>ASCVD</w:t>
      </w:r>
      <w:r w:rsidR="007F21A2" w:rsidRPr="007C241E">
        <w:t xml:space="preserve"> </w:t>
      </w:r>
      <w:r w:rsidR="00677225" w:rsidRPr="007C241E">
        <w:t>(HR 0.86, 95% CI 0.80 to 0.93)</w:t>
      </w:r>
      <w:r w:rsidR="0012201F" w:rsidRPr="007C241E">
        <w:t xml:space="preserve"> </w:t>
      </w:r>
      <w:r w:rsidR="007F21A2" w:rsidRPr="007C241E">
        <w:t xml:space="preserve">whereas </w:t>
      </w:r>
      <w:r w:rsidR="00677225" w:rsidRPr="007C241E">
        <w:t xml:space="preserve">there was no treatment effect in patients with </w:t>
      </w:r>
      <w:r w:rsidR="007F21A2" w:rsidRPr="007C241E">
        <w:t xml:space="preserve">MRF </w:t>
      </w:r>
      <w:r w:rsidR="00677225" w:rsidRPr="007C241E">
        <w:t>(</w:t>
      </w:r>
      <w:r w:rsidR="000F790E" w:rsidRPr="007C241E">
        <w:t>HR 1.00, 95% CI 0.87 to 1.16</w:t>
      </w:r>
      <w:r w:rsidR="00677225" w:rsidRPr="007C241E">
        <w:t>)</w:t>
      </w:r>
      <w:r w:rsidR="000131B9" w:rsidRPr="007C241E">
        <w:t xml:space="preserve"> (</w:t>
      </w:r>
      <w:r w:rsidR="00054066" w:rsidRPr="007C241E">
        <w:fldChar w:fldCharType="begin"/>
      </w:r>
      <w:r w:rsidR="00054066" w:rsidRPr="007C241E">
        <w:instrText xml:space="preserve"> REF _Ref485828031 \h </w:instrText>
      </w:r>
      <w:r w:rsidR="007C241E">
        <w:instrText xml:space="preserve"> \* MERGEFORMAT </w:instrText>
      </w:r>
      <w:r w:rsidR="00054066" w:rsidRPr="007C241E">
        <w:fldChar w:fldCharType="separate"/>
      </w:r>
      <w:r w:rsidR="007D44DA">
        <w:t>Figure 1</w:t>
      </w:r>
      <w:r w:rsidR="00054066" w:rsidRPr="007C241E">
        <w:fldChar w:fldCharType="end"/>
      </w:r>
      <w:r w:rsidR="007F21A2" w:rsidRPr="007C241E">
        <w:t>, P-interaction 0.05</w:t>
      </w:r>
      <w:r w:rsidR="000131B9" w:rsidRPr="007C241E">
        <w:t>)</w:t>
      </w:r>
      <w:r w:rsidR="00B95C4B" w:rsidRPr="007C241E">
        <w:t>.</w:t>
      </w:r>
      <w:r w:rsidR="00B95C4B" w:rsidRPr="007858D9">
        <w:t xml:space="preserve"> </w:t>
      </w:r>
    </w:p>
    <w:p w14:paraId="4B6681F9" w14:textId="00537EDC" w:rsidR="008628FD" w:rsidRDefault="008628FD" w:rsidP="008628FD">
      <w:pPr>
        <w:pStyle w:val="Heading2"/>
      </w:pPr>
      <w:r>
        <w:t>Individual components of MACE</w:t>
      </w:r>
    </w:p>
    <w:p w14:paraId="2D1591B5" w14:textId="6883FA57" w:rsidR="002107F7" w:rsidRPr="003262A5" w:rsidRDefault="00A34111" w:rsidP="0034600C">
      <w:pPr>
        <w:rPr>
          <w:color w:val="auto"/>
        </w:rPr>
      </w:pPr>
      <w:r>
        <w:rPr>
          <w:color w:val="auto"/>
        </w:rPr>
        <w:t xml:space="preserve">There </w:t>
      </w:r>
      <w:r w:rsidRPr="003262A5">
        <w:rPr>
          <w:color w:val="auto"/>
        </w:rPr>
        <w:t xml:space="preserve">were </w:t>
      </w:r>
      <w:r w:rsidR="00C66B63" w:rsidRPr="003262A5">
        <w:rPr>
          <w:color w:val="auto"/>
        </w:rPr>
        <w:t>1</w:t>
      </w:r>
      <w:r w:rsidR="00E1142C" w:rsidRPr="003262A5">
        <w:rPr>
          <w:color w:val="auto"/>
        </w:rPr>
        <w:t>,</w:t>
      </w:r>
      <w:r w:rsidR="00E87F01" w:rsidRPr="003262A5">
        <w:rPr>
          <w:color w:val="auto"/>
        </w:rPr>
        <w:t>604</w:t>
      </w:r>
      <w:r w:rsidR="00C66B63" w:rsidRPr="003262A5">
        <w:rPr>
          <w:color w:val="auto"/>
        </w:rPr>
        <w:t xml:space="preserve"> </w:t>
      </w:r>
      <w:r w:rsidR="006278BE" w:rsidRPr="003262A5">
        <w:rPr>
          <w:color w:val="auto"/>
        </w:rPr>
        <w:t xml:space="preserve">patients </w:t>
      </w:r>
      <w:r w:rsidR="003331D2">
        <w:rPr>
          <w:color w:val="auto"/>
        </w:rPr>
        <w:t xml:space="preserve">who experienced a </w:t>
      </w:r>
      <w:r w:rsidR="00806893" w:rsidRPr="003262A5">
        <w:rPr>
          <w:color w:val="auto"/>
        </w:rPr>
        <w:t>myocardial infarctions (</w:t>
      </w:r>
      <w:r w:rsidR="00743E70" w:rsidRPr="003262A5">
        <w:rPr>
          <w:color w:val="auto"/>
        </w:rPr>
        <w:t>80.5</w:t>
      </w:r>
      <w:r w:rsidR="00730408" w:rsidRPr="003262A5">
        <w:rPr>
          <w:color w:val="auto"/>
        </w:rPr>
        <w:t xml:space="preserve">% in the </w:t>
      </w:r>
      <w:r w:rsidR="00B642E0" w:rsidRPr="003262A5">
        <w:rPr>
          <w:color w:val="auto"/>
        </w:rPr>
        <w:t>ASCVD</w:t>
      </w:r>
      <w:r w:rsidR="00806893" w:rsidRPr="003262A5">
        <w:rPr>
          <w:color w:val="auto"/>
        </w:rPr>
        <w:t xml:space="preserve"> group), </w:t>
      </w:r>
      <w:r w:rsidR="00B871AC" w:rsidRPr="003262A5">
        <w:rPr>
          <w:color w:val="auto"/>
        </w:rPr>
        <w:t>10</w:t>
      </w:r>
      <w:r w:rsidR="00135AED" w:rsidRPr="003262A5">
        <w:rPr>
          <w:color w:val="auto"/>
        </w:rPr>
        <w:t>60</w:t>
      </w:r>
      <w:r w:rsidR="00730408" w:rsidRPr="003262A5">
        <w:rPr>
          <w:color w:val="auto"/>
        </w:rPr>
        <w:t xml:space="preserve"> </w:t>
      </w:r>
      <w:r w:rsidR="003331D2">
        <w:rPr>
          <w:color w:val="auto"/>
        </w:rPr>
        <w:t>a stroke</w:t>
      </w:r>
      <w:r w:rsidR="007246F6" w:rsidRPr="003262A5">
        <w:rPr>
          <w:color w:val="auto"/>
        </w:rPr>
        <w:t xml:space="preserve"> </w:t>
      </w:r>
      <w:r w:rsidR="00730408" w:rsidRPr="003262A5">
        <w:rPr>
          <w:color w:val="auto"/>
        </w:rPr>
        <w:t>(</w:t>
      </w:r>
      <w:r w:rsidR="00B871AC" w:rsidRPr="003262A5">
        <w:rPr>
          <w:color w:val="auto"/>
        </w:rPr>
        <w:t>73.1</w:t>
      </w:r>
      <w:r w:rsidR="00730408" w:rsidRPr="003262A5">
        <w:rPr>
          <w:color w:val="auto"/>
        </w:rPr>
        <w:t xml:space="preserve">% in the </w:t>
      </w:r>
      <w:r w:rsidR="00B642E0" w:rsidRPr="003262A5">
        <w:rPr>
          <w:color w:val="auto"/>
        </w:rPr>
        <w:t>ASCVD</w:t>
      </w:r>
      <w:r w:rsidR="00730408" w:rsidRPr="003262A5">
        <w:rPr>
          <w:color w:val="auto"/>
        </w:rPr>
        <w:t xml:space="preserve"> group), and </w:t>
      </w:r>
      <w:r w:rsidR="00D11B9F" w:rsidRPr="003262A5">
        <w:rPr>
          <w:color w:val="auto"/>
        </w:rPr>
        <w:t>1</w:t>
      </w:r>
      <w:r w:rsidR="00E1142C" w:rsidRPr="003262A5">
        <w:rPr>
          <w:color w:val="auto"/>
        </w:rPr>
        <w:t>,</w:t>
      </w:r>
      <w:r w:rsidR="00D11B9F" w:rsidRPr="003262A5">
        <w:rPr>
          <w:color w:val="auto"/>
        </w:rPr>
        <w:t>256</w:t>
      </w:r>
      <w:r w:rsidR="00730408" w:rsidRPr="003262A5">
        <w:rPr>
          <w:color w:val="auto"/>
        </w:rPr>
        <w:t xml:space="preserve"> </w:t>
      </w:r>
      <w:r w:rsidR="003331D2">
        <w:rPr>
          <w:color w:val="auto"/>
        </w:rPr>
        <w:t>cardiovascular death</w:t>
      </w:r>
      <w:r w:rsidR="00730408" w:rsidRPr="003262A5">
        <w:rPr>
          <w:color w:val="auto"/>
        </w:rPr>
        <w:t xml:space="preserve"> (</w:t>
      </w:r>
      <w:r w:rsidR="00466586" w:rsidRPr="003262A5">
        <w:rPr>
          <w:color w:val="auto"/>
        </w:rPr>
        <w:t>78.6</w:t>
      </w:r>
      <w:r w:rsidR="00730408" w:rsidRPr="003262A5">
        <w:rPr>
          <w:color w:val="auto"/>
        </w:rPr>
        <w:t xml:space="preserve">% in the </w:t>
      </w:r>
      <w:r w:rsidR="00B642E0" w:rsidRPr="003262A5">
        <w:rPr>
          <w:color w:val="auto"/>
        </w:rPr>
        <w:t>ASCVD</w:t>
      </w:r>
      <w:r w:rsidR="00730408" w:rsidRPr="003262A5">
        <w:rPr>
          <w:color w:val="auto"/>
        </w:rPr>
        <w:t xml:space="preserve"> group)</w:t>
      </w:r>
      <w:r w:rsidR="00584EF0" w:rsidRPr="003262A5">
        <w:rPr>
          <w:color w:val="auto"/>
        </w:rPr>
        <w:t>.</w:t>
      </w:r>
      <w:r w:rsidR="009107D7" w:rsidRPr="003262A5">
        <w:rPr>
          <w:color w:val="auto"/>
        </w:rPr>
        <w:t xml:space="preserve"> </w:t>
      </w:r>
      <w:r w:rsidR="0034600C" w:rsidRPr="003262A5">
        <w:rPr>
          <w:color w:val="auto"/>
        </w:rPr>
        <w:t xml:space="preserve">Overall, SGLT2i reduced </w:t>
      </w:r>
      <w:r w:rsidR="00E67E99" w:rsidRPr="003262A5">
        <w:rPr>
          <w:color w:val="auto"/>
        </w:rPr>
        <w:t xml:space="preserve">the risk of </w:t>
      </w:r>
      <w:r w:rsidR="006352EF" w:rsidRPr="003262A5">
        <w:rPr>
          <w:color w:val="auto"/>
        </w:rPr>
        <w:t>myocardial infarction</w:t>
      </w:r>
      <w:r w:rsidR="0034600C" w:rsidRPr="003262A5">
        <w:rPr>
          <w:color w:val="auto"/>
        </w:rPr>
        <w:t xml:space="preserve"> </w:t>
      </w:r>
      <w:r w:rsidR="00E67E99" w:rsidRPr="003262A5">
        <w:rPr>
          <w:color w:val="auto"/>
        </w:rPr>
        <w:t xml:space="preserve">by </w:t>
      </w:r>
      <w:r w:rsidR="0034600C" w:rsidRPr="003262A5">
        <w:rPr>
          <w:color w:val="auto"/>
        </w:rPr>
        <w:t>1</w:t>
      </w:r>
      <w:r w:rsidR="004122BE" w:rsidRPr="003262A5">
        <w:rPr>
          <w:color w:val="auto"/>
        </w:rPr>
        <w:t>1</w:t>
      </w:r>
      <w:r w:rsidR="0034600C" w:rsidRPr="003262A5">
        <w:rPr>
          <w:color w:val="auto"/>
        </w:rPr>
        <w:t>% (HR 0.8</w:t>
      </w:r>
      <w:r w:rsidR="001B7E70" w:rsidRPr="003262A5">
        <w:rPr>
          <w:color w:val="auto"/>
        </w:rPr>
        <w:t>9</w:t>
      </w:r>
      <w:r w:rsidR="0034600C" w:rsidRPr="003262A5">
        <w:rPr>
          <w:color w:val="auto"/>
        </w:rPr>
        <w:t>, 95% CI 0.</w:t>
      </w:r>
      <w:r w:rsidR="001B7E70" w:rsidRPr="003262A5">
        <w:rPr>
          <w:color w:val="auto"/>
        </w:rPr>
        <w:t>80</w:t>
      </w:r>
      <w:r w:rsidR="0034600C" w:rsidRPr="003262A5">
        <w:rPr>
          <w:color w:val="auto"/>
        </w:rPr>
        <w:t xml:space="preserve"> to 0.9</w:t>
      </w:r>
      <w:r w:rsidR="001B7E70" w:rsidRPr="003262A5">
        <w:rPr>
          <w:color w:val="auto"/>
        </w:rPr>
        <w:t>8</w:t>
      </w:r>
      <w:r w:rsidR="00A0289B" w:rsidRPr="003262A5">
        <w:rPr>
          <w:color w:val="auto"/>
        </w:rPr>
        <w:t>; p=0.02</w:t>
      </w:r>
      <w:r w:rsidR="0034600C" w:rsidRPr="003262A5">
        <w:rPr>
          <w:color w:val="auto"/>
        </w:rPr>
        <w:t xml:space="preserve">) </w:t>
      </w:r>
      <w:r w:rsidR="00682BF2" w:rsidRPr="003262A5">
        <w:rPr>
          <w:color w:val="auto"/>
        </w:rPr>
        <w:t xml:space="preserve">and CV death </w:t>
      </w:r>
      <w:r w:rsidR="0034600C" w:rsidRPr="003262A5">
        <w:rPr>
          <w:color w:val="auto"/>
        </w:rPr>
        <w:t>16% (HR 0.84, 95% CI 0.75 to 0.94</w:t>
      </w:r>
      <w:r w:rsidR="0050623B" w:rsidRPr="003262A5">
        <w:rPr>
          <w:color w:val="auto"/>
        </w:rPr>
        <w:t>; p=0.002</w:t>
      </w:r>
      <w:r w:rsidR="0034600C" w:rsidRPr="003262A5">
        <w:rPr>
          <w:color w:val="auto"/>
        </w:rPr>
        <w:t>), whereas there was no effect on stroke (HR 0.9</w:t>
      </w:r>
      <w:r w:rsidR="00A20367" w:rsidRPr="003262A5">
        <w:rPr>
          <w:color w:val="auto"/>
        </w:rPr>
        <w:t>7</w:t>
      </w:r>
      <w:r w:rsidR="0034600C" w:rsidRPr="003262A5">
        <w:rPr>
          <w:color w:val="auto"/>
        </w:rPr>
        <w:t>, 95% CI 0.8</w:t>
      </w:r>
      <w:r w:rsidR="00A20367" w:rsidRPr="003262A5">
        <w:rPr>
          <w:color w:val="auto"/>
        </w:rPr>
        <w:t>6</w:t>
      </w:r>
      <w:r w:rsidR="00E67E99" w:rsidRPr="003262A5">
        <w:rPr>
          <w:color w:val="auto"/>
        </w:rPr>
        <w:t xml:space="preserve"> </w:t>
      </w:r>
      <w:r w:rsidR="0034600C" w:rsidRPr="003262A5">
        <w:rPr>
          <w:color w:val="auto"/>
        </w:rPr>
        <w:t>to 1.1</w:t>
      </w:r>
      <w:r w:rsidR="00A20367" w:rsidRPr="003262A5">
        <w:rPr>
          <w:color w:val="auto"/>
        </w:rPr>
        <w:t>0; p=0.64</w:t>
      </w:r>
      <w:r w:rsidR="0034600C" w:rsidRPr="003262A5">
        <w:rPr>
          <w:color w:val="auto"/>
        </w:rPr>
        <w:t>) (</w:t>
      </w:r>
      <w:r w:rsidR="00E65BD4" w:rsidRPr="003262A5">
        <w:rPr>
          <w:color w:val="auto"/>
        </w:rPr>
        <w:t xml:space="preserve">Supplemental </w:t>
      </w:r>
      <w:r w:rsidR="0034600C" w:rsidRPr="003262A5">
        <w:rPr>
          <w:color w:val="auto"/>
        </w:rPr>
        <w:t>Fig</w:t>
      </w:r>
      <w:r w:rsidR="00426D50" w:rsidRPr="003262A5">
        <w:rPr>
          <w:color w:val="auto"/>
        </w:rPr>
        <w:t>ures</w:t>
      </w:r>
      <w:r w:rsidR="0034600C" w:rsidRPr="003262A5">
        <w:rPr>
          <w:color w:val="auto"/>
        </w:rPr>
        <w:t xml:space="preserve"> </w:t>
      </w:r>
      <w:r w:rsidR="00426D50" w:rsidRPr="003262A5">
        <w:rPr>
          <w:color w:val="auto"/>
        </w:rPr>
        <w:t>S</w:t>
      </w:r>
      <w:r w:rsidR="00D21091" w:rsidRPr="003262A5">
        <w:rPr>
          <w:color w:val="auto"/>
        </w:rPr>
        <w:t xml:space="preserve">3, </w:t>
      </w:r>
      <w:r w:rsidR="00426D50" w:rsidRPr="003262A5">
        <w:rPr>
          <w:color w:val="auto"/>
        </w:rPr>
        <w:t>S</w:t>
      </w:r>
      <w:r w:rsidR="00D21091" w:rsidRPr="003262A5">
        <w:rPr>
          <w:color w:val="auto"/>
        </w:rPr>
        <w:t xml:space="preserve">4, </w:t>
      </w:r>
      <w:r w:rsidR="00426D50" w:rsidRPr="003262A5">
        <w:rPr>
          <w:color w:val="auto"/>
        </w:rPr>
        <w:t>and S</w:t>
      </w:r>
      <w:r w:rsidR="00D21091" w:rsidRPr="003262A5">
        <w:rPr>
          <w:color w:val="auto"/>
        </w:rPr>
        <w:t>5</w:t>
      </w:r>
      <w:r w:rsidR="0034600C" w:rsidRPr="003262A5">
        <w:rPr>
          <w:color w:val="auto"/>
        </w:rPr>
        <w:t xml:space="preserve">). Analogous to the pattern seen for MACE overall, SGLT2i reduced </w:t>
      </w:r>
      <w:r w:rsidR="00F74AAD" w:rsidRPr="003262A5">
        <w:rPr>
          <w:color w:val="auto"/>
        </w:rPr>
        <w:t xml:space="preserve">myocardial infarction </w:t>
      </w:r>
      <w:r w:rsidR="009C54B3" w:rsidRPr="003262A5">
        <w:rPr>
          <w:color w:val="auto"/>
        </w:rPr>
        <w:t>and CV death</w:t>
      </w:r>
      <w:r w:rsidR="0034600C" w:rsidRPr="003262A5">
        <w:rPr>
          <w:color w:val="auto"/>
        </w:rPr>
        <w:t xml:space="preserve"> in patients with </w:t>
      </w:r>
      <w:r w:rsidR="00B642E0" w:rsidRPr="003262A5">
        <w:rPr>
          <w:color w:val="auto"/>
        </w:rPr>
        <w:t>ASCVD</w:t>
      </w:r>
      <w:r w:rsidR="0034600C" w:rsidRPr="003262A5">
        <w:rPr>
          <w:color w:val="auto"/>
        </w:rPr>
        <w:t xml:space="preserve"> (</w:t>
      </w:r>
      <w:r w:rsidR="00D6466B" w:rsidRPr="003262A5">
        <w:rPr>
          <w:color w:val="auto"/>
        </w:rPr>
        <w:t>HR 0.85, 95% CI 0.76 to 0.95</w:t>
      </w:r>
      <w:r w:rsidR="0034600C" w:rsidRPr="003262A5">
        <w:rPr>
          <w:color w:val="auto"/>
        </w:rPr>
        <w:t xml:space="preserve"> and </w:t>
      </w:r>
      <w:r w:rsidR="00F57015" w:rsidRPr="003262A5">
        <w:rPr>
          <w:color w:val="auto"/>
        </w:rPr>
        <w:t>HR 0.80, CI 0.71 to 0.91</w:t>
      </w:r>
      <w:r w:rsidR="0034600C" w:rsidRPr="003262A5">
        <w:rPr>
          <w:color w:val="auto"/>
        </w:rPr>
        <w:t>, respectively</w:t>
      </w:r>
      <w:r w:rsidR="00F57015" w:rsidRPr="003262A5">
        <w:rPr>
          <w:color w:val="auto"/>
        </w:rPr>
        <w:t xml:space="preserve">) </w:t>
      </w:r>
      <w:r w:rsidR="0034600C" w:rsidRPr="003262A5">
        <w:rPr>
          <w:color w:val="auto"/>
        </w:rPr>
        <w:t xml:space="preserve">whereas there was </w:t>
      </w:r>
      <w:r w:rsidR="00F57015" w:rsidRPr="003262A5">
        <w:rPr>
          <w:color w:val="auto"/>
        </w:rPr>
        <w:t>no treatment effect in patients with MRF</w:t>
      </w:r>
      <w:r w:rsidR="00D21091" w:rsidRPr="003262A5">
        <w:rPr>
          <w:color w:val="auto"/>
        </w:rPr>
        <w:t xml:space="preserve">; there was no effect on stroke even in those with </w:t>
      </w:r>
      <w:r w:rsidR="00B642E0" w:rsidRPr="003262A5">
        <w:rPr>
          <w:color w:val="auto"/>
        </w:rPr>
        <w:t>ASCVD</w:t>
      </w:r>
      <w:r w:rsidR="00D21091" w:rsidRPr="003262A5">
        <w:rPr>
          <w:color w:val="auto"/>
        </w:rPr>
        <w:t xml:space="preserve"> (Suppl</w:t>
      </w:r>
      <w:r w:rsidR="00240A78" w:rsidRPr="003262A5">
        <w:rPr>
          <w:color w:val="auto"/>
        </w:rPr>
        <w:t>emental</w:t>
      </w:r>
      <w:r w:rsidR="00D21091" w:rsidRPr="003262A5">
        <w:rPr>
          <w:color w:val="auto"/>
        </w:rPr>
        <w:t xml:space="preserve"> Fig</w:t>
      </w:r>
      <w:r w:rsidR="00240A78" w:rsidRPr="003262A5">
        <w:rPr>
          <w:color w:val="auto"/>
        </w:rPr>
        <w:t>ure</w:t>
      </w:r>
      <w:r w:rsidR="00E67E99" w:rsidRPr="003262A5">
        <w:rPr>
          <w:color w:val="auto"/>
        </w:rPr>
        <w:t>s</w:t>
      </w:r>
      <w:r w:rsidR="00240A78" w:rsidRPr="003262A5">
        <w:rPr>
          <w:color w:val="auto"/>
        </w:rPr>
        <w:t xml:space="preserve"> </w:t>
      </w:r>
      <w:r w:rsidR="00E67E99" w:rsidRPr="003262A5">
        <w:rPr>
          <w:color w:val="auto"/>
        </w:rPr>
        <w:t xml:space="preserve">S6, S7, </w:t>
      </w:r>
      <w:r w:rsidR="00240A78" w:rsidRPr="003262A5">
        <w:rPr>
          <w:color w:val="auto"/>
        </w:rPr>
        <w:t>S8</w:t>
      </w:r>
      <w:r w:rsidR="00D21091" w:rsidRPr="003262A5">
        <w:rPr>
          <w:color w:val="auto"/>
        </w:rPr>
        <w:t>)</w:t>
      </w:r>
      <w:r w:rsidR="004D2129" w:rsidRPr="003262A5">
        <w:rPr>
          <w:color w:val="auto"/>
        </w:rPr>
        <w:t>.</w:t>
      </w:r>
      <w:r w:rsidR="007053A1" w:rsidRPr="003262A5">
        <w:rPr>
          <w:color w:val="auto"/>
        </w:rPr>
        <w:t xml:space="preserve"> </w:t>
      </w:r>
    </w:p>
    <w:p w14:paraId="3C633E51" w14:textId="52B88B33" w:rsidR="00BB578C" w:rsidRPr="003262A5" w:rsidRDefault="00BB578C" w:rsidP="00A824E8">
      <w:pPr>
        <w:pStyle w:val="Heading2"/>
        <w:rPr>
          <w:color w:val="auto"/>
        </w:rPr>
      </w:pPr>
      <w:r w:rsidRPr="003262A5">
        <w:rPr>
          <w:color w:val="auto"/>
        </w:rPr>
        <w:t xml:space="preserve">CV death </w:t>
      </w:r>
      <w:r w:rsidR="00E67E99" w:rsidRPr="003262A5">
        <w:rPr>
          <w:color w:val="auto"/>
        </w:rPr>
        <w:t xml:space="preserve">or hospitalization for </w:t>
      </w:r>
      <w:r w:rsidRPr="003262A5">
        <w:rPr>
          <w:color w:val="auto"/>
        </w:rPr>
        <w:t>heart failure</w:t>
      </w:r>
    </w:p>
    <w:p w14:paraId="412B06BA" w14:textId="4B9AC0B9" w:rsidR="0097190A" w:rsidRDefault="00903DDF" w:rsidP="000E2C2E">
      <w:r w:rsidRPr="003262A5">
        <w:rPr>
          <w:color w:val="auto"/>
        </w:rPr>
        <w:t xml:space="preserve">Overall, SGLT2i </w:t>
      </w:r>
      <w:r w:rsidR="00CF3D8A" w:rsidRPr="003262A5">
        <w:rPr>
          <w:color w:val="auto"/>
        </w:rPr>
        <w:t>significant</w:t>
      </w:r>
      <w:r w:rsidRPr="003262A5">
        <w:rPr>
          <w:color w:val="auto"/>
        </w:rPr>
        <w:t>ly</w:t>
      </w:r>
      <w:r w:rsidR="00CF3D8A" w:rsidRPr="003262A5">
        <w:rPr>
          <w:color w:val="auto"/>
        </w:rPr>
        <w:t xml:space="preserve"> </w:t>
      </w:r>
      <w:r w:rsidRPr="003262A5">
        <w:rPr>
          <w:color w:val="auto"/>
        </w:rPr>
        <w:t xml:space="preserve">reduced the </w:t>
      </w:r>
      <w:r w:rsidR="008121C4" w:rsidRPr="003262A5">
        <w:rPr>
          <w:color w:val="auto"/>
        </w:rPr>
        <w:t xml:space="preserve">risk </w:t>
      </w:r>
      <w:r w:rsidR="004C7F4D" w:rsidRPr="003262A5">
        <w:rPr>
          <w:color w:val="auto"/>
        </w:rPr>
        <w:t xml:space="preserve">for the composite of CV death </w:t>
      </w:r>
      <w:r w:rsidRPr="003262A5">
        <w:rPr>
          <w:color w:val="auto"/>
        </w:rPr>
        <w:t xml:space="preserve">or </w:t>
      </w:r>
      <w:r w:rsidR="002219D3" w:rsidRPr="003262A5">
        <w:rPr>
          <w:color w:val="auto"/>
        </w:rPr>
        <w:t>HHF</w:t>
      </w:r>
      <w:r w:rsidR="00606B30" w:rsidRPr="003262A5">
        <w:rPr>
          <w:color w:val="auto"/>
        </w:rPr>
        <w:t xml:space="preserve"> </w:t>
      </w:r>
      <w:r w:rsidRPr="003262A5">
        <w:rPr>
          <w:color w:val="auto"/>
        </w:rPr>
        <w:t xml:space="preserve">by 23% (HR 0.77, 95% CI 0.71 to 0.84, </w:t>
      </w:r>
      <w:r w:rsidR="00944AFA" w:rsidRPr="003262A5">
        <w:rPr>
          <w:color w:val="auto"/>
        </w:rPr>
        <w:t>p</w:t>
      </w:r>
      <w:r w:rsidR="00CB3769" w:rsidRPr="003262A5">
        <w:rPr>
          <w:color w:val="auto"/>
        </w:rPr>
        <w:t>&lt;0.001</w:t>
      </w:r>
      <w:r w:rsidRPr="003262A5">
        <w:rPr>
          <w:color w:val="auto"/>
        </w:rPr>
        <w:t>), and hospitalization for heart failure by 31% (HR 0.69, 95% CI 0.61-0.79</w:t>
      </w:r>
      <w:r w:rsidR="00944AFA" w:rsidRPr="003262A5">
        <w:rPr>
          <w:color w:val="auto"/>
        </w:rPr>
        <w:t>, p&lt;0.001</w:t>
      </w:r>
      <w:r w:rsidRPr="003262A5">
        <w:rPr>
          <w:color w:val="auto"/>
        </w:rPr>
        <w:t xml:space="preserve">) (Supplemental Figures S9 and S10). </w:t>
      </w:r>
      <w:r w:rsidR="002671A3" w:rsidRPr="003262A5">
        <w:rPr>
          <w:color w:val="auto"/>
        </w:rPr>
        <w:t xml:space="preserve">In patients with ASCVD the HR for </w:t>
      </w:r>
      <w:r w:rsidRPr="003262A5">
        <w:rPr>
          <w:color w:val="auto"/>
        </w:rPr>
        <w:t xml:space="preserve">the composite of CV death or </w:t>
      </w:r>
      <w:r w:rsidR="004B6CC1" w:rsidRPr="003262A5">
        <w:rPr>
          <w:color w:val="auto"/>
        </w:rPr>
        <w:t>HHF</w:t>
      </w:r>
      <w:r w:rsidRPr="003262A5">
        <w:rPr>
          <w:color w:val="auto"/>
        </w:rPr>
        <w:t xml:space="preserve"> </w:t>
      </w:r>
      <w:r w:rsidR="00B01841" w:rsidRPr="003262A5">
        <w:rPr>
          <w:color w:val="auto"/>
        </w:rPr>
        <w:t xml:space="preserve">was </w:t>
      </w:r>
      <w:r w:rsidR="00EB6BB2" w:rsidRPr="003262A5">
        <w:rPr>
          <w:color w:val="auto"/>
        </w:rPr>
        <w:t>0.76</w:t>
      </w:r>
      <w:r w:rsidR="002671A3" w:rsidRPr="003262A5">
        <w:rPr>
          <w:color w:val="auto"/>
        </w:rPr>
        <w:t xml:space="preserve"> (</w:t>
      </w:r>
      <w:r w:rsidR="0009737B" w:rsidRPr="003262A5">
        <w:rPr>
          <w:color w:val="auto"/>
        </w:rPr>
        <w:t>95% CI 0.</w:t>
      </w:r>
      <w:r w:rsidR="00EB6BB2" w:rsidRPr="003262A5">
        <w:rPr>
          <w:color w:val="auto"/>
        </w:rPr>
        <w:t xml:space="preserve">69 </w:t>
      </w:r>
      <w:r w:rsidR="0009737B" w:rsidRPr="003262A5">
        <w:rPr>
          <w:color w:val="auto"/>
        </w:rPr>
        <w:t xml:space="preserve">to </w:t>
      </w:r>
      <w:r w:rsidR="00EB6BB2" w:rsidRPr="003262A5">
        <w:rPr>
          <w:color w:val="auto"/>
        </w:rPr>
        <w:t>0.84</w:t>
      </w:r>
      <w:r w:rsidRPr="003262A5">
        <w:rPr>
          <w:color w:val="auto"/>
        </w:rPr>
        <w:t xml:space="preserve">) </w:t>
      </w:r>
      <w:r w:rsidR="002671A3" w:rsidRPr="003262A5">
        <w:rPr>
          <w:color w:val="auto"/>
        </w:rPr>
        <w:t xml:space="preserve">and in patients </w:t>
      </w:r>
      <w:r w:rsidRPr="003262A5">
        <w:rPr>
          <w:color w:val="auto"/>
        </w:rPr>
        <w:t xml:space="preserve">with </w:t>
      </w:r>
      <w:r w:rsidR="0009737B" w:rsidRPr="003262A5">
        <w:rPr>
          <w:color w:val="auto"/>
        </w:rPr>
        <w:t xml:space="preserve">MRF </w:t>
      </w:r>
      <w:r w:rsidR="002671A3" w:rsidRPr="003262A5">
        <w:rPr>
          <w:color w:val="auto"/>
        </w:rPr>
        <w:t xml:space="preserve">it was </w:t>
      </w:r>
      <w:r w:rsidR="00EB6BB2" w:rsidRPr="003262A5">
        <w:rPr>
          <w:color w:val="auto"/>
        </w:rPr>
        <w:lastRenderedPageBreak/>
        <w:t>0.84</w:t>
      </w:r>
      <w:r w:rsidR="002671A3" w:rsidRPr="003262A5">
        <w:rPr>
          <w:color w:val="auto"/>
        </w:rPr>
        <w:t xml:space="preserve"> (</w:t>
      </w:r>
      <w:r w:rsidR="0009737B" w:rsidRPr="003262A5">
        <w:rPr>
          <w:color w:val="auto"/>
        </w:rPr>
        <w:t>95% CI 0.</w:t>
      </w:r>
      <w:r w:rsidR="00EB6BB2" w:rsidRPr="003262A5">
        <w:rPr>
          <w:color w:val="auto"/>
        </w:rPr>
        <w:t>69</w:t>
      </w:r>
      <w:r w:rsidR="0009737B" w:rsidRPr="003262A5">
        <w:rPr>
          <w:color w:val="auto"/>
        </w:rPr>
        <w:t xml:space="preserve"> to </w:t>
      </w:r>
      <w:r w:rsidR="00EB6BB2" w:rsidRPr="003262A5">
        <w:rPr>
          <w:color w:val="auto"/>
        </w:rPr>
        <w:t>1.01</w:t>
      </w:r>
      <w:r w:rsidRPr="003262A5">
        <w:rPr>
          <w:color w:val="auto"/>
        </w:rPr>
        <w:t>) (</w:t>
      </w:r>
      <w:r w:rsidR="0009737B" w:rsidRPr="003262A5">
        <w:rPr>
          <w:color w:val="auto"/>
        </w:rPr>
        <w:t>p-interaction 0.</w:t>
      </w:r>
      <w:r w:rsidR="00EB6BB2" w:rsidRPr="003262A5">
        <w:rPr>
          <w:color w:val="auto"/>
        </w:rPr>
        <w:t>41</w:t>
      </w:r>
      <w:r w:rsidR="00741A5D" w:rsidRPr="003262A5">
        <w:rPr>
          <w:color w:val="auto"/>
        </w:rPr>
        <w:t xml:space="preserve">; Figure </w:t>
      </w:r>
      <w:r w:rsidR="005425AF" w:rsidRPr="003262A5">
        <w:rPr>
          <w:color w:val="auto"/>
        </w:rPr>
        <w:t>2</w:t>
      </w:r>
      <w:r w:rsidR="00B01841" w:rsidRPr="003262A5">
        <w:rPr>
          <w:color w:val="auto"/>
        </w:rPr>
        <w:t>).</w:t>
      </w:r>
      <w:r w:rsidR="00B01841" w:rsidRPr="003262A5">
        <w:rPr>
          <w:b/>
          <w:color w:val="auto"/>
        </w:rPr>
        <w:t xml:space="preserve"> </w:t>
      </w:r>
      <w:r w:rsidR="002671A3" w:rsidRPr="003262A5">
        <w:rPr>
          <w:color w:val="auto"/>
        </w:rPr>
        <w:t>T</w:t>
      </w:r>
      <w:r w:rsidR="00B01841" w:rsidRPr="003262A5">
        <w:rPr>
          <w:color w:val="auto"/>
        </w:rPr>
        <w:t>he</w:t>
      </w:r>
      <w:r w:rsidR="00B01841" w:rsidRPr="003262A5">
        <w:rPr>
          <w:b/>
          <w:color w:val="auto"/>
        </w:rPr>
        <w:t xml:space="preserve"> </w:t>
      </w:r>
      <w:r w:rsidR="00B01841" w:rsidRPr="003262A5">
        <w:rPr>
          <w:color w:val="auto"/>
        </w:rPr>
        <w:t>effect on hospitalization for heart failure alone was robust</w:t>
      </w:r>
      <w:r w:rsidR="00316A87" w:rsidRPr="003262A5">
        <w:rPr>
          <w:color w:val="auto"/>
        </w:rPr>
        <w:t>,</w:t>
      </w:r>
      <w:r w:rsidR="00B01841" w:rsidRPr="003262A5">
        <w:rPr>
          <w:color w:val="auto"/>
        </w:rPr>
        <w:t xml:space="preserve"> </w:t>
      </w:r>
      <w:r w:rsidR="00E67E99" w:rsidRPr="003262A5">
        <w:rPr>
          <w:color w:val="auto"/>
        </w:rPr>
        <w:t>with</w:t>
      </w:r>
      <w:r w:rsidR="004C3CAA" w:rsidRPr="003262A5">
        <w:rPr>
          <w:color w:val="auto"/>
        </w:rPr>
        <w:t xml:space="preserve"> an</w:t>
      </w:r>
      <w:r w:rsidR="00E67E99" w:rsidRPr="003262A5">
        <w:rPr>
          <w:color w:val="auto"/>
        </w:rPr>
        <w:t xml:space="preserve"> approximately 30% relative risk reduction </w:t>
      </w:r>
      <w:r w:rsidR="00B01841" w:rsidRPr="003262A5">
        <w:rPr>
          <w:color w:val="auto"/>
        </w:rPr>
        <w:t xml:space="preserve">in both subgroups (Supplemental Figure </w:t>
      </w:r>
      <w:r w:rsidR="009E07DA" w:rsidRPr="003262A5">
        <w:rPr>
          <w:color w:val="auto"/>
        </w:rPr>
        <w:t>S</w:t>
      </w:r>
      <w:r w:rsidRPr="003262A5">
        <w:rPr>
          <w:color w:val="auto"/>
        </w:rPr>
        <w:t>11</w:t>
      </w:r>
      <w:r w:rsidR="00606B30" w:rsidRPr="003262A5">
        <w:rPr>
          <w:color w:val="auto"/>
        </w:rPr>
        <w:t>)</w:t>
      </w:r>
      <w:r w:rsidR="00350E15" w:rsidRPr="003262A5">
        <w:rPr>
          <w:color w:val="auto"/>
        </w:rPr>
        <w:t>.</w:t>
      </w:r>
      <w:r w:rsidR="000E10A6" w:rsidRPr="003262A5">
        <w:rPr>
          <w:color w:val="auto"/>
        </w:rPr>
        <w:t xml:space="preserve"> T</w:t>
      </w:r>
      <w:r w:rsidR="008A459E" w:rsidRPr="003262A5">
        <w:rPr>
          <w:color w:val="auto"/>
        </w:rPr>
        <w:t xml:space="preserve">he reduction </w:t>
      </w:r>
      <w:r w:rsidR="00B01841" w:rsidRPr="003262A5">
        <w:rPr>
          <w:color w:val="auto"/>
        </w:rPr>
        <w:t xml:space="preserve">in </w:t>
      </w:r>
      <w:r w:rsidR="008A459E" w:rsidRPr="003262A5">
        <w:rPr>
          <w:color w:val="auto"/>
        </w:rPr>
        <w:t xml:space="preserve">the composite of CV death </w:t>
      </w:r>
      <w:r w:rsidR="00B01841" w:rsidRPr="003262A5">
        <w:rPr>
          <w:color w:val="auto"/>
        </w:rPr>
        <w:t xml:space="preserve">or </w:t>
      </w:r>
      <w:r w:rsidR="008A459E" w:rsidRPr="003262A5">
        <w:rPr>
          <w:color w:val="auto"/>
        </w:rPr>
        <w:t xml:space="preserve">hospitalization for heart failure </w:t>
      </w:r>
      <w:r w:rsidR="00B01841" w:rsidRPr="003262A5">
        <w:rPr>
          <w:color w:val="auto"/>
        </w:rPr>
        <w:t xml:space="preserve">was </w:t>
      </w:r>
      <w:r w:rsidR="00A34583" w:rsidRPr="003262A5">
        <w:rPr>
          <w:color w:val="auto"/>
        </w:rPr>
        <w:t xml:space="preserve">not statistically different </w:t>
      </w:r>
      <w:r w:rsidR="00B01841" w:rsidRPr="003262A5">
        <w:rPr>
          <w:color w:val="auto"/>
        </w:rPr>
        <w:t xml:space="preserve">in patients with (HR 0.71, 95% CI 0.61 to 0.84) </w:t>
      </w:r>
      <w:r w:rsidR="000E10A6" w:rsidRPr="003262A5">
        <w:rPr>
          <w:color w:val="auto"/>
        </w:rPr>
        <w:t xml:space="preserve">and </w:t>
      </w:r>
      <w:r w:rsidR="00B01841" w:rsidRPr="003262A5">
        <w:rPr>
          <w:color w:val="auto"/>
        </w:rPr>
        <w:t>with</w:t>
      </w:r>
      <w:r w:rsidR="009B3748" w:rsidRPr="003262A5">
        <w:rPr>
          <w:color w:val="auto"/>
        </w:rPr>
        <w:t>out</w:t>
      </w:r>
      <w:r w:rsidR="00B01841" w:rsidRPr="003262A5">
        <w:rPr>
          <w:color w:val="auto"/>
        </w:rPr>
        <w:t xml:space="preserve"> (HR 0.79, 95% CI 0.71 to 0.88) </w:t>
      </w:r>
      <w:r w:rsidR="000E10A6" w:rsidRPr="003262A5">
        <w:rPr>
          <w:color w:val="auto"/>
        </w:rPr>
        <w:t xml:space="preserve">a history of </w:t>
      </w:r>
      <w:r w:rsidR="00A34583" w:rsidRPr="003262A5">
        <w:rPr>
          <w:color w:val="auto"/>
        </w:rPr>
        <w:t xml:space="preserve">HF </w:t>
      </w:r>
      <w:r w:rsidR="002C00B4" w:rsidRPr="003262A5">
        <w:rPr>
          <w:color w:val="auto"/>
        </w:rPr>
        <w:t xml:space="preserve">at baseline </w:t>
      </w:r>
      <w:r w:rsidR="00B01841" w:rsidRPr="003262A5">
        <w:rPr>
          <w:color w:val="auto"/>
        </w:rPr>
        <w:t>(</w:t>
      </w:r>
      <w:r w:rsidR="00D7066E" w:rsidRPr="003262A5">
        <w:rPr>
          <w:color w:val="auto"/>
        </w:rPr>
        <w:t>p-interaction 0.</w:t>
      </w:r>
      <w:r w:rsidR="00B01841" w:rsidRPr="003262A5">
        <w:rPr>
          <w:color w:val="auto"/>
        </w:rPr>
        <w:t>51</w:t>
      </w:r>
      <w:r w:rsidR="003B2BA7" w:rsidRPr="003262A5">
        <w:rPr>
          <w:color w:val="auto"/>
        </w:rPr>
        <w:t xml:space="preserve">, </w:t>
      </w:r>
      <w:r w:rsidR="00B01841" w:rsidRPr="003262A5">
        <w:rPr>
          <w:color w:val="auto"/>
        </w:rPr>
        <w:t xml:space="preserve">Figure </w:t>
      </w:r>
      <w:r w:rsidR="00262C33" w:rsidRPr="003262A5">
        <w:rPr>
          <w:color w:val="auto"/>
        </w:rPr>
        <w:t>3</w:t>
      </w:r>
      <w:r w:rsidR="003B2BA7" w:rsidRPr="003262A5">
        <w:rPr>
          <w:color w:val="auto"/>
        </w:rPr>
        <w:t>)</w:t>
      </w:r>
      <w:r w:rsidR="000E10A6" w:rsidRPr="003262A5">
        <w:rPr>
          <w:color w:val="auto"/>
        </w:rPr>
        <w:t xml:space="preserve">, </w:t>
      </w:r>
      <w:r w:rsidR="00A34583" w:rsidRPr="003262A5">
        <w:rPr>
          <w:color w:val="auto"/>
        </w:rPr>
        <w:t xml:space="preserve">nor </w:t>
      </w:r>
      <w:r w:rsidR="000E10A6" w:rsidRPr="003262A5">
        <w:rPr>
          <w:color w:val="auto"/>
        </w:rPr>
        <w:t>were the individual component</w:t>
      </w:r>
      <w:r w:rsidR="00C963F1" w:rsidRPr="003262A5">
        <w:rPr>
          <w:color w:val="auto"/>
        </w:rPr>
        <w:t xml:space="preserve"> outcomes</w:t>
      </w:r>
      <w:r w:rsidR="00F92D1B" w:rsidRPr="003262A5">
        <w:rPr>
          <w:color w:val="auto"/>
        </w:rPr>
        <w:t xml:space="preserve"> (Supplemental Figure</w:t>
      </w:r>
      <w:r w:rsidR="00235DCE" w:rsidRPr="003262A5">
        <w:rPr>
          <w:color w:val="auto"/>
        </w:rPr>
        <w:t xml:space="preserve">s </w:t>
      </w:r>
      <w:r w:rsidR="00235DCE">
        <w:t>S1</w:t>
      </w:r>
      <w:r w:rsidR="00524B80">
        <w:t>2</w:t>
      </w:r>
      <w:r w:rsidR="00235DCE">
        <w:t xml:space="preserve"> and S</w:t>
      </w:r>
      <w:r w:rsidR="00524B80">
        <w:t>13</w:t>
      </w:r>
      <w:r w:rsidR="00F92D1B">
        <w:t>).</w:t>
      </w:r>
      <w:r w:rsidR="00C92BD2">
        <w:t xml:space="preserve"> </w:t>
      </w:r>
    </w:p>
    <w:p w14:paraId="2EA1D0A1" w14:textId="730A9983" w:rsidR="0047535B" w:rsidRPr="0087536D" w:rsidRDefault="0047535B" w:rsidP="0047535B">
      <w:pPr>
        <w:pStyle w:val="Heading2"/>
        <w:rPr>
          <w:color w:val="auto"/>
        </w:rPr>
      </w:pPr>
      <w:r>
        <w:t xml:space="preserve">All-cause </w:t>
      </w:r>
      <w:r w:rsidRPr="0087536D">
        <w:rPr>
          <w:color w:val="auto"/>
        </w:rPr>
        <w:t>mortality</w:t>
      </w:r>
    </w:p>
    <w:p w14:paraId="24320977" w14:textId="61A50D39" w:rsidR="0047535B" w:rsidRPr="0087536D" w:rsidRDefault="0047535B" w:rsidP="0047535B">
      <w:pPr>
        <w:rPr>
          <w:color w:val="auto"/>
        </w:rPr>
      </w:pPr>
      <w:r w:rsidRPr="0087536D">
        <w:rPr>
          <w:color w:val="auto"/>
        </w:rPr>
        <w:t xml:space="preserve">Overall, SGLT2i significantly reduced the risk </w:t>
      </w:r>
      <w:r w:rsidR="002A0584" w:rsidRPr="0087536D">
        <w:rPr>
          <w:color w:val="auto"/>
        </w:rPr>
        <w:t xml:space="preserve">for all-cause death </w:t>
      </w:r>
      <w:r w:rsidRPr="0087536D">
        <w:rPr>
          <w:color w:val="auto"/>
        </w:rPr>
        <w:t xml:space="preserve">by </w:t>
      </w:r>
      <w:r w:rsidR="00D56E3C" w:rsidRPr="0087536D">
        <w:rPr>
          <w:color w:val="auto"/>
        </w:rPr>
        <w:t>15</w:t>
      </w:r>
      <w:r w:rsidRPr="0087536D">
        <w:rPr>
          <w:color w:val="auto"/>
        </w:rPr>
        <w:t>% (HR 0.</w:t>
      </w:r>
      <w:r w:rsidR="00D56E3C" w:rsidRPr="0087536D">
        <w:rPr>
          <w:color w:val="auto"/>
        </w:rPr>
        <w:t>78</w:t>
      </w:r>
      <w:r w:rsidRPr="0087536D">
        <w:rPr>
          <w:color w:val="auto"/>
        </w:rPr>
        <w:t>, 95% CI 0.</w:t>
      </w:r>
      <w:r w:rsidR="00D56E3C" w:rsidRPr="0087536D">
        <w:rPr>
          <w:color w:val="auto"/>
        </w:rPr>
        <w:t>78</w:t>
      </w:r>
      <w:r w:rsidRPr="0087536D">
        <w:rPr>
          <w:color w:val="auto"/>
        </w:rPr>
        <w:t xml:space="preserve"> to 0.</w:t>
      </w:r>
      <w:r w:rsidR="00D56E3C" w:rsidRPr="0087536D">
        <w:rPr>
          <w:color w:val="auto"/>
        </w:rPr>
        <w:t>93</w:t>
      </w:r>
      <w:r w:rsidRPr="0087536D">
        <w:rPr>
          <w:color w:val="auto"/>
        </w:rPr>
        <w:t>, p&lt;0.0</w:t>
      </w:r>
      <w:r w:rsidRPr="00290CE3">
        <w:rPr>
          <w:color w:val="auto"/>
        </w:rPr>
        <w:t xml:space="preserve">01) (Supplemental Figures </w:t>
      </w:r>
      <w:r w:rsidR="00E20E6C" w:rsidRPr="00290CE3">
        <w:rPr>
          <w:color w:val="auto"/>
        </w:rPr>
        <w:t>S14</w:t>
      </w:r>
      <w:r w:rsidRPr="00290CE3">
        <w:rPr>
          <w:color w:val="auto"/>
        </w:rPr>
        <w:t xml:space="preserve">). </w:t>
      </w:r>
      <w:r w:rsidR="002671A3" w:rsidRPr="00290CE3">
        <w:rPr>
          <w:color w:val="auto"/>
        </w:rPr>
        <w:t xml:space="preserve">In </w:t>
      </w:r>
      <w:r w:rsidRPr="00290CE3">
        <w:rPr>
          <w:color w:val="auto"/>
        </w:rPr>
        <w:t xml:space="preserve">patients with ASCVD </w:t>
      </w:r>
      <w:r w:rsidR="002671A3" w:rsidRPr="00290CE3">
        <w:rPr>
          <w:color w:val="auto"/>
        </w:rPr>
        <w:t xml:space="preserve">the </w:t>
      </w:r>
      <w:r w:rsidRPr="00290CE3">
        <w:rPr>
          <w:color w:val="auto"/>
        </w:rPr>
        <w:t xml:space="preserve">HR </w:t>
      </w:r>
      <w:r w:rsidR="002671A3" w:rsidRPr="00290CE3">
        <w:rPr>
          <w:color w:val="auto"/>
        </w:rPr>
        <w:t xml:space="preserve">was </w:t>
      </w:r>
      <w:r w:rsidRPr="00290CE3">
        <w:rPr>
          <w:color w:val="auto"/>
        </w:rPr>
        <w:t>0.</w:t>
      </w:r>
      <w:r w:rsidR="00D56E3C" w:rsidRPr="00290CE3">
        <w:rPr>
          <w:color w:val="auto"/>
        </w:rPr>
        <w:t>83</w:t>
      </w:r>
      <w:r w:rsidR="002671A3" w:rsidRPr="00290CE3">
        <w:rPr>
          <w:color w:val="auto"/>
        </w:rPr>
        <w:t xml:space="preserve"> (</w:t>
      </w:r>
      <w:r w:rsidRPr="00290CE3">
        <w:rPr>
          <w:color w:val="auto"/>
        </w:rPr>
        <w:t>95% CI 0.</w:t>
      </w:r>
      <w:r w:rsidR="00D56E3C" w:rsidRPr="00290CE3">
        <w:rPr>
          <w:color w:val="auto"/>
        </w:rPr>
        <w:t xml:space="preserve">75 </w:t>
      </w:r>
      <w:r w:rsidRPr="00290CE3">
        <w:rPr>
          <w:color w:val="auto"/>
        </w:rPr>
        <w:t>to 0.</w:t>
      </w:r>
      <w:r w:rsidR="00D56E3C" w:rsidRPr="00290CE3">
        <w:rPr>
          <w:color w:val="auto"/>
        </w:rPr>
        <w:t>92</w:t>
      </w:r>
      <w:r w:rsidRPr="00290CE3">
        <w:rPr>
          <w:color w:val="auto"/>
        </w:rPr>
        <w:t xml:space="preserve">) </w:t>
      </w:r>
      <w:r w:rsidR="00784602">
        <w:rPr>
          <w:color w:val="auto"/>
        </w:rPr>
        <w:t>and in</w:t>
      </w:r>
      <w:r w:rsidR="003262A5" w:rsidRPr="00290CE3">
        <w:rPr>
          <w:color w:val="auto"/>
        </w:rPr>
        <w:t xml:space="preserve"> </w:t>
      </w:r>
      <w:r w:rsidRPr="0087536D">
        <w:rPr>
          <w:color w:val="auto"/>
        </w:rPr>
        <w:t xml:space="preserve">those with MRF </w:t>
      </w:r>
      <w:r w:rsidR="002671A3">
        <w:rPr>
          <w:color w:val="auto"/>
        </w:rPr>
        <w:t xml:space="preserve">it was </w:t>
      </w:r>
      <w:r w:rsidRPr="0087536D">
        <w:rPr>
          <w:color w:val="auto"/>
        </w:rPr>
        <w:t>0.</w:t>
      </w:r>
      <w:r w:rsidR="00D56E3C" w:rsidRPr="0087536D">
        <w:rPr>
          <w:color w:val="auto"/>
        </w:rPr>
        <w:t>90</w:t>
      </w:r>
      <w:r w:rsidR="002671A3">
        <w:rPr>
          <w:color w:val="auto"/>
        </w:rPr>
        <w:t xml:space="preserve"> (</w:t>
      </w:r>
      <w:r w:rsidRPr="0087536D">
        <w:rPr>
          <w:color w:val="auto"/>
        </w:rPr>
        <w:t>95% CI 0.</w:t>
      </w:r>
      <w:r w:rsidR="00D56E3C" w:rsidRPr="0087536D">
        <w:rPr>
          <w:color w:val="auto"/>
        </w:rPr>
        <w:t xml:space="preserve">77 </w:t>
      </w:r>
      <w:r w:rsidRPr="0087536D">
        <w:rPr>
          <w:color w:val="auto"/>
        </w:rPr>
        <w:t>to 1.0</w:t>
      </w:r>
      <w:r w:rsidR="00D56E3C" w:rsidRPr="0087536D">
        <w:rPr>
          <w:color w:val="auto"/>
        </w:rPr>
        <w:t>5</w:t>
      </w:r>
      <w:r w:rsidRPr="0087536D">
        <w:rPr>
          <w:color w:val="auto"/>
        </w:rPr>
        <w:t>) (p-interaction 0</w:t>
      </w:r>
      <w:r w:rsidR="001C642D" w:rsidRPr="0087536D">
        <w:rPr>
          <w:color w:val="auto"/>
        </w:rPr>
        <w:t>.69</w:t>
      </w:r>
      <w:r w:rsidR="007D1358" w:rsidRPr="0087536D">
        <w:rPr>
          <w:color w:val="auto"/>
        </w:rPr>
        <w:t xml:space="preserve">; Supplemental Figure </w:t>
      </w:r>
      <w:r w:rsidR="00E20E6C">
        <w:rPr>
          <w:color w:val="auto"/>
        </w:rPr>
        <w:t>S15</w:t>
      </w:r>
      <w:r w:rsidRPr="0087536D">
        <w:rPr>
          <w:color w:val="auto"/>
        </w:rPr>
        <w:t>).</w:t>
      </w:r>
      <w:r w:rsidR="00E92DD6">
        <w:rPr>
          <w:color w:val="auto"/>
        </w:rPr>
        <w:t xml:space="preserve"> </w:t>
      </w:r>
      <w:r w:rsidR="00757202">
        <w:rPr>
          <w:color w:val="auto"/>
        </w:rPr>
        <w:t xml:space="preserve">Similarly, </w:t>
      </w:r>
      <w:r w:rsidR="006211ED">
        <w:rPr>
          <w:color w:val="auto"/>
        </w:rPr>
        <w:t xml:space="preserve">in patients with a history of HF, </w:t>
      </w:r>
      <w:r w:rsidR="00757202">
        <w:rPr>
          <w:color w:val="auto"/>
        </w:rPr>
        <w:t xml:space="preserve">the </w:t>
      </w:r>
      <w:r w:rsidR="005647A4">
        <w:rPr>
          <w:color w:val="auto"/>
        </w:rPr>
        <w:t>HR was 0.80 (</w:t>
      </w:r>
      <w:r w:rsidR="00F015BA">
        <w:rPr>
          <w:color w:val="auto"/>
        </w:rPr>
        <w:t>95% CI 0.67 to 0.95</w:t>
      </w:r>
      <w:r w:rsidR="006211ED">
        <w:rPr>
          <w:color w:val="auto"/>
        </w:rPr>
        <w:t xml:space="preserve">) and in those without a history of HF it was </w:t>
      </w:r>
      <w:r w:rsidR="00F015BA">
        <w:rPr>
          <w:color w:val="auto"/>
        </w:rPr>
        <w:t>0.88</w:t>
      </w:r>
      <w:r w:rsidR="006211ED">
        <w:rPr>
          <w:color w:val="auto"/>
        </w:rPr>
        <w:t xml:space="preserve"> (</w:t>
      </w:r>
      <w:r w:rsidR="00F015BA">
        <w:rPr>
          <w:color w:val="auto"/>
        </w:rPr>
        <w:t>95% CI 0.80 to 0.97</w:t>
      </w:r>
      <w:r w:rsidR="009D53E0">
        <w:rPr>
          <w:color w:val="auto"/>
        </w:rPr>
        <w:t>) (p-interaction</w:t>
      </w:r>
      <w:r w:rsidR="004F7507">
        <w:rPr>
          <w:color w:val="auto"/>
        </w:rPr>
        <w:t xml:space="preserve"> 0.63</w:t>
      </w:r>
      <w:r w:rsidR="00262C33">
        <w:rPr>
          <w:color w:val="auto"/>
        </w:rPr>
        <w:t xml:space="preserve">; </w:t>
      </w:r>
      <w:r w:rsidR="00262C33" w:rsidRPr="0087536D">
        <w:rPr>
          <w:color w:val="auto"/>
        </w:rPr>
        <w:t xml:space="preserve">Supplemental Figure </w:t>
      </w:r>
      <w:r w:rsidR="00262C33">
        <w:rPr>
          <w:color w:val="auto"/>
        </w:rPr>
        <w:t>S16</w:t>
      </w:r>
      <w:r w:rsidR="00F015BA">
        <w:rPr>
          <w:color w:val="auto"/>
        </w:rPr>
        <w:t xml:space="preserve">). </w:t>
      </w:r>
    </w:p>
    <w:p w14:paraId="40E171F4" w14:textId="2A08C2EF" w:rsidR="009341B1" w:rsidRDefault="00235354" w:rsidP="00876987">
      <w:pPr>
        <w:pStyle w:val="Heading2"/>
      </w:pPr>
      <w:r>
        <w:t xml:space="preserve">Renal outcome and renal </w:t>
      </w:r>
      <w:r w:rsidR="005A2625">
        <w:t xml:space="preserve">function </w:t>
      </w:r>
      <w:r>
        <w:t>subgroups</w:t>
      </w:r>
    </w:p>
    <w:p w14:paraId="64FD822C" w14:textId="4E309E64" w:rsidR="0099567A" w:rsidRDefault="00BA0CC5" w:rsidP="002F5F4B">
      <w:pPr>
        <w:rPr>
          <w:color w:val="auto"/>
        </w:rPr>
      </w:pPr>
      <w:r>
        <w:rPr>
          <w:color w:val="auto"/>
        </w:rPr>
        <w:t xml:space="preserve">Overall, SGLT2i were </w:t>
      </w:r>
      <w:r w:rsidRPr="0099567A">
        <w:rPr>
          <w:color w:val="auto"/>
        </w:rPr>
        <w:t xml:space="preserve">renoprotective, reducing </w:t>
      </w:r>
      <w:r w:rsidR="00815E35" w:rsidRPr="0099567A">
        <w:rPr>
          <w:color w:val="auto"/>
        </w:rPr>
        <w:t xml:space="preserve">the composite </w:t>
      </w:r>
      <w:r w:rsidR="00B81F81" w:rsidRPr="0099567A">
        <w:rPr>
          <w:color w:val="auto"/>
        </w:rPr>
        <w:t>of</w:t>
      </w:r>
      <w:r w:rsidR="008A3178">
        <w:rPr>
          <w:color w:val="auto"/>
        </w:rPr>
        <w:t xml:space="preserve"> worsening of renal function,</w:t>
      </w:r>
      <w:r w:rsidR="00B81F81" w:rsidRPr="0099567A">
        <w:rPr>
          <w:color w:val="auto"/>
        </w:rPr>
        <w:t xml:space="preserve"> end-stage renal disease </w:t>
      </w:r>
      <w:r w:rsidRPr="0099567A">
        <w:rPr>
          <w:color w:val="auto"/>
        </w:rPr>
        <w:t xml:space="preserve">or </w:t>
      </w:r>
      <w:r w:rsidR="00B81F81" w:rsidRPr="0099567A">
        <w:rPr>
          <w:color w:val="auto"/>
        </w:rPr>
        <w:t xml:space="preserve">renal death </w:t>
      </w:r>
      <w:r w:rsidRPr="0099567A">
        <w:rPr>
          <w:color w:val="auto"/>
        </w:rPr>
        <w:t xml:space="preserve">by 45% </w:t>
      </w:r>
      <w:r w:rsidR="00B81F81" w:rsidRPr="0099567A">
        <w:rPr>
          <w:color w:val="auto"/>
        </w:rPr>
        <w:t>(HR</w:t>
      </w:r>
      <w:r w:rsidR="00D73C01" w:rsidRPr="0099567A">
        <w:rPr>
          <w:color w:val="auto"/>
        </w:rPr>
        <w:t xml:space="preserve"> 0.55, 95% CI 0.48 to 0.64</w:t>
      </w:r>
      <w:r w:rsidR="00D95452" w:rsidRPr="0099567A">
        <w:rPr>
          <w:color w:val="auto"/>
        </w:rPr>
        <w:t>, p&lt;0.001</w:t>
      </w:r>
      <w:r w:rsidR="00B81F81" w:rsidRPr="0099567A">
        <w:rPr>
          <w:color w:val="auto"/>
        </w:rPr>
        <w:t>)</w:t>
      </w:r>
      <w:r w:rsidR="005A2625">
        <w:rPr>
          <w:color w:val="auto"/>
        </w:rPr>
        <w:t xml:space="preserve">. This effect </w:t>
      </w:r>
      <w:r w:rsidR="00383AB9" w:rsidRPr="0099567A">
        <w:rPr>
          <w:color w:val="auto"/>
        </w:rPr>
        <w:t xml:space="preserve">was </w:t>
      </w:r>
      <w:r w:rsidR="005A2625">
        <w:rPr>
          <w:color w:val="auto"/>
        </w:rPr>
        <w:t xml:space="preserve">similarly robust both in those with </w:t>
      </w:r>
      <w:r w:rsidR="00E52C0D">
        <w:rPr>
          <w:color w:val="auto"/>
        </w:rPr>
        <w:t>A</w:t>
      </w:r>
      <w:r w:rsidR="00876EA8">
        <w:rPr>
          <w:color w:val="auto"/>
        </w:rPr>
        <w:t>S</w:t>
      </w:r>
      <w:r w:rsidR="00E52C0D">
        <w:rPr>
          <w:color w:val="auto"/>
        </w:rPr>
        <w:t xml:space="preserve">CVD </w:t>
      </w:r>
      <w:r w:rsidR="00383AB9" w:rsidRPr="0099567A">
        <w:rPr>
          <w:color w:val="auto"/>
        </w:rPr>
        <w:t>(</w:t>
      </w:r>
      <w:r w:rsidR="006B11AA" w:rsidRPr="0099567A">
        <w:rPr>
          <w:color w:val="auto"/>
        </w:rPr>
        <w:t>HR 0.</w:t>
      </w:r>
      <w:r w:rsidR="00E0384F" w:rsidRPr="0099567A">
        <w:rPr>
          <w:color w:val="auto"/>
        </w:rPr>
        <w:t>56</w:t>
      </w:r>
      <w:r w:rsidR="006B11AA" w:rsidRPr="0099567A">
        <w:rPr>
          <w:color w:val="auto"/>
        </w:rPr>
        <w:t>, 95% CI 0.</w:t>
      </w:r>
      <w:r w:rsidR="00E0384F" w:rsidRPr="0099567A">
        <w:rPr>
          <w:color w:val="auto"/>
        </w:rPr>
        <w:t xml:space="preserve">47 </w:t>
      </w:r>
      <w:r w:rsidR="006B11AA" w:rsidRPr="0099567A">
        <w:rPr>
          <w:color w:val="auto"/>
        </w:rPr>
        <w:t>to 0.</w:t>
      </w:r>
      <w:r w:rsidR="00E0384F" w:rsidRPr="0099567A">
        <w:rPr>
          <w:color w:val="auto"/>
        </w:rPr>
        <w:t>67</w:t>
      </w:r>
      <w:r w:rsidR="005A2625">
        <w:rPr>
          <w:color w:val="auto"/>
        </w:rPr>
        <w:t xml:space="preserve">) and those with </w:t>
      </w:r>
      <w:r w:rsidR="006B11AA" w:rsidRPr="0099567A">
        <w:rPr>
          <w:color w:val="auto"/>
        </w:rPr>
        <w:t xml:space="preserve">MRF </w:t>
      </w:r>
      <w:r w:rsidR="005A2625">
        <w:rPr>
          <w:color w:val="auto"/>
        </w:rPr>
        <w:t xml:space="preserve">(HR </w:t>
      </w:r>
      <w:r w:rsidR="006B11AA" w:rsidRPr="0099567A">
        <w:rPr>
          <w:color w:val="auto"/>
        </w:rPr>
        <w:t>0.</w:t>
      </w:r>
      <w:r w:rsidR="00E0384F" w:rsidRPr="0099567A">
        <w:rPr>
          <w:color w:val="auto"/>
        </w:rPr>
        <w:t>54</w:t>
      </w:r>
      <w:r w:rsidR="006B11AA" w:rsidRPr="0099567A">
        <w:rPr>
          <w:color w:val="auto"/>
        </w:rPr>
        <w:t>, 95% CI 0.</w:t>
      </w:r>
      <w:r w:rsidR="00E0384F" w:rsidRPr="0099567A">
        <w:rPr>
          <w:color w:val="auto"/>
        </w:rPr>
        <w:t xml:space="preserve">42 </w:t>
      </w:r>
      <w:r w:rsidR="006B11AA" w:rsidRPr="0099567A">
        <w:rPr>
          <w:color w:val="auto"/>
        </w:rPr>
        <w:t xml:space="preserve">to </w:t>
      </w:r>
      <w:r w:rsidR="00E0384F" w:rsidRPr="0099567A">
        <w:rPr>
          <w:color w:val="auto"/>
        </w:rPr>
        <w:t>0.71</w:t>
      </w:r>
      <w:r w:rsidR="005A2625">
        <w:rPr>
          <w:color w:val="auto"/>
        </w:rPr>
        <w:t>;</w:t>
      </w:r>
      <w:r w:rsidR="006B11AA" w:rsidRPr="0099567A">
        <w:rPr>
          <w:color w:val="auto"/>
        </w:rPr>
        <w:t xml:space="preserve"> p-value for interaction 0.</w:t>
      </w:r>
      <w:r w:rsidR="00E0384F" w:rsidRPr="0099567A">
        <w:rPr>
          <w:color w:val="auto"/>
        </w:rPr>
        <w:t>71</w:t>
      </w:r>
      <w:r w:rsidR="006B11AA" w:rsidRPr="0099567A">
        <w:rPr>
          <w:color w:val="auto"/>
        </w:rPr>
        <w:t>)</w:t>
      </w:r>
      <w:r w:rsidR="00724213" w:rsidRPr="0099567A">
        <w:rPr>
          <w:color w:val="auto"/>
        </w:rPr>
        <w:t xml:space="preserve"> (</w:t>
      </w:r>
      <w:r w:rsidR="005A2625">
        <w:rPr>
          <w:color w:val="auto"/>
        </w:rPr>
        <w:fldChar w:fldCharType="begin"/>
      </w:r>
      <w:r w:rsidR="005A2625">
        <w:rPr>
          <w:color w:val="auto"/>
        </w:rPr>
        <w:instrText xml:space="preserve"> REF _Ref525427911 \h </w:instrText>
      </w:r>
      <w:r w:rsidR="005A2625">
        <w:rPr>
          <w:color w:val="auto"/>
        </w:rPr>
      </w:r>
      <w:r w:rsidR="005A2625">
        <w:rPr>
          <w:color w:val="auto"/>
        </w:rPr>
        <w:fldChar w:fldCharType="separate"/>
      </w:r>
      <w:r w:rsidR="007D44DA">
        <w:t xml:space="preserve">Figure </w:t>
      </w:r>
      <w:r w:rsidR="007D44DA">
        <w:rPr>
          <w:noProof/>
        </w:rPr>
        <w:t>4</w:t>
      </w:r>
      <w:r w:rsidR="005A2625">
        <w:rPr>
          <w:color w:val="auto"/>
        </w:rPr>
        <w:fldChar w:fldCharType="end"/>
      </w:r>
      <w:r w:rsidR="005A2625">
        <w:rPr>
          <w:color w:val="auto"/>
        </w:rPr>
        <w:t xml:space="preserve">; </w:t>
      </w:r>
      <w:r w:rsidR="009A1B68">
        <w:rPr>
          <w:color w:val="auto"/>
        </w:rPr>
        <w:t>Supplemental Figure S1</w:t>
      </w:r>
      <w:r w:rsidR="00262C33">
        <w:rPr>
          <w:color w:val="auto"/>
        </w:rPr>
        <w:t>7</w:t>
      </w:r>
      <w:r w:rsidR="00724213" w:rsidRPr="0099567A">
        <w:rPr>
          <w:color w:val="auto"/>
        </w:rPr>
        <w:t>)</w:t>
      </w:r>
      <w:r w:rsidR="00982795" w:rsidRPr="0099567A">
        <w:rPr>
          <w:color w:val="auto"/>
        </w:rPr>
        <w:t>.</w:t>
      </w:r>
      <w:r w:rsidR="00E42276" w:rsidRPr="0099567A">
        <w:rPr>
          <w:color w:val="auto"/>
        </w:rPr>
        <w:t xml:space="preserve"> </w:t>
      </w:r>
    </w:p>
    <w:p w14:paraId="02F73B99" w14:textId="2C1CCD89" w:rsidR="008B32C2" w:rsidRPr="00C80EF7" w:rsidRDefault="0068406D" w:rsidP="00B84BEE">
      <w:pPr>
        <w:rPr>
          <w:color w:val="auto"/>
        </w:rPr>
      </w:pPr>
      <w:r w:rsidRPr="00784602">
        <w:rPr>
          <w:color w:val="auto"/>
        </w:rPr>
        <w:lastRenderedPageBreak/>
        <w:tab/>
        <w:t xml:space="preserve">The reduction in the composite renal endpoint was </w:t>
      </w:r>
      <w:r w:rsidR="00A304DF" w:rsidRPr="00784602">
        <w:rPr>
          <w:color w:val="auto"/>
        </w:rPr>
        <w:t xml:space="preserve">present across all </w:t>
      </w:r>
      <w:r w:rsidR="005107A9" w:rsidRPr="00784602">
        <w:rPr>
          <w:color w:val="auto"/>
        </w:rPr>
        <w:t xml:space="preserve">baseline </w:t>
      </w:r>
      <w:r w:rsidR="00A304DF" w:rsidRPr="00784602">
        <w:rPr>
          <w:color w:val="auto"/>
        </w:rPr>
        <w:t>eGFR levels</w:t>
      </w:r>
      <w:r w:rsidR="000C25FE" w:rsidRPr="00784602">
        <w:rPr>
          <w:color w:val="auto"/>
        </w:rPr>
        <w:t xml:space="preserve"> but was </w:t>
      </w:r>
      <w:r w:rsidR="005107A9" w:rsidRPr="00784602">
        <w:rPr>
          <w:color w:val="auto"/>
        </w:rPr>
        <w:t xml:space="preserve">greatest </w:t>
      </w:r>
      <w:r w:rsidR="000C25FE" w:rsidRPr="00784602">
        <w:rPr>
          <w:color w:val="auto"/>
        </w:rPr>
        <w:t xml:space="preserve">in those with preserved renal function at baseline, with a </w:t>
      </w:r>
      <w:r w:rsidR="008D2E52" w:rsidRPr="00784602">
        <w:rPr>
          <w:color w:val="auto"/>
        </w:rPr>
        <w:t>33</w:t>
      </w:r>
      <w:r w:rsidR="000C25FE" w:rsidRPr="00784602">
        <w:rPr>
          <w:color w:val="auto"/>
        </w:rPr>
        <w:t>%</w:t>
      </w:r>
      <w:r w:rsidR="00A95C7F" w:rsidRPr="00784602">
        <w:rPr>
          <w:color w:val="auto"/>
        </w:rPr>
        <w:t>,</w:t>
      </w:r>
      <w:r w:rsidR="000C25FE" w:rsidRPr="00784602">
        <w:rPr>
          <w:color w:val="auto"/>
        </w:rPr>
        <w:t xml:space="preserve"> 4</w:t>
      </w:r>
      <w:r w:rsidR="00AD2ECE" w:rsidRPr="00784602">
        <w:rPr>
          <w:color w:val="auto"/>
        </w:rPr>
        <w:t>4</w:t>
      </w:r>
      <w:r w:rsidR="000C25FE" w:rsidRPr="00784602">
        <w:rPr>
          <w:color w:val="auto"/>
        </w:rPr>
        <w:t xml:space="preserve">% </w:t>
      </w:r>
      <w:r w:rsidR="00A95C7F" w:rsidRPr="00784602">
        <w:rPr>
          <w:color w:val="auto"/>
        </w:rPr>
        <w:t xml:space="preserve">and </w:t>
      </w:r>
      <w:r w:rsidR="000C25FE" w:rsidRPr="00784602">
        <w:rPr>
          <w:color w:val="auto"/>
        </w:rPr>
        <w:t xml:space="preserve">56% </w:t>
      </w:r>
      <w:r w:rsidR="00A95C7F" w:rsidRPr="00784602">
        <w:rPr>
          <w:color w:val="auto"/>
        </w:rPr>
        <w:t xml:space="preserve">reduction </w:t>
      </w:r>
      <w:r w:rsidR="000C25FE" w:rsidRPr="00784602">
        <w:rPr>
          <w:color w:val="auto"/>
        </w:rPr>
        <w:t xml:space="preserve">in patients with an </w:t>
      </w:r>
      <w:r w:rsidRPr="00784602">
        <w:rPr>
          <w:color w:val="auto"/>
        </w:rPr>
        <w:t>eGFR</w:t>
      </w:r>
      <w:r w:rsidR="000C25FE" w:rsidRPr="00784602">
        <w:rPr>
          <w:color w:val="auto"/>
        </w:rPr>
        <w:t xml:space="preserve"> </w:t>
      </w:r>
      <w:r w:rsidR="00A95C7F" w:rsidRPr="00784602">
        <w:rPr>
          <w:color w:val="auto"/>
        </w:rPr>
        <w:t xml:space="preserve">&lt;60, 60-&lt;90, and </w:t>
      </w:r>
      <w:r w:rsidR="000E2C2E" w:rsidRPr="00784602">
        <w:rPr>
          <w:color w:val="auto"/>
        </w:rPr>
        <w:t>≥</w:t>
      </w:r>
      <w:r w:rsidRPr="00784602">
        <w:rPr>
          <w:color w:val="auto"/>
        </w:rPr>
        <w:t>90 ml/min/1.73m</w:t>
      </w:r>
      <w:r w:rsidRPr="00784602">
        <w:rPr>
          <w:color w:val="auto"/>
          <w:vertAlign w:val="superscript"/>
        </w:rPr>
        <w:t>2</w:t>
      </w:r>
      <w:r w:rsidR="00754AA7" w:rsidRPr="00784602">
        <w:rPr>
          <w:color w:val="auto"/>
        </w:rPr>
        <w:t>,</w:t>
      </w:r>
      <w:r w:rsidR="00A304DF" w:rsidRPr="00784602">
        <w:rPr>
          <w:color w:val="auto"/>
        </w:rPr>
        <w:t xml:space="preserve"> </w:t>
      </w:r>
      <w:r w:rsidR="00A95C7F" w:rsidRPr="00784602">
        <w:rPr>
          <w:color w:val="auto"/>
        </w:rPr>
        <w:t xml:space="preserve">respectively </w:t>
      </w:r>
      <w:r w:rsidR="000C25FE" w:rsidRPr="00784602">
        <w:rPr>
          <w:color w:val="auto"/>
        </w:rPr>
        <w:t>(</w:t>
      </w:r>
      <w:r w:rsidR="003745CF" w:rsidRPr="00784602">
        <w:rPr>
          <w:color w:val="auto"/>
        </w:rPr>
        <w:t xml:space="preserve">Figure 5A; </w:t>
      </w:r>
      <w:r w:rsidR="00780AFF" w:rsidRPr="00784602">
        <w:rPr>
          <w:color w:val="auto"/>
        </w:rPr>
        <w:t>p-interaction 0.0</w:t>
      </w:r>
      <w:r w:rsidR="00AD2ECE" w:rsidRPr="00784602">
        <w:rPr>
          <w:color w:val="auto"/>
        </w:rPr>
        <w:t>4</w:t>
      </w:r>
      <w:r w:rsidRPr="00784602">
        <w:rPr>
          <w:color w:val="auto"/>
        </w:rPr>
        <w:t>).</w:t>
      </w:r>
      <w:r w:rsidR="00214918" w:rsidRPr="00784602">
        <w:rPr>
          <w:color w:val="auto"/>
        </w:rPr>
        <w:t xml:space="preserve"> </w:t>
      </w:r>
      <w:r w:rsidR="003533A4" w:rsidRPr="00784602">
        <w:rPr>
          <w:color w:val="auto"/>
        </w:rPr>
        <w:t xml:space="preserve">In contrast, </w:t>
      </w:r>
      <w:r w:rsidR="00547575" w:rsidRPr="00784602">
        <w:rPr>
          <w:color w:val="auto"/>
        </w:rPr>
        <w:t xml:space="preserve">the reduction in HHF was </w:t>
      </w:r>
      <w:r w:rsidR="003533A4" w:rsidRPr="00784602">
        <w:rPr>
          <w:color w:val="auto"/>
        </w:rPr>
        <w:t xml:space="preserve">greater </w:t>
      </w:r>
      <w:r w:rsidR="00C8020D" w:rsidRPr="00784602">
        <w:rPr>
          <w:color w:val="auto"/>
        </w:rPr>
        <w:t>in patients with lower eGFR</w:t>
      </w:r>
      <w:r w:rsidR="00930A78" w:rsidRPr="00784602">
        <w:rPr>
          <w:color w:val="auto"/>
        </w:rPr>
        <w:t>, with a 40%</w:t>
      </w:r>
      <w:r w:rsidR="00A95C7F" w:rsidRPr="00784602">
        <w:rPr>
          <w:color w:val="auto"/>
        </w:rPr>
        <w:t xml:space="preserve">, </w:t>
      </w:r>
      <w:r w:rsidR="00930A78" w:rsidRPr="00784602">
        <w:rPr>
          <w:color w:val="auto"/>
        </w:rPr>
        <w:t>31%</w:t>
      </w:r>
      <w:r w:rsidR="00A95C7F" w:rsidRPr="00784602">
        <w:rPr>
          <w:color w:val="auto"/>
        </w:rPr>
        <w:t>,</w:t>
      </w:r>
      <w:r w:rsidR="00930A78" w:rsidRPr="00784602">
        <w:rPr>
          <w:color w:val="auto"/>
        </w:rPr>
        <w:t xml:space="preserve"> and a non-significant 12% </w:t>
      </w:r>
      <w:r w:rsidR="00A95C7F" w:rsidRPr="00784602">
        <w:rPr>
          <w:color w:val="auto"/>
        </w:rPr>
        <w:t xml:space="preserve">reduction </w:t>
      </w:r>
      <w:r w:rsidR="00930A78" w:rsidRPr="00784602">
        <w:rPr>
          <w:color w:val="auto"/>
        </w:rPr>
        <w:t xml:space="preserve">in </w:t>
      </w:r>
      <w:r w:rsidR="00A95C7F" w:rsidRPr="00784602">
        <w:rPr>
          <w:color w:val="auto"/>
        </w:rPr>
        <w:t>the 3 renal subgroups, respectively</w:t>
      </w:r>
      <w:r w:rsidR="00930A78" w:rsidRPr="00784602">
        <w:rPr>
          <w:color w:val="auto"/>
        </w:rPr>
        <w:t xml:space="preserve"> (Figure 5B</w:t>
      </w:r>
      <w:r w:rsidR="00F1408D" w:rsidRPr="00784602">
        <w:rPr>
          <w:color w:val="auto"/>
        </w:rPr>
        <w:t>, p-interaction 0.01</w:t>
      </w:r>
      <w:r w:rsidR="00930A78" w:rsidRPr="00784602">
        <w:rPr>
          <w:color w:val="auto"/>
        </w:rPr>
        <w:t xml:space="preserve">). </w:t>
      </w:r>
      <w:r w:rsidR="00F1408D" w:rsidRPr="00784602">
        <w:rPr>
          <w:color w:val="auto"/>
        </w:rPr>
        <w:t xml:space="preserve">There was a directionally similar but not statistically </w:t>
      </w:r>
      <w:r w:rsidR="00F1408D">
        <w:rPr>
          <w:color w:val="auto"/>
        </w:rPr>
        <w:t xml:space="preserve">significant trend for </w:t>
      </w:r>
      <w:r w:rsidR="00A95C7F">
        <w:rPr>
          <w:color w:val="auto"/>
        </w:rPr>
        <w:t xml:space="preserve">effect modification for </w:t>
      </w:r>
      <w:r w:rsidR="00F1408D">
        <w:rPr>
          <w:color w:val="auto"/>
        </w:rPr>
        <w:t>MACE, with a 18%, 9% and non-sign</w:t>
      </w:r>
      <w:r w:rsidR="00A95C7F">
        <w:rPr>
          <w:color w:val="auto"/>
        </w:rPr>
        <w:t>i</w:t>
      </w:r>
      <w:r w:rsidR="00F1408D">
        <w:rPr>
          <w:color w:val="auto"/>
        </w:rPr>
        <w:t xml:space="preserve">ficant </w:t>
      </w:r>
      <w:r w:rsidR="000F79F5">
        <w:rPr>
          <w:color w:val="auto"/>
        </w:rPr>
        <w:t>6</w:t>
      </w:r>
      <w:r w:rsidR="00F1408D">
        <w:rPr>
          <w:color w:val="auto"/>
        </w:rPr>
        <w:t xml:space="preserve">% reduction </w:t>
      </w:r>
      <w:r w:rsidR="00A95C7F">
        <w:rPr>
          <w:color w:val="auto"/>
        </w:rPr>
        <w:t>in the 3 renal subgroups (Figure 5C, p-interaction 0.</w:t>
      </w:r>
      <w:r w:rsidR="009E4EF8">
        <w:rPr>
          <w:color w:val="auto"/>
        </w:rPr>
        <w:t>26</w:t>
      </w:r>
      <w:r w:rsidR="00A95C7F">
        <w:rPr>
          <w:color w:val="auto"/>
        </w:rPr>
        <w:t>)</w:t>
      </w:r>
      <w:r w:rsidR="00F07628">
        <w:rPr>
          <w:color w:val="auto"/>
        </w:rPr>
        <w:t xml:space="preserve">. </w:t>
      </w:r>
    </w:p>
    <w:p w14:paraId="12B9F8FC" w14:textId="583FE7C4" w:rsidR="00B027F2" w:rsidRDefault="00B027F2" w:rsidP="00B027F2">
      <w:pPr>
        <w:pStyle w:val="Heading2"/>
      </w:pPr>
      <w:r>
        <w:t>Safety outcomes</w:t>
      </w:r>
    </w:p>
    <w:p w14:paraId="0D7FD25E" w14:textId="770DE23E" w:rsidR="00E17397" w:rsidRDefault="00290CE3" w:rsidP="00D453EF">
      <w:r>
        <w:rPr>
          <w:color w:val="auto"/>
        </w:rPr>
        <w:t xml:space="preserve">For safety outcomes, there was significant heterogeneity between the trials </w:t>
      </w:r>
      <w:r w:rsidR="00AC6B3C">
        <w:rPr>
          <w:color w:val="auto"/>
        </w:rPr>
        <w:t xml:space="preserve">for </w:t>
      </w:r>
      <w:r w:rsidR="00247EAC">
        <w:rPr>
          <w:color w:val="auto"/>
        </w:rPr>
        <w:t xml:space="preserve">amputations and fractures </w:t>
      </w:r>
      <w:r>
        <w:rPr>
          <w:color w:val="auto"/>
        </w:rPr>
        <w:t xml:space="preserve">with </w:t>
      </w:r>
      <w:r w:rsidR="00AC6B3C">
        <w:rPr>
          <w:color w:val="auto"/>
        </w:rPr>
        <w:t xml:space="preserve">an increased risk being observed </w:t>
      </w:r>
      <w:r>
        <w:rPr>
          <w:color w:val="auto"/>
        </w:rPr>
        <w:t xml:space="preserve">only </w:t>
      </w:r>
      <w:r w:rsidR="00AC6B3C">
        <w:rPr>
          <w:color w:val="auto"/>
        </w:rPr>
        <w:t xml:space="preserve">in </w:t>
      </w:r>
      <w:r>
        <w:rPr>
          <w:color w:val="auto"/>
        </w:rPr>
        <w:t>one trial</w:t>
      </w:r>
      <w:r w:rsidR="00910558">
        <w:rPr>
          <w:color w:val="auto"/>
        </w:rPr>
        <w:t xml:space="preserve"> (Supplemental Figures S18 and S19)</w:t>
      </w:r>
      <w:r w:rsidR="00AC6B3C">
        <w:rPr>
          <w:color w:val="auto"/>
        </w:rPr>
        <w:t xml:space="preserve">. For diabetic ketoacidosis there was a </w:t>
      </w:r>
      <w:r w:rsidR="006C672A">
        <w:rPr>
          <w:color w:val="auto"/>
        </w:rPr>
        <w:t xml:space="preserve">consistent nearly 2-fold increased risk </w:t>
      </w:r>
      <w:r w:rsidR="002E1088" w:rsidRPr="00CA5C1B">
        <w:rPr>
          <w:color w:val="auto"/>
        </w:rPr>
        <w:t>(</w:t>
      </w:r>
      <w:r w:rsidR="009D45AF" w:rsidRPr="00CA5C1B">
        <w:rPr>
          <w:color w:val="auto"/>
        </w:rPr>
        <w:t xml:space="preserve">HR </w:t>
      </w:r>
      <w:r w:rsidR="002327E3">
        <w:rPr>
          <w:color w:val="auto"/>
        </w:rPr>
        <w:t>2.20</w:t>
      </w:r>
      <w:r w:rsidR="009D45AF" w:rsidRPr="00CA5C1B">
        <w:rPr>
          <w:color w:val="auto"/>
        </w:rPr>
        <w:t>, 95% CI 1.</w:t>
      </w:r>
      <w:r w:rsidR="002327E3">
        <w:rPr>
          <w:color w:val="auto"/>
        </w:rPr>
        <w:t>25</w:t>
      </w:r>
      <w:r w:rsidR="009D45AF" w:rsidRPr="00CA5C1B">
        <w:rPr>
          <w:color w:val="auto"/>
        </w:rPr>
        <w:t xml:space="preserve"> to 3.</w:t>
      </w:r>
      <w:r w:rsidR="002327E3">
        <w:rPr>
          <w:color w:val="auto"/>
        </w:rPr>
        <w:t>87</w:t>
      </w:r>
      <w:r w:rsidR="00863B4A" w:rsidRPr="00CA5C1B">
        <w:rPr>
          <w:color w:val="auto"/>
        </w:rPr>
        <w:t>, p=0.0</w:t>
      </w:r>
      <w:r w:rsidR="002327E3">
        <w:rPr>
          <w:color w:val="auto"/>
        </w:rPr>
        <w:t>06</w:t>
      </w:r>
      <w:r w:rsidR="002E1088" w:rsidRPr="00CA5C1B">
        <w:rPr>
          <w:color w:val="auto"/>
        </w:rPr>
        <w:t>)</w:t>
      </w:r>
      <w:r w:rsidR="009D53E0" w:rsidRPr="00CA5C1B">
        <w:rPr>
          <w:color w:val="auto"/>
        </w:rPr>
        <w:t>, but the event rates were low (&lt;1 per 1000 patient years)</w:t>
      </w:r>
      <w:r w:rsidR="009D45AF" w:rsidRPr="00CA5C1B">
        <w:rPr>
          <w:color w:val="auto"/>
        </w:rPr>
        <w:t xml:space="preserve"> </w:t>
      </w:r>
      <w:r w:rsidR="001B6100" w:rsidRPr="00CA5C1B">
        <w:rPr>
          <w:color w:val="auto"/>
        </w:rPr>
        <w:t>(Supplemental Figure S</w:t>
      </w:r>
      <w:r w:rsidR="006C672A">
        <w:rPr>
          <w:color w:val="auto"/>
        </w:rPr>
        <w:t>20</w:t>
      </w:r>
      <w:r w:rsidR="001B6100" w:rsidRPr="00CA5C1B">
        <w:rPr>
          <w:color w:val="auto"/>
        </w:rPr>
        <w:t>)</w:t>
      </w:r>
      <w:r w:rsidR="009D45AF" w:rsidRPr="00CA5C1B">
        <w:rPr>
          <w:color w:val="auto"/>
        </w:rPr>
        <w:t xml:space="preserve">. </w:t>
      </w:r>
    </w:p>
    <w:p w14:paraId="2E7A4467" w14:textId="77777777" w:rsidR="001530C7" w:rsidRDefault="001530C7" w:rsidP="00F17819">
      <w:pPr>
        <w:spacing w:line="240" w:lineRule="auto"/>
        <w:rPr>
          <w:color w:val="FF0000"/>
          <w:highlight w:val="yellow"/>
        </w:rPr>
      </w:pPr>
    </w:p>
    <w:p w14:paraId="01FD1DA3" w14:textId="61662522" w:rsidR="00FC4CF8" w:rsidRDefault="00FC4CF8" w:rsidP="00F17819">
      <w:pPr>
        <w:spacing w:line="240" w:lineRule="auto"/>
        <w:rPr>
          <w:color w:val="FF0000"/>
        </w:rPr>
      </w:pPr>
    </w:p>
    <w:p w14:paraId="2E2F3053" w14:textId="5D9ACEC0" w:rsidR="00067EB4" w:rsidRDefault="00067EB4" w:rsidP="002F5F4B">
      <w:pPr>
        <w:pStyle w:val="Heading1"/>
      </w:pPr>
      <w:r>
        <w:lastRenderedPageBreak/>
        <w:t>Discussion</w:t>
      </w:r>
    </w:p>
    <w:p w14:paraId="09C7454A" w14:textId="32371589" w:rsidR="005959BC" w:rsidRPr="00EA30B7" w:rsidRDefault="000E72E2" w:rsidP="00827562">
      <w:pPr>
        <w:rPr>
          <w:color w:val="auto"/>
        </w:rPr>
      </w:pPr>
      <w:r>
        <w:t xml:space="preserve">The present </w:t>
      </w:r>
      <w:r w:rsidR="00F07E34" w:rsidRPr="00B77562">
        <w:t>meta-analysis o</w:t>
      </w:r>
      <w:r w:rsidR="00F07E34" w:rsidRPr="00EA30B7">
        <w:rPr>
          <w:color w:val="auto"/>
        </w:rPr>
        <w:t xml:space="preserve">f SGLT2i </w:t>
      </w:r>
      <w:r w:rsidR="00407042" w:rsidRPr="00EA30B7">
        <w:rPr>
          <w:color w:val="auto"/>
        </w:rPr>
        <w:t xml:space="preserve">cardiovascular outcomes </w:t>
      </w:r>
      <w:r w:rsidR="00F07E34" w:rsidRPr="00EA30B7">
        <w:rPr>
          <w:color w:val="auto"/>
        </w:rPr>
        <w:t xml:space="preserve">trials </w:t>
      </w:r>
      <w:r w:rsidR="00B91618" w:rsidRPr="00EA30B7">
        <w:rPr>
          <w:color w:val="auto"/>
        </w:rPr>
        <w:t xml:space="preserve">includes </w:t>
      </w:r>
      <w:r w:rsidR="00BA5E96" w:rsidRPr="00EA30B7">
        <w:rPr>
          <w:color w:val="auto"/>
        </w:rPr>
        <w:t xml:space="preserve">data from </w:t>
      </w:r>
      <w:r w:rsidR="00B91618" w:rsidRPr="00EA30B7">
        <w:rPr>
          <w:color w:val="auto"/>
        </w:rPr>
        <w:t xml:space="preserve">34,322 patients, 3342 MACE outcomes, 962 </w:t>
      </w:r>
      <w:r w:rsidR="00BA5E96" w:rsidRPr="00EA30B7">
        <w:rPr>
          <w:color w:val="auto"/>
        </w:rPr>
        <w:t>HHF events</w:t>
      </w:r>
      <w:r w:rsidR="00B91618" w:rsidRPr="00EA30B7">
        <w:rPr>
          <w:color w:val="auto"/>
        </w:rPr>
        <w:t xml:space="preserve">, and 766 renal composite outcomes. The sum of </w:t>
      </w:r>
      <w:r w:rsidR="001C64FC" w:rsidRPr="00EA30B7">
        <w:rPr>
          <w:color w:val="auto"/>
        </w:rPr>
        <w:t>these</w:t>
      </w:r>
      <w:r w:rsidR="00B91618" w:rsidRPr="00EA30B7">
        <w:rPr>
          <w:color w:val="auto"/>
        </w:rPr>
        <w:t xml:space="preserve"> data now makes several patterns clear. First, SGLT2i have the</w:t>
      </w:r>
      <w:r w:rsidR="00CA2183" w:rsidRPr="00EA30B7">
        <w:rPr>
          <w:color w:val="auto"/>
        </w:rPr>
        <w:t>ir greatest</w:t>
      </w:r>
      <w:r w:rsidR="00B91618" w:rsidRPr="00EA30B7">
        <w:rPr>
          <w:color w:val="auto"/>
        </w:rPr>
        <w:t xml:space="preserve"> </w:t>
      </w:r>
      <w:r w:rsidR="00CA2183" w:rsidRPr="00EA30B7">
        <w:rPr>
          <w:color w:val="auto"/>
        </w:rPr>
        <w:t xml:space="preserve">and most consistent </w:t>
      </w:r>
      <w:r w:rsidR="00B91618" w:rsidRPr="00EA30B7">
        <w:rPr>
          <w:color w:val="auto"/>
        </w:rPr>
        <w:t xml:space="preserve">effect on reducing the risk of </w:t>
      </w:r>
      <w:r w:rsidR="00BA5E96" w:rsidRPr="00EA30B7">
        <w:rPr>
          <w:color w:val="auto"/>
        </w:rPr>
        <w:t xml:space="preserve">HHF </w:t>
      </w:r>
      <w:r w:rsidR="00B91618" w:rsidRPr="00EA30B7">
        <w:rPr>
          <w:color w:val="auto"/>
        </w:rPr>
        <w:t xml:space="preserve">and of progression of renal disease, with 31% and 45% relative risk reductions, respectively. </w:t>
      </w:r>
      <w:r w:rsidR="00CA2183" w:rsidRPr="00EA30B7">
        <w:rPr>
          <w:color w:val="auto"/>
        </w:rPr>
        <w:t>Their effect on the composite atherosclerotic outcome of MI, stroke or CV death (MACE), a</w:t>
      </w:r>
      <w:r w:rsidR="00763505" w:rsidRPr="00EA30B7">
        <w:rPr>
          <w:color w:val="auto"/>
        </w:rPr>
        <w:t xml:space="preserve"> </w:t>
      </w:r>
      <w:r w:rsidR="000D53E6" w:rsidRPr="00EA30B7">
        <w:rPr>
          <w:color w:val="auto"/>
        </w:rPr>
        <w:t xml:space="preserve">safety </w:t>
      </w:r>
      <w:r w:rsidR="00CA2183" w:rsidRPr="00EA30B7">
        <w:rPr>
          <w:color w:val="auto"/>
        </w:rPr>
        <w:t xml:space="preserve">outcome </w:t>
      </w:r>
      <w:r w:rsidR="00763505" w:rsidRPr="00EA30B7">
        <w:rPr>
          <w:color w:val="auto"/>
        </w:rPr>
        <w:t xml:space="preserve">stemming from </w:t>
      </w:r>
      <w:r w:rsidR="00883F29" w:rsidRPr="00EA30B7">
        <w:rPr>
          <w:color w:val="auto"/>
        </w:rPr>
        <w:t xml:space="preserve">regulatory </w:t>
      </w:r>
      <w:r w:rsidR="00844C98" w:rsidRPr="00EA30B7">
        <w:rPr>
          <w:color w:val="auto"/>
        </w:rPr>
        <w:t xml:space="preserve">guidance </w:t>
      </w:r>
      <w:r w:rsidR="00CA2183" w:rsidRPr="00EA30B7">
        <w:rPr>
          <w:color w:val="auto"/>
        </w:rPr>
        <w:t>to show</w:t>
      </w:r>
      <w:r w:rsidR="00BC4AC8" w:rsidRPr="00EA30B7">
        <w:rPr>
          <w:color w:val="auto"/>
        </w:rPr>
        <w:t xml:space="preserve"> CV safety by demonstration of</w:t>
      </w:r>
      <w:r w:rsidR="00CA2183" w:rsidRPr="00EA30B7">
        <w:rPr>
          <w:color w:val="auto"/>
        </w:rPr>
        <w:t xml:space="preserve"> </w:t>
      </w:r>
      <w:r w:rsidR="005959BC" w:rsidRPr="00EA30B7">
        <w:rPr>
          <w:color w:val="auto"/>
        </w:rPr>
        <w:t xml:space="preserve">no excess in </w:t>
      </w:r>
      <w:r w:rsidR="00CA2183" w:rsidRPr="00EA30B7">
        <w:rPr>
          <w:color w:val="auto"/>
        </w:rPr>
        <w:t xml:space="preserve">MACE, </w:t>
      </w:r>
      <w:r w:rsidR="005959BC" w:rsidRPr="00EA30B7">
        <w:rPr>
          <w:color w:val="auto"/>
        </w:rPr>
        <w:t>was more modest</w:t>
      </w:r>
      <w:r w:rsidR="00915D35" w:rsidRPr="00EA30B7">
        <w:rPr>
          <w:color w:val="auto"/>
        </w:rPr>
        <w:t xml:space="preserve"> but still statistically significant</w:t>
      </w:r>
      <w:r w:rsidR="005959BC" w:rsidRPr="00EA30B7">
        <w:rPr>
          <w:color w:val="auto"/>
        </w:rPr>
        <w:t xml:space="preserve">, with an 11% </w:t>
      </w:r>
      <w:r w:rsidR="00BC4AC8" w:rsidRPr="00EA30B7">
        <w:rPr>
          <w:color w:val="auto"/>
        </w:rPr>
        <w:t xml:space="preserve">relative </w:t>
      </w:r>
      <w:r w:rsidR="005959BC" w:rsidRPr="00EA30B7">
        <w:rPr>
          <w:color w:val="auto"/>
        </w:rPr>
        <w:t>risk reduction.</w:t>
      </w:r>
    </w:p>
    <w:p w14:paraId="6683061A" w14:textId="691A44AC" w:rsidR="00827562" w:rsidRDefault="005959BC" w:rsidP="00827562">
      <w:r w:rsidRPr="00EA30B7">
        <w:rPr>
          <w:color w:val="auto"/>
        </w:rPr>
        <w:t>Second, for certain outcomes</w:t>
      </w:r>
      <w:r w:rsidR="00464C44" w:rsidRPr="00EA30B7">
        <w:rPr>
          <w:color w:val="auto"/>
        </w:rPr>
        <w:t xml:space="preserve"> t</w:t>
      </w:r>
      <w:r w:rsidRPr="00EA30B7">
        <w:rPr>
          <w:color w:val="auto"/>
        </w:rPr>
        <w:t xml:space="preserve">he clinical </w:t>
      </w:r>
      <w:r w:rsidR="00F669B3" w:rsidRPr="00EA30B7">
        <w:rPr>
          <w:color w:val="auto"/>
        </w:rPr>
        <w:t xml:space="preserve">effects </w:t>
      </w:r>
      <w:r w:rsidRPr="00EA30B7">
        <w:rPr>
          <w:color w:val="auto"/>
        </w:rPr>
        <w:t xml:space="preserve">of SGLT2i depend on the patient population in which they are used. The reduction in MACE </w:t>
      </w:r>
      <w:r w:rsidR="00784602">
        <w:rPr>
          <w:color w:val="auto"/>
        </w:rPr>
        <w:t xml:space="preserve">was </w:t>
      </w:r>
      <w:r w:rsidRPr="00EA30B7">
        <w:rPr>
          <w:color w:val="auto"/>
        </w:rPr>
        <w:t xml:space="preserve">apparent only in patients with </w:t>
      </w:r>
      <w:r w:rsidR="00F669B3" w:rsidRPr="00EA30B7">
        <w:rPr>
          <w:color w:val="auto"/>
        </w:rPr>
        <w:t xml:space="preserve">established </w:t>
      </w:r>
      <w:r w:rsidRPr="00EA30B7">
        <w:rPr>
          <w:color w:val="auto"/>
        </w:rPr>
        <w:t xml:space="preserve">ASCVD, whereas no effect </w:t>
      </w:r>
      <w:r w:rsidR="00784602">
        <w:rPr>
          <w:color w:val="auto"/>
        </w:rPr>
        <w:t xml:space="preserve">was </w:t>
      </w:r>
      <w:r w:rsidR="00526A9B" w:rsidRPr="00EA30B7">
        <w:rPr>
          <w:color w:val="auto"/>
        </w:rPr>
        <w:t xml:space="preserve">observed </w:t>
      </w:r>
      <w:r w:rsidRPr="00EA30B7">
        <w:rPr>
          <w:color w:val="auto"/>
        </w:rPr>
        <w:t xml:space="preserve">in patients </w:t>
      </w:r>
      <w:r>
        <w:t xml:space="preserve">with MRF for ASCVD. </w:t>
      </w:r>
      <w:r w:rsidR="00B858A7">
        <w:t xml:space="preserve">In contrast, the reduction in HHF </w:t>
      </w:r>
      <w:r w:rsidR="005656D0">
        <w:t>wa</w:t>
      </w:r>
      <w:r w:rsidR="00B858A7">
        <w:t xml:space="preserve">s robust and of similar magnitude regardless of the presence of ASCVD or a history of </w:t>
      </w:r>
      <w:r w:rsidR="00526A9B">
        <w:t>HF</w:t>
      </w:r>
      <w:r w:rsidR="00B858A7">
        <w:t xml:space="preserve">. The reduction in progression of renal disease </w:t>
      </w:r>
      <w:r w:rsidR="00CF292C">
        <w:t>was also equally robust in patients with and without ASCVD. However</w:t>
      </w:r>
      <w:r w:rsidR="00C7449B">
        <w:t>,</w:t>
      </w:r>
      <w:r w:rsidR="00CF292C">
        <w:t xml:space="preserve"> </w:t>
      </w:r>
      <w:r w:rsidR="00883F29">
        <w:t xml:space="preserve">there was an interaction between </w:t>
      </w:r>
      <w:r w:rsidR="00CF292C">
        <w:t xml:space="preserve">baseline renal function </w:t>
      </w:r>
      <w:r w:rsidR="00883F29">
        <w:t xml:space="preserve">and </w:t>
      </w:r>
      <w:r w:rsidR="00CF292C">
        <w:t xml:space="preserve">the </w:t>
      </w:r>
      <w:r w:rsidR="00883F29">
        <w:t xml:space="preserve">clinical </w:t>
      </w:r>
      <w:r w:rsidR="00CF292C">
        <w:t xml:space="preserve">benefit of SGLT2 inhibition. Specifically, </w:t>
      </w:r>
      <w:r w:rsidR="00883F29">
        <w:t xml:space="preserve">there was a </w:t>
      </w:r>
      <w:r w:rsidR="00CF292C">
        <w:t>less</w:t>
      </w:r>
      <w:r w:rsidR="00883F29">
        <w:t>er</w:t>
      </w:r>
      <w:r w:rsidR="00CF292C">
        <w:t xml:space="preserve"> </w:t>
      </w:r>
      <w:r w:rsidR="00883F29">
        <w:t xml:space="preserve">reduction in progression of renal disease </w:t>
      </w:r>
      <w:r w:rsidR="00CF292C">
        <w:t xml:space="preserve">but a greater reduction in </w:t>
      </w:r>
      <w:r w:rsidR="006B7471">
        <w:t>HHF</w:t>
      </w:r>
      <w:r w:rsidR="00827562">
        <w:t>.</w:t>
      </w:r>
      <w:r w:rsidR="005656D0">
        <w:t xml:space="preserve"> </w:t>
      </w:r>
      <w:r w:rsidR="00C826C7">
        <w:t xml:space="preserve">This meta-analysis includes data from dedicated </w:t>
      </w:r>
      <w:r w:rsidR="00C826C7">
        <w:lastRenderedPageBreak/>
        <w:t>cardiovascular outcomes trials specifically looking at efficacy outcomes</w:t>
      </w:r>
      <w:r w:rsidR="00206D50">
        <w:t xml:space="preserve"> overall and in subgroups</w:t>
      </w:r>
      <w:r w:rsidR="00C826C7">
        <w:t xml:space="preserve"> and </w:t>
      </w:r>
      <w:r w:rsidR="001A72BE">
        <w:t>the largest number of events</w:t>
      </w:r>
      <w:r w:rsidR="00206D50">
        <w:t>,</w:t>
      </w:r>
      <w:r w:rsidR="00852069">
        <w:t xml:space="preserve"> and thus is</w:t>
      </w:r>
      <w:r w:rsidR="001A72BE">
        <w:t xml:space="preserve"> </w:t>
      </w:r>
      <w:r w:rsidR="00C826C7">
        <w:t>complementary to previous meta-analyses.</w:t>
      </w:r>
      <w:r w:rsidR="00857B74">
        <w:fldChar w:fldCharType="begin">
          <w:fldData xml:space="preserve">PEVuZE5vdGU+PENpdGU+PEF1dGhvcj5Nb25hbWk8L0F1dGhvcj48WWVhcj4yMDE3PC9ZZWFyPjxS
ZWNOdW0+MTU0MDg8L1JlY051bT48RGlzcGxheVRleHQ+PHN0eWxlIGZhY2U9InN1cGVyc2NyaXB0
Ij4yNjwvc3R5bGU+PC9EaXNwbGF5VGV4dD48cmVjb3JkPjxyZWMtbnVtYmVyPjE1NDA4PC9yZWMt
bnVtYmVyPjxmb3JlaWduLWtleXM+PGtleSBhcHA9IkVOIiBkYi1pZD0iMHM1eDJ0NTlyejJ0dGZl
ZndycHh6dGRndHcwdnI1d3g1NWZlIiB0aW1lc3RhbXA9IjE1MzgwNzIxMzEiPjE1NDA4PC9rZXk+
PC9mb3JlaWduLWtleXM+PHJlZi10eXBlIG5hbWU9IkpvdXJuYWwgQXJ0aWNsZSI+MTc8L3JlZi10
eXBlPjxjb250cmlidXRvcnM+PGF1dGhvcnM+PGF1dGhvcj5Nb25hbWksIE0uPC9hdXRob3I+PGF1
dGhvcj5EaWNlbWJyaW5pLCBJLjwvYXV0aG9yPjxhdXRob3I+TWFubnVjY2ksIEUuPC9hdXRob3I+
PC9hdXRob3JzPjwvY29udHJpYnV0b3JzPjxhdXRoLWFkZHJlc3M+RGlhYmV0b2xvZ3ksIEF6aWVu
ZGEgT3NwZWRhbGllcm8tVW5pdmVyc2l0YXJpYSBDYXJlZ2dpLCBDYXJlZ2dpIFRlYWNoaW5nIEhv
c3BpdGFsLCBVbml2ZXJzaXR5IG9mIEZsb3JlbmNlLCBWaWEgZGVsbGUgT2JsYXRlIDQsIDUwMTQx
LCBGbG9yZW5jZSwgSXRhbHkuIG1hdHRlby5tb25hbWlAdW5pZmkuaXQuJiN4RDtEaWFiZXRvbG9n
eSwgQXppZW5kYSBPc3BlZGFsaWVyby1Vbml2ZXJzaXRhcmlhIENhcmVnZ2ksIENhcmVnZ2kgVGVh
Y2hpbmcgSG9zcGl0YWwsIFVuaXZlcnNpdHkgb2YgRmxvcmVuY2UsIFZpYSBkZWxsZSBPYmxhdGUg
NCwgNTAxNDEsIEZsb3JlbmNlLCBJdGFseS48L2F1dGgtYWRkcmVzcz48dGl0bGVzPjx0aXRsZT5F
ZmZlY3RzIG9mIFNHTFQtMiBpbmhpYml0b3JzIG9uIG1vcnRhbGl0eSBhbmQgY2FyZGlvdmFzY3Vs
YXIgZXZlbnRzOiBhIGNvbXByZWhlbnNpdmUgbWV0YS1hbmFseXNpcyBvZiByYW5kb21pemVkIGNv
bnRyb2xsZWQgdHJpYWxzPC90aXRsZT48c2Vjb25kYXJ5LXRpdGxlPkFjdGEgRGlhYmV0b2w8L3Nl
Y29uZGFyeS10aXRsZT48L3RpdGxlcz48cGVyaW9kaWNhbD48ZnVsbC10aXRsZT5BY3RhIERpYWJl
dG9sPC9mdWxsLXRpdGxlPjwvcGVyaW9kaWNhbD48cGFnZXM+MTktMzY8L3BhZ2VzPjx2b2x1bWU+
NTQ8L3ZvbHVtZT48bnVtYmVyPjE8L251bWJlcj48ZWRpdGlvbj4yMDE2LzA4LzA1PC9lZGl0aW9u
PjxrZXl3b3Jkcz48a2V5d29yZD5CZW56aHlkcnlsIENvbXBvdW5kcy9hZHZlcnNlIGVmZmVjdHMv
KnRoZXJhcGV1dGljIHVzZTwva2V5d29yZD48a2V5d29yZD5DYXJkaW92YXNjdWxhciBEaXNlYXNl
cy8qZHJ1ZyB0aGVyYXB5L2V0aW9sb2d5Lyptb3J0YWxpdHk8L2tleXdvcmQ+PGtleXdvcmQ+RGlh
YmV0ZXMgTWVsbGl0dXMsIFR5cGUgMi9jb21wbGljYXRpb25zLypkcnVnIHRoZXJhcHkvKm1vcnRh
bGl0eTwva2V5d29yZD48a2V5d29yZD5HbHVjb3NpZGVzL2FkdmVyc2UgZWZmZWN0cy8qdGhlcmFw
ZXV0aWMgdXNlPC9rZXl3b3JkPjxrZXl3b3JkPkh1bWFuczwva2V5d29yZD48a2V5d29yZD5IeXBv
Z2x5Y2VtaWMgQWdlbnRzL2FkdmVyc2UgZWZmZWN0cy8qdGhlcmFwZXV0aWMgdXNlPC9rZXl3b3Jk
PjxrZXl3b3JkPlJhbmRvbWl6ZWQgQ29udHJvbGxlZCBUcmlhbHMgYXMgVG9waWM8L2tleXdvcmQ+
PGtleXdvcmQ+U29kaXVtLUdsdWNvc2UgVHJhbnNwb3J0ZXIgMi8qYW50YWdvbmlzdHMgJmFtcDsg
aW5oaWJpdG9yczwva2V5d29yZD48a2V5d29yZD5UaGlvcGhlbmVzL2FkdmVyc2UgZWZmZWN0cy90
aGVyYXBldXRpYyB1c2U8L2tleXdvcmQ+PGtleXdvcmQ+KkNhcmRpb3Zhc2N1bGFyIGV2ZW50czwv
a2V5d29yZD48a2V5d29yZD4qTWV0YS1hbmFseXNpczwva2V5d29yZD48a2V5d29yZD4qTW9ydGFs
aXR5PC9rZXl3b3JkPjxrZXl3b3JkPipTR0xULTIgaW5oaWJpdG9yczwva2V5d29yZD48L2tleXdv
cmRzPjxkYXRlcz48eWVhcj4yMDE3PC95ZWFyPjxwdWItZGF0ZXM+PGRhdGU+SmFuPC9kYXRlPjwv
cHViLWRhdGVzPjwvZGF0ZXM+PGlzYm4+MTQzMi01MjMzIChFbGVjdHJvbmljKSYjeEQ7MDk0MC01
NDI5IChMaW5raW5nKTwvaXNibj48YWNjZXNzaW9uLW51bT4yNzQ4ODcyNjwvYWNjZXNzaW9uLW51
bT48dXJscz48cmVsYXRlZC11cmxzPjx1cmw+aHR0cHM6Ly93d3cubmNiaS5ubG0ubmloLmdvdi9w
dWJtZWQvMjc0ODg3MjY8L3VybD48dXJsPmh0dHBzOi8vbGluay5zcHJpbmdlci5jb20vYXJ0aWNs
ZS8xMC4xMDA3JTJGczAwNTkyLTAxNi0wODkyLTc8L3VybD48L3JlbGF0ZWQtdXJscz48L3VybHM+
PGVsZWN0cm9uaWMtcmVzb3VyY2UtbnVtPjEwLjEwMDcvczAwNTkyLTAxNi0wODkyLTc8L2VsZWN0
cm9uaWMtcmVzb3VyY2UtbnVtPjwvcmVjb3JkPjwvQ2l0ZT48L0VuZE5vdGU+
</w:fldData>
        </w:fldChar>
      </w:r>
      <w:r w:rsidR="008704CF">
        <w:instrText xml:space="preserve"> ADDIN EN.CITE </w:instrText>
      </w:r>
      <w:r w:rsidR="008704CF">
        <w:fldChar w:fldCharType="begin">
          <w:fldData xml:space="preserve">PEVuZE5vdGU+PENpdGU+PEF1dGhvcj5Nb25hbWk8L0F1dGhvcj48WWVhcj4yMDE3PC9ZZWFyPjxS
ZWNOdW0+MTU0MDg8L1JlY051bT48RGlzcGxheVRleHQ+PHN0eWxlIGZhY2U9InN1cGVyc2NyaXB0
Ij4yNjwvc3R5bGU+PC9EaXNwbGF5VGV4dD48cmVjb3JkPjxyZWMtbnVtYmVyPjE1NDA4PC9yZWMt
bnVtYmVyPjxmb3JlaWduLWtleXM+PGtleSBhcHA9IkVOIiBkYi1pZD0iMHM1eDJ0NTlyejJ0dGZl
ZndycHh6dGRndHcwdnI1d3g1NWZlIiB0aW1lc3RhbXA9IjE1MzgwNzIxMzEiPjE1NDA4PC9rZXk+
PC9mb3JlaWduLWtleXM+PHJlZi10eXBlIG5hbWU9IkpvdXJuYWwgQXJ0aWNsZSI+MTc8L3JlZi10
eXBlPjxjb250cmlidXRvcnM+PGF1dGhvcnM+PGF1dGhvcj5Nb25hbWksIE0uPC9hdXRob3I+PGF1
dGhvcj5EaWNlbWJyaW5pLCBJLjwvYXV0aG9yPjxhdXRob3I+TWFubnVjY2ksIEUuPC9hdXRob3I+
PC9hdXRob3JzPjwvY29udHJpYnV0b3JzPjxhdXRoLWFkZHJlc3M+RGlhYmV0b2xvZ3ksIEF6aWVu
ZGEgT3NwZWRhbGllcm8tVW5pdmVyc2l0YXJpYSBDYXJlZ2dpLCBDYXJlZ2dpIFRlYWNoaW5nIEhv
c3BpdGFsLCBVbml2ZXJzaXR5IG9mIEZsb3JlbmNlLCBWaWEgZGVsbGUgT2JsYXRlIDQsIDUwMTQx
LCBGbG9yZW5jZSwgSXRhbHkuIG1hdHRlby5tb25hbWlAdW5pZmkuaXQuJiN4RDtEaWFiZXRvbG9n
eSwgQXppZW5kYSBPc3BlZGFsaWVyby1Vbml2ZXJzaXRhcmlhIENhcmVnZ2ksIENhcmVnZ2kgVGVh
Y2hpbmcgSG9zcGl0YWwsIFVuaXZlcnNpdHkgb2YgRmxvcmVuY2UsIFZpYSBkZWxsZSBPYmxhdGUg
NCwgNTAxNDEsIEZsb3JlbmNlLCBJdGFseS48L2F1dGgtYWRkcmVzcz48dGl0bGVzPjx0aXRsZT5F
ZmZlY3RzIG9mIFNHTFQtMiBpbmhpYml0b3JzIG9uIG1vcnRhbGl0eSBhbmQgY2FyZGlvdmFzY3Vs
YXIgZXZlbnRzOiBhIGNvbXByZWhlbnNpdmUgbWV0YS1hbmFseXNpcyBvZiByYW5kb21pemVkIGNv
bnRyb2xsZWQgdHJpYWxzPC90aXRsZT48c2Vjb25kYXJ5LXRpdGxlPkFjdGEgRGlhYmV0b2w8L3Nl
Y29uZGFyeS10aXRsZT48L3RpdGxlcz48cGVyaW9kaWNhbD48ZnVsbC10aXRsZT5BY3RhIERpYWJl
dG9sPC9mdWxsLXRpdGxlPjwvcGVyaW9kaWNhbD48cGFnZXM+MTktMzY8L3BhZ2VzPjx2b2x1bWU+
NTQ8L3ZvbHVtZT48bnVtYmVyPjE8L251bWJlcj48ZWRpdGlvbj4yMDE2LzA4LzA1PC9lZGl0aW9u
PjxrZXl3b3Jkcz48a2V5d29yZD5CZW56aHlkcnlsIENvbXBvdW5kcy9hZHZlcnNlIGVmZmVjdHMv
KnRoZXJhcGV1dGljIHVzZTwva2V5d29yZD48a2V5d29yZD5DYXJkaW92YXNjdWxhciBEaXNlYXNl
cy8qZHJ1ZyB0aGVyYXB5L2V0aW9sb2d5Lyptb3J0YWxpdHk8L2tleXdvcmQ+PGtleXdvcmQ+RGlh
YmV0ZXMgTWVsbGl0dXMsIFR5cGUgMi9jb21wbGljYXRpb25zLypkcnVnIHRoZXJhcHkvKm1vcnRh
bGl0eTwva2V5d29yZD48a2V5d29yZD5HbHVjb3NpZGVzL2FkdmVyc2UgZWZmZWN0cy8qdGhlcmFw
ZXV0aWMgdXNlPC9rZXl3b3JkPjxrZXl3b3JkPkh1bWFuczwva2V5d29yZD48a2V5d29yZD5IeXBv
Z2x5Y2VtaWMgQWdlbnRzL2FkdmVyc2UgZWZmZWN0cy8qdGhlcmFwZXV0aWMgdXNlPC9rZXl3b3Jk
PjxrZXl3b3JkPlJhbmRvbWl6ZWQgQ29udHJvbGxlZCBUcmlhbHMgYXMgVG9waWM8L2tleXdvcmQ+
PGtleXdvcmQ+U29kaXVtLUdsdWNvc2UgVHJhbnNwb3J0ZXIgMi8qYW50YWdvbmlzdHMgJmFtcDsg
aW5oaWJpdG9yczwva2V5d29yZD48a2V5d29yZD5UaGlvcGhlbmVzL2FkdmVyc2UgZWZmZWN0cy90
aGVyYXBldXRpYyB1c2U8L2tleXdvcmQ+PGtleXdvcmQ+KkNhcmRpb3Zhc2N1bGFyIGV2ZW50czwv
a2V5d29yZD48a2V5d29yZD4qTWV0YS1hbmFseXNpczwva2V5d29yZD48a2V5d29yZD4qTW9ydGFs
aXR5PC9rZXl3b3JkPjxrZXl3b3JkPipTR0xULTIgaW5oaWJpdG9yczwva2V5d29yZD48L2tleXdv
cmRzPjxkYXRlcz48eWVhcj4yMDE3PC95ZWFyPjxwdWItZGF0ZXM+PGRhdGU+SmFuPC9kYXRlPjwv
cHViLWRhdGVzPjwvZGF0ZXM+PGlzYm4+MTQzMi01MjMzIChFbGVjdHJvbmljKSYjeEQ7MDk0MC01
NDI5IChMaW5raW5nKTwvaXNibj48YWNjZXNzaW9uLW51bT4yNzQ4ODcyNjwvYWNjZXNzaW9uLW51
bT48dXJscz48cmVsYXRlZC11cmxzPjx1cmw+aHR0cHM6Ly93d3cubmNiaS5ubG0ubmloLmdvdi9w
dWJtZWQvMjc0ODg3MjY8L3VybD48dXJsPmh0dHBzOi8vbGluay5zcHJpbmdlci5jb20vYXJ0aWNs
ZS8xMC4xMDA3JTJGczAwNTkyLTAxNi0wODkyLTc8L3VybD48L3JlbGF0ZWQtdXJscz48L3VybHM+
PGVsZWN0cm9uaWMtcmVzb3VyY2UtbnVtPjEwLjEwMDcvczAwNTkyLTAxNi0wODkyLTc8L2VsZWN0
cm9uaWMtcmVzb3VyY2UtbnVtPjwvcmVjb3JkPjwvQ2l0ZT48L0VuZE5vdGU+
</w:fldData>
        </w:fldChar>
      </w:r>
      <w:r w:rsidR="008704CF">
        <w:instrText xml:space="preserve"> ADDIN EN.CITE.DATA </w:instrText>
      </w:r>
      <w:r w:rsidR="008704CF">
        <w:fldChar w:fldCharType="end"/>
      </w:r>
      <w:r w:rsidR="00857B74">
        <w:fldChar w:fldCharType="separate"/>
      </w:r>
      <w:r w:rsidR="00857B74" w:rsidRPr="00857B74">
        <w:rPr>
          <w:noProof/>
          <w:vertAlign w:val="superscript"/>
        </w:rPr>
        <w:t>26</w:t>
      </w:r>
      <w:r w:rsidR="00857B74">
        <w:fldChar w:fldCharType="end"/>
      </w:r>
      <w:r w:rsidR="00C826C7">
        <w:t xml:space="preserve"> </w:t>
      </w:r>
      <w:r w:rsidR="00827562">
        <w:t xml:space="preserve"> </w:t>
      </w:r>
    </w:p>
    <w:p w14:paraId="1A87C72D" w14:textId="090DC53A" w:rsidR="00C7449B" w:rsidRPr="00F135C9" w:rsidRDefault="00713697" w:rsidP="00A12662">
      <w:pPr>
        <w:ind w:firstLine="720"/>
        <w:rPr>
          <w:color w:val="auto"/>
        </w:rPr>
      </w:pPr>
      <w:r>
        <w:t xml:space="preserve">Despite extensive </w:t>
      </w:r>
      <w:r w:rsidR="00542AAD">
        <w:t xml:space="preserve">exploratory </w:t>
      </w:r>
      <w:r>
        <w:t xml:space="preserve">analyses, the exact mechanisms of the salutary effects of </w:t>
      </w:r>
      <w:r w:rsidR="008E55BA">
        <w:t xml:space="preserve">SGLT2i </w:t>
      </w:r>
      <w:r>
        <w:t>remain unclear.</w:t>
      </w:r>
      <w:r>
        <w:fldChar w:fldCharType="begin"/>
      </w:r>
      <w:r w:rsidR="00857B74">
        <w:instrText xml:space="preserve"> ADDIN EN.CITE &lt;EndNote&gt;&lt;Cite&gt;&lt;Author&gt;Zelniker&lt;/Author&gt;&lt;Year&gt;2018&lt;/Year&gt;&lt;RecNum&gt;15331&lt;/RecNum&gt;&lt;DisplayText&gt;&lt;style face="superscript"&gt;27&lt;/style&gt;&lt;/DisplayText&gt;&lt;record&gt;&lt;rec-number&gt;15331&lt;/rec-number&gt;&lt;foreign-keys&gt;&lt;key app="EN" db-id="0s5x2t59rz2ttfefwrpxztdgtw0vr5wx55fe" timestamp="1537536405"&gt;15331&lt;/key&gt;&lt;/foreign-keys&gt;&lt;ref-type name="Journal Article"&gt;17&lt;/ref-type&gt;&lt;contributors&gt;&lt;authors&gt;&lt;author&gt;Zelniker, T. A.&lt;/author&gt;&lt;author&gt;Braunwald, E.&lt;/author&gt;&lt;/authors&gt;&lt;/contributors&gt;&lt;auth-address&gt;TIMI Study Group, Cardiovascular Division, Brigham and Women&amp;apos;s Hospital, Boston, Massachusetts; Department of Medicine, Harvard Medical School, Boston, Massachusetts. Electronic address: https://twitter.com/TIMIStudyGroup.&amp;#xD;TIMI Study Group, Cardiovascular Division, Brigham and Women&amp;apos;s Hospital, Boston, Massachusetts; Department of Medicine, Harvard Medical School, Boston, Massachusetts. Electronic address: ebraunwald@partners.org.&lt;/auth-address&gt;&lt;titles&gt;&lt;title&gt;Cardiac and Renal Effects of Sodium-Glucose Co-Transporter 2 Inhibitors in Diabetes: JACC State-of-the-Art Review&lt;/title&gt;&lt;secondary-title&gt;J Am Coll Cardiol&lt;/secondary-title&gt;&lt;/titles&gt;&lt;periodical&gt;&lt;full-title&gt;J Am Coll Cardiol&lt;/full-title&gt;&lt;/periodical&gt;&lt;edition&gt;2018/08/05&lt;/edition&gt;&lt;keywords&gt;&lt;keyword&gt;SGLT2 inhibitor&lt;/keyword&gt;&lt;keyword&gt;diabetes&lt;/keyword&gt;&lt;keyword&gt;heart failure&lt;/keyword&gt;&lt;keyword&gt;renal function&lt;/keyword&gt;&lt;/keywords&gt;&lt;dates&gt;&lt;year&gt;2018&lt;/year&gt;&lt;pub-dates&gt;&lt;date&gt;Jul 24&lt;/date&gt;&lt;/pub-dates&gt;&lt;/dates&gt;&lt;isbn&gt;1558-3597 (Electronic)&amp;#xD;0735-1097 (Linking)&lt;/isbn&gt;&lt;accession-num&gt;30075873&lt;/accession-num&gt;&lt;urls&gt;&lt;related-urls&gt;&lt;url&gt;https://www.ncbi.nlm.nih.gov/pubmed/30075873&lt;/url&gt;&lt;/related-urls&gt;&lt;/urls&gt;&lt;electronic-resource-num&gt;10.1016/j.jacc.2018.06.040&lt;/electronic-resource-num&gt;&lt;/record&gt;&lt;/Cite&gt;&lt;/EndNote&gt;</w:instrText>
      </w:r>
      <w:r>
        <w:fldChar w:fldCharType="separate"/>
      </w:r>
      <w:r w:rsidR="00857B74" w:rsidRPr="00857B74">
        <w:rPr>
          <w:noProof/>
          <w:vertAlign w:val="superscript"/>
        </w:rPr>
        <w:t>27</w:t>
      </w:r>
      <w:r>
        <w:fldChar w:fldCharType="end"/>
      </w:r>
      <w:r>
        <w:t xml:space="preserve"> </w:t>
      </w:r>
      <w:r w:rsidR="00A27B2E">
        <w:t xml:space="preserve">The reduction in HbA1c is </w:t>
      </w:r>
      <w:r w:rsidR="008E55BA">
        <w:t>0.5-0.6%</w:t>
      </w:r>
      <w:r w:rsidR="008704CF">
        <w:fldChar w:fldCharType="begin">
          <w:fldData xml:space="preserve">PEVuZE5vdGU+PENpdGU+PEF1dGhvcj5TY2hlZW48L0F1dGhvcj48WWVhcj4yMDE0PC9ZZWFyPjxS
ZWNOdW0+MzU0NjwvUmVjTnVtPjxEaXNwbGF5VGV4dD48c3R5bGUgZmFjZT0ic3VwZXJzY3JpcHQi
PjI4LDI5PC9zdHlsZT48L0Rpc3BsYXlUZXh0PjxyZWNvcmQ+PHJlYy1udW1iZXI+MzU0NjwvcmVj
LW51bWJlcj48Zm9yZWlnbi1rZXlzPjxrZXkgYXBwPSJFTiIgZGItaWQ9IjBzNXgydDU5cnoydHRm
ZWZ3cnB4enRkZ3R3MHZyNXd4NTVmZSIgdGltZXN0YW1wPSIxNTE4MjEzODcwIj4zNTQ2PC9rZXk+
PC9mb3JlaWduLWtleXM+PHJlZi10eXBlIG5hbWU9IkpvdXJuYWwgQXJ0aWNsZSI+MTc8L3JlZi10
eXBlPjxjb250cmlidXRvcnM+PGF1dGhvcnM+PGF1dGhvcj5TY2hlZW4sIEEuIEouPC9hdXRob3I+
PC9hdXRob3JzPjwvY29udHJpYnV0b3JzPjxhdXRoLWFkZHJlc3M+RGl2aXNpb24gb2YgRGlhYmV0
ZXMsIE51dHJpdGlvbiBhbmQgTWV0YWJvbGljIERpc29yZGVycyBhbmQgRGl2aXNpb24gb2YgQ2xp
bmljYWwgUGhhcm1hY29sb2d5LCBEZXBhcnRtZW50IG9mIE1lZGljaW5lLCBDSFUgU2FydCBUaWxt
YW4gKEIzNSksIFVuaXZlcnNpdHkgb2YgTGllZ2UsIEItNDAwMCwgTGllZ2UgMSwgQmVsZ2l1bS4g
YW5kcmUuc2NoZWVuQGNodS51bGcuYWMuYmUuPC9hdXRoLWFkZHJlc3M+PHRpdGxlcz48dGl0bGU+
UGhhcm1hY29raW5ldGljIGFuZCBwaGFybWFjb2R5bmFtaWMgcHJvZmlsZSBvZiBlbXBhZ2xpZmxv
emluLCBhIHNvZGl1bSBnbHVjb3NlIGNvLXRyYW5zcG9ydGVyIDIgaW5oaWJpdG9yPC90aXRsZT48
c2Vjb25kYXJ5LXRpdGxlPkNsaW4gUGhhcm1hY29raW5ldDwvc2Vjb25kYXJ5LXRpdGxlPjwvdGl0
bGVzPjxwZXJpb2RpY2FsPjxmdWxsLXRpdGxlPkNsaW4gUGhhcm1hY29raW5ldDwvZnVsbC10aXRs
ZT48L3BlcmlvZGljYWw+PHBhZ2VzPjIxMy0yMjU8L3BhZ2VzPjx2b2x1bWU+NTM8L3ZvbHVtZT48
bnVtYmVyPjM8L251bWJlcj48ZWRpdGlvbj4yMDE0LzAxLzE3PC9lZGl0aW9uPjxrZXl3b3Jkcz48
a2V5d29yZD5CZW56aHlkcnlsIENvbXBvdW5kcy8qcGhhcm1hY29raW5ldGljcy8qcGhhcm1hY29s
b2d5PC9rZXl3b3JkPjxrZXl3b3JkPkRpYWJldGVzIE1lbGxpdHVzLCBUeXBlIDIvZHJ1ZyB0aGVy
YXB5L21ldGFib2xpc208L2tleXdvcmQ+PGtleXdvcmQ+R2x1Y29zZS9tZXRhYm9saXNtPC9rZXl3
b3JkPjxrZXl3b3JkPkdsdWNvc2lkZXMvKnBoYXJtYWNva2luZXRpY3MvKnBoYXJtYWNvbG9neTwv
a2V5d29yZD48a2V5d29yZD5IdW1hbnM8L2tleXdvcmQ+PGtleXdvcmQ+SHlwb2dseWNlbWljIEFn
ZW50cy8qcGhhcm1hY29raW5ldGljcy8qcGhhcm1hY29sb2d5PC9rZXl3b3JkPjxrZXl3b3JkPlNv
ZGl1bS1HbHVjb3NlIFRyYW5zcG9ydGVyIDIvKmFudGFnb25pc3RzICZhbXA7IGluaGliaXRvcnM8
L2tleXdvcmQ+PC9rZXl3b3Jkcz48ZGF0ZXM+PHllYXI+MjAxNDwveWVhcj48cHViLWRhdGVzPjxk
YXRlPk1hcjwvZGF0ZT48L3B1Yi1kYXRlcz48L2RhdGVzPjxpc2JuPjExNzktMTkyNiAoRWxlY3Ry
b25pYykmI3hEOzAzMTItNTk2MyAoTGlua2luZyk8L2lzYm4+PGFjY2Vzc2lvbi1udW0+MjQ0MzA3
MjU8L2FjY2Vzc2lvbi1udW0+PHVybHM+PHJlbGF0ZWQtdXJscz48dXJsPmh0dHBzOi8vd3d3Lm5j
YmkubmxtLm5paC5nb3YvcHVibWVkLzI0NDMwNzI1PC91cmw+PHVybD5odHRwczovL3d3dy5uY2Jp
Lm5sbS5uaWguZ292L3BtYy9hcnRpY2xlcy9QTUMzOTI3MTE4L3BkZi80MDI2Ml8yMDEzX0FydGlj
bGVfMTI2LnBkZjwvdXJsPjwvcmVsYXRlZC11cmxzPjwvdXJscz48Y3VzdG9tMj5QTUMzOTI3MTE4
PC9jdXN0b20yPjxlbGVjdHJvbmljLXJlc291cmNlLW51bT4xMC4xMDA3L3M0MDI2Mi0wMTMtMDEy
Ni14PC9lbGVjdHJvbmljLXJlc291cmNlLW51bT48L3JlY29yZD48L0NpdGU+PENpdGU+PEF1dGhv
cj5EZXZpbmVuaTwvQXV0aG9yPjxZZWFyPjIwMTU8L1llYXI+PFJlY051bT4zOTA4PC9SZWNOdW0+
PHJlY29yZD48cmVjLW51bWJlcj4zOTA4PC9yZWMtbnVtYmVyPjxmb3JlaWduLWtleXM+PGtleSBh
cHA9IkVOIiBkYi1pZD0iMHM1eDJ0NTlyejJ0dGZlZndycHh6dGRndHcwdnI1d3g1NWZlIiB0aW1l
c3RhbXA9IjE1MjA2MTk5NjgiPjM5MDg8L2tleT48L2ZvcmVpZ24ta2V5cz48cmVmLXR5cGUgbmFt
ZT0iSm91cm5hbCBBcnRpY2xlIj4xNzwvcmVmLXR5cGU+PGNvbnRyaWJ1dG9ycz48YXV0aG9ycz48
YXV0aG9yPkRldmluZW5pLCBELjwvYXV0aG9yPjxhdXRob3I+UG9saWRvcmksIEQuPC9hdXRob3I+
PC9hdXRob3JzPjwvY29udHJpYnV0b3JzPjxhdXRoLWFkZHJlc3M+SmFuc3NlbiBSZXNlYXJjaCAm
YW1wOyBEZXZlbG9wbWVudCwgTExDLCA5MjAgUm91dGUgMjAyLCBSYXJpdGFuLCBOSiwgMDg4Njks
IFVTQS4gZGRldmluZW5AaXRzLmpuai5jb20uJiN4RDtKYW5zc2VuIFJlc2VhcmNoICZhbXA7IERl
dmVsb3BtZW50LCBMTEMsIFNhbiBEaWVnbywgQ0EsIFVTQS48L2F1dGgtYWRkcmVzcz48dGl0bGVz
Pjx0aXRsZT5DbGluaWNhbCBQaGFybWFjb2tpbmV0aWMsIFBoYXJtYWNvZHluYW1pYywgYW5kIERy
dWctRHJ1ZyBJbnRlcmFjdGlvbiBQcm9maWxlIG9mIENhbmFnbGlmbG96aW4sIGEgU29kaXVtLUds
dWNvc2UgQ28tdHJhbnNwb3J0ZXIgMiBJbmhpYml0b3I8L3RpdGxlPjxzZWNvbmRhcnktdGl0bGU+
Q2xpbiBQaGFybWFjb2tpbmV0PC9zZWNvbmRhcnktdGl0bGU+PC90aXRsZXM+PHBlcmlvZGljYWw+
PGZ1bGwtdGl0bGU+Q2xpbiBQaGFybWFjb2tpbmV0PC9mdWxsLXRpdGxlPjwvcGVyaW9kaWNhbD48
cGFnZXM+MTAyNy00MTwvcGFnZXM+PHZvbHVtZT41NDwvdm9sdW1lPjxudW1iZXI+MTA8L251bWJl
cj48ZWRpdGlvbj4yMDE1LzA2LzA1PC9lZGl0aW9uPjxrZXl3b3Jkcz48a2V5d29yZD5BbmltYWxz
PC9rZXl3b3JkPjxrZXl3b3JkPkNhbmFnbGlmbG96aW4vYWRtaW5pc3RyYXRpb24gJmFtcDsgZG9z
YWdlL2Jsb29kLypwaGFybWFjb2tpbmV0aWNzLypwaGFybWFjb2xvZ3k8L2tleXdvcmQ+PGtleXdv
cmQ+Q2xpbmljYWwgVHJpYWxzIGFzIFRvcGljPC9rZXl3b3JkPjxrZXl3b3JkPkRpYWJldGVzIE1l
bGxpdHVzLCBUeXBlIDIvYmxvb2QvZHJ1ZyB0aGVyYXB5L21ldGFib2xpc208L2tleXdvcmQ+PGtl
eXdvcmQ+RHJ1ZyBJbnRlcmFjdGlvbnM8L2tleXdvcmQ+PGtleXdvcmQ+SHVtYW5zPC9rZXl3b3Jk
PjxrZXl3b3JkPkh5cG9nbHljZW1pYyBBZ2VudHMvYWRtaW5pc3RyYXRpb24gJmFtcDsgZG9zYWdl
L2Jsb29kL3BoYXJtYWNva2luZXRpY3MvKnBoYXJtYWNvbG9neTwva2V5d29yZD48a2V5d29yZD5T
b2RpdW0tR2x1Y29zZSBUcmFuc3BvcnRlciAyLyphbnRhZ29uaXN0cyAmYW1wOyBpbmhpYml0b3Jz
L2Jsb29kPC9rZXl3b3JkPjwva2V5d29yZHM+PGRhdGVzPjx5ZWFyPjIwMTU8L3llYXI+PHB1Yi1k
YXRlcz48ZGF0ZT5PY3Q8L2RhdGU+PC9wdWItZGF0ZXM+PC9kYXRlcz48aXNibj4xMTc5LTE5MjYg
KEVsZWN0cm9uaWMpJiN4RDswMzEyLTU5NjMgKExpbmtpbmcpPC9pc2JuPjxhY2Nlc3Npb24tbnVt
PjI2MDQxNDA4PC9hY2Nlc3Npb24tbnVtPjx1cmxzPjxyZWxhdGVkLXVybHM+PHVybD5odHRwczov
L3d3dy5uY2JpLm5sbS5uaWguZ292L3B1Ym1lZC8yNjA0MTQwODwvdXJsPjx1cmw+aHR0cHM6Ly9s
aW5rLnNwcmluZ2VyLmNvbS9hcnRpY2xlLzEwLjEwMDclMkZzNDAyNjItMDE1LTAyODUtejwvdXJs
PjwvcmVsYXRlZC11cmxzPjwvdXJscz48ZWxlY3Ryb25pYy1yZXNvdXJjZS1udW0+MTAuMTAwNy9z
NDAyNjItMDE1LTAyODUtejwvZWxlY3Ryb25pYy1yZXNvdXJjZS1udW0+PC9yZWNvcmQ+PC9DaXRl
PjwvRW5kTm90ZT5=
</w:fldData>
        </w:fldChar>
      </w:r>
      <w:r w:rsidR="008704CF">
        <w:instrText xml:space="preserve"> ADDIN EN.CITE </w:instrText>
      </w:r>
      <w:r w:rsidR="008704CF">
        <w:fldChar w:fldCharType="begin">
          <w:fldData xml:space="preserve">PEVuZE5vdGU+PENpdGU+PEF1dGhvcj5TY2hlZW48L0F1dGhvcj48WWVhcj4yMDE0PC9ZZWFyPjxS
ZWNOdW0+MzU0NjwvUmVjTnVtPjxEaXNwbGF5VGV4dD48c3R5bGUgZmFjZT0ic3VwZXJzY3JpcHQi
PjI4LDI5PC9zdHlsZT48L0Rpc3BsYXlUZXh0PjxyZWNvcmQ+PHJlYy1udW1iZXI+MzU0NjwvcmVj
LW51bWJlcj48Zm9yZWlnbi1rZXlzPjxrZXkgYXBwPSJFTiIgZGItaWQ9IjBzNXgydDU5cnoydHRm
ZWZ3cnB4enRkZ3R3MHZyNXd4NTVmZSIgdGltZXN0YW1wPSIxNTE4MjEzODcwIj4zNTQ2PC9rZXk+
PC9mb3JlaWduLWtleXM+PHJlZi10eXBlIG5hbWU9IkpvdXJuYWwgQXJ0aWNsZSI+MTc8L3JlZi10
eXBlPjxjb250cmlidXRvcnM+PGF1dGhvcnM+PGF1dGhvcj5TY2hlZW4sIEEuIEouPC9hdXRob3I+
PC9hdXRob3JzPjwvY29udHJpYnV0b3JzPjxhdXRoLWFkZHJlc3M+RGl2aXNpb24gb2YgRGlhYmV0
ZXMsIE51dHJpdGlvbiBhbmQgTWV0YWJvbGljIERpc29yZGVycyBhbmQgRGl2aXNpb24gb2YgQ2xp
bmljYWwgUGhhcm1hY29sb2d5LCBEZXBhcnRtZW50IG9mIE1lZGljaW5lLCBDSFUgU2FydCBUaWxt
YW4gKEIzNSksIFVuaXZlcnNpdHkgb2YgTGllZ2UsIEItNDAwMCwgTGllZ2UgMSwgQmVsZ2l1bS4g
YW5kcmUuc2NoZWVuQGNodS51bGcuYWMuYmUuPC9hdXRoLWFkZHJlc3M+PHRpdGxlcz48dGl0bGU+
UGhhcm1hY29raW5ldGljIGFuZCBwaGFybWFjb2R5bmFtaWMgcHJvZmlsZSBvZiBlbXBhZ2xpZmxv
emluLCBhIHNvZGl1bSBnbHVjb3NlIGNvLXRyYW5zcG9ydGVyIDIgaW5oaWJpdG9yPC90aXRsZT48
c2Vjb25kYXJ5LXRpdGxlPkNsaW4gUGhhcm1hY29raW5ldDwvc2Vjb25kYXJ5LXRpdGxlPjwvdGl0
bGVzPjxwZXJpb2RpY2FsPjxmdWxsLXRpdGxlPkNsaW4gUGhhcm1hY29raW5ldDwvZnVsbC10aXRs
ZT48L3BlcmlvZGljYWw+PHBhZ2VzPjIxMy0yMjU8L3BhZ2VzPjx2b2x1bWU+NTM8L3ZvbHVtZT48
bnVtYmVyPjM8L251bWJlcj48ZWRpdGlvbj4yMDE0LzAxLzE3PC9lZGl0aW9uPjxrZXl3b3Jkcz48
a2V5d29yZD5CZW56aHlkcnlsIENvbXBvdW5kcy8qcGhhcm1hY29raW5ldGljcy8qcGhhcm1hY29s
b2d5PC9rZXl3b3JkPjxrZXl3b3JkPkRpYWJldGVzIE1lbGxpdHVzLCBUeXBlIDIvZHJ1ZyB0aGVy
YXB5L21ldGFib2xpc208L2tleXdvcmQ+PGtleXdvcmQ+R2x1Y29zZS9tZXRhYm9saXNtPC9rZXl3
b3JkPjxrZXl3b3JkPkdsdWNvc2lkZXMvKnBoYXJtYWNva2luZXRpY3MvKnBoYXJtYWNvbG9neTwv
a2V5d29yZD48a2V5d29yZD5IdW1hbnM8L2tleXdvcmQ+PGtleXdvcmQ+SHlwb2dseWNlbWljIEFn
ZW50cy8qcGhhcm1hY29raW5ldGljcy8qcGhhcm1hY29sb2d5PC9rZXl3b3JkPjxrZXl3b3JkPlNv
ZGl1bS1HbHVjb3NlIFRyYW5zcG9ydGVyIDIvKmFudGFnb25pc3RzICZhbXA7IGluaGliaXRvcnM8
L2tleXdvcmQ+PC9rZXl3b3Jkcz48ZGF0ZXM+PHllYXI+MjAxNDwveWVhcj48cHViLWRhdGVzPjxk
YXRlPk1hcjwvZGF0ZT48L3B1Yi1kYXRlcz48L2RhdGVzPjxpc2JuPjExNzktMTkyNiAoRWxlY3Ry
b25pYykmI3hEOzAzMTItNTk2MyAoTGlua2luZyk8L2lzYm4+PGFjY2Vzc2lvbi1udW0+MjQ0MzA3
MjU8L2FjY2Vzc2lvbi1udW0+PHVybHM+PHJlbGF0ZWQtdXJscz48dXJsPmh0dHBzOi8vd3d3Lm5j
YmkubmxtLm5paC5nb3YvcHVibWVkLzI0NDMwNzI1PC91cmw+PHVybD5odHRwczovL3d3dy5uY2Jp
Lm5sbS5uaWguZ292L3BtYy9hcnRpY2xlcy9QTUMzOTI3MTE4L3BkZi80MDI2Ml8yMDEzX0FydGlj
bGVfMTI2LnBkZjwvdXJsPjwvcmVsYXRlZC11cmxzPjwvdXJscz48Y3VzdG9tMj5QTUMzOTI3MTE4
PC9jdXN0b20yPjxlbGVjdHJvbmljLXJlc291cmNlLW51bT4xMC4xMDA3L3M0MDI2Mi0wMTMtMDEy
Ni14PC9lbGVjdHJvbmljLXJlc291cmNlLW51bT48L3JlY29yZD48L0NpdGU+PENpdGU+PEF1dGhv
cj5EZXZpbmVuaTwvQXV0aG9yPjxZZWFyPjIwMTU8L1llYXI+PFJlY051bT4zOTA4PC9SZWNOdW0+
PHJlY29yZD48cmVjLW51bWJlcj4zOTA4PC9yZWMtbnVtYmVyPjxmb3JlaWduLWtleXM+PGtleSBh
cHA9IkVOIiBkYi1pZD0iMHM1eDJ0NTlyejJ0dGZlZndycHh6dGRndHcwdnI1d3g1NWZlIiB0aW1l
c3RhbXA9IjE1MjA2MTk5NjgiPjM5MDg8L2tleT48L2ZvcmVpZ24ta2V5cz48cmVmLXR5cGUgbmFt
ZT0iSm91cm5hbCBBcnRpY2xlIj4xNzwvcmVmLXR5cGU+PGNvbnRyaWJ1dG9ycz48YXV0aG9ycz48
YXV0aG9yPkRldmluZW5pLCBELjwvYXV0aG9yPjxhdXRob3I+UG9saWRvcmksIEQuPC9hdXRob3I+
PC9hdXRob3JzPjwvY29udHJpYnV0b3JzPjxhdXRoLWFkZHJlc3M+SmFuc3NlbiBSZXNlYXJjaCAm
YW1wOyBEZXZlbG9wbWVudCwgTExDLCA5MjAgUm91dGUgMjAyLCBSYXJpdGFuLCBOSiwgMDg4Njks
IFVTQS4gZGRldmluZW5AaXRzLmpuai5jb20uJiN4RDtKYW5zc2VuIFJlc2VhcmNoICZhbXA7IERl
dmVsb3BtZW50LCBMTEMsIFNhbiBEaWVnbywgQ0EsIFVTQS48L2F1dGgtYWRkcmVzcz48dGl0bGVz
Pjx0aXRsZT5DbGluaWNhbCBQaGFybWFjb2tpbmV0aWMsIFBoYXJtYWNvZHluYW1pYywgYW5kIERy
dWctRHJ1ZyBJbnRlcmFjdGlvbiBQcm9maWxlIG9mIENhbmFnbGlmbG96aW4sIGEgU29kaXVtLUds
dWNvc2UgQ28tdHJhbnNwb3J0ZXIgMiBJbmhpYml0b3I8L3RpdGxlPjxzZWNvbmRhcnktdGl0bGU+
Q2xpbiBQaGFybWFjb2tpbmV0PC9zZWNvbmRhcnktdGl0bGU+PC90aXRsZXM+PHBlcmlvZGljYWw+
PGZ1bGwtdGl0bGU+Q2xpbiBQaGFybWFjb2tpbmV0PC9mdWxsLXRpdGxlPjwvcGVyaW9kaWNhbD48
cGFnZXM+MTAyNy00MTwvcGFnZXM+PHZvbHVtZT41NDwvdm9sdW1lPjxudW1iZXI+MTA8L251bWJl
cj48ZWRpdGlvbj4yMDE1LzA2LzA1PC9lZGl0aW9uPjxrZXl3b3Jkcz48a2V5d29yZD5BbmltYWxz
PC9rZXl3b3JkPjxrZXl3b3JkPkNhbmFnbGlmbG96aW4vYWRtaW5pc3RyYXRpb24gJmFtcDsgZG9z
YWdlL2Jsb29kLypwaGFybWFjb2tpbmV0aWNzLypwaGFybWFjb2xvZ3k8L2tleXdvcmQ+PGtleXdv
cmQ+Q2xpbmljYWwgVHJpYWxzIGFzIFRvcGljPC9rZXl3b3JkPjxrZXl3b3JkPkRpYWJldGVzIE1l
bGxpdHVzLCBUeXBlIDIvYmxvb2QvZHJ1ZyB0aGVyYXB5L21ldGFib2xpc208L2tleXdvcmQ+PGtl
eXdvcmQ+RHJ1ZyBJbnRlcmFjdGlvbnM8L2tleXdvcmQ+PGtleXdvcmQ+SHVtYW5zPC9rZXl3b3Jk
PjxrZXl3b3JkPkh5cG9nbHljZW1pYyBBZ2VudHMvYWRtaW5pc3RyYXRpb24gJmFtcDsgZG9zYWdl
L2Jsb29kL3BoYXJtYWNva2luZXRpY3MvKnBoYXJtYWNvbG9neTwva2V5d29yZD48a2V5d29yZD5T
b2RpdW0tR2x1Y29zZSBUcmFuc3BvcnRlciAyLyphbnRhZ29uaXN0cyAmYW1wOyBpbmhpYml0b3Jz
L2Jsb29kPC9rZXl3b3JkPjwva2V5d29yZHM+PGRhdGVzPjx5ZWFyPjIwMTU8L3llYXI+PHB1Yi1k
YXRlcz48ZGF0ZT5PY3Q8L2RhdGU+PC9wdWItZGF0ZXM+PC9kYXRlcz48aXNibj4xMTc5LTE5MjYg
KEVsZWN0cm9uaWMpJiN4RDswMzEyLTU5NjMgKExpbmtpbmcpPC9pc2JuPjxhY2Nlc3Npb24tbnVt
PjI2MDQxNDA4PC9hY2Nlc3Npb24tbnVtPjx1cmxzPjxyZWxhdGVkLXVybHM+PHVybD5odHRwczov
L3d3dy5uY2JpLm5sbS5uaWguZ292L3B1Ym1lZC8yNjA0MTQwODwvdXJsPjx1cmw+aHR0cHM6Ly9s
aW5rLnNwcmluZ2VyLmNvbS9hcnRpY2xlLzEwLjEwMDclMkZzNDAyNjItMDE1LTAyODUtejwvdXJs
PjwvcmVsYXRlZC11cmxzPjwvdXJscz48ZWxlY3Ryb25pYy1yZXNvdXJjZS1udW0+MTAuMTAwNy9z
NDAyNjItMDE1LTAyODUtejwvZWxlY3Ryb25pYy1yZXNvdXJjZS1udW0+PC9yZWNvcmQ+PC9DaXRl
PjwvRW5kTm90ZT5=
</w:fldData>
        </w:fldChar>
      </w:r>
      <w:r w:rsidR="008704CF">
        <w:instrText xml:space="preserve"> ADDIN EN.CITE.DATA </w:instrText>
      </w:r>
      <w:r w:rsidR="008704CF">
        <w:fldChar w:fldCharType="end"/>
      </w:r>
      <w:r w:rsidR="008704CF">
        <w:fldChar w:fldCharType="separate"/>
      </w:r>
      <w:r w:rsidR="008704CF" w:rsidRPr="008704CF">
        <w:rPr>
          <w:noProof/>
          <w:vertAlign w:val="superscript"/>
        </w:rPr>
        <w:t>28,29</w:t>
      </w:r>
      <w:r w:rsidR="008704CF">
        <w:fldChar w:fldCharType="end"/>
      </w:r>
      <w:r w:rsidR="008E55BA">
        <w:t xml:space="preserve"> </w:t>
      </w:r>
      <w:r w:rsidR="00A27B2E">
        <w:t>and the</w:t>
      </w:r>
      <w:r w:rsidR="008E55BA">
        <w:t xml:space="preserve"> data to date suggest that </w:t>
      </w:r>
      <w:r w:rsidR="00A27B2E">
        <w:t xml:space="preserve">glucose control </w:t>
      </w:r>
      <w:r w:rsidR="00825214">
        <w:t xml:space="preserve">more clearly </w:t>
      </w:r>
      <w:r w:rsidR="00A27B2E">
        <w:t xml:space="preserve">translates into reduction of micro- </w:t>
      </w:r>
      <w:r w:rsidR="00825214">
        <w:t xml:space="preserve">rather than </w:t>
      </w:r>
      <w:r w:rsidR="00A27B2E">
        <w:t>macro</w:t>
      </w:r>
      <w:r w:rsidR="007D3492">
        <w:t>-</w:t>
      </w:r>
      <w:r w:rsidR="00A27B2E">
        <w:t>vascular complication</w:t>
      </w:r>
      <w:r w:rsidR="007D3492">
        <w:t>s</w:t>
      </w:r>
      <w:r w:rsidR="00A27B2E">
        <w:t>.</w:t>
      </w:r>
      <w:r w:rsidR="00756C21">
        <w:fldChar w:fldCharType="begin">
          <w:fldData xml:space="preserve">PEVuZE5vdGU+PENpdGU+PEF1dGhvcj5Hcm91cDwvQXV0aG9yPjxZZWFyPjIwMDg8L1llYXI+PFJl
Y051bT40ODk4PC9SZWNOdW0+PERpc3BsYXlUZXh0PjxzdHlsZSBmYWNlPSJzdXBlcnNjcmlwdCI+
MzA8L3N0eWxlPjwvRGlzcGxheVRleHQ+PHJlY29yZD48cmVjLW51bWJlcj40ODk4PC9yZWMtbnVt
YmVyPjxmb3JlaWduLWtleXM+PGtleSBhcHA9IkVOIiBkYi1pZD0iMHM1eDJ0NTlyejJ0dGZlZndy
cHh6dGRndHcwdnI1d3g1NWZlIiB0aW1lc3RhbXA9IjE1MjM4ODMxNjUiPjQ4OTg8L2tleT48L2Zv
cmVpZ24ta2V5cz48cmVmLXR5cGUgbmFtZT0iSm91cm5hbCBBcnRpY2xlIj4xNzwvcmVmLXR5cGU+
PGNvbnRyaWJ1dG9ycz48YXV0aG9ycz48YXV0aG9yPkFkdmFuY2UgQ29sbGFib3JhdGl2ZSBHcm91
cCw8L2F1dGhvcj48YXV0aG9yPlBhdGVsLCBBLjwvYXV0aG9yPjxhdXRob3I+TWFjTWFob24sIFMu
PC9hdXRob3I+PGF1dGhvcj5DaGFsbWVycywgSi48L2F1dGhvcj48YXV0aG9yPk5lYWwsIEIuPC9h
dXRob3I+PGF1dGhvcj5CaWxsb3QsIEwuPC9hdXRob3I+PGF1dGhvcj5Xb29kd2FyZCwgTS48L2F1
dGhvcj48YXV0aG9yPk1hcnJlLCBNLjwvYXV0aG9yPjxhdXRob3I+Q29vcGVyLCBNLjwvYXV0aG9y
PjxhdXRob3I+R2xhc3ppb3UsIFAuPC9hdXRob3I+PGF1dGhvcj5Hcm9iYmVlLCBELjwvYXV0aG9y
PjxhdXRob3I+SGFtZXQsIFAuPC9hdXRob3I+PGF1dGhvcj5IYXJyYXAsIFMuPC9hdXRob3I+PGF1
dGhvcj5IZWxsZXIsIFMuPC9hdXRob3I+PGF1dGhvcj5MaXUsIEwuPC9hdXRob3I+PGF1dGhvcj5N
YW5jaWEsIEcuPC9hdXRob3I+PGF1dGhvcj5Nb2dlbnNlbiwgQy4gRS48L2F1dGhvcj48YXV0aG9y
PlBhbiwgQy48L2F1dGhvcj48YXV0aG9yPlBvdWx0ZXIsIE4uPC9hdXRob3I+PGF1dGhvcj5Sb2Rn
ZXJzLCBBLjwvYXV0aG9yPjxhdXRob3I+V2lsbGlhbXMsIEIuPC9hdXRob3I+PGF1dGhvcj5Cb21w
b2ludCwgUy48L2F1dGhvcj48YXV0aG9yPmRlIEdhbGFuLCBCLiBFLjwvYXV0aG9yPjxhdXRob3I+
Sm9zaGksIFIuPC9hdXRob3I+PGF1dGhvcj5UcmF2ZXJ0LCBGLjwvYXV0aG9yPjwvYXV0aG9ycz48
L2NvbnRyaWJ1dG9ycz48dGl0bGVzPjx0aXRsZT5JbnRlbnNpdmUgYmxvb2QgZ2x1Y29zZSBjb250
cm9sIGFuZCB2YXNjdWxhciBvdXRjb21lcyBpbiBwYXRpZW50cyB3aXRoIHR5cGUgMiBkaWFiZXRl
czwvdGl0bGU+PHNlY29uZGFyeS10aXRsZT5OIEVuZ2wgSiBNZWQ8L3NlY29uZGFyeS10aXRsZT48
L3RpdGxlcz48cGVyaW9kaWNhbD48ZnVsbC10aXRsZT5OIEVuZ2wgSiBNZWQ8L2Z1bGwtdGl0bGU+
PC9wZXJpb2RpY2FsPjxwYWdlcz4yNTYwLTcyPC9wYWdlcz48dm9sdW1lPjM1ODwvdm9sdW1lPjxu
dW1iZXI+MjQ8L251bWJlcj48ZWRpdGlvbj4yMDA4LzA2LzEwPC9lZGl0aW9uPjxrZXl3b3Jkcz48
a2V5d29yZD5BZ2VkPC9rZXl3b3JkPjxrZXl3b3JkPkJsb29kIEdsdWNvc2UvYW5hbHlzaXM8L2tl
eXdvcmQ+PGtleXdvcmQ+Q2FyZGlvdmFzY3VsYXIgRGlzZWFzZXMvZXBpZGVtaW9sb2d5L21vcnRh
bGl0eTwva2V5d29yZD48a2V5d29yZD5EaWFiZXRlcyBNZWxsaXR1cywgVHlwZSAyL2Jsb29kLypk
cnVnIHRoZXJhcHkvbW9ydGFsaXR5PC9rZXl3b3JkPjxrZXl3b3JkPkRpYWJldGljIEFuZ2lvcGF0
aGllcy9lcGlkZW1pb2xvZ3kvcHJldmVudGlvbiAmYW1wOyBjb250cm9sPC9rZXl3b3JkPjxrZXl3
b3JkPkRpYWJldGljIE5lcGhyb3BhdGhpZXMvZXBpZGVtaW9sb2d5L3ByZXZlbnRpb24gJmFtcDsg
Y29udHJvbDwva2V5d29yZD48a2V5d29yZD5EcnVnIFRoZXJhcHksIENvbWJpbmF0aW9uPC9rZXl3
b3JkPjxrZXl3b3JkPkZlbWFsZTwva2V5d29yZD48a2V5d29yZD5Gb2xsb3ctVXAgU3R1ZGllczwv
a2V5d29yZD48a2V5d29yZD5HbGljbGF6aWRlLyphZG1pbmlzdHJhdGlvbiAmYW1wOyBkb3NhZ2Uv
YWR2ZXJzZSBlZmZlY3RzPC9rZXl3b3JkPjxrZXl3b3JkPkdseWNhdGVkIEhlbW9nbG9iaW4gQS8q
YW5hbHlzaXM8L2tleXdvcmQ+PGtleXdvcmQ+SHVtYW5zPC9rZXl3b3JkPjxrZXl3b3JkPkh5cG9n
bHljZW1pYS9jaGVtaWNhbGx5IGluZHVjZWQ8L2tleXdvcmQ+PGtleXdvcmQ+SHlwb2dseWNlbWlj
IEFnZW50cy8qYWRtaW5pc3RyYXRpb24gJmFtcDsgZG9zYWdlL2FkdmVyc2UgZWZmZWN0czwva2V5
d29yZD48a2V5d29yZD5NYWxlPC9rZXl3b3JkPjxrZXl3b3JkPk1pZGRsZSBBZ2VkPC9rZXl3b3Jk
PjxrZXl3b3JkPlByb3BvcnRpb25hbCBIYXphcmRzIE1vZGVsczwva2V5d29yZD48a2V5d29yZD5S
aXNrIEZhY3RvcnM8L2tleXdvcmQ+PC9rZXl3b3Jkcz48ZGF0ZXM+PHllYXI+MjAwODwveWVhcj48
cHViLWRhdGVzPjxkYXRlPkp1biAxMjwvZGF0ZT48L3B1Yi1kYXRlcz48L2RhdGVzPjxpc2JuPjE1
MzMtNDQwNiAoRWxlY3Ryb25pYykmI3hEOzAwMjgtNDc5MyAoTGlua2luZyk8L2lzYm4+PGFjY2Vz
c2lvbi1udW0+MTg1Mzk5MTY8L2FjY2Vzc2lvbi1udW0+PHVybHM+PHJlbGF0ZWQtdXJscz48dXJs
PjxzdHlsZSBmYWNlPSJ1bmRlcmxpbmUiIGZvbnQ9ImRlZmF1bHQiIHNpemU9IjEwMCUiPmh0dHBz
Oi8vd3d3Lm5jYmkubmxtLm5paC5nb3YvcHVibWVkLzE4NTM5OTE2PC9zdHlsZT48L3VybD48L3Jl
bGF0ZWQtdXJscz48L3VybHM+PGVsZWN0cm9uaWMtcmVzb3VyY2UtbnVtPjEwLjEwNTYvTkVKTW9h
MDgwMjk4NzwvZWxlY3Ryb25pYy1yZXNvdXJjZS1udW0+PC9yZWNvcmQ+PC9DaXRlPjwvRW5kTm90
ZT5=
</w:fldData>
        </w:fldChar>
      </w:r>
      <w:r w:rsidR="008704CF">
        <w:instrText xml:space="preserve"> ADDIN EN.CITE </w:instrText>
      </w:r>
      <w:r w:rsidR="008704CF">
        <w:fldChar w:fldCharType="begin">
          <w:fldData xml:space="preserve">PEVuZE5vdGU+PENpdGU+PEF1dGhvcj5Hcm91cDwvQXV0aG9yPjxZZWFyPjIwMDg8L1llYXI+PFJl
Y051bT40ODk4PC9SZWNOdW0+PERpc3BsYXlUZXh0PjxzdHlsZSBmYWNlPSJzdXBlcnNjcmlwdCI+
MzA8L3N0eWxlPjwvRGlzcGxheVRleHQ+PHJlY29yZD48cmVjLW51bWJlcj40ODk4PC9yZWMtbnVt
YmVyPjxmb3JlaWduLWtleXM+PGtleSBhcHA9IkVOIiBkYi1pZD0iMHM1eDJ0NTlyejJ0dGZlZndy
cHh6dGRndHcwdnI1d3g1NWZlIiB0aW1lc3RhbXA9IjE1MjM4ODMxNjUiPjQ4OTg8L2tleT48L2Zv
cmVpZ24ta2V5cz48cmVmLXR5cGUgbmFtZT0iSm91cm5hbCBBcnRpY2xlIj4xNzwvcmVmLXR5cGU+
PGNvbnRyaWJ1dG9ycz48YXV0aG9ycz48YXV0aG9yPkFkdmFuY2UgQ29sbGFib3JhdGl2ZSBHcm91
cCw8L2F1dGhvcj48YXV0aG9yPlBhdGVsLCBBLjwvYXV0aG9yPjxhdXRob3I+TWFjTWFob24sIFMu
PC9hdXRob3I+PGF1dGhvcj5DaGFsbWVycywgSi48L2F1dGhvcj48YXV0aG9yPk5lYWwsIEIuPC9h
dXRob3I+PGF1dGhvcj5CaWxsb3QsIEwuPC9hdXRob3I+PGF1dGhvcj5Xb29kd2FyZCwgTS48L2F1
dGhvcj48YXV0aG9yPk1hcnJlLCBNLjwvYXV0aG9yPjxhdXRob3I+Q29vcGVyLCBNLjwvYXV0aG9y
PjxhdXRob3I+R2xhc3ppb3UsIFAuPC9hdXRob3I+PGF1dGhvcj5Hcm9iYmVlLCBELjwvYXV0aG9y
PjxhdXRob3I+SGFtZXQsIFAuPC9hdXRob3I+PGF1dGhvcj5IYXJyYXAsIFMuPC9hdXRob3I+PGF1
dGhvcj5IZWxsZXIsIFMuPC9hdXRob3I+PGF1dGhvcj5MaXUsIEwuPC9hdXRob3I+PGF1dGhvcj5N
YW5jaWEsIEcuPC9hdXRob3I+PGF1dGhvcj5Nb2dlbnNlbiwgQy4gRS48L2F1dGhvcj48YXV0aG9y
PlBhbiwgQy48L2F1dGhvcj48YXV0aG9yPlBvdWx0ZXIsIE4uPC9hdXRob3I+PGF1dGhvcj5Sb2Rn
ZXJzLCBBLjwvYXV0aG9yPjxhdXRob3I+V2lsbGlhbXMsIEIuPC9hdXRob3I+PGF1dGhvcj5Cb21w
b2ludCwgUy48L2F1dGhvcj48YXV0aG9yPmRlIEdhbGFuLCBCLiBFLjwvYXV0aG9yPjxhdXRob3I+
Sm9zaGksIFIuPC9hdXRob3I+PGF1dGhvcj5UcmF2ZXJ0LCBGLjwvYXV0aG9yPjwvYXV0aG9ycz48
L2NvbnRyaWJ1dG9ycz48dGl0bGVzPjx0aXRsZT5JbnRlbnNpdmUgYmxvb2QgZ2x1Y29zZSBjb250
cm9sIGFuZCB2YXNjdWxhciBvdXRjb21lcyBpbiBwYXRpZW50cyB3aXRoIHR5cGUgMiBkaWFiZXRl
czwvdGl0bGU+PHNlY29uZGFyeS10aXRsZT5OIEVuZ2wgSiBNZWQ8L3NlY29uZGFyeS10aXRsZT48
L3RpdGxlcz48cGVyaW9kaWNhbD48ZnVsbC10aXRsZT5OIEVuZ2wgSiBNZWQ8L2Z1bGwtdGl0bGU+
PC9wZXJpb2RpY2FsPjxwYWdlcz4yNTYwLTcyPC9wYWdlcz48dm9sdW1lPjM1ODwvdm9sdW1lPjxu
dW1iZXI+MjQ8L251bWJlcj48ZWRpdGlvbj4yMDA4LzA2LzEwPC9lZGl0aW9uPjxrZXl3b3Jkcz48
a2V5d29yZD5BZ2VkPC9rZXl3b3JkPjxrZXl3b3JkPkJsb29kIEdsdWNvc2UvYW5hbHlzaXM8L2tl
eXdvcmQ+PGtleXdvcmQ+Q2FyZGlvdmFzY3VsYXIgRGlzZWFzZXMvZXBpZGVtaW9sb2d5L21vcnRh
bGl0eTwva2V5d29yZD48a2V5d29yZD5EaWFiZXRlcyBNZWxsaXR1cywgVHlwZSAyL2Jsb29kLypk
cnVnIHRoZXJhcHkvbW9ydGFsaXR5PC9rZXl3b3JkPjxrZXl3b3JkPkRpYWJldGljIEFuZ2lvcGF0
aGllcy9lcGlkZW1pb2xvZ3kvcHJldmVudGlvbiAmYW1wOyBjb250cm9sPC9rZXl3b3JkPjxrZXl3
b3JkPkRpYWJldGljIE5lcGhyb3BhdGhpZXMvZXBpZGVtaW9sb2d5L3ByZXZlbnRpb24gJmFtcDsg
Y29udHJvbDwva2V5d29yZD48a2V5d29yZD5EcnVnIFRoZXJhcHksIENvbWJpbmF0aW9uPC9rZXl3
b3JkPjxrZXl3b3JkPkZlbWFsZTwva2V5d29yZD48a2V5d29yZD5Gb2xsb3ctVXAgU3R1ZGllczwv
a2V5d29yZD48a2V5d29yZD5HbGljbGF6aWRlLyphZG1pbmlzdHJhdGlvbiAmYW1wOyBkb3NhZ2Uv
YWR2ZXJzZSBlZmZlY3RzPC9rZXl3b3JkPjxrZXl3b3JkPkdseWNhdGVkIEhlbW9nbG9iaW4gQS8q
YW5hbHlzaXM8L2tleXdvcmQ+PGtleXdvcmQ+SHVtYW5zPC9rZXl3b3JkPjxrZXl3b3JkPkh5cG9n
bHljZW1pYS9jaGVtaWNhbGx5IGluZHVjZWQ8L2tleXdvcmQ+PGtleXdvcmQ+SHlwb2dseWNlbWlj
IEFnZW50cy8qYWRtaW5pc3RyYXRpb24gJmFtcDsgZG9zYWdlL2FkdmVyc2UgZWZmZWN0czwva2V5
d29yZD48a2V5d29yZD5NYWxlPC9rZXl3b3JkPjxrZXl3b3JkPk1pZGRsZSBBZ2VkPC9rZXl3b3Jk
PjxrZXl3b3JkPlByb3BvcnRpb25hbCBIYXphcmRzIE1vZGVsczwva2V5d29yZD48a2V5d29yZD5S
aXNrIEZhY3RvcnM8L2tleXdvcmQ+PC9rZXl3b3Jkcz48ZGF0ZXM+PHllYXI+MjAwODwveWVhcj48
cHViLWRhdGVzPjxkYXRlPkp1biAxMjwvZGF0ZT48L3B1Yi1kYXRlcz48L2RhdGVzPjxpc2JuPjE1
MzMtNDQwNiAoRWxlY3Ryb25pYykmI3hEOzAwMjgtNDc5MyAoTGlua2luZyk8L2lzYm4+PGFjY2Vz
c2lvbi1udW0+MTg1Mzk5MTY8L2FjY2Vzc2lvbi1udW0+PHVybHM+PHJlbGF0ZWQtdXJscz48dXJs
PjxzdHlsZSBmYWNlPSJ1bmRlcmxpbmUiIGZvbnQ9ImRlZmF1bHQiIHNpemU9IjEwMCUiPmh0dHBz
Oi8vd3d3Lm5jYmkubmxtLm5paC5nb3YvcHVibWVkLzE4NTM5OTE2PC9zdHlsZT48L3VybD48L3Jl
bGF0ZWQtdXJscz48L3VybHM+PGVsZWN0cm9uaWMtcmVzb3VyY2UtbnVtPjEwLjEwNTYvTkVKTW9h
MDgwMjk4NzwvZWxlY3Ryb25pYy1yZXNvdXJjZS1udW0+PC9yZWNvcmQ+PC9DaXRlPjwvRW5kTm90
ZT5=
</w:fldData>
        </w:fldChar>
      </w:r>
      <w:r w:rsidR="008704CF">
        <w:instrText xml:space="preserve"> ADDIN EN.CITE.DATA </w:instrText>
      </w:r>
      <w:r w:rsidR="008704CF">
        <w:fldChar w:fldCharType="end"/>
      </w:r>
      <w:r w:rsidR="00756C21">
        <w:fldChar w:fldCharType="separate"/>
      </w:r>
      <w:r w:rsidR="008704CF" w:rsidRPr="008704CF">
        <w:rPr>
          <w:noProof/>
          <w:vertAlign w:val="superscript"/>
        </w:rPr>
        <w:t>30</w:t>
      </w:r>
      <w:r w:rsidR="00756C21">
        <w:fldChar w:fldCharType="end"/>
      </w:r>
      <w:r w:rsidR="00A27B2E">
        <w:t xml:space="preserve"> </w:t>
      </w:r>
      <w:r w:rsidR="00825214">
        <w:t xml:space="preserve">Our data suggest that </w:t>
      </w:r>
      <w:r w:rsidR="00C7449B">
        <w:t xml:space="preserve">the renoprotective effects of SGLT2i coupled with the </w:t>
      </w:r>
      <w:r w:rsidR="00C7449B" w:rsidRPr="00F135C9">
        <w:rPr>
          <w:color w:val="auto"/>
        </w:rPr>
        <w:t xml:space="preserve">natriuresis they induce may largely explain the reduction in </w:t>
      </w:r>
      <w:r w:rsidR="00DD01BB" w:rsidRPr="00F135C9">
        <w:rPr>
          <w:color w:val="auto"/>
        </w:rPr>
        <w:t>HHF</w:t>
      </w:r>
      <w:r w:rsidR="00C7449B" w:rsidRPr="00F135C9">
        <w:rPr>
          <w:color w:val="auto"/>
        </w:rPr>
        <w:t>.</w:t>
      </w:r>
      <w:r w:rsidR="00756C21" w:rsidRPr="00F135C9">
        <w:rPr>
          <w:color w:val="auto"/>
        </w:rPr>
        <w:fldChar w:fldCharType="begin">
          <w:fldData xml:space="preserve">PEVuZE5vdGU+PENpdGU+PEF1dGhvcj5DaGVybmV5PC9BdXRob3I+PFllYXI+MjAxNDwvWWVhcj48
UmVjTnVtPjIyMDQ8L1JlY051bT48RGlzcGxheVRleHQ+PHN0eWxlIGZhY2U9InN1cGVyc2NyaXB0
Ij4zMSwzMjwvc3R5bGU+PC9EaXNwbGF5VGV4dD48cmVjb3JkPjxyZWMtbnVtYmVyPjIyMDQ8L3Jl
Yy1udW1iZXI+PGZvcmVpZ24ta2V5cz48a2V5IGFwcD0iRU4iIGRiLWlkPSIwczV4MnQ1OXJ6MnR0
ZmVmd3JweHp0ZGd0dzB2cjV3eDU1ZmUiIHRpbWVzdGFtcD0iMTUxNTI3ODMwNiI+MjIwNDwva2V5
PjwvZm9yZWlnbi1rZXlzPjxyZWYtdHlwZSBuYW1lPSJKb3VybmFsIEFydGljbGUiPjE3PC9yZWYt
dHlwZT48Y29udHJpYnV0b3JzPjxhdXRob3JzPjxhdXRob3I+Q2hlcm5leSwgRC4gWi48L2F1dGhv
cj48YXV0aG9yPlBlcmtpbnMsIEIuIEEuPC9hdXRob3I+PGF1dGhvcj5Tb2xleW1hbmxvdSwgTi48
L2F1dGhvcj48YXV0aG9yPk1haW9uZSwgTS48L2F1dGhvcj48YXV0aG9yPkxhaSwgVi48L2F1dGhv
cj48YXV0aG9yPkxlZSwgQS48L2F1dGhvcj48YXV0aG9yPkZhZ2FuLCBOLiBNLjwvYXV0aG9yPjxh
dXRob3I+V29lcmxlLCBILiBKLjwvYXV0aG9yPjxhdXRob3I+Sm9oYW5zZW4sIE8uIEUuPC9hdXRo
b3I+PGF1dGhvcj5Ccm9lZGwsIFUuIEMuPC9hdXRob3I+PGF1dGhvcj52b24gRXluYXR0ZW4sIE0u
PC9hdXRob3I+PC9hdXRob3JzPjwvY29udHJpYnV0b3JzPjxhdXRoLWFkZHJlc3M+RGVwYXJ0bWVu
dCBvZiBNZWRpY2luZSwgRGl2aXNpb24gb2YgTmVwaHJvbG9neSAoRC5aLkkuQy4sIE0uTS4sIFYu
TC4sIEEuTC4pIGFuZCB0aGUgRGVwYXJ0bWVudCBvZiBNZWRpY2luZSwgRGl2aXNpb24gb2YgRW5k
b2NyaW5vbG9neSAoQi5BLlAuKSwgVG9yb250byBHZW5lcmFsIEhvc3BpdGFsLCBVbml2ZXJzaXR5
IG9mIFRvcm9udG8sIFRvcm9udG8sIE9udGFyaW8sIENhbmFkYTsgQm9laHJpbmdlciBJbmdlbGhl
aW0gQ2FuYWRhIEx0ZC4vTHRlZSwgQnVybGluZ3RvbiwgT250YXJpbywgQ2FuYWRhIChOLlMuKTsg
Qm9laHJpbmdlciBJbmdlbGhlaW0gUGhhcm1hY2V1dGljYWxzIEluYywgUmlkZ2VmaWVsZCwgQ1Qg
KE4uTS5GLiwgTS52LkUuKTsgYW5kIEJvZWhyaW5nZXIgSW5nZWxoZWltIFBoYXJtYSBHbWJIICZh
bXA7IENvLktHLCBJbmdlbGhlaW0sIEdlcm1hbnkgKEguSi5XLiwgTy5FLkouLCBVLkMuQi4pLjwv
YXV0aC1hZGRyZXNzPjx0aXRsZXM+PHRpdGxlPlJlbmFsIGhlbW9keW5hbWljIGVmZmVjdCBvZiBz
b2RpdW0tZ2x1Y29zZSBjb3RyYW5zcG9ydGVyIDIgaW5oaWJpdGlvbiBpbiBwYXRpZW50cyB3aXRo
IHR5cGUgMSBkaWFiZXRlcyBtZWxsaXR1czwvdGl0bGU+PHNlY29uZGFyeS10aXRsZT5DaXJjdWxh
dGlvbjwvc2Vjb25kYXJ5LXRpdGxlPjwvdGl0bGVzPjxwZXJpb2RpY2FsPjxmdWxsLXRpdGxlPkNp
cmN1bGF0aW9uPC9mdWxsLXRpdGxlPjwvcGVyaW9kaWNhbD48cGFnZXM+NTg3LTk3PC9wYWdlcz48
dm9sdW1lPjEyOTwvdm9sdW1lPjxudW1iZXI+NTwvbnVtYmVyPjxlZGl0aW9uPjIwMTMvMTIvMTg8
L2VkaXRpb24+PGtleXdvcmRzPjxrZXl3b3JkPkFkdWx0PC9rZXl3b3JkPjxrZXl3b3JkPkJlbnpo
eWRyeWwgQ29tcG91bmRzL3BoYXJtYWNvbG9neS8qdGhlcmFwZXV0aWMgdXNlPC9rZXl3b3JkPjxr
ZXl3b3JkPkRpYWJldGVzIE1lbGxpdHVzLCBUeXBlIDEvYmxvb2QvKmRydWcgdGhlcmFweS9waHlz
aW9wYXRob2xvZ3k8L2tleXdvcmQ+PGtleXdvcmQ+RmVtYWxlPC9rZXl3b3JkPjxrZXl3b3JkPkds
b21lcnVsYXIgRmlsdHJhdGlvbiBSYXRlL2RydWcgZWZmZWN0cy8qcGh5c2lvbG9neTwva2V5d29y
ZD48a2V5d29yZD5HbHVjb3NlIENsYW1wIFRlY2huaXF1ZS9tZXRob2RzPC9rZXl3b3JkPjxrZXl3
b3JkPkdsdWNvc2lkZXMvcGhhcm1hY29sb2d5Lyp0aGVyYXBldXRpYyB1c2U8L2tleXdvcmQ+PGtl
eXdvcmQ+SGVtb2R5bmFtaWNzL2RydWcgZWZmZWN0cy8qcGh5c2lvbG9neTwva2V5d29yZD48a2V5
d29yZD5IdW1hbnM8L2tleXdvcmQ+PGtleXdvcmQ+S2lkbmV5L2RydWcgZWZmZWN0cy8qcGh5c2lv
bG9neTwva2V5d29yZD48a2V5d29yZD5NYWxlPC9rZXl3b3JkPjxrZXl3b3JkPlNvZGl1bS1HbHVj
b3NlIFRyYW5zcG9ydGVyIDIvKmFudGFnb25pc3RzICZhbXA7IGluaGliaXRvcnMvKnBoeXNpb2xv
Z3k8L2tleXdvcmQ+PGtleXdvcmQ+VHJlYXRtZW50IE91dGNvbWU8L2tleXdvcmQ+PGtleXdvcmQ+
WW91bmcgQWR1bHQ8L2tleXdvcmQ+PGtleXdvcmQ+U0dMVDIgcHJvdGVpbjwva2V5d29yZD48a2V5
d29yZD5kaWFiZXRlcyBtZWxsaXR1czwva2V5d29yZD48a2V5d29yZD5kaWFiZXRpYyBuZXBocm9w
YXRoaWVzPC9rZXl3b3JkPjxrZXl3b3JkPmh5cGVydGVuc2lvbiwgcmVuYWw8L2tleXdvcmQ+PGtl
eXdvcmQ+bml0cmljIG94aWRlPC9rZXl3b3JkPjxrZXl3b3JkPnJlbmluLWFuZ2lvdGVuc2luIHN5
c3RlbTwva2V5d29yZD48L2tleXdvcmRzPjxkYXRlcz48eWVhcj4yMDE0PC95ZWFyPjxwdWItZGF0
ZXM+PGRhdGU+RmViIDQ8L2RhdGU+PC9wdWItZGF0ZXM+PC9kYXRlcz48aXNibj4xNTI0LTQ1Mzkg
KEVsZWN0cm9uaWMpJiN4RDswMDA5LTczMjIgKExpbmtpbmcpPC9pc2JuPjxhY2Nlc3Npb24tbnVt
PjI0MzM0MTc1PC9hY2Nlc3Npb24tbnVtPjx1cmxzPjxyZWxhdGVkLXVybHM+PHVybD5odHRwczov
L3d3dy5uY2JpLm5sbS5uaWguZ292L3B1Ym1lZC8yNDMzNDE3NTwvdXJsPjwvcmVsYXRlZC11cmxz
PjwvdXJscz48ZWxlY3Ryb25pYy1yZXNvdXJjZS1udW0+MTAuMTE2MS9DSVJDVUxBVElPTkFIQS4x
MTMuMDA1MDgxPC9lbGVjdHJvbmljLXJlc291cmNlLW51bT48L3JlY29yZD48L0NpdGU+PENpdGU+
PEF1dGhvcj5IZWVyc3Bpbms8L0F1dGhvcj48WWVhcj4yMDE2PC9ZZWFyPjxSZWNOdW0+MTUzOTQ8
L1JlY051bT48cmVjb3JkPjxyZWMtbnVtYmVyPjE1Mzk0PC9yZWMtbnVtYmVyPjxmb3JlaWduLWtl
eXM+PGtleSBhcHA9IkVOIiBkYi1pZD0iMHM1eDJ0NTlyejJ0dGZlZndycHh6dGRndHcwdnI1d3g1
NWZlIiB0aW1lc3RhbXA9IjE1MzgwMzM2MjQiPjE1Mzk0PC9rZXk+PC9mb3JlaWduLWtleXM+PHJl
Zi10eXBlIG5hbWU9IkpvdXJuYWwgQXJ0aWNsZSI+MTc8L3JlZi10eXBlPjxjb250cmlidXRvcnM+
PGF1dGhvcnM+PGF1dGhvcj5IZWVyc3BpbmssIEguIEouPC9hdXRob3I+PGF1dGhvcj5QZXJraW5z
LCBCLiBBLjwvYXV0aG9yPjxhdXRob3I+Rml0Y2hldHQsIEQuIEguPC9hdXRob3I+PGF1dGhvcj5I
dXNhaW4sIE0uPC9hdXRob3I+PGF1dGhvcj5DaGVybmV5LCBELiBaLjwvYXV0aG9yPjwvYXV0aG9y
cz48L2NvbnRyaWJ1dG9ycz48YXV0aC1hZGRyZXNzPkZyb20gRGVwYXJ0bWVudCBvZiBDbGluaWNh
bCBQaGFybWFjeSAmYW1wOyBQaGFybWFjb2xvZ3ksIFVuaXZlcnNpdHkgb2YgR3JvbmluZ2VuLCBV
bml2ZXJzaXR5IE1lZGljYWwgQ2VudGVyIEdyb25pbmdlbiwgTmV0aGVybGFuZHMgKEguSi5MLkgu
KTsgRGVwYXJ0bWVudCBvZiBNZWRpY2luZSwgRGl2aXNpb24gb2YgRW5kb2NyaW5vbG9neSwgTW91
bnQgU2luYWkgSG9zcGl0YWwsIFVuaXZlcnNpdHkgb2YgVG9yb250bywgT04sIENhbmFkYSAoQi5B
LlAuKTsgRGVwYXJ0bWVudCBvZiBNZWRpY2luZSwgRGl2aXNpb24gb2YgQ2FyZGlvbG9neSwgU3Qu
IE1pY2hhZWwmYXBvcztzIEhvc3BpdGFsLCBVbml2ZXJzaXR5IG9mIFRvcm9udG8sIE9OLCBDYW5h
ZGEgKEQuSC5GLik7IFRlZCBSb2dlcnMgQ2VudHJlIGZvciBIZWFydCBSZXNlYXJjaCBhbmQgRGVw
YXJ0bWVudCBvZiBNZWRpY2luZSwgRGl2aXNpb24gb2YgQ2FyZGlvbG9neSwgUGV0ZXIgTXVuayBD
YXJkaWFjIENlbnRyZSwgVG9yb250byBHZW5lcmFsIEhvc3BpdGFsLCBVbml2ZXJzaXR5IG9mIFRv
cm9udG8sIE9OLCBDYW5hZGEgKE0uSC4pOyBEZXBhcnRtZW50IG9mIE1lZGljaW5lLCBEaXZpc2lv
biBvZiBOZXBocm9sb2d5LCBUb3JvbnRvIEdlbmVyYWwgSG9zcGl0YWwsIERlcGFydG1lbnQgb2Yg
UGh5c2lvbG9neSwgQmFudGluZyBhbmQgQmVzdCBEaWFiZXRlcyBDZW50cmUsIFVuaXZlcnNpdHkg
b2YgVG9yb250bywgT04sIENhbmFkYSAoRC5aLkkuQy4pOyBEZXBhcnRtZW50IG9mIFBoeXNpb2xv
Z3ksIFVuaXZlcnNpdHkgb2YgVG9yb250bywgT04sIENhbmFkYSAoRC5aLkkuQy4pOyBhbmQgQmFu
dGluZyBhbmQgQmVzdCBEaWFiZXRlcyBDZW50cmUsIFVuaXZlcnNpdHkgb2YgVG9yb250bywgT04s
IENhbmFkYSAoRC5aLkkuQy4pLiYjeEQ7RnJvbSBEZXBhcnRtZW50IG9mIENsaW5pY2FsIFBoYXJt
YWN5ICZhbXA7IFBoYXJtYWNvbG9neSwgVW5pdmVyc2l0eSBvZiBHcm9uaW5nZW4sIFVuaXZlcnNp
dHkgTWVkaWNhbCBDZW50ZXIgR3JvbmluZ2VuLCBOZXRoZXJsYW5kcyAoSC5KLkwuSC4pOyBEZXBh
cnRtZW50IG9mIE1lZGljaW5lLCBEaXZpc2lvbiBvZiBFbmRvY3Jpbm9sb2d5LCBNb3VudCBTaW5h
aSBIb3NwaXRhbCwgVW5pdmVyc2l0eSBvZiBUb3JvbnRvLCBPTiwgQ2FuYWRhIChCLkEuUC4pOyBE
ZXBhcnRtZW50IG9mIE1lZGljaW5lLCBEaXZpc2lvbiBvZiBDYXJkaW9sb2d5LCBTdC4gTWljaGFl
bCZhcG9zO3MgSG9zcGl0YWwsIFVuaXZlcnNpdHkgb2YgVG9yb250bywgT04sIENhbmFkYSAoRC5I
LkYuKTsgVGVkIFJvZ2VycyBDZW50cmUgZm9yIEhlYXJ0IFJlc2VhcmNoIGFuZCBEZXBhcnRtZW50
IG9mIE1lZGljaW5lLCBEaXZpc2lvbiBvZiBDYXJkaW9sb2d5LCBQZXRlciBNdW5rIENhcmRpYWMg
Q2VudHJlLCBUb3JvbnRvIEdlbmVyYWwgSG9zcGl0YWwsIFVuaXZlcnNpdHkgb2YgVG9yb250bywg
T04sIENhbmFkYSAoTS5ILik7IERlcGFydG1lbnQgb2YgTWVkaWNpbmUsIERpdmlzaW9uIG9mIE5l
cGhyb2xvZ3ksIFRvcm9udG8gR2VuZXJhbCBIb3NwaXRhbCwgRGVwYXJ0bWVudCBvZiBQaHlzaW9s
b2d5LCBCYW50aW5nIGFuZCBCZXN0IERpYWJldGVzIENlbnRyZSwgVW5pdmVyc2l0eSBvZiBUb3Jv
bnRvLCBPTiwgQ2FuYWRhIChELlouSS5DLik7IERlcGFydG1lbnQgb2YgUGh5c2lvbG9neSwgVW5p
dmVyc2l0eSBvZiBUb3JvbnRvLCBPTiwgQ2FuYWRhIChELlouSS5DLik7IGFuZCBCYW50aW5nIGFu
ZCBCZXN0IERpYWJldGVzIENlbnRyZSwgVW5pdmVyc2l0eSBvZiBUb3JvbnRvLCBPTiwgQ2FuYWRh
IChELlouSS5DLikuIGRhdmlkLmNoZXJuZXlAdWhuLmNhLjwvYXV0aC1hZGRyZXNzPjx0aXRsZXM+
PHRpdGxlPlNvZGl1bSBHbHVjb3NlIENvdHJhbnNwb3J0ZXIgMiBJbmhpYml0b3JzIGluIHRoZSBU
cmVhdG1lbnQgb2YgRGlhYmV0ZXMgTWVsbGl0dXM6IENhcmRpb3Zhc2N1bGFyIGFuZCBLaWRuZXkg
RWZmZWN0cywgUG90ZW50aWFsIE1lY2hhbmlzbXMsIGFuZCBDbGluaWNhbCBBcHBsaWNhdGlvbnM8
L3RpdGxlPjxzZWNvbmRhcnktdGl0bGU+Q2lyY3VsYXRpb248L3NlY29uZGFyeS10aXRsZT48L3Rp
dGxlcz48cGVyaW9kaWNhbD48ZnVsbC10aXRsZT5DaXJjdWxhdGlvbjwvZnVsbC10aXRsZT48L3Bl
cmlvZGljYWw+PHBhZ2VzPjc1Mi03MjwvcGFnZXM+PHZvbHVtZT4xMzQ8L3ZvbHVtZT48bnVtYmVy
PjEwPC9udW1iZXI+PGVkaXRpb24+MjAxNi8wNy8zMDwvZWRpdGlvbj48a2V5d29yZHM+PGtleXdv
cmQ+QW5pbWFsczwva2V5d29yZD48a2V5d29yZD5CbG9vZCBHbHVjb3NlL2RydWcgZWZmZWN0cy9w
aHlzaW9sb2d5PC9rZXl3b3JkPjxrZXl3b3JkPkJsb29kIFByZXNzdXJlL2RydWcgZWZmZWN0cy8q
cGh5c2lvbG9neTwva2V5d29yZD48a2V5d29yZD5DbGluaWNhbCBUcmlhbHMgYXMgVG9waWMvbWV0
aG9kczwva2V5d29yZD48a2V5d29yZD5EaWFiZXRlcyBNZWxsaXR1cywgVHlwZSAyL2Jsb29kL2Rp
YWdub3Npcy8qZHJ1ZyB0aGVyYXB5PC9rZXl3b3JkPjxrZXl3b3JkPkdsb21lcnVsYXIgRmlsdHJh
dGlvbiBSYXRlL2RydWcgZWZmZWN0cy9waHlzaW9sb2d5PC9rZXl3b3JkPjxrZXl3b3JkPkh1bWFu
czwva2V5d29yZD48a2V5d29yZD5IeXBvZ2x5Y2VtaWMgQWdlbnRzL3BoYXJtYWNvbG9neS8qdGhl
cmFwZXV0aWMgdXNlPC9rZXl3b3JkPjxrZXl3b3JkPktpZG5leS9kcnVnIGVmZmVjdHMvKnBoeXNp
b2xvZ3k8L2tleXdvcmQ+PGtleXdvcmQ+U29kaXVtLUdsdWNvc2UgVHJhbnNwb3J0ZXIgMi8qYW50
YWdvbmlzdHMgJmFtcDsgaW5oaWJpdG9ycy8qcGh5c2lvbG9neTwva2V5d29yZD48a2V5d29yZD5U
cmVhdG1lbnQgT3V0Y29tZTwva2V5d29yZD48a2V5d29yZD5jYXJkaW92YXNjdWxhciBkaXNlYXNl
czwva2V5d29yZD48a2V5d29yZD5oZWFydCBmYWlsdXJlPC9rZXl3b3JkPjxrZXl3b3JkPnNvZGl1
bS1nbHVjb3NlIHRyYW5zcG9ydGVyIDI8L2tleXdvcmQ+PC9rZXl3b3Jkcz48ZGF0ZXM+PHllYXI+
MjAxNjwveWVhcj48cHViLWRhdGVzPjxkYXRlPlNlcCA2PC9kYXRlPjwvcHViLWRhdGVzPjwvZGF0
ZXM+PGlzYm4+MTUyNC00NTM5IChFbGVjdHJvbmljKSYjeEQ7MDAwOS03MzIyIChMaW5raW5nKTwv
aXNibj48YWNjZXNzaW9uLW51bT4yNzQ3MDg3ODwvYWNjZXNzaW9uLW51bT48dXJscz48cmVsYXRl
ZC11cmxzPjx1cmw+aHR0cHM6Ly93d3cubmNiaS5ubG0ubmloLmdvdi9wdWJtZWQvMjc0NzA4Nzg8
L3VybD48L3JlbGF0ZWQtdXJscz48L3VybHM+PGVsZWN0cm9uaWMtcmVzb3VyY2UtbnVtPjEwLjEx
NjEvQ0lSQ1VMQVRJT05BSEEuMTE2LjAyMTg4NzwvZWxlY3Ryb25pYy1yZXNvdXJjZS1udW0+PC9y
ZWNvcmQ+PC9DaXRlPjwvRW5kTm90ZT5=
</w:fldData>
        </w:fldChar>
      </w:r>
      <w:r w:rsidR="008704CF" w:rsidRPr="00F135C9">
        <w:rPr>
          <w:color w:val="auto"/>
        </w:rPr>
        <w:instrText xml:space="preserve"> ADDIN EN.CITE </w:instrText>
      </w:r>
      <w:r w:rsidR="008704CF" w:rsidRPr="00F135C9">
        <w:rPr>
          <w:color w:val="auto"/>
        </w:rPr>
        <w:fldChar w:fldCharType="begin">
          <w:fldData xml:space="preserve">PEVuZE5vdGU+PENpdGU+PEF1dGhvcj5DaGVybmV5PC9BdXRob3I+PFllYXI+MjAxNDwvWWVhcj48
UmVjTnVtPjIyMDQ8L1JlY051bT48RGlzcGxheVRleHQ+PHN0eWxlIGZhY2U9InN1cGVyc2NyaXB0
Ij4zMSwzMjwvc3R5bGU+PC9EaXNwbGF5VGV4dD48cmVjb3JkPjxyZWMtbnVtYmVyPjIyMDQ8L3Jl
Yy1udW1iZXI+PGZvcmVpZ24ta2V5cz48a2V5IGFwcD0iRU4iIGRiLWlkPSIwczV4MnQ1OXJ6MnR0
ZmVmd3JweHp0ZGd0dzB2cjV3eDU1ZmUiIHRpbWVzdGFtcD0iMTUxNTI3ODMwNiI+MjIwNDwva2V5
PjwvZm9yZWlnbi1rZXlzPjxyZWYtdHlwZSBuYW1lPSJKb3VybmFsIEFydGljbGUiPjE3PC9yZWYt
dHlwZT48Y29udHJpYnV0b3JzPjxhdXRob3JzPjxhdXRob3I+Q2hlcm5leSwgRC4gWi48L2F1dGhv
cj48YXV0aG9yPlBlcmtpbnMsIEIuIEEuPC9hdXRob3I+PGF1dGhvcj5Tb2xleW1hbmxvdSwgTi48
L2F1dGhvcj48YXV0aG9yPk1haW9uZSwgTS48L2F1dGhvcj48YXV0aG9yPkxhaSwgVi48L2F1dGhv
cj48YXV0aG9yPkxlZSwgQS48L2F1dGhvcj48YXV0aG9yPkZhZ2FuLCBOLiBNLjwvYXV0aG9yPjxh
dXRob3I+V29lcmxlLCBILiBKLjwvYXV0aG9yPjxhdXRob3I+Sm9oYW5zZW4sIE8uIEUuPC9hdXRo
b3I+PGF1dGhvcj5Ccm9lZGwsIFUuIEMuPC9hdXRob3I+PGF1dGhvcj52b24gRXluYXR0ZW4sIE0u
PC9hdXRob3I+PC9hdXRob3JzPjwvY29udHJpYnV0b3JzPjxhdXRoLWFkZHJlc3M+RGVwYXJ0bWVu
dCBvZiBNZWRpY2luZSwgRGl2aXNpb24gb2YgTmVwaHJvbG9neSAoRC5aLkkuQy4sIE0uTS4sIFYu
TC4sIEEuTC4pIGFuZCB0aGUgRGVwYXJ0bWVudCBvZiBNZWRpY2luZSwgRGl2aXNpb24gb2YgRW5k
b2NyaW5vbG9neSAoQi5BLlAuKSwgVG9yb250byBHZW5lcmFsIEhvc3BpdGFsLCBVbml2ZXJzaXR5
IG9mIFRvcm9udG8sIFRvcm9udG8sIE9udGFyaW8sIENhbmFkYTsgQm9laHJpbmdlciBJbmdlbGhl
aW0gQ2FuYWRhIEx0ZC4vTHRlZSwgQnVybGluZ3RvbiwgT250YXJpbywgQ2FuYWRhIChOLlMuKTsg
Qm9laHJpbmdlciBJbmdlbGhlaW0gUGhhcm1hY2V1dGljYWxzIEluYywgUmlkZ2VmaWVsZCwgQ1Qg
KE4uTS5GLiwgTS52LkUuKTsgYW5kIEJvZWhyaW5nZXIgSW5nZWxoZWltIFBoYXJtYSBHbWJIICZh
bXA7IENvLktHLCBJbmdlbGhlaW0sIEdlcm1hbnkgKEguSi5XLiwgTy5FLkouLCBVLkMuQi4pLjwv
YXV0aC1hZGRyZXNzPjx0aXRsZXM+PHRpdGxlPlJlbmFsIGhlbW9keW5hbWljIGVmZmVjdCBvZiBz
b2RpdW0tZ2x1Y29zZSBjb3RyYW5zcG9ydGVyIDIgaW5oaWJpdGlvbiBpbiBwYXRpZW50cyB3aXRo
IHR5cGUgMSBkaWFiZXRlcyBtZWxsaXR1czwvdGl0bGU+PHNlY29uZGFyeS10aXRsZT5DaXJjdWxh
dGlvbjwvc2Vjb25kYXJ5LXRpdGxlPjwvdGl0bGVzPjxwZXJpb2RpY2FsPjxmdWxsLXRpdGxlPkNp
cmN1bGF0aW9uPC9mdWxsLXRpdGxlPjwvcGVyaW9kaWNhbD48cGFnZXM+NTg3LTk3PC9wYWdlcz48
dm9sdW1lPjEyOTwvdm9sdW1lPjxudW1iZXI+NTwvbnVtYmVyPjxlZGl0aW9uPjIwMTMvMTIvMTg8
L2VkaXRpb24+PGtleXdvcmRzPjxrZXl3b3JkPkFkdWx0PC9rZXl3b3JkPjxrZXl3b3JkPkJlbnpo
eWRyeWwgQ29tcG91bmRzL3BoYXJtYWNvbG9neS8qdGhlcmFwZXV0aWMgdXNlPC9rZXl3b3JkPjxr
ZXl3b3JkPkRpYWJldGVzIE1lbGxpdHVzLCBUeXBlIDEvYmxvb2QvKmRydWcgdGhlcmFweS9waHlz
aW9wYXRob2xvZ3k8L2tleXdvcmQ+PGtleXdvcmQ+RmVtYWxlPC9rZXl3b3JkPjxrZXl3b3JkPkds
b21lcnVsYXIgRmlsdHJhdGlvbiBSYXRlL2RydWcgZWZmZWN0cy8qcGh5c2lvbG9neTwva2V5d29y
ZD48a2V5d29yZD5HbHVjb3NlIENsYW1wIFRlY2huaXF1ZS9tZXRob2RzPC9rZXl3b3JkPjxrZXl3
b3JkPkdsdWNvc2lkZXMvcGhhcm1hY29sb2d5Lyp0aGVyYXBldXRpYyB1c2U8L2tleXdvcmQ+PGtl
eXdvcmQ+SGVtb2R5bmFtaWNzL2RydWcgZWZmZWN0cy8qcGh5c2lvbG9neTwva2V5d29yZD48a2V5
d29yZD5IdW1hbnM8L2tleXdvcmQ+PGtleXdvcmQ+S2lkbmV5L2RydWcgZWZmZWN0cy8qcGh5c2lv
bG9neTwva2V5d29yZD48a2V5d29yZD5NYWxlPC9rZXl3b3JkPjxrZXl3b3JkPlNvZGl1bS1HbHVj
b3NlIFRyYW5zcG9ydGVyIDIvKmFudGFnb25pc3RzICZhbXA7IGluaGliaXRvcnMvKnBoeXNpb2xv
Z3k8L2tleXdvcmQ+PGtleXdvcmQ+VHJlYXRtZW50IE91dGNvbWU8L2tleXdvcmQ+PGtleXdvcmQ+
WW91bmcgQWR1bHQ8L2tleXdvcmQ+PGtleXdvcmQ+U0dMVDIgcHJvdGVpbjwva2V5d29yZD48a2V5
d29yZD5kaWFiZXRlcyBtZWxsaXR1czwva2V5d29yZD48a2V5d29yZD5kaWFiZXRpYyBuZXBocm9w
YXRoaWVzPC9rZXl3b3JkPjxrZXl3b3JkPmh5cGVydGVuc2lvbiwgcmVuYWw8L2tleXdvcmQ+PGtl
eXdvcmQ+bml0cmljIG94aWRlPC9rZXl3b3JkPjxrZXl3b3JkPnJlbmluLWFuZ2lvdGVuc2luIHN5
c3RlbTwva2V5d29yZD48L2tleXdvcmRzPjxkYXRlcz48eWVhcj4yMDE0PC95ZWFyPjxwdWItZGF0
ZXM+PGRhdGU+RmViIDQ8L2RhdGU+PC9wdWItZGF0ZXM+PC9kYXRlcz48aXNibj4xNTI0LTQ1Mzkg
KEVsZWN0cm9uaWMpJiN4RDswMDA5LTczMjIgKExpbmtpbmcpPC9pc2JuPjxhY2Nlc3Npb24tbnVt
PjI0MzM0MTc1PC9hY2Nlc3Npb24tbnVtPjx1cmxzPjxyZWxhdGVkLXVybHM+PHVybD5odHRwczov
L3d3dy5uY2JpLm5sbS5uaWguZ292L3B1Ym1lZC8yNDMzNDE3NTwvdXJsPjwvcmVsYXRlZC11cmxz
PjwvdXJscz48ZWxlY3Ryb25pYy1yZXNvdXJjZS1udW0+MTAuMTE2MS9DSVJDVUxBVElPTkFIQS4x
MTMuMDA1MDgxPC9lbGVjdHJvbmljLXJlc291cmNlLW51bT48L3JlY29yZD48L0NpdGU+PENpdGU+
PEF1dGhvcj5IZWVyc3Bpbms8L0F1dGhvcj48WWVhcj4yMDE2PC9ZZWFyPjxSZWNOdW0+MTUzOTQ8
L1JlY051bT48cmVjb3JkPjxyZWMtbnVtYmVyPjE1Mzk0PC9yZWMtbnVtYmVyPjxmb3JlaWduLWtl
eXM+PGtleSBhcHA9IkVOIiBkYi1pZD0iMHM1eDJ0NTlyejJ0dGZlZndycHh6dGRndHcwdnI1d3g1
NWZlIiB0aW1lc3RhbXA9IjE1MzgwMzM2MjQiPjE1Mzk0PC9rZXk+PC9mb3JlaWduLWtleXM+PHJl
Zi10eXBlIG5hbWU9IkpvdXJuYWwgQXJ0aWNsZSI+MTc8L3JlZi10eXBlPjxjb250cmlidXRvcnM+
PGF1dGhvcnM+PGF1dGhvcj5IZWVyc3BpbmssIEguIEouPC9hdXRob3I+PGF1dGhvcj5QZXJraW5z
LCBCLiBBLjwvYXV0aG9yPjxhdXRob3I+Rml0Y2hldHQsIEQuIEguPC9hdXRob3I+PGF1dGhvcj5I
dXNhaW4sIE0uPC9hdXRob3I+PGF1dGhvcj5DaGVybmV5LCBELiBaLjwvYXV0aG9yPjwvYXV0aG9y
cz48L2NvbnRyaWJ1dG9ycz48YXV0aC1hZGRyZXNzPkZyb20gRGVwYXJ0bWVudCBvZiBDbGluaWNh
bCBQaGFybWFjeSAmYW1wOyBQaGFybWFjb2xvZ3ksIFVuaXZlcnNpdHkgb2YgR3JvbmluZ2VuLCBV
bml2ZXJzaXR5IE1lZGljYWwgQ2VudGVyIEdyb25pbmdlbiwgTmV0aGVybGFuZHMgKEguSi5MLkgu
KTsgRGVwYXJ0bWVudCBvZiBNZWRpY2luZSwgRGl2aXNpb24gb2YgRW5kb2NyaW5vbG9neSwgTW91
bnQgU2luYWkgSG9zcGl0YWwsIFVuaXZlcnNpdHkgb2YgVG9yb250bywgT04sIENhbmFkYSAoQi5B
LlAuKTsgRGVwYXJ0bWVudCBvZiBNZWRpY2luZSwgRGl2aXNpb24gb2YgQ2FyZGlvbG9neSwgU3Qu
IE1pY2hhZWwmYXBvcztzIEhvc3BpdGFsLCBVbml2ZXJzaXR5IG9mIFRvcm9udG8sIE9OLCBDYW5h
ZGEgKEQuSC5GLik7IFRlZCBSb2dlcnMgQ2VudHJlIGZvciBIZWFydCBSZXNlYXJjaCBhbmQgRGVw
YXJ0bWVudCBvZiBNZWRpY2luZSwgRGl2aXNpb24gb2YgQ2FyZGlvbG9neSwgUGV0ZXIgTXVuayBD
YXJkaWFjIENlbnRyZSwgVG9yb250byBHZW5lcmFsIEhvc3BpdGFsLCBVbml2ZXJzaXR5IG9mIFRv
cm9udG8sIE9OLCBDYW5hZGEgKE0uSC4pOyBEZXBhcnRtZW50IG9mIE1lZGljaW5lLCBEaXZpc2lv
biBvZiBOZXBocm9sb2d5LCBUb3JvbnRvIEdlbmVyYWwgSG9zcGl0YWwsIERlcGFydG1lbnQgb2Yg
UGh5c2lvbG9neSwgQmFudGluZyBhbmQgQmVzdCBEaWFiZXRlcyBDZW50cmUsIFVuaXZlcnNpdHkg
b2YgVG9yb250bywgT04sIENhbmFkYSAoRC5aLkkuQy4pOyBEZXBhcnRtZW50IG9mIFBoeXNpb2xv
Z3ksIFVuaXZlcnNpdHkgb2YgVG9yb250bywgT04sIENhbmFkYSAoRC5aLkkuQy4pOyBhbmQgQmFu
dGluZyBhbmQgQmVzdCBEaWFiZXRlcyBDZW50cmUsIFVuaXZlcnNpdHkgb2YgVG9yb250bywgT04s
IENhbmFkYSAoRC5aLkkuQy4pLiYjeEQ7RnJvbSBEZXBhcnRtZW50IG9mIENsaW5pY2FsIFBoYXJt
YWN5ICZhbXA7IFBoYXJtYWNvbG9neSwgVW5pdmVyc2l0eSBvZiBHcm9uaW5nZW4sIFVuaXZlcnNp
dHkgTWVkaWNhbCBDZW50ZXIgR3JvbmluZ2VuLCBOZXRoZXJsYW5kcyAoSC5KLkwuSC4pOyBEZXBh
cnRtZW50IG9mIE1lZGljaW5lLCBEaXZpc2lvbiBvZiBFbmRvY3Jpbm9sb2d5LCBNb3VudCBTaW5h
aSBIb3NwaXRhbCwgVW5pdmVyc2l0eSBvZiBUb3JvbnRvLCBPTiwgQ2FuYWRhIChCLkEuUC4pOyBE
ZXBhcnRtZW50IG9mIE1lZGljaW5lLCBEaXZpc2lvbiBvZiBDYXJkaW9sb2d5LCBTdC4gTWljaGFl
bCZhcG9zO3MgSG9zcGl0YWwsIFVuaXZlcnNpdHkgb2YgVG9yb250bywgT04sIENhbmFkYSAoRC5I
LkYuKTsgVGVkIFJvZ2VycyBDZW50cmUgZm9yIEhlYXJ0IFJlc2VhcmNoIGFuZCBEZXBhcnRtZW50
IG9mIE1lZGljaW5lLCBEaXZpc2lvbiBvZiBDYXJkaW9sb2d5LCBQZXRlciBNdW5rIENhcmRpYWMg
Q2VudHJlLCBUb3JvbnRvIEdlbmVyYWwgSG9zcGl0YWwsIFVuaXZlcnNpdHkgb2YgVG9yb250bywg
T04sIENhbmFkYSAoTS5ILik7IERlcGFydG1lbnQgb2YgTWVkaWNpbmUsIERpdmlzaW9uIG9mIE5l
cGhyb2xvZ3ksIFRvcm9udG8gR2VuZXJhbCBIb3NwaXRhbCwgRGVwYXJ0bWVudCBvZiBQaHlzaW9s
b2d5LCBCYW50aW5nIGFuZCBCZXN0IERpYWJldGVzIENlbnRyZSwgVW5pdmVyc2l0eSBvZiBUb3Jv
bnRvLCBPTiwgQ2FuYWRhIChELlouSS5DLik7IERlcGFydG1lbnQgb2YgUGh5c2lvbG9neSwgVW5p
dmVyc2l0eSBvZiBUb3JvbnRvLCBPTiwgQ2FuYWRhIChELlouSS5DLik7IGFuZCBCYW50aW5nIGFu
ZCBCZXN0IERpYWJldGVzIENlbnRyZSwgVW5pdmVyc2l0eSBvZiBUb3JvbnRvLCBPTiwgQ2FuYWRh
IChELlouSS5DLikuIGRhdmlkLmNoZXJuZXlAdWhuLmNhLjwvYXV0aC1hZGRyZXNzPjx0aXRsZXM+
PHRpdGxlPlNvZGl1bSBHbHVjb3NlIENvdHJhbnNwb3J0ZXIgMiBJbmhpYml0b3JzIGluIHRoZSBU
cmVhdG1lbnQgb2YgRGlhYmV0ZXMgTWVsbGl0dXM6IENhcmRpb3Zhc2N1bGFyIGFuZCBLaWRuZXkg
RWZmZWN0cywgUG90ZW50aWFsIE1lY2hhbmlzbXMsIGFuZCBDbGluaWNhbCBBcHBsaWNhdGlvbnM8
L3RpdGxlPjxzZWNvbmRhcnktdGl0bGU+Q2lyY3VsYXRpb248L3NlY29uZGFyeS10aXRsZT48L3Rp
dGxlcz48cGVyaW9kaWNhbD48ZnVsbC10aXRsZT5DaXJjdWxhdGlvbjwvZnVsbC10aXRsZT48L3Bl
cmlvZGljYWw+PHBhZ2VzPjc1Mi03MjwvcGFnZXM+PHZvbHVtZT4xMzQ8L3ZvbHVtZT48bnVtYmVy
PjEwPC9udW1iZXI+PGVkaXRpb24+MjAxNi8wNy8zMDwvZWRpdGlvbj48a2V5d29yZHM+PGtleXdv
cmQ+QW5pbWFsczwva2V5d29yZD48a2V5d29yZD5CbG9vZCBHbHVjb3NlL2RydWcgZWZmZWN0cy9w
aHlzaW9sb2d5PC9rZXl3b3JkPjxrZXl3b3JkPkJsb29kIFByZXNzdXJlL2RydWcgZWZmZWN0cy8q
cGh5c2lvbG9neTwva2V5d29yZD48a2V5d29yZD5DbGluaWNhbCBUcmlhbHMgYXMgVG9waWMvbWV0
aG9kczwva2V5d29yZD48a2V5d29yZD5EaWFiZXRlcyBNZWxsaXR1cywgVHlwZSAyL2Jsb29kL2Rp
YWdub3Npcy8qZHJ1ZyB0aGVyYXB5PC9rZXl3b3JkPjxrZXl3b3JkPkdsb21lcnVsYXIgRmlsdHJh
dGlvbiBSYXRlL2RydWcgZWZmZWN0cy9waHlzaW9sb2d5PC9rZXl3b3JkPjxrZXl3b3JkPkh1bWFu
czwva2V5d29yZD48a2V5d29yZD5IeXBvZ2x5Y2VtaWMgQWdlbnRzL3BoYXJtYWNvbG9neS8qdGhl
cmFwZXV0aWMgdXNlPC9rZXl3b3JkPjxrZXl3b3JkPktpZG5leS9kcnVnIGVmZmVjdHMvKnBoeXNp
b2xvZ3k8L2tleXdvcmQ+PGtleXdvcmQ+U29kaXVtLUdsdWNvc2UgVHJhbnNwb3J0ZXIgMi8qYW50
YWdvbmlzdHMgJmFtcDsgaW5oaWJpdG9ycy8qcGh5c2lvbG9neTwva2V5d29yZD48a2V5d29yZD5U
cmVhdG1lbnQgT3V0Y29tZTwva2V5d29yZD48a2V5d29yZD5jYXJkaW92YXNjdWxhciBkaXNlYXNl
czwva2V5d29yZD48a2V5d29yZD5oZWFydCBmYWlsdXJlPC9rZXl3b3JkPjxrZXl3b3JkPnNvZGl1
bS1nbHVjb3NlIHRyYW5zcG9ydGVyIDI8L2tleXdvcmQ+PC9rZXl3b3Jkcz48ZGF0ZXM+PHllYXI+
MjAxNjwveWVhcj48cHViLWRhdGVzPjxkYXRlPlNlcCA2PC9kYXRlPjwvcHViLWRhdGVzPjwvZGF0
ZXM+PGlzYm4+MTUyNC00NTM5IChFbGVjdHJvbmljKSYjeEQ7MDAwOS03MzIyIChMaW5raW5nKTwv
aXNibj48YWNjZXNzaW9uLW51bT4yNzQ3MDg3ODwvYWNjZXNzaW9uLW51bT48dXJscz48cmVsYXRl
ZC11cmxzPjx1cmw+aHR0cHM6Ly93d3cubmNiaS5ubG0ubmloLmdvdi9wdWJtZWQvMjc0NzA4Nzg8
L3VybD48L3JlbGF0ZWQtdXJscz48L3VybHM+PGVsZWN0cm9uaWMtcmVzb3VyY2UtbnVtPjEwLjEx
NjEvQ0lSQ1VMQVRJT05BSEEuMTE2LjAyMTg4NzwvZWxlY3Ryb25pYy1yZXNvdXJjZS1udW0+PC9y
ZWNvcmQ+PC9DaXRlPjwvRW5kTm90ZT5=
</w:fldData>
        </w:fldChar>
      </w:r>
      <w:r w:rsidR="008704CF" w:rsidRPr="00F135C9">
        <w:rPr>
          <w:color w:val="auto"/>
        </w:rPr>
        <w:instrText xml:space="preserve"> ADDIN EN.CITE.DATA </w:instrText>
      </w:r>
      <w:r w:rsidR="008704CF" w:rsidRPr="00F135C9">
        <w:rPr>
          <w:color w:val="auto"/>
        </w:rPr>
      </w:r>
      <w:r w:rsidR="008704CF" w:rsidRPr="00F135C9">
        <w:rPr>
          <w:color w:val="auto"/>
        </w:rPr>
        <w:fldChar w:fldCharType="end"/>
      </w:r>
      <w:r w:rsidR="00756C21" w:rsidRPr="00F135C9">
        <w:rPr>
          <w:color w:val="auto"/>
        </w:rPr>
      </w:r>
      <w:r w:rsidR="00756C21" w:rsidRPr="00F135C9">
        <w:rPr>
          <w:color w:val="auto"/>
        </w:rPr>
        <w:fldChar w:fldCharType="separate"/>
      </w:r>
      <w:r w:rsidR="008704CF" w:rsidRPr="00F135C9">
        <w:rPr>
          <w:noProof/>
          <w:color w:val="auto"/>
          <w:vertAlign w:val="superscript"/>
        </w:rPr>
        <w:t>31,32</w:t>
      </w:r>
      <w:r w:rsidR="00756C21" w:rsidRPr="00F135C9">
        <w:rPr>
          <w:color w:val="auto"/>
        </w:rPr>
        <w:fldChar w:fldCharType="end"/>
      </w:r>
      <w:r w:rsidR="00C7449B" w:rsidRPr="00F135C9">
        <w:rPr>
          <w:color w:val="auto"/>
        </w:rPr>
        <w:t xml:space="preserve"> Reductions in both</w:t>
      </w:r>
      <w:r w:rsidR="00A52722" w:rsidRPr="00F135C9">
        <w:rPr>
          <w:color w:val="auto"/>
        </w:rPr>
        <w:t>,</w:t>
      </w:r>
      <w:r w:rsidR="00C7449B" w:rsidRPr="00F135C9">
        <w:rPr>
          <w:color w:val="auto"/>
        </w:rPr>
        <w:t xml:space="preserve"> </w:t>
      </w:r>
      <w:r w:rsidR="00A52722" w:rsidRPr="00F135C9">
        <w:rPr>
          <w:color w:val="auto"/>
        </w:rPr>
        <w:t xml:space="preserve">the progression of kidney disease </w:t>
      </w:r>
      <w:r w:rsidR="00C7449B" w:rsidRPr="00F135C9">
        <w:rPr>
          <w:color w:val="auto"/>
        </w:rPr>
        <w:t xml:space="preserve">and </w:t>
      </w:r>
      <w:r w:rsidR="00603077" w:rsidRPr="00F135C9">
        <w:rPr>
          <w:color w:val="auto"/>
        </w:rPr>
        <w:t>HHF</w:t>
      </w:r>
      <w:r w:rsidR="00C7449B" w:rsidRPr="00F135C9">
        <w:rPr>
          <w:color w:val="auto"/>
        </w:rPr>
        <w:t xml:space="preserve"> and their attendant interventions and downstream complications may then reduce the risk of both cardiovascular and </w:t>
      </w:r>
      <w:r w:rsidR="00A50436" w:rsidRPr="00F135C9">
        <w:rPr>
          <w:color w:val="auto"/>
        </w:rPr>
        <w:t xml:space="preserve">all-cause </w:t>
      </w:r>
      <w:r w:rsidR="00C7449B" w:rsidRPr="00F135C9">
        <w:rPr>
          <w:color w:val="auto"/>
        </w:rPr>
        <w:t xml:space="preserve">death. </w:t>
      </w:r>
    </w:p>
    <w:p w14:paraId="6FA68212" w14:textId="4E78AA2B" w:rsidR="00B84D1E" w:rsidRDefault="00B84D1E" w:rsidP="00A12662">
      <w:pPr>
        <w:ind w:firstLine="720"/>
      </w:pPr>
      <w:r w:rsidRPr="00F135C9">
        <w:rPr>
          <w:color w:val="auto"/>
        </w:rPr>
        <w:t xml:space="preserve">Overall, SGLT2i are well tolerated and </w:t>
      </w:r>
      <w:r w:rsidR="000C45E4" w:rsidRPr="00F135C9">
        <w:rPr>
          <w:color w:val="auto"/>
        </w:rPr>
        <w:t xml:space="preserve">generally </w:t>
      </w:r>
      <w:r w:rsidRPr="00F135C9">
        <w:rPr>
          <w:color w:val="auto"/>
        </w:rPr>
        <w:t xml:space="preserve">safe drugs although </w:t>
      </w:r>
      <w:r w:rsidR="00883F29" w:rsidRPr="00F135C9">
        <w:rPr>
          <w:color w:val="auto"/>
        </w:rPr>
        <w:t xml:space="preserve">there is an acknowledged </w:t>
      </w:r>
      <w:r w:rsidRPr="00F135C9">
        <w:rPr>
          <w:color w:val="auto"/>
        </w:rPr>
        <w:t xml:space="preserve">increased risk </w:t>
      </w:r>
      <w:r w:rsidR="00883F29" w:rsidRPr="00F135C9">
        <w:rPr>
          <w:color w:val="auto"/>
        </w:rPr>
        <w:t>of</w:t>
      </w:r>
      <w:r w:rsidR="00190688" w:rsidRPr="00F135C9">
        <w:rPr>
          <w:color w:val="auto"/>
        </w:rPr>
        <w:t xml:space="preserve"> mycotic</w:t>
      </w:r>
      <w:r w:rsidR="00883F29" w:rsidRPr="00F135C9">
        <w:rPr>
          <w:color w:val="auto"/>
        </w:rPr>
        <w:t xml:space="preserve"> </w:t>
      </w:r>
      <w:r w:rsidRPr="00F135C9">
        <w:rPr>
          <w:color w:val="auto"/>
        </w:rPr>
        <w:t>genital infections</w:t>
      </w:r>
      <w:r w:rsidR="00883F29" w:rsidRPr="00F135C9">
        <w:rPr>
          <w:color w:val="auto"/>
        </w:rPr>
        <w:t xml:space="preserve">. </w:t>
      </w:r>
      <w:r w:rsidR="00190688" w:rsidRPr="00F135C9">
        <w:rPr>
          <w:color w:val="auto"/>
        </w:rPr>
        <w:t xml:space="preserve">The </w:t>
      </w:r>
      <w:r w:rsidR="008606E9" w:rsidRPr="00F135C9">
        <w:rPr>
          <w:color w:val="auto"/>
        </w:rPr>
        <w:t>my</w:t>
      </w:r>
      <w:r w:rsidR="00190688" w:rsidRPr="00F135C9">
        <w:rPr>
          <w:color w:val="auto"/>
        </w:rPr>
        <w:t>c</w:t>
      </w:r>
      <w:r w:rsidR="008606E9" w:rsidRPr="00F135C9">
        <w:rPr>
          <w:color w:val="auto"/>
        </w:rPr>
        <w:t>o</w:t>
      </w:r>
      <w:r w:rsidR="00190688" w:rsidRPr="00F135C9">
        <w:rPr>
          <w:color w:val="auto"/>
        </w:rPr>
        <w:t xml:space="preserve">tic genital infections are usually easily managed and uncommonly recur. </w:t>
      </w:r>
      <w:r w:rsidR="00883F29" w:rsidRPr="00F135C9">
        <w:rPr>
          <w:color w:val="auto"/>
        </w:rPr>
        <w:t xml:space="preserve">SGLT2i do appear to increase the risk of </w:t>
      </w:r>
      <w:r w:rsidRPr="00F135C9">
        <w:rPr>
          <w:color w:val="auto"/>
        </w:rPr>
        <w:t xml:space="preserve">diabetic ketoacidosis, but the </w:t>
      </w:r>
      <w:r w:rsidR="00883F29" w:rsidRPr="00F135C9">
        <w:rPr>
          <w:color w:val="auto"/>
        </w:rPr>
        <w:t xml:space="preserve">rates were </w:t>
      </w:r>
      <w:r w:rsidRPr="00F135C9">
        <w:rPr>
          <w:color w:val="auto"/>
        </w:rPr>
        <w:t xml:space="preserve">very low and </w:t>
      </w:r>
      <w:r w:rsidR="00883F29" w:rsidRPr="00F135C9">
        <w:rPr>
          <w:color w:val="auto"/>
        </w:rPr>
        <w:t xml:space="preserve">risk </w:t>
      </w:r>
      <w:r w:rsidRPr="00F135C9">
        <w:rPr>
          <w:color w:val="auto"/>
        </w:rPr>
        <w:t xml:space="preserve">can be reduced with proper </w:t>
      </w:r>
      <w:r w:rsidR="00D97945" w:rsidRPr="00F135C9">
        <w:rPr>
          <w:color w:val="auto"/>
        </w:rPr>
        <w:t xml:space="preserve">patient education </w:t>
      </w:r>
      <w:r w:rsidRPr="00F135C9">
        <w:rPr>
          <w:color w:val="auto"/>
        </w:rPr>
        <w:t>and vigilance</w:t>
      </w:r>
      <w:r w:rsidR="00671BE1" w:rsidRPr="00F135C9">
        <w:rPr>
          <w:color w:val="auto"/>
        </w:rPr>
        <w:t>.</w:t>
      </w:r>
      <w:r w:rsidR="00190688" w:rsidRPr="00F135C9">
        <w:rPr>
          <w:color w:val="auto"/>
        </w:rPr>
        <w:fldChar w:fldCharType="begin"/>
      </w:r>
      <w:r w:rsidR="008704CF" w:rsidRPr="00F135C9">
        <w:rPr>
          <w:color w:val="auto"/>
        </w:rPr>
        <w:instrText xml:space="preserve"> ADDIN EN.CITE &lt;EndNote&gt;&lt;Cite&gt;&lt;Author&gt;Garg&lt;/Author&gt;&lt;Year&gt;2018&lt;/Year&gt;&lt;RecNum&gt;15371&lt;/RecNum&gt;&lt;DisplayText&gt;&lt;style face="superscript"&gt;33&lt;/style&gt;&lt;/DisplayText&gt;&lt;record&gt;&lt;rec-number&gt;15371&lt;/rec-number&gt;&lt;foreign-keys&gt;&lt;key app="EN" db-id="0s5x2t59rz2ttfefwrpxztdgtw0vr5wx55fe" timestamp="1538032341"&gt;15371&lt;/key&gt;&lt;/foreign-keys&gt;&lt;ref-type name="Journal Article"&gt;17&lt;/ref-type&gt;&lt;contributors&gt;&lt;authors&gt;&lt;author&gt;Garg, S. K.&lt;/author&gt;&lt;author&gt;Peters, A. L.&lt;/author&gt;&lt;author&gt;Buse, J. B.&lt;/author&gt;&lt;author&gt;Danne, T.&lt;/author&gt;&lt;/authors&gt;&lt;/contributors&gt;&lt;auth-address&gt;1 Department of Medicine and Pediatrics, School of Medicine, University of Colorado Denver , Aurora, Colorado.&amp;#xD;2 Barbara Davis Center for Diabetes , Aurora, Colorado.&amp;#xD;3 Keck School of Medicine of the University of Southern California , Los Angeles, California.&amp;#xD;4 University of North Carolina School of Medicine , Chapel Hill, North Carolina.&amp;#xD;5 Children&amp;apos;s and Youth Hospital Auf der Bult , Hannover Medical School, Hannover, Germany .&lt;/auth-address&gt;&lt;titles&gt;&lt;title&gt;Strategy for Mitigating DKA Risk in Patients with Type 1 Diabetes on Adjunctive Treatment with SGLT Inhibitors: A STICH Protocol&lt;/title&gt;&lt;secondary-title&gt;Diabetes Technol Ther&lt;/secondary-title&gt;&lt;/titles&gt;&lt;periodical&gt;&lt;full-title&gt;Diabetes Technol Ther&lt;/full-title&gt;&lt;/periodical&gt;&lt;pages&gt;571-575&lt;/pages&gt;&lt;volume&gt;20&lt;/volume&gt;&lt;number&gt;9&lt;/number&gt;&lt;edition&gt;2018/08/22&lt;/edition&gt;&lt;dates&gt;&lt;year&gt;2018&lt;/year&gt;&lt;pub-dates&gt;&lt;date&gt;Sep&lt;/date&gt;&lt;/pub-dates&gt;&lt;/dates&gt;&lt;isbn&gt;1557-8593 (Electronic)&amp;#xD;1520-9156 (Linking)&lt;/isbn&gt;&lt;accession-num&gt;30129772&lt;/accession-num&gt;&lt;urls&gt;&lt;related-urls&gt;&lt;url&gt;https://www.ncbi.nlm.nih.gov/pubmed/30129772&lt;/url&gt;&lt;/related-urls&gt;&lt;/urls&gt;&lt;electronic-resource-num&gt;10.1089/dia.2018.0246&lt;/electronic-resource-num&gt;&lt;/record&gt;&lt;/Cite&gt;&lt;/EndNote&gt;</w:instrText>
      </w:r>
      <w:r w:rsidR="00190688" w:rsidRPr="00F135C9">
        <w:rPr>
          <w:color w:val="auto"/>
        </w:rPr>
        <w:fldChar w:fldCharType="separate"/>
      </w:r>
      <w:r w:rsidR="008704CF" w:rsidRPr="00F135C9">
        <w:rPr>
          <w:noProof/>
          <w:color w:val="auto"/>
          <w:vertAlign w:val="superscript"/>
        </w:rPr>
        <w:t>33</w:t>
      </w:r>
      <w:r w:rsidR="00190688" w:rsidRPr="00F135C9">
        <w:rPr>
          <w:color w:val="auto"/>
        </w:rPr>
        <w:fldChar w:fldCharType="end"/>
      </w:r>
      <w:r w:rsidR="00671BE1" w:rsidRPr="00F135C9">
        <w:rPr>
          <w:color w:val="auto"/>
        </w:rPr>
        <w:t xml:space="preserve"> </w:t>
      </w:r>
      <w:r w:rsidRPr="00F135C9">
        <w:rPr>
          <w:color w:val="auto"/>
        </w:rPr>
        <w:t>Also, initial concerns about safety signals for stroke</w:t>
      </w:r>
      <w:r w:rsidR="006661CE" w:rsidRPr="00F135C9">
        <w:rPr>
          <w:color w:val="auto"/>
        </w:rPr>
        <w:fldChar w:fldCharType="begin">
          <w:fldData xml:space="preserve">PEVuZE5vdGU+PENpdGU+PEF1dGhvcj5aaW5tYW48L0F1dGhvcj48WWVhcj4yMDE3PC9ZZWFyPjxS
ZWNOdW0+MjU0MDwvUmVjTnVtPjxEaXNwbGF5VGV4dD48c3R5bGUgZmFjZT0ic3VwZXJzY3JpcHQi
PjM0PC9zdHlsZT48L0Rpc3BsYXlUZXh0PjxyZWNvcmQ+PHJlYy1udW1iZXI+MjU0MDwvcmVjLW51
bWJlcj48Zm9yZWlnbi1rZXlzPjxrZXkgYXBwPSJFTiIgZGItaWQ9IjBzNXgydDU5cnoydHRmZWZ3
cnB4enRkZ3R3MHZyNXd4NTVmZSIgdGltZXN0YW1wPSIxNTE4MDEyNzkzIj4yNTQwPC9rZXk+PC9m
b3JlaWduLWtleXM+PHJlZi10eXBlIG5hbWU9IkpvdXJuYWwgQXJ0aWNsZSI+MTc8L3JlZi10eXBl
Pjxjb250cmlidXRvcnM+PGF1dGhvcnM+PGF1dGhvcj5aaW5tYW4sIEIuPC9hdXRob3I+PGF1dGhv
cj5Jbnp1Y2NoaSwgUy4gRS48L2F1dGhvcj48YXV0aG9yPkxhY2hpbiwgSi4gTS48L2F1dGhvcj48
YXV0aG9yPldhbm5lciwgQy48L2F1dGhvcj48YXV0aG9yPkZpdGNoZXR0LCBELjwvYXV0aG9yPjxh
dXRob3I+S29obGVyLCBTLjwvYXV0aG9yPjxhdXRob3I+TWF0dGhldXMsIE0uPC9hdXRob3I+PGF1
dGhvcj5Xb2VybGUsIEguIEouPC9hdXRob3I+PGF1dGhvcj5Ccm9lZGwsIFUuIEMuPC9hdXRob3I+
PGF1dGhvcj5Kb2hhbnNlbiwgTy4gRS48L2F1dGhvcj48YXV0aG9yPkFsYmVycywgRy4gVy48L2F1
dGhvcj48YXV0aG9yPkRpZW5lciwgSC4gQy48L2F1dGhvcj48YXV0aG9yPkVtcGEtUmVnIE91dGNv
bWUgSW52ZXN0aWdhdG9yczwvYXV0aG9yPjwvYXV0aG9ycz48L2NvbnRyaWJ1dG9ycz48YXV0aC1h
ZGRyZXNzPkZyb20gdGhlIEx1bmVuZmVsZC1UYW5lbmJhdW0gUmVzZWFyY2ggSW5zdGl0dXRlLCBN
b3VudCBTaW5haSBIb3NwaXRhbCwgVG9yb250bywgQ2FuYWRhIChCLlouKTsgRGl2aXNpb24gb2Yg
RW5kb2NyaW5vbG9neSAoQi5aLikgYW5kIFN0IE1pY2hhZWwmYXBvcztzIEhvc3BpdGFsLCBEaXZp
c2lvbiBvZiBDYXJkaW9sb2d5IChELkYuKSwgVW5pdmVyc2l0eSBvZiBUb3JvbnRvLCBDYW5hZGE7
IFNlY3Rpb24gb2YgRW5kb2NyaW5vbG9neSwgWWFsZSBVbml2ZXJzaXR5IFNjaG9vbCBvZiBNZWRp
Y2luZSwgTmV3IEhhdmVuLCBDVCAoUy5FLkkuKTsgVGhlIEJpb3N0YXRpc3RpY3MgQ2VudGVyLCBU
aGUgR2VvcmdlIFdhc2hpbmd0b24gVW5pdmVyc2l0eSwgUm9ja3ZpbGxlLCBNRCAoSi5NLkwuKTsg
Q29tcHJlaGVuc2l2ZSBIZWFydCBGYWlsdXJlIENlbnRlciBhbmQgUmVuYWwgRGl2aXNpb24sIFVu
aXZlcnNpdHkgb2YgV3VlcnpidXJnIGFuZCBIb3NwaXRhbCwgR2VybWFueSAoQy5XLik7IEJvZWhy
aW5nZXIgSW5nZWxoZWltIFBoYXJtYSBHbWJIIGFuZCBDby4gS0csIEluZ2VsaGVpbSwgR2VybWFu
eSAoUy5LLiwgTS5NLiwgSC5KLlcuLCBVLkMuQi4pOyBCb2VocmluZ2VyIEluZ2VsaGVpbSBOb3J3
YXkgS1MsIEFza2VyIChPLkUuSi4pOyBEZXBhcnRtZW50IG9mIE5ldXJvbG9neSBhbmQgTmV1cm9s
b2dpY2FsIFNjaWVuY2VzLCBTdGFuZm9yZCBTdHJva2UgQ2VudGVyLCBDQSAoRy5XLkEuKTsgYW5k
IERlcGFydG1lbnQgb2YgTmV1cm9sb2d5IGFuZCBTdHJva2UgQ2VudGVyLCBVbml2ZXJzaXR5IEhv
c3BpdGFsIEVzc2VuLCBHZXJtYW55IChILkMuRC4pLiB6aW5tYW5AbHVuZW5mZWxkLmNhLiYjeEQ7
RnJvbSB0aGUgTHVuZW5mZWxkLVRhbmVuYmF1bSBSZXNlYXJjaCBJbnN0aXR1dGUsIE1vdW50IFNp
bmFpIEhvc3BpdGFsLCBUb3JvbnRvLCBDYW5hZGEgKEIuWi4pOyBEaXZpc2lvbiBvZiBFbmRvY3Jp
bm9sb2d5IChCLlouKSBhbmQgU3QgTWljaGFlbCZhcG9zO3MgSG9zcGl0YWwsIERpdmlzaW9uIG9m
IENhcmRpb2xvZ3kgKEQuRi4pLCBVbml2ZXJzaXR5IG9mIFRvcm9udG8sIENhbmFkYTsgU2VjdGlv
biBvZiBFbmRvY3Jpbm9sb2d5LCBZYWxlIFVuaXZlcnNpdHkgU2Nob29sIG9mIE1lZGljaW5lLCBO
ZXcgSGF2ZW4sIENUIChTLkUuSS4pOyBUaGUgQmlvc3RhdGlzdGljcyBDZW50ZXIsIFRoZSBHZW9y
Z2UgV2FzaGluZ3RvbiBVbml2ZXJzaXR5LCBSb2NrdmlsbGUsIE1EIChKLk0uTC4pOyBDb21wcmVo
ZW5zaXZlIEhlYXJ0IEZhaWx1cmUgQ2VudGVyIGFuZCBSZW5hbCBEaXZpc2lvbiwgVW5pdmVyc2l0
eSBvZiBXdWVyemJ1cmcgYW5kIEhvc3BpdGFsLCBHZXJtYW55IChDLlcuKTsgQm9laHJpbmdlciBJ
bmdlbGhlaW0gUGhhcm1hIEdtYkggYW5kIENvLiBLRywgSW5nZWxoZWltLCBHZXJtYW55IChTLksu
LCBNLk0uLCBILkouVy4sIFUuQy5CLik7IEJvZWhyaW5nZXIgSW5nZWxoZWltIE5vcndheSBLUywg
QXNrZXIgKE8uRS5KLik7IERlcGFydG1lbnQgb2YgTmV1cm9sb2d5IGFuZCBOZXVyb2xvZ2ljYWwg
U2NpZW5jZXMsIFN0YW5mb3JkIFN0cm9rZSBDZW50ZXIsIENBIChHLlcuQS4pOyBhbmQgRGVwYXJ0
bWVudCBvZiBOZXVyb2xvZ3kgYW5kIFN0cm9rZSBDZW50ZXIsIFVuaXZlcnNpdHkgSG9zcGl0YWwg
RXNzZW4sIEdlcm1hbnkgKEguQy5ELikuPC9hdXRoLWFkZHJlc3M+PHRpdGxlcz48dGl0bGU+RW1w
YWdsaWZsb3ppbiBhbmQgQ2VyZWJyb3Zhc2N1bGFyIEV2ZW50cyBpbiBQYXRpZW50cyBXaXRoIFR5
cGUgMiBEaWFiZXRlcyBNZWxsaXR1cyBhdCBIaWdoIENhcmRpb3Zhc2N1bGFyIFJpc2s8L3RpdGxl
PjxzZWNvbmRhcnktdGl0bGU+U3Ryb2tlPC9zZWNvbmRhcnktdGl0bGU+PC90aXRsZXM+PHBlcmlv
ZGljYWw+PGZ1bGwtdGl0bGU+U3Ryb2tlPC9mdWxsLXRpdGxlPjwvcGVyaW9kaWNhbD48cGFnZXM+
MTIxOC0xMjI1PC9wYWdlcz48dm9sdW1lPjQ4PC92b2x1bWU+PG51bWJlcj41PC9udW1iZXI+PGVk
aXRpb24+MjAxNy8wNC8wODwvZWRpdGlvbj48a2V5d29yZHM+PGtleXdvcmQ+QWdlZDwva2V5d29y
ZD48a2V5d29yZD5CZW56aHlkcnlsIENvbXBvdW5kcy9hZG1pbmlzdHJhdGlvbiAmYW1wOyBkb3Nh
Z2UvKnBoYXJtYWNvbG9neTwva2V5d29yZD48a2V5d29yZD5DYXJkaW92YXNjdWxhciBEaXNlYXNl
cy9lcGlkZW1pb2xvZ3kvbW9ydGFsaXR5LypwcmV2ZW50aW9uICZhbXA7IGNvbnRyb2w8L2tleXdv
cmQ+PGtleXdvcmQ+RGlhYmV0ZXMgTWVsbGl0dXMsIFR5cGUgMi8qZHJ1ZyB0aGVyYXB5L2VwaWRl
bWlvbG9neTwva2V5d29yZD48a2V5d29yZD5GZW1hbGU8L2tleXdvcmQ+PGtleXdvcmQ+R2x1Y29z
aWRlcy9hZG1pbmlzdHJhdGlvbiAmYW1wOyBkb3NhZ2UvKnBoYXJtYWNvbG9neTwva2V5d29yZD48
a2V5d29yZD5IdW1hbnM8L2tleXdvcmQ+PGtleXdvcmQ+SHlwb2dseWNlbWljIEFnZW50cy9hZG1p
bmlzdHJhdGlvbiAmYW1wOyBkb3NhZ2UvKnBoYXJtYWNvbG9neTwva2V5d29yZD48a2V5d29yZD5N
YWxlPC9rZXl3b3JkPjxrZXl3b3JkPk1pZGRsZSBBZ2VkPC9rZXl3b3JkPjxrZXl3b3JkPipPdXRj
b21lIEFzc2Vzc21lbnQgKEhlYWx0aCBDYXJlKTwva2V5d29yZD48a2V5d29yZD5SaXNrPC9rZXl3
b3JkPjxrZXl3b3JkPlN0cm9rZS9lcGlkZW1pb2xvZ3kvbW9ydGFsaXR5LypwcmV2ZW50aW9uICZh
bXA7IGNvbnRyb2w8L2tleXdvcmQ+PGtleXdvcmQ+Ymxvb2QgcHJlc3N1cmU8L2tleXdvcmQ+PGtl
eXdvcmQ+Y2FyZGlvdmFzY3VsYXIgZGlzZWFzZXM8L2tleXdvcmQ+PGtleXdvcmQ+aGVtYXRvY3Jp
dDwva2V5d29yZD48a2V5d29yZD5zdHJva2U8L2tleXdvcmQ+PGtleXdvcmQ+dHlwZSAyIGRpYWJl
dGVzIG1lbGxpdHVzPC9rZXl3b3JkPjwva2V5d29yZHM+PGRhdGVzPjx5ZWFyPjIwMTc8L3llYXI+
PHB1Yi1kYXRlcz48ZGF0ZT5NYXk8L2RhdGU+PC9wdWItZGF0ZXM+PC9kYXRlcz48aXNibj4xNTI0
LTQ2MjggKEVsZWN0cm9uaWMpJiN4RDswMDM5LTI0OTkgKExpbmtpbmcpPC9pc2JuPjxhY2Nlc3Np
b24tbnVtPjI4Mzg2MDM1PC9hY2Nlc3Npb24tbnVtPjx1cmxzPjxyZWxhdGVkLXVybHM+PHVybD5o
dHRwczovL3d3dy5uY2JpLm5sbS5uaWguZ292L3B1Ym1lZC8yODM4NjAzNTwvdXJsPjx1cmw+aHR0
cHM6Ly93d3cubmNiaS5ubG0ubmloLmdvdi9wbWMvYXJ0aWNsZXMvUE1DNTQwNDQwNC9wZGYvc3Ry
LTQ4LTEyMTgucGRmPC91cmw+PC9yZWxhdGVkLXVybHM+PC91cmxzPjxjdXN0b20yPlBNQzU0MDQ0
MDQ8L2N1c3RvbTI+PGVsZWN0cm9uaWMtcmVzb3VyY2UtbnVtPjEwLjExNjEvU1RST0tFQUhBLjEx
Ni4wMTU3NTY8L2VsZWN0cm9uaWMtcmVzb3VyY2UtbnVtPjwvcmVjb3JkPjwvQ2l0ZT48L0VuZE5v
dGU+
</w:fldData>
        </w:fldChar>
      </w:r>
      <w:r w:rsidR="008704CF" w:rsidRPr="00F135C9">
        <w:rPr>
          <w:color w:val="auto"/>
        </w:rPr>
        <w:instrText xml:space="preserve"> ADDIN EN.CITE </w:instrText>
      </w:r>
      <w:r w:rsidR="008704CF" w:rsidRPr="00F135C9">
        <w:rPr>
          <w:color w:val="auto"/>
        </w:rPr>
        <w:fldChar w:fldCharType="begin">
          <w:fldData xml:space="preserve">PEVuZE5vdGU+PENpdGU+PEF1dGhvcj5aaW5tYW48L0F1dGhvcj48WWVhcj4yMDE3PC9ZZWFyPjxS
ZWNOdW0+MjU0MDwvUmVjTnVtPjxEaXNwbGF5VGV4dD48c3R5bGUgZmFjZT0ic3VwZXJzY3JpcHQi
PjM0PC9zdHlsZT48L0Rpc3BsYXlUZXh0PjxyZWNvcmQ+PHJlYy1udW1iZXI+MjU0MDwvcmVjLW51
bWJlcj48Zm9yZWlnbi1rZXlzPjxrZXkgYXBwPSJFTiIgZGItaWQ9IjBzNXgydDU5cnoydHRmZWZ3
cnB4enRkZ3R3MHZyNXd4NTVmZSIgdGltZXN0YW1wPSIxNTE4MDEyNzkzIj4yNTQwPC9rZXk+PC9m
b3JlaWduLWtleXM+PHJlZi10eXBlIG5hbWU9IkpvdXJuYWwgQXJ0aWNsZSI+MTc8L3JlZi10eXBl
Pjxjb250cmlidXRvcnM+PGF1dGhvcnM+PGF1dGhvcj5aaW5tYW4sIEIuPC9hdXRob3I+PGF1dGhv
cj5Jbnp1Y2NoaSwgUy4gRS48L2F1dGhvcj48YXV0aG9yPkxhY2hpbiwgSi4gTS48L2F1dGhvcj48
YXV0aG9yPldhbm5lciwgQy48L2F1dGhvcj48YXV0aG9yPkZpdGNoZXR0LCBELjwvYXV0aG9yPjxh
dXRob3I+S29obGVyLCBTLjwvYXV0aG9yPjxhdXRob3I+TWF0dGhldXMsIE0uPC9hdXRob3I+PGF1
dGhvcj5Xb2VybGUsIEguIEouPC9hdXRob3I+PGF1dGhvcj5Ccm9lZGwsIFUuIEMuPC9hdXRob3I+
PGF1dGhvcj5Kb2hhbnNlbiwgTy4gRS48L2F1dGhvcj48YXV0aG9yPkFsYmVycywgRy4gVy48L2F1
dGhvcj48YXV0aG9yPkRpZW5lciwgSC4gQy48L2F1dGhvcj48YXV0aG9yPkVtcGEtUmVnIE91dGNv
bWUgSW52ZXN0aWdhdG9yczwvYXV0aG9yPjwvYXV0aG9ycz48L2NvbnRyaWJ1dG9ycz48YXV0aC1h
ZGRyZXNzPkZyb20gdGhlIEx1bmVuZmVsZC1UYW5lbmJhdW0gUmVzZWFyY2ggSW5zdGl0dXRlLCBN
b3VudCBTaW5haSBIb3NwaXRhbCwgVG9yb250bywgQ2FuYWRhIChCLlouKTsgRGl2aXNpb24gb2Yg
RW5kb2NyaW5vbG9neSAoQi5aLikgYW5kIFN0IE1pY2hhZWwmYXBvcztzIEhvc3BpdGFsLCBEaXZp
c2lvbiBvZiBDYXJkaW9sb2d5IChELkYuKSwgVW5pdmVyc2l0eSBvZiBUb3JvbnRvLCBDYW5hZGE7
IFNlY3Rpb24gb2YgRW5kb2NyaW5vbG9neSwgWWFsZSBVbml2ZXJzaXR5IFNjaG9vbCBvZiBNZWRp
Y2luZSwgTmV3IEhhdmVuLCBDVCAoUy5FLkkuKTsgVGhlIEJpb3N0YXRpc3RpY3MgQ2VudGVyLCBU
aGUgR2VvcmdlIFdhc2hpbmd0b24gVW5pdmVyc2l0eSwgUm9ja3ZpbGxlLCBNRCAoSi5NLkwuKTsg
Q29tcHJlaGVuc2l2ZSBIZWFydCBGYWlsdXJlIENlbnRlciBhbmQgUmVuYWwgRGl2aXNpb24sIFVu
aXZlcnNpdHkgb2YgV3VlcnpidXJnIGFuZCBIb3NwaXRhbCwgR2VybWFueSAoQy5XLik7IEJvZWhy
aW5nZXIgSW5nZWxoZWltIFBoYXJtYSBHbWJIIGFuZCBDby4gS0csIEluZ2VsaGVpbSwgR2VybWFu
eSAoUy5LLiwgTS5NLiwgSC5KLlcuLCBVLkMuQi4pOyBCb2VocmluZ2VyIEluZ2VsaGVpbSBOb3J3
YXkgS1MsIEFza2VyIChPLkUuSi4pOyBEZXBhcnRtZW50IG9mIE5ldXJvbG9neSBhbmQgTmV1cm9s
b2dpY2FsIFNjaWVuY2VzLCBTdGFuZm9yZCBTdHJva2UgQ2VudGVyLCBDQSAoRy5XLkEuKTsgYW5k
IERlcGFydG1lbnQgb2YgTmV1cm9sb2d5IGFuZCBTdHJva2UgQ2VudGVyLCBVbml2ZXJzaXR5IEhv
c3BpdGFsIEVzc2VuLCBHZXJtYW55IChILkMuRC4pLiB6aW5tYW5AbHVuZW5mZWxkLmNhLiYjeEQ7
RnJvbSB0aGUgTHVuZW5mZWxkLVRhbmVuYmF1bSBSZXNlYXJjaCBJbnN0aXR1dGUsIE1vdW50IFNp
bmFpIEhvc3BpdGFsLCBUb3JvbnRvLCBDYW5hZGEgKEIuWi4pOyBEaXZpc2lvbiBvZiBFbmRvY3Jp
bm9sb2d5IChCLlouKSBhbmQgU3QgTWljaGFlbCZhcG9zO3MgSG9zcGl0YWwsIERpdmlzaW9uIG9m
IENhcmRpb2xvZ3kgKEQuRi4pLCBVbml2ZXJzaXR5IG9mIFRvcm9udG8sIENhbmFkYTsgU2VjdGlv
biBvZiBFbmRvY3Jpbm9sb2d5LCBZYWxlIFVuaXZlcnNpdHkgU2Nob29sIG9mIE1lZGljaW5lLCBO
ZXcgSGF2ZW4sIENUIChTLkUuSS4pOyBUaGUgQmlvc3RhdGlzdGljcyBDZW50ZXIsIFRoZSBHZW9y
Z2UgV2FzaGluZ3RvbiBVbml2ZXJzaXR5LCBSb2NrdmlsbGUsIE1EIChKLk0uTC4pOyBDb21wcmVo
ZW5zaXZlIEhlYXJ0IEZhaWx1cmUgQ2VudGVyIGFuZCBSZW5hbCBEaXZpc2lvbiwgVW5pdmVyc2l0
eSBvZiBXdWVyemJ1cmcgYW5kIEhvc3BpdGFsLCBHZXJtYW55IChDLlcuKTsgQm9laHJpbmdlciBJ
bmdlbGhlaW0gUGhhcm1hIEdtYkggYW5kIENvLiBLRywgSW5nZWxoZWltLCBHZXJtYW55IChTLksu
LCBNLk0uLCBILkouVy4sIFUuQy5CLik7IEJvZWhyaW5nZXIgSW5nZWxoZWltIE5vcndheSBLUywg
QXNrZXIgKE8uRS5KLik7IERlcGFydG1lbnQgb2YgTmV1cm9sb2d5IGFuZCBOZXVyb2xvZ2ljYWwg
U2NpZW5jZXMsIFN0YW5mb3JkIFN0cm9rZSBDZW50ZXIsIENBIChHLlcuQS4pOyBhbmQgRGVwYXJ0
bWVudCBvZiBOZXVyb2xvZ3kgYW5kIFN0cm9rZSBDZW50ZXIsIFVuaXZlcnNpdHkgSG9zcGl0YWwg
RXNzZW4sIEdlcm1hbnkgKEguQy5ELikuPC9hdXRoLWFkZHJlc3M+PHRpdGxlcz48dGl0bGU+RW1w
YWdsaWZsb3ppbiBhbmQgQ2VyZWJyb3Zhc2N1bGFyIEV2ZW50cyBpbiBQYXRpZW50cyBXaXRoIFR5
cGUgMiBEaWFiZXRlcyBNZWxsaXR1cyBhdCBIaWdoIENhcmRpb3Zhc2N1bGFyIFJpc2s8L3RpdGxl
PjxzZWNvbmRhcnktdGl0bGU+U3Ryb2tlPC9zZWNvbmRhcnktdGl0bGU+PC90aXRsZXM+PHBlcmlv
ZGljYWw+PGZ1bGwtdGl0bGU+U3Ryb2tlPC9mdWxsLXRpdGxlPjwvcGVyaW9kaWNhbD48cGFnZXM+
MTIxOC0xMjI1PC9wYWdlcz48dm9sdW1lPjQ4PC92b2x1bWU+PG51bWJlcj41PC9udW1iZXI+PGVk
aXRpb24+MjAxNy8wNC8wODwvZWRpdGlvbj48a2V5d29yZHM+PGtleXdvcmQ+QWdlZDwva2V5d29y
ZD48a2V5d29yZD5CZW56aHlkcnlsIENvbXBvdW5kcy9hZG1pbmlzdHJhdGlvbiAmYW1wOyBkb3Nh
Z2UvKnBoYXJtYWNvbG9neTwva2V5d29yZD48a2V5d29yZD5DYXJkaW92YXNjdWxhciBEaXNlYXNl
cy9lcGlkZW1pb2xvZ3kvbW9ydGFsaXR5LypwcmV2ZW50aW9uICZhbXA7IGNvbnRyb2w8L2tleXdv
cmQ+PGtleXdvcmQ+RGlhYmV0ZXMgTWVsbGl0dXMsIFR5cGUgMi8qZHJ1ZyB0aGVyYXB5L2VwaWRl
bWlvbG9neTwva2V5d29yZD48a2V5d29yZD5GZW1hbGU8L2tleXdvcmQ+PGtleXdvcmQ+R2x1Y29z
aWRlcy9hZG1pbmlzdHJhdGlvbiAmYW1wOyBkb3NhZ2UvKnBoYXJtYWNvbG9neTwva2V5d29yZD48
a2V5d29yZD5IdW1hbnM8L2tleXdvcmQ+PGtleXdvcmQ+SHlwb2dseWNlbWljIEFnZW50cy9hZG1p
bmlzdHJhdGlvbiAmYW1wOyBkb3NhZ2UvKnBoYXJtYWNvbG9neTwva2V5d29yZD48a2V5d29yZD5N
YWxlPC9rZXl3b3JkPjxrZXl3b3JkPk1pZGRsZSBBZ2VkPC9rZXl3b3JkPjxrZXl3b3JkPipPdXRj
b21lIEFzc2Vzc21lbnQgKEhlYWx0aCBDYXJlKTwva2V5d29yZD48a2V5d29yZD5SaXNrPC9rZXl3
b3JkPjxrZXl3b3JkPlN0cm9rZS9lcGlkZW1pb2xvZ3kvbW9ydGFsaXR5LypwcmV2ZW50aW9uICZh
bXA7IGNvbnRyb2w8L2tleXdvcmQ+PGtleXdvcmQ+Ymxvb2QgcHJlc3N1cmU8L2tleXdvcmQ+PGtl
eXdvcmQ+Y2FyZGlvdmFzY3VsYXIgZGlzZWFzZXM8L2tleXdvcmQ+PGtleXdvcmQ+aGVtYXRvY3Jp
dDwva2V5d29yZD48a2V5d29yZD5zdHJva2U8L2tleXdvcmQ+PGtleXdvcmQ+dHlwZSAyIGRpYWJl
dGVzIG1lbGxpdHVzPC9rZXl3b3JkPjwva2V5d29yZHM+PGRhdGVzPjx5ZWFyPjIwMTc8L3llYXI+
PHB1Yi1kYXRlcz48ZGF0ZT5NYXk8L2RhdGU+PC9wdWItZGF0ZXM+PC9kYXRlcz48aXNibj4xNTI0
LTQ2MjggKEVsZWN0cm9uaWMpJiN4RDswMDM5LTI0OTkgKExpbmtpbmcpPC9pc2JuPjxhY2Nlc3Np
b24tbnVtPjI4Mzg2MDM1PC9hY2Nlc3Npb24tbnVtPjx1cmxzPjxyZWxhdGVkLXVybHM+PHVybD5o
dHRwczovL3d3dy5uY2JpLm5sbS5uaWguZ292L3B1Ym1lZC8yODM4NjAzNTwvdXJsPjx1cmw+aHR0
cHM6Ly93d3cubmNiaS5ubG0ubmloLmdvdi9wbWMvYXJ0aWNsZXMvUE1DNTQwNDQwNC9wZGYvc3Ry
LTQ4LTEyMTgucGRmPC91cmw+PC9yZWxhdGVkLXVybHM+PC91cmxzPjxjdXN0b20yPlBNQzU0MDQ0
MDQ8L2N1c3RvbTI+PGVsZWN0cm9uaWMtcmVzb3VyY2UtbnVtPjEwLjExNjEvU1RST0tFQUhBLjEx
Ni4wMTU3NTY8L2VsZWN0cm9uaWMtcmVzb3VyY2UtbnVtPjwvcmVjb3JkPjwvQ2l0ZT48L0VuZE5v
dGU+
</w:fldData>
        </w:fldChar>
      </w:r>
      <w:r w:rsidR="008704CF" w:rsidRPr="00F135C9">
        <w:rPr>
          <w:color w:val="auto"/>
        </w:rPr>
        <w:instrText xml:space="preserve"> ADDIN EN.CITE.DATA </w:instrText>
      </w:r>
      <w:r w:rsidR="008704CF" w:rsidRPr="00F135C9">
        <w:rPr>
          <w:color w:val="auto"/>
        </w:rPr>
      </w:r>
      <w:r w:rsidR="008704CF" w:rsidRPr="00F135C9">
        <w:rPr>
          <w:color w:val="auto"/>
        </w:rPr>
        <w:fldChar w:fldCharType="end"/>
      </w:r>
      <w:r w:rsidR="006661CE" w:rsidRPr="00F135C9">
        <w:rPr>
          <w:color w:val="auto"/>
        </w:rPr>
      </w:r>
      <w:r w:rsidR="006661CE" w:rsidRPr="00F135C9">
        <w:rPr>
          <w:color w:val="auto"/>
        </w:rPr>
        <w:fldChar w:fldCharType="separate"/>
      </w:r>
      <w:r w:rsidR="008704CF" w:rsidRPr="00F135C9">
        <w:rPr>
          <w:noProof/>
          <w:color w:val="auto"/>
          <w:vertAlign w:val="superscript"/>
        </w:rPr>
        <w:t>34</w:t>
      </w:r>
      <w:r w:rsidR="006661CE" w:rsidRPr="00F135C9">
        <w:rPr>
          <w:color w:val="auto"/>
        </w:rPr>
        <w:fldChar w:fldCharType="end"/>
      </w:r>
      <w:r w:rsidRPr="00F135C9">
        <w:rPr>
          <w:color w:val="auto"/>
        </w:rPr>
        <w:t xml:space="preserve"> were not confirmed </w:t>
      </w:r>
      <w:r w:rsidRPr="00D054A7">
        <w:rPr>
          <w:color w:val="auto"/>
        </w:rPr>
        <w:t>in the present meta-analysis.</w:t>
      </w:r>
      <w:r w:rsidR="00A50436">
        <w:rPr>
          <w:color w:val="auto"/>
        </w:rPr>
        <w:t xml:space="preserve"> An increased risk of amputation</w:t>
      </w:r>
      <w:r w:rsidR="00434D65">
        <w:rPr>
          <w:color w:val="auto"/>
        </w:rPr>
        <w:t xml:space="preserve"> and fracture</w:t>
      </w:r>
      <w:r w:rsidR="00A50436">
        <w:rPr>
          <w:color w:val="auto"/>
        </w:rPr>
        <w:t xml:space="preserve"> was only seen in 1 trial.</w:t>
      </w:r>
      <w:r w:rsidR="006661CE">
        <w:rPr>
          <w:color w:val="auto"/>
        </w:rPr>
        <w:fldChar w:fldCharType="begin">
          <w:fldData xml:space="preserve">PEVuZE5vdGU+PENpdGU+PEF1dGhvcj5OZWFsPC9BdXRob3I+PFllYXI+MjAxNzwvWWVhcj48UmVj
TnVtPjE0Nzc2PC9SZWNOdW0+PERpc3BsYXlUZXh0PjxzdHlsZSBmYWNlPSJzdXBlcnNjcmlwdCI+
Mjwvc3R5bGU+PC9EaXNwbGF5VGV4dD48cmVjb3JkPjxyZWMtbnVtYmVyPjE0Nzc2PC9yZWMtbnVt
YmVyPjxmb3JlaWduLWtleXM+PGtleSBhcHA9IkVOIiBkYi1pZD0iMHM1eDJ0NTlyejJ0dGZlZndy
cHh6dGRndHcwdnI1d3g1NWZlIiB0aW1lc3RhbXA9IjE1MzcyMjczMzciPjE0Nzc2PC9rZXk+PGtl
eSBhcHA9IkVOV2ViIiBkYi1pZD0iIj4wPC9rZXk+PC9mb3JlaWduLWtleXM+PHJlZi10eXBlIG5h
bWU9IkpvdXJuYWwgQXJ0aWNsZSI+MTc8L3JlZi10eXBlPjxjb250cmlidXRvcnM+PGF1dGhvcnM+
PGF1dGhvcj5OZWFsLCBCLjwvYXV0aG9yPjxhdXRob3I+UGVya292aWMsIFYuPC9hdXRob3I+PGF1
dGhvcj5NYWhhZmZleSwgSy4gVy48L2F1dGhvcj48YXV0aG9yPmRlIFplZXV3LCBELjwvYXV0aG9y
PjxhdXRob3I+RnVsY2hlciwgRy48L2F1dGhvcj48YXV0aG9yPkVyb25kdSwgTi48L2F1dGhvcj48
YXV0aG9yPlNoYXcsIFcuPC9hdXRob3I+PGF1dGhvcj5MYXcsIEcuPC9hdXRob3I+PGF1dGhvcj5E
ZXNhaSwgTS48L2F1dGhvcj48YXV0aG9yPk1hdHRoZXdzLCBELiBSLjwvYXV0aG9yPjwvYXV0aG9y
cz48L2NvbnRyaWJ1dG9ycz48YXV0aC1hZGRyZXNzPkZyb20gdGhlIEdlb3JnZSBJbnN0aXR1dGUg
Zm9yIEdsb2JhbCBIZWFsdGgsIEZhY3VsdHkgb2YgTWVkaWNpbmUsIFVOU1cgU3lkbmV5IChCLk4u
LCBWLlAuKSwgdGhlIENoYXJsZXMgUGVya2lucyBDZW50cmUgKEIuTi4pLCBhbmQgdGhlIFJveWFs
IE5vcnRoIFNob3JlIEhvc3BpdGFsIChWLlAuLCBHLkYuKSwgVW5pdmVyc2l0eSBvZiBTeWRuZXks
IGFuZCB0aGUgRmFjdWx0eSBvZiBNZWRpY2luZSwgVW5pdmVyc2l0eSBvZiBOZXcgU291dGggV2Fs
ZXMgKEIuTi4pIC0gYWxsIGluIFN5ZG5leTsgSW1wZXJpYWwgQ29sbGVnZSBMb25kb24sIExvbmRv
biAoQi5OLiksIGFuZCB0aGUgT3hmb3JkIENlbnRyZSBmb3IgRGlhYmV0ZXMsIEVuZG9jcmlub2xv
Z3ksIGFuZCBNZXRhYm9saXNtIGFuZCBIYXJyaXMgTWFuY2hlc3RlciBDb2xsZWdlLCBVbml2ZXJz
aXR5IG9mIE94Zm9yZCwgT3hmb3JkIChELlIuTS4pIC0gYm90aCBpbiB0aGUgVW5pdGVkIEtpbmdk
b207IHRoZSBTdGFuZm9yZCBDZW50ZXIgZm9yIENsaW5pY2FsIFJlc2VhcmNoLCBEZXBhcnRtZW50
IG9mIE1lZGljaW5lLCBTdGFuZm9yZCBVbml2ZXJzaXR5IFNjaG9vbCBvZiBNZWRpY2luZSwgU3Rh
bmZvcmQsIENBIChLLlcuTS4pOyB0aGUgVW5pdmVyc2l0eSBNZWRpY2FsIENlbnRlciBHcm9uaW5n
ZW4sIFVuaXZlcnNpdHkgb2YgR3JvbmluZ2VuLCBHcm9uaW5nZW4sIHRoZSBOZXRoZXJsYW5kcyAo
RC5aLik7IGFuZCBKYW5zc2VuIFJlc2VhcmNoIGFuZCBEZXZlbG9wbWVudCwgUmFyaXRhbiwgTkog
KE4uRS4sIFcuUy4sIEcuTC4sIE0uRC4pLjwvYXV0aC1hZGRyZXNzPjx0aXRsZXM+PHRpdGxlPkNh
bmFnbGlmbG96aW4gYW5kIENhcmRpb3Zhc2N1bGFyIGFuZCBSZW5hbCBFdmVudHMgaW4gVHlwZSAy
IERpYWJldGVzPC90aXRsZT48c2Vjb25kYXJ5LXRpdGxlPk4gRW5nbCBKIE1lZDwvc2Vjb25kYXJ5
LXRpdGxlPjxhbHQtdGl0bGU+VGhlIE5ldyBFbmdsYW5kIGpvdXJuYWwgb2YgbWVkaWNpbmU8L2Fs
dC10aXRsZT48L3RpdGxlcz48cGVyaW9kaWNhbD48ZnVsbC10aXRsZT5OIEVuZ2wgSiBNZWQ8L2Z1
bGwtdGl0bGU+PC9wZXJpb2RpY2FsPjxwYWdlcz42NDQtNjU3PC9wYWdlcz48dm9sdW1lPjM3Nzwv
dm9sdW1lPjxudW1iZXI+NzwvbnVtYmVyPjxlZGl0aW9uPjIwMTcvMDYvMTM8L2VkaXRpb24+PGtl
eXdvcmRzPjxrZXl3b3JkPkFnZWQ8L2tleXdvcmQ+PGtleXdvcmQ+QWxidW1pbnVyaWEvY29tcGxp
Y2F0aW9uczwva2V5d29yZD48a2V5d29yZD5BbXB1dGF0aW9uL3N0YXRpc3RpY3MgJmFtcDsgbnVt
ZXJpY2FsIGRhdGE8L2tleXdvcmQ+PGtleXdvcmQ+Q2FuYWdsaWZsb3ppbi9hZHZlcnNlIGVmZmVj
dHMvKnRoZXJhcGV1dGljIHVzZTwva2V5d29yZD48a2V5d29yZD5DYXJkaW92YXNjdWxhciBEaXNl
YXNlcy9lcGlkZW1pb2xvZ3kvbW9ydGFsaXR5LypwcmV2ZW50aW9uICZhbXA7IGNvbnRyb2w8L2tl
eXdvcmQ+PGtleXdvcmQ+RGlhYmV0ZXMgTWVsbGl0dXMsIFR5cGUgMi9jb21wbGljYXRpb25zLypk
cnVnIHRoZXJhcHkvcGh5c2lvcGF0aG9sb2d5PC9rZXl3b3JkPjxrZXl3b3JkPkRpc2Vhc2UgUHJv
Z3Jlc3Npb248L2tleXdvcmQ+PGtleXdvcmQ+RmVtYWxlPC9rZXl3b3JkPjxrZXl3b3JkPkZvb3Qv
c3VyZ2VyeTwva2V5d29yZD48a2V5d29yZD5HbG9tZXJ1bGFyIEZpbHRyYXRpb24gUmF0ZS9kcnVn
IGVmZmVjdHM8L2tleXdvcmQ+PGtleXdvcmQ+SG9zcGl0YWxpemF0aW9uL3N0YXRpc3RpY3MgJmFt
cDsgbnVtZXJpY2FsIGRhdGE8L2tleXdvcmQ+PGtleXdvcmQ+SHVtYW5zPC9rZXl3b3JkPjxrZXl3
b3JkPkh5cG9nbHljZW1pYyBBZ2VudHMvYWR2ZXJzZSBlZmZlY3RzLyp0aGVyYXBldXRpYyB1c2U8
L2tleXdvcmQ+PGtleXdvcmQ+S2lkbmV5IERpc2Vhc2VzLypldGlvbG9neS9tb3J0YWxpdHk8L2tl
eXdvcmQ+PGtleXdvcmQ+TWFsZTwva2V5d29yZD48a2V5d29yZD5NaWRkbGUgQWdlZDwva2V5d29y
ZD48L2tleXdvcmRzPjxkYXRlcz48eWVhcj4yMDE3PC95ZWFyPjxwdWItZGF0ZXM+PGRhdGU+QXVn
IDE3PC9kYXRlPjwvcHViLWRhdGVzPjwvZGF0ZXM+PGlzYm4+MDAyOC00NzkzPC9pc2JuPjxhY2Nl
c3Npb24tbnVtPjI4NjA1NjA4PC9hY2Nlc3Npb24tbnVtPjx1cmxzPjxyZWxhdGVkLXVybHM+PHVy
bD48c3R5bGUgZmFjZT0idW5kZXJsaW5lIiBmb250PSJkZWZhdWx0IiBzaXplPSIxMDAlIj5odHRw
czovL3d3dy5uZWptLm9yZy9kb2kvcGRmLzEwLjEwNTYvTkVKTW9hMTYxMTkyNTwvc3R5bGU+PC91
cmw+PC9yZWxhdGVkLXVybHM+PC91cmxzPjxlbGVjdHJvbmljLXJlc291cmNlLW51bT4xMC4xMDU2
L05FSk1vYTE2MTE5MjU8L2VsZWN0cm9uaWMtcmVzb3VyY2UtbnVtPjxyZW1vdGUtZGF0YWJhc2Ut
cHJvdmlkZXI+TkxNPC9yZW1vdGUtZGF0YWJhc2UtcHJvdmlkZXI+PGxhbmd1YWdlPmVuZzwvbGFu
Z3VhZ2U+PC9yZWNvcmQ+PC9DaXRlPjwvRW5kTm90ZT4A
</w:fldData>
        </w:fldChar>
      </w:r>
      <w:r w:rsidR="00A63DC8">
        <w:rPr>
          <w:color w:val="auto"/>
        </w:rPr>
        <w:instrText xml:space="preserve"> ADDIN EN.CITE </w:instrText>
      </w:r>
      <w:r w:rsidR="00A63DC8">
        <w:rPr>
          <w:color w:val="auto"/>
        </w:rPr>
        <w:fldChar w:fldCharType="begin">
          <w:fldData xml:space="preserve">PEVuZE5vdGU+PENpdGU+PEF1dGhvcj5OZWFsPC9BdXRob3I+PFllYXI+MjAxNzwvWWVhcj48UmVj
TnVtPjE0Nzc2PC9SZWNOdW0+PERpc3BsYXlUZXh0PjxzdHlsZSBmYWNlPSJzdXBlcnNjcmlwdCI+
Mjwvc3R5bGU+PC9EaXNwbGF5VGV4dD48cmVjb3JkPjxyZWMtbnVtYmVyPjE0Nzc2PC9yZWMtbnVt
YmVyPjxmb3JlaWduLWtleXM+PGtleSBhcHA9IkVOIiBkYi1pZD0iMHM1eDJ0NTlyejJ0dGZlZndy
cHh6dGRndHcwdnI1d3g1NWZlIiB0aW1lc3RhbXA9IjE1MzcyMjczMzciPjE0Nzc2PC9rZXk+PGtl
eSBhcHA9IkVOV2ViIiBkYi1pZD0iIj4wPC9rZXk+PC9mb3JlaWduLWtleXM+PHJlZi10eXBlIG5h
bWU9IkpvdXJuYWwgQXJ0aWNsZSI+MTc8L3JlZi10eXBlPjxjb250cmlidXRvcnM+PGF1dGhvcnM+
PGF1dGhvcj5OZWFsLCBCLjwvYXV0aG9yPjxhdXRob3I+UGVya292aWMsIFYuPC9hdXRob3I+PGF1
dGhvcj5NYWhhZmZleSwgSy4gVy48L2F1dGhvcj48YXV0aG9yPmRlIFplZXV3LCBELjwvYXV0aG9y
PjxhdXRob3I+RnVsY2hlciwgRy48L2F1dGhvcj48YXV0aG9yPkVyb25kdSwgTi48L2F1dGhvcj48
YXV0aG9yPlNoYXcsIFcuPC9hdXRob3I+PGF1dGhvcj5MYXcsIEcuPC9hdXRob3I+PGF1dGhvcj5E
ZXNhaSwgTS48L2F1dGhvcj48YXV0aG9yPk1hdHRoZXdzLCBELiBSLjwvYXV0aG9yPjwvYXV0aG9y
cz48L2NvbnRyaWJ1dG9ycz48YXV0aC1hZGRyZXNzPkZyb20gdGhlIEdlb3JnZSBJbnN0aXR1dGUg
Zm9yIEdsb2JhbCBIZWFsdGgsIEZhY3VsdHkgb2YgTWVkaWNpbmUsIFVOU1cgU3lkbmV5IChCLk4u
LCBWLlAuKSwgdGhlIENoYXJsZXMgUGVya2lucyBDZW50cmUgKEIuTi4pLCBhbmQgdGhlIFJveWFs
IE5vcnRoIFNob3JlIEhvc3BpdGFsIChWLlAuLCBHLkYuKSwgVW5pdmVyc2l0eSBvZiBTeWRuZXks
IGFuZCB0aGUgRmFjdWx0eSBvZiBNZWRpY2luZSwgVW5pdmVyc2l0eSBvZiBOZXcgU291dGggV2Fs
ZXMgKEIuTi4pIC0gYWxsIGluIFN5ZG5leTsgSW1wZXJpYWwgQ29sbGVnZSBMb25kb24sIExvbmRv
biAoQi5OLiksIGFuZCB0aGUgT3hmb3JkIENlbnRyZSBmb3IgRGlhYmV0ZXMsIEVuZG9jcmlub2xv
Z3ksIGFuZCBNZXRhYm9saXNtIGFuZCBIYXJyaXMgTWFuY2hlc3RlciBDb2xsZWdlLCBVbml2ZXJz
aXR5IG9mIE94Zm9yZCwgT3hmb3JkIChELlIuTS4pIC0gYm90aCBpbiB0aGUgVW5pdGVkIEtpbmdk
b207IHRoZSBTdGFuZm9yZCBDZW50ZXIgZm9yIENsaW5pY2FsIFJlc2VhcmNoLCBEZXBhcnRtZW50
IG9mIE1lZGljaW5lLCBTdGFuZm9yZCBVbml2ZXJzaXR5IFNjaG9vbCBvZiBNZWRpY2luZSwgU3Rh
bmZvcmQsIENBIChLLlcuTS4pOyB0aGUgVW5pdmVyc2l0eSBNZWRpY2FsIENlbnRlciBHcm9uaW5n
ZW4sIFVuaXZlcnNpdHkgb2YgR3JvbmluZ2VuLCBHcm9uaW5nZW4sIHRoZSBOZXRoZXJsYW5kcyAo
RC5aLik7IGFuZCBKYW5zc2VuIFJlc2VhcmNoIGFuZCBEZXZlbG9wbWVudCwgUmFyaXRhbiwgTkog
KE4uRS4sIFcuUy4sIEcuTC4sIE0uRC4pLjwvYXV0aC1hZGRyZXNzPjx0aXRsZXM+PHRpdGxlPkNh
bmFnbGlmbG96aW4gYW5kIENhcmRpb3Zhc2N1bGFyIGFuZCBSZW5hbCBFdmVudHMgaW4gVHlwZSAy
IERpYWJldGVzPC90aXRsZT48c2Vjb25kYXJ5LXRpdGxlPk4gRW5nbCBKIE1lZDwvc2Vjb25kYXJ5
LXRpdGxlPjxhbHQtdGl0bGU+VGhlIE5ldyBFbmdsYW5kIGpvdXJuYWwgb2YgbWVkaWNpbmU8L2Fs
dC10aXRsZT48L3RpdGxlcz48cGVyaW9kaWNhbD48ZnVsbC10aXRsZT5OIEVuZ2wgSiBNZWQ8L2Z1
bGwtdGl0bGU+PC9wZXJpb2RpY2FsPjxwYWdlcz42NDQtNjU3PC9wYWdlcz48dm9sdW1lPjM3Nzwv
dm9sdW1lPjxudW1iZXI+NzwvbnVtYmVyPjxlZGl0aW9uPjIwMTcvMDYvMTM8L2VkaXRpb24+PGtl
eXdvcmRzPjxrZXl3b3JkPkFnZWQ8L2tleXdvcmQ+PGtleXdvcmQ+QWxidW1pbnVyaWEvY29tcGxp
Y2F0aW9uczwva2V5d29yZD48a2V5d29yZD5BbXB1dGF0aW9uL3N0YXRpc3RpY3MgJmFtcDsgbnVt
ZXJpY2FsIGRhdGE8L2tleXdvcmQ+PGtleXdvcmQ+Q2FuYWdsaWZsb3ppbi9hZHZlcnNlIGVmZmVj
dHMvKnRoZXJhcGV1dGljIHVzZTwva2V5d29yZD48a2V5d29yZD5DYXJkaW92YXNjdWxhciBEaXNl
YXNlcy9lcGlkZW1pb2xvZ3kvbW9ydGFsaXR5LypwcmV2ZW50aW9uICZhbXA7IGNvbnRyb2w8L2tl
eXdvcmQ+PGtleXdvcmQ+RGlhYmV0ZXMgTWVsbGl0dXMsIFR5cGUgMi9jb21wbGljYXRpb25zLypk
cnVnIHRoZXJhcHkvcGh5c2lvcGF0aG9sb2d5PC9rZXl3b3JkPjxrZXl3b3JkPkRpc2Vhc2UgUHJv
Z3Jlc3Npb248L2tleXdvcmQ+PGtleXdvcmQ+RmVtYWxlPC9rZXl3b3JkPjxrZXl3b3JkPkZvb3Qv
c3VyZ2VyeTwva2V5d29yZD48a2V5d29yZD5HbG9tZXJ1bGFyIEZpbHRyYXRpb24gUmF0ZS9kcnVn
IGVmZmVjdHM8L2tleXdvcmQ+PGtleXdvcmQ+SG9zcGl0YWxpemF0aW9uL3N0YXRpc3RpY3MgJmFt
cDsgbnVtZXJpY2FsIGRhdGE8L2tleXdvcmQ+PGtleXdvcmQ+SHVtYW5zPC9rZXl3b3JkPjxrZXl3
b3JkPkh5cG9nbHljZW1pYyBBZ2VudHMvYWR2ZXJzZSBlZmZlY3RzLyp0aGVyYXBldXRpYyB1c2U8
L2tleXdvcmQ+PGtleXdvcmQ+S2lkbmV5IERpc2Vhc2VzLypldGlvbG9neS9tb3J0YWxpdHk8L2tl
eXdvcmQ+PGtleXdvcmQ+TWFsZTwva2V5d29yZD48a2V5d29yZD5NaWRkbGUgQWdlZDwva2V5d29y
ZD48L2tleXdvcmRzPjxkYXRlcz48eWVhcj4yMDE3PC95ZWFyPjxwdWItZGF0ZXM+PGRhdGU+QXVn
IDE3PC9kYXRlPjwvcHViLWRhdGVzPjwvZGF0ZXM+PGlzYm4+MDAyOC00NzkzPC9pc2JuPjxhY2Nl
c3Npb24tbnVtPjI4NjA1NjA4PC9hY2Nlc3Npb24tbnVtPjx1cmxzPjxyZWxhdGVkLXVybHM+PHVy
bD48c3R5bGUgZmFjZT0idW5kZXJsaW5lIiBmb250PSJkZWZhdWx0IiBzaXplPSIxMDAlIj5odHRw
czovL3d3dy5uZWptLm9yZy9kb2kvcGRmLzEwLjEwNTYvTkVKTW9hMTYxMTkyNTwvc3R5bGU+PC91
cmw+PC9yZWxhdGVkLXVybHM+PC91cmxzPjxlbGVjdHJvbmljLXJlc291cmNlLW51bT4xMC4xMDU2
L05FSk1vYTE2MTE5MjU8L2VsZWN0cm9uaWMtcmVzb3VyY2UtbnVtPjxyZW1vdGUtZGF0YWJhc2Ut
cHJvdmlkZXI+TkxNPC9yZW1vdGUtZGF0YWJhc2UtcHJvdmlkZXI+PGxhbmd1YWdlPmVuZzwvbGFu
Z3VhZ2U+PC9yZWNvcmQ+PC9DaXRlPjwvRW5kTm90ZT4A
</w:fldData>
        </w:fldChar>
      </w:r>
      <w:r w:rsidR="00A63DC8">
        <w:rPr>
          <w:color w:val="auto"/>
        </w:rPr>
        <w:instrText xml:space="preserve"> ADDIN EN.CITE.DATA </w:instrText>
      </w:r>
      <w:r w:rsidR="00A63DC8">
        <w:rPr>
          <w:color w:val="auto"/>
        </w:rPr>
      </w:r>
      <w:r w:rsidR="00A63DC8">
        <w:rPr>
          <w:color w:val="auto"/>
        </w:rPr>
        <w:fldChar w:fldCharType="end"/>
      </w:r>
      <w:r w:rsidR="006661CE">
        <w:rPr>
          <w:color w:val="auto"/>
        </w:rPr>
      </w:r>
      <w:r w:rsidR="006661CE">
        <w:rPr>
          <w:color w:val="auto"/>
        </w:rPr>
        <w:fldChar w:fldCharType="separate"/>
      </w:r>
      <w:r w:rsidR="00A63DC8" w:rsidRPr="00A63DC8">
        <w:rPr>
          <w:noProof/>
          <w:color w:val="auto"/>
          <w:vertAlign w:val="superscript"/>
        </w:rPr>
        <w:t>2</w:t>
      </w:r>
      <w:r w:rsidR="006661CE">
        <w:rPr>
          <w:color w:val="auto"/>
        </w:rPr>
        <w:fldChar w:fldCharType="end"/>
      </w:r>
      <w:r w:rsidR="00DC0ABE">
        <w:rPr>
          <w:color w:val="auto"/>
        </w:rPr>
        <w:t xml:space="preserve"> </w:t>
      </w:r>
      <w:r w:rsidR="00DC0ABE">
        <w:t xml:space="preserve"> </w:t>
      </w:r>
    </w:p>
    <w:p w14:paraId="2C227135" w14:textId="369D4AA7" w:rsidR="004D0B4F" w:rsidRPr="004840C3" w:rsidRDefault="00C7449B" w:rsidP="00A12662">
      <w:pPr>
        <w:ind w:firstLine="720"/>
        <w:rPr>
          <w:color w:val="auto"/>
        </w:rPr>
      </w:pPr>
      <w:r>
        <w:t xml:space="preserve">These data suggest that SGLT2i should be considered in patients with diabetes regardless of presence of ASCVD or history of heart failure, given that they safely reduce HbA1c </w:t>
      </w:r>
      <w:r w:rsidRPr="00F135C9">
        <w:rPr>
          <w:color w:val="auto"/>
        </w:rPr>
        <w:t>and reduce the risk of hospitalization for heart failure and progression of renal disease</w:t>
      </w:r>
      <w:r w:rsidR="00410F2C">
        <w:rPr>
          <w:color w:val="auto"/>
        </w:rPr>
        <w:t xml:space="preserve"> broadly across the </w:t>
      </w:r>
      <w:r w:rsidR="00410F2C">
        <w:rPr>
          <w:color w:val="auto"/>
        </w:rPr>
        <w:lastRenderedPageBreak/>
        <w:t>spectrum of patients with T2DM</w:t>
      </w:r>
      <w:r w:rsidRPr="00F135C9">
        <w:rPr>
          <w:color w:val="auto"/>
        </w:rPr>
        <w:t xml:space="preserve">. The latter two effects will differ in magnitude based on baseline renal function, but are present throughout the range of renal function. Reductions </w:t>
      </w:r>
      <w:r>
        <w:t xml:space="preserve">in MACE </w:t>
      </w:r>
      <w:r w:rsidR="00A50436">
        <w:t xml:space="preserve">and CV </w:t>
      </w:r>
      <w:r w:rsidR="00A50436" w:rsidRPr="004840C3">
        <w:rPr>
          <w:color w:val="auto"/>
        </w:rPr>
        <w:t xml:space="preserve">death </w:t>
      </w:r>
      <w:r w:rsidRPr="004840C3">
        <w:rPr>
          <w:color w:val="auto"/>
        </w:rPr>
        <w:t xml:space="preserve">can also be expected in patients with existing atherosclerotic disease. </w:t>
      </w:r>
      <w:r w:rsidR="005B0980" w:rsidRPr="004840C3">
        <w:rPr>
          <w:color w:val="auto"/>
        </w:rPr>
        <w:t xml:space="preserve">Patients with diabetes are </w:t>
      </w:r>
      <w:r w:rsidR="001612F5" w:rsidRPr="004840C3">
        <w:rPr>
          <w:color w:val="auto"/>
        </w:rPr>
        <w:t xml:space="preserve">a particularly vulnerable patient cohort </w:t>
      </w:r>
      <w:r w:rsidR="005B0980" w:rsidRPr="004840C3">
        <w:rPr>
          <w:color w:val="auto"/>
        </w:rPr>
        <w:t>at increased risk of heart failure</w:t>
      </w:r>
      <w:r w:rsidR="001010A9" w:rsidRPr="004840C3">
        <w:rPr>
          <w:color w:val="auto"/>
        </w:rPr>
        <w:t xml:space="preserve"> and renal disease</w:t>
      </w:r>
      <w:r w:rsidR="00C82E5D" w:rsidRPr="004840C3">
        <w:rPr>
          <w:color w:val="auto"/>
        </w:rPr>
        <w:t>.</w:t>
      </w:r>
      <w:r w:rsidR="00044133" w:rsidRPr="004840C3">
        <w:rPr>
          <w:color w:val="auto"/>
        </w:rPr>
        <w:fldChar w:fldCharType="begin">
          <w:fldData xml:space="preserve">PEVuZE5vdGU+PENpdGU+PEF1dGhvcj5DYXZlbmRlcjwvQXV0aG9yPjxZZWFyPjIwMTU8L1llYXI+
PFJlY051bT4xNTM2OTwvUmVjTnVtPjxEaXNwbGF5VGV4dD48c3R5bGUgZmFjZT0ic3VwZXJzY3Jp
cHQiPjM1LDM2PC9zdHlsZT48L0Rpc3BsYXlUZXh0PjxyZWNvcmQ+PHJlYy1udW1iZXI+MTUzNjk8
L3JlYy1udW1iZXI+PGZvcmVpZ24ta2V5cz48a2V5IGFwcD0iRU4iIGRiLWlkPSIwczV4MnQ1OXJ6
MnR0ZmVmd3JweHp0ZGd0dzB2cjV3eDU1ZmUiIHRpbWVzdGFtcD0iMTUzODAyNzYyMyI+MTUzNjk8
L2tleT48L2ZvcmVpZ24ta2V5cz48cmVmLXR5cGUgbmFtZT0iSm91cm5hbCBBcnRpY2xlIj4xNzwv
cmVmLXR5cGU+PGNvbnRyaWJ1dG9ycz48YXV0aG9ycz48YXV0aG9yPkNhdmVuZGVyLCBNLiBBLjwv
YXV0aG9yPjxhdXRob3I+U3RlZywgUC4gRy48L2F1dGhvcj48YXV0aG9yPlNtaXRoLCBTLiBDLiwg
SnIuPC9hdXRob3I+PGF1dGhvcj5FYWdsZSwgSy48L2F1dGhvcj48YXV0aG9yPk9obWFuLCBFLiBN
LjwvYXV0aG9yPjxhdXRob3I+R290bywgUy48L2F1dGhvcj48YXV0aG9yPkt1ZGVyLCBKLjwvYXV0
aG9yPjxhdXRob3I+SW0sIEsuPC9hdXRob3I+PGF1dGhvcj5XaWxzb24sIFAuIFcuPC9hdXRob3I+
PGF1dGhvcj5CaGF0dCwgRC4gTC48L2F1dGhvcj48YXV0aG9yPlJlYWNoIFJlZ2lzdHJ5IEludmVz
dGlnYXRvcnM8L2F1dGhvcj48L2F1dGhvcnM+PC9jb250cmlidXRvcnM+PGF1dGgtYWRkcmVzcz5G
cm9tIFRJTUkgU3R1ZHkgR3JvdXAsIEJyaWdoYW0gYW5kIFdvbWVuJmFwb3M7cyBIb3NwaXRhbCBI
ZWFydCBhbmQgVmFzY3VsYXIgQ2VudGVyLCBIYXJ2YXJkIE1lZGljYWwgU2Nob29sLCBCb3N0b24s
IE1BIChNLkEuQy4sIEouSy4sIEsuSS4sIEQuTC5CLik7IEZyZW5jaCBBbGxpYW5jZSBmb3IgQ2Fy
ZGlvdmFzY3VsYXIgQ2xpbmljYWwgVHJpYWxzLCBEZXBhcnRlbWVudCBIb3NwaXRhbG8tVW5pdmVy
c2l0YWlyZSwgRmlicm9zaXMsIEluZmxhbW1hdGlvbiwgUmVtb2RlbGluZywgVW5pdmVyc2l0ZSBQ
YXJpcy1EaWRlcm90LCBTb3Jib25uZSBQYXJpcy1DaXRlLCBMYWJvcmF0b3J5IG9mIFZhc2N1bGFy
IFRyYW5zbGF0aW9uYWwgU2NpZW5jZSwgSU5TRVJNIFUtMTE0OCwgSG9waXRhbCBCaWNoYXQsIEhv
cGl0YXV4IFVuaXZlcnNpdGFpcmVzIFBhcmlzLU5vcmQgVmFsIGRlIFNlaW5lLCBBc3Npc3RhbmNl
IFB1YmxpcXVlLUhvcGl0YXV4IGRlIFBhcmlzLCBQYXJpcywgRnJhbmNlIChQLkcuUy4pOyBOYXRp
b25hbCBIZWFydCBMdW5nIEluc3RpdHV0ZSwgSW1wZXJpYWwgQ29sbGVnZSwgUm95YWwgQnJvbXB0
b24gSG9zcGl0YWwsIExvbmRvbiwgVUsgKFAuRy5TLik7IFVuaXZlcnNpdHkgb2YgTm9ydGggQ2Fy
b2xpbmEsIENoYXBlbCBIaWxsIChTLkMuUy4pOyBVbml2ZXJzaXR5IG9mIE1pY2hpZ2FuLCBBbm4g
QXJib3IgKEsuRS4pOyBEdWtlIENsaW5pY2FsIFJlc2VhcmNoIEluc3RpdHV0ZSwgRHVyaGFtLCBO
QyAoRS5NLk8uKTsgVG9rYWkgVW5pdmVyc2l0eSwgS2FuYWdhd2EsIEphcGFuIChTLkcuKTsgYW5k
IEVtb3J5IFVuaXZlcnNpdHkgYW5kIHRoZSBBdGxhbnRhIFZBIE1lZGljYWwgQ2VudGVyLCBBdGxh
bnRhLCBHQSAoUC5XLkYuVy4pLiYjeEQ7RnJvbSBUSU1JIFN0dWR5IEdyb3VwLCBCcmlnaGFtIGFu
ZCBXb21lbiZhcG9zO3MgSG9zcGl0YWwgSGVhcnQgYW5kIFZhc2N1bGFyIENlbnRlciwgSGFydmFy
ZCBNZWRpY2FsIFNjaG9vbCwgQm9zdG9uLCBNQSAoTS5BLkMuLCBKLksuLCBLLkkuLCBELkwuQi4p
OyBGcmVuY2ggQWxsaWFuY2UgZm9yIENhcmRpb3Zhc2N1bGFyIENsaW5pY2FsIFRyaWFscywgRGVw
YXJ0ZW1lbnQgSG9zcGl0YWxvLVVuaXZlcnNpdGFpcmUsIEZpYnJvc2lzLCBJbmZsYW1tYXRpb24s
IFJlbW9kZWxpbmcsIFVuaXZlcnNpdGUgUGFyaXMtRGlkZXJvdCwgU29yYm9ubmUgUGFyaXMtQ2l0
ZSwgTGFib3JhdG9yeSBvZiBWYXNjdWxhciBUcmFuc2xhdGlvbmFsIFNjaWVuY2UsIElOU0VSTSBV
LTExNDgsIEhvcGl0YWwgQmljaGF0LCBIb3BpdGF1eCBVbml2ZXJzaXRhaXJlcyBQYXJpcy1Ob3Jk
IFZhbCBkZSBTZWluZSwgQXNzaXN0YW5jZSBQdWJsaXF1ZS1Ib3BpdGF1eCBkZSBQYXJpcywgUGFy
aXMsIEZyYW5jZSAoUC5HLlMuKTsgTmF0aW9uYWwgSGVhcnQgTHVuZyBJbnN0aXR1dGUsIEltcGVy
aWFsIENvbGxlZ2UsIFJveWFsIEJyb21wdG9uIEhvc3BpdGFsLCBMb25kb24sIFVLIChQLkcuUy4p
OyBVbml2ZXJzaXR5IG9mIE5vcnRoIENhcm9saW5hLCBDaGFwZWwgSGlsbCAoUy5DLlMuKTsgVW5p
dmVyc2l0eSBvZiBNaWNoaWdhbiwgQW5uIEFyYm9yIChLLkUuKTsgRHVrZSBDbGluaWNhbCBSZXNl
YXJjaCBJbnN0aXR1dGUsIER1cmhhbSwgTkMgKEUuTS5PLik7IFRva2FpIFVuaXZlcnNpdHksIEth
bmFnYXdhLCBKYXBhbiAoUy5HLik7IGFuZCBFbW9yeSBVbml2ZXJzaXR5IGFuZCB0aGUgQXRsYW50
YSBWQSBNZWRpY2FsIENlbnRlciwgQXRsYW50YSwgR0EgKFAuVy5GLlcuKS4gRExCSEFUVE1EQHBv
c3QuaGFydmFyZC5lZHUuPC9hdXRoLWFkZHJlc3M+PHRpdGxlcz48dGl0bGU+SW1wYWN0IG9mIERp
YWJldGVzIE1lbGxpdHVzIG9uIEhvc3BpdGFsaXphdGlvbiBmb3IgSGVhcnQgRmFpbHVyZSwgQ2Fy
ZGlvdmFzY3VsYXIgRXZlbnRzLCBhbmQgRGVhdGg6IE91dGNvbWVzIGF0IDQgWWVhcnMgRnJvbSB0
aGUgUmVkdWN0aW9uIG9mIEF0aGVyb3Rocm9tYm9zaXMgZm9yIENvbnRpbnVlZCBIZWFsdGggKFJF
QUNIKSBSZWdpc3RyeTwvdGl0bGU+PHNlY29uZGFyeS10aXRsZT5DaXJjdWxhdGlvbjwvc2Vjb25k
YXJ5LXRpdGxlPjwvdGl0bGVzPjxwZXJpb2RpY2FsPjxmdWxsLXRpdGxlPkNpcmN1bGF0aW9uPC9m
dWxsLXRpdGxlPjwvcGVyaW9kaWNhbD48cGFnZXM+OTIzLTMxPC9wYWdlcz48dm9sdW1lPjEzMjwv
dm9sdW1lPjxudW1iZXI+MTA8L251bWJlcj48ZWRpdGlvbj4yMDE1LzA3LzE1PC9lZGl0aW9uPjxr
ZXl3b3Jkcz48a2V5d29yZD5BZ2VkPC9rZXl3b3JkPjxrZXl3b3JkPkF0aGVyb3NjbGVyb3Npcy9k
aWFnbm9zaXMvKm1vcnRhbGl0eTwva2V5d29yZD48a2V5d29yZD5Db2hvcnQgU3R1ZGllczwva2V5
d29yZD48a2V5d29yZD5EaWFiZXRlcyBNZWxsaXR1cy9kaWFnbm9zaXMvKm1vcnRhbGl0eTwva2V5
d29yZD48a2V5d29yZD5GZW1hbGU8L2tleXdvcmQ+PGtleXdvcmQ+Rm9sbG93LVVwIFN0dWRpZXM8
L2tleXdvcmQ+PGtleXdvcmQ+SGVhbHRoIFN0YXR1czwva2V5d29yZD48a2V5d29yZD5IZWFydCBG
YWlsdXJlL2RpYWdub3Npcy8qbW9ydGFsaXR5PC9rZXl3b3JkPjxrZXl3b3JkPipIb3NwaXRhbGl6
YXRpb24vdHJlbmRzPC9rZXl3b3JkPjxrZXl3b3JkPkh1bWFuczwva2V5d29yZD48a2V5d29yZD5J
bnRlcm5hdGlvbmFsaXR5PC9rZXl3b3JkPjxrZXl3b3JkPk1hbGU8L2tleXdvcmQ+PGtleXdvcmQ+
TWlkZGxlIEFnZWQ8L2tleXdvcmQ+PGtleXdvcmQ+TW9ydGFsaXR5L3RyZW5kczwva2V5d29yZD48
a2V5d29yZD5Qcm9zcGVjdGl2ZSBTdHVkaWVzPC9rZXl3b3JkPjxrZXl3b3JkPipSZWdpc3RyaWVz
PC9rZXl3b3JkPjxrZXl3b3JkPlRocm9tYm9zaXMvZGlhZ25vc2lzLyptb3J0YWxpdHk8L2tleXdv
cmQ+PGtleXdvcmQ+VGltZSBGYWN0b3JzPC9rZXl3b3JkPjxrZXl3b3JkPlRyZWF0bWVudCBPdXRj
b21lPC9rZXl3b3JkPjxrZXl3b3JkPmNvcm9uYXJ5IGFydGVyeSBkaXNlYXNlPC9rZXl3b3JkPjxr
ZXl3b3JkPmRpYWJldGVzIG1lbGxpdHVzPC9rZXl3b3JkPjxrZXl3b3JkPmhlYXJ0IGZhaWx1cmU8
L2tleXdvcmQ+PGtleXdvcmQ+cmVnaXN0cmllczwva2V5d29yZD48L2tleXdvcmRzPjxkYXRlcz48
eWVhcj4yMDE1PC95ZWFyPjxwdWItZGF0ZXM+PGRhdGU+U2VwIDg8L2RhdGU+PC9wdWItZGF0ZXM+
PC9kYXRlcz48aXNibj4xNTI0LTQ1MzkgKEVsZWN0cm9uaWMpJiN4RDswMDA5LTczMjIgKExpbmtp
bmcpPC9pc2JuPjxhY2Nlc3Npb24tbnVtPjI2MTUyNzA5PC9hY2Nlc3Npb24tbnVtPjx1cmxzPjxy
ZWxhdGVkLXVybHM+PHVybD5odHRwczovL3d3dy5uY2JpLm5sbS5uaWguZ292L3B1Ym1lZC8yNjE1
MjcwOTwvdXJsPjwvcmVsYXRlZC11cmxzPjwvdXJscz48ZWxlY3Ryb25pYy1yZXNvdXJjZS1udW0+
MTAuMTE2MS9DSVJDVUxBVElPTkFIQS4xMTQuMDE0Nzk2PC9lbGVjdHJvbmljLXJlc291cmNlLW51
bT48L3JlY29yZD48L0NpdGU+PENpdGU+PEF1dGhvcj5SYXdzaGFuaTwvQXV0aG9yPjxZZWFyPjIw
MTc8L1llYXI+PFJlY051bT4xNTM4NzwvUmVjTnVtPjxyZWNvcmQ+PHJlYy1udW1iZXI+MTUzODc8
L3JlYy1udW1iZXI+PGZvcmVpZ24ta2V5cz48a2V5IGFwcD0iRU4iIGRiLWlkPSIwczV4MnQ1OXJ6
MnR0ZmVmd3JweHp0ZGd0dzB2cjV3eDU1ZmUiIHRpbWVzdGFtcD0iMTUzODAzMjcwMyI+MTUzODc8
L2tleT48L2ZvcmVpZ24ta2V5cz48cmVmLXR5cGUgbmFtZT0iSm91cm5hbCBBcnRpY2xlIj4xNzwv
cmVmLXR5cGU+PGNvbnRyaWJ1dG9ycz48YXV0aG9ycz48YXV0aG9yPlJhd3NoYW5pLCBBLjwvYXV0
aG9yPjxhdXRob3I+UmF3c2hhbmksIEEuPC9hdXRob3I+PGF1dGhvcj5GcmFuemVuLCBTLjwvYXV0
aG9yPjxhdXRob3I+RWxpYXNzb24sIEIuPC9hdXRob3I+PGF1dGhvcj5TdmVuc3NvbiwgQS4gTS48
L2F1dGhvcj48YXV0aG9yPk1pZnRhcmFqLCBNLjwvYXV0aG9yPjxhdXRob3I+TWNHdWlyZSwgRC4g
Sy48L2F1dGhvcj48YXV0aG9yPlNhdHRhciwgTi48L2F1dGhvcj48YXV0aG9yPlJvc2VuZ3Jlbiwg
QS48L2F1dGhvcj48YXV0aG9yPkd1ZGJqb3Juc2RvdHRpciwgUy48L2F1dGhvcj48L2F1dGhvcnM+
PC9jb250cmlidXRvcnM+PGF1dGgtYWRkcmVzcz5Gcm9tIHRoZSBEZXBhcnRtZW50IG9mIE1vbGVj
dWxhciBhbmQgQ2xpbmljYWwgTWVkaWNpbmUsIEluc3RpdHV0ZSBvZiBNZWRpY2luZSwgVW5pdmVy
c2l0eSBvZiBHb3RoZW5idXJnIChBaWRpbiBSYXdzaGFuaSwgQXJheiBSYXdzaGFuaSwgQi5FLiwg
QS4gUm9zZW5ncmVuLCBTLkcuKSwgYW5kIHRoZSBTd2VkaXNoIE5hdGlvbmFsIERpYWJldGVzIFJl
Z2lzdGVyLCBDZW50ZXIgb2YgUmVnaXN0ZXJzIGluIFJlZ2lvbiAoQWlkaW4gUmF3c2hhbmksIEFy
YXogUmF3c2hhbmksIFMuRi4sIEIuRS4sIEEuLU0uUy4sIE0uTS4sIFMuRy4pLCBHb3RoZW5idXJn
LCBTd2VkZW47IHRoZSBEaXZpc2lvbiBvZiBDYXJkaW9sb2d5LCBEZXBhcnRtZW50IG9mIEludGVy
bmFsIE1lZGljaW5lLCBVbml2ZXJzaXR5IG9mIFRleGFzIFNvdXRod2VzdGVybiBNZWRpY2FsIENl
bnRlciwgRGFsbGFzIChELksuTS4pOyBhbmQgdGhlIEluc3RpdHV0ZSBvZiBDYXJkaW92YXNjdWxh
ciBhbmQgTWVkaWNhbCBTY2llbmNlcywgVW5pdmVyc2l0eSBvZiBHbGFzZ293LCBHbGFzZ293LCBV
bml0ZWQgS2luZ2RvbSAoTi5TLikuPC9hdXRoLWFkZHJlc3M+PHRpdGxlcz48dGl0bGU+TW9ydGFs
aXR5IGFuZCBDYXJkaW92YXNjdWxhciBEaXNlYXNlIGluIFR5cGUgMSBhbmQgVHlwZSAyIERpYWJl
dGVzPC90aXRsZT48c2Vjb25kYXJ5LXRpdGxlPk4gRW5nbCBKIE1lZDwvc2Vjb25kYXJ5LXRpdGxl
PjwvdGl0bGVzPjxwZXJpb2RpY2FsPjxmdWxsLXRpdGxlPk4gRW5nbCBKIE1lZDwvZnVsbC10aXRs
ZT48L3BlcmlvZGljYWw+PHBhZ2VzPjE0MDctMTQxODwvcGFnZXM+PHZvbHVtZT4zNzY8L3ZvbHVt
ZT48bnVtYmVyPjE1PC9udW1iZXI+PGVkaXRpb24+MjAxNy8wNC8xNDwvZWRpdGlvbj48a2V5d29y
ZHM+PGtleXdvcmQ+QWRvbGVzY2VudDwva2V5d29yZD48a2V5d29yZD5BZHVsdDwva2V5d29yZD48
a2V5d29yZD5BZ2Ugb2YgT25zZXQ8L2tleXdvcmQ+PGtleXdvcmQ+QWdlZDwva2V5d29yZD48a2V5
d29yZD5DYXJkaW92YXNjdWxhciBEaXNlYXNlcy8qZXBpZGVtaW9sb2d5L2V0aW9sb2d5L21vcnRh
bGl0eTwva2V5d29yZD48a2V5d29yZD5EaWFiZXRlcyBNZWxsaXR1cywgVHlwZSAxL2NvbXBsaWNh
dGlvbnMvKm1vcnRhbGl0eTwva2V5d29yZD48a2V5d29yZD5EaWFiZXRlcyBNZWxsaXR1cywgVHlw
ZSAyL2NvbXBsaWNhdGlvbnMvKm1vcnRhbGl0eTwva2V5d29yZD48a2V5d29yZD5GZW1hbGU8L2tl
eXdvcmQ+PGtleXdvcmQ+SG9zcGl0YWxpemF0aW9uL3RyZW5kczwva2V5d29yZD48a2V5d29yZD5I
dW1hbnM8L2tleXdvcmQ+PGtleXdvcmQ+SW5jaWRlbmNlPC9rZXl3b3JkPjxrZXl3b3JkPk1hbGU8
L2tleXdvcmQ+PGtleXdvcmQ+TWlkZGxlIEFnZWQ8L2tleXdvcmQ+PGtleXdvcmQ+TW9ydGFsaXR5
L3RyZW5kczwva2V5d29yZD48a2V5d29yZD5Qcm9wb3J0aW9uYWwgSGF6YXJkcyBNb2RlbHM8L2tl
eXdvcmQ+PGtleXdvcmQ+UmVnaXN0cmllczwva2V5d29yZD48a2V5d29yZD5SaXNrIEZhY3RvcnM8
L2tleXdvcmQ+PGtleXdvcmQ+U3dlZGVuL2VwaWRlbWlvbG9neTwva2V5d29yZD48L2tleXdvcmRz
PjxkYXRlcz48eWVhcj4yMDE3PC95ZWFyPjxwdWItZGF0ZXM+PGRhdGU+QXByIDEzPC9kYXRlPjwv
cHViLWRhdGVzPjwvZGF0ZXM+PGlzYm4+MTUzMy00NDA2IChFbGVjdHJvbmljKSYjeEQ7MDAyOC00
NzkzIChMaW5raW5nKTwvaXNibj48YWNjZXNzaW9uLW51bT4yODQwMjc3MDwvYWNjZXNzaW9uLW51
bT48dXJscz48cmVsYXRlZC11cmxzPjx1cmw+aHR0cHM6Ly93d3cubmNiaS5ubG0ubmloLmdvdi9w
dWJtZWQvMjg0MDI3NzA8L3VybD48L3JlbGF0ZWQtdXJscz48L3VybHM+PGVsZWN0cm9uaWMtcmVz
b3VyY2UtbnVtPjEwLjEwNTYvTkVKTW9hMTYwODY2NDwvZWxlY3Ryb25pYy1yZXNvdXJjZS1udW0+
PC9yZWNvcmQ+PC9DaXRlPjwvRW5kTm90ZT5=
</w:fldData>
        </w:fldChar>
      </w:r>
      <w:r w:rsidR="00F135C9" w:rsidRPr="004840C3">
        <w:rPr>
          <w:color w:val="auto"/>
        </w:rPr>
        <w:instrText xml:space="preserve"> ADDIN EN.CITE </w:instrText>
      </w:r>
      <w:r w:rsidR="00F135C9" w:rsidRPr="004840C3">
        <w:rPr>
          <w:color w:val="auto"/>
        </w:rPr>
        <w:fldChar w:fldCharType="begin">
          <w:fldData xml:space="preserve">PEVuZE5vdGU+PENpdGU+PEF1dGhvcj5DYXZlbmRlcjwvQXV0aG9yPjxZZWFyPjIwMTU8L1llYXI+
PFJlY051bT4xNTM2OTwvUmVjTnVtPjxEaXNwbGF5VGV4dD48c3R5bGUgZmFjZT0ic3VwZXJzY3Jp
cHQiPjM1LDM2PC9zdHlsZT48L0Rpc3BsYXlUZXh0PjxyZWNvcmQ+PHJlYy1udW1iZXI+MTUzNjk8
L3JlYy1udW1iZXI+PGZvcmVpZ24ta2V5cz48a2V5IGFwcD0iRU4iIGRiLWlkPSIwczV4MnQ1OXJ6
MnR0ZmVmd3JweHp0ZGd0dzB2cjV3eDU1ZmUiIHRpbWVzdGFtcD0iMTUzODAyNzYyMyI+MTUzNjk8
L2tleT48L2ZvcmVpZ24ta2V5cz48cmVmLXR5cGUgbmFtZT0iSm91cm5hbCBBcnRpY2xlIj4xNzwv
cmVmLXR5cGU+PGNvbnRyaWJ1dG9ycz48YXV0aG9ycz48YXV0aG9yPkNhdmVuZGVyLCBNLiBBLjwv
YXV0aG9yPjxhdXRob3I+U3RlZywgUC4gRy48L2F1dGhvcj48YXV0aG9yPlNtaXRoLCBTLiBDLiwg
SnIuPC9hdXRob3I+PGF1dGhvcj5FYWdsZSwgSy48L2F1dGhvcj48YXV0aG9yPk9obWFuLCBFLiBN
LjwvYXV0aG9yPjxhdXRob3I+R290bywgUy48L2F1dGhvcj48YXV0aG9yPkt1ZGVyLCBKLjwvYXV0
aG9yPjxhdXRob3I+SW0sIEsuPC9hdXRob3I+PGF1dGhvcj5XaWxzb24sIFAuIFcuPC9hdXRob3I+
PGF1dGhvcj5CaGF0dCwgRC4gTC48L2F1dGhvcj48YXV0aG9yPlJlYWNoIFJlZ2lzdHJ5IEludmVz
dGlnYXRvcnM8L2F1dGhvcj48L2F1dGhvcnM+PC9jb250cmlidXRvcnM+PGF1dGgtYWRkcmVzcz5G
cm9tIFRJTUkgU3R1ZHkgR3JvdXAsIEJyaWdoYW0gYW5kIFdvbWVuJmFwb3M7cyBIb3NwaXRhbCBI
ZWFydCBhbmQgVmFzY3VsYXIgQ2VudGVyLCBIYXJ2YXJkIE1lZGljYWwgU2Nob29sLCBCb3N0b24s
IE1BIChNLkEuQy4sIEouSy4sIEsuSS4sIEQuTC5CLik7IEZyZW5jaCBBbGxpYW5jZSBmb3IgQ2Fy
ZGlvdmFzY3VsYXIgQ2xpbmljYWwgVHJpYWxzLCBEZXBhcnRlbWVudCBIb3NwaXRhbG8tVW5pdmVy
c2l0YWlyZSwgRmlicm9zaXMsIEluZmxhbW1hdGlvbiwgUmVtb2RlbGluZywgVW5pdmVyc2l0ZSBQ
YXJpcy1EaWRlcm90LCBTb3Jib25uZSBQYXJpcy1DaXRlLCBMYWJvcmF0b3J5IG9mIFZhc2N1bGFy
IFRyYW5zbGF0aW9uYWwgU2NpZW5jZSwgSU5TRVJNIFUtMTE0OCwgSG9waXRhbCBCaWNoYXQsIEhv
cGl0YXV4IFVuaXZlcnNpdGFpcmVzIFBhcmlzLU5vcmQgVmFsIGRlIFNlaW5lLCBBc3Npc3RhbmNl
IFB1YmxpcXVlLUhvcGl0YXV4IGRlIFBhcmlzLCBQYXJpcywgRnJhbmNlIChQLkcuUy4pOyBOYXRp
b25hbCBIZWFydCBMdW5nIEluc3RpdHV0ZSwgSW1wZXJpYWwgQ29sbGVnZSwgUm95YWwgQnJvbXB0
b24gSG9zcGl0YWwsIExvbmRvbiwgVUsgKFAuRy5TLik7IFVuaXZlcnNpdHkgb2YgTm9ydGggQ2Fy
b2xpbmEsIENoYXBlbCBIaWxsIChTLkMuUy4pOyBVbml2ZXJzaXR5IG9mIE1pY2hpZ2FuLCBBbm4g
QXJib3IgKEsuRS4pOyBEdWtlIENsaW5pY2FsIFJlc2VhcmNoIEluc3RpdHV0ZSwgRHVyaGFtLCBO
QyAoRS5NLk8uKTsgVG9rYWkgVW5pdmVyc2l0eSwgS2FuYWdhd2EsIEphcGFuIChTLkcuKTsgYW5k
IEVtb3J5IFVuaXZlcnNpdHkgYW5kIHRoZSBBdGxhbnRhIFZBIE1lZGljYWwgQ2VudGVyLCBBdGxh
bnRhLCBHQSAoUC5XLkYuVy4pLiYjeEQ7RnJvbSBUSU1JIFN0dWR5IEdyb3VwLCBCcmlnaGFtIGFu
ZCBXb21lbiZhcG9zO3MgSG9zcGl0YWwgSGVhcnQgYW5kIFZhc2N1bGFyIENlbnRlciwgSGFydmFy
ZCBNZWRpY2FsIFNjaG9vbCwgQm9zdG9uLCBNQSAoTS5BLkMuLCBKLksuLCBLLkkuLCBELkwuQi4p
OyBGcmVuY2ggQWxsaWFuY2UgZm9yIENhcmRpb3Zhc2N1bGFyIENsaW5pY2FsIFRyaWFscywgRGVw
YXJ0ZW1lbnQgSG9zcGl0YWxvLVVuaXZlcnNpdGFpcmUsIEZpYnJvc2lzLCBJbmZsYW1tYXRpb24s
IFJlbW9kZWxpbmcsIFVuaXZlcnNpdGUgUGFyaXMtRGlkZXJvdCwgU29yYm9ubmUgUGFyaXMtQ2l0
ZSwgTGFib3JhdG9yeSBvZiBWYXNjdWxhciBUcmFuc2xhdGlvbmFsIFNjaWVuY2UsIElOU0VSTSBV
LTExNDgsIEhvcGl0YWwgQmljaGF0LCBIb3BpdGF1eCBVbml2ZXJzaXRhaXJlcyBQYXJpcy1Ob3Jk
IFZhbCBkZSBTZWluZSwgQXNzaXN0YW5jZSBQdWJsaXF1ZS1Ib3BpdGF1eCBkZSBQYXJpcywgUGFy
aXMsIEZyYW5jZSAoUC5HLlMuKTsgTmF0aW9uYWwgSGVhcnQgTHVuZyBJbnN0aXR1dGUsIEltcGVy
aWFsIENvbGxlZ2UsIFJveWFsIEJyb21wdG9uIEhvc3BpdGFsLCBMb25kb24sIFVLIChQLkcuUy4p
OyBVbml2ZXJzaXR5IG9mIE5vcnRoIENhcm9saW5hLCBDaGFwZWwgSGlsbCAoUy5DLlMuKTsgVW5p
dmVyc2l0eSBvZiBNaWNoaWdhbiwgQW5uIEFyYm9yIChLLkUuKTsgRHVrZSBDbGluaWNhbCBSZXNl
YXJjaCBJbnN0aXR1dGUsIER1cmhhbSwgTkMgKEUuTS5PLik7IFRva2FpIFVuaXZlcnNpdHksIEth
bmFnYXdhLCBKYXBhbiAoUy5HLik7IGFuZCBFbW9yeSBVbml2ZXJzaXR5IGFuZCB0aGUgQXRsYW50
YSBWQSBNZWRpY2FsIENlbnRlciwgQXRsYW50YSwgR0EgKFAuVy5GLlcuKS4gRExCSEFUVE1EQHBv
c3QuaGFydmFyZC5lZHUuPC9hdXRoLWFkZHJlc3M+PHRpdGxlcz48dGl0bGU+SW1wYWN0IG9mIERp
YWJldGVzIE1lbGxpdHVzIG9uIEhvc3BpdGFsaXphdGlvbiBmb3IgSGVhcnQgRmFpbHVyZSwgQ2Fy
ZGlvdmFzY3VsYXIgRXZlbnRzLCBhbmQgRGVhdGg6IE91dGNvbWVzIGF0IDQgWWVhcnMgRnJvbSB0
aGUgUmVkdWN0aW9uIG9mIEF0aGVyb3Rocm9tYm9zaXMgZm9yIENvbnRpbnVlZCBIZWFsdGggKFJF
QUNIKSBSZWdpc3RyeTwvdGl0bGU+PHNlY29uZGFyeS10aXRsZT5DaXJjdWxhdGlvbjwvc2Vjb25k
YXJ5LXRpdGxlPjwvdGl0bGVzPjxwZXJpb2RpY2FsPjxmdWxsLXRpdGxlPkNpcmN1bGF0aW9uPC9m
dWxsLXRpdGxlPjwvcGVyaW9kaWNhbD48cGFnZXM+OTIzLTMxPC9wYWdlcz48dm9sdW1lPjEzMjwv
dm9sdW1lPjxudW1iZXI+MTA8L251bWJlcj48ZWRpdGlvbj4yMDE1LzA3LzE1PC9lZGl0aW9uPjxr
ZXl3b3Jkcz48a2V5d29yZD5BZ2VkPC9rZXl3b3JkPjxrZXl3b3JkPkF0aGVyb3NjbGVyb3Npcy9k
aWFnbm9zaXMvKm1vcnRhbGl0eTwva2V5d29yZD48a2V5d29yZD5Db2hvcnQgU3R1ZGllczwva2V5
d29yZD48a2V5d29yZD5EaWFiZXRlcyBNZWxsaXR1cy9kaWFnbm9zaXMvKm1vcnRhbGl0eTwva2V5
d29yZD48a2V5d29yZD5GZW1hbGU8L2tleXdvcmQ+PGtleXdvcmQ+Rm9sbG93LVVwIFN0dWRpZXM8
L2tleXdvcmQ+PGtleXdvcmQ+SGVhbHRoIFN0YXR1czwva2V5d29yZD48a2V5d29yZD5IZWFydCBG
YWlsdXJlL2RpYWdub3Npcy8qbW9ydGFsaXR5PC9rZXl3b3JkPjxrZXl3b3JkPipIb3NwaXRhbGl6
YXRpb24vdHJlbmRzPC9rZXl3b3JkPjxrZXl3b3JkPkh1bWFuczwva2V5d29yZD48a2V5d29yZD5J
bnRlcm5hdGlvbmFsaXR5PC9rZXl3b3JkPjxrZXl3b3JkPk1hbGU8L2tleXdvcmQ+PGtleXdvcmQ+
TWlkZGxlIEFnZWQ8L2tleXdvcmQ+PGtleXdvcmQ+TW9ydGFsaXR5L3RyZW5kczwva2V5d29yZD48
a2V5d29yZD5Qcm9zcGVjdGl2ZSBTdHVkaWVzPC9rZXl3b3JkPjxrZXl3b3JkPipSZWdpc3RyaWVz
PC9rZXl3b3JkPjxrZXl3b3JkPlRocm9tYm9zaXMvZGlhZ25vc2lzLyptb3J0YWxpdHk8L2tleXdv
cmQ+PGtleXdvcmQ+VGltZSBGYWN0b3JzPC9rZXl3b3JkPjxrZXl3b3JkPlRyZWF0bWVudCBPdXRj
b21lPC9rZXl3b3JkPjxrZXl3b3JkPmNvcm9uYXJ5IGFydGVyeSBkaXNlYXNlPC9rZXl3b3JkPjxr
ZXl3b3JkPmRpYWJldGVzIG1lbGxpdHVzPC9rZXl3b3JkPjxrZXl3b3JkPmhlYXJ0IGZhaWx1cmU8
L2tleXdvcmQ+PGtleXdvcmQ+cmVnaXN0cmllczwva2V5d29yZD48L2tleXdvcmRzPjxkYXRlcz48
eWVhcj4yMDE1PC95ZWFyPjxwdWItZGF0ZXM+PGRhdGU+U2VwIDg8L2RhdGU+PC9wdWItZGF0ZXM+
PC9kYXRlcz48aXNibj4xNTI0LTQ1MzkgKEVsZWN0cm9uaWMpJiN4RDswMDA5LTczMjIgKExpbmtp
bmcpPC9pc2JuPjxhY2Nlc3Npb24tbnVtPjI2MTUyNzA5PC9hY2Nlc3Npb24tbnVtPjx1cmxzPjxy
ZWxhdGVkLXVybHM+PHVybD5odHRwczovL3d3dy5uY2JpLm5sbS5uaWguZ292L3B1Ym1lZC8yNjE1
MjcwOTwvdXJsPjwvcmVsYXRlZC11cmxzPjwvdXJscz48ZWxlY3Ryb25pYy1yZXNvdXJjZS1udW0+
MTAuMTE2MS9DSVJDVUxBVElPTkFIQS4xMTQuMDE0Nzk2PC9lbGVjdHJvbmljLXJlc291cmNlLW51
bT48L3JlY29yZD48L0NpdGU+PENpdGU+PEF1dGhvcj5SYXdzaGFuaTwvQXV0aG9yPjxZZWFyPjIw
MTc8L1llYXI+PFJlY051bT4xNTM4NzwvUmVjTnVtPjxyZWNvcmQ+PHJlYy1udW1iZXI+MTUzODc8
L3JlYy1udW1iZXI+PGZvcmVpZ24ta2V5cz48a2V5IGFwcD0iRU4iIGRiLWlkPSIwczV4MnQ1OXJ6
MnR0ZmVmd3JweHp0ZGd0dzB2cjV3eDU1ZmUiIHRpbWVzdGFtcD0iMTUzODAzMjcwMyI+MTUzODc8
L2tleT48L2ZvcmVpZ24ta2V5cz48cmVmLXR5cGUgbmFtZT0iSm91cm5hbCBBcnRpY2xlIj4xNzwv
cmVmLXR5cGU+PGNvbnRyaWJ1dG9ycz48YXV0aG9ycz48YXV0aG9yPlJhd3NoYW5pLCBBLjwvYXV0
aG9yPjxhdXRob3I+UmF3c2hhbmksIEEuPC9hdXRob3I+PGF1dGhvcj5GcmFuemVuLCBTLjwvYXV0
aG9yPjxhdXRob3I+RWxpYXNzb24sIEIuPC9hdXRob3I+PGF1dGhvcj5TdmVuc3NvbiwgQS4gTS48
L2F1dGhvcj48YXV0aG9yPk1pZnRhcmFqLCBNLjwvYXV0aG9yPjxhdXRob3I+TWNHdWlyZSwgRC4g
Sy48L2F1dGhvcj48YXV0aG9yPlNhdHRhciwgTi48L2F1dGhvcj48YXV0aG9yPlJvc2VuZ3Jlbiwg
QS48L2F1dGhvcj48YXV0aG9yPkd1ZGJqb3Juc2RvdHRpciwgUy48L2F1dGhvcj48L2F1dGhvcnM+
PC9jb250cmlidXRvcnM+PGF1dGgtYWRkcmVzcz5Gcm9tIHRoZSBEZXBhcnRtZW50IG9mIE1vbGVj
dWxhciBhbmQgQ2xpbmljYWwgTWVkaWNpbmUsIEluc3RpdHV0ZSBvZiBNZWRpY2luZSwgVW5pdmVy
c2l0eSBvZiBHb3RoZW5idXJnIChBaWRpbiBSYXdzaGFuaSwgQXJheiBSYXdzaGFuaSwgQi5FLiwg
QS4gUm9zZW5ncmVuLCBTLkcuKSwgYW5kIHRoZSBTd2VkaXNoIE5hdGlvbmFsIERpYWJldGVzIFJl
Z2lzdGVyLCBDZW50ZXIgb2YgUmVnaXN0ZXJzIGluIFJlZ2lvbiAoQWlkaW4gUmF3c2hhbmksIEFy
YXogUmF3c2hhbmksIFMuRi4sIEIuRS4sIEEuLU0uUy4sIE0uTS4sIFMuRy4pLCBHb3RoZW5idXJn
LCBTd2VkZW47IHRoZSBEaXZpc2lvbiBvZiBDYXJkaW9sb2d5LCBEZXBhcnRtZW50IG9mIEludGVy
bmFsIE1lZGljaW5lLCBVbml2ZXJzaXR5IG9mIFRleGFzIFNvdXRod2VzdGVybiBNZWRpY2FsIENl
bnRlciwgRGFsbGFzIChELksuTS4pOyBhbmQgdGhlIEluc3RpdHV0ZSBvZiBDYXJkaW92YXNjdWxh
ciBhbmQgTWVkaWNhbCBTY2llbmNlcywgVW5pdmVyc2l0eSBvZiBHbGFzZ293LCBHbGFzZ293LCBV
bml0ZWQgS2luZ2RvbSAoTi5TLikuPC9hdXRoLWFkZHJlc3M+PHRpdGxlcz48dGl0bGU+TW9ydGFs
aXR5IGFuZCBDYXJkaW92YXNjdWxhciBEaXNlYXNlIGluIFR5cGUgMSBhbmQgVHlwZSAyIERpYWJl
dGVzPC90aXRsZT48c2Vjb25kYXJ5LXRpdGxlPk4gRW5nbCBKIE1lZDwvc2Vjb25kYXJ5LXRpdGxl
PjwvdGl0bGVzPjxwZXJpb2RpY2FsPjxmdWxsLXRpdGxlPk4gRW5nbCBKIE1lZDwvZnVsbC10aXRs
ZT48L3BlcmlvZGljYWw+PHBhZ2VzPjE0MDctMTQxODwvcGFnZXM+PHZvbHVtZT4zNzY8L3ZvbHVt
ZT48bnVtYmVyPjE1PC9udW1iZXI+PGVkaXRpb24+MjAxNy8wNC8xNDwvZWRpdGlvbj48a2V5d29y
ZHM+PGtleXdvcmQ+QWRvbGVzY2VudDwva2V5d29yZD48a2V5d29yZD5BZHVsdDwva2V5d29yZD48
a2V5d29yZD5BZ2Ugb2YgT25zZXQ8L2tleXdvcmQ+PGtleXdvcmQ+QWdlZDwva2V5d29yZD48a2V5
d29yZD5DYXJkaW92YXNjdWxhciBEaXNlYXNlcy8qZXBpZGVtaW9sb2d5L2V0aW9sb2d5L21vcnRh
bGl0eTwva2V5d29yZD48a2V5d29yZD5EaWFiZXRlcyBNZWxsaXR1cywgVHlwZSAxL2NvbXBsaWNh
dGlvbnMvKm1vcnRhbGl0eTwva2V5d29yZD48a2V5d29yZD5EaWFiZXRlcyBNZWxsaXR1cywgVHlw
ZSAyL2NvbXBsaWNhdGlvbnMvKm1vcnRhbGl0eTwva2V5d29yZD48a2V5d29yZD5GZW1hbGU8L2tl
eXdvcmQ+PGtleXdvcmQ+SG9zcGl0YWxpemF0aW9uL3RyZW5kczwva2V5d29yZD48a2V5d29yZD5I
dW1hbnM8L2tleXdvcmQ+PGtleXdvcmQ+SW5jaWRlbmNlPC9rZXl3b3JkPjxrZXl3b3JkPk1hbGU8
L2tleXdvcmQ+PGtleXdvcmQ+TWlkZGxlIEFnZWQ8L2tleXdvcmQ+PGtleXdvcmQ+TW9ydGFsaXR5
L3RyZW5kczwva2V5d29yZD48a2V5d29yZD5Qcm9wb3J0aW9uYWwgSGF6YXJkcyBNb2RlbHM8L2tl
eXdvcmQ+PGtleXdvcmQ+UmVnaXN0cmllczwva2V5d29yZD48a2V5d29yZD5SaXNrIEZhY3RvcnM8
L2tleXdvcmQ+PGtleXdvcmQ+U3dlZGVuL2VwaWRlbWlvbG9neTwva2V5d29yZD48L2tleXdvcmRz
PjxkYXRlcz48eWVhcj4yMDE3PC95ZWFyPjxwdWItZGF0ZXM+PGRhdGU+QXByIDEzPC9kYXRlPjwv
cHViLWRhdGVzPjwvZGF0ZXM+PGlzYm4+MTUzMy00NDA2IChFbGVjdHJvbmljKSYjeEQ7MDAyOC00
NzkzIChMaW5raW5nKTwvaXNibj48YWNjZXNzaW9uLW51bT4yODQwMjc3MDwvYWNjZXNzaW9uLW51
bT48dXJscz48cmVsYXRlZC11cmxzPjx1cmw+aHR0cHM6Ly93d3cubmNiaS5ubG0ubmloLmdvdi9w
dWJtZWQvMjg0MDI3NzA8L3VybD48L3JlbGF0ZWQtdXJscz48L3VybHM+PGVsZWN0cm9uaWMtcmVz
b3VyY2UtbnVtPjEwLjEwNTYvTkVKTW9hMTYwODY2NDwvZWxlY3Ryb25pYy1yZXNvdXJjZS1udW0+
PC9yZWNvcmQ+PC9DaXRlPjwvRW5kTm90ZT5=
</w:fldData>
        </w:fldChar>
      </w:r>
      <w:r w:rsidR="00F135C9" w:rsidRPr="004840C3">
        <w:rPr>
          <w:color w:val="auto"/>
        </w:rPr>
        <w:instrText xml:space="preserve"> ADDIN EN.CITE.DATA </w:instrText>
      </w:r>
      <w:r w:rsidR="00F135C9" w:rsidRPr="004840C3">
        <w:rPr>
          <w:color w:val="auto"/>
        </w:rPr>
      </w:r>
      <w:r w:rsidR="00F135C9" w:rsidRPr="004840C3">
        <w:rPr>
          <w:color w:val="auto"/>
        </w:rPr>
        <w:fldChar w:fldCharType="end"/>
      </w:r>
      <w:r w:rsidR="00044133" w:rsidRPr="004840C3">
        <w:rPr>
          <w:color w:val="auto"/>
        </w:rPr>
      </w:r>
      <w:r w:rsidR="00044133" w:rsidRPr="004840C3">
        <w:rPr>
          <w:color w:val="auto"/>
        </w:rPr>
        <w:fldChar w:fldCharType="separate"/>
      </w:r>
      <w:r w:rsidR="00F135C9" w:rsidRPr="004840C3">
        <w:rPr>
          <w:noProof/>
          <w:color w:val="auto"/>
          <w:vertAlign w:val="superscript"/>
        </w:rPr>
        <w:t>35,36</w:t>
      </w:r>
      <w:r w:rsidR="00044133" w:rsidRPr="004840C3">
        <w:rPr>
          <w:color w:val="auto"/>
        </w:rPr>
        <w:fldChar w:fldCharType="end"/>
      </w:r>
      <w:r w:rsidR="00C82E5D" w:rsidRPr="004840C3">
        <w:rPr>
          <w:color w:val="auto"/>
        </w:rPr>
        <w:t xml:space="preserve"> </w:t>
      </w:r>
      <w:r w:rsidR="00EF2345" w:rsidRPr="004840C3">
        <w:rPr>
          <w:color w:val="auto"/>
        </w:rPr>
        <w:t xml:space="preserve">Ongoing trials </w:t>
      </w:r>
      <w:r w:rsidR="00871DE7" w:rsidRPr="004840C3">
        <w:rPr>
          <w:color w:val="auto"/>
        </w:rPr>
        <w:t xml:space="preserve">in populations with heart failure or kidney disease </w:t>
      </w:r>
      <w:r w:rsidR="00EF2345" w:rsidRPr="004840C3">
        <w:rPr>
          <w:color w:val="auto"/>
        </w:rPr>
        <w:t xml:space="preserve">will clarify whether </w:t>
      </w:r>
      <w:r w:rsidR="00C96A87" w:rsidRPr="004840C3">
        <w:rPr>
          <w:color w:val="auto"/>
        </w:rPr>
        <w:t>SGLT2i</w:t>
      </w:r>
      <w:r w:rsidR="00EF2345" w:rsidRPr="004840C3">
        <w:rPr>
          <w:color w:val="auto"/>
        </w:rPr>
        <w:t xml:space="preserve"> also exhibit beneficial effects in patients without T2DM.</w:t>
      </w:r>
      <w:r w:rsidR="002D702A" w:rsidRPr="004840C3">
        <w:rPr>
          <w:color w:val="auto"/>
        </w:rPr>
        <w:t xml:space="preserve"> </w:t>
      </w:r>
    </w:p>
    <w:p w14:paraId="5ED55E5C" w14:textId="12E88660" w:rsidR="00231B05" w:rsidRPr="004840C3" w:rsidRDefault="00B24EBD" w:rsidP="00F135C9">
      <w:pPr>
        <w:ind w:firstLine="720"/>
        <w:rPr>
          <w:color w:val="auto"/>
        </w:rPr>
      </w:pPr>
      <w:r w:rsidRPr="004840C3">
        <w:rPr>
          <w:color w:val="auto"/>
        </w:rPr>
        <w:t xml:space="preserve">We acknowledge several limitations. </w:t>
      </w:r>
      <w:r w:rsidR="00B84D1E" w:rsidRPr="004840C3">
        <w:rPr>
          <w:color w:val="auto"/>
        </w:rPr>
        <w:t>T</w:t>
      </w:r>
      <w:r w:rsidRPr="004840C3">
        <w:rPr>
          <w:color w:val="auto"/>
        </w:rPr>
        <w:t xml:space="preserve">his meta-analysis used aggregated study-level data rather than individual participant data. In addition, </w:t>
      </w:r>
      <w:r w:rsidR="00467A1D" w:rsidRPr="004840C3">
        <w:rPr>
          <w:color w:val="auto"/>
        </w:rPr>
        <w:t xml:space="preserve">the </w:t>
      </w:r>
      <w:r w:rsidR="00FF1BD3" w:rsidRPr="004840C3">
        <w:rPr>
          <w:color w:val="auto"/>
        </w:rPr>
        <w:t xml:space="preserve">exact </w:t>
      </w:r>
      <w:r w:rsidR="00F779DE" w:rsidRPr="004840C3">
        <w:rPr>
          <w:color w:val="auto"/>
        </w:rPr>
        <w:t xml:space="preserve">inclusion criteria and </w:t>
      </w:r>
      <w:r w:rsidR="00467A1D" w:rsidRPr="004840C3">
        <w:rPr>
          <w:color w:val="auto"/>
        </w:rPr>
        <w:t>definition</w:t>
      </w:r>
      <w:r w:rsidR="00FF1BD3" w:rsidRPr="004840C3">
        <w:rPr>
          <w:color w:val="auto"/>
        </w:rPr>
        <w:t xml:space="preserve">s </w:t>
      </w:r>
      <w:r w:rsidR="00F779DE" w:rsidRPr="004840C3">
        <w:rPr>
          <w:color w:val="auto"/>
        </w:rPr>
        <w:t xml:space="preserve">of </w:t>
      </w:r>
      <w:r w:rsidR="00FF1BD3" w:rsidRPr="004840C3">
        <w:rPr>
          <w:color w:val="auto"/>
        </w:rPr>
        <w:t xml:space="preserve">endpoints varied </w:t>
      </w:r>
      <w:r w:rsidR="00871DE7" w:rsidRPr="004840C3">
        <w:rPr>
          <w:color w:val="auto"/>
        </w:rPr>
        <w:t>among</w:t>
      </w:r>
      <w:r w:rsidR="00EE2476" w:rsidRPr="004840C3">
        <w:rPr>
          <w:color w:val="auto"/>
        </w:rPr>
        <w:t xml:space="preserve"> the included trials</w:t>
      </w:r>
      <w:r w:rsidR="00B84D1E" w:rsidRPr="004840C3">
        <w:rPr>
          <w:color w:val="auto"/>
        </w:rPr>
        <w:t>, but only slightly</w:t>
      </w:r>
      <w:r w:rsidR="00EE2476" w:rsidRPr="004840C3">
        <w:rPr>
          <w:color w:val="auto"/>
        </w:rPr>
        <w:t xml:space="preserve">. </w:t>
      </w:r>
      <w:r w:rsidR="001F6A32" w:rsidRPr="004840C3">
        <w:rPr>
          <w:color w:val="auto"/>
        </w:rPr>
        <w:t xml:space="preserve">Lastly, </w:t>
      </w:r>
      <w:r w:rsidR="00871DE7" w:rsidRPr="004840C3">
        <w:rPr>
          <w:color w:val="auto"/>
        </w:rPr>
        <w:t xml:space="preserve">baseline </w:t>
      </w:r>
      <w:r w:rsidR="001F6A32" w:rsidRPr="004840C3">
        <w:rPr>
          <w:color w:val="auto"/>
        </w:rPr>
        <w:t>p</w:t>
      </w:r>
      <w:r w:rsidRPr="004840C3">
        <w:rPr>
          <w:color w:val="auto"/>
        </w:rPr>
        <w:t xml:space="preserve">resence of </w:t>
      </w:r>
      <w:r w:rsidR="009F5982" w:rsidRPr="004840C3">
        <w:rPr>
          <w:color w:val="auto"/>
        </w:rPr>
        <w:t xml:space="preserve">established CVD </w:t>
      </w:r>
      <w:r w:rsidRPr="004840C3">
        <w:rPr>
          <w:color w:val="auto"/>
        </w:rPr>
        <w:t xml:space="preserve">was investigator-reported </w:t>
      </w:r>
      <w:r w:rsidR="009F5982" w:rsidRPr="004840C3">
        <w:rPr>
          <w:color w:val="auto"/>
        </w:rPr>
        <w:t xml:space="preserve">in all trials and it is possible that </w:t>
      </w:r>
      <w:r w:rsidR="007223B9" w:rsidRPr="004840C3">
        <w:rPr>
          <w:color w:val="auto"/>
        </w:rPr>
        <w:t xml:space="preserve">some </w:t>
      </w:r>
      <w:r w:rsidR="00D96F11" w:rsidRPr="004840C3">
        <w:rPr>
          <w:color w:val="auto"/>
        </w:rPr>
        <w:t>patients may have had undiagnosed</w:t>
      </w:r>
      <w:r w:rsidR="000B5D3A" w:rsidRPr="004840C3">
        <w:rPr>
          <w:color w:val="auto"/>
        </w:rPr>
        <w:t xml:space="preserve"> </w:t>
      </w:r>
      <w:r w:rsidR="00871DE7" w:rsidRPr="004840C3">
        <w:rPr>
          <w:color w:val="auto"/>
        </w:rPr>
        <w:t>AS</w:t>
      </w:r>
      <w:r w:rsidR="000B5D3A" w:rsidRPr="004840C3">
        <w:rPr>
          <w:color w:val="auto"/>
        </w:rPr>
        <w:t>CVD</w:t>
      </w:r>
      <w:r w:rsidR="00871DE7" w:rsidRPr="004840C3">
        <w:rPr>
          <w:color w:val="auto"/>
        </w:rPr>
        <w:t xml:space="preserve"> or HF at baseline</w:t>
      </w:r>
      <w:r w:rsidR="00D96F11" w:rsidRPr="004840C3">
        <w:rPr>
          <w:color w:val="auto"/>
        </w:rPr>
        <w:t xml:space="preserve">. </w:t>
      </w:r>
    </w:p>
    <w:p w14:paraId="4F7AED95" w14:textId="4644624C" w:rsidR="00D15719" w:rsidRPr="001F6A32" w:rsidRDefault="00D15719" w:rsidP="00B24EBD"/>
    <w:p w14:paraId="14CB90A8" w14:textId="141447A4" w:rsidR="00286ABB" w:rsidRPr="00D15719" w:rsidRDefault="00AB5323" w:rsidP="00D15719">
      <w:pPr>
        <w:pStyle w:val="Heading1"/>
        <w:rPr>
          <w:color w:val="auto"/>
        </w:rPr>
      </w:pPr>
      <w:r>
        <w:t>C</w:t>
      </w:r>
      <w:r w:rsidR="00286ABB" w:rsidRPr="00AB0D85">
        <w:t>onclusion</w:t>
      </w:r>
    </w:p>
    <w:p w14:paraId="7BA776DC" w14:textId="19373DDB" w:rsidR="00243149" w:rsidRDefault="006432CA" w:rsidP="007223B9">
      <w:pPr>
        <w:rPr>
          <w:rFonts w:asciiTheme="majorHAnsi" w:eastAsiaTheme="majorEastAsia" w:hAnsiTheme="majorHAnsi" w:cstheme="majorBidi"/>
          <w:b/>
          <w:bCs/>
          <w:sz w:val="28"/>
          <w:szCs w:val="28"/>
        </w:rPr>
      </w:pPr>
      <w:r>
        <w:t xml:space="preserve">In conclusion, </w:t>
      </w:r>
      <w:r w:rsidR="007652B8" w:rsidRPr="00C93D9C">
        <w:t xml:space="preserve">SGLT-2 inhibitors have </w:t>
      </w:r>
      <w:r>
        <w:t xml:space="preserve">moderate </w:t>
      </w:r>
      <w:r w:rsidR="007652B8" w:rsidRPr="00C93D9C">
        <w:t xml:space="preserve">benefits on atherosclerotic MACE that seem confined to those with established </w:t>
      </w:r>
      <w:r w:rsidR="00883F29">
        <w:t>AS</w:t>
      </w:r>
      <w:r w:rsidR="007652B8" w:rsidRPr="00C93D9C">
        <w:t>CVD</w:t>
      </w:r>
      <w:r w:rsidR="007652B8">
        <w:t xml:space="preserve">. However, </w:t>
      </w:r>
      <w:r w:rsidR="007652B8" w:rsidRPr="00C93D9C">
        <w:t xml:space="preserve">robust </w:t>
      </w:r>
      <w:r w:rsidR="00883F29">
        <w:t xml:space="preserve">reductions in hospitalization for </w:t>
      </w:r>
      <w:r w:rsidR="007652B8" w:rsidRPr="00C93D9C">
        <w:t>heart</w:t>
      </w:r>
      <w:r w:rsidR="00883F29">
        <w:t xml:space="preserve"> </w:t>
      </w:r>
      <w:r w:rsidR="007652B8" w:rsidRPr="00C93D9C">
        <w:t xml:space="preserve">failure </w:t>
      </w:r>
      <w:r w:rsidR="007652B8">
        <w:t xml:space="preserve">and </w:t>
      </w:r>
      <w:r w:rsidR="00883F29">
        <w:t xml:space="preserve">progression of </w:t>
      </w:r>
      <w:r w:rsidR="007652B8">
        <w:t xml:space="preserve">renal </w:t>
      </w:r>
      <w:r w:rsidR="00883F29">
        <w:t xml:space="preserve">disease are seen regardless of </w:t>
      </w:r>
      <w:r w:rsidR="007652B8" w:rsidRPr="00C93D9C">
        <w:t>baseline atherosclerotic risk category</w:t>
      </w:r>
      <w:r w:rsidR="007652B8">
        <w:t xml:space="preserve"> or a history of heart failure.</w:t>
      </w:r>
      <w:r w:rsidR="00243149">
        <w:br w:type="page"/>
      </w:r>
    </w:p>
    <w:p w14:paraId="3B54DD62" w14:textId="3A3418C8" w:rsidR="00243149" w:rsidRPr="00375AD0" w:rsidRDefault="00243149" w:rsidP="00243149">
      <w:pPr>
        <w:pStyle w:val="Heading1"/>
      </w:pPr>
      <w:r>
        <w:lastRenderedPageBreak/>
        <w:t>Authors contributions:</w:t>
      </w:r>
    </w:p>
    <w:p w14:paraId="26DDD1A7" w14:textId="643B5CE6" w:rsidR="00243149" w:rsidRDefault="007E4E47" w:rsidP="00243149">
      <w:pPr>
        <w:spacing w:line="360" w:lineRule="auto"/>
        <w:rPr>
          <w:b/>
          <w:bCs/>
        </w:rPr>
      </w:pPr>
      <w:r>
        <w:rPr>
          <w:b/>
          <w:bCs/>
        </w:rPr>
        <w:t>TAZ</w:t>
      </w:r>
      <w:r w:rsidR="00243149" w:rsidRPr="00466367">
        <w:t xml:space="preserve"> contributed to study desi</w:t>
      </w:r>
      <w:r w:rsidR="00243149">
        <w:t>g</w:t>
      </w:r>
      <w:r w:rsidR="00243149" w:rsidRPr="00466367">
        <w:t>n,</w:t>
      </w:r>
      <w:r w:rsidR="00F5001F">
        <w:t xml:space="preserve"> </w:t>
      </w:r>
      <w:r w:rsidR="00F40E4C" w:rsidRPr="00466367">
        <w:t xml:space="preserve">data collection, </w:t>
      </w:r>
      <w:r w:rsidR="00F5001F" w:rsidRPr="00466367">
        <w:t xml:space="preserve">statistical analysis, </w:t>
      </w:r>
      <w:r w:rsidR="00243149" w:rsidRPr="00466367">
        <w:t xml:space="preserve">data interpretation, and drafting of the manuscript. </w:t>
      </w:r>
      <w:r w:rsidR="00126832">
        <w:rPr>
          <w:b/>
          <w:bCs/>
        </w:rPr>
        <w:t>SDW</w:t>
      </w:r>
      <w:r w:rsidR="00BF4F33">
        <w:rPr>
          <w:b/>
          <w:bCs/>
        </w:rPr>
        <w:t xml:space="preserve"> </w:t>
      </w:r>
      <w:r w:rsidR="00243149" w:rsidRPr="00466367">
        <w:t>contributed to study design, data collection, data interpretation, and critical review of the manuscript.</w:t>
      </w:r>
      <w:r w:rsidR="00B5318D">
        <w:t xml:space="preserve"> </w:t>
      </w:r>
      <w:r w:rsidR="00A062F3">
        <w:rPr>
          <w:b/>
        </w:rPr>
        <w:t>IR</w:t>
      </w:r>
      <w:r w:rsidR="00A062F3" w:rsidRPr="00466367">
        <w:rPr>
          <w:b/>
        </w:rPr>
        <w:t xml:space="preserve"> </w:t>
      </w:r>
      <w:r w:rsidR="00A062F3" w:rsidRPr="00466367">
        <w:t xml:space="preserve">contributed to data interpretation, and critical review of the manuscript. </w:t>
      </w:r>
      <w:r w:rsidR="00F94FA6">
        <w:rPr>
          <w:b/>
        </w:rPr>
        <w:t>KI</w:t>
      </w:r>
      <w:r w:rsidR="00A062F3" w:rsidRPr="00466367">
        <w:t xml:space="preserve"> contributed to statistical analysis, and critical review of the manuscript.</w:t>
      </w:r>
      <w:r w:rsidR="00A062F3">
        <w:t xml:space="preserve"> </w:t>
      </w:r>
      <w:r w:rsidR="000170A7">
        <w:rPr>
          <w:b/>
          <w:bCs/>
        </w:rPr>
        <w:t xml:space="preserve">MPB </w:t>
      </w:r>
      <w:r w:rsidR="000170A7" w:rsidRPr="00466367">
        <w:t xml:space="preserve">contributed to data collection, data interpretation, and critical review of the manuscript. </w:t>
      </w:r>
      <w:r w:rsidR="00D625AA">
        <w:rPr>
          <w:b/>
        </w:rPr>
        <w:t xml:space="preserve">OM </w:t>
      </w:r>
      <w:r w:rsidR="00243149" w:rsidRPr="00466367">
        <w:t xml:space="preserve">contributed to data interpretation, and critical review of the manuscript. </w:t>
      </w:r>
      <w:r w:rsidR="008F26DB" w:rsidRPr="008F26DB">
        <w:rPr>
          <w:b/>
        </w:rPr>
        <w:t xml:space="preserve">EK </w:t>
      </w:r>
      <w:r w:rsidR="008F26DB" w:rsidRPr="00466367">
        <w:t xml:space="preserve">contributed to data interpretation, and critical review of the manuscript. </w:t>
      </w:r>
      <w:r w:rsidR="002B46E6">
        <w:rPr>
          <w:b/>
        </w:rPr>
        <w:t>AC</w:t>
      </w:r>
      <w:r w:rsidR="002B46E6" w:rsidRPr="00466367">
        <w:t xml:space="preserve"> contributed to data interpretation, and critical review of the manuscript. </w:t>
      </w:r>
      <w:r w:rsidR="00021D62">
        <w:rPr>
          <w:b/>
        </w:rPr>
        <w:t>RHMF</w:t>
      </w:r>
      <w:r w:rsidR="00243149" w:rsidRPr="00466367">
        <w:t xml:space="preserve"> contributed </w:t>
      </w:r>
      <w:r w:rsidR="00205358">
        <w:t xml:space="preserve">to </w:t>
      </w:r>
      <w:r w:rsidR="00205358" w:rsidRPr="00466367">
        <w:t xml:space="preserve">data interpretation, and critical review of the manuscript. </w:t>
      </w:r>
      <w:r w:rsidR="009D53AF" w:rsidRPr="009D53AF">
        <w:rPr>
          <w:b/>
        </w:rPr>
        <w:t>DLB</w:t>
      </w:r>
      <w:r w:rsidR="009D53AF">
        <w:t xml:space="preserve"> </w:t>
      </w:r>
      <w:r w:rsidR="009D53AF" w:rsidRPr="00466367">
        <w:t xml:space="preserve">contributed to data interpretation, and critical review of the manuscript. </w:t>
      </w:r>
      <w:r w:rsidR="00325B79">
        <w:rPr>
          <w:b/>
        </w:rPr>
        <w:t>LAL</w:t>
      </w:r>
      <w:r w:rsidR="00325B79" w:rsidRPr="00466367">
        <w:t xml:space="preserve"> contributed to data interpretation, and critical review of the manuscript. </w:t>
      </w:r>
      <w:r w:rsidR="004E6DEB" w:rsidRPr="00A91015">
        <w:rPr>
          <w:b/>
        </w:rPr>
        <w:t>DKM</w:t>
      </w:r>
      <w:r w:rsidR="00A91015" w:rsidRPr="00A91015">
        <w:rPr>
          <w:b/>
        </w:rPr>
        <w:t xml:space="preserve"> </w:t>
      </w:r>
      <w:r w:rsidR="00A91015" w:rsidRPr="00466367">
        <w:t>data interpretation, and critical review of the manuscript.</w:t>
      </w:r>
      <w:r w:rsidR="00DC4692" w:rsidRPr="00DC4692">
        <w:rPr>
          <w:b/>
        </w:rPr>
        <w:t xml:space="preserve"> </w:t>
      </w:r>
      <w:r w:rsidR="00DC4692">
        <w:rPr>
          <w:b/>
        </w:rPr>
        <w:t xml:space="preserve">JPHW </w:t>
      </w:r>
      <w:r w:rsidR="00DC4692" w:rsidRPr="00C71AA3">
        <w:t>data interpretation, and critical review of the manuscript</w:t>
      </w:r>
      <w:r w:rsidR="00DC4692">
        <w:t>.</w:t>
      </w:r>
      <w:r w:rsidR="00DC4692" w:rsidRPr="00DB0C71">
        <w:rPr>
          <w:b/>
        </w:rPr>
        <w:t xml:space="preserve"> </w:t>
      </w:r>
      <w:r w:rsidR="00A91015" w:rsidRPr="00466367">
        <w:t xml:space="preserve"> </w:t>
      </w:r>
      <w:r>
        <w:rPr>
          <w:b/>
        </w:rPr>
        <w:t>MSS</w:t>
      </w:r>
      <w:r w:rsidR="00243149" w:rsidRPr="00466367">
        <w:t xml:space="preserve"> contributed to study design, data collection, </w:t>
      </w:r>
      <w:r w:rsidR="003E4DD8" w:rsidRPr="00466367">
        <w:t xml:space="preserve">statistical analysis, </w:t>
      </w:r>
      <w:r w:rsidR="00243149" w:rsidRPr="00466367">
        <w:t xml:space="preserve">data interpretation, and critical review of the manuscript. </w:t>
      </w:r>
      <w:r>
        <w:t xml:space="preserve">MSS </w:t>
      </w:r>
      <w:r w:rsidR="00243149" w:rsidRPr="00466367">
        <w:t>is the guarantor of this work and, as such, had full access to all the data in the study and takes responsibility for the integrity of the data and the accuracy of the data analysis.</w:t>
      </w:r>
    </w:p>
    <w:p w14:paraId="36572F13" w14:textId="73214714" w:rsidR="008F21F5" w:rsidRDefault="008F21F5">
      <w:pPr>
        <w:spacing w:after="200" w:line="276" w:lineRule="auto"/>
        <w:jc w:val="left"/>
        <w:rPr>
          <w:rFonts w:asciiTheme="majorHAnsi" w:eastAsiaTheme="majorEastAsia" w:hAnsiTheme="majorHAnsi" w:cstheme="majorBidi"/>
          <w:b/>
          <w:bCs/>
          <w:sz w:val="28"/>
          <w:szCs w:val="28"/>
        </w:rPr>
      </w:pPr>
      <w:r>
        <w:br w:type="page"/>
      </w:r>
    </w:p>
    <w:p w14:paraId="15F4F8CA" w14:textId="6F1C50D1" w:rsidR="00F628C7" w:rsidRPr="006D084F" w:rsidRDefault="00F628C7" w:rsidP="00F628C7">
      <w:pPr>
        <w:pStyle w:val="Heading1"/>
      </w:pPr>
      <w:r w:rsidRPr="006D084F">
        <w:lastRenderedPageBreak/>
        <w:t>Funding</w:t>
      </w:r>
    </w:p>
    <w:p w14:paraId="71F9205E" w14:textId="1B2E03A2" w:rsidR="00F628C7" w:rsidRPr="00BD39ED" w:rsidRDefault="001E774B" w:rsidP="00F628C7">
      <w:r>
        <w:t xml:space="preserve">This work was </w:t>
      </w:r>
      <w:r w:rsidR="00F628C7" w:rsidRPr="00BD39ED">
        <w:t xml:space="preserve">supported </w:t>
      </w:r>
      <w:r w:rsidR="00524006">
        <w:t xml:space="preserve">in part </w:t>
      </w:r>
      <w:r w:rsidR="00F628C7" w:rsidRPr="00BD39ED">
        <w:t>by the Deutsche Forschungsgemeinschaft (ZE 1109/1-1</w:t>
      </w:r>
      <w:r>
        <w:t xml:space="preserve"> to TAZ</w:t>
      </w:r>
      <w:r w:rsidR="00F628C7" w:rsidRPr="00BD39ED">
        <w:t>).</w:t>
      </w:r>
    </w:p>
    <w:p w14:paraId="29A6D3A1" w14:textId="2CE0CF51" w:rsidR="00C7296C" w:rsidRPr="00BD39ED" w:rsidRDefault="00C7296C" w:rsidP="00C7296C">
      <w:pPr>
        <w:pStyle w:val="Heading1"/>
      </w:pPr>
      <w:r w:rsidRPr="00BD39ED">
        <w:t>Conflicts of interest</w:t>
      </w:r>
    </w:p>
    <w:p w14:paraId="00119FE8" w14:textId="3B02FF32" w:rsidR="00C7296C" w:rsidRPr="00BD39ED" w:rsidRDefault="004D1D72" w:rsidP="00C7296C">
      <w:r>
        <w:t>[…]</w:t>
      </w:r>
    </w:p>
    <w:p w14:paraId="0E1D3CF3" w14:textId="77777777" w:rsidR="00C7296C" w:rsidRDefault="00C7296C">
      <w:pPr>
        <w:spacing w:after="200" w:line="276" w:lineRule="auto"/>
        <w:jc w:val="left"/>
        <w:rPr>
          <w:rFonts w:asciiTheme="majorHAnsi" w:eastAsiaTheme="majorEastAsia" w:hAnsiTheme="majorHAnsi" w:cstheme="majorBidi"/>
          <w:b/>
          <w:bCs/>
          <w:sz w:val="28"/>
          <w:szCs w:val="28"/>
        </w:rPr>
      </w:pPr>
      <w:r>
        <w:br w:type="page"/>
      </w:r>
    </w:p>
    <w:p w14:paraId="43C08D77" w14:textId="79A3706F" w:rsidR="000016A0" w:rsidRPr="00CD074E" w:rsidRDefault="000016A0" w:rsidP="002F5F4B">
      <w:pPr>
        <w:pStyle w:val="Heading1"/>
      </w:pPr>
      <w:r w:rsidRPr="00CD074E">
        <w:lastRenderedPageBreak/>
        <w:t>References</w:t>
      </w:r>
    </w:p>
    <w:p w14:paraId="097D2ABD" w14:textId="77777777" w:rsidR="00F135C9" w:rsidRPr="00F135C9" w:rsidRDefault="006E07F2" w:rsidP="00F135C9">
      <w:pPr>
        <w:pStyle w:val="EndNoteBibliography"/>
      </w:pPr>
      <w:r w:rsidRPr="004F3A95">
        <w:rPr>
          <w:sz w:val="24"/>
          <w:szCs w:val="24"/>
        </w:rPr>
        <w:fldChar w:fldCharType="begin"/>
      </w:r>
      <w:r w:rsidR="00D70752" w:rsidRPr="0052067B">
        <w:rPr>
          <w:sz w:val="24"/>
          <w:szCs w:val="24"/>
        </w:rPr>
        <w:instrText xml:space="preserve"> ADDIN EN.REFLIST </w:instrText>
      </w:r>
      <w:r w:rsidRPr="004F3A95">
        <w:rPr>
          <w:sz w:val="24"/>
          <w:szCs w:val="24"/>
        </w:rPr>
        <w:fldChar w:fldCharType="separate"/>
      </w:r>
      <w:r w:rsidR="00F135C9" w:rsidRPr="00F135C9">
        <w:t>1.</w:t>
      </w:r>
      <w:r w:rsidR="00F135C9" w:rsidRPr="00F135C9">
        <w:tab/>
        <w:t xml:space="preserve">Zinman B, Wanner C, Lachin JM, et al. Empagliflozin, Cardiovascular Outcomes, and Mortality in Type 2 Diabetes. </w:t>
      </w:r>
      <w:r w:rsidR="00F135C9" w:rsidRPr="00F135C9">
        <w:rPr>
          <w:i/>
        </w:rPr>
        <w:t>N Engl J Med</w:t>
      </w:r>
      <w:r w:rsidR="00F135C9" w:rsidRPr="00F135C9">
        <w:t xml:space="preserve"> 2015; </w:t>
      </w:r>
      <w:r w:rsidR="00F135C9" w:rsidRPr="00F135C9">
        <w:rPr>
          <w:b/>
        </w:rPr>
        <w:t>373</w:t>
      </w:r>
      <w:r w:rsidR="00F135C9" w:rsidRPr="00F135C9">
        <w:t>(22): 2117-28.</w:t>
      </w:r>
    </w:p>
    <w:p w14:paraId="7CD38D20" w14:textId="77777777" w:rsidR="00F135C9" w:rsidRPr="00F135C9" w:rsidRDefault="00F135C9" w:rsidP="00F135C9">
      <w:pPr>
        <w:pStyle w:val="EndNoteBibliography"/>
      </w:pPr>
      <w:r w:rsidRPr="00F135C9">
        <w:t>2.</w:t>
      </w:r>
      <w:r w:rsidRPr="00F135C9">
        <w:tab/>
        <w:t xml:space="preserve">Neal B, Perkovic V, Mahaffey KW, et al. Canagliflozin and Cardiovascular and Renal Events in Type 2 Diabetes. </w:t>
      </w:r>
      <w:r w:rsidRPr="00F135C9">
        <w:rPr>
          <w:i/>
        </w:rPr>
        <w:t>N Engl J Med</w:t>
      </w:r>
      <w:r w:rsidRPr="00F135C9">
        <w:t xml:space="preserve"> 2017; </w:t>
      </w:r>
      <w:r w:rsidRPr="00F135C9">
        <w:rPr>
          <w:b/>
        </w:rPr>
        <w:t>377</w:t>
      </w:r>
      <w:r w:rsidRPr="00F135C9">
        <w:t>(7): 644-57.</w:t>
      </w:r>
    </w:p>
    <w:p w14:paraId="74E4AAF7" w14:textId="719B29A2" w:rsidR="00F135C9" w:rsidRPr="00F135C9" w:rsidRDefault="00F135C9" w:rsidP="00F135C9">
      <w:pPr>
        <w:pStyle w:val="EndNoteBibliography"/>
      </w:pPr>
      <w:r w:rsidRPr="00F135C9">
        <w:t>3.</w:t>
      </w:r>
      <w:r w:rsidRPr="00F135C9">
        <w:tab/>
        <w:t xml:space="preserve">U.S. Food and Drug Administration. Guidance for Industry: Diabetes Mellitus Evaluating Cardiovascular Risk in New Antidiabetic Therapies to Treat Type 2 Diabetes. 2008. </w:t>
      </w:r>
      <w:hyperlink r:id="rId8" w:history="1">
        <w:r w:rsidRPr="00F135C9">
          <w:rPr>
            <w:rStyle w:val="Hyperlink"/>
          </w:rPr>
          <w:t>www.fda.gov/downloads/Drugs/GuidanceComplianceRegulatoryInformation/Guidances/ucm071627.pdf</w:t>
        </w:r>
      </w:hyperlink>
      <w:r w:rsidRPr="00F135C9">
        <w:t xml:space="preserve"> (accessed 11/24/2017.</w:t>
      </w:r>
    </w:p>
    <w:p w14:paraId="3943C684" w14:textId="77777777" w:rsidR="00F135C9" w:rsidRPr="00F135C9" w:rsidRDefault="00F135C9" w:rsidP="00F135C9">
      <w:pPr>
        <w:pStyle w:val="EndNoteBibliography"/>
      </w:pPr>
      <w:r w:rsidRPr="00F135C9">
        <w:t>4.</w:t>
      </w:r>
      <w:r w:rsidRPr="00F135C9">
        <w:tab/>
        <w:t xml:space="preserve">Piepoli MF, Hoes AW, Agewall S,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F135C9">
        <w:rPr>
          <w:i/>
        </w:rPr>
        <w:t>European heart journal</w:t>
      </w:r>
      <w:r w:rsidRPr="00F135C9">
        <w:t xml:space="preserve"> 2016; </w:t>
      </w:r>
      <w:r w:rsidRPr="00F135C9">
        <w:rPr>
          <w:b/>
        </w:rPr>
        <w:t>37</w:t>
      </w:r>
      <w:r w:rsidRPr="00F135C9">
        <w:t>(29): 2315-81.</w:t>
      </w:r>
    </w:p>
    <w:p w14:paraId="04733166" w14:textId="77777777" w:rsidR="00F135C9" w:rsidRPr="00F135C9" w:rsidRDefault="00F135C9" w:rsidP="00F135C9">
      <w:pPr>
        <w:pStyle w:val="EndNoteBibliography"/>
      </w:pPr>
      <w:r w:rsidRPr="00F135C9">
        <w:t>5.</w:t>
      </w:r>
      <w:r w:rsidRPr="00F135C9">
        <w:tab/>
        <w:t xml:space="preserve">American Diabetes Association. 8. Pharmacologic Approaches to Glycemic Treatment: Standards of Medical Care in Diabetes-2018. </w:t>
      </w:r>
      <w:r w:rsidRPr="00F135C9">
        <w:rPr>
          <w:i/>
        </w:rPr>
        <w:t>Diabetes Care</w:t>
      </w:r>
      <w:r w:rsidRPr="00F135C9">
        <w:t xml:space="preserve"> 2018; </w:t>
      </w:r>
      <w:r w:rsidRPr="00F135C9">
        <w:rPr>
          <w:b/>
        </w:rPr>
        <w:t>41</w:t>
      </w:r>
      <w:r w:rsidRPr="00F135C9">
        <w:t>(Suppl 1): S73-S85.</w:t>
      </w:r>
    </w:p>
    <w:p w14:paraId="3F27433A" w14:textId="77777777" w:rsidR="00F135C9" w:rsidRPr="00F135C9" w:rsidRDefault="00F135C9" w:rsidP="00F135C9">
      <w:pPr>
        <w:pStyle w:val="EndNoteBibliography"/>
      </w:pPr>
      <w:r w:rsidRPr="00F135C9">
        <w:t>6.</w:t>
      </w:r>
      <w:r w:rsidRPr="00F135C9">
        <w:tab/>
        <w:t xml:space="preserve">Wanner C, Inzucchi SE, Lachin JM, et al. Empagliflozin and Progression of Kidney Disease in Type 2 Diabetes. </w:t>
      </w:r>
      <w:r w:rsidRPr="00F135C9">
        <w:rPr>
          <w:i/>
        </w:rPr>
        <w:t>N Engl J Med</w:t>
      </w:r>
      <w:r w:rsidRPr="00F135C9">
        <w:t xml:space="preserve"> 2016; </w:t>
      </w:r>
      <w:r w:rsidRPr="00F135C9">
        <w:rPr>
          <w:b/>
        </w:rPr>
        <w:t>375</w:t>
      </w:r>
      <w:r w:rsidRPr="00F135C9">
        <w:t>(4): 323-34.</w:t>
      </w:r>
    </w:p>
    <w:p w14:paraId="1A83A193" w14:textId="77777777" w:rsidR="00F135C9" w:rsidRPr="00F135C9" w:rsidRDefault="00F135C9" w:rsidP="00F135C9">
      <w:pPr>
        <w:pStyle w:val="EndNoteBibliography"/>
      </w:pPr>
      <w:r w:rsidRPr="00F135C9">
        <w:t>7.</w:t>
      </w:r>
      <w:r w:rsidRPr="00F135C9">
        <w:tab/>
        <w:t xml:space="preserve">Perkovic V, Zeeuw D, Mahaffey KW, et al. Canagliflozin and renal outcomes in type 2 diabetes: results from the CANVAS Program randomised clinical trials. </w:t>
      </w:r>
      <w:r w:rsidRPr="00F135C9">
        <w:rPr>
          <w:i/>
        </w:rPr>
        <w:t>Lancet Diabetes Endocrinol</w:t>
      </w:r>
      <w:r w:rsidRPr="00F135C9">
        <w:t xml:space="preserve"> 2018.</w:t>
      </w:r>
    </w:p>
    <w:p w14:paraId="6E763354" w14:textId="77777777" w:rsidR="00F135C9" w:rsidRPr="00F135C9" w:rsidRDefault="00F135C9" w:rsidP="00F135C9">
      <w:pPr>
        <w:pStyle w:val="EndNoteBibliography"/>
      </w:pPr>
      <w:r w:rsidRPr="00F135C9">
        <w:t>8.</w:t>
      </w:r>
      <w:r w:rsidRPr="00F135C9">
        <w:tab/>
        <w:t xml:space="preserve">Radholm K, Figtree G, Perkovic V, et al. Canagliflozin and Heart Failure in Type 2 Diabetes Mellitus: Results From the CANVAS Program (Canagliflozin Cardiovascular Assessment Study). </w:t>
      </w:r>
      <w:r w:rsidRPr="00F135C9">
        <w:rPr>
          <w:i/>
        </w:rPr>
        <w:t>Circulation</w:t>
      </w:r>
      <w:r w:rsidRPr="00F135C9">
        <w:t xml:space="preserve"> 2018.</w:t>
      </w:r>
    </w:p>
    <w:p w14:paraId="481C30F9" w14:textId="77777777" w:rsidR="00F135C9" w:rsidRPr="00F135C9" w:rsidRDefault="00F135C9" w:rsidP="00F135C9">
      <w:pPr>
        <w:pStyle w:val="EndNoteBibliography"/>
      </w:pPr>
      <w:r w:rsidRPr="00F135C9">
        <w:t>9.</w:t>
      </w:r>
      <w:r w:rsidRPr="00F135C9">
        <w:tab/>
        <w:t xml:space="preserve">Neuen BL, Ohkuma T, Neal B, et al. Cardiovascular and Renal Outcomes With Canagliflozin According to Baseline Kidney Function: Data from the CANVAS Program. </w:t>
      </w:r>
      <w:r w:rsidRPr="00F135C9">
        <w:rPr>
          <w:i/>
        </w:rPr>
        <w:t>Circulation</w:t>
      </w:r>
      <w:r w:rsidRPr="00F135C9">
        <w:t xml:space="preserve"> 2018.</w:t>
      </w:r>
    </w:p>
    <w:p w14:paraId="2ED08EAA" w14:textId="77777777" w:rsidR="00F135C9" w:rsidRPr="00F135C9" w:rsidRDefault="00F135C9" w:rsidP="00F135C9">
      <w:pPr>
        <w:pStyle w:val="EndNoteBibliography"/>
      </w:pPr>
      <w:r w:rsidRPr="00F135C9">
        <w:t>10.</w:t>
      </w:r>
      <w:r w:rsidRPr="00F135C9">
        <w:tab/>
        <w:t xml:space="preserve">Wanner C, Lachin JM, Inzucchi SE, et al. Empagliflozin and Clinical Outcomes in Patients With Type 2 Diabetes Mellitus, Established Cardiovascular Disease, and Chronic Kidney Disease. </w:t>
      </w:r>
      <w:r w:rsidRPr="00F135C9">
        <w:rPr>
          <w:i/>
        </w:rPr>
        <w:t>Circulation</w:t>
      </w:r>
      <w:r w:rsidRPr="00F135C9">
        <w:t xml:space="preserve"> 2018; </w:t>
      </w:r>
      <w:r w:rsidRPr="00F135C9">
        <w:rPr>
          <w:b/>
        </w:rPr>
        <w:t>137</w:t>
      </w:r>
      <w:r w:rsidRPr="00F135C9">
        <w:t>(2): 119-29.</w:t>
      </w:r>
    </w:p>
    <w:p w14:paraId="28A8CE01" w14:textId="77777777" w:rsidR="00F135C9" w:rsidRPr="00F135C9" w:rsidRDefault="00F135C9" w:rsidP="00F135C9">
      <w:pPr>
        <w:pStyle w:val="EndNoteBibliography"/>
      </w:pPr>
      <w:r w:rsidRPr="00F135C9">
        <w:t>11.</w:t>
      </w:r>
      <w:r w:rsidRPr="00F135C9">
        <w:tab/>
        <w:t xml:space="preserve">Chang HY, Singh S, Mansour O, Baksh S, Alexander GC. Association Between Sodium-Glucose Cotransporter 2 Inhibitors and Lower Extremity Amputation Among Patients With Type 2 Diabetes. </w:t>
      </w:r>
      <w:r w:rsidRPr="00F135C9">
        <w:rPr>
          <w:i/>
        </w:rPr>
        <w:t>JAMA Intern Med</w:t>
      </w:r>
      <w:r w:rsidRPr="00F135C9">
        <w:t xml:space="preserve"> 2018; </w:t>
      </w:r>
      <w:r w:rsidRPr="00F135C9">
        <w:rPr>
          <w:b/>
        </w:rPr>
        <w:t>178</w:t>
      </w:r>
      <w:r w:rsidRPr="00F135C9">
        <w:t>(9): 1190-8.</w:t>
      </w:r>
    </w:p>
    <w:p w14:paraId="0E2B91BD" w14:textId="77777777" w:rsidR="00F135C9" w:rsidRPr="00F135C9" w:rsidRDefault="00F135C9" w:rsidP="00F135C9">
      <w:pPr>
        <w:pStyle w:val="EndNoteBibliography"/>
      </w:pPr>
      <w:r w:rsidRPr="00F135C9">
        <w:t>12.</w:t>
      </w:r>
      <w:r w:rsidRPr="00F135C9">
        <w:tab/>
        <w:t xml:space="preserve">Alba M, Xie J, Fung A, Desai M. The effects of canagliflozin, a sodium glucose co-transporter 2 inhibitor, on mineral metabolism and bone in patients with type 2 diabetes mellitus. </w:t>
      </w:r>
      <w:r w:rsidRPr="00F135C9">
        <w:rPr>
          <w:i/>
        </w:rPr>
        <w:t>Curr Med Res Opin</w:t>
      </w:r>
      <w:r w:rsidRPr="00F135C9">
        <w:t xml:space="preserve"> 2016; </w:t>
      </w:r>
      <w:r w:rsidRPr="00F135C9">
        <w:rPr>
          <w:b/>
        </w:rPr>
        <w:t>32</w:t>
      </w:r>
      <w:r w:rsidRPr="00F135C9">
        <w:t>(8): 1375-85.</w:t>
      </w:r>
    </w:p>
    <w:p w14:paraId="08F02777" w14:textId="77777777" w:rsidR="00F135C9" w:rsidRPr="00F135C9" w:rsidRDefault="00F135C9" w:rsidP="00F135C9">
      <w:pPr>
        <w:pStyle w:val="EndNoteBibliography"/>
      </w:pPr>
      <w:r w:rsidRPr="00F135C9">
        <w:t>13.</w:t>
      </w:r>
      <w:r w:rsidRPr="00F135C9">
        <w:tab/>
        <w:t xml:space="preserve">Bonner C, Kerr-Conte J, Gmyr V, et al. Inhibition of the glucose transporter SGLT2 with dapagliflozin in pancreatic alpha cells triggers glucagon secretion. </w:t>
      </w:r>
      <w:r w:rsidRPr="00F135C9">
        <w:rPr>
          <w:i/>
        </w:rPr>
        <w:t>Nat Med</w:t>
      </w:r>
      <w:r w:rsidRPr="00F135C9">
        <w:t xml:space="preserve"> 2015; </w:t>
      </w:r>
      <w:r w:rsidRPr="00F135C9">
        <w:rPr>
          <w:b/>
        </w:rPr>
        <w:t>21</w:t>
      </w:r>
      <w:r w:rsidRPr="00F135C9">
        <w:t>(5): 512-7.</w:t>
      </w:r>
    </w:p>
    <w:p w14:paraId="6CBC837D" w14:textId="70A35C35" w:rsidR="00F135C9" w:rsidRPr="00F135C9" w:rsidRDefault="00F135C9" w:rsidP="00F135C9">
      <w:pPr>
        <w:pStyle w:val="EndNoteBibliography"/>
      </w:pPr>
      <w:r w:rsidRPr="00F135C9">
        <w:t>14.</w:t>
      </w:r>
      <w:r w:rsidRPr="00F135C9">
        <w:tab/>
        <w:t xml:space="preserve">U.S. Food and Drug Administration. FDA warns that SGLT2 inhibitors for diabetes may result in a serious condition of too much acid in the blood. 2015. </w:t>
      </w:r>
      <w:hyperlink r:id="rId9" w:history="1">
        <w:r w:rsidRPr="00F135C9">
          <w:rPr>
            <w:rStyle w:val="Hyperlink"/>
          </w:rPr>
          <w:t>https://www.fda.gov/downloads/Drugs/DrugSafety/UCM446954.pdf</w:t>
        </w:r>
      </w:hyperlink>
      <w:r w:rsidRPr="00F135C9">
        <w:t xml:space="preserve"> (accessed 6/4/2018.</w:t>
      </w:r>
    </w:p>
    <w:p w14:paraId="719DAB71" w14:textId="77777777" w:rsidR="00F135C9" w:rsidRPr="00F135C9" w:rsidRDefault="00F135C9" w:rsidP="00F135C9">
      <w:pPr>
        <w:pStyle w:val="EndNoteBibliography"/>
      </w:pPr>
      <w:r w:rsidRPr="00F135C9">
        <w:t>15.</w:t>
      </w:r>
      <w:r w:rsidRPr="00F135C9">
        <w:tab/>
        <w:t xml:space="preserve">Garg SK, Henry RR, Banks P, et al. Effects of Sotagliflozin Added to Insulin in Patients with Type 1 Diabetes. </w:t>
      </w:r>
      <w:r w:rsidRPr="00F135C9">
        <w:rPr>
          <w:i/>
        </w:rPr>
        <w:t>N Engl J Med</w:t>
      </w:r>
      <w:r w:rsidRPr="00F135C9">
        <w:t xml:space="preserve"> 2017; </w:t>
      </w:r>
      <w:r w:rsidRPr="00F135C9">
        <w:rPr>
          <w:b/>
        </w:rPr>
        <w:t>377</w:t>
      </w:r>
      <w:r w:rsidRPr="00F135C9">
        <w:t>(24): 2337-48.</w:t>
      </w:r>
    </w:p>
    <w:p w14:paraId="00AEAA63" w14:textId="77777777" w:rsidR="00F135C9" w:rsidRPr="00F135C9" w:rsidRDefault="00F135C9" w:rsidP="00F135C9">
      <w:pPr>
        <w:pStyle w:val="EndNoteBibliography"/>
      </w:pPr>
      <w:r w:rsidRPr="00F135C9">
        <w:t>16.</w:t>
      </w:r>
      <w:r w:rsidRPr="00F135C9">
        <w:tab/>
        <w:t xml:space="preserve">Hutton B, Salanti G, Caldwell DM, et al. The PRISMA extension statement for reporting of systematic reviews incorporating network meta-analyses of health care interventions: checklist and explanations. </w:t>
      </w:r>
      <w:r w:rsidRPr="00F135C9">
        <w:rPr>
          <w:i/>
        </w:rPr>
        <w:t>Ann Intern Med</w:t>
      </w:r>
      <w:r w:rsidRPr="00F135C9">
        <w:t xml:space="preserve"> 2015; </w:t>
      </w:r>
      <w:r w:rsidRPr="00F135C9">
        <w:rPr>
          <w:b/>
        </w:rPr>
        <w:t>162</w:t>
      </w:r>
      <w:r w:rsidRPr="00F135C9">
        <w:t>(11): 777-84.</w:t>
      </w:r>
    </w:p>
    <w:p w14:paraId="7EFE5AB5" w14:textId="77777777" w:rsidR="00F135C9" w:rsidRPr="00F135C9" w:rsidRDefault="00F135C9" w:rsidP="00F135C9">
      <w:pPr>
        <w:pStyle w:val="EndNoteBibliography"/>
      </w:pPr>
      <w:r w:rsidRPr="00F135C9">
        <w:t>17.</w:t>
      </w:r>
      <w:r w:rsidRPr="00F135C9">
        <w:tab/>
        <w:t xml:space="preserve">Moher D, Shamseer L, Clarke M, et al. Preferred reporting items for systematic review and meta-analysis protocols (PRISMA-P) 2015 statement. </w:t>
      </w:r>
      <w:r w:rsidRPr="00F135C9">
        <w:rPr>
          <w:i/>
        </w:rPr>
        <w:t>Syst Rev</w:t>
      </w:r>
      <w:r w:rsidRPr="00F135C9">
        <w:t xml:space="preserve"> 2015; </w:t>
      </w:r>
      <w:r w:rsidRPr="00F135C9">
        <w:rPr>
          <w:b/>
        </w:rPr>
        <w:t>4</w:t>
      </w:r>
      <w:r w:rsidRPr="00F135C9">
        <w:t>: 1.</w:t>
      </w:r>
    </w:p>
    <w:p w14:paraId="114CD81D" w14:textId="77777777" w:rsidR="00F135C9" w:rsidRPr="00F135C9" w:rsidRDefault="00F135C9" w:rsidP="00F135C9">
      <w:pPr>
        <w:pStyle w:val="EndNoteBibliography"/>
      </w:pPr>
      <w:r w:rsidRPr="00F135C9">
        <w:lastRenderedPageBreak/>
        <w:t>18.</w:t>
      </w:r>
      <w:r w:rsidRPr="00F135C9">
        <w:tab/>
        <w:t xml:space="preserve">Shamseer L, Moher D, Clarke M, et al. Preferred reporting items for systematic review and meta-analysis protocols (PRISMA-P) 2015: elaboration and explanation. </w:t>
      </w:r>
      <w:r w:rsidRPr="00F135C9">
        <w:rPr>
          <w:i/>
        </w:rPr>
        <w:t>BMJ</w:t>
      </w:r>
      <w:r w:rsidRPr="00F135C9">
        <w:t xml:space="preserve"> 2015; </w:t>
      </w:r>
      <w:r w:rsidRPr="00F135C9">
        <w:rPr>
          <w:b/>
        </w:rPr>
        <w:t>350</w:t>
      </w:r>
      <w:r w:rsidRPr="00F135C9">
        <w:t>: g7647.</w:t>
      </w:r>
    </w:p>
    <w:p w14:paraId="73F634AD" w14:textId="77777777" w:rsidR="00F135C9" w:rsidRPr="00F135C9" w:rsidRDefault="00F135C9" w:rsidP="00F135C9">
      <w:pPr>
        <w:pStyle w:val="EndNoteBibliography"/>
      </w:pPr>
      <w:r w:rsidRPr="00F135C9">
        <w:t>19.</w:t>
      </w:r>
      <w:r w:rsidRPr="00F135C9">
        <w:tab/>
        <w:t xml:space="preserve">Hartung J, Knapp G. A refined method for the meta-analysis of controlled clinical trials with binary outcome. </w:t>
      </w:r>
      <w:r w:rsidRPr="00F135C9">
        <w:rPr>
          <w:i/>
        </w:rPr>
        <w:t>Stat Med</w:t>
      </w:r>
      <w:r w:rsidRPr="00F135C9">
        <w:t xml:space="preserve"> 2001; </w:t>
      </w:r>
      <w:r w:rsidRPr="00F135C9">
        <w:rPr>
          <w:b/>
        </w:rPr>
        <w:t>20</w:t>
      </w:r>
      <w:r w:rsidRPr="00F135C9">
        <w:t>(24): 3875-89.</w:t>
      </w:r>
    </w:p>
    <w:p w14:paraId="5C2D903B" w14:textId="77777777" w:rsidR="00F135C9" w:rsidRPr="00F135C9" w:rsidRDefault="00F135C9" w:rsidP="00F135C9">
      <w:pPr>
        <w:pStyle w:val="EndNoteBibliography"/>
      </w:pPr>
      <w:r w:rsidRPr="00F135C9">
        <w:t>20.</w:t>
      </w:r>
      <w:r w:rsidRPr="00F135C9">
        <w:tab/>
        <w:t xml:space="preserve">Viechtbauer W. Conducting Meta-Analyses in R with the metafor Package. </w:t>
      </w:r>
      <w:r w:rsidRPr="00F135C9">
        <w:rPr>
          <w:i/>
        </w:rPr>
        <w:t>2010</w:t>
      </w:r>
      <w:r w:rsidRPr="00F135C9">
        <w:t xml:space="preserve"> 2010; </w:t>
      </w:r>
      <w:r w:rsidRPr="00F135C9">
        <w:rPr>
          <w:b/>
        </w:rPr>
        <w:t>36</w:t>
      </w:r>
      <w:r w:rsidRPr="00F135C9">
        <w:t>(3): 48.</w:t>
      </w:r>
    </w:p>
    <w:p w14:paraId="1161C7A3" w14:textId="77777777" w:rsidR="00F135C9" w:rsidRPr="002E5839" w:rsidRDefault="00F135C9" w:rsidP="00F135C9">
      <w:pPr>
        <w:pStyle w:val="EndNoteBibliography"/>
        <w:rPr>
          <w:lang w:val="de-DE"/>
        </w:rPr>
      </w:pPr>
      <w:r w:rsidRPr="00F135C9">
        <w:t>21.</w:t>
      </w:r>
      <w:r w:rsidRPr="00F135C9">
        <w:tab/>
        <w:t xml:space="preserve">Neal B, Perkovic V, Mahaffey KW, et al. Canagliflozin and Cardiovascular and Renal Events in Type 2 Diabetes. </w:t>
      </w:r>
      <w:r w:rsidRPr="002E5839">
        <w:rPr>
          <w:i/>
          <w:lang w:val="de-DE"/>
        </w:rPr>
        <w:t>N Engl J Med</w:t>
      </w:r>
      <w:r w:rsidRPr="002E5839">
        <w:rPr>
          <w:lang w:val="de-DE"/>
        </w:rPr>
        <w:t xml:space="preserve"> 2017; </w:t>
      </w:r>
      <w:r w:rsidRPr="002E5839">
        <w:rPr>
          <w:b/>
          <w:lang w:val="de-DE"/>
        </w:rPr>
        <w:t>377</w:t>
      </w:r>
      <w:r w:rsidRPr="002E5839">
        <w:rPr>
          <w:lang w:val="de-DE"/>
        </w:rPr>
        <w:t>(7): 644-57.</w:t>
      </w:r>
    </w:p>
    <w:p w14:paraId="140C6AEF" w14:textId="77777777" w:rsidR="00F135C9" w:rsidRPr="00F135C9" w:rsidRDefault="00F135C9" w:rsidP="00F135C9">
      <w:pPr>
        <w:pStyle w:val="EndNoteBibliography"/>
      </w:pPr>
      <w:r w:rsidRPr="002E5839">
        <w:rPr>
          <w:lang w:val="de-DE"/>
        </w:rPr>
        <w:t>22.</w:t>
      </w:r>
      <w:r w:rsidRPr="002E5839">
        <w:rPr>
          <w:lang w:val="de-DE"/>
        </w:rPr>
        <w:tab/>
        <w:t xml:space="preserve">Zinman B, Wanner C, Lachin JM, et al. </w:t>
      </w:r>
      <w:r w:rsidRPr="00F135C9">
        <w:t xml:space="preserve">Empagliflozin, Cardiovascular Outcomes, and Mortality in Type 2 Diabetes. </w:t>
      </w:r>
      <w:r w:rsidRPr="00F135C9">
        <w:rPr>
          <w:i/>
        </w:rPr>
        <w:t>N Engl J Med</w:t>
      </w:r>
      <w:r w:rsidRPr="00F135C9">
        <w:t xml:space="preserve"> 2015; </w:t>
      </w:r>
      <w:r w:rsidRPr="00F135C9">
        <w:rPr>
          <w:b/>
        </w:rPr>
        <w:t>373</w:t>
      </w:r>
      <w:r w:rsidRPr="00F135C9">
        <w:t>(22): 2117-28.</w:t>
      </w:r>
    </w:p>
    <w:p w14:paraId="2DCD2416" w14:textId="77777777" w:rsidR="00F135C9" w:rsidRPr="00F135C9" w:rsidRDefault="00F135C9" w:rsidP="00F135C9">
      <w:pPr>
        <w:pStyle w:val="EndNoteBibliography"/>
      </w:pPr>
      <w:r w:rsidRPr="00F135C9">
        <w:t>23.</w:t>
      </w:r>
      <w:r w:rsidRPr="00F135C9">
        <w:tab/>
        <w:t xml:space="preserve">Wiviott SD, Raz I, Bonaca MP, et al. Dapagliflozin and Cardiovascular Outcomes in Type 2 Diabetes. </w:t>
      </w:r>
      <w:r w:rsidRPr="00F135C9">
        <w:rPr>
          <w:i/>
        </w:rPr>
        <w:t>Under Review</w:t>
      </w:r>
      <w:r w:rsidRPr="00F135C9">
        <w:t xml:space="preserve"> 2018.</w:t>
      </w:r>
    </w:p>
    <w:p w14:paraId="16A59B6E" w14:textId="77777777" w:rsidR="00F135C9" w:rsidRPr="00F135C9" w:rsidRDefault="00F135C9" w:rsidP="00F135C9">
      <w:pPr>
        <w:pStyle w:val="EndNoteBibliography"/>
      </w:pPr>
      <w:r w:rsidRPr="00F135C9">
        <w:t>24.</w:t>
      </w:r>
      <w:r w:rsidRPr="00F135C9">
        <w:tab/>
        <w:t xml:space="preserve">Fitchett D, Zinman B, Wanner C, et al. Heart failure outcomes with empagliflozin in patients with type 2 diabetes at high cardiovascular risk: results of the EMPA-REG OUTCOME(R) trial. </w:t>
      </w:r>
      <w:r w:rsidRPr="00F135C9">
        <w:rPr>
          <w:i/>
        </w:rPr>
        <w:t>European heart journal</w:t>
      </w:r>
      <w:r w:rsidRPr="00F135C9">
        <w:t xml:space="preserve"> 2016; </w:t>
      </w:r>
      <w:r w:rsidRPr="00F135C9">
        <w:rPr>
          <w:b/>
        </w:rPr>
        <w:t>37</w:t>
      </w:r>
      <w:r w:rsidRPr="00F135C9">
        <w:t>(19): 1526-34.</w:t>
      </w:r>
    </w:p>
    <w:p w14:paraId="141F806B" w14:textId="77777777" w:rsidR="00F135C9" w:rsidRPr="00F135C9" w:rsidRDefault="00F135C9" w:rsidP="00F135C9">
      <w:pPr>
        <w:pStyle w:val="EndNoteBibliography"/>
      </w:pPr>
      <w:r w:rsidRPr="00F135C9">
        <w:t>25.</w:t>
      </w:r>
      <w:r w:rsidRPr="00F135C9">
        <w:tab/>
        <w:t xml:space="preserve">Mahaffey KW, Neal B, Perkovic V, et al. Canagliflozin for Primary and Secondary Prevention of Cardiovascular Events: Results From the CANVAS Program (Canagliflozin Cardiovascular Assessment Study). </w:t>
      </w:r>
      <w:r w:rsidRPr="00F135C9">
        <w:rPr>
          <w:i/>
        </w:rPr>
        <w:t>Circulation</w:t>
      </w:r>
      <w:r w:rsidRPr="00F135C9">
        <w:t xml:space="preserve"> 2018; </w:t>
      </w:r>
      <w:r w:rsidRPr="00F135C9">
        <w:rPr>
          <w:b/>
        </w:rPr>
        <w:t>137</w:t>
      </w:r>
      <w:r w:rsidRPr="00F135C9">
        <w:t>(4): 323-34.</w:t>
      </w:r>
    </w:p>
    <w:p w14:paraId="6CC65492" w14:textId="77777777" w:rsidR="00F135C9" w:rsidRPr="00F135C9" w:rsidRDefault="00F135C9" w:rsidP="00F135C9">
      <w:pPr>
        <w:pStyle w:val="EndNoteBibliography"/>
      </w:pPr>
      <w:r w:rsidRPr="00F135C9">
        <w:t>26.</w:t>
      </w:r>
      <w:r w:rsidRPr="00F135C9">
        <w:tab/>
        <w:t xml:space="preserve">Monami M, Dicembrini I, Mannucci E. Effects of SGLT-2 inhibitors on mortality and cardiovascular events: a comprehensive meta-analysis of randomized controlled trials. </w:t>
      </w:r>
      <w:r w:rsidRPr="00F135C9">
        <w:rPr>
          <w:i/>
        </w:rPr>
        <w:t>Acta Diabetol</w:t>
      </w:r>
      <w:r w:rsidRPr="00F135C9">
        <w:t xml:space="preserve"> 2017; </w:t>
      </w:r>
      <w:r w:rsidRPr="00F135C9">
        <w:rPr>
          <w:b/>
        </w:rPr>
        <w:t>54</w:t>
      </w:r>
      <w:r w:rsidRPr="00F135C9">
        <w:t>(1): 19-36.</w:t>
      </w:r>
    </w:p>
    <w:p w14:paraId="228DBC96" w14:textId="77777777" w:rsidR="00F135C9" w:rsidRPr="00F135C9" w:rsidRDefault="00F135C9" w:rsidP="00F135C9">
      <w:pPr>
        <w:pStyle w:val="EndNoteBibliography"/>
      </w:pPr>
      <w:r w:rsidRPr="00F135C9">
        <w:t>27.</w:t>
      </w:r>
      <w:r w:rsidRPr="00F135C9">
        <w:tab/>
        <w:t xml:space="preserve">Zelniker TA, Braunwald E. Cardiac and Renal Effects of Sodium-Glucose Co-Transporter 2 Inhibitors in Diabetes: JACC State-of-the-Art Review. </w:t>
      </w:r>
      <w:r w:rsidRPr="00F135C9">
        <w:rPr>
          <w:i/>
        </w:rPr>
        <w:t>J Am Coll Cardiol</w:t>
      </w:r>
      <w:r w:rsidRPr="00F135C9">
        <w:t xml:space="preserve"> 2018.</w:t>
      </w:r>
    </w:p>
    <w:p w14:paraId="43B5CB68" w14:textId="77777777" w:rsidR="00F135C9" w:rsidRPr="00F135C9" w:rsidRDefault="00F135C9" w:rsidP="00F135C9">
      <w:pPr>
        <w:pStyle w:val="EndNoteBibliography"/>
      </w:pPr>
      <w:r w:rsidRPr="00F135C9">
        <w:t>28.</w:t>
      </w:r>
      <w:r w:rsidRPr="00F135C9">
        <w:tab/>
        <w:t xml:space="preserve">Scheen AJ. Pharmacokinetic and pharmacodynamic profile of empagliflozin, a sodium glucose co-transporter 2 inhibitor. </w:t>
      </w:r>
      <w:r w:rsidRPr="00F135C9">
        <w:rPr>
          <w:i/>
        </w:rPr>
        <w:t>Clin Pharmacokinet</w:t>
      </w:r>
      <w:r w:rsidRPr="00F135C9">
        <w:t xml:space="preserve"> 2014; </w:t>
      </w:r>
      <w:r w:rsidRPr="00F135C9">
        <w:rPr>
          <w:b/>
        </w:rPr>
        <w:t>53</w:t>
      </w:r>
      <w:r w:rsidRPr="00F135C9">
        <w:t>(3): 213-25.</w:t>
      </w:r>
    </w:p>
    <w:p w14:paraId="73A03BA4" w14:textId="77777777" w:rsidR="00F135C9" w:rsidRPr="00F135C9" w:rsidRDefault="00F135C9" w:rsidP="00F135C9">
      <w:pPr>
        <w:pStyle w:val="EndNoteBibliography"/>
      </w:pPr>
      <w:r w:rsidRPr="00F135C9">
        <w:t>29.</w:t>
      </w:r>
      <w:r w:rsidRPr="00F135C9">
        <w:tab/>
        <w:t xml:space="preserve">Devineni D, Polidori D. Clinical Pharmacokinetic, Pharmacodynamic, and Drug-Drug Interaction Profile of Canagliflozin, a Sodium-Glucose Co-transporter 2 Inhibitor. </w:t>
      </w:r>
      <w:r w:rsidRPr="00F135C9">
        <w:rPr>
          <w:i/>
        </w:rPr>
        <w:t>Clin Pharmacokinet</w:t>
      </w:r>
      <w:r w:rsidRPr="00F135C9">
        <w:t xml:space="preserve"> 2015; </w:t>
      </w:r>
      <w:r w:rsidRPr="00F135C9">
        <w:rPr>
          <w:b/>
        </w:rPr>
        <w:t>54</w:t>
      </w:r>
      <w:r w:rsidRPr="00F135C9">
        <w:t>(10): 1027-41.</w:t>
      </w:r>
    </w:p>
    <w:p w14:paraId="51A0954C" w14:textId="77777777" w:rsidR="00F135C9" w:rsidRPr="00F135C9" w:rsidRDefault="00F135C9" w:rsidP="00F135C9">
      <w:pPr>
        <w:pStyle w:val="EndNoteBibliography"/>
      </w:pPr>
      <w:r w:rsidRPr="00F135C9">
        <w:t>30.</w:t>
      </w:r>
      <w:r w:rsidRPr="00F135C9">
        <w:tab/>
        <w:t xml:space="preserve">Advance Collaborative Group, Patel A, MacMahon S, et al. Intensive blood glucose control and vascular outcomes in patients with type 2 diabetes. </w:t>
      </w:r>
      <w:r w:rsidRPr="00F135C9">
        <w:rPr>
          <w:i/>
        </w:rPr>
        <w:t>N Engl J Med</w:t>
      </w:r>
      <w:r w:rsidRPr="00F135C9">
        <w:t xml:space="preserve"> 2008; </w:t>
      </w:r>
      <w:r w:rsidRPr="00F135C9">
        <w:rPr>
          <w:b/>
        </w:rPr>
        <w:t>358</w:t>
      </w:r>
      <w:r w:rsidRPr="00F135C9">
        <w:t>(24): 2560-72.</w:t>
      </w:r>
    </w:p>
    <w:p w14:paraId="5BCB368D" w14:textId="77777777" w:rsidR="00F135C9" w:rsidRPr="00F135C9" w:rsidRDefault="00F135C9" w:rsidP="00F135C9">
      <w:pPr>
        <w:pStyle w:val="EndNoteBibliography"/>
      </w:pPr>
      <w:r w:rsidRPr="00F135C9">
        <w:t>31.</w:t>
      </w:r>
      <w:r w:rsidRPr="00F135C9">
        <w:tab/>
        <w:t xml:space="preserve">Cherney DZ, Perkins BA, Soleymanlou N, et al. Renal hemodynamic effect of sodium-glucose cotransporter 2 inhibition in patients with type 1 diabetes mellitus. </w:t>
      </w:r>
      <w:r w:rsidRPr="00F135C9">
        <w:rPr>
          <w:i/>
        </w:rPr>
        <w:t>Circulation</w:t>
      </w:r>
      <w:r w:rsidRPr="00F135C9">
        <w:t xml:space="preserve"> 2014; </w:t>
      </w:r>
      <w:r w:rsidRPr="00F135C9">
        <w:rPr>
          <w:b/>
        </w:rPr>
        <w:t>129</w:t>
      </w:r>
      <w:r w:rsidRPr="00F135C9">
        <w:t>(5): 587-97.</w:t>
      </w:r>
    </w:p>
    <w:p w14:paraId="55B97EBA" w14:textId="77777777" w:rsidR="00F135C9" w:rsidRPr="00F135C9" w:rsidRDefault="00F135C9" w:rsidP="00F135C9">
      <w:pPr>
        <w:pStyle w:val="EndNoteBibliography"/>
      </w:pPr>
      <w:r w:rsidRPr="00F135C9">
        <w:t>32.</w:t>
      </w:r>
      <w:r w:rsidRPr="00F135C9">
        <w:tab/>
        <w:t xml:space="preserve">Heerspink HJ, Perkins BA, Fitchett DH, Husain M, Cherney DZ. Sodium Glucose Cotransporter 2 Inhibitors in the Treatment of Diabetes Mellitus: Cardiovascular and Kidney Effects, Potential Mechanisms, and Clinical Applications. </w:t>
      </w:r>
      <w:r w:rsidRPr="00F135C9">
        <w:rPr>
          <w:i/>
        </w:rPr>
        <w:t>Circulation</w:t>
      </w:r>
      <w:r w:rsidRPr="00F135C9">
        <w:t xml:space="preserve"> 2016; </w:t>
      </w:r>
      <w:r w:rsidRPr="00F135C9">
        <w:rPr>
          <w:b/>
        </w:rPr>
        <w:t>134</w:t>
      </w:r>
      <w:r w:rsidRPr="00F135C9">
        <w:t>(10): 752-72.</w:t>
      </w:r>
    </w:p>
    <w:p w14:paraId="49A133AF" w14:textId="77777777" w:rsidR="00F135C9" w:rsidRPr="002E5839" w:rsidRDefault="00F135C9" w:rsidP="00F135C9">
      <w:pPr>
        <w:pStyle w:val="EndNoteBibliography"/>
        <w:rPr>
          <w:lang w:val="de-DE"/>
        </w:rPr>
      </w:pPr>
      <w:r w:rsidRPr="00F135C9">
        <w:t>33.</w:t>
      </w:r>
      <w:r w:rsidRPr="00F135C9">
        <w:tab/>
        <w:t xml:space="preserve">Garg SK, Peters AL, Buse JB, Danne T. Strategy for Mitigating DKA Risk in Patients with Type 1 Diabetes on Adjunctive Treatment with SGLT Inhibitors: A STICH Protocol. </w:t>
      </w:r>
      <w:r w:rsidRPr="002E5839">
        <w:rPr>
          <w:i/>
          <w:lang w:val="de-DE"/>
        </w:rPr>
        <w:t>Diabetes Technol Ther</w:t>
      </w:r>
      <w:r w:rsidRPr="002E5839">
        <w:rPr>
          <w:lang w:val="de-DE"/>
        </w:rPr>
        <w:t xml:space="preserve"> 2018; </w:t>
      </w:r>
      <w:r w:rsidRPr="002E5839">
        <w:rPr>
          <w:b/>
          <w:lang w:val="de-DE"/>
        </w:rPr>
        <w:t>20</w:t>
      </w:r>
      <w:r w:rsidRPr="002E5839">
        <w:rPr>
          <w:lang w:val="de-DE"/>
        </w:rPr>
        <w:t>(9): 571-5.</w:t>
      </w:r>
    </w:p>
    <w:p w14:paraId="4854D8DB" w14:textId="77777777" w:rsidR="00F135C9" w:rsidRPr="00F135C9" w:rsidRDefault="00F135C9" w:rsidP="00F135C9">
      <w:pPr>
        <w:pStyle w:val="EndNoteBibliography"/>
      </w:pPr>
      <w:r w:rsidRPr="002E5839">
        <w:rPr>
          <w:lang w:val="de-DE"/>
        </w:rPr>
        <w:t>34.</w:t>
      </w:r>
      <w:r w:rsidRPr="002E5839">
        <w:rPr>
          <w:lang w:val="de-DE"/>
        </w:rPr>
        <w:tab/>
        <w:t xml:space="preserve">Zinman B, Inzucchi SE, Lachin JM, et al. </w:t>
      </w:r>
      <w:r w:rsidRPr="00F135C9">
        <w:t xml:space="preserve">Empagliflozin and Cerebrovascular Events in Patients With Type 2 Diabetes Mellitus at High Cardiovascular Risk. </w:t>
      </w:r>
      <w:r w:rsidRPr="00F135C9">
        <w:rPr>
          <w:i/>
        </w:rPr>
        <w:t>Stroke</w:t>
      </w:r>
      <w:r w:rsidRPr="00F135C9">
        <w:t xml:space="preserve"> 2017; </w:t>
      </w:r>
      <w:r w:rsidRPr="00F135C9">
        <w:rPr>
          <w:b/>
        </w:rPr>
        <w:t>48</w:t>
      </w:r>
      <w:r w:rsidRPr="00F135C9">
        <w:t>(5): 1218-25.</w:t>
      </w:r>
    </w:p>
    <w:p w14:paraId="3E52C0BF" w14:textId="77777777" w:rsidR="00F135C9" w:rsidRPr="00F135C9" w:rsidRDefault="00F135C9" w:rsidP="00F135C9">
      <w:pPr>
        <w:pStyle w:val="EndNoteBibliography"/>
      </w:pPr>
      <w:r w:rsidRPr="00F135C9">
        <w:t>35.</w:t>
      </w:r>
      <w:r w:rsidRPr="00F135C9">
        <w:tab/>
        <w:t xml:space="preserve">Cavender MA, Steg PG, Smith SC, Jr., et al. Impact of Diabetes Mellitus on Hospitalization for Heart Failure, Cardiovascular Events, and Death: Outcomes at 4 Years From the Reduction of Atherothrombosis for Continued Health (REACH) Registry. </w:t>
      </w:r>
      <w:r w:rsidRPr="00F135C9">
        <w:rPr>
          <w:i/>
        </w:rPr>
        <w:t>Circulation</w:t>
      </w:r>
      <w:r w:rsidRPr="00F135C9">
        <w:t xml:space="preserve"> 2015; </w:t>
      </w:r>
      <w:r w:rsidRPr="00F135C9">
        <w:rPr>
          <w:b/>
        </w:rPr>
        <w:t>132</w:t>
      </w:r>
      <w:r w:rsidRPr="00F135C9">
        <w:t>(10): 923-31.</w:t>
      </w:r>
    </w:p>
    <w:p w14:paraId="6E019DB5" w14:textId="77777777" w:rsidR="00F135C9" w:rsidRPr="00F135C9" w:rsidRDefault="00F135C9" w:rsidP="00F135C9">
      <w:pPr>
        <w:pStyle w:val="EndNoteBibliography"/>
      </w:pPr>
      <w:r w:rsidRPr="00F135C9">
        <w:t>36.</w:t>
      </w:r>
      <w:r w:rsidRPr="00F135C9">
        <w:tab/>
        <w:t xml:space="preserve">Rawshani A, Rawshani A, Franzen S, et al. Mortality and Cardiovascular Disease in Type 1 and Type 2 Diabetes. </w:t>
      </w:r>
      <w:r w:rsidRPr="00F135C9">
        <w:rPr>
          <w:i/>
        </w:rPr>
        <w:t>N Engl J Med</w:t>
      </w:r>
      <w:r w:rsidRPr="00F135C9">
        <w:t xml:space="preserve"> 2017; </w:t>
      </w:r>
      <w:r w:rsidRPr="00F135C9">
        <w:rPr>
          <w:b/>
        </w:rPr>
        <w:t>376</w:t>
      </w:r>
      <w:r w:rsidRPr="00F135C9">
        <w:t>(15): 1407-18.</w:t>
      </w:r>
    </w:p>
    <w:p w14:paraId="1DA0B261" w14:textId="77777777" w:rsidR="00F135C9" w:rsidRPr="00F135C9" w:rsidRDefault="00F135C9" w:rsidP="00F135C9">
      <w:pPr>
        <w:pStyle w:val="EndNoteBibliography"/>
      </w:pPr>
      <w:r w:rsidRPr="00F135C9">
        <w:t>37.</w:t>
      </w:r>
      <w:r w:rsidRPr="00F135C9">
        <w:tab/>
        <w:t xml:space="preserve">Wiviott SD, Raz I, Bonaca MP, et al. The design and rationale for the Dapagliflozin Effect on Cardiovascular Events (DECLARE)–TIMI 58 Trial. </w:t>
      </w:r>
      <w:r w:rsidRPr="00F135C9">
        <w:rPr>
          <w:i/>
        </w:rPr>
        <w:t>American Heart Journal</w:t>
      </w:r>
      <w:r w:rsidRPr="00F135C9">
        <w:t xml:space="preserve"> 2018; </w:t>
      </w:r>
      <w:r w:rsidRPr="00F135C9">
        <w:rPr>
          <w:b/>
        </w:rPr>
        <w:t>200</w:t>
      </w:r>
      <w:r w:rsidRPr="00F135C9">
        <w:t>: 83-9.</w:t>
      </w:r>
    </w:p>
    <w:p w14:paraId="47F0643F" w14:textId="4F0C1579" w:rsidR="00A91355" w:rsidRPr="004F3A95" w:rsidRDefault="006E07F2" w:rsidP="004F3A95">
      <w:pPr>
        <w:pStyle w:val="EndNoteBibliography"/>
        <w:spacing w:line="480" w:lineRule="auto"/>
        <w:rPr>
          <w:sz w:val="24"/>
          <w:szCs w:val="24"/>
        </w:rPr>
        <w:sectPr w:rsidR="00A91355" w:rsidRPr="004F3A95" w:rsidSect="00E96D2C">
          <w:headerReference w:type="default" r:id="rId10"/>
          <w:footerReference w:type="default" r:id="rId11"/>
          <w:pgSz w:w="12240" w:h="15840"/>
          <w:pgMar w:top="1440" w:right="1440" w:bottom="1440" w:left="1440" w:header="720" w:footer="720" w:gutter="0"/>
          <w:cols w:space="720"/>
          <w:docGrid w:linePitch="360"/>
        </w:sectPr>
      </w:pPr>
      <w:r w:rsidRPr="004F3A95">
        <w:rPr>
          <w:sz w:val="24"/>
          <w:szCs w:val="24"/>
        </w:rPr>
        <w:fldChar w:fldCharType="end"/>
      </w:r>
    </w:p>
    <w:p w14:paraId="581D3AE6" w14:textId="51058C31" w:rsidR="001F37BC" w:rsidRDefault="003317CD" w:rsidP="003A20A0">
      <w:pPr>
        <w:pStyle w:val="Caption"/>
      </w:pPr>
      <w:bookmarkStart w:id="1" w:name="_Ref485894432"/>
      <w:bookmarkStart w:id="2" w:name="_Ref500165657"/>
      <w:bookmarkStart w:id="3" w:name="_Toc523985605"/>
      <w:r>
        <w:lastRenderedPageBreak/>
        <w:t xml:space="preserve">Table </w:t>
      </w:r>
      <w:r w:rsidR="00FB380B">
        <w:rPr>
          <w:noProof/>
        </w:rPr>
        <w:fldChar w:fldCharType="begin"/>
      </w:r>
      <w:r w:rsidR="00FB380B">
        <w:rPr>
          <w:noProof/>
        </w:rPr>
        <w:instrText xml:space="preserve"> SEQ Table \* ARABIC </w:instrText>
      </w:r>
      <w:r w:rsidR="00FB380B">
        <w:rPr>
          <w:noProof/>
        </w:rPr>
        <w:fldChar w:fldCharType="separate"/>
      </w:r>
      <w:r w:rsidR="007D44DA">
        <w:rPr>
          <w:noProof/>
        </w:rPr>
        <w:t>1</w:t>
      </w:r>
      <w:r w:rsidR="00FB380B">
        <w:rPr>
          <w:noProof/>
        </w:rPr>
        <w:fldChar w:fldCharType="end"/>
      </w:r>
      <w:bookmarkEnd w:id="1"/>
      <w:bookmarkEnd w:id="2"/>
      <w:r>
        <w:t xml:space="preserve">: </w:t>
      </w:r>
      <w:r w:rsidR="00A91355">
        <w:t xml:space="preserve">Summary of randomized controlled </w:t>
      </w:r>
      <w:r w:rsidR="007B5B9C">
        <w:t xml:space="preserve">phase 3/4 clinical </w:t>
      </w:r>
      <w:r w:rsidR="00A91355">
        <w:t>trials</w:t>
      </w:r>
      <w:r w:rsidR="00482A53">
        <w:t xml:space="preserve"> </w:t>
      </w:r>
      <w:r w:rsidR="003C7EF1">
        <w:t>o</w:t>
      </w:r>
      <w:r w:rsidR="00442A67">
        <w:t>f</w:t>
      </w:r>
      <w:r w:rsidR="003C7EF1">
        <w:t xml:space="preserve"> </w:t>
      </w:r>
      <w:r w:rsidR="00C767F4">
        <w:t>s</w:t>
      </w:r>
      <w:r w:rsidR="00C767F4" w:rsidRPr="001B2FEF">
        <w:t>odium-glucose co-transpor</w:t>
      </w:r>
      <w:r w:rsidR="00C767F4" w:rsidRPr="000909FC">
        <w:t>ter-2 inhibitors</w:t>
      </w:r>
      <w:r w:rsidR="00C767F4">
        <w:t xml:space="preserve"> </w:t>
      </w:r>
      <w:bookmarkEnd w:id="3"/>
    </w:p>
    <w:tbl>
      <w:tblPr>
        <w:tblStyle w:val="PlainTable51"/>
        <w:tblW w:w="13392" w:type="dxa"/>
        <w:jc w:val="center"/>
        <w:tblLook w:val="04A0" w:firstRow="1" w:lastRow="0" w:firstColumn="1" w:lastColumn="0" w:noHBand="0" w:noVBand="1"/>
      </w:tblPr>
      <w:tblGrid>
        <w:gridCol w:w="3888"/>
        <w:gridCol w:w="3168"/>
        <w:gridCol w:w="3168"/>
        <w:gridCol w:w="3168"/>
      </w:tblGrid>
      <w:tr w:rsidR="003D5C2D" w:rsidRPr="005F07D8" w14:paraId="4D139EF8" w14:textId="54E1F7CC" w:rsidTr="00F43918">
        <w:trPr>
          <w:cnfStyle w:val="100000000000" w:firstRow="1" w:lastRow="0" w:firstColumn="0" w:lastColumn="0" w:oddVBand="0" w:evenVBand="0" w:oddHBand="0" w:evenHBand="0" w:firstRowFirstColumn="0" w:firstRowLastColumn="0" w:lastRowFirstColumn="0" w:lastRowLastColumn="0"/>
          <w:trHeight w:hRule="exact" w:val="576"/>
          <w:tblHeader/>
          <w:jc w:val="center"/>
        </w:trPr>
        <w:tc>
          <w:tcPr>
            <w:cnfStyle w:val="001000000100" w:firstRow="0" w:lastRow="0" w:firstColumn="1" w:lastColumn="0" w:oddVBand="0" w:evenVBand="0" w:oddHBand="0" w:evenHBand="0" w:firstRowFirstColumn="1" w:firstRowLastColumn="0" w:lastRowFirstColumn="0" w:lastRowLastColumn="0"/>
            <w:tcW w:w="3888" w:type="dxa"/>
            <w:tcBorders>
              <w:bottom w:val="single" w:sz="18" w:space="0" w:color="auto"/>
              <w:right w:val="double" w:sz="4" w:space="0" w:color="auto"/>
            </w:tcBorders>
            <w:vAlign w:val="center"/>
            <w:hideMark/>
          </w:tcPr>
          <w:p w14:paraId="05140F19" w14:textId="77777777" w:rsidR="003D5C2D" w:rsidRPr="002A6BDF" w:rsidRDefault="003D5C2D" w:rsidP="00061A13">
            <w:pPr>
              <w:spacing w:line="240" w:lineRule="auto"/>
            </w:pPr>
          </w:p>
        </w:tc>
        <w:tc>
          <w:tcPr>
            <w:tcW w:w="3168" w:type="dxa"/>
            <w:tcBorders>
              <w:bottom w:val="single" w:sz="18" w:space="0" w:color="auto"/>
              <w:right w:val="single" w:sz="4" w:space="0" w:color="auto"/>
            </w:tcBorders>
            <w:vAlign w:val="center"/>
          </w:tcPr>
          <w:p w14:paraId="0E5ADF81" w14:textId="27A712A9" w:rsidR="003D5C2D" w:rsidRPr="002A6BDF" w:rsidRDefault="003D5C2D" w:rsidP="00061A13">
            <w:pPr>
              <w:spacing w:line="240" w:lineRule="auto"/>
              <w:cnfStyle w:val="100000000000" w:firstRow="1" w:lastRow="0" w:firstColumn="0" w:lastColumn="0" w:oddVBand="0" w:evenVBand="0" w:oddHBand="0" w:evenHBand="0" w:firstRowFirstColumn="0" w:firstRowLastColumn="0" w:lastRowFirstColumn="0" w:lastRowLastColumn="0"/>
            </w:pPr>
            <w:r>
              <w:t>EMPA-REG Outcome</w:t>
            </w:r>
            <w:r>
              <w:fldChar w:fldCharType="begin">
                <w:fldData xml:space="preserve">PEVuZE5vdGU+PENpdGU+PEF1dGhvcj5aaW5tYW48L0F1dGhvcj48WWVhcj4yMDE1PC9ZZWFyPjxS
ZWNOdW0+MTExPC9SZWNOdW0+PERpc3BsYXlUZXh0PjxzdHlsZSBmYWNlPSJzdXBlcnNjcmlwdCI+
MjI8L3N0eWxlPjwvRGlzcGxheVRleHQ+PHJlY29yZD48cmVjLW51bWJlcj4xMTE8L3JlYy1udW1i
ZXI+PGZvcmVpZ24ta2V5cz48a2V5IGFwcD0iRU4iIGRiLWlkPSIwczV4MnQ1OXJ6MnR0ZmVmd3Jw
eHp0ZGd0dzB2cjV3eDU1ZmUiIHRpbWVzdGFtcD0iMTQ5ODY1MDE1NCI+MTEx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GF1dGhvcj5FbXBhLVJlZyBPdXRjb21lIEludmVz
dGlnYXRvcnM8L2F1dGhvcj48L2F1dGhvcnM+PC9jb250cmlidXRvcnM+PGF1dGgtYWRkcmVzcz5G
cm9tIHRoZSBMdW5lbmZlbGQtVGFuZW5iYXVtIFJlc2VhcmNoIEluc3RpdHV0ZSwgTW91bnQgU2lu
YWkgSG9zcGl0YWwgKEIuWi4pIGFuZCB0aGUgRGl2aXNpb25zIG9mIEVuZG9jcmlub2xvZ3kgKEIu
Wi4pIGFuZCBDYXJkaW9sb2d5IChELkYuKSwgVW5pdmVyc2l0eSBvZiBUb3JvbnRvIC0gYWxsIGlu
IFRvcm9udG87IHRoZSBEZXBhcnRtZW50IG9mIE1lZGljaW5lLCBEaXZpc2lvbiBvZiBOZXBocm9s
b2d5LCBXdXJ6YnVyZyBVbml2ZXJzaXR5IENsaW5pYywgV3VyemJ1cmcgKEMuVy4pLCBCb2Vocmlu
Z2VyIEluZ2VsaGVpbSBQaGFybWEsIEJpYmVyYWNoIChFLkIuLCBTLkguKSwgYW5kIEJvZWhyaW5n
ZXIgSW5nZWxoZWltIFBoYXJtYSwgSW5nZWxoZWltIChNLk0uLCBILkouVy4sIFUuQy5CLikgLSBh
bGwgaW4gR2VybWFueTsgdGhlIEJpb3N0YXRpc3RpY3MgQ2VudGVyLCBHZW9yZ2UgV2FzaGluZ3Rv
biBVbml2ZXJzaXR5LCBSb2NrdmlsbGUsIE1EIChKLk0uTC4pOyBCb2VocmluZ2VyIEluZ2VsaGVp
bSBQaGFybWFjZXV0aWNhbHMsIFJpZGdlZmllbGQsIENUIChULkQuKTsgQm9laHJpbmdlciBJbmdl
bGhlaW0gTm9yd2F5LCBBc2tlciwgTm9yd2F5IChPLkUuSi4pOyBhbmQgdGhlIFNlY3Rpb24gb2Yg
RW5kb2NyaW5vbG9neSwgWWFsZSBVbml2ZXJzaXR5IFNjaG9vbCBvZiBNZWRpY2luZSwgTmV3IEhh
dmVuLCBDVCAoUy5FLkkuKS48L2F1dGgtYWRkcmVzcz48dGl0bGVzPjx0aXRsZT5FbXBhZ2xpZmxv
emluLCBDYXJkaW92YXNjdWxhciBPdXRjb21lcywgYW5kIE1vcnRhbGl0eSBpbiBUeXBlIDIgRGlh
YmV0ZXM8L3RpdGxlPjxzZWNvbmRhcnktdGl0bGU+TiBFbmdsIEogTWVkPC9zZWNvbmRhcnktdGl0
bGU+PC90aXRsZXM+PHBlcmlvZGljYWw+PGZ1bGwtdGl0bGU+TiBFbmdsIEogTWVkPC9mdWxsLXRp
dGxlPjwvcGVyaW9kaWNhbD48cGFnZXM+MjExNy0yODwvcGFnZXM+PHZvbHVtZT4zNzM8L3ZvbHVt
ZT48bnVtYmVyPjIyPC9udW1iZXI+PGVkaXRpb24+MjAxNS8wOS8xODwvZWRpdGlvbj48a2V5d29y
ZHM+PGtleXdvcmQ+QWdlZDwva2V5d29yZD48a2V5d29yZD5CZW56aHlkcnlsIENvbXBvdW5kcy9h
ZHZlcnNlIGVmZmVjdHMvKnRoZXJhcGV1dGljIHVzZTwva2V5d29yZD48a2V5d29yZD5DYXJkaW92
YXNjdWxhciBEaXNlYXNlcy9lcGlkZW1pb2xvZ3kvbW9ydGFsaXR5LypwcmV2ZW50aW9uICZhbXA7
IGNvbnRyb2w8L2tleXdvcmQ+PGtleXdvcmQ+Q2F1c2Ugb2YgRGVhdGg8L2tleXdvcmQ+PGtleXdv
cmQ+RGlhYmV0ZXMgTWVsbGl0dXMsIFR5cGUgMi8qZHJ1ZyB0aGVyYXB5L21vcnRhbGl0eTwva2V5
d29yZD48a2V5d29yZD5GZW1hbGU8L2tleXdvcmQ+PGtleXdvcmQ+R2x1Y29zaWRlcy9hZHZlcnNl
IGVmZmVjdHMvKnRoZXJhcGV1dGljIHVzZTwva2V5d29yZD48a2V5d29yZD5Ib3NwaXRhbGl6YXRp
b24vc3RhdGlzdGljcyAmYW1wOyBudW1lcmljYWwgZGF0YTwva2V5d29yZD48a2V5d29yZD5IdW1h
bnM8L2tleXdvcmQ+PGtleXdvcmQ+SHlwb2dseWNlbWljIEFnZW50cy9hZHZlcnNlIGVmZmVjdHMv
KnRoZXJhcGV1dGljIHVzZTwva2V5d29yZD48a2V5d29yZD5JbnRlbnRpb24gdG8gVHJlYXQgQW5h
bHlzaXM8L2tleXdvcmQ+PGtleXdvcmQ+S2FwbGFuLU1laWVyIEVzdGltYXRlPC9rZXl3b3JkPjxr
ZXl3b3JkPk1hbGU8L2tleXdvcmQ+PGtleXdvcmQ+TWlkZGxlIEFnZWQ8L2tleXdvcmQ+PGtleXdv
cmQ+UmlzayBGYWN0b3JzPC9rZXl3b3JkPjwva2V5d29yZHM+PGRhdGVzPjx5ZWFyPjIwMTU8L3ll
YXI+PHB1Yi1kYXRlcz48ZGF0ZT5Ob3YgMjY8L2RhdGU+PC9wdWItZGF0ZXM+PC9kYXRlcz48aXNi
bj4xNTMzLTQ0MDYgKEVsZWN0cm9uaWMpJiN4RDswMDI4LTQ3OTMgKExpbmtpbmcpPC9pc2JuPjxh
Y2Nlc3Npb24tbnVtPjI2Mzc4OTc4PC9hY2Nlc3Npb24tbnVtPjx1cmxzPjxyZWxhdGVkLXVybHM+
PHVybD48c3R5bGUgZmFjZT0idW5kZXJsaW5lIiBmb250PSJkZWZhdWx0IiBzaXplPSIxMDAlIj5o
dHRwczovL3d3dy5uY2JpLm5sbS5uaWguZ292L3B1Ym1lZC8yNjM3ODk3ODwvc3R5bGU+PC91cmw+
PC9yZWxhdGVkLXVybHM+PC91cmxzPjxlbGVjdHJvbmljLXJlc291cmNlLW51bT4xMC4xMDU2L05F
Sk1vYTE1MDQ3MjA8L2VsZWN0cm9uaWMtcmVzb3VyY2UtbnVtPjwvcmVjb3JkPjwvQ2l0ZT48L0Vu
ZE5vdGU+
</w:fldData>
              </w:fldChar>
            </w:r>
            <w:r w:rsidR="00443FA9">
              <w:instrText xml:space="preserve"> ADDIN EN.CITE </w:instrText>
            </w:r>
            <w:r w:rsidR="00443FA9">
              <w:fldChar w:fldCharType="begin">
                <w:fldData xml:space="preserve">PEVuZE5vdGU+PENpdGU+PEF1dGhvcj5aaW5tYW48L0F1dGhvcj48WWVhcj4yMDE1PC9ZZWFyPjxS
ZWNOdW0+MTExPC9SZWNOdW0+PERpc3BsYXlUZXh0PjxzdHlsZSBmYWNlPSJzdXBlcnNjcmlwdCI+
MjI8L3N0eWxlPjwvRGlzcGxheVRleHQ+PHJlY29yZD48cmVjLW51bWJlcj4xMTE8L3JlYy1udW1i
ZXI+PGZvcmVpZ24ta2V5cz48a2V5IGFwcD0iRU4iIGRiLWlkPSIwczV4MnQ1OXJ6MnR0ZmVmd3Jw
eHp0ZGd0dzB2cjV3eDU1ZmUiIHRpbWVzdGFtcD0iMTQ5ODY1MDE1NCI+MTEx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GF1dGhvcj5FbXBhLVJlZyBPdXRjb21lIEludmVz
dGlnYXRvcnM8L2F1dGhvcj48L2F1dGhvcnM+PC9jb250cmlidXRvcnM+PGF1dGgtYWRkcmVzcz5G
cm9tIHRoZSBMdW5lbmZlbGQtVGFuZW5iYXVtIFJlc2VhcmNoIEluc3RpdHV0ZSwgTW91bnQgU2lu
YWkgSG9zcGl0YWwgKEIuWi4pIGFuZCB0aGUgRGl2aXNpb25zIG9mIEVuZG9jcmlub2xvZ3kgKEIu
Wi4pIGFuZCBDYXJkaW9sb2d5IChELkYuKSwgVW5pdmVyc2l0eSBvZiBUb3JvbnRvIC0gYWxsIGlu
IFRvcm9udG87IHRoZSBEZXBhcnRtZW50IG9mIE1lZGljaW5lLCBEaXZpc2lvbiBvZiBOZXBocm9s
b2d5LCBXdXJ6YnVyZyBVbml2ZXJzaXR5IENsaW5pYywgV3VyemJ1cmcgKEMuVy4pLCBCb2Vocmlu
Z2VyIEluZ2VsaGVpbSBQaGFybWEsIEJpYmVyYWNoIChFLkIuLCBTLkguKSwgYW5kIEJvZWhyaW5n
ZXIgSW5nZWxoZWltIFBoYXJtYSwgSW5nZWxoZWltIChNLk0uLCBILkouVy4sIFUuQy5CLikgLSBh
bGwgaW4gR2VybWFueTsgdGhlIEJpb3N0YXRpc3RpY3MgQ2VudGVyLCBHZW9yZ2UgV2FzaGluZ3Rv
biBVbml2ZXJzaXR5LCBSb2NrdmlsbGUsIE1EIChKLk0uTC4pOyBCb2VocmluZ2VyIEluZ2VsaGVp
bSBQaGFybWFjZXV0aWNhbHMsIFJpZGdlZmllbGQsIENUIChULkQuKTsgQm9laHJpbmdlciBJbmdl
bGhlaW0gTm9yd2F5LCBBc2tlciwgTm9yd2F5IChPLkUuSi4pOyBhbmQgdGhlIFNlY3Rpb24gb2Yg
RW5kb2NyaW5vbG9neSwgWWFsZSBVbml2ZXJzaXR5IFNjaG9vbCBvZiBNZWRpY2luZSwgTmV3IEhh
dmVuLCBDVCAoUy5FLkkuKS48L2F1dGgtYWRkcmVzcz48dGl0bGVzPjx0aXRsZT5FbXBhZ2xpZmxv
emluLCBDYXJkaW92YXNjdWxhciBPdXRjb21lcywgYW5kIE1vcnRhbGl0eSBpbiBUeXBlIDIgRGlh
YmV0ZXM8L3RpdGxlPjxzZWNvbmRhcnktdGl0bGU+TiBFbmdsIEogTWVkPC9zZWNvbmRhcnktdGl0
bGU+PC90aXRsZXM+PHBlcmlvZGljYWw+PGZ1bGwtdGl0bGU+TiBFbmdsIEogTWVkPC9mdWxsLXRp
dGxlPjwvcGVyaW9kaWNhbD48cGFnZXM+MjExNy0yODwvcGFnZXM+PHZvbHVtZT4zNzM8L3ZvbHVt
ZT48bnVtYmVyPjIyPC9udW1iZXI+PGVkaXRpb24+MjAxNS8wOS8xODwvZWRpdGlvbj48a2V5d29y
ZHM+PGtleXdvcmQ+QWdlZDwva2V5d29yZD48a2V5d29yZD5CZW56aHlkcnlsIENvbXBvdW5kcy9h
ZHZlcnNlIGVmZmVjdHMvKnRoZXJhcGV1dGljIHVzZTwva2V5d29yZD48a2V5d29yZD5DYXJkaW92
YXNjdWxhciBEaXNlYXNlcy9lcGlkZW1pb2xvZ3kvbW9ydGFsaXR5LypwcmV2ZW50aW9uICZhbXA7
IGNvbnRyb2w8L2tleXdvcmQ+PGtleXdvcmQ+Q2F1c2Ugb2YgRGVhdGg8L2tleXdvcmQ+PGtleXdv
cmQ+RGlhYmV0ZXMgTWVsbGl0dXMsIFR5cGUgMi8qZHJ1ZyB0aGVyYXB5L21vcnRhbGl0eTwva2V5
d29yZD48a2V5d29yZD5GZW1hbGU8L2tleXdvcmQ+PGtleXdvcmQ+R2x1Y29zaWRlcy9hZHZlcnNl
IGVmZmVjdHMvKnRoZXJhcGV1dGljIHVzZTwva2V5d29yZD48a2V5d29yZD5Ib3NwaXRhbGl6YXRp
b24vc3RhdGlzdGljcyAmYW1wOyBudW1lcmljYWwgZGF0YTwva2V5d29yZD48a2V5d29yZD5IdW1h
bnM8L2tleXdvcmQ+PGtleXdvcmQ+SHlwb2dseWNlbWljIEFnZW50cy9hZHZlcnNlIGVmZmVjdHMv
KnRoZXJhcGV1dGljIHVzZTwva2V5d29yZD48a2V5d29yZD5JbnRlbnRpb24gdG8gVHJlYXQgQW5h
bHlzaXM8L2tleXdvcmQ+PGtleXdvcmQ+S2FwbGFuLU1laWVyIEVzdGltYXRlPC9rZXl3b3JkPjxr
ZXl3b3JkPk1hbGU8L2tleXdvcmQ+PGtleXdvcmQ+TWlkZGxlIEFnZWQ8L2tleXdvcmQ+PGtleXdv
cmQ+UmlzayBGYWN0b3JzPC9rZXl3b3JkPjwva2V5d29yZHM+PGRhdGVzPjx5ZWFyPjIwMTU8L3ll
YXI+PHB1Yi1kYXRlcz48ZGF0ZT5Ob3YgMjY8L2RhdGU+PC9wdWItZGF0ZXM+PC9kYXRlcz48aXNi
bj4xNTMzLTQ0MDYgKEVsZWN0cm9uaWMpJiN4RDswMDI4LTQ3OTMgKExpbmtpbmcpPC9pc2JuPjxh
Y2Nlc3Npb24tbnVtPjI2Mzc4OTc4PC9hY2Nlc3Npb24tbnVtPjx1cmxzPjxyZWxhdGVkLXVybHM+
PHVybD48c3R5bGUgZmFjZT0idW5kZXJsaW5lIiBmb250PSJkZWZhdWx0IiBzaXplPSIxMDAlIj5o
dHRwczovL3d3dy5uY2JpLm5sbS5uaWguZ292L3B1Ym1lZC8yNjM3ODk3ODwvc3R5bGU+PC91cmw+
PC9yZWxhdGVkLXVybHM+PC91cmxzPjxlbGVjdHJvbmljLXJlc291cmNlLW51bT4xMC4xMDU2L05F
Sk1vYTE1MDQ3MjA8L2VsZWN0cm9uaWMtcmVzb3VyY2UtbnVtPjwvcmVjb3JkPjwvQ2l0ZT48L0Vu
ZE5vdGU+
</w:fldData>
              </w:fldChar>
            </w:r>
            <w:r w:rsidR="00443FA9">
              <w:instrText xml:space="preserve"> ADDIN EN.CITE.DATA </w:instrText>
            </w:r>
            <w:r w:rsidR="00443FA9">
              <w:fldChar w:fldCharType="end"/>
            </w:r>
            <w:r>
              <w:fldChar w:fldCharType="separate"/>
            </w:r>
            <w:r w:rsidR="00443FA9" w:rsidRPr="00443FA9">
              <w:rPr>
                <w:noProof/>
                <w:vertAlign w:val="superscript"/>
              </w:rPr>
              <w:t>22</w:t>
            </w:r>
            <w:r>
              <w:fldChar w:fldCharType="end"/>
            </w:r>
          </w:p>
        </w:tc>
        <w:tc>
          <w:tcPr>
            <w:tcW w:w="3168" w:type="dxa"/>
            <w:tcBorders>
              <w:left w:val="single" w:sz="4" w:space="0" w:color="auto"/>
              <w:bottom w:val="single" w:sz="18" w:space="0" w:color="auto"/>
              <w:right w:val="single" w:sz="4" w:space="0" w:color="auto"/>
            </w:tcBorders>
            <w:vAlign w:val="center"/>
          </w:tcPr>
          <w:p w14:paraId="643CDD79" w14:textId="5A67DB5F" w:rsidR="003D5C2D" w:rsidRPr="002A6BDF" w:rsidRDefault="003D5C2D" w:rsidP="00061A13">
            <w:pPr>
              <w:spacing w:line="240" w:lineRule="auto"/>
              <w:cnfStyle w:val="100000000000" w:firstRow="1" w:lastRow="0" w:firstColumn="0" w:lastColumn="0" w:oddVBand="0" w:evenVBand="0" w:oddHBand="0" w:evenHBand="0" w:firstRowFirstColumn="0" w:firstRowLastColumn="0" w:lastRowFirstColumn="0" w:lastRowLastColumn="0"/>
            </w:pPr>
            <w:r>
              <w:t>CANVAS Program</w:t>
            </w:r>
            <w:r>
              <w:fldChar w:fldCharType="begin">
                <w:fldData xml:space="preserve">PEVuZE5vdGU+PENpdGU+PEF1dGhvcj5OZWFsPC9BdXRob3I+PFllYXI+MjAxNzwvWWVhcj48UmVj
TnVtPjM5NTwvUmVjTnVtPjxEaXNwbGF5VGV4dD48c3R5bGUgZmFjZT0ic3VwZXJzY3JpcHQiPjIx
LDI1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TWFoYWZmZXk8L0F1dGhvcj48WWVhcj4yMDE4PC9ZZWFyPjxSZWNOdW0+MjU0NzwvUmVjTnVtPjxy
ZWNvcmQ+PHJlYy1udW1iZXI+MjU0NzwvcmVjLW51bWJlcj48Zm9yZWlnbi1rZXlzPjxrZXkgYXBw
PSJFTiIgZGItaWQ9IjBzNXgydDU5cnoydHRmZWZ3cnB4enRkZ3R3MHZyNXd4NTVmZSIgdGltZXN0
YW1wPSIxNTE4MDEzMDUyIj4yNTQ3PC9rZXk+PC9mb3JlaWduLWtleXM+PHJlZi10eXBlIG5hbWU9
IkpvdXJuYWwgQXJ0aWNsZSI+MTc8L3JlZi10eXBlPjxjb250cmlidXRvcnM+PGF1dGhvcnM+PGF1
dGhvcj5NYWhhZmZleSwgSy4gVy48L2F1dGhvcj48YXV0aG9yPk5lYWwsIEIuPC9hdXRob3I+PGF1
dGhvcj5QZXJrb3ZpYywgVi48L2F1dGhvcj48YXV0aG9yPmRlIFplZXV3LCBELjwvYXV0aG9yPjxh
dXRob3I+RnVsY2hlciwgRy48L2F1dGhvcj48YXV0aG9yPkVyb25kdSwgTi48L2F1dGhvcj48YXV0
aG9yPlNoYXcsIFcuPC9hdXRob3I+PGF1dGhvcj5GYWJicmluaSwgRS48L2F1dGhvcj48YXV0aG9y
PlN1biwgVC48L2F1dGhvcj48YXV0aG9yPkxpLCBRLjwvYXV0aG9yPjxhdXRob3I+RGVzYWksIE0u
PC9hdXRob3I+PGF1dGhvcj5NYXR0aGV3cywgRC4gUi48L2F1dGhvcj48YXV0aG9yPkNhbnZhcyBQ
cm9ncmFtIENvbGxhYm9yYXRpdmUgR3JvdXA8L2F1dGhvcj48L2F1dGhvcnM+PC9jb250cmlidXRv
cnM+PGF1dGgtYWRkcmVzcz5EZXBhcnRtZW50IG9mIE1lZGljaW5lLCBTdGFuZm9yZCBDZW50ZXIg
Zm9yIENsaW5pY2FsIFJlc2VhcmNoLCBTdGFuZm9yZCBVbml2ZXJzaXR5IFNjaG9vbCBvZiBNZWRp
Y2luZSwgQ0EgKEsuVy5NLikga2VubmV0aC5tYWhhZmZleUBzdGFuZm9yZC5lZHUuJiN4RDtHZW9y
Z2UgSW5zdGl0dXRlIGZvciBHbG9iYWwgSGVhbHRoLCBGYWN1bHR5IG9mIE1lZGljaW5lLCBVbml2
ZXJzaXR5IG9mIE5ldyBTb3V0aCBXYWxlcywgU3lkbmV5LCBBdXN0cmFsaWEgKEIuTi4sIFYuUC4s
IFEuTC4pLiYjeEQ7Q2hhcmxlcyBQZXJraW5zIENlbnRyZSwgVW5pdmVyc2l0eSBvZiBTeWRuZXks
IEF1c3RyYWxpYSAoQi5OLikuJiN4RDtGYWN1bHR5IG9mIE1lZGljaW5lLCBVbml2ZXJzaXR5IG9m
IE5ldyBTb3V0aCBXYWxlcywgU3lkbmV5LCBBdXN0cmFsaWEgKEIuTi4pLiYjeEQ7SW1wZXJpYWwg
Q29sbGVnZSBMb25kb24sIFVLIChCLk4uKS4mI3hEO1JveWFsIE5vcnRoIFNob3JlIEhvc3BpdGFs
IGFuZCBVbml2ZXJzaXR5IG9mIFN5ZG5leSwgQXVzdHJhbGlhIChWLlAuLCBHLkYuKS4mI3hEO1Vu
aXZlcnNpdHkgb2YgR3JvbmluZ2VuLCBVbml2ZXJzaXR5IE1lZGljYWwgQ2VudGVyIEdyb25pbmdl
biwgVGhlIE5ldGhlcmxhbmRzIChELmQuWi4pLiYjeEQ7SmFuc3NlbiBSZXNlYXJjaCAmYW1wOyBE
ZXZlbG9wbWVudCwgTExDLCBSYXJpdGFuLCBOSiAoTi5FLiwgVy5TLiwgRS5GLiwgVC5TLiwgTS5E
LikuJiN4RDtPeGZvcmQgQ2VudHJlIGZvciBEaWFiZXRlcywgRW5kb2NyaW5vbG9neSBhbmQgTWV0
YWJvbGlzbSBhbmQgSGFycmlzIE1hbmNoZXN0ZXIgQ29sbGVnZSwgVW5pdmVyc2l0eSBvZiBPeGZv
cmQsIFVLIChELlIuTS4pLjwvYXV0aC1hZGRyZXNzPjx0aXRsZXM+PHRpdGxlPkNhbmFnbGlmbG96
aW4gZm9yIFByaW1hcnkgYW5kIFNlY29uZGFyeSBQcmV2ZW50aW9uIG9mIENhcmRpb3Zhc2N1bGFy
IEV2ZW50czogUmVzdWx0cyBGcm9tIHRoZSBDQU5WQVMgUHJvZ3JhbSAoQ2FuYWdsaWZsb3ppbiBD
YXJkaW92YXNjdWxhciBBc3Nlc3NtZW50IFN0dWR5KTwvdGl0bGU+PHNlY29uZGFyeS10aXRsZT5D
aXJjdWxhdGlvbjwvc2Vjb25kYXJ5LXRpdGxlPjwvdGl0bGVzPjxwZXJpb2RpY2FsPjxmdWxsLXRp
dGxlPkNpcmN1bGF0aW9uPC9mdWxsLXRpdGxlPjwvcGVyaW9kaWNhbD48cGFnZXM+MzIzLTMzNDwv
cGFnZXM+PHZvbHVtZT4xMzc8L3ZvbHVtZT48bnVtYmVyPjQ8L251bWJlcj48ZWRpdGlvbj4yMDE3
LzExLzE1PC9lZGl0aW9uPjxrZXl3b3Jkcz48a2V5d29yZD5jYW5hZ2xpZmxvemluPC9rZXl3b3Jk
PjxrZXl3b3JkPmNsaW5pY2FsIHRyaWFsPC9rZXl3b3JkPjxrZXl3b3JkPmRpYWJldGVzIG1lbGxp
dHVzPC9rZXl3b3JkPjxrZXl3b3JkPnByaW1hcnkgcHJldmVudGlvbjwva2V5d29yZD48a2V5d29y
ZD5zZWNvbmRhcnkgcHJldmVudGlvbjwva2V5d29yZD48L2tleXdvcmRzPjxkYXRlcz48eWVhcj4y
MDE4PC95ZWFyPjxwdWItZGF0ZXM+PGRhdGU+SmFuIDIzPC9kYXRlPjwvcHViLWRhdGVzPjwvZGF0
ZXM+PGlzYm4+MTUyNC00NTM5IChFbGVjdHJvbmljKSYjeEQ7MDAwOS03MzIyIChMaW5raW5nKTwv
aXNibj48YWNjZXNzaW9uLW51bT4yOTEzMzYwNDwvYWNjZXNzaW9uLW51bT48dXJscz48cmVsYXRl
ZC11cmxzPjx1cmw+aHR0cHM6Ly93d3cubmNiaS5ubG0ubmloLmdvdi9wdWJtZWQvMjkxMzM2MDQ8
L3VybD48L3JlbGF0ZWQtdXJscz48L3VybHM+PGN1c3RvbTI+UE1DNTc3NzU3MjwvY3VzdG9tMj48
ZWxlY3Ryb25pYy1yZXNvdXJjZS1udW0+MTAuMTE2MS9DSVJDVUxBVElPTkFIQS4xMTcuMDMyMDM4
PC9lbGVjdHJvbmljLXJlc291cmNlLW51bT48L3JlY29yZD48L0NpdGU+PC9FbmROb3RlPgB=
</w:fldData>
              </w:fldChar>
            </w:r>
            <w:r w:rsidR="00F940DD">
              <w:instrText xml:space="preserve"> ADDIN EN.CITE </w:instrText>
            </w:r>
            <w:r w:rsidR="00F940DD">
              <w:fldChar w:fldCharType="begin">
                <w:fldData xml:space="preserve">PEVuZE5vdGU+PENpdGU+PEF1dGhvcj5OZWFsPC9BdXRob3I+PFllYXI+MjAxNzwvWWVhcj48UmVj
TnVtPjM5NTwvUmVjTnVtPjxEaXNwbGF5VGV4dD48c3R5bGUgZmFjZT0ic3VwZXJzY3JpcHQiPjIx
LDI1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TWFoYWZmZXk8L0F1dGhvcj48WWVhcj4yMDE4PC9ZZWFyPjxSZWNOdW0+MjU0NzwvUmVjTnVtPjxy
ZWNvcmQ+PHJlYy1udW1iZXI+MjU0NzwvcmVjLW51bWJlcj48Zm9yZWlnbi1rZXlzPjxrZXkgYXBw
PSJFTiIgZGItaWQ9IjBzNXgydDU5cnoydHRmZWZ3cnB4enRkZ3R3MHZyNXd4NTVmZSIgdGltZXN0
YW1wPSIxNTE4MDEzMDUyIj4yNTQ3PC9rZXk+PC9mb3JlaWduLWtleXM+PHJlZi10eXBlIG5hbWU9
IkpvdXJuYWwgQXJ0aWNsZSI+MTc8L3JlZi10eXBlPjxjb250cmlidXRvcnM+PGF1dGhvcnM+PGF1
dGhvcj5NYWhhZmZleSwgSy4gVy48L2F1dGhvcj48YXV0aG9yPk5lYWwsIEIuPC9hdXRob3I+PGF1
dGhvcj5QZXJrb3ZpYywgVi48L2F1dGhvcj48YXV0aG9yPmRlIFplZXV3LCBELjwvYXV0aG9yPjxh
dXRob3I+RnVsY2hlciwgRy48L2F1dGhvcj48YXV0aG9yPkVyb25kdSwgTi48L2F1dGhvcj48YXV0
aG9yPlNoYXcsIFcuPC9hdXRob3I+PGF1dGhvcj5GYWJicmluaSwgRS48L2F1dGhvcj48YXV0aG9y
PlN1biwgVC48L2F1dGhvcj48YXV0aG9yPkxpLCBRLjwvYXV0aG9yPjxhdXRob3I+RGVzYWksIE0u
PC9hdXRob3I+PGF1dGhvcj5NYXR0aGV3cywgRC4gUi48L2F1dGhvcj48YXV0aG9yPkNhbnZhcyBQ
cm9ncmFtIENvbGxhYm9yYXRpdmUgR3JvdXA8L2F1dGhvcj48L2F1dGhvcnM+PC9jb250cmlidXRv
cnM+PGF1dGgtYWRkcmVzcz5EZXBhcnRtZW50IG9mIE1lZGljaW5lLCBTdGFuZm9yZCBDZW50ZXIg
Zm9yIENsaW5pY2FsIFJlc2VhcmNoLCBTdGFuZm9yZCBVbml2ZXJzaXR5IFNjaG9vbCBvZiBNZWRp
Y2luZSwgQ0EgKEsuVy5NLikga2VubmV0aC5tYWhhZmZleUBzdGFuZm9yZC5lZHUuJiN4RDtHZW9y
Z2UgSW5zdGl0dXRlIGZvciBHbG9iYWwgSGVhbHRoLCBGYWN1bHR5IG9mIE1lZGljaW5lLCBVbml2
ZXJzaXR5IG9mIE5ldyBTb3V0aCBXYWxlcywgU3lkbmV5LCBBdXN0cmFsaWEgKEIuTi4sIFYuUC4s
IFEuTC4pLiYjeEQ7Q2hhcmxlcyBQZXJraW5zIENlbnRyZSwgVW5pdmVyc2l0eSBvZiBTeWRuZXks
IEF1c3RyYWxpYSAoQi5OLikuJiN4RDtGYWN1bHR5IG9mIE1lZGljaW5lLCBVbml2ZXJzaXR5IG9m
IE5ldyBTb3V0aCBXYWxlcywgU3lkbmV5LCBBdXN0cmFsaWEgKEIuTi4pLiYjeEQ7SW1wZXJpYWwg
Q29sbGVnZSBMb25kb24sIFVLIChCLk4uKS4mI3hEO1JveWFsIE5vcnRoIFNob3JlIEhvc3BpdGFs
IGFuZCBVbml2ZXJzaXR5IG9mIFN5ZG5leSwgQXVzdHJhbGlhIChWLlAuLCBHLkYuKS4mI3hEO1Vu
aXZlcnNpdHkgb2YgR3JvbmluZ2VuLCBVbml2ZXJzaXR5IE1lZGljYWwgQ2VudGVyIEdyb25pbmdl
biwgVGhlIE5ldGhlcmxhbmRzIChELmQuWi4pLiYjeEQ7SmFuc3NlbiBSZXNlYXJjaCAmYW1wOyBE
ZXZlbG9wbWVudCwgTExDLCBSYXJpdGFuLCBOSiAoTi5FLiwgVy5TLiwgRS5GLiwgVC5TLiwgTS5E
LikuJiN4RDtPeGZvcmQgQ2VudHJlIGZvciBEaWFiZXRlcywgRW5kb2NyaW5vbG9neSBhbmQgTWV0
YWJvbGlzbSBhbmQgSGFycmlzIE1hbmNoZXN0ZXIgQ29sbGVnZSwgVW5pdmVyc2l0eSBvZiBPeGZv
cmQsIFVLIChELlIuTS4pLjwvYXV0aC1hZGRyZXNzPjx0aXRsZXM+PHRpdGxlPkNhbmFnbGlmbG96
aW4gZm9yIFByaW1hcnkgYW5kIFNlY29uZGFyeSBQcmV2ZW50aW9uIG9mIENhcmRpb3Zhc2N1bGFy
IEV2ZW50czogUmVzdWx0cyBGcm9tIHRoZSBDQU5WQVMgUHJvZ3JhbSAoQ2FuYWdsaWZsb3ppbiBD
YXJkaW92YXNjdWxhciBBc3Nlc3NtZW50IFN0dWR5KTwvdGl0bGU+PHNlY29uZGFyeS10aXRsZT5D
aXJjdWxhdGlvbjwvc2Vjb25kYXJ5LXRpdGxlPjwvdGl0bGVzPjxwZXJpb2RpY2FsPjxmdWxsLXRp
dGxlPkNpcmN1bGF0aW9uPC9mdWxsLXRpdGxlPjwvcGVyaW9kaWNhbD48cGFnZXM+MzIzLTMzNDwv
cGFnZXM+PHZvbHVtZT4xMzc8L3ZvbHVtZT48bnVtYmVyPjQ8L251bWJlcj48ZWRpdGlvbj4yMDE3
LzExLzE1PC9lZGl0aW9uPjxrZXl3b3Jkcz48a2V5d29yZD5jYW5hZ2xpZmxvemluPC9rZXl3b3Jk
PjxrZXl3b3JkPmNsaW5pY2FsIHRyaWFsPC9rZXl3b3JkPjxrZXl3b3JkPmRpYWJldGVzIG1lbGxp
dHVzPC9rZXl3b3JkPjxrZXl3b3JkPnByaW1hcnkgcHJldmVudGlvbjwva2V5d29yZD48a2V5d29y
ZD5zZWNvbmRhcnkgcHJldmVudGlvbjwva2V5d29yZD48L2tleXdvcmRzPjxkYXRlcz48eWVhcj4y
MDE4PC95ZWFyPjxwdWItZGF0ZXM+PGRhdGU+SmFuIDIzPC9kYXRlPjwvcHViLWRhdGVzPjwvZGF0
ZXM+PGlzYm4+MTUyNC00NTM5IChFbGVjdHJvbmljKSYjeEQ7MDAwOS03MzIyIChMaW5raW5nKTwv
aXNibj48YWNjZXNzaW9uLW51bT4yOTEzMzYwNDwvYWNjZXNzaW9uLW51bT48dXJscz48cmVsYXRl
ZC11cmxzPjx1cmw+aHR0cHM6Ly93d3cubmNiaS5ubG0ubmloLmdvdi9wdWJtZWQvMjkxMzM2MDQ8
L3VybD48L3JlbGF0ZWQtdXJscz48L3VybHM+PGN1c3RvbTI+UE1DNTc3NzU3MjwvY3VzdG9tMj48
ZWxlY3Ryb25pYy1yZXNvdXJjZS1udW0+MTAuMTE2MS9DSVJDVUxBVElPTkFIQS4xMTcuMDMyMDM4
PC9lbGVjdHJvbmljLXJlc291cmNlLW51bT48L3JlY29yZD48L0NpdGU+PC9FbmROb3RlPgB=
</w:fldData>
              </w:fldChar>
            </w:r>
            <w:r w:rsidR="00F940DD">
              <w:instrText xml:space="preserve"> ADDIN EN.CITE.DATA </w:instrText>
            </w:r>
            <w:r w:rsidR="00F940DD">
              <w:fldChar w:fldCharType="end"/>
            </w:r>
            <w:r>
              <w:fldChar w:fldCharType="separate"/>
            </w:r>
            <w:r w:rsidR="00F940DD" w:rsidRPr="00F940DD">
              <w:rPr>
                <w:noProof/>
                <w:vertAlign w:val="superscript"/>
              </w:rPr>
              <w:t>21,25</w:t>
            </w:r>
            <w:r>
              <w:fldChar w:fldCharType="end"/>
            </w:r>
          </w:p>
        </w:tc>
        <w:tc>
          <w:tcPr>
            <w:tcW w:w="3168" w:type="dxa"/>
            <w:tcBorders>
              <w:left w:val="single" w:sz="4" w:space="0" w:color="auto"/>
              <w:bottom w:val="single" w:sz="18" w:space="0" w:color="auto"/>
              <w:right w:val="single" w:sz="4" w:space="0" w:color="auto"/>
            </w:tcBorders>
            <w:vAlign w:val="center"/>
          </w:tcPr>
          <w:p w14:paraId="608EF4A5" w14:textId="63DDBD55" w:rsidR="003D5C2D" w:rsidRPr="000F003C" w:rsidRDefault="003D5C2D" w:rsidP="00061A13">
            <w:pPr>
              <w:spacing w:line="240" w:lineRule="auto"/>
              <w:cnfStyle w:val="100000000000" w:firstRow="1" w:lastRow="0" w:firstColumn="0" w:lastColumn="0" w:oddVBand="0" w:evenVBand="0" w:oddHBand="0" w:evenHBand="0" w:firstRowFirstColumn="0" w:firstRowLastColumn="0" w:lastRowFirstColumn="0" w:lastRowLastColumn="0"/>
              <w:rPr>
                <w:color w:val="auto"/>
              </w:rPr>
            </w:pPr>
            <w:r w:rsidRPr="000F003C">
              <w:rPr>
                <w:color w:val="auto"/>
              </w:rPr>
              <w:t>DECLARE-TIMI 58</w:t>
            </w:r>
            <w:r w:rsidRPr="000F003C">
              <w:rPr>
                <w:color w:val="auto"/>
              </w:rPr>
              <w:fldChar w:fldCharType="begin"/>
            </w:r>
            <w:r w:rsidR="00F135C9">
              <w:rPr>
                <w:color w:val="auto"/>
              </w:rPr>
              <w:instrText xml:space="preserve"> ADDIN EN.CITE &lt;EndNote&gt;&lt;Cite&gt;&lt;Author&gt;Wiviott&lt;/Author&gt;&lt;Year&gt;2018&lt;/Year&gt;&lt;RecNum&gt;4657&lt;/RecNum&gt;&lt;DisplayText&gt;&lt;style face="superscript"&gt;37&lt;/style&gt;&lt;/DisplayText&gt;&lt;record&gt;&lt;rec-number&gt;4657&lt;/rec-number&gt;&lt;foreign-keys&gt;&lt;key app="EN" db-id="0s5x2t59rz2ttfefwrpxztdgtw0vr5wx55fe" timestamp="1522178339"&gt;4657&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Bansilal, Sameer&lt;/author&gt;&lt;author&gt;Bhatt, Deepak L.&lt;/author&gt;&lt;author&gt;Leiter, Lawrence A.&lt;/author&gt;&lt;author&gt;McGuire, Darren K.&lt;/author&gt;&lt;author&gt;Wilding, John P. H.&lt;/author&gt;&lt;author&gt;Gause-Nilsson, Ingrid A. M.&lt;/author&gt;&lt;author&gt;Langkilde, Anna Maria&lt;/author&gt;&lt;author&gt;Johansson, Peter A.&lt;/author&gt;&lt;author&gt;Sabatine, Marc S.&lt;/author&gt;&lt;/authors&gt;&lt;/contributors&gt;&lt;titles&gt;&lt;title&gt;The design and rationale for the Dapagliflozin Effect on Cardiovascular Events (DECLARE)–TIMI 58 Trial&lt;/title&gt;&lt;secondary-title&gt;American Heart Journal&lt;/secondary-title&gt;&lt;/titles&gt;&lt;periodical&gt;&lt;full-title&gt;American Heart Journal&lt;/full-title&gt;&lt;/periodical&gt;&lt;pages&gt;83-89&lt;/pages&gt;&lt;volume&gt;200&lt;/volume&gt;&lt;section&gt;83&lt;/section&gt;&lt;dates&gt;&lt;year&gt;2018&lt;/year&gt;&lt;/dates&gt;&lt;publisher&gt;Elsevier&lt;/publisher&gt;&lt;isbn&gt;00028703&lt;/isbn&gt;&lt;urls&gt;&lt;related-urls&gt;&lt;url&gt;&lt;style face="underline" font="default" size="100%"&gt;http://dx.doi.org/10.1016/j.ahj.2018.01.012&lt;/style&gt;&lt;/url&gt;&lt;/related-urls&gt;&lt;/urls&gt;&lt;electronic-resource-num&gt;10.1016/j.ahj.2018.01.012&lt;/electronic-resource-num&gt;&lt;access-date&gt;2018/03/27&lt;/access-date&gt;&lt;/record&gt;&lt;/Cite&gt;&lt;/EndNote&gt;</w:instrText>
            </w:r>
            <w:r w:rsidRPr="000F003C">
              <w:rPr>
                <w:color w:val="auto"/>
              </w:rPr>
              <w:fldChar w:fldCharType="separate"/>
            </w:r>
            <w:r w:rsidR="00F135C9" w:rsidRPr="00F135C9">
              <w:rPr>
                <w:noProof/>
                <w:color w:val="auto"/>
                <w:vertAlign w:val="superscript"/>
              </w:rPr>
              <w:t>37</w:t>
            </w:r>
            <w:r w:rsidRPr="000F003C">
              <w:rPr>
                <w:color w:val="auto"/>
              </w:rPr>
              <w:fldChar w:fldCharType="end"/>
            </w:r>
          </w:p>
        </w:tc>
      </w:tr>
      <w:tr w:rsidR="003D5C2D" w:rsidRPr="005F07D8" w14:paraId="66126A2D" w14:textId="2C65B80C" w:rsidTr="00F439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right w:val="double" w:sz="4" w:space="0" w:color="auto"/>
            </w:tcBorders>
            <w:vAlign w:val="center"/>
          </w:tcPr>
          <w:p w14:paraId="267874A3" w14:textId="75179182" w:rsidR="003D5C2D" w:rsidRPr="00361F20" w:rsidRDefault="003D5C2D" w:rsidP="00061A13">
            <w:pPr>
              <w:spacing w:line="240" w:lineRule="auto"/>
            </w:pPr>
            <w:bookmarkStart w:id="4" w:name="RANGE!A2:L97"/>
            <w:bookmarkEnd w:id="4"/>
            <w:r w:rsidRPr="00361F20">
              <w:t>Drug</w:t>
            </w:r>
          </w:p>
        </w:tc>
        <w:tc>
          <w:tcPr>
            <w:tcW w:w="3168" w:type="dxa"/>
            <w:tcBorders>
              <w:right w:val="single" w:sz="4" w:space="0" w:color="auto"/>
            </w:tcBorders>
            <w:vAlign w:val="center"/>
          </w:tcPr>
          <w:p w14:paraId="4F1A3673" w14:textId="50BE5B36" w:rsidR="003D5C2D" w:rsidRPr="00361F20" w:rsidRDefault="003D5C2D" w:rsidP="00061A13">
            <w:pPr>
              <w:spacing w:line="240" w:lineRule="auto"/>
              <w:cnfStyle w:val="000000100000" w:firstRow="0" w:lastRow="0" w:firstColumn="0" w:lastColumn="0" w:oddVBand="0" w:evenVBand="0" w:oddHBand="1" w:evenHBand="0" w:firstRowFirstColumn="0" w:firstRowLastColumn="0" w:lastRowFirstColumn="0" w:lastRowLastColumn="0"/>
            </w:pPr>
            <w:r>
              <w:t>Empagliflozin</w:t>
            </w:r>
          </w:p>
        </w:tc>
        <w:tc>
          <w:tcPr>
            <w:tcW w:w="3168" w:type="dxa"/>
            <w:tcBorders>
              <w:left w:val="single" w:sz="4" w:space="0" w:color="auto"/>
              <w:right w:val="single" w:sz="4" w:space="0" w:color="auto"/>
            </w:tcBorders>
            <w:vAlign w:val="center"/>
          </w:tcPr>
          <w:p w14:paraId="64628CAB" w14:textId="3A0F58CA" w:rsidR="003D5C2D" w:rsidRPr="00361F20" w:rsidRDefault="003D5C2D" w:rsidP="00061A13">
            <w:pPr>
              <w:spacing w:line="240" w:lineRule="auto"/>
              <w:cnfStyle w:val="000000100000" w:firstRow="0" w:lastRow="0" w:firstColumn="0" w:lastColumn="0" w:oddVBand="0" w:evenVBand="0" w:oddHBand="1" w:evenHBand="0" w:firstRowFirstColumn="0" w:firstRowLastColumn="0" w:lastRowFirstColumn="0" w:lastRowLastColumn="0"/>
            </w:pPr>
            <w:r>
              <w:t>Canagliflozin</w:t>
            </w:r>
          </w:p>
        </w:tc>
        <w:tc>
          <w:tcPr>
            <w:tcW w:w="3168" w:type="dxa"/>
            <w:tcBorders>
              <w:left w:val="single" w:sz="4" w:space="0" w:color="auto"/>
              <w:right w:val="single" w:sz="4" w:space="0" w:color="auto"/>
            </w:tcBorders>
            <w:vAlign w:val="center"/>
          </w:tcPr>
          <w:p w14:paraId="76E44D33" w14:textId="71A22C8F" w:rsidR="003D5C2D" w:rsidRPr="003D706C" w:rsidRDefault="003D5C2D" w:rsidP="00061A13">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3D706C">
              <w:rPr>
                <w:color w:val="auto"/>
              </w:rPr>
              <w:t>Dapagliflozin</w:t>
            </w:r>
          </w:p>
        </w:tc>
      </w:tr>
      <w:tr w:rsidR="003D5C2D" w:rsidRPr="005F07D8" w14:paraId="08DF08C4" w14:textId="23F0E8D7" w:rsidTr="00F43918">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418F1632" w14:textId="48E0FEE6" w:rsidR="003D5C2D" w:rsidRPr="00361F20" w:rsidRDefault="003D5C2D" w:rsidP="00061A13">
            <w:pPr>
              <w:spacing w:line="240" w:lineRule="auto"/>
            </w:pPr>
            <w:r w:rsidRPr="00361F20">
              <w:t>Doses</w:t>
            </w:r>
            <w:r>
              <w:t xml:space="preserve"> Analyzed</w:t>
            </w:r>
          </w:p>
        </w:tc>
        <w:tc>
          <w:tcPr>
            <w:tcW w:w="3168" w:type="dxa"/>
            <w:tcBorders>
              <w:top w:val="single" w:sz="4" w:space="0" w:color="auto"/>
              <w:bottom w:val="single" w:sz="4" w:space="0" w:color="auto"/>
              <w:right w:val="single" w:sz="4" w:space="0" w:color="auto"/>
            </w:tcBorders>
          </w:tcPr>
          <w:p w14:paraId="00304FB1" w14:textId="12F38AA5" w:rsidR="003D5C2D" w:rsidRPr="00361F20" w:rsidRDefault="003D5C2D" w:rsidP="00061A1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10 mg, 25 mg </w:t>
            </w:r>
            <w:r w:rsidRPr="00F04200">
              <w:rPr>
                <w:rFonts w:eastAsia="Times New Roman" w:cs="Times New Roman"/>
                <w:i/>
                <w:color w:val="000000"/>
              </w:rPr>
              <w:t>(q.d.)</w:t>
            </w:r>
          </w:p>
        </w:tc>
        <w:tc>
          <w:tcPr>
            <w:tcW w:w="3168" w:type="dxa"/>
            <w:tcBorders>
              <w:top w:val="single" w:sz="4" w:space="0" w:color="auto"/>
              <w:left w:val="single" w:sz="4" w:space="0" w:color="auto"/>
              <w:bottom w:val="single" w:sz="4" w:space="0" w:color="auto"/>
              <w:right w:val="single" w:sz="4" w:space="0" w:color="auto"/>
            </w:tcBorders>
          </w:tcPr>
          <w:p w14:paraId="0557EBD0" w14:textId="4436D5CE" w:rsidR="003D5C2D" w:rsidRPr="00361F20" w:rsidRDefault="003D5C2D" w:rsidP="00061A1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100 mg, 300 mg </w:t>
            </w:r>
            <w:r w:rsidRPr="00F04200">
              <w:rPr>
                <w:rFonts w:eastAsia="Times New Roman" w:cs="Times New Roman"/>
                <w:i/>
                <w:color w:val="000000"/>
              </w:rPr>
              <w:t>(q.d.)</w:t>
            </w:r>
          </w:p>
        </w:tc>
        <w:tc>
          <w:tcPr>
            <w:tcW w:w="3168" w:type="dxa"/>
            <w:tcBorders>
              <w:top w:val="single" w:sz="4" w:space="0" w:color="auto"/>
              <w:left w:val="single" w:sz="4" w:space="0" w:color="auto"/>
              <w:bottom w:val="single" w:sz="4" w:space="0" w:color="auto"/>
              <w:right w:val="single" w:sz="4" w:space="0" w:color="auto"/>
            </w:tcBorders>
          </w:tcPr>
          <w:p w14:paraId="04B9DD1F" w14:textId="7F1DEE31" w:rsidR="003D5C2D" w:rsidRPr="003D706C" w:rsidRDefault="003D5C2D" w:rsidP="00F04200">
            <w:pPr>
              <w:tabs>
                <w:tab w:val="center" w:pos="1188"/>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3D706C">
              <w:rPr>
                <w:rFonts w:eastAsia="Times New Roman" w:cs="Times New Roman"/>
                <w:color w:val="auto"/>
              </w:rPr>
              <w:t xml:space="preserve">10 mg </w:t>
            </w:r>
            <w:r w:rsidRPr="003D706C">
              <w:rPr>
                <w:rFonts w:eastAsia="Times New Roman" w:cs="Times New Roman"/>
                <w:i/>
                <w:color w:val="auto"/>
              </w:rPr>
              <w:t>(q.d.)</w:t>
            </w:r>
            <w:r w:rsidRPr="003D706C">
              <w:rPr>
                <w:rFonts w:eastAsia="Times New Roman" w:cs="Times New Roman"/>
                <w:color w:val="auto"/>
              </w:rPr>
              <w:tab/>
            </w:r>
          </w:p>
        </w:tc>
      </w:tr>
      <w:tr w:rsidR="00DC3346" w:rsidRPr="005F07D8" w14:paraId="2AE73AF4" w14:textId="77777777" w:rsidTr="00F439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5F913474" w14:textId="7F3EFABD" w:rsidR="00DC3346" w:rsidRDefault="00DC3346" w:rsidP="00DC3346">
            <w:pPr>
              <w:spacing w:line="240" w:lineRule="auto"/>
            </w:pPr>
            <w:r w:rsidRPr="00361F20">
              <w:t>Median Follow-Up Time (years)</w:t>
            </w:r>
          </w:p>
        </w:tc>
        <w:tc>
          <w:tcPr>
            <w:tcW w:w="3168" w:type="dxa"/>
            <w:tcBorders>
              <w:top w:val="single" w:sz="4" w:space="0" w:color="auto"/>
              <w:bottom w:val="single" w:sz="4" w:space="0" w:color="auto"/>
              <w:right w:val="single" w:sz="4" w:space="0" w:color="auto"/>
            </w:tcBorders>
            <w:vAlign w:val="center"/>
          </w:tcPr>
          <w:p w14:paraId="60963A5A" w14:textId="75FC69EB" w:rsidR="00DC3346" w:rsidRPr="00361F20" w:rsidRDefault="000A31E2" w:rsidP="00DC3346">
            <w:pPr>
              <w:spacing w:line="240" w:lineRule="auto"/>
              <w:cnfStyle w:val="000000100000" w:firstRow="0" w:lastRow="0" w:firstColumn="0" w:lastColumn="0" w:oddVBand="0" w:evenVBand="0" w:oddHBand="1" w:evenHBand="0" w:firstRowFirstColumn="0" w:firstRowLastColumn="0" w:lastRowFirstColumn="0" w:lastRowLastColumn="0"/>
            </w:pPr>
            <w:r>
              <w:t>3.1</w:t>
            </w:r>
          </w:p>
        </w:tc>
        <w:tc>
          <w:tcPr>
            <w:tcW w:w="3168" w:type="dxa"/>
            <w:tcBorders>
              <w:top w:val="single" w:sz="4" w:space="0" w:color="auto"/>
              <w:left w:val="single" w:sz="4" w:space="0" w:color="auto"/>
              <w:bottom w:val="single" w:sz="4" w:space="0" w:color="auto"/>
              <w:right w:val="single" w:sz="4" w:space="0" w:color="auto"/>
            </w:tcBorders>
            <w:vAlign w:val="center"/>
          </w:tcPr>
          <w:p w14:paraId="7E498454" w14:textId="6006C82B" w:rsidR="00DC3346" w:rsidRPr="00361F20" w:rsidRDefault="00C972F9" w:rsidP="00DC3346">
            <w:pPr>
              <w:spacing w:line="240" w:lineRule="auto"/>
              <w:cnfStyle w:val="000000100000" w:firstRow="0" w:lastRow="0" w:firstColumn="0" w:lastColumn="0" w:oddVBand="0" w:evenVBand="0" w:oddHBand="1" w:evenHBand="0" w:firstRowFirstColumn="0" w:firstRowLastColumn="0" w:lastRowFirstColumn="0" w:lastRowLastColumn="0"/>
            </w:pPr>
            <w:r>
              <w:t>2.4</w:t>
            </w:r>
            <w:r w:rsidR="00C54FDC">
              <w:t xml:space="preserve"> </w:t>
            </w:r>
          </w:p>
        </w:tc>
        <w:tc>
          <w:tcPr>
            <w:tcW w:w="3168" w:type="dxa"/>
            <w:tcBorders>
              <w:top w:val="single" w:sz="4" w:space="0" w:color="auto"/>
              <w:left w:val="single" w:sz="4" w:space="0" w:color="auto"/>
              <w:bottom w:val="single" w:sz="4" w:space="0" w:color="auto"/>
              <w:right w:val="single" w:sz="4" w:space="0" w:color="auto"/>
            </w:tcBorders>
            <w:vAlign w:val="center"/>
          </w:tcPr>
          <w:p w14:paraId="65669176" w14:textId="383E38BF" w:rsidR="00DC3346" w:rsidRPr="003D706C" w:rsidRDefault="003D706C" w:rsidP="00DC334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3D706C">
              <w:rPr>
                <w:color w:val="auto"/>
              </w:rPr>
              <w:t>4.5</w:t>
            </w:r>
          </w:p>
        </w:tc>
      </w:tr>
      <w:tr w:rsidR="003B6C50" w:rsidRPr="00361F20" w14:paraId="71E8D025" w14:textId="77777777" w:rsidTr="00F43918">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5400EB46" w14:textId="77777777" w:rsidR="003B6C50" w:rsidRPr="00361F20" w:rsidRDefault="003B6C50" w:rsidP="00746AA8">
            <w:pPr>
              <w:spacing w:line="240" w:lineRule="auto"/>
            </w:pPr>
            <w:r w:rsidRPr="00361F20">
              <w:t>Trial participants (n)</w:t>
            </w:r>
          </w:p>
        </w:tc>
        <w:tc>
          <w:tcPr>
            <w:tcW w:w="3168" w:type="dxa"/>
            <w:tcBorders>
              <w:top w:val="single" w:sz="4" w:space="0" w:color="auto"/>
              <w:bottom w:val="single" w:sz="4" w:space="0" w:color="auto"/>
              <w:right w:val="single" w:sz="4" w:space="0" w:color="auto"/>
            </w:tcBorders>
            <w:vAlign w:val="center"/>
          </w:tcPr>
          <w:p w14:paraId="424EC10F" w14:textId="77777777" w:rsidR="003B6C50" w:rsidRPr="00361F20" w:rsidRDefault="003B6C50" w:rsidP="00746AA8">
            <w:pPr>
              <w:spacing w:line="240" w:lineRule="auto"/>
              <w:cnfStyle w:val="000000000000" w:firstRow="0" w:lastRow="0" w:firstColumn="0" w:lastColumn="0" w:oddVBand="0" w:evenVBand="0" w:oddHBand="0" w:evenHBand="0" w:firstRowFirstColumn="0" w:firstRowLastColumn="0" w:lastRowFirstColumn="0" w:lastRowLastColumn="0"/>
            </w:pPr>
            <w:r>
              <w:t>7020</w:t>
            </w:r>
          </w:p>
        </w:tc>
        <w:tc>
          <w:tcPr>
            <w:tcW w:w="3168" w:type="dxa"/>
            <w:tcBorders>
              <w:top w:val="single" w:sz="4" w:space="0" w:color="auto"/>
              <w:left w:val="single" w:sz="4" w:space="0" w:color="auto"/>
              <w:bottom w:val="single" w:sz="4" w:space="0" w:color="auto"/>
              <w:right w:val="single" w:sz="4" w:space="0" w:color="auto"/>
            </w:tcBorders>
            <w:vAlign w:val="center"/>
          </w:tcPr>
          <w:p w14:paraId="6251341D" w14:textId="77777777" w:rsidR="003B6C50" w:rsidRPr="00361F20" w:rsidRDefault="003B6C50" w:rsidP="00746AA8">
            <w:pPr>
              <w:spacing w:line="240" w:lineRule="auto"/>
              <w:cnfStyle w:val="000000000000" w:firstRow="0" w:lastRow="0" w:firstColumn="0" w:lastColumn="0" w:oddVBand="0" w:evenVBand="0" w:oddHBand="0" w:evenHBand="0" w:firstRowFirstColumn="0" w:firstRowLastColumn="0" w:lastRowFirstColumn="0" w:lastRowLastColumn="0"/>
            </w:pPr>
            <w:r>
              <w:t>10142</w:t>
            </w:r>
          </w:p>
        </w:tc>
        <w:tc>
          <w:tcPr>
            <w:tcW w:w="3168" w:type="dxa"/>
            <w:tcBorders>
              <w:top w:val="single" w:sz="4" w:space="0" w:color="auto"/>
              <w:left w:val="single" w:sz="4" w:space="0" w:color="auto"/>
              <w:bottom w:val="single" w:sz="4" w:space="0" w:color="auto"/>
              <w:right w:val="single" w:sz="4" w:space="0" w:color="auto"/>
            </w:tcBorders>
            <w:vAlign w:val="center"/>
          </w:tcPr>
          <w:p w14:paraId="60492A4E" w14:textId="77777777" w:rsidR="003B6C50" w:rsidRPr="000F003C" w:rsidRDefault="003B6C50" w:rsidP="00746AA8">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0F003C">
              <w:rPr>
                <w:color w:val="auto"/>
              </w:rPr>
              <w:t>17160</w:t>
            </w:r>
          </w:p>
        </w:tc>
      </w:tr>
      <w:tr w:rsidR="00111E14" w:rsidRPr="005F07D8" w14:paraId="690C326E" w14:textId="77777777" w:rsidTr="00F439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0B8F693C" w14:textId="64D30D68" w:rsidR="00111E14" w:rsidRPr="00361F20" w:rsidRDefault="003B6C50" w:rsidP="00111E14">
            <w:pPr>
              <w:spacing w:line="240" w:lineRule="auto"/>
            </w:pPr>
            <w:r>
              <w:t>Age (mean)</w:t>
            </w:r>
          </w:p>
        </w:tc>
        <w:tc>
          <w:tcPr>
            <w:tcW w:w="3168" w:type="dxa"/>
            <w:tcBorders>
              <w:top w:val="single" w:sz="4" w:space="0" w:color="auto"/>
              <w:bottom w:val="single" w:sz="4" w:space="0" w:color="auto"/>
              <w:right w:val="single" w:sz="4" w:space="0" w:color="auto"/>
            </w:tcBorders>
            <w:vAlign w:val="center"/>
          </w:tcPr>
          <w:p w14:paraId="17C4CD36" w14:textId="0FD5AB43" w:rsidR="00111E14" w:rsidRPr="00361F20" w:rsidRDefault="00086020" w:rsidP="00111E14">
            <w:pPr>
              <w:spacing w:line="240" w:lineRule="auto"/>
              <w:jc w:val="left"/>
              <w:cnfStyle w:val="000000100000" w:firstRow="0" w:lastRow="0" w:firstColumn="0" w:lastColumn="0" w:oddVBand="0" w:evenVBand="0" w:oddHBand="1" w:evenHBand="0" w:firstRowFirstColumn="0" w:firstRowLastColumn="0" w:lastRowFirstColumn="0" w:lastRowLastColumn="0"/>
            </w:pPr>
            <w:r>
              <w:t>63.1</w:t>
            </w:r>
          </w:p>
        </w:tc>
        <w:tc>
          <w:tcPr>
            <w:tcW w:w="3168" w:type="dxa"/>
            <w:tcBorders>
              <w:top w:val="single" w:sz="4" w:space="0" w:color="auto"/>
              <w:left w:val="single" w:sz="4" w:space="0" w:color="auto"/>
              <w:bottom w:val="single" w:sz="4" w:space="0" w:color="auto"/>
              <w:right w:val="single" w:sz="4" w:space="0" w:color="auto"/>
            </w:tcBorders>
            <w:vAlign w:val="center"/>
          </w:tcPr>
          <w:p w14:paraId="74013CBF" w14:textId="7ACA879E" w:rsidR="00111E14" w:rsidRPr="00361F20" w:rsidRDefault="00DD5440" w:rsidP="00111E14">
            <w:pPr>
              <w:spacing w:line="276" w:lineRule="auto"/>
              <w:cnfStyle w:val="000000100000" w:firstRow="0" w:lastRow="0" w:firstColumn="0" w:lastColumn="0" w:oddVBand="0" w:evenVBand="0" w:oddHBand="1" w:evenHBand="0" w:firstRowFirstColumn="0" w:firstRowLastColumn="0" w:lastRowFirstColumn="0" w:lastRowLastColumn="0"/>
            </w:pPr>
            <w:r>
              <w:t>63.3</w:t>
            </w:r>
          </w:p>
        </w:tc>
        <w:tc>
          <w:tcPr>
            <w:tcW w:w="3168" w:type="dxa"/>
            <w:tcBorders>
              <w:top w:val="single" w:sz="4" w:space="0" w:color="auto"/>
              <w:left w:val="single" w:sz="4" w:space="0" w:color="auto"/>
              <w:bottom w:val="single" w:sz="4" w:space="0" w:color="auto"/>
              <w:right w:val="single" w:sz="4" w:space="0" w:color="auto"/>
            </w:tcBorders>
            <w:vAlign w:val="center"/>
          </w:tcPr>
          <w:p w14:paraId="6E846B10" w14:textId="5DE66915" w:rsidR="00111E14" w:rsidRPr="000F003C" w:rsidRDefault="00AE6A9B" w:rsidP="00111E14">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0F003C">
              <w:rPr>
                <w:color w:val="auto"/>
              </w:rPr>
              <w:t>64</w:t>
            </w:r>
          </w:p>
        </w:tc>
      </w:tr>
      <w:tr w:rsidR="00820588" w:rsidRPr="005F07D8" w14:paraId="61CC6AEE" w14:textId="77777777" w:rsidTr="00F43918">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693C3EB4" w14:textId="016E3EC4" w:rsidR="00820588" w:rsidRDefault="00820588" w:rsidP="00820588">
            <w:pPr>
              <w:spacing w:line="240" w:lineRule="auto"/>
            </w:pPr>
            <w:r>
              <w:t>Female Sex</w:t>
            </w:r>
          </w:p>
        </w:tc>
        <w:tc>
          <w:tcPr>
            <w:tcW w:w="3168" w:type="dxa"/>
            <w:tcBorders>
              <w:top w:val="single" w:sz="4" w:space="0" w:color="auto"/>
              <w:bottom w:val="single" w:sz="4" w:space="0" w:color="auto"/>
              <w:right w:val="single" w:sz="4" w:space="0" w:color="auto"/>
            </w:tcBorders>
            <w:vAlign w:val="center"/>
          </w:tcPr>
          <w:p w14:paraId="473E6E5C" w14:textId="5AB6CC3B" w:rsidR="00820588" w:rsidRDefault="005068A2" w:rsidP="00820588">
            <w:pPr>
              <w:spacing w:line="240" w:lineRule="auto"/>
              <w:jc w:val="left"/>
              <w:cnfStyle w:val="000000000000" w:firstRow="0" w:lastRow="0" w:firstColumn="0" w:lastColumn="0" w:oddVBand="0" w:evenVBand="0" w:oddHBand="0" w:evenHBand="0" w:firstRowFirstColumn="0" w:firstRowLastColumn="0" w:lastRowFirstColumn="0" w:lastRowLastColumn="0"/>
            </w:pPr>
            <w:r>
              <w:t>20</w:t>
            </w:r>
            <w:r w:rsidR="00BC715C">
              <w:t>04</w:t>
            </w:r>
            <w:r>
              <w:t xml:space="preserve"> (28.</w:t>
            </w:r>
            <w:r w:rsidR="00BC715C">
              <w:t>5</w:t>
            </w:r>
            <w:r>
              <w:t>%)</w:t>
            </w:r>
          </w:p>
        </w:tc>
        <w:tc>
          <w:tcPr>
            <w:tcW w:w="3168" w:type="dxa"/>
            <w:tcBorders>
              <w:top w:val="single" w:sz="4" w:space="0" w:color="auto"/>
              <w:left w:val="single" w:sz="4" w:space="0" w:color="auto"/>
              <w:bottom w:val="single" w:sz="4" w:space="0" w:color="auto"/>
              <w:right w:val="single" w:sz="4" w:space="0" w:color="auto"/>
            </w:tcBorders>
            <w:vAlign w:val="center"/>
          </w:tcPr>
          <w:p w14:paraId="411C99A3" w14:textId="730A0514" w:rsidR="00820588" w:rsidRDefault="00D506AF" w:rsidP="00820588">
            <w:pPr>
              <w:spacing w:line="276" w:lineRule="auto"/>
              <w:cnfStyle w:val="000000000000" w:firstRow="0" w:lastRow="0" w:firstColumn="0" w:lastColumn="0" w:oddVBand="0" w:evenVBand="0" w:oddHBand="0" w:evenHBand="0" w:firstRowFirstColumn="0" w:firstRowLastColumn="0" w:lastRowFirstColumn="0" w:lastRowLastColumn="0"/>
            </w:pPr>
            <w:r>
              <w:t>3633 (35.8%)</w:t>
            </w:r>
          </w:p>
        </w:tc>
        <w:tc>
          <w:tcPr>
            <w:tcW w:w="3168" w:type="dxa"/>
            <w:tcBorders>
              <w:top w:val="single" w:sz="4" w:space="0" w:color="auto"/>
              <w:left w:val="single" w:sz="4" w:space="0" w:color="auto"/>
              <w:bottom w:val="single" w:sz="4" w:space="0" w:color="auto"/>
              <w:right w:val="single" w:sz="4" w:space="0" w:color="auto"/>
            </w:tcBorders>
            <w:vAlign w:val="center"/>
          </w:tcPr>
          <w:p w14:paraId="013ED05F" w14:textId="7D674F7A" w:rsidR="00820588" w:rsidRPr="000F003C" w:rsidRDefault="00BF5FB7" w:rsidP="00820588">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0F003C">
              <w:rPr>
                <w:color w:val="auto"/>
              </w:rPr>
              <w:t>6422 (37.4%)</w:t>
            </w:r>
          </w:p>
        </w:tc>
      </w:tr>
      <w:tr w:rsidR="003B5896" w:rsidRPr="004840C3" w14:paraId="72DD40F9" w14:textId="77777777" w:rsidTr="00310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40F651B7" w14:textId="6517B168" w:rsidR="003B5896" w:rsidRPr="004840C3" w:rsidRDefault="003B5896" w:rsidP="00AD00E5">
            <w:pPr>
              <w:spacing w:line="240" w:lineRule="auto"/>
              <w:jc w:val="left"/>
              <w:rPr>
                <w:color w:val="auto"/>
              </w:rPr>
            </w:pPr>
            <w:r w:rsidRPr="004840C3">
              <w:rPr>
                <w:color w:val="auto"/>
              </w:rPr>
              <w:t xml:space="preserve">Proportion of Patients with Established </w:t>
            </w:r>
            <w:r w:rsidR="00AD00E5" w:rsidRPr="004840C3">
              <w:rPr>
                <w:color w:val="auto"/>
              </w:rPr>
              <w:t xml:space="preserve">Atherosclerotic </w:t>
            </w:r>
            <w:r w:rsidRPr="004840C3">
              <w:rPr>
                <w:color w:val="auto"/>
              </w:rPr>
              <w:t>Cardiovascular Disease (n, %)</w:t>
            </w:r>
          </w:p>
        </w:tc>
        <w:tc>
          <w:tcPr>
            <w:tcW w:w="3168" w:type="dxa"/>
            <w:tcBorders>
              <w:top w:val="single" w:sz="4" w:space="0" w:color="auto"/>
              <w:bottom w:val="single" w:sz="4" w:space="0" w:color="auto"/>
              <w:right w:val="single" w:sz="4" w:space="0" w:color="auto"/>
            </w:tcBorders>
            <w:vAlign w:val="center"/>
          </w:tcPr>
          <w:p w14:paraId="0607F299" w14:textId="627DFBFE" w:rsidR="003B5896" w:rsidRPr="004840C3" w:rsidRDefault="003B5896" w:rsidP="003B5896">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7020 (100%)</w:t>
            </w:r>
          </w:p>
        </w:tc>
        <w:tc>
          <w:tcPr>
            <w:tcW w:w="3168" w:type="dxa"/>
            <w:tcBorders>
              <w:top w:val="single" w:sz="4" w:space="0" w:color="auto"/>
              <w:bottom w:val="single" w:sz="4" w:space="0" w:color="auto"/>
              <w:right w:val="single" w:sz="4" w:space="0" w:color="auto"/>
            </w:tcBorders>
            <w:vAlign w:val="center"/>
          </w:tcPr>
          <w:p w14:paraId="25B24E38" w14:textId="44A47ED1" w:rsidR="003B5896" w:rsidRPr="004840C3" w:rsidRDefault="000F003C" w:rsidP="003B589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6656 (</w:t>
            </w:r>
            <w:r w:rsidR="003B5896" w:rsidRPr="004840C3">
              <w:rPr>
                <w:color w:val="auto"/>
              </w:rPr>
              <w:t>66%</w:t>
            </w:r>
            <w:r w:rsidRPr="004840C3">
              <w:rPr>
                <w:color w:val="auto"/>
              </w:rPr>
              <w:t>)</w:t>
            </w:r>
          </w:p>
        </w:tc>
        <w:tc>
          <w:tcPr>
            <w:tcW w:w="3168" w:type="dxa"/>
            <w:tcBorders>
              <w:top w:val="single" w:sz="4" w:space="0" w:color="auto"/>
              <w:bottom w:val="single" w:sz="4" w:space="0" w:color="auto"/>
              <w:right w:val="single" w:sz="4" w:space="0" w:color="auto"/>
            </w:tcBorders>
            <w:vAlign w:val="center"/>
          </w:tcPr>
          <w:p w14:paraId="428491E1" w14:textId="5CD85A5A" w:rsidR="003B5896" w:rsidRPr="004840C3" w:rsidRDefault="00BF5FB7" w:rsidP="003B589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6974 (</w:t>
            </w:r>
            <w:r w:rsidR="00062BD4" w:rsidRPr="004840C3">
              <w:rPr>
                <w:color w:val="auto"/>
              </w:rPr>
              <w:t>41</w:t>
            </w:r>
            <w:r w:rsidRPr="004840C3">
              <w:rPr>
                <w:color w:val="auto"/>
              </w:rPr>
              <w:t>%)</w:t>
            </w:r>
          </w:p>
        </w:tc>
      </w:tr>
      <w:tr w:rsidR="00310BC0" w:rsidRPr="004840C3" w14:paraId="5EF9F226" w14:textId="77777777" w:rsidTr="00310BC0">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single" w:sz="4" w:space="0" w:color="auto"/>
              <w:right w:val="double" w:sz="4" w:space="0" w:color="auto"/>
            </w:tcBorders>
            <w:vAlign w:val="center"/>
          </w:tcPr>
          <w:p w14:paraId="7E41DE68" w14:textId="2D2AF36A" w:rsidR="00310BC0" w:rsidRPr="004840C3" w:rsidRDefault="00310BC0" w:rsidP="003B5896">
            <w:pPr>
              <w:spacing w:line="240" w:lineRule="auto"/>
              <w:rPr>
                <w:color w:val="auto"/>
              </w:rPr>
            </w:pPr>
            <w:r w:rsidRPr="004840C3">
              <w:rPr>
                <w:color w:val="auto"/>
              </w:rPr>
              <w:t>History of Heart Failure</w:t>
            </w:r>
          </w:p>
        </w:tc>
        <w:tc>
          <w:tcPr>
            <w:tcW w:w="3168" w:type="dxa"/>
            <w:tcBorders>
              <w:top w:val="single" w:sz="4" w:space="0" w:color="auto"/>
              <w:bottom w:val="single" w:sz="4" w:space="0" w:color="auto"/>
              <w:right w:val="single" w:sz="4" w:space="0" w:color="auto"/>
            </w:tcBorders>
            <w:vAlign w:val="center"/>
          </w:tcPr>
          <w:p w14:paraId="3FFE249B" w14:textId="6737026E" w:rsidR="00310BC0" w:rsidRPr="004840C3" w:rsidRDefault="008378CB" w:rsidP="003B5896">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4840C3">
              <w:rPr>
                <w:color w:val="auto"/>
              </w:rPr>
              <w:t>706</w:t>
            </w:r>
            <w:r w:rsidR="007F0314" w:rsidRPr="004840C3">
              <w:rPr>
                <w:color w:val="auto"/>
              </w:rPr>
              <w:t xml:space="preserve"> (10.1%)</w:t>
            </w:r>
          </w:p>
        </w:tc>
        <w:tc>
          <w:tcPr>
            <w:tcW w:w="3168" w:type="dxa"/>
            <w:tcBorders>
              <w:top w:val="single" w:sz="4" w:space="0" w:color="auto"/>
              <w:bottom w:val="single" w:sz="4" w:space="0" w:color="auto"/>
              <w:right w:val="single" w:sz="4" w:space="0" w:color="auto"/>
            </w:tcBorders>
            <w:vAlign w:val="center"/>
          </w:tcPr>
          <w:p w14:paraId="13CF2CA5" w14:textId="5D466B24" w:rsidR="00310BC0" w:rsidRPr="004840C3" w:rsidRDefault="00A45478" w:rsidP="003B5896">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4840C3">
              <w:rPr>
                <w:color w:val="auto"/>
              </w:rPr>
              <w:t>1461 (14.4%)</w:t>
            </w:r>
          </w:p>
        </w:tc>
        <w:tc>
          <w:tcPr>
            <w:tcW w:w="3168" w:type="dxa"/>
            <w:tcBorders>
              <w:top w:val="single" w:sz="4" w:space="0" w:color="auto"/>
              <w:bottom w:val="single" w:sz="4" w:space="0" w:color="auto"/>
              <w:right w:val="single" w:sz="4" w:space="0" w:color="auto"/>
            </w:tcBorders>
            <w:vAlign w:val="center"/>
          </w:tcPr>
          <w:p w14:paraId="0DF083B8" w14:textId="08056902" w:rsidR="00310BC0" w:rsidRPr="004840C3" w:rsidRDefault="004E48FE" w:rsidP="003B5896">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4840C3">
              <w:rPr>
                <w:color w:val="auto"/>
              </w:rPr>
              <w:t>1724 (10.0%)</w:t>
            </w:r>
          </w:p>
        </w:tc>
      </w:tr>
      <w:tr w:rsidR="00310BC0" w:rsidRPr="004840C3" w14:paraId="1C43E19F" w14:textId="77777777" w:rsidTr="00F4391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bottom w:val="double" w:sz="4" w:space="0" w:color="auto"/>
              <w:right w:val="double" w:sz="4" w:space="0" w:color="auto"/>
            </w:tcBorders>
            <w:vAlign w:val="center"/>
          </w:tcPr>
          <w:p w14:paraId="27FEB9E9" w14:textId="2DDCF0AC" w:rsidR="00310BC0" w:rsidRPr="004840C3" w:rsidRDefault="00022547" w:rsidP="003B5896">
            <w:pPr>
              <w:spacing w:line="240" w:lineRule="auto"/>
              <w:rPr>
                <w:color w:val="auto"/>
              </w:rPr>
            </w:pPr>
            <w:r w:rsidRPr="004840C3">
              <w:rPr>
                <w:color w:val="auto"/>
              </w:rPr>
              <w:t xml:space="preserve">Proportion of patients </w:t>
            </w:r>
            <w:r w:rsidR="002932DA" w:rsidRPr="004840C3">
              <w:rPr>
                <w:color w:val="auto"/>
              </w:rPr>
              <w:t>with eGFR &lt;60 ml/min/1.7</w:t>
            </w:r>
            <w:r w:rsidR="008378CB" w:rsidRPr="004840C3">
              <w:rPr>
                <w:color w:val="auto"/>
              </w:rPr>
              <w:t>3</w:t>
            </w:r>
            <w:r w:rsidR="002932DA" w:rsidRPr="004840C3">
              <w:rPr>
                <w:color w:val="auto"/>
              </w:rPr>
              <w:t xml:space="preserve"> m</w:t>
            </w:r>
            <w:r w:rsidR="002932DA" w:rsidRPr="004840C3">
              <w:rPr>
                <w:color w:val="auto"/>
                <w:vertAlign w:val="superscript"/>
              </w:rPr>
              <w:t>2</w:t>
            </w:r>
          </w:p>
        </w:tc>
        <w:tc>
          <w:tcPr>
            <w:tcW w:w="3168" w:type="dxa"/>
            <w:tcBorders>
              <w:top w:val="single" w:sz="4" w:space="0" w:color="auto"/>
              <w:bottom w:val="double" w:sz="4" w:space="0" w:color="auto"/>
              <w:right w:val="single" w:sz="4" w:space="0" w:color="auto"/>
            </w:tcBorders>
            <w:vAlign w:val="center"/>
          </w:tcPr>
          <w:p w14:paraId="722EF031" w14:textId="24F2FD21" w:rsidR="00310BC0" w:rsidRPr="004840C3" w:rsidRDefault="008378CB" w:rsidP="003B5896">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1819</w:t>
            </w:r>
            <w:r w:rsidR="001E1E1A" w:rsidRPr="004840C3">
              <w:rPr>
                <w:color w:val="auto"/>
              </w:rPr>
              <w:t xml:space="preserve"> (25.9%)</w:t>
            </w:r>
          </w:p>
        </w:tc>
        <w:tc>
          <w:tcPr>
            <w:tcW w:w="3168" w:type="dxa"/>
            <w:tcBorders>
              <w:top w:val="single" w:sz="4" w:space="0" w:color="auto"/>
              <w:bottom w:val="double" w:sz="4" w:space="0" w:color="auto"/>
              <w:right w:val="single" w:sz="4" w:space="0" w:color="auto"/>
            </w:tcBorders>
            <w:vAlign w:val="center"/>
          </w:tcPr>
          <w:p w14:paraId="0DC16BC2" w14:textId="03251B7E" w:rsidR="00310BC0" w:rsidRPr="004840C3" w:rsidRDefault="001E1E1A" w:rsidP="003B589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2039 (20.1%)</w:t>
            </w:r>
          </w:p>
        </w:tc>
        <w:tc>
          <w:tcPr>
            <w:tcW w:w="3168" w:type="dxa"/>
            <w:tcBorders>
              <w:top w:val="single" w:sz="4" w:space="0" w:color="auto"/>
              <w:bottom w:val="double" w:sz="4" w:space="0" w:color="auto"/>
              <w:right w:val="single" w:sz="4" w:space="0" w:color="auto"/>
            </w:tcBorders>
            <w:vAlign w:val="center"/>
          </w:tcPr>
          <w:p w14:paraId="504FB0F1" w14:textId="7A9C50EC" w:rsidR="00310BC0" w:rsidRPr="004840C3" w:rsidRDefault="001751E8" w:rsidP="003B5896">
            <w:pPr>
              <w:spacing w:line="240" w:lineRule="auto"/>
              <w:cnfStyle w:val="000000100000" w:firstRow="0" w:lastRow="0" w:firstColumn="0" w:lastColumn="0" w:oddVBand="0" w:evenVBand="0" w:oddHBand="1" w:evenHBand="0" w:firstRowFirstColumn="0" w:firstRowLastColumn="0" w:lastRowFirstColumn="0" w:lastRowLastColumn="0"/>
              <w:rPr>
                <w:color w:val="auto"/>
              </w:rPr>
            </w:pPr>
            <w:r w:rsidRPr="004840C3">
              <w:rPr>
                <w:color w:val="auto"/>
              </w:rPr>
              <w:t>1265 (7.4%)</w:t>
            </w:r>
          </w:p>
        </w:tc>
      </w:tr>
    </w:tbl>
    <w:p w14:paraId="14F3C852" w14:textId="4858A126" w:rsidR="00AE6A9B" w:rsidRPr="004840C3" w:rsidRDefault="00AE6A9B" w:rsidP="008378CB">
      <w:pPr>
        <w:rPr>
          <w:color w:val="auto"/>
        </w:rPr>
      </w:pPr>
    </w:p>
    <w:p w14:paraId="0B2B1250" w14:textId="7FF77658" w:rsidR="0089101D" w:rsidRPr="004840C3" w:rsidRDefault="0089101D" w:rsidP="008378CB">
      <w:pPr>
        <w:rPr>
          <w:color w:val="auto"/>
        </w:rPr>
      </w:pPr>
      <w:r w:rsidRPr="004840C3">
        <w:rPr>
          <w:color w:val="auto"/>
        </w:rPr>
        <w:t xml:space="preserve">The CANVAS Program consisted of 2 trials, the CANVAS and CANVAS-R trials, but are presented combined. </w:t>
      </w:r>
    </w:p>
    <w:p w14:paraId="64A03F1A" w14:textId="77777777" w:rsidR="008378CB" w:rsidRDefault="008378CB" w:rsidP="00A45478">
      <w:pPr>
        <w:spacing w:line="240" w:lineRule="auto"/>
      </w:pPr>
    </w:p>
    <w:p w14:paraId="4A278BDA" w14:textId="48F47102" w:rsidR="008378CB" w:rsidRPr="008378CB" w:rsidRDefault="008378CB" w:rsidP="008378CB">
      <w:pPr>
        <w:sectPr w:rsidR="008378CB" w:rsidRPr="008378CB" w:rsidSect="00AE6A9B">
          <w:pgSz w:w="15840" w:h="12240" w:orient="landscape"/>
          <w:pgMar w:top="1440" w:right="1440" w:bottom="1440" w:left="1440" w:header="720" w:footer="720" w:gutter="0"/>
          <w:cols w:space="720"/>
          <w:docGrid w:linePitch="360"/>
        </w:sectPr>
      </w:pPr>
    </w:p>
    <w:p w14:paraId="305F2169" w14:textId="3D679763" w:rsidR="00245CB9" w:rsidRDefault="00245CB9" w:rsidP="002F5F4B">
      <w:pPr>
        <w:pStyle w:val="Heading1"/>
      </w:pPr>
      <w:r>
        <w:lastRenderedPageBreak/>
        <w:t>Figure</w:t>
      </w:r>
      <w:r w:rsidR="00801552">
        <w:t xml:space="preserve"> Legends</w:t>
      </w:r>
      <w:r>
        <w:t>:</w:t>
      </w:r>
    </w:p>
    <w:p w14:paraId="7C56DDD5" w14:textId="062F9E22" w:rsidR="000B1317" w:rsidRDefault="000B1317" w:rsidP="003A20A0">
      <w:pPr>
        <w:pStyle w:val="Caption"/>
      </w:pPr>
      <w:bookmarkStart w:id="5" w:name="_Ref485828031"/>
      <w:bookmarkStart w:id="6" w:name="_Ref490078773"/>
      <w:bookmarkStart w:id="7" w:name="_Ref485827945"/>
      <w:bookmarkStart w:id="8" w:name="_Toc523985606"/>
      <w:bookmarkStart w:id="9" w:name="_Ref525270984"/>
      <w:r>
        <w:t xml:space="preserve">Figure </w:t>
      </w:r>
      <w:r w:rsidR="00FB380B">
        <w:rPr>
          <w:noProof/>
        </w:rPr>
        <w:fldChar w:fldCharType="begin"/>
      </w:r>
      <w:r w:rsidR="00FB380B">
        <w:rPr>
          <w:noProof/>
        </w:rPr>
        <w:instrText xml:space="preserve"> SEQ Figure \* ARABIC </w:instrText>
      </w:r>
      <w:r w:rsidR="00FB380B">
        <w:rPr>
          <w:noProof/>
        </w:rPr>
        <w:fldChar w:fldCharType="separate"/>
      </w:r>
      <w:r w:rsidR="007D44DA">
        <w:rPr>
          <w:noProof/>
        </w:rPr>
        <w:t>1</w:t>
      </w:r>
      <w:r w:rsidR="00FB380B">
        <w:rPr>
          <w:noProof/>
        </w:rPr>
        <w:fldChar w:fldCharType="end"/>
      </w:r>
      <w:bookmarkEnd w:id="5"/>
      <w:bookmarkEnd w:id="6"/>
      <w:r>
        <w:t>: Meta-analysis of</w:t>
      </w:r>
      <w:r w:rsidR="004A2F03">
        <w:t xml:space="preserve"> </w:t>
      </w:r>
      <w:r w:rsidR="00615678">
        <w:t xml:space="preserve">SGLT2 inhibitor </w:t>
      </w:r>
      <w:r w:rsidR="008465E2">
        <w:t>trials</w:t>
      </w:r>
      <w:r>
        <w:t xml:space="preserve"> on </w:t>
      </w:r>
      <w:r w:rsidR="00615678">
        <w:t xml:space="preserve">the composite of myocardial infarction, stroke, and cardiovascular </w:t>
      </w:r>
      <w:r w:rsidR="00732884">
        <w:t>death</w:t>
      </w:r>
      <w:r>
        <w:t xml:space="preserve"> </w:t>
      </w:r>
      <w:r w:rsidR="00E43A2E">
        <w:t xml:space="preserve">(MACE) </w:t>
      </w:r>
      <w:r>
        <w:t xml:space="preserve">stratified by the presence of </w:t>
      </w:r>
      <w:bookmarkEnd w:id="7"/>
      <w:bookmarkEnd w:id="8"/>
      <w:r w:rsidR="00A96D5C">
        <w:t>established</w:t>
      </w:r>
      <w:r w:rsidR="00641FBC" w:rsidRPr="00641FBC">
        <w:t xml:space="preserve"> </w:t>
      </w:r>
      <w:r w:rsidR="00641FBC">
        <w:t>atherosclerotic</w:t>
      </w:r>
      <w:r w:rsidR="00A96D5C">
        <w:t xml:space="preserve"> </w:t>
      </w:r>
      <w:r w:rsidR="00615678">
        <w:t>cardiovascular disease</w:t>
      </w:r>
      <w:bookmarkEnd w:id="9"/>
    </w:p>
    <w:p w14:paraId="16E76D8F" w14:textId="54EA3B21" w:rsidR="00B64FB7" w:rsidRDefault="00A41F5F" w:rsidP="00CF6534">
      <w:pPr>
        <w:spacing w:line="276" w:lineRule="auto"/>
      </w:pPr>
      <w:bookmarkStart w:id="10" w:name="_Ref485828033"/>
      <w:bookmarkStart w:id="11" w:name="_Ref485827948"/>
      <w:r>
        <w:t xml:space="preserve">Forest plot for </w:t>
      </w:r>
      <w:r w:rsidR="00EF109A">
        <w:t xml:space="preserve">risk of </w:t>
      </w:r>
      <w:r w:rsidR="00561AD3">
        <w:t xml:space="preserve">the composite of </w:t>
      </w:r>
      <w:r w:rsidR="00096012">
        <w:t xml:space="preserve">composite of myocardial infarction, stroke, and cardiovascular </w:t>
      </w:r>
      <w:r w:rsidR="00714F50">
        <w:t>death</w:t>
      </w:r>
      <w:r w:rsidR="00096012">
        <w:t xml:space="preserve"> </w:t>
      </w:r>
      <w:r>
        <w:t xml:space="preserve">according to presence </w:t>
      </w:r>
      <w:r w:rsidR="000B46DE">
        <w:t xml:space="preserve">or absence </w:t>
      </w:r>
      <w:r>
        <w:t xml:space="preserve">of </w:t>
      </w:r>
      <w:r w:rsidR="001C36B9">
        <w:t xml:space="preserve">established </w:t>
      </w:r>
      <w:r w:rsidR="00312D2E">
        <w:t xml:space="preserve">atherosclerotic </w:t>
      </w:r>
      <w:r w:rsidR="00096012">
        <w:t xml:space="preserve">cardiovascular </w:t>
      </w:r>
      <w:r>
        <w:t>dise</w:t>
      </w:r>
      <w:r w:rsidRPr="004840C3">
        <w:rPr>
          <w:color w:val="auto"/>
        </w:rPr>
        <w:t xml:space="preserve">ase. </w:t>
      </w:r>
      <w:r w:rsidR="00B80E78" w:rsidRPr="004840C3">
        <w:rPr>
          <w:color w:val="auto"/>
        </w:rPr>
        <w:t xml:space="preserve"> </w:t>
      </w:r>
      <w:r w:rsidR="005E6D62" w:rsidRPr="004840C3">
        <w:rPr>
          <w:color w:val="auto"/>
        </w:rPr>
        <w:t>Results from f</w:t>
      </w:r>
      <w:r w:rsidR="003523FA" w:rsidRPr="004840C3">
        <w:rPr>
          <w:color w:val="auto"/>
        </w:rPr>
        <w:t xml:space="preserve">ixed effects models are presented per subgroup. </w:t>
      </w:r>
      <w:r w:rsidR="00CD687F" w:rsidRPr="004840C3">
        <w:rPr>
          <w:color w:val="auto"/>
        </w:rPr>
        <w:t xml:space="preserve">There was no indication of heterogeneity </w:t>
      </w:r>
      <w:r w:rsidR="00333302" w:rsidRPr="004840C3">
        <w:rPr>
          <w:color w:val="auto"/>
        </w:rPr>
        <w:t xml:space="preserve">in terms of </w:t>
      </w:r>
      <w:r w:rsidR="009B6A94" w:rsidRPr="004840C3">
        <w:rPr>
          <w:color w:val="auto"/>
        </w:rPr>
        <w:t xml:space="preserve">between-study variance </w:t>
      </w:r>
      <w:r w:rsidR="00CD687F" w:rsidRPr="004840C3">
        <w:rPr>
          <w:color w:val="auto"/>
        </w:rPr>
        <w:t xml:space="preserve">in the </w:t>
      </w:r>
      <w:r w:rsidR="009B6A94" w:rsidRPr="004840C3">
        <w:rPr>
          <w:color w:val="auto"/>
        </w:rPr>
        <w:t xml:space="preserve">respective </w:t>
      </w:r>
      <w:r w:rsidR="00CD687F" w:rsidRPr="004840C3">
        <w:rPr>
          <w:color w:val="auto"/>
        </w:rPr>
        <w:t>subgroups (</w:t>
      </w:r>
      <w:r w:rsidR="00B642E0" w:rsidRPr="004840C3">
        <w:rPr>
          <w:color w:val="auto"/>
        </w:rPr>
        <w:t>ASCVD</w:t>
      </w:r>
      <w:r w:rsidR="00CD687F" w:rsidRPr="004840C3">
        <w:rPr>
          <w:color w:val="auto"/>
        </w:rPr>
        <w:t xml:space="preserve">: Q statistic = 0.94, p=0.63, </w:t>
      </w:r>
      <w:r w:rsidR="00CD687F" w:rsidRPr="004840C3">
        <w:rPr>
          <w:i/>
          <w:color w:val="auto"/>
        </w:rPr>
        <w:t>I</w:t>
      </w:r>
      <w:r w:rsidR="00CD687F" w:rsidRPr="004840C3">
        <w:rPr>
          <w:color w:val="auto"/>
          <w:vertAlign w:val="superscript"/>
        </w:rPr>
        <w:t>2</w:t>
      </w:r>
      <w:r w:rsidR="00CD687F" w:rsidRPr="004840C3">
        <w:rPr>
          <w:color w:val="auto"/>
        </w:rPr>
        <w:t>=</w:t>
      </w:r>
      <w:r w:rsidR="006828F6" w:rsidRPr="004840C3">
        <w:rPr>
          <w:color w:val="auto"/>
        </w:rPr>
        <w:t xml:space="preserve"> 0%</w:t>
      </w:r>
      <w:r w:rsidR="009957B4" w:rsidRPr="004840C3">
        <w:rPr>
          <w:color w:val="auto"/>
        </w:rPr>
        <w:t>;</w:t>
      </w:r>
      <w:r w:rsidR="00CD687F" w:rsidRPr="004840C3">
        <w:rPr>
          <w:color w:val="auto"/>
        </w:rPr>
        <w:t xml:space="preserve"> MRF:</w:t>
      </w:r>
      <w:r w:rsidR="00A77F33" w:rsidRPr="004840C3">
        <w:rPr>
          <w:color w:val="auto"/>
        </w:rPr>
        <w:t xml:space="preserve"> Q statistic = 0.</w:t>
      </w:r>
      <w:r w:rsidR="006928AD" w:rsidRPr="004840C3">
        <w:rPr>
          <w:color w:val="auto"/>
        </w:rPr>
        <w:t>03</w:t>
      </w:r>
      <w:r w:rsidR="00A77F33" w:rsidRPr="004840C3">
        <w:rPr>
          <w:color w:val="auto"/>
        </w:rPr>
        <w:t>, p=0.</w:t>
      </w:r>
      <w:r w:rsidR="006928AD" w:rsidRPr="004840C3">
        <w:rPr>
          <w:color w:val="auto"/>
        </w:rPr>
        <w:t>86</w:t>
      </w:r>
      <w:r w:rsidR="00A77F33" w:rsidRPr="004840C3">
        <w:rPr>
          <w:color w:val="auto"/>
        </w:rPr>
        <w:t xml:space="preserve">, </w:t>
      </w:r>
      <w:r w:rsidR="00A77F33" w:rsidRPr="004840C3">
        <w:rPr>
          <w:i/>
          <w:color w:val="auto"/>
        </w:rPr>
        <w:t>I</w:t>
      </w:r>
      <w:r w:rsidR="00A77F33" w:rsidRPr="004840C3">
        <w:rPr>
          <w:color w:val="auto"/>
          <w:vertAlign w:val="superscript"/>
        </w:rPr>
        <w:t>2</w:t>
      </w:r>
      <w:r w:rsidR="00A77F33" w:rsidRPr="004840C3">
        <w:rPr>
          <w:color w:val="auto"/>
        </w:rPr>
        <w:t>= 0%, τ</w:t>
      </w:r>
      <w:r w:rsidR="00A77F33" w:rsidRPr="004840C3">
        <w:rPr>
          <w:color w:val="auto"/>
          <w:vertAlign w:val="superscript"/>
        </w:rPr>
        <w:t>2</w:t>
      </w:r>
      <w:r w:rsidR="00A77F33" w:rsidRPr="004840C3">
        <w:rPr>
          <w:color w:val="auto"/>
        </w:rPr>
        <w:t>=0).</w:t>
      </w:r>
      <w:r w:rsidR="00DC2F80" w:rsidRPr="004840C3">
        <w:rPr>
          <w:color w:val="auto"/>
        </w:rPr>
        <w:t xml:space="preserve"> </w:t>
      </w:r>
      <w:r w:rsidR="00CD687F" w:rsidRPr="004840C3">
        <w:rPr>
          <w:color w:val="auto"/>
        </w:rPr>
        <w:t xml:space="preserve">Test for subgroup differences </w:t>
      </w:r>
      <w:r w:rsidR="004840C3" w:rsidRPr="004840C3">
        <w:rPr>
          <w:color w:val="auto"/>
        </w:rPr>
        <w:t xml:space="preserve">were </w:t>
      </w:r>
      <w:r w:rsidR="006828F6" w:rsidRPr="004840C3">
        <w:rPr>
          <w:color w:val="auto"/>
        </w:rPr>
        <w:t>based on F-test</w:t>
      </w:r>
      <w:r w:rsidR="005E6D62" w:rsidRPr="004840C3">
        <w:rPr>
          <w:color w:val="auto"/>
        </w:rPr>
        <w:t>s</w:t>
      </w:r>
      <w:r w:rsidR="006828F6" w:rsidRPr="004840C3">
        <w:rPr>
          <w:color w:val="auto"/>
        </w:rPr>
        <w:t xml:space="preserve"> in a </w:t>
      </w:r>
      <w:r w:rsidR="00CD687F" w:rsidRPr="004840C3">
        <w:rPr>
          <w:color w:val="auto"/>
        </w:rPr>
        <w:t>r</w:t>
      </w:r>
      <w:r w:rsidR="006828F6" w:rsidRPr="004840C3">
        <w:rPr>
          <w:color w:val="auto"/>
        </w:rPr>
        <w:t>andom effect meta-regression</w:t>
      </w:r>
      <w:r w:rsidR="007C6813" w:rsidRPr="004840C3">
        <w:rPr>
          <w:color w:val="auto"/>
        </w:rPr>
        <w:t xml:space="preserve"> </w:t>
      </w:r>
      <w:r w:rsidR="0073021B" w:rsidRPr="004840C3">
        <w:rPr>
          <w:color w:val="auto"/>
        </w:rPr>
        <w:t xml:space="preserve">estimated using </w:t>
      </w:r>
      <w:r w:rsidR="00C547F7" w:rsidRPr="004840C3">
        <w:rPr>
          <w:color w:val="auto"/>
        </w:rPr>
        <w:t xml:space="preserve">restricted </w:t>
      </w:r>
      <w:r w:rsidR="008E12E2" w:rsidRPr="004840C3">
        <w:rPr>
          <w:color w:val="auto"/>
        </w:rPr>
        <w:t xml:space="preserve">maximum likelihood and </w:t>
      </w:r>
      <w:r w:rsidR="0073021B" w:rsidRPr="004840C3">
        <w:rPr>
          <w:color w:val="auto"/>
        </w:rPr>
        <w:t xml:space="preserve">Hartung Knapp </w:t>
      </w:r>
      <w:r w:rsidR="0073021B">
        <w:t xml:space="preserve">adjustment. </w:t>
      </w:r>
      <w:r w:rsidR="00A24FF8">
        <w:t xml:space="preserve">The p-value </w:t>
      </w:r>
      <w:r w:rsidR="00A32BB9">
        <w:t xml:space="preserve">for subgroup differences </w:t>
      </w:r>
      <w:r w:rsidR="00A24FF8">
        <w:t>was 0.05.</w:t>
      </w:r>
    </w:p>
    <w:p w14:paraId="3935EDE5" w14:textId="77777777" w:rsidR="008B7C24" w:rsidRDefault="008B7C24" w:rsidP="00CF6534">
      <w:pPr>
        <w:spacing w:line="276" w:lineRule="auto"/>
      </w:pPr>
    </w:p>
    <w:p w14:paraId="494E0BD1" w14:textId="1D4A3D39" w:rsidR="00C93D7A" w:rsidRDefault="001F7D2C" w:rsidP="00C80DBE">
      <w:pPr>
        <w:spacing w:line="240" w:lineRule="auto"/>
      </w:pPr>
      <w:r>
        <w:t xml:space="preserve">Legend: </w:t>
      </w:r>
      <w:r w:rsidR="00A53074">
        <w:t>ASCVD: Atherosclerotic Cardiovascular Disease</w:t>
      </w:r>
      <w:r w:rsidR="00C00D3A">
        <w:t>;</w:t>
      </w:r>
      <w:r w:rsidR="00A53074">
        <w:t xml:space="preserve">  </w:t>
      </w:r>
      <w:r>
        <w:t>FE: Fixed Effects</w:t>
      </w:r>
      <w:r w:rsidR="00C80DBE">
        <w:t>, MRF: Multiple Risk Factor</w:t>
      </w:r>
    </w:p>
    <w:p w14:paraId="441B7F89" w14:textId="77777777" w:rsidR="00CA0BE6" w:rsidRDefault="00CA0BE6" w:rsidP="00C80DBE">
      <w:pPr>
        <w:spacing w:line="240" w:lineRule="auto"/>
      </w:pPr>
    </w:p>
    <w:p w14:paraId="52282B23" w14:textId="6F653AC3" w:rsidR="00C93D7A" w:rsidRDefault="00F7215B" w:rsidP="003A20A0">
      <w:pPr>
        <w:pStyle w:val="Caption"/>
      </w:pPr>
      <w:bookmarkStart w:id="12" w:name="_Ref505365633"/>
      <w:bookmarkStart w:id="13" w:name="_Ref485827955"/>
      <w:bookmarkStart w:id="14" w:name="_Toc497233014"/>
      <w:bookmarkStart w:id="15" w:name="_Toc500165084"/>
      <w:bookmarkStart w:id="16" w:name="_Toc523985607"/>
      <w:bookmarkStart w:id="17" w:name="_Ref485827969"/>
      <w:bookmarkStart w:id="18" w:name="_Ref485827958"/>
      <w:r>
        <w:t xml:space="preserve">Figure </w:t>
      </w:r>
      <w:r w:rsidR="00FB380B">
        <w:rPr>
          <w:noProof/>
        </w:rPr>
        <w:fldChar w:fldCharType="begin"/>
      </w:r>
      <w:r w:rsidR="00FB380B">
        <w:rPr>
          <w:noProof/>
        </w:rPr>
        <w:instrText xml:space="preserve"> SEQ Figure \* ARABIC </w:instrText>
      </w:r>
      <w:r w:rsidR="00FB380B">
        <w:rPr>
          <w:noProof/>
        </w:rPr>
        <w:fldChar w:fldCharType="separate"/>
      </w:r>
      <w:r w:rsidR="007D44DA">
        <w:rPr>
          <w:noProof/>
        </w:rPr>
        <w:t>2</w:t>
      </w:r>
      <w:r w:rsidR="00FB380B">
        <w:rPr>
          <w:noProof/>
        </w:rPr>
        <w:fldChar w:fldCharType="end"/>
      </w:r>
      <w:bookmarkEnd w:id="12"/>
      <w:r>
        <w:t xml:space="preserve">: </w:t>
      </w:r>
      <w:bookmarkEnd w:id="13"/>
      <w:bookmarkEnd w:id="14"/>
      <w:bookmarkEnd w:id="15"/>
      <w:bookmarkEnd w:id="16"/>
      <w:r w:rsidR="00732884">
        <w:t xml:space="preserve">Meta-analysis of SGLT2 inhibitor trials on </w:t>
      </w:r>
      <w:r w:rsidR="0058113F">
        <w:t>hospitalization for heart failure</w:t>
      </w:r>
      <w:r w:rsidR="00732884">
        <w:t xml:space="preserve"> and cardiovascular </w:t>
      </w:r>
      <w:r w:rsidR="0058113F">
        <w:t>death</w:t>
      </w:r>
      <w:r w:rsidR="00732884">
        <w:t xml:space="preserve"> stratified by the presence of</w:t>
      </w:r>
      <w:r w:rsidR="00641FBC" w:rsidRPr="00641FBC">
        <w:t xml:space="preserve"> </w:t>
      </w:r>
      <w:r w:rsidR="00641FBC">
        <w:t>established atherosclerotic</w:t>
      </w:r>
      <w:r w:rsidR="00732884">
        <w:t xml:space="preserve"> cardiovascular disease</w:t>
      </w:r>
    </w:p>
    <w:p w14:paraId="6FB29DD9" w14:textId="3BEE839C" w:rsidR="00B13418" w:rsidRDefault="00B13418" w:rsidP="00B13418">
      <w:pPr>
        <w:spacing w:line="276" w:lineRule="auto"/>
      </w:pPr>
      <w:bookmarkStart w:id="19" w:name="_Ref489982718"/>
      <w:r>
        <w:t xml:space="preserve">ASCVD: Q statistic = 3.49, p=0.17, </w:t>
      </w:r>
      <w:r w:rsidRPr="00CD687F">
        <w:rPr>
          <w:i/>
        </w:rPr>
        <w:t>I</w:t>
      </w:r>
      <w:r w:rsidRPr="00CD687F">
        <w:rPr>
          <w:vertAlign w:val="superscript"/>
        </w:rPr>
        <w:t>2</w:t>
      </w:r>
      <w:r>
        <w:t xml:space="preserve">= 42.7% </w:t>
      </w:r>
    </w:p>
    <w:p w14:paraId="325E6F64" w14:textId="483BC0CD" w:rsidR="00B13418" w:rsidRDefault="00B13418" w:rsidP="00B13418">
      <w:pPr>
        <w:spacing w:line="276" w:lineRule="auto"/>
      </w:pPr>
      <w:r>
        <w:t>MRF:</w:t>
      </w:r>
      <w:r w:rsidRPr="00A77F33">
        <w:t xml:space="preserve"> </w:t>
      </w:r>
      <w:r>
        <w:t xml:space="preserve">Q statistic = 0.00, p=1.00, </w:t>
      </w:r>
      <w:r w:rsidRPr="00CD687F">
        <w:rPr>
          <w:i/>
        </w:rPr>
        <w:t>I</w:t>
      </w:r>
      <w:r w:rsidRPr="00CD687F">
        <w:rPr>
          <w:vertAlign w:val="superscript"/>
        </w:rPr>
        <w:t>2</w:t>
      </w:r>
      <w:r>
        <w:t>= 0%</w:t>
      </w:r>
    </w:p>
    <w:p w14:paraId="6BE415FC" w14:textId="7F4C2EAC" w:rsidR="00B13418" w:rsidRDefault="00B13418" w:rsidP="00B13418">
      <w:pPr>
        <w:spacing w:line="276" w:lineRule="auto"/>
      </w:pPr>
      <w:r>
        <w:t>P-value for subgroup differences: 0.41</w:t>
      </w:r>
    </w:p>
    <w:p w14:paraId="5A3E2A4B" w14:textId="77777777" w:rsidR="000B38E0" w:rsidRDefault="000B38E0" w:rsidP="00CF6534">
      <w:pPr>
        <w:spacing w:line="276" w:lineRule="auto"/>
      </w:pPr>
    </w:p>
    <w:p w14:paraId="6A0BD23A" w14:textId="15041FA1" w:rsidR="00C93D7A" w:rsidRDefault="00C93D7A" w:rsidP="00CF6534">
      <w:pPr>
        <w:spacing w:line="276" w:lineRule="auto"/>
      </w:pPr>
      <w:r>
        <w:t xml:space="preserve">See Figure </w:t>
      </w:r>
      <w:r w:rsidR="009B1E89">
        <w:t>1</w:t>
      </w:r>
      <w:r>
        <w:t xml:space="preserve"> legend for details.</w:t>
      </w:r>
    </w:p>
    <w:p w14:paraId="0E9FD622" w14:textId="77777777" w:rsidR="00F47F20" w:rsidRDefault="00F47F20" w:rsidP="00CF6534">
      <w:pPr>
        <w:spacing w:line="276" w:lineRule="auto"/>
      </w:pPr>
    </w:p>
    <w:p w14:paraId="20070709" w14:textId="7B42E1F9" w:rsidR="00DB016A" w:rsidRDefault="00077D38" w:rsidP="00DB016A">
      <w:pPr>
        <w:pStyle w:val="Caption"/>
      </w:pPr>
      <w:bookmarkStart w:id="20" w:name="_Ref525277295"/>
      <w:r>
        <w:t xml:space="preserve">Figure </w:t>
      </w:r>
      <w:r w:rsidR="00ED5B3C">
        <w:rPr>
          <w:noProof/>
        </w:rPr>
        <w:fldChar w:fldCharType="begin"/>
      </w:r>
      <w:r w:rsidR="00ED5B3C">
        <w:rPr>
          <w:noProof/>
        </w:rPr>
        <w:instrText xml:space="preserve"> SEQ Figure \* ARABIC </w:instrText>
      </w:r>
      <w:r w:rsidR="00ED5B3C">
        <w:rPr>
          <w:noProof/>
        </w:rPr>
        <w:fldChar w:fldCharType="separate"/>
      </w:r>
      <w:r w:rsidR="007D44DA">
        <w:rPr>
          <w:noProof/>
        </w:rPr>
        <w:t>3</w:t>
      </w:r>
      <w:r w:rsidR="00ED5B3C">
        <w:rPr>
          <w:noProof/>
        </w:rPr>
        <w:fldChar w:fldCharType="end"/>
      </w:r>
      <w:bookmarkEnd w:id="20"/>
      <w:r w:rsidR="00DB016A">
        <w:t>:</w:t>
      </w:r>
      <w:r w:rsidR="00DB016A" w:rsidRPr="00DB016A">
        <w:t xml:space="preserve"> </w:t>
      </w:r>
      <w:r w:rsidR="00DB016A">
        <w:t xml:space="preserve">Meta-analysis of SGLT2 inhibitor trials on hospitalization for heart failure and cardiovascular death stratified by </w:t>
      </w:r>
      <w:r w:rsidR="00417A28">
        <w:t>history of heart failure</w:t>
      </w:r>
    </w:p>
    <w:p w14:paraId="05894AF4" w14:textId="37605D1A" w:rsidR="00426D2F" w:rsidRPr="00E967D7" w:rsidRDefault="001A247E" w:rsidP="00426D2F">
      <w:pPr>
        <w:spacing w:line="276" w:lineRule="auto"/>
      </w:pPr>
      <w:r>
        <w:t>Prior HF</w:t>
      </w:r>
      <w:r w:rsidR="00426D2F" w:rsidRPr="00E967D7">
        <w:t xml:space="preserve">: Q statistic = 2.02, p=0.37, </w:t>
      </w:r>
      <w:r w:rsidR="00426D2F" w:rsidRPr="00E967D7">
        <w:rPr>
          <w:i/>
        </w:rPr>
        <w:t>I</w:t>
      </w:r>
      <w:r w:rsidR="00426D2F" w:rsidRPr="00E967D7">
        <w:rPr>
          <w:vertAlign w:val="superscript"/>
        </w:rPr>
        <w:t>2</w:t>
      </w:r>
      <w:r w:rsidR="00426D2F" w:rsidRPr="00E967D7">
        <w:t xml:space="preserve">= </w:t>
      </w:r>
      <w:r w:rsidR="007537BA" w:rsidRPr="00E967D7">
        <w:t>0.</w:t>
      </w:r>
      <w:r w:rsidR="00E967D7">
        <w:t>8</w:t>
      </w:r>
      <w:r w:rsidR="00426D2F" w:rsidRPr="00E967D7">
        <w:t xml:space="preserve">% </w:t>
      </w:r>
    </w:p>
    <w:p w14:paraId="7F0D18C7" w14:textId="06E0861D" w:rsidR="00426D2F" w:rsidRPr="00E967D7" w:rsidRDefault="001A247E" w:rsidP="00426D2F">
      <w:pPr>
        <w:spacing w:line="276" w:lineRule="auto"/>
      </w:pPr>
      <w:r>
        <w:t>No HF</w:t>
      </w:r>
      <w:r w:rsidR="00426D2F" w:rsidRPr="00E967D7">
        <w:t xml:space="preserve">: Q statistic = </w:t>
      </w:r>
      <w:r w:rsidR="007537BA" w:rsidRPr="00E967D7">
        <w:t>5.89</w:t>
      </w:r>
      <w:r w:rsidR="00426D2F" w:rsidRPr="00E967D7">
        <w:t>, p=</w:t>
      </w:r>
      <w:r w:rsidR="007537BA" w:rsidRPr="00E967D7">
        <w:t>0.05</w:t>
      </w:r>
      <w:r w:rsidR="00426D2F" w:rsidRPr="00E967D7">
        <w:t xml:space="preserve">, </w:t>
      </w:r>
      <w:r w:rsidR="00426D2F" w:rsidRPr="00E967D7">
        <w:rPr>
          <w:i/>
        </w:rPr>
        <w:t>I</w:t>
      </w:r>
      <w:r w:rsidR="00426D2F" w:rsidRPr="00E967D7">
        <w:rPr>
          <w:vertAlign w:val="superscript"/>
        </w:rPr>
        <w:t>2</w:t>
      </w:r>
      <w:r w:rsidR="00426D2F" w:rsidRPr="00E967D7">
        <w:t xml:space="preserve">= </w:t>
      </w:r>
      <w:r w:rsidR="007537BA" w:rsidRPr="00E967D7">
        <w:t>66</w:t>
      </w:r>
      <w:r w:rsidR="00426D2F" w:rsidRPr="00E967D7">
        <w:t>%</w:t>
      </w:r>
    </w:p>
    <w:p w14:paraId="347C7597" w14:textId="2FDC8777" w:rsidR="00426D2F" w:rsidRDefault="00426D2F" w:rsidP="00426D2F">
      <w:pPr>
        <w:spacing w:line="276" w:lineRule="auto"/>
      </w:pPr>
      <w:r w:rsidRPr="00E967D7">
        <w:t>P-value for subgroup differences: 0.</w:t>
      </w:r>
      <w:r w:rsidR="00E967D7" w:rsidRPr="00E967D7">
        <w:t>51</w:t>
      </w:r>
    </w:p>
    <w:p w14:paraId="5A0B7B62" w14:textId="77777777" w:rsidR="00426D2F" w:rsidRDefault="00426D2F" w:rsidP="003B5F9B">
      <w:pPr>
        <w:spacing w:line="276" w:lineRule="auto"/>
      </w:pPr>
    </w:p>
    <w:p w14:paraId="4F1AB900" w14:textId="0DA3A55C" w:rsidR="00426D2F" w:rsidRDefault="00C96391" w:rsidP="003B5F9B">
      <w:pPr>
        <w:spacing w:line="276" w:lineRule="auto"/>
      </w:pPr>
      <w:r>
        <w:t>See Figure 1 legend for details.</w:t>
      </w:r>
      <w:r w:rsidR="003B5F9B">
        <w:t xml:space="preserve"> </w:t>
      </w:r>
      <w:bookmarkEnd w:id="10"/>
      <w:bookmarkEnd w:id="11"/>
      <w:bookmarkEnd w:id="17"/>
      <w:bookmarkEnd w:id="18"/>
      <w:bookmarkEnd w:id="19"/>
    </w:p>
    <w:p w14:paraId="621A4EFF" w14:textId="77777777" w:rsidR="003B5F9B" w:rsidRDefault="003B5F9B" w:rsidP="003B5F9B">
      <w:pPr>
        <w:spacing w:line="276" w:lineRule="auto"/>
      </w:pPr>
    </w:p>
    <w:p w14:paraId="7E7B408C" w14:textId="274FB80A" w:rsidR="003B5F9B" w:rsidRDefault="003B5F9B" w:rsidP="003B5F9B">
      <w:pPr>
        <w:pStyle w:val="Caption"/>
      </w:pPr>
      <w:bookmarkStart w:id="21" w:name="_Ref525427911"/>
      <w:r>
        <w:lastRenderedPageBreak/>
        <w:t xml:space="preserve">Figure </w:t>
      </w:r>
      <w:r w:rsidR="00ED5B3C">
        <w:rPr>
          <w:noProof/>
        </w:rPr>
        <w:fldChar w:fldCharType="begin"/>
      </w:r>
      <w:r w:rsidR="00ED5B3C">
        <w:rPr>
          <w:noProof/>
        </w:rPr>
        <w:instrText xml:space="preserve"> SEQ Figure \* ARABIC </w:instrText>
      </w:r>
      <w:r w:rsidR="00ED5B3C">
        <w:rPr>
          <w:noProof/>
        </w:rPr>
        <w:fldChar w:fldCharType="separate"/>
      </w:r>
      <w:r w:rsidR="007D44DA">
        <w:rPr>
          <w:noProof/>
        </w:rPr>
        <w:t>4</w:t>
      </w:r>
      <w:r w:rsidR="00ED5B3C">
        <w:rPr>
          <w:noProof/>
        </w:rPr>
        <w:fldChar w:fldCharType="end"/>
      </w:r>
      <w:bookmarkEnd w:id="21"/>
      <w:r>
        <w:t>: Meta-analysis of SGLT2 inhibitor trials on the composite of renal worsening</w:t>
      </w:r>
      <w:r w:rsidRPr="009754F7">
        <w:rPr>
          <w:vertAlign w:val="superscript"/>
        </w:rPr>
        <w:t>#</w:t>
      </w:r>
      <w:r>
        <w:t xml:space="preserve">, end-stage renal disease, </w:t>
      </w:r>
      <w:r w:rsidR="009A1B68">
        <w:t>or</w:t>
      </w:r>
      <w:r>
        <w:t xml:space="preserve"> renal death</w:t>
      </w:r>
      <w:r w:rsidR="00C90191" w:rsidRPr="00C90191">
        <w:t xml:space="preserve"> </w:t>
      </w:r>
      <w:r w:rsidR="00C90191">
        <w:t>stratified by the presence of</w:t>
      </w:r>
      <w:r w:rsidR="00C90191" w:rsidRPr="00641FBC">
        <w:t xml:space="preserve"> </w:t>
      </w:r>
      <w:r w:rsidR="00C90191">
        <w:t>established atherosclerotic cardiovascular disease</w:t>
      </w:r>
      <w:r>
        <w:t xml:space="preserve"> </w:t>
      </w:r>
    </w:p>
    <w:p w14:paraId="0E5DA13C" w14:textId="6E85CDF0" w:rsidR="00BC30CB" w:rsidRDefault="00BC30CB" w:rsidP="00BC30CB">
      <w:pPr>
        <w:spacing w:line="276" w:lineRule="auto"/>
      </w:pPr>
      <w:r>
        <w:t xml:space="preserve">ASCVD: Q statistic = 0.19, p=0.91, </w:t>
      </w:r>
      <w:r w:rsidRPr="00CD687F">
        <w:rPr>
          <w:i/>
        </w:rPr>
        <w:t>I</w:t>
      </w:r>
      <w:r w:rsidRPr="00CD687F">
        <w:rPr>
          <w:vertAlign w:val="superscript"/>
        </w:rPr>
        <w:t>2</w:t>
      </w:r>
      <w:r>
        <w:t xml:space="preserve">= </w:t>
      </w:r>
      <w:r w:rsidR="003A204F">
        <w:t>0</w:t>
      </w:r>
      <w:r>
        <w:t xml:space="preserve">% </w:t>
      </w:r>
    </w:p>
    <w:p w14:paraId="38FF389D" w14:textId="1E3A745D" w:rsidR="00BC30CB" w:rsidRDefault="00BC30CB" w:rsidP="00BC30CB">
      <w:pPr>
        <w:spacing w:line="276" w:lineRule="auto"/>
      </w:pPr>
      <w:r>
        <w:t>MRF:</w:t>
      </w:r>
      <w:r w:rsidRPr="00A77F33">
        <w:t xml:space="preserve"> </w:t>
      </w:r>
      <w:r>
        <w:t>Q statistic = 0.</w:t>
      </w:r>
      <w:r w:rsidR="003A204F">
        <w:t>52</w:t>
      </w:r>
      <w:r>
        <w:t>, p=0.</w:t>
      </w:r>
      <w:r w:rsidR="003A204F">
        <w:t>47</w:t>
      </w:r>
      <w:r>
        <w:t xml:space="preserve">, </w:t>
      </w:r>
      <w:r w:rsidRPr="00CD687F">
        <w:rPr>
          <w:i/>
        </w:rPr>
        <w:t>I</w:t>
      </w:r>
      <w:r w:rsidRPr="00CD687F">
        <w:rPr>
          <w:vertAlign w:val="superscript"/>
        </w:rPr>
        <w:t>2</w:t>
      </w:r>
      <w:r>
        <w:t xml:space="preserve">= </w:t>
      </w:r>
      <w:r w:rsidR="005350E3">
        <w:t>0</w:t>
      </w:r>
      <w:r>
        <w:t>%</w:t>
      </w:r>
    </w:p>
    <w:p w14:paraId="322BB341" w14:textId="28C327BD" w:rsidR="00BC30CB" w:rsidRDefault="00BC30CB" w:rsidP="00BC30CB">
      <w:pPr>
        <w:spacing w:line="276" w:lineRule="auto"/>
      </w:pPr>
      <w:r>
        <w:t>P-value for subgroup differences: 0.</w:t>
      </w:r>
      <w:r w:rsidR="005350E3">
        <w:t>71</w:t>
      </w:r>
    </w:p>
    <w:p w14:paraId="44A3AD5B" w14:textId="77777777" w:rsidR="000B38E0" w:rsidRDefault="000B38E0" w:rsidP="003B5F9B">
      <w:pPr>
        <w:spacing w:line="276" w:lineRule="auto"/>
      </w:pPr>
    </w:p>
    <w:p w14:paraId="59684028" w14:textId="31F950F6" w:rsidR="003B5F9B" w:rsidRDefault="003B5F9B" w:rsidP="003B5F9B">
      <w:pPr>
        <w:spacing w:line="276" w:lineRule="auto"/>
      </w:pPr>
      <w:r>
        <w:t>See Figure 1 legend for details.</w:t>
      </w:r>
    </w:p>
    <w:p w14:paraId="4B5CC2B0" w14:textId="77777777" w:rsidR="003B5F9B" w:rsidRDefault="003B5F9B" w:rsidP="003B5F9B">
      <w:pPr>
        <w:spacing w:line="276" w:lineRule="auto"/>
      </w:pPr>
    </w:p>
    <w:p w14:paraId="306A4568" w14:textId="77777777" w:rsidR="008D7FF1" w:rsidRDefault="008D7FF1" w:rsidP="003B5F9B">
      <w:pPr>
        <w:spacing w:line="276" w:lineRule="auto"/>
      </w:pPr>
    </w:p>
    <w:p w14:paraId="3EE262EE" w14:textId="51C69BEE" w:rsidR="008E2970" w:rsidRDefault="008D7FF1" w:rsidP="008E2970">
      <w:pPr>
        <w:pStyle w:val="Caption"/>
      </w:pPr>
      <w:r>
        <w:t xml:space="preserve">Figure </w:t>
      </w:r>
      <w:r w:rsidR="001A5118">
        <w:rPr>
          <w:noProof/>
        </w:rPr>
        <w:fldChar w:fldCharType="begin"/>
      </w:r>
      <w:r w:rsidR="001A5118">
        <w:rPr>
          <w:noProof/>
        </w:rPr>
        <w:instrText xml:space="preserve"> SEQ Figure \* ARABIC </w:instrText>
      </w:r>
      <w:r w:rsidR="001A5118">
        <w:rPr>
          <w:noProof/>
        </w:rPr>
        <w:fldChar w:fldCharType="separate"/>
      </w:r>
      <w:r w:rsidR="007D44DA">
        <w:rPr>
          <w:noProof/>
        </w:rPr>
        <w:t>5</w:t>
      </w:r>
      <w:r w:rsidR="001A5118">
        <w:rPr>
          <w:noProof/>
        </w:rPr>
        <w:fldChar w:fldCharType="end"/>
      </w:r>
      <w:r>
        <w:t>:</w:t>
      </w:r>
      <w:r w:rsidR="008E2970" w:rsidRPr="008E2970">
        <w:t xml:space="preserve"> </w:t>
      </w:r>
      <w:r w:rsidR="008E2970">
        <w:t xml:space="preserve">Meta-analysis of SGLT2 inhibitor trials on </w:t>
      </w:r>
      <w:r w:rsidR="0046280B">
        <w:t xml:space="preserve">A) </w:t>
      </w:r>
      <w:r w:rsidR="008E2970">
        <w:t>the composite of worsening</w:t>
      </w:r>
      <w:r w:rsidR="0046280B">
        <w:t xml:space="preserve"> of renal function</w:t>
      </w:r>
      <w:r w:rsidR="008E2970">
        <w:t>, end-stage renal disease, or renal death</w:t>
      </w:r>
      <w:r w:rsidR="00B33547">
        <w:t>, B) hospitalization for heart failure, C) major adverse cardiovascular events</w:t>
      </w:r>
      <w:r w:rsidR="008E2970" w:rsidRPr="00C90191">
        <w:t xml:space="preserve"> </w:t>
      </w:r>
      <w:r w:rsidR="008E2970">
        <w:t xml:space="preserve">stratified by the </w:t>
      </w:r>
      <w:r w:rsidR="00B33547">
        <w:t>eGFR levels</w:t>
      </w:r>
    </w:p>
    <w:p w14:paraId="7B0E7062" w14:textId="77777777" w:rsidR="00872A03" w:rsidRDefault="00CA0BE6" w:rsidP="00451B26">
      <w:pPr>
        <w:spacing w:line="276" w:lineRule="auto"/>
        <w:rPr>
          <w:b/>
        </w:rPr>
      </w:pPr>
      <w:r w:rsidRPr="000478E9">
        <w:rPr>
          <w:b/>
        </w:rPr>
        <w:t xml:space="preserve">5A) </w:t>
      </w:r>
    </w:p>
    <w:p w14:paraId="1C70965B" w14:textId="79D34561" w:rsidR="00FC6F90" w:rsidRDefault="00CA0BE6" w:rsidP="00451B26">
      <w:pPr>
        <w:spacing w:line="276" w:lineRule="auto"/>
      </w:pPr>
      <w:r w:rsidRPr="00451B26">
        <w:rPr>
          <w:u w:val="single"/>
        </w:rPr>
        <w:t>eGFR &lt;60 ml/min/</w:t>
      </w:r>
      <w:bookmarkStart w:id="22" w:name="_Hlk525782018"/>
      <w:r w:rsidR="005E6D62">
        <w:rPr>
          <w:u w:val="single"/>
        </w:rPr>
        <w:t>1.73</w:t>
      </w:r>
      <w:bookmarkEnd w:id="22"/>
      <w:r w:rsidRPr="00451B26">
        <w:rPr>
          <w:u w:val="single"/>
        </w:rPr>
        <w:t>m</w:t>
      </w:r>
      <w:r w:rsidRPr="00451B26">
        <w:rPr>
          <w:u w:val="single"/>
          <w:vertAlign w:val="superscript"/>
        </w:rPr>
        <w:t>2</w:t>
      </w:r>
      <w:r w:rsidRPr="00451B26">
        <w:rPr>
          <w:u w:val="single"/>
        </w:rPr>
        <w:t xml:space="preserve">: </w:t>
      </w:r>
      <w:r>
        <w:t>Q statistic = 0.</w:t>
      </w:r>
      <w:r w:rsidR="00D525ED">
        <w:t>36</w:t>
      </w:r>
      <w:r>
        <w:t>, p=0.</w:t>
      </w:r>
      <w:r w:rsidR="00D525ED">
        <w:t>84</w:t>
      </w:r>
      <w:r>
        <w:t xml:space="preserve">, </w:t>
      </w:r>
      <w:r w:rsidRPr="00CD687F">
        <w:rPr>
          <w:i/>
        </w:rPr>
        <w:t>I</w:t>
      </w:r>
      <w:r w:rsidRPr="00CD687F">
        <w:rPr>
          <w:vertAlign w:val="superscript"/>
        </w:rPr>
        <w:t>2</w:t>
      </w:r>
      <w:r>
        <w:t>= 0%</w:t>
      </w:r>
      <w:r w:rsidR="000478E9">
        <w:t xml:space="preserve"> </w:t>
      </w:r>
    </w:p>
    <w:p w14:paraId="2CF3035B" w14:textId="39199293" w:rsidR="00872A03" w:rsidRDefault="00451B26" w:rsidP="00451B26">
      <w:pPr>
        <w:spacing w:line="276" w:lineRule="auto"/>
      </w:pPr>
      <w:r w:rsidRPr="00451B26">
        <w:rPr>
          <w:u w:val="single"/>
        </w:rPr>
        <w:t>eGFR 60 to &lt;90 ml/min/</w:t>
      </w:r>
      <w:r w:rsidR="005E6D62">
        <w:rPr>
          <w:u w:val="single"/>
        </w:rPr>
        <w:t>1.73</w:t>
      </w:r>
      <w:r w:rsidRPr="00451B26">
        <w:rPr>
          <w:u w:val="single"/>
        </w:rPr>
        <w:t>m</w:t>
      </w:r>
      <w:r w:rsidRPr="00451B26">
        <w:rPr>
          <w:u w:val="single"/>
          <w:vertAlign w:val="superscript"/>
        </w:rPr>
        <w:t>2</w:t>
      </w:r>
      <w:r w:rsidRPr="00451B26">
        <w:rPr>
          <w:u w:val="single"/>
        </w:rPr>
        <w:t>:</w:t>
      </w:r>
      <w:r w:rsidR="00CA0BE6" w:rsidRPr="00A77F33">
        <w:t xml:space="preserve"> </w:t>
      </w:r>
      <w:r w:rsidR="00CA0BE6">
        <w:t>Q statistic = 0.</w:t>
      </w:r>
      <w:r w:rsidR="00D06DD1">
        <w:t>19</w:t>
      </w:r>
      <w:r w:rsidR="00CA0BE6">
        <w:t>, p=0.</w:t>
      </w:r>
      <w:r w:rsidR="00D06DD1">
        <w:t>91</w:t>
      </w:r>
      <w:r w:rsidR="00CA0BE6">
        <w:t xml:space="preserve">, </w:t>
      </w:r>
      <w:r w:rsidR="00CA0BE6" w:rsidRPr="00CD687F">
        <w:rPr>
          <w:i/>
        </w:rPr>
        <w:t>I</w:t>
      </w:r>
      <w:r w:rsidR="00CA0BE6" w:rsidRPr="00CD687F">
        <w:rPr>
          <w:vertAlign w:val="superscript"/>
        </w:rPr>
        <w:t>2</w:t>
      </w:r>
      <w:r w:rsidR="00CA0BE6">
        <w:t>= 0%</w:t>
      </w:r>
    </w:p>
    <w:p w14:paraId="1DD307D7" w14:textId="2518E074" w:rsidR="00451B26" w:rsidRDefault="00451B26" w:rsidP="00451B26">
      <w:pPr>
        <w:spacing w:line="276" w:lineRule="auto"/>
      </w:pPr>
      <w:r w:rsidRPr="00451B26">
        <w:rPr>
          <w:u w:val="single"/>
        </w:rPr>
        <w:t>eGFR ≥90 ml/min/</w:t>
      </w:r>
      <w:r w:rsidR="005E6D62">
        <w:rPr>
          <w:u w:val="single"/>
        </w:rPr>
        <w:t>1.73</w:t>
      </w:r>
      <w:r w:rsidRPr="00451B26">
        <w:rPr>
          <w:u w:val="single"/>
        </w:rPr>
        <w:t>m</w:t>
      </w:r>
      <w:r w:rsidRPr="00451B26">
        <w:rPr>
          <w:u w:val="single"/>
          <w:vertAlign w:val="superscript"/>
        </w:rPr>
        <w:t>2</w:t>
      </w:r>
      <w:r>
        <w:t xml:space="preserve">: Q statistic = </w:t>
      </w:r>
      <w:r w:rsidR="00D06DD1">
        <w:t>3.24</w:t>
      </w:r>
      <w:r>
        <w:t>, p=</w:t>
      </w:r>
      <w:r w:rsidR="00D06DD1">
        <w:t>0.20</w:t>
      </w:r>
      <w:r>
        <w:t xml:space="preserve">, </w:t>
      </w:r>
      <w:r w:rsidRPr="00CD687F">
        <w:rPr>
          <w:i/>
        </w:rPr>
        <w:t>I</w:t>
      </w:r>
      <w:r w:rsidRPr="00CD687F">
        <w:rPr>
          <w:vertAlign w:val="superscript"/>
        </w:rPr>
        <w:t>2</w:t>
      </w:r>
      <w:r>
        <w:t xml:space="preserve">= </w:t>
      </w:r>
      <w:r w:rsidR="00D06DD1">
        <w:t>38.2</w:t>
      </w:r>
      <w:r>
        <w:t xml:space="preserve">% </w:t>
      </w:r>
    </w:p>
    <w:p w14:paraId="72A40ACE" w14:textId="7672A39F" w:rsidR="00D06DD1" w:rsidRDefault="00D06DD1" w:rsidP="00D06DD1">
      <w:pPr>
        <w:spacing w:line="276" w:lineRule="auto"/>
      </w:pPr>
      <w:r>
        <w:t>P-value for subgroup differences: 0.04</w:t>
      </w:r>
    </w:p>
    <w:p w14:paraId="7FCE0642" w14:textId="77777777" w:rsidR="00451B26" w:rsidRDefault="00451B26" w:rsidP="00CA0BE6">
      <w:pPr>
        <w:spacing w:line="276" w:lineRule="auto"/>
      </w:pPr>
    </w:p>
    <w:p w14:paraId="4EE52225" w14:textId="77777777" w:rsidR="00872A03" w:rsidRDefault="006740C4" w:rsidP="006740C4">
      <w:pPr>
        <w:spacing w:line="276" w:lineRule="auto"/>
        <w:rPr>
          <w:b/>
        </w:rPr>
      </w:pPr>
      <w:r w:rsidRPr="000478E9">
        <w:rPr>
          <w:b/>
        </w:rPr>
        <w:t xml:space="preserve">5B) </w:t>
      </w:r>
    </w:p>
    <w:p w14:paraId="6943F5BE" w14:textId="46678DD1" w:rsidR="00FC6F90" w:rsidRDefault="006740C4" w:rsidP="006740C4">
      <w:pPr>
        <w:spacing w:line="276" w:lineRule="auto"/>
      </w:pPr>
      <w:r w:rsidRPr="00451B26">
        <w:rPr>
          <w:u w:val="single"/>
        </w:rPr>
        <w:t>eGFR &lt;60 ml/min/</w:t>
      </w:r>
      <w:r w:rsidR="005E6D62">
        <w:rPr>
          <w:u w:val="single"/>
        </w:rPr>
        <w:t>1.73</w:t>
      </w:r>
      <w:r w:rsidRPr="00451B26">
        <w:rPr>
          <w:u w:val="single"/>
        </w:rPr>
        <w:t>m</w:t>
      </w:r>
      <w:r w:rsidRPr="00451B26">
        <w:rPr>
          <w:u w:val="single"/>
          <w:vertAlign w:val="superscript"/>
        </w:rPr>
        <w:t>2</w:t>
      </w:r>
      <w:r w:rsidRPr="00451B26">
        <w:rPr>
          <w:u w:val="single"/>
        </w:rPr>
        <w:t xml:space="preserve">: </w:t>
      </w:r>
      <w:r>
        <w:t xml:space="preserve">Q statistic = 0.60, p=0.74, </w:t>
      </w:r>
      <w:r w:rsidRPr="00CD687F">
        <w:rPr>
          <w:i/>
        </w:rPr>
        <w:t>I</w:t>
      </w:r>
      <w:r w:rsidRPr="00CD687F">
        <w:rPr>
          <w:vertAlign w:val="superscript"/>
        </w:rPr>
        <w:t>2</w:t>
      </w:r>
      <w:r>
        <w:t>= 0%</w:t>
      </w:r>
      <w:r w:rsidR="000478E9">
        <w:t xml:space="preserve"> </w:t>
      </w:r>
    </w:p>
    <w:p w14:paraId="2860F7D4" w14:textId="0DB8764D" w:rsidR="00872A03" w:rsidRDefault="006740C4" w:rsidP="006740C4">
      <w:pPr>
        <w:spacing w:line="276" w:lineRule="auto"/>
      </w:pPr>
      <w:r w:rsidRPr="00451B26">
        <w:rPr>
          <w:u w:val="single"/>
        </w:rPr>
        <w:t>eGFR 60 to &lt;90 ml/min/</w:t>
      </w:r>
      <w:r w:rsidR="005E6D62">
        <w:rPr>
          <w:u w:val="single"/>
        </w:rPr>
        <w:t>1.73</w:t>
      </w:r>
      <w:r w:rsidRPr="00451B26">
        <w:rPr>
          <w:u w:val="single"/>
        </w:rPr>
        <w:t>m</w:t>
      </w:r>
      <w:r w:rsidRPr="00451B26">
        <w:rPr>
          <w:u w:val="single"/>
          <w:vertAlign w:val="superscript"/>
        </w:rPr>
        <w:t>2</w:t>
      </w:r>
      <w:r w:rsidRPr="00451B26">
        <w:rPr>
          <w:u w:val="single"/>
        </w:rPr>
        <w:t>:</w:t>
      </w:r>
      <w:r w:rsidRPr="00A77F33">
        <w:t xml:space="preserve"> </w:t>
      </w:r>
      <w:r>
        <w:t xml:space="preserve">Q statistic = 0.51, p=0.78, </w:t>
      </w:r>
      <w:r w:rsidRPr="00CD687F">
        <w:rPr>
          <w:i/>
        </w:rPr>
        <w:t>I</w:t>
      </w:r>
      <w:r w:rsidRPr="00CD687F">
        <w:rPr>
          <w:vertAlign w:val="superscript"/>
        </w:rPr>
        <w:t>2</w:t>
      </w:r>
      <w:r>
        <w:t>= 0%</w:t>
      </w:r>
    </w:p>
    <w:p w14:paraId="4E9F506D" w14:textId="0C99292F" w:rsidR="006740C4" w:rsidRDefault="006740C4" w:rsidP="006740C4">
      <w:pPr>
        <w:spacing w:line="276" w:lineRule="auto"/>
      </w:pPr>
      <w:r w:rsidRPr="00451B26">
        <w:rPr>
          <w:u w:val="single"/>
        </w:rPr>
        <w:t>eGFR ≥90 ml/min/</w:t>
      </w:r>
      <w:r w:rsidR="005E6D62">
        <w:rPr>
          <w:u w:val="single"/>
        </w:rPr>
        <w:t>1.73</w:t>
      </w:r>
      <w:r w:rsidRPr="00451B26">
        <w:rPr>
          <w:u w:val="single"/>
        </w:rPr>
        <w:t>m</w:t>
      </w:r>
      <w:r w:rsidRPr="00451B26">
        <w:rPr>
          <w:u w:val="single"/>
          <w:vertAlign w:val="superscript"/>
        </w:rPr>
        <w:t>2</w:t>
      </w:r>
      <w:r>
        <w:t xml:space="preserve">: Q statistic = 0.86, p=0.65, </w:t>
      </w:r>
      <w:r w:rsidRPr="00CD687F">
        <w:rPr>
          <w:i/>
        </w:rPr>
        <w:t>I</w:t>
      </w:r>
      <w:r w:rsidRPr="00CD687F">
        <w:rPr>
          <w:vertAlign w:val="superscript"/>
        </w:rPr>
        <w:t>2</w:t>
      </w:r>
      <w:r>
        <w:t xml:space="preserve">= 0% </w:t>
      </w:r>
    </w:p>
    <w:p w14:paraId="50DD5038" w14:textId="5BEA547E" w:rsidR="006740C4" w:rsidRDefault="006740C4" w:rsidP="006740C4">
      <w:pPr>
        <w:spacing w:line="276" w:lineRule="auto"/>
      </w:pPr>
      <w:r>
        <w:t>P-value for subgroup differences: 0.01</w:t>
      </w:r>
    </w:p>
    <w:p w14:paraId="79E0A9DC" w14:textId="77777777" w:rsidR="00451B26" w:rsidRPr="00451B26" w:rsidRDefault="00451B26" w:rsidP="00CA0BE6">
      <w:pPr>
        <w:spacing w:line="276" w:lineRule="auto"/>
        <w:rPr>
          <w:u w:val="single"/>
        </w:rPr>
      </w:pPr>
    </w:p>
    <w:p w14:paraId="0FEB7824" w14:textId="1D2D9B5B" w:rsidR="000478E9" w:rsidRPr="00766FB3" w:rsidRDefault="000478E9" w:rsidP="000478E9">
      <w:pPr>
        <w:spacing w:line="276" w:lineRule="auto"/>
        <w:rPr>
          <w:b/>
        </w:rPr>
      </w:pPr>
      <w:r w:rsidRPr="00766FB3">
        <w:rPr>
          <w:b/>
        </w:rPr>
        <w:t>5</w:t>
      </w:r>
      <w:r w:rsidR="00766FB3" w:rsidRPr="00766FB3">
        <w:rPr>
          <w:b/>
        </w:rPr>
        <w:t>C</w:t>
      </w:r>
      <w:r w:rsidRPr="00766FB3">
        <w:rPr>
          <w:b/>
        </w:rPr>
        <w:t xml:space="preserve">) </w:t>
      </w:r>
    </w:p>
    <w:p w14:paraId="3DCD4776" w14:textId="6ACDA2F3" w:rsidR="00CB24B3" w:rsidRDefault="000478E9" w:rsidP="000478E9">
      <w:pPr>
        <w:spacing w:line="276" w:lineRule="auto"/>
      </w:pPr>
      <w:r w:rsidRPr="00451B26">
        <w:rPr>
          <w:u w:val="single"/>
        </w:rPr>
        <w:t>eGFR &lt;60 ml/min/</w:t>
      </w:r>
      <w:r w:rsidR="005E6D62">
        <w:rPr>
          <w:u w:val="single"/>
        </w:rPr>
        <w:t>1.73</w:t>
      </w:r>
      <w:r w:rsidRPr="00451B26">
        <w:rPr>
          <w:u w:val="single"/>
        </w:rPr>
        <w:t>m</w:t>
      </w:r>
      <w:r w:rsidRPr="00451B26">
        <w:rPr>
          <w:u w:val="single"/>
          <w:vertAlign w:val="superscript"/>
        </w:rPr>
        <w:t>2</w:t>
      </w:r>
      <w:r w:rsidRPr="00451B26">
        <w:rPr>
          <w:u w:val="single"/>
        </w:rPr>
        <w:t xml:space="preserve">: </w:t>
      </w:r>
      <w:r>
        <w:t xml:space="preserve">Q statistic = </w:t>
      </w:r>
      <w:r w:rsidR="00766FB3">
        <w:t>2.76</w:t>
      </w:r>
      <w:r>
        <w:t>, p=0.</w:t>
      </w:r>
      <w:r w:rsidR="00766FB3">
        <w:t>25</w:t>
      </w:r>
      <w:r>
        <w:t xml:space="preserve">, </w:t>
      </w:r>
      <w:r w:rsidRPr="00CD687F">
        <w:rPr>
          <w:i/>
        </w:rPr>
        <w:t>I</w:t>
      </w:r>
      <w:r w:rsidRPr="00CD687F">
        <w:rPr>
          <w:vertAlign w:val="superscript"/>
        </w:rPr>
        <w:t>2</w:t>
      </w:r>
      <w:r>
        <w:t xml:space="preserve">= </w:t>
      </w:r>
      <w:r w:rsidR="00766FB3">
        <w:t>27.5</w:t>
      </w:r>
      <w:r>
        <w:t>%</w:t>
      </w:r>
    </w:p>
    <w:p w14:paraId="02224DB7" w14:textId="6DF12AED" w:rsidR="000478E9" w:rsidRDefault="000478E9" w:rsidP="000478E9">
      <w:pPr>
        <w:spacing w:line="276" w:lineRule="auto"/>
      </w:pPr>
      <w:r w:rsidRPr="00451B26">
        <w:rPr>
          <w:u w:val="single"/>
        </w:rPr>
        <w:t>eGFR 60 to &lt;90 ml/min/</w:t>
      </w:r>
      <w:r w:rsidR="005E6D62">
        <w:rPr>
          <w:u w:val="single"/>
        </w:rPr>
        <w:t>1.73</w:t>
      </w:r>
      <w:r w:rsidRPr="00451B26">
        <w:rPr>
          <w:u w:val="single"/>
        </w:rPr>
        <w:t>m</w:t>
      </w:r>
      <w:r w:rsidRPr="00451B26">
        <w:rPr>
          <w:u w:val="single"/>
          <w:vertAlign w:val="superscript"/>
        </w:rPr>
        <w:t>2</w:t>
      </w:r>
      <w:r w:rsidRPr="00451B26">
        <w:rPr>
          <w:u w:val="single"/>
        </w:rPr>
        <w:t>:</w:t>
      </w:r>
      <w:r w:rsidRPr="00A77F33">
        <w:t xml:space="preserve"> </w:t>
      </w:r>
      <w:r>
        <w:t xml:space="preserve">Q statistic = </w:t>
      </w:r>
      <w:r w:rsidR="00F50CDD">
        <w:t>3.25</w:t>
      </w:r>
      <w:r>
        <w:t>, p=0.</w:t>
      </w:r>
      <w:r w:rsidR="00F50CDD">
        <w:t>20</w:t>
      </w:r>
      <w:r>
        <w:t xml:space="preserve">, </w:t>
      </w:r>
      <w:r w:rsidRPr="00CD687F">
        <w:rPr>
          <w:i/>
        </w:rPr>
        <w:t>I</w:t>
      </w:r>
      <w:r w:rsidRPr="00CD687F">
        <w:rPr>
          <w:vertAlign w:val="superscript"/>
        </w:rPr>
        <w:t>2</w:t>
      </w:r>
      <w:r>
        <w:t xml:space="preserve">= </w:t>
      </w:r>
      <w:r w:rsidR="00F50CDD">
        <w:t>38.5%</w:t>
      </w:r>
    </w:p>
    <w:p w14:paraId="790C1D13" w14:textId="5808C09B" w:rsidR="000478E9" w:rsidRDefault="000478E9" w:rsidP="000478E9">
      <w:pPr>
        <w:spacing w:line="276" w:lineRule="auto"/>
      </w:pPr>
      <w:r w:rsidRPr="00451B26">
        <w:rPr>
          <w:u w:val="single"/>
        </w:rPr>
        <w:t>eGFR ≥90 ml/min/</w:t>
      </w:r>
      <w:r w:rsidR="005E6D62">
        <w:rPr>
          <w:u w:val="single"/>
        </w:rPr>
        <w:t>1.73</w:t>
      </w:r>
      <w:r w:rsidRPr="00451B26">
        <w:rPr>
          <w:u w:val="single"/>
        </w:rPr>
        <w:t>m</w:t>
      </w:r>
      <w:r w:rsidRPr="00451B26">
        <w:rPr>
          <w:u w:val="single"/>
          <w:vertAlign w:val="superscript"/>
        </w:rPr>
        <w:t>2</w:t>
      </w:r>
      <w:r>
        <w:t xml:space="preserve">: Q statistic = </w:t>
      </w:r>
      <w:r w:rsidR="00F50CDD">
        <w:t>1.29</w:t>
      </w:r>
      <w:r>
        <w:t>, p=0.</w:t>
      </w:r>
      <w:r w:rsidR="00F50CDD">
        <w:t>53</w:t>
      </w:r>
      <w:r>
        <w:t xml:space="preserve">, </w:t>
      </w:r>
      <w:r w:rsidRPr="00CD687F">
        <w:rPr>
          <w:i/>
        </w:rPr>
        <w:t>I</w:t>
      </w:r>
      <w:r w:rsidRPr="00CD687F">
        <w:rPr>
          <w:vertAlign w:val="superscript"/>
        </w:rPr>
        <w:t>2</w:t>
      </w:r>
      <w:r>
        <w:t xml:space="preserve">= 0% </w:t>
      </w:r>
    </w:p>
    <w:p w14:paraId="60C45990" w14:textId="27B9D97B" w:rsidR="000478E9" w:rsidRDefault="000478E9" w:rsidP="000478E9">
      <w:pPr>
        <w:spacing w:line="276" w:lineRule="auto"/>
      </w:pPr>
      <w:r>
        <w:t>P-value for subgroup differences: 0.</w:t>
      </w:r>
      <w:r w:rsidR="00F50CDD">
        <w:t>26</w:t>
      </w:r>
    </w:p>
    <w:p w14:paraId="7F2D94D6" w14:textId="77777777" w:rsidR="00CA0BE6" w:rsidRDefault="00CA0BE6" w:rsidP="008E2970">
      <w:pPr>
        <w:spacing w:line="276" w:lineRule="auto"/>
      </w:pPr>
    </w:p>
    <w:p w14:paraId="62A7BD41" w14:textId="1F7DA29F" w:rsidR="00CA0BE6" w:rsidRPr="00CA0BE6" w:rsidRDefault="008E2970" w:rsidP="0058224A">
      <w:pPr>
        <w:spacing w:line="276" w:lineRule="auto"/>
        <w:sectPr w:rsidR="00CA0BE6" w:rsidRPr="00CA0BE6" w:rsidSect="0058224A">
          <w:pgSz w:w="12240" w:h="15840"/>
          <w:pgMar w:top="1440" w:right="1080" w:bottom="1440" w:left="1080" w:header="720" w:footer="720" w:gutter="0"/>
          <w:cols w:space="720"/>
          <w:docGrid w:linePitch="360"/>
        </w:sectPr>
      </w:pPr>
      <w:r>
        <w:t>S</w:t>
      </w:r>
      <w:r w:rsidR="0058224A">
        <w:t>ee Figure 1 legend for details.</w:t>
      </w:r>
    </w:p>
    <w:p w14:paraId="18130952" w14:textId="77777777" w:rsidR="003B5F9B" w:rsidRPr="00B11504" w:rsidRDefault="003B5F9B" w:rsidP="003B5F9B"/>
    <w:p w14:paraId="02205F26" w14:textId="6A62CE7E" w:rsidR="005F625E" w:rsidRDefault="002A6BDF" w:rsidP="00B81B2F">
      <w:pPr>
        <w:pStyle w:val="Heading1"/>
        <w:spacing w:line="276" w:lineRule="auto"/>
      </w:pPr>
      <w:r>
        <w:t>Figures:</w:t>
      </w:r>
    </w:p>
    <w:p w14:paraId="6FFB1DC3" w14:textId="5046DF74" w:rsidR="001B4292" w:rsidRDefault="004065F0" w:rsidP="00557D12">
      <w:pPr>
        <w:pStyle w:val="Heading2"/>
      </w:pPr>
      <w:r>
        <w:t>Figure 1</w:t>
      </w:r>
      <w:r w:rsidR="000853E7">
        <w:t>:</w:t>
      </w:r>
      <w:r w:rsidR="009B5B6A">
        <w:t xml:space="preserve"> MACE</w:t>
      </w:r>
      <w:r w:rsidR="000023B6">
        <w:t>, Strat</w:t>
      </w:r>
      <w:r w:rsidR="000853E7">
        <w:t xml:space="preserve">ified by </w:t>
      </w:r>
      <w:r w:rsidR="00B642E0">
        <w:t>ASCVD</w:t>
      </w:r>
      <w:r w:rsidR="000023B6">
        <w:t xml:space="preserve"> vs MRF</w:t>
      </w:r>
      <w:r w:rsidR="00A97D79">
        <w:t xml:space="preserve"> </w:t>
      </w:r>
    </w:p>
    <w:p w14:paraId="00CD9659" w14:textId="01ACDCA5" w:rsidR="0035219D" w:rsidRPr="0035219D" w:rsidRDefault="007E617A" w:rsidP="0035219D">
      <w:r w:rsidRPr="007E617A">
        <w:rPr>
          <w:noProof/>
          <w:lang w:val="en-GB" w:eastAsia="en-GB"/>
        </w:rPr>
        <w:drawing>
          <wp:inline distT="0" distB="0" distL="0" distR="0" wp14:anchorId="13A54E6C" wp14:editId="0037C7AA">
            <wp:extent cx="9144000" cy="4572000"/>
            <wp:effectExtent l="0" t="0" r="0" b="0"/>
            <wp:docPr id="5" name="Picture 5" descr="H:\Dateien von Thomas Zelniker\__Forschung\_1_SGLT2i_Meta-Analysis\R-Analysis - Manuscript\z1_CVD_vs_MRF\FIG_SGLT2i_eCVDvsMRF_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eien von Thomas Zelniker\__Forschung\_1_SGLT2i_Meta-Analysis\R-Analysis - Manuscript\z1_CVD_vs_MRF\FIG_SGLT2i_eCVDvsMRF_M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5FB4A206" w14:textId="10E58098" w:rsidR="00847D08" w:rsidRPr="004065F0" w:rsidRDefault="00847D08" w:rsidP="006A3AC2">
      <w:pPr>
        <w:spacing w:after="200" w:line="276" w:lineRule="auto"/>
        <w:jc w:val="center"/>
        <w:sectPr w:rsidR="00847D08" w:rsidRPr="004065F0" w:rsidSect="00AD7240">
          <w:pgSz w:w="15840" w:h="12240" w:orient="landscape"/>
          <w:pgMar w:top="720" w:right="720" w:bottom="720" w:left="720" w:header="720" w:footer="720" w:gutter="0"/>
          <w:cols w:space="720"/>
          <w:docGrid w:linePitch="360"/>
        </w:sectPr>
      </w:pPr>
    </w:p>
    <w:p w14:paraId="4FC84036" w14:textId="07DA0EF0" w:rsidR="00780C8D" w:rsidRDefault="00780C8D" w:rsidP="00780C8D">
      <w:pPr>
        <w:pStyle w:val="Heading2"/>
      </w:pPr>
      <w:r>
        <w:lastRenderedPageBreak/>
        <w:t xml:space="preserve">Figure </w:t>
      </w:r>
      <w:r w:rsidR="00022CAF">
        <w:t>2</w:t>
      </w:r>
      <w:r w:rsidR="000853E7">
        <w:t xml:space="preserve">: </w:t>
      </w:r>
      <w:r>
        <w:t xml:space="preserve">CV </w:t>
      </w:r>
      <w:r w:rsidRPr="00D477DD">
        <w:t>Death</w:t>
      </w:r>
      <w:r>
        <w:t>/HHF</w:t>
      </w:r>
      <w:r w:rsidR="000023B6">
        <w:t>, Strat</w:t>
      </w:r>
      <w:r w:rsidR="000853E7">
        <w:t xml:space="preserve">ified by </w:t>
      </w:r>
      <w:r w:rsidR="00B642E0">
        <w:t>ASCVD</w:t>
      </w:r>
      <w:r w:rsidR="000023B6">
        <w:t xml:space="preserve"> vs MRF</w:t>
      </w:r>
    </w:p>
    <w:p w14:paraId="32078C1D" w14:textId="58D0E42B" w:rsidR="00D477DD" w:rsidRDefault="00654CD7">
      <w:pPr>
        <w:spacing w:after="200" w:line="276" w:lineRule="auto"/>
        <w:jc w:val="left"/>
      </w:pPr>
      <w:r w:rsidRPr="00654CD7">
        <w:rPr>
          <w:noProof/>
          <w:lang w:val="en-GB" w:eastAsia="en-GB"/>
        </w:rPr>
        <w:drawing>
          <wp:inline distT="0" distB="0" distL="0" distR="0" wp14:anchorId="09410708" wp14:editId="36680049">
            <wp:extent cx="9144000" cy="4572000"/>
            <wp:effectExtent l="0" t="0" r="0" b="0"/>
            <wp:docPr id="25" name="Picture 25" descr="H:\Dateien von Thomas Zelniker\__Forschung\_1_SGLT2i_Meta-Analysis\R-Analysis - Manuscript\z1_CVD_vs_MRF\FIG_SGLT2i_eCVDvsMRF_CVD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teien von Thomas Zelniker\__Forschung\_1_SGLT2i_Meta-Analysis\R-Analysis - Manuscript\z1_CVD_vs_MRF\FIG_SGLT2i_eCVDvsMRF_CVDHH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1A34B239" w14:textId="77777777" w:rsidR="00D477DD" w:rsidRDefault="00D477DD">
      <w:pPr>
        <w:spacing w:after="200" w:line="276" w:lineRule="auto"/>
        <w:jc w:val="left"/>
      </w:pPr>
      <w:r>
        <w:br w:type="page"/>
      </w:r>
    </w:p>
    <w:p w14:paraId="0D1722B9" w14:textId="16378A3A" w:rsidR="005E7E50" w:rsidRDefault="005E7E50" w:rsidP="005E7E50">
      <w:pPr>
        <w:pStyle w:val="Heading2"/>
      </w:pPr>
      <w:r>
        <w:lastRenderedPageBreak/>
        <w:t>Figure 3</w:t>
      </w:r>
      <w:r w:rsidR="000853E7">
        <w:t>:</w:t>
      </w:r>
      <w:r>
        <w:t xml:space="preserve"> CV </w:t>
      </w:r>
      <w:r w:rsidRPr="00D477DD">
        <w:t>Death</w:t>
      </w:r>
      <w:r>
        <w:t>/HHF, Strat</w:t>
      </w:r>
      <w:r w:rsidR="000853E7">
        <w:t xml:space="preserve">ified by </w:t>
      </w:r>
      <w:r w:rsidR="004A45A6">
        <w:t>H</w:t>
      </w:r>
      <w:r w:rsidR="000853E7">
        <w:t xml:space="preserve">istory of </w:t>
      </w:r>
      <w:r w:rsidR="004A45A6">
        <w:t>H</w:t>
      </w:r>
      <w:r w:rsidR="000853E7">
        <w:t xml:space="preserve">eart </w:t>
      </w:r>
      <w:r w:rsidR="004A45A6">
        <w:t>F</w:t>
      </w:r>
      <w:r w:rsidR="000853E7">
        <w:t>ailure</w:t>
      </w:r>
    </w:p>
    <w:p w14:paraId="504E34CF" w14:textId="3B97D3DB" w:rsidR="00D24A6E" w:rsidRDefault="004E7548">
      <w:pPr>
        <w:spacing w:after="200" w:line="276" w:lineRule="auto"/>
        <w:jc w:val="left"/>
      </w:pPr>
      <w:r w:rsidRPr="004E7548">
        <w:rPr>
          <w:noProof/>
          <w:lang w:val="en-GB" w:eastAsia="en-GB"/>
        </w:rPr>
        <w:drawing>
          <wp:inline distT="0" distB="0" distL="0" distR="0" wp14:anchorId="60421BE9" wp14:editId="16587EF8">
            <wp:extent cx="9144000" cy="4572305"/>
            <wp:effectExtent l="0" t="0" r="0" b="0"/>
            <wp:docPr id="37" name="Picture 37" descr="H:\Dateien von Thomas Zelniker\__Forschung\_1_SGLT2i_Meta-Analysis\R-Analysis - Manuscript\z2_HF _vs_noHF\FIG_SGLT2i_HFvsNoHF_CVD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ateien von Thomas Zelniker\__Forschung\_1_SGLT2i_Meta-Analysis\R-Analysis - Manuscript\z2_HF _vs_noHF\FIG_SGLT2i_HFvsNoHF_CVDHH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r w:rsidR="00D24A6E">
        <w:br w:type="page"/>
      </w:r>
    </w:p>
    <w:p w14:paraId="10177218" w14:textId="0885F3C5" w:rsidR="00D24A6E" w:rsidRDefault="00D24A6E" w:rsidP="00D24A6E">
      <w:pPr>
        <w:pStyle w:val="Heading2"/>
      </w:pPr>
      <w:r>
        <w:lastRenderedPageBreak/>
        <w:t>Figure 4</w:t>
      </w:r>
      <w:r w:rsidR="000853E7">
        <w:t>:</w:t>
      </w:r>
      <w:r>
        <w:t xml:space="preserve"> </w:t>
      </w:r>
      <w:r w:rsidR="000853E7">
        <w:t xml:space="preserve">Progression of </w:t>
      </w:r>
      <w:r>
        <w:t>Renal</w:t>
      </w:r>
      <w:r w:rsidR="000853E7">
        <w:t xml:space="preserve"> Disease</w:t>
      </w:r>
      <w:r>
        <w:t>, Strat</w:t>
      </w:r>
      <w:r w:rsidR="000853E7">
        <w:t xml:space="preserve">ified by </w:t>
      </w:r>
      <w:r>
        <w:t>ASCVD vs MRF</w:t>
      </w:r>
    </w:p>
    <w:p w14:paraId="316879DA" w14:textId="77777777" w:rsidR="00D24A6E" w:rsidRDefault="00D24A6E" w:rsidP="005E7E50">
      <w:pPr>
        <w:spacing w:after="200" w:line="276" w:lineRule="auto"/>
        <w:jc w:val="left"/>
      </w:pPr>
    </w:p>
    <w:p w14:paraId="4C076C63" w14:textId="6CA2AA59" w:rsidR="005E7E50" w:rsidRDefault="00F219FB" w:rsidP="005E7E50">
      <w:pPr>
        <w:spacing w:after="200" w:line="276" w:lineRule="auto"/>
        <w:jc w:val="left"/>
      </w:pPr>
      <w:r w:rsidRPr="00F219FB">
        <w:rPr>
          <w:noProof/>
          <w:lang w:val="en-GB" w:eastAsia="en-GB"/>
        </w:rPr>
        <w:drawing>
          <wp:inline distT="0" distB="0" distL="0" distR="0" wp14:anchorId="51AE5ABE" wp14:editId="7574FCE6">
            <wp:extent cx="9144000" cy="4572000"/>
            <wp:effectExtent l="0" t="0" r="0" b="0"/>
            <wp:docPr id="36" name="Picture 36" descr="H:\Dateien von Thomas Zelniker\__Forschung\_1_SGLT2i_Meta-Analysis\R-Analysis - Manuscript\z1_CVD_vs_MRF\FIG_SGLT2i_eCVDvsMRF_R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eien von Thomas Zelniker\__Forschung\_1_SGLT2i_Meta-Analysis\R-Analysis - Manuscript\z1_CVD_vs_MRF\FIG_SGLT2i_eCVDvsMRF_Re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9D38DCC" w14:textId="77777777" w:rsidR="00D24A6E" w:rsidRDefault="00D24A6E" w:rsidP="005E7E50">
      <w:pPr>
        <w:spacing w:after="200" w:line="276" w:lineRule="auto"/>
        <w:jc w:val="left"/>
      </w:pPr>
    </w:p>
    <w:p w14:paraId="31741112" w14:textId="212FBD64" w:rsidR="004B303C" w:rsidRDefault="004B303C">
      <w:pPr>
        <w:spacing w:after="200" w:line="276" w:lineRule="auto"/>
        <w:jc w:val="left"/>
      </w:pPr>
      <w:r>
        <w:br w:type="page"/>
      </w:r>
    </w:p>
    <w:p w14:paraId="5EED4DC1" w14:textId="5F2896ED" w:rsidR="004B303C" w:rsidRDefault="004B303C" w:rsidP="004B303C">
      <w:pPr>
        <w:pStyle w:val="Heading2"/>
      </w:pPr>
      <w:r>
        <w:lastRenderedPageBreak/>
        <w:t>Figure 5</w:t>
      </w:r>
      <w:r w:rsidR="007333A5">
        <w:t>A</w:t>
      </w:r>
      <w:r w:rsidR="000853E7">
        <w:t>:</w:t>
      </w:r>
      <w:r>
        <w:t xml:space="preserve"> </w:t>
      </w:r>
      <w:r w:rsidR="000853E7">
        <w:t xml:space="preserve">Progression of </w:t>
      </w:r>
      <w:r w:rsidR="007333A5">
        <w:t xml:space="preserve">Renal </w:t>
      </w:r>
      <w:r w:rsidR="000853E7">
        <w:t xml:space="preserve">Disease, </w:t>
      </w:r>
      <w:r>
        <w:t>Strat</w:t>
      </w:r>
      <w:r w:rsidR="000853E7">
        <w:t xml:space="preserve">ified by Baseline </w:t>
      </w:r>
      <w:r>
        <w:t>Renal Function</w:t>
      </w:r>
    </w:p>
    <w:p w14:paraId="18D3CDF9" w14:textId="666A8BDD" w:rsidR="007333A5" w:rsidRDefault="00FB507C" w:rsidP="00E42BA4">
      <w:pPr>
        <w:spacing w:after="200" w:line="276" w:lineRule="auto"/>
        <w:jc w:val="center"/>
      </w:pPr>
      <w:r w:rsidRPr="00FB507C">
        <w:rPr>
          <w:noProof/>
          <w:lang w:val="en-GB" w:eastAsia="en-GB"/>
        </w:rPr>
        <w:drawing>
          <wp:inline distT="0" distB="0" distL="0" distR="0" wp14:anchorId="6750A744" wp14:editId="2864799E">
            <wp:extent cx="9144000" cy="4572305"/>
            <wp:effectExtent l="0" t="0" r="0" b="0"/>
            <wp:docPr id="47" name="Picture 47" descr="H:\Dateien von Thomas Zelniker\__Forschung\_1_SGLT2i_Meta-Analysis\R-Analysis - Manuscript\z3_Renal_Analyses\FIG_SGLT2i_RENAL_R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ateien von Thomas Zelniker\__Forschung\_1_SGLT2i_Meta-Analysis\R-Analysis - Manuscript\z3_Renal_Analyses\FIG_SGLT2i_RENAL_Re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p>
    <w:p w14:paraId="2E106F25" w14:textId="77777777" w:rsidR="00B84BEE" w:rsidRDefault="00B84BEE">
      <w:pPr>
        <w:spacing w:after="200" w:line="276" w:lineRule="auto"/>
        <w:jc w:val="left"/>
        <w:rPr>
          <w:rFonts w:asciiTheme="majorHAnsi" w:eastAsiaTheme="majorEastAsia" w:hAnsiTheme="majorHAnsi" w:cstheme="majorBidi"/>
          <w:b/>
          <w:bCs/>
          <w:szCs w:val="26"/>
        </w:rPr>
      </w:pPr>
      <w:r>
        <w:br w:type="page"/>
      </w:r>
    </w:p>
    <w:p w14:paraId="10917EF6" w14:textId="4FC537F4" w:rsidR="007333A5" w:rsidRDefault="007333A5" w:rsidP="007333A5">
      <w:pPr>
        <w:pStyle w:val="Heading2"/>
      </w:pPr>
      <w:r>
        <w:lastRenderedPageBreak/>
        <w:t xml:space="preserve">Figure 5B </w:t>
      </w:r>
      <w:r w:rsidR="001A3296">
        <w:t>HHF</w:t>
      </w:r>
      <w:r w:rsidR="00E86535">
        <w:t xml:space="preserve">, Stratified by Baseline Renal Function </w:t>
      </w:r>
      <w:r w:rsidR="0079617F" w:rsidRPr="0079617F">
        <w:rPr>
          <w:color w:val="FF0000"/>
          <w:highlight w:val="yellow"/>
        </w:rPr>
        <w:t>IR will be included</w:t>
      </w:r>
    </w:p>
    <w:p w14:paraId="440A4293" w14:textId="049A9A53" w:rsidR="007333A5" w:rsidRDefault="0079617F" w:rsidP="00E42BA4">
      <w:pPr>
        <w:spacing w:after="200" w:line="276" w:lineRule="auto"/>
        <w:jc w:val="center"/>
      </w:pPr>
      <w:r w:rsidRPr="0079617F">
        <w:rPr>
          <w:noProof/>
          <w:lang w:val="en-GB" w:eastAsia="en-GB"/>
        </w:rPr>
        <w:drawing>
          <wp:inline distT="0" distB="0" distL="0" distR="0" wp14:anchorId="74F673F8" wp14:editId="5B2FEB2A">
            <wp:extent cx="9144000" cy="4572305"/>
            <wp:effectExtent l="0" t="0" r="0" b="0"/>
            <wp:docPr id="50" name="Picture 50" descr="H:\Dateien von Thomas Zelniker\__Forschung\_1_SGLT2i_Meta-Analysis\R-Analysis - Manuscript\z3_Renal_Analyses\FIG_SGLT2i_RENAL_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ateien von Thomas Zelniker\__Forschung\_1_SGLT2i_Meta-Analysis\R-Analysis - Manuscript\z3_Renal_Analyses\FIG_SGLT2i_RENAL_HH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p>
    <w:p w14:paraId="327016CF" w14:textId="77777777" w:rsidR="00023080" w:rsidRDefault="00023080">
      <w:pPr>
        <w:spacing w:after="200" w:line="276" w:lineRule="auto"/>
        <w:jc w:val="left"/>
        <w:rPr>
          <w:rFonts w:asciiTheme="majorHAnsi" w:eastAsiaTheme="majorEastAsia" w:hAnsiTheme="majorHAnsi" w:cstheme="majorBidi"/>
          <w:b/>
          <w:bCs/>
          <w:szCs w:val="26"/>
        </w:rPr>
      </w:pPr>
      <w:r>
        <w:br w:type="page"/>
      </w:r>
    </w:p>
    <w:p w14:paraId="58A8D9BE" w14:textId="249B0901" w:rsidR="007333A5" w:rsidRDefault="007333A5" w:rsidP="007333A5">
      <w:pPr>
        <w:pStyle w:val="Heading2"/>
      </w:pPr>
      <w:r>
        <w:lastRenderedPageBreak/>
        <w:t xml:space="preserve">Figure 5C </w:t>
      </w:r>
      <w:r w:rsidR="00E86535">
        <w:t>MACE, Stratified by Baseline Renal Function</w:t>
      </w:r>
      <w:r w:rsidR="00BD375C">
        <w:t xml:space="preserve"> </w:t>
      </w:r>
      <w:r w:rsidR="00D76DC0" w:rsidRPr="0079617F">
        <w:rPr>
          <w:color w:val="FF0000"/>
          <w:highlight w:val="yellow"/>
        </w:rPr>
        <w:t>IR will be included</w:t>
      </w:r>
    </w:p>
    <w:p w14:paraId="3F8159A1" w14:textId="30749794" w:rsidR="004B303C" w:rsidRDefault="00894C1F" w:rsidP="00E42BA4">
      <w:pPr>
        <w:spacing w:after="200" w:line="276" w:lineRule="auto"/>
        <w:jc w:val="center"/>
      </w:pPr>
      <w:r w:rsidRPr="00894C1F">
        <w:rPr>
          <w:noProof/>
          <w:lang w:val="en-GB" w:eastAsia="en-GB"/>
        </w:rPr>
        <w:drawing>
          <wp:inline distT="0" distB="0" distL="0" distR="0" wp14:anchorId="7E119915" wp14:editId="4818F474">
            <wp:extent cx="9144000" cy="4572305"/>
            <wp:effectExtent l="0" t="0" r="0" b="0"/>
            <wp:docPr id="51" name="Picture 51" descr="H:\Dateien von Thomas Zelniker\__Forschung\_1_SGLT2i_Meta-Analysis\R-Analysis - Manuscript\z3_Renal_Analyses\FIG_SGLT2i_RENAL_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ateien von Thomas Zelniker\__Forschung\_1_SGLT2i_Meta-Analysis\R-Analysis - Manuscript\z3_Renal_Analyses\FIG_SGLT2i_RENAL_M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r w:rsidR="004B303C">
        <w:br w:type="page"/>
      </w:r>
    </w:p>
    <w:p w14:paraId="6BBB53AF" w14:textId="77777777" w:rsidR="005E7E50" w:rsidRPr="007D56A0" w:rsidRDefault="005E7E50" w:rsidP="005E7E50">
      <w:pPr>
        <w:spacing w:after="200" w:line="276" w:lineRule="auto"/>
        <w:jc w:val="left"/>
        <w:sectPr w:rsidR="005E7E50" w:rsidRPr="007D56A0" w:rsidSect="00AD7240">
          <w:pgSz w:w="15840" w:h="12240" w:orient="landscape"/>
          <w:pgMar w:top="720" w:right="720" w:bottom="720" w:left="720" w:header="720" w:footer="720" w:gutter="0"/>
          <w:cols w:space="720"/>
          <w:docGrid w:linePitch="360"/>
        </w:sectPr>
      </w:pPr>
    </w:p>
    <w:p w14:paraId="4EE59985" w14:textId="112EC75E" w:rsidR="005F03E4" w:rsidRDefault="005F03E4" w:rsidP="002F5F4B">
      <w:pPr>
        <w:pStyle w:val="Heading1"/>
      </w:pPr>
      <w:r>
        <w:lastRenderedPageBreak/>
        <w:t>Appendix:</w:t>
      </w:r>
    </w:p>
    <w:p w14:paraId="5589DBC7" w14:textId="29FF7F06" w:rsidR="00095B38" w:rsidRDefault="00DE4F36">
      <w:pPr>
        <w:pStyle w:val="TOC1"/>
        <w:tabs>
          <w:tab w:val="right" w:leader="dot" w:pos="10790"/>
        </w:tabs>
        <w:rPr>
          <w:rFonts w:cstheme="minorBidi"/>
          <w:noProof/>
        </w:rPr>
      </w:pPr>
      <w:r>
        <w:rPr>
          <w:b/>
        </w:rPr>
        <w:fldChar w:fldCharType="begin"/>
      </w:r>
      <w:r>
        <w:rPr>
          <w:b/>
        </w:rPr>
        <w:instrText xml:space="preserve"> TOC \h \z \t "Heading 3,1,Heading 4,2" </w:instrText>
      </w:r>
      <w:r>
        <w:rPr>
          <w:b/>
        </w:rPr>
        <w:fldChar w:fldCharType="separate"/>
      </w:r>
      <w:hyperlink w:anchor="_Toc525633840" w:history="1">
        <w:r w:rsidR="00095B38" w:rsidRPr="00AC119D">
          <w:rPr>
            <w:rStyle w:val="Hyperlink"/>
            <w:noProof/>
          </w:rPr>
          <w:t>Search Algorithm:</w:t>
        </w:r>
        <w:r w:rsidR="00095B38">
          <w:rPr>
            <w:noProof/>
            <w:webHidden/>
          </w:rPr>
          <w:tab/>
        </w:r>
        <w:r w:rsidR="00095B38">
          <w:rPr>
            <w:noProof/>
            <w:webHidden/>
          </w:rPr>
          <w:fldChar w:fldCharType="begin"/>
        </w:r>
        <w:r w:rsidR="00095B38">
          <w:rPr>
            <w:noProof/>
            <w:webHidden/>
          </w:rPr>
          <w:instrText xml:space="preserve"> PAGEREF _Toc525633840 \h </w:instrText>
        </w:r>
        <w:r w:rsidR="00095B38">
          <w:rPr>
            <w:noProof/>
            <w:webHidden/>
          </w:rPr>
        </w:r>
        <w:r w:rsidR="00095B38">
          <w:rPr>
            <w:noProof/>
            <w:webHidden/>
          </w:rPr>
          <w:fldChar w:fldCharType="separate"/>
        </w:r>
        <w:r w:rsidR="007D44DA">
          <w:rPr>
            <w:noProof/>
            <w:webHidden/>
          </w:rPr>
          <w:t>33</w:t>
        </w:r>
        <w:r w:rsidR="00095B38">
          <w:rPr>
            <w:noProof/>
            <w:webHidden/>
          </w:rPr>
          <w:fldChar w:fldCharType="end"/>
        </w:r>
      </w:hyperlink>
    </w:p>
    <w:p w14:paraId="24C136A3" w14:textId="54CD49C8" w:rsidR="00095B38" w:rsidRDefault="007D0651">
      <w:pPr>
        <w:pStyle w:val="TOC2"/>
        <w:tabs>
          <w:tab w:val="right" w:leader="dot" w:pos="10790"/>
        </w:tabs>
        <w:rPr>
          <w:rFonts w:cstheme="minorBidi"/>
          <w:noProof/>
        </w:rPr>
      </w:pPr>
      <w:hyperlink w:anchor="_Toc525633841" w:history="1">
        <w:r w:rsidR="00095B38" w:rsidRPr="00AC119D">
          <w:rPr>
            <w:rStyle w:val="Hyperlink"/>
            <w:noProof/>
          </w:rPr>
          <w:t>Pubmed Search:</w:t>
        </w:r>
        <w:r w:rsidR="00095B38">
          <w:rPr>
            <w:noProof/>
            <w:webHidden/>
          </w:rPr>
          <w:tab/>
        </w:r>
        <w:r w:rsidR="00095B38">
          <w:rPr>
            <w:noProof/>
            <w:webHidden/>
          </w:rPr>
          <w:fldChar w:fldCharType="begin"/>
        </w:r>
        <w:r w:rsidR="00095B38">
          <w:rPr>
            <w:noProof/>
            <w:webHidden/>
          </w:rPr>
          <w:instrText xml:space="preserve"> PAGEREF _Toc525633841 \h </w:instrText>
        </w:r>
        <w:r w:rsidR="00095B38">
          <w:rPr>
            <w:noProof/>
            <w:webHidden/>
          </w:rPr>
        </w:r>
        <w:r w:rsidR="00095B38">
          <w:rPr>
            <w:noProof/>
            <w:webHidden/>
          </w:rPr>
          <w:fldChar w:fldCharType="separate"/>
        </w:r>
        <w:r w:rsidR="007D44DA">
          <w:rPr>
            <w:noProof/>
            <w:webHidden/>
          </w:rPr>
          <w:t>33</w:t>
        </w:r>
        <w:r w:rsidR="00095B38">
          <w:rPr>
            <w:noProof/>
            <w:webHidden/>
          </w:rPr>
          <w:fldChar w:fldCharType="end"/>
        </w:r>
      </w:hyperlink>
    </w:p>
    <w:p w14:paraId="2359E0C9" w14:textId="704970AB" w:rsidR="00095B38" w:rsidRDefault="007D0651">
      <w:pPr>
        <w:pStyle w:val="TOC2"/>
        <w:tabs>
          <w:tab w:val="right" w:leader="dot" w:pos="10790"/>
        </w:tabs>
        <w:rPr>
          <w:rFonts w:cstheme="minorBidi"/>
          <w:noProof/>
        </w:rPr>
      </w:pPr>
      <w:hyperlink w:anchor="_Toc525633842" w:history="1">
        <w:r w:rsidR="00095B38" w:rsidRPr="00AC119D">
          <w:rPr>
            <w:rStyle w:val="Hyperlink"/>
            <w:noProof/>
          </w:rPr>
          <w:t>Embase Search:</w:t>
        </w:r>
        <w:r w:rsidR="00095B38">
          <w:rPr>
            <w:noProof/>
            <w:webHidden/>
          </w:rPr>
          <w:tab/>
        </w:r>
        <w:r w:rsidR="00095B38">
          <w:rPr>
            <w:noProof/>
            <w:webHidden/>
          </w:rPr>
          <w:fldChar w:fldCharType="begin"/>
        </w:r>
        <w:r w:rsidR="00095B38">
          <w:rPr>
            <w:noProof/>
            <w:webHidden/>
          </w:rPr>
          <w:instrText xml:space="preserve"> PAGEREF _Toc525633842 \h </w:instrText>
        </w:r>
        <w:r w:rsidR="00095B38">
          <w:rPr>
            <w:noProof/>
            <w:webHidden/>
          </w:rPr>
        </w:r>
        <w:r w:rsidR="00095B38">
          <w:rPr>
            <w:noProof/>
            <w:webHidden/>
          </w:rPr>
          <w:fldChar w:fldCharType="separate"/>
        </w:r>
        <w:r w:rsidR="007D44DA">
          <w:rPr>
            <w:noProof/>
            <w:webHidden/>
          </w:rPr>
          <w:t>33</w:t>
        </w:r>
        <w:r w:rsidR="00095B38">
          <w:rPr>
            <w:noProof/>
            <w:webHidden/>
          </w:rPr>
          <w:fldChar w:fldCharType="end"/>
        </w:r>
      </w:hyperlink>
    </w:p>
    <w:p w14:paraId="4A114321" w14:textId="22A52FA5" w:rsidR="00095B38" w:rsidRDefault="007D0651">
      <w:pPr>
        <w:pStyle w:val="TOC1"/>
        <w:tabs>
          <w:tab w:val="right" w:leader="dot" w:pos="10790"/>
        </w:tabs>
        <w:rPr>
          <w:rFonts w:cstheme="minorBidi"/>
          <w:noProof/>
        </w:rPr>
      </w:pPr>
      <w:hyperlink w:anchor="_Toc525633843" w:history="1">
        <w:r w:rsidR="00095B38" w:rsidRPr="00AC119D">
          <w:rPr>
            <w:rStyle w:val="Hyperlink"/>
            <w:noProof/>
          </w:rPr>
          <w:t>Supplementary Methods:</w:t>
        </w:r>
        <w:r w:rsidR="00095B38">
          <w:rPr>
            <w:noProof/>
            <w:webHidden/>
          </w:rPr>
          <w:tab/>
        </w:r>
        <w:r w:rsidR="00095B38">
          <w:rPr>
            <w:noProof/>
            <w:webHidden/>
          </w:rPr>
          <w:fldChar w:fldCharType="begin"/>
        </w:r>
        <w:r w:rsidR="00095B38">
          <w:rPr>
            <w:noProof/>
            <w:webHidden/>
          </w:rPr>
          <w:instrText xml:space="preserve"> PAGEREF _Toc525633843 \h </w:instrText>
        </w:r>
        <w:r w:rsidR="00095B38">
          <w:rPr>
            <w:noProof/>
            <w:webHidden/>
          </w:rPr>
        </w:r>
        <w:r w:rsidR="00095B38">
          <w:rPr>
            <w:noProof/>
            <w:webHidden/>
          </w:rPr>
          <w:fldChar w:fldCharType="separate"/>
        </w:r>
        <w:r w:rsidR="007D44DA">
          <w:rPr>
            <w:noProof/>
            <w:webHidden/>
          </w:rPr>
          <w:t>34</w:t>
        </w:r>
        <w:r w:rsidR="00095B38">
          <w:rPr>
            <w:noProof/>
            <w:webHidden/>
          </w:rPr>
          <w:fldChar w:fldCharType="end"/>
        </w:r>
      </w:hyperlink>
    </w:p>
    <w:p w14:paraId="1349271A" w14:textId="4353007A" w:rsidR="00095B38" w:rsidRDefault="007D0651">
      <w:pPr>
        <w:pStyle w:val="TOC1"/>
        <w:tabs>
          <w:tab w:val="right" w:leader="dot" w:pos="10790"/>
        </w:tabs>
        <w:rPr>
          <w:rFonts w:cstheme="minorBidi"/>
          <w:noProof/>
        </w:rPr>
      </w:pPr>
      <w:hyperlink w:anchor="_Toc525633844" w:history="1">
        <w:r w:rsidR="00095B38" w:rsidRPr="00AC119D">
          <w:rPr>
            <w:rStyle w:val="Hyperlink"/>
            <w:noProof/>
          </w:rPr>
          <w:t>Data Extraction Form</w:t>
        </w:r>
        <w:r w:rsidR="00095B38">
          <w:rPr>
            <w:noProof/>
            <w:webHidden/>
          </w:rPr>
          <w:tab/>
        </w:r>
        <w:r w:rsidR="00095B38">
          <w:rPr>
            <w:noProof/>
            <w:webHidden/>
          </w:rPr>
          <w:fldChar w:fldCharType="begin"/>
        </w:r>
        <w:r w:rsidR="00095B38">
          <w:rPr>
            <w:noProof/>
            <w:webHidden/>
          </w:rPr>
          <w:instrText xml:space="preserve"> PAGEREF _Toc525633844 \h </w:instrText>
        </w:r>
        <w:r w:rsidR="00095B38">
          <w:rPr>
            <w:noProof/>
            <w:webHidden/>
          </w:rPr>
        </w:r>
        <w:r w:rsidR="00095B38">
          <w:rPr>
            <w:noProof/>
            <w:webHidden/>
          </w:rPr>
          <w:fldChar w:fldCharType="separate"/>
        </w:r>
        <w:r w:rsidR="007D44DA">
          <w:rPr>
            <w:noProof/>
            <w:webHidden/>
          </w:rPr>
          <w:t>36</w:t>
        </w:r>
        <w:r w:rsidR="00095B38">
          <w:rPr>
            <w:noProof/>
            <w:webHidden/>
          </w:rPr>
          <w:fldChar w:fldCharType="end"/>
        </w:r>
      </w:hyperlink>
    </w:p>
    <w:p w14:paraId="786DC950" w14:textId="363200BC" w:rsidR="00095B38" w:rsidRDefault="007D0651">
      <w:pPr>
        <w:pStyle w:val="TOC1"/>
        <w:tabs>
          <w:tab w:val="right" w:leader="dot" w:pos="10790"/>
        </w:tabs>
        <w:rPr>
          <w:rFonts w:cstheme="minorBidi"/>
          <w:noProof/>
        </w:rPr>
      </w:pPr>
      <w:hyperlink w:anchor="_Toc525633845" w:history="1">
        <w:r w:rsidR="00095B38" w:rsidRPr="00AC119D">
          <w:rPr>
            <w:rStyle w:val="Hyperlink"/>
            <w:noProof/>
          </w:rPr>
          <w:t>Risk of Bias Summary:</w:t>
        </w:r>
        <w:r w:rsidR="00095B38">
          <w:rPr>
            <w:noProof/>
            <w:webHidden/>
          </w:rPr>
          <w:tab/>
        </w:r>
        <w:r w:rsidR="00095B38">
          <w:rPr>
            <w:noProof/>
            <w:webHidden/>
          </w:rPr>
          <w:fldChar w:fldCharType="begin"/>
        </w:r>
        <w:r w:rsidR="00095B38">
          <w:rPr>
            <w:noProof/>
            <w:webHidden/>
          </w:rPr>
          <w:instrText xml:space="preserve"> PAGEREF _Toc525633845 \h </w:instrText>
        </w:r>
        <w:r w:rsidR="00095B38">
          <w:rPr>
            <w:noProof/>
            <w:webHidden/>
          </w:rPr>
        </w:r>
        <w:r w:rsidR="00095B38">
          <w:rPr>
            <w:noProof/>
            <w:webHidden/>
          </w:rPr>
          <w:fldChar w:fldCharType="separate"/>
        </w:r>
        <w:r w:rsidR="007D44DA">
          <w:rPr>
            <w:noProof/>
            <w:webHidden/>
          </w:rPr>
          <w:t>38</w:t>
        </w:r>
        <w:r w:rsidR="00095B38">
          <w:rPr>
            <w:noProof/>
            <w:webHidden/>
          </w:rPr>
          <w:fldChar w:fldCharType="end"/>
        </w:r>
      </w:hyperlink>
    </w:p>
    <w:p w14:paraId="26D0FD19" w14:textId="03C3C50F" w:rsidR="00095B38" w:rsidRDefault="007D0651">
      <w:pPr>
        <w:pStyle w:val="TOC1"/>
        <w:tabs>
          <w:tab w:val="right" w:leader="dot" w:pos="10790"/>
        </w:tabs>
        <w:rPr>
          <w:rFonts w:cstheme="minorBidi"/>
          <w:noProof/>
        </w:rPr>
      </w:pPr>
      <w:hyperlink w:anchor="_Toc525633846" w:history="1">
        <w:r w:rsidR="00095B38" w:rsidRPr="00AC119D">
          <w:rPr>
            <w:rStyle w:val="Hyperlink"/>
            <w:noProof/>
          </w:rPr>
          <w:t>Table S1: Definition of Cardiovascular Disease and Multiple Risk Factors in the Included Trials</w:t>
        </w:r>
        <w:r w:rsidR="00095B38">
          <w:rPr>
            <w:noProof/>
            <w:webHidden/>
          </w:rPr>
          <w:tab/>
        </w:r>
        <w:r w:rsidR="00095B38">
          <w:rPr>
            <w:noProof/>
            <w:webHidden/>
          </w:rPr>
          <w:fldChar w:fldCharType="begin"/>
        </w:r>
        <w:r w:rsidR="00095B38">
          <w:rPr>
            <w:noProof/>
            <w:webHidden/>
          </w:rPr>
          <w:instrText xml:space="preserve"> PAGEREF _Toc525633846 \h </w:instrText>
        </w:r>
        <w:r w:rsidR="00095B38">
          <w:rPr>
            <w:noProof/>
            <w:webHidden/>
          </w:rPr>
        </w:r>
        <w:r w:rsidR="00095B38">
          <w:rPr>
            <w:noProof/>
            <w:webHidden/>
          </w:rPr>
          <w:fldChar w:fldCharType="separate"/>
        </w:r>
        <w:r w:rsidR="007D44DA">
          <w:rPr>
            <w:noProof/>
            <w:webHidden/>
          </w:rPr>
          <w:t>39</w:t>
        </w:r>
        <w:r w:rsidR="00095B38">
          <w:rPr>
            <w:noProof/>
            <w:webHidden/>
          </w:rPr>
          <w:fldChar w:fldCharType="end"/>
        </w:r>
      </w:hyperlink>
    </w:p>
    <w:p w14:paraId="3A8A6573" w14:textId="204F05A9" w:rsidR="00095B38" w:rsidRDefault="007D0651">
      <w:pPr>
        <w:pStyle w:val="TOC1"/>
        <w:tabs>
          <w:tab w:val="right" w:leader="dot" w:pos="10790"/>
        </w:tabs>
        <w:rPr>
          <w:rFonts w:cstheme="minorBidi"/>
          <w:noProof/>
        </w:rPr>
      </w:pPr>
      <w:hyperlink w:anchor="_Toc525633847" w:history="1">
        <w:r w:rsidR="00095B38" w:rsidRPr="00AC119D">
          <w:rPr>
            <w:rStyle w:val="Hyperlink"/>
            <w:noProof/>
          </w:rPr>
          <w:t>Table S2: Baseline Characteristics of Patients with established Cardiovascular Disease and MRF</w:t>
        </w:r>
        <w:r w:rsidR="00095B38">
          <w:rPr>
            <w:noProof/>
            <w:webHidden/>
          </w:rPr>
          <w:tab/>
        </w:r>
        <w:r w:rsidR="00095B38">
          <w:rPr>
            <w:noProof/>
            <w:webHidden/>
          </w:rPr>
          <w:fldChar w:fldCharType="begin"/>
        </w:r>
        <w:r w:rsidR="00095B38">
          <w:rPr>
            <w:noProof/>
            <w:webHidden/>
          </w:rPr>
          <w:instrText xml:space="preserve"> PAGEREF _Toc525633847 \h </w:instrText>
        </w:r>
        <w:r w:rsidR="00095B38">
          <w:rPr>
            <w:noProof/>
            <w:webHidden/>
          </w:rPr>
        </w:r>
        <w:r w:rsidR="00095B38">
          <w:rPr>
            <w:noProof/>
            <w:webHidden/>
          </w:rPr>
          <w:fldChar w:fldCharType="separate"/>
        </w:r>
        <w:r w:rsidR="007D44DA">
          <w:rPr>
            <w:noProof/>
            <w:webHidden/>
          </w:rPr>
          <w:t>41</w:t>
        </w:r>
        <w:r w:rsidR="00095B38">
          <w:rPr>
            <w:noProof/>
            <w:webHidden/>
          </w:rPr>
          <w:fldChar w:fldCharType="end"/>
        </w:r>
      </w:hyperlink>
    </w:p>
    <w:p w14:paraId="6A62BD8C" w14:textId="0D143262" w:rsidR="00095B38" w:rsidRDefault="007D0651">
      <w:pPr>
        <w:pStyle w:val="TOC1"/>
        <w:tabs>
          <w:tab w:val="right" w:leader="dot" w:pos="10790"/>
        </w:tabs>
        <w:rPr>
          <w:rFonts w:cstheme="minorBidi"/>
          <w:noProof/>
        </w:rPr>
      </w:pPr>
      <w:hyperlink w:anchor="_Toc525633848" w:history="1">
        <w:r w:rsidR="00095B38" w:rsidRPr="00AC119D">
          <w:rPr>
            <w:rStyle w:val="Hyperlink"/>
            <w:noProof/>
          </w:rPr>
          <w:t>Figure S1: PRISMA-P Flow Diagram: Study selection</w:t>
        </w:r>
        <w:r w:rsidR="00095B38">
          <w:rPr>
            <w:noProof/>
            <w:webHidden/>
          </w:rPr>
          <w:tab/>
        </w:r>
        <w:r w:rsidR="00095B38">
          <w:rPr>
            <w:noProof/>
            <w:webHidden/>
          </w:rPr>
          <w:fldChar w:fldCharType="begin"/>
        </w:r>
        <w:r w:rsidR="00095B38">
          <w:rPr>
            <w:noProof/>
            <w:webHidden/>
          </w:rPr>
          <w:instrText xml:space="preserve"> PAGEREF _Toc525633848 \h </w:instrText>
        </w:r>
        <w:r w:rsidR="00095B38">
          <w:rPr>
            <w:noProof/>
            <w:webHidden/>
          </w:rPr>
        </w:r>
        <w:r w:rsidR="00095B38">
          <w:rPr>
            <w:noProof/>
            <w:webHidden/>
          </w:rPr>
          <w:fldChar w:fldCharType="separate"/>
        </w:r>
        <w:r w:rsidR="007D44DA">
          <w:rPr>
            <w:noProof/>
            <w:webHidden/>
          </w:rPr>
          <w:t>42</w:t>
        </w:r>
        <w:r w:rsidR="00095B38">
          <w:rPr>
            <w:noProof/>
            <w:webHidden/>
          </w:rPr>
          <w:fldChar w:fldCharType="end"/>
        </w:r>
      </w:hyperlink>
    </w:p>
    <w:p w14:paraId="690E9CB7" w14:textId="03D58346" w:rsidR="00095B38" w:rsidRDefault="007D0651">
      <w:pPr>
        <w:pStyle w:val="TOC1"/>
        <w:tabs>
          <w:tab w:val="right" w:leader="dot" w:pos="10790"/>
        </w:tabs>
        <w:rPr>
          <w:rFonts w:cstheme="minorBidi"/>
          <w:noProof/>
        </w:rPr>
      </w:pPr>
      <w:hyperlink w:anchor="_Toc525633849" w:history="1">
        <w:r w:rsidR="00095B38" w:rsidRPr="00AC119D">
          <w:rPr>
            <w:rStyle w:val="Hyperlink"/>
            <w:noProof/>
          </w:rPr>
          <w:t>Figure S2: Pooled data for the composite of myocardial infarction, stroke, and cardiovascular death (MACE)</w:t>
        </w:r>
        <w:r w:rsidR="00095B38">
          <w:rPr>
            <w:noProof/>
            <w:webHidden/>
          </w:rPr>
          <w:tab/>
        </w:r>
        <w:r w:rsidR="00095B38">
          <w:rPr>
            <w:noProof/>
            <w:webHidden/>
          </w:rPr>
          <w:fldChar w:fldCharType="begin"/>
        </w:r>
        <w:r w:rsidR="00095B38">
          <w:rPr>
            <w:noProof/>
            <w:webHidden/>
          </w:rPr>
          <w:instrText xml:space="preserve"> PAGEREF _Toc525633849 \h </w:instrText>
        </w:r>
        <w:r w:rsidR="00095B38">
          <w:rPr>
            <w:noProof/>
            <w:webHidden/>
          </w:rPr>
        </w:r>
        <w:r w:rsidR="00095B38">
          <w:rPr>
            <w:noProof/>
            <w:webHidden/>
          </w:rPr>
          <w:fldChar w:fldCharType="separate"/>
        </w:r>
        <w:r w:rsidR="007D44DA">
          <w:rPr>
            <w:noProof/>
            <w:webHidden/>
          </w:rPr>
          <w:t>43</w:t>
        </w:r>
        <w:r w:rsidR="00095B38">
          <w:rPr>
            <w:noProof/>
            <w:webHidden/>
          </w:rPr>
          <w:fldChar w:fldCharType="end"/>
        </w:r>
      </w:hyperlink>
    </w:p>
    <w:p w14:paraId="709F1828" w14:textId="4456499E" w:rsidR="00095B38" w:rsidRDefault="007D0651">
      <w:pPr>
        <w:pStyle w:val="TOC1"/>
        <w:tabs>
          <w:tab w:val="right" w:leader="dot" w:pos="10790"/>
        </w:tabs>
        <w:rPr>
          <w:rFonts w:cstheme="minorBidi"/>
          <w:noProof/>
        </w:rPr>
      </w:pPr>
      <w:hyperlink w:anchor="_Toc525633850" w:history="1">
        <w:r w:rsidR="00095B38" w:rsidRPr="00AC119D">
          <w:rPr>
            <w:rStyle w:val="Hyperlink"/>
            <w:noProof/>
          </w:rPr>
          <w:t>Figure S3: Pooled data for myocardial infarction</w:t>
        </w:r>
        <w:r w:rsidR="00095B38">
          <w:rPr>
            <w:noProof/>
            <w:webHidden/>
          </w:rPr>
          <w:tab/>
        </w:r>
        <w:r w:rsidR="00095B38">
          <w:rPr>
            <w:noProof/>
            <w:webHidden/>
          </w:rPr>
          <w:fldChar w:fldCharType="begin"/>
        </w:r>
        <w:r w:rsidR="00095B38">
          <w:rPr>
            <w:noProof/>
            <w:webHidden/>
          </w:rPr>
          <w:instrText xml:space="preserve"> PAGEREF _Toc525633850 \h </w:instrText>
        </w:r>
        <w:r w:rsidR="00095B38">
          <w:rPr>
            <w:noProof/>
            <w:webHidden/>
          </w:rPr>
        </w:r>
        <w:r w:rsidR="00095B38">
          <w:rPr>
            <w:noProof/>
            <w:webHidden/>
          </w:rPr>
          <w:fldChar w:fldCharType="separate"/>
        </w:r>
        <w:r w:rsidR="007D44DA">
          <w:rPr>
            <w:noProof/>
            <w:webHidden/>
          </w:rPr>
          <w:t>44</w:t>
        </w:r>
        <w:r w:rsidR="00095B38">
          <w:rPr>
            <w:noProof/>
            <w:webHidden/>
          </w:rPr>
          <w:fldChar w:fldCharType="end"/>
        </w:r>
      </w:hyperlink>
    </w:p>
    <w:p w14:paraId="226EA427" w14:textId="371A658C" w:rsidR="00095B38" w:rsidRDefault="007D0651">
      <w:pPr>
        <w:pStyle w:val="TOC1"/>
        <w:tabs>
          <w:tab w:val="right" w:leader="dot" w:pos="10790"/>
        </w:tabs>
        <w:rPr>
          <w:rFonts w:cstheme="minorBidi"/>
          <w:noProof/>
        </w:rPr>
      </w:pPr>
      <w:hyperlink w:anchor="_Toc525633851" w:history="1">
        <w:r w:rsidR="00095B38" w:rsidRPr="00AC119D">
          <w:rPr>
            <w:rStyle w:val="Hyperlink"/>
            <w:noProof/>
          </w:rPr>
          <w:t>Figure S4: Pooled data for cardiovascular death</w:t>
        </w:r>
        <w:r w:rsidR="00095B38">
          <w:rPr>
            <w:noProof/>
            <w:webHidden/>
          </w:rPr>
          <w:tab/>
        </w:r>
        <w:r w:rsidR="00095B38">
          <w:rPr>
            <w:noProof/>
            <w:webHidden/>
          </w:rPr>
          <w:fldChar w:fldCharType="begin"/>
        </w:r>
        <w:r w:rsidR="00095B38">
          <w:rPr>
            <w:noProof/>
            <w:webHidden/>
          </w:rPr>
          <w:instrText xml:space="preserve"> PAGEREF _Toc525633851 \h </w:instrText>
        </w:r>
        <w:r w:rsidR="00095B38">
          <w:rPr>
            <w:noProof/>
            <w:webHidden/>
          </w:rPr>
        </w:r>
        <w:r w:rsidR="00095B38">
          <w:rPr>
            <w:noProof/>
            <w:webHidden/>
          </w:rPr>
          <w:fldChar w:fldCharType="separate"/>
        </w:r>
        <w:r w:rsidR="007D44DA">
          <w:rPr>
            <w:noProof/>
            <w:webHidden/>
          </w:rPr>
          <w:t>45</w:t>
        </w:r>
        <w:r w:rsidR="00095B38">
          <w:rPr>
            <w:noProof/>
            <w:webHidden/>
          </w:rPr>
          <w:fldChar w:fldCharType="end"/>
        </w:r>
      </w:hyperlink>
    </w:p>
    <w:p w14:paraId="099C3C1F" w14:textId="15F4E40F" w:rsidR="00095B38" w:rsidRDefault="007D0651">
      <w:pPr>
        <w:pStyle w:val="TOC1"/>
        <w:tabs>
          <w:tab w:val="right" w:leader="dot" w:pos="10790"/>
        </w:tabs>
        <w:rPr>
          <w:rFonts w:cstheme="minorBidi"/>
          <w:noProof/>
        </w:rPr>
      </w:pPr>
      <w:hyperlink w:anchor="_Toc525633852" w:history="1">
        <w:r w:rsidR="00095B38" w:rsidRPr="00AC119D">
          <w:rPr>
            <w:rStyle w:val="Hyperlink"/>
            <w:noProof/>
          </w:rPr>
          <w:t>Figure S5: Pooled data for stroke</w:t>
        </w:r>
        <w:r w:rsidR="00095B38">
          <w:rPr>
            <w:noProof/>
            <w:webHidden/>
          </w:rPr>
          <w:tab/>
        </w:r>
        <w:r w:rsidR="00095B38">
          <w:rPr>
            <w:noProof/>
            <w:webHidden/>
          </w:rPr>
          <w:fldChar w:fldCharType="begin"/>
        </w:r>
        <w:r w:rsidR="00095B38">
          <w:rPr>
            <w:noProof/>
            <w:webHidden/>
          </w:rPr>
          <w:instrText xml:space="preserve"> PAGEREF _Toc525633852 \h </w:instrText>
        </w:r>
        <w:r w:rsidR="00095B38">
          <w:rPr>
            <w:noProof/>
            <w:webHidden/>
          </w:rPr>
        </w:r>
        <w:r w:rsidR="00095B38">
          <w:rPr>
            <w:noProof/>
            <w:webHidden/>
          </w:rPr>
          <w:fldChar w:fldCharType="separate"/>
        </w:r>
        <w:r w:rsidR="007D44DA">
          <w:rPr>
            <w:noProof/>
            <w:webHidden/>
          </w:rPr>
          <w:t>46</w:t>
        </w:r>
        <w:r w:rsidR="00095B38">
          <w:rPr>
            <w:noProof/>
            <w:webHidden/>
          </w:rPr>
          <w:fldChar w:fldCharType="end"/>
        </w:r>
      </w:hyperlink>
    </w:p>
    <w:p w14:paraId="49BB1D78" w14:textId="4CA3E997" w:rsidR="00095B38" w:rsidRDefault="007D0651">
      <w:pPr>
        <w:pStyle w:val="TOC1"/>
        <w:tabs>
          <w:tab w:val="right" w:leader="dot" w:pos="10790"/>
        </w:tabs>
        <w:rPr>
          <w:rFonts w:cstheme="minorBidi"/>
          <w:noProof/>
        </w:rPr>
      </w:pPr>
      <w:hyperlink w:anchor="_Toc525633853" w:history="1">
        <w:r w:rsidR="00095B38" w:rsidRPr="00AC119D">
          <w:rPr>
            <w:rStyle w:val="Hyperlink"/>
            <w:noProof/>
          </w:rPr>
          <w:t>Figure S6: Treatment effect on myocardial infarction stratified by presence or absence of established atherosclerotic cardiovascular disease</w:t>
        </w:r>
        <w:r w:rsidR="00095B38">
          <w:rPr>
            <w:noProof/>
            <w:webHidden/>
          </w:rPr>
          <w:tab/>
        </w:r>
        <w:r w:rsidR="00095B38">
          <w:rPr>
            <w:noProof/>
            <w:webHidden/>
          </w:rPr>
          <w:fldChar w:fldCharType="begin"/>
        </w:r>
        <w:r w:rsidR="00095B38">
          <w:rPr>
            <w:noProof/>
            <w:webHidden/>
          </w:rPr>
          <w:instrText xml:space="preserve"> PAGEREF _Toc525633853 \h </w:instrText>
        </w:r>
        <w:r w:rsidR="00095B38">
          <w:rPr>
            <w:noProof/>
            <w:webHidden/>
          </w:rPr>
        </w:r>
        <w:r w:rsidR="00095B38">
          <w:rPr>
            <w:noProof/>
            <w:webHidden/>
          </w:rPr>
          <w:fldChar w:fldCharType="separate"/>
        </w:r>
        <w:r w:rsidR="007D44DA">
          <w:rPr>
            <w:noProof/>
            <w:webHidden/>
          </w:rPr>
          <w:t>47</w:t>
        </w:r>
        <w:r w:rsidR="00095B38">
          <w:rPr>
            <w:noProof/>
            <w:webHidden/>
          </w:rPr>
          <w:fldChar w:fldCharType="end"/>
        </w:r>
      </w:hyperlink>
    </w:p>
    <w:p w14:paraId="2A6664E1" w14:textId="40DB0CFA" w:rsidR="00095B38" w:rsidRDefault="007D0651">
      <w:pPr>
        <w:pStyle w:val="TOC1"/>
        <w:tabs>
          <w:tab w:val="right" w:leader="dot" w:pos="10790"/>
        </w:tabs>
        <w:rPr>
          <w:rFonts w:cstheme="minorBidi"/>
          <w:noProof/>
        </w:rPr>
      </w:pPr>
      <w:hyperlink w:anchor="_Toc525633854" w:history="1">
        <w:r w:rsidR="00095B38" w:rsidRPr="00AC119D">
          <w:rPr>
            <w:rStyle w:val="Hyperlink"/>
            <w:noProof/>
          </w:rPr>
          <w:t>Figure S7: Treatment effect on cardiovascular death stratified by presence or absence of established atherosclerotic cardiovascular disease</w:t>
        </w:r>
        <w:r w:rsidR="00095B38">
          <w:rPr>
            <w:noProof/>
            <w:webHidden/>
          </w:rPr>
          <w:tab/>
        </w:r>
        <w:r w:rsidR="00095B38">
          <w:rPr>
            <w:noProof/>
            <w:webHidden/>
          </w:rPr>
          <w:fldChar w:fldCharType="begin"/>
        </w:r>
        <w:r w:rsidR="00095B38">
          <w:rPr>
            <w:noProof/>
            <w:webHidden/>
          </w:rPr>
          <w:instrText xml:space="preserve"> PAGEREF _Toc525633854 \h </w:instrText>
        </w:r>
        <w:r w:rsidR="00095B38">
          <w:rPr>
            <w:noProof/>
            <w:webHidden/>
          </w:rPr>
        </w:r>
        <w:r w:rsidR="00095B38">
          <w:rPr>
            <w:noProof/>
            <w:webHidden/>
          </w:rPr>
          <w:fldChar w:fldCharType="separate"/>
        </w:r>
        <w:r w:rsidR="007D44DA">
          <w:rPr>
            <w:noProof/>
            <w:webHidden/>
          </w:rPr>
          <w:t>48</w:t>
        </w:r>
        <w:r w:rsidR="00095B38">
          <w:rPr>
            <w:noProof/>
            <w:webHidden/>
          </w:rPr>
          <w:fldChar w:fldCharType="end"/>
        </w:r>
      </w:hyperlink>
    </w:p>
    <w:p w14:paraId="3538CEE0" w14:textId="0A2BB7D5" w:rsidR="00095B38" w:rsidRDefault="007D0651">
      <w:pPr>
        <w:pStyle w:val="TOC1"/>
        <w:tabs>
          <w:tab w:val="right" w:leader="dot" w:pos="10790"/>
        </w:tabs>
        <w:rPr>
          <w:rFonts w:cstheme="minorBidi"/>
          <w:noProof/>
        </w:rPr>
      </w:pPr>
      <w:hyperlink w:anchor="_Toc525633855" w:history="1">
        <w:r w:rsidR="00095B38" w:rsidRPr="00AC119D">
          <w:rPr>
            <w:rStyle w:val="Hyperlink"/>
            <w:noProof/>
          </w:rPr>
          <w:t>Figure S8: Treatment effect on stroke stratified by presence or absence of atherosclerotic cardiovascular disease</w:t>
        </w:r>
        <w:r w:rsidR="00095B38">
          <w:rPr>
            <w:noProof/>
            <w:webHidden/>
          </w:rPr>
          <w:tab/>
        </w:r>
        <w:r w:rsidR="00095B38">
          <w:rPr>
            <w:noProof/>
            <w:webHidden/>
          </w:rPr>
          <w:fldChar w:fldCharType="begin"/>
        </w:r>
        <w:r w:rsidR="00095B38">
          <w:rPr>
            <w:noProof/>
            <w:webHidden/>
          </w:rPr>
          <w:instrText xml:space="preserve"> PAGEREF _Toc525633855 \h </w:instrText>
        </w:r>
        <w:r w:rsidR="00095B38">
          <w:rPr>
            <w:noProof/>
            <w:webHidden/>
          </w:rPr>
        </w:r>
        <w:r w:rsidR="00095B38">
          <w:rPr>
            <w:noProof/>
            <w:webHidden/>
          </w:rPr>
          <w:fldChar w:fldCharType="separate"/>
        </w:r>
        <w:r w:rsidR="007D44DA">
          <w:rPr>
            <w:noProof/>
            <w:webHidden/>
          </w:rPr>
          <w:t>49</w:t>
        </w:r>
        <w:r w:rsidR="00095B38">
          <w:rPr>
            <w:noProof/>
            <w:webHidden/>
          </w:rPr>
          <w:fldChar w:fldCharType="end"/>
        </w:r>
      </w:hyperlink>
    </w:p>
    <w:p w14:paraId="5F65379F" w14:textId="64A97F36" w:rsidR="00095B38" w:rsidRDefault="007D0651">
      <w:pPr>
        <w:pStyle w:val="TOC1"/>
        <w:tabs>
          <w:tab w:val="right" w:leader="dot" w:pos="10790"/>
        </w:tabs>
        <w:rPr>
          <w:rFonts w:cstheme="minorBidi"/>
          <w:noProof/>
        </w:rPr>
      </w:pPr>
      <w:hyperlink w:anchor="_Toc525633856" w:history="1">
        <w:r w:rsidR="00095B38" w:rsidRPr="00AC119D">
          <w:rPr>
            <w:rStyle w:val="Hyperlink"/>
            <w:noProof/>
          </w:rPr>
          <w:t>Figure S9: Pooled data for composite of CV death and HHF</w:t>
        </w:r>
        <w:r w:rsidR="00095B38">
          <w:rPr>
            <w:noProof/>
            <w:webHidden/>
          </w:rPr>
          <w:tab/>
        </w:r>
        <w:r w:rsidR="00095B38">
          <w:rPr>
            <w:noProof/>
            <w:webHidden/>
          </w:rPr>
          <w:fldChar w:fldCharType="begin"/>
        </w:r>
        <w:r w:rsidR="00095B38">
          <w:rPr>
            <w:noProof/>
            <w:webHidden/>
          </w:rPr>
          <w:instrText xml:space="preserve"> PAGEREF _Toc525633856 \h </w:instrText>
        </w:r>
        <w:r w:rsidR="00095B38">
          <w:rPr>
            <w:noProof/>
            <w:webHidden/>
          </w:rPr>
        </w:r>
        <w:r w:rsidR="00095B38">
          <w:rPr>
            <w:noProof/>
            <w:webHidden/>
          </w:rPr>
          <w:fldChar w:fldCharType="separate"/>
        </w:r>
        <w:r w:rsidR="007D44DA">
          <w:rPr>
            <w:noProof/>
            <w:webHidden/>
          </w:rPr>
          <w:t>50</w:t>
        </w:r>
        <w:r w:rsidR="00095B38">
          <w:rPr>
            <w:noProof/>
            <w:webHidden/>
          </w:rPr>
          <w:fldChar w:fldCharType="end"/>
        </w:r>
      </w:hyperlink>
    </w:p>
    <w:p w14:paraId="4913BD35" w14:textId="7EE0E9ED" w:rsidR="00095B38" w:rsidRDefault="007D0651">
      <w:pPr>
        <w:pStyle w:val="TOC1"/>
        <w:tabs>
          <w:tab w:val="right" w:leader="dot" w:pos="10790"/>
        </w:tabs>
        <w:rPr>
          <w:rFonts w:cstheme="minorBidi"/>
          <w:noProof/>
        </w:rPr>
      </w:pPr>
      <w:hyperlink w:anchor="_Toc525633857" w:history="1">
        <w:r w:rsidR="00095B38" w:rsidRPr="00AC119D">
          <w:rPr>
            <w:rStyle w:val="Hyperlink"/>
            <w:noProof/>
          </w:rPr>
          <w:t>Figure S10: Pooled data for hospitalization for heart failure</w:t>
        </w:r>
        <w:r w:rsidR="00095B38">
          <w:rPr>
            <w:noProof/>
            <w:webHidden/>
          </w:rPr>
          <w:tab/>
        </w:r>
        <w:r w:rsidR="00095B38">
          <w:rPr>
            <w:noProof/>
            <w:webHidden/>
          </w:rPr>
          <w:fldChar w:fldCharType="begin"/>
        </w:r>
        <w:r w:rsidR="00095B38">
          <w:rPr>
            <w:noProof/>
            <w:webHidden/>
          </w:rPr>
          <w:instrText xml:space="preserve"> PAGEREF _Toc525633857 \h </w:instrText>
        </w:r>
        <w:r w:rsidR="00095B38">
          <w:rPr>
            <w:noProof/>
            <w:webHidden/>
          </w:rPr>
        </w:r>
        <w:r w:rsidR="00095B38">
          <w:rPr>
            <w:noProof/>
            <w:webHidden/>
          </w:rPr>
          <w:fldChar w:fldCharType="separate"/>
        </w:r>
        <w:r w:rsidR="007D44DA">
          <w:rPr>
            <w:noProof/>
            <w:webHidden/>
          </w:rPr>
          <w:t>51</w:t>
        </w:r>
        <w:r w:rsidR="00095B38">
          <w:rPr>
            <w:noProof/>
            <w:webHidden/>
          </w:rPr>
          <w:fldChar w:fldCharType="end"/>
        </w:r>
      </w:hyperlink>
    </w:p>
    <w:p w14:paraId="154E6A0E" w14:textId="2E909BE1" w:rsidR="00095B38" w:rsidRDefault="007D0651">
      <w:pPr>
        <w:pStyle w:val="TOC1"/>
        <w:tabs>
          <w:tab w:val="right" w:leader="dot" w:pos="10790"/>
        </w:tabs>
        <w:rPr>
          <w:rFonts w:cstheme="minorBidi"/>
          <w:noProof/>
        </w:rPr>
      </w:pPr>
      <w:hyperlink w:anchor="_Toc525633858" w:history="1">
        <w:r w:rsidR="00095B38" w:rsidRPr="00AC119D">
          <w:rPr>
            <w:rStyle w:val="Hyperlink"/>
            <w:noProof/>
          </w:rPr>
          <w:t>Figure S11: Treatment effect on hospitalization for heart failure stratified by by presence or absence of atherosclerotic cardiovascular disease</w:t>
        </w:r>
        <w:r w:rsidR="00095B38">
          <w:rPr>
            <w:noProof/>
            <w:webHidden/>
          </w:rPr>
          <w:tab/>
        </w:r>
        <w:r w:rsidR="00095B38">
          <w:rPr>
            <w:noProof/>
            <w:webHidden/>
          </w:rPr>
          <w:fldChar w:fldCharType="begin"/>
        </w:r>
        <w:r w:rsidR="00095B38">
          <w:rPr>
            <w:noProof/>
            <w:webHidden/>
          </w:rPr>
          <w:instrText xml:space="preserve"> PAGEREF _Toc525633858 \h </w:instrText>
        </w:r>
        <w:r w:rsidR="00095B38">
          <w:rPr>
            <w:noProof/>
            <w:webHidden/>
          </w:rPr>
        </w:r>
        <w:r w:rsidR="00095B38">
          <w:rPr>
            <w:noProof/>
            <w:webHidden/>
          </w:rPr>
          <w:fldChar w:fldCharType="separate"/>
        </w:r>
        <w:r w:rsidR="007D44DA">
          <w:rPr>
            <w:noProof/>
            <w:webHidden/>
          </w:rPr>
          <w:t>52</w:t>
        </w:r>
        <w:r w:rsidR="00095B38">
          <w:rPr>
            <w:noProof/>
            <w:webHidden/>
          </w:rPr>
          <w:fldChar w:fldCharType="end"/>
        </w:r>
      </w:hyperlink>
    </w:p>
    <w:p w14:paraId="7C475FB8" w14:textId="59FCD16A" w:rsidR="00095B38" w:rsidRDefault="007D0651">
      <w:pPr>
        <w:pStyle w:val="TOC1"/>
        <w:tabs>
          <w:tab w:val="right" w:leader="dot" w:pos="10790"/>
        </w:tabs>
        <w:rPr>
          <w:rFonts w:cstheme="minorBidi"/>
          <w:noProof/>
        </w:rPr>
      </w:pPr>
      <w:hyperlink w:anchor="_Toc525633859" w:history="1">
        <w:r w:rsidR="00095B38" w:rsidRPr="00AC119D">
          <w:rPr>
            <w:rStyle w:val="Hyperlink"/>
            <w:noProof/>
          </w:rPr>
          <w:t>Figure S12: Treatment effect on cardiovascular death stratified by history of heart failure</w:t>
        </w:r>
        <w:r w:rsidR="00095B38">
          <w:rPr>
            <w:noProof/>
            <w:webHidden/>
          </w:rPr>
          <w:tab/>
        </w:r>
        <w:r w:rsidR="00095B38">
          <w:rPr>
            <w:noProof/>
            <w:webHidden/>
          </w:rPr>
          <w:fldChar w:fldCharType="begin"/>
        </w:r>
        <w:r w:rsidR="00095B38">
          <w:rPr>
            <w:noProof/>
            <w:webHidden/>
          </w:rPr>
          <w:instrText xml:space="preserve"> PAGEREF _Toc525633859 \h </w:instrText>
        </w:r>
        <w:r w:rsidR="00095B38">
          <w:rPr>
            <w:noProof/>
            <w:webHidden/>
          </w:rPr>
        </w:r>
        <w:r w:rsidR="00095B38">
          <w:rPr>
            <w:noProof/>
            <w:webHidden/>
          </w:rPr>
          <w:fldChar w:fldCharType="separate"/>
        </w:r>
        <w:r w:rsidR="007D44DA">
          <w:rPr>
            <w:noProof/>
            <w:webHidden/>
          </w:rPr>
          <w:t>53</w:t>
        </w:r>
        <w:r w:rsidR="00095B38">
          <w:rPr>
            <w:noProof/>
            <w:webHidden/>
          </w:rPr>
          <w:fldChar w:fldCharType="end"/>
        </w:r>
      </w:hyperlink>
    </w:p>
    <w:p w14:paraId="592FFE5E" w14:textId="74CC922D" w:rsidR="00095B38" w:rsidRDefault="007D0651">
      <w:pPr>
        <w:pStyle w:val="TOC1"/>
        <w:tabs>
          <w:tab w:val="right" w:leader="dot" w:pos="10790"/>
        </w:tabs>
        <w:rPr>
          <w:rFonts w:cstheme="minorBidi"/>
          <w:noProof/>
        </w:rPr>
      </w:pPr>
      <w:hyperlink w:anchor="_Toc525633860" w:history="1">
        <w:r w:rsidR="00095B38" w:rsidRPr="00AC119D">
          <w:rPr>
            <w:rStyle w:val="Hyperlink"/>
            <w:noProof/>
          </w:rPr>
          <w:t>Figure S13: Treatment effect on hospitalization for heart failure stratified by history of heart failure</w:t>
        </w:r>
        <w:r w:rsidR="00095B38">
          <w:rPr>
            <w:noProof/>
            <w:webHidden/>
          </w:rPr>
          <w:tab/>
        </w:r>
        <w:r w:rsidR="00095B38">
          <w:rPr>
            <w:noProof/>
            <w:webHidden/>
          </w:rPr>
          <w:fldChar w:fldCharType="begin"/>
        </w:r>
        <w:r w:rsidR="00095B38">
          <w:rPr>
            <w:noProof/>
            <w:webHidden/>
          </w:rPr>
          <w:instrText xml:space="preserve"> PAGEREF _Toc525633860 \h </w:instrText>
        </w:r>
        <w:r w:rsidR="00095B38">
          <w:rPr>
            <w:noProof/>
            <w:webHidden/>
          </w:rPr>
        </w:r>
        <w:r w:rsidR="00095B38">
          <w:rPr>
            <w:noProof/>
            <w:webHidden/>
          </w:rPr>
          <w:fldChar w:fldCharType="separate"/>
        </w:r>
        <w:r w:rsidR="007D44DA">
          <w:rPr>
            <w:noProof/>
            <w:webHidden/>
          </w:rPr>
          <w:t>54</w:t>
        </w:r>
        <w:r w:rsidR="00095B38">
          <w:rPr>
            <w:noProof/>
            <w:webHidden/>
          </w:rPr>
          <w:fldChar w:fldCharType="end"/>
        </w:r>
      </w:hyperlink>
    </w:p>
    <w:p w14:paraId="213E44FA" w14:textId="05CE8A4E" w:rsidR="00095B38" w:rsidRDefault="007D0651">
      <w:pPr>
        <w:pStyle w:val="TOC1"/>
        <w:tabs>
          <w:tab w:val="right" w:leader="dot" w:pos="10790"/>
        </w:tabs>
        <w:rPr>
          <w:rFonts w:cstheme="minorBidi"/>
          <w:noProof/>
        </w:rPr>
      </w:pPr>
      <w:hyperlink w:anchor="_Toc525633861" w:history="1">
        <w:r w:rsidR="00095B38" w:rsidRPr="00AC119D">
          <w:rPr>
            <w:rStyle w:val="Hyperlink"/>
            <w:noProof/>
          </w:rPr>
          <w:t>Figure S14: Pooled data for all-cause mortality.</w:t>
        </w:r>
        <w:r w:rsidR="00095B38">
          <w:rPr>
            <w:noProof/>
            <w:webHidden/>
          </w:rPr>
          <w:tab/>
        </w:r>
        <w:r w:rsidR="00095B38">
          <w:rPr>
            <w:noProof/>
            <w:webHidden/>
          </w:rPr>
          <w:fldChar w:fldCharType="begin"/>
        </w:r>
        <w:r w:rsidR="00095B38">
          <w:rPr>
            <w:noProof/>
            <w:webHidden/>
          </w:rPr>
          <w:instrText xml:space="preserve"> PAGEREF _Toc525633861 \h </w:instrText>
        </w:r>
        <w:r w:rsidR="00095B38">
          <w:rPr>
            <w:noProof/>
            <w:webHidden/>
          </w:rPr>
        </w:r>
        <w:r w:rsidR="00095B38">
          <w:rPr>
            <w:noProof/>
            <w:webHidden/>
          </w:rPr>
          <w:fldChar w:fldCharType="separate"/>
        </w:r>
        <w:r w:rsidR="007D44DA">
          <w:rPr>
            <w:noProof/>
            <w:webHidden/>
          </w:rPr>
          <w:t>55</w:t>
        </w:r>
        <w:r w:rsidR="00095B38">
          <w:rPr>
            <w:noProof/>
            <w:webHidden/>
          </w:rPr>
          <w:fldChar w:fldCharType="end"/>
        </w:r>
      </w:hyperlink>
    </w:p>
    <w:p w14:paraId="6CE8E2B7" w14:textId="15920E09" w:rsidR="00095B38" w:rsidRDefault="007D0651">
      <w:pPr>
        <w:pStyle w:val="TOC1"/>
        <w:tabs>
          <w:tab w:val="right" w:leader="dot" w:pos="10790"/>
        </w:tabs>
        <w:rPr>
          <w:rFonts w:cstheme="minorBidi"/>
          <w:noProof/>
        </w:rPr>
      </w:pPr>
      <w:hyperlink w:anchor="_Toc525633862" w:history="1">
        <w:r w:rsidR="00095B38" w:rsidRPr="00AC119D">
          <w:rPr>
            <w:rStyle w:val="Hyperlink"/>
            <w:noProof/>
          </w:rPr>
          <w:t>Figure S15: Treatment effect on all-cause mortality stratified by presence or absence of atherosclerotic cardiovascular disease</w:t>
        </w:r>
        <w:r w:rsidR="00095B38">
          <w:rPr>
            <w:noProof/>
            <w:webHidden/>
          </w:rPr>
          <w:tab/>
        </w:r>
        <w:r w:rsidR="00095B38">
          <w:rPr>
            <w:noProof/>
            <w:webHidden/>
          </w:rPr>
          <w:fldChar w:fldCharType="begin"/>
        </w:r>
        <w:r w:rsidR="00095B38">
          <w:rPr>
            <w:noProof/>
            <w:webHidden/>
          </w:rPr>
          <w:instrText xml:space="preserve"> PAGEREF _Toc525633862 \h </w:instrText>
        </w:r>
        <w:r w:rsidR="00095B38">
          <w:rPr>
            <w:noProof/>
            <w:webHidden/>
          </w:rPr>
        </w:r>
        <w:r w:rsidR="00095B38">
          <w:rPr>
            <w:noProof/>
            <w:webHidden/>
          </w:rPr>
          <w:fldChar w:fldCharType="separate"/>
        </w:r>
        <w:r w:rsidR="007D44DA">
          <w:rPr>
            <w:noProof/>
            <w:webHidden/>
          </w:rPr>
          <w:t>56</w:t>
        </w:r>
        <w:r w:rsidR="00095B38">
          <w:rPr>
            <w:noProof/>
            <w:webHidden/>
          </w:rPr>
          <w:fldChar w:fldCharType="end"/>
        </w:r>
      </w:hyperlink>
    </w:p>
    <w:p w14:paraId="3D4E73A7" w14:textId="3C705B27" w:rsidR="00095B38" w:rsidRDefault="007D0651">
      <w:pPr>
        <w:pStyle w:val="TOC1"/>
        <w:tabs>
          <w:tab w:val="right" w:leader="dot" w:pos="10790"/>
        </w:tabs>
        <w:rPr>
          <w:rFonts w:cstheme="minorBidi"/>
          <w:noProof/>
        </w:rPr>
      </w:pPr>
      <w:hyperlink w:anchor="_Toc525633863" w:history="1">
        <w:r w:rsidR="00095B38" w:rsidRPr="00AC119D">
          <w:rPr>
            <w:rStyle w:val="Hyperlink"/>
            <w:noProof/>
          </w:rPr>
          <w:t>Figure S16: Treatment effect on all-cause mortality stratified by history of heart failure</w:t>
        </w:r>
        <w:r w:rsidR="00095B38">
          <w:rPr>
            <w:noProof/>
            <w:webHidden/>
          </w:rPr>
          <w:tab/>
        </w:r>
        <w:r w:rsidR="00095B38">
          <w:rPr>
            <w:noProof/>
            <w:webHidden/>
          </w:rPr>
          <w:fldChar w:fldCharType="begin"/>
        </w:r>
        <w:r w:rsidR="00095B38">
          <w:rPr>
            <w:noProof/>
            <w:webHidden/>
          </w:rPr>
          <w:instrText xml:space="preserve"> PAGEREF _Toc525633863 \h </w:instrText>
        </w:r>
        <w:r w:rsidR="00095B38">
          <w:rPr>
            <w:noProof/>
            <w:webHidden/>
          </w:rPr>
        </w:r>
        <w:r w:rsidR="00095B38">
          <w:rPr>
            <w:noProof/>
            <w:webHidden/>
          </w:rPr>
          <w:fldChar w:fldCharType="separate"/>
        </w:r>
        <w:r w:rsidR="007D44DA">
          <w:rPr>
            <w:noProof/>
            <w:webHidden/>
          </w:rPr>
          <w:t>56</w:t>
        </w:r>
        <w:r w:rsidR="00095B38">
          <w:rPr>
            <w:noProof/>
            <w:webHidden/>
          </w:rPr>
          <w:fldChar w:fldCharType="end"/>
        </w:r>
      </w:hyperlink>
    </w:p>
    <w:p w14:paraId="05B79A2C" w14:textId="025FAA46" w:rsidR="00095B38" w:rsidRDefault="007D0651">
      <w:pPr>
        <w:pStyle w:val="TOC1"/>
        <w:tabs>
          <w:tab w:val="right" w:leader="dot" w:pos="10790"/>
        </w:tabs>
        <w:rPr>
          <w:rFonts w:cstheme="minorBidi"/>
          <w:noProof/>
        </w:rPr>
      </w:pPr>
      <w:hyperlink w:anchor="_Toc525633864" w:history="1">
        <w:r w:rsidR="00095B38" w:rsidRPr="00AC119D">
          <w:rPr>
            <w:rStyle w:val="Hyperlink"/>
            <w:noProof/>
          </w:rPr>
          <w:t>Figure S17: Pooled data for the composite of worsening of renal function, end-stage renal disease or renal death.</w:t>
        </w:r>
        <w:r w:rsidR="00095B38">
          <w:rPr>
            <w:noProof/>
            <w:webHidden/>
          </w:rPr>
          <w:tab/>
        </w:r>
        <w:r w:rsidR="00095B38">
          <w:rPr>
            <w:noProof/>
            <w:webHidden/>
          </w:rPr>
          <w:fldChar w:fldCharType="begin"/>
        </w:r>
        <w:r w:rsidR="00095B38">
          <w:rPr>
            <w:noProof/>
            <w:webHidden/>
          </w:rPr>
          <w:instrText xml:space="preserve"> PAGEREF _Toc525633864 \h </w:instrText>
        </w:r>
        <w:r w:rsidR="00095B38">
          <w:rPr>
            <w:noProof/>
            <w:webHidden/>
          </w:rPr>
        </w:r>
        <w:r w:rsidR="00095B38">
          <w:rPr>
            <w:noProof/>
            <w:webHidden/>
          </w:rPr>
          <w:fldChar w:fldCharType="separate"/>
        </w:r>
        <w:r w:rsidR="007D44DA">
          <w:rPr>
            <w:noProof/>
            <w:webHidden/>
          </w:rPr>
          <w:t>58</w:t>
        </w:r>
        <w:r w:rsidR="00095B38">
          <w:rPr>
            <w:noProof/>
            <w:webHidden/>
          </w:rPr>
          <w:fldChar w:fldCharType="end"/>
        </w:r>
      </w:hyperlink>
    </w:p>
    <w:p w14:paraId="6FA24EEA" w14:textId="39518953" w:rsidR="00095B38" w:rsidRDefault="007D0651">
      <w:pPr>
        <w:pStyle w:val="TOC1"/>
        <w:tabs>
          <w:tab w:val="right" w:leader="dot" w:pos="10790"/>
        </w:tabs>
        <w:rPr>
          <w:rFonts w:cstheme="minorBidi"/>
          <w:noProof/>
        </w:rPr>
      </w:pPr>
      <w:hyperlink w:anchor="_Toc525633865" w:history="1">
        <w:r w:rsidR="00095B38" w:rsidRPr="00AC119D">
          <w:rPr>
            <w:rStyle w:val="Hyperlink"/>
            <w:noProof/>
          </w:rPr>
          <w:t>Figure S18: Risk of amputations</w:t>
        </w:r>
        <w:r w:rsidR="00095B38">
          <w:rPr>
            <w:noProof/>
            <w:webHidden/>
          </w:rPr>
          <w:tab/>
        </w:r>
        <w:r w:rsidR="00095B38">
          <w:rPr>
            <w:noProof/>
            <w:webHidden/>
          </w:rPr>
          <w:fldChar w:fldCharType="begin"/>
        </w:r>
        <w:r w:rsidR="00095B38">
          <w:rPr>
            <w:noProof/>
            <w:webHidden/>
          </w:rPr>
          <w:instrText xml:space="preserve"> PAGEREF _Toc525633865 \h </w:instrText>
        </w:r>
        <w:r w:rsidR="00095B38">
          <w:rPr>
            <w:noProof/>
            <w:webHidden/>
          </w:rPr>
        </w:r>
        <w:r w:rsidR="00095B38">
          <w:rPr>
            <w:noProof/>
            <w:webHidden/>
          </w:rPr>
          <w:fldChar w:fldCharType="separate"/>
        </w:r>
        <w:r w:rsidR="007D44DA">
          <w:rPr>
            <w:noProof/>
            <w:webHidden/>
          </w:rPr>
          <w:t>59</w:t>
        </w:r>
        <w:r w:rsidR="00095B38">
          <w:rPr>
            <w:noProof/>
            <w:webHidden/>
          </w:rPr>
          <w:fldChar w:fldCharType="end"/>
        </w:r>
      </w:hyperlink>
    </w:p>
    <w:p w14:paraId="05050F68" w14:textId="2346286E" w:rsidR="003343DE" w:rsidRDefault="00DE4F36">
      <w:pPr>
        <w:spacing w:after="200" w:line="276" w:lineRule="auto"/>
        <w:jc w:val="left"/>
        <w:rPr>
          <w:b/>
        </w:rPr>
      </w:pPr>
      <w:r>
        <w:rPr>
          <w:b/>
        </w:rPr>
        <w:fldChar w:fldCharType="end"/>
      </w:r>
      <w:r w:rsidR="003343DE">
        <w:rPr>
          <w:b/>
        </w:rPr>
        <w:br w:type="page"/>
      </w:r>
    </w:p>
    <w:p w14:paraId="09BA0EB1" w14:textId="6C07DF0E" w:rsidR="001B4B52" w:rsidRPr="00DE4F36" w:rsidRDefault="001B4B52" w:rsidP="00B110E2">
      <w:pPr>
        <w:pStyle w:val="Heading3"/>
      </w:pPr>
      <w:bookmarkStart w:id="23" w:name="_Toc523985612"/>
      <w:bookmarkStart w:id="24" w:name="_Toc525633840"/>
      <w:r w:rsidRPr="00DE4F36">
        <w:lastRenderedPageBreak/>
        <w:t>Search Algorithm:</w:t>
      </w:r>
      <w:bookmarkEnd w:id="23"/>
      <w:bookmarkEnd w:id="24"/>
    </w:p>
    <w:p w14:paraId="48FF54FA" w14:textId="6D3D1DE7" w:rsidR="005C6059" w:rsidRDefault="005C6059" w:rsidP="005C6059">
      <w:pPr>
        <w:pStyle w:val="Heading4"/>
      </w:pPr>
      <w:bookmarkStart w:id="25" w:name="_Toc525633841"/>
      <w:r>
        <w:t>Pubmed Search:</w:t>
      </w:r>
      <w:bookmarkEnd w:id="25"/>
      <w:r>
        <w:t xml:space="preserve"> </w:t>
      </w:r>
    </w:p>
    <w:p w14:paraId="1F2FC5EC" w14:textId="6AAB2447" w:rsidR="00F71B6B" w:rsidRDefault="005C6059" w:rsidP="005C6059">
      <w:pPr>
        <w:jc w:val="left"/>
        <w:rPr>
          <w:b/>
          <w:color w:val="auto"/>
          <w:szCs w:val="24"/>
        </w:rPr>
      </w:pPr>
      <w:r w:rsidRPr="005E29AE">
        <w:rPr>
          <w:b/>
          <w:szCs w:val="24"/>
        </w:rPr>
        <w:t>(</w:t>
      </w:r>
      <w:r>
        <w:rPr>
          <w:szCs w:val="24"/>
        </w:rPr>
        <w:t>“</w:t>
      </w:r>
      <w:r w:rsidRPr="00CF45A1">
        <w:rPr>
          <w:szCs w:val="24"/>
        </w:rPr>
        <w:t>Diabetes Me</w:t>
      </w:r>
      <w:r w:rsidRPr="002D4A0F">
        <w:rPr>
          <w:color w:val="auto"/>
          <w:szCs w:val="24"/>
        </w:rPr>
        <w:t xml:space="preserve">llitus, Type 2”[Mesh] </w:t>
      </w:r>
      <w:r w:rsidRPr="002D4A0F">
        <w:rPr>
          <w:i/>
          <w:color w:val="auto"/>
          <w:szCs w:val="24"/>
        </w:rPr>
        <w:t>OR</w:t>
      </w:r>
      <w:r w:rsidRPr="002D4A0F">
        <w:rPr>
          <w:color w:val="auto"/>
          <w:szCs w:val="24"/>
        </w:rPr>
        <w:t xml:space="preserve">  “diabetes mellitus type 2”[tiab] </w:t>
      </w:r>
      <w:r w:rsidRPr="002D4A0F">
        <w:rPr>
          <w:i/>
          <w:color w:val="auto"/>
          <w:szCs w:val="24"/>
        </w:rPr>
        <w:t>OR</w:t>
      </w:r>
      <w:r w:rsidRPr="002D4A0F">
        <w:rPr>
          <w:color w:val="auto"/>
          <w:szCs w:val="24"/>
        </w:rPr>
        <w:t xml:space="preserve"> “type 2 diabetes mellitus”[tiab] </w:t>
      </w:r>
      <w:r w:rsidRPr="002D4A0F">
        <w:rPr>
          <w:i/>
          <w:color w:val="auto"/>
          <w:szCs w:val="24"/>
        </w:rPr>
        <w:t>OR</w:t>
      </w:r>
      <w:r w:rsidRPr="002D4A0F">
        <w:rPr>
          <w:color w:val="auto"/>
          <w:szCs w:val="24"/>
        </w:rPr>
        <w:t xml:space="preserve"> “T2D</w:t>
      </w:r>
      <w:r w:rsidR="006144B9" w:rsidRPr="002D4A0F">
        <w:rPr>
          <w:color w:val="auto"/>
          <w:szCs w:val="24"/>
        </w:rPr>
        <w:t>*</w:t>
      </w:r>
      <w:r w:rsidRPr="002D4A0F">
        <w:rPr>
          <w:color w:val="auto"/>
          <w:szCs w:val="24"/>
        </w:rPr>
        <w:t>”[tiab]</w:t>
      </w:r>
      <w:r w:rsidRPr="002D4A0F">
        <w:rPr>
          <w:b/>
          <w:color w:val="auto"/>
          <w:szCs w:val="24"/>
        </w:rPr>
        <w:t>)</w:t>
      </w:r>
      <w:r w:rsidRPr="002D4A0F">
        <w:rPr>
          <w:color w:val="auto"/>
          <w:szCs w:val="24"/>
        </w:rPr>
        <w:t xml:space="preserve"> </w:t>
      </w:r>
      <w:r w:rsidRPr="005E29AE">
        <w:rPr>
          <w:b/>
          <w:szCs w:val="24"/>
        </w:rPr>
        <w:t>AND</w:t>
      </w:r>
      <w:r w:rsidRPr="00CF45A1">
        <w:rPr>
          <w:szCs w:val="24"/>
        </w:rPr>
        <w:t xml:space="preserve"> </w:t>
      </w:r>
      <w:r w:rsidRPr="005E29AE">
        <w:rPr>
          <w:b/>
          <w:szCs w:val="24"/>
        </w:rPr>
        <w:t>(</w:t>
      </w:r>
      <w:r w:rsidRPr="00CF45A1">
        <w:rPr>
          <w:szCs w:val="24"/>
        </w:rPr>
        <w:t xml:space="preserve"> </w:t>
      </w:r>
      <w:r>
        <w:rPr>
          <w:szCs w:val="24"/>
        </w:rPr>
        <w:t>“</w:t>
      </w:r>
      <w:r w:rsidRPr="00CF45A1">
        <w:rPr>
          <w:szCs w:val="24"/>
        </w:rPr>
        <w:t>Empagliflozin</w:t>
      </w:r>
      <w:r>
        <w:rPr>
          <w:szCs w:val="24"/>
        </w:rPr>
        <w:t>”</w:t>
      </w:r>
      <w:r w:rsidRPr="00CF45A1">
        <w:rPr>
          <w:szCs w:val="24"/>
        </w:rPr>
        <w:t xml:space="preserve">[tiab] </w:t>
      </w:r>
      <w:r w:rsidR="00B0251C" w:rsidRPr="00091794">
        <w:rPr>
          <w:color w:val="auto"/>
          <w:szCs w:val="24"/>
        </w:rPr>
        <w:t xml:space="preserve">OR </w:t>
      </w:r>
      <w:r w:rsidRPr="00091794">
        <w:rPr>
          <w:color w:val="auto"/>
          <w:szCs w:val="24"/>
        </w:rPr>
        <w:t>“</w:t>
      </w:r>
      <w:r w:rsidRPr="00CF45A1">
        <w:rPr>
          <w:szCs w:val="24"/>
        </w:rPr>
        <w:t xml:space="preserve">Dapagliflozin”[tiab] </w:t>
      </w:r>
      <w:r w:rsidRPr="00C27DE2">
        <w:rPr>
          <w:i/>
          <w:szCs w:val="24"/>
        </w:rPr>
        <w:t>OR</w:t>
      </w:r>
      <w:r w:rsidRPr="00CF45A1">
        <w:rPr>
          <w:szCs w:val="24"/>
        </w:rPr>
        <w:t xml:space="preserve"> “Canagliflozin”[tiab] </w:t>
      </w:r>
      <w:r w:rsidRPr="00C27DE2">
        <w:rPr>
          <w:rFonts w:cs="Arial"/>
          <w:i/>
          <w:color w:val="000000"/>
          <w:szCs w:val="24"/>
          <w:shd w:val="clear" w:color="auto" w:fill="FFFFFF"/>
        </w:rPr>
        <w:t>OR</w:t>
      </w:r>
      <w:r w:rsidRPr="00CF45A1">
        <w:rPr>
          <w:rFonts w:cs="Arial"/>
          <w:color w:val="000000"/>
          <w:szCs w:val="24"/>
          <w:shd w:val="clear" w:color="auto" w:fill="FFFFFF"/>
        </w:rPr>
        <w:t xml:space="preserve"> </w:t>
      </w:r>
      <w:r>
        <w:rPr>
          <w:rFonts w:cs="Arial"/>
          <w:color w:val="000000"/>
          <w:szCs w:val="24"/>
          <w:shd w:val="clear" w:color="auto" w:fill="FFFFFF"/>
        </w:rPr>
        <w:t>“</w:t>
      </w:r>
      <w:r w:rsidRPr="00CF45A1">
        <w:rPr>
          <w:szCs w:val="24"/>
        </w:rPr>
        <w:t>ertugliflozin</w:t>
      </w:r>
      <w:r>
        <w:rPr>
          <w:szCs w:val="24"/>
        </w:rPr>
        <w:t>”</w:t>
      </w:r>
      <w:r w:rsidRPr="00CF45A1">
        <w:rPr>
          <w:szCs w:val="24"/>
        </w:rPr>
        <w:t>[tiab]</w:t>
      </w:r>
      <w:r w:rsidRPr="00B12DB7">
        <w:rPr>
          <w:b/>
          <w:szCs w:val="24"/>
        </w:rPr>
        <w:t>)</w:t>
      </w:r>
      <w:r w:rsidRPr="00CF45A1">
        <w:rPr>
          <w:szCs w:val="24"/>
        </w:rPr>
        <w:t xml:space="preserve"> </w:t>
      </w:r>
      <w:r w:rsidRPr="00B12DB7">
        <w:rPr>
          <w:b/>
          <w:szCs w:val="24"/>
        </w:rPr>
        <w:t>AND</w:t>
      </w:r>
      <w:r>
        <w:rPr>
          <w:szCs w:val="24"/>
        </w:rPr>
        <w:t xml:space="preserve"> </w:t>
      </w:r>
      <w:r w:rsidRPr="00317C28">
        <w:rPr>
          <w:rFonts w:eastAsia="Times New Roman" w:cs="Arial"/>
          <w:b/>
          <w:szCs w:val="24"/>
        </w:rPr>
        <w:t>(</w:t>
      </w:r>
      <w:r>
        <w:t>random*[</w:t>
      </w:r>
      <w:r w:rsidRPr="002D4A0F">
        <w:rPr>
          <w:color w:val="auto"/>
        </w:rPr>
        <w:t>tw]</w:t>
      </w:r>
      <w:r w:rsidR="00046651" w:rsidRPr="002D4A0F">
        <w:rPr>
          <w:color w:val="auto"/>
        </w:rPr>
        <w:t xml:space="preserve"> OR "Letter"[pt]</w:t>
      </w:r>
      <w:r w:rsidR="00F2192A" w:rsidRPr="002D4A0F">
        <w:rPr>
          <w:color w:val="auto"/>
        </w:rPr>
        <w:t xml:space="preserve"> OR </w:t>
      </w:r>
      <w:r w:rsidR="00F2192A">
        <w:t>“trial”[tiab]</w:t>
      </w:r>
      <w:r w:rsidRPr="00A66C19">
        <w:rPr>
          <w:b/>
        </w:rPr>
        <w:t>)</w:t>
      </w:r>
      <w:r w:rsidR="00F71B6B">
        <w:rPr>
          <w:b/>
        </w:rPr>
        <w:t xml:space="preserve"> </w:t>
      </w:r>
      <w:r w:rsidR="009E3088">
        <w:rPr>
          <w:b/>
        </w:rPr>
        <w:t xml:space="preserve"> </w:t>
      </w:r>
      <w:r w:rsidR="009E3088" w:rsidRPr="001D7C3E">
        <w:rPr>
          <w:b/>
          <w:color w:val="auto"/>
        </w:rPr>
        <w:t xml:space="preserve">AND </w:t>
      </w:r>
      <w:r w:rsidR="009E3088" w:rsidRPr="001D7C3E">
        <w:rPr>
          <w:b/>
          <w:color w:val="auto"/>
          <w:szCs w:val="24"/>
        </w:rPr>
        <w:t>(</w:t>
      </w:r>
      <w:r w:rsidR="00F71B6B" w:rsidRPr="001D7C3E">
        <w:rPr>
          <w:color w:val="auto"/>
          <w:szCs w:val="24"/>
        </w:rPr>
        <w:t>“Myocardial Infarction”[Mesh] OR “Myocardial Infarction”</w:t>
      </w:r>
      <w:r w:rsidR="009E3088" w:rsidRPr="001D7C3E">
        <w:rPr>
          <w:color w:val="auto"/>
          <w:szCs w:val="24"/>
        </w:rPr>
        <w:t xml:space="preserve"> [tiab]</w:t>
      </w:r>
      <w:r w:rsidR="00F71B6B" w:rsidRPr="001D7C3E">
        <w:rPr>
          <w:color w:val="auto"/>
          <w:szCs w:val="24"/>
        </w:rPr>
        <w:t xml:space="preserve"> OR “</w:t>
      </w:r>
      <w:r w:rsidR="003272FA" w:rsidRPr="001D7C3E">
        <w:rPr>
          <w:color w:val="auto"/>
          <w:szCs w:val="24"/>
        </w:rPr>
        <w:t>stroke</w:t>
      </w:r>
      <w:r w:rsidR="00F71B6B" w:rsidRPr="001D7C3E">
        <w:rPr>
          <w:color w:val="auto"/>
          <w:szCs w:val="24"/>
        </w:rPr>
        <w:t>”</w:t>
      </w:r>
      <w:r w:rsidR="003272FA" w:rsidRPr="001D7C3E">
        <w:rPr>
          <w:color w:val="auto"/>
          <w:szCs w:val="24"/>
        </w:rPr>
        <w:t xml:space="preserve">[Mesh] OR “stroke”[tiab] OR </w:t>
      </w:r>
      <w:r w:rsidR="00453421" w:rsidRPr="001D7C3E">
        <w:rPr>
          <w:color w:val="auto"/>
          <w:szCs w:val="24"/>
        </w:rPr>
        <w:t>“death”[Mesh] OR “death”[tiab]</w:t>
      </w:r>
      <w:r w:rsidR="00C21275" w:rsidRPr="001D7C3E">
        <w:rPr>
          <w:color w:val="auto"/>
          <w:szCs w:val="24"/>
        </w:rPr>
        <w:t xml:space="preserve"> OR “MACE”[tiab] OR “major adverse cardiovascular events”[tiab] OR</w:t>
      </w:r>
      <w:r w:rsidR="0093577C" w:rsidRPr="001D7C3E">
        <w:rPr>
          <w:color w:val="auto"/>
          <w:szCs w:val="24"/>
        </w:rPr>
        <w:t xml:space="preserve"> “major adverse cardiac events”[tiab]</w:t>
      </w:r>
      <w:r w:rsidR="00F33AB4">
        <w:rPr>
          <w:color w:val="auto"/>
          <w:szCs w:val="24"/>
        </w:rPr>
        <w:t xml:space="preserve"> OR “heart failure”[Mesh] OR “heart failure”[tiab]</w:t>
      </w:r>
      <w:r w:rsidR="001F69A1" w:rsidRPr="001D7C3E">
        <w:rPr>
          <w:b/>
          <w:color w:val="auto"/>
          <w:szCs w:val="24"/>
        </w:rPr>
        <w:t>)</w:t>
      </w:r>
      <w:r w:rsidR="00F2192A">
        <w:rPr>
          <w:b/>
          <w:color w:val="auto"/>
          <w:szCs w:val="24"/>
        </w:rPr>
        <w:t xml:space="preserve"> NOT </w:t>
      </w:r>
      <w:r w:rsidR="00F2192A">
        <w:rPr>
          <w:rFonts w:ascii="Arial" w:hAnsi="Arial" w:cs="Arial"/>
          <w:color w:val="000000"/>
          <w:sz w:val="21"/>
          <w:szCs w:val="21"/>
          <w:shd w:val="clear" w:color="auto" w:fill="FFFFFF"/>
        </w:rPr>
        <w:t>(Review[ptyp])</w:t>
      </w:r>
    </w:p>
    <w:p w14:paraId="72A49F3C" w14:textId="16BC828C" w:rsidR="005C6059" w:rsidRPr="00B11023" w:rsidRDefault="005C6059" w:rsidP="005C6059">
      <w:pPr>
        <w:pStyle w:val="Heading4"/>
      </w:pPr>
      <w:bookmarkStart w:id="26" w:name="_Toc525633842"/>
      <w:r w:rsidRPr="00B11023">
        <w:t>Embase Search:</w:t>
      </w:r>
      <w:bookmarkEnd w:id="26"/>
    </w:p>
    <w:p w14:paraId="60785447" w14:textId="5A5BC376" w:rsidR="00E66412" w:rsidRPr="00CA12A9" w:rsidRDefault="0019182C" w:rsidP="00E66412">
      <w:pPr>
        <w:rPr>
          <w:color w:val="auto"/>
        </w:rPr>
        <w:sectPr w:rsidR="00E66412" w:rsidRPr="00CA12A9" w:rsidSect="0025133B">
          <w:pgSz w:w="12240" w:h="15840"/>
          <w:pgMar w:top="720" w:right="720" w:bottom="720" w:left="720" w:header="720" w:footer="720" w:gutter="0"/>
          <w:cols w:space="720"/>
          <w:docGrid w:linePitch="360"/>
        </w:sectPr>
      </w:pPr>
      <w:r w:rsidRPr="006C36E7">
        <w:rPr>
          <w:color w:val="auto"/>
        </w:rPr>
        <w:t>('non insulin dependent diabetes mellitus'/exp OR T2DM:ab,ti</w:t>
      </w:r>
      <w:r>
        <w:rPr>
          <w:color w:val="auto"/>
        </w:rPr>
        <w:t>)</w:t>
      </w:r>
      <w:r w:rsidRPr="006C36E7">
        <w:rPr>
          <w:color w:val="auto"/>
        </w:rPr>
        <w:t xml:space="preserve"> AND (empagliflozin:ab,ti OR Canagliflozin:ab,ti OR dapagliflozin:ab,ti OR </w:t>
      </w:r>
      <w:r w:rsidR="00815169">
        <w:rPr>
          <w:color w:val="auto"/>
        </w:rPr>
        <w:t>ertugliflozin:ab,ti</w:t>
      </w:r>
      <w:r w:rsidRPr="00362B9B">
        <w:rPr>
          <w:color w:val="auto"/>
        </w:rPr>
        <w:t>) AND  (random*:ti,ab,de</w:t>
      </w:r>
      <w:r w:rsidR="00AA5A25">
        <w:rPr>
          <w:color w:val="auto"/>
        </w:rPr>
        <w:t xml:space="preserve"> AND placebo:ab,ti</w:t>
      </w:r>
      <w:r w:rsidRPr="00362B9B">
        <w:rPr>
          <w:color w:val="auto"/>
        </w:rPr>
        <w:t xml:space="preserve">) AND 'controlled study'/de AND </w:t>
      </w:r>
      <w:r w:rsidRPr="00362B9B">
        <w:rPr>
          <w:b/>
          <w:color w:val="auto"/>
        </w:rPr>
        <w:t>(</w:t>
      </w:r>
      <w:r w:rsidRPr="00362B9B">
        <w:rPr>
          <w:color w:val="auto"/>
        </w:rPr>
        <w:t>'heart infarction'/exp OR 'myocardial infarction':ab,ti OR 'cerebrovascular accident'/exp OR 'stroke':ab,ti OR 'death'/exp OR 'death':ab,ti  OR 'major adverse cardiac event'/exp OR 'MACE':ab,ti OR 'major adverse cardiovascular event':ab,ti OR 'heart failure'/exp OR 'heart failure':ab,ti</w:t>
      </w:r>
      <w:r w:rsidRPr="00362B9B">
        <w:rPr>
          <w:b/>
          <w:color w:val="auto"/>
        </w:rPr>
        <w:t xml:space="preserve">) </w:t>
      </w:r>
      <w:r w:rsidRPr="00362B9B">
        <w:rPr>
          <w:color w:val="auto"/>
        </w:rPr>
        <w:t>NOT (</w:t>
      </w:r>
      <w:r w:rsidRPr="002D589A">
        <w:rPr>
          <w:color w:val="auto"/>
        </w:rPr>
        <w:t>'chapter'/it OR 'conference review'/it OR 'editorial'/it OR 'review'/it OR 'meta-analysis':ti)</w:t>
      </w:r>
      <w:r w:rsidR="00CA12A9">
        <w:rPr>
          <w:color w:val="auto"/>
        </w:rPr>
        <w:t xml:space="preserve"> </w:t>
      </w:r>
    </w:p>
    <w:p w14:paraId="7D829088" w14:textId="26B32AF8" w:rsidR="00E66412" w:rsidRDefault="00E66412" w:rsidP="00453C51">
      <w:pPr>
        <w:pStyle w:val="Heading3"/>
      </w:pPr>
      <w:bookmarkStart w:id="27" w:name="_Toc525633843"/>
      <w:r w:rsidRPr="00E66412">
        <w:lastRenderedPageBreak/>
        <w:t>Su</w:t>
      </w:r>
      <w:r>
        <w:t>pplementary Methods:</w:t>
      </w:r>
      <w:bookmarkEnd w:id="27"/>
    </w:p>
    <w:p w14:paraId="42844123" w14:textId="77777777" w:rsidR="00E66412" w:rsidRPr="00E66412" w:rsidRDefault="00E66412" w:rsidP="00E66412"/>
    <w:p w14:paraId="2AC6CEC0" w14:textId="07433D54" w:rsidR="00DD5D41" w:rsidRDefault="00447106" w:rsidP="00DD5D41">
      <w:r>
        <w:rPr>
          <w:color w:val="auto"/>
          <w:szCs w:val="24"/>
        </w:rPr>
        <w:t xml:space="preserve">The primary endpoint </w:t>
      </w:r>
      <w:r w:rsidR="008A5D32">
        <w:rPr>
          <w:color w:val="auto"/>
          <w:szCs w:val="24"/>
        </w:rPr>
        <w:t>major adverse cardiovascular events (</w:t>
      </w:r>
      <w:r>
        <w:rPr>
          <w:color w:val="auto"/>
          <w:szCs w:val="24"/>
        </w:rPr>
        <w:t>MACE</w:t>
      </w:r>
      <w:r w:rsidR="008A5D32">
        <w:rPr>
          <w:color w:val="auto"/>
          <w:szCs w:val="24"/>
        </w:rPr>
        <w:t>)</w:t>
      </w:r>
      <w:r>
        <w:rPr>
          <w:color w:val="auto"/>
          <w:szCs w:val="24"/>
        </w:rPr>
        <w:t xml:space="preserve"> was the composite of myocardial infarction, stroke, and cardiovascular death. DECLARE-TIMI 58 </w:t>
      </w:r>
      <w:r w:rsidR="00A4500A">
        <w:rPr>
          <w:color w:val="auto"/>
          <w:szCs w:val="24"/>
        </w:rPr>
        <w:t xml:space="preserve">used </w:t>
      </w:r>
      <w:r w:rsidR="005559D6">
        <w:rPr>
          <w:color w:val="auto"/>
          <w:szCs w:val="24"/>
        </w:rPr>
        <w:t>ischemic strok</w:t>
      </w:r>
      <w:r w:rsidR="002C725B">
        <w:rPr>
          <w:color w:val="auto"/>
          <w:szCs w:val="24"/>
        </w:rPr>
        <w:t>e</w:t>
      </w:r>
      <w:r w:rsidR="006C1B1B">
        <w:rPr>
          <w:color w:val="auto"/>
          <w:szCs w:val="24"/>
        </w:rPr>
        <w:t xml:space="preserve"> </w:t>
      </w:r>
      <w:r w:rsidR="00A4500A">
        <w:rPr>
          <w:color w:val="auto"/>
          <w:szCs w:val="24"/>
        </w:rPr>
        <w:t xml:space="preserve">for </w:t>
      </w:r>
      <w:r w:rsidR="008E52D3">
        <w:rPr>
          <w:color w:val="auto"/>
          <w:szCs w:val="24"/>
        </w:rPr>
        <w:t>MACE</w:t>
      </w:r>
      <w:r w:rsidR="00A4500A">
        <w:rPr>
          <w:color w:val="auto"/>
          <w:szCs w:val="24"/>
        </w:rPr>
        <w:t>, but</w:t>
      </w:r>
      <w:r w:rsidR="008E52D3">
        <w:rPr>
          <w:color w:val="auto"/>
          <w:szCs w:val="24"/>
        </w:rPr>
        <w:t xml:space="preserve"> </w:t>
      </w:r>
      <w:r w:rsidR="00122244">
        <w:rPr>
          <w:color w:val="auto"/>
          <w:szCs w:val="24"/>
        </w:rPr>
        <w:t xml:space="preserve">for consistency </w:t>
      </w:r>
      <w:r w:rsidR="00A4500A">
        <w:rPr>
          <w:color w:val="auto"/>
          <w:szCs w:val="24"/>
        </w:rPr>
        <w:t>with other trials, all stroke was used in this meta-analysis</w:t>
      </w:r>
      <w:r w:rsidR="007A47FA" w:rsidRPr="000E70D3">
        <w:rPr>
          <w:color w:val="auto"/>
          <w:szCs w:val="24"/>
        </w:rPr>
        <w:t>. For stroke and myocardial infarctions stratified by presence or absence of</w:t>
      </w:r>
      <w:r w:rsidR="00E36DA3" w:rsidRPr="000E70D3">
        <w:rPr>
          <w:color w:val="auto"/>
          <w:szCs w:val="24"/>
        </w:rPr>
        <w:t xml:space="preserve"> established</w:t>
      </w:r>
      <w:r w:rsidR="007A47FA" w:rsidRPr="000E70D3">
        <w:rPr>
          <w:color w:val="auto"/>
          <w:szCs w:val="24"/>
        </w:rPr>
        <w:t xml:space="preserve"> atherosclerotic cardiovascular disease, only non-fatal events are reported</w:t>
      </w:r>
      <w:r w:rsidR="00485F06" w:rsidRPr="000E70D3">
        <w:rPr>
          <w:color w:val="auto"/>
          <w:szCs w:val="24"/>
        </w:rPr>
        <w:t xml:space="preserve"> </w:t>
      </w:r>
      <w:r w:rsidR="00392CAF" w:rsidRPr="000E70D3">
        <w:rPr>
          <w:color w:val="auto"/>
          <w:szCs w:val="24"/>
        </w:rPr>
        <w:t xml:space="preserve">in the CANVAS Program and as such included in the present meta-analysis. </w:t>
      </w:r>
      <w:r w:rsidR="00DD5D41" w:rsidRPr="000E70D3">
        <w:rPr>
          <w:color w:val="auto"/>
          <w:szCs w:val="24"/>
        </w:rPr>
        <w:t xml:space="preserve">If event rates (per 1,000 patient years) were not available, they were estimated </w:t>
      </w:r>
      <w:r w:rsidR="00DD5D41" w:rsidRPr="000E70D3">
        <w:rPr>
          <w:color w:val="auto"/>
        </w:rPr>
        <w:t>using event numbers and median follow-up time. If h</w:t>
      </w:r>
      <w:r w:rsidR="00DD5D41" w:rsidRPr="000E70D3">
        <w:rPr>
          <w:color w:val="auto"/>
          <w:szCs w:val="24"/>
        </w:rPr>
        <w:t>azard ratios were not available, the relative risk ratio was used.</w:t>
      </w:r>
    </w:p>
    <w:p w14:paraId="6E3FA399" w14:textId="60566E83" w:rsidR="00002E6D" w:rsidRPr="003813A0" w:rsidRDefault="00A4500A" w:rsidP="003813A0">
      <w:pPr>
        <w:rPr>
          <w:color w:val="FF0000"/>
        </w:rPr>
        <w:sectPr w:rsidR="00002E6D" w:rsidRPr="003813A0" w:rsidSect="0025133B">
          <w:pgSz w:w="12240" w:h="15840"/>
          <w:pgMar w:top="720" w:right="720" w:bottom="720" w:left="720" w:header="720" w:footer="720" w:gutter="0"/>
          <w:cols w:space="720"/>
          <w:docGrid w:linePitch="360"/>
        </w:sectPr>
      </w:pPr>
      <w:r>
        <w:t xml:space="preserve">The renal composite outcomes </w:t>
      </w:r>
      <w:r w:rsidR="000853E7">
        <w:t xml:space="preserve">were similar but </w:t>
      </w:r>
      <w:r>
        <w:t xml:space="preserve">differed slightly for each trial. </w:t>
      </w:r>
      <w:r w:rsidR="00EA2167">
        <w:t>For EMPA-REG</w:t>
      </w:r>
      <w:r w:rsidR="00424CDF">
        <w:t xml:space="preserve"> </w:t>
      </w:r>
      <w:r w:rsidR="00187B37">
        <w:t>Outcome the effect estimates for d</w:t>
      </w:r>
      <w:r w:rsidR="00187B37" w:rsidRPr="00187B37">
        <w:t>oubling of serum creatinine, initiation of renal replacement therapy, or death due to renal disease was used.</w:t>
      </w:r>
      <w:r w:rsidR="00424CDF">
        <w:t xml:space="preserve"> </w:t>
      </w:r>
      <w:r w:rsidR="000853E7">
        <w:t xml:space="preserve">In the CANVAS Program, </w:t>
      </w:r>
      <w:r w:rsidR="00D012EA">
        <w:t>s</w:t>
      </w:r>
      <w:r w:rsidR="00852486">
        <w:t xml:space="preserve">ustained (measured ≥30 days apart) 40% reduction in the estimated glomerular filtration rate (according to the Modification of Diet in Renal Disease equation), the need for renal-replacement therapy, or death from renal causes was used. </w:t>
      </w:r>
      <w:r w:rsidR="000853E7">
        <w:t xml:space="preserve">In </w:t>
      </w:r>
      <w:r w:rsidR="00852486">
        <w:t>DECLARE- TIMI 58</w:t>
      </w:r>
      <w:r w:rsidR="000853E7">
        <w:t xml:space="preserve">, </w:t>
      </w:r>
      <w:r w:rsidR="00D012EA">
        <w:t>s</w:t>
      </w:r>
      <w:r w:rsidR="00852486" w:rsidRPr="00852486">
        <w:t>ustained (measured ≥30 days apart) 40% reduction in the estimated glomerular filtration rate (according to the CKD-EPI), end-stage renal disease, or death from renal causes</w:t>
      </w:r>
      <w:r w:rsidR="000853E7">
        <w:t xml:space="preserve"> was used</w:t>
      </w:r>
      <w:r w:rsidR="00852486" w:rsidRPr="00852486">
        <w:t>.</w:t>
      </w:r>
      <w:r w:rsidR="00852486">
        <w:t xml:space="preserve"> </w:t>
      </w:r>
      <w:r w:rsidR="000853E7">
        <w:t xml:space="preserve">In terms of subgroups of baseline renal function by eGFR, </w:t>
      </w:r>
      <w:r w:rsidR="00852486">
        <w:t>EMPA-REG Outcome and the CANVAS Program used the Modification of Diet in Renal Disease equation,</w:t>
      </w:r>
      <w:r w:rsidR="00E4023E">
        <w:t xml:space="preserve"> </w:t>
      </w:r>
      <w:r w:rsidR="000853E7">
        <w:t xml:space="preserve">and DECLARE-TIMI 58 use </w:t>
      </w:r>
      <w:r w:rsidR="00852486">
        <w:t xml:space="preserve">the CKD-EPI equation </w:t>
      </w:r>
      <w:r w:rsidR="00C1008C" w:rsidRPr="005B45D6">
        <w:rPr>
          <w:color w:val="auto"/>
        </w:rPr>
        <w:t>(Levy et al 2009).</w:t>
      </w:r>
      <w:r w:rsidR="00471647">
        <w:rPr>
          <w:color w:val="auto"/>
        </w:rPr>
        <w:t xml:space="preserve"> </w:t>
      </w:r>
      <w:r w:rsidR="009D3405" w:rsidRPr="005B45D6">
        <w:rPr>
          <w:color w:val="auto"/>
          <w:szCs w:val="24"/>
        </w:rPr>
        <w:t xml:space="preserve">Levels of GFR </w:t>
      </w:r>
      <w:r w:rsidR="004D1D86" w:rsidRPr="005B45D6">
        <w:rPr>
          <w:color w:val="auto"/>
          <w:szCs w:val="24"/>
        </w:rPr>
        <w:t xml:space="preserve">results were combined into the following three </w:t>
      </w:r>
      <w:r w:rsidR="004D1D86" w:rsidRPr="005B45D6">
        <w:rPr>
          <w:color w:val="auto"/>
          <w:szCs w:val="24"/>
        </w:rPr>
        <w:lastRenderedPageBreak/>
        <w:t>categories: &lt;60, 60-90, ≥90 ml/min/1.73 m</w:t>
      </w:r>
      <w:r w:rsidR="004D1D86" w:rsidRPr="005B45D6">
        <w:rPr>
          <w:color w:val="auto"/>
          <w:szCs w:val="24"/>
          <w:vertAlign w:val="superscript"/>
        </w:rPr>
        <w:t>2</w:t>
      </w:r>
      <w:r w:rsidR="004D1D86" w:rsidRPr="005B45D6">
        <w:rPr>
          <w:color w:val="auto"/>
          <w:szCs w:val="24"/>
        </w:rPr>
        <w:t xml:space="preserve">. </w:t>
      </w:r>
      <w:r w:rsidR="00471647">
        <w:rPr>
          <w:color w:val="auto"/>
          <w:szCs w:val="24"/>
        </w:rPr>
        <w:t xml:space="preserve">If </w:t>
      </w:r>
      <w:r w:rsidR="004D1D86" w:rsidRPr="005B45D6">
        <w:rPr>
          <w:color w:val="auto"/>
          <w:szCs w:val="24"/>
        </w:rPr>
        <w:t>strata</w:t>
      </w:r>
      <w:r w:rsidR="00471647">
        <w:rPr>
          <w:color w:val="auto"/>
          <w:szCs w:val="24"/>
        </w:rPr>
        <w:t xml:space="preserve"> were reported in finer cuts</w:t>
      </w:r>
      <w:r w:rsidR="004D1D86" w:rsidRPr="005B45D6">
        <w:rPr>
          <w:color w:val="auto"/>
          <w:szCs w:val="24"/>
        </w:rPr>
        <w:t xml:space="preserve">, </w:t>
      </w:r>
      <w:r w:rsidR="00D673DF" w:rsidRPr="005B45D6">
        <w:rPr>
          <w:color w:val="auto"/>
          <w:szCs w:val="24"/>
        </w:rPr>
        <w:t xml:space="preserve">groups </w:t>
      </w:r>
      <w:r w:rsidR="004D1D86" w:rsidRPr="005B45D6">
        <w:rPr>
          <w:color w:val="auto"/>
          <w:szCs w:val="24"/>
        </w:rPr>
        <w:t xml:space="preserve">were combined by meta-analyzing them using fixed effects </w:t>
      </w:r>
      <w:r w:rsidR="004D1D86" w:rsidRPr="003813A0">
        <w:rPr>
          <w:color w:val="auto"/>
          <w:szCs w:val="24"/>
        </w:rPr>
        <w:t>models.</w:t>
      </w:r>
      <w:r w:rsidR="00D012EA" w:rsidRPr="003813A0">
        <w:rPr>
          <w:color w:val="auto"/>
          <w:szCs w:val="24"/>
        </w:rPr>
        <w:t xml:space="preserve"> Estimates for EMPA-REG Outcome were derived from forest plots.</w:t>
      </w:r>
      <w:r w:rsidR="003813A0" w:rsidRPr="003813A0">
        <w:rPr>
          <w:color w:val="auto"/>
          <w:szCs w:val="24"/>
        </w:rPr>
        <w:t xml:space="preserve"> </w:t>
      </w:r>
    </w:p>
    <w:p w14:paraId="2B635596" w14:textId="50639111" w:rsidR="00D71BEC" w:rsidRDefault="00626033" w:rsidP="00B110E2">
      <w:pPr>
        <w:pStyle w:val="Heading3"/>
      </w:pPr>
      <w:bookmarkStart w:id="28" w:name="_Toc525633845"/>
      <w:r>
        <w:lastRenderedPageBreak/>
        <w:t>Risk of Bias</w:t>
      </w:r>
      <w:r w:rsidR="0022185F">
        <w:t xml:space="preserve"> Summary</w:t>
      </w:r>
      <w:r w:rsidRPr="00DE4F36">
        <w:t>:</w:t>
      </w:r>
      <w:bookmarkEnd w:id="28"/>
    </w:p>
    <w:p w14:paraId="4191FD29" w14:textId="77777777" w:rsidR="00EB2113" w:rsidRDefault="00EB2113" w:rsidP="00EB2113"/>
    <w:tbl>
      <w:tblPr>
        <w:tblStyle w:val="TableGrid"/>
        <w:tblW w:w="5000" w:type="pct"/>
        <w:tblLook w:val="04A0" w:firstRow="1" w:lastRow="0" w:firstColumn="1" w:lastColumn="0" w:noHBand="0" w:noVBand="1"/>
      </w:tblPr>
      <w:tblGrid>
        <w:gridCol w:w="5441"/>
        <w:gridCol w:w="1119"/>
        <w:gridCol w:w="1119"/>
        <w:gridCol w:w="1120"/>
        <w:gridCol w:w="1120"/>
        <w:gridCol w:w="1120"/>
        <w:gridCol w:w="1120"/>
        <w:gridCol w:w="1120"/>
        <w:gridCol w:w="1111"/>
      </w:tblGrid>
      <w:tr w:rsidR="0012493A" w14:paraId="0F519997" w14:textId="22948B12" w:rsidTr="00A97BC7">
        <w:trPr>
          <w:cantSplit/>
          <w:trHeight w:val="2736"/>
        </w:trPr>
        <w:tc>
          <w:tcPr>
            <w:tcW w:w="1891" w:type="pct"/>
            <w:vAlign w:val="bottom"/>
          </w:tcPr>
          <w:p w14:paraId="0A37D586" w14:textId="59205584" w:rsidR="0012493A" w:rsidRPr="00A97BC7" w:rsidRDefault="0012493A" w:rsidP="00A97BC7">
            <w:pPr>
              <w:spacing w:line="240" w:lineRule="auto"/>
              <w:jc w:val="left"/>
              <w:rPr>
                <w:b/>
                <w:sz w:val="36"/>
              </w:rPr>
            </w:pPr>
          </w:p>
        </w:tc>
        <w:tc>
          <w:tcPr>
            <w:tcW w:w="389" w:type="pct"/>
            <w:textDirection w:val="btLr"/>
            <w:vAlign w:val="center"/>
          </w:tcPr>
          <w:p w14:paraId="1B073AC4" w14:textId="0C22D422" w:rsidR="0012493A" w:rsidRPr="00FA4907" w:rsidRDefault="0012493A" w:rsidP="00A97BC7">
            <w:pPr>
              <w:spacing w:line="240" w:lineRule="auto"/>
              <w:ind w:left="113" w:right="113"/>
              <w:jc w:val="left"/>
              <w:rPr>
                <w:b/>
                <w:sz w:val="20"/>
              </w:rPr>
            </w:pPr>
            <w:r w:rsidRPr="00FA4907">
              <w:rPr>
                <w:rFonts w:cs="Arial"/>
                <w:b/>
                <w:color w:val="000000"/>
                <w:sz w:val="20"/>
                <w:szCs w:val="20"/>
              </w:rPr>
              <w:t>Random sequence generation (selection bias)</w:t>
            </w:r>
          </w:p>
        </w:tc>
        <w:tc>
          <w:tcPr>
            <w:tcW w:w="389" w:type="pct"/>
            <w:textDirection w:val="btLr"/>
            <w:vAlign w:val="center"/>
          </w:tcPr>
          <w:p w14:paraId="7F6636CF" w14:textId="762648BF" w:rsidR="0012493A" w:rsidRPr="00FA4907" w:rsidRDefault="0012493A" w:rsidP="00A97BC7">
            <w:pPr>
              <w:spacing w:line="240" w:lineRule="auto"/>
              <w:ind w:left="113" w:right="113"/>
              <w:jc w:val="left"/>
              <w:rPr>
                <w:b/>
                <w:sz w:val="20"/>
              </w:rPr>
            </w:pPr>
            <w:r w:rsidRPr="00FA4907">
              <w:rPr>
                <w:rFonts w:cs="Arial"/>
                <w:b/>
                <w:color w:val="000000"/>
                <w:sz w:val="20"/>
                <w:szCs w:val="20"/>
              </w:rPr>
              <w:t>Allocation concealment (selection bias)</w:t>
            </w:r>
          </w:p>
        </w:tc>
        <w:tc>
          <w:tcPr>
            <w:tcW w:w="389" w:type="pct"/>
            <w:textDirection w:val="btLr"/>
            <w:vAlign w:val="center"/>
          </w:tcPr>
          <w:p w14:paraId="284C3F7B" w14:textId="6F5C1EE8"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Blinding of participants and personnel (performance bias)</w:t>
            </w:r>
          </w:p>
        </w:tc>
        <w:tc>
          <w:tcPr>
            <w:tcW w:w="389" w:type="pct"/>
            <w:textDirection w:val="btLr"/>
            <w:vAlign w:val="center"/>
          </w:tcPr>
          <w:p w14:paraId="4BE5B4BA" w14:textId="61519D58"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Blinding of outcome assessment (detection bias) (patient-reported outcomes)</w:t>
            </w:r>
          </w:p>
        </w:tc>
        <w:tc>
          <w:tcPr>
            <w:tcW w:w="389" w:type="pct"/>
            <w:textDirection w:val="btLr"/>
            <w:vAlign w:val="center"/>
          </w:tcPr>
          <w:p w14:paraId="16090E4D" w14:textId="15296776"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Blinding of outcome assessment (detection bias) (Mortality)</w:t>
            </w:r>
          </w:p>
        </w:tc>
        <w:tc>
          <w:tcPr>
            <w:tcW w:w="389" w:type="pct"/>
            <w:textDirection w:val="btLr"/>
            <w:vAlign w:val="center"/>
          </w:tcPr>
          <w:p w14:paraId="336E08AB" w14:textId="75A66E7B"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Incomplete outcome data addressed (attrition bias) (Short-term outcomes  (2-6 weeks))</w:t>
            </w:r>
          </w:p>
        </w:tc>
        <w:tc>
          <w:tcPr>
            <w:tcW w:w="389" w:type="pct"/>
            <w:textDirection w:val="btLr"/>
            <w:vAlign w:val="center"/>
          </w:tcPr>
          <w:p w14:paraId="020A9077" w14:textId="565E035F"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Incomplete outcome data addressed (attrition bias) (Longer-term outcomes  (&gt;6 weeks))</w:t>
            </w:r>
          </w:p>
        </w:tc>
        <w:tc>
          <w:tcPr>
            <w:tcW w:w="386" w:type="pct"/>
            <w:textDirection w:val="btLr"/>
            <w:vAlign w:val="center"/>
          </w:tcPr>
          <w:p w14:paraId="37A8089B" w14:textId="5EA25623" w:rsidR="0012493A" w:rsidRPr="00FA4907" w:rsidRDefault="0012493A" w:rsidP="00A97BC7">
            <w:pPr>
              <w:spacing w:line="240" w:lineRule="auto"/>
              <w:ind w:left="113" w:right="113"/>
              <w:jc w:val="left"/>
              <w:rPr>
                <w:rFonts w:cs="Arial"/>
                <w:b/>
                <w:color w:val="000000"/>
                <w:sz w:val="20"/>
                <w:szCs w:val="20"/>
              </w:rPr>
            </w:pPr>
            <w:r w:rsidRPr="00FA4907">
              <w:rPr>
                <w:rFonts w:cs="Arial"/>
                <w:b/>
                <w:color w:val="000000"/>
                <w:sz w:val="20"/>
                <w:szCs w:val="20"/>
              </w:rPr>
              <w:t>Selective reporting (reporting bias)</w:t>
            </w:r>
          </w:p>
        </w:tc>
      </w:tr>
      <w:tr w:rsidR="00306031" w:rsidRPr="00FA4907" w14:paraId="5ECAF173" w14:textId="445EFEB2" w:rsidTr="00481A08">
        <w:trPr>
          <w:trHeight w:val="360"/>
        </w:trPr>
        <w:tc>
          <w:tcPr>
            <w:tcW w:w="1891" w:type="pct"/>
            <w:vAlign w:val="center"/>
          </w:tcPr>
          <w:p w14:paraId="487DE908" w14:textId="5C9CD344" w:rsidR="00306031" w:rsidRPr="009A41A8" w:rsidRDefault="00306031" w:rsidP="009A41A8">
            <w:pPr>
              <w:spacing w:line="240" w:lineRule="auto"/>
              <w:contextualSpacing/>
              <w:jc w:val="left"/>
              <w:rPr>
                <w:b/>
                <w:szCs w:val="24"/>
              </w:rPr>
            </w:pPr>
            <w:r w:rsidRPr="009A41A8">
              <w:rPr>
                <w:b/>
                <w:szCs w:val="24"/>
              </w:rPr>
              <w:t>EMPA-REG Outcome</w:t>
            </w:r>
          </w:p>
        </w:tc>
        <w:tc>
          <w:tcPr>
            <w:tcW w:w="389" w:type="pct"/>
            <w:shd w:val="clear" w:color="auto" w:fill="009900"/>
            <w:vAlign w:val="center"/>
          </w:tcPr>
          <w:p w14:paraId="2161B412" w14:textId="568D879C" w:rsidR="00306031" w:rsidRPr="009A41A8" w:rsidRDefault="00306031" w:rsidP="009A41A8">
            <w:pPr>
              <w:spacing w:line="240" w:lineRule="auto"/>
              <w:contextualSpacing/>
              <w:jc w:val="center"/>
              <w:rPr>
                <w:szCs w:val="24"/>
              </w:rPr>
            </w:pPr>
            <w:r w:rsidRPr="009A41A8">
              <w:rPr>
                <w:szCs w:val="24"/>
              </w:rPr>
              <w:t>Low</w:t>
            </w:r>
          </w:p>
        </w:tc>
        <w:tc>
          <w:tcPr>
            <w:tcW w:w="389" w:type="pct"/>
            <w:shd w:val="clear" w:color="auto" w:fill="009900"/>
            <w:vAlign w:val="center"/>
          </w:tcPr>
          <w:p w14:paraId="3C45DA0D" w14:textId="5A3DF41F" w:rsidR="00306031" w:rsidRPr="009A41A8" w:rsidRDefault="00306031" w:rsidP="009A41A8">
            <w:pPr>
              <w:spacing w:line="240" w:lineRule="auto"/>
              <w:contextualSpacing/>
              <w:jc w:val="center"/>
              <w:rPr>
                <w:szCs w:val="24"/>
              </w:rPr>
            </w:pPr>
            <w:r w:rsidRPr="009A41A8">
              <w:rPr>
                <w:szCs w:val="24"/>
              </w:rPr>
              <w:t>Low</w:t>
            </w:r>
          </w:p>
        </w:tc>
        <w:tc>
          <w:tcPr>
            <w:tcW w:w="389" w:type="pct"/>
            <w:shd w:val="clear" w:color="auto" w:fill="009900"/>
            <w:vAlign w:val="center"/>
          </w:tcPr>
          <w:p w14:paraId="0455F87F" w14:textId="3855F005"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7DD5943A" w14:textId="271649EC"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7AD96F88" w14:textId="08AC11A0"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432EAEE2" w14:textId="325DEB1D"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55E4B417" w14:textId="02DDED65"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6" w:type="pct"/>
            <w:shd w:val="clear" w:color="auto" w:fill="009900"/>
            <w:vAlign w:val="center"/>
          </w:tcPr>
          <w:p w14:paraId="0B5DCB15" w14:textId="481ECC7A" w:rsidR="00306031" w:rsidRPr="009A41A8" w:rsidRDefault="00306031" w:rsidP="009A41A8">
            <w:pPr>
              <w:pStyle w:val="NormalWeb"/>
              <w:spacing w:before="0" w:beforeAutospacing="0" w:after="0" w:afterAutospacing="0"/>
              <w:contextualSpacing/>
              <w:jc w:val="center"/>
              <w:rPr>
                <w:rFonts w:asciiTheme="minorHAnsi" w:hAnsiTheme="minorHAnsi" w:cs="Arial"/>
                <w:color w:val="000000"/>
              </w:rPr>
            </w:pPr>
            <w:r w:rsidRPr="009A41A8">
              <w:rPr>
                <w:rFonts w:asciiTheme="minorHAnsi" w:hAnsiTheme="minorHAnsi"/>
              </w:rPr>
              <w:t>Low</w:t>
            </w:r>
          </w:p>
        </w:tc>
      </w:tr>
      <w:tr w:rsidR="00306031" w:rsidRPr="00FA4907" w14:paraId="639D41B3" w14:textId="2844A4FE" w:rsidTr="00481A08">
        <w:trPr>
          <w:trHeight w:val="360"/>
        </w:trPr>
        <w:tc>
          <w:tcPr>
            <w:tcW w:w="1891" w:type="pct"/>
            <w:vAlign w:val="center"/>
          </w:tcPr>
          <w:p w14:paraId="5D29A7D7" w14:textId="7D069B8B" w:rsidR="00306031" w:rsidRPr="009A41A8" w:rsidRDefault="00306031" w:rsidP="009A41A8">
            <w:pPr>
              <w:spacing w:line="240" w:lineRule="auto"/>
              <w:contextualSpacing/>
              <w:jc w:val="left"/>
              <w:rPr>
                <w:rFonts w:cs="Arial"/>
                <w:b/>
                <w:color w:val="000000"/>
                <w:szCs w:val="24"/>
              </w:rPr>
            </w:pPr>
            <w:r w:rsidRPr="009A41A8">
              <w:rPr>
                <w:rFonts w:cs="Arial"/>
                <w:b/>
                <w:color w:val="000000"/>
                <w:szCs w:val="24"/>
              </w:rPr>
              <w:t>CANVAS Program</w:t>
            </w:r>
          </w:p>
        </w:tc>
        <w:tc>
          <w:tcPr>
            <w:tcW w:w="389" w:type="pct"/>
            <w:shd w:val="clear" w:color="auto" w:fill="009900"/>
            <w:vAlign w:val="center"/>
          </w:tcPr>
          <w:p w14:paraId="2218CCD5" w14:textId="0E98407E" w:rsidR="00306031" w:rsidRPr="009A41A8" w:rsidRDefault="00306031" w:rsidP="009A41A8">
            <w:pPr>
              <w:spacing w:line="240" w:lineRule="auto"/>
              <w:contextualSpacing/>
              <w:jc w:val="center"/>
              <w:rPr>
                <w:rFonts w:cs="Arial"/>
                <w:color w:val="000000"/>
                <w:szCs w:val="24"/>
              </w:rPr>
            </w:pPr>
            <w:r w:rsidRPr="009A41A8">
              <w:rPr>
                <w:szCs w:val="24"/>
              </w:rPr>
              <w:t>Low</w:t>
            </w:r>
          </w:p>
        </w:tc>
        <w:tc>
          <w:tcPr>
            <w:tcW w:w="389" w:type="pct"/>
            <w:shd w:val="clear" w:color="auto" w:fill="009900"/>
            <w:vAlign w:val="center"/>
          </w:tcPr>
          <w:p w14:paraId="2C76C62C" w14:textId="15CB3A8E"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1150135E" w14:textId="53E5D1AC"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10481AC9" w14:textId="1D1EAABE"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36CB9CA1" w14:textId="4C2CDF2C"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747570F1" w14:textId="58119096"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6FF408E3" w14:textId="16E8E102"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6" w:type="pct"/>
            <w:shd w:val="clear" w:color="auto" w:fill="009900"/>
            <w:vAlign w:val="center"/>
          </w:tcPr>
          <w:p w14:paraId="6C7A7F3C" w14:textId="60974DE5" w:rsidR="00306031" w:rsidRPr="009A41A8" w:rsidRDefault="00306031" w:rsidP="009A41A8">
            <w:pPr>
              <w:pStyle w:val="NormalWeb"/>
              <w:spacing w:before="0" w:beforeAutospacing="0" w:after="0" w:afterAutospacing="0"/>
              <w:contextualSpacing/>
              <w:jc w:val="center"/>
              <w:rPr>
                <w:rFonts w:asciiTheme="minorHAnsi" w:hAnsiTheme="minorHAnsi" w:cs="Arial"/>
                <w:color w:val="000000"/>
              </w:rPr>
            </w:pPr>
            <w:r w:rsidRPr="009A41A8">
              <w:rPr>
                <w:rFonts w:asciiTheme="minorHAnsi" w:hAnsiTheme="minorHAnsi"/>
              </w:rPr>
              <w:t>Low</w:t>
            </w:r>
          </w:p>
        </w:tc>
      </w:tr>
      <w:tr w:rsidR="00306031" w:rsidRPr="00FA4907" w14:paraId="5A940584" w14:textId="32700E45" w:rsidTr="00481A08">
        <w:trPr>
          <w:trHeight w:val="360"/>
        </w:trPr>
        <w:tc>
          <w:tcPr>
            <w:tcW w:w="1891" w:type="pct"/>
            <w:vAlign w:val="center"/>
          </w:tcPr>
          <w:p w14:paraId="08AB3CA1" w14:textId="2EB0B6D4" w:rsidR="00306031" w:rsidRPr="009A41A8" w:rsidRDefault="00306031" w:rsidP="009A41A8">
            <w:pPr>
              <w:spacing w:line="240" w:lineRule="auto"/>
              <w:contextualSpacing/>
              <w:jc w:val="left"/>
              <w:rPr>
                <w:rFonts w:cs="Arial"/>
                <w:b/>
                <w:color w:val="000000"/>
                <w:szCs w:val="24"/>
              </w:rPr>
            </w:pPr>
            <w:r w:rsidRPr="009A41A8">
              <w:rPr>
                <w:rFonts w:cs="Arial"/>
                <w:b/>
                <w:color w:val="000000"/>
                <w:szCs w:val="24"/>
              </w:rPr>
              <w:t>DECLARE-TIMI 58</w:t>
            </w:r>
          </w:p>
        </w:tc>
        <w:tc>
          <w:tcPr>
            <w:tcW w:w="389" w:type="pct"/>
            <w:shd w:val="clear" w:color="auto" w:fill="009900"/>
            <w:vAlign w:val="center"/>
          </w:tcPr>
          <w:p w14:paraId="2C418F08" w14:textId="01EEECEE" w:rsidR="00306031" w:rsidRPr="009A41A8" w:rsidRDefault="00306031" w:rsidP="009A41A8">
            <w:pPr>
              <w:spacing w:line="240" w:lineRule="auto"/>
              <w:contextualSpacing/>
              <w:jc w:val="center"/>
              <w:rPr>
                <w:rFonts w:cs="Arial"/>
                <w:color w:val="000000"/>
                <w:szCs w:val="24"/>
              </w:rPr>
            </w:pPr>
            <w:r w:rsidRPr="009A41A8">
              <w:rPr>
                <w:szCs w:val="24"/>
              </w:rPr>
              <w:t>Low</w:t>
            </w:r>
          </w:p>
        </w:tc>
        <w:tc>
          <w:tcPr>
            <w:tcW w:w="389" w:type="pct"/>
            <w:shd w:val="clear" w:color="auto" w:fill="009900"/>
            <w:vAlign w:val="center"/>
          </w:tcPr>
          <w:p w14:paraId="6A18F5A1" w14:textId="309225A4"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52732696" w14:textId="32A995DE"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3E88EF3B" w14:textId="3C8903DB"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2CCE19CF" w14:textId="707A6FBA"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783A4D9E" w14:textId="34E4B2E8"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9" w:type="pct"/>
            <w:shd w:val="clear" w:color="auto" w:fill="009900"/>
            <w:vAlign w:val="center"/>
          </w:tcPr>
          <w:p w14:paraId="7B80CE74" w14:textId="7F0CCEBC" w:rsidR="00306031" w:rsidRPr="009A41A8" w:rsidRDefault="00306031" w:rsidP="009A41A8">
            <w:pPr>
              <w:pStyle w:val="NormalWeb"/>
              <w:spacing w:before="0" w:beforeAutospacing="0" w:after="90" w:afterAutospacing="0"/>
              <w:contextualSpacing/>
              <w:jc w:val="center"/>
              <w:rPr>
                <w:rFonts w:asciiTheme="minorHAnsi" w:hAnsiTheme="minorHAnsi" w:cs="Arial"/>
                <w:color w:val="000000"/>
              </w:rPr>
            </w:pPr>
            <w:r w:rsidRPr="009A41A8">
              <w:rPr>
                <w:rFonts w:asciiTheme="minorHAnsi" w:hAnsiTheme="minorHAnsi"/>
              </w:rPr>
              <w:t>Low</w:t>
            </w:r>
          </w:p>
        </w:tc>
        <w:tc>
          <w:tcPr>
            <w:tcW w:w="386" w:type="pct"/>
            <w:shd w:val="clear" w:color="auto" w:fill="009900"/>
            <w:vAlign w:val="center"/>
          </w:tcPr>
          <w:p w14:paraId="0FE02F15" w14:textId="27942169" w:rsidR="00306031" w:rsidRPr="009A41A8" w:rsidRDefault="00306031" w:rsidP="009A41A8">
            <w:pPr>
              <w:pStyle w:val="NormalWeb"/>
              <w:spacing w:before="0" w:beforeAutospacing="0" w:after="0" w:afterAutospacing="0"/>
              <w:contextualSpacing/>
              <w:jc w:val="center"/>
              <w:rPr>
                <w:rFonts w:asciiTheme="minorHAnsi" w:hAnsiTheme="minorHAnsi" w:cs="Arial"/>
                <w:color w:val="000000"/>
              </w:rPr>
            </w:pPr>
            <w:r w:rsidRPr="009A41A8">
              <w:rPr>
                <w:rFonts w:asciiTheme="minorHAnsi" w:hAnsiTheme="minorHAnsi"/>
              </w:rPr>
              <w:t>Low</w:t>
            </w:r>
          </w:p>
        </w:tc>
      </w:tr>
    </w:tbl>
    <w:p w14:paraId="3BA84395" w14:textId="6983D398" w:rsidR="00EB2113" w:rsidRPr="00D84894" w:rsidRDefault="00EB2113" w:rsidP="00EB2113">
      <w:pPr>
        <w:sectPr w:rsidR="00EB2113" w:rsidRPr="00D84894" w:rsidSect="0012493A">
          <w:pgSz w:w="15840" w:h="12240" w:orient="landscape"/>
          <w:pgMar w:top="720" w:right="720" w:bottom="720" w:left="720" w:header="720" w:footer="720" w:gutter="0"/>
          <w:cols w:space="720"/>
          <w:docGrid w:linePitch="360"/>
        </w:sectPr>
      </w:pPr>
    </w:p>
    <w:p w14:paraId="40A68F87" w14:textId="0497D44F" w:rsidR="00C25EEC" w:rsidRPr="00C25EEC" w:rsidRDefault="009B0D48" w:rsidP="00B110E2">
      <w:pPr>
        <w:pStyle w:val="Heading3"/>
      </w:pPr>
      <w:bookmarkStart w:id="29" w:name="_Toc525633846"/>
      <w:bookmarkStart w:id="30" w:name="_Toc523985617"/>
      <w:r>
        <w:lastRenderedPageBreak/>
        <w:t>Table S</w:t>
      </w:r>
      <w:r w:rsidR="00FD73DC">
        <w:t>1</w:t>
      </w:r>
      <w:r>
        <w:t xml:space="preserve">: </w:t>
      </w:r>
      <w:r w:rsidR="00D73FF8">
        <w:t>Definition of Cardiovascular Disease and Multiple Risk Factors in the Included Trials</w:t>
      </w:r>
      <w:bookmarkEnd w:id="29"/>
      <w:r w:rsidR="00D73FF8">
        <w:t xml:space="preserve"> </w:t>
      </w:r>
    </w:p>
    <w:tbl>
      <w:tblPr>
        <w:tblStyle w:val="TableGrid"/>
        <w:tblW w:w="4905" w:type="pct"/>
        <w:tblLayout w:type="fixed"/>
        <w:tblLook w:val="04A0" w:firstRow="1" w:lastRow="0" w:firstColumn="1" w:lastColumn="0" w:noHBand="0" w:noVBand="1"/>
      </w:tblPr>
      <w:tblGrid>
        <w:gridCol w:w="2736"/>
        <w:gridCol w:w="6917"/>
        <w:gridCol w:w="4464"/>
      </w:tblGrid>
      <w:tr w:rsidR="00D753C1" w14:paraId="49C524E9" w14:textId="77777777" w:rsidTr="00C4789E">
        <w:trPr>
          <w:trHeight w:val="576"/>
          <w:tblHeader/>
        </w:trPr>
        <w:tc>
          <w:tcPr>
            <w:tcW w:w="969" w:type="pct"/>
            <w:tcBorders>
              <w:top w:val="double" w:sz="4" w:space="0" w:color="auto"/>
              <w:bottom w:val="double" w:sz="4" w:space="0" w:color="auto"/>
            </w:tcBorders>
            <w:shd w:val="clear" w:color="auto" w:fill="BFBFBF" w:themeFill="background1" w:themeFillShade="BF"/>
            <w:vAlign w:val="center"/>
          </w:tcPr>
          <w:p w14:paraId="34DF3732" w14:textId="77777777" w:rsidR="00A0297D" w:rsidRPr="007D7AF5" w:rsidRDefault="00A0297D" w:rsidP="00C4789E">
            <w:pPr>
              <w:tabs>
                <w:tab w:val="left" w:pos="341"/>
              </w:tabs>
              <w:spacing w:line="276" w:lineRule="auto"/>
              <w:jc w:val="left"/>
              <w:rPr>
                <w:b/>
              </w:rPr>
            </w:pPr>
            <w:r w:rsidRPr="007D7AF5">
              <w:rPr>
                <w:b/>
              </w:rPr>
              <w:t>Trial</w:t>
            </w:r>
            <w:bookmarkStart w:id="31" w:name="_GoBack"/>
            <w:bookmarkEnd w:id="31"/>
          </w:p>
        </w:tc>
        <w:tc>
          <w:tcPr>
            <w:tcW w:w="2450" w:type="pct"/>
            <w:tcBorders>
              <w:top w:val="double" w:sz="4" w:space="0" w:color="auto"/>
              <w:bottom w:val="double" w:sz="4" w:space="0" w:color="auto"/>
            </w:tcBorders>
            <w:shd w:val="clear" w:color="auto" w:fill="BFBFBF" w:themeFill="background1" w:themeFillShade="BF"/>
            <w:vAlign w:val="center"/>
          </w:tcPr>
          <w:p w14:paraId="1D73EED0" w14:textId="77777777" w:rsidR="00A0297D" w:rsidRPr="007D7AF5" w:rsidRDefault="00A0297D" w:rsidP="00C4789E">
            <w:pPr>
              <w:spacing w:line="276" w:lineRule="auto"/>
              <w:jc w:val="left"/>
              <w:rPr>
                <w:b/>
              </w:rPr>
            </w:pPr>
            <w:r w:rsidRPr="007D7AF5">
              <w:rPr>
                <w:b/>
              </w:rPr>
              <w:t>Definition of Cardiovascular Disease</w:t>
            </w:r>
          </w:p>
        </w:tc>
        <w:tc>
          <w:tcPr>
            <w:tcW w:w="1581" w:type="pct"/>
            <w:tcBorders>
              <w:top w:val="double" w:sz="4" w:space="0" w:color="auto"/>
              <w:bottom w:val="double" w:sz="4" w:space="0" w:color="auto"/>
            </w:tcBorders>
            <w:shd w:val="clear" w:color="auto" w:fill="BFBFBF" w:themeFill="background1" w:themeFillShade="BF"/>
            <w:vAlign w:val="center"/>
          </w:tcPr>
          <w:p w14:paraId="039D6F58" w14:textId="77777777" w:rsidR="00A0297D" w:rsidRPr="007D7AF5" w:rsidRDefault="00A0297D" w:rsidP="00C4789E">
            <w:pPr>
              <w:spacing w:line="276" w:lineRule="auto"/>
              <w:jc w:val="left"/>
              <w:rPr>
                <w:b/>
              </w:rPr>
            </w:pPr>
            <w:r w:rsidRPr="007D7AF5">
              <w:rPr>
                <w:b/>
              </w:rPr>
              <w:t>Definition of Multiple Risk Factor</w:t>
            </w:r>
          </w:p>
        </w:tc>
      </w:tr>
      <w:tr w:rsidR="009C06B0" w14:paraId="5D5C3396" w14:textId="77777777" w:rsidTr="007B69A5">
        <w:tc>
          <w:tcPr>
            <w:tcW w:w="969" w:type="pct"/>
            <w:tcBorders>
              <w:top w:val="single" w:sz="4" w:space="0" w:color="auto"/>
            </w:tcBorders>
          </w:tcPr>
          <w:p w14:paraId="647B55AF" w14:textId="77777777" w:rsidR="00A0297D" w:rsidRDefault="00A0297D" w:rsidP="001E4104">
            <w:pPr>
              <w:tabs>
                <w:tab w:val="left" w:pos="341"/>
              </w:tabs>
              <w:spacing w:line="276" w:lineRule="auto"/>
              <w:rPr>
                <w:b/>
              </w:rPr>
            </w:pPr>
            <w:r w:rsidRPr="009D45E8">
              <w:rPr>
                <w:b/>
              </w:rPr>
              <w:t>EMPA-REG Outcome</w:t>
            </w:r>
          </w:p>
          <w:p w14:paraId="1143373F" w14:textId="43A245B6" w:rsidR="00B72EF9" w:rsidRDefault="00450B11" w:rsidP="001E4104">
            <w:pPr>
              <w:spacing w:line="276" w:lineRule="auto"/>
            </w:pPr>
            <w:r>
              <w:t xml:space="preserve">Study </w:t>
            </w:r>
            <w:r w:rsidR="00273D03">
              <w:t xml:space="preserve">Drug: </w:t>
            </w:r>
            <w:r w:rsidR="00A0297D" w:rsidRPr="0058232D">
              <w:rPr>
                <w:u w:val="single"/>
              </w:rPr>
              <w:t>Empagliflozin</w:t>
            </w:r>
          </w:p>
          <w:p w14:paraId="7BEF3C45" w14:textId="3CD37A3A" w:rsidR="00B72EF9" w:rsidRDefault="00B72EF9" w:rsidP="001E4104">
            <w:pPr>
              <w:spacing w:line="276" w:lineRule="auto"/>
            </w:pPr>
            <w:r>
              <w:t>Inclusion:</w:t>
            </w:r>
          </w:p>
          <w:p w14:paraId="6E4BAA68" w14:textId="77777777" w:rsidR="00B72EF9" w:rsidRPr="00B72EF9" w:rsidRDefault="00A0297D" w:rsidP="001E4104">
            <w:pPr>
              <w:pStyle w:val="ListParagraph"/>
              <w:numPr>
                <w:ilvl w:val="0"/>
                <w:numId w:val="16"/>
              </w:numPr>
              <w:spacing w:line="276" w:lineRule="auto"/>
              <w:rPr>
                <w:b/>
              </w:rPr>
            </w:pPr>
            <w:r w:rsidRPr="00A14D8C">
              <w:t>≥</w:t>
            </w:r>
            <w:r>
              <w:t>18</w:t>
            </w:r>
            <w:r w:rsidRPr="00A14D8C">
              <w:t xml:space="preserve"> years</w:t>
            </w:r>
          </w:p>
          <w:p w14:paraId="78EE0569" w14:textId="77777777" w:rsidR="00B72EF9" w:rsidRPr="00B72EF9" w:rsidRDefault="00A0297D" w:rsidP="001E4104">
            <w:pPr>
              <w:pStyle w:val="ListParagraph"/>
              <w:numPr>
                <w:ilvl w:val="0"/>
                <w:numId w:val="16"/>
              </w:numPr>
              <w:spacing w:line="276" w:lineRule="auto"/>
              <w:rPr>
                <w:b/>
              </w:rPr>
            </w:pPr>
            <w:r>
              <w:t xml:space="preserve">HbA1c </w:t>
            </w:r>
            <w:r w:rsidRPr="00A14D8C">
              <w:t>≥</w:t>
            </w:r>
            <w:r w:rsidR="00B72EF9">
              <w:t>7.0% and ≤10.0%</w:t>
            </w:r>
          </w:p>
          <w:p w14:paraId="70121663" w14:textId="6C52AAEF" w:rsidR="00B72EF9" w:rsidRPr="00803884" w:rsidRDefault="00A0297D" w:rsidP="001E4104">
            <w:pPr>
              <w:pStyle w:val="ListParagraph"/>
              <w:numPr>
                <w:ilvl w:val="0"/>
                <w:numId w:val="16"/>
              </w:numPr>
              <w:spacing w:line="276" w:lineRule="auto"/>
              <w:rPr>
                <w:b/>
              </w:rPr>
            </w:pPr>
            <w:r>
              <w:t>BMI ≤45kg/m</w:t>
            </w:r>
            <w:r w:rsidRPr="00B72EF9">
              <w:rPr>
                <w:vertAlign w:val="superscript"/>
              </w:rPr>
              <w:t>2</w:t>
            </w:r>
          </w:p>
          <w:p w14:paraId="3A748504" w14:textId="205D182B" w:rsidR="00803884" w:rsidRPr="00B72EF9" w:rsidRDefault="00803884" w:rsidP="001E4104">
            <w:pPr>
              <w:pStyle w:val="ListParagraph"/>
              <w:numPr>
                <w:ilvl w:val="0"/>
                <w:numId w:val="16"/>
              </w:numPr>
              <w:spacing w:line="276" w:lineRule="auto"/>
              <w:jc w:val="left"/>
              <w:rPr>
                <w:b/>
              </w:rPr>
            </w:pPr>
            <w:r>
              <w:t>eGFR ≥30 ml/min/1.72m</w:t>
            </w:r>
            <w:r w:rsidRPr="00803884">
              <w:rPr>
                <w:vertAlign w:val="superscript"/>
              </w:rPr>
              <w:t>2</w:t>
            </w:r>
          </w:p>
          <w:p w14:paraId="2B25E35A" w14:textId="15FB2192" w:rsidR="00A0297D" w:rsidRPr="00B72EF9" w:rsidRDefault="00B72EF9" w:rsidP="001E4104">
            <w:pPr>
              <w:pStyle w:val="ListParagraph"/>
              <w:numPr>
                <w:ilvl w:val="0"/>
                <w:numId w:val="16"/>
              </w:numPr>
              <w:spacing w:line="276" w:lineRule="auto"/>
              <w:rPr>
                <w:b/>
              </w:rPr>
            </w:pPr>
            <w:r w:rsidRPr="00B72EF9">
              <w:t>Presence of</w:t>
            </w:r>
            <w:r w:rsidR="00A0297D">
              <w:t xml:space="preserve"> </w:t>
            </w:r>
            <w:r w:rsidR="00450B11">
              <w:t>cardiovascular disease</w:t>
            </w:r>
          </w:p>
        </w:tc>
        <w:tc>
          <w:tcPr>
            <w:tcW w:w="2450" w:type="pct"/>
            <w:tcBorders>
              <w:top w:val="single" w:sz="4" w:space="0" w:color="auto"/>
            </w:tcBorders>
          </w:tcPr>
          <w:p w14:paraId="5B78C36C" w14:textId="77777777" w:rsidR="00A0297D" w:rsidRDefault="00A0297D" w:rsidP="00C25362">
            <w:pPr>
              <w:spacing w:line="276" w:lineRule="auto"/>
            </w:pPr>
            <w:r w:rsidRPr="00B7448A">
              <w:rPr>
                <w:b/>
              </w:rPr>
              <w:t xml:space="preserve">Ischemic Heart Disease: </w:t>
            </w:r>
            <w:r w:rsidRPr="00CC4521">
              <w:rPr>
                <w:u w:val="single"/>
              </w:rPr>
              <w:t>MI</w:t>
            </w:r>
            <w:r>
              <w:t xml:space="preserve"> (&gt;2 months prior to informed consent), </w:t>
            </w:r>
            <w:r>
              <w:rPr>
                <w:i/>
              </w:rPr>
              <w:t>or</w:t>
            </w:r>
          </w:p>
          <w:p w14:paraId="42EDEC70" w14:textId="77777777" w:rsidR="00A0297D" w:rsidRPr="00F36B2B" w:rsidRDefault="00A0297D" w:rsidP="00C25362">
            <w:pPr>
              <w:spacing w:line="276" w:lineRule="auto"/>
            </w:pPr>
            <w:r w:rsidRPr="00CC4521">
              <w:rPr>
                <w:u w:val="single"/>
              </w:rPr>
              <w:t>M</w:t>
            </w:r>
            <w:r>
              <w:rPr>
                <w:u w:val="single"/>
              </w:rPr>
              <w:t xml:space="preserve">ultivessel </w:t>
            </w:r>
            <w:r w:rsidRPr="00CC4521">
              <w:rPr>
                <w:u w:val="single"/>
              </w:rPr>
              <w:t>CAD</w:t>
            </w:r>
            <w:r>
              <w:t xml:space="preserve"> (</w:t>
            </w:r>
            <w:r w:rsidRPr="00F36B2B">
              <w:t>50% stenosis in ≥2 major coronary arteries</w:t>
            </w:r>
            <w:r>
              <w:t xml:space="preserve"> or the left main artery (i.e., </w:t>
            </w:r>
            <w:r w:rsidRPr="00F36B2B">
              <w:t>previous revasc</w:t>
            </w:r>
            <w:r>
              <w:t>ularization</w:t>
            </w:r>
            <w:r w:rsidRPr="00F36B2B">
              <w:t xml:space="preserve"> ≥2 major coronary arteries</w:t>
            </w:r>
            <w:r>
              <w:t xml:space="preserve"> or left main artery;</w:t>
            </w:r>
            <w:r w:rsidRPr="00F36B2B">
              <w:t xml:space="preserve"> </w:t>
            </w:r>
            <w:r w:rsidRPr="00C67A26">
              <w:rPr>
                <w:i/>
              </w:rPr>
              <w:t>or</w:t>
            </w:r>
            <w:r>
              <w:t xml:space="preserve"> </w:t>
            </w:r>
            <w:r w:rsidRPr="00F36B2B">
              <w:t>combination of</w:t>
            </w:r>
            <w:r>
              <w:t xml:space="preserve"> </w:t>
            </w:r>
            <w:r w:rsidRPr="00F36B2B">
              <w:t>revasc</w:t>
            </w:r>
            <w:r>
              <w:t>ularization</w:t>
            </w:r>
            <w:r w:rsidRPr="00F36B2B">
              <w:t xml:space="preserve"> </w:t>
            </w:r>
            <w:r>
              <w:t xml:space="preserve">in at least 1 main artery and 50% stenosis in 1 main coronary artery), </w:t>
            </w:r>
            <w:r w:rsidRPr="00856628">
              <w:rPr>
                <w:i/>
              </w:rPr>
              <w:t>OR</w:t>
            </w:r>
          </w:p>
          <w:p w14:paraId="3C94553C" w14:textId="77777777" w:rsidR="00A0297D" w:rsidRDefault="00A0297D" w:rsidP="00C25362">
            <w:pPr>
              <w:spacing w:line="276" w:lineRule="auto"/>
            </w:pPr>
            <w:r w:rsidRPr="00CC4521">
              <w:rPr>
                <w:u w:val="single"/>
              </w:rPr>
              <w:t>Single vessel CAD</w:t>
            </w:r>
            <w:r w:rsidRPr="00CC4521">
              <w:t xml:space="preserve"> (</w:t>
            </w:r>
            <w:r>
              <w:t xml:space="preserve">50% stenosis in ≥1 main coronary artery </w:t>
            </w:r>
            <w:r w:rsidRPr="00CC4521">
              <w:rPr>
                <w:u w:val="single"/>
              </w:rPr>
              <w:t>and</w:t>
            </w:r>
            <w:r>
              <w:t xml:space="preserve"> a positive stress test OR hospital discharge for unstable angina ≤12 months prior to consent</w:t>
            </w:r>
            <w:r w:rsidRPr="00CC4521">
              <w:t>)</w:t>
            </w:r>
            <w:r>
              <w:t xml:space="preserve">, </w:t>
            </w:r>
            <w:r>
              <w:rPr>
                <w:i/>
              </w:rPr>
              <w:t>or</w:t>
            </w:r>
          </w:p>
          <w:p w14:paraId="2196C2C1" w14:textId="77777777" w:rsidR="00A0297D" w:rsidRDefault="00A0297D" w:rsidP="00C25362">
            <w:pPr>
              <w:spacing w:line="276" w:lineRule="auto"/>
            </w:pPr>
            <w:r>
              <w:rPr>
                <w:u w:val="single"/>
              </w:rPr>
              <w:t>Unstable angina with evidence of single or multivessel CAD (&gt;2 months prior to consent)</w:t>
            </w:r>
            <w:r w:rsidRPr="007B5B3C">
              <w:t xml:space="preserve">, </w:t>
            </w:r>
            <w:r w:rsidRPr="007B5B3C">
              <w:rPr>
                <w:i/>
              </w:rPr>
              <w:t>OR</w:t>
            </w:r>
          </w:p>
          <w:p w14:paraId="2FBA256E" w14:textId="77777777" w:rsidR="00A0297D" w:rsidRDefault="00A0297D" w:rsidP="00C25362">
            <w:pPr>
              <w:spacing w:line="276" w:lineRule="auto"/>
              <w:rPr>
                <w:i/>
              </w:rPr>
            </w:pPr>
            <w:r w:rsidRPr="00914A17">
              <w:rPr>
                <w:b/>
              </w:rPr>
              <w:t>History of stroke</w:t>
            </w:r>
            <w:r>
              <w:rPr>
                <w:b/>
              </w:rPr>
              <w:t xml:space="preserve"> (</w:t>
            </w:r>
            <w:r w:rsidRPr="00914A17">
              <w:rPr>
                <w:b/>
              </w:rPr>
              <w:t>ischemic or hemorrhagic</w:t>
            </w:r>
            <w:r>
              <w:rPr>
                <w:b/>
              </w:rPr>
              <w:t>)</w:t>
            </w:r>
            <w:r w:rsidRPr="004A7B6B">
              <w:t>,</w:t>
            </w:r>
            <w:r w:rsidRPr="00914A17">
              <w:rPr>
                <w:b/>
              </w:rPr>
              <w:t xml:space="preserve"> </w:t>
            </w:r>
            <w:r w:rsidRPr="008A07C4">
              <w:rPr>
                <w:i/>
              </w:rPr>
              <w:t>OR</w:t>
            </w:r>
          </w:p>
          <w:p w14:paraId="133AB319" w14:textId="77777777" w:rsidR="00A0297D" w:rsidRPr="00914A17" w:rsidRDefault="00A0297D" w:rsidP="00C25362">
            <w:pPr>
              <w:spacing w:line="276" w:lineRule="auto"/>
              <w:rPr>
                <w:b/>
              </w:rPr>
            </w:pPr>
            <w:r w:rsidRPr="004C2D55">
              <w:rPr>
                <w:b/>
              </w:rPr>
              <w:t>Peripheral artery disease</w:t>
            </w:r>
            <w:r>
              <w:t xml:space="preserve"> prior revascularization, OR previous limb or foot amputation due to circulatory insufficiency; or angiographic evidence of significant (&gt;50%) peripheral artery stenosis in at least one limb; or evidence from a non-invasive measurement of significant (&gt;50% or as reported as hemodynamically significant) peripheral artery stenosis in at least one limb; or ankle brachial index of &lt; 0.9 in at least one limb.</w:t>
            </w:r>
          </w:p>
        </w:tc>
        <w:tc>
          <w:tcPr>
            <w:tcW w:w="1581" w:type="pct"/>
            <w:tcBorders>
              <w:top w:val="single" w:sz="4" w:space="0" w:color="auto"/>
            </w:tcBorders>
          </w:tcPr>
          <w:p w14:paraId="4DF57A28" w14:textId="77777777" w:rsidR="00A0297D" w:rsidRPr="00DF7295" w:rsidRDefault="00A0297D" w:rsidP="00C25362">
            <w:pPr>
              <w:spacing w:line="240" w:lineRule="auto"/>
              <w:jc w:val="left"/>
              <w:rPr>
                <w:rFonts w:ascii="Calibri" w:hAnsi="Calibri"/>
                <w:color w:val="000000"/>
              </w:rPr>
            </w:pPr>
            <w:r>
              <w:rPr>
                <w:rFonts w:ascii="Calibri" w:hAnsi="Calibri"/>
                <w:color w:val="000000"/>
              </w:rPr>
              <w:t>Not included</w:t>
            </w:r>
          </w:p>
        </w:tc>
      </w:tr>
      <w:tr w:rsidR="009C06B0" w14:paraId="0BAB9BDB" w14:textId="77777777" w:rsidTr="00273D03">
        <w:tc>
          <w:tcPr>
            <w:tcW w:w="969" w:type="pct"/>
          </w:tcPr>
          <w:p w14:paraId="2E3FB1F3" w14:textId="77777777" w:rsidR="00A0297D" w:rsidRDefault="00A0297D" w:rsidP="001E4104">
            <w:pPr>
              <w:tabs>
                <w:tab w:val="left" w:pos="341"/>
              </w:tabs>
              <w:spacing w:line="276" w:lineRule="auto"/>
              <w:rPr>
                <w:b/>
              </w:rPr>
            </w:pPr>
            <w:r>
              <w:rPr>
                <w:b/>
              </w:rPr>
              <w:t>CANVAS Program</w:t>
            </w:r>
          </w:p>
          <w:p w14:paraId="7166573D" w14:textId="70C6D84B" w:rsidR="00450B11" w:rsidRDefault="00450B11" w:rsidP="001E4104">
            <w:pPr>
              <w:tabs>
                <w:tab w:val="left" w:pos="341"/>
              </w:tabs>
              <w:spacing w:line="276" w:lineRule="auto"/>
            </w:pPr>
            <w:r>
              <w:t xml:space="preserve">Study Drug: </w:t>
            </w:r>
            <w:r>
              <w:rPr>
                <w:u w:val="single"/>
              </w:rPr>
              <w:t>Canagliflozin</w:t>
            </w:r>
          </w:p>
          <w:p w14:paraId="613F16A3" w14:textId="75DC5E15" w:rsidR="00A0297D" w:rsidRPr="00450B11" w:rsidRDefault="00450B11" w:rsidP="001E4104">
            <w:pPr>
              <w:tabs>
                <w:tab w:val="left" w:pos="341"/>
              </w:tabs>
              <w:spacing w:line="276" w:lineRule="auto"/>
            </w:pPr>
            <w:r w:rsidRPr="00450B11">
              <w:t xml:space="preserve">Inclusion: </w:t>
            </w:r>
          </w:p>
          <w:p w14:paraId="3533E047" w14:textId="733AEF33" w:rsidR="00A0297D" w:rsidRPr="00450B11" w:rsidRDefault="00A0297D" w:rsidP="001E4104">
            <w:pPr>
              <w:pStyle w:val="ListParagraph"/>
              <w:numPr>
                <w:ilvl w:val="0"/>
                <w:numId w:val="17"/>
              </w:numPr>
              <w:tabs>
                <w:tab w:val="left" w:pos="341"/>
              </w:tabs>
              <w:spacing w:line="276" w:lineRule="auto"/>
              <w:rPr>
                <w:b/>
              </w:rPr>
            </w:pPr>
            <w:r>
              <w:t>HbA1c ≥7.0% to ≤10.5%</w:t>
            </w:r>
          </w:p>
        </w:tc>
        <w:tc>
          <w:tcPr>
            <w:tcW w:w="2450" w:type="pct"/>
          </w:tcPr>
          <w:p w14:paraId="004699A6" w14:textId="77777777" w:rsidR="00A0297D" w:rsidRPr="00DB0711" w:rsidRDefault="00A0297D" w:rsidP="00C25362">
            <w:pPr>
              <w:spacing w:line="276" w:lineRule="auto"/>
            </w:pPr>
            <w:r w:rsidRPr="00DB0711">
              <w:t xml:space="preserve">Age ≥30 years with </w:t>
            </w:r>
            <w:r w:rsidRPr="00DD79DD">
              <w:rPr>
                <w:u w:val="single"/>
              </w:rPr>
              <w:t>either</w:t>
            </w:r>
            <w:r w:rsidRPr="00DB0711">
              <w:t xml:space="preserve">: </w:t>
            </w:r>
          </w:p>
          <w:p w14:paraId="2F811873" w14:textId="77777777" w:rsidR="00A0297D" w:rsidRDefault="00A0297D" w:rsidP="00F11D6E">
            <w:pPr>
              <w:pStyle w:val="ListParagraph"/>
              <w:numPr>
                <w:ilvl w:val="0"/>
                <w:numId w:val="10"/>
              </w:numPr>
              <w:spacing w:line="276" w:lineRule="auto"/>
            </w:pPr>
            <w:r w:rsidRPr="00DB0711">
              <w:t xml:space="preserve">stroke; </w:t>
            </w:r>
          </w:p>
          <w:p w14:paraId="0693AE87" w14:textId="77777777" w:rsidR="00A0297D" w:rsidRDefault="00A0297D" w:rsidP="00F11D6E">
            <w:pPr>
              <w:pStyle w:val="ListParagraph"/>
              <w:numPr>
                <w:ilvl w:val="0"/>
                <w:numId w:val="10"/>
              </w:numPr>
              <w:spacing w:line="276" w:lineRule="auto"/>
            </w:pPr>
            <w:r w:rsidRPr="00DB0711">
              <w:t xml:space="preserve">MI; </w:t>
            </w:r>
          </w:p>
          <w:p w14:paraId="6A9B1C20" w14:textId="77777777" w:rsidR="00A0297D" w:rsidRDefault="00A0297D" w:rsidP="00F11D6E">
            <w:pPr>
              <w:pStyle w:val="ListParagraph"/>
              <w:numPr>
                <w:ilvl w:val="0"/>
                <w:numId w:val="10"/>
              </w:numPr>
              <w:spacing w:line="276" w:lineRule="auto"/>
            </w:pPr>
            <w:r w:rsidRPr="00DB0711">
              <w:t>hospital admission for unstable angina;</w:t>
            </w:r>
          </w:p>
          <w:p w14:paraId="5B92E279" w14:textId="77777777" w:rsidR="00A0297D" w:rsidRDefault="00A0297D" w:rsidP="00F11D6E">
            <w:pPr>
              <w:pStyle w:val="ListParagraph"/>
              <w:numPr>
                <w:ilvl w:val="0"/>
                <w:numId w:val="10"/>
              </w:numPr>
              <w:spacing w:line="276" w:lineRule="auto"/>
            </w:pPr>
            <w:r w:rsidRPr="00DB0711">
              <w:t xml:space="preserve">coronary revascularization (CABG, PCI);  </w:t>
            </w:r>
          </w:p>
          <w:p w14:paraId="2D07168C" w14:textId="77777777" w:rsidR="00A0297D" w:rsidRPr="00834292" w:rsidRDefault="00A0297D" w:rsidP="00F11D6E">
            <w:pPr>
              <w:pStyle w:val="ListParagraph"/>
              <w:numPr>
                <w:ilvl w:val="0"/>
                <w:numId w:val="10"/>
              </w:numPr>
              <w:spacing w:line="276" w:lineRule="auto"/>
            </w:pPr>
            <w:r w:rsidRPr="00DB0711">
              <w:t xml:space="preserve">peripheral revascularization (angioplasty or </w:t>
            </w:r>
            <w:r w:rsidRPr="00834292">
              <w:t>surgery);</w:t>
            </w:r>
          </w:p>
          <w:p w14:paraId="03F8C37E" w14:textId="77777777" w:rsidR="00A0297D" w:rsidRPr="00834292" w:rsidRDefault="00A0297D" w:rsidP="00F11D6E">
            <w:pPr>
              <w:pStyle w:val="ListParagraph"/>
              <w:numPr>
                <w:ilvl w:val="0"/>
                <w:numId w:val="10"/>
              </w:numPr>
              <w:spacing w:line="276" w:lineRule="auto"/>
            </w:pPr>
            <w:r w:rsidRPr="00834292">
              <w:lastRenderedPageBreak/>
              <w:t xml:space="preserve">symptomatic with documented hemodynamically-significant carotid or peripheral vascular disease; or </w:t>
            </w:r>
          </w:p>
          <w:p w14:paraId="797068F3" w14:textId="77777777" w:rsidR="00A0297D" w:rsidRPr="00B7448A" w:rsidRDefault="00A0297D" w:rsidP="00F11D6E">
            <w:pPr>
              <w:pStyle w:val="ListParagraph"/>
              <w:numPr>
                <w:ilvl w:val="0"/>
                <w:numId w:val="10"/>
              </w:numPr>
              <w:spacing w:line="276" w:lineRule="auto"/>
              <w:rPr>
                <w:b/>
              </w:rPr>
            </w:pPr>
            <w:r w:rsidRPr="00834292">
              <w:t xml:space="preserve">amputation </w:t>
            </w:r>
            <w:r w:rsidRPr="00DB0711">
              <w:t>secondary to vascular disease.</w:t>
            </w:r>
          </w:p>
        </w:tc>
        <w:tc>
          <w:tcPr>
            <w:tcW w:w="1581" w:type="pct"/>
          </w:tcPr>
          <w:p w14:paraId="68772A9C" w14:textId="77777777" w:rsidR="00A0297D" w:rsidRDefault="00A0297D" w:rsidP="00C25362">
            <w:pPr>
              <w:spacing w:line="240" w:lineRule="auto"/>
              <w:jc w:val="left"/>
              <w:rPr>
                <w:rFonts w:ascii="Calibri" w:hAnsi="Calibri"/>
                <w:color w:val="000000"/>
              </w:rPr>
            </w:pPr>
            <w:r w:rsidRPr="00DB0711">
              <w:rPr>
                <w:rFonts w:ascii="Calibri" w:hAnsi="Calibri"/>
                <w:color w:val="000000"/>
              </w:rPr>
              <w:lastRenderedPageBreak/>
              <w:t xml:space="preserve">Age ≥50 years with </w:t>
            </w:r>
            <w:r>
              <w:rPr>
                <w:rFonts w:ascii="Calibri" w:hAnsi="Calibri"/>
                <w:color w:val="000000"/>
              </w:rPr>
              <w:t>≥</w:t>
            </w:r>
            <w:r w:rsidRPr="00DB0711">
              <w:rPr>
                <w:rFonts w:ascii="Calibri" w:hAnsi="Calibri"/>
                <w:color w:val="000000"/>
              </w:rPr>
              <w:t>2 of the following risk factors</w:t>
            </w:r>
            <w:r>
              <w:rPr>
                <w:rFonts w:ascii="Calibri" w:hAnsi="Calibri"/>
                <w:color w:val="000000"/>
              </w:rPr>
              <w:t>:</w:t>
            </w:r>
          </w:p>
          <w:p w14:paraId="3EAA9816" w14:textId="77777777" w:rsidR="00A0297D" w:rsidRDefault="00A0297D" w:rsidP="00F11D6E">
            <w:pPr>
              <w:pStyle w:val="ListParagraph"/>
              <w:numPr>
                <w:ilvl w:val="0"/>
                <w:numId w:val="9"/>
              </w:numPr>
              <w:spacing w:line="240" w:lineRule="auto"/>
              <w:jc w:val="left"/>
              <w:rPr>
                <w:rFonts w:ascii="Calibri" w:hAnsi="Calibri"/>
                <w:color w:val="000000"/>
              </w:rPr>
            </w:pPr>
            <w:r>
              <w:rPr>
                <w:rFonts w:ascii="Calibri" w:hAnsi="Calibri"/>
                <w:color w:val="000000"/>
              </w:rPr>
              <w:t>D</w:t>
            </w:r>
            <w:r w:rsidRPr="00DB0711">
              <w:rPr>
                <w:rFonts w:ascii="Calibri" w:hAnsi="Calibri"/>
                <w:color w:val="000000"/>
              </w:rPr>
              <w:t>uration of type 2 diabetes of 10 years or more,</w:t>
            </w:r>
          </w:p>
          <w:p w14:paraId="31994FAC" w14:textId="77777777" w:rsidR="00A0297D" w:rsidRDefault="00A0297D" w:rsidP="00F11D6E">
            <w:pPr>
              <w:pStyle w:val="ListParagraph"/>
              <w:numPr>
                <w:ilvl w:val="0"/>
                <w:numId w:val="9"/>
              </w:numPr>
              <w:spacing w:line="240" w:lineRule="auto"/>
              <w:jc w:val="left"/>
              <w:rPr>
                <w:rFonts w:ascii="Calibri" w:hAnsi="Calibri"/>
                <w:color w:val="000000"/>
              </w:rPr>
            </w:pPr>
            <w:r w:rsidRPr="00DB0711">
              <w:rPr>
                <w:rFonts w:ascii="Calibri" w:hAnsi="Calibri"/>
                <w:color w:val="000000"/>
              </w:rPr>
              <w:t>Systolic blood pressure &gt;140 mmHg</w:t>
            </w:r>
          </w:p>
          <w:p w14:paraId="61923E7E" w14:textId="77777777" w:rsidR="00A0297D" w:rsidRDefault="00A0297D" w:rsidP="00F11D6E">
            <w:pPr>
              <w:pStyle w:val="ListParagraph"/>
              <w:numPr>
                <w:ilvl w:val="0"/>
                <w:numId w:val="9"/>
              </w:numPr>
              <w:spacing w:line="240" w:lineRule="auto"/>
              <w:jc w:val="left"/>
              <w:rPr>
                <w:rFonts w:ascii="Calibri" w:hAnsi="Calibri"/>
                <w:color w:val="000000"/>
              </w:rPr>
            </w:pPr>
            <w:r>
              <w:rPr>
                <w:rFonts w:ascii="Calibri" w:hAnsi="Calibri"/>
                <w:color w:val="000000"/>
              </w:rPr>
              <w:t>C</w:t>
            </w:r>
            <w:r w:rsidRPr="00DB0711">
              <w:rPr>
                <w:rFonts w:ascii="Calibri" w:hAnsi="Calibri"/>
                <w:color w:val="000000"/>
              </w:rPr>
              <w:t xml:space="preserve">urrent daily cigarette smoker, </w:t>
            </w:r>
          </w:p>
          <w:p w14:paraId="42744CC7" w14:textId="77777777" w:rsidR="00A0297D" w:rsidRDefault="00A0297D" w:rsidP="00F11D6E">
            <w:pPr>
              <w:pStyle w:val="ListParagraph"/>
              <w:numPr>
                <w:ilvl w:val="0"/>
                <w:numId w:val="9"/>
              </w:numPr>
              <w:spacing w:line="240" w:lineRule="auto"/>
              <w:jc w:val="left"/>
              <w:rPr>
                <w:rFonts w:ascii="Calibri" w:hAnsi="Calibri"/>
                <w:color w:val="000000"/>
              </w:rPr>
            </w:pPr>
            <w:r w:rsidRPr="00DB0711">
              <w:rPr>
                <w:rFonts w:ascii="Calibri" w:hAnsi="Calibri"/>
                <w:color w:val="000000"/>
              </w:rPr>
              <w:lastRenderedPageBreak/>
              <w:t>Documented</w:t>
            </w:r>
            <w:r>
              <w:rPr>
                <w:rFonts w:ascii="Calibri" w:hAnsi="Calibri"/>
                <w:color w:val="000000"/>
              </w:rPr>
              <w:t xml:space="preserve"> </w:t>
            </w:r>
            <w:r w:rsidRPr="00DB0711">
              <w:rPr>
                <w:rFonts w:ascii="Calibri" w:hAnsi="Calibri"/>
                <w:color w:val="000000"/>
              </w:rPr>
              <w:t>microalbu</w:t>
            </w:r>
            <w:r>
              <w:rPr>
                <w:rFonts w:ascii="Calibri" w:hAnsi="Calibri"/>
                <w:color w:val="000000"/>
              </w:rPr>
              <w:t>minuria or macroalbuminuria,</w:t>
            </w:r>
          </w:p>
          <w:p w14:paraId="02B24271" w14:textId="77777777" w:rsidR="00A0297D" w:rsidRPr="00DB0711" w:rsidRDefault="00A0297D" w:rsidP="00F11D6E">
            <w:pPr>
              <w:pStyle w:val="ListParagraph"/>
              <w:numPr>
                <w:ilvl w:val="0"/>
                <w:numId w:val="9"/>
              </w:numPr>
              <w:spacing w:line="240" w:lineRule="auto"/>
              <w:jc w:val="left"/>
              <w:rPr>
                <w:rFonts w:ascii="Calibri" w:hAnsi="Calibri"/>
                <w:color w:val="000000"/>
              </w:rPr>
            </w:pPr>
            <w:r w:rsidRPr="00DB0711">
              <w:rPr>
                <w:rFonts w:ascii="Calibri" w:hAnsi="Calibri"/>
                <w:color w:val="000000"/>
              </w:rPr>
              <w:t>documented high-density lipoprotein (HDL)</w:t>
            </w:r>
            <w:r>
              <w:rPr>
                <w:rFonts w:ascii="Calibri" w:hAnsi="Calibri"/>
                <w:color w:val="000000"/>
              </w:rPr>
              <w:t xml:space="preserve"> </w:t>
            </w:r>
            <w:r w:rsidRPr="00DB0711">
              <w:rPr>
                <w:rFonts w:ascii="Calibri" w:hAnsi="Calibri"/>
                <w:color w:val="000000"/>
              </w:rPr>
              <w:t>cholesterol of &lt;1 mmol/l (&lt;39 mg/dl).</w:t>
            </w:r>
          </w:p>
        </w:tc>
      </w:tr>
      <w:tr w:rsidR="007630EE" w14:paraId="13B1F120" w14:textId="77777777" w:rsidTr="00273D03">
        <w:tc>
          <w:tcPr>
            <w:tcW w:w="969" w:type="pct"/>
          </w:tcPr>
          <w:p w14:paraId="48BCB555" w14:textId="7BA0B8D4" w:rsidR="007630EE" w:rsidRPr="009749C6" w:rsidRDefault="007630EE" w:rsidP="007630EE">
            <w:pPr>
              <w:tabs>
                <w:tab w:val="left" w:pos="341"/>
              </w:tabs>
              <w:spacing w:line="276" w:lineRule="auto"/>
              <w:rPr>
                <w:b/>
                <w:color w:val="auto"/>
              </w:rPr>
            </w:pPr>
            <w:r w:rsidRPr="009749C6">
              <w:rPr>
                <w:b/>
                <w:color w:val="auto"/>
              </w:rPr>
              <w:lastRenderedPageBreak/>
              <w:t>DECLARE-TIMI 58</w:t>
            </w:r>
          </w:p>
          <w:p w14:paraId="7F579D5D" w14:textId="77777777" w:rsidR="007630EE" w:rsidRPr="009749C6" w:rsidRDefault="007630EE" w:rsidP="007630EE">
            <w:pPr>
              <w:tabs>
                <w:tab w:val="left" w:pos="341"/>
              </w:tabs>
              <w:spacing w:line="276" w:lineRule="auto"/>
              <w:rPr>
                <w:color w:val="auto"/>
                <w:u w:val="single"/>
              </w:rPr>
            </w:pPr>
            <w:r w:rsidRPr="009749C6">
              <w:rPr>
                <w:color w:val="auto"/>
              </w:rPr>
              <w:t xml:space="preserve">Study Drug: </w:t>
            </w:r>
            <w:r w:rsidR="00C73990" w:rsidRPr="009749C6">
              <w:rPr>
                <w:color w:val="auto"/>
                <w:u w:val="single"/>
              </w:rPr>
              <w:t>Dapagliflozin</w:t>
            </w:r>
          </w:p>
          <w:p w14:paraId="69197924" w14:textId="05905DB1" w:rsidR="003F5CF7" w:rsidRPr="009749C6" w:rsidRDefault="003F5CF7" w:rsidP="00237ECB">
            <w:pPr>
              <w:pStyle w:val="ListParagraph"/>
              <w:numPr>
                <w:ilvl w:val="0"/>
                <w:numId w:val="16"/>
              </w:numPr>
              <w:spacing w:line="276" w:lineRule="auto"/>
              <w:rPr>
                <w:b/>
                <w:color w:val="auto"/>
              </w:rPr>
            </w:pPr>
            <w:r w:rsidRPr="009749C6">
              <w:rPr>
                <w:color w:val="auto"/>
              </w:rPr>
              <w:t xml:space="preserve">HbA1c ≥6.5% to </w:t>
            </w:r>
            <w:r w:rsidR="00BB2601" w:rsidRPr="009749C6">
              <w:rPr>
                <w:color w:val="auto"/>
              </w:rPr>
              <w:t>&lt;</w:t>
            </w:r>
            <w:r w:rsidRPr="009749C6">
              <w:rPr>
                <w:color w:val="auto"/>
              </w:rPr>
              <w:t>12%</w:t>
            </w:r>
          </w:p>
        </w:tc>
        <w:tc>
          <w:tcPr>
            <w:tcW w:w="2450" w:type="pct"/>
          </w:tcPr>
          <w:p w14:paraId="320F720C" w14:textId="5FDC601F" w:rsidR="0004116F" w:rsidRPr="009749C6" w:rsidRDefault="0004116F" w:rsidP="0004116F">
            <w:pPr>
              <w:spacing w:line="276" w:lineRule="auto"/>
              <w:rPr>
                <w:color w:val="auto"/>
              </w:rPr>
            </w:pPr>
            <w:r w:rsidRPr="009749C6">
              <w:rPr>
                <w:color w:val="auto"/>
              </w:rPr>
              <w:t xml:space="preserve">Age ≥40 years with </w:t>
            </w:r>
            <w:r w:rsidRPr="009749C6">
              <w:rPr>
                <w:color w:val="auto"/>
                <w:u w:val="single"/>
              </w:rPr>
              <w:t>either</w:t>
            </w:r>
            <w:r w:rsidRPr="009749C6">
              <w:rPr>
                <w:color w:val="auto"/>
              </w:rPr>
              <w:t xml:space="preserve">: </w:t>
            </w:r>
          </w:p>
          <w:p w14:paraId="57B33FF7" w14:textId="659E50B2" w:rsidR="0004116F" w:rsidRPr="009749C6" w:rsidRDefault="0004116F" w:rsidP="0004116F">
            <w:pPr>
              <w:spacing w:line="276" w:lineRule="auto"/>
              <w:rPr>
                <w:color w:val="auto"/>
              </w:rPr>
            </w:pPr>
            <w:r w:rsidRPr="009749C6">
              <w:rPr>
                <w:b/>
                <w:color w:val="auto"/>
              </w:rPr>
              <w:t>Ischemic heart disease (any of the following):</w:t>
            </w:r>
            <w:r w:rsidR="00B328FE" w:rsidRPr="009749C6">
              <w:rPr>
                <w:b/>
                <w:color w:val="auto"/>
              </w:rPr>
              <w:t xml:space="preserve"> </w:t>
            </w:r>
            <w:r w:rsidRPr="009749C6">
              <w:rPr>
                <w:color w:val="auto"/>
              </w:rPr>
              <w:t>Documented Myocardial Infarction</w:t>
            </w:r>
            <w:r w:rsidR="00B328FE" w:rsidRPr="009749C6">
              <w:rPr>
                <w:color w:val="auto"/>
              </w:rPr>
              <w:t xml:space="preserve">, </w:t>
            </w:r>
            <w:r w:rsidRPr="009749C6">
              <w:rPr>
                <w:color w:val="auto"/>
              </w:rPr>
              <w:t>Percutaneous Coronary Intervention</w:t>
            </w:r>
            <w:r w:rsidR="00B328FE" w:rsidRPr="009749C6">
              <w:rPr>
                <w:color w:val="auto"/>
              </w:rPr>
              <w:t xml:space="preserve">, </w:t>
            </w:r>
            <w:r w:rsidRPr="009749C6">
              <w:rPr>
                <w:color w:val="auto"/>
              </w:rPr>
              <w:t>Coronary Artery Bypass Grafting</w:t>
            </w:r>
            <w:r w:rsidR="00B328FE" w:rsidRPr="009749C6">
              <w:rPr>
                <w:color w:val="auto"/>
              </w:rPr>
              <w:t xml:space="preserve">, </w:t>
            </w:r>
            <w:r w:rsidRPr="009749C6">
              <w:rPr>
                <w:color w:val="auto"/>
              </w:rPr>
              <w:t>Objective Findings of Coronary Stenosis (&gt; 50%) in at least 2 coronary artery</w:t>
            </w:r>
            <w:r w:rsidR="00B328FE" w:rsidRPr="009749C6">
              <w:rPr>
                <w:color w:val="auto"/>
              </w:rPr>
              <w:t xml:space="preserve"> </w:t>
            </w:r>
            <w:r w:rsidRPr="009749C6">
              <w:rPr>
                <w:color w:val="auto"/>
              </w:rPr>
              <w:t>territories (ie, left anterior descending, ramus intermedius, left circumflex, right</w:t>
            </w:r>
          </w:p>
          <w:p w14:paraId="314F3DF1" w14:textId="77777777" w:rsidR="007630EE" w:rsidRPr="009749C6" w:rsidRDefault="0004116F" w:rsidP="0004116F">
            <w:pPr>
              <w:spacing w:line="276" w:lineRule="auto"/>
              <w:rPr>
                <w:color w:val="auto"/>
              </w:rPr>
            </w:pPr>
            <w:r w:rsidRPr="009749C6">
              <w:rPr>
                <w:color w:val="auto"/>
              </w:rPr>
              <w:t>coronary artery) involving the main vessel, a major branch, or a bypass graft</w:t>
            </w:r>
          </w:p>
          <w:p w14:paraId="6DC49D91" w14:textId="32F29CB5" w:rsidR="00E37721" w:rsidRPr="009749C6" w:rsidRDefault="00E37721" w:rsidP="00833472">
            <w:pPr>
              <w:spacing w:line="276" w:lineRule="auto"/>
              <w:rPr>
                <w:color w:val="auto"/>
              </w:rPr>
            </w:pPr>
            <w:r w:rsidRPr="009749C6">
              <w:rPr>
                <w:b/>
                <w:color w:val="auto"/>
              </w:rPr>
              <w:t xml:space="preserve">Cerebrovascular disease (any of the following): </w:t>
            </w:r>
            <w:r w:rsidR="00833472" w:rsidRPr="009749C6">
              <w:rPr>
                <w:color w:val="auto"/>
              </w:rPr>
              <w:t>Documented ischemic Stroke (k</w:t>
            </w:r>
            <w:r w:rsidRPr="009749C6">
              <w:rPr>
                <w:color w:val="auto"/>
              </w:rPr>
              <w:t>nown transient ischemic attack, primary intracerebral haemorrhage or</w:t>
            </w:r>
            <w:r w:rsidR="00833472" w:rsidRPr="009749C6">
              <w:rPr>
                <w:color w:val="auto"/>
              </w:rPr>
              <w:t xml:space="preserve"> </w:t>
            </w:r>
            <w:r w:rsidRPr="009749C6">
              <w:rPr>
                <w:color w:val="auto"/>
              </w:rPr>
              <w:t>sub-arac</w:t>
            </w:r>
            <w:r w:rsidR="00833472" w:rsidRPr="009749C6">
              <w:rPr>
                <w:color w:val="auto"/>
              </w:rPr>
              <w:t xml:space="preserve">hnoid hemorrhage do not qualify), </w:t>
            </w:r>
            <w:r w:rsidRPr="009749C6">
              <w:rPr>
                <w:color w:val="auto"/>
              </w:rPr>
              <w:t>Carotid stenting or endarterectomy</w:t>
            </w:r>
          </w:p>
          <w:p w14:paraId="114936D8" w14:textId="69B98BCA" w:rsidR="00E37721" w:rsidRPr="009749C6" w:rsidRDefault="00E37721" w:rsidP="00833472">
            <w:pPr>
              <w:spacing w:line="276" w:lineRule="auto"/>
              <w:rPr>
                <w:b/>
                <w:color w:val="auto"/>
              </w:rPr>
            </w:pPr>
            <w:r w:rsidRPr="009749C6">
              <w:rPr>
                <w:b/>
                <w:color w:val="auto"/>
              </w:rPr>
              <w:t>Peripheral Arterial Disease (any of the following)</w:t>
            </w:r>
            <w:r w:rsidRPr="009749C6">
              <w:rPr>
                <w:color w:val="auto"/>
              </w:rPr>
              <w:t>:</w:t>
            </w:r>
            <w:r w:rsidR="00833472" w:rsidRPr="009749C6">
              <w:rPr>
                <w:color w:val="auto"/>
              </w:rPr>
              <w:t xml:space="preserve"> P</w:t>
            </w:r>
            <w:r w:rsidRPr="009749C6">
              <w:rPr>
                <w:color w:val="auto"/>
              </w:rPr>
              <w:t>eripheral arterial intervention, stenting or surgical revascularization</w:t>
            </w:r>
            <w:r w:rsidR="00833472" w:rsidRPr="009749C6">
              <w:rPr>
                <w:color w:val="auto"/>
              </w:rPr>
              <w:t xml:space="preserve">, </w:t>
            </w:r>
            <w:r w:rsidRPr="009749C6">
              <w:rPr>
                <w:color w:val="auto"/>
              </w:rPr>
              <w:t>lower extremity amputation as a result of peripher</w:t>
            </w:r>
            <w:r w:rsidR="00833472" w:rsidRPr="009749C6">
              <w:rPr>
                <w:color w:val="auto"/>
              </w:rPr>
              <w:t xml:space="preserve">al arterial obstructive disease, or </w:t>
            </w:r>
            <w:r w:rsidRPr="009749C6">
              <w:rPr>
                <w:color w:val="auto"/>
              </w:rPr>
              <w:t>Current symptoms of intermittent claudication AND ankle/brachial index</w:t>
            </w:r>
            <w:r w:rsidR="00833472" w:rsidRPr="009749C6">
              <w:rPr>
                <w:color w:val="auto"/>
              </w:rPr>
              <w:t xml:space="preserve"> </w:t>
            </w:r>
            <w:r w:rsidRPr="009749C6">
              <w:rPr>
                <w:color w:val="auto"/>
              </w:rPr>
              <w:t>&lt; 0.90 documented within last 12 months</w:t>
            </w:r>
          </w:p>
        </w:tc>
        <w:tc>
          <w:tcPr>
            <w:tcW w:w="1581" w:type="pct"/>
          </w:tcPr>
          <w:p w14:paraId="326EE394" w14:textId="62148AB6" w:rsidR="0026727F" w:rsidRPr="009749C6" w:rsidRDefault="0026727F" w:rsidP="0026727F">
            <w:pPr>
              <w:spacing w:line="240" w:lineRule="auto"/>
              <w:jc w:val="left"/>
              <w:rPr>
                <w:rFonts w:ascii="Calibri" w:hAnsi="Calibri"/>
                <w:color w:val="auto"/>
              </w:rPr>
            </w:pPr>
            <w:r w:rsidRPr="009749C6">
              <w:rPr>
                <w:rFonts w:ascii="Calibri" w:hAnsi="Calibri"/>
                <w:color w:val="auto"/>
              </w:rPr>
              <w:t>Age &gt; 55 years in men and &gt; 60 in women and presence of at least 1 of the following additional risk factors</w:t>
            </w:r>
            <w:r w:rsidR="007A3B5C" w:rsidRPr="009749C6">
              <w:rPr>
                <w:rFonts w:ascii="Calibri" w:hAnsi="Calibri"/>
                <w:color w:val="auto"/>
              </w:rPr>
              <w:t>:</w:t>
            </w:r>
          </w:p>
          <w:p w14:paraId="631D826D" w14:textId="333B7A4A" w:rsidR="0026727F" w:rsidRPr="009749C6" w:rsidRDefault="0026727F" w:rsidP="007A3B5C">
            <w:pPr>
              <w:pStyle w:val="ListParagraph"/>
              <w:numPr>
                <w:ilvl w:val="0"/>
                <w:numId w:val="27"/>
              </w:numPr>
              <w:spacing w:line="240" w:lineRule="auto"/>
              <w:jc w:val="left"/>
              <w:rPr>
                <w:rFonts w:ascii="Calibri" w:hAnsi="Calibri"/>
                <w:color w:val="auto"/>
              </w:rPr>
            </w:pPr>
            <w:r w:rsidRPr="009749C6">
              <w:rPr>
                <w:rFonts w:ascii="Calibri" w:hAnsi="Calibri"/>
                <w:color w:val="auto"/>
              </w:rPr>
              <w:t>Dyslipidemia</w:t>
            </w:r>
            <w:r w:rsidR="006D4E75" w:rsidRPr="009749C6">
              <w:rPr>
                <w:rFonts w:ascii="Calibri" w:hAnsi="Calibri"/>
                <w:color w:val="auto"/>
              </w:rPr>
              <w:t xml:space="preserve"> (LDL-C&gt;130 mg/dl)</w:t>
            </w:r>
          </w:p>
          <w:p w14:paraId="7E216B62" w14:textId="137EAFE1" w:rsidR="0026727F" w:rsidRPr="009749C6" w:rsidRDefault="0026727F" w:rsidP="005A1B70">
            <w:pPr>
              <w:pStyle w:val="ListParagraph"/>
              <w:numPr>
                <w:ilvl w:val="0"/>
                <w:numId w:val="27"/>
              </w:numPr>
              <w:spacing w:line="240" w:lineRule="auto"/>
              <w:jc w:val="left"/>
              <w:rPr>
                <w:rFonts w:ascii="Calibri" w:hAnsi="Calibri"/>
                <w:color w:val="auto"/>
              </w:rPr>
            </w:pPr>
            <w:r w:rsidRPr="009749C6">
              <w:rPr>
                <w:rFonts w:ascii="Calibri" w:hAnsi="Calibri"/>
                <w:color w:val="auto"/>
              </w:rPr>
              <w:t>Hypertension</w:t>
            </w:r>
            <w:r w:rsidR="006D4E75" w:rsidRPr="009749C6">
              <w:rPr>
                <w:rFonts w:ascii="Calibri" w:hAnsi="Calibri"/>
                <w:color w:val="auto"/>
              </w:rPr>
              <w:t xml:space="preserve"> (</w:t>
            </w:r>
            <w:r w:rsidR="00AA01CD" w:rsidRPr="009749C6">
              <w:rPr>
                <w:rFonts w:ascii="Calibri" w:hAnsi="Calibri"/>
                <w:color w:val="auto"/>
              </w:rPr>
              <w:t>either systolic BP (&gt; 140 mmHg) and elevated diastolic BP (&gt; 90 mmHg</w:t>
            </w:r>
            <w:r w:rsidR="006D4E75" w:rsidRPr="009749C6">
              <w:rPr>
                <w:rFonts w:ascii="Calibri" w:hAnsi="Calibri"/>
                <w:color w:val="auto"/>
              </w:rPr>
              <w:t>)</w:t>
            </w:r>
            <w:r w:rsidR="00AA01CD" w:rsidRPr="009749C6">
              <w:rPr>
                <w:rFonts w:ascii="Calibri" w:hAnsi="Calibri"/>
                <w:color w:val="auto"/>
              </w:rPr>
              <w:t xml:space="preserve"> at enrollment or on anti-hypertensive therapy lowering</w:t>
            </w:r>
          </w:p>
          <w:p w14:paraId="40C9AB00" w14:textId="398602E5" w:rsidR="007630EE" w:rsidRPr="009749C6" w:rsidRDefault="0026727F" w:rsidP="007A3B5C">
            <w:pPr>
              <w:pStyle w:val="ListParagraph"/>
              <w:numPr>
                <w:ilvl w:val="0"/>
                <w:numId w:val="27"/>
              </w:numPr>
              <w:spacing w:line="240" w:lineRule="auto"/>
              <w:jc w:val="left"/>
              <w:rPr>
                <w:rFonts w:ascii="Calibri" w:hAnsi="Calibri"/>
                <w:b/>
                <w:color w:val="auto"/>
              </w:rPr>
            </w:pPr>
            <w:r w:rsidRPr="009749C6">
              <w:rPr>
                <w:rFonts w:ascii="Calibri" w:hAnsi="Calibri"/>
                <w:color w:val="auto"/>
              </w:rPr>
              <w:t>Current Tobacco use</w:t>
            </w:r>
            <w:r w:rsidR="00FF46D6" w:rsidRPr="009749C6">
              <w:rPr>
                <w:rFonts w:ascii="Calibri" w:hAnsi="Calibri"/>
                <w:color w:val="auto"/>
              </w:rPr>
              <w:t xml:space="preserve"> (</w:t>
            </w:r>
            <w:r w:rsidR="00FF46D6" w:rsidRPr="009749C6">
              <w:rPr>
                <w:color w:val="auto"/>
              </w:rPr>
              <w:t>≥5 cigarettes per day</w:t>
            </w:r>
            <w:r w:rsidR="00FF46D6" w:rsidRPr="009749C6">
              <w:rPr>
                <w:rFonts w:ascii="Calibri" w:hAnsi="Calibri"/>
                <w:color w:val="auto"/>
              </w:rPr>
              <w:t>)</w:t>
            </w:r>
          </w:p>
        </w:tc>
      </w:tr>
    </w:tbl>
    <w:p w14:paraId="23A1CC4C" w14:textId="288C1CE8" w:rsidR="00F11D6E" w:rsidRDefault="00F11D6E" w:rsidP="00F11D6E">
      <w:pPr>
        <w:sectPr w:rsidR="00F11D6E" w:rsidSect="00F11D6E">
          <w:pgSz w:w="15840" w:h="12240" w:orient="landscape"/>
          <w:pgMar w:top="720" w:right="720" w:bottom="720" w:left="720" w:header="720" w:footer="720" w:gutter="0"/>
          <w:cols w:space="720"/>
          <w:docGrid w:linePitch="360"/>
        </w:sectPr>
      </w:pPr>
    </w:p>
    <w:p w14:paraId="618DAB7A" w14:textId="3ADE7577" w:rsidR="00FD73DC" w:rsidRDefault="00FD73DC" w:rsidP="00FD73DC">
      <w:pPr>
        <w:pStyle w:val="Heading3"/>
      </w:pPr>
      <w:bookmarkStart w:id="32" w:name="_Toc525633847"/>
      <w:r>
        <w:lastRenderedPageBreak/>
        <w:t>Table S</w:t>
      </w:r>
      <w:r w:rsidR="00486286">
        <w:t>2</w:t>
      </w:r>
      <w:r>
        <w:t>: Baseline Characteristics of Patients with established Cardiovascular Disease and MRF</w:t>
      </w:r>
      <w:bookmarkEnd w:id="32"/>
    </w:p>
    <w:tbl>
      <w:tblPr>
        <w:tblStyle w:val="PlainTable51"/>
        <w:tblW w:w="12816" w:type="dxa"/>
        <w:jc w:val="center"/>
        <w:tblLook w:val="04A0" w:firstRow="1" w:lastRow="0" w:firstColumn="1" w:lastColumn="0" w:noHBand="0" w:noVBand="1"/>
      </w:tblPr>
      <w:tblGrid>
        <w:gridCol w:w="3312"/>
        <w:gridCol w:w="1584"/>
        <w:gridCol w:w="1584"/>
        <w:gridCol w:w="1584"/>
        <w:gridCol w:w="1584"/>
        <w:gridCol w:w="1584"/>
        <w:gridCol w:w="1584"/>
      </w:tblGrid>
      <w:tr w:rsidR="00FD73DC" w:rsidRPr="005F07D8" w14:paraId="4A948386" w14:textId="77777777" w:rsidTr="005A1B70">
        <w:trPr>
          <w:cnfStyle w:val="100000000000" w:firstRow="1" w:lastRow="0" w:firstColumn="0" w:lastColumn="0" w:oddVBand="0" w:evenVBand="0" w:oddHBand="0" w:evenHBand="0" w:firstRowFirstColumn="0" w:firstRowLastColumn="0" w:lastRowFirstColumn="0" w:lastRowLastColumn="0"/>
          <w:trHeight w:hRule="exact" w:val="576"/>
          <w:tblHeader/>
          <w:jc w:val="center"/>
        </w:trPr>
        <w:tc>
          <w:tcPr>
            <w:cnfStyle w:val="001000000100" w:firstRow="0" w:lastRow="0" w:firstColumn="1" w:lastColumn="0" w:oddVBand="0" w:evenVBand="0" w:oddHBand="0" w:evenHBand="0" w:firstRowFirstColumn="1" w:firstRowLastColumn="0" w:lastRowFirstColumn="0" w:lastRowLastColumn="0"/>
            <w:tcW w:w="3312" w:type="dxa"/>
            <w:tcBorders>
              <w:bottom w:val="single" w:sz="18" w:space="0" w:color="auto"/>
              <w:right w:val="double" w:sz="4" w:space="0" w:color="auto"/>
            </w:tcBorders>
            <w:vAlign w:val="center"/>
            <w:hideMark/>
          </w:tcPr>
          <w:p w14:paraId="12F85A6A" w14:textId="77777777" w:rsidR="00FD73DC" w:rsidRPr="002A6BDF" w:rsidRDefault="00FD73DC" w:rsidP="005A1B70">
            <w:pPr>
              <w:spacing w:line="240" w:lineRule="auto"/>
            </w:pPr>
          </w:p>
        </w:tc>
        <w:tc>
          <w:tcPr>
            <w:tcW w:w="3168" w:type="dxa"/>
            <w:gridSpan w:val="2"/>
            <w:tcBorders>
              <w:bottom w:val="single" w:sz="18" w:space="0" w:color="auto"/>
              <w:right w:val="single" w:sz="4" w:space="0" w:color="auto"/>
            </w:tcBorders>
            <w:shd w:val="clear" w:color="auto" w:fill="BFBFBF" w:themeFill="background1" w:themeFillShade="BF"/>
            <w:vAlign w:val="center"/>
          </w:tcPr>
          <w:p w14:paraId="5CB147FB" w14:textId="06A16B9B" w:rsidR="00FD73DC" w:rsidRPr="005A38F7" w:rsidRDefault="00FD73DC" w:rsidP="005A1B70">
            <w:pPr>
              <w:spacing w:line="240" w:lineRule="auto"/>
              <w:cnfStyle w:val="100000000000" w:firstRow="1" w:lastRow="0" w:firstColumn="0" w:lastColumn="0" w:oddVBand="0" w:evenVBand="0" w:oddHBand="0" w:evenHBand="0" w:firstRowFirstColumn="0" w:firstRowLastColumn="0" w:lastRowFirstColumn="0" w:lastRowLastColumn="0"/>
              <w:rPr>
                <w:b/>
              </w:rPr>
            </w:pPr>
            <w:r w:rsidRPr="005A38F7">
              <w:rPr>
                <w:b/>
              </w:rPr>
              <w:t>EMPA-REG Outcome</w:t>
            </w:r>
            <w:r w:rsidRPr="005A38F7">
              <w:rPr>
                <w:b/>
              </w:rPr>
              <w:fldChar w:fldCharType="begin">
                <w:fldData xml:space="preserve">PEVuZE5vdGU+PENpdGU+PEF1dGhvcj5aaW5tYW48L0F1dGhvcj48WWVhcj4yMDE1PC9ZZWFyPjxS
ZWNOdW0+MTExPC9SZWNOdW0+PERpc3BsYXlUZXh0PjxzdHlsZSBmYWNlPSJzdXBlcnNjcmlwdCI+
MjI8L3N0eWxlPjwvRGlzcGxheVRleHQ+PHJlY29yZD48cmVjLW51bWJlcj4xMTE8L3JlYy1udW1i
ZXI+PGZvcmVpZ24ta2V5cz48a2V5IGFwcD0iRU4iIGRiLWlkPSIwczV4MnQ1OXJ6MnR0ZmVmd3Jw
eHp0ZGd0dzB2cjV3eDU1ZmUiIHRpbWVzdGFtcD0iMTQ5ODY1MDE1NCI+MTEx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GF1dGhvcj5FbXBhLVJlZyBPdXRjb21lIEludmVz
dGlnYXRvcnM8L2F1dGhvcj48L2F1dGhvcnM+PC9jb250cmlidXRvcnM+PGF1dGgtYWRkcmVzcz5G
cm9tIHRoZSBMdW5lbmZlbGQtVGFuZW5iYXVtIFJlc2VhcmNoIEluc3RpdHV0ZSwgTW91bnQgU2lu
YWkgSG9zcGl0YWwgKEIuWi4pIGFuZCB0aGUgRGl2aXNpb25zIG9mIEVuZG9jcmlub2xvZ3kgKEIu
Wi4pIGFuZCBDYXJkaW9sb2d5IChELkYuKSwgVW5pdmVyc2l0eSBvZiBUb3JvbnRvIC0gYWxsIGlu
IFRvcm9udG87IHRoZSBEZXBhcnRtZW50IG9mIE1lZGljaW5lLCBEaXZpc2lvbiBvZiBOZXBocm9s
b2d5LCBXdXJ6YnVyZyBVbml2ZXJzaXR5IENsaW5pYywgV3VyemJ1cmcgKEMuVy4pLCBCb2Vocmlu
Z2VyIEluZ2VsaGVpbSBQaGFybWEsIEJpYmVyYWNoIChFLkIuLCBTLkguKSwgYW5kIEJvZWhyaW5n
ZXIgSW5nZWxoZWltIFBoYXJtYSwgSW5nZWxoZWltIChNLk0uLCBILkouVy4sIFUuQy5CLikgLSBh
bGwgaW4gR2VybWFueTsgdGhlIEJpb3N0YXRpc3RpY3MgQ2VudGVyLCBHZW9yZ2UgV2FzaGluZ3Rv
biBVbml2ZXJzaXR5LCBSb2NrdmlsbGUsIE1EIChKLk0uTC4pOyBCb2VocmluZ2VyIEluZ2VsaGVp
bSBQaGFybWFjZXV0aWNhbHMsIFJpZGdlZmllbGQsIENUIChULkQuKTsgQm9laHJpbmdlciBJbmdl
bGhlaW0gTm9yd2F5LCBBc2tlciwgTm9yd2F5IChPLkUuSi4pOyBhbmQgdGhlIFNlY3Rpb24gb2Yg
RW5kb2NyaW5vbG9neSwgWWFsZSBVbml2ZXJzaXR5IFNjaG9vbCBvZiBNZWRpY2luZSwgTmV3IEhh
dmVuLCBDVCAoUy5FLkkuKS48L2F1dGgtYWRkcmVzcz48dGl0bGVzPjx0aXRsZT5FbXBhZ2xpZmxv
emluLCBDYXJkaW92YXNjdWxhciBPdXRjb21lcywgYW5kIE1vcnRhbGl0eSBpbiBUeXBlIDIgRGlh
YmV0ZXM8L3RpdGxlPjxzZWNvbmRhcnktdGl0bGU+TiBFbmdsIEogTWVkPC9zZWNvbmRhcnktdGl0
bGU+PC90aXRsZXM+PHBlcmlvZGljYWw+PGZ1bGwtdGl0bGU+TiBFbmdsIEogTWVkPC9mdWxsLXRp
dGxlPjwvcGVyaW9kaWNhbD48cGFnZXM+MjExNy0yODwvcGFnZXM+PHZvbHVtZT4zNzM8L3ZvbHVt
ZT48bnVtYmVyPjIyPC9udW1iZXI+PGVkaXRpb24+MjAxNS8wOS8xODwvZWRpdGlvbj48a2V5d29y
ZHM+PGtleXdvcmQ+QWdlZDwva2V5d29yZD48a2V5d29yZD5CZW56aHlkcnlsIENvbXBvdW5kcy9h
ZHZlcnNlIGVmZmVjdHMvKnRoZXJhcGV1dGljIHVzZTwva2V5d29yZD48a2V5d29yZD5DYXJkaW92
YXNjdWxhciBEaXNlYXNlcy9lcGlkZW1pb2xvZ3kvbW9ydGFsaXR5LypwcmV2ZW50aW9uICZhbXA7
IGNvbnRyb2w8L2tleXdvcmQ+PGtleXdvcmQ+Q2F1c2Ugb2YgRGVhdGg8L2tleXdvcmQ+PGtleXdv
cmQ+RGlhYmV0ZXMgTWVsbGl0dXMsIFR5cGUgMi8qZHJ1ZyB0aGVyYXB5L21vcnRhbGl0eTwva2V5
d29yZD48a2V5d29yZD5GZW1hbGU8L2tleXdvcmQ+PGtleXdvcmQ+R2x1Y29zaWRlcy9hZHZlcnNl
IGVmZmVjdHMvKnRoZXJhcGV1dGljIHVzZTwva2V5d29yZD48a2V5d29yZD5Ib3NwaXRhbGl6YXRp
b24vc3RhdGlzdGljcyAmYW1wOyBudW1lcmljYWwgZGF0YTwva2V5d29yZD48a2V5d29yZD5IdW1h
bnM8L2tleXdvcmQ+PGtleXdvcmQ+SHlwb2dseWNlbWljIEFnZW50cy9hZHZlcnNlIGVmZmVjdHMv
KnRoZXJhcGV1dGljIHVzZTwva2V5d29yZD48a2V5d29yZD5JbnRlbnRpb24gdG8gVHJlYXQgQW5h
bHlzaXM8L2tleXdvcmQ+PGtleXdvcmQ+S2FwbGFuLU1laWVyIEVzdGltYXRlPC9rZXl3b3JkPjxr
ZXl3b3JkPk1hbGU8L2tleXdvcmQ+PGtleXdvcmQ+TWlkZGxlIEFnZWQ8L2tleXdvcmQ+PGtleXdv
cmQ+UmlzayBGYWN0b3JzPC9rZXl3b3JkPjwva2V5d29yZHM+PGRhdGVzPjx5ZWFyPjIwMTU8L3ll
YXI+PHB1Yi1kYXRlcz48ZGF0ZT5Ob3YgMjY8L2RhdGU+PC9wdWItZGF0ZXM+PC9kYXRlcz48aXNi
bj4xNTMzLTQ0MDYgKEVsZWN0cm9uaWMpJiN4RDswMDI4LTQ3OTMgKExpbmtpbmcpPC9pc2JuPjxh
Y2Nlc3Npb24tbnVtPjI2Mzc4OTc4PC9hY2Nlc3Npb24tbnVtPjx1cmxzPjxyZWxhdGVkLXVybHM+
PHVybD48c3R5bGUgZmFjZT0idW5kZXJsaW5lIiBmb250PSJkZWZhdWx0IiBzaXplPSIxMDAlIj5o
dHRwczovL3d3dy5uY2JpLm5sbS5uaWguZ292L3B1Ym1lZC8yNjM3ODk3ODwvc3R5bGU+PC91cmw+
PC9yZWxhdGVkLXVybHM+PC91cmxzPjxlbGVjdHJvbmljLXJlc291cmNlLW51bT4xMC4xMDU2L05F
Sk1vYTE1MDQ3MjA8L2VsZWN0cm9uaWMtcmVzb3VyY2UtbnVtPjwvcmVjb3JkPjwvQ2l0ZT48L0Vu
ZE5vdGU+
</w:fldData>
              </w:fldChar>
            </w:r>
            <w:r w:rsidR="00443FA9">
              <w:rPr>
                <w:b/>
              </w:rPr>
              <w:instrText xml:space="preserve"> ADDIN EN.CITE </w:instrText>
            </w:r>
            <w:r w:rsidR="00443FA9">
              <w:rPr>
                <w:b/>
              </w:rPr>
              <w:fldChar w:fldCharType="begin">
                <w:fldData xml:space="preserve">PEVuZE5vdGU+PENpdGU+PEF1dGhvcj5aaW5tYW48L0F1dGhvcj48WWVhcj4yMDE1PC9ZZWFyPjxS
ZWNOdW0+MTExPC9SZWNOdW0+PERpc3BsYXlUZXh0PjxzdHlsZSBmYWNlPSJzdXBlcnNjcmlwdCI+
MjI8L3N0eWxlPjwvRGlzcGxheVRleHQ+PHJlY29yZD48cmVjLW51bWJlcj4xMTE8L3JlYy1udW1i
ZXI+PGZvcmVpZ24ta2V5cz48a2V5IGFwcD0iRU4iIGRiLWlkPSIwczV4MnQ1OXJ6MnR0ZmVmd3Jw
eHp0ZGd0dzB2cjV3eDU1ZmUiIHRpbWVzdGFtcD0iMTQ5ODY1MDE1NCI+MTExPC9rZXk+PC9mb3Jl
aWduLWtleXM+PHJlZi10eXBlIG5hbWU9IkpvdXJuYWwgQXJ0aWNsZSI+MTc8L3JlZi10eXBlPjxj
b250cmlidXRvcnM+PGF1dGhvcnM+PGF1dGhvcj5aaW5tYW4sIEIuPC9hdXRob3I+PGF1dGhvcj5X
YW5uZXIsIEMuPC9hdXRob3I+PGF1dGhvcj5MYWNoaW4sIEouIE0uPC9hdXRob3I+PGF1dGhvcj5G
aXRjaGV0dCwgRC48L2F1dGhvcj48YXV0aG9yPkJsdWhta2ksIEUuPC9hdXRob3I+PGF1dGhvcj5I
YW50ZWwsIFMuPC9hdXRob3I+PGF1dGhvcj5NYXR0aGV1cywgTS48L2F1dGhvcj48YXV0aG9yPkRl
dmlucywgVC48L2F1dGhvcj48YXV0aG9yPkpvaGFuc2VuLCBPLiBFLjwvYXV0aG9yPjxhdXRob3I+
V29lcmxlLCBILiBKLjwvYXV0aG9yPjxhdXRob3I+QnJvZWRsLCBVLiBDLjwvYXV0aG9yPjxhdXRo
b3I+SW56dWNjaGksIFMuIEUuPC9hdXRob3I+PGF1dGhvcj5FbXBhLVJlZyBPdXRjb21lIEludmVz
dGlnYXRvcnM8L2F1dGhvcj48L2F1dGhvcnM+PC9jb250cmlidXRvcnM+PGF1dGgtYWRkcmVzcz5G
cm9tIHRoZSBMdW5lbmZlbGQtVGFuZW5iYXVtIFJlc2VhcmNoIEluc3RpdHV0ZSwgTW91bnQgU2lu
YWkgSG9zcGl0YWwgKEIuWi4pIGFuZCB0aGUgRGl2aXNpb25zIG9mIEVuZG9jcmlub2xvZ3kgKEIu
Wi4pIGFuZCBDYXJkaW9sb2d5IChELkYuKSwgVW5pdmVyc2l0eSBvZiBUb3JvbnRvIC0gYWxsIGlu
IFRvcm9udG87IHRoZSBEZXBhcnRtZW50IG9mIE1lZGljaW5lLCBEaXZpc2lvbiBvZiBOZXBocm9s
b2d5LCBXdXJ6YnVyZyBVbml2ZXJzaXR5IENsaW5pYywgV3VyemJ1cmcgKEMuVy4pLCBCb2Vocmlu
Z2VyIEluZ2VsaGVpbSBQaGFybWEsIEJpYmVyYWNoIChFLkIuLCBTLkguKSwgYW5kIEJvZWhyaW5n
ZXIgSW5nZWxoZWltIFBoYXJtYSwgSW5nZWxoZWltIChNLk0uLCBILkouVy4sIFUuQy5CLikgLSBh
bGwgaW4gR2VybWFueTsgdGhlIEJpb3N0YXRpc3RpY3MgQ2VudGVyLCBHZW9yZ2UgV2FzaGluZ3Rv
biBVbml2ZXJzaXR5LCBSb2NrdmlsbGUsIE1EIChKLk0uTC4pOyBCb2VocmluZ2VyIEluZ2VsaGVp
bSBQaGFybWFjZXV0aWNhbHMsIFJpZGdlZmllbGQsIENUIChULkQuKTsgQm9laHJpbmdlciBJbmdl
bGhlaW0gTm9yd2F5LCBBc2tlciwgTm9yd2F5IChPLkUuSi4pOyBhbmQgdGhlIFNlY3Rpb24gb2Yg
RW5kb2NyaW5vbG9neSwgWWFsZSBVbml2ZXJzaXR5IFNjaG9vbCBvZiBNZWRpY2luZSwgTmV3IEhh
dmVuLCBDVCAoUy5FLkkuKS48L2F1dGgtYWRkcmVzcz48dGl0bGVzPjx0aXRsZT5FbXBhZ2xpZmxv
emluLCBDYXJkaW92YXNjdWxhciBPdXRjb21lcywgYW5kIE1vcnRhbGl0eSBpbiBUeXBlIDIgRGlh
YmV0ZXM8L3RpdGxlPjxzZWNvbmRhcnktdGl0bGU+TiBFbmdsIEogTWVkPC9zZWNvbmRhcnktdGl0
bGU+PC90aXRsZXM+PHBlcmlvZGljYWw+PGZ1bGwtdGl0bGU+TiBFbmdsIEogTWVkPC9mdWxsLXRp
dGxlPjwvcGVyaW9kaWNhbD48cGFnZXM+MjExNy0yODwvcGFnZXM+PHZvbHVtZT4zNzM8L3ZvbHVt
ZT48bnVtYmVyPjIyPC9udW1iZXI+PGVkaXRpb24+MjAxNS8wOS8xODwvZWRpdGlvbj48a2V5d29y
ZHM+PGtleXdvcmQ+QWdlZDwva2V5d29yZD48a2V5d29yZD5CZW56aHlkcnlsIENvbXBvdW5kcy9h
ZHZlcnNlIGVmZmVjdHMvKnRoZXJhcGV1dGljIHVzZTwva2V5d29yZD48a2V5d29yZD5DYXJkaW92
YXNjdWxhciBEaXNlYXNlcy9lcGlkZW1pb2xvZ3kvbW9ydGFsaXR5LypwcmV2ZW50aW9uICZhbXA7
IGNvbnRyb2w8L2tleXdvcmQ+PGtleXdvcmQ+Q2F1c2Ugb2YgRGVhdGg8L2tleXdvcmQ+PGtleXdv
cmQ+RGlhYmV0ZXMgTWVsbGl0dXMsIFR5cGUgMi8qZHJ1ZyB0aGVyYXB5L21vcnRhbGl0eTwva2V5
d29yZD48a2V5d29yZD5GZW1hbGU8L2tleXdvcmQ+PGtleXdvcmQ+R2x1Y29zaWRlcy9hZHZlcnNl
IGVmZmVjdHMvKnRoZXJhcGV1dGljIHVzZTwva2V5d29yZD48a2V5d29yZD5Ib3NwaXRhbGl6YXRp
b24vc3RhdGlzdGljcyAmYW1wOyBudW1lcmljYWwgZGF0YTwva2V5d29yZD48a2V5d29yZD5IdW1h
bnM8L2tleXdvcmQ+PGtleXdvcmQ+SHlwb2dseWNlbWljIEFnZW50cy9hZHZlcnNlIGVmZmVjdHMv
KnRoZXJhcGV1dGljIHVzZTwva2V5d29yZD48a2V5d29yZD5JbnRlbnRpb24gdG8gVHJlYXQgQW5h
bHlzaXM8L2tleXdvcmQ+PGtleXdvcmQ+S2FwbGFuLU1laWVyIEVzdGltYXRlPC9rZXl3b3JkPjxr
ZXl3b3JkPk1hbGU8L2tleXdvcmQ+PGtleXdvcmQ+TWlkZGxlIEFnZWQ8L2tleXdvcmQ+PGtleXdv
cmQ+UmlzayBGYWN0b3JzPC9rZXl3b3JkPjwva2V5d29yZHM+PGRhdGVzPjx5ZWFyPjIwMTU8L3ll
YXI+PHB1Yi1kYXRlcz48ZGF0ZT5Ob3YgMjY8L2RhdGU+PC9wdWItZGF0ZXM+PC9kYXRlcz48aXNi
bj4xNTMzLTQ0MDYgKEVsZWN0cm9uaWMpJiN4RDswMDI4LTQ3OTMgKExpbmtpbmcpPC9pc2JuPjxh
Y2Nlc3Npb24tbnVtPjI2Mzc4OTc4PC9hY2Nlc3Npb24tbnVtPjx1cmxzPjxyZWxhdGVkLXVybHM+
PHVybD48c3R5bGUgZmFjZT0idW5kZXJsaW5lIiBmb250PSJkZWZhdWx0IiBzaXplPSIxMDAlIj5o
dHRwczovL3d3dy5uY2JpLm5sbS5uaWguZ292L3B1Ym1lZC8yNjM3ODk3ODwvc3R5bGU+PC91cmw+
PC9yZWxhdGVkLXVybHM+PC91cmxzPjxlbGVjdHJvbmljLXJlc291cmNlLW51bT4xMC4xMDU2L05F
Sk1vYTE1MDQ3MjA8L2VsZWN0cm9uaWMtcmVzb3VyY2UtbnVtPjwvcmVjb3JkPjwvQ2l0ZT48L0Vu
ZE5vdGU+
</w:fldData>
              </w:fldChar>
            </w:r>
            <w:r w:rsidR="00443FA9">
              <w:rPr>
                <w:b/>
              </w:rPr>
              <w:instrText xml:space="preserve"> ADDIN EN.CITE.DATA </w:instrText>
            </w:r>
            <w:r w:rsidR="00443FA9">
              <w:rPr>
                <w:b/>
              </w:rPr>
            </w:r>
            <w:r w:rsidR="00443FA9">
              <w:rPr>
                <w:b/>
              </w:rPr>
              <w:fldChar w:fldCharType="end"/>
            </w:r>
            <w:r w:rsidRPr="005A38F7">
              <w:rPr>
                <w:b/>
              </w:rPr>
            </w:r>
            <w:r w:rsidRPr="005A38F7">
              <w:rPr>
                <w:b/>
              </w:rPr>
              <w:fldChar w:fldCharType="separate"/>
            </w:r>
            <w:r w:rsidR="00443FA9" w:rsidRPr="00443FA9">
              <w:rPr>
                <w:b/>
                <w:noProof/>
                <w:vertAlign w:val="superscript"/>
              </w:rPr>
              <w:t>22</w:t>
            </w:r>
            <w:r w:rsidRPr="005A38F7">
              <w:rPr>
                <w:b/>
              </w:rPr>
              <w:fldChar w:fldCharType="end"/>
            </w:r>
          </w:p>
        </w:tc>
        <w:tc>
          <w:tcPr>
            <w:tcW w:w="3168" w:type="dxa"/>
            <w:gridSpan w:val="2"/>
            <w:tcBorders>
              <w:left w:val="single" w:sz="4" w:space="0" w:color="auto"/>
              <w:bottom w:val="single" w:sz="18" w:space="0" w:color="auto"/>
              <w:right w:val="single" w:sz="4" w:space="0" w:color="auto"/>
            </w:tcBorders>
            <w:shd w:val="clear" w:color="auto" w:fill="BFBFBF" w:themeFill="background1" w:themeFillShade="BF"/>
            <w:vAlign w:val="center"/>
          </w:tcPr>
          <w:p w14:paraId="18236039" w14:textId="520C2E26" w:rsidR="00FD73DC" w:rsidRPr="005A38F7" w:rsidRDefault="00FD73DC" w:rsidP="005A1B70">
            <w:pPr>
              <w:spacing w:line="240" w:lineRule="auto"/>
              <w:cnfStyle w:val="100000000000" w:firstRow="1" w:lastRow="0" w:firstColumn="0" w:lastColumn="0" w:oddVBand="0" w:evenVBand="0" w:oddHBand="0" w:evenHBand="0" w:firstRowFirstColumn="0" w:firstRowLastColumn="0" w:lastRowFirstColumn="0" w:lastRowLastColumn="0"/>
              <w:rPr>
                <w:b/>
              </w:rPr>
            </w:pPr>
            <w:r w:rsidRPr="005A38F7">
              <w:rPr>
                <w:b/>
              </w:rPr>
              <w:t>CANVAS Program</w:t>
            </w:r>
            <w:r w:rsidRPr="005A38F7">
              <w:rPr>
                <w:b/>
              </w:rPr>
              <w:fldChar w:fldCharType="begin">
                <w:fldData xml:space="preserve">PEVuZE5vdGU+PENpdGU+PEF1dGhvcj5OZWFsPC9BdXRob3I+PFllYXI+MjAxNzwvWWVhcj48UmVj
TnVtPjM5NTwvUmVjTnVtPjxEaXNwbGF5VGV4dD48c3R5bGUgZmFjZT0ic3VwZXJzY3JpcHQiPjIx
LDI1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TWFoYWZmZXk8L0F1dGhvcj48WWVhcj4yMDE4PC9ZZWFyPjxSZWNOdW0+MjU0NzwvUmVjTnVtPjxy
ZWNvcmQ+PHJlYy1udW1iZXI+MjU0NzwvcmVjLW51bWJlcj48Zm9yZWlnbi1rZXlzPjxrZXkgYXBw
PSJFTiIgZGItaWQ9IjBzNXgydDU5cnoydHRmZWZ3cnB4enRkZ3R3MHZyNXd4NTVmZSIgdGltZXN0
YW1wPSIxNTE4MDEzMDUyIj4yNTQ3PC9rZXk+PC9mb3JlaWduLWtleXM+PHJlZi10eXBlIG5hbWU9
IkpvdXJuYWwgQXJ0aWNsZSI+MTc8L3JlZi10eXBlPjxjb250cmlidXRvcnM+PGF1dGhvcnM+PGF1
dGhvcj5NYWhhZmZleSwgSy4gVy48L2F1dGhvcj48YXV0aG9yPk5lYWwsIEIuPC9hdXRob3I+PGF1
dGhvcj5QZXJrb3ZpYywgVi48L2F1dGhvcj48YXV0aG9yPmRlIFplZXV3LCBELjwvYXV0aG9yPjxh
dXRob3I+RnVsY2hlciwgRy48L2F1dGhvcj48YXV0aG9yPkVyb25kdSwgTi48L2F1dGhvcj48YXV0
aG9yPlNoYXcsIFcuPC9hdXRob3I+PGF1dGhvcj5GYWJicmluaSwgRS48L2F1dGhvcj48YXV0aG9y
PlN1biwgVC48L2F1dGhvcj48YXV0aG9yPkxpLCBRLjwvYXV0aG9yPjxhdXRob3I+RGVzYWksIE0u
PC9hdXRob3I+PGF1dGhvcj5NYXR0aGV3cywgRC4gUi48L2F1dGhvcj48YXV0aG9yPkNhbnZhcyBQ
cm9ncmFtIENvbGxhYm9yYXRpdmUgR3JvdXA8L2F1dGhvcj48L2F1dGhvcnM+PC9jb250cmlidXRv
cnM+PGF1dGgtYWRkcmVzcz5EZXBhcnRtZW50IG9mIE1lZGljaW5lLCBTdGFuZm9yZCBDZW50ZXIg
Zm9yIENsaW5pY2FsIFJlc2VhcmNoLCBTdGFuZm9yZCBVbml2ZXJzaXR5IFNjaG9vbCBvZiBNZWRp
Y2luZSwgQ0EgKEsuVy5NLikga2VubmV0aC5tYWhhZmZleUBzdGFuZm9yZC5lZHUuJiN4RDtHZW9y
Z2UgSW5zdGl0dXRlIGZvciBHbG9iYWwgSGVhbHRoLCBGYWN1bHR5IG9mIE1lZGljaW5lLCBVbml2
ZXJzaXR5IG9mIE5ldyBTb3V0aCBXYWxlcywgU3lkbmV5LCBBdXN0cmFsaWEgKEIuTi4sIFYuUC4s
IFEuTC4pLiYjeEQ7Q2hhcmxlcyBQZXJraW5zIENlbnRyZSwgVW5pdmVyc2l0eSBvZiBTeWRuZXks
IEF1c3RyYWxpYSAoQi5OLikuJiN4RDtGYWN1bHR5IG9mIE1lZGljaW5lLCBVbml2ZXJzaXR5IG9m
IE5ldyBTb3V0aCBXYWxlcywgU3lkbmV5LCBBdXN0cmFsaWEgKEIuTi4pLiYjeEQ7SW1wZXJpYWwg
Q29sbGVnZSBMb25kb24sIFVLIChCLk4uKS4mI3hEO1JveWFsIE5vcnRoIFNob3JlIEhvc3BpdGFs
IGFuZCBVbml2ZXJzaXR5IG9mIFN5ZG5leSwgQXVzdHJhbGlhIChWLlAuLCBHLkYuKS4mI3hEO1Vu
aXZlcnNpdHkgb2YgR3JvbmluZ2VuLCBVbml2ZXJzaXR5IE1lZGljYWwgQ2VudGVyIEdyb25pbmdl
biwgVGhlIE5ldGhlcmxhbmRzIChELmQuWi4pLiYjeEQ7SmFuc3NlbiBSZXNlYXJjaCAmYW1wOyBE
ZXZlbG9wbWVudCwgTExDLCBSYXJpdGFuLCBOSiAoTi5FLiwgVy5TLiwgRS5GLiwgVC5TLiwgTS5E
LikuJiN4RDtPeGZvcmQgQ2VudHJlIGZvciBEaWFiZXRlcywgRW5kb2NyaW5vbG9neSBhbmQgTWV0
YWJvbGlzbSBhbmQgSGFycmlzIE1hbmNoZXN0ZXIgQ29sbGVnZSwgVW5pdmVyc2l0eSBvZiBPeGZv
cmQsIFVLIChELlIuTS4pLjwvYXV0aC1hZGRyZXNzPjx0aXRsZXM+PHRpdGxlPkNhbmFnbGlmbG96
aW4gZm9yIFByaW1hcnkgYW5kIFNlY29uZGFyeSBQcmV2ZW50aW9uIG9mIENhcmRpb3Zhc2N1bGFy
IEV2ZW50czogUmVzdWx0cyBGcm9tIHRoZSBDQU5WQVMgUHJvZ3JhbSAoQ2FuYWdsaWZsb3ppbiBD
YXJkaW92YXNjdWxhciBBc3Nlc3NtZW50IFN0dWR5KTwvdGl0bGU+PHNlY29uZGFyeS10aXRsZT5D
aXJjdWxhdGlvbjwvc2Vjb25kYXJ5LXRpdGxlPjwvdGl0bGVzPjxwZXJpb2RpY2FsPjxmdWxsLXRp
dGxlPkNpcmN1bGF0aW9uPC9mdWxsLXRpdGxlPjwvcGVyaW9kaWNhbD48cGFnZXM+MzIzLTMzNDwv
cGFnZXM+PHZvbHVtZT4xMzc8L3ZvbHVtZT48bnVtYmVyPjQ8L251bWJlcj48ZWRpdGlvbj4yMDE3
LzExLzE1PC9lZGl0aW9uPjxrZXl3b3Jkcz48a2V5d29yZD5jYW5hZ2xpZmxvemluPC9rZXl3b3Jk
PjxrZXl3b3JkPmNsaW5pY2FsIHRyaWFsPC9rZXl3b3JkPjxrZXl3b3JkPmRpYWJldGVzIG1lbGxp
dHVzPC9rZXl3b3JkPjxrZXl3b3JkPnByaW1hcnkgcHJldmVudGlvbjwva2V5d29yZD48a2V5d29y
ZD5zZWNvbmRhcnkgcHJldmVudGlvbjwva2V5d29yZD48L2tleXdvcmRzPjxkYXRlcz48eWVhcj4y
MDE4PC95ZWFyPjxwdWItZGF0ZXM+PGRhdGU+SmFuIDIzPC9kYXRlPjwvcHViLWRhdGVzPjwvZGF0
ZXM+PGlzYm4+MTUyNC00NTM5IChFbGVjdHJvbmljKSYjeEQ7MDAwOS03MzIyIChMaW5raW5nKTwv
aXNibj48YWNjZXNzaW9uLW51bT4yOTEzMzYwNDwvYWNjZXNzaW9uLW51bT48dXJscz48cmVsYXRl
ZC11cmxzPjx1cmw+aHR0cHM6Ly93d3cubmNiaS5ubG0ubmloLmdvdi9wdWJtZWQvMjkxMzM2MDQ8
L3VybD48L3JlbGF0ZWQtdXJscz48L3VybHM+PGN1c3RvbTI+UE1DNTc3NzU3MjwvY3VzdG9tMj48
ZWxlY3Ryb25pYy1yZXNvdXJjZS1udW0+MTAuMTE2MS9DSVJDVUxBVElPTkFIQS4xMTcuMDMyMDM4
PC9lbGVjdHJvbmljLXJlc291cmNlLW51bT48L3JlY29yZD48L0NpdGU+PC9FbmROb3RlPgB=
</w:fldData>
              </w:fldChar>
            </w:r>
            <w:r w:rsidR="00F940DD">
              <w:rPr>
                <w:b/>
              </w:rPr>
              <w:instrText xml:space="preserve"> ADDIN EN.CITE </w:instrText>
            </w:r>
            <w:r w:rsidR="00F940DD">
              <w:rPr>
                <w:b/>
              </w:rPr>
              <w:fldChar w:fldCharType="begin">
                <w:fldData xml:space="preserve">PEVuZE5vdGU+PENpdGU+PEF1dGhvcj5OZWFsPC9BdXRob3I+PFllYXI+MjAxNzwvWWVhcj48UmVj
TnVtPjM5NTwvUmVjTnVtPjxEaXNwbGF5VGV4dD48c3R5bGUgZmFjZT0ic3VwZXJzY3JpcHQiPjIx
LDI1PC9zdHlsZT48L0Rpc3BsYXlUZXh0PjxyZWNvcmQ+PHJlYy1udW1iZXI+Mzk1PC9yZWMtbnVt
YmVyPjxmb3JlaWduLWtleXM+PGtleSBhcHA9IkVOIiBkYi1pZD0iMHM1eDJ0NTlyejJ0dGZlZndy
cHh6dGRndHcwdnI1d3g1NWZlIiB0aW1lc3RhbXA9IjE1MDMwMDg5OTkiPjM5NTwva2V5PjwvZm9y
ZWlnbi1rZXlzPjxyZWYtdHlwZSBuYW1lPSJKb3VybmFsIEFydGljbGUiPjE3PC9yZWYtdHlwZT48
Y29udHJpYnV0b3JzPjxhdXRob3JzPjxhdXRob3I+TmVhbCwgQi48L2F1dGhvcj48YXV0aG9yPlBl
cmtvdmljLCBWLjwvYXV0aG9yPjxhdXRob3I+TWFoYWZmZXksIEsuIFcuPC9hdXRob3I+PGF1dGhv
cj5kZSBaZWV1dywgRC48L2F1dGhvcj48YXV0aG9yPkZ1bGNoZXIsIEcuPC9hdXRob3I+PGF1dGhv
cj5Fcm9uZHUsIE4uPC9hdXRob3I+PGF1dGhvcj5TaGF3LCBXLjwvYXV0aG9yPjxhdXRob3I+TGF3
LCBHLjwvYXV0aG9yPjxhdXRob3I+RGVzYWksIE0uPC9hdXRob3I+PGF1dGhvcj5NYXR0aGV3cywg
RC4gUi48L2F1dGhvcj48YXV0aG9yPkNhbnZhcyBQcm9ncmFtIENvbGxhYm9yYXRpdmUgR3JvdXA8
L2F1dGhvcj48L2F1dGhvcnM+PC9jb250cmlidXRvcnM+PGF1dGgtYWRkcmVzcz5Gcm9tIHRoZSBH
ZW9yZ2UgSW5zdGl0dXRlIGZvciBHbG9iYWwgSGVhbHRoLCBGYWN1bHR5IG9mIE1lZGljaW5lLCBV
TlNXIFN5ZG5leSAoQi5OLiwgVi5QLiksIHRoZSBDaGFybGVzIFBlcmtpbnMgQ2VudHJlIChCLk4u
KSwgYW5kIHRoZSBSb3lhbCBOb3J0aCBTaG9yZSBIb3NwaXRhbCAoVi5QLiwgRy5GLiksIFVuaXZl
cnNpdHkgb2YgU3lkbmV5LCBhbmQgdGhlIEZhY3VsdHkgb2YgTWVkaWNpbmUsIFVuaXZlcnNpdHkg
b2YgTmV3IFNvdXRoIFdhbGVzIChCLk4uKSAtIGFsbCBpbiBTeWRuZXk7IEltcGVyaWFsIENvbGxl
Z2UgTG9uZG9uLCBMb25kb24gKEIuTi4pLCBhbmQgdGhlIE94Zm9yZCBDZW50cmUgZm9yIERpYWJl
dGVzLCBFbmRvY3Jpbm9sb2d5LCBhbmQgTWV0YWJvbGlzbSBhbmQgSGFycmlzIE1hbmNoZXN0ZXIg
Q29sbGVnZSwgVW5pdmVyc2l0eSBvZiBPeGZvcmQsIE94Zm9yZCAoRC5SLk0uKSAtIGJvdGggaW4g
dGhlIFVuaXRlZCBLaW5nZG9tOyB0aGUgU3RhbmZvcmQgQ2VudGVyIGZvciBDbGluaWNhbCBSZXNl
YXJjaCwgRGVwYXJ0bWVudCBvZiBNZWRpY2luZSwgU3RhbmZvcmQgVW5pdmVyc2l0eSBTY2hvb2wg
b2YgTWVkaWNpbmUsIFN0YW5mb3JkLCBDQSAoSy5XLk0uKTsgdGhlIFVuaXZlcnNpdHkgTWVkaWNh
bCBDZW50ZXIgR3JvbmluZ2VuLCBVbml2ZXJzaXR5IG9mIEdyb25pbmdlbiwgR3JvbmluZ2VuLCB0
aGUgTmV0aGVybGFuZHMgKEQuWi4pOyBhbmQgSmFuc3NlbiBSZXNlYXJjaCBhbmQgRGV2ZWxvcG1l
bnQsIFJhcml0YW4sIE5KIChOLkUuLCBXLlMuLCBHLkwuLCBNLkQuKS48L2F1dGgtYWRkcmVzcz48
dGl0bGVzPjx0aXRsZT5DYW5hZ2xpZmxvemluIGFuZCBDYXJkaW92YXNjdWxhciBhbmQgUmVuYWwg
RXZlbnRzIGluIFR5cGUgMiBEaWFiZXRlczwvdGl0bGU+PHNlY29uZGFyeS10aXRsZT5OIEVuZ2wg
SiBNZWQ8L3NlY29uZGFyeS10aXRsZT48L3RpdGxlcz48cGVyaW9kaWNhbD48ZnVsbC10aXRsZT5O
IEVuZ2wgSiBNZWQ8L2Z1bGwtdGl0bGU+PC9wZXJpb2RpY2FsPjxwYWdlcz42NDQtNjU3PC9wYWdl
cz48dm9sdW1lPjM3Nzwvdm9sdW1lPjxudW1iZXI+NzwvbnVtYmVyPjxlZGl0aW9uPjIwMTcvMDYv
MTM8L2VkaXRpb24+PGtleXdvcmRzPjxrZXl3b3JkPkFnZWQ8L2tleXdvcmQ+PGtleXdvcmQ+QWxi
dW1pbnVyaWEvY29tcGxpY2F0aW9uczwva2V5d29yZD48a2V5d29yZD5BbXB1dGF0aW9uL3N0YXRp
c3RpY3MgJmFtcDsgbnVtZXJpY2FsIGRhdGE8L2tleXdvcmQ+PGtleXdvcmQ+Q2FuYWdsaWZsb3pp
bi9hZHZlcnNlIGVmZmVjdHMvKnRoZXJhcGV1dGljIHVzZTwva2V5d29yZD48a2V5d29yZD5DYXJk
aW92YXNjdWxhciBEaXNlYXNlcy9lcGlkZW1pb2xvZ3kvbW9ydGFsaXR5LypwcmV2ZW50aW9uICZh
bXA7IGNvbnRyb2w8L2tleXdvcmQ+PGtleXdvcmQ+RGlhYmV0ZXMgTWVsbGl0dXMsIFR5cGUgMi9j
b21wbGljYXRpb25zLypkcnVnIHRoZXJhcHkvcGh5c2lvcGF0aG9sb2d5PC9rZXl3b3JkPjxrZXl3
b3JkPkRpc2Vhc2UgUHJvZ3Jlc3Npb248L2tleXdvcmQ+PGtleXdvcmQ+RmVtYWxlPC9rZXl3b3Jk
PjxrZXl3b3JkPkZvb3Qvc3VyZ2VyeTwva2V5d29yZD48a2V5d29yZD5HbG9tZXJ1bGFyIEZpbHRy
YXRpb24gUmF0ZS9kcnVnIGVmZmVjdHM8L2tleXdvcmQ+PGtleXdvcmQ+SG9zcGl0YWxpemF0aW9u
L3N0YXRpc3RpY3MgJmFtcDsgbnVtZXJpY2FsIGRhdGE8L2tleXdvcmQ+PGtleXdvcmQ+SHVtYW5z
PC9rZXl3b3JkPjxrZXl3b3JkPkh5cG9nbHljZW1pYyBBZ2VudHMvYWR2ZXJzZSBlZmZlY3RzLyp0
aGVyYXBldXRpYyB1c2U8L2tleXdvcmQ+PGtleXdvcmQ+S2lkbmV5IERpc2Vhc2VzLypldGlvbG9n
eS9tb3J0YWxpdHk8L2tleXdvcmQ+PGtleXdvcmQ+TWFsZTwva2V5d29yZD48a2V5d29yZD5NaWRk
bGUgQWdlZDwva2V5d29yZD48L2tleXdvcmRzPjxkYXRlcz48eWVhcj4yMDE3PC95ZWFyPjxwdWIt
ZGF0ZXM+PGRhdGU+QXVnIDE3PC9kYXRlPjwvcHViLWRhdGVzPjwvZGF0ZXM+PGlzYm4+MTUzMy00
NDA2IChFbGVjdHJvbmljKSYjeEQ7MDAyOC00NzkzIChMaW5raW5nKTwvaXNibj48YWNjZXNzaW9u
LW51bT4yODYwNTYwODwvYWNjZXNzaW9uLW51bT48dXJscz48cmVsYXRlZC11cmxzPjx1cmw+aHR0
cHM6Ly93d3cubmNiaS5ubG0ubmloLmdvdi9wdWJtZWQvMjg2MDU2MDg8L3VybD48L3JlbGF0ZWQt
dXJscz48L3VybHM+PGVsZWN0cm9uaWMtcmVzb3VyY2UtbnVtPjEwLjEwNTYvTkVKTW9hMTYxMTky
NTwvZWxlY3Ryb25pYy1yZXNvdXJjZS1udW0+PC9yZWNvcmQ+PC9DaXRlPjxDaXRlPjxBdXRob3I+
TWFoYWZmZXk8L0F1dGhvcj48WWVhcj4yMDE4PC9ZZWFyPjxSZWNOdW0+MjU0NzwvUmVjTnVtPjxy
ZWNvcmQ+PHJlYy1udW1iZXI+MjU0NzwvcmVjLW51bWJlcj48Zm9yZWlnbi1rZXlzPjxrZXkgYXBw
PSJFTiIgZGItaWQ9IjBzNXgydDU5cnoydHRmZWZ3cnB4enRkZ3R3MHZyNXd4NTVmZSIgdGltZXN0
YW1wPSIxNTE4MDEzMDUyIj4yNTQ3PC9rZXk+PC9mb3JlaWduLWtleXM+PHJlZi10eXBlIG5hbWU9
IkpvdXJuYWwgQXJ0aWNsZSI+MTc8L3JlZi10eXBlPjxjb250cmlidXRvcnM+PGF1dGhvcnM+PGF1
dGhvcj5NYWhhZmZleSwgSy4gVy48L2F1dGhvcj48YXV0aG9yPk5lYWwsIEIuPC9hdXRob3I+PGF1
dGhvcj5QZXJrb3ZpYywgVi48L2F1dGhvcj48YXV0aG9yPmRlIFplZXV3LCBELjwvYXV0aG9yPjxh
dXRob3I+RnVsY2hlciwgRy48L2F1dGhvcj48YXV0aG9yPkVyb25kdSwgTi48L2F1dGhvcj48YXV0
aG9yPlNoYXcsIFcuPC9hdXRob3I+PGF1dGhvcj5GYWJicmluaSwgRS48L2F1dGhvcj48YXV0aG9y
PlN1biwgVC48L2F1dGhvcj48YXV0aG9yPkxpLCBRLjwvYXV0aG9yPjxhdXRob3I+RGVzYWksIE0u
PC9hdXRob3I+PGF1dGhvcj5NYXR0aGV3cywgRC4gUi48L2F1dGhvcj48YXV0aG9yPkNhbnZhcyBQ
cm9ncmFtIENvbGxhYm9yYXRpdmUgR3JvdXA8L2F1dGhvcj48L2F1dGhvcnM+PC9jb250cmlidXRv
cnM+PGF1dGgtYWRkcmVzcz5EZXBhcnRtZW50IG9mIE1lZGljaW5lLCBTdGFuZm9yZCBDZW50ZXIg
Zm9yIENsaW5pY2FsIFJlc2VhcmNoLCBTdGFuZm9yZCBVbml2ZXJzaXR5IFNjaG9vbCBvZiBNZWRp
Y2luZSwgQ0EgKEsuVy5NLikga2VubmV0aC5tYWhhZmZleUBzdGFuZm9yZC5lZHUuJiN4RDtHZW9y
Z2UgSW5zdGl0dXRlIGZvciBHbG9iYWwgSGVhbHRoLCBGYWN1bHR5IG9mIE1lZGljaW5lLCBVbml2
ZXJzaXR5IG9mIE5ldyBTb3V0aCBXYWxlcywgU3lkbmV5LCBBdXN0cmFsaWEgKEIuTi4sIFYuUC4s
IFEuTC4pLiYjeEQ7Q2hhcmxlcyBQZXJraW5zIENlbnRyZSwgVW5pdmVyc2l0eSBvZiBTeWRuZXks
IEF1c3RyYWxpYSAoQi5OLikuJiN4RDtGYWN1bHR5IG9mIE1lZGljaW5lLCBVbml2ZXJzaXR5IG9m
IE5ldyBTb3V0aCBXYWxlcywgU3lkbmV5LCBBdXN0cmFsaWEgKEIuTi4pLiYjeEQ7SW1wZXJpYWwg
Q29sbGVnZSBMb25kb24sIFVLIChCLk4uKS4mI3hEO1JveWFsIE5vcnRoIFNob3JlIEhvc3BpdGFs
IGFuZCBVbml2ZXJzaXR5IG9mIFN5ZG5leSwgQXVzdHJhbGlhIChWLlAuLCBHLkYuKS4mI3hEO1Vu
aXZlcnNpdHkgb2YgR3JvbmluZ2VuLCBVbml2ZXJzaXR5IE1lZGljYWwgQ2VudGVyIEdyb25pbmdl
biwgVGhlIE5ldGhlcmxhbmRzIChELmQuWi4pLiYjeEQ7SmFuc3NlbiBSZXNlYXJjaCAmYW1wOyBE
ZXZlbG9wbWVudCwgTExDLCBSYXJpdGFuLCBOSiAoTi5FLiwgVy5TLiwgRS5GLiwgVC5TLiwgTS5E
LikuJiN4RDtPeGZvcmQgQ2VudHJlIGZvciBEaWFiZXRlcywgRW5kb2NyaW5vbG9neSBhbmQgTWV0
YWJvbGlzbSBhbmQgSGFycmlzIE1hbmNoZXN0ZXIgQ29sbGVnZSwgVW5pdmVyc2l0eSBvZiBPeGZv
cmQsIFVLIChELlIuTS4pLjwvYXV0aC1hZGRyZXNzPjx0aXRsZXM+PHRpdGxlPkNhbmFnbGlmbG96
aW4gZm9yIFByaW1hcnkgYW5kIFNlY29uZGFyeSBQcmV2ZW50aW9uIG9mIENhcmRpb3Zhc2N1bGFy
IEV2ZW50czogUmVzdWx0cyBGcm9tIHRoZSBDQU5WQVMgUHJvZ3JhbSAoQ2FuYWdsaWZsb3ppbiBD
YXJkaW92YXNjdWxhciBBc3Nlc3NtZW50IFN0dWR5KTwvdGl0bGU+PHNlY29uZGFyeS10aXRsZT5D
aXJjdWxhdGlvbjwvc2Vjb25kYXJ5LXRpdGxlPjwvdGl0bGVzPjxwZXJpb2RpY2FsPjxmdWxsLXRp
dGxlPkNpcmN1bGF0aW9uPC9mdWxsLXRpdGxlPjwvcGVyaW9kaWNhbD48cGFnZXM+MzIzLTMzNDwv
cGFnZXM+PHZvbHVtZT4xMzc8L3ZvbHVtZT48bnVtYmVyPjQ8L251bWJlcj48ZWRpdGlvbj4yMDE3
LzExLzE1PC9lZGl0aW9uPjxrZXl3b3Jkcz48a2V5d29yZD5jYW5hZ2xpZmxvemluPC9rZXl3b3Jk
PjxrZXl3b3JkPmNsaW5pY2FsIHRyaWFsPC9rZXl3b3JkPjxrZXl3b3JkPmRpYWJldGVzIG1lbGxp
dHVzPC9rZXl3b3JkPjxrZXl3b3JkPnByaW1hcnkgcHJldmVudGlvbjwva2V5d29yZD48a2V5d29y
ZD5zZWNvbmRhcnkgcHJldmVudGlvbjwva2V5d29yZD48L2tleXdvcmRzPjxkYXRlcz48eWVhcj4y
MDE4PC95ZWFyPjxwdWItZGF0ZXM+PGRhdGU+SmFuIDIzPC9kYXRlPjwvcHViLWRhdGVzPjwvZGF0
ZXM+PGlzYm4+MTUyNC00NTM5IChFbGVjdHJvbmljKSYjeEQ7MDAwOS03MzIyIChMaW5raW5nKTwv
aXNibj48YWNjZXNzaW9uLW51bT4yOTEzMzYwNDwvYWNjZXNzaW9uLW51bT48dXJscz48cmVsYXRl
ZC11cmxzPjx1cmw+aHR0cHM6Ly93d3cubmNiaS5ubG0ubmloLmdvdi9wdWJtZWQvMjkxMzM2MDQ8
L3VybD48L3JlbGF0ZWQtdXJscz48L3VybHM+PGN1c3RvbTI+UE1DNTc3NzU3MjwvY3VzdG9tMj48
ZWxlY3Ryb25pYy1yZXNvdXJjZS1udW0+MTAuMTE2MS9DSVJDVUxBVElPTkFIQS4xMTcuMDMyMDM4
PC9lbGVjdHJvbmljLXJlc291cmNlLW51bT48L3JlY29yZD48L0NpdGU+PC9FbmROb3RlPgB=
</w:fldData>
              </w:fldChar>
            </w:r>
            <w:r w:rsidR="00F940DD">
              <w:rPr>
                <w:b/>
              </w:rPr>
              <w:instrText xml:space="preserve"> ADDIN EN.CITE.DATA </w:instrText>
            </w:r>
            <w:r w:rsidR="00F940DD">
              <w:rPr>
                <w:b/>
              </w:rPr>
            </w:r>
            <w:r w:rsidR="00F940DD">
              <w:rPr>
                <w:b/>
              </w:rPr>
              <w:fldChar w:fldCharType="end"/>
            </w:r>
            <w:r w:rsidRPr="005A38F7">
              <w:rPr>
                <w:b/>
              </w:rPr>
            </w:r>
            <w:r w:rsidRPr="005A38F7">
              <w:rPr>
                <w:b/>
              </w:rPr>
              <w:fldChar w:fldCharType="separate"/>
            </w:r>
            <w:r w:rsidR="00F940DD" w:rsidRPr="00F940DD">
              <w:rPr>
                <w:b/>
                <w:noProof/>
                <w:vertAlign w:val="superscript"/>
              </w:rPr>
              <w:t>21,25</w:t>
            </w:r>
            <w:r w:rsidRPr="005A38F7">
              <w:rPr>
                <w:b/>
              </w:rPr>
              <w:fldChar w:fldCharType="end"/>
            </w:r>
          </w:p>
        </w:tc>
        <w:tc>
          <w:tcPr>
            <w:tcW w:w="3168" w:type="dxa"/>
            <w:gridSpan w:val="2"/>
            <w:tcBorders>
              <w:left w:val="single" w:sz="4" w:space="0" w:color="auto"/>
              <w:bottom w:val="single" w:sz="18" w:space="0" w:color="auto"/>
              <w:right w:val="single" w:sz="4" w:space="0" w:color="auto"/>
            </w:tcBorders>
            <w:shd w:val="clear" w:color="auto" w:fill="BFBFBF" w:themeFill="background1" w:themeFillShade="BF"/>
            <w:vAlign w:val="center"/>
          </w:tcPr>
          <w:p w14:paraId="202F1DBC" w14:textId="35B07019" w:rsidR="00FD73DC" w:rsidRPr="005A38F7" w:rsidRDefault="00FD73DC" w:rsidP="005A1B70">
            <w:pPr>
              <w:spacing w:line="240" w:lineRule="auto"/>
              <w:cnfStyle w:val="100000000000" w:firstRow="1" w:lastRow="0" w:firstColumn="0" w:lastColumn="0" w:oddVBand="0" w:evenVBand="0" w:oddHBand="0" w:evenHBand="0" w:firstRowFirstColumn="0" w:firstRowLastColumn="0" w:lastRowFirstColumn="0" w:lastRowLastColumn="0"/>
              <w:rPr>
                <w:b/>
              </w:rPr>
            </w:pPr>
            <w:r w:rsidRPr="005A38F7">
              <w:rPr>
                <w:b/>
              </w:rPr>
              <w:t>DECLARE-TIMI 58</w:t>
            </w:r>
            <w:r w:rsidRPr="005A38F7">
              <w:rPr>
                <w:b/>
              </w:rPr>
              <w:fldChar w:fldCharType="begin"/>
            </w:r>
            <w:r w:rsidR="00F135C9">
              <w:rPr>
                <w:b/>
              </w:rPr>
              <w:instrText xml:space="preserve"> ADDIN EN.CITE &lt;EndNote&gt;&lt;Cite&gt;&lt;Author&gt;Wiviott&lt;/Author&gt;&lt;Year&gt;2018&lt;/Year&gt;&lt;RecNum&gt;4657&lt;/RecNum&gt;&lt;DisplayText&gt;&lt;style face="superscript"&gt;37&lt;/style&gt;&lt;/DisplayText&gt;&lt;record&gt;&lt;rec-number&gt;4657&lt;/rec-number&gt;&lt;foreign-keys&gt;&lt;key app="EN" db-id="0s5x2t59rz2ttfefwrpxztdgtw0vr5wx55fe" timestamp="1522178339"&gt;4657&lt;/key&gt;&lt;/foreign-keys&gt;&lt;ref-type name="Journal Article"&gt;17&lt;/ref-type&gt;&lt;contributors&gt;&lt;authors&gt;&lt;author&gt;Wiviott, Stephen D.&lt;/author&gt;&lt;author&gt;Raz, Itamar&lt;/author&gt;&lt;author&gt;Bonaca, Marc P.&lt;/author&gt;&lt;author&gt;Mosenzon, Ofri&lt;/author&gt;&lt;author&gt;Kato, Eri T.&lt;/author&gt;&lt;author&gt;Cahn, Avivit&lt;/author&gt;&lt;author&gt;Silverman, Michael G.&lt;/author&gt;&lt;author&gt;Bansilal, Sameer&lt;/author&gt;&lt;author&gt;Bhatt, Deepak L.&lt;/author&gt;&lt;author&gt;Leiter, Lawrence A.&lt;/author&gt;&lt;author&gt;McGuire, Darren K.&lt;/author&gt;&lt;author&gt;Wilding, John P. H.&lt;/author&gt;&lt;author&gt;Gause-Nilsson, Ingrid A. M.&lt;/author&gt;&lt;author&gt;Langkilde, Anna Maria&lt;/author&gt;&lt;author&gt;Johansson, Peter A.&lt;/author&gt;&lt;author&gt;Sabatine, Marc S.&lt;/author&gt;&lt;/authors&gt;&lt;/contributors&gt;&lt;titles&gt;&lt;title&gt;The design and rationale for the Dapagliflozin Effect on Cardiovascular Events (DECLARE)–TIMI 58 Trial&lt;/title&gt;&lt;secondary-title&gt;American Heart Journal&lt;/secondary-title&gt;&lt;/titles&gt;&lt;periodical&gt;&lt;full-title&gt;American Heart Journal&lt;/full-title&gt;&lt;/periodical&gt;&lt;pages&gt;83-89&lt;/pages&gt;&lt;volume&gt;200&lt;/volume&gt;&lt;section&gt;83&lt;/section&gt;&lt;dates&gt;&lt;year&gt;2018&lt;/year&gt;&lt;/dates&gt;&lt;publisher&gt;Elsevier&lt;/publisher&gt;&lt;isbn&gt;00028703&lt;/isbn&gt;&lt;urls&gt;&lt;related-urls&gt;&lt;url&gt;&lt;style face="underline" font="default" size="100%"&gt;http://dx.doi.org/10.1016/j.ahj.2018.01.012&lt;/style&gt;&lt;/url&gt;&lt;/related-urls&gt;&lt;/urls&gt;&lt;electronic-resource-num&gt;10.1016/j.ahj.2018.01.012&lt;/electronic-resource-num&gt;&lt;access-date&gt;2018/03/27&lt;/access-date&gt;&lt;/record&gt;&lt;/Cite&gt;&lt;/EndNote&gt;</w:instrText>
            </w:r>
            <w:r w:rsidRPr="005A38F7">
              <w:rPr>
                <w:b/>
              </w:rPr>
              <w:fldChar w:fldCharType="separate"/>
            </w:r>
            <w:r w:rsidR="00F135C9" w:rsidRPr="00F135C9">
              <w:rPr>
                <w:b/>
                <w:noProof/>
                <w:vertAlign w:val="superscript"/>
              </w:rPr>
              <w:t>37</w:t>
            </w:r>
            <w:r w:rsidRPr="005A38F7">
              <w:rPr>
                <w:b/>
              </w:rPr>
              <w:fldChar w:fldCharType="end"/>
            </w:r>
          </w:p>
        </w:tc>
      </w:tr>
      <w:tr w:rsidR="00FD73DC" w:rsidRPr="005F07D8" w14:paraId="6E2A2EC5"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double" w:sz="4" w:space="0" w:color="auto"/>
              <w:bottom w:val="double" w:sz="4" w:space="0" w:color="auto"/>
              <w:right w:val="double" w:sz="4" w:space="0" w:color="auto"/>
            </w:tcBorders>
            <w:shd w:val="clear" w:color="auto" w:fill="D9D9D9" w:themeFill="background1" w:themeFillShade="D9"/>
            <w:vAlign w:val="center"/>
          </w:tcPr>
          <w:p w14:paraId="3E86776F" w14:textId="77777777" w:rsidR="00FD73DC" w:rsidRPr="004A45C6" w:rsidRDefault="00FD73DC" w:rsidP="005A1B70">
            <w:pPr>
              <w:spacing w:line="240" w:lineRule="auto"/>
              <w:rPr>
                <w:b/>
                <w:i w:val="0"/>
              </w:rPr>
            </w:pPr>
            <w:r w:rsidRPr="004A45C6">
              <w:rPr>
                <w:b/>
                <w:i w:val="0"/>
              </w:rPr>
              <w:t xml:space="preserve">Presence of </w:t>
            </w:r>
            <w:r w:rsidRPr="00E035F1">
              <w:rPr>
                <w:b/>
                <w:i w:val="0"/>
              </w:rPr>
              <w:t>Established Cardiovascular Disease</w:t>
            </w:r>
            <w:r>
              <w:rPr>
                <w:b/>
                <w:i w:val="0"/>
              </w:rPr>
              <w:t xml:space="preserve">: </w:t>
            </w:r>
          </w:p>
        </w:tc>
        <w:tc>
          <w:tcPr>
            <w:tcW w:w="1584" w:type="dxa"/>
            <w:tcBorders>
              <w:top w:val="double" w:sz="4" w:space="0" w:color="auto"/>
              <w:bottom w:val="double" w:sz="4" w:space="0" w:color="auto"/>
              <w:right w:val="single" w:sz="4" w:space="0" w:color="auto"/>
            </w:tcBorders>
            <w:shd w:val="clear" w:color="auto" w:fill="D9D9D9" w:themeFill="background1" w:themeFillShade="D9"/>
            <w:vAlign w:val="center"/>
          </w:tcPr>
          <w:p w14:paraId="47A0A94D"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Yes</w:t>
            </w:r>
          </w:p>
        </w:tc>
        <w:tc>
          <w:tcPr>
            <w:tcW w:w="158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98BCFDA"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No</w:t>
            </w:r>
          </w:p>
        </w:tc>
        <w:tc>
          <w:tcPr>
            <w:tcW w:w="158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3B1D915"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Yes</w:t>
            </w:r>
          </w:p>
        </w:tc>
        <w:tc>
          <w:tcPr>
            <w:tcW w:w="158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8E1A9E8"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No</w:t>
            </w:r>
          </w:p>
        </w:tc>
        <w:tc>
          <w:tcPr>
            <w:tcW w:w="158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4401AB9"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Yes</w:t>
            </w:r>
          </w:p>
        </w:tc>
        <w:tc>
          <w:tcPr>
            <w:tcW w:w="1584"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A4E0533" w14:textId="77777777" w:rsidR="00FD73DC" w:rsidRPr="00AA369C"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AA369C">
              <w:rPr>
                <w:b/>
              </w:rPr>
              <w:t>No</w:t>
            </w:r>
          </w:p>
        </w:tc>
      </w:tr>
      <w:tr w:rsidR="00FD73DC" w:rsidRPr="005F07D8" w14:paraId="788644A3"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double" w:sz="4" w:space="0" w:color="auto"/>
              <w:bottom w:val="single" w:sz="4" w:space="0" w:color="auto"/>
              <w:right w:val="double" w:sz="4" w:space="0" w:color="auto"/>
            </w:tcBorders>
            <w:vAlign w:val="center"/>
          </w:tcPr>
          <w:p w14:paraId="63513313" w14:textId="77777777" w:rsidR="00FD73DC" w:rsidRPr="00361F20" w:rsidRDefault="00FD73DC" w:rsidP="005A1B70">
            <w:pPr>
              <w:spacing w:line="240" w:lineRule="auto"/>
            </w:pPr>
            <w:r w:rsidRPr="00361F20">
              <w:t>Age (years)</w:t>
            </w:r>
          </w:p>
        </w:tc>
        <w:tc>
          <w:tcPr>
            <w:tcW w:w="1584" w:type="dxa"/>
            <w:tcBorders>
              <w:top w:val="double" w:sz="4" w:space="0" w:color="auto"/>
              <w:bottom w:val="single" w:sz="4" w:space="0" w:color="auto"/>
              <w:right w:val="single" w:sz="4" w:space="0" w:color="auto"/>
            </w:tcBorders>
          </w:tcPr>
          <w:p w14:paraId="3D215551" w14:textId="77777777" w:rsidR="00FD73DC" w:rsidRPr="00255063"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63.2</w:t>
            </w:r>
          </w:p>
        </w:tc>
        <w:tc>
          <w:tcPr>
            <w:tcW w:w="1584" w:type="dxa"/>
            <w:tcBorders>
              <w:top w:val="double" w:sz="4" w:space="0" w:color="auto"/>
              <w:left w:val="single" w:sz="4" w:space="0" w:color="auto"/>
              <w:bottom w:val="single" w:sz="4" w:space="0" w:color="auto"/>
              <w:right w:val="single" w:sz="4" w:space="0" w:color="auto"/>
            </w:tcBorders>
          </w:tcPr>
          <w:p w14:paraId="42D2D01A" w14:textId="77777777" w:rsidR="00FD73DC" w:rsidRPr="00A27EFA" w:rsidRDefault="00FD73DC"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double" w:sz="4" w:space="0" w:color="auto"/>
              <w:left w:val="single" w:sz="4" w:space="0" w:color="auto"/>
              <w:bottom w:val="single" w:sz="4" w:space="0" w:color="auto"/>
              <w:right w:val="single" w:sz="4" w:space="0" w:color="auto"/>
            </w:tcBorders>
            <w:vAlign w:val="center"/>
          </w:tcPr>
          <w:p w14:paraId="2C8660D2"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63.6</w:t>
            </w:r>
          </w:p>
        </w:tc>
        <w:tc>
          <w:tcPr>
            <w:tcW w:w="1584" w:type="dxa"/>
            <w:tcBorders>
              <w:top w:val="double" w:sz="4" w:space="0" w:color="auto"/>
              <w:left w:val="single" w:sz="4" w:space="0" w:color="auto"/>
              <w:bottom w:val="single" w:sz="4" w:space="0" w:color="auto"/>
              <w:right w:val="single" w:sz="4" w:space="0" w:color="auto"/>
            </w:tcBorders>
            <w:vAlign w:val="center"/>
          </w:tcPr>
          <w:p w14:paraId="3A3D16EE"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62.7</w:t>
            </w:r>
          </w:p>
        </w:tc>
        <w:tc>
          <w:tcPr>
            <w:tcW w:w="1584" w:type="dxa"/>
            <w:tcBorders>
              <w:top w:val="double" w:sz="4" w:space="0" w:color="auto"/>
              <w:left w:val="single" w:sz="4" w:space="0" w:color="auto"/>
              <w:bottom w:val="single" w:sz="4" w:space="0" w:color="auto"/>
              <w:right w:val="single" w:sz="4" w:space="0" w:color="auto"/>
            </w:tcBorders>
            <w:vAlign w:val="center"/>
          </w:tcPr>
          <w:p w14:paraId="54A57C9B" w14:textId="5CFD60B5" w:rsidR="00FD73DC" w:rsidRPr="00361F20" w:rsidRDefault="00D027D9" w:rsidP="005A1B70">
            <w:pPr>
              <w:spacing w:line="240" w:lineRule="auto"/>
              <w:cnfStyle w:val="000000000000" w:firstRow="0" w:lastRow="0" w:firstColumn="0" w:lastColumn="0" w:oddVBand="0" w:evenVBand="0" w:oddHBand="0" w:evenHBand="0" w:firstRowFirstColumn="0" w:firstRowLastColumn="0" w:lastRowFirstColumn="0" w:lastRowLastColumn="0"/>
            </w:pPr>
            <w:r>
              <w:t>62.6</w:t>
            </w:r>
          </w:p>
        </w:tc>
        <w:tc>
          <w:tcPr>
            <w:tcW w:w="1584" w:type="dxa"/>
            <w:tcBorders>
              <w:top w:val="double" w:sz="4" w:space="0" w:color="auto"/>
              <w:left w:val="single" w:sz="4" w:space="0" w:color="auto"/>
              <w:bottom w:val="single" w:sz="4" w:space="0" w:color="auto"/>
              <w:right w:val="single" w:sz="4" w:space="0" w:color="auto"/>
            </w:tcBorders>
            <w:vAlign w:val="center"/>
          </w:tcPr>
          <w:p w14:paraId="6BAA1F79" w14:textId="4BC36B21" w:rsidR="00FD73DC" w:rsidRPr="00361F20" w:rsidRDefault="00E86A8E" w:rsidP="005A1B70">
            <w:pPr>
              <w:spacing w:line="240" w:lineRule="auto"/>
              <w:cnfStyle w:val="000000000000" w:firstRow="0" w:lastRow="0" w:firstColumn="0" w:lastColumn="0" w:oddVBand="0" w:evenVBand="0" w:oddHBand="0" w:evenHBand="0" w:firstRowFirstColumn="0" w:firstRowLastColumn="0" w:lastRowFirstColumn="0" w:lastRowLastColumn="0"/>
            </w:pPr>
            <w:r>
              <w:t>64.4</w:t>
            </w:r>
          </w:p>
        </w:tc>
      </w:tr>
      <w:tr w:rsidR="00FD73DC" w:rsidRPr="005F07D8" w14:paraId="2F570248"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52041FC5" w14:textId="77777777" w:rsidR="00FD73DC" w:rsidRPr="00361F20" w:rsidRDefault="00FD73DC" w:rsidP="005A1B70">
            <w:pPr>
              <w:spacing w:line="240" w:lineRule="auto"/>
            </w:pPr>
            <w:r w:rsidRPr="00361F20">
              <w:t>Female sex (%)</w:t>
            </w:r>
          </w:p>
        </w:tc>
        <w:tc>
          <w:tcPr>
            <w:tcW w:w="1584" w:type="dxa"/>
            <w:tcBorders>
              <w:top w:val="single" w:sz="4" w:space="0" w:color="auto"/>
              <w:bottom w:val="single" w:sz="4" w:space="0" w:color="auto"/>
              <w:right w:val="single" w:sz="4" w:space="0" w:color="auto"/>
            </w:tcBorders>
          </w:tcPr>
          <w:p w14:paraId="03439A78" w14:textId="77777777" w:rsidR="00FD73DC" w:rsidRPr="00255063"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rPr>
                <w:i/>
              </w:rPr>
            </w:pPr>
            <w:r>
              <w:rPr>
                <w:i/>
              </w:rPr>
              <w:t>28.5</w:t>
            </w:r>
          </w:p>
        </w:tc>
        <w:tc>
          <w:tcPr>
            <w:tcW w:w="1584" w:type="dxa"/>
            <w:tcBorders>
              <w:top w:val="single" w:sz="4" w:space="0" w:color="auto"/>
              <w:left w:val="single" w:sz="4" w:space="0" w:color="auto"/>
              <w:bottom w:val="single" w:sz="4" w:space="0" w:color="auto"/>
              <w:right w:val="single" w:sz="4" w:space="0" w:color="auto"/>
            </w:tcBorders>
          </w:tcPr>
          <w:p w14:paraId="53898F29" w14:textId="77777777" w:rsidR="00FD73DC" w:rsidRPr="00A27EFA"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5F46001F"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30.9</w:t>
            </w:r>
          </w:p>
        </w:tc>
        <w:tc>
          <w:tcPr>
            <w:tcW w:w="1584" w:type="dxa"/>
            <w:tcBorders>
              <w:top w:val="single" w:sz="4" w:space="0" w:color="auto"/>
              <w:left w:val="single" w:sz="4" w:space="0" w:color="auto"/>
              <w:bottom w:val="single" w:sz="4" w:space="0" w:color="auto"/>
              <w:right w:val="single" w:sz="4" w:space="0" w:color="auto"/>
            </w:tcBorders>
            <w:vAlign w:val="center"/>
          </w:tcPr>
          <w:p w14:paraId="1B7F8925"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45.2</w:t>
            </w:r>
          </w:p>
        </w:tc>
        <w:tc>
          <w:tcPr>
            <w:tcW w:w="1584" w:type="dxa"/>
            <w:tcBorders>
              <w:top w:val="single" w:sz="4" w:space="0" w:color="auto"/>
              <w:left w:val="single" w:sz="4" w:space="0" w:color="auto"/>
              <w:bottom w:val="single" w:sz="4" w:space="0" w:color="auto"/>
              <w:right w:val="single" w:sz="4" w:space="0" w:color="auto"/>
            </w:tcBorders>
            <w:vAlign w:val="center"/>
          </w:tcPr>
          <w:p w14:paraId="06BD08CB" w14:textId="47856396" w:rsidR="00FD73DC" w:rsidRPr="00361F20" w:rsidRDefault="009E203A" w:rsidP="005A1B70">
            <w:pPr>
              <w:spacing w:line="240" w:lineRule="auto"/>
              <w:cnfStyle w:val="000000100000" w:firstRow="0" w:lastRow="0" w:firstColumn="0" w:lastColumn="0" w:oddVBand="0" w:evenVBand="0" w:oddHBand="1" w:evenHBand="0" w:firstRowFirstColumn="0" w:firstRowLastColumn="0" w:lastRowFirstColumn="0" w:lastRowLastColumn="0"/>
            </w:pPr>
            <w:r>
              <w:t>28.0</w:t>
            </w:r>
          </w:p>
        </w:tc>
        <w:tc>
          <w:tcPr>
            <w:tcW w:w="1584" w:type="dxa"/>
            <w:tcBorders>
              <w:top w:val="single" w:sz="4" w:space="0" w:color="auto"/>
              <w:left w:val="single" w:sz="4" w:space="0" w:color="auto"/>
              <w:bottom w:val="single" w:sz="4" w:space="0" w:color="auto"/>
              <w:right w:val="single" w:sz="4" w:space="0" w:color="auto"/>
            </w:tcBorders>
            <w:vAlign w:val="center"/>
          </w:tcPr>
          <w:p w14:paraId="1D06F7A4" w14:textId="7546A3EB" w:rsidR="00FD73DC" w:rsidRPr="00361F20" w:rsidRDefault="009B7DFA" w:rsidP="005A1B70">
            <w:pPr>
              <w:spacing w:line="240" w:lineRule="auto"/>
              <w:cnfStyle w:val="000000100000" w:firstRow="0" w:lastRow="0" w:firstColumn="0" w:lastColumn="0" w:oddVBand="0" w:evenVBand="0" w:oddHBand="1" w:evenHBand="0" w:firstRowFirstColumn="0" w:firstRowLastColumn="0" w:lastRowFirstColumn="0" w:lastRowLastColumn="0"/>
            </w:pPr>
            <w:r>
              <w:t>43.9</w:t>
            </w:r>
          </w:p>
        </w:tc>
      </w:tr>
      <w:tr w:rsidR="00FD73DC" w:rsidRPr="005F07D8" w14:paraId="1A58EA4A"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22CC5B25" w14:textId="77777777" w:rsidR="00FD73DC" w:rsidRDefault="00FD73DC" w:rsidP="005A1B70">
            <w:pPr>
              <w:spacing w:line="240" w:lineRule="auto"/>
            </w:pPr>
            <w:r>
              <w:t>HbA1c</w:t>
            </w:r>
          </w:p>
        </w:tc>
        <w:tc>
          <w:tcPr>
            <w:tcW w:w="1584" w:type="dxa"/>
            <w:tcBorders>
              <w:top w:val="single" w:sz="4" w:space="0" w:color="auto"/>
              <w:bottom w:val="single" w:sz="4" w:space="0" w:color="auto"/>
              <w:right w:val="single" w:sz="4" w:space="0" w:color="auto"/>
            </w:tcBorders>
          </w:tcPr>
          <w:p w14:paraId="14D14EF8" w14:textId="77777777" w:rsidR="00FD73DC" w:rsidRPr="00255063"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8.1</w:t>
            </w:r>
          </w:p>
        </w:tc>
        <w:tc>
          <w:tcPr>
            <w:tcW w:w="1584" w:type="dxa"/>
            <w:tcBorders>
              <w:top w:val="single" w:sz="4" w:space="0" w:color="auto"/>
              <w:left w:val="single" w:sz="4" w:space="0" w:color="auto"/>
              <w:bottom w:val="single" w:sz="4" w:space="0" w:color="auto"/>
              <w:right w:val="single" w:sz="4" w:space="0" w:color="auto"/>
            </w:tcBorders>
          </w:tcPr>
          <w:p w14:paraId="3CCF403C" w14:textId="77777777" w:rsidR="00FD73DC" w:rsidRPr="00A27EFA" w:rsidRDefault="00FD73DC"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75E003DA"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8.2</w:t>
            </w:r>
          </w:p>
        </w:tc>
        <w:tc>
          <w:tcPr>
            <w:tcW w:w="1584" w:type="dxa"/>
            <w:tcBorders>
              <w:top w:val="single" w:sz="4" w:space="0" w:color="auto"/>
              <w:left w:val="single" w:sz="4" w:space="0" w:color="auto"/>
              <w:bottom w:val="single" w:sz="4" w:space="0" w:color="auto"/>
              <w:right w:val="single" w:sz="4" w:space="0" w:color="auto"/>
            </w:tcBorders>
            <w:vAlign w:val="center"/>
          </w:tcPr>
          <w:p w14:paraId="2E00BC08"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8.3</w:t>
            </w:r>
          </w:p>
        </w:tc>
        <w:tc>
          <w:tcPr>
            <w:tcW w:w="1584" w:type="dxa"/>
            <w:tcBorders>
              <w:top w:val="single" w:sz="4" w:space="0" w:color="auto"/>
              <w:left w:val="single" w:sz="4" w:space="0" w:color="auto"/>
              <w:bottom w:val="single" w:sz="4" w:space="0" w:color="auto"/>
              <w:right w:val="single" w:sz="4" w:space="0" w:color="auto"/>
            </w:tcBorders>
            <w:vAlign w:val="center"/>
          </w:tcPr>
          <w:p w14:paraId="6D3A3FDE" w14:textId="4B7F2FD0" w:rsidR="00FD73DC" w:rsidRPr="00361F20" w:rsidRDefault="00D027D9" w:rsidP="005A1B70">
            <w:pPr>
              <w:spacing w:line="240" w:lineRule="auto"/>
              <w:cnfStyle w:val="000000000000" w:firstRow="0" w:lastRow="0" w:firstColumn="0" w:lastColumn="0" w:oddVBand="0" w:evenVBand="0" w:oddHBand="0" w:evenHBand="0" w:firstRowFirstColumn="0" w:firstRowLastColumn="0" w:lastRowFirstColumn="0" w:lastRowLastColumn="0"/>
            </w:pPr>
            <w:r>
              <w:t>8.4</w:t>
            </w:r>
          </w:p>
        </w:tc>
        <w:tc>
          <w:tcPr>
            <w:tcW w:w="1584" w:type="dxa"/>
            <w:tcBorders>
              <w:top w:val="single" w:sz="4" w:space="0" w:color="auto"/>
              <w:left w:val="single" w:sz="4" w:space="0" w:color="auto"/>
              <w:bottom w:val="single" w:sz="4" w:space="0" w:color="auto"/>
              <w:right w:val="single" w:sz="4" w:space="0" w:color="auto"/>
            </w:tcBorders>
            <w:vAlign w:val="center"/>
          </w:tcPr>
          <w:p w14:paraId="6EB113FE" w14:textId="316FEF07" w:rsidR="00FD73DC" w:rsidRPr="00361F20" w:rsidRDefault="00E86A8E" w:rsidP="005A1B70">
            <w:pPr>
              <w:spacing w:line="240" w:lineRule="auto"/>
              <w:cnfStyle w:val="000000000000" w:firstRow="0" w:lastRow="0" w:firstColumn="0" w:lastColumn="0" w:oddVBand="0" w:evenVBand="0" w:oddHBand="0" w:evenHBand="0" w:firstRowFirstColumn="0" w:firstRowLastColumn="0" w:lastRowFirstColumn="0" w:lastRowLastColumn="0"/>
            </w:pPr>
            <w:r>
              <w:t>8.3</w:t>
            </w:r>
          </w:p>
        </w:tc>
      </w:tr>
      <w:tr w:rsidR="00FD73DC" w:rsidRPr="005F07D8" w14:paraId="59AF72B2"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6020EBD4" w14:textId="65F4CFD9" w:rsidR="00FD73DC" w:rsidRDefault="00FD73DC" w:rsidP="005A1B70">
            <w:pPr>
              <w:spacing w:line="240" w:lineRule="auto"/>
            </w:pPr>
            <w:r>
              <w:t>eGFR</w:t>
            </w:r>
            <w:r w:rsidR="0050131A">
              <w:t xml:space="preserve"> (ml/min/1.73m</w:t>
            </w:r>
            <w:r w:rsidR="0050131A" w:rsidRPr="0050131A">
              <w:rPr>
                <w:vertAlign w:val="superscript"/>
              </w:rPr>
              <w:t>2</w:t>
            </w:r>
            <w:r w:rsidR="0050131A">
              <w:t>)</w:t>
            </w:r>
          </w:p>
        </w:tc>
        <w:tc>
          <w:tcPr>
            <w:tcW w:w="1584" w:type="dxa"/>
            <w:tcBorders>
              <w:top w:val="single" w:sz="4" w:space="0" w:color="auto"/>
              <w:bottom w:val="single" w:sz="4" w:space="0" w:color="auto"/>
              <w:right w:val="single" w:sz="4" w:space="0" w:color="auto"/>
            </w:tcBorders>
          </w:tcPr>
          <w:p w14:paraId="6A0400C6" w14:textId="77777777" w:rsidR="00FD73DC" w:rsidRPr="00255063"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rPr>
                <w:i/>
              </w:rPr>
            </w:pPr>
            <w:r>
              <w:rPr>
                <w:i/>
              </w:rPr>
              <w:t>74.1</w:t>
            </w:r>
          </w:p>
        </w:tc>
        <w:tc>
          <w:tcPr>
            <w:tcW w:w="1584" w:type="dxa"/>
            <w:tcBorders>
              <w:top w:val="single" w:sz="4" w:space="0" w:color="auto"/>
              <w:left w:val="single" w:sz="4" w:space="0" w:color="auto"/>
              <w:bottom w:val="single" w:sz="4" w:space="0" w:color="auto"/>
              <w:right w:val="single" w:sz="4" w:space="0" w:color="auto"/>
            </w:tcBorders>
          </w:tcPr>
          <w:p w14:paraId="369EA730" w14:textId="77777777" w:rsidR="00FD73DC" w:rsidRPr="00A27EFA"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7F80AE8E"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75.5</w:t>
            </w:r>
          </w:p>
        </w:tc>
        <w:tc>
          <w:tcPr>
            <w:tcW w:w="1584" w:type="dxa"/>
            <w:tcBorders>
              <w:top w:val="single" w:sz="4" w:space="0" w:color="auto"/>
              <w:left w:val="single" w:sz="4" w:space="0" w:color="auto"/>
              <w:bottom w:val="single" w:sz="4" w:space="0" w:color="auto"/>
              <w:right w:val="single" w:sz="4" w:space="0" w:color="auto"/>
            </w:tcBorders>
            <w:vAlign w:val="center"/>
          </w:tcPr>
          <w:p w14:paraId="06B580CA"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78.3</w:t>
            </w:r>
          </w:p>
        </w:tc>
        <w:tc>
          <w:tcPr>
            <w:tcW w:w="1584" w:type="dxa"/>
            <w:tcBorders>
              <w:top w:val="single" w:sz="4" w:space="0" w:color="auto"/>
              <w:left w:val="single" w:sz="4" w:space="0" w:color="auto"/>
              <w:bottom w:val="single" w:sz="4" w:space="0" w:color="auto"/>
              <w:right w:val="single" w:sz="4" w:space="0" w:color="auto"/>
            </w:tcBorders>
            <w:vAlign w:val="center"/>
          </w:tcPr>
          <w:p w14:paraId="7C1A7AF4" w14:textId="6A4F6B35" w:rsidR="00FD73DC" w:rsidRPr="00361F20" w:rsidRDefault="007D3B60" w:rsidP="005A1B70">
            <w:pPr>
              <w:spacing w:line="240" w:lineRule="auto"/>
              <w:cnfStyle w:val="000000100000" w:firstRow="0" w:lastRow="0" w:firstColumn="0" w:lastColumn="0" w:oddVBand="0" w:evenVBand="0" w:oddHBand="1" w:evenHBand="0" w:firstRowFirstColumn="0" w:firstRowLastColumn="0" w:lastRowFirstColumn="0" w:lastRowLastColumn="0"/>
            </w:pPr>
            <w:r>
              <w:t>84.7</w:t>
            </w:r>
          </w:p>
        </w:tc>
        <w:tc>
          <w:tcPr>
            <w:tcW w:w="1584" w:type="dxa"/>
            <w:tcBorders>
              <w:top w:val="single" w:sz="4" w:space="0" w:color="auto"/>
              <w:left w:val="single" w:sz="4" w:space="0" w:color="auto"/>
              <w:bottom w:val="single" w:sz="4" w:space="0" w:color="auto"/>
              <w:right w:val="single" w:sz="4" w:space="0" w:color="auto"/>
            </w:tcBorders>
            <w:vAlign w:val="center"/>
          </w:tcPr>
          <w:p w14:paraId="1EEBDDFA" w14:textId="2EB0A66C" w:rsidR="00FD73DC" w:rsidRPr="00361F20" w:rsidRDefault="00E86A8E" w:rsidP="005A1B70">
            <w:pPr>
              <w:spacing w:line="240" w:lineRule="auto"/>
              <w:cnfStyle w:val="000000100000" w:firstRow="0" w:lastRow="0" w:firstColumn="0" w:lastColumn="0" w:oddVBand="0" w:evenVBand="0" w:oddHBand="1" w:evenHBand="0" w:firstRowFirstColumn="0" w:firstRowLastColumn="0" w:lastRowFirstColumn="0" w:lastRowLastColumn="0"/>
            </w:pPr>
            <w:r>
              <w:t>85.6</w:t>
            </w:r>
          </w:p>
        </w:tc>
      </w:tr>
      <w:tr w:rsidR="0050131A" w:rsidRPr="005F07D8" w14:paraId="4890AB58"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62CFF641" w14:textId="79CBDFE0" w:rsidR="0050131A" w:rsidRPr="0050131A" w:rsidRDefault="0050131A" w:rsidP="005A1B70">
            <w:pPr>
              <w:spacing w:line="240" w:lineRule="auto"/>
            </w:pPr>
            <w:r>
              <w:t>eGFR &lt;60 ml/min/1.73m</w:t>
            </w:r>
            <w:r w:rsidRPr="0050131A">
              <w:rPr>
                <w:vertAlign w:val="superscript"/>
              </w:rPr>
              <w:t>2</w:t>
            </w:r>
            <w:r>
              <w:rPr>
                <w:vertAlign w:val="superscript"/>
              </w:rPr>
              <w:t xml:space="preserve"> </w:t>
            </w:r>
            <w:r>
              <w:t>(%)</w:t>
            </w:r>
          </w:p>
        </w:tc>
        <w:tc>
          <w:tcPr>
            <w:tcW w:w="1584" w:type="dxa"/>
            <w:tcBorders>
              <w:top w:val="single" w:sz="4" w:space="0" w:color="auto"/>
              <w:bottom w:val="single" w:sz="4" w:space="0" w:color="auto"/>
              <w:right w:val="single" w:sz="4" w:space="0" w:color="auto"/>
            </w:tcBorders>
          </w:tcPr>
          <w:p w14:paraId="5F270257" w14:textId="2FA8ED8B" w:rsidR="0050131A" w:rsidRDefault="0050131A"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25.9</w:t>
            </w:r>
          </w:p>
        </w:tc>
        <w:tc>
          <w:tcPr>
            <w:tcW w:w="1584" w:type="dxa"/>
            <w:tcBorders>
              <w:top w:val="single" w:sz="4" w:space="0" w:color="auto"/>
              <w:left w:val="single" w:sz="4" w:space="0" w:color="auto"/>
              <w:bottom w:val="single" w:sz="4" w:space="0" w:color="auto"/>
              <w:right w:val="single" w:sz="4" w:space="0" w:color="auto"/>
            </w:tcBorders>
          </w:tcPr>
          <w:p w14:paraId="76919E91" w14:textId="77777777" w:rsidR="0050131A" w:rsidRPr="00A5488B" w:rsidRDefault="0050131A"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4B7D0E25" w14:textId="02F3B586" w:rsidR="0050131A" w:rsidRPr="001D3DD9" w:rsidRDefault="00ED318C" w:rsidP="005A1B70">
            <w:pPr>
              <w:spacing w:line="240" w:lineRule="auto"/>
              <w:cnfStyle w:val="000000000000" w:firstRow="0" w:lastRow="0" w:firstColumn="0" w:lastColumn="0" w:oddVBand="0" w:evenVBand="0" w:oddHBand="0" w:evenHBand="0" w:firstRowFirstColumn="0" w:firstRowLastColumn="0" w:lastRowFirstColumn="0" w:lastRowLastColumn="0"/>
            </w:pPr>
            <w:r>
              <w:t>15.6</w:t>
            </w:r>
          </w:p>
        </w:tc>
        <w:tc>
          <w:tcPr>
            <w:tcW w:w="1584" w:type="dxa"/>
            <w:tcBorders>
              <w:top w:val="single" w:sz="4" w:space="0" w:color="auto"/>
              <w:left w:val="single" w:sz="4" w:space="0" w:color="auto"/>
              <w:bottom w:val="single" w:sz="4" w:space="0" w:color="auto"/>
              <w:right w:val="single" w:sz="4" w:space="0" w:color="auto"/>
            </w:tcBorders>
            <w:vAlign w:val="center"/>
          </w:tcPr>
          <w:p w14:paraId="179489D2" w14:textId="6C8A0863" w:rsidR="0050131A" w:rsidRPr="001D3DD9" w:rsidRDefault="00267D98" w:rsidP="005A1B70">
            <w:pPr>
              <w:spacing w:line="240" w:lineRule="auto"/>
              <w:cnfStyle w:val="000000000000" w:firstRow="0" w:lastRow="0" w:firstColumn="0" w:lastColumn="0" w:oddVBand="0" w:evenVBand="0" w:oddHBand="0" w:evenHBand="0" w:firstRowFirstColumn="0" w:firstRowLastColumn="0" w:lastRowFirstColumn="0" w:lastRowLastColumn="0"/>
            </w:pPr>
            <w:r>
              <w:t>4.5</w:t>
            </w:r>
          </w:p>
        </w:tc>
        <w:tc>
          <w:tcPr>
            <w:tcW w:w="1584" w:type="dxa"/>
            <w:tcBorders>
              <w:top w:val="single" w:sz="4" w:space="0" w:color="auto"/>
              <w:left w:val="single" w:sz="4" w:space="0" w:color="auto"/>
              <w:bottom w:val="single" w:sz="4" w:space="0" w:color="auto"/>
              <w:right w:val="single" w:sz="4" w:space="0" w:color="auto"/>
            </w:tcBorders>
            <w:vAlign w:val="center"/>
          </w:tcPr>
          <w:p w14:paraId="3877F1BD" w14:textId="145B82F3" w:rsidR="0050131A" w:rsidRDefault="00917086" w:rsidP="005A1B70">
            <w:pPr>
              <w:spacing w:line="240" w:lineRule="auto"/>
              <w:cnfStyle w:val="000000000000" w:firstRow="0" w:lastRow="0" w:firstColumn="0" w:lastColumn="0" w:oddVBand="0" w:evenVBand="0" w:oddHBand="0" w:evenHBand="0" w:firstRowFirstColumn="0" w:firstRowLastColumn="0" w:lastRowFirstColumn="0" w:lastRowLastColumn="0"/>
            </w:pPr>
            <w:r>
              <w:t>8.1</w:t>
            </w:r>
          </w:p>
        </w:tc>
        <w:tc>
          <w:tcPr>
            <w:tcW w:w="1584" w:type="dxa"/>
            <w:tcBorders>
              <w:top w:val="single" w:sz="4" w:space="0" w:color="auto"/>
              <w:left w:val="single" w:sz="4" w:space="0" w:color="auto"/>
              <w:bottom w:val="single" w:sz="4" w:space="0" w:color="auto"/>
              <w:right w:val="single" w:sz="4" w:space="0" w:color="auto"/>
            </w:tcBorders>
            <w:vAlign w:val="center"/>
          </w:tcPr>
          <w:p w14:paraId="6C81BF31" w14:textId="6309585C" w:rsidR="0050131A" w:rsidRDefault="00917086" w:rsidP="005A1B70">
            <w:pPr>
              <w:spacing w:line="240" w:lineRule="auto"/>
              <w:cnfStyle w:val="000000000000" w:firstRow="0" w:lastRow="0" w:firstColumn="0" w:lastColumn="0" w:oddVBand="0" w:evenVBand="0" w:oddHBand="0" w:evenHBand="0" w:firstRowFirstColumn="0" w:firstRowLastColumn="0" w:lastRowFirstColumn="0" w:lastRowLastColumn="0"/>
            </w:pPr>
            <w:r>
              <w:t>6.4</w:t>
            </w:r>
          </w:p>
        </w:tc>
      </w:tr>
      <w:tr w:rsidR="00FD73DC" w:rsidRPr="005F07D8" w14:paraId="7086B08F"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5FA45CFB" w14:textId="77777777" w:rsidR="00FD73DC" w:rsidRPr="00361F20" w:rsidRDefault="00FD73DC" w:rsidP="005A1B70">
            <w:pPr>
              <w:spacing w:line="240" w:lineRule="auto"/>
            </w:pPr>
            <w:r>
              <w:t>Myocardial infarction(%)</w:t>
            </w:r>
          </w:p>
        </w:tc>
        <w:tc>
          <w:tcPr>
            <w:tcW w:w="1584" w:type="dxa"/>
            <w:tcBorders>
              <w:top w:val="single" w:sz="4" w:space="0" w:color="auto"/>
              <w:bottom w:val="single" w:sz="4" w:space="0" w:color="auto"/>
              <w:right w:val="single" w:sz="4" w:space="0" w:color="auto"/>
            </w:tcBorders>
          </w:tcPr>
          <w:p w14:paraId="3F8FF0F6" w14:textId="77777777" w:rsidR="00FD73DC" w:rsidRPr="00255063"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rPr>
                <w:i/>
              </w:rPr>
            </w:pPr>
            <w:r>
              <w:rPr>
                <w:i/>
              </w:rPr>
              <w:t>46.4</w:t>
            </w:r>
          </w:p>
        </w:tc>
        <w:tc>
          <w:tcPr>
            <w:tcW w:w="1584" w:type="dxa"/>
            <w:tcBorders>
              <w:top w:val="single" w:sz="4" w:space="0" w:color="auto"/>
              <w:left w:val="single" w:sz="4" w:space="0" w:color="auto"/>
              <w:bottom w:val="single" w:sz="4" w:space="0" w:color="auto"/>
              <w:right w:val="single" w:sz="4" w:space="0" w:color="auto"/>
            </w:tcBorders>
          </w:tcPr>
          <w:p w14:paraId="101BD6CD" w14:textId="77777777" w:rsidR="00FD73DC" w:rsidRPr="00A27EFA"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170C2A40"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44.1</w:t>
            </w:r>
          </w:p>
        </w:tc>
        <w:tc>
          <w:tcPr>
            <w:tcW w:w="1584" w:type="dxa"/>
            <w:tcBorders>
              <w:top w:val="single" w:sz="4" w:space="0" w:color="auto"/>
              <w:left w:val="single" w:sz="4" w:space="0" w:color="auto"/>
              <w:bottom w:val="single" w:sz="4" w:space="0" w:color="auto"/>
              <w:right w:val="single" w:sz="4" w:space="0" w:color="auto"/>
            </w:tcBorders>
            <w:vAlign w:val="center"/>
          </w:tcPr>
          <w:p w14:paraId="48BDA06F"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0.5</w:t>
            </w:r>
          </w:p>
        </w:tc>
        <w:tc>
          <w:tcPr>
            <w:tcW w:w="1584" w:type="dxa"/>
            <w:tcBorders>
              <w:top w:val="single" w:sz="4" w:space="0" w:color="auto"/>
              <w:left w:val="single" w:sz="4" w:space="0" w:color="auto"/>
              <w:bottom w:val="single" w:sz="4" w:space="0" w:color="auto"/>
              <w:right w:val="single" w:sz="4" w:space="0" w:color="auto"/>
            </w:tcBorders>
            <w:vAlign w:val="center"/>
          </w:tcPr>
          <w:p w14:paraId="2DC08B3B" w14:textId="52325E95" w:rsidR="00FD73DC" w:rsidRPr="00361F20" w:rsidRDefault="00EC1069" w:rsidP="005A1B70">
            <w:pPr>
              <w:spacing w:line="240" w:lineRule="auto"/>
              <w:cnfStyle w:val="000000100000" w:firstRow="0" w:lastRow="0" w:firstColumn="0" w:lastColumn="0" w:oddVBand="0" w:evenVBand="0" w:oddHBand="1" w:evenHBand="0" w:firstRowFirstColumn="0" w:firstRowLastColumn="0" w:lastRowFirstColumn="0" w:lastRowLastColumn="0"/>
            </w:pPr>
            <w:r>
              <w:t>51.4</w:t>
            </w:r>
          </w:p>
        </w:tc>
        <w:tc>
          <w:tcPr>
            <w:tcW w:w="1584" w:type="dxa"/>
            <w:tcBorders>
              <w:top w:val="single" w:sz="4" w:space="0" w:color="auto"/>
              <w:left w:val="single" w:sz="4" w:space="0" w:color="auto"/>
              <w:bottom w:val="single" w:sz="4" w:space="0" w:color="auto"/>
              <w:right w:val="single" w:sz="4" w:space="0" w:color="auto"/>
            </w:tcBorders>
            <w:vAlign w:val="center"/>
          </w:tcPr>
          <w:p w14:paraId="4EAA2628" w14:textId="49ED5606" w:rsidR="00FD73DC" w:rsidRPr="00361F20" w:rsidRDefault="00E86A8E" w:rsidP="005A1B70">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FD73DC" w:rsidRPr="005F07D8" w14:paraId="4550CFC8"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7A304A98" w14:textId="77777777" w:rsidR="00FD73DC" w:rsidRPr="00361F20" w:rsidRDefault="00FD73DC" w:rsidP="005A1B70">
            <w:pPr>
              <w:spacing w:line="240" w:lineRule="auto"/>
            </w:pPr>
            <w:r w:rsidRPr="00361F20">
              <w:t>Congestive heart failure (%)</w:t>
            </w:r>
          </w:p>
        </w:tc>
        <w:tc>
          <w:tcPr>
            <w:tcW w:w="1584" w:type="dxa"/>
            <w:tcBorders>
              <w:top w:val="single" w:sz="4" w:space="0" w:color="auto"/>
              <w:bottom w:val="single" w:sz="4" w:space="0" w:color="auto"/>
              <w:right w:val="single" w:sz="4" w:space="0" w:color="auto"/>
            </w:tcBorders>
          </w:tcPr>
          <w:p w14:paraId="29AA91BF" w14:textId="77777777" w:rsidR="00FD73DC" w:rsidRPr="00255063"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10.1</w:t>
            </w:r>
          </w:p>
        </w:tc>
        <w:tc>
          <w:tcPr>
            <w:tcW w:w="1584" w:type="dxa"/>
            <w:tcBorders>
              <w:top w:val="single" w:sz="4" w:space="0" w:color="auto"/>
              <w:left w:val="single" w:sz="4" w:space="0" w:color="auto"/>
              <w:bottom w:val="single" w:sz="4" w:space="0" w:color="auto"/>
              <w:right w:val="single" w:sz="4" w:space="0" w:color="auto"/>
            </w:tcBorders>
          </w:tcPr>
          <w:p w14:paraId="0FA60EDA" w14:textId="77777777" w:rsidR="00FD73DC" w:rsidRPr="00A27EFA" w:rsidRDefault="00FD73DC"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70947917"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17.6</w:t>
            </w:r>
          </w:p>
        </w:tc>
        <w:tc>
          <w:tcPr>
            <w:tcW w:w="1584" w:type="dxa"/>
            <w:tcBorders>
              <w:top w:val="single" w:sz="4" w:space="0" w:color="auto"/>
              <w:left w:val="single" w:sz="4" w:space="0" w:color="auto"/>
              <w:bottom w:val="single" w:sz="4" w:space="0" w:color="auto"/>
              <w:right w:val="single" w:sz="4" w:space="0" w:color="auto"/>
            </w:tcBorders>
            <w:vAlign w:val="center"/>
          </w:tcPr>
          <w:p w14:paraId="0AF65488"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8.2</w:t>
            </w:r>
          </w:p>
        </w:tc>
        <w:tc>
          <w:tcPr>
            <w:tcW w:w="1584" w:type="dxa"/>
            <w:tcBorders>
              <w:top w:val="single" w:sz="4" w:space="0" w:color="auto"/>
              <w:left w:val="single" w:sz="4" w:space="0" w:color="auto"/>
              <w:bottom w:val="single" w:sz="4" w:space="0" w:color="auto"/>
              <w:right w:val="single" w:sz="4" w:space="0" w:color="auto"/>
            </w:tcBorders>
            <w:vAlign w:val="center"/>
          </w:tcPr>
          <w:p w14:paraId="27158B8C" w14:textId="7D2E9AEC" w:rsidR="00FD73DC" w:rsidRPr="00361F20" w:rsidRDefault="00EC1069" w:rsidP="005A1B70">
            <w:pPr>
              <w:spacing w:line="240" w:lineRule="auto"/>
              <w:cnfStyle w:val="000000000000" w:firstRow="0" w:lastRow="0" w:firstColumn="0" w:lastColumn="0" w:oddVBand="0" w:evenVBand="0" w:oddHBand="0" w:evenHBand="0" w:firstRowFirstColumn="0" w:firstRowLastColumn="0" w:lastRowFirstColumn="0" w:lastRowLastColumn="0"/>
            </w:pPr>
            <w:r>
              <w:t>16.6</w:t>
            </w:r>
          </w:p>
        </w:tc>
        <w:tc>
          <w:tcPr>
            <w:tcW w:w="1584" w:type="dxa"/>
            <w:tcBorders>
              <w:top w:val="single" w:sz="4" w:space="0" w:color="auto"/>
              <w:left w:val="single" w:sz="4" w:space="0" w:color="auto"/>
              <w:bottom w:val="single" w:sz="4" w:space="0" w:color="auto"/>
              <w:right w:val="single" w:sz="4" w:space="0" w:color="auto"/>
            </w:tcBorders>
            <w:vAlign w:val="center"/>
          </w:tcPr>
          <w:p w14:paraId="00973ECC" w14:textId="1B4FE3A5" w:rsidR="00FD73DC" w:rsidRPr="00361F20" w:rsidRDefault="009B7DFA" w:rsidP="005A1B70">
            <w:pPr>
              <w:spacing w:line="240" w:lineRule="auto"/>
              <w:cnfStyle w:val="000000000000" w:firstRow="0" w:lastRow="0" w:firstColumn="0" w:lastColumn="0" w:oddVBand="0" w:evenVBand="0" w:oddHBand="0" w:evenHBand="0" w:firstRowFirstColumn="0" w:firstRowLastColumn="0" w:lastRowFirstColumn="0" w:lastRowLastColumn="0"/>
            </w:pPr>
            <w:r>
              <w:t>5.6</w:t>
            </w:r>
          </w:p>
        </w:tc>
      </w:tr>
      <w:tr w:rsidR="00832D35" w:rsidRPr="005F07D8" w14:paraId="3A21A3DD"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19A636DE" w14:textId="1DE86E6A" w:rsidR="00832D35" w:rsidRDefault="00832D35" w:rsidP="00832D35">
            <w:pPr>
              <w:spacing w:line="240" w:lineRule="auto"/>
            </w:pPr>
            <w:r>
              <w:t>Stroke (%)</w:t>
            </w:r>
          </w:p>
        </w:tc>
        <w:tc>
          <w:tcPr>
            <w:tcW w:w="1584" w:type="dxa"/>
            <w:tcBorders>
              <w:top w:val="single" w:sz="4" w:space="0" w:color="auto"/>
              <w:bottom w:val="single" w:sz="4" w:space="0" w:color="auto"/>
              <w:right w:val="single" w:sz="4" w:space="0" w:color="auto"/>
            </w:tcBorders>
          </w:tcPr>
          <w:p w14:paraId="1893A6C3" w14:textId="438718E4" w:rsidR="00832D35" w:rsidRPr="00BE5D44" w:rsidRDefault="00832D35" w:rsidP="00832D35">
            <w:pPr>
              <w:spacing w:line="240" w:lineRule="auto"/>
              <w:cnfStyle w:val="000000100000" w:firstRow="0" w:lastRow="0" w:firstColumn="0" w:lastColumn="0" w:oddVBand="0" w:evenVBand="0" w:oddHBand="1" w:evenHBand="0" w:firstRowFirstColumn="0" w:firstRowLastColumn="0" w:lastRowFirstColumn="0" w:lastRowLastColumn="0"/>
            </w:pPr>
            <w:r w:rsidRPr="00BE5D44">
              <w:t>23.3</w:t>
            </w:r>
          </w:p>
        </w:tc>
        <w:tc>
          <w:tcPr>
            <w:tcW w:w="1584" w:type="dxa"/>
            <w:tcBorders>
              <w:top w:val="single" w:sz="4" w:space="0" w:color="auto"/>
              <w:left w:val="single" w:sz="4" w:space="0" w:color="auto"/>
              <w:bottom w:val="single" w:sz="4" w:space="0" w:color="auto"/>
              <w:right w:val="single" w:sz="4" w:space="0" w:color="auto"/>
            </w:tcBorders>
          </w:tcPr>
          <w:p w14:paraId="73713E95" w14:textId="77777777" w:rsidR="00832D35" w:rsidRPr="00BE5D44" w:rsidRDefault="00832D35" w:rsidP="00832D35">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5A7ADFBA" w14:textId="44B1BD6A" w:rsidR="00832D35" w:rsidRPr="00BE5D44" w:rsidRDefault="00832D35" w:rsidP="00832D35">
            <w:pPr>
              <w:spacing w:line="240" w:lineRule="auto"/>
              <w:cnfStyle w:val="000000100000" w:firstRow="0" w:lastRow="0" w:firstColumn="0" w:lastColumn="0" w:oddVBand="0" w:evenVBand="0" w:oddHBand="1" w:evenHBand="0" w:firstRowFirstColumn="0" w:firstRowLastColumn="0" w:lastRowFirstColumn="0" w:lastRowLastColumn="0"/>
            </w:pPr>
            <w:r>
              <w:t>19.1%</w:t>
            </w:r>
          </w:p>
        </w:tc>
        <w:tc>
          <w:tcPr>
            <w:tcW w:w="1584" w:type="dxa"/>
            <w:tcBorders>
              <w:top w:val="single" w:sz="4" w:space="0" w:color="auto"/>
              <w:left w:val="single" w:sz="4" w:space="0" w:color="auto"/>
              <w:bottom w:val="single" w:sz="4" w:space="0" w:color="auto"/>
              <w:right w:val="single" w:sz="4" w:space="0" w:color="auto"/>
            </w:tcBorders>
            <w:vAlign w:val="center"/>
          </w:tcPr>
          <w:p w14:paraId="36E5B751" w14:textId="71BC6D36" w:rsidR="00832D35" w:rsidRPr="00BE5D44" w:rsidRDefault="00832D35" w:rsidP="00832D35">
            <w:pPr>
              <w:spacing w:line="240" w:lineRule="auto"/>
              <w:cnfStyle w:val="000000100000" w:firstRow="0" w:lastRow="0" w:firstColumn="0" w:lastColumn="0" w:oddVBand="0" w:evenVBand="0" w:oddHBand="1" w:evenHBand="0" w:firstRowFirstColumn="0" w:firstRowLastColumn="0" w:lastRowFirstColumn="0" w:lastRowLastColumn="0"/>
            </w:pPr>
            <w:r>
              <w:t>&lt;0.01</w:t>
            </w:r>
          </w:p>
        </w:tc>
        <w:tc>
          <w:tcPr>
            <w:tcW w:w="1584" w:type="dxa"/>
            <w:tcBorders>
              <w:top w:val="single" w:sz="4" w:space="0" w:color="auto"/>
              <w:left w:val="single" w:sz="4" w:space="0" w:color="auto"/>
              <w:bottom w:val="single" w:sz="4" w:space="0" w:color="auto"/>
              <w:right w:val="single" w:sz="4" w:space="0" w:color="auto"/>
            </w:tcBorders>
            <w:vAlign w:val="center"/>
          </w:tcPr>
          <w:p w14:paraId="25B6629D" w14:textId="7260ABA9" w:rsidR="00832D35" w:rsidRPr="00BE5D44" w:rsidRDefault="00A071C3" w:rsidP="00832D35">
            <w:pPr>
              <w:spacing w:line="240" w:lineRule="auto"/>
              <w:cnfStyle w:val="000000100000" w:firstRow="0" w:lastRow="0" w:firstColumn="0" w:lastColumn="0" w:oddVBand="0" w:evenVBand="0" w:oddHBand="1" w:evenHBand="0" w:firstRowFirstColumn="0" w:firstRowLastColumn="0" w:lastRowFirstColumn="0" w:lastRowLastColumn="0"/>
            </w:pPr>
            <w:r>
              <w:t>15.9</w:t>
            </w:r>
            <w:r w:rsidR="004B0510" w:rsidRPr="004B0510">
              <w:rPr>
                <w:vertAlign w:val="superscript"/>
              </w:rPr>
              <w:t>+</w:t>
            </w:r>
          </w:p>
        </w:tc>
        <w:tc>
          <w:tcPr>
            <w:tcW w:w="1584" w:type="dxa"/>
            <w:tcBorders>
              <w:top w:val="single" w:sz="4" w:space="0" w:color="auto"/>
              <w:left w:val="single" w:sz="4" w:space="0" w:color="auto"/>
              <w:bottom w:val="single" w:sz="4" w:space="0" w:color="auto"/>
              <w:right w:val="single" w:sz="4" w:space="0" w:color="auto"/>
            </w:tcBorders>
            <w:vAlign w:val="center"/>
          </w:tcPr>
          <w:p w14:paraId="60F1DFC0" w14:textId="326F7BD8" w:rsidR="00832D35" w:rsidRPr="00BE5D44" w:rsidRDefault="00A071C3" w:rsidP="00832D35">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FD73DC" w:rsidRPr="005F07D8" w14:paraId="06807A13"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484003EC" w14:textId="77777777" w:rsidR="00FD73DC" w:rsidRPr="00361F20" w:rsidRDefault="00FD73DC" w:rsidP="005A1B70">
            <w:pPr>
              <w:spacing w:line="240" w:lineRule="auto"/>
            </w:pPr>
            <w:r>
              <w:t>History of PAD</w:t>
            </w:r>
            <w:r w:rsidRPr="00361F20">
              <w:t xml:space="preserve"> (%)</w:t>
            </w:r>
          </w:p>
        </w:tc>
        <w:tc>
          <w:tcPr>
            <w:tcW w:w="1584" w:type="dxa"/>
            <w:tcBorders>
              <w:top w:val="single" w:sz="4" w:space="0" w:color="auto"/>
              <w:bottom w:val="single" w:sz="4" w:space="0" w:color="auto"/>
              <w:right w:val="single" w:sz="4" w:space="0" w:color="auto"/>
            </w:tcBorders>
          </w:tcPr>
          <w:p w14:paraId="5AE358FD" w14:textId="77777777" w:rsidR="00FD73DC" w:rsidRPr="00255063"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20.8</w:t>
            </w:r>
          </w:p>
        </w:tc>
        <w:tc>
          <w:tcPr>
            <w:tcW w:w="1584" w:type="dxa"/>
            <w:tcBorders>
              <w:top w:val="single" w:sz="4" w:space="0" w:color="auto"/>
              <w:left w:val="single" w:sz="4" w:space="0" w:color="auto"/>
              <w:bottom w:val="single" w:sz="4" w:space="0" w:color="auto"/>
              <w:right w:val="single" w:sz="4" w:space="0" w:color="auto"/>
            </w:tcBorders>
          </w:tcPr>
          <w:p w14:paraId="5ED9BD19" w14:textId="77777777" w:rsidR="00FD73DC" w:rsidRPr="00A27EFA" w:rsidRDefault="00FD73DC"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62384418" w14:textId="77777777" w:rsidR="00FD73DC" w:rsidRPr="004A2E3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sidRPr="004A2E30">
              <w:rPr>
                <w:i/>
              </w:rPr>
              <w:t>NA</w:t>
            </w:r>
          </w:p>
        </w:tc>
        <w:tc>
          <w:tcPr>
            <w:tcW w:w="1584" w:type="dxa"/>
            <w:tcBorders>
              <w:top w:val="single" w:sz="4" w:space="0" w:color="auto"/>
              <w:left w:val="single" w:sz="4" w:space="0" w:color="auto"/>
              <w:bottom w:val="single" w:sz="4" w:space="0" w:color="auto"/>
              <w:right w:val="single" w:sz="4" w:space="0" w:color="auto"/>
            </w:tcBorders>
            <w:vAlign w:val="center"/>
          </w:tcPr>
          <w:p w14:paraId="239928A8" w14:textId="77777777" w:rsidR="00FD73DC" w:rsidRPr="004A2E3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sidRPr="004A2E30">
              <w:rPr>
                <w:i/>
              </w:rPr>
              <w:t>NA</w:t>
            </w:r>
          </w:p>
        </w:tc>
        <w:tc>
          <w:tcPr>
            <w:tcW w:w="1584" w:type="dxa"/>
            <w:tcBorders>
              <w:top w:val="single" w:sz="4" w:space="0" w:color="auto"/>
              <w:left w:val="single" w:sz="4" w:space="0" w:color="auto"/>
              <w:bottom w:val="single" w:sz="4" w:space="0" w:color="auto"/>
              <w:right w:val="single" w:sz="4" w:space="0" w:color="auto"/>
            </w:tcBorders>
            <w:vAlign w:val="center"/>
          </w:tcPr>
          <w:p w14:paraId="45B98A00" w14:textId="50A514A4" w:rsidR="00FD73DC" w:rsidRPr="00361F20" w:rsidRDefault="00EC1069" w:rsidP="005A1B70">
            <w:pPr>
              <w:spacing w:line="240" w:lineRule="auto"/>
              <w:cnfStyle w:val="000000000000" w:firstRow="0" w:lastRow="0" w:firstColumn="0" w:lastColumn="0" w:oddVBand="0" w:evenVBand="0" w:oddHBand="0" w:evenHBand="0" w:firstRowFirstColumn="0" w:firstRowLastColumn="0" w:lastRowFirstColumn="0" w:lastRowLastColumn="0"/>
            </w:pPr>
            <w:r>
              <w:t>14.7</w:t>
            </w:r>
          </w:p>
        </w:tc>
        <w:tc>
          <w:tcPr>
            <w:tcW w:w="1584" w:type="dxa"/>
            <w:tcBorders>
              <w:top w:val="single" w:sz="4" w:space="0" w:color="auto"/>
              <w:left w:val="single" w:sz="4" w:space="0" w:color="auto"/>
              <w:bottom w:val="single" w:sz="4" w:space="0" w:color="auto"/>
              <w:right w:val="single" w:sz="4" w:space="0" w:color="auto"/>
            </w:tcBorders>
            <w:vAlign w:val="center"/>
          </w:tcPr>
          <w:p w14:paraId="79EFFB16" w14:textId="310A0763" w:rsidR="00FD73DC" w:rsidRPr="00361F20" w:rsidRDefault="00E86A8E" w:rsidP="005A1B70">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FD73DC" w:rsidRPr="005F07D8" w14:paraId="500441AA"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09D7E0C8" w14:textId="77777777" w:rsidR="00FD73DC" w:rsidRDefault="00FD73DC" w:rsidP="005A1B70">
            <w:pPr>
              <w:spacing w:line="240" w:lineRule="auto"/>
            </w:pPr>
            <w:r>
              <w:t>Smoking</w:t>
            </w:r>
          </w:p>
        </w:tc>
        <w:tc>
          <w:tcPr>
            <w:tcW w:w="1584" w:type="dxa"/>
            <w:tcBorders>
              <w:top w:val="single" w:sz="4" w:space="0" w:color="auto"/>
              <w:bottom w:val="single" w:sz="4" w:space="0" w:color="auto"/>
              <w:right w:val="single" w:sz="4" w:space="0" w:color="auto"/>
            </w:tcBorders>
          </w:tcPr>
          <w:p w14:paraId="39D6FCC6" w14:textId="77777777" w:rsidR="00FD73DC" w:rsidRPr="00255063"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rPr>
                <w:i/>
              </w:rPr>
            </w:pPr>
            <w:r>
              <w:rPr>
                <w:i/>
              </w:rPr>
              <w:t>NA</w:t>
            </w:r>
          </w:p>
        </w:tc>
        <w:tc>
          <w:tcPr>
            <w:tcW w:w="1584" w:type="dxa"/>
            <w:tcBorders>
              <w:top w:val="single" w:sz="4" w:space="0" w:color="auto"/>
              <w:left w:val="single" w:sz="4" w:space="0" w:color="auto"/>
              <w:bottom w:val="single" w:sz="4" w:space="0" w:color="auto"/>
              <w:right w:val="single" w:sz="4" w:space="0" w:color="auto"/>
            </w:tcBorders>
          </w:tcPr>
          <w:p w14:paraId="07AC008A" w14:textId="77777777" w:rsidR="00FD73DC" w:rsidRPr="00CA22A2" w:rsidRDefault="00FD73DC" w:rsidP="005A1B70">
            <w:pPr>
              <w:spacing w:line="240" w:lineRule="auto"/>
              <w:jc w:val="center"/>
              <w:cnfStyle w:val="000000100000" w:firstRow="0" w:lastRow="0" w:firstColumn="0" w:lastColumn="0" w:oddVBand="0" w:evenVBand="0" w:oddHBand="1" w:evenHBand="0" w:firstRowFirstColumn="0" w:firstRowLastColumn="0" w:lastRowFirstColumn="0" w:lastRowLastColumn="0"/>
              <w:rPr>
                <w:b/>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6C9D61FB"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14.1</w:t>
            </w:r>
          </w:p>
        </w:tc>
        <w:tc>
          <w:tcPr>
            <w:tcW w:w="1584" w:type="dxa"/>
            <w:tcBorders>
              <w:top w:val="single" w:sz="4" w:space="0" w:color="auto"/>
              <w:left w:val="single" w:sz="4" w:space="0" w:color="auto"/>
              <w:bottom w:val="single" w:sz="4" w:space="0" w:color="auto"/>
              <w:right w:val="single" w:sz="4" w:space="0" w:color="auto"/>
            </w:tcBorders>
            <w:vAlign w:val="center"/>
          </w:tcPr>
          <w:p w14:paraId="6CC4CEB2" w14:textId="77777777" w:rsidR="00FD73DC" w:rsidRPr="00361F20" w:rsidRDefault="00FD73DC" w:rsidP="005A1B70">
            <w:pPr>
              <w:spacing w:line="240" w:lineRule="auto"/>
              <w:cnfStyle w:val="000000100000" w:firstRow="0" w:lastRow="0" w:firstColumn="0" w:lastColumn="0" w:oddVBand="0" w:evenVBand="0" w:oddHBand="1" w:evenHBand="0" w:firstRowFirstColumn="0" w:firstRowLastColumn="0" w:lastRowFirstColumn="0" w:lastRowLastColumn="0"/>
            </w:pPr>
            <w:r>
              <w:t>24.8</w:t>
            </w:r>
          </w:p>
        </w:tc>
        <w:tc>
          <w:tcPr>
            <w:tcW w:w="1584" w:type="dxa"/>
            <w:tcBorders>
              <w:top w:val="single" w:sz="4" w:space="0" w:color="auto"/>
              <w:left w:val="single" w:sz="4" w:space="0" w:color="auto"/>
              <w:bottom w:val="single" w:sz="4" w:space="0" w:color="auto"/>
              <w:right w:val="single" w:sz="4" w:space="0" w:color="auto"/>
            </w:tcBorders>
            <w:vAlign w:val="center"/>
          </w:tcPr>
          <w:p w14:paraId="553A6DE3" w14:textId="539CFE8F" w:rsidR="00FD73DC" w:rsidRPr="00361F20" w:rsidRDefault="00EC1069" w:rsidP="005A1B70">
            <w:pPr>
              <w:spacing w:line="240" w:lineRule="auto"/>
              <w:cnfStyle w:val="000000100000" w:firstRow="0" w:lastRow="0" w:firstColumn="0" w:lastColumn="0" w:oddVBand="0" w:evenVBand="0" w:oddHBand="1" w:evenHBand="0" w:firstRowFirstColumn="0" w:firstRowLastColumn="0" w:lastRowFirstColumn="0" w:lastRowLastColumn="0"/>
            </w:pPr>
            <w:r>
              <w:t>14.9</w:t>
            </w:r>
          </w:p>
        </w:tc>
        <w:tc>
          <w:tcPr>
            <w:tcW w:w="1584" w:type="dxa"/>
            <w:tcBorders>
              <w:top w:val="single" w:sz="4" w:space="0" w:color="auto"/>
              <w:left w:val="single" w:sz="4" w:space="0" w:color="auto"/>
              <w:bottom w:val="single" w:sz="4" w:space="0" w:color="auto"/>
              <w:right w:val="single" w:sz="4" w:space="0" w:color="auto"/>
            </w:tcBorders>
            <w:vAlign w:val="center"/>
          </w:tcPr>
          <w:p w14:paraId="3D96749B" w14:textId="708830DB" w:rsidR="00FD73DC" w:rsidRPr="00361F20" w:rsidRDefault="009B7DFA" w:rsidP="005A1B70">
            <w:pPr>
              <w:spacing w:line="240" w:lineRule="auto"/>
              <w:cnfStyle w:val="000000100000" w:firstRow="0" w:lastRow="0" w:firstColumn="0" w:lastColumn="0" w:oddVBand="0" w:evenVBand="0" w:oddHBand="1" w:evenHBand="0" w:firstRowFirstColumn="0" w:firstRowLastColumn="0" w:lastRowFirstColumn="0" w:lastRowLastColumn="0"/>
            </w:pPr>
            <w:r>
              <w:t>14.4</w:t>
            </w:r>
          </w:p>
        </w:tc>
      </w:tr>
      <w:tr w:rsidR="00FD73DC" w:rsidRPr="005F07D8" w14:paraId="055E24BA"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4E57EB0D" w14:textId="77777777" w:rsidR="00FD73DC" w:rsidRPr="00361F20" w:rsidRDefault="00FD73DC" w:rsidP="005A1B70">
            <w:pPr>
              <w:spacing w:line="240" w:lineRule="auto"/>
            </w:pPr>
            <w:r>
              <w:t>Systolic Blood Pressure</w:t>
            </w:r>
          </w:p>
        </w:tc>
        <w:tc>
          <w:tcPr>
            <w:tcW w:w="1584" w:type="dxa"/>
            <w:tcBorders>
              <w:top w:val="single" w:sz="4" w:space="0" w:color="auto"/>
              <w:bottom w:val="single" w:sz="4" w:space="0" w:color="auto"/>
              <w:right w:val="single" w:sz="4" w:space="0" w:color="auto"/>
            </w:tcBorders>
          </w:tcPr>
          <w:p w14:paraId="1DE138D4" w14:textId="77777777" w:rsidR="00FD73DC" w:rsidRPr="00255063"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rPr>
                <w:i/>
              </w:rPr>
            </w:pPr>
            <w:r>
              <w:rPr>
                <w:i/>
              </w:rPr>
              <w:t>135.5</w:t>
            </w:r>
          </w:p>
        </w:tc>
        <w:tc>
          <w:tcPr>
            <w:tcW w:w="1584" w:type="dxa"/>
            <w:tcBorders>
              <w:top w:val="single" w:sz="4" w:space="0" w:color="auto"/>
              <w:left w:val="single" w:sz="4" w:space="0" w:color="auto"/>
              <w:bottom w:val="single" w:sz="4" w:space="0" w:color="auto"/>
              <w:right w:val="single" w:sz="4" w:space="0" w:color="auto"/>
            </w:tcBorders>
          </w:tcPr>
          <w:p w14:paraId="644DCE17" w14:textId="77777777" w:rsidR="00FD73DC" w:rsidRPr="00A27EFA" w:rsidRDefault="00FD73DC" w:rsidP="005A1B70">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17E84796"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135.0</w:t>
            </w:r>
          </w:p>
        </w:tc>
        <w:tc>
          <w:tcPr>
            <w:tcW w:w="1584" w:type="dxa"/>
            <w:tcBorders>
              <w:top w:val="single" w:sz="4" w:space="0" w:color="auto"/>
              <w:left w:val="single" w:sz="4" w:space="0" w:color="auto"/>
              <w:bottom w:val="single" w:sz="4" w:space="0" w:color="auto"/>
              <w:right w:val="single" w:sz="4" w:space="0" w:color="auto"/>
            </w:tcBorders>
            <w:vAlign w:val="center"/>
          </w:tcPr>
          <w:p w14:paraId="450F094D" w14:textId="77777777" w:rsidR="00FD73DC" w:rsidRPr="00361F20" w:rsidRDefault="00FD73DC" w:rsidP="005A1B70">
            <w:pPr>
              <w:spacing w:line="240" w:lineRule="auto"/>
              <w:cnfStyle w:val="000000000000" w:firstRow="0" w:lastRow="0" w:firstColumn="0" w:lastColumn="0" w:oddVBand="0" w:evenVBand="0" w:oddHBand="0" w:evenHBand="0" w:firstRowFirstColumn="0" w:firstRowLastColumn="0" w:lastRowFirstColumn="0" w:lastRowLastColumn="0"/>
            </w:pPr>
            <w:r>
              <w:t>139.8</w:t>
            </w:r>
          </w:p>
        </w:tc>
        <w:tc>
          <w:tcPr>
            <w:tcW w:w="1584" w:type="dxa"/>
            <w:tcBorders>
              <w:top w:val="single" w:sz="4" w:space="0" w:color="auto"/>
              <w:left w:val="single" w:sz="4" w:space="0" w:color="auto"/>
              <w:bottom w:val="single" w:sz="4" w:space="0" w:color="auto"/>
              <w:right w:val="single" w:sz="4" w:space="0" w:color="auto"/>
            </w:tcBorders>
            <w:vAlign w:val="center"/>
          </w:tcPr>
          <w:p w14:paraId="6CE4B792" w14:textId="76879BC7" w:rsidR="00FD73DC" w:rsidRPr="00361F20" w:rsidRDefault="007D3B60" w:rsidP="005A1B70">
            <w:pPr>
              <w:spacing w:line="240" w:lineRule="auto"/>
              <w:cnfStyle w:val="000000000000" w:firstRow="0" w:lastRow="0" w:firstColumn="0" w:lastColumn="0" w:oddVBand="0" w:evenVBand="0" w:oddHBand="0" w:evenHBand="0" w:firstRowFirstColumn="0" w:firstRowLastColumn="0" w:lastRowFirstColumn="0" w:lastRowLastColumn="0"/>
            </w:pPr>
            <w:r>
              <w:t>134.1</w:t>
            </w:r>
          </w:p>
        </w:tc>
        <w:tc>
          <w:tcPr>
            <w:tcW w:w="1584" w:type="dxa"/>
            <w:tcBorders>
              <w:top w:val="single" w:sz="4" w:space="0" w:color="auto"/>
              <w:left w:val="single" w:sz="4" w:space="0" w:color="auto"/>
              <w:bottom w:val="single" w:sz="4" w:space="0" w:color="auto"/>
              <w:right w:val="single" w:sz="4" w:space="0" w:color="auto"/>
            </w:tcBorders>
            <w:vAlign w:val="center"/>
          </w:tcPr>
          <w:p w14:paraId="1D634BC2" w14:textId="23D3D805" w:rsidR="00FD73DC" w:rsidRPr="00361F20" w:rsidRDefault="00E86A8E" w:rsidP="005A1B70">
            <w:pPr>
              <w:spacing w:line="240" w:lineRule="auto"/>
              <w:cnfStyle w:val="000000000000" w:firstRow="0" w:lastRow="0" w:firstColumn="0" w:lastColumn="0" w:oddVBand="0" w:evenVBand="0" w:oddHBand="0" w:evenHBand="0" w:firstRowFirstColumn="0" w:firstRowLastColumn="0" w:lastRowFirstColumn="0" w:lastRowLastColumn="0"/>
            </w:pPr>
            <w:r>
              <w:t>135.6</w:t>
            </w:r>
          </w:p>
        </w:tc>
      </w:tr>
      <w:tr w:rsidR="00CD3288" w:rsidRPr="005F07D8" w14:paraId="13717869"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457E4964" w14:textId="77777777" w:rsidR="00CD3288" w:rsidRPr="00204BCD" w:rsidRDefault="00CD3288" w:rsidP="00CD3288">
            <w:pPr>
              <w:spacing w:line="240" w:lineRule="auto"/>
            </w:pPr>
            <w:r>
              <w:t xml:space="preserve">Antiplatelet or Anticoagulant Therapy </w:t>
            </w:r>
            <w:r w:rsidRPr="00204BCD">
              <w:t>(%)</w:t>
            </w:r>
          </w:p>
        </w:tc>
        <w:tc>
          <w:tcPr>
            <w:tcW w:w="1584" w:type="dxa"/>
            <w:tcBorders>
              <w:top w:val="single" w:sz="4" w:space="0" w:color="auto"/>
              <w:bottom w:val="single" w:sz="4" w:space="0" w:color="auto"/>
              <w:right w:val="single" w:sz="4" w:space="0" w:color="auto"/>
            </w:tcBorders>
          </w:tcPr>
          <w:p w14:paraId="18D25985" w14:textId="77777777" w:rsidR="00CD3288" w:rsidRPr="00255063"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rPr>
                <w:i/>
              </w:rPr>
            </w:pPr>
            <w:r>
              <w:rPr>
                <w:i/>
              </w:rPr>
              <w:t>89.9</w:t>
            </w:r>
          </w:p>
        </w:tc>
        <w:tc>
          <w:tcPr>
            <w:tcW w:w="1584" w:type="dxa"/>
            <w:tcBorders>
              <w:top w:val="single" w:sz="4" w:space="0" w:color="auto"/>
              <w:left w:val="single" w:sz="4" w:space="0" w:color="auto"/>
              <w:bottom w:val="single" w:sz="4" w:space="0" w:color="auto"/>
              <w:right w:val="single" w:sz="4" w:space="0" w:color="auto"/>
            </w:tcBorders>
          </w:tcPr>
          <w:p w14:paraId="58C11523" w14:textId="77777777" w:rsidR="00CD3288" w:rsidRPr="00A27EFA" w:rsidRDefault="00CD3288" w:rsidP="00CD3288">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0254C70C"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86.9</w:t>
            </w:r>
          </w:p>
        </w:tc>
        <w:tc>
          <w:tcPr>
            <w:tcW w:w="1584" w:type="dxa"/>
            <w:tcBorders>
              <w:top w:val="single" w:sz="4" w:space="0" w:color="auto"/>
              <w:left w:val="single" w:sz="4" w:space="0" w:color="auto"/>
              <w:bottom w:val="single" w:sz="4" w:space="0" w:color="auto"/>
              <w:right w:val="single" w:sz="4" w:space="0" w:color="auto"/>
            </w:tcBorders>
            <w:vAlign w:val="center"/>
          </w:tcPr>
          <w:p w14:paraId="0964B6FC"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49.0</w:t>
            </w:r>
          </w:p>
        </w:tc>
        <w:tc>
          <w:tcPr>
            <w:tcW w:w="1584" w:type="dxa"/>
            <w:tcBorders>
              <w:top w:val="single" w:sz="4" w:space="0" w:color="auto"/>
              <w:left w:val="single" w:sz="4" w:space="0" w:color="auto"/>
              <w:bottom w:val="single" w:sz="4" w:space="0" w:color="auto"/>
              <w:right w:val="single" w:sz="4" w:space="0" w:color="auto"/>
            </w:tcBorders>
            <w:vAlign w:val="center"/>
          </w:tcPr>
          <w:p w14:paraId="77CC87AF" w14:textId="5E625C78" w:rsidR="00CD3288" w:rsidRPr="00C31C48"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rPr>
                <w:color w:val="FF0000"/>
                <w:highlight w:val="yellow"/>
              </w:rPr>
            </w:pPr>
            <w:r w:rsidRPr="00C31C48">
              <w:rPr>
                <w:color w:val="FF0000"/>
                <w:highlight w:val="yellow"/>
              </w:rPr>
              <w:t>NA</w:t>
            </w:r>
          </w:p>
        </w:tc>
        <w:tc>
          <w:tcPr>
            <w:tcW w:w="1584" w:type="dxa"/>
            <w:tcBorders>
              <w:top w:val="single" w:sz="4" w:space="0" w:color="auto"/>
              <w:left w:val="single" w:sz="4" w:space="0" w:color="auto"/>
              <w:bottom w:val="single" w:sz="4" w:space="0" w:color="auto"/>
              <w:right w:val="single" w:sz="4" w:space="0" w:color="auto"/>
            </w:tcBorders>
            <w:vAlign w:val="center"/>
          </w:tcPr>
          <w:p w14:paraId="7C7E46DD" w14:textId="6A4820A0" w:rsidR="00CD3288" w:rsidRPr="00C31C48"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rPr>
                <w:color w:val="FF0000"/>
                <w:highlight w:val="yellow"/>
              </w:rPr>
            </w:pPr>
            <w:r w:rsidRPr="00C31C48">
              <w:rPr>
                <w:color w:val="FF0000"/>
                <w:highlight w:val="yellow"/>
              </w:rPr>
              <w:t>NA</w:t>
            </w:r>
          </w:p>
        </w:tc>
      </w:tr>
      <w:tr w:rsidR="00CD3288" w:rsidRPr="005F07D8" w14:paraId="2E23F86D"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03250BD2" w14:textId="77777777" w:rsidR="00CD3288" w:rsidRPr="00204BCD" w:rsidRDefault="00CD3288" w:rsidP="00CD3288">
            <w:pPr>
              <w:spacing w:line="240" w:lineRule="auto"/>
            </w:pPr>
            <w:r>
              <w:t>Diuretics (%)</w:t>
            </w:r>
          </w:p>
        </w:tc>
        <w:tc>
          <w:tcPr>
            <w:tcW w:w="1584" w:type="dxa"/>
            <w:tcBorders>
              <w:top w:val="single" w:sz="4" w:space="0" w:color="auto"/>
              <w:bottom w:val="single" w:sz="4" w:space="0" w:color="auto"/>
              <w:right w:val="single" w:sz="4" w:space="0" w:color="auto"/>
            </w:tcBorders>
          </w:tcPr>
          <w:p w14:paraId="3F432931" w14:textId="77777777" w:rsidR="00CD3288" w:rsidRPr="00255063"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rPr>
                <w:i/>
              </w:rPr>
            </w:pPr>
            <w:r>
              <w:rPr>
                <w:i/>
              </w:rPr>
              <w:t>43.2</w:t>
            </w:r>
          </w:p>
        </w:tc>
        <w:tc>
          <w:tcPr>
            <w:tcW w:w="1584" w:type="dxa"/>
            <w:tcBorders>
              <w:top w:val="single" w:sz="4" w:space="0" w:color="auto"/>
              <w:left w:val="single" w:sz="4" w:space="0" w:color="auto"/>
              <w:bottom w:val="single" w:sz="4" w:space="0" w:color="auto"/>
              <w:right w:val="single" w:sz="4" w:space="0" w:color="auto"/>
            </w:tcBorders>
          </w:tcPr>
          <w:p w14:paraId="0E901599" w14:textId="77777777" w:rsidR="00CD3288" w:rsidRPr="00A27EFA" w:rsidRDefault="00CD3288" w:rsidP="00CD3288">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48993C10" w14:textId="77777777"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44.2</w:t>
            </w:r>
          </w:p>
        </w:tc>
        <w:tc>
          <w:tcPr>
            <w:tcW w:w="1584" w:type="dxa"/>
            <w:tcBorders>
              <w:top w:val="single" w:sz="4" w:space="0" w:color="auto"/>
              <w:left w:val="single" w:sz="4" w:space="0" w:color="auto"/>
              <w:bottom w:val="single" w:sz="4" w:space="0" w:color="auto"/>
              <w:right w:val="single" w:sz="4" w:space="0" w:color="auto"/>
            </w:tcBorders>
            <w:vAlign w:val="center"/>
          </w:tcPr>
          <w:p w14:paraId="39A21578" w14:textId="77777777"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44.4</w:t>
            </w:r>
          </w:p>
        </w:tc>
        <w:tc>
          <w:tcPr>
            <w:tcW w:w="1584" w:type="dxa"/>
            <w:tcBorders>
              <w:top w:val="single" w:sz="4" w:space="0" w:color="auto"/>
              <w:left w:val="single" w:sz="4" w:space="0" w:color="auto"/>
              <w:bottom w:val="single" w:sz="4" w:space="0" w:color="auto"/>
              <w:right w:val="single" w:sz="4" w:space="0" w:color="auto"/>
            </w:tcBorders>
            <w:vAlign w:val="center"/>
          </w:tcPr>
          <w:p w14:paraId="1A1E6667" w14:textId="05109098"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40.8</w:t>
            </w:r>
          </w:p>
        </w:tc>
        <w:tc>
          <w:tcPr>
            <w:tcW w:w="1584" w:type="dxa"/>
            <w:tcBorders>
              <w:top w:val="single" w:sz="4" w:space="0" w:color="auto"/>
              <w:left w:val="single" w:sz="4" w:space="0" w:color="auto"/>
              <w:bottom w:val="single" w:sz="4" w:space="0" w:color="auto"/>
              <w:right w:val="single" w:sz="4" w:space="0" w:color="auto"/>
            </w:tcBorders>
            <w:vAlign w:val="center"/>
          </w:tcPr>
          <w:p w14:paraId="1B4B2DAD" w14:textId="11C8C54F" w:rsidR="00CD3288" w:rsidRPr="00204BCD" w:rsidRDefault="00E86A8E" w:rsidP="00CD3288">
            <w:pPr>
              <w:spacing w:line="240" w:lineRule="auto"/>
              <w:cnfStyle w:val="000000000000" w:firstRow="0" w:lastRow="0" w:firstColumn="0" w:lastColumn="0" w:oddVBand="0" w:evenVBand="0" w:oddHBand="0" w:evenHBand="0" w:firstRowFirstColumn="0" w:firstRowLastColumn="0" w:lastRowFirstColumn="0" w:lastRowLastColumn="0"/>
            </w:pPr>
            <w:r>
              <w:t>40.6</w:t>
            </w:r>
          </w:p>
        </w:tc>
      </w:tr>
      <w:tr w:rsidR="00CD3288" w:rsidRPr="005F07D8" w14:paraId="6388D40C"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34FE3861" w14:textId="77777777" w:rsidR="00CD3288" w:rsidRPr="00204BCD" w:rsidRDefault="00CD3288" w:rsidP="00CD3288">
            <w:pPr>
              <w:spacing w:line="240" w:lineRule="auto"/>
            </w:pPr>
            <w:r>
              <w:t>Beta-Blockers (%)</w:t>
            </w:r>
          </w:p>
        </w:tc>
        <w:tc>
          <w:tcPr>
            <w:tcW w:w="1584" w:type="dxa"/>
            <w:tcBorders>
              <w:top w:val="single" w:sz="4" w:space="0" w:color="auto"/>
              <w:bottom w:val="single" w:sz="4" w:space="0" w:color="auto"/>
              <w:right w:val="single" w:sz="4" w:space="0" w:color="auto"/>
            </w:tcBorders>
          </w:tcPr>
          <w:p w14:paraId="17C59F5B" w14:textId="77777777" w:rsidR="00CD3288" w:rsidRPr="00255063"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rPr>
                <w:i/>
              </w:rPr>
            </w:pPr>
            <w:r>
              <w:rPr>
                <w:i/>
              </w:rPr>
              <w:t>64.9</w:t>
            </w:r>
          </w:p>
        </w:tc>
        <w:tc>
          <w:tcPr>
            <w:tcW w:w="1584" w:type="dxa"/>
            <w:tcBorders>
              <w:top w:val="single" w:sz="4" w:space="0" w:color="auto"/>
              <w:left w:val="single" w:sz="4" w:space="0" w:color="auto"/>
              <w:bottom w:val="single" w:sz="4" w:space="0" w:color="auto"/>
              <w:right w:val="single" w:sz="4" w:space="0" w:color="auto"/>
            </w:tcBorders>
          </w:tcPr>
          <w:p w14:paraId="137F2FCB" w14:textId="77777777" w:rsidR="00CD3288" w:rsidRPr="00A27EFA" w:rsidRDefault="00CD3288" w:rsidP="00CD3288">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11592809"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64.2</w:t>
            </w:r>
          </w:p>
        </w:tc>
        <w:tc>
          <w:tcPr>
            <w:tcW w:w="1584" w:type="dxa"/>
            <w:tcBorders>
              <w:top w:val="single" w:sz="4" w:space="0" w:color="auto"/>
              <w:left w:val="single" w:sz="4" w:space="0" w:color="auto"/>
              <w:bottom w:val="single" w:sz="4" w:space="0" w:color="auto"/>
              <w:right w:val="single" w:sz="4" w:space="0" w:color="auto"/>
            </w:tcBorders>
            <w:vAlign w:val="center"/>
          </w:tcPr>
          <w:p w14:paraId="246197F8"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32.9</w:t>
            </w:r>
          </w:p>
        </w:tc>
        <w:tc>
          <w:tcPr>
            <w:tcW w:w="1584" w:type="dxa"/>
            <w:tcBorders>
              <w:top w:val="single" w:sz="4" w:space="0" w:color="auto"/>
              <w:left w:val="single" w:sz="4" w:space="0" w:color="auto"/>
              <w:bottom w:val="single" w:sz="4" w:space="0" w:color="auto"/>
              <w:right w:val="single" w:sz="4" w:space="0" w:color="auto"/>
            </w:tcBorders>
            <w:vAlign w:val="center"/>
          </w:tcPr>
          <w:p w14:paraId="4F0FCF7F" w14:textId="387E7692"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72.7</w:t>
            </w:r>
          </w:p>
        </w:tc>
        <w:tc>
          <w:tcPr>
            <w:tcW w:w="1584" w:type="dxa"/>
            <w:tcBorders>
              <w:top w:val="single" w:sz="4" w:space="0" w:color="auto"/>
              <w:left w:val="single" w:sz="4" w:space="0" w:color="auto"/>
              <w:bottom w:val="single" w:sz="4" w:space="0" w:color="auto"/>
              <w:right w:val="single" w:sz="4" w:space="0" w:color="auto"/>
            </w:tcBorders>
            <w:vAlign w:val="center"/>
          </w:tcPr>
          <w:p w14:paraId="2C982324" w14:textId="1A3A94DD" w:rsidR="00CD3288" w:rsidRPr="00204BCD" w:rsidRDefault="00E86A8E" w:rsidP="00CD3288">
            <w:pPr>
              <w:spacing w:line="240" w:lineRule="auto"/>
              <w:cnfStyle w:val="000000100000" w:firstRow="0" w:lastRow="0" w:firstColumn="0" w:lastColumn="0" w:oddVBand="0" w:evenVBand="0" w:oddHBand="1" w:evenHBand="0" w:firstRowFirstColumn="0" w:firstRowLastColumn="0" w:lastRowFirstColumn="0" w:lastRowLastColumn="0"/>
            </w:pPr>
            <w:r>
              <w:t>38.9</w:t>
            </w:r>
          </w:p>
        </w:tc>
      </w:tr>
      <w:tr w:rsidR="00CD3288" w:rsidRPr="005F07D8" w14:paraId="0658F89A" w14:textId="77777777" w:rsidTr="005A1B70">
        <w:trPr>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133BC480" w14:textId="77777777" w:rsidR="00CD3288" w:rsidRPr="00204BCD" w:rsidRDefault="00CD3288" w:rsidP="00CD3288">
            <w:pPr>
              <w:spacing w:line="240" w:lineRule="auto"/>
            </w:pPr>
            <w:r>
              <w:t>ACE-inhibitors or ARBs (%)</w:t>
            </w:r>
          </w:p>
        </w:tc>
        <w:tc>
          <w:tcPr>
            <w:tcW w:w="1584" w:type="dxa"/>
            <w:tcBorders>
              <w:top w:val="single" w:sz="4" w:space="0" w:color="auto"/>
              <w:bottom w:val="single" w:sz="4" w:space="0" w:color="auto"/>
              <w:right w:val="single" w:sz="4" w:space="0" w:color="auto"/>
            </w:tcBorders>
          </w:tcPr>
          <w:p w14:paraId="76EE2ACE" w14:textId="77777777" w:rsidR="00CD3288" w:rsidRPr="00255063"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rPr>
                <w:i/>
              </w:rPr>
            </w:pPr>
            <w:r>
              <w:rPr>
                <w:i/>
              </w:rPr>
              <w:t>80.7</w:t>
            </w:r>
          </w:p>
        </w:tc>
        <w:tc>
          <w:tcPr>
            <w:tcW w:w="1584" w:type="dxa"/>
            <w:tcBorders>
              <w:top w:val="single" w:sz="4" w:space="0" w:color="auto"/>
              <w:left w:val="single" w:sz="4" w:space="0" w:color="auto"/>
              <w:bottom w:val="single" w:sz="4" w:space="0" w:color="auto"/>
              <w:right w:val="single" w:sz="4" w:space="0" w:color="auto"/>
            </w:tcBorders>
          </w:tcPr>
          <w:p w14:paraId="29ED058B" w14:textId="77777777" w:rsidR="00CD3288" w:rsidRPr="00A27EFA" w:rsidRDefault="00CD3288" w:rsidP="00CD3288">
            <w:pPr>
              <w:spacing w:line="240" w:lineRule="auto"/>
              <w:jc w:val="center"/>
              <w:cnfStyle w:val="000000000000" w:firstRow="0" w:lastRow="0" w:firstColumn="0" w:lastColumn="0" w:oddVBand="0" w:evenVBand="0" w:oddHBand="0"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04FA5DC5" w14:textId="77777777"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79.8</w:t>
            </w:r>
          </w:p>
        </w:tc>
        <w:tc>
          <w:tcPr>
            <w:tcW w:w="1584" w:type="dxa"/>
            <w:tcBorders>
              <w:top w:val="single" w:sz="4" w:space="0" w:color="auto"/>
              <w:left w:val="single" w:sz="4" w:space="0" w:color="auto"/>
              <w:bottom w:val="single" w:sz="4" w:space="0" w:color="auto"/>
              <w:right w:val="single" w:sz="4" w:space="0" w:color="auto"/>
            </w:tcBorders>
            <w:vAlign w:val="center"/>
          </w:tcPr>
          <w:p w14:paraId="13EC11DB" w14:textId="77777777"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80.5</w:t>
            </w:r>
          </w:p>
        </w:tc>
        <w:tc>
          <w:tcPr>
            <w:tcW w:w="1584" w:type="dxa"/>
            <w:tcBorders>
              <w:top w:val="single" w:sz="4" w:space="0" w:color="auto"/>
              <w:left w:val="single" w:sz="4" w:space="0" w:color="auto"/>
              <w:bottom w:val="single" w:sz="4" w:space="0" w:color="auto"/>
              <w:right w:val="single" w:sz="4" w:space="0" w:color="auto"/>
            </w:tcBorders>
            <w:vAlign w:val="center"/>
          </w:tcPr>
          <w:p w14:paraId="6275B661" w14:textId="2F1E55DC" w:rsidR="00CD3288" w:rsidRPr="00204BCD" w:rsidRDefault="00CD3288" w:rsidP="00CD3288">
            <w:pPr>
              <w:spacing w:line="240" w:lineRule="auto"/>
              <w:cnfStyle w:val="000000000000" w:firstRow="0" w:lastRow="0" w:firstColumn="0" w:lastColumn="0" w:oddVBand="0" w:evenVBand="0" w:oddHBand="0" w:evenHBand="0" w:firstRowFirstColumn="0" w:firstRowLastColumn="0" w:lastRowFirstColumn="0" w:lastRowLastColumn="0"/>
            </w:pPr>
            <w:r>
              <w:t>82.3</w:t>
            </w:r>
          </w:p>
        </w:tc>
        <w:tc>
          <w:tcPr>
            <w:tcW w:w="1584" w:type="dxa"/>
            <w:tcBorders>
              <w:top w:val="single" w:sz="4" w:space="0" w:color="auto"/>
              <w:left w:val="single" w:sz="4" w:space="0" w:color="auto"/>
              <w:bottom w:val="single" w:sz="4" w:space="0" w:color="auto"/>
              <w:right w:val="single" w:sz="4" w:space="0" w:color="auto"/>
            </w:tcBorders>
            <w:vAlign w:val="center"/>
          </w:tcPr>
          <w:p w14:paraId="58E28D70" w14:textId="7DE77455" w:rsidR="00CD3288" w:rsidRPr="00204BCD" w:rsidRDefault="00E86A8E" w:rsidP="00CD3288">
            <w:pPr>
              <w:spacing w:line="240" w:lineRule="auto"/>
              <w:cnfStyle w:val="000000000000" w:firstRow="0" w:lastRow="0" w:firstColumn="0" w:lastColumn="0" w:oddVBand="0" w:evenVBand="0" w:oddHBand="0" w:evenHBand="0" w:firstRowFirstColumn="0" w:firstRowLastColumn="0" w:lastRowFirstColumn="0" w:lastRowLastColumn="0"/>
            </w:pPr>
            <w:r>
              <w:t>80.7</w:t>
            </w:r>
          </w:p>
        </w:tc>
      </w:tr>
      <w:tr w:rsidR="00CD3288" w:rsidRPr="005F07D8" w14:paraId="596ED9AA" w14:textId="77777777" w:rsidTr="005A1B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bottom w:val="single" w:sz="4" w:space="0" w:color="auto"/>
              <w:right w:val="double" w:sz="4" w:space="0" w:color="auto"/>
            </w:tcBorders>
            <w:vAlign w:val="center"/>
          </w:tcPr>
          <w:p w14:paraId="1E45E98A" w14:textId="77777777" w:rsidR="00CD3288" w:rsidRDefault="00CD3288" w:rsidP="00CD3288">
            <w:pPr>
              <w:spacing w:line="240" w:lineRule="auto"/>
            </w:pPr>
            <w:r>
              <w:t>Lipid-Lowering Therapy (%)</w:t>
            </w:r>
          </w:p>
        </w:tc>
        <w:tc>
          <w:tcPr>
            <w:tcW w:w="1584" w:type="dxa"/>
            <w:tcBorders>
              <w:top w:val="single" w:sz="4" w:space="0" w:color="auto"/>
              <w:bottom w:val="single" w:sz="4" w:space="0" w:color="auto"/>
              <w:right w:val="single" w:sz="4" w:space="0" w:color="auto"/>
            </w:tcBorders>
          </w:tcPr>
          <w:p w14:paraId="7B1D1272" w14:textId="77777777" w:rsidR="00CD3288"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rPr>
                <w:i/>
              </w:rPr>
            </w:pPr>
            <w:r>
              <w:rPr>
                <w:i/>
              </w:rPr>
              <w:t>81.0</w:t>
            </w:r>
          </w:p>
        </w:tc>
        <w:tc>
          <w:tcPr>
            <w:tcW w:w="1584" w:type="dxa"/>
            <w:tcBorders>
              <w:top w:val="single" w:sz="4" w:space="0" w:color="auto"/>
              <w:left w:val="single" w:sz="4" w:space="0" w:color="auto"/>
              <w:bottom w:val="single" w:sz="4" w:space="0" w:color="auto"/>
              <w:right w:val="single" w:sz="4" w:space="0" w:color="auto"/>
            </w:tcBorders>
          </w:tcPr>
          <w:p w14:paraId="25598BEA" w14:textId="77777777" w:rsidR="00CD3288" w:rsidRPr="00A27EFA" w:rsidRDefault="00CD3288" w:rsidP="00CD3288">
            <w:pPr>
              <w:spacing w:line="240" w:lineRule="auto"/>
              <w:jc w:val="center"/>
              <w:cnfStyle w:val="000000100000" w:firstRow="0" w:lastRow="0" w:firstColumn="0" w:lastColumn="0" w:oddVBand="0" w:evenVBand="0" w:oddHBand="1" w:evenHBand="0" w:firstRowFirstColumn="0" w:firstRowLastColumn="0" w:lastRowFirstColumn="0" w:lastRowLastColumn="0"/>
              <w:rPr>
                <w:i/>
                <w:sz w:val="22"/>
              </w:rPr>
            </w:pPr>
            <w:r w:rsidRPr="00A5488B">
              <w:rPr>
                <w:i/>
                <w:sz w:val="22"/>
              </w:rPr>
              <w:t>-</w:t>
            </w:r>
          </w:p>
        </w:tc>
        <w:tc>
          <w:tcPr>
            <w:tcW w:w="1584" w:type="dxa"/>
            <w:tcBorders>
              <w:top w:val="single" w:sz="4" w:space="0" w:color="auto"/>
              <w:left w:val="single" w:sz="4" w:space="0" w:color="auto"/>
              <w:bottom w:val="single" w:sz="4" w:space="0" w:color="auto"/>
              <w:right w:val="single" w:sz="4" w:space="0" w:color="auto"/>
            </w:tcBorders>
            <w:vAlign w:val="center"/>
          </w:tcPr>
          <w:p w14:paraId="77594414"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81.1*</w:t>
            </w:r>
          </w:p>
        </w:tc>
        <w:tc>
          <w:tcPr>
            <w:tcW w:w="1584" w:type="dxa"/>
            <w:tcBorders>
              <w:top w:val="single" w:sz="4" w:space="0" w:color="auto"/>
              <w:left w:val="single" w:sz="4" w:space="0" w:color="auto"/>
              <w:bottom w:val="single" w:sz="4" w:space="0" w:color="auto"/>
              <w:right w:val="single" w:sz="4" w:space="0" w:color="auto"/>
            </w:tcBorders>
            <w:vAlign w:val="center"/>
          </w:tcPr>
          <w:p w14:paraId="3695BCAF" w14:textId="77777777"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63.2*</w:t>
            </w:r>
          </w:p>
        </w:tc>
        <w:tc>
          <w:tcPr>
            <w:tcW w:w="1584" w:type="dxa"/>
            <w:tcBorders>
              <w:top w:val="single" w:sz="4" w:space="0" w:color="auto"/>
              <w:left w:val="single" w:sz="4" w:space="0" w:color="auto"/>
              <w:bottom w:val="single" w:sz="4" w:space="0" w:color="auto"/>
              <w:right w:val="single" w:sz="4" w:space="0" w:color="auto"/>
            </w:tcBorders>
            <w:vAlign w:val="center"/>
          </w:tcPr>
          <w:p w14:paraId="29746483" w14:textId="7C661615" w:rsidR="00CD3288" w:rsidRPr="00204BCD" w:rsidRDefault="00CD3288" w:rsidP="00CD3288">
            <w:pPr>
              <w:spacing w:line="240" w:lineRule="auto"/>
              <w:cnfStyle w:val="000000100000" w:firstRow="0" w:lastRow="0" w:firstColumn="0" w:lastColumn="0" w:oddVBand="0" w:evenVBand="0" w:oddHBand="1" w:evenHBand="0" w:firstRowFirstColumn="0" w:firstRowLastColumn="0" w:lastRowFirstColumn="0" w:lastRowLastColumn="0"/>
            </w:pPr>
            <w:r>
              <w:t>86.9</w:t>
            </w:r>
          </w:p>
        </w:tc>
        <w:tc>
          <w:tcPr>
            <w:tcW w:w="1584" w:type="dxa"/>
            <w:tcBorders>
              <w:top w:val="single" w:sz="4" w:space="0" w:color="auto"/>
              <w:left w:val="single" w:sz="4" w:space="0" w:color="auto"/>
              <w:bottom w:val="single" w:sz="4" w:space="0" w:color="auto"/>
              <w:right w:val="single" w:sz="4" w:space="0" w:color="auto"/>
            </w:tcBorders>
            <w:vAlign w:val="center"/>
          </w:tcPr>
          <w:p w14:paraId="7140AE62" w14:textId="4AB4C06C" w:rsidR="00CD3288" w:rsidRPr="00204BCD" w:rsidRDefault="00E86A8E" w:rsidP="00CD3288">
            <w:pPr>
              <w:spacing w:line="240" w:lineRule="auto"/>
              <w:cnfStyle w:val="000000100000" w:firstRow="0" w:lastRow="0" w:firstColumn="0" w:lastColumn="0" w:oddVBand="0" w:evenVBand="0" w:oddHBand="1" w:evenHBand="0" w:firstRowFirstColumn="0" w:firstRowLastColumn="0" w:lastRowFirstColumn="0" w:lastRowLastColumn="0"/>
            </w:pPr>
            <w:r>
              <w:t>66.9</w:t>
            </w:r>
          </w:p>
        </w:tc>
      </w:tr>
    </w:tbl>
    <w:p w14:paraId="3192061D" w14:textId="77777777" w:rsidR="006041D9" w:rsidRDefault="006041D9" w:rsidP="004B0510">
      <w:pPr>
        <w:spacing w:line="240" w:lineRule="auto"/>
        <w:rPr>
          <w:sz w:val="22"/>
        </w:rPr>
      </w:pPr>
    </w:p>
    <w:p w14:paraId="0CA13689" w14:textId="7640DE03" w:rsidR="00FD73DC" w:rsidRDefault="00FD73DC" w:rsidP="004B0510">
      <w:pPr>
        <w:spacing w:line="240" w:lineRule="auto"/>
        <w:rPr>
          <w:sz w:val="22"/>
        </w:rPr>
      </w:pPr>
      <w:r w:rsidRPr="00ED2150">
        <w:rPr>
          <w:sz w:val="22"/>
        </w:rPr>
        <w:t>*</w:t>
      </w:r>
      <w:r>
        <w:rPr>
          <w:sz w:val="22"/>
        </w:rPr>
        <w:t>Statin therapy reported</w:t>
      </w:r>
    </w:p>
    <w:p w14:paraId="1355134C" w14:textId="77777777" w:rsidR="004A2E30" w:rsidRDefault="004A2E30">
      <w:pPr>
        <w:spacing w:after="200" w:line="276" w:lineRule="auto"/>
        <w:jc w:val="left"/>
        <w:rPr>
          <w:rFonts w:asciiTheme="majorHAnsi" w:eastAsiaTheme="majorEastAsia" w:hAnsiTheme="majorHAnsi" w:cstheme="majorBidi"/>
          <w:b/>
          <w:bCs/>
          <w:sz w:val="28"/>
          <w:szCs w:val="28"/>
        </w:rPr>
      </w:pPr>
      <w:r>
        <w:br w:type="page"/>
      </w:r>
    </w:p>
    <w:p w14:paraId="10785980" w14:textId="67358CC0" w:rsidR="00620F57" w:rsidRDefault="00620F57" w:rsidP="00B110E2">
      <w:pPr>
        <w:pStyle w:val="Heading3"/>
      </w:pPr>
      <w:bookmarkStart w:id="33" w:name="_Ref505364437"/>
      <w:bookmarkStart w:id="34" w:name="_Toc509319076"/>
      <w:bookmarkStart w:id="35" w:name="_Toc523985614"/>
      <w:bookmarkStart w:id="36" w:name="_Toc525633848"/>
      <w:bookmarkEnd w:id="30"/>
      <w:r>
        <w:lastRenderedPageBreak/>
        <w:t>Figure S</w:t>
      </w:r>
      <w:r>
        <w:rPr>
          <w:noProof/>
        </w:rPr>
        <w:fldChar w:fldCharType="begin"/>
      </w:r>
      <w:r>
        <w:rPr>
          <w:noProof/>
        </w:rPr>
        <w:instrText xml:space="preserve"> SEQ Supplemental_Figure \* ARABIC </w:instrText>
      </w:r>
      <w:r>
        <w:rPr>
          <w:noProof/>
        </w:rPr>
        <w:fldChar w:fldCharType="separate"/>
      </w:r>
      <w:r w:rsidR="007D44DA">
        <w:rPr>
          <w:noProof/>
        </w:rPr>
        <w:t>1</w:t>
      </w:r>
      <w:r>
        <w:rPr>
          <w:noProof/>
        </w:rPr>
        <w:fldChar w:fldCharType="end"/>
      </w:r>
      <w:bookmarkEnd w:id="33"/>
      <w:r>
        <w:t xml:space="preserve">: PRISMA-P </w:t>
      </w:r>
      <w:r w:rsidRPr="00DE4F36">
        <w:t>Flow</w:t>
      </w:r>
      <w:r>
        <w:t xml:space="preserve"> Diagram: Study selection</w:t>
      </w:r>
      <w:bookmarkEnd w:id="34"/>
      <w:bookmarkEnd w:id="35"/>
      <w:bookmarkEnd w:id="36"/>
    </w:p>
    <w:p w14:paraId="740E2F7B" w14:textId="432E30FF" w:rsidR="00620F57" w:rsidRDefault="00620F57" w:rsidP="00620F57">
      <w:pPr>
        <w:rPr>
          <w:color w:val="FF0000"/>
        </w:rPr>
      </w:pPr>
    </w:p>
    <w:p w14:paraId="339ED1AA" w14:textId="5B6E180C" w:rsidR="003343DE" w:rsidRPr="003343DE" w:rsidRDefault="00933996" w:rsidP="003343DE">
      <w:r>
        <w:rPr>
          <w:rFonts w:ascii="Arial" w:hAnsi="Arial" w:cs="Arial"/>
          <w:b/>
          <w:noProof/>
          <w:szCs w:val="24"/>
          <w:lang w:val="en-GB" w:eastAsia="en-GB"/>
        </w:rPr>
        <mc:AlternateContent>
          <mc:Choice Requires="wpg">
            <w:drawing>
              <wp:anchor distT="0" distB="0" distL="114300" distR="114300" simplePos="0" relativeHeight="251659264" behindDoc="0" locked="0" layoutInCell="1" allowOverlap="1" wp14:anchorId="130E04D2" wp14:editId="2D8240F4">
                <wp:simplePos x="0" y="0"/>
                <wp:positionH relativeFrom="column">
                  <wp:posOffset>352425</wp:posOffset>
                </wp:positionH>
                <wp:positionV relativeFrom="paragraph">
                  <wp:posOffset>64135</wp:posOffset>
                </wp:positionV>
                <wp:extent cx="8803670" cy="5432206"/>
                <wp:effectExtent l="0" t="0" r="16510" b="16510"/>
                <wp:wrapNone/>
                <wp:docPr id="4" name="Group 4"/>
                <wp:cNvGraphicFramePr/>
                <a:graphic xmlns:a="http://schemas.openxmlformats.org/drawingml/2006/main">
                  <a:graphicData uri="http://schemas.microsoft.com/office/word/2010/wordprocessingGroup">
                    <wpg:wgp>
                      <wpg:cNvGrpSpPr/>
                      <wpg:grpSpPr>
                        <a:xfrm>
                          <a:off x="0" y="0"/>
                          <a:ext cx="8803670" cy="5432206"/>
                          <a:chOff x="9525" y="38105"/>
                          <a:chExt cx="8803670" cy="5432421"/>
                        </a:xfrm>
                      </wpg:grpSpPr>
                      <wpg:grpSp>
                        <wpg:cNvPr id="6" name="Group 35"/>
                        <wpg:cNvGrpSpPr/>
                        <wpg:grpSpPr>
                          <a:xfrm>
                            <a:off x="9525" y="38105"/>
                            <a:ext cx="8803670" cy="5432421"/>
                            <a:chOff x="-37243" y="6"/>
                            <a:chExt cx="9713497" cy="6190179"/>
                          </a:xfrm>
                        </wpg:grpSpPr>
                        <wps:wsp>
                          <wps:cNvPr id="10" name="Rectangle 10">
                            <a:extLst/>
                          </wps:cNvPr>
                          <wps:cNvSpPr>
                            <a:spLocks noChangeArrowheads="1"/>
                          </wps:cNvSpPr>
                          <wps:spPr bwMode="auto">
                            <a:xfrm>
                              <a:off x="606176" y="8"/>
                              <a:ext cx="2957382" cy="901640"/>
                            </a:xfrm>
                            <a:prstGeom prst="rect">
                              <a:avLst/>
                            </a:prstGeom>
                            <a:solidFill>
                              <a:srgbClr val="FFFFFF"/>
                            </a:solidFill>
                            <a:ln w="12700">
                              <a:solidFill>
                                <a:srgbClr val="000000"/>
                              </a:solidFill>
                              <a:miter lim="800000"/>
                              <a:headEnd/>
                              <a:tailEnd/>
                            </a:ln>
                          </wps:spPr>
                          <wps:txbx>
                            <w:txbxContent>
                              <w:p w14:paraId="4C119ECF" w14:textId="26CF6EDC" w:rsidR="007B3E79" w:rsidRPr="00C70367" w:rsidRDefault="007B3E79" w:rsidP="001D566F">
                                <w:pPr>
                                  <w:pStyle w:val="NormalWeb"/>
                                  <w:kinsoku w:val="0"/>
                                  <w:overflowPunct w:val="0"/>
                                  <w:spacing w:before="0" w:beforeAutospacing="0" w:after="0" w:afterAutospacing="0"/>
                                  <w:textAlignment w:val="baseline"/>
                                  <w:rPr>
                                    <w:rFonts w:ascii="Arial" w:hAnsi="Arial" w:cs="Arial"/>
                                  </w:rPr>
                                </w:pPr>
                                <w:r w:rsidRPr="00C70367">
                                  <w:rPr>
                                    <w:rFonts w:ascii="Arial" w:hAnsi="Arial" w:cs="Arial"/>
                                    <w:b/>
                                    <w:bCs/>
                                    <w:kern w:val="24"/>
                                  </w:rPr>
                                  <w:t>Total citations identified (n=</w:t>
                                </w:r>
                                <w:r>
                                  <w:rPr>
                                    <w:rFonts w:ascii="Arial" w:hAnsi="Arial" w:cs="Arial"/>
                                    <w:b/>
                                    <w:bCs/>
                                    <w:kern w:val="24"/>
                                  </w:rPr>
                                  <w:t>175</w:t>
                                </w:r>
                                <w:r w:rsidRPr="00C70367">
                                  <w:rPr>
                                    <w:rFonts w:ascii="Arial" w:hAnsi="Arial" w:cs="Arial"/>
                                    <w:b/>
                                    <w:bCs/>
                                    <w:kern w:val="24"/>
                                  </w:rPr>
                                  <w:t>)</w:t>
                                </w:r>
                              </w:p>
                              <w:p w14:paraId="5B06573F" w14:textId="7466DBD7" w:rsidR="007B3E79" w:rsidRPr="00C70367" w:rsidRDefault="007B3E79" w:rsidP="001D566F">
                                <w:pPr>
                                  <w:pStyle w:val="NormalWeb"/>
                                  <w:kinsoku w:val="0"/>
                                  <w:overflowPunct w:val="0"/>
                                  <w:spacing w:before="0" w:beforeAutospacing="0" w:after="0" w:afterAutospacing="0"/>
                                  <w:ind w:firstLine="360"/>
                                  <w:textAlignment w:val="baseline"/>
                                  <w:rPr>
                                    <w:rFonts w:ascii="Arial" w:hAnsi="Arial" w:cs="Arial"/>
                                  </w:rPr>
                                </w:pPr>
                                <w:r w:rsidRPr="00C70367">
                                  <w:rPr>
                                    <w:rFonts w:ascii="Arial" w:hAnsi="Arial" w:cs="Arial"/>
                                    <w:kern w:val="24"/>
                                  </w:rPr>
                                  <w:t xml:space="preserve">PubMed: </w:t>
                                </w:r>
                                <w:r>
                                  <w:rPr>
                                    <w:rFonts w:ascii="Arial" w:hAnsi="Arial" w:cs="Arial"/>
                                    <w:kern w:val="24"/>
                                  </w:rPr>
                                  <w:t>59</w:t>
                                </w:r>
                              </w:p>
                              <w:p w14:paraId="1D4DE2E2" w14:textId="31CB440F" w:rsidR="007B3E79" w:rsidRPr="002F45E5" w:rsidRDefault="007B3E79" w:rsidP="001D566F">
                                <w:pPr>
                                  <w:pStyle w:val="NormalWeb"/>
                                  <w:kinsoku w:val="0"/>
                                  <w:overflowPunct w:val="0"/>
                                  <w:spacing w:before="0" w:beforeAutospacing="0" w:after="0" w:afterAutospacing="0"/>
                                  <w:ind w:firstLine="360"/>
                                  <w:textAlignment w:val="baseline"/>
                                  <w:rPr>
                                    <w:rFonts w:ascii="Arial" w:hAnsi="Arial" w:cs="Arial"/>
                                  </w:rPr>
                                </w:pPr>
                                <w:r w:rsidRPr="002F45E5">
                                  <w:rPr>
                                    <w:rFonts w:ascii="Arial" w:hAnsi="Arial" w:cs="Arial"/>
                                    <w:kern w:val="24"/>
                                  </w:rPr>
                                  <w:t xml:space="preserve">EMBASE: </w:t>
                                </w:r>
                                <w:r>
                                  <w:rPr>
                                    <w:rFonts w:ascii="Arial" w:hAnsi="Arial" w:cs="Arial"/>
                                    <w:kern w:val="24"/>
                                  </w:rPr>
                                  <w:t>116</w:t>
                                </w:r>
                              </w:p>
                            </w:txbxContent>
                          </wps:txbx>
                          <wps:bodyPr vert="horz" wrap="square" lIns="91440" tIns="91440" rIns="91440" bIns="91440" numCol="1" anchor="t" anchorCtr="0" compatLnSpc="1">
                            <a:prstTxWarp prst="textNoShape">
                              <a:avLst/>
                            </a:prstTxWarp>
                          </wps:bodyPr>
                        </wps:wsp>
                        <wps:wsp>
                          <wps:cNvPr id="11" name="AutoShape 3">
                            <a:extLst/>
                          </wps:cNvPr>
                          <wps:cNvSpPr>
                            <a:spLocks noChangeArrowheads="1"/>
                          </wps:cNvSpPr>
                          <wps:spPr bwMode="auto">
                            <a:xfrm rot="16200000">
                              <a:off x="-615015" y="2238488"/>
                              <a:ext cx="1531665" cy="373293"/>
                            </a:xfrm>
                            <a:prstGeom prst="roundRect">
                              <a:avLst>
                                <a:gd name="adj" fmla="val 16667"/>
                              </a:avLst>
                            </a:prstGeom>
                            <a:solidFill>
                              <a:srgbClr val="CCECFF"/>
                            </a:solidFill>
                            <a:ln w="9525">
                              <a:solidFill>
                                <a:srgbClr val="000000"/>
                              </a:solidFill>
                              <a:round/>
                              <a:headEnd/>
                              <a:tailEnd/>
                            </a:ln>
                          </wps:spPr>
                          <wps:txbx>
                            <w:txbxContent>
                              <w:p w14:paraId="526C4BC1"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Screening</w:t>
                                </w:r>
                              </w:p>
                            </w:txbxContent>
                          </wps:txbx>
                          <wps:bodyPr vert="horz" wrap="square" lIns="45720" tIns="45720" rIns="45720" bIns="45720" numCol="1" anchor="t" anchorCtr="0" compatLnSpc="1">
                            <a:prstTxWarp prst="textNoShape">
                              <a:avLst/>
                            </a:prstTxWarp>
                          </wps:bodyPr>
                        </wps:wsp>
                        <wps:wsp>
                          <wps:cNvPr id="12" name="AutoShape 4">
                            <a:extLst/>
                          </wps:cNvPr>
                          <wps:cNvSpPr>
                            <a:spLocks noChangeArrowheads="1"/>
                          </wps:cNvSpPr>
                          <wps:spPr bwMode="auto">
                            <a:xfrm rot="16200000">
                              <a:off x="-564316" y="5289803"/>
                              <a:ext cx="1427470" cy="373293"/>
                            </a:xfrm>
                            <a:prstGeom prst="roundRect">
                              <a:avLst>
                                <a:gd name="adj" fmla="val 16667"/>
                              </a:avLst>
                            </a:prstGeom>
                            <a:solidFill>
                              <a:srgbClr val="CCECFF"/>
                            </a:solidFill>
                            <a:ln w="9525">
                              <a:solidFill>
                                <a:srgbClr val="000000"/>
                              </a:solidFill>
                              <a:round/>
                              <a:headEnd/>
                              <a:tailEnd/>
                            </a:ln>
                          </wps:spPr>
                          <wps:txbx>
                            <w:txbxContent>
                              <w:p w14:paraId="4DE4C096"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Included</w:t>
                                </w:r>
                              </w:p>
                            </w:txbxContent>
                          </wps:txbx>
                          <wps:bodyPr vert="horz" wrap="square" lIns="45720" tIns="45720" rIns="45720" bIns="45720" numCol="1" anchor="t" anchorCtr="0" compatLnSpc="1">
                            <a:prstTxWarp prst="textNoShape">
                              <a:avLst/>
                            </a:prstTxWarp>
                          </wps:bodyPr>
                        </wps:wsp>
                        <wps:wsp>
                          <wps:cNvPr id="13" name="AutoShape 5">
                            <a:extLst/>
                          </wps:cNvPr>
                          <wps:cNvSpPr>
                            <a:spLocks noChangeArrowheads="1"/>
                          </wps:cNvSpPr>
                          <wps:spPr bwMode="auto">
                            <a:xfrm rot="16200000">
                              <a:off x="-613188" y="3788705"/>
                              <a:ext cx="1531665" cy="376900"/>
                            </a:xfrm>
                            <a:prstGeom prst="roundRect">
                              <a:avLst>
                                <a:gd name="adj" fmla="val 16667"/>
                              </a:avLst>
                            </a:prstGeom>
                            <a:solidFill>
                              <a:srgbClr val="CCECFF"/>
                            </a:solidFill>
                            <a:ln w="9525">
                              <a:solidFill>
                                <a:srgbClr val="000000"/>
                              </a:solidFill>
                              <a:round/>
                              <a:headEnd/>
                              <a:tailEnd/>
                            </a:ln>
                          </wps:spPr>
                          <wps:txbx>
                            <w:txbxContent>
                              <w:p w14:paraId="7F6B966D"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Eligibility</w:t>
                                </w:r>
                              </w:p>
                            </w:txbxContent>
                          </wps:txbx>
                          <wps:bodyPr vert="horz" wrap="square" lIns="45720" tIns="45720" rIns="45720" bIns="45720" numCol="1" anchor="t" anchorCtr="0" compatLnSpc="1">
                            <a:prstTxWarp prst="textNoShape">
                              <a:avLst/>
                            </a:prstTxWarp>
                          </wps:bodyPr>
                        </wps:wsp>
                        <wps:wsp>
                          <wps:cNvPr id="14" name="AutoShape 8">
                            <a:extLst/>
                          </wps:cNvPr>
                          <wps:cNvSpPr>
                            <a:spLocks noChangeArrowheads="1"/>
                          </wps:cNvSpPr>
                          <wps:spPr bwMode="auto">
                            <a:xfrm rot="16200000">
                              <a:off x="-613622" y="687736"/>
                              <a:ext cx="1529135" cy="376378"/>
                            </a:xfrm>
                            <a:prstGeom prst="roundRect">
                              <a:avLst>
                                <a:gd name="adj" fmla="val 16667"/>
                              </a:avLst>
                            </a:prstGeom>
                            <a:solidFill>
                              <a:srgbClr val="CCECFF"/>
                            </a:solidFill>
                            <a:ln w="9525">
                              <a:solidFill>
                                <a:srgbClr val="000000"/>
                              </a:solidFill>
                              <a:round/>
                              <a:headEnd/>
                              <a:tailEnd/>
                            </a:ln>
                          </wps:spPr>
                          <wps:txbx>
                            <w:txbxContent>
                              <w:p w14:paraId="33DEA341"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Identification</w:t>
                                </w:r>
                              </w:p>
                            </w:txbxContent>
                          </wps:txbx>
                          <wps:bodyPr vert="horz" wrap="square" lIns="45720" tIns="45720" rIns="45720" bIns="45720" numCol="1" anchor="t" anchorCtr="0" compatLnSpc="1">
                            <a:prstTxWarp prst="textNoShape">
                              <a:avLst/>
                            </a:prstTxWarp>
                          </wps:bodyPr>
                        </wps:wsp>
                        <wps:wsp>
                          <wps:cNvPr id="15" name="Rectangle 15">
                            <a:extLst/>
                          </wps:cNvPr>
                          <wps:cNvSpPr>
                            <a:spLocks noChangeArrowheads="1"/>
                          </wps:cNvSpPr>
                          <wps:spPr bwMode="auto">
                            <a:xfrm>
                              <a:off x="635357" y="1931150"/>
                              <a:ext cx="2942623" cy="631795"/>
                            </a:xfrm>
                            <a:prstGeom prst="rect">
                              <a:avLst/>
                            </a:prstGeom>
                            <a:solidFill>
                              <a:srgbClr val="FFFFFF"/>
                            </a:solidFill>
                            <a:ln w="12700">
                              <a:solidFill>
                                <a:srgbClr val="000000"/>
                              </a:solidFill>
                              <a:miter lim="800000"/>
                              <a:headEnd/>
                              <a:tailEnd/>
                            </a:ln>
                          </wps:spPr>
                          <wps:txbx>
                            <w:txbxContent>
                              <w:p w14:paraId="7F66C664" w14:textId="794CF93E" w:rsidR="007B3E79" w:rsidRDefault="007B3E79" w:rsidP="001D566F">
                                <w:pPr>
                                  <w:pStyle w:val="NormalWeb"/>
                                  <w:kinsoku w:val="0"/>
                                  <w:overflowPunct w:val="0"/>
                                  <w:spacing w:before="0" w:beforeAutospacing="0" w:after="0" w:afterAutospacing="0"/>
                                  <w:jc w:val="center"/>
                                  <w:textAlignment w:val="baseline"/>
                                </w:pPr>
                                <w:r w:rsidRPr="00251F26">
                                  <w:rPr>
                                    <w:rFonts w:ascii="Arial" w:hAnsi="Arial" w:cs="Arial"/>
                                    <w:b/>
                                    <w:bCs/>
                                    <w:kern w:val="24"/>
                                  </w:rPr>
                                  <w:t>Record abstracts screened (n=</w:t>
                                </w:r>
                                <w:r>
                                  <w:rPr>
                                    <w:rFonts w:ascii="Arial" w:hAnsi="Arial" w:cs="Arial"/>
                                    <w:b/>
                                    <w:bCs/>
                                    <w:kern w:val="24"/>
                                  </w:rPr>
                                  <w:t>156</w:t>
                                </w:r>
                                <w:r w:rsidRPr="00251F26">
                                  <w:rPr>
                                    <w:rFonts w:ascii="Arial" w:hAnsi="Arial" w:cs="Arial"/>
                                    <w:b/>
                                    <w:bCs/>
                                    <w:kern w:val="24"/>
                                  </w:rPr>
                                  <w:t>)</w:t>
                                </w:r>
                                <w:r>
                                  <w:rPr>
                                    <w:rFonts w:ascii="Arial" w:hAnsi="Arial" w:cs="Arial"/>
                                    <w:b/>
                                    <w:bCs/>
                                    <w:kern w:val="24"/>
                                  </w:rPr>
                                  <w:br/>
                                </w:r>
                              </w:p>
                            </w:txbxContent>
                          </wps:txbx>
                          <wps:bodyPr vert="horz" wrap="square" lIns="91440" tIns="91440" rIns="91440" bIns="91440" numCol="1" anchor="t" anchorCtr="0" compatLnSpc="1">
                            <a:prstTxWarp prst="textNoShape">
                              <a:avLst/>
                            </a:prstTxWarp>
                          </wps:bodyPr>
                        </wps:wsp>
                        <wps:wsp>
                          <wps:cNvPr id="16" name="Rectangle 16">
                            <a:extLst/>
                          </wps:cNvPr>
                          <wps:cNvSpPr>
                            <a:spLocks noChangeArrowheads="1"/>
                          </wps:cNvSpPr>
                          <wps:spPr bwMode="auto">
                            <a:xfrm>
                              <a:off x="3719075" y="1470669"/>
                              <a:ext cx="3209185" cy="518594"/>
                            </a:xfrm>
                            <a:prstGeom prst="rect">
                              <a:avLst/>
                            </a:prstGeom>
                            <a:solidFill>
                              <a:srgbClr val="FFFFFF"/>
                            </a:solidFill>
                            <a:ln w="12700">
                              <a:solidFill>
                                <a:srgbClr val="000000"/>
                              </a:solidFill>
                              <a:miter lim="800000"/>
                              <a:headEnd/>
                              <a:tailEnd/>
                            </a:ln>
                          </wps:spPr>
                          <wps:txbx>
                            <w:txbxContent>
                              <w:p w14:paraId="23FD5101" w14:textId="153218A1" w:rsidR="007B3E79" w:rsidRPr="00397F5A" w:rsidRDefault="007B3E79" w:rsidP="001D566F">
                                <w:pPr>
                                  <w:pStyle w:val="NormalWeb"/>
                                  <w:kinsoku w:val="0"/>
                                  <w:overflowPunct w:val="0"/>
                                  <w:spacing w:before="0" w:beforeAutospacing="0" w:after="0" w:afterAutospacing="0"/>
                                  <w:jc w:val="center"/>
                                  <w:textAlignment w:val="baseline"/>
                                  <w:rPr>
                                    <w:rFonts w:ascii="Arial" w:hAnsi="Arial" w:cs="Arial"/>
                                    <w:b/>
                                    <w:bCs/>
                                    <w:kern w:val="24"/>
                                  </w:rPr>
                                </w:pPr>
                                <w:r w:rsidRPr="00397F5A">
                                  <w:rPr>
                                    <w:rFonts w:ascii="Arial" w:hAnsi="Arial" w:cs="Arial"/>
                                    <w:b/>
                                    <w:bCs/>
                                    <w:kern w:val="24"/>
                                  </w:rPr>
                                  <w:t xml:space="preserve">Duplicates </w:t>
                                </w:r>
                                <w:r>
                                  <w:rPr>
                                    <w:rFonts w:ascii="Arial" w:hAnsi="Arial" w:cs="Arial"/>
                                    <w:b/>
                                    <w:bCs/>
                                    <w:kern w:val="24"/>
                                  </w:rPr>
                                  <w:t>(</w:t>
                                </w:r>
                                <w:r w:rsidRPr="00397F5A">
                                  <w:rPr>
                                    <w:rFonts w:ascii="Arial" w:hAnsi="Arial" w:cs="Arial"/>
                                    <w:b/>
                                    <w:bCs/>
                                    <w:kern w:val="24"/>
                                  </w:rPr>
                                  <w:t>n = 2</w:t>
                                </w:r>
                                <w:r>
                                  <w:rPr>
                                    <w:rFonts w:ascii="Arial" w:hAnsi="Arial" w:cs="Arial"/>
                                    <w:b/>
                                    <w:bCs/>
                                    <w:kern w:val="24"/>
                                  </w:rPr>
                                  <w:t>0)</w:t>
                                </w:r>
                              </w:p>
                            </w:txbxContent>
                          </wps:txbx>
                          <wps:bodyPr vert="horz" wrap="square" lIns="91440" tIns="91440" rIns="91440" bIns="91440" numCol="1" anchor="t" anchorCtr="0" compatLnSpc="1">
                            <a:prstTxWarp prst="textNoShape">
                              <a:avLst/>
                            </a:prstTxWarp>
                          </wps:bodyPr>
                        </wps:wsp>
                        <wps:wsp>
                          <wps:cNvPr id="17" name="Rectangle 17">
                            <a:extLst/>
                          </wps:cNvPr>
                          <wps:cNvSpPr>
                            <a:spLocks noChangeArrowheads="1"/>
                          </wps:cNvSpPr>
                          <wps:spPr bwMode="auto">
                            <a:xfrm>
                              <a:off x="3656060" y="3511797"/>
                              <a:ext cx="5323777" cy="1272143"/>
                            </a:xfrm>
                            <a:prstGeom prst="rect">
                              <a:avLst/>
                            </a:prstGeom>
                            <a:solidFill>
                              <a:srgbClr val="FFFFFF"/>
                            </a:solidFill>
                            <a:ln w="12700">
                              <a:solidFill>
                                <a:srgbClr val="000000"/>
                              </a:solidFill>
                              <a:miter lim="800000"/>
                              <a:headEnd/>
                              <a:tailEnd/>
                            </a:ln>
                          </wps:spPr>
                          <wps:txbx>
                            <w:txbxContent>
                              <w:p w14:paraId="7F92BB31" w14:textId="005E7F58" w:rsidR="007B3E79" w:rsidRDefault="007B3E79" w:rsidP="001D566F">
                                <w:pPr>
                                  <w:pStyle w:val="NormalWeb"/>
                                  <w:kinsoku w:val="0"/>
                                  <w:overflowPunct w:val="0"/>
                                  <w:spacing w:before="0" w:beforeAutospacing="0" w:after="0" w:afterAutospacing="0"/>
                                  <w:textAlignment w:val="baseline"/>
                                  <w:rPr>
                                    <w:rFonts w:ascii="Arial" w:hAnsi="Arial" w:cs="Arial"/>
                                    <w:b/>
                                    <w:bCs/>
                                    <w:kern w:val="24"/>
                                  </w:rPr>
                                </w:pPr>
                                <w:r w:rsidRPr="004333A4">
                                  <w:rPr>
                                    <w:rFonts w:ascii="Arial" w:hAnsi="Arial" w:cs="Arial"/>
                                    <w:b/>
                                    <w:bCs/>
                                    <w:kern w:val="24"/>
                                  </w:rPr>
                                  <w:t xml:space="preserve">Excluded (n = </w:t>
                                </w:r>
                                <w:r>
                                  <w:rPr>
                                    <w:rFonts w:ascii="Arial" w:hAnsi="Arial" w:cs="Arial"/>
                                    <w:b/>
                                    <w:bCs/>
                                    <w:kern w:val="24"/>
                                  </w:rPr>
                                  <w:t>147</w:t>
                                </w:r>
                                <w:r w:rsidRPr="004333A4">
                                  <w:rPr>
                                    <w:rFonts w:ascii="Arial" w:hAnsi="Arial" w:cs="Arial"/>
                                    <w:b/>
                                    <w:bCs/>
                                    <w:kern w:val="24"/>
                                  </w:rPr>
                                  <w:t>)</w:t>
                                </w:r>
                              </w:p>
                              <w:p w14:paraId="075E66EB" w14:textId="1B21C776" w:rsidR="007B3E79" w:rsidRPr="004333A4" w:rsidRDefault="007B3E79" w:rsidP="00350190">
                                <w:pPr>
                                  <w:pStyle w:val="NormalWeb"/>
                                  <w:numPr>
                                    <w:ilvl w:val="0"/>
                                    <w:numId w:val="34"/>
                                  </w:numPr>
                                  <w:kinsoku w:val="0"/>
                                  <w:overflowPunct w:val="0"/>
                                  <w:spacing w:before="0" w:beforeAutospacing="0" w:after="0" w:afterAutospacing="0"/>
                                  <w:textAlignment w:val="baseline"/>
                                  <w:rPr>
                                    <w:rFonts w:ascii="Arial" w:hAnsi="Arial" w:cs="Arial"/>
                                  </w:rPr>
                                </w:pPr>
                                <w:r>
                                  <w:rPr>
                                    <w:rFonts w:ascii="Arial" w:hAnsi="Arial" w:cs="Arial"/>
                                    <w:b/>
                                    <w:bCs/>
                                    <w:kern w:val="24"/>
                                  </w:rPr>
                                  <w:t xml:space="preserve">No Cardiovascular Outcomes Trial or Not </w:t>
                                </w:r>
                                <w:r w:rsidRPr="00B275CB">
                                  <w:rPr>
                                    <w:rFonts w:ascii="Arial" w:hAnsi="Arial" w:cs="Arial"/>
                                    <w:b/>
                                    <w:bCs/>
                                    <w:kern w:val="24"/>
                                  </w:rPr>
                                  <w:t>Contributory Secondary Secondary Analysis (n=</w:t>
                                </w:r>
                                <w:r>
                                  <w:rPr>
                                    <w:rFonts w:ascii="Arial" w:hAnsi="Arial" w:cs="Arial"/>
                                    <w:b/>
                                    <w:bCs/>
                                    <w:kern w:val="24"/>
                                  </w:rPr>
                                  <w:t>109</w:t>
                                </w:r>
                                <w:r w:rsidRPr="00B275CB">
                                  <w:rPr>
                                    <w:rFonts w:ascii="Arial" w:hAnsi="Arial" w:cs="Arial"/>
                                    <w:b/>
                                    <w:bCs/>
                                    <w:kern w:val="24"/>
                                  </w:rPr>
                                  <w:t>)</w:t>
                                </w:r>
                              </w:p>
                              <w:p w14:paraId="7660A6C4" w14:textId="066069C1" w:rsidR="007B3E79" w:rsidRPr="00F63E00" w:rsidRDefault="007B3E79" w:rsidP="00A22076">
                                <w:pPr>
                                  <w:pStyle w:val="NormalWeb"/>
                                  <w:numPr>
                                    <w:ilvl w:val="0"/>
                                    <w:numId w:val="34"/>
                                  </w:numPr>
                                  <w:kinsoku w:val="0"/>
                                  <w:overflowPunct w:val="0"/>
                                  <w:spacing w:before="0" w:beforeAutospacing="0" w:after="0" w:afterAutospacing="0"/>
                                  <w:textAlignment w:val="baseline"/>
                                  <w:rPr>
                                    <w:rFonts w:ascii="Arial" w:hAnsi="Arial" w:cs="Arial"/>
                                    <w:b/>
                                  </w:rPr>
                                </w:pPr>
                                <w:r w:rsidRPr="00F63E00">
                                  <w:rPr>
                                    <w:rFonts w:ascii="Arial" w:hAnsi="Arial" w:cs="Arial"/>
                                    <w:b/>
                                  </w:rPr>
                                  <w:t>Design Manuscript</w:t>
                                </w:r>
                                <w:r>
                                  <w:rPr>
                                    <w:rFonts w:ascii="Arial" w:hAnsi="Arial" w:cs="Arial"/>
                                    <w:b/>
                                  </w:rPr>
                                  <w:t>s</w:t>
                                </w:r>
                                <w:r w:rsidRPr="00F63E00">
                                  <w:rPr>
                                    <w:rFonts w:ascii="Arial" w:hAnsi="Arial" w:cs="Arial"/>
                                    <w:b/>
                                  </w:rPr>
                                  <w:t xml:space="preserve"> (n=</w:t>
                                </w:r>
                                <w:r>
                                  <w:rPr>
                                    <w:rFonts w:ascii="Arial" w:hAnsi="Arial" w:cs="Arial"/>
                                    <w:b/>
                                  </w:rPr>
                                  <w:t>19)</w:t>
                                </w:r>
                              </w:p>
                              <w:p w14:paraId="2954EB1C" w14:textId="01BFFE66" w:rsidR="007B3E79" w:rsidRPr="00A22076" w:rsidRDefault="007B3E79" w:rsidP="00A22076">
                                <w:pPr>
                                  <w:pStyle w:val="NormalWeb"/>
                                  <w:numPr>
                                    <w:ilvl w:val="0"/>
                                    <w:numId w:val="34"/>
                                  </w:numPr>
                                  <w:kinsoku w:val="0"/>
                                  <w:overflowPunct w:val="0"/>
                                  <w:spacing w:before="0" w:beforeAutospacing="0" w:after="0" w:afterAutospacing="0"/>
                                  <w:textAlignment w:val="baseline"/>
                                  <w:rPr>
                                    <w:rFonts w:ascii="Arial" w:hAnsi="Arial" w:cs="Arial"/>
                                  </w:rPr>
                                </w:pPr>
                                <w:r>
                                  <w:rPr>
                                    <w:rFonts w:ascii="Arial" w:hAnsi="Arial" w:cs="Arial"/>
                                    <w:b/>
                                    <w:bCs/>
                                    <w:kern w:val="24"/>
                                  </w:rPr>
                                  <w:t>Commentary. Editorial, or Review (n=19)</w:t>
                                </w:r>
                              </w:p>
                            </w:txbxContent>
                          </wps:txbx>
                          <wps:bodyPr vert="horz" wrap="square" lIns="91440" tIns="91440" rIns="91440" bIns="91440" numCol="1" anchor="t" anchorCtr="0" compatLnSpc="1">
                            <a:prstTxWarp prst="textNoShape">
                              <a:avLst/>
                            </a:prstTxWarp>
                          </wps:bodyPr>
                        </wps:wsp>
                        <wps:wsp>
                          <wps:cNvPr id="18" name="Rectangle 18">
                            <a:extLst/>
                          </wps:cNvPr>
                          <wps:cNvSpPr>
                            <a:spLocks noChangeArrowheads="1"/>
                          </wps:cNvSpPr>
                          <wps:spPr bwMode="auto">
                            <a:xfrm>
                              <a:off x="620945" y="5266737"/>
                              <a:ext cx="2942613" cy="803193"/>
                            </a:xfrm>
                            <a:prstGeom prst="rect">
                              <a:avLst/>
                            </a:prstGeom>
                            <a:solidFill>
                              <a:srgbClr val="FFFFFF"/>
                            </a:solidFill>
                            <a:ln w="12700">
                              <a:solidFill>
                                <a:srgbClr val="000000"/>
                              </a:solidFill>
                              <a:miter lim="800000"/>
                              <a:headEnd/>
                              <a:tailEnd/>
                            </a:ln>
                          </wps:spPr>
                          <wps:txbx>
                            <w:txbxContent>
                              <w:p w14:paraId="4746967D" w14:textId="77777777" w:rsidR="007B3E79" w:rsidRDefault="007B3E79" w:rsidP="006F6FD1">
                                <w:pPr>
                                  <w:pStyle w:val="NormalWeb"/>
                                  <w:kinsoku w:val="0"/>
                                  <w:overflowPunct w:val="0"/>
                                  <w:spacing w:before="0" w:beforeAutospacing="0" w:after="0" w:afterAutospacing="0"/>
                                  <w:textAlignment w:val="baseline"/>
                                  <w:rPr>
                                    <w:rFonts w:ascii="Arial" w:hAnsi="Arial" w:cs="Arial"/>
                                    <w:b/>
                                    <w:bCs/>
                                    <w:kern w:val="24"/>
                                  </w:rPr>
                                </w:pPr>
                                <w:r w:rsidRPr="00C70367">
                                  <w:rPr>
                                    <w:rFonts w:ascii="Arial" w:hAnsi="Arial" w:cs="Arial"/>
                                    <w:b/>
                                    <w:bCs/>
                                    <w:kern w:val="24"/>
                                  </w:rPr>
                                  <w:t xml:space="preserve">Unique trials included </w:t>
                                </w:r>
                                <w:r w:rsidRPr="00D27FE4">
                                  <w:rPr>
                                    <w:rFonts w:ascii="Arial" w:hAnsi="Arial" w:cs="Arial"/>
                                    <w:b/>
                                    <w:bCs/>
                                    <w:kern w:val="24"/>
                                  </w:rPr>
                                  <w:t xml:space="preserve">(n = </w:t>
                                </w:r>
                                <w:r>
                                  <w:rPr>
                                    <w:rFonts w:ascii="Arial" w:hAnsi="Arial" w:cs="Arial"/>
                                    <w:b/>
                                    <w:bCs/>
                                    <w:kern w:val="24"/>
                                  </w:rPr>
                                  <w:t>3</w:t>
                                </w:r>
                                <w:r w:rsidRPr="00D27FE4">
                                  <w:rPr>
                                    <w:rFonts w:ascii="Arial" w:hAnsi="Arial" w:cs="Arial"/>
                                    <w:b/>
                                    <w:bCs/>
                                    <w:kern w:val="24"/>
                                  </w:rPr>
                                  <w:t>)</w:t>
                                </w:r>
                                <w:r>
                                  <w:rPr>
                                    <w:rFonts w:ascii="Arial" w:hAnsi="Arial" w:cs="Arial"/>
                                    <w:b/>
                                    <w:bCs/>
                                    <w:kern w:val="24"/>
                                  </w:rPr>
                                  <w:t xml:space="preserve"> </w:t>
                                </w:r>
                              </w:p>
                              <w:p w14:paraId="467B3E56" w14:textId="08067936" w:rsidR="007B3E79" w:rsidRPr="00A2006F" w:rsidRDefault="007B3E79" w:rsidP="0065255F">
                                <w:pPr>
                                  <w:pStyle w:val="NormalWeb"/>
                                  <w:kinsoku w:val="0"/>
                                  <w:overflowPunct w:val="0"/>
                                  <w:spacing w:before="0" w:beforeAutospacing="0" w:after="0" w:afterAutospacing="0"/>
                                  <w:textAlignment w:val="baseline"/>
                                  <w:rPr>
                                    <w:rFonts w:ascii="Arial" w:hAnsi="Arial" w:cs="Arial"/>
                                    <w:b/>
                                    <w:bCs/>
                                    <w:kern w:val="24"/>
                                  </w:rPr>
                                </w:pPr>
                                <w:r>
                                  <w:rPr>
                                    <w:rFonts w:ascii="Arial" w:hAnsi="Arial" w:cs="Arial"/>
                                    <w:b/>
                                    <w:bCs/>
                                    <w:kern w:val="24"/>
                                  </w:rPr>
                                  <w:t>Contributory Secondary Analyses (n=6)</w:t>
                                </w:r>
                              </w:p>
                            </w:txbxContent>
                          </wps:txbx>
                          <wps:bodyPr vert="horz" wrap="square" lIns="91440" tIns="91440" rIns="91440" bIns="91440" numCol="1" anchor="t" anchorCtr="0" compatLnSpc="1">
                            <a:prstTxWarp prst="textNoShape">
                              <a:avLst/>
                            </a:prstTxWarp>
                          </wps:bodyPr>
                        </wps:wsp>
                        <wps:wsp>
                          <wps:cNvPr id="19" name="AutoShape 17">
                            <a:extLst/>
                          </wps:cNvPr>
                          <wps:cNvCnPr>
                            <a:cxnSpLocks noChangeShapeType="1"/>
                            <a:stCxn id="10" idx="2"/>
                            <a:endCxn id="15" idx="0"/>
                          </wps:cNvCnPr>
                          <wps:spPr bwMode="auto">
                            <a:xfrm>
                              <a:off x="2084859" y="901578"/>
                              <a:ext cx="21802" cy="10294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0" name="AutoShape 20">
                            <a:extLst/>
                          </wps:cNvPr>
                          <wps:cNvCnPr>
                            <a:cxnSpLocks noChangeShapeType="1"/>
                            <a:endCxn id="18" idx="0"/>
                          </wps:cNvCnPr>
                          <wps:spPr bwMode="auto">
                            <a:xfrm flipH="1">
                              <a:off x="2092244" y="2562616"/>
                              <a:ext cx="5945" cy="27037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1" name="AutoShape 22">
                            <a:extLst/>
                          </wps:cNvPr>
                          <wps:cNvCnPr>
                            <a:cxnSpLocks noChangeShapeType="1"/>
                          </wps:cNvCnPr>
                          <wps:spPr bwMode="auto">
                            <a:xfrm flipV="1">
                              <a:off x="2106654" y="4121848"/>
                              <a:ext cx="1549393" cy="99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22" name="Rectangle 22">
                            <a:extLst/>
                          </wps:cNvPr>
                          <wps:cNvSpPr>
                            <a:spLocks noChangeArrowheads="1"/>
                          </wps:cNvSpPr>
                          <wps:spPr bwMode="auto">
                            <a:xfrm>
                              <a:off x="7161064" y="6"/>
                              <a:ext cx="2515190" cy="2282882"/>
                            </a:xfrm>
                            <a:prstGeom prst="rect">
                              <a:avLst/>
                            </a:prstGeom>
                            <a:solidFill>
                              <a:srgbClr val="FFFFFF"/>
                            </a:solidFill>
                            <a:ln w="12700">
                              <a:solidFill>
                                <a:srgbClr val="000000"/>
                              </a:solidFill>
                              <a:miter lim="800000"/>
                              <a:headEnd/>
                              <a:tailEnd/>
                            </a:ln>
                          </wps:spPr>
                          <wps:txbx>
                            <w:txbxContent>
                              <w:p w14:paraId="0FB3EF64"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b/>
                                    <w:bCs/>
                                    <w:kern w:val="24"/>
                                    <w:sz w:val="22"/>
                                    <w:szCs w:val="22"/>
                                  </w:rPr>
                                </w:pPr>
                                <w:r w:rsidRPr="00B52D70">
                                  <w:rPr>
                                    <w:rFonts w:ascii="Arial Narrow" w:hAnsi="Arial Narrow" w:cs="Arial"/>
                                    <w:b/>
                                    <w:bCs/>
                                    <w:kern w:val="24"/>
                                    <w:sz w:val="22"/>
                                    <w:szCs w:val="22"/>
                                  </w:rPr>
                                  <w:t xml:space="preserve">Key Search Terms: </w:t>
                                </w:r>
                              </w:p>
                              <w:p w14:paraId="4F4BF97F"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r w:rsidRPr="00B52D70">
                                  <w:rPr>
                                    <w:rFonts w:ascii="Arial Narrow" w:hAnsi="Arial Narrow" w:cs="Arial"/>
                                    <w:kern w:val="24"/>
                                    <w:sz w:val="22"/>
                                    <w:szCs w:val="22"/>
                                  </w:rPr>
                                  <w:t xml:space="preserve">(“Diabetes Mellitus, Type 2”) AND </w:t>
                                </w:r>
                              </w:p>
                              <w:p w14:paraId="50E7EF28"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50A240E6" w14:textId="21080C11" w:rsidR="007B3E79" w:rsidRDefault="007B3E79" w:rsidP="00B1586C">
                                <w:pPr>
                                  <w:pStyle w:val="NormalWeb"/>
                                  <w:kinsoku w:val="0"/>
                                  <w:overflowPunct w:val="0"/>
                                  <w:spacing w:before="0" w:beforeAutospacing="0" w:after="0" w:afterAutospacing="0"/>
                                  <w:textAlignment w:val="baseline"/>
                                  <w:rPr>
                                    <w:rFonts w:ascii="Arial Narrow" w:hAnsi="Arial Narrow" w:cs="Arial"/>
                                    <w:kern w:val="24"/>
                                    <w:sz w:val="22"/>
                                    <w:szCs w:val="22"/>
                                  </w:rPr>
                                </w:pPr>
                                <w:r>
                                  <w:rPr>
                                    <w:rFonts w:ascii="Arial Narrow" w:hAnsi="Arial Narrow" w:cs="Arial"/>
                                    <w:kern w:val="24"/>
                                    <w:sz w:val="22"/>
                                    <w:szCs w:val="22"/>
                                  </w:rPr>
                                  <w:t>(</w:t>
                                </w:r>
                                <w:r w:rsidRPr="00B52D70">
                                  <w:rPr>
                                    <w:rFonts w:ascii="Arial Narrow" w:hAnsi="Arial Narrow" w:cs="Arial"/>
                                    <w:kern w:val="24"/>
                                    <w:sz w:val="22"/>
                                    <w:szCs w:val="22"/>
                                  </w:rPr>
                                  <w:t xml:space="preserve">"SGLT2 inhibitor" OR "Canagliflozin" OR "Dapagliflozin" OR “Empagliflozin” OR "Ertugliflozin") AND </w:t>
                                </w:r>
                              </w:p>
                              <w:p w14:paraId="58BA6F97"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595B8444"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r w:rsidRPr="00B52D70">
                                  <w:rPr>
                                    <w:rFonts w:ascii="Arial Narrow" w:hAnsi="Arial Narrow" w:cs="Arial"/>
                                    <w:kern w:val="24"/>
                                    <w:sz w:val="22"/>
                                    <w:szCs w:val="22"/>
                                  </w:rPr>
                                  <w:t xml:space="preserve">("randomized controlled trial“) AND </w:t>
                                </w:r>
                              </w:p>
                              <w:p w14:paraId="177DFBCE"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4CB9A9A4" w14:textId="26EE1A91" w:rsidR="007B3E79" w:rsidRPr="00B52D70" w:rsidRDefault="007B3E79" w:rsidP="001D566F">
                                <w:pPr>
                                  <w:pStyle w:val="NormalWeb"/>
                                  <w:kinsoku w:val="0"/>
                                  <w:overflowPunct w:val="0"/>
                                  <w:spacing w:before="0" w:beforeAutospacing="0" w:after="0" w:afterAutospacing="0"/>
                                  <w:textAlignment w:val="baseline"/>
                                  <w:rPr>
                                    <w:rFonts w:ascii="Arial Narrow" w:hAnsi="Arial Narrow"/>
                                  </w:rPr>
                                </w:pPr>
                                <w:r w:rsidRPr="00B52D70">
                                  <w:rPr>
                                    <w:rFonts w:ascii="Arial Narrow" w:hAnsi="Arial Narrow" w:cs="Arial"/>
                                    <w:kern w:val="24"/>
                                    <w:sz w:val="22"/>
                                    <w:szCs w:val="22"/>
                                  </w:rPr>
                                  <w:t>(“myocardial infarction” OR “stroke” OR “death” OR “heart failure”)</w:t>
                                </w:r>
                              </w:p>
                            </w:txbxContent>
                          </wps:txbx>
                          <wps:bodyPr vert="horz" wrap="square" lIns="91440" tIns="91440" rIns="91440" bIns="91440" numCol="1" anchor="t" anchorCtr="0" compatLnSpc="1">
                            <a:prstTxWarp prst="textNoShape">
                              <a:avLst/>
                            </a:prstTxWarp>
                          </wps:bodyPr>
                        </wps:wsp>
                      </wpg:grpSp>
                      <wps:wsp>
                        <wps:cNvPr id="23" name="AutoShape 22">
                          <a:extLst/>
                        </wps:cNvPr>
                        <wps:cNvCnPr>
                          <a:cxnSpLocks noChangeShapeType="1"/>
                        </wps:cNvCnPr>
                        <wps:spPr bwMode="auto">
                          <a:xfrm>
                            <a:off x="1952611" y="1555334"/>
                            <a:ext cx="14614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30E04D2" id="Group 4" o:spid="_x0000_s1026" style="position:absolute;left:0;text-align:left;margin-left:27.75pt;margin-top:5.05pt;width:693.2pt;height:427.75pt;z-index:251659264;mso-width-relative:margin;mso-height-relative:margin" coordorigin="95,381" coordsize="88036,5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JywcAAB41AAAOAAAAZHJzL2Uyb0RvYy54bWzsW1tz2zYWfu/M/gcO3xURAK+aKB1HlrKd&#10;SS/TpO0zTFISdymSS9KR0p397/1wAFIXXyJn7TidUA82QUIgzgG+c/kO9PL73Sa3PqR1k5XF1GYv&#10;HNtKi7hMsmI1tX97vxiFttW0skhkXhbp1P6YNvb3r/7x3cttNUl5uS7zJK0tDFI0k201tddtW03G&#10;4yZepxvZvCirtMDDZVlvZItmvRontdxi9E0+5o7jj7dlnVR1GadNg7uX+qH9isZfLtO4/Xm5bNLW&#10;yqc25tbS35r+Xqm/41cv5WRVy2qdxWYa8jNmsZFZgZf2Q13KVlrXdXZjqE0W12VTLtsXcbkZl8tl&#10;FqckA6Rhzok0b+ryuiJZVpPtqurVBNWe6Omzh41/+vBLbWXJ1HZtq5AbLBG91XKVarbVaoIeb+rq&#10;XfVLbW6sdEtJu1vWG/Ufclg7UurHXqnprrVi3AxDR/gBdB/jmecKzh1fqz1eY23U9yKPe7aFxyJk&#10;jtc9nN81gMuZ6jPu3j9W0+xn1Tf66RsB/WMBBb3ogRLeNtM7BTXzlJNe0JEIuCtI1F4HnZhRwIQb&#10;BVpPPoscFkT3ignANPs90fx/e+LdWlYpbbVGrbhRGcOy6U3xK5Aki1WeWrinlhxSv21atQzbynxF&#10;KZwu1WZRfZrqbRn/u7GKcrbGl9OLui6361QmmKxewqMvqEaDr1pX2x/LBDtRXrclvexkn/mOzwIs&#10;J3ZMqHdLtwY88gIRcq1EqNB3CeL9VpGTqm7aN2m5sdTF1K4hF71CfjDi7LuQCGWeJYssz6lRr65m&#10;eW19kLAmC/qYFWoOu+WFtYWAPHC0qo4eNodjOPS5bYxN1sIu5tkGIvad5EQpb14kULuctDLL9TXE&#10;ywuzEkqBeiHa3dWOINtMrsrkI/QKOw2R12X9p21tYfOmdvOfa1mntpX/UGBNIuZCX1Z72KgPG1eH&#10;jeJ6MyuhCGZbsogx6tRuu8tZq20sjFwl27fFuypWHdW0ld7f7/6QdWWWoMXi/VR2G1BOTlZC9zXS&#10;aUFMA9tfS/r0OICMGgcX2JI0VUuQNF8cBlZdYg2ZD+eHD83BWN+RzzyHaUPKuQjd8AQczBPM99FB&#10;WWIRCB6JIwOz3/kdOMrrIlHIp9fQuqgVXCVGGTL5l20tNzk8JiBhYXA/MCOaztiZHeAIQIcwOULC&#10;bDafLRa3IUGjiQzv/UOQQjq4H2EObtRg5qH4Ic9IpkoZpzNh5HoB72FkGhpGpqFhZBrfEoxgmE9h&#10;5H51MPJ8Fzgh7+LxMEL4orYleTwKaJjLA7cLaAYYneOGCEZcqXGA0UMSgM4pmjCpi8oQQZ7CyPvq&#10;YOQzweCBKKwPwjDoAvsuVDvxRn4Eb4YNck+oNngjlaeRNRpg9Agw6jPefVAXfo0w8jn8JkI2PwwC&#10;YfLGPYp4xJDKmpjOFwEFfQOK7s6JDNsxOKPmxYNoozucEfbeDYrgmbyRitJMMuQLT3ggUwAbFgmG&#10;zOg4iOORy30OR6pyIV+AayE66B7cHKVB2lGdl9r8LYgCAoVhxM5OdAa+YHUHKHqu8YA385/HtxyA&#10;QgSgFQPNEDCkML5PDOM+tRHciVhovImHq4ho4G8bFeRxHxBwDai4CxWwxzdcRfD8qPA9EMogbBQr&#10;5jG4AiKx9qjwBBdBYJh50LqcgcO/P1X5BpwFKWmAxSPkIUiSb8DimRKRA2cBhjlyta/wOIhdcYIK&#10;iqCYiaBAkiHMGkBBydcAikcARdSBYp+cs0/7ilmhK4/xDiWn4+IjRWrvP1aoKxKhj/JkO9sVmuGH&#10;9c8SVKKJo4TlL5L+ESBAjzQ7pdYW9VH9HtU4q2DJHVRjPIgEF4OqpKeT9L2H4Sx0TNGSOQpYnwi7&#10;mraW2WrdzsqigKspa11aO6mcqTKnAnRRqgImHJYqE6rS5NMVU6yWFNzWGRWLUWac2ps0QYExxfEQ&#10;daX9pipXQnw6oKHrrqQMXNJ9VP7p8MR/Iyeah/PQHSFbm49c5/JydLGYuSN/wQLvUlzOZpfsfyqC&#10;YO5knSVJWihRu4MczD2vKG6OlOgjGP1Rjl5t4+PRiaME/3I804uF5wSuCEdB4ImRK+bO6HW4mI0u&#10;ZiiLBfPXs9fzk5nOSfrmcSbbq1LNqrxG8fjdOtlaV/l1/asEa4h8GPyqlWSq6C1CJ8JmTDIUaVWV&#10;WhUSLZmvsERxW9uqxPhH1q4JMeo8hxrzpFo3w4fuy7xaS10RD9wo6tgn05101U9Ha65bdNXql80o&#10;Y69b5By6topbHc4OywdqH6n7X64IrGp6p7Q77pltcOdhiAeZpEPDg7Dg8wyPtcyz6p9dvd0QIvDm&#10;nLugPGGCuOdzHyUuMgkdk4hczyR+2BLIFLuV7M5edGSHqQ0PJmgwQXRkrbeXgwl68nMo/JZzKCgO&#10;PKIJ6k5znRPgkJ35/dTOMNBKnrYzLkNg45Ih2cc6zHMjgVyBmNcogkg6JBjszBDqnJyLvT0uG+zM&#10;09uZ/qDOnr8+w8489bnPgPmwLtq2nEQv3GMeyG1tVTgPeYhToPcalvob4OiI3ldR8pkn1/6O1DU8&#10;ljn9/YUOg6qq4Y084NmcMOV7+hg9Q17vM4QICPGZ53lCEI1w4Hpdn7lgUcj1fuK0zRDfD/H9EN/v&#10;KQYyM/gRDjEU5gdD6lc+h22iJPY/a3r1FwAAAP//AwBQSwMEFAAGAAgAAAAhABgbCAThAAAACgEA&#10;AA8AAABkcnMvZG93bnJldi54bWxMj8FOwzAQRO9I/IO1SNyoY6ijNsSpqgo4VUi0SKg3N94mUeN1&#10;FLtJ+ve4JzjOzmjmbb6abMsG7H3jSIGYJcCQSmcaqhR879+fFsB80GR06wgVXNHDqri/y3Vm3Ehf&#10;OOxCxWIJ+UwrqEPoMs59WaPVfuY6pOidXG91iLKvuOn1GMtty5+TJOVWNxQXat3hpsbyvLtYBR+j&#10;Htcv4m3Ynk+b62EvP3+2ApV6fJjWr8ACTuEvDDf8iA5FZDq6CxnPWgVSypiM90QAu/nzuVgCOypY&#10;pDIFXuT8/wvFLwAAAP//AwBQSwECLQAUAAYACAAAACEAtoM4kv4AAADhAQAAEwAAAAAAAAAAAAAA&#10;AAAAAAAAW0NvbnRlbnRfVHlwZXNdLnhtbFBLAQItABQABgAIAAAAIQA4/SH/1gAAAJQBAAALAAAA&#10;AAAAAAAAAAAAAC8BAABfcmVscy8ucmVsc1BLAQItABQABgAIAAAAIQD+sGAJywcAAB41AAAOAAAA&#10;AAAAAAAAAAAAAC4CAABkcnMvZTJvRG9jLnhtbFBLAQItABQABgAIAAAAIQAYGwgE4QAAAAoBAAAP&#10;AAAAAAAAAAAAAAAAACUKAABkcnMvZG93bnJldi54bWxQSwUGAAAAAAQABADzAAAAMwsAAAAA&#10;">
                <v:group id="Group 35" o:spid="_x0000_s1027" style="position:absolute;left:95;top:381;width:88036;height:54324" coordorigin="-372" coordsize="97134,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left:6061;width:29574;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trmwwAAANsAAAAPAAAAZHJzL2Rvd25yZXYueG1sRI9Bb8Iw&#10;DIXvk/YfIk/iNtLugFBHqBAaG8cBk3a1GpNWa5wuyaDw6+cDEjdb7/m9z4t69L06UUxdYAPltABF&#10;3ATbsTPwddg8z0GljGyxD0wGLpSgXj4+LLCy4cw7Ou2zUxLCqUIDbc5DpXVqWvKYpmEgFu0Yoscs&#10;a3TaRjxLuO/1S1HMtMeOpaHFgdYtNT/7P2/gOxXvx7kth49rHDdvyc3c5y8aM3kaV6+gMo35br5d&#10;b63gC738IgPo5T8AAAD//wMAUEsBAi0AFAAGAAgAAAAhANvh9svuAAAAhQEAABMAAAAAAAAAAAAA&#10;AAAAAAAAAFtDb250ZW50X1R5cGVzXS54bWxQSwECLQAUAAYACAAAACEAWvQsW78AAAAVAQAACwAA&#10;AAAAAAAAAAAAAAAfAQAAX3JlbHMvLnJlbHNQSwECLQAUAAYACAAAACEAyOra5sMAAADbAAAADwAA&#10;AAAAAAAAAAAAAAAHAgAAZHJzL2Rvd25yZXYueG1sUEsFBgAAAAADAAMAtwAAAPcCAAAAAA==&#10;" strokeweight="1pt">
                    <v:textbox inset=",7.2pt,,7.2pt">
                      <w:txbxContent>
                        <w:p w14:paraId="4C119ECF" w14:textId="26CF6EDC" w:rsidR="007B3E79" w:rsidRPr="00C70367" w:rsidRDefault="007B3E79" w:rsidP="001D566F">
                          <w:pPr>
                            <w:pStyle w:val="NormalWeb"/>
                            <w:kinsoku w:val="0"/>
                            <w:overflowPunct w:val="0"/>
                            <w:spacing w:before="0" w:beforeAutospacing="0" w:after="0" w:afterAutospacing="0"/>
                            <w:textAlignment w:val="baseline"/>
                            <w:rPr>
                              <w:rFonts w:ascii="Arial" w:hAnsi="Arial" w:cs="Arial"/>
                            </w:rPr>
                          </w:pPr>
                          <w:r w:rsidRPr="00C70367">
                            <w:rPr>
                              <w:rFonts w:ascii="Arial" w:hAnsi="Arial" w:cs="Arial"/>
                              <w:b/>
                              <w:bCs/>
                              <w:kern w:val="24"/>
                            </w:rPr>
                            <w:t>Total citations identified (n=</w:t>
                          </w:r>
                          <w:r>
                            <w:rPr>
                              <w:rFonts w:ascii="Arial" w:hAnsi="Arial" w:cs="Arial"/>
                              <w:b/>
                              <w:bCs/>
                              <w:kern w:val="24"/>
                            </w:rPr>
                            <w:t>175</w:t>
                          </w:r>
                          <w:r w:rsidRPr="00C70367">
                            <w:rPr>
                              <w:rFonts w:ascii="Arial" w:hAnsi="Arial" w:cs="Arial"/>
                              <w:b/>
                              <w:bCs/>
                              <w:kern w:val="24"/>
                            </w:rPr>
                            <w:t>)</w:t>
                          </w:r>
                        </w:p>
                        <w:p w14:paraId="5B06573F" w14:textId="7466DBD7" w:rsidR="007B3E79" w:rsidRPr="00C70367" w:rsidRDefault="007B3E79" w:rsidP="001D566F">
                          <w:pPr>
                            <w:pStyle w:val="NormalWeb"/>
                            <w:kinsoku w:val="0"/>
                            <w:overflowPunct w:val="0"/>
                            <w:spacing w:before="0" w:beforeAutospacing="0" w:after="0" w:afterAutospacing="0"/>
                            <w:ind w:firstLine="360"/>
                            <w:textAlignment w:val="baseline"/>
                            <w:rPr>
                              <w:rFonts w:ascii="Arial" w:hAnsi="Arial" w:cs="Arial"/>
                            </w:rPr>
                          </w:pPr>
                          <w:r w:rsidRPr="00C70367">
                            <w:rPr>
                              <w:rFonts w:ascii="Arial" w:hAnsi="Arial" w:cs="Arial"/>
                              <w:kern w:val="24"/>
                            </w:rPr>
                            <w:t xml:space="preserve">PubMed: </w:t>
                          </w:r>
                          <w:r>
                            <w:rPr>
                              <w:rFonts w:ascii="Arial" w:hAnsi="Arial" w:cs="Arial"/>
                              <w:kern w:val="24"/>
                            </w:rPr>
                            <w:t>59</w:t>
                          </w:r>
                        </w:p>
                        <w:p w14:paraId="1D4DE2E2" w14:textId="31CB440F" w:rsidR="007B3E79" w:rsidRPr="002F45E5" w:rsidRDefault="007B3E79" w:rsidP="001D566F">
                          <w:pPr>
                            <w:pStyle w:val="NormalWeb"/>
                            <w:kinsoku w:val="0"/>
                            <w:overflowPunct w:val="0"/>
                            <w:spacing w:before="0" w:beforeAutospacing="0" w:after="0" w:afterAutospacing="0"/>
                            <w:ind w:firstLine="360"/>
                            <w:textAlignment w:val="baseline"/>
                            <w:rPr>
                              <w:rFonts w:ascii="Arial" w:hAnsi="Arial" w:cs="Arial"/>
                            </w:rPr>
                          </w:pPr>
                          <w:r w:rsidRPr="002F45E5">
                            <w:rPr>
                              <w:rFonts w:ascii="Arial" w:hAnsi="Arial" w:cs="Arial"/>
                              <w:kern w:val="24"/>
                            </w:rPr>
                            <w:t xml:space="preserve">EMBASE: </w:t>
                          </w:r>
                          <w:r>
                            <w:rPr>
                              <w:rFonts w:ascii="Arial" w:hAnsi="Arial" w:cs="Arial"/>
                              <w:kern w:val="24"/>
                            </w:rPr>
                            <w:t>116</w:t>
                          </w:r>
                        </w:p>
                      </w:txbxContent>
                    </v:textbox>
                  </v:rect>
                  <v:roundrect id="AutoShape 3" o:spid="_x0000_s1029" style="position:absolute;left:-6150;top:22385;width:15316;height:373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TAwQAAANsAAAAPAAAAZHJzL2Rvd25yZXYueG1sRE/JbsIw&#10;EL0j8Q/WVOJWnNAFSDEItaIi7anAB4ziIQvxOIpNSP8eIyFxm6e3zmLVm1p01LrSsoJ4HIEgzqwu&#10;OVdw2G+eZyCcR9ZYWyYF/+RgtRwOFphoe+E/6nY+FyGEXYIKCu+bREqXFWTQjW1DHLijbQ36ANtc&#10;6hYvIdzUchJF79JgyaGhwIY+C8pOu7NRkH791NN5Wplf/f2CG3rbdlX6qtToqV9/gPDU+4f47t7q&#10;MD+G2y/hALm8AgAA//8DAFBLAQItABQABgAIAAAAIQDb4fbL7gAAAIUBAAATAAAAAAAAAAAAAAAA&#10;AAAAAABbQ29udGVudF9UeXBlc10ueG1sUEsBAi0AFAAGAAgAAAAhAFr0LFu/AAAAFQEAAAsAAAAA&#10;AAAAAAAAAAAAHwEAAF9yZWxzLy5yZWxzUEsBAi0AFAAGAAgAAAAhAF4LxMDBAAAA2wAAAA8AAAAA&#10;AAAAAAAAAAAABwIAAGRycy9kb3ducmV2LnhtbFBLBQYAAAAAAwADALcAAAD1AgAAAAA=&#10;" fillcolor="#ccecff">
                    <v:textbox inset="3.6pt,,3.6pt">
                      <w:txbxContent>
                        <w:p w14:paraId="526C4BC1"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Screening</w:t>
                          </w:r>
                        </w:p>
                      </w:txbxContent>
                    </v:textbox>
                  </v:roundrect>
                  <v:roundrect id="AutoShape 4" o:spid="_x0000_s1030" style="position:absolute;left:-5643;top:52898;width:14274;height:373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q3wQAAANsAAAAPAAAAZHJzL2Rvd25yZXYueG1sRE/NasJA&#10;EL4LvsMygre60ba2RleRFsXoSdsHGLJjEs3Ohuwa49u7guBtPr7fmS1aU4qGaldYVjAcRCCIU6sL&#10;zhT8/63evkE4j6yxtEwKbuRgMe92Zhhre+U9NQefiRDCLkYFufdVLKVLczLoBrYiDtzR1gZ9gHUm&#10;dY3XEG5KOYqisTRYcGjIsaKfnNLz4WIUJL/b8muSnMxOr99xRZ+b5pR8KNXvtcspCE+tf4mf7o0O&#10;80fw+CUcIOd3AAAA//8DAFBLAQItABQABgAIAAAAIQDb4fbL7gAAAIUBAAATAAAAAAAAAAAAAAAA&#10;AAAAAABbQ29udGVudF9UeXBlc10ueG1sUEsBAi0AFAAGAAgAAAAhAFr0LFu/AAAAFQEAAAsAAAAA&#10;AAAAAAAAAAAAHwEAAF9yZWxzLy5yZWxzUEsBAi0AFAAGAAgAAAAhAK7ZWrfBAAAA2wAAAA8AAAAA&#10;AAAAAAAAAAAABwIAAGRycy9kb3ducmV2LnhtbFBLBQYAAAAAAwADALcAAAD1AgAAAAA=&#10;" fillcolor="#ccecff">
                    <v:textbox inset="3.6pt,,3.6pt">
                      <w:txbxContent>
                        <w:p w14:paraId="4DE4C096"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Included</w:t>
                          </w:r>
                        </w:p>
                      </w:txbxContent>
                    </v:textbox>
                  </v:roundrect>
                  <v:roundrect id="AutoShape 5" o:spid="_x0000_s1031" style="position:absolute;left:-6132;top:37887;width:15316;height:37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8swQAAANsAAAAPAAAAZHJzL2Rvd25yZXYueG1sRE/NasJA&#10;EL4LvsMyQm91o7a2RlcRi2L0pO0DDNkxiWZnQ3Yb49u7guBtPr7fmS1aU4qGaldYVjDoRyCIU6sL&#10;zhT8/a7fv0E4j6yxtEwKbuRgMe92Zhhre+UDNUefiRDCLkYFufdVLKVLczLo+rYiDtzJ1gZ9gHUm&#10;dY3XEG5KOYyisTRYcGjIsaJVTunl+G8UJD+78muSnM1eb0a4ps9tc04+lHrrtcspCE+tf4mf7q0O&#10;80fw+CUcIOd3AAAA//8DAFBLAQItABQABgAIAAAAIQDb4fbL7gAAAIUBAAATAAAAAAAAAAAAAAAA&#10;AAAAAABbQ29udGVudF9UeXBlc10ueG1sUEsBAi0AFAAGAAgAAAAhAFr0LFu/AAAAFQEAAAsAAAAA&#10;AAAAAAAAAAAAHwEAAF9yZWxzLy5yZWxzUEsBAi0AFAAGAAgAAAAhAMGV/yzBAAAA2wAAAA8AAAAA&#10;AAAAAAAAAAAABwIAAGRycy9kb3ducmV2LnhtbFBLBQYAAAAAAwADALcAAAD1AgAAAAA=&#10;" fillcolor="#ccecff">
                    <v:textbox inset="3.6pt,,3.6pt">
                      <w:txbxContent>
                        <w:p w14:paraId="7F6B966D"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Eligibility</w:t>
                          </w:r>
                        </w:p>
                      </w:txbxContent>
                    </v:textbox>
                  </v:roundrect>
                  <v:roundrect id="AutoShape 8" o:spid="_x0000_s1032" style="position:absolute;left:-6136;top:6877;width:15291;height:376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dYwQAAANsAAAAPAAAAZHJzL2Rvd25yZXYueG1sRE/NasJA&#10;EL4LvsMyQm9mo9W2RlcpLYqpJ20fYMiOSTQ7G7LbGN/eFQRv8/H9zmLVmUq01LjSsoJRFIMgzqwu&#10;OVfw97sefoBwHlljZZkUXMnBatnvLTDR9sJ7ag8+FyGEXYIKCu/rREqXFWTQRbYmDtzRNgZ9gE0u&#10;dYOXEG4qOY7jN2mw5NBQYE1fBWXnw79RkH7/VO+z9GR2evOKa5pu21M6Uepl0H3OQXjq/FP8cG91&#10;mD+B+y/hALm8AQAA//8DAFBLAQItABQABgAIAAAAIQDb4fbL7gAAAIUBAAATAAAAAAAAAAAAAAAA&#10;AAAAAABbQ29udGVudF9UeXBlc10ueG1sUEsBAi0AFAAGAAgAAAAhAFr0LFu/AAAAFQEAAAsAAAAA&#10;AAAAAAAAAAAAHwEAAF9yZWxzLy5yZWxzUEsBAi0AFAAGAAgAAAAhAE58Z1jBAAAA2wAAAA8AAAAA&#10;AAAAAAAAAAAABwIAAGRycy9kb3ducmV2LnhtbFBLBQYAAAAAAwADALcAAAD1AgAAAAA=&#10;" fillcolor="#ccecff">
                    <v:textbox inset="3.6pt,,3.6pt">
                      <w:txbxContent>
                        <w:p w14:paraId="33DEA341" w14:textId="77777777" w:rsidR="007B3E79" w:rsidRDefault="007B3E79" w:rsidP="001D566F">
                          <w:pPr>
                            <w:pStyle w:val="NormalWeb"/>
                            <w:kinsoku w:val="0"/>
                            <w:overflowPunct w:val="0"/>
                            <w:spacing w:before="0" w:beforeAutospacing="0" w:after="0" w:afterAutospacing="0"/>
                            <w:jc w:val="center"/>
                            <w:textAlignment w:val="baseline"/>
                          </w:pPr>
                          <w:r>
                            <w:rPr>
                              <w:rFonts w:ascii="Arial" w:hAnsi="Arial" w:cs="Arial"/>
                              <w:b/>
                              <w:bCs/>
                              <w:color w:val="000000"/>
                              <w:kern w:val="24"/>
                            </w:rPr>
                            <w:t>Identification</w:t>
                          </w:r>
                        </w:p>
                      </w:txbxContent>
                    </v:textbox>
                  </v:roundrect>
                  <v:rect id="Rectangle 15" o:spid="_x0000_s1033" style="position:absolute;left:6353;top:19311;width:29426;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l+vwAAANsAAAAPAAAAZHJzL2Rvd25yZXYueG1sRE9Li8Iw&#10;EL4L/ocwC940VViRrlGWRV2PvmCvQzOmZZtJTaJWf70RBG/z8T1nOm9tLS7kQ+VYwXCQgSAunK7Y&#10;KDjsl/0JiBCRNdaOScGNAsxn3c4Uc+2uvKXLLhqRQjjkqKCMscmlDEVJFsPANcSJOzpvMSbojdQe&#10;rync1nKUZWNpseLUUGJDPyUV/7uzVfAXstVxoofN7923y0UwY7M5oVK9j/b7C0SkNr7FL/dap/mf&#10;8PwlHSBnDwAAAP//AwBQSwECLQAUAAYACAAAACEA2+H2y+4AAACFAQAAEwAAAAAAAAAAAAAAAAAA&#10;AAAAW0NvbnRlbnRfVHlwZXNdLnhtbFBLAQItABQABgAIAAAAIQBa9CxbvwAAABUBAAALAAAAAAAA&#10;AAAAAAAAAB8BAABfcmVscy8ucmVsc1BLAQItABQABgAIAAAAIQDYnXl+vwAAANsAAAAPAAAAAAAA&#10;AAAAAAAAAAcCAABkcnMvZG93bnJldi54bWxQSwUGAAAAAAMAAwC3AAAA8wIAAAAA&#10;" strokeweight="1pt">
                    <v:textbox inset=",7.2pt,,7.2pt">
                      <w:txbxContent>
                        <w:p w14:paraId="7F66C664" w14:textId="794CF93E" w:rsidR="007B3E79" w:rsidRDefault="007B3E79" w:rsidP="001D566F">
                          <w:pPr>
                            <w:pStyle w:val="NormalWeb"/>
                            <w:kinsoku w:val="0"/>
                            <w:overflowPunct w:val="0"/>
                            <w:spacing w:before="0" w:beforeAutospacing="0" w:after="0" w:afterAutospacing="0"/>
                            <w:jc w:val="center"/>
                            <w:textAlignment w:val="baseline"/>
                          </w:pPr>
                          <w:r w:rsidRPr="00251F26">
                            <w:rPr>
                              <w:rFonts w:ascii="Arial" w:hAnsi="Arial" w:cs="Arial"/>
                              <w:b/>
                              <w:bCs/>
                              <w:kern w:val="24"/>
                            </w:rPr>
                            <w:t>Record abstracts screened (n=</w:t>
                          </w:r>
                          <w:r>
                            <w:rPr>
                              <w:rFonts w:ascii="Arial" w:hAnsi="Arial" w:cs="Arial"/>
                              <w:b/>
                              <w:bCs/>
                              <w:kern w:val="24"/>
                            </w:rPr>
                            <w:t>156</w:t>
                          </w:r>
                          <w:r w:rsidRPr="00251F26">
                            <w:rPr>
                              <w:rFonts w:ascii="Arial" w:hAnsi="Arial" w:cs="Arial"/>
                              <w:b/>
                              <w:bCs/>
                              <w:kern w:val="24"/>
                            </w:rPr>
                            <w:t>)</w:t>
                          </w:r>
                          <w:r>
                            <w:rPr>
                              <w:rFonts w:ascii="Arial" w:hAnsi="Arial" w:cs="Arial"/>
                              <w:b/>
                              <w:bCs/>
                              <w:kern w:val="24"/>
                            </w:rPr>
                            <w:br/>
                          </w:r>
                        </w:p>
                      </w:txbxContent>
                    </v:textbox>
                  </v:rect>
                  <v:rect id="Rectangle 16" o:spid="_x0000_s1034" style="position:absolute;left:37190;top:14706;width:32092;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JvwAAANsAAAAPAAAAZHJzL2Rvd25yZXYueG1sRE9Li8Iw&#10;EL4L+x/CLHjTVA9FqlFkWd09rg/wOjRjWmwmNYla99cbQfA2H99zZovONuJKPtSOFYyGGQji0uma&#10;jYL9bjWYgAgRWWPjmBTcKcBi/tGbYaHdjTd03UYjUgiHAhVUMbaFlKGsyGIYupY4cUfnLcYEvZHa&#10;4y2F20aOsyyXFmtODRW29FVRedperIJDyNbHiR61P/++W30Hk5u/MyrV/+yWUxCRuvgWv9y/Os3P&#10;4flLOkDOHwAAAP//AwBQSwECLQAUAAYACAAAACEA2+H2y+4AAACFAQAAEwAAAAAAAAAAAAAAAAAA&#10;AAAAW0NvbnRlbnRfVHlwZXNdLnhtbFBLAQItABQABgAIAAAAIQBa9CxbvwAAABUBAAALAAAAAAAA&#10;AAAAAAAAAB8BAABfcmVscy8ucmVsc1BLAQItABQABgAIAAAAIQAoT+cJvwAAANsAAAAPAAAAAAAA&#10;AAAAAAAAAAcCAABkcnMvZG93bnJldi54bWxQSwUGAAAAAAMAAwC3AAAA8wIAAAAA&#10;" strokeweight="1pt">
                    <v:textbox inset=",7.2pt,,7.2pt">
                      <w:txbxContent>
                        <w:p w14:paraId="23FD5101" w14:textId="153218A1" w:rsidR="007B3E79" w:rsidRPr="00397F5A" w:rsidRDefault="007B3E79" w:rsidP="001D566F">
                          <w:pPr>
                            <w:pStyle w:val="NormalWeb"/>
                            <w:kinsoku w:val="0"/>
                            <w:overflowPunct w:val="0"/>
                            <w:spacing w:before="0" w:beforeAutospacing="0" w:after="0" w:afterAutospacing="0"/>
                            <w:jc w:val="center"/>
                            <w:textAlignment w:val="baseline"/>
                            <w:rPr>
                              <w:rFonts w:ascii="Arial" w:hAnsi="Arial" w:cs="Arial"/>
                              <w:b/>
                              <w:bCs/>
                              <w:kern w:val="24"/>
                            </w:rPr>
                          </w:pPr>
                          <w:r w:rsidRPr="00397F5A">
                            <w:rPr>
                              <w:rFonts w:ascii="Arial" w:hAnsi="Arial" w:cs="Arial"/>
                              <w:b/>
                              <w:bCs/>
                              <w:kern w:val="24"/>
                            </w:rPr>
                            <w:t xml:space="preserve">Duplicates </w:t>
                          </w:r>
                          <w:r>
                            <w:rPr>
                              <w:rFonts w:ascii="Arial" w:hAnsi="Arial" w:cs="Arial"/>
                              <w:b/>
                              <w:bCs/>
                              <w:kern w:val="24"/>
                            </w:rPr>
                            <w:t>(</w:t>
                          </w:r>
                          <w:r w:rsidRPr="00397F5A">
                            <w:rPr>
                              <w:rFonts w:ascii="Arial" w:hAnsi="Arial" w:cs="Arial"/>
                              <w:b/>
                              <w:bCs/>
                              <w:kern w:val="24"/>
                            </w:rPr>
                            <w:t>n = 2</w:t>
                          </w:r>
                          <w:r>
                            <w:rPr>
                              <w:rFonts w:ascii="Arial" w:hAnsi="Arial" w:cs="Arial"/>
                              <w:b/>
                              <w:bCs/>
                              <w:kern w:val="24"/>
                            </w:rPr>
                            <w:t>0)</w:t>
                          </w:r>
                        </w:p>
                      </w:txbxContent>
                    </v:textbox>
                  </v:rect>
                  <v:rect id="Rectangle 17" o:spid="_x0000_s1035" style="position:absolute;left:36560;top:35117;width:53238;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SwQAAANsAAAAPAAAAZHJzL2Rvd25yZXYueG1sRE9Na8JA&#10;EL0L/odlhN50o4c0pK5SRNse2yj0OmTHTWh2Nu5uTeqvdwuF3ubxPme9HW0nruRD61jBcpGBIK6d&#10;btkoOB0P8wJEiMgaO8ek4IcCbDfTyRpL7Qb+oGsVjUghHEpU0MTYl1KGuiGLYeF64sSdnbcYE/RG&#10;ao9DCredXGVZLi22nBoa7GnXUP1VfVsFnyF7ORd62b/e/HjYB5Ob9wsq9TAbn59ARBrjv/jP/abT&#10;/Ef4/SUdIDd3AAAA//8DAFBLAQItABQABgAIAAAAIQDb4fbL7gAAAIUBAAATAAAAAAAAAAAAAAAA&#10;AAAAAABbQ29udGVudF9UeXBlc10ueG1sUEsBAi0AFAAGAAgAAAAhAFr0LFu/AAAAFQEAAAsAAAAA&#10;AAAAAAAAAAAAHwEAAF9yZWxzLy5yZWxzUEsBAi0AFAAGAAgAAAAhAEcDQpLBAAAA2wAAAA8AAAAA&#10;AAAAAAAAAAAABwIAAGRycy9kb3ducmV2LnhtbFBLBQYAAAAAAwADALcAAAD1AgAAAAA=&#10;" strokeweight="1pt">
                    <v:textbox inset=",7.2pt,,7.2pt">
                      <w:txbxContent>
                        <w:p w14:paraId="7F92BB31" w14:textId="005E7F58" w:rsidR="007B3E79" w:rsidRDefault="007B3E79" w:rsidP="001D566F">
                          <w:pPr>
                            <w:pStyle w:val="NormalWeb"/>
                            <w:kinsoku w:val="0"/>
                            <w:overflowPunct w:val="0"/>
                            <w:spacing w:before="0" w:beforeAutospacing="0" w:after="0" w:afterAutospacing="0"/>
                            <w:textAlignment w:val="baseline"/>
                            <w:rPr>
                              <w:rFonts w:ascii="Arial" w:hAnsi="Arial" w:cs="Arial"/>
                              <w:b/>
                              <w:bCs/>
                              <w:kern w:val="24"/>
                            </w:rPr>
                          </w:pPr>
                          <w:r w:rsidRPr="004333A4">
                            <w:rPr>
                              <w:rFonts w:ascii="Arial" w:hAnsi="Arial" w:cs="Arial"/>
                              <w:b/>
                              <w:bCs/>
                              <w:kern w:val="24"/>
                            </w:rPr>
                            <w:t xml:space="preserve">Excluded (n = </w:t>
                          </w:r>
                          <w:r>
                            <w:rPr>
                              <w:rFonts w:ascii="Arial" w:hAnsi="Arial" w:cs="Arial"/>
                              <w:b/>
                              <w:bCs/>
                              <w:kern w:val="24"/>
                            </w:rPr>
                            <w:t>147</w:t>
                          </w:r>
                          <w:r w:rsidRPr="004333A4">
                            <w:rPr>
                              <w:rFonts w:ascii="Arial" w:hAnsi="Arial" w:cs="Arial"/>
                              <w:b/>
                              <w:bCs/>
                              <w:kern w:val="24"/>
                            </w:rPr>
                            <w:t>)</w:t>
                          </w:r>
                        </w:p>
                        <w:p w14:paraId="075E66EB" w14:textId="1B21C776" w:rsidR="007B3E79" w:rsidRPr="004333A4" w:rsidRDefault="007B3E79" w:rsidP="00350190">
                          <w:pPr>
                            <w:pStyle w:val="NormalWeb"/>
                            <w:numPr>
                              <w:ilvl w:val="0"/>
                              <w:numId w:val="34"/>
                            </w:numPr>
                            <w:kinsoku w:val="0"/>
                            <w:overflowPunct w:val="0"/>
                            <w:spacing w:before="0" w:beforeAutospacing="0" w:after="0" w:afterAutospacing="0"/>
                            <w:textAlignment w:val="baseline"/>
                            <w:rPr>
                              <w:rFonts w:ascii="Arial" w:hAnsi="Arial" w:cs="Arial"/>
                            </w:rPr>
                          </w:pPr>
                          <w:r>
                            <w:rPr>
                              <w:rFonts w:ascii="Arial" w:hAnsi="Arial" w:cs="Arial"/>
                              <w:b/>
                              <w:bCs/>
                              <w:kern w:val="24"/>
                            </w:rPr>
                            <w:t xml:space="preserve">No Cardiovascular Outcomes Trial or Not </w:t>
                          </w:r>
                          <w:r w:rsidRPr="00B275CB">
                            <w:rPr>
                              <w:rFonts w:ascii="Arial" w:hAnsi="Arial" w:cs="Arial"/>
                              <w:b/>
                              <w:bCs/>
                              <w:kern w:val="24"/>
                            </w:rPr>
                            <w:t xml:space="preserve">Contributory Secondary </w:t>
                          </w:r>
                          <w:proofErr w:type="spellStart"/>
                          <w:r w:rsidRPr="00B275CB">
                            <w:rPr>
                              <w:rFonts w:ascii="Arial" w:hAnsi="Arial" w:cs="Arial"/>
                              <w:b/>
                              <w:bCs/>
                              <w:kern w:val="24"/>
                            </w:rPr>
                            <w:t>Secondary</w:t>
                          </w:r>
                          <w:proofErr w:type="spellEnd"/>
                          <w:r w:rsidRPr="00B275CB">
                            <w:rPr>
                              <w:rFonts w:ascii="Arial" w:hAnsi="Arial" w:cs="Arial"/>
                              <w:b/>
                              <w:bCs/>
                              <w:kern w:val="24"/>
                            </w:rPr>
                            <w:t xml:space="preserve"> Analysis (n=</w:t>
                          </w:r>
                          <w:r>
                            <w:rPr>
                              <w:rFonts w:ascii="Arial" w:hAnsi="Arial" w:cs="Arial"/>
                              <w:b/>
                              <w:bCs/>
                              <w:kern w:val="24"/>
                            </w:rPr>
                            <w:t>109</w:t>
                          </w:r>
                          <w:r w:rsidRPr="00B275CB">
                            <w:rPr>
                              <w:rFonts w:ascii="Arial" w:hAnsi="Arial" w:cs="Arial"/>
                              <w:b/>
                              <w:bCs/>
                              <w:kern w:val="24"/>
                            </w:rPr>
                            <w:t>)</w:t>
                          </w:r>
                        </w:p>
                        <w:p w14:paraId="7660A6C4" w14:textId="066069C1" w:rsidR="007B3E79" w:rsidRPr="00F63E00" w:rsidRDefault="007B3E79" w:rsidP="00A22076">
                          <w:pPr>
                            <w:pStyle w:val="NormalWeb"/>
                            <w:numPr>
                              <w:ilvl w:val="0"/>
                              <w:numId w:val="34"/>
                            </w:numPr>
                            <w:kinsoku w:val="0"/>
                            <w:overflowPunct w:val="0"/>
                            <w:spacing w:before="0" w:beforeAutospacing="0" w:after="0" w:afterAutospacing="0"/>
                            <w:textAlignment w:val="baseline"/>
                            <w:rPr>
                              <w:rFonts w:ascii="Arial" w:hAnsi="Arial" w:cs="Arial"/>
                              <w:b/>
                            </w:rPr>
                          </w:pPr>
                          <w:r w:rsidRPr="00F63E00">
                            <w:rPr>
                              <w:rFonts w:ascii="Arial" w:hAnsi="Arial" w:cs="Arial"/>
                              <w:b/>
                            </w:rPr>
                            <w:t>Design Manuscript</w:t>
                          </w:r>
                          <w:r>
                            <w:rPr>
                              <w:rFonts w:ascii="Arial" w:hAnsi="Arial" w:cs="Arial"/>
                              <w:b/>
                            </w:rPr>
                            <w:t>s</w:t>
                          </w:r>
                          <w:r w:rsidRPr="00F63E00">
                            <w:rPr>
                              <w:rFonts w:ascii="Arial" w:hAnsi="Arial" w:cs="Arial"/>
                              <w:b/>
                            </w:rPr>
                            <w:t xml:space="preserve"> (n=</w:t>
                          </w:r>
                          <w:r>
                            <w:rPr>
                              <w:rFonts w:ascii="Arial" w:hAnsi="Arial" w:cs="Arial"/>
                              <w:b/>
                            </w:rPr>
                            <w:t>19)</w:t>
                          </w:r>
                        </w:p>
                        <w:p w14:paraId="2954EB1C" w14:textId="01BFFE66" w:rsidR="007B3E79" w:rsidRPr="00A22076" w:rsidRDefault="007B3E79" w:rsidP="00A22076">
                          <w:pPr>
                            <w:pStyle w:val="NormalWeb"/>
                            <w:numPr>
                              <w:ilvl w:val="0"/>
                              <w:numId w:val="34"/>
                            </w:numPr>
                            <w:kinsoku w:val="0"/>
                            <w:overflowPunct w:val="0"/>
                            <w:spacing w:before="0" w:beforeAutospacing="0" w:after="0" w:afterAutospacing="0"/>
                            <w:textAlignment w:val="baseline"/>
                            <w:rPr>
                              <w:rFonts w:ascii="Arial" w:hAnsi="Arial" w:cs="Arial"/>
                            </w:rPr>
                          </w:pPr>
                          <w:r>
                            <w:rPr>
                              <w:rFonts w:ascii="Arial" w:hAnsi="Arial" w:cs="Arial"/>
                              <w:b/>
                              <w:bCs/>
                              <w:kern w:val="24"/>
                            </w:rPr>
                            <w:t>Commentary. Editorial, or Review (n=19)</w:t>
                          </w:r>
                        </w:p>
                      </w:txbxContent>
                    </v:textbox>
                  </v:rect>
                  <v:rect id="Rectangle 18" o:spid="_x0000_s1036" style="position:absolute;left:6209;top:52667;width:29426;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bgwwAAANsAAAAPAAAAZHJzL2Rvd25yZXYueG1sRI9Bb8Iw&#10;DIXvk/YfIk/iNtLugFBHqBAaG8cBk3a1GpNWa5wuyaDw6+cDEjdb7/m9z4t69L06UUxdYAPltABF&#10;3ATbsTPwddg8z0GljGyxD0wGLpSgXj4+LLCy4cw7Ou2zUxLCqUIDbc5DpXVqWvKYpmEgFu0Yoscs&#10;a3TaRjxLuO/1S1HMtMeOpaHFgdYtNT/7P2/gOxXvx7kth49rHDdvyc3c5y8aM3kaV6+gMo35br5d&#10;b63gC6z8IgPo5T8AAAD//wMAUEsBAi0AFAAGAAgAAAAhANvh9svuAAAAhQEAABMAAAAAAAAAAAAA&#10;AAAAAAAAAFtDb250ZW50X1R5cGVzXS54bWxQSwECLQAUAAYACAAAACEAWvQsW78AAAAVAQAACwAA&#10;AAAAAAAAAAAAAAAfAQAAX3JlbHMvLnJlbHNQSwECLQAUAAYACAAAACEANpzW4MMAAADbAAAADwAA&#10;AAAAAAAAAAAAAAAHAgAAZHJzL2Rvd25yZXYueG1sUEsFBgAAAAADAAMAtwAAAPcCAAAAAA==&#10;" strokeweight="1pt">
                    <v:textbox inset=",7.2pt,,7.2pt">
                      <w:txbxContent>
                        <w:p w14:paraId="4746967D" w14:textId="77777777" w:rsidR="007B3E79" w:rsidRDefault="007B3E79" w:rsidP="006F6FD1">
                          <w:pPr>
                            <w:pStyle w:val="NormalWeb"/>
                            <w:kinsoku w:val="0"/>
                            <w:overflowPunct w:val="0"/>
                            <w:spacing w:before="0" w:beforeAutospacing="0" w:after="0" w:afterAutospacing="0"/>
                            <w:textAlignment w:val="baseline"/>
                            <w:rPr>
                              <w:rFonts w:ascii="Arial" w:hAnsi="Arial" w:cs="Arial"/>
                              <w:b/>
                              <w:bCs/>
                              <w:kern w:val="24"/>
                            </w:rPr>
                          </w:pPr>
                          <w:r w:rsidRPr="00C70367">
                            <w:rPr>
                              <w:rFonts w:ascii="Arial" w:hAnsi="Arial" w:cs="Arial"/>
                              <w:b/>
                              <w:bCs/>
                              <w:kern w:val="24"/>
                            </w:rPr>
                            <w:t xml:space="preserve">Unique trials included </w:t>
                          </w:r>
                          <w:r w:rsidRPr="00D27FE4">
                            <w:rPr>
                              <w:rFonts w:ascii="Arial" w:hAnsi="Arial" w:cs="Arial"/>
                              <w:b/>
                              <w:bCs/>
                              <w:kern w:val="24"/>
                            </w:rPr>
                            <w:t xml:space="preserve">(n = </w:t>
                          </w:r>
                          <w:r>
                            <w:rPr>
                              <w:rFonts w:ascii="Arial" w:hAnsi="Arial" w:cs="Arial"/>
                              <w:b/>
                              <w:bCs/>
                              <w:kern w:val="24"/>
                            </w:rPr>
                            <w:t>3</w:t>
                          </w:r>
                          <w:r w:rsidRPr="00D27FE4">
                            <w:rPr>
                              <w:rFonts w:ascii="Arial" w:hAnsi="Arial" w:cs="Arial"/>
                              <w:b/>
                              <w:bCs/>
                              <w:kern w:val="24"/>
                            </w:rPr>
                            <w:t>)</w:t>
                          </w:r>
                          <w:r>
                            <w:rPr>
                              <w:rFonts w:ascii="Arial" w:hAnsi="Arial" w:cs="Arial"/>
                              <w:b/>
                              <w:bCs/>
                              <w:kern w:val="24"/>
                            </w:rPr>
                            <w:t xml:space="preserve"> </w:t>
                          </w:r>
                        </w:p>
                        <w:p w14:paraId="467B3E56" w14:textId="08067936" w:rsidR="007B3E79" w:rsidRPr="00A2006F" w:rsidRDefault="007B3E79" w:rsidP="0065255F">
                          <w:pPr>
                            <w:pStyle w:val="NormalWeb"/>
                            <w:kinsoku w:val="0"/>
                            <w:overflowPunct w:val="0"/>
                            <w:spacing w:before="0" w:beforeAutospacing="0" w:after="0" w:afterAutospacing="0"/>
                            <w:textAlignment w:val="baseline"/>
                            <w:rPr>
                              <w:rFonts w:ascii="Arial" w:hAnsi="Arial" w:cs="Arial"/>
                              <w:b/>
                              <w:bCs/>
                              <w:kern w:val="24"/>
                            </w:rPr>
                          </w:pPr>
                          <w:r>
                            <w:rPr>
                              <w:rFonts w:ascii="Arial" w:hAnsi="Arial" w:cs="Arial"/>
                              <w:b/>
                              <w:bCs/>
                              <w:kern w:val="24"/>
                            </w:rPr>
                            <w:t>Contributory Secondary Analyses (n=6)</w:t>
                          </w:r>
                        </w:p>
                      </w:txbxContent>
                    </v:textbox>
                  </v:rect>
                  <v:shapetype id="_x0000_t32" coordsize="21600,21600" o:spt="32" o:oned="t" path="m,l21600,21600e" filled="f">
                    <v:path arrowok="t" fillok="f" o:connecttype="none"/>
                    <o:lock v:ext="edit" shapetype="t"/>
                  </v:shapetype>
                  <v:shape id="AutoShape 17" o:spid="_x0000_s1037" type="#_x0000_t32" style="position:absolute;left:20848;top:9015;width:218;height:10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E1wQAAANsAAAAPAAAAZHJzL2Rvd25yZXYueG1sRE9Na4NA&#10;EL0X+h+WCeRWVz2UxrpKCLQIhbSa0vPgTlXizoq7Tcy/zwYCvc3jfU5eLmYUJ5rdYFlBEsUgiFur&#10;B+4UfB/enl5AOI+scbRMCi7koCweH3LMtD1zTafGdyKEsMtQQe/9lEnp2p4MushOxIH7tbNBH+Dc&#10;ST3jOYSbUaZx/CwNDhwaepxo11N7bP6Mgs3HYjjt3mWbfO6/4sZWdf1TKbVeLdtXEJ4W/y++uysd&#10;5m/g9ks4QBZXAAAA//8DAFBLAQItABQABgAIAAAAIQDb4fbL7gAAAIUBAAATAAAAAAAAAAAAAAAA&#10;AAAAAABbQ29udGVudF9UeXBlc10ueG1sUEsBAi0AFAAGAAgAAAAhAFr0LFu/AAAAFQEAAAsAAAAA&#10;AAAAAAAAAAAAHwEAAF9yZWxzLy5yZWxzUEsBAi0AFAAGAAgAAAAhABuQ8TXBAAAA2wAAAA8AAAAA&#10;AAAAAAAAAAAABwIAAGRycy9kb3ducmV2LnhtbFBLBQYAAAAAAwADALcAAAD1AgAAAAA=&#10;">
                    <v:stroke endarrow="block"/>
                    <v:shadow color="#ccc" opacity="49150f" offset=".74833mm,.74833mm"/>
                  </v:shape>
                  <v:shape id="AutoShape 20" o:spid="_x0000_s1038" type="#_x0000_t32" style="position:absolute;left:20922;top:25626;width:59;height:27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EwQAAANsAAAAPAAAAZHJzL2Rvd25yZXYueG1sRE9Na8JA&#10;EL0X+h+WKfRSdGMoVaKriCiU3owieBuzYzaYnQ3Zrab/vnMo9Ph434vV4Ft1pz42gQ1Mxhko4irY&#10;hmsDx8NuNAMVE7LFNjAZ+KEIq+Xz0wILGx68p3uZaiUhHAs04FLqCq1j5chjHIeOWLhr6D0mgX2t&#10;bY8PCfetzrPsQ3tsWBocdrRxVN3Kb28gz9+nh7fL/nz05Wadud3pa9jmxry+DOs5qERD+hf/uT+t&#10;+GS9fJEfoJe/AAAA//8DAFBLAQItABQABgAIAAAAIQDb4fbL7gAAAIUBAAATAAAAAAAAAAAAAAAA&#10;AAAAAABbQ29udGVudF9UeXBlc10ueG1sUEsBAi0AFAAGAAgAAAAhAFr0LFu/AAAAFQEAAAsAAAAA&#10;AAAAAAAAAAAAHwEAAF9yZWxzLy5yZWxzUEsBAi0AFAAGAAgAAAAhANCN8ATBAAAA2wAAAA8AAAAA&#10;AAAAAAAAAAAABwIAAGRycy9kb3ducmV2LnhtbFBLBQYAAAAAAwADALcAAAD1AgAAAAA=&#10;">
                    <v:stroke endarrow="block"/>
                    <v:shadow color="#ccc" opacity="49150f" offset=".74833mm,.74833mm"/>
                  </v:shape>
                  <v:shape id="AutoShape 22" o:spid="_x0000_s1039" type="#_x0000_t32" style="position:absolute;left:21066;top:41218;width:15494;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fwwAAANsAAAAPAAAAZHJzL2Rvd25yZXYueG1sRI9Bi8Iw&#10;FITvwv6H8Ba8iKYWUekaRWQF8WaVhb29bZ5NsXkpTVbrvzeC4HGY+WaYxaqztbhS6yvHCsajBARx&#10;4XTFpYLTcTucg/ABWWPtmBTcycNq+dFbYKbdjQ90zUMpYgn7DBWYEJpMSl8YsuhHriGO3tm1FkOU&#10;bSl1i7dYbmuZJslUWqw4LhhsaGOouOT/VkGaTmbHwd/h92TzzTox2599950q1f/s1l8gAnXhHX7R&#10;Ox25MTy/xB8glw8AAAD//wMAUEsBAi0AFAAGAAgAAAAhANvh9svuAAAAhQEAABMAAAAAAAAAAAAA&#10;AAAAAAAAAFtDb250ZW50X1R5cGVzXS54bWxQSwECLQAUAAYACAAAACEAWvQsW78AAAAVAQAACwAA&#10;AAAAAAAAAAAAAAAfAQAAX3JlbHMvLnJlbHNQSwECLQAUAAYACAAAACEAv8FVn8MAAADbAAAADwAA&#10;AAAAAAAAAAAAAAAHAgAAZHJzL2Rvd25yZXYueG1sUEsFBgAAAAADAAMAtwAAAPcCAAAAAA==&#10;">
                    <v:stroke endarrow="block"/>
                    <v:shadow color="#ccc" opacity="49150f" offset=".74833mm,.74833mm"/>
                  </v:shape>
                  <v:rect id="Rectangle 22" o:spid="_x0000_s1040" style="position:absolute;left:71610;width:25152;height:2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u3wwAAANsAAAAPAAAAZHJzL2Rvd25yZXYueG1sRI/BasMw&#10;EETvgf6D2EJviRwfgnGjhBDqtMfWCeS6WBvZ1Fq5kuK4/fqqUMhxmJk3zHo72V6M5EPnWMFykYEg&#10;bpzu2Cg4Hat5ASJEZI29Y1LwTQG2m4fZGkvtbvxBYx2NSBAOJSpoYxxKKUPTksWwcANx8i7OW4xJ&#10;eiO1x1uC217mWbaSFjtOCy0OtG+p+ayvVsE5ZIdLoZfD64+fqpdgVub9C5V6epx2zyAiTfEe/m+/&#10;aQV5Dn9f0g+Qm18AAAD//wMAUEsBAi0AFAAGAAgAAAAhANvh9svuAAAAhQEAABMAAAAAAAAAAAAA&#10;AAAAAAAAAFtDb250ZW50X1R5cGVzXS54bWxQSwECLQAUAAYACAAAACEAWvQsW78AAAAVAQAACwAA&#10;AAAAAAAAAAAAAAAfAQAAX3JlbHMvLnJlbHNQSwECLQAUAAYACAAAACEAmRgrt8MAAADbAAAADwAA&#10;AAAAAAAAAAAAAAAHAgAAZHJzL2Rvd25yZXYueG1sUEsFBgAAAAADAAMAtwAAAPcCAAAAAA==&#10;" strokeweight="1pt">
                    <v:textbox inset=",7.2pt,,7.2pt">
                      <w:txbxContent>
                        <w:p w14:paraId="0FB3EF64"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b/>
                              <w:bCs/>
                              <w:kern w:val="24"/>
                              <w:sz w:val="22"/>
                              <w:szCs w:val="22"/>
                            </w:rPr>
                          </w:pPr>
                          <w:r w:rsidRPr="00B52D70">
                            <w:rPr>
                              <w:rFonts w:ascii="Arial Narrow" w:hAnsi="Arial Narrow" w:cs="Arial"/>
                              <w:b/>
                              <w:bCs/>
                              <w:kern w:val="24"/>
                              <w:sz w:val="22"/>
                              <w:szCs w:val="22"/>
                            </w:rPr>
                            <w:t xml:space="preserve">Key Search Terms: </w:t>
                          </w:r>
                        </w:p>
                        <w:p w14:paraId="4F4BF97F"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r w:rsidRPr="00B52D70">
                            <w:rPr>
                              <w:rFonts w:ascii="Arial Narrow" w:hAnsi="Arial Narrow" w:cs="Arial"/>
                              <w:kern w:val="24"/>
                              <w:sz w:val="22"/>
                              <w:szCs w:val="22"/>
                            </w:rPr>
                            <w:t xml:space="preserve">(“Diabetes Mellitus, Type 2”) AND </w:t>
                          </w:r>
                        </w:p>
                        <w:p w14:paraId="50E7EF28"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50A240E6" w14:textId="21080C11" w:rsidR="007B3E79" w:rsidRDefault="007B3E79" w:rsidP="00B1586C">
                          <w:pPr>
                            <w:pStyle w:val="NormalWeb"/>
                            <w:kinsoku w:val="0"/>
                            <w:overflowPunct w:val="0"/>
                            <w:spacing w:before="0" w:beforeAutospacing="0" w:after="0" w:afterAutospacing="0"/>
                            <w:textAlignment w:val="baseline"/>
                            <w:rPr>
                              <w:rFonts w:ascii="Arial Narrow" w:hAnsi="Arial Narrow" w:cs="Arial"/>
                              <w:kern w:val="24"/>
                              <w:sz w:val="22"/>
                              <w:szCs w:val="22"/>
                            </w:rPr>
                          </w:pPr>
                          <w:r>
                            <w:rPr>
                              <w:rFonts w:ascii="Arial Narrow" w:hAnsi="Arial Narrow" w:cs="Arial"/>
                              <w:kern w:val="24"/>
                              <w:sz w:val="22"/>
                              <w:szCs w:val="22"/>
                            </w:rPr>
                            <w:t>(</w:t>
                          </w:r>
                          <w:r w:rsidRPr="00B52D70">
                            <w:rPr>
                              <w:rFonts w:ascii="Arial Narrow" w:hAnsi="Arial Narrow" w:cs="Arial"/>
                              <w:kern w:val="24"/>
                              <w:sz w:val="22"/>
                              <w:szCs w:val="22"/>
                            </w:rPr>
                            <w:t xml:space="preserve">"SGLT2 inhibitor" OR "Canagliflozin" OR "Dapagliflozin" OR “Empagliflozin” OR "Ertugliflozin") AND </w:t>
                          </w:r>
                        </w:p>
                        <w:p w14:paraId="58BA6F97"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595B8444"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r w:rsidRPr="00B52D70">
                            <w:rPr>
                              <w:rFonts w:ascii="Arial Narrow" w:hAnsi="Arial Narrow" w:cs="Arial"/>
                              <w:kern w:val="24"/>
                              <w:sz w:val="22"/>
                              <w:szCs w:val="22"/>
                            </w:rPr>
                            <w:t xml:space="preserve">("randomized controlled trial“) AND </w:t>
                          </w:r>
                        </w:p>
                        <w:p w14:paraId="177DFBCE" w14:textId="77777777" w:rsidR="007B3E79" w:rsidRDefault="007B3E79" w:rsidP="001D566F">
                          <w:pPr>
                            <w:pStyle w:val="NormalWeb"/>
                            <w:kinsoku w:val="0"/>
                            <w:overflowPunct w:val="0"/>
                            <w:spacing w:before="0" w:beforeAutospacing="0" w:after="0" w:afterAutospacing="0"/>
                            <w:textAlignment w:val="baseline"/>
                            <w:rPr>
                              <w:rFonts w:ascii="Arial Narrow" w:hAnsi="Arial Narrow" w:cs="Arial"/>
                              <w:kern w:val="24"/>
                              <w:sz w:val="22"/>
                              <w:szCs w:val="22"/>
                            </w:rPr>
                          </w:pPr>
                        </w:p>
                        <w:p w14:paraId="4CB9A9A4" w14:textId="26EE1A91" w:rsidR="007B3E79" w:rsidRPr="00B52D70" w:rsidRDefault="007B3E79" w:rsidP="001D566F">
                          <w:pPr>
                            <w:pStyle w:val="NormalWeb"/>
                            <w:kinsoku w:val="0"/>
                            <w:overflowPunct w:val="0"/>
                            <w:spacing w:before="0" w:beforeAutospacing="0" w:after="0" w:afterAutospacing="0"/>
                            <w:textAlignment w:val="baseline"/>
                            <w:rPr>
                              <w:rFonts w:ascii="Arial Narrow" w:hAnsi="Arial Narrow"/>
                            </w:rPr>
                          </w:pPr>
                          <w:r w:rsidRPr="00B52D70">
                            <w:rPr>
                              <w:rFonts w:ascii="Arial Narrow" w:hAnsi="Arial Narrow" w:cs="Arial"/>
                              <w:kern w:val="24"/>
                              <w:sz w:val="22"/>
                              <w:szCs w:val="22"/>
                            </w:rPr>
                            <w:t>(“myocardial infarction” OR “stroke” OR “death” OR “heart failure”)</w:t>
                          </w:r>
                        </w:p>
                      </w:txbxContent>
                    </v:textbox>
                  </v:rect>
                </v:group>
                <v:shape id="AutoShape 22" o:spid="_x0000_s1041" type="#_x0000_t32" style="position:absolute;left:19526;top:15553;width:1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xiwgAAANsAAAAPAAAAZHJzL2Rvd25yZXYueG1sRI9Bi8Iw&#10;FITvgv8hPMGbplaQtWsUEZSC4G6r7PnRvG3LNi+liVr/vVkQPA4z8w2z2vSmETfqXG1ZwWwagSAu&#10;rK65VHA57ycfIJxH1thYJgUPcrBZDwcrTLS9c0a33JciQNglqKDyvk2kdEVFBt3UtsTB+7WdQR9k&#10;V0rd4T3ATSPjKFpIgzWHhQpb2lVU/OVXo2B57A3H5UEWs6/Td5TbNMt+UqXGo377CcJT79/hVzvV&#10;CuI5/H8JP0CunwAAAP//AwBQSwECLQAUAAYACAAAACEA2+H2y+4AAACFAQAAEwAAAAAAAAAAAAAA&#10;AAAAAAAAW0NvbnRlbnRfVHlwZXNdLnhtbFBLAQItABQABgAIAAAAIQBa9CxbvwAAABUBAAALAAAA&#10;AAAAAAAAAAAAAB8BAABfcmVscy8ucmVsc1BLAQItABQABgAIAAAAIQC0FAxiwgAAANsAAAAPAAAA&#10;AAAAAAAAAAAAAAcCAABkcnMvZG93bnJldi54bWxQSwUGAAAAAAMAAwC3AAAA9gIAAAAA&#10;">
                  <v:stroke endarrow="block"/>
                  <v:shadow color="#ccc" opacity="49150f" offset=".74833mm,.74833mm"/>
                </v:shape>
              </v:group>
            </w:pict>
          </mc:Fallback>
        </mc:AlternateContent>
      </w:r>
    </w:p>
    <w:p w14:paraId="39B3C8AE" w14:textId="34BF54C8" w:rsidR="00284D8D" w:rsidRDefault="00D27FE4" w:rsidP="00506D5E">
      <w:pPr>
        <w:jc w:val="center"/>
      </w:pPr>
      <w:r>
        <w:rPr>
          <w:noProof/>
          <w:lang w:val="en-GB" w:eastAsia="en-GB"/>
        </w:rPr>
        <mc:AlternateContent>
          <mc:Choice Requires="wps">
            <w:drawing>
              <wp:anchor distT="0" distB="0" distL="114300" distR="114300" simplePos="0" relativeHeight="251663360" behindDoc="0" locked="0" layoutInCell="1" allowOverlap="1" wp14:anchorId="29D5C690" wp14:editId="7B40A01A">
                <wp:simplePos x="0" y="0"/>
                <wp:positionH relativeFrom="column">
                  <wp:posOffset>3759835</wp:posOffset>
                </wp:positionH>
                <wp:positionV relativeFrom="paragraph">
                  <wp:posOffset>406845</wp:posOffset>
                </wp:positionV>
                <wp:extent cx="2908300" cy="395605"/>
                <wp:effectExtent l="0" t="0" r="25400" b="23495"/>
                <wp:wrapNone/>
                <wp:docPr id="24" name="Rectangle 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395605"/>
                        </a:xfrm>
                        <a:prstGeom prst="rect">
                          <a:avLst/>
                        </a:prstGeom>
                        <a:solidFill>
                          <a:srgbClr val="FFFFFF"/>
                        </a:solidFill>
                        <a:ln w="12700">
                          <a:solidFill>
                            <a:srgbClr val="000000"/>
                          </a:solidFill>
                          <a:miter lim="800000"/>
                          <a:headEnd/>
                          <a:tailEnd/>
                        </a:ln>
                      </wps:spPr>
                      <wps:txbx>
                        <w:txbxContent>
                          <w:p w14:paraId="51DDE109" w14:textId="79665CC5" w:rsidR="007B3E79" w:rsidRDefault="007B3E79" w:rsidP="00CA2F33">
                            <w:pPr>
                              <w:pStyle w:val="NormalWeb"/>
                              <w:kinsoku w:val="0"/>
                              <w:overflowPunct w:val="0"/>
                              <w:spacing w:before="0" w:beforeAutospacing="0" w:after="0" w:afterAutospacing="0"/>
                              <w:jc w:val="center"/>
                              <w:textAlignment w:val="baseline"/>
                              <w:rPr>
                                <w:rFonts w:ascii="Arial" w:hAnsi="Arial" w:cs="Arial"/>
                                <w:b/>
                                <w:bCs/>
                                <w:kern w:val="24"/>
                              </w:rPr>
                            </w:pPr>
                            <w:r>
                              <w:rPr>
                                <w:rFonts w:ascii="Arial" w:hAnsi="Arial" w:cs="Arial"/>
                                <w:b/>
                                <w:bCs/>
                                <w:kern w:val="24"/>
                              </w:rPr>
                              <w:t>DECLARE-TIMI 58 Trial</w:t>
                            </w:r>
                          </w:p>
                        </w:txbxContent>
                      </wps:txbx>
                      <wps:bodyPr vert="horz" wrap="square" lIns="91440" tIns="91440" rIns="91440" bIns="91440" numCol="1" anchor="t" anchorCtr="0" compatLnSpc="1">
                        <a:prstTxWarp prst="textNoShape">
                          <a:avLst/>
                        </a:prstTxWarp>
                        <a:noAutofit/>
                      </wps:bodyPr>
                    </wps:wsp>
                  </a:graphicData>
                </a:graphic>
                <wp14:sizeRelV relativeFrom="margin">
                  <wp14:pctHeight>0</wp14:pctHeight>
                </wp14:sizeRelV>
              </wp:anchor>
            </w:drawing>
          </mc:Choice>
          <mc:Fallback>
            <w:pict>
              <v:rect w14:anchorId="29D5C690" id="Rectangle 24" o:spid="_x0000_s1042" style="position:absolute;left:0;text-align:left;margin-left:296.05pt;margin-top:32.05pt;width:229pt;height:3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kkSAIAAKkEAAAOAAAAZHJzL2Uyb0RvYy54bWysVN9v0zAQfkfif7D8zpJ2P9iipdPUMYQ0&#10;xkSHeL46TmNh+4ztNtn+es5OW8pAPCDyYPnsu8/3fXeXy6vBaLaRPii0NZ8clZxJK7BRdlXzL4+3&#10;b845CxFsAxqtrPmTDPxq9vrVZe8qOcUOdSM9IxAbqt7VvIvRVUURRCcNhCN00tJli95AJNOvisZD&#10;T+hGF9OyPCt69I3zKGQIdHozXvJZxm9bKeKntg0yMl1zyi3m1ed1mdZidgnVyoPrlNimAf+QhQFl&#10;6dE91A1EYGuvfoMySngM2MYjgabAtlVCZg7EZlK+YLPowMnMhcQJbi9T+H+w4n7z4Jlqaj494cyC&#10;oRp9JtXArrRkdJZIySHehUhSFb0LVQ5JAuftwj345BPcHYpvgVmcdxQsr73HvpPQULKTJPMudgxI&#10;0YFC2bL/iA09CuuI+bGh9SYBkjZsyIV62heKEmGCDqcX5flxSfUUdHd8cXpWnuYnoNpFOx/ie4mG&#10;pU3NPVHK6LDZMoFq55KzR62aW6V1NvxqOdeebYCa5jZ/W/Rw6KYt64nb9C0l8neMMn9/wjAqUvtr&#10;ZWp+vneCKun2zja5OSMoPe4LqLTdCpm0G2sQh+WQCzjJ3ZyEXWLzRNLSWBL1Dv0zZz21eM3D9zV4&#10;yZn+YKksF5OTkzQTh4Y/NJaHhl2bOZIgE87ACkKtedxt53EcKeppB/HOLpxIjkmVpPLj8BW825Yi&#10;UhHvcdfaUL2oyOibIi1eU0+0at94I62tADQPtPtl4A7t7PXzDzP7AQAA//8DAFBLAwQUAAYACAAA&#10;ACEAhE37gN4AAAALAQAADwAAAGRycy9kb3ducmV2LnhtbEyPQU/DMAyF70j8h8hI3FjSaqu2rumE&#10;EIMrDCSuWeOlFY1Tmmwr/Hq8E5z8LD89f6/aTL4XJxxjF0hDNlMgkJpgO3Ia3t+2d0sQMRmypg+E&#10;Gr4xwqa+vqpMacOZXvG0S05wCMXSaGhTGkopY9OiN3EWBiS+HcLoTeJ1dNKO5szhvpe5UoX0piP+&#10;0JoBH1psPndHr+EjqqfD0mbD8884bR+jK9zLl9H69ma6X4NIOKU/M1zwGR1qZtqHI9koeg2LVZ6x&#10;VUMx53kxqIVitWeVF3OQdSX/d6h/AQAA//8DAFBLAQItABQABgAIAAAAIQC2gziS/gAAAOEBAAAT&#10;AAAAAAAAAAAAAAAAAAAAAABbQ29udGVudF9UeXBlc10ueG1sUEsBAi0AFAAGAAgAAAAhADj9If/W&#10;AAAAlAEAAAsAAAAAAAAAAAAAAAAALwEAAF9yZWxzLy5yZWxzUEsBAi0AFAAGAAgAAAAhADZR+SRI&#10;AgAAqQQAAA4AAAAAAAAAAAAAAAAALgIAAGRycy9lMm9Eb2MueG1sUEsBAi0AFAAGAAgAAAAhAIRN&#10;+4DeAAAACwEAAA8AAAAAAAAAAAAAAAAAogQAAGRycy9kb3ducmV2LnhtbFBLBQYAAAAABAAEAPMA&#10;AACtBQAAAAA=&#10;" strokeweight="1pt">
                <v:textbox inset=",7.2pt,,7.2pt">
                  <w:txbxContent>
                    <w:p w14:paraId="51DDE109" w14:textId="79665CC5" w:rsidR="007B3E79" w:rsidRDefault="007B3E79" w:rsidP="00CA2F33">
                      <w:pPr>
                        <w:pStyle w:val="NormalWeb"/>
                        <w:kinsoku w:val="0"/>
                        <w:overflowPunct w:val="0"/>
                        <w:spacing w:before="0" w:beforeAutospacing="0" w:after="0" w:afterAutospacing="0"/>
                        <w:jc w:val="center"/>
                        <w:textAlignment w:val="baseline"/>
                        <w:rPr>
                          <w:rFonts w:ascii="Arial" w:hAnsi="Arial" w:cs="Arial"/>
                          <w:b/>
                          <w:bCs/>
                          <w:kern w:val="24"/>
                        </w:rPr>
                      </w:pPr>
                      <w:r>
                        <w:rPr>
                          <w:rFonts w:ascii="Arial" w:hAnsi="Arial" w:cs="Arial"/>
                          <w:b/>
                          <w:bCs/>
                          <w:kern w:val="24"/>
                        </w:rPr>
                        <w:t>DECLARE-TIMI 58 Trial</w:t>
                      </w:r>
                    </w:p>
                  </w:txbxContent>
                </v:textbox>
              </v:rect>
            </w:pict>
          </mc:Fallback>
        </mc:AlternateContent>
      </w:r>
    </w:p>
    <w:p w14:paraId="41269E31" w14:textId="5A0C3560" w:rsidR="00284D8D" w:rsidRPr="000204E2" w:rsidRDefault="00D27FE4" w:rsidP="005515D1">
      <w:pPr>
        <w:spacing w:line="240" w:lineRule="auto"/>
        <w:rPr>
          <w:rFonts w:ascii="Times New Roman" w:eastAsia="Times New Roman" w:hAnsi="Times New Roman" w:cs="Times New Roman"/>
          <w:color w:val="auto"/>
          <w:szCs w:val="24"/>
        </w:rPr>
        <w:sectPr w:rsidR="00284D8D" w:rsidRPr="000204E2" w:rsidSect="001D566F">
          <w:pgSz w:w="15840" w:h="12240" w:orient="landscape"/>
          <w:pgMar w:top="720" w:right="720" w:bottom="720" w:left="720" w:header="720" w:footer="720" w:gutter="0"/>
          <w:cols w:space="720"/>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2A07CE" wp14:editId="4B6A0267">
                <wp:simplePos x="0" y="0"/>
                <wp:positionH relativeFrom="column">
                  <wp:posOffset>2284730</wp:posOffset>
                </wp:positionH>
                <wp:positionV relativeFrom="paragraph">
                  <wp:posOffset>222695</wp:posOffset>
                </wp:positionV>
                <wp:extent cx="3013710" cy="5080"/>
                <wp:effectExtent l="19050" t="57150" r="0" b="90170"/>
                <wp:wrapNone/>
                <wp:docPr id="8" name="AutoShape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3710" cy="5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F394F" id="AutoShape 22" o:spid="_x0000_s1026" type="#_x0000_t32" style="position:absolute;margin-left:179.9pt;margin-top:17.55pt;width:237.3pt;height:.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F81wIAAOsFAAAOAAAAZHJzL2Uyb0RvYy54bWysVE2PmzAQvVfqf7C4s0AggaAlqywh7aEf&#10;q+5WPTvYBKvGRrYTsqr63zs2CfvRS1UtB2tsM29m3rzx9c2p4+hIlWZSFF50FXqIiloSJvaF9/1h&#10;62ce0gYLgrkUtPAeqfZuVu/fXQ99TmeylZxQhQBE6HzoC681ps+DQNct7bC+kj0VcNlI1WEDW7UP&#10;iMIDoHc8mIXhIhikIr2SNdUaTjfjpbdy+E1Da/O1aTQ1iBce5Gbcqty6s2uwusb5XuG+ZfU5Dfwf&#10;WXSYCQg6QW2wweig2F9QHauV1LIxV7XsAtk0rKauBqgmCl9Vc9/inrpagBzdTzTpt4OtvxzvFGKk&#10;8KBRAnfQovXBSBcZzWauJnoyn7QBpoKh17nzsPw6sxR3ytZdn8R9/0nWPzUSsmyx2FOH8fDYA2Rk&#10;eb54jy7WX/cQezd8lgT+wRDWhTs1qkMNZ/1H62jBgSZ0cj17nHoGSaEaDuMwitMIWlvD3TzMXEsD&#10;nFsU69srbT5Q2SFrFJ42CrN9a0opBIhDqjECPp4rfHKwzkJuGedOI1ygofCW89ncpaQlZ8Re2t+0&#10;2u9KrtARW5W5zxUMN89/U/IgiANrKSbV2TaYcbCRcUwZxYA7Tj0braPEQ5zCYFnLUohzLmxE6qQ9&#10;5gw71yB3Dqw42f1ahssqq7LET2aLyk/CzcZfb8vEX2yjdL6JN2W5iX7bUqIkbxkhVNhqLiMQJf8m&#10;sfMwjuKdhmCiLXiJ7gqAZF9mut7OwzSJMz9N57GfxFXo32bb0l+X0WKRVrflbfUq08pVr98m2YlK&#10;m5U8GKruWzKgHT+obxjmYhHPQ5AXYVY+cRYul3YDT8gsHTuNMN9Di2qjPKSk+cFM66RvpWoxX6ij&#10;dJ87x7xv8aiZNFkus4tkRjE5rqZ0RuYuTbe7qW1nMp64BZFcBOFGzk7ZOK87SR7v1GUU4UVxTufX&#10;zz5Zz/dgP3+jV38AAAD//wMAUEsDBBQABgAIAAAAIQD3O7AH3gAAAAkBAAAPAAAAZHJzL2Rvd25y&#10;ZXYueG1sTI9LT8MwEITvSPwHa5G4UaekoBDiVAgJ8aiE6OPA0Y2XJGq8jrLbNvx7XC5wm9WMZr4t&#10;5qPv1AEHbgMZmE4SUEhVcC3VBjbrp6sMFIslZ7tAaOAbGebl+VlhcxeOtMTDSmoVS4hza6AR6XOt&#10;uWrQW56EHil6X2HwVuI51NoN9hjLfaevk+RWe9tSXGhsj48NVrvV3ht4X2jm7LX+fOO0eZGPlGS3&#10;eTbm8mJ8uAclOMpfGE74ER3KyLQNe3KsOgPpzV1El5OYgoqBLJ3NQG1/HdBlof9/UP4AAAD//wMA&#10;UEsBAi0AFAAGAAgAAAAhALaDOJL+AAAA4QEAABMAAAAAAAAAAAAAAAAAAAAAAFtDb250ZW50X1R5&#10;cGVzXS54bWxQSwECLQAUAAYACAAAACEAOP0h/9YAAACUAQAACwAAAAAAAAAAAAAAAAAvAQAAX3Jl&#10;bHMvLnJlbHNQSwECLQAUAAYACAAAACEA7OdRfNcCAADrBQAADgAAAAAAAAAAAAAAAAAuAgAAZHJz&#10;L2Uyb0RvYy54bWxQSwECLQAUAAYACAAAACEA9zuwB94AAAAJAQAADwAAAAAAAAAAAAAAAAAxBQAA&#10;ZHJzL2Rvd25yZXYueG1sUEsFBgAAAAAEAAQA8wAAADwGAAAAAA==&#10;">
                <v:stroke endarrow="block"/>
                <v:shadow color="#ccc" opacity="49150f" offset=".74833mm,.74833mm"/>
              </v:shape>
            </w:pict>
          </mc:Fallback>
        </mc:AlternateContent>
      </w:r>
    </w:p>
    <w:p w14:paraId="61AC1F18" w14:textId="18A7B8B2" w:rsidR="00664BDD" w:rsidRPr="00664BDD" w:rsidRDefault="00736F05" w:rsidP="00CC38BD">
      <w:pPr>
        <w:pStyle w:val="Heading3"/>
      </w:pPr>
      <w:bookmarkStart w:id="37" w:name="_Toc525633849"/>
      <w:r>
        <w:lastRenderedPageBreak/>
        <w:t>Figure S</w:t>
      </w:r>
      <w:r>
        <w:rPr>
          <w:noProof/>
        </w:rPr>
        <w:t>2</w:t>
      </w:r>
      <w:r>
        <w:t xml:space="preserve">: </w:t>
      </w:r>
      <w:r w:rsidR="00CC38BD">
        <w:t>Pooled data for the composite of myocardial infarction, stroke, and cardiovascular death (MACE)</w:t>
      </w:r>
      <w:bookmarkEnd w:id="37"/>
    </w:p>
    <w:p w14:paraId="7C380423" w14:textId="15060484" w:rsidR="00664BDD" w:rsidRDefault="00664BDD" w:rsidP="000D1F5F">
      <w:pPr>
        <w:spacing w:line="360" w:lineRule="auto"/>
        <w:rPr>
          <w:color w:val="FF0000"/>
        </w:rPr>
      </w:pPr>
    </w:p>
    <w:p w14:paraId="4860B011" w14:textId="77777777" w:rsidR="000417B5" w:rsidRDefault="002133BA">
      <w:pPr>
        <w:spacing w:after="200" w:line="276" w:lineRule="auto"/>
        <w:jc w:val="left"/>
        <w:rPr>
          <w:color w:val="FF0000"/>
        </w:rPr>
      </w:pPr>
      <w:r w:rsidRPr="002133BA">
        <w:rPr>
          <w:noProof/>
          <w:color w:val="FF0000"/>
          <w:lang w:val="en-GB" w:eastAsia="en-GB"/>
        </w:rPr>
        <w:drawing>
          <wp:inline distT="0" distB="0" distL="0" distR="0" wp14:anchorId="7EECA248" wp14:editId="5913ECEE">
            <wp:extent cx="9144000" cy="4567715"/>
            <wp:effectExtent l="0" t="0" r="0" b="4445"/>
            <wp:docPr id="1" name="Picture 1" descr="H:\Dateien von Thomas Zelniker\__Forschung\_1_SGLT2i_Meta-Analysis\R-Analysis - Manuscript\z0_Overall\FIG_SGLT2i_total_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eien von Thomas Zelniker\__Forschung\_1_SGLT2i_Meta-Analysis\R-Analysis - Manuscript\z0_Overall\FIG_SGLT2i_total_MA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4567715"/>
                    </a:xfrm>
                    <a:prstGeom prst="rect">
                      <a:avLst/>
                    </a:prstGeom>
                    <a:noFill/>
                    <a:ln>
                      <a:noFill/>
                    </a:ln>
                  </pic:spPr>
                </pic:pic>
              </a:graphicData>
            </a:graphic>
          </wp:inline>
        </w:drawing>
      </w:r>
    </w:p>
    <w:p w14:paraId="3ED8E2C9" w14:textId="0EDE15F5" w:rsidR="00664BDD" w:rsidRDefault="000417B5">
      <w:pPr>
        <w:spacing w:after="200" w:line="276" w:lineRule="auto"/>
        <w:jc w:val="left"/>
        <w:rPr>
          <w:color w:val="FF0000"/>
        </w:rPr>
      </w:pPr>
      <w:r>
        <w:t xml:space="preserve">Q statistic = 1.20, p=0.55, </w:t>
      </w:r>
      <w:r w:rsidRPr="00CD687F">
        <w:rPr>
          <w:i/>
        </w:rPr>
        <w:t>I</w:t>
      </w:r>
      <w:r w:rsidRPr="00CD687F">
        <w:rPr>
          <w:vertAlign w:val="superscript"/>
        </w:rPr>
        <w:t>2</w:t>
      </w:r>
      <w:r>
        <w:t>= 0%</w:t>
      </w:r>
      <w:r w:rsidR="00664BDD">
        <w:rPr>
          <w:color w:val="FF0000"/>
        </w:rPr>
        <w:br w:type="page"/>
      </w:r>
    </w:p>
    <w:p w14:paraId="645272A4" w14:textId="767E9F50" w:rsidR="00F36DED" w:rsidRDefault="00F36DED" w:rsidP="00F36DED">
      <w:pPr>
        <w:pStyle w:val="Heading3"/>
      </w:pPr>
      <w:bookmarkStart w:id="38" w:name="_Toc525633850"/>
      <w:r>
        <w:lastRenderedPageBreak/>
        <w:t>Figure S3: Pooled data for myocardial infarction</w:t>
      </w:r>
      <w:bookmarkEnd w:id="38"/>
    </w:p>
    <w:p w14:paraId="72B2B240" w14:textId="77777777" w:rsidR="006A22CE" w:rsidRPr="006A22CE" w:rsidRDefault="006A22CE" w:rsidP="006A22CE"/>
    <w:p w14:paraId="4A04EA26" w14:textId="7799A96F" w:rsidR="00F36DED" w:rsidRPr="00FE5963" w:rsidRDefault="007573AB" w:rsidP="00F36DED">
      <w:r w:rsidRPr="007573AB">
        <w:rPr>
          <w:noProof/>
          <w:lang w:val="en-GB" w:eastAsia="en-GB"/>
        </w:rPr>
        <w:drawing>
          <wp:inline distT="0" distB="0" distL="0" distR="0" wp14:anchorId="0CF9AC6B" wp14:editId="39B18574">
            <wp:extent cx="9144000" cy="4572000"/>
            <wp:effectExtent l="0" t="0" r="0" b="0"/>
            <wp:docPr id="52" name="Picture 52" descr="H:\Dateien von Thomas Zelniker\__Forschung\_1_SGLT2i_Meta-Analysis\R-Analysis - Manuscript\z0_Overall\FIG_SGLT2i_total_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ateien von Thomas Zelniker\__Forschung\_1_SGLT2i_Meta-Analysis\R-Analysis - Manuscript\z0_Overall\FIG_SGLT2i_total_M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39979536" w14:textId="65DCC017" w:rsidR="00F36DED" w:rsidRDefault="000417B5" w:rsidP="00F36DED">
      <w:pPr>
        <w:spacing w:after="200" w:line="276" w:lineRule="auto"/>
        <w:jc w:val="left"/>
        <w:rPr>
          <w:rFonts w:asciiTheme="majorHAnsi" w:eastAsiaTheme="majorEastAsia" w:hAnsiTheme="majorHAnsi" w:cstheme="majorBidi"/>
          <w:b/>
          <w:bCs/>
          <w:sz w:val="28"/>
          <w:szCs w:val="28"/>
        </w:rPr>
      </w:pPr>
      <w:r>
        <w:t xml:space="preserve">Q statistic = 0.03, p=0.98, </w:t>
      </w:r>
      <w:r w:rsidRPr="00CD687F">
        <w:rPr>
          <w:i/>
        </w:rPr>
        <w:t>I</w:t>
      </w:r>
      <w:r w:rsidRPr="00CD687F">
        <w:rPr>
          <w:vertAlign w:val="superscript"/>
        </w:rPr>
        <w:t>2</w:t>
      </w:r>
      <w:r>
        <w:t>= 0%</w:t>
      </w:r>
    </w:p>
    <w:p w14:paraId="3FA33422" w14:textId="54AF5E3D" w:rsidR="004122BE" w:rsidRPr="00664BDD" w:rsidRDefault="004122BE" w:rsidP="004122BE">
      <w:pPr>
        <w:pStyle w:val="Heading3"/>
      </w:pPr>
      <w:bookmarkStart w:id="39" w:name="_Toc525633851"/>
      <w:r>
        <w:lastRenderedPageBreak/>
        <w:t>Figure S</w:t>
      </w:r>
      <w:r w:rsidR="004F14A6">
        <w:t>4</w:t>
      </w:r>
      <w:r>
        <w:t>: Pooled data for cardiovascular death</w:t>
      </w:r>
      <w:bookmarkEnd w:id="39"/>
    </w:p>
    <w:p w14:paraId="7313DBF5" w14:textId="0DDB89B8" w:rsidR="004122BE" w:rsidRDefault="00AE777F" w:rsidP="004122BE">
      <w:pPr>
        <w:spacing w:line="360" w:lineRule="auto"/>
        <w:rPr>
          <w:color w:val="FF0000"/>
        </w:rPr>
      </w:pPr>
      <w:r w:rsidRPr="00AE777F">
        <w:rPr>
          <w:noProof/>
          <w:color w:val="FF0000"/>
          <w:lang w:val="en-GB" w:eastAsia="en-GB"/>
        </w:rPr>
        <w:drawing>
          <wp:inline distT="0" distB="0" distL="0" distR="0" wp14:anchorId="7B18CC65" wp14:editId="4DDFAB0F">
            <wp:extent cx="9144000" cy="4567715"/>
            <wp:effectExtent l="0" t="0" r="0" b="4445"/>
            <wp:docPr id="31" name="Picture 31" descr="H:\Dateien von Thomas Zelniker\__Forschung\_1_SGLT2i_Meta-Analysis\R-Analysis - Manuscript\z0_Overall\FIG_SGLT2i_total_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teien von Thomas Zelniker\__Forschung\_1_SGLT2i_Meta-Analysis\R-Analysis - Manuscript\z0_Overall\FIG_SGLT2i_total_CV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0" cy="4567715"/>
                    </a:xfrm>
                    <a:prstGeom prst="rect">
                      <a:avLst/>
                    </a:prstGeom>
                    <a:noFill/>
                    <a:ln>
                      <a:noFill/>
                    </a:ln>
                  </pic:spPr>
                </pic:pic>
              </a:graphicData>
            </a:graphic>
          </wp:inline>
        </w:drawing>
      </w:r>
    </w:p>
    <w:p w14:paraId="5BEA3D83" w14:textId="47D417C8" w:rsidR="004122BE" w:rsidRDefault="001C71FC" w:rsidP="004122BE">
      <w:pPr>
        <w:spacing w:after="200" w:line="276" w:lineRule="auto"/>
        <w:jc w:val="left"/>
        <w:rPr>
          <w:rFonts w:asciiTheme="majorHAnsi" w:eastAsiaTheme="majorEastAsia" w:hAnsiTheme="majorHAnsi" w:cstheme="majorBidi"/>
          <w:b/>
          <w:bCs/>
          <w:sz w:val="28"/>
          <w:szCs w:val="28"/>
        </w:rPr>
      </w:pPr>
      <w:r>
        <w:t xml:space="preserve">Q statistic = 9.95, p=0.01, </w:t>
      </w:r>
      <w:r w:rsidRPr="00CD687F">
        <w:rPr>
          <w:i/>
        </w:rPr>
        <w:t>I</w:t>
      </w:r>
      <w:r w:rsidRPr="00CD687F">
        <w:rPr>
          <w:vertAlign w:val="superscript"/>
        </w:rPr>
        <w:t>2</w:t>
      </w:r>
      <w:r>
        <w:t>= 79.9%</w:t>
      </w:r>
      <w:r w:rsidR="004122BE">
        <w:br w:type="page"/>
      </w:r>
    </w:p>
    <w:p w14:paraId="41FA9C22" w14:textId="52625B50" w:rsidR="004122BE" w:rsidRDefault="006B61FB" w:rsidP="004122BE">
      <w:pPr>
        <w:pStyle w:val="Heading3"/>
      </w:pPr>
      <w:bookmarkStart w:id="40" w:name="_Toc525633852"/>
      <w:r>
        <w:lastRenderedPageBreak/>
        <w:t>Figure S5</w:t>
      </w:r>
      <w:r w:rsidR="004122BE">
        <w:t>: Pooled data for stroke</w:t>
      </w:r>
      <w:bookmarkEnd w:id="40"/>
    </w:p>
    <w:p w14:paraId="46448D2F" w14:textId="26482155" w:rsidR="004122BE" w:rsidRPr="000506BF" w:rsidRDefault="00AE777F" w:rsidP="004122BE">
      <w:r w:rsidRPr="00AE777F">
        <w:rPr>
          <w:noProof/>
          <w:lang w:val="en-GB" w:eastAsia="en-GB"/>
        </w:rPr>
        <w:drawing>
          <wp:inline distT="0" distB="0" distL="0" distR="0" wp14:anchorId="51C0C410" wp14:editId="464A297E">
            <wp:extent cx="9144000" cy="4567715"/>
            <wp:effectExtent l="0" t="0" r="0" b="4445"/>
            <wp:docPr id="32" name="Picture 32" descr="H:\Dateien von Thomas Zelniker\__Forschung\_1_SGLT2i_Meta-Analysis\R-Analysis - Manuscript\z0_Overall\FIG_SGLT2i_total_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ateien von Thomas Zelniker\__Forschung\_1_SGLT2i_Meta-Analysis\R-Analysis - Manuscript\z0_Overall\FIG_SGLT2i_total_Strok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4567715"/>
                    </a:xfrm>
                    <a:prstGeom prst="rect">
                      <a:avLst/>
                    </a:prstGeom>
                    <a:noFill/>
                    <a:ln>
                      <a:noFill/>
                    </a:ln>
                  </pic:spPr>
                </pic:pic>
              </a:graphicData>
            </a:graphic>
          </wp:inline>
        </w:drawing>
      </w:r>
    </w:p>
    <w:p w14:paraId="4EE90CD4" w14:textId="000E6668" w:rsidR="004122BE" w:rsidRPr="00343FBE" w:rsidRDefault="00405341" w:rsidP="004122BE">
      <w:r>
        <w:t xml:space="preserve">Q statistic = 2.76, p=0.25, </w:t>
      </w:r>
      <w:r w:rsidRPr="00CD687F">
        <w:rPr>
          <w:i/>
        </w:rPr>
        <w:t>I</w:t>
      </w:r>
      <w:r w:rsidRPr="00CD687F">
        <w:rPr>
          <w:vertAlign w:val="superscript"/>
        </w:rPr>
        <w:t>2</w:t>
      </w:r>
      <w:r>
        <w:t>= 27.5%</w:t>
      </w:r>
    </w:p>
    <w:p w14:paraId="5D9E092A" w14:textId="77777777" w:rsidR="004122BE" w:rsidRPr="00405341" w:rsidRDefault="004122BE" w:rsidP="004122BE">
      <w:pPr>
        <w:rPr>
          <w:b/>
        </w:rPr>
      </w:pPr>
    </w:p>
    <w:p w14:paraId="12D27C88" w14:textId="77777777" w:rsidR="004122BE" w:rsidRDefault="004122BE" w:rsidP="004122BE">
      <w:pPr>
        <w:spacing w:after="200" w:line="276" w:lineRule="auto"/>
        <w:jc w:val="left"/>
        <w:rPr>
          <w:rFonts w:asciiTheme="majorHAnsi" w:eastAsiaTheme="majorEastAsia" w:hAnsiTheme="majorHAnsi" w:cstheme="majorBidi"/>
          <w:b/>
          <w:bCs/>
          <w:sz w:val="28"/>
          <w:szCs w:val="28"/>
        </w:rPr>
      </w:pPr>
      <w:r>
        <w:br w:type="page"/>
      </w:r>
    </w:p>
    <w:p w14:paraId="6EFBDA41" w14:textId="4C77BAF5" w:rsidR="007C547C" w:rsidRDefault="007C547C" w:rsidP="007C547C">
      <w:pPr>
        <w:pStyle w:val="Heading3"/>
      </w:pPr>
      <w:bookmarkStart w:id="41" w:name="_Toc525633853"/>
      <w:r>
        <w:lastRenderedPageBreak/>
        <w:t xml:space="preserve">Figure S6: Treatment effect on myocardial infarction stratified by presence or absence of established </w:t>
      </w:r>
      <w:r w:rsidR="00641FBC">
        <w:t xml:space="preserve">atherosclerotic </w:t>
      </w:r>
      <w:r>
        <w:t>cardiovascular disease</w:t>
      </w:r>
      <w:bookmarkEnd w:id="41"/>
    </w:p>
    <w:p w14:paraId="3A0F1341" w14:textId="0A32A983" w:rsidR="002A4D73" w:rsidRDefault="000348CF" w:rsidP="002A4D73">
      <w:pPr>
        <w:jc w:val="left"/>
      </w:pPr>
      <w:r w:rsidRPr="000348CF">
        <w:rPr>
          <w:noProof/>
          <w:lang w:val="en-GB" w:eastAsia="en-GB"/>
        </w:rPr>
        <w:drawing>
          <wp:inline distT="0" distB="0" distL="0" distR="0" wp14:anchorId="2E86A85D" wp14:editId="69F6542E">
            <wp:extent cx="9144000" cy="4572000"/>
            <wp:effectExtent l="0" t="0" r="0" b="0"/>
            <wp:docPr id="54" name="Picture 54" descr="H:\Dateien von Thomas Zelniker\__Forschung\_1_SGLT2i_Meta-Analysis\R-Analysis - Manuscript\z1_CVD_vs_MRF\FIG_SGLT2i_eCVDvsMRF_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ateien von Thomas Zelniker\__Forschung\_1_SGLT2i_Meta-Analysis\R-Analysis - Manuscript\z1_CVD_vs_MRF\FIG_SGLT2i_eCVDvsMRF_M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r w:rsidR="006049E7" w:rsidRPr="006049E7">
        <w:t xml:space="preserve"> </w:t>
      </w:r>
      <w:r w:rsidR="002A4D73">
        <w:t xml:space="preserve">ASCVD: Q statistic = 0.53, p=0.77, </w:t>
      </w:r>
      <w:r w:rsidR="002A4D73" w:rsidRPr="00CD687F">
        <w:rPr>
          <w:i/>
        </w:rPr>
        <w:t>I</w:t>
      </w:r>
      <w:r w:rsidR="002A4D73" w:rsidRPr="00CD687F">
        <w:rPr>
          <w:vertAlign w:val="superscript"/>
        </w:rPr>
        <w:t>2</w:t>
      </w:r>
      <w:r w:rsidR="002A4D73">
        <w:t>= 0%; MRF:</w:t>
      </w:r>
      <w:r w:rsidR="002A4D73" w:rsidRPr="00A77F33">
        <w:t xml:space="preserve"> </w:t>
      </w:r>
      <w:r w:rsidR="002A4D73">
        <w:t xml:space="preserve">Q statistic = 0.77, p=0.38, </w:t>
      </w:r>
      <w:r w:rsidR="002A4D73" w:rsidRPr="00CD687F">
        <w:rPr>
          <w:i/>
        </w:rPr>
        <w:t>I</w:t>
      </w:r>
      <w:r w:rsidR="002A4D73" w:rsidRPr="00CD687F">
        <w:rPr>
          <w:vertAlign w:val="superscript"/>
        </w:rPr>
        <w:t>2</w:t>
      </w:r>
      <w:r w:rsidR="002A4D73">
        <w:t>= 0%. P-value for subgroup differences: 0.17</w:t>
      </w:r>
    </w:p>
    <w:p w14:paraId="0B30020F" w14:textId="77777777" w:rsidR="007C547C" w:rsidRDefault="007C547C" w:rsidP="007C547C">
      <w:pPr>
        <w:spacing w:after="200" w:line="276" w:lineRule="auto"/>
        <w:jc w:val="left"/>
        <w:rPr>
          <w:rFonts w:asciiTheme="majorHAnsi" w:eastAsiaTheme="majorEastAsia" w:hAnsiTheme="majorHAnsi" w:cstheme="majorBidi"/>
          <w:b/>
          <w:bCs/>
          <w:sz w:val="28"/>
          <w:szCs w:val="28"/>
        </w:rPr>
      </w:pPr>
    </w:p>
    <w:p w14:paraId="37CB13F6" w14:textId="7A8FB41B" w:rsidR="00B205CB" w:rsidRDefault="00B205CB" w:rsidP="00B205CB">
      <w:pPr>
        <w:pStyle w:val="Heading3"/>
      </w:pPr>
      <w:bookmarkStart w:id="42" w:name="_Toc525633854"/>
      <w:r>
        <w:lastRenderedPageBreak/>
        <w:t xml:space="preserve">Figure S7: Treatment effect on cardiovascular death stratified by presence or absence of established </w:t>
      </w:r>
      <w:r w:rsidR="00641FBC">
        <w:t xml:space="preserve">atherosclerotic </w:t>
      </w:r>
      <w:r>
        <w:t>cardiovascular disease</w:t>
      </w:r>
      <w:bookmarkEnd w:id="42"/>
    </w:p>
    <w:p w14:paraId="04C984BC" w14:textId="794C0735" w:rsidR="00B205CB" w:rsidRPr="00343FBE" w:rsidRDefault="00577C17" w:rsidP="00B205CB">
      <w:r w:rsidRPr="00577C17">
        <w:rPr>
          <w:noProof/>
          <w:lang w:val="en-GB" w:eastAsia="en-GB"/>
        </w:rPr>
        <w:drawing>
          <wp:inline distT="0" distB="0" distL="0" distR="0" wp14:anchorId="1422A9CD" wp14:editId="140BC9F2">
            <wp:extent cx="9144000" cy="4572000"/>
            <wp:effectExtent l="0" t="0" r="0" b="0"/>
            <wp:docPr id="41" name="Picture 41" descr="H:\Dateien von Thomas Zelniker\__Forschung\_1_SGLT2i_Meta-Analysis\R-Analysis - Manuscript\z1_CVD_vs_MRF\FIG_SGLT2i_eCVDvsMRF_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teien von Thomas Zelniker\__Forschung\_1_SGLT2i_Meta-Analysis\R-Analysis - Manuscript\z1_CVD_vs_MRF\FIG_SGLT2i_eCVDvsMRF_CV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76B1ED33" w14:textId="77777777" w:rsidR="002717B9" w:rsidRDefault="002717B9" w:rsidP="002717B9">
      <w:pPr>
        <w:spacing w:line="276" w:lineRule="auto"/>
      </w:pPr>
      <w:r>
        <w:t xml:space="preserve">ASCVD: Q statistic = 7.42, p=0.02, </w:t>
      </w:r>
      <w:r w:rsidRPr="00CD687F">
        <w:rPr>
          <w:i/>
        </w:rPr>
        <w:t>I</w:t>
      </w:r>
      <w:r w:rsidRPr="00CD687F">
        <w:rPr>
          <w:vertAlign w:val="superscript"/>
        </w:rPr>
        <w:t>2</w:t>
      </w:r>
      <w:r>
        <w:t>= 73.0%; MRF:</w:t>
      </w:r>
      <w:r w:rsidRPr="00A77F33">
        <w:t xml:space="preserve"> </w:t>
      </w:r>
      <w:r>
        <w:t xml:space="preserve">Q statistic = 0.24, p=0.62, </w:t>
      </w:r>
      <w:r w:rsidRPr="00CD687F">
        <w:rPr>
          <w:i/>
        </w:rPr>
        <w:t>I</w:t>
      </w:r>
      <w:r w:rsidRPr="00CD687F">
        <w:rPr>
          <w:vertAlign w:val="superscript"/>
        </w:rPr>
        <w:t>2</w:t>
      </w:r>
      <w:r>
        <w:t>= 0%. P-value for subgroup differences: 0.31</w:t>
      </w:r>
    </w:p>
    <w:p w14:paraId="41F5D4E6" w14:textId="77777777" w:rsidR="00B205CB" w:rsidRDefault="00B205CB" w:rsidP="00B205CB">
      <w:pPr>
        <w:spacing w:after="200" w:line="276" w:lineRule="auto"/>
        <w:jc w:val="left"/>
        <w:rPr>
          <w:rFonts w:asciiTheme="majorHAnsi" w:eastAsiaTheme="majorEastAsia" w:hAnsiTheme="majorHAnsi" w:cstheme="majorBidi"/>
          <w:b/>
          <w:bCs/>
          <w:sz w:val="28"/>
          <w:szCs w:val="28"/>
        </w:rPr>
      </w:pPr>
      <w:r>
        <w:br w:type="page"/>
      </w:r>
    </w:p>
    <w:p w14:paraId="142ADA85" w14:textId="2BB73B97" w:rsidR="004819D7" w:rsidRDefault="004819D7" w:rsidP="004819D7">
      <w:pPr>
        <w:pStyle w:val="Heading3"/>
      </w:pPr>
      <w:bookmarkStart w:id="43" w:name="_Toc525633855"/>
      <w:r>
        <w:lastRenderedPageBreak/>
        <w:t xml:space="preserve">Figure S8: Treatment effect on stroke stratified by presence or absence of </w:t>
      </w:r>
      <w:r w:rsidR="00641FBC">
        <w:t xml:space="preserve">atherosclerotic </w:t>
      </w:r>
      <w:r>
        <w:t>cardiovascular disease</w:t>
      </w:r>
      <w:bookmarkEnd w:id="43"/>
    </w:p>
    <w:p w14:paraId="2F75DDB5" w14:textId="77777777" w:rsidR="00F02D26" w:rsidRPr="00F02D26" w:rsidRDefault="00F02D26" w:rsidP="00F02D26"/>
    <w:p w14:paraId="4B0DEACB" w14:textId="580EB8E9" w:rsidR="004819D7" w:rsidRPr="002708DE" w:rsidRDefault="00B15D32" w:rsidP="004819D7">
      <w:r w:rsidRPr="00B15D32">
        <w:rPr>
          <w:noProof/>
          <w:lang w:val="en-GB" w:eastAsia="en-GB"/>
        </w:rPr>
        <w:drawing>
          <wp:inline distT="0" distB="0" distL="0" distR="0" wp14:anchorId="4A0CD052" wp14:editId="475E7E67">
            <wp:extent cx="9144000" cy="4572000"/>
            <wp:effectExtent l="0" t="0" r="0" b="0"/>
            <wp:docPr id="55" name="Picture 55" descr="H:\Dateien von Thomas Zelniker\__Forschung\_1_SGLT2i_Meta-Analysis\R-Analysis - Manuscript\z1_CVD_vs_MRF\FIG_SGLT2i_eCVDvsMRF_Str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ien von Thomas Zelniker\__Forschung\_1_SGLT2i_Meta-Analysis\R-Analysis - Manuscript\z1_CVD_vs_MRF\FIG_SGLT2i_eCVDvsMRF_Strok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725E225C" w14:textId="77777777" w:rsidR="002717B9" w:rsidRDefault="002717B9" w:rsidP="002717B9">
      <w:pPr>
        <w:spacing w:line="276" w:lineRule="auto"/>
      </w:pPr>
      <w:r>
        <w:t xml:space="preserve">ASCVD: Q statistic = 2.47, p=0.29, </w:t>
      </w:r>
      <w:r w:rsidRPr="00CD687F">
        <w:rPr>
          <w:i/>
        </w:rPr>
        <w:t>I</w:t>
      </w:r>
      <w:r w:rsidRPr="00CD687F">
        <w:rPr>
          <w:vertAlign w:val="superscript"/>
        </w:rPr>
        <w:t>2</w:t>
      </w:r>
      <w:r>
        <w:t>= 19.2%; MRF:</w:t>
      </w:r>
      <w:r w:rsidRPr="00A77F33">
        <w:t xml:space="preserve"> </w:t>
      </w:r>
      <w:r>
        <w:t xml:space="preserve">Q statistic = 0.03, p=0.86, </w:t>
      </w:r>
      <w:r w:rsidRPr="00CD687F">
        <w:rPr>
          <w:vertAlign w:val="superscript"/>
        </w:rPr>
        <w:t>2</w:t>
      </w:r>
      <w:r>
        <w:t>= 0%. P-value for subgroup differences: 0.83</w:t>
      </w:r>
    </w:p>
    <w:p w14:paraId="6B8C18A0" w14:textId="77777777" w:rsidR="00512F86" w:rsidRDefault="00512F86">
      <w:pPr>
        <w:spacing w:after="200" w:line="276" w:lineRule="auto"/>
        <w:jc w:val="left"/>
        <w:rPr>
          <w:rFonts w:asciiTheme="majorHAnsi" w:eastAsiaTheme="majorEastAsia" w:hAnsiTheme="majorHAnsi" w:cstheme="majorBidi"/>
          <w:b/>
          <w:bCs/>
          <w:sz w:val="28"/>
          <w:szCs w:val="28"/>
        </w:rPr>
      </w:pPr>
    </w:p>
    <w:p w14:paraId="4B4781BB" w14:textId="77CDA18A" w:rsidR="003A09D3" w:rsidRDefault="003A09D3" w:rsidP="003A09D3">
      <w:pPr>
        <w:pStyle w:val="Heading3"/>
      </w:pPr>
      <w:bookmarkStart w:id="44" w:name="_Toc525633856"/>
      <w:r>
        <w:lastRenderedPageBreak/>
        <w:t>Figure S9: Pooled data for composite of CV death and HHF</w:t>
      </w:r>
      <w:bookmarkEnd w:id="44"/>
    </w:p>
    <w:p w14:paraId="72241E2B" w14:textId="77777777" w:rsidR="00DD0EDC" w:rsidRPr="00DD0EDC" w:rsidRDefault="00DD0EDC" w:rsidP="00DD0EDC"/>
    <w:p w14:paraId="1148B549" w14:textId="2325B6E6" w:rsidR="003A09D3" w:rsidRPr="00A02707" w:rsidRDefault="00BA7CE3" w:rsidP="003A09D3">
      <w:r w:rsidRPr="00BA7CE3">
        <w:rPr>
          <w:noProof/>
          <w:lang w:val="en-GB" w:eastAsia="en-GB"/>
        </w:rPr>
        <w:drawing>
          <wp:inline distT="0" distB="0" distL="0" distR="0" wp14:anchorId="50FE5DA7" wp14:editId="6B316C09">
            <wp:extent cx="9144000" cy="4577002"/>
            <wp:effectExtent l="0" t="0" r="0" b="0"/>
            <wp:docPr id="48" name="Picture 48" descr="H:\Dateien von Thomas Zelniker\__Forschung\_1_SGLT2i_Meta-Analysis\R-Analysis - Manuscript\z0_Overall\FIG_SGLT2i_total_CVD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ateien von Thomas Zelniker\__Forschung\_1_SGLT2i_Meta-Analysis\R-Analysis - Manuscript\z0_Overall\FIG_SGLT2i_total_CVDHH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0" cy="4577002"/>
                    </a:xfrm>
                    <a:prstGeom prst="rect">
                      <a:avLst/>
                    </a:prstGeom>
                    <a:noFill/>
                    <a:ln>
                      <a:noFill/>
                    </a:ln>
                  </pic:spPr>
                </pic:pic>
              </a:graphicData>
            </a:graphic>
          </wp:inline>
        </w:drawing>
      </w:r>
    </w:p>
    <w:p w14:paraId="2D5F6D8A" w14:textId="240D00B9" w:rsidR="003A09D3" w:rsidRDefault="007F6147" w:rsidP="003A09D3">
      <w:pPr>
        <w:spacing w:line="360" w:lineRule="auto"/>
        <w:rPr>
          <w:color w:val="FF0000"/>
        </w:rPr>
      </w:pPr>
      <w:r>
        <w:t xml:space="preserve">Q statistic = 4.06, p=0.13, </w:t>
      </w:r>
      <w:r w:rsidRPr="00CD687F">
        <w:rPr>
          <w:i/>
        </w:rPr>
        <w:t>I</w:t>
      </w:r>
      <w:r w:rsidRPr="00CD687F">
        <w:rPr>
          <w:vertAlign w:val="superscript"/>
        </w:rPr>
        <w:t>2</w:t>
      </w:r>
      <w:r>
        <w:t xml:space="preserve">= </w:t>
      </w:r>
      <w:r w:rsidR="002403E9">
        <w:t>50.7</w:t>
      </w:r>
      <w:r>
        <w:t>%</w:t>
      </w:r>
    </w:p>
    <w:p w14:paraId="40FA0D91" w14:textId="77777777" w:rsidR="003A09D3" w:rsidRDefault="003A09D3" w:rsidP="003A09D3">
      <w:pPr>
        <w:spacing w:after="200" w:line="276" w:lineRule="auto"/>
        <w:jc w:val="left"/>
        <w:rPr>
          <w:rFonts w:asciiTheme="majorHAnsi" w:eastAsiaTheme="majorEastAsia" w:hAnsiTheme="majorHAnsi" w:cstheme="majorBidi"/>
          <w:b/>
          <w:bCs/>
          <w:sz w:val="28"/>
          <w:szCs w:val="28"/>
        </w:rPr>
      </w:pPr>
      <w:r>
        <w:br w:type="page"/>
      </w:r>
    </w:p>
    <w:p w14:paraId="2157CFA9" w14:textId="6E5D0084" w:rsidR="003A09D3" w:rsidRDefault="003A09D3" w:rsidP="003A09D3">
      <w:pPr>
        <w:pStyle w:val="Heading3"/>
      </w:pPr>
      <w:bookmarkStart w:id="45" w:name="_Toc525633857"/>
      <w:r>
        <w:lastRenderedPageBreak/>
        <w:t>Figure S1</w:t>
      </w:r>
      <w:r w:rsidR="00A67179">
        <w:t>0</w:t>
      </w:r>
      <w:r>
        <w:t>: Pooled data for hospitalization for heart failure</w:t>
      </w:r>
      <w:bookmarkEnd w:id="45"/>
    </w:p>
    <w:p w14:paraId="40C63B4B" w14:textId="5CA9C1DF" w:rsidR="003A09D3" w:rsidRPr="00DD7B49" w:rsidRDefault="00BA7CE3" w:rsidP="003A09D3">
      <w:r w:rsidRPr="00BA7CE3">
        <w:rPr>
          <w:noProof/>
          <w:lang w:val="en-GB" w:eastAsia="en-GB"/>
        </w:rPr>
        <w:drawing>
          <wp:inline distT="0" distB="0" distL="0" distR="0" wp14:anchorId="32B5F37B" wp14:editId="69BD51DF">
            <wp:extent cx="9144000" cy="4577002"/>
            <wp:effectExtent l="0" t="0" r="0" b="0"/>
            <wp:docPr id="49" name="Picture 49" descr="H:\Dateien von Thomas Zelniker\__Forschung\_1_SGLT2i_Meta-Analysis\R-Analysis - Manuscript\z0_Overall\FIG_SGLT2i_total_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ateien von Thomas Zelniker\__Forschung\_1_SGLT2i_Meta-Analysis\R-Analysis - Manuscript\z0_Overall\FIG_SGLT2i_total_HH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0" cy="4577002"/>
                    </a:xfrm>
                    <a:prstGeom prst="rect">
                      <a:avLst/>
                    </a:prstGeom>
                    <a:noFill/>
                    <a:ln>
                      <a:noFill/>
                    </a:ln>
                  </pic:spPr>
                </pic:pic>
              </a:graphicData>
            </a:graphic>
          </wp:inline>
        </w:drawing>
      </w:r>
    </w:p>
    <w:p w14:paraId="0FDD8F3B" w14:textId="7ADDDEB6" w:rsidR="003A09D3" w:rsidRDefault="00D54C4F" w:rsidP="003A09D3">
      <w:pPr>
        <w:spacing w:line="360" w:lineRule="auto"/>
        <w:rPr>
          <w:color w:val="FF0000"/>
        </w:rPr>
      </w:pPr>
      <w:r>
        <w:t xml:space="preserve">Q statistic = 0.60, p=0.74, </w:t>
      </w:r>
      <w:r w:rsidRPr="00CD687F">
        <w:rPr>
          <w:i/>
        </w:rPr>
        <w:t>I</w:t>
      </w:r>
      <w:r w:rsidRPr="00CD687F">
        <w:rPr>
          <w:vertAlign w:val="superscript"/>
        </w:rPr>
        <w:t>2</w:t>
      </w:r>
      <w:r>
        <w:t>= 0%</w:t>
      </w:r>
    </w:p>
    <w:p w14:paraId="41CC7BE3" w14:textId="77777777" w:rsidR="003A09D3" w:rsidRDefault="003A09D3" w:rsidP="003A09D3"/>
    <w:p w14:paraId="64233156" w14:textId="779FB3D9" w:rsidR="00007846" w:rsidRDefault="00007846" w:rsidP="00007846">
      <w:pPr>
        <w:pStyle w:val="Heading3"/>
      </w:pPr>
      <w:bookmarkStart w:id="46" w:name="_Toc525633858"/>
      <w:r>
        <w:lastRenderedPageBreak/>
        <w:t xml:space="preserve">Figure S11: Treatment effect on </w:t>
      </w:r>
      <w:r w:rsidR="005C0ED2">
        <w:t xml:space="preserve">hospitalization for heart failure </w:t>
      </w:r>
      <w:r>
        <w:t xml:space="preserve">stratified by </w:t>
      </w:r>
      <w:r w:rsidR="007F35F8">
        <w:t>presence or absence of atherosclerotic cardiovascular disease</w:t>
      </w:r>
      <w:bookmarkEnd w:id="46"/>
    </w:p>
    <w:p w14:paraId="71B8BD1B" w14:textId="6B4DD146" w:rsidR="00007846" w:rsidRDefault="007B0C30" w:rsidP="00007846">
      <w:pPr>
        <w:spacing w:after="200" w:line="276" w:lineRule="auto"/>
        <w:jc w:val="left"/>
        <w:rPr>
          <w:rFonts w:asciiTheme="majorHAnsi" w:eastAsiaTheme="majorEastAsia" w:hAnsiTheme="majorHAnsi" w:cstheme="majorBidi"/>
          <w:b/>
          <w:bCs/>
          <w:sz w:val="28"/>
          <w:szCs w:val="28"/>
        </w:rPr>
      </w:pPr>
      <w:r w:rsidRPr="007B0C30">
        <w:rPr>
          <w:rFonts w:asciiTheme="majorHAnsi" w:eastAsiaTheme="majorEastAsia" w:hAnsiTheme="majorHAnsi" w:cstheme="majorBidi"/>
          <w:b/>
          <w:bCs/>
          <w:noProof/>
          <w:sz w:val="28"/>
          <w:szCs w:val="28"/>
          <w:lang w:val="en-GB" w:eastAsia="en-GB"/>
        </w:rPr>
        <w:drawing>
          <wp:inline distT="0" distB="0" distL="0" distR="0" wp14:anchorId="77AAD8F9" wp14:editId="28F8D597">
            <wp:extent cx="9144000" cy="4572000"/>
            <wp:effectExtent l="0" t="0" r="0" b="0"/>
            <wp:docPr id="43" name="Picture 43" descr="H:\Dateien von Thomas Zelniker\__Forschung\_1_SGLT2i_Meta-Analysis\R-Analysis - Manuscript\z1_CVD_vs_MRF\FIG_SGLT2i_eCVDvsMRF_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ateien von Thomas Zelniker\__Forschung\_1_SGLT2i_Meta-Analysis\R-Analysis - Manuscript\z1_CVD_vs_MRF\FIG_SGLT2i_eCVDvsMRF_HH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23DF600D" w14:textId="77777777" w:rsidR="002717B9" w:rsidRDefault="002717B9" w:rsidP="002717B9">
      <w:pPr>
        <w:spacing w:line="276" w:lineRule="auto"/>
      </w:pPr>
      <w:r>
        <w:t xml:space="preserve">ASCVD: Q statistic = 1.24, p=0.54, </w:t>
      </w:r>
      <w:r w:rsidRPr="00CD687F">
        <w:rPr>
          <w:i/>
        </w:rPr>
        <w:t>I</w:t>
      </w:r>
      <w:r w:rsidRPr="00CD687F">
        <w:rPr>
          <w:vertAlign w:val="superscript"/>
        </w:rPr>
        <w:t>2</w:t>
      </w:r>
      <w:r>
        <w:t>= 0%; MRF:</w:t>
      </w:r>
      <w:r w:rsidRPr="00A77F33">
        <w:t xml:space="preserve"> </w:t>
      </w:r>
      <w:r>
        <w:t xml:space="preserve">Q statistic = 0.00, p=1.00, </w:t>
      </w:r>
      <w:r w:rsidRPr="00CD687F">
        <w:rPr>
          <w:i/>
        </w:rPr>
        <w:t>I</w:t>
      </w:r>
      <w:r w:rsidRPr="00CD687F">
        <w:rPr>
          <w:vertAlign w:val="superscript"/>
        </w:rPr>
        <w:t>2</w:t>
      </w:r>
      <w:r>
        <w:t>= 0%. P-value for subgroup differences: 0.38.</w:t>
      </w:r>
    </w:p>
    <w:p w14:paraId="1602CD32" w14:textId="77777777" w:rsidR="00150E82" w:rsidRDefault="00150E82">
      <w:pPr>
        <w:spacing w:after="200" w:line="276" w:lineRule="auto"/>
        <w:jc w:val="left"/>
        <w:rPr>
          <w:rFonts w:asciiTheme="majorHAnsi" w:eastAsiaTheme="majorEastAsia" w:hAnsiTheme="majorHAnsi" w:cstheme="majorBidi"/>
          <w:b/>
          <w:bCs/>
          <w:sz w:val="28"/>
          <w:szCs w:val="28"/>
        </w:rPr>
      </w:pPr>
      <w:r>
        <w:br w:type="page"/>
      </w:r>
    </w:p>
    <w:p w14:paraId="668C1D5E" w14:textId="4D1160D6" w:rsidR="00144A4A" w:rsidRDefault="00144A4A" w:rsidP="00144A4A">
      <w:pPr>
        <w:pStyle w:val="Heading3"/>
      </w:pPr>
      <w:bookmarkStart w:id="47" w:name="_Toc525633859"/>
      <w:r>
        <w:lastRenderedPageBreak/>
        <w:t>Figure S1</w:t>
      </w:r>
      <w:r w:rsidR="00761FF6">
        <w:t>2</w:t>
      </w:r>
      <w:r>
        <w:t xml:space="preserve">: Treatment effect on </w:t>
      </w:r>
      <w:r w:rsidR="00761FF6">
        <w:t xml:space="preserve">cardiovascular death </w:t>
      </w:r>
      <w:r>
        <w:t>stratified by history of heart failure</w:t>
      </w:r>
      <w:bookmarkEnd w:id="47"/>
      <w:r>
        <w:t xml:space="preserve"> </w:t>
      </w:r>
    </w:p>
    <w:p w14:paraId="41CC4E6C" w14:textId="7F0754B4" w:rsidR="00144A4A" w:rsidRDefault="004E7548">
      <w:pPr>
        <w:spacing w:after="200" w:line="276" w:lineRule="auto"/>
        <w:jc w:val="left"/>
        <w:rPr>
          <w:rFonts w:asciiTheme="majorHAnsi" w:eastAsiaTheme="majorEastAsia" w:hAnsiTheme="majorHAnsi" w:cstheme="majorBidi"/>
          <w:b/>
          <w:bCs/>
          <w:sz w:val="28"/>
          <w:szCs w:val="28"/>
        </w:rPr>
      </w:pPr>
      <w:r w:rsidRPr="004E7548">
        <w:rPr>
          <w:rFonts w:asciiTheme="majorHAnsi" w:eastAsiaTheme="majorEastAsia" w:hAnsiTheme="majorHAnsi" w:cstheme="majorBidi"/>
          <w:b/>
          <w:bCs/>
          <w:noProof/>
          <w:sz w:val="28"/>
          <w:szCs w:val="28"/>
          <w:lang w:val="en-GB" w:eastAsia="en-GB"/>
        </w:rPr>
        <w:drawing>
          <wp:inline distT="0" distB="0" distL="0" distR="0" wp14:anchorId="2CEDE002" wp14:editId="48840183">
            <wp:extent cx="9144000" cy="4572305"/>
            <wp:effectExtent l="0" t="0" r="0" b="0"/>
            <wp:docPr id="38" name="Picture 38" descr="H:\Dateien von Thomas Zelniker\__Forschung\_1_SGLT2i_Meta-Analysis\R-Analysis - Manuscript\z2_HF _vs_noHF\FIG_SGLT2i_HFvsNoHF_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ateien von Thomas Zelniker\__Forschung\_1_SGLT2i_Meta-Analysis\R-Analysis - Manuscript\z2_HF _vs_noHF\FIG_SGLT2i_HFvsNoHF_CV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p>
    <w:p w14:paraId="7CA7E061" w14:textId="0ACB3658" w:rsidR="00D810CF" w:rsidRPr="00E967D7" w:rsidRDefault="00D810CF" w:rsidP="00D810CF">
      <w:pPr>
        <w:spacing w:line="276" w:lineRule="auto"/>
      </w:pPr>
      <w:r>
        <w:t>Prior HF</w:t>
      </w:r>
      <w:r w:rsidRPr="00E967D7">
        <w:t xml:space="preserve">: Q statistic = </w:t>
      </w:r>
      <w:r w:rsidR="003D3960">
        <w:t>2.45</w:t>
      </w:r>
      <w:r w:rsidRPr="00E967D7">
        <w:t>, p=0.</w:t>
      </w:r>
      <w:r w:rsidR="003D3960">
        <w:t>29</w:t>
      </w:r>
      <w:r w:rsidRPr="00E967D7">
        <w:t xml:space="preserve">, </w:t>
      </w:r>
      <w:r w:rsidRPr="00E967D7">
        <w:rPr>
          <w:i/>
        </w:rPr>
        <w:t>I</w:t>
      </w:r>
      <w:r w:rsidRPr="00E967D7">
        <w:rPr>
          <w:vertAlign w:val="superscript"/>
        </w:rPr>
        <w:t>2</w:t>
      </w:r>
      <w:r w:rsidRPr="00E967D7">
        <w:t xml:space="preserve">= </w:t>
      </w:r>
      <w:r w:rsidR="003D3960">
        <w:t>18</w:t>
      </w:r>
      <w:r w:rsidRPr="00E967D7">
        <w:t xml:space="preserve">% </w:t>
      </w:r>
    </w:p>
    <w:p w14:paraId="4F57E146" w14:textId="30F08B30" w:rsidR="00D810CF" w:rsidRPr="00E967D7" w:rsidRDefault="00D810CF" w:rsidP="00D810CF">
      <w:pPr>
        <w:spacing w:line="276" w:lineRule="auto"/>
      </w:pPr>
      <w:r>
        <w:t>No HF</w:t>
      </w:r>
      <w:r w:rsidRPr="00E967D7">
        <w:t xml:space="preserve">: Q statistic = </w:t>
      </w:r>
      <w:r w:rsidR="003D3960">
        <w:t>9.97</w:t>
      </w:r>
      <w:r w:rsidRPr="00E967D7">
        <w:t>, p=0.</w:t>
      </w:r>
      <w:r w:rsidR="003D3960">
        <w:t>01</w:t>
      </w:r>
      <w:r w:rsidRPr="00E967D7">
        <w:t xml:space="preserve">, </w:t>
      </w:r>
      <w:r w:rsidRPr="00E967D7">
        <w:rPr>
          <w:i/>
        </w:rPr>
        <w:t>I</w:t>
      </w:r>
      <w:r w:rsidRPr="00E967D7">
        <w:rPr>
          <w:vertAlign w:val="superscript"/>
        </w:rPr>
        <w:t>2</w:t>
      </w:r>
      <w:r w:rsidRPr="00E967D7">
        <w:t xml:space="preserve">= </w:t>
      </w:r>
      <w:r w:rsidR="003D3960">
        <w:t>80</w:t>
      </w:r>
      <w:r w:rsidRPr="00E967D7">
        <w:t>%</w:t>
      </w:r>
    </w:p>
    <w:p w14:paraId="796A13F7" w14:textId="29B936E0" w:rsidR="00D810CF" w:rsidRDefault="00D810CF" w:rsidP="00D810CF">
      <w:pPr>
        <w:spacing w:line="276" w:lineRule="auto"/>
      </w:pPr>
      <w:r w:rsidRPr="00E967D7">
        <w:t>P-value for subgroup differences: 0.</w:t>
      </w:r>
      <w:r w:rsidR="003D3960">
        <w:t>97</w:t>
      </w:r>
    </w:p>
    <w:p w14:paraId="64C44807" w14:textId="0F2E4208" w:rsidR="00761FF6" w:rsidRPr="00D810CF" w:rsidRDefault="00761FF6">
      <w:pPr>
        <w:spacing w:after="200" w:line="276" w:lineRule="auto"/>
        <w:jc w:val="left"/>
        <w:rPr>
          <w:rFonts w:asciiTheme="majorHAnsi" w:eastAsiaTheme="majorEastAsia" w:hAnsiTheme="majorHAnsi" w:cstheme="majorBidi"/>
          <w:b/>
          <w:bCs/>
          <w:sz w:val="28"/>
          <w:szCs w:val="28"/>
        </w:rPr>
      </w:pPr>
    </w:p>
    <w:p w14:paraId="1C7AF8F5" w14:textId="7064C41C" w:rsidR="001B1091" w:rsidRDefault="001A47B8" w:rsidP="001A47B8">
      <w:pPr>
        <w:pStyle w:val="Heading3"/>
      </w:pPr>
      <w:bookmarkStart w:id="48" w:name="_Toc525633860"/>
      <w:r>
        <w:lastRenderedPageBreak/>
        <w:t>Figure S1</w:t>
      </w:r>
      <w:r w:rsidR="00144A4A">
        <w:t>3</w:t>
      </w:r>
      <w:r>
        <w:t xml:space="preserve">: Treatment effect on hospitalization for heart failure stratified by </w:t>
      </w:r>
      <w:r w:rsidR="005E229A">
        <w:t>history of heart failure</w:t>
      </w:r>
      <w:bookmarkEnd w:id="48"/>
      <w:r w:rsidR="005E229A">
        <w:t xml:space="preserve"> </w:t>
      </w:r>
    </w:p>
    <w:p w14:paraId="5B8F137A" w14:textId="60ABAEA5" w:rsidR="001A47B8" w:rsidRDefault="002C6152" w:rsidP="001A47B8">
      <w:pPr>
        <w:spacing w:after="200" w:line="276" w:lineRule="auto"/>
        <w:jc w:val="left"/>
      </w:pPr>
      <w:r w:rsidRPr="002C6152">
        <w:rPr>
          <w:noProof/>
          <w:lang w:val="en-GB" w:eastAsia="en-GB"/>
        </w:rPr>
        <w:drawing>
          <wp:inline distT="0" distB="0" distL="0" distR="0" wp14:anchorId="741800DC" wp14:editId="23147A26">
            <wp:extent cx="9144000" cy="4572305"/>
            <wp:effectExtent l="0" t="0" r="0" b="0"/>
            <wp:docPr id="39" name="Picture 39" descr="H:\Dateien von Thomas Zelniker\__Forschung\_1_SGLT2i_Meta-Analysis\R-Analysis - Manuscript\z2_HF _vs_noHF\FIG_SGLT2i_HFvsNoHF_H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ateien von Thomas Zelniker\__Forschung\_1_SGLT2i_Meta-Analysis\R-Analysis - Manuscript\z2_HF _vs_noHF\FIG_SGLT2i_HFvsNoHF_HH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p>
    <w:p w14:paraId="07D9605B" w14:textId="17187347" w:rsidR="00BC0683" w:rsidRPr="00E967D7" w:rsidRDefault="00BC0683" w:rsidP="00BC0683">
      <w:pPr>
        <w:spacing w:line="276" w:lineRule="auto"/>
      </w:pPr>
      <w:r>
        <w:t>Prior HF</w:t>
      </w:r>
      <w:r w:rsidRPr="00E967D7">
        <w:t>: Q statistic = 2.</w:t>
      </w:r>
      <w:r>
        <w:t>14</w:t>
      </w:r>
      <w:r w:rsidRPr="00E967D7">
        <w:t>, p=0.</w:t>
      </w:r>
      <w:r>
        <w:t>34</w:t>
      </w:r>
      <w:r w:rsidRPr="00E967D7">
        <w:t xml:space="preserve">, </w:t>
      </w:r>
      <w:r w:rsidRPr="00E967D7">
        <w:rPr>
          <w:i/>
        </w:rPr>
        <w:t>I</w:t>
      </w:r>
      <w:r w:rsidRPr="00E967D7">
        <w:rPr>
          <w:vertAlign w:val="superscript"/>
        </w:rPr>
        <w:t>2</w:t>
      </w:r>
      <w:r w:rsidRPr="00E967D7">
        <w:t xml:space="preserve">= </w:t>
      </w:r>
      <w:r>
        <w:t>6.6</w:t>
      </w:r>
      <w:r w:rsidRPr="00E967D7">
        <w:t xml:space="preserve">% </w:t>
      </w:r>
    </w:p>
    <w:p w14:paraId="39523244" w14:textId="65B78D2F" w:rsidR="00BC0683" w:rsidRPr="00E967D7" w:rsidRDefault="00BC0683" w:rsidP="00BC0683">
      <w:pPr>
        <w:spacing w:line="276" w:lineRule="auto"/>
      </w:pPr>
      <w:r>
        <w:t>No HF</w:t>
      </w:r>
      <w:r w:rsidRPr="00E967D7">
        <w:t xml:space="preserve">: Q statistic = </w:t>
      </w:r>
      <w:r>
        <w:t>1.73</w:t>
      </w:r>
      <w:r w:rsidRPr="00E967D7">
        <w:t>, p=0.</w:t>
      </w:r>
      <w:r>
        <w:t>42</w:t>
      </w:r>
      <w:r w:rsidRPr="00E967D7">
        <w:t xml:space="preserve">, </w:t>
      </w:r>
      <w:r w:rsidRPr="00E967D7">
        <w:rPr>
          <w:i/>
        </w:rPr>
        <w:t>I</w:t>
      </w:r>
      <w:r w:rsidRPr="00E967D7">
        <w:rPr>
          <w:vertAlign w:val="superscript"/>
        </w:rPr>
        <w:t>2</w:t>
      </w:r>
      <w:r w:rsidRPr="00E967D7">
        <w:t xml:space="preserve">= </w:t>
      </w:r>
      <w:r>
        <w:t>0</w:t>
      </w:r>
      <w:r w:rsidRPr="00E967D7">
        <w:t>%</w:t>
      </w:r>
    </w:p>
    <w:p w14:paraId="215F1ED1" w14:textId="65CC3332" w:rsidR="00BC0683" w:rsidRDefault="00BC0683" w:rsidP="00BC0683">
      <w:pPr>
        <w:spacing w:line="276" w:lineRule="auto"/>
      </w:pPr>
      <w:r w:rsidRPr="00E967D7">
        <w:t>P-value for subgroup differences: 0.</w:t>
      </w:r>
      <w:r>
        <w:t>76</w:t>
      </w:r>
    </w:p>
    <w:p w14:paraId="4374CAD9" w14:textId="77777777" w:rsidR="00C44764" w:rsidRDefault="00C44764">
      <w:pPr>
        <w:spacing w:after="200" w:line="276" w:lineRule="auto"/>
        <w:jc w:val="left"/>
        <w:rPr>
          <w:rFonts w:asciiTheme="majorHAnsi" w:eastAsiaTheme="majorEastAsia" w:hAnsiTheme="majorHAnsi" w:cstheme="majorBidi"/>
          <w:b/>
          <w:bCs/>
          <w:sz w:val="28"/>
          <w:szCs w:val="28"/>
        </w:rPr>
      </w:pPr>
      <w:r>
        <w:br w:type="page"/>
      </w:r>
    </w:p>
    <w:p w14:paraId="13704BC8" w14:textId="1729B142" w:rsidR="00673FB2" w:rsidRDefault="00673FB2" w:rsidP="00673FB2">
      <w:pPr>
        <w:pStyle w:val="Heading3"/>
      </w:pPr>
      <w:bookmarkStart w:id="49" w:name="_Toc525633861"/>
      <w:r>
        <w:lastRenderedPageBreak/>
        <w:t>Figure S1</w:t>
      </w:r>
      <w:r w:rsidR="00295A48">
        <w:t>4</w:t>
      </w:r>
      <w:r>
        <w:t>: Pooled data for all-cause mortality.</w:t>
      </w:r>
      <w:bookmarkEnd w:id="49"/>
    </w:p>
    <w:p w14:paraId="4997CD0B" w14:textId="2B5BA6FB" w:rsidR="00673FB2" w:rsidRDefault="00295A48">
      <w:pPr>
        <w:spacing w:after="200" w:line="276" w:lineRule="auto"/>
        <w:jc w:val="left"/>
        <w:rPr>
          <w:rFonts w:asciiTheme="majorHAnsi" w:eastAsiaTheme="majorEastAsia" w:hAnsiTheme="majorHAnsi" w:cstheme="majorBidi"/>
          <w:b/>
          <w:bCs/>
          <w:sz w:val="28"/>
          <w:szCs w:val="28"/>
        </w:rPr>
      </w:pPr>
      <w:r w:rsidRPr="00295A48">
        <w:rPr>
          <w:rFonts w:asciiTheme="majorHAnsi" w:eastAsiaTheme="majorEastAsia" w:hAnsiTheme="majorHAnsi" w:cstheme="majorBidi"/>
          <w:b/>
          <w:bCs/>
          <w:noProof/>
          <w:sz w:val="28"/>
          <w:szCs w:val="28"/>
          <w:lang w:val="en-GB" w:eastAsia="en-GB"/>
        </w:rPr>
        <w:drawing>
          <wp:inline distT="0" distB="0" distL="0" distR="0" wp14:anchorId="7A3EC7B6" wp14:editId="2124DC6D">
            <wp:extent cx="9144000" cy="4577002"/>
            <wp:effectExtent l="0" t="0" r="0" b="0"/>
            <wp:docPr id="57" name="Picture 57" descr="H:\Dateien von Thomas Zelniker\__Forschung\_1_SGLT2i_Meta-Analysis\R-Analysis - Manuscript\z0_Overall\FIG_SGLT2i_total_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Dateien von Thomas Zelniker\__Forschung\_1_SGLT2i_Meta-Analysis\R-Analysis - Manuscript\z0_Overall\FIG_SGLT2i_total_AC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0" cy="4577002"/>
                    </a:xfrm>
                    <a:prstGeom prst="rect">
                      <a:avLst/>
                    </a:prstGeom>
                    <a:noFill/>
                    <a:ln>
                      <a:noFill/>
                    </a:ln>
                  </pic:spPr>
                </pic:pic>
              </a:graphicData>
            </a:graphic>
          </wp:inline>
        </w:drawing>
      </w:r>
    </w:p>
    <w:p w14:paraId="4B039E66" w14:textId="3A557E74" w:rsidR="00073140" w:rsidRDefault="003F43ED">
      <w:pPr>
        <w:spacing w:after="200" w:line="276" w:lineRule="auto"/>
        <w:jc w:val="left"/>
        <w:rPr>
          <w:rFonts w:asciiTheme="majorHAnsi" w:eastAsiaTheme="majorEastAsia" w:hAnsiTheme="majorHAnsi" w:cstheme="majorBidi"/>
          <w:b/>
          <w:bCs/>
          <w:sz w:val="28"/>
          <w:szCs w:val="28"/>
        </w:rPr>
      </w:pPr>
      <w:r>
        <w:t xml:space="preserve">Q statistic = 8.06, p=0.02, </w:t>
      </w:r>
      <w:r w:rsidRPr="00CD687F">
        <w:rPr>
          <w:i/>
        </w:rPr>
        <w:t>I</w:t>
      </w:r>
      <w:r w:rsidRPr="00CD687F">
        <w:rPr>
          <w:vertAlign w:val="superscript"/>
        </w:rPr>
        <w:t>2</w:t>
      </w:r>
      <w:r>
        <w:t>= 75.2%</w:t>
      </w:r>
      <w:r w:rsidR="00073140">
        <w:rPr>
          <w:rFonts w:asciiTheme="majorHAnsi" w:eastAsiaTheme="majorEastAsia" w:hAnsiTheme="majorHAnsi" w:cstheme="majorBidi"/>
          <w:b/>
          <w:bCs/>
          <w:sz w:val="28"/>
          <w:szCs w:val="28"/>
        </w:rPr>
        <w:br w:type="page"/>
      </w:r>
    </w:p>
    <w:p w14:paraId="4D1ABB8A" w14:textId="00A41E2B" w:rsidR="00073140" w:rsidRDefault="00073140" w:rsidP="00322488">
      <w:pPr>
        <w:pStyle w:val="Heading3"/>
      </w:pPr>
      <w:bookmarkStart w:id="50" w:name="_Toc525633862"/>
      <w:r>
        <w:lastRenderedPageBreak/>
        <w:t xml:space="preserve">Figure S15: Treatment effect on </w:t>
      </w:r>
      <w:r w:rsidR="00033805">
        <w:t xml:space="preserve">all-cause mortality </w:t>
      </w:r>
      <w:r>
        <w:t>stratified by presence or absence of atherosclerotic cardiovascular disease</w:t>
      </w:r>
      <w:bookmarkEnd w:id="50"/>
    </w:p>
    <w:p w14:paraId="425CDF17" w14:textId="3855DB32" w:rsidR="00295A48" w:rsidRDefault="0081744B">
      <w:pPr>
        <w:spacing w:after="200" w:line="276" w:lineRule="auto"/>
        <w:jc w:val="left"/>
        <w:rPr>
          <w:rFonts w:asciiTheme="majorHAnsi" w:eastAsiaTheme="majorEastAsia" w:hAnsiTheme="majorHAnsi" w:cstheme="majorBidi"/>
          <w:b/>
          <w:bCs/>
          <w:sz w:val="28"/>
          <w:szCs w:val="28"/>
        </w:rPr>
      </w:pPr>
      <w:r w:rsidRPr="0081744B">
        <w:rPr>
          <w:rFonts w:asciiTheme="majorHAnsi" w:eastAsiaTheme="majorEastAsia" w:hAnsiTheme="majorHAnsi" w:cstheme="majorBidi"/>
          <w:b/>
          <w:bCs/>
          <w:noProof/>
          <w:sz w:val="28"/>
          <w:szCs w:val="28"/>
          <w:lang w:val="en-GB" w:eastAsia="en-GB"/>
        </w:rPr>
        <w:drawing>
          <wp:inline distT="0" distB="0" distL="0" distR="0" wp14:anchorId="3A533C27" wp14:editId="2ED4C34F">
            <wp:extent cx="9144000" cy="4572000"/>
            <wp:effectExtent l="0" t="0" r="0" b="0"/>
            <wp:docPr id="44" name="Picture 44" descr="H:\Dateien von Thomas Zelniker\__Forschung\_1_SGLT2i_Meta-Analysis\R-Analysis - Manuscript\z1_CVD_vs_MRF\FIG_SGLT2i_eCVDvsMRF_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ateien von Thomas Zelniker\__Forschung\_1_SGLT2i_Meta-Analysis\R-Analysis - Manuscript\z1_CVD_vs_MRF\FIG_SGLT2i_eCVDvsMRF_AC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7DD7A35F" w14:textId="33AAE74C" w:rsidR="002717B9" w:rsidRDefault="002717B9" w:rsidP="002717B9">
      <w:pPr>
        <w:spacing w:line="276" w:lineRule="auto"/>
      </w:pPr>
      <w:bookmarkStart w:id="51" w:name="_Toc525633863"/>
      <w:r>
        <w:t xml:space="preserve">ASCVD: Q statistic = 6.87, p=0.03, </w:t>
      </w:r>
      <w:r w:rsidRPr="00CD687F">
        <w:rPr>
          <w:i/>
        </w:rPr>
        <w:t>I</w:t>
      </w:r>
      <w:r w:rsidRPr="00CD687F">
        <w:rPr>
          <w:vertAlign w:val="superscript"/>
        </w:rPr>
        <w:t>2</w:t>
      </w:r>
      <w:r>
        <w:t>= 70.9%; MRF:</w:t>
      </w:r>
      <w:r w:rsidRPr="00A77F33">
        <w:t xml:space="preserve"> </w:t>
      </w:r>
      <w:r>
        <w:t xml:space="preserve">Q statistic = 0.92, p=0.34, </w:t>
      </w:r>
      <w:r w:rsidRPr="00CD687F">
        <w:rPr>
          <w:i/>
        </w:rPr>
        <w:t>I</w:t>
      </w:r>
      <w:r w:rsidRPr="00CD687F">
        <w:rPr>
          <w:vertAlign w:val="superscript"/>
        </w:rPr>
        <w:t>2</w:t>
      </w:r>
      <w:r>
        <w:t>= 0%. P-value for subgroup differences: 0.69</w:t>
      </w:r>
    </w:p>
    <w:p w14:paraId="229681BA" w14:textId="77777777" w:rsidR="002717B9" w:rsidRDefault="002717B9">
      <w:pPr>
        <w:spacing w:after="200" w:line="276" w:lineRule="auto"/>
        <w:jc w:val="left"/>
        <w:rPr>
          <w:rFonts w:asciiTheme="majorHAnsi" w:eastAsiaTheme="majorEastAsia" w:hAnsiTheme="majorHAnsi" w:cstheme="majorBidi"/>
          <w:b/>
          <w:bCs/>
          <w:sz w:val="28"/>
          <w:szCs w:val="28"/>
        </w:rPr>
      </w:pPr>
      <w:r>
        <w:br w:type="page"/>
      </w:r>
    </w:p>
    <w:p w14:paraId="2F276FCE" w14:textId="3F7C675F" w:rsidR="004A6448" w:rsidRDefault="004A6448" w:rsidP="004A6448">
      <w:pPr>
        <w:pStyle w:val="Heading3"/>
      </w:pPr>
      <w:r>
        <w:lastRenderedPageBreak/>
        <w:t xml:space="preserve">Figure S16: Treatment effect on </w:t>
      </w:r>
      <w:r w:rsidR="00674D04">
        <w:t xml:space="preserve">all-cause mortality </w:t>
      </w:r>
      <w:r>
        <w:t>stratified by history of heart failure</w:t>
      </w:r>
      <w:bookmarkEnd w:id="51"/>
      <w:r>
        <w:t xml:space="preserve"> </w:t>
      </w:r>
    </w:p>
    <w:p w14:paraId="4CA75B99" w14:textId="390BAA92" w:rsidR="00984B70" w:rsidRPr="00984B70" w:rsidRDefault="00926B0F" w:rsidP="00984B70">
      <w:r w:rsidRPr="00926B0F">
        <w:rPr>
          <w:noProof/>
          <w:lang w:val="en-GB" w:eastAsia="en-GB"/>
        </w:rPr>
        <w:drawing>
          <wp:inline distT="0" distB="0" distL="0" distR="0" wp14:anchorId="3779B628" wp14:editId="37DB0DCD">
            <wp:extent cx="9144000" cy="4572305"/>
            <wp:effectExtent l="0" t="0" r="0" b="0"/>
            <wp:docPr id="46" name="Picture 46" descr="H:\Dateien von Thomas Zelniker\__Forschung\_1_SGLT2i_Meta-Analysis\R-Analysis - Manuscript\z2_HF _vs_noHF\FIG_SGLT2i_HFvsNoHF_A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ien von Thomas Zelniker\__Forschung\_1_SGLT2i_Meta-Analysis\R-Analysis - Manuscript\z2_HF _vs_noHF\FIG_SGLT2i_HFvsNoHF_AC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4572305"/>
                    </a:xfrm>
                    <a:prstGeom prst="rect">
                      <a:avLst/>
                    </a:prstGeom>
                    <a:noFill/>
                    <a:ln>
                      <a:noFill/>
                    </a:ln>
                  </pic:spPr>
                </pic:pic>
              </a:graphicData>
            </a:graphic>
          </wp:inline>
        </w:drawing>
      </w:r>
    </w:p>
    <w:p w14:paraId="1E00342E" w14:textId="77777777" w:rsidR="002717B9" w:rsidRDefault="002717B9" w:rsidP="002717B9">
      <w:pPr>
        <w:spacing w:line="276" w:lineRule="auto"/>
      </w:pPr>
      <w:r w:rsidRPr="00E967D7">
        <w:t xml:space="preserve">ASCVD: Q statistic = </w:t>
      </w:r>
      <w:r>
        <w:t>1.12</w:t>
      </w:r>
      <w:r w:rsidRPr="00E967D7">
        <w:t>, p=0.</w:t>
      </w:r>
      <w:r>
        <w:t>0.57</w:t>
      </w:r>
      <w:r w:rsidRPr="00E967D7">
        <w:t xml:space="preserve">, </w:t>
      </w:r>
      <w:r w:rsidRPr="00E967D7">
        <w:rPr>
          <w:i/>
        </w:rPr>
        <w:t>I</w:t>
      </w:r>
      <w:r w:rsidRPr="00E967D7">
        <w:rPr>
          <w:vertAlign w:val="superscript"/>
        </w:rPr>
        <w:t>2</w:t>
      </w:r>
      <w:r w:rsidRPr="00E967D7">
        <w:t>= 0%</w:t>
      </w:r>
      <w:r>
        <w:t xml:space="preserve">; </w:t>
      </w:r>
      <w:r w:rsidRPr="00E967D7">
        <w:t xml:space="preserve">MRF: Q statistic = </w:t>
      </w:r>
      <w:r>
        <w:t>7.26</w:t>
      </w:r>
      <w:r w:rsidRPr="00E967D7">
        <w:t>, p=</w:t>
      </w:r>
      <w:r>
        <w:t>0.03</w:t>
      </w:r>
      <w:r w:rsidRPr="00E967D7">
        <w:t xml:space="preserve">, </w:t>
      </w:r>
      <w:r w:rsidRPr="00E967D7">
        <w:rPr>
          <w:i/>
        </w:rPr>
        <w:t>I</w:t>
      </w:r>
      <w:r w:rsidRPr="00E967D7">
        <w:rPr>
          <w:vertAlign w:val="superscript"/>
        </w:rPr>
        <w:t>2</w:t>
      </w:r>
      <w:r w:rsidRPr="00E967D7">
        <w:t xml:space="preserve">= </w:t>
      </w:r>
      <w:r>
        <w:t xml:space="preserve">72%. </w:t>
      </w:r>
      <w:r w:rsidRPr="00E967D7">
        <w:t>P-value for subgroup differences: 0.</w:t>
      </w:r>
      <w:r>
        <w:t>63</w:t>
      </w:r>
    </w:p>
    <w:p w14:paraId="4D938378" w14:textId="77777777" w:rsidR="004A6448" w:rsidRDefault="004A6448" w:rsidP="004A6448"/>
    <w:p w14:paraId="6B08401B" w14:textId="77777777" w:rsidR="004A6448" w:rsidRDefault="004A6448">
      <w:pPr>
        <w:spacing w:after="200" w:line="276" w:lineRule="auto"/>
        <w:jc w:val="left"/>
        <w:rPr>
          <w:rFonts w:asciiTheme="majorHAnsi" w:eastAsiaTheme="majorEastAsia" w:hAnsiTheme="majorHAnsi" w:cstheme="majorBidi"/>
          <w:b/>
          <w:bCs/>
          <w:sz w:val="28"/>
          <w:szCs w:val="28"/>
        </w:rPr>
      </w:pPr>
      <w:r>
        <w:br w:type="page"/>
      </w:r>
    </w:p>
    <w:p w14:paraId="698AE28B" w14:textId="16F90A2E" w:rsidR="002A628C" w:rsidRDefault="002A628C" w:rsidP="002A628C">
      <w:pPr>
        <w:pStyle w:val="Heading3"/>
      </w:pPr>
      <w:bookmarkStart w:id="52" w:name="_Toc525633864"/>
      <w:r>
        <w:lastRenderedPageBreak/>
        <w:t>Figure S1</w:t>
      </w:r>
      <w:r w:rsidR="00073140">
        <w:t>7</w:t>
      </w:r>
      <w:r>
        <w:t xml:space="preserve">: Pooled data for the composite of </w:t>
      </w:r>
      <w:r w:rsidR="00DA053B">
        <w:t xml:space="preserve">worsening of </w:t>
      </w:r>
      <w:r>
        <w:t>renal</w:t>
      </w:r>
      <w:r w:rsidR="00DA053B">
        <w:t xml:space="preserve"> function</w:t>
      </w:r>
      <w:r w:rsidR="009A1B68">
        <w:t xml:space="preserve">, </w:t>
      </w:r>
      <w:r w:rsidR="007879AD">
        <w:t>end-stage renal disease or renal death.</w:t>
      </w:r>
      <w:bookmarkEnd w:id="52"/>
    </w:p>
    <w:p w14:paraId="108BAFC9" w14:textId="6D7B8965" w:rsidR="002A628C" w:rsidRDefault="007879AD" w:rsidP="002A628C">
      <w:r w:rsidRPr="007879AD">
        <w:rPr>
          <w:noProof/>
          <w:lang w:val="en-GB" w:eastAsia="en-GB"/>
        </w:rPr>
        <w:drawing>
          <wp:inline distT="0" distB="0" distL="0" distR="0" wp14:anchorId="489501A1" wp14:editId="6330747B">
            <wp:extent cx="9144000" cy="4567715"/>
            <wp:effectExtent l="0" t="0" r="0" b="4445"/>
            <wp:docPr id="35" name="Picture 35" descr="H:\Dateien von Thomas Zelniker\__Forschung\_1_SGLT2i_Meta-Analysis\R-Analysis - Manuscript\z0_Overall\FIG_SGLT2i_total_R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ateien von Thomas Zelniker\__Forschung\_1_SGLT2i_Meta-Analysis\R-Analysis - Manuscript\z0_Overall\FIG_SGLT2i_total_Ren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0" cy="4567715"/>
                    </a:xfrm>
                    <a:prstGeom prst="rect">
                      <a:avLst/>
                    </a:prstGeom>
                    <a:noFill/>
                    <a:ln>
                      <a:noFill/>
                    </a:ln>
                  </pic:spPr>
                </pic:pic>
              </a:graphicData>
            </a:graphic>
          </wp:inline>
        </w:drawing>
      </w:r>
    </w:p>
    <w:p w14:paraId="52F8C4BF" w14:textId="15C21C54" w:rsidR="002A628C" w:rsidRDefault="0073699D">
      <w:pPr>
        <w:spacing w:after="200" w:line="276" w:lineRule="auto"/>
        <w:jc w:val="left"/>
      </w:pPr>
      <w:r>
        <w:t xml:space="preserve">Q statistic = 0.59, p=0.74, </w:t>
      </w:r>
      <w:r w:rsidRPr="00CD687F">
        <w:rPr>
          <w:i/>
        </w:rPr>
        <w:t>I</w:t>
      </w:r>
      <w:r w:rsidRPr="00CD687F">
        <w:rPr>
          <w:vertAlign w:val="superscript"/>
        </w:rPr>
        <w:t>2</w:t>
      </w:r>
      <w:r>
        <w:t>= 0%</w:t>
      </w:r>
      <w:r w:rsidR="002A628C">
        <w:br w:type="page"/>
      </w:r>
    </w:p>
    <w:p w14:paraId="62CF130C" w14:textId="429DEA44" w:rsidR="002A628C" w:rsidRPr="003C18C1" w:rsidRDefault="002A628C" w:rsidP="002A628C">
      <w:pPr>
        <w:pStyle w:val="Heading3"/>
        <w:rPr>
          <w:color w:val="FF0000"/>
        </w:rPr>
      </w:pPr>
      <w:bookmarkStart w:id="53" w:name="_Toc525633865"/>
      <w:r>
        <w:lastRenderedPageBreak/>
        <w:t>Figure S1</w:t>
      </w:r>
      <w:r w:rsidR="00073140">
        <w:t>8</w:t>
      </w:r>
      <w:r>
        <w:t xml:space="preserve">: </w:t>
      </w:r>
      <w:r w:rsidR="001921E7">
        <w:t>Risk of amputations</w:t>
      </w:r>
      <w:bookmarkEnd w:id="53"/>
      <w:r w:rsidR="003C18C1">
        <w:t xml:space="preserve"> </w:t>
      </w:r>
    </w:p>
    <w:p w14:paraId="0122CF1C" w14:textId="5B1F0BF8" w:rsidR="009E14ED" w:rsidRPr="009E14ED" w:rsidRDefault="00936668" w:rsidP="009E14ED">
      <w:r w:rsidRPr="00936668">
        <w:rPr>
          <w:noProof/>
          <w:lang w:val="en-GB" w:eastAsia="en-GB"/>
        </w:rPr>
        <w:drawing>
          <wp:inline distT="0" distB="0" distL="0" distR="0" wp14:anchorId="3782BFF0" wp14:editId="47AC935B">
            <wp:extent cx="9144000" cy="4574858"/>
            <wp:effectExtent l="0" t="0" r="0" b="0"/>
            <wp:docPr id="53" name="Picture 53" descr="H:\Dateien von Thomas Zelniker\__Forschung\_1_SGLT2i_Meta-Analysis\R-Analysis - Manuscript\z0_Overall\FIG_SGLT2i_total_Ampu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ateien von Thomas Zelniker\__Forschung\_1_SGLT2i_Meta-Analysis\R-Analysis - Manuscript\z0_Overall\FIG_SGLT2i_total_Amput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0" cy="4574858"/>
                    </a:xfrm>
                    <a:prstGeom prst="rect">
                      <a:avLst/>
                    </a:prstGeom>
                    <a:noFill/>
                    <a:ln>
                      <a:noFill/>
                    </a:ln>
                  </pic:spPr>
                </pic:pic>
              </a:graphicData>
            </a:graphic>
          </wp:inline>
        </w:drawing>
      </w:r>
    </w:p>
    <w:p w14:paraId="43612D4F" w14:textId="7032BA02" w:rsidR="002A628C" w:rsidRPr="002A628C" w:rsidRDefault="0068470D" w:rsidP="002A628C">
      <w:r>
        <w:t xml:space="preserve">Q statistic = </w:t>
      </w:r>
      <w:r w:rsidR="00C960B5">
        <w:t>9.56</w:t>
      </w:r>
      <w:r>
        <w:t>, p=0.</w:t>
      </w:r>
      <w:r w:rsidR="00C960B5">
        <w:t>01</w:t>
      </w:r>
      <w:r>
        <w:t xml:space="preserve">, </w:t>
      </w:r>
      <w:r w:rsidRPr="00CD687F">
        <w:rPr>
          <w:i/>
        </w:rPr>
        <w:t>I</w:t>
      </w:r>
      <w:r w:rsidRPr="00CD687F">
        <w:rPr>
          <w:vertAlign w:val="superscript"/>
        </w:rPr>
        <w:t>2</w:t>
      </w:r>
      <w:r>
        <w:t xml:space="preserve">= </w:t>
      </w:r>
      <w:r w:rsidR="00C960B5">
        <w:t>79.1</w:t>
      </w:r>
      <w:r>
        <w:t>%</w:t>
      </w:r>
    </w:p>
    <w:p w14:paraId="0F708BD2" w14:textId="14020BCA" w:rsidR="007802C9" w:rsidRDefault="007802C9">
      <w:pPr>
        <w:spacing w:after="200" w:line="276" w:lineRule="auto"/>
        <w:jc w:val="left"/>
      </w:pPr>
      <w:r>
        <w:br w:type="page"/>
      </w:r>
    </w:p>
    <w:p w14:paraId="199EF737" w14:textId="63C2EB43" w:rsidR="003378FE" w:rsidRPr="003C18C1" w:rsidRDefault="003378FE" w:rsidP="003378FE">
      <w:pPr>
        <w:pStyle w:val="Heading3"/>
        <w:rPr>
          <w:color w:val="FF0000"/>
        </w:rPr>
      </w:pPr>
      <w:r>
        <w:lastRenderedPageBreak/>
        <w:t>Figure S1</w:t>
      </w:r>
      <w:r w:rsidR="00E24F6B">
        <w:t>9</w:t>
      </w:r>
      <w:r>
        <w:t>: Risk of Fractures</w:t>
      </w:r>
    </w:p>
    <w:p w14:paraId="561DB1B9" w14:textId="027EBEAB" w:rsidR="0094749B" w:rsidRDefault="0094749B">
      <w:pPr>
        <w:spacing w:after="200" w:line="276" w:lineRule="auto"/>
        <w:jc w:val="left"/>
      </w:pPr>
    </w:p>
    <w:p w14:paraId="39DF8F17" w14:textId="68308780" w:rsidR="0068406D" w:rsidRDefault="009022DB" w:rsidP="0068406D">
      <w:r w:rsidRPr="009022DB">
        <w:rPr>
          <w:noProof/>
          <w:lang w:val="en-GB" w:eastAsia="en-GB"/>
        </w:rPr>
        <w:drawing>
          <wp:inline distT="0" distB="0" distL="0" distR="0" wp14:anchorId="622F26E0" wp14:editId="081D7140">
            <wp:extent cx="9144000" cy="4064000"/>
            <wp:effectExtent l="0" t="0" r="0" b="0"/>
            <wp:docPr id="26" name="Picture 26" descr="H:\Dateien von Thomas Zelniker\__Forschung\_1_SGLT2i_Meta-Analysis\R-Analysis - Manuscript\z0_Overall\FIG_SGLT2i_total_Fra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eien von Thomas Zelniker\__Forschung\_1_SGLT2i_Meta-Analysis\R-Analysis - Manuscript\z0_Overall\FIG_SGLT2i_total_Fractur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0" cy="4064000"/>
                    </a:xfrm>
                    <a:prstGeom prst="rect">
                      <a:avLst/>
                    </a:prstGeom>
                    <a:noFill/>
                    <a:ln>
                      <a:noFill/>
                    </a:ln>
                  </pic:spPr>
                </pic:pic>
              </a:graphicData>
            </a:graphic>
          </wp:inline>
        </w:drawing>
      </w:r>
    </w:p>
    <w:p w14:paraId="4C3C0916" w14:textId="2595F33F" w:rsidR="003378FE" w:rsidRPr="00F16658" w:rsidRDefault="00880843" w:rsidP="0068406D">
      <w:r>
        <w:t xml:space="preserve">Q statistic = 9.16, p=0.01, </w:t>
      </w:r>
      <w:r w:rsidRPr="00CD687F">
        <w:rPr>
          <w:i/>
        </w:rPr>
        <w:t>I</w:t>
      </w:r>
      <w:r w:rsidRPr="00CD687F">
        <w:rPr>
          <w:vertAlign w:val="superscript"/>
        </w:rPr>
        <w:t>2</w:t>
      </w:r>
      <w:r>
        <w:t>= 78.2%</w:t>
      </w:r>
    </w:p>
    <w:p w14:paraId="38DCBCB4" w14:textId="0580FC20" w:rsidR="00E24F6B" w:rsidRDefault="00E24F6B" w:rsidP="00E24F6B">
      <w:pPr>
        <w:pStyle w:val="Heading3"/>
      </w:pPr>
      <w:r>
        <w:lastRenderedPageBreak/>
        <w:t>Figure S20: Risk of diabetic ketoacidosis</w:t>
      </w:r>
    </w:p>
    <w:p w14:paraId="074012DF" w14:textId="67A03834" w:rsidR="00E24F6B" w:rsidRPr="007802C9" w:rsidRDefault="0064024A" w:rsidP="00E24F6B">
      <w:r w:rsidRPr="0064024A">
        <w:rPr>
          <w:noProof/>
          <w:lang w:val="en-GB" w:eastAsia="en-GB"/>
        </w:rPr>
        <w:drawing>
          <wp:inline distT="0" distB="0" distL="0" distR="0" wp14:anchorId="7E0E38E3" wp14:editId="2CF71D45">
            <wp:extent cx="9144000" cy="4572000"/>
            <wp:effectExtent l="0" t="0" r="0" b="0"/>
            <wp:docPr id="7" name="Picture 7" descr="H:\Dateien von Thomas Zelniker\__Forschung\_1_SGLT2i_Meta-Analysis\R-Analysis - Manuscript\z0_Overall\FIG_SGLT2i_total_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teien von Thomas Zelniker\__Forschung\_1_SGLT2i_Meta-Analysis\R-Analysis - Manuscript\z0_Overall\FIG_SGLT2i_total_D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0" cy="4572000"/>
                    </a:xfrm>
                    <a:prstGeom prst="rect">
                      <a:avLst/>
                    </a:prstGeom>
                    <a:noFill/>
                    <a:ln>
                      <a:noFill/>
                    </a:ln>
                  </pic:spPr>
                </pic:pic>
              </a:graphicData>
            </a:graphic>
          </wp:inline>
        </w:drawing>
      </w:r>
    </w:p>
    <w:p w14:paraId="4020A172" w14:textId="24BA1841" w:rsidR="00E24F6B" w:rsidRDefault="00E24F6B" w:rsidP="00E24F6B">
      <w:pPr>
        <w:spacing w:after="200" w:line="276" w:lineRule="auto"/>
        <w:jc w:val="left"/>
      </w:pPr>
      <w:r>
        <w:t>Q statistic = 0.</w:t>
      </w:r>
      <w:r w:rsidR="00F03BCE">
        <w:t>02</w:t>
      </w:r>
      <w:r>
        <w:t>, p=0.9</w:t>
      </w:r>
      <w:r w:rsidR="00F03BCE">
        <w:t>9</w:t>
      </w:r>
      <w:r>
        <w:t xml:space="preserve">, </w:t>
      </w:r>
      <w:r w:rsidRPr="00CD687F">
        <w:rPr>
          <w:i/>
        </w:rPr>
        <w:t>I</w:t>
      </w:r>
      <w:r w:rsidRPr="00CD687F">
        <w:rPr>
          <w:vertAlign w:val="superscript"/>
        </w:rPr>
        <w:t>2</w:t>
      </w:r>
      <w:r>
        <w:t>= 0%</w:t>
      </w:r>
      <w:r>
        <w:br w:type="page"/>
      </w:r>
    </w:p>
    <w:p w14:paraId="10474AEB" w14:textId="4DD49281" w:rsidR="00E24F6B" w:rsidRDefault="00E24F6B">
      <w:pPr>
        <w:spacing w:after="200" w:line="276" w:lineRule="auto"/>
        <w:jc w:val="left"/>
        <w:rPr>
          <w:color w:val="auto"/>
          <w:sz w:val="22"/>
        </w:rPr>
      </w:pPr>
    </w:p>
    <w:sectPr w:rsidR="00E24F6B" w:rsidSect="0058215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1A64" w14:textId="77777777" w:rsidR="007B3E79" w:rsidRDefault="007B3E79" w:rsidP="002F5F4B">
      <w:r>
        <w:separator/>
      </w:r>
    </w:p>
  </w:endnote>
  <w:endnote w:type="continuationSeparator" w:id="0">
    <w:p w14:paraId="1E0ADF49" w14:textId="77777777" w:rsidR="007B3E79" w:rsidRDefault="007B3E79" w:rsidP="002F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39686"/>
      <w:docPartObj>
        <w:docPartGallery w:val="Page Numbers (Bottom of Page)"/>
        <w:docPartUnique/>
      </w:docPartObj>
    </w:sdtPr>
    <w:sdtEndPr>
      <w:rPr>
        <w:noProof/>
      </w:rPr>
    </w:sdtEndPr>
    <w:sdtContent>
      <w:p w14:paraId="673C0B68" w14:textId="1BEC0C18" w:rsidR="007B3E79" w:rsidRDefault="007B3E79" w:rsidP="008E68CA">
        <w:pPr>
          <w:pStyle w:val="Footer"/>
          <w:jc w:val="right"/>
        </w:pPr>
        <w:r>
          <w:fldChar w:fldCharType="begin"/>
        </w:r>
        <w:r>
          <w:instrText xml:space="preserve"> PAGE   \* MERGEFORMAT </w:instrText>
        </w:r>
        <w:r>
          <w:fldChar w:fldCharType="separate"/>
        </w:r>
        <w:r w:rsidR="007D0651">
          <w:rPr>
            <w:noProof/>
          </w:rPr>
          <w:t>47</w:t>
        </w:r>
        <w:r>
          <w:rPr>
            <w:noProof/>
          </w:rPr>
          <w:fldChar w:fldCharType="end"/>
        </w:r>
      </w:p>
    </w:sdtContent>
  </w:sdt>
  <w:p w14:paraId="2A62F3E7" w14:textId="77777777" w:rsidR="007B3E79" w:rsidRDefault="007B3E79" w:rsidP="002F5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A8882" w14:textId="77777777" w:rsidR="007B3E79" w:rsidRDefault="007B3E79" w:rsidP="002F5F4B">
      <w:r>
        <w:separator/>
      </w:r>
    </w:p>
  </w:footnote>
  <w:footnote w:type="continuationSeparator" w:id="0">
    <w:p w14:paraId="4F7A164F" w14:textId="77777777" w:rsidR="007B3E79" w:rsidRDefault="007B3E79" w:rsidP="002F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D800" w14:textId="6BBDCE2A" w:rsidR="007B3E79" w:rsidRDefault="007B3E79" w:rsidP="002F5F4B">
    <w:pPr>
      <w:pStyle w:val="Header"/>
    </w:pPr>
    <w:r>
      <w:t xml:space="preserve">Meta-Analysis of Clinical Efficacy and Safety of SGLT2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62D"/>
    <w:multiLevelType w:val="hybridMultilevel"/>
    <w:tmpl w:val="75907E12"/>
    <w:lvl w:ilvl="0" w:tplc="75FA8D9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A98"/>
    <w:multiLevelType w:val="hybridMultilevel"/>
    <w:tmpl w:val="1A8E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0C77"/>
    <w:multiLevelType w:val="hybridMultilevel"/>
    <w:tmpl w:val="EC52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3AE"/>
    <w:multiLevelType w:val="hybridMultilevel"/>
    <w:tmpl w:val="4FA04474"/>
    <w:lvl w:ilvl="0" w:tplc="A120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D47D1"/>
    <w:multiLevelType w:val="hybridMultilevel"/>
    <w:tmpl w:val="038C74B4"/>
    <w:lvl w:ilvl="0" w:tplc="D512B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43"/>
    <w:multiLevelType w:val="hybridMultilevel"/>
    <w:tmpl w:val="21564D2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E42"/>
    <w:multiLevelType w:val="hybridMultilevel"/>
    <w:tmpl w:val="070E24B0"/>
    <w:lvl w:ilvl="0" w:tplc="3258B4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C50C9"/>
    <w:multiLevelType w:val="hybridMultilevel"/>
    <w:tmpl w:val="F08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1317"/>
    <w:multiLevelType w:val="hybridMultilevel"/>
    <w:tmpl w:val="A5B8ED2C"/>
    <w:lvl w:ilvl="0" w:tplc="253CF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71BA3"/>
    <w:multiLevelType w:val="hybridMultilevel"/>
    <w:tmpl w:val="FFFA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411F"/>
    <w:multiLevelType w:val="hybridMultilevel"/>
    <w:tmpl w:val="69D6A48C"/>
    <w:lvl w:ilvl="0" w:tplc="4740B2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3E88"/>
    <w:multiLevelType w:val="hybridMultilevel"/>
    <w:tmpl w:val="58A4E9EC"/>
    <w:lvl w:ilvl="0" w:tplc="C82819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4C49"/>
    <w:multiLevelType w:val="hybridMultilevel"/>
    <w:tmpl w:val="1324C12C"/>
    <w:lvl w:ilvl="0" w:tplc="815ACB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1600"/>
    <w:multiLevelType w:val="hybridMultilevel"/>
    <w:tmpl w:val="0D527830"/>
    <w:lvl w:ilvl="0" w:tplc="722432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5AE0"/>
    <w:multiLevelType w:val="hybridMultilevel"/>
    <w:tmpl w:val="43DE306C"/>
    <w:lvl w:ilvl="0" w:tplc="E58A77DA">
      <w:start w:val="1"/>
      <w:numFmt w:val="decimal"/>
      <w:lvlText w:val="%1.)"/>
      <w:lvlJc w:val="left"/>
      <w:pPr>
        <w:ind w:left="720" w:hanging="360"/>
      </w:pPr>
      <w:rPr>
        <w:rFonts w:asciiTheme="minorHAnsi" w:eastAsiaTheme="minorHAnsi" w:hAnsi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64BDE"/>
    <w:multiLevelType w:val="hybridMultilevel"/>
    <w:tmpl w:val="D2E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1089"/>
    <w:multiLevelType w:val="hybridMultilevel"/>
    <w:tmpl w:val="FD3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647A4"/>
    <w:multiLevelType w:val="hybridMultilevel"/>
    <w:tmpl w:val="070E24B0"/>
    <w:lvl w:ilvl="0" w:tplc="3258B4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C75AE"/>
    <w:multiLevelType w:val="hybridMultilevel"/>
    <w:tmpl w:val="122A1338"/>
    <w:lvl w:ilvl="0" w:tplc="7D8AA5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4FF3"/>
    <w:multiLevelType w:val="hybridMultilevel"/>
    <w:tmpl w:val="ABBC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72CE"/>
    <w:multiLevelType w:val="hybridMultilevel"/>
    <w:tmpl w:val="0EDE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222ED"/>
    <w:multiLevelType w:val="hybridMultilevel"/>
    <w:tmpl w:val="3176FBD2"/>
    <w:lvl w:ilvl="0" w:tplc="A120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900B1"/>
    <w:multiLevelType w:val="hybridMultilevel"/>
    <w:tmpl w:val="6B841D98"/>
    <w:lvl w:ilvl="0" w:tplc="B6D23B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01257"/>
    <w:multiLevelType w:val="hybridMultilevel"/>
    <w:tmpl w:val="A15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90682"/>
    <w:multiLevelType w:val="hybridMultilevel"/>
    <w:tmpl w:val="88021DE8"/>
    <w:lvl w:ilvl="0" w:tplc="E56AB86C">
      <w:start w:val="6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907D1"/>
    <w:multiLevelType w:val="hybridMultilevel"/>
    <w:tmpl w:val="13CCFEF8"/>
    <w:lvl w:ilvl="0" w:tplc="A120C9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C6F2F"/>
    <w:multiLevelType w:val="hybridMultilevel"/>
    <w:tmpl w:val="5E3A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B68AE"/>
    <w:multiLevelType w:val="hybridMultilevel"/>
    <w:tmpl w:val="070E24B0"/>
    <w:lvl w:ilvl="0" w:tplc="3258B4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301BF"/>
    <w:multiLevelType w:val="hybridMultilevel"/>
    <w:tmpl w:val="548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E67849"/>
    <w:multiLevelType w:val="hybridMultilevel"/>
    <w:tmpl w:val="E6EC9826"/>
    <w:lvl w:ilvl="0" w:tplc="366A05D4">
      <w:start w:val="1"/>
      <w:numFmt w:val="bullet"/>
      <w:lvlText w:val="-"/>
      <w:lvlJc w:val="left"/>
      <w:pPr>
        <w:ind w:left="413" w:hanging="360"/>
      </w:pPr>
      <w:rPr>
        <w:rFonts w:ascii="Calibri" w:eastAsia="Calibri" w:hAnsi="Calibri" w:hint="default"/>
      </w:rPr>
    </w:lvl>
    <w:lvl w:ilvl="1" w:tplc="04090003">
      <w:start w:val="1"/>
      <w:numFmt w:val="bullet"/>
      <w:lvlText w:val="o"/>
      <w:lvlJc w:val="left"/>
      <w:pPr>
        <w:ind w:left="1133" w:hanging="360"/>
      </w:pPr>
      <w:rPr>
        <w:rFonts w:ascii="Courier New" w:hAnsi="Courier New" w:cs="Courier New" w:hint="default"/>
      </w:rPr>
    </w:lvl>
    <w:lvl w:ilvl="2" w:tplc="04090005">
      <w:start w:val="1"/>
      <w:numFmt w:val="bullet"/>
      <w:lvlText w:val=""/>
      <w:lvlJc w:val="left"/>
      <w:pPr>
        <w:ind w:left="1853" w:hanging="360"/>
      </w:pPr>
      <w:rPr>
        <w:rFonts w:ascii="Wingdings" w:hAnsi="Wingdings" w:hint="default"/>
      </w:rPr>
    </w:lvl>
    <w:lvl w:ilvl="3" w:tplc="04090001">
      <w:start w:val="1"/>
      <w:numFmt w:val="bullet"/>
      <w:lvlText w:val=""/>
      <w:lvlJc w:val="left"/>
      <w:pPr>
        <w:ind w:left="2573" w:hanging="360"/>
      </w:pPr>
      <w:rPr>
        <w:rFonts w:ascii="Symbol" w:hAnsi="Symbol" w:hint="default"/>
      </w:rPr>
    </w:lvl>
    <w:lvl w:ilvl="4" w:tplc="04090003">
      <w:start w:val="1"/>
      <w:numFmt w:val="bullet"/>
      <w:lvlText w:val="o"/>
      <w:lvlJc w:val="left"/>
      <w:pPr>
        <w:ind w:left="3293" w:hanging="360"/>
      </w:pPr>
      <w:rPr>
        <w:rFonts w:ascii="Courier New" w:hAnsi="Courier New" w:cs="Courier New" w:hint="default"/>
      </w:rPr>
    </w:lvl>
    <w:lvl w:ilvl="5" w:tplc="04090005">
      <w:start w:val="1"/>
      <w:numFmt w:val="bullet"/>
      <w:lvlText w:val=""/>
      <w:lvlJc w:val="left"/>
      <w:pPr>
        <w:ind w:left="4013" w:hanging="360"/>
      </w:pPr>
      <w:rPr>
        <w:rFonts w:ascii="Wingdings" w:hAnsi="Wingdings" w:hint="default"/>
      </w:rPr>
    </w:lvl>
    <w:lvl w:ilvl="6" w:tplc="04090001">
      <w:start w:val="1"/>
      <w:numFmt w:val="bullet"/>
      <w:lvlText w:val=""/>
      <w:lvlJc w:val="left"/>
      <w:pPr>
        <w:ind w:left="4733" w:hanging="360"/>
      </w:pPr>
      <w:rPr>
        <w:rFonts w:ascii="Symbol" w:hAnsi="Symbol" w:hint="default"/>
      </w:rPr>
    </w:lvl>
    <w:lvl w:ilvl="7" w:tplc="04090003">
      <w:start w:val="1"/>
      <w:numFmt w:val="bullet"/>
      <w:lvlText w:val="o"/>
      <w:lvlJc w:val="left"/>
      <w:pPr>
        <w:ind w:left="5453" w:hanging="360"/>
      </w:pPr>
      <w:rPr>
        <w:rFonts w:ascii="Courier New" w:hAnsi="Courier New" w:cs="Courier New" w:hint="default"/>
      </w:rPr>
    </w:lvl>
    <w:lvl w:ilvl="8" w:tplc="04090005">
      <w:start w:val="1"/>
      <w:numFmt w:val="bullet"/>
      <w:lvlText w:val=""/>
      <w:lvlJc w:val="left"/>
      <w:pPr>
        <w:ind w:left="6173" w:hanging="360"/>
      </w:pPr>
      <w:rPr>
        <w:rFonts w:ascii="Wingdings" w:hAnsi="Wingdings" w:hint="default"/>
      </w:rPr>
    </w:lvl>
  </w:abstractNum>
  <w:abstractNum w:abstractNumId="30" w15:restartNumberingAfterBreak="0">
    <w:nsid w:val="756D1EBA"/>
    <w:multiLevelType w:val="hybridMultilevel"/>
    <w:tmpl w:val="5BF68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0C01"/>
    <w:multiLevelType w:val="hybridMultilevel"/>
    <w:tmpl w:val="9BE292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65697"/>
    <w:multiLevelType w:val="hybridMultilevel"/>
    <w:tmpl w:val="06203B9A"/>
    <w:lvl w:ilvl="0" w:tplc="223A9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E3876"/>
    <w:multiLevelType w:val="hybridMultilevel"/>
    <w:tmpl w:val="B00C4EDC"/>
    <w:lvl w:ilvl="0" w:tplc="AA283C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17"/>
  </w:num>
  <w:num w:numId="4">
    <w:abstractNumId w:val="6"/>
  </w:num>
  <w:num w:numId="5">
    <w:abstractNumId w:val="4"/>
  </w:num>
  <w:num w:numId="6">
    <w:abstractNumId w:val="14"/>
  </w:num>
  <w:num w:numId="7">
    <w:abstractNumId w:val="8"/>
  </w:num>
  <w:num w:numId="8">
    <w:abstractNumId w:val="23"/>
  </w:num>
  <w:num w:numId="9">
    <w:abstractNumId w:val="1"/>
  </w:num>
  <w:num w:numId="10">
    <w:abstractNumId w:val="11"/>
  </w:num>
  <w:num w:numId="11">
    <w:abstractNumId w:val="20"/>
  </w:num>
  <w:num w:numId="12">
    <w:abstractNumId w:val="32"/>
  </w:num>
  <w:num w:numId="13">
    <w:abstractNumId w:val="31"/>
  </w:num>
  <w:num w:numId="14">
    <w:abstractNumId w:val="22"/>
  </w:num>
  <w:num w:numId="15">
    <w:abstractNumId w:val="33"/>
  </w:num>
  <w:num w:numId="16">
    <w:abstractNumId w:val="2"/>
  </w:num>
  <w:num w:numId="17">
    <w:abstractNumId w:val="15"/>
  </w:num>
  <w:num w:numId="18">
    <w:abstractNumId w:val="26"/>
  </w:num>
  <w:num w:numId="19">
    <w:abstractNumId w:val="10"/>
  </w:num>
  <w:num w:numId="20">
    <w:abstractNumId w:val="21"/>
  </w:num>
  <w:num w:numId="21">
    <w:abstractNumId w:val="24"/>
  </w:num>
  <w:num w:numId="22">
    <w:abstractNumId w:val="25"/>
  </w:num>
  <w:num w:numId="23">
    <w:abstractNumId w:val="3"/>
  </w:num>
  <w:num w:numId="24">
    <w:abstractNumId w:val="12"/>
  </w:num>
  <w:num w:numId="25">
    <w:abstractNumId w:val="7"/>
  </w:num>
  <w:num w:numId="26">
    <w:abstractNumId w:val="5"/>
  </w:num>
  <w:num w:numId="27">
    <w:abstractNumId w:val="19"/>
  </w:num>
  <w:num w:numId="28">
    <w:abstractNumId w:val="16"/>
  </w:num>
  <w:num w:numId="29">
    <w:abstractNumId w:val="9"/>
  </w:num>
  <w:num w:numId="30">
    <w:abstractNumId w:val="13"/>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DIwMDYyMjW1MDBW0lEKTi0uzszPAykwsqgFAFTc9wctAAAA"/>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5x2t59rz2ttfefwrpxztdgtw0vr5wx55fe&quot;&gt;My EndNote Library&lt;record-ids&gt;&lt;item&gt;19&lt;/item&gt;&lt;item&gt;418&lt;/item&gt;&lt;item&gt;1416&lt;/item&gt;&lt;item&gt;1546&lt;/item&gt;&lt;item&gt;1861&lt;/item&gt;&lt;item&gt;2204&lt;/item&gt;&lt;item&gt;2384&lt;/item&gt;&lt;item&gt;2385&lt;/item&gt;&lt;item&gt;2540&lt;/item&gt;&lt;item&gt;2547&lt;/item&gt;&lt;item&gt;3546&lt;/item&gt;&lt;item&gt;3898&lt;/item&gt;&lt;item&gt;3908&lt;/item&gt;&lt;item&gt;4657&lt;/item&gt;&lt;item&gt;4658&lt;/item&gt;&lt;item&gt;4789&lt;/item&gt;&lt;item&gt;4898&lt;/item&gt;&lt;item&gt;5279&lt;/item&gt;&lt;item&gt;5280&lt;/item&gt;&lt;item&gt;5668&lt;/item&gt;&lt;item&gt;10724&lt;/item&gt;&lt;item&gt;14776&lt;/item&gt;&lt;item&gt;14827&lt;/item&gt;&lt;item&gt;14843&lt;/item&gt;&lt;item&gt;15251&lt;/item&gt;&lt;item&gt;15320&lt;/item&gt;&lt;item&gt;15328&lt;/item&gt;&lt;item&gt;15331&lt;/item&gt;&lt;item&gt;15369&lt;/item&gt;&lt;item&gt;15371&lt;/item&gt;&lt;item&gt;15387&lt;/item&gt;&lt;item&gt;15394&lt;/item&gt;&lt;item&gt;15395&lt;/item&gt;&lt;item&gt;15397&lt;/item&gt;&lt;item&gt;15408&lt;/item&gt;&lt;/record-ids&gt;&lt;/item&gt;&lt;/Libraries&gt;"/>
  </w:docVars>
  <w:rsids>
    <w:rsidRoot w:val="008E5281"/>
    <w:rsid w:val="000006A3"/>
    <w:rsid w:val="00001209"/>
    <w:rsid w:val="000013C6"/>
    <w:rsid w:val="000016A0"/>
    <w:rsid w:val="00001991"/>
    <w:rsid w:val="0000199C"/>
    <w:rsid w:val="00001B30"/>
    <w:rsid w:val="00001C14"/>
    <w:rsid w:val="00002108"/>
    <w:rsid w:val="000023B6"/>
    <w:rsid w:val="000023D5"/>
    <w:rsid w:val="000028ED"/>
    <w:rsid w:val="00002CB2"/>
    <w:rsid w:val="00002CDC"/>
    <w:rsid w:val="00002DCF"/>
    <w:rsid w:val="00002E6D"/>
    <w:rsid w:val="00003362"/>
    <w:rsid w:val="00003E1E"/>
    <w:rsid w:val="00003E25"/>
    <w:rsid w:val="000040FE"/>
    <w:rsid w:val="00005341"/>
    <w:rsid w:val="0000553D"/>
    <w:rsid w:val="0000628C"/>
    <w:rsid w:val="000069E1"/>
    <w:rsid w:val="00006CDE"/>
    <w:rsid w:val="00006D1C"/>
    <w:rsid w:val="000072EC"/>
    <w:rsid w:val="000074DF"/>
    <w:rsid w:val="00007570"/>
    <w:rsid w:val="00007846"/>
    <w:rsid w:val="00007C6F"/>
    <w:rsid w:val="00010345"/>
    <w:rsid w:val="00010523"/>
    <w:rsid w:val="00010F2F"/>
    <w:rsid w:val="00011439"/>
    <w:rsid w:val="00011B64"/>
    <w:rsid w:val="00012496"/>
    <w:rsid w:val="00012508"/>
    <w:rsid w:val="0001279A"/>
    <w:rsid w:val="00012A18"/>
    <w:rsid w:val="000130C4"/>
    <w:rsid w:val="000131B9"/>
    <w:rsid w:val="00013211"/>
    <w:rsid w:val="00013ED2"/>
    <w:rsid w:val="00014166"/>
    <w:rsid w:val="0001416C"/>
    <w:rsid w:val="000145A7"/>
    <w:rsid w:val="00015A54"/>
    <w:rsid w:val="00016342"/>
    <w:rsid w:val="000167C2"/>
    <w:rsid w:val="000169AD"/>
    <w:rsid w:val="00016C60"/>
    <w:rsid w:val="000170A7"/>
    <w:rsid w:val="000172E5"/>
    <w:rsid w:val="0001744B"/>
    <w:rsid w:val="000178E7"/>
    <w:rsid w:val="000204E2"/>
    <w:rsid w:val="00020AE7"/>
    <w:rsid w:val="00021287"/>
    <w:rsid w:val="00021B13"/>
    <w:rsid w:val="00021D62"/>
    <w:rsid w:val="0002229A"/>
    <w:rsid w:val="00022547"/>
    <w:rsid w:val="00022CAF"/>
    <w:rsid w:val="00023080"/>
    <w:rsid w:val="000230AF"/>
    <w:rsid w:val="00023B0B"/>
    <w:rsid w:val="0002461B"/>
    <w:rsid w:val="00024AB5"/>
    <w:rsid w:val="00024C86"/>
    <w:rsid w:val="00024F9B"/>
    <w:rsid w:val="000255E7"/>
    <w:rsid w:val="0002696F"/>
    <w:rsid w:val="00026F9A"/>
    <w:rsid w:val="00027DA1"/>
    <w:rsid w:val="00030E1F"/>
    <w:rsid w:val="0003166D"/>
    <w:rsid w:val="00031F5C"/>
    <w:rsid w:val="000325AD"/>
    <w:rsid w:val="000337C8"/>
    <w:rsid w:val="00033805"/>
    <w:rsid w:val="000338A5"/>
    <w:rsid w:val="000342E9"/>
    <w:rsid w:val="000348CF"/>
    <w:rsid w:val="00034DFE"/>
    <w:rsid w:val="0003524A"/>
    <w:rsid w:val="00035974"/>
    <w:rsid w:val="00036334"/>
    <w:rsid w:val="00036338"/>
    <w:rsid w:val="0003634B"/>
    <w:rsid w:val="00036CDD"/>
    <w:rsid w:val="000371BA"/>
    <w:rsid w:val="000372EB"/>
    <w:rsid w:val="0004007A"/>
    <w:rsid w:val="00040444"/>
    <w:rsid w:val="000406DC"/>
    <w:rsid w:val="00040901"/>
    <w:rsid w:val="00040E22"/>
    <w:rsid w:val="0004116F"/>
    <w:rsid w:val="00041193"/>
    <w:rsid w:val="0004132A"/>
    <w:rsid w:val="000417B5"/>
    <w:rsid w:val="0004224D"/>
    <w:rsid w:val="000422F1"/>
    <w:rsid w:val="000424F9"/>
    <w:rsid w:val="000425A4"/>
    <w:rsid w:val="00042739"/>
    <w:rsid w:val="00042E63"/>
    <w:rsid w:val="00043511"/>
    <w:rsid w:val="00043BAE"/>
    <w:rsid w:val="00043C1F"/>
    <w:rsid w:val="00043E0D"/>
    <w:rsid w:val="00043F62"/>
    <w:rsid w:val="00044133"/>
    <w:rsid w:val="000448A9"/>
    <w:rsid w:val="00044960"/>
    <w:rsid w:val="00044AAA"/>
    <w:rsid w:val="0004500F"/>
    <w:rsid w:val="00045C4B"/>
    <w:rsid w:val="0004613C"/>
    <w:rsid w:val="00046651"/>
    <w:rsid w:val="00046BE9"/>
    <w:rsid w:val="0004766E"/>
    <w:rsid w:val="000476DE"/>
    <w:rsid w:val="00047855"/>
    <w:rsid w:val="000478E9"/>
    <w:rsid w:val="00047DC1"/>
    <w:rsid w:val="00047F48"/>
    <w:rsid w:val="0005015D"/>
    <w:rsid w:val="000505CD"/>
    <w:rsid w:val="000506BF"/>
    <w:rsid w:val="0005108A"/>
    <w:rsid w:val="00051C46"/>
    <w:rsid w:val="00051DF4"/>
    <w:rsid w:val="0005343D"/>
    <w:rsid w:val="00053604"/>
    <w:rsid w:val="0005367A"/>
    <w:rsid w:val="000536F2"/>
    <w:rsid w:val="0005370A"/>
    <w:rsid w:val="00053FD7"/>
    <w:rsid w:val="00054066"/>
    <w:rsid w:val="0005413E"/>
    <w:rsid w:val="00054801"/>
    <w:rsid w:val="00054EEE"/>
    <w:rsid w:val="00055C12"/>
    <w:rsid w:val="00056000"/>
    <w:rsid w:val="0005615F"/>
    <w:rsid w:val="000563D5"/>
    <w:rsid w:val="00056725"/>
    <w:rsid w:val="0005710B"/>
    <w:rsid w:val="0005713C"/>
    <w:rsid w:val="00057431"/>
    <w:rsid w:val="00057BD7"/>
    <w:rsid w:val="00057C5F"/>
    <w:rsid w:val="000600FB"/>
    <w:rsid w:val="000604BF"/>
    <w:rsid w:val="000604E5"/>
    <w:rsid w:val="000610DB"/>
    <w:rsid w:val="00061A13"/>
    <w:rsid w:val="00061FC3"/>
    <w:rsid w:val="00062367"/>
    <w:rsid w:val="00062BD4"/>
    <w:rsid w:val="00062C90"/>
    <w:rsid w:val="000630CB"/>
    <w:rsid w:val="00063E8E"/>
    <w:rsid w:val="00064628"/>
    <w:rsid w:val="00065946"/>
    <w:rsid w:val="00065AEA"/>
    <w:rsid w:val="00066029"/>
    <w:rsid w:val="000662C8"/>
    <w:rsid w:val="00066465"/>
    <w:rsid w:val="00066CF2"/>
    <w:rsid w:val="00066FFD"/>
    <w:rsid w:val="00067C01"/>
    <w:rsid w:val="00067EB4"/>
    <w:rsid w:val="00070866"/>
    <w:rsid w:val="00070FA3"/>
    <w:rsid w:val="000711B0"/>
    <w:rsid w:val="000711EF"/>
    <w:rsid w:val="00071315"/>
    <w:rsid w:val="0007170D"/>
    <w:rsid w:val="0007197E"/>
    <w:rsid w:val="00072065"/>
    <w:rsid w:val="00072827"/>
    <w:rsid w:val="00072EB3"/>
    <w:rsid w:val="00073140"/>
    <w:rsid w:val="000738D5"/>
    <w:rsid w:val="00073D11"/>
    <w:rsid w:val="00074586"/>
    <w:rsid w:val="0007469D"/>
    <w:rsid w:val="00074717"/>
    <w:rsid w:val="00074966"/>
    <w:rsid w:val="00074B19"/>
    <w:rsid w:val="0007511F"/>
    <w:rsid w:val="00075708"/>
    <w:rsid w:val="0007571E"/>
    <w:rsid w:val="00075919"/>
    <w:rsid w:val="00076C1E"/>
    <w:rsid w:val="00077D38"/>
    <w:rsid w:val="000800A4"/>
    <w:rsid w:val="00080DEB"/>
    <w:rsid w:val="00080F94"/>
    <w:rsid w:val="00081158"/>
    <w:rsid w:val="00081346"/>
    <w:rsid w:val="000813CE"/>
    <w:rsid w:val="000813FF"/>
    <w:rsid w:val="000820B9"/>
    <w:rsid w:val="000820DD"/>
    <w:rsid w:val="0008318C"/>
    <w:rsid w:val="00083786"/>
    <w:rsid w:val="000837FE"/>
    <w:rsid w:val="000838AD"/>
    <w:rsid w:val="00083AC9"/>
    <w:rsid w:val="00083AE2"/>
    <w:rsid w:val="00083AFC"/>
    <w:rsid w:val="00083B4B"/>
    <w:rsid w:val="0008429A"/>
    <w:rsid w:val="000845EF"/>
    <w:rsid w:val="000847FD"/>
    <w:rsid w:val="000853E7"/>
    <w:rsid w:val="00085555"/>
    <w:rsid w:val="000858EF"/>
    <w:rsid w:val="00085A96"/>
    <w:rsid w:val="00085B29"/>
    <w:rsid w:val="00085CDA"/>
    <w:rsid w:val="00086020"/>
    <w:rsid w:val="00086BE0"/>
    <w:rsid w:val="00086C8E"/>
    <w:rsid w:val="00086CA3"/>
    <w:rsid w:val="0008711B"/>
    <w:rsid w:val="00087D22"/>
    <w:rsid w:val="00087EE0"/>
    <w:rsid w:val="00087F44"/>
    <w:rsid w:val="00090912"/>
    <w:rsid w:val="000916B8"/>
    <w:rsid w:val="00091794"/>
    <w:rsid w:val="0009197A"/>
    <w:rsid w:val="00092217"/>
    <w:rsid w:val="0009430A"/>
    <w:rsid w:val="00094787"/>
    <w:rsid w:val="00094B84"/>
    <w:rsid w:val="0009505E"/>
    <w:rsid w:val="000954EF"/>
    <w:rsid w:val="00095B38"/>
    <w:rsid w:val="00096012"/>
    <w:rsid w:val="0009602F"/>
    <w:rsid w:val="0009737B"/>
    <w:rsid w:val="00097CE3"/>
    <w:rsid w:val="00097DDC"/>
    <w:rsid w:val="000A04BC"/>
    <w:rsid w:val="000A0899"/>
    <w:rsid w:val="000A0C46"/>
    <w:rsid w:val="000A0CEF"/>
    <w:rsid w:val="000A114E"/>
    <w:rsid w:val="000A1172"/>
    <w:rsid w:val="000A1BC5"/>
    <w:rsid w:val="000A2301"/>
    <w:rsid w:val="000A23AF"/>
    <w:rsid w:val="000A31E2"/>
    <w:rsid w:val="000A320E"/>
    <w:rsid w:val="000A3445"/>
    <w:rsid w:val="000A35C8"/>
    <w:rsid w:val="000A3921"/>
    <w:rsid w:val="000A3D71"/>
    <w:rsid w:val="000A3EC5"/>
    <w:rsid w:val="000A463E"/>
    <w:rsid w:val="000A4ADC"/>
    <w:rsid w:val="000A4DF3"/>
    <w:rsid w:val="000A4E6C"/>
    <w:rsid w:val="000A4EB4"/>
    <w:rsid w:val="000A5240"/>
    <w:rsid w:val="000A5264"/>
    <w:rsid w:val="000A5973"/>
    <w:rsid w:val="000A5998"/>
    <w:rsid w:val="000A6125"/>
    <w:rsid w:val="000A6301"/>
    <w:rsid w:val="000A68D8"/>
    <w:rsid w:val="000A6AF8"/>
    <w:rsid w:val="000A6C46"/>
    <w:rsid w:val="000A7037"/>
    <w:rsid w:val="000A74AB"/>
    <w:rsid w:val="000A7642"/>
    <w:rsid w:val="000A78C1"/>
    <w:rsid w:val="000B09ED"/>
    <w:rsid w:val="000B0ADA"/>
    <w:rsid w:val="000B110C"/>
    <w:rsid w:val="000B11A0"/>
    <w:rsid w:val="000B1317"/>
    <w:rsid w:val="000B1462"/>
    <w:rsid w:val="000B1821"/>
    <w:rsid w:val="000B1C50"/>
    <w:rsid w:val="000B1FF6"/>
    <w:rsid w:val="000B33EE"/>
    <w:rsid w:val="000B38E0"/>
    <w:rsid w:val="000B4032"/>
    <w:rsid w:val="000B4111"/>
    <w:rsid w:val="000B46DE"/>
    <w:rsid w:val="000B48F6"/>
    <w:rsid w:val="000B4C45"/>
    <w:rsid w:val="000B5540"/>
    <w:rsid w:val="000B5D3A"/>
    <w:rsid w:val="000B5F30"/>
    <w:rsid w:val="000B6106"/>
    <w:rsid w:val="000B6636"/>
    <w:rsid w:val="000B6BD5"/>
    <w:rsid w:val="000B7D5D"/>
    <w:rsid w:val="000B7E2C"/>
    <w:rsid w:val="000B7F65"/>
    <w:rsid w:val="000C0803"/>
    <w:rsid w:val="000C0940"/>
    <w:rsid w:val="000C0AD3"/>
    <w:rsid w:val="000C0E5F"/>
    <w:rsid w:val="000C1261"/>
    <w:rsid w:val="000C1330"/>
    <w:rsid w:val="000C1688"/>
    <w:rsid w:val="000C16F9"/>
    <w:rsid w:val="000C1809"/>
    <w:rsid w:val="000C1FBD"/>
    <w:rsid w:val="000C25FE"/>
    <w:rsid w:val="000C2706"/>
    <w:rsid w:val="000C2A72"/>
    <w:rsid w:val="000C316D"/>
    <w:rsid w:val="000C43D1"/>
    <w:rsid w:val="000C45E4"/>
    <w:rsid w:val="000C52A4"/>
    <w:rsid w:val="000C5FA6"/>
    <w:rsid w:val="000C62CE"/>
    <w:rsid w:val="000C6A19"/>
    <w:rsid w:val="000C6F5B"/>
    <w:rsid w:val="000C75F2"/>
    <w:rsid w:val="000C7B9A"/>
    <w:rsid w:val="000C7C19"/>
    <w:rsid w:val="000D0E1E"/>
    <w:rsid w:val="000D0FCB"/>
    <w:rsid w:val="000D15FE"/>
    <w:rsid w:val="000D17BD"/>
    <w:rsid w:val="000D1F5F"/>
    <w:rsid w:val="000D246C"/>
    <w:rsid w:val="000D3029"/>
    <w:rsid w:val="000D31EE"/>
    <w:rsid w:val="000D38FA"/>
    <w:rsid w:val="000D3B4C"/>
    <w:rsid w:val="000D4B7F"/>
    <w:rsid w:val="000D53E6"/>
    <w:rsid w:val="000D6785"/>
    <w:rsid w:val="000D7C77"/>
    <w:rsid w:val="000E0914"/>
    <w:rsid w:val="000E0AD9"/>
    <w:rsid w:val="000E0BDE"/>
    <w:rsid w:val="000E10A6"/>
    <w:rsid w:val="000E159C"/>
    <w:rsid w:val="000E15BF"/>
    <w:rsid w:val="000E1790"/>
    <w:rsid w:val="000E1EA7"/>
    <w:rsid w:val="000E2423"/>
    <w:rsid w:val="000E25AA"/>
    <w:rsid w:val="000E2914"/>
    <w:rsid w:val="000E2977"/>
    <w:rsid w:val="000E2A25"/>
    <w:rsid w:val="000E2AC3"/>
    <w:rsid w:val="000E2C2E"/>
    <w:rsid w:val="000E3240"/>
    <w:rsid w:val="000E32C6"/>
    <w:rsid w:val="000E385D"/>
    <w:rsid w:val="000E3AB4"/>
    <w:rsid w:val="000E3AC7"/>
    <w:rsid w:val="000E49E7"/>
    <w:rsid w:val="000E544E"/>
    <w:rsid w:val="000E5518"/>
    <w:rsid w:val="000E5592"/>
    <w:rsid w:val="000E5755"/>
    <w:rsid w:val="000E5F8F"/>
    <w:rsid w:val="000E6498"/>
    <w:rsid w:val="000E70D3"/>
    <w:rsid w:val="000E72E2"/>
    <w:rsid w:val="000E741C"/>
    <w:rsid w:val="000F003C"/>
    <w:rsid w:val="000F00E9"/>
    <w:rsid w:val="000F0441"/>
    <w:rsid w:val="000F0FDA"/>
    <w:rsid w:val="000F1208"/>
    <w:rsid w:val="000F12A2"/>
    <w:rsid w:val="000F1AAA"/>
    <w:rsid w:val="000F1EF2"/>
    <w:rsid w:val="000F2263"/>
    <w:rsid w:val="000F24A8"/>
    <w:rsid w:val="000F261A"/>
    <w:rsid w:val="000F2AEA"/>
    <w:rsid w:val="000F2F09"/>
    <w:rsid w:val="000F2FDF"/>
    <w:rsid w:val="000F3239"/>
    <w:rsid w:val="000F39C5"/>
    <w:rsid w:val="000F420B"/>
    <w:rsid w:val="000F4371"/>
    <w:rsid w:val="000F4620"/>
    <w:rsid w:val="000F53A0"/>
    <w:rsid w:val="000F59C8"/>
    <w:rsid w:val="000F5F4F"/>
    <w:rsid w:val="000F6659"/>
    <w:rsid w:val="000F66B8"/>
    <w:rsid w:val="000F693E"/>
    <w:rsid w:val="000F6965"/>
    <w:rsid w:val="000F790E"/>
    <w:rsid w:val="000F79F5"/>
    <w:rsid w:val="00100315"/>
    <w:rsid w:val="00100DB1"/>
    <w:rsid w:val="001010A9"/>
    <w:rsid w:val="001016A5"/>
    <w:rsid w:val="00102366"/>
    <w:rsid w:val="001027C8"/>
    <w:rsid w:val="00102F3C"/>
    <w:rsid w:val="001031DA"/>
    <w:rsid w:val="00103345"/>
    <w:rsid w:val="00103FB6"/>
    <w:rsid w:val="00104031"/>
    <w:rsid w:val="00104910"/>
    <w:rsid w:val="00104D1D"/>
    <w:rsid w:val="0010579E"/>
    <w:rsid w:val="00105852"/>
    <w:rsid w:val="00105AE2"/>
    <w:rsid w:val="00107155"/>
    <w:rsid w:val="00107400"/>
    <w:rsid w:val="0010786B"/>
    <w:rsid w:val="00110501"/>
    <w:rsid w:val="001108AA"/>
    <w:rsid w:val="001114C8"/>
    <w:rsid w:val="00111A4D"/>
    <w:rsid w:val="00111E14"/>
    <w:rsid w:val="00112231"/>
    <w:rsid w:val="00112425"/>
    <w:rsid w:val="001124EF"/>
    <w:rsid w:val="001127AB"/>
    <w:rsid w:val="00112ED6"/>
    <w:rsid w:val="0011358C"/>
    <w:rsid w:val="00113684"/>
    <w:rsid w:val="00113EED"/>
    <w:rsid w:val="0011431C"/>
    <w:rsid w:val="00115611"/>
    <w:rsid w:val="00115686"/>
    <w:rsid w:val="00115BA5"/>
    <w:rsid w:val="00116B52"/>
    <w:rsid w:val="00116E14"/>
    <w:rsid w:val="001179E3"/>
    <w:rsid w:val="00117A7F"/>
    <w:rsid w:val="00117FBB"/>
    <w:rsid w:val="00120781"/>
    <w:rsid w:val="00120AFD"/>
    <w:rsid w:val="001215B8"/>
    <w:rsid w:val="00121C43"/>
    <w:rsid w:val="0012201F"/>
    <w:rsid w:val="00122244"/>
    <w:rsid w:val="001225E2"/>
    <w:rsid w:val="0012264C"/>
    <w:rsid w:val="00122BBC"/>
    <w:rsid w:val="00122CC9"/>
    <w:rsid w:val="00122DEC"/>
    <w:rsid w:val="00122EA7"/>
    <w:rsid w:val="00123B01"/>
    <w:rsid w:val="00123DB7"/>
    <w:rsid w:val="0012493A"/>
    <w:rsid w:val="0012507C"/>
    <w:rsid w:val="00125A7A"/>
    <w:rsid w:val="00125E65"/>
    <w:rsid w:val="001263C2"/>
    <w:rsid w:val="001264F2"/>
    <w:rsid w:val="00126832"/>
    <w:rsid w:val="00126880"/>
    <w:rsid w:val="0012695C"/>
    <w:rsid w:val="00127C12"/>
    <w:rsid w:val="00130111"/>
    <w:rsid w:val="00130145"/>
    <w:rsid w:val="00130716"/>
    <w:rsid w:val="00130D55"/>
    <w:rsid w:val="00130ED8"/>
    <w:rsid w:val="00130FA8"/>
    <w:rsid w:val="00131136"/>
    <w:rsid w:val="001315B3"/>
    <w:rsid w:val="0013162D"/>
    <w:rsid w:val="001316D4"/>
    <w:rsid w:val="00131AD0"/>
    <w:rsid w:val="00131DA3"/>
    <w:rsid w:val="00131F2C"/>
    <w:rsid w:val="0013240C"/>
    <w:rsid w:val="00132A30"/>
    <w:rsid w:val="00132C7E"/>
    <w:rsid w:val="00132E24"/>
    <w:rsid w:val="0013397C"/>
    <w:rsid w:val="00134041"/>
    <w:rsid w:val="00134209"/>
    <w:rsid w:val="001345DE"/>
    <w:rsid w:val="00134761"/>
    <w:rsid w:val="001350A6"/>
    <w:rsid w:val="00135204"/>
    <w:rsid w:val="00135AED"/>
    <w:rsid w:val="00135BD6"/>
    <w:rsid w:val="00135FCC"/>
    <w:rsid w:val="0013615D"/>
    <w:rsid w:val="0013651F"/>
    <w:rsid w:val="001365F2"/>
    <w:rsid w:val="0013678A"/>
    <w:rsid w:val="00137016"/>
    <w:rsid w:val="00137300"/>
    <w:rsid w:val="001400B1"/>
    <w:rsid w:val="00141CAE"/>
    <w:rsid w:val="00142206"/>
    <w:rsid w:val="001425CB"/>
    <w:rsid w:val="00142C68"/>
    <w:rsid w:val="0014366F"/>
    <w:rsid w:val="00143A22"/>
    <w:rsid w:val="00143CF0"/>
    <w:rsid w:val="001444EA"/>
    <w:rsid w:val="0014466F"/>
    <w:rsid w:val="00144A4A"/>
    <w:rsid w:val="001451C5"/>
    <w:rsid w:val="001460AD"/>
    <w:rsid w:val="00146D4E"/>
    <w:rsid w:val="00146DF0"/>
    <w:rsid w:val="00147539"/>
    <w:rsid w:val="00147C98"/>
    <w:rsid w:val="00147CA8"/>
    <w:rsid w:val="00147CC2"/>
    <w:rsid w:val="00147D0D"/>
    <w:rsid w:val="00147DF1"/>
    <w:rsid w:val="00150185"/>
    <w:rsid w:val="001501CF"/>
    <w:rsid w:val="00150211"/>
    <w:rsid w:val="001507E0"/>
    <w:rsid w:val="00150A89"/>
    <w:rsid w:val="00150B6B"/>
    <w:rsid w:val="00150E82"/>
    <w:rsid w:val="00151186"/>
    <w:rsid w:val="00151460"/>
    <w:rsid w:val="0015156A"/>
    <w:rsid w:val="00151FCF"/>
    <w:rsid w:val="001522EA"/>
    <w:rsid w:val="00152528"/>
    <w:rsid w:val="001526B8"/>
    <w:rsid w:val="00152E3A"/>
    <w:rsid w:val="00152F61"/>
    <w:rsid w:val="00152F86"/>
    <w:rsid w:val="001530C7"/>
    <w:rsid w:val="001532B3"/>
    <w:rsid w:val="00153790"/>
    <w:rsid w:val="00154034"/>
    <w:rsid w:val="001541C4"/>
    <w:rsid w:val="001544E7"/>
    <w:rsid w:val="001551F1"/>
    <w:rsid w:val="001553C5"/>
    <w:rsid w:val="00155468"/>
    <w:rsid w:val="0015579B"/>
    <w:rsid w:val="00155EDB"/>
    <w:rsid w:val="00156406"/>
    <w:rsid w:val="00156509"/>
    <w:rsid w:val="00156643"/>
    <w:rsid w:val="00157597"/>
    <w:rsid w:val="00157D7E"/>
    <w:rsid w:val="0016034C"/>
    <w:rsid w:val="00160541"/>
    <w:rsid w:val="00160FAE"/>
    <w:rsid w:val="0016117B"/>
    <w:rsid w:val="001612F5"/>
    <w:rsid w:val="00161356"/>
    <w:rsid w:val="00161933"/>
    <w:rsid w:val="00161C99"/>
    <w:rsid w:val="00161F59"/>
    <w:rsid w:val="001628CC"/>
    <w:rsid w:val="00162D47"/>
    <w:rsid w:val="00162E79"/>
    <w:rsid w:val="00162EE2"/>
    <w:rsid w:val="001634C0"/>
    <w:rsid w:val="00163551"/>
    <w:rsid w:val="0016397E"/>
    <w:rsid w:val="00163A42"/>
    <w:rsid w:val="00163C4D"/>
    <w:rsid w:val="00163CBB"/>
    <w:rsid w:val="0016490B"/>
    <w:rsid w:val="00164916"/>
    <w:rsid w:val="00164BC1"/>
    <w:rsid w:val="00165617"/>
    <w:rsid w:val="00165745"/>
    <w:rsid w:val="0016589A"/>
    <w:rsid w:val="00165EBF"/>
    <w:rsid w:val="001661F3"/>
    <w:rsid w:val="0016639E"/>
    <w:rsid w:val="001674DC"/>
    <w:rsid w:val="00167A71"/>
    <w:rsid w:val="00167AA6"/>
    <w:rsid w:val="00167F53"/>
    <w:rsid w:val="00170382"/>
    <w:rsid w:val="001708A7"/>
    <w:rsid w:val="00170A6E"/>
    <w:rsid w:val="00170ADB"/>
    <w:rsid w:val="001711AB"/>
    <w:rsid w:val="00171344"/>
    <w:rsid w:val="0017137F"/>
    <w:rsid w:val="0017197D"/>
    <w:rsid w:val="001720ED"/>
    <w:rsid w:val="001734B5"/>
    <w:rsid w:val="001734D9"/>
    <w:rsid w:val="00174591"/>
    <w:rsid w:val="00174F68"/>
    <w:rsid w:val="00174FD2"/>
    <w:rsid w:val="00175069"/>
    <w:rsid w:val="001751E8"/>
    <w:rsid w:val="001758D9"/>
    <w:rsid w:val="00176171"/>
    <w:rsid w:val="001761B3"/>
    <w:rsid w:val="001761CD"/>
    <w:rsid w:val="00176A28"/>
    <w:rsid w:val="001779F6"/>
    <w:rsid w:val="0018027F"/>
    <w:rsid w:val="00180985"/>
    <w:rsid w:val="00180BCA"/>
    <w:rsid w:val="00180E27"/>
    <w:rsid w:val="00181333"/>
    <w:rsid w:val="00181673"/>
    <w:rsid w:val="001817FA"/>
    <w:rsid w:val="00181C96"/>
    <w:rsid w:val="00181CBE"/>
    <w:rsid w:val="00182CA4"/>
    <w:rsid w:val="00182FE7"/>
    <w:rsid w:val="001831D9"/>
    <w:rsid w:val="00183294"/>
    <w:rsid w:val="00183FC5"/>
    <w:rsid w:val="00184A84"/>
    <w:rsid w:val="00185048"/>
    <w:rsid w:val="0018594F"/>
    <w:rsid w:val="00185B7D"/>
    <w:rsid w:val="00185DD0"/>
    <w:rsid w:val="0018616B"/>
    <w:rsid w:val="001863E9"/>
    <w:rsid w:val="001864FD"/>
    <w:rsid w:val="0018651A"/>
    <w:rsid w:val="00186911"/>
    <w:rsid w:val="00186963"/>
    <w:rsid w:val="00186B82"/>
    <w:rsid w:val="00186C96"/>
    <w:rsid w:val="00186EC9"/>
    <w:rsid w:val="0018735F"/>
    <w:rsid w:val="00187953"/>
    <w:rsid w:val="00187B37"/>
    <w:rsid w:val="00187CE0"/>
    <w:rsid w:val="001905FA"/>
    <w:rsid w:val="00190688"/>
    <w:rsid w:val="001908F2"/>
    <w:rsid w:val="0019099E"/>
    <w:rsid w:val="001909B3"/>
    <w:rsid w:val="00190F82"/>
    <w:rsid w:val="0019120C"/>
    <w:rsid w:val="0019182C"/>
    <w:rsid w:val="00192086"/>
    <w:rsid w:val="001921E7"/>
    <w:rsid w:val="00192CF0"/>
    <w:rsid w:val="00192DDC"/>
    <w:rsid w:val="001934A1"/>
    <w:rsid w:val="001935D2"/>
    <w:rsid w:val="001939DA"/>
    <w:rsid w:val="00194177"/>
    <w:rsid w:val="00194182"/>
    <w:rsid w:val="00194A37"/>
    <w:rsid w:val="00194E34"/>
    <w:rsid w:val="001967D4"/>
    <w:rsid w:val="00196EE5"/>
    <w:rsid w:val="001972EB"/>
    <w:rsid w:val="00197BD7"/>
    <w:rsid w:val="001A0B91"/>
    <w:rsid w:val="001A0DE1"/>
    <w:rsid w:val="001A160E"/>
    <w:rsid w:val="001A1B0E"/>
    <w:rsid w:val="001A1C70"/>
    <w:rsid w:val="001A247E"/>
    <w:rsid w:val="001A2E1D"/>
    <w:rsid w:val="001A3296"/>
    <w:rsid w:val="001A3D96"/>
    <w:rsid w:val="001A3EAE"/>
    <w:rsid w:val="001A47B8"/>
    <w:rsid w:val="001A5118"/>
    <w:rsid w:val="001A6390"/>
    <w:rsid w:val="001A691C"/>
    <w:rsid w:val="001A6F8E"/>
    <w:rsid w:val="001A72BE"/>
    <w:rsid w:val="001A7B5E"/>
    <w:rsid w:val="001A7D58"/>
    <w:rsid w:val="001A7DCF"/>
    <w:rsid w:val="001B0182"/>
    <w:rsid w:val="001B0197"/>
    <w:rsid w:val="001B048E"/>
    <w:rsid w:val="001B0662"/>
    <w:rsid w:val="001B083A"/>
    <w:rsid w:val="001B0A41"/>
    <w:rsid w:val="001B1091"/>
    <w:rsid w:val="001B1A98"/>
    <w:rsid w:val="001B1B93"/>
    <w:rsid w:val="001B1E24"/>
    <w:rsid w:val="001B1FCA"/>
    <w:rsid w:val="001B209D"/>
    <w:rsid w:val="001B2A5F"/>
    <w:rsid w:val="001B2AA5"/>
    <w:rsid w:val="001B2FEF"/>
    <w:rsid w:val="001B305A"/>
    <w:rsid w:val="001B32DA"/>
    <w:rsid w:val="001B3468"/>
    <w:rsid w:val="001B3623"/>
    <w:rsid w:val="001B39AB"/>
    <w:rsid w:val="001B4292"/>
    <w:rsid w:val="001B4B52"/>
    <w:rsid w:val="001B4BFC"/>
    <w:rsid w:val="001B5039"/>
    <w:rsid w:val="001B5140"/>
    <w:rsid w:val="001B51DE"/>
    <w:rsid w:val="001B5206"/>
    <w:rsid w:val="001B6100"/>
    <w:rsid w:val="001B6859"/>
    <w:rsid w:val="001B69BF"/>
    <w:rsid w:val="001B7662"/>
    <w:rsid w:val="001B78A7"/>
    <w:rsid w:val="001B7ADA"/>
    <w:rsid w:val="001B7AF3"/>
    <w:rsid w:val="001B7DEA"/>
    <w:rsid w:val="001B7E70"/>
    <w:rsid w:val="001C024A"/>
    <w:rsid w:val="001C0328"/>
    <w:rsid w:val="001C0771"/>
    <w:rsid w:val="001C1228"/>
    <w:rsid w:val="001C135C"/>
    <w:rsid w:val="001C20D9"/>
    <w:rsid w:val="001C2D14"/>
    <w:rsid w:val="001C3585"/>
    <w:rsid w:val="001C36B9"/>
    <w:rsid w:val="001C382E"/>
    <w:rsid w:val="001C3B7C"/>
    <w:rsid w:val="001C43B7"/>
    <w:rsid w:val="001C4B19"/>
    <w:rsid w:val="001C4EBA"/>
    <w:rsid w:val="001C5493"/>
    <w:rsid w:val="001C601A"/>
    <w:rsid w:val="001C6230"/>
    <w:rsid w:val="001C642D"/>
    <w:rsid w:val="001C64A7"/>
    <w:rsid w:val="001C64DB"/>
    <w:rsid w:val="001C64FC"/>
    <w:rsid w:val="001C653B"/>
    <w:rsid w:val="001C6E0C"/>
    <w:rsid w:val="001C6E66"/>
    <w:rsid w:val="001C6FA0"/>
    <w:rsid w:val="001C71FC"/>
    <w:rsid w:val="001C7BF4"/>
    <w:rsid w:val="001C7D2D"/>
    <w:rsid w:val="001D0557"/>
    <w:rsid w:val="001D079C"/>
    <w:rsid w:val="001D0EF9"/>
    <w:rsid w:val="001D0F13"/>
    <w:rsid w:val="001D1D53"/>
    <w:rsid w:val="001D1E20"/>
    <w:rsid w:val="001D2752"/>
    <w:rsid w:val="001D341F"/>
    <w:rsid w:val="001D3AA7"/>
    <w:rsid w:val="001D3CEF"/>
    <w:rsid w:val="001D3DD9"/>
    <w:rsid w:val="001D4384"/>
    <w:rsid w:val="001D48D6"/>
    <w:rsid w:val="001D566F"/>
    <w:rsid w:val="001D5C19"/>
    <w:rsid w:val="001D5FC0"/>
    <w:rsid w:val="001D686A"/>
    <w:rsid w:val="001D7C3E"/>
    <w:rsid w:val="001E0132"/>
    <w:rsid w:val="001E02A3"/>
    <w:rsid w:val="001E0DB5"/>
    <w:rsid w:val="001E0FC5"/>
    <w:rsid w:val="001E1327"/>
    <w:rsid w:val="001E153C"/>
    <w:rsid w:val="001E1E1A"/>
    <w:rsid w:val="001E1E63"/>
    <w:rsid w:val="001E22FE"/>
    <w:rsid w:val="001E23D3"/>
    <w:rsid w:val="001E241E"/>
    <w:rsid w:val="001E2571"/>
    <w:rsid w:val="001E28B0"/>
    <w:rsid w:val="001E2998"/>
    <w:rsid w:val="001E2EF9"/>
    <w:rsid w:val="001E3391"/>
    <w:rsid w:val="001E35D7"/>
    <w:rsid w:val="001E38B4"/>
    <w:rsid w:val="001E39A7"/>
    <w:rsid w:val="001E3A12"/>
    <w:rsid w:val="001E4104"/>
    <w:rsid w:val="001E4B06"/>
    <w:rsid w:val="001E553D"/>
    <w:rsid w:val="001E5C4D"/>
    <w:rsid w:val="001E654C"/>
    <w:rsid w:val="001E6E6E"/>
    <w:rsid w:val="001E70D3"/>
    <w:rsid w:val="001E7590"/>
    <w:rsid w:val="001E774B"/>
    <w:rsid w:val="001F0696"/>
    <w:rsid w:val="001F0B0B"/>
    <w:rsid w:val="001F0F36"/>
    <w:rsid w:val="001F1B71"/>
    <w:rsid w:val="001F2022"/>
    <w:rsid w:val="001F25A2"/>
    <w:rsid w:val="001F2751"/>
    <w:rsid w:val="001F2F1C"/>
    <w:rsid w:val="001F2F94"/>
    <w:rsid w:val="001F31D9"/>
    <w:rsid w:val="001F34FA"/>
    <w:rsid w:val="001F37BC"/>
    <w:rsid w:val="001F4514"/>
    <w:rsid w:val="001F49FC"/>
    <w:rsid w:val="001F50B3"/>
    <w:rsid w:val="001F5159"/>
    <w:rsid w:val="001F53B8"/>
    <w:rsid w:val="001F5696"/>
    <w:rsid w:val="001F5A8E"/>
    <w:rsid w:val="001F5DF3"/>
    <w:rsid w:val="001F5F3E"/>
    <w:rsid w:val="001F602D"/>
    <w:rsid w:val="001F603D"/>
    <w:rsid w:val="001F6626"/>
    <w:rsid w:val="001F6627"/>
    <w:rsid w:val="001F66A5"/>
    <w:rsid w:val="001F69A1"/>
    <w:rsid w:val="001F6A32"/>
    <w:rsid w:val="001F6D21"/>
    <w:rsid w:val="001F7840"/>
    <w:rsid w:val="001F7D17"/>
    <w:rsid w:val="001F7D2C"/>
    <w:rsid w:val="002003A1"/>
    <w:rsid w:val="00200AFF"/>
    <w:rsid w:val="00200BC4"/>
    <w:rsid w:val="00200C38"/>
    <w:rsid w:val="00201174"/>
    <w:rsid w:val="002014D2"/>
    <w:rsid w:val="00201B46"/>
    <w:rsid w:val="00202165"/>
    <w:rsid w:val="002023B4"/>
    <w:rsid w:val="0020269B"/>
    <w:rsid w:val="002031C6"/>
    <w:rsid w:val="002036B7"/>
    <w:rsid w:val="00203A50"/>
    <w:rsid w:val="00204968"/>
    <w:rsid w:val="00204BCD"/>
    <w:rsid w:val="00204BFA"/>
    <w:rsid w:val="00204F28"/>
    <w:rsid w:val="00205093"/>
    <w:rsid w:val="00205358"/>
    <w:rsid w:val="002055C5"/>
    <w:rsid w:val="00205B72"/>
    <w:rsid w:val="00206215"/>
    <w:rsid w:val="00206D50"/>
    <w:rsid w:val="00207EC7"/>
    <w:rsid w:val="0021034B"/>
    <w:rsid w:val="00210499"/>
    <w:rsid w:val="00210611"/>
    <w:rsid w:val="002106F9"/>
    <w:rsid w:val="002107F7"/>
    <w:rsid w:val="002107FE"/>
    <w:rsid w:val="00210C36"/>
    <w:rsid w:val="00210D42"/>
    <w:rsid w:val="00210D78"/>
    <w:rsid w:val="00211008"/>
    <w:rsid w:val="002110CC"/>
    <w:rsid w:val="002117C9"/>
    <w:rsid w:val="002117F6"/>
    <w:rsid w:val="00211F4B"/>
    <w:rsid w:val="0021218E"/>
    <w:rsid w:val="00212448"/>
    <w:rsid w:val="002128E4"/>
    <w:rsid w:val="00212E0F"/>
    <w:rsid w:val="00212E60"/>
    <w:rsid w:val="002133BA"/>
    <w:rsid w:val="00213E4C"/>
    <w:rsid w:val="0021402F"/>
    <w:rsid w:val="00214127"/>
    <w:rsid w:val="0021462D"/>
    <w:rsid w:val="002146A0"/>
    <w:rsid w:val="00214918"/>
    <w:rsid w:val="002150EE"/>
    <w:rsid w:val="00215D5A"/>
    <w:rsid w:val="00215EC0"/>
    <w:rsid w:val="002165F5"/>
    <w:rsid w:val="002167AC"/>
    <w:rsid w:val="00216C5C"/>
    <w:rsid w:val="0021704B"/>
    <w:rsid w:val="002172E4"/>
    <w:rsid w:val="00217BED"/>
    <w:rsid w:val="00220037"/>
    <w:rsid w:val="0022080E"/>
    <w:rsid w:val="00220A83"/>
    <w:rsid w:val="00220DC6"/>
    <w:rsid w:val="00220E34"/>
    <w:rsid w:val="00220E4D"/>
    <w:rsid w:val="00221254"/>
    <w:rsid w:val="002216D3"/>
    <w:rsid w:val="00221815"/>
    <w:rsid w:val="0022185F"/>
    <w:rsid w:val="002219D3"/>
    <w:rsid w:val="00221D51"/>
    <w:rsid w:val="00222A98"/>
    <w:rsid w:val="0022345B"/>
    <w:rsid w:val="002238A6"/>
    <w:rsid w:val="00223C2A"/>
    <w:rsid w:val="00223D16"/>
    <w:rsid w:val="00224476"/>
    <w:rsid w:val="002245C1"/>
    <w:rsid w:val="00224616"/>
    <w:rsid w:val="002247B7"/>
    <w:rsid w:val="00224A34"/>
    <w:rsid w:val="00224A6B"/>
    <w:rsid w:val="00225378"/>
    <w:rsid w:val="002253D6"/>
    <w:rsid w:val="00225853"/>
    <w:rsid w:val="00225DAC"/>
    <w:rsid w:val="00226392"/>
    <w:rsid w:val="002265D7"/>
    <w:rsid w:val="002265DB"/>
    <w:rsid w:val="002268EF"/>
    <w:rsid w:val="00226AD4"/>
    <w:rsid w:val="00227199"/>
    <w:rsid w:val="002272E9"/>
    <w:rsid w:val="00227D02"/>
    <w:rsid w:val="002303E9"/>
    <w:rsid w:val="002303F5"/>
    <w:rsid w:val="00230428"/>
    <w:rsid w:val="002304B5"/>
    <w:rsid w:val="00230C28"/>
    <w:rsid w:val="002311DD"/>
    <w:rsid w:val="00231977"/>
    <w:rsid w:val="00231B05"/>
    <w:rsid w:val="0023236B"/>
    <w:rsid w:val="00232382"/>
    <w:rsid w:val="002327E3"/>
    <w:rsid w:val="00232BD2"/>
    <w:rsid w:val="00233B77"/>
    <w:rsid w:val="00233B86"/>
    <w:rsid w:val="002344B0"/>
    <w:rsid w:val="0023512B"/>
    <w:rsid w:val="00235354"/>
    <w:rsid w:val="00235692"/>
    <w:rsid w:val="00235D72"/>
    <w:rsid w:val="00235DCE"/>
    <w:rsid w:val="0023614B"/>
    <w:rsid w:val="00236BB1"/>
    <w:rsid w:val="00237ECB"/>
    <w:rsid w:val="002403E9"/>
    <w:rsid w:val="00240533"/>
    <w:rsid w:val="002406FE"/>
    <w:rsid w:val="00240915"/>
    <w:rsid w:val="00240A78"/>
    <w:rsid w:val="00241961"/>
    <w:rsid w:val="00241E07"/>
    <w:rsid w:val="00241E88"/>
    <w:rsid w:val="002426A4"/>
    <w:rsid w:val="00242707"/>
    <w:rsid w:val="00243149"/>
    <w:rsid w:val="002433A6"/>
    <w:rsid w:val="00244717"/>
    <w:rsid w:val="00244876"/>
    <w:rsid w:val="0024491B"/>
    <w:rsid w:val="00244F16"/>
    <w:rsid w:val="0024593B"/>
    <w:rsid w:val="00245CB9"/>
    <w:rsid w:val="00245DA7"/>
    <w:rsid w:val="00245F52"/>
    <w:rsid w:val="0024655C"/>
    <w:rsid w:val="00246900"/>
    <w:rsid w:val="00247151"/>
    <w:rsid w:val="0024738F"/>
    <w:rsid w:val="0024750C"/>
    <w:rsid w:val="00247EAC"/>
    <w:rsid w:val="00247F97"/>
    <w:rsid w:val="0025061F"/>
    <w:rsid w:val="00250E3F"/>
    <w:rsid w:val="0025133B"/>
    <w:rsid w:val="00251446"/>
    <w:rsid w:val="00251D3F"/>
    <w:rsid w:val="00251F26"/>
    <w:rsid w:val="00252E0B"/>
    <w:rsid w:val="00253403"/>
    <w:rsid w:val="0025442E"/>
    <w:rsid w:val="002549D6"/>
    <w:rsid w:val="00254A41"/>
    <w:rsid w:val="00254F5C"/>
    <w:rsid w:val="00255063"/>
    <w:rsid w:val="0025571C"/>
    <w:rsid w:val="00255752"/>
    <w:rsid w:val="00255EB7"/>
    <w:rsid w:val="00256033"/>
    <w:rsid w:val="00257898"/>
    <w:rsid w:val="002578EA"/>
    <w:rsid w:val="0026072E"/>
    <w:rsid w:val="00261926"/>
    <w:rsid w:val="0026242E"/>
    <w:rsid w:val="00262815"/>
    <w:rsid w:val="00262C33"/>
    <w:rsid w:val="0026328C"/>
    <w:rsid w:val="0026350E"/>
    <w:rsid w:val="002637DD"/>
    <w:rsid w:val="00263987"/>
    <w:rsid w:val="00263BCA"/>
    <w:rsid w:val="00263D70"/>
    <w:rsid w:val="00263EF5"/>
    <w:rsid w:val="0026429D"/>
    <w:rsid w:val="002646B7"/>
    <w:rsid w:val="00264DB4"/>
    <w:rsid w:val="00265169"/>
    <w:rsid w:val="00265207"/>
    <w:rsid w:val="00265459"/>
    <w:rsid w:val="00265506"/>
    <w:rsid w:val="00266CA0"/>
    <w:rsid w:val="002671A3"/>
    <w:rsid w:val="0026727F"/>
    <w:rsid w:val="00267AAD"/>
    <w:rsid w:val="00267D98"/>
    <w:rsid w:val="002704F0"/>
    <w:rsid w:val="002708DE"/>
    <w:rsid w:val="00271078"/>
    <w:rsid w:val="002711B2"/>
    <w:rsid w:val="0027129B"/>
    <w:rsid w:val="002712F8"/>
    <w:rsid w:val="00271628"/>
    <w:rsid w:val="002716F3"/>
    <w:rsid w:val="00271702"/>
    <w:rsid w:val="002717B9"/>
    <w:rsid w:val="0027249B"/>
    <w:rsid w:val="00273D03"/>
    <w:rsid w:val="0027435D"/>
    <w:rsid w:val="002745B1"/>
    <w:rsid w:val="00274701"/>
    <w:rsid w:val="00274F7E"/>
    <w:rsid w:val="00276186"/>
    <w:rsid w:val="00276637"/>
    <w:rsid w:val="0027695E"/>
    <w:rsid w:val="00276D0D"/>
    <w:rsid w:val="00276E57"/>
    <w:rsid w:val="0027751B"/>
    <w:rsid w:val="00277A1F"/>
    <w:rsid w:val="00277AA3"/>
    <w:rsid w:val="002803A4"/>
    <w:rsid w:val="00281139"/>
    <w:rsid w:val="0028135C"/>
    <w:rsid w:val="00281361"/>
    <w:rsid w:val="00281C02"/>
    <w:rsid w:val="00281DA9"/>
    <w:rsid w:val="00282E59"/>
    <w:rsid w:val="002835CF"/>
    <w:rsid w:val="002838F5"/>
    <w:rsid w:val="00283D50"/>
    <w:rsid w:val="00283FBF"/>
    <w:rsid w:val="0028427B"/>
    <w:rsid w:val="002849E8"/>
    <w:rsid w:val="002849FB"/>
    <w:rsid w:val="00284D8D"/>
    <w:rsid w:val="00284F6C"/>
    <w:rsid w:val="002851A3"/>
    <w:rsid w:val="00285628"/>
    <w:rsid w:val="00285E10"/>
    <w:rsid w:val="00286534"/>
    <w:rsid w:val="0028672B"/>
    <w:rsid w:val="00286ABB"/>
    <w:rsid w:val="0028741B"/>
    <w:rsid w:val="00287EDE"/>
    <w:rsid w:val="00287EE6"/>
    <w:rsid w:val="00290CE3"/>
    <w:rsid w:val="00291301"/>
    <w:rsid w:val="00291A11"/>
    <w:rsid w:val="00291E49"/>
    <w:rsid w:val="00291E4A"/>
    <w:rsid w:val="0029213F"/>
    <w:rsid w:val="002926D8"/>
    <w:rsid w:val="002926DC"/>
    <w:rsid w:val="00292ACF"/>
    <w:rsid w:val="00292DA9"/>
    <w:rsid w:val="0029314E"/>
    <w:rsid w:val="00293224"/>
    <w:rsid w:val="002932DA"/>
    <w:rsid w:val="00293605"/>
    <w:rsid w:val="0029399F"/>
    <w:rsid w:val="00293AF2"/>
    <w:rsid w:val="00293D11"/>
    <w:rsid w:val="002943BB"/>
    <w:rsid w:val="00294A15"/>
    <w:rsid w:val="002950B4"/>
    <w:rsid w:val="0029555B"/>
    <w:rsid w:val="00295A48"/>
    <w:rsid w:val="00295C24"/>
    <w:rsid w:val="002966D3"/>
    <w:rsid w:val="0029699D"/>
    <w:rsid w:val="00296B7A"/>
    <w:rsid w:val="00296D5B"/>
    <w:rsid w:val="0029742E"/>
    <w:rsid w:val="00297EB6"/>
    <w:rsid w:val="002A04D0"/>
    <w:rsid w:val="002A0584"/>
    <w:rsid w:val="002A05E1"/>
    <w:rsid w:val="002A1136"/>
    <w:rsid w:val="002A11E0"/>
    <w:rsid w:val="002A1479"/>
    <w:rsid w:val="002A2564"/>
    <w:rsid w:val="002A2751"/>
    <w:rsid w:val="002A28BE"/>
    <w:rsid w:val="002A28FB"/>
    <w:rsid w:val="002A2AE7"/>
    <w:rsid w:val="002A2AF2"/>
    <w:rsid w:val="002A2F2E"/>
    <w:rsid w:val="002A39EB"/>
    <w:rsid w:val="002A48C2"/>
    <w:rsid w:val="002A4A25"/>
    <w:rsid w:val="002A4D73"/>
    <w:rsid w:val="002A536B"/>
    <w:rsid w:val="002A549D"/>
    <w:rsid w:val="002A5601"/>
    <w:rsid w:val="002A5901"/>
    <w:rsid w:val="002A628C"/>
    <w:rsid w:val="002A6B81"/>
    <w:rsid w:val="002A6BDF"/>
    <w:rsid w:val="002A6C21"/>
    <w:rsid w:val="002A6DD5"/>
    <w:rsid w:val="002A7028"/>
    <w:rsid w:val="002A70B6"/>
    <w:rsid w:val="002A768B"/>
    <w:rsid w:val="002A7C1F"/>
    <w:rsid w:val="002A7CE3"/>
    <w:rsid w:val="002B016C"/>
    <w:rsid w:val="002B0A1E"/>
    <w:rsid w:val="002B2536"/>
    <w:rsid w:val="002B2A9E"/>
    <w:rsid w:val="002B2CED"/>
    <w:rsid w:val="002B2EA0"/>
    <w:rsid w:val="002B453C"/>
    <w:rsid w:val="002B46E6"/>
    <w:rsid w:val="002B4AEC"/>
    <w:rsid w:val="002B564A"/>
    <w:rsid w:val="002B62F5"/>
    <w:rsid w:val="002B635B"/>
    <w:rsid w:val="002B7D95"/>
    <w:rsid w:val="002C00B4"/>
    <w:rsid w:val="002C042C"/>
    <w:rsid w:val="002C0475"/>
    <w:rsid w:val="002C0A7D"/>
    <w:rsid w:val="002C16AC"/>
    <w:rsid w:val="002C232B"/>
    <w:rsid w:val="002C2391"/>
    <w:rsid w:val="002C24B8"/>
    <w:rsid w:val="002C289A"/>
    <w:rsid w:val="002C2C85"/>
    <w:rsid w:val="002C2FAA"/>
    <w:rsid w:val="002C360A"/>
    <w:rsid w:val="002C4D9B"/>
    <w:rsid w:val="002C4EB1"/>
    <w:rsid w:val="002C5832"/>
    <w:rsid w:val="002C5A6C"/>
    <w:rsid w:val="002C6152"/>
    <w:rsid w:val="002C63FA"/>
    <w:rsid w:val="002C725B"/>
    <w:rsid w:val="002C73E9"/>
    <w:rsid w:val="002C769D"/>
    <w:rsid w:val="002D0E50"/>
    <w:rsid w:val="002D10DD"/>
    <w:rsid w:val="002D16F5"/>
    <w:rsid w:val="002D3401"/>
    <w:rsid w:val="002D3624"/>
    <w:rsid w:val="002D3B3B"/>
    <w:rsid w:val="002D426B"/>
    <w:rsid w:val="002D495B"/>
    <w:rsid w:val="002D4A0F"/>
    <w:rsid w:val="002D4CC0"/>
    <w:rsid w:val="002D4E4F"/>
    <w:rsid w:val="002D5142"/>
    <w:rsid w:val="002D57FC"/>
    <w:rsid w:val="002D59F5"/>
    <w:rsid w:val="002D6359"/>
    <w:rsid w:val="002D656A"/>
    <w:rsid w:val="002D6598"/>
    <w:rsid w:val="002D6734"/>
    <w:rsid w:val="002D6902"/>
    <w:rsid w:val="002D6C5D"/>
    <w:rsid w:val="002D6FA2"/>
    <w:rsid w:val="002D702A"/>
    <w:rsid w:val="002D7846"/>
    <w:rsid w:val="002D79A2"/>
    <w:rsid w:val="002D7B14"/>
    <w:rsid w:val="002E0146"/>
    <w:rsid w:val="002E075D"/>
    <w:rsid w:val="002E0C11"/>
    <w:rsid w:val="002E1088"/>
    <w:rsid w:val="002E11CF"/>
    <w:rsid w:val="002E13E2"/>
    <w:rsid w:val="002E1575"/>
    <w:rsid w:val="002E1E5F"/>
    <w:rsid w:val="002E29BF"/>
    <w:rsid w:val="002E33DE"/>
    <w:rsid w:val="002E3AFD"/>
    <w:rsid w:val="002E3ED2"/>
    <w:rsid w:val="002E4A9E"/>
    <w:rsid w:val="002E4C8C"/>
    <w:rsid w:val="002E4EBC"/>
    <w:rsid w:val="002E5102"/>
    <w:rsid w:val="002E52A7"/>
    <w:rsid w:val="002E5839"/>
    <w:rsid w:val="002E6036"/>
    <w:rsid w:val="002E638C"/>
    <w:rsid w:val="002E6C05"/>
    <w:rsid w:val="002E6CA9"/>
    <w:rsid w:val="002E6CC2"/>
    <w:rsid w:val="002E7026"/>
    <w:rsid w:val="002E7510"/>
    <w:rsid w:val="002E761E"/>
    <w:rsid w:val="002F081F"/>
    <w:rsid w:val="002F0903"/>
    <w:rsid w:val="002F0E70"/>
    <w:rsid w:val="002F116C"/>
    <w:rsid w:val="002F116F"/>
    <w:rsid w:val="002F124C"/>
    <w:rsid w:val="002F14DD"/>
    <w:rsid w:val="002F2ABF"/>
    <w:rsid w:val="002F2C10"/>
    <w:rsid w:val="002F2D8B"/>
    <w:rsid w:val="002F2E3E"/>
    <w:rsid w:val="002F3651"/>
    <w:rsid w:val="002F3DAC"/>
    <w:rsid w:val="002F3FA2"/>
    <w:rsid w:val="002F431B"/>
    <w:rsid w:val="002F45E5"/>
    <w:rsid w:val="002F4913"/>
    <w:rsid w:val="002F497B"/>
    <w:rsid w:val="002F551D"/>
    <w:rsid w:val="002F5B9D"/>
    <w:rsid w:val="002F5BE9"/>
    <w:rsid w:val="002F5C8C"/>
    <w:rsid w:val="002F5F4B"/>
    <w:rsid w:val="002F6122"/>
    <w:rsid w:val="002F6212"/>
    <w:rsid w:val="002F62FC"/>
    <w:rsid w:val="002F6CED"/>
    <w:rsid w:val="002F7D2D"/>
    <w:rsid w:val="003003B1"/>
    <w:rsid w:val="00300CD4"/>
    <w:rsid w:val="00300F75"/>
    <w:rsid w:val="00300F91"/>
    <w:rsid w:val="00301768"/>
    <w:rsid w:val="00301781"/>
    <w:rsid w:val="00301A8F"/>
    <w:rsid w:val="00303054"/>
    <w:rsid w:val="00303421"/>
    <w:rsid w:val="00303F3F"/>
    <w:rsid w:val="003046EF"/>
    <w:rsid w:val="00304F85"/>
    <w:rsid w:val="00306031"/>
    <w:rsid w:val="00306498"/>
    <w:rsid w:val="00306F6A"/>
    <w:rsid w:val="003070BF"/>
    <w:rsid w:val="003071DB"/>
    <w:rsid w:val="00307235"/>
    <w:rsid w:val="0030754B"/>
    <w:rsid w:val="003076B1"/>
    <w:rsid w:val="003078A7"/>
    <w:rsid w:val="00307E88"/>
    <w:rsid w:val="0031076E"/>
    <w:rsid w:val="00310BC0"/>
    <w:rsid w:val="00310E50"/>
    <w:rsid w:val="00311465"/>
    <w:rsid w:val="00311AA9"/>
    <w:rsid w:val="00312048"/>
    <w:rsid w:val="003121D1"/>
    <w:rsid w:val="003121D4"/>
    <w:rsid w:val="00312D2E"/>
    <w:rsid w:val="00312EEE"/>
    <w:rsid w:val="00313676"/>
    <w:rsid w:val="00313A60"/>
    <w:rsid w:val="00313F93"/>
    <w:rsid w:val="003146A5"/>
    <w:rsid w:val="00314919"/>
    <w:rsid w:val="00314968"/>
    <w:rsid w:val="00315A22"/>
    <w:rsid w:val="00315E72"/>
    <w:rsid w:val="003164CC"/>
    <w:rsid w:val="00316A87"/>
    <w:rsid w:val="00316B43"/>
    <w:rsid w:val="00316E72"/>
    <w:rsid w:val="0032011E"/>
    <w:rsid w:val="00320231"/>
    <w:rsid w:val="00320ADF"/>
    <w:rsid w:val="00321144"/>
    <w:rsid w:val="00321335"/>
    <w:rsid w:val="00321A07"/>
    <w:rsid w:val="00321C3C"/>
    <w:rsid w:val="00322488"/>
    <w:rsid w:val="003226B4"/>
    <w:rsid w:val="0032312C"/>
    <w:rsid w:val="00323234"/>
    <w:rsid w:val="00323251"/>
    <w:rsid w:val="003235CD"/>
    <w:rsid w:val="00323C4A"/>
    <w:rsid w:val="00323E86"/>
    <w:rsid w:val="003241BE"/>
    <w:rsid w:val="00324A06"/>
    <w:rsid w:val="00324EBE"/>
    <w:rsid w:val="00325B79"/>
    <w:rsid w:val="00325F0E"/>
    <w:rsid w:val="00326063"/>
    <w:rsid w:val="003262A5"/>
    <w:rsid w:val="0032640B"/>
    <w:rsid w:val="003264D3"/>
    <w:rsid w:val="0032682B"/>
    <w:rsid w:val="003272FA"/>
    <w:rsid w:val="00331365"/>
    <w:rsid w:val="003317CD"/>
    <w:rsid w:val="003319C6"/>
    <w:rsid w:val="00332137"/>
    <w:rsid w:val="003331D2"/>
    <w:rsid w:val="00333302"/>
    <w:rsid w:val="00333378"/>
    <w:rsid w:val="003335D5"/>
    <w:rsid w:val="00333639"/>
    <w:rsid w:val="00333C23"/>
    <w:rsid w:val="00334124"/>
    <w:rsid w:val="0033425B"/>
    <w:rsid w:val="003342CD"/>
    <w:rsid w:val="0033432A"/>
    <w:rsid w:val="003343DE"/>
    <w:rsid w:val="003345BF"/>
    <w:rsid w:val="00334D9D"/>
    <w:rsid w:val="00335207"/>
    <w:rsid w:val="00335443"/>
    <w:rsid w:val="003365D8"/>
    <w:rsid w:val="00336638"/>
    <w:rsid w:val="0033678A"/>
    <w:rsid w:val="003378FE"/>
    <w:rsid w:val="00337BFB"/>
    <w:rsid w:val="003403DD"/>
    <w:rsid w:val="00340ECF"/>
    <w:rsid w:val="00342643"/>
    <w:rsid w:val="00342696"/>
    <w:rsid w:val="00343010"/>
    <w:rsid w:val="0034310F"/>
    <w:rsid w:val="00343C4A"/>
    <w:rsid w:val="00343F70"/>
    <w:rsid w:val="00343FBE"/>
    <w:rsid w:val="00344EB4"/>
    <w:rsid w:val="00345C27"/>
    <w:rsid w:val="0034600C"/>
    <w:rsid w:val="003461A4"/>
    <w:rsid w:val="00346532"/>
    <w:rsid w:val="003468BF"/>
    <w:rsid w:val="00346A46"/>
    <w:rsid w:val="00346B9E"/>
    <w:rsid w:val="00346E0B"/>
    <w:rsid w:val="003474D3"/>
    <w:rsid w:val="00347EA6"/>
    <w:rsid w:val="00350190"/>
    <w:rsid w:val="003507BD"/>
    <w:rsid w:val="00350E15"/>
    <w:rsid w:val="00351128"/>
    <w:rsid w:val="003513DF"/>
    <w:rsid w:val="00351509"/>
    <w:rsid w:val="0035219D"/>
    <w:rsid w:val="003523FA"/>
    <w:rsid w:val="00352E63"/>
    <w:rsid w:val="00353001"/>
    <w:rsid w:val="00353258"/>
    <w:rsid w:val="003533A4"/>
    <w:rsid w:val="00353491"/>
    <w:rsid w:val="00353585"/>
    <w:rsid w:val="0035398F"/>
    <w:rsid w:val="00354223"/>
    <w:rsid w:val="00354A4D"/>
    <w:rsid w:val="00355B26"/>
    <w:rsid w:val="00355C7A"/>
    <w:rsid w:val="00355FC2"/>
    <w:rsid w:val="00356068"/>
    <w:rsid w:val="00356339"/>
    <w:rsid w:val="00356513"/>
    <w:rsid w:val="00356C12"/>
    <w:rsid w:val="00356FD3"/>
    <w:rsid w:val="00357CD4"/>
    <w:rsid w:val="00357F13"/>
    <w:rsid w:val="003605DA"/>
    <w:rsid w:val="003609E5"/>
    <w:rsid w:val="00361F20"/>
    <w:rsid w:val="00361F55"/>
    <w:rsid w:val="003621FB"/>
    <w:rsid w:val="003622FD"/>
    <w:rsid w:val="00362553"/>
    <w:rsid w:val="0036262D"/>
    <w:rsid w:val="00362B9B"/>
    <w:rsid w:val="003635C0"/>
    <w:rsid w:val="00363619"/>
    <w:rsid w:val="00363980"/>
    <w:rsid w:val="003642FF"/>
    <w:rsid w:val="00364744"/>
    <w:rsid w:val="00364934"/>
    <w:rsid w:val="00364D5C"/>
    <w:rsid w:val="003653A9"/>
    <w:rsid w:val="00365910"/>
    <w:rsid w:val="00365A8B"/>
    <w:rsid w:val="00365E08"/>
    <w:rsid w:val="00366088"/>
    <w:rsid w:val="00366481"/>
    <w:rsid w:val="00366AD8"/>
    <w:rsid w:val="00366DEA"/>
    <w:rsid w:val="00366DF7"/>
    <w:rsid w:val="00366E8A"/>
    <w:rsid w:val="00367925"/>
    <w:rsid w:val="00367C50"/>
    <w:rsid w:val="0037062D"/>
    <w:rsid w:val="0037082E"/>
    <w:rsid w:val="00371DD9"/>
    <w:rsid w:val="00372631"/>
    <w:rsid w:val="00372C61"/>
    <w:rsid w:val="00373649"/>
    <w:rsid w:val="003745CF"/>
    <w:rsid w:val="00374EFF"/>
    <w:rsid w:val="0037562E"/>
    <w:rsid w:val="00375653"/>
    <w:rsid w:val="00375800"/>
    <w:rsid w:val="00376460"/>
    <w:rsid w:val="0037688F"/>
    <w:rsid w:val="003775A0"/>
    <w:rsid w:val="00377704"/>
    <w:rsid w:val="00377B79"/>
    <w:rsid w:val="00380693"/>
    <w:rsid w:val="003810EB"/>
    <w:rsid w:val="003810F7"/>
    <w:rsid w:val="003813A0"/>
    <w:rsid w:val="003818DA"/>
    <w:rsid w:val="003821AE"/>
    <w:rsid w:val="00382B98"/>
    <w:rsid w:val="0038310C"/>
    <w:rsid w:val="00383AB9"/>
    <w:rsid w:val="003848B5"/>
    <w:rsid w:val="003849B6"/>
    <w:rsid w:val="00384A6C"/>
    <w:rsid w:val="00384FC4"/>
    <w:rsid w:val="003852D3"/>
    <w:rsid w:val="00385818"/>
    <w:rsid w:val="003858D6"/>
    <w:rsid w:val="00385961"/>
    <w:rsid w:val="00385A00"/>
    <w:rsid w:val="003865B7"/>
    <w:rsid w:val="0038695C"/>
    <w:rsid w:val="00387559"/>
    <w:rsid w:val="00387D3F"/>
    <w:rsid w:val="00387D5F"/>
    <w:rsid w:val="00387E95"/>
    <w:rsid w:val="00390B30"/>
    <w:rsid w:val="00390D70"/>
    <w:rsid w:val="003913B5"/>
    <w:rsid w:val="00391AD1"/>
    <w:rsid w:val="00391BF7"/>
    <w:rsid w:val="00392398"/>
    <w:rsid w:val="0039251A"/>
    <w:rsid w:val="00392A2F"/>
    <w:rsid w:val="00392CAF"/>
    <w:rsid w:val="00392CFE"/>
    <w:rsid w:val="00392DFE"/>
    <w:rsid w:val="00393126"/>
    <w:rsid w:val="00393141"/>
    <w:rsid w:val="00393476"/>
    <w:rsid w:val="00393661"/>
    <w:rsid w:val="003939D8"/>
    <w:rsid w:val="00394E4B"/>
    <w:rsid w:val="00394F26"/>
    <w:rsid w:val="0039556B"/>
    <w:rsid w:val="00395607"/>
    <w:rsid w:val="00395684"/>
    <w:rsid w:val="00395931"/>
    <w:rsid w:val="003963A6"/>
    <w:rsid w:val="00396CB2"/>
    <w:rsid w:val="00397553"/>
    <w:rsid w:val="00397A7A"/>
    <w:rsid w:val="00397F5A"/>
    <w:rsid w:val="003A0669"/>
    <w:rsid w:val="003A09D3"/>
    <w:rsid w:val="003A1167"/>
    <w:rsid w:val="003A1585"/>
    <w:rsid w:val="003A1CDB"/>
    <w:rsid w:val="003A1E3A"/>
    <w:rsid w:val="003A204F"/>
    <w:rsid w:val="003A20A0"/>
    <w:rsid w:val="003A20AD"/>
    <w:rsid w:val="003A20BC"/>
    <w:rsid w:val="003A28F9"/>
    <w:rsid w:val="003A2D7A"/>
    <w:rsid w:val="003A31D7"/>
    <w:rsid w:val="003A3566"/>
    <w:rsid w:val="003A35A3"/>
    <w:rsid w:val="003A36F8"/>
    <w:rsid w:val="003A38CD"/>
    <w:rsid w:val="003A3BBC"/>
    <w:rsid w:val="003A3E9A"/>
    <w:rsid w:val="003A3FC8"/>
    <w:rsid w:val="003A455E"/>
    <w:rsid w:val="003A4D88"/>
    <w:rsid w:val="003A501A"/>
    <w:rsid w:val="003A5496"/>
    <w:rsid w:val="003A563E"/>
    <w:rsid w:val="003A6901"/>
    <w:rsid w:val="003A6C69"/>
    <w:rsid w:val="003A7067"/>
    <w:rsid w:val="003A7286"/>
    <w:rsid w:val="003A7C66"/>
    <w:rsid w:val="003A7FCF"/>
    <w:rsid w:val="003B01E8"/>
    <w:rsid w:val="003B060E"/>
    <w:rsid w:val="003B0F9D"/>
    <w:rsid w:val="003B10A5"/>
    <w:rsid w:val="003B15DF"/>
    <w:rsid w:val="003B1979"/>
    <w:rsid w:val="003B2202"/>
    <w:rsid w:val="003B2866"/>
    <w:rsid w:val="003B2BA7"/>
    <w:rsid w:val="003B31F7"/>
    <w:rsid w:val="003B353B"/>
    <w:rsid w:val="003B3E3F"/>
    <w:rsid w:val="003B43FF"/>
    <w:rsid w:val="003B4C0C"/>
    <w:rsid w:val="003B5532"/>
    <w:rsid w:val="003B55FE"/>
    <w:rsid w:val="003B5896"/>
    <w:rsid w:val="003B5EE9"/>
    <w:rsid w:val="003B5F9B"/>
    <w:rsid w:val="003B64DD"/>
    <w:rsid w:val="003B6B2B"/>
    <w:rsid w:val="003B6C50"/>
    <w:rsid w:val="003B73D5"/>
    <w:rsid w:val="003B78C5"/>
    <w:rsid w:val="003B78CC"/>
    <w:rsid w:val="003C00CA"/>
    <w:rsid w:val="003C0561"/>
    <w:rsid w:val="003C07F3"/>
    <w:rsid w:val="003C1275"/>
    <w:rsid w:val="003C18C1"/>
    <w:rsid w:val="003C1DE5"/>
    <w:rsid w:val="003C1EA5"/>
    <w:rsid w:val="003C2D6B"/>
    <w:rsid w:val="003C2FA1"/>
    <w:rsid w:val="003C32EE"/>
    <w:rsid w:val="003C33E7"/>
    <w:rsid w:val="003C3719"/>
    <w:rsid w:val="003C3832"/>
    <w:rsid w:val="003C3CE6"/>
    <w:rsid w:val="003C4855"/>
    <w:rsid w:val="003C4BFC"/>
    <w:rsid w:val="003C523D"/>
    <w:rsid w:val="003C5741"/>
    <w:rsid w:val="003C6750"/>
    <w:rsid w:val="003C6B88"/>
    <w:rsid w:val="003C6F40"/>
    <w:rsid w:val="003C70DD"/>
    <w:rsid w:val="003C73BD"/>
    <w:rsid w:val="003C78BA"/>
    <w:rsid w:val="003C7EF1"/>
    <w:rsid w:val="003D044D"/>
    <w:rsid w:val="003D0EC8"/>
    <w:rsid w:val="003D1D9F"/>
    <w:rsid w:val="003D1F23"/>
    <w:rsid w:val="003D236F"/>
    <w:rsid w:val="003D29A9"/>
    <w:rsid w:val="003D2B18"/>
    <w:rsid w:val="003D2EFC"/>
    <w:rsid w:val="003D2FFC"/>
    <w:rsid w:val="003D3613"/>
    <w:rsid w:val="003D3960"/>
    <w:rsid w:val="003D4AFA"/>
    <w:rsid w:val="003D4C28"/>
    <w:rsid w:val="003D53CD"/>
    <w:rsid w:val="003D5B93"/>
    <w:rsid w:val="003D5C2D"/>
    <w:rsid w:val="003D5C65"/>
    <w:rsid w:val="003D5E08"/>
    <w:rsid w:val="003D5F6C"/>
    <w:rsid w:val="003D6A5D"/>
    <w:rsid w:val="003D6FEA"/>
    <w:rsid w:val="003D706C"/>
    <w:rsid w:val="003D7084"/>
    <w:rsid w:val="003D7611"/>
    <w:rsid w:val="003E0335"/>
    <w:rsid w:val="003E0C41"/>
    <w:rsid w:val="003E0D09"/>
    <w:rsid w:val="003E13B9"/>
    <w:rsid w:val="003E181F"/>
    <w:rsid w:val="003E1CB4"/>
    <w:rsid w:val="003E1E4C"/>
    <w:rsid w:val="003E24E0"/>
    <w:rsid w:val="003E2BA6"/>
    <w:rsid w:val="003E3561"/>
    <w:rsid w:val="003E3591"/>
    <w:rsid w:val="003E3839"/>
    <w:rsid w:val="003E485F"/>
    <w:rsid w:val="003E48FE"/>
    <w:rsid w:val="003E4B11"/>
    <w:rsid w:val="003E4BEA"/>
    <w:rsid w:val="003E4DD8"/>
    <w:rsid w:val="003E525D"/>
    <w:rsid w:val="003E52CB"/>
    <w:rsid w:val="003E5358"/>
    <w:rsid w:val="003E6A9E"/>
    <w:rsid w:val="003E6DC4"/>
    <w:rsid w:val="003E72CE"/>
    <w:rsid w:val="003E74BE"/>
    <w:rsid w:val="003E7C53"/>
    <w:rsid w:val="003E7DFB"/>
    <w:rsid w:val="003F01D4"/>
    <w:rsid w:val="003F0255"/>
    <w:rsid w:val="003F0F5F"/>
    <w:rsid w:val="003F1295"/>
    <w:rsid w:val="003F1A81"/>
    <w:rsid w:val="003F1AE3"/>
    <w:rsid w:val="003F2CD2"/>
    <w:rsid w:val="003F3747"/>
    <w:rsid w:val="003F43ED"/>
    <w:rsid w:val="003F4415"/>
    <w:rsid w:val="003F452C"/>
    <w:rsid w:val="003F46DC"/>
    <w:rsid w:val="003F49E6"/>
    <w:rsid w:val="003F4A13"/>
    <w:rsid w:val="003F5CF7"/>
    <w:rsid w:val="003F6095"/>
    <w:rsid w:val="003F6214"/>
    <w:rsid w:val="003F6ABD"/>
    <w:rsid w:val="003F7135"/>
    <w:rsid w:val="003F7678"/>
    <w:rsid w:val="003F77B5"/>
    <w:rsid w:val="003F7BFE"/>
    <w:rsid w:val="0040012A"/>
    <w:rsid w:val="00400475"/>
    <w:rsid w:val="00400822"/>
    <w:rsid w:val="00400E0E"/>
    <w:rsid w:val="0040101E"/>
    <w:rsid w:val="0040108D"/>
    <w:rsid w:val="004013A1"/>
    <w:rsid w:val="004015A5"/>
    <w:rsid w:val="004017D3"/>
    <w:rsid w:val="00401C21"/>
    <w:rsid w:val="00401D6E"/>
    <w:rsid w:val="00402E76"/>
    <w:rsid w:val="004036CD"/>
    <w:rsid w:val="00403763"/>
    <w:rsid w:val="00404182"/>
    <w:rsid w:val="00405341"/>
    <w:rsid w:val="00405527"/>
    <w:rsid w:val="00405AB1"/>
    <w:rsid w:val="00405F6B"/>
    <w:rsid w:val="0040659D"/>
    <w:rsid w:val="004065F0"/>
    <w:rsid w:val="0040680F"/>
    <w:rsid w:val="00406BF9"/>
    <w:rsid w:val="00406CBF"/>
    <w:rsid w:val="00406EEE"/>
    <w:rsid w:val="00407042"/>
    <w:rsid w:val="00407475"/>
    <w:rsid w:val="00407B95"/>
    <w:rsid w:val="00410049"/>
    <w:rsid w:val="004106C9"/>
    <w:rsid w:val="00410786"/>
    <w:rsid w:val="004108B2"/>
    <w:rsid w:val="00410C19"/>
    <w:rsid w:val="00410E0A"/>
    <w:rsid w:val="00410F2C"/>
    <w:rsid w:val="00411095"/>
    <w:rsid w:val="0041135A"/>
    <w:rsid w:val="0041156F"/>
    <w:rsid w:val="004119BE"/>
    <w:rsid w:val="004122BE"/>
    <w:rsid w:val="00412923"/>
    <w:rsid w:val="00412DD9"/>
    <w:rsid w:val="004135E9"/>
    <w:rsid w:val="004138C2"/>
    <w:rsid w:val="00413E35"/>
    <w:rsid w:val="00413F02"/>
    <w:rsid w:val="00414325"/>
    <w:rsid w:val="00414944"/>
    <w:rsid w:val="00414ED6"/>
    <w:rsid w:val="00415047"/>
    <w:rsid w:val="004151F7"/>
    <w:rsid w:val="00415A73"/>
    <w:rsid w:val="0041638F"/>
    <w:rsid w:val="004163A1"/>
    <w:rsid w:val="004163AC"/>
    <w:rsid w:val="0041657A"/>
    <w:rsid w:val="00416D16"/>
    <w:rsid w:val="0041725E"/>
    <w:rsid w:val="004172B3"/>
    <w:rsid w:val="0041743D"/>
    <w:rsid w:val="00417A28"/>
    <w:rsid w:val="00417D8D"/>
    <w:rsid w:val="00417E5D"/>
    <w:rsid w:val="00420741"/>
    <w:rsid w:val="004217ED"/>
    <w:rsid w:val="00421AA5"/>
    <w:rsid w:val="004226AD"/>
    <w:rsid w:val="00422D8D"/>
    <w:rsid w:val="00423AC5"/>
    <w:rsid w:val="00424CDF"/>
    <w:rsid w:val="00425819"/>
    <w:rsid w:val="00426D2F"/>
    <w:rsid w:val="00426D50"/>
    <w:rsid w:val="0042728B"/>
    <w:rsid w:val="00427732"/>
    <w:rsid w:val="00427EF9"/>
    <w:rsid w:val="0043027F"/>
    <w:rsid w:val="00430E22"/>
    <w:rsid w:val="00431478"/>
    <w:rsid w:val="004326C1"/>
    <w:rsid w:val="0043379B"/>
    <w:rsid w:val="00433901"/>
    <w:rsid w:val="00433BBB"/>
    <w:rsid w:val="00434887"/>
    <w:rsid w:val="00434D65"/>
    <w:rsid w:val="00436143"/>
    <w:rsid w:val="00436269"/>
    <w:rsid w:val="00436D4E"/>
    <w:rsid w:val="004372ED"/>
    <w:rsid w:val="00440E73"/>
    <w:rsid w:val="00440EF0"/>
    <w:rsid w:val="00441750"/>
    <w:rsid w:val="004418BF"/>
    <w:rsid w:val="00441F7D"/>
    <w:rsid w:val="00442A67"/>
    <w:rsid w:val="00442BC7"/>
    <w:rsid w:val="0044357F"/>
    <w:rsid w:val="00443FA9"/>
    <w:rsid w:val="004444D9"/>
    <w:rsid w:val="00445645"/>
    <w:rsid w:val="00445963"/>
    <w:rsid w:val="00445C68"/>
    <w:rsid w:val="00445CB2"/>
    <w:rsid w:val="00445D2A"/>
    <w:rsid w:val="0044606B"/>
    <w:rsid w:val="0044678D"/>
    <w:rsid w:val="00446865"/>
    <w:rsid w:val="00446A11"/>
    <w:rsid w:val="00447106"/>
    <w:rsid w:val="0044791A"/>
    <w:rsid w:val="00447B60"/>
    <w:rsid w:val="00450297"/>
    <w:rsid w:val="0045031F"/>
    <w:rsid w:val="0045040B"/>
    <w:rsid w:val="00450437"/>
    <w:rsid w:val="004504BB"/>
    <w:rsid w:val="00450B11"/>
    <w:rsid w:val="00450EDA"/>
    <w:rsid w:val="004514C6"/>
    <w:rsid w:val="00451B26"/>
    <w:rsid w:val="00451B5C"/>
    <w:rsid w:val="00451D26"/>
    <w:rsid w:val="00451F7A"/>
    <w:rsid w:val="00452305"/>
    <w:rsid w:val="004526DB"/>
    <w:rsid w:val="0045282A"/>
    <w:rsid w:val="00453274"/>
    <w:rsid w:val="00453374"/>
    <w:rsid w:val="00453421"/>
    <w:rsid w:val="00453825"/>
    <w:rsid w:val="00453B2B"/>
    <w:rsid w:val="00453BC5"/>
    <w:rsid w:val="00453C51"/>
    <w:rsid w:val="00453CD7"/>
    <w:rsid w:val="00453E69"/>
    <w:rsid w:val="00453F16"/>
    <w:rsid w:val="004544D3"/>
    <w:rsid w:val="004548F2"/>
    <w:rsid w:val="004549B6"/>
    <w:rsid w:val="00455017"/>
    <w:rsid w:val="004560C1"/>
    <w:rsid w:val="004565A9"/>
    <w:rsid w:val="00456623"/>
    <w:rsid w:val="00456632"/>
    <w:rsid w:val="004568C0"/>
    <w:rsid w:val="00456918"/>
    <w:rsid w:val="00457135"/>
    <w:rsid w:val="00457362"/>
    <w:rsid w:val="00457A74"/>
    <w:rsid w:val="00457B5D"/>
    <w:rsid w:val="00457D1D"/>
    <w:rsid w:val="00457EC7"/>
    <w:rsid w:val="004602E2"/>
    <w:rsid w:val="0046065E"/>
    <w:rsid w:val="004607BF"/>
    <w:rsid w:val="00460ACB"/>
    <w:rsid w:val="00461063"/>
    <w:rsid w:val="00461958"/>
    <w:rsid w:val="00461DAB"/>
    <w:rsid w:val="004623E7"/>
    <w:rsid w:val="0046280B"/>
    <w:rsid w:val="004632CF"/>
    <w:rsid w:val="004632E1"/>
    <w:rsid w:val="00463338"/>
    <w:rsid w:val="00463D52"/>
    <w:rsid w:val="00463E71"/>
    <w:rsid w:val="00464091"/>
    <w:rsid w:val="004643B5"/>
    <w:rsid w:val="00464609"/>
    <w:rsid w:val="004648E2"/>
    <w:rsid w:val="00464C44"/>
    <w:rsid w:val="00464D1C"/>
    <w:rsid w:val="00464E07"/>
    <w:rsid w:val="00464E3F"/>
    <w:rsid w:val="004655D9"/>
    <w:rsid w:val="00465728"/>
    <w:rsid w:val="00466229"/>
    <w:rsid w:val="00466586"/>
    <w:rsid w:val="00466949"/>
    <w:rsid w:val="00466BB7"/>
    <w:rsid w:val="00466CE6"/>
    <w:rsid w:val="00467328"/>
    <w:rsid w:val="004675B0"/>
    <w:rsid w:val="004675DB"/>
    <w:rsid w:val="00467A1D"/>
    <w:rsid w:val="00470771"/>
    <w:rsid w:val="00470933"/>
    <w:rsid w:val="00471647"/>
    <w:rsid w:val="00471884"/>
    <w:rsid w:val="00472C14"/>
    <w:rsid w:val="004732EF"/>
    <w:rsid w:val="0047359D"/>
    <w:rsid w:val="004739E5"/>
    <w:rsid w:val="00473A59"/>
    <w:rsid w:val="00473C3E"/>
    <w:rsid w:val="00473D83"/>
    <w:rsid w:val="00474431"/>
    <w:rsid w:val="00474646"/>
    <w:rsid w:val="00474C90"/>
    <w:rsid w:val="004752CB"/>
    <w:rsid w:val="0047535B"/>
    <w:rsid w:val="00475D1F"/>
    <w:rsid w:val="00475F24"/>
    <w:rsid w:val="0047615D"/>
    <w:rsid w:val="004765C2"/>
    <w:rsid w:val="0047664C"/>
    <w:rsid w:val="00476B1B"/>
    <w:rsid w:val="00477196"/>
    <w:rsid w:val="00477520"/>
    <w:rsid w:val="00477DF9"/>
    <w:rsid w:val="004804CA"/>
    <w:rsid w:val="004819D7"/>
    <w:rsid w:val="00481A08"/>
    <w:rsid w:val="00482110"/>
    <w:rsid w:val="00482A53"/>
    <w:rsid w:val="00482EC6"/>
    <w:rsid w:val="00483107"/>
    <w:rsid w:val="0048346E"/>
    <w:rsid w:val="00483495"/>
    <w:rsid w:val="00483803"/>
    <w:rsid w:val="0048398F"/>
    <w:rsid w:val="00484049"/>
    <w:rsid w:val="004840C3"/>
    <w:rsid w:val="004845FA"/>
    <w:rsid w:val="004850CF"/>
    <w:rsid w:val="00485286"/>
    <w:rsid w:val="00485F06"/>
    <w:rsid w:val="00486093"/>
    <w:rsid w:val="00486286"/>
    <w:rsid w:val="004865F6"/>
    <w:rsid w:val="00490504"/>
    <w:rsid w:val="0049053F"/>
    <w:rsid w:val="004908BC"/>
    <w:rsid w:val="00491974"/>
    <w:rsid w:val="00491C67"/>
    <w:rsid w:val="00492639"/>
    <w:rsid w:val="00492871"/>
    <w:rsid w:val="00493268"/>
    <w:rsid w:val="00493AFE"/>
    <w:rsid w:val="00493D87"/>
    <w:rsid w:val="004949F0"/>
    <w:rsid w:val="00495686"/>
    <w:rsid w:val="00496579"/>
    <w:rsid w:val="00497359"/>
    <w:rsid w:val="0049798C"/>
    <w:rsid w:val="00497A99"/>
    <w:rsid w:val="00497B5A"/>
    <w:rsid w:val="00497D0C"/>
    <w:rsid w:val="004A094A"/>
    <w:rsid w:val="004A184E"/>
    <w:rsid w:val="004A1FBD"/>
    <w:rsid w:val="004A2721"/>
    <w:rsid w:val="004A2815"/>
    <w:rsid w:val="004A2E30"/>
    <w:rsid w:val="004A2F03"/>
    <w:rsid w:val="004A43E8"/>
    <w:rsid w:val="004A45A6"/>
    <w:rsid w:val="004A45C6"/>
    <w:rsid w:val="004A49D1"/>
    <w:rsid w:val="004A4B85"/>
    <w:rsid w:val="004A4FED"/>
    <w:rsid w:val="004A6448"/>
    <w:rsid w:val="004A65C9"/>
    <w:rsid w:val="004A6988"/>
    <w:rsid w:val="004A6EEA"/>
    <w:rsid w:val="004A7097"/>
    <w:rsid w:val="004A763D"/>
    <w:rsid w:val="004A7D8D"/>
    <w:rsid w:val="004A7F23"/>
    <w:rsid w:val="004B0186"/>
    <w:rsid w:val="004B0510"/>
    <w:rsid w:val="004B092B"/>
    <w:rsid w:val="004B1A6A"/>
    <w:rsid w:val="004B1F6A"/>
    <w:rsid w:val="004B26CC"/>
    <w:rsid w:val="004B303C"/>
    <w:rsid w:val="004B3DF2"/>
    <w:rsid w:val="004B3FB2"/>
    <w:rsid w:val="004B3FFA"/>
    <w:rsid w:val="004B48FE"/>
    <w:rsid w:val="004B4F48"/>
    <w:rsid w:val="004B5112"/>
    <w:rsid w:val="004B54B1"/>
    <w:rsid w:val="004B581D"/>
    <w:rsid w:val="004B5B67"/>
    <w:rsid w:val="004B614C"/>
    <w:rsid w:val="004B6612"/>
    <w:rsid w:val="004B6CC1"/>
    <w:rsid w:val="004B7342"/>
    <w:rsid w:val="004B77D6"/>
    <w:rsid w:val="004B784A"/>
    <w:rsid w:val="004B7B31"/>
    <w:rsid w:val="004C08BA"/>
    <w:rsid w:val="004C0B2E"/>
    <w:rsid w:val="004C11D2"/>
    <w:rsid w:val="004C138B"/>
    <w:rsid w:val="004C1CA2"/>
    <w:rsid w:val="004C2441"/>
    <w:rsid w:val="004C2723"/>
    <w:rsid w:val="004C298C"/>
    <w:rsid w:val="004C2BFA"/>
    <w:rsid w:val="004C2D5D"/>
    <w:rsid w:val="004C3097"/>
    <w:rsid w:val="004C31C0"/>
    <w:rsid w:val="004C3806"/>
    <w:rsid w:val="004C3CA2"/>
    <w:rsid w:val="004C3CAA"/>
    <w:rsid w:val="004C3E67"/>
    <w:rsid w:val="004C3F87"/>
    <w:rsid w:val="004C4925"/>
    <w:rsid w:val="004C4E96"/>
    <w:rsid w:val="004C5836"/>
    <w:rsid w:val="004C60E0"/>
    <w:rsid w:val="004C6A19"/>
    <w:rsid w:val="004C6D24"/>
    <w:rsid w:val="004C7607"/>
    <w:rsid w:val="004C7CD0"/>
    <w:rsid w:val="004C7F4D"/>
    <w:rsid w:val="004D0149"/>
    <w:rsid w:val="004D0211"/>
    <w:rsid w:val="004D021F"/>
    <w:rsid w:val="004D07E4"/>
    <w:rsid w:val="004D0B38"/>
    <w:rsid w:val="004D0B4F"/>
    <w:rsid w:val="004D0E54"/>
    <w:rsid w:val="004D16B4"/>
    <w:rsid w:val="004D19A4"/>
    <w:rsid w:val="004D1D72"/>
    <w:rsid w:val="004D1D86"/>
    <w:rsid w:val="004D1E4D"/>
    <w:rsid w:val="004D20C9"/>
    <w:rsid w:val="004D2129"/>
    <w:rsid w:val="004D283F"/>
    <w:rsid w:val="004D32AE"/>
    <w:rsid w:val="004D3AA4"/>
    <w:rsid w:val="004D3B35"/>
    <w:rsid w:val="004D3D14"/>
    <w:rsid w:val="004D4926"/>
    <w:rsid w:val="004D556C"/>
    <w:rsid w:val="004D62C2"/>
    <w:rsid w:val="004D6483"/>
    <w:rsid w:val="004D6647"/>
    <w:rsid w:val="004D6798"/>
    <w:rsid w:val="004D67FB"/>
    <w:rsid w:val="004D6A4A"/>
    <w:rsid w:val="004D7298"/>
    <w:rsid w:val="004D784A"/>
    <w:rsid w:val="004D79CE"/>
    <w:rsid w:val="004D7FD7"/>
    <w:rsid w:val="004E0508"/>
    <w:rsid w:val="004E07A2"/>
    <w:rsid w:val="004E0ADD"/>
    <w:rsid w:val="004E131E"/>
    <w:rsid w:val="004E1856"/>
    <w:rsid w:val="004E2099"/>
    <w:rsid w:val="004E25FB"/>
    <w:rsid w:val="004E270F"/>
    <w:rsid w:val="004E2B67"/>
    <w:rsid w:val="004E32F3"/>
    <w:rsid w:val="004E3FD7"/>
    <w:rsid w:val="004E48FE"/>
    <w:rsid w:val="004E5484"/>
    <w:rsid w:val="004E57E6"/>
    <w:rsid w:val="004E5CB5"/>
    <w:rsid w:val="004E5EB3"/>
    <w:rsid w:val="004E6123"/>
    <w:rsid w:val="004E673A"/>
    <w:rsid w:val="004E6DEB"/>
    <w:rsid w:val="004E7548"/>
    <w:rsid w:val="004E7C68"/>
    <w:rsid w:val="004F006E"/>
    <w:rsid w:val="004F02FF"/>
    <w:rsid w:val="004F0D44"/>
    <w:rsid w:val="004F117D"/>
    <w:rsid w:val="004F1401"/>
    <w:rsid w:val="004F14A6"/>
    <w:rsid w:val="004F1539"/>
    <w:rsid w:val="004F154B"/>
    <w:rsid w:val="004F1F1F"/>
    <w:rsid w:val="004F26C5"/>
    <w:rsid w:val="004F2877"/>
    <w:rsid w:val="004F2F9D"/>
    <w:rsid w:val="004F329F"/>
    <w:rsid w:val="004F356C"/>
    <w:rsid w:val="004F3A95"/>
    <w:rsid w:val="004F3C88"/>
    <w:rsid w:val="004F40C9"/>
    <w:rsid w:val="004F45D1"/>
    <w:rsid w:val="004F4BE1"/>
    <w:rsid w:val="004F4EE8"/>
    <w:rsid w:val="004F5585"/>
    <w:rsid w:val="004F57E5"/>
    <w:rsid w:val="004F5C56"/>
    <w:rsid w:val="004F5F48"/>
    <w:rsid w:val="004F7507"/>
    <w:rsid w:val="004F791F"/>
    <w:rsid w:val="004F7BCD"/>
    <w:rsid w:val="004F7F5A"/>
    <w:rsid w:val="00500301"/>
    <w:rsid w:val="00500747"/>
    <w:rsid w:val="00500796"/>
    <w:rsid w:val="00500AB5"/>
    <w:rsid w:val="0050131A"/>
    <w:rsid w:val="00501D0E"/>
    <w:rsid w:val="00501FFB"/>
    <w:rsid w:val="00502AAB"/>
    <w:rsid w:val="00502D29"/>
    <w:rsid w:val="00503610"/>
    <w:rsid w:val="00503DE5"/>
    <w:rsid w:val="00504389"/>
    <w:rsid w:val="0050520C"/>
    <w:rsid w:val="0050533F"/>
    <w:rsid w:val="005053B9"/>
    <w:rsid w:val="00505858"/>
    <w:rsid w:val="00505D78"/>
    <w:rsid w:val="00505E15"/>
    <w:rsid w:val="00505EF5"/>
    <w:rsid w:val="00505F46"/>
    <w:rsid w:val="0050623B"/>
    <w:rsid w:val="0050640C"/>
    <w:rsid w:val="005068A2"/>
    <w:rsid w:val="00506D5E"/>
    <w:rsid w:val="0050794B"/>
    <w:rsid w:val="00510247"/>
    <w:rsid w:val="005104AF"/>
    <w:rsid w:val="005105B2"/>
    <w:rsid w:val="00510783"/>
    <w:rsid w:val="005107A9"/>
    <w:rsid w:val="00510AD2"/>
    <w:rsid w:val="00510ADB"/>
    <w:rsid w:val="00510C6D"/>
    <w:rsid w:val="00510D81"/>
    <w:rsid w:val="005110CE"/>
    <w:rsid w:val="00511993"/>
    <w:rsid w:val="00512B23"/>
    <w:rsid w:val="00512C2F"/>
    <w:rsid w:val="00512F5D"/>
    <w:rsid w:val="00512F86"/>
    <w:rsid w:val="005135B2"/>
    <w:rsid w:val="00513854"/>
    <w:rsid w:val="005139DF"/>
    <w:rsid w:val="00513BD6"/>
    <w:rsid w:val="00513EFD"/>
    <w:rsid w:val="005140CF"/>
    <w:rsid w:val="005140F4"/>
    <w:rsid w:val="005143C4"/>
    <w:rsid w:val="00514E7F"/>
    <w:rsid w:val="005154ED"/>
    <w:rsid w:val="005159B8"/>
    <w:rsid w:val="005166CF"/>
    <w:rsid w:val="0051675C"/>
    <w:rsid w:val="0051750E"/>
    <w:rsid w:val="005176B6"/>
    <w:rsid w:val="00517820"/>
    <w:rsid w:val="00517CA7"/>
    <w:rsid w:val="005204C5"/>
    <w:rsid w:val="0052067B"/>
    <w:rsid w:val="005208C7"/>
    <w:rsid w:val="005209B3"/>
    <w:rsid w:val="00520D65"/>
    <w:rsid w:val="005227A9"/>
    <w:rsid w:val="00523B1A"/>
    <w:rsid w:val="00524006"/>
    <w:rsid w:val="005244A1"/>
    <w:rsid w:val="00524757"/>
    <w:rsid w:val="0052476E"/>
    <w:rsid w:val="00524B80"/>
    <w:rsid w:val="005265A1"/>
    <w:rsid w:val="0052677B"/>
    <w:rsid w:val="00526A9B"/>
    <w:rsid w:val="00526B4D"/>
    <w:rsid w:val="00526BD4"/>
    <w:rsid w:val="00526D55"/>
    <w:rsid w:val="00526F4C"/>
    <w:rsid w:val="00527070"/>
    <w:rsid w:val="005276A6"/>
    <w:rsid w:val="00527905"/>
    <w:rsid w:val="00527C96"/>
    <w:rsid w:val="00527CBB"/>
    <w:rsid w:val="00527D09"/>
    <w:rsid w:val="0053080B"/>
    <w:rsid w:val="005308EC"/>
    <w:rsid w:val="0053149C"/>
    <w:rsid w:val="0053169B"/>
    <w:rsid w:val="0053170D"/>
    <w:rsid w:val="00531F54"/>
    <w:rsid w:val="0053224B"/>
    <w:rsid w:val="005326DA"/>
    <w:rsid w:val="005327A0"/>
    <w:rsid w:val="00532D27"/>
    <w:rsid w:val="00532FDB"/>
    <w:rsid w:val="005331DB"/>
    <w:rsid w:val="005336E1"/>
    <w:rsid w:val="00533F7D"/>
    <w:rsid w:val="005349A2"/>
    <w:rsid w:val="005350E3"/>
    <w:rsid w:val="00535467"/>
    <w:rsid w:val="00535591"/>
    <w:rsid w:val="005359AB"/>
    <w:rsid w:val="00535E75"/>
    <w:rsid w:val="005362C8"/>
    <w:rsid w:val="005364AC"/>
    <w:rsid w:val="0053661C"/>
    <w:rsid w:val="005366F9"/>
    <w:rsid w:val="00536E3F"/>
    <w:rsid w:val="0053791A"/>
    <w:rsid w:val="005400A2"/>
    <w:rsid w:val="005401C0"/>
    <w:rsid w:val="00540369"/>
    <w:rsid w:val="005405F1"/>
    <w:rsid w:val="005406F6"/>
    <w:rsid w:val="00540B80"/>
    <w:rsid w:val="00540BF1"/>
    <w:rsid w:val="005413B3"/>
    <w:rsid w:val="00541587"/>
    <w:rsid w:val="0054181B"/>
    <w:rsid w:val="005425AF"/>
    <w:rsid w:val="0054297F"/>
    <w:rsid w:val="00542AAD"/>
    <w:rsid w:val="00542C69"/>
    <w:rsid w:val="00543FDD"/>
    <w:rsid w:val="0054407D"/>
    <w:rsid w:val="00544ACA"/>
    <w:rsid w:val="00544B74"/>
    <w:rsid w:val="0054515D"/>
    <w:rsid w:val="00545B26"/>
    <w:rsid w:val="00546011"/>
    <w:rsid w:val="0054677C"/>
    <w:rsid w:val="00547575"/>
    <w:rsid w:val="005475B0"/>
    <w:rsid w:val="005478D9"/>
    <w:rsid w:val="00547A2F"/>
    <w:rsid w:val="00547E1A"/>
    <w:rsid w:val="00547F72"/>
    <w:rsid w:val="00550499"/>
    <w:rsid w:val="00550531"/>
    <w:rsid w:val="0055065E"/>
    <w:rsid w:val="005515D1"/>
    <w:rsid w:val="005519EE"/>
    <w:rsid w:val="00551D0A"/>
    <w:rsid w:val="005528A2"/>
    <w:rsid w:val="005532DB"/>
    <w:rsid w:val="005538AC"/>
    <w:rsid w:val="00553CE5"/>
    <w:rsid w:val="00553DBC"/>
    <w:rsid w:val="0055439C"/>
    <w:rsid w:val="00554AAD"/>
    <w:rsid w:val="00554B42"/>
    <w:rsid w:val="00554F16"/>
    <w:rsid w:val="005559D6"/>
    <w:rsid w:val="00555C17"/>
    <w:rsid w:val="00555EA2"/>
    <w:rsid w:val="0055698E"/>
    <w:rsid w:val="005573A3"/>
    <w:rsid w:val="005575A6"/>
    <w:rsid w:val="005575AD"/>
    <w:rsid w:val="00557D12"/>
    <w:rsid w:val="00557FDB"/>
    <w:rsid w:val="00560677"/>
    <w:rsid w:val="005606D4"/>
    <w:rsid w:val="00560BC7"/>
    <w:rsid w:val="0056190F"/>
    <w:rsid w:val="00561AD3"/>
    <w:rsid w:val="00561EA3"/>
    <w:rsid w:val="005639A4"/>
    <w:rsid w:val="00563B3D"/>
    <w:rsid w:val="00564026"/>
    <w:rsid w:val="005647A4"/>
    <w:rsid w:val="00564B1D"/>
    <w:rsid w:val="00564BBD"/>
    <w:rsid w:val="0056524B"/>
    <w:rsid w:val="005656D0"/>
    <w:rsid w:val="00565C4B"/>
    <w:rsid w:val="0056627E"/>
    <w:rsid w:val="00566DEF"/>
    <w:rsid w:val="00567AB7"/>
    <w:rsid w:val="00567BE8"/>
    <w:rsid w:val="00567FE5"/>
    <w:rsid w:val="00570410"/>
    <w:rsid w:val="0057044E"/>
    <w:rsid w:val="00570E3E"/>
    <w:rsid w:val="00570F08"/>
    <w:rsid w:val="00571364"/>
    <w:rsid w:val="005719AE"/>
    <w:rsid w:val="005720C8"/>
    <w:rsid w:val="005724AF"/>
    <w:rsid w:val="00572667"/>
    <w:rsid w:val="00573590"/>
    <w:rsid w:val="00573677"/>
    <w:rsid w:val="00573BC4"/>
    <w:rsid w:val="00574597"/>
    <w:rsid w:val="005749D2"/>
    <w:rsid w:val="00575ACC"/>
    <w:rsid w:val="00575C9E"/>
    <w:rsid w:val="00576256"/>
    <w:rsid w:val="0057656A"/>
    <w:rsid w:val="00576F1D"/>
    <w:rsid w:val="00576F41"/>
    <w:rsid w:val="00577972"/>
    <w:rsid w:val="00577C17"/>
    <w:rsid w:val="00580066"/>
    <w:rsid w:val="005808CE"/>
    <w:rsid w:val="00580CBB"/>
    <w:rsid w:val="0058113F"/>
    <w:rsid w:val="005815B2"/>
    <w:rsid w:val="00581A07"/>
    <w:rsid w:val="0058215B"/>
    <w:rsid w:val="005821E0"/>
    <w:rsid w:val="0058224A"/>
    <w:rsid w:val="0058232D"/>
    <w:rsid w:val="005823A1"/>
    <w:rsid w:val="00582533"/>
    <w:rsid w:val="00582606"/>
    <w:rsid w:val="005826ED"/>
    <w:rsid w:val="005827A8"/>
    <w:rsid w:val="00582F02"/>
    <w:rsid w:val="005837F0"/>
    <w:rsid w:val="00583B11"/>
    <w:rsid w:val="00583B34"/>
    <w:rsid w:val="00583CFC"/>
    <w:rsid w:val="00584D6D"/>
    <w:rsid w:val="00584EF0"/>
    <w:rsid w:val="00585609"/>
    <w:rsid w:val="00585AE6"/>
    <w:rsid w:val="00585B72"/>
    <w:rsid w:val="00585C27"/>
    <w:rsid w:val="00585CE6"/>
    <w:rsid w:val="0058644D"/>
    <w:rsid w:val="005866EA"/>
    <w:rsid w:val="005871DC"/>
    <w:rsid w:val="005879AD"/>
    <w:rsid w:val="00590246"/>
    <w:rsid w:val="00590C99"/>
    <w:rsid w:val="00592301"/>
    <w:rsid w:val="005923D5"/>
    <w:rsid w:val="0059255C"/>
    <w:rsid w:val="00592FFA"/>
    <w:rsid w:val="00593A8F"/>
    <w:rsid w:val="00594311"/>
    <w:rsid w:val="00594B94"/>
    <w:rsid w:val="005954FA"/>
    <w:rsid w:val="005956D9"/>
    <w:rsid w:val="00595902"/>
    <w:rsid w:val="005959BC"/>
    <w:rsid w:val="0059627F"/>
    <w:rsid w:val="00596429"/>
    <w:rsid w:val="00596CD0"/>
    <w:rsid w:val="0059767A"/>
    <w:rsid w:val="0059772F"/>
    <w:rsid w:val="00597AEC"/>
    <w:rsid w:val="00597C47"/>
    <w:rsid w:val="00597C56"/>
    <w:rsid w:val="005A058A"/>
    <w:rsid w:val="005A08CC"/>
    <w:rsid w:val="005A0B4B"/>
    <w:rsid w:val="005A0B63"/>
    <w:rsid w:val="005A0DC1"/>
    <w:rsid w:val="005A0DE1"/>
    <w:rsid w:val="005A143A"/>
    <w:rsid w:val="005A1527"/>
    <w:rsid w:val="005A1701"/>
    <w:rsid w:val="005A1B70"/>
    <w:rsid w:val="005A21AA"/>
    <w:rsid w:val="005A2625"/>
    <w:rsid w:val="005A2BED"/>
    <w:rsid w:val="005A2C90"/>
    <w:rsid w:val="005A346B"/>
    <w:rsid w:val="005A366C"/>
    <w:rsid w:val="005A38F7"/>
    <w:rsid w:val="005A39A2"/>
    <w:rsid w:val="005A3BE6"/>
    <w:rsid w:val="005A3D7F"/>
    <w:rsid w:val="005A4949"/>
    <w:rsid w:val="005A5484"/>
    <w:rsid w:val="005A55A8"/>
    <w:rsid w:val="005A5A08"/>
    <w:rsid w:val="005A5D5A"/>
    <w:rsid w:val="005A6789"/>
    <w:rsid w:val="005A6A70"/>
    <w:rsid w:val="005A7754"/>
    <w:rsid w:val="005A7B70"/>
    <w:rsid w:val="005B0787"/>
    <w:rsid w:val="005B0961"/>
    <w:rsid w:val="005B0980"/>
    <w:rsid w:val="005B09B7"/>
    <w:rsid w:val="005B1D95"/>
    <w:rsid w:val="005B21B3"/>
    <w:rsid w:val="005B24C6"/>
    <w:rsid w:val="005B2A75"/>
    <w:rsid w:val="005B2D04"/>
    <w:rsid w:val="005B32AB"/>
    <w:rsid w:val="005B3996"/>
    <w:rsid w:val="005B4283"/>
    <w:rsid w:val="005B44F3"/>
    <w:rsid w:val="005B45D6"/>
    <w:rsid w:val="005B4A53"/>
    <w:rsid w:val="005B4EDB"/>
    <w:rsid w:val="005B62E0"/>
    <w:rsid w:val="005B635C"/>
    <w:rsid w:val="005B6EFF"/>
    <w:rsid w:val="005B6F88"/>
    <w:rsid w:val="005B7127"/>
    <w:rsid w:val="005B7C76"/>
    <w:rsid w:val="005B7CE8"/>
    <w:rsid w:val="005B7E57"/>
    <w:rsid w:val="005B7EEF"/>
    <w:rsid w:val="005C09DC"/>
    <w:rsid w:val="005C0ED2"/>
    <w:rsid w:val="005C1546"/>
    <w:rsid w:val="005C15EF"/>
    <w:rsid w:val="005C1E85"/>
    <w:rsid w:val="005C2B79"/>
    <w:rsid w:val="005C2C4B"/>
    <w:rsid w:val="005C3BA3"/>
    <w:rsid w:val="005C3DE4"/>
    <w:rsid w:val="005C3DEB"/>
    <w:rsid w:val="005C3E9E"/>
    <w:rsid w:val="005C4E9E"/>
    <w:rsid w:val="005C5E68"/>
    <w:rsid w:val="005C5F1F"/>
    <w:rsid w:val="005C6059"/>
    <w:rsid w:val="005C678E"/>
    <w:rsid w:val="005C6F7B"/>
    <w:rsid w:val="005C720B"/>
    <w:rsid w:val="005D066F"/>
    <w:rsid w:val="005D0B83"/>
    <w:rsid w:val="005D0BF2"/>
    <w:rsid w:val="005D0FCE"/>
    <w:rsid w:val="005D1903"/>
    <w:rsid w:val="005D33D4"/>
    <w:rsid w:val="005D33FB"/>
    <w:rsid w:val="005D3651"/>
    <w:rsid w:val="005D38D5"/>
    <w:rsid w:val="005D3AFB"/>
    <w:rsid w:val="005D51A3"/>
    <w:rsid w:val="005D568B"/>
    <w:rsid w:val="005D58B4"/>
    <w:rsid w:val="005D5C00"/>
    <w:rsid w:val="005D5C6E"/>
    <w:rsid w:val="005D699A"/>
    <w:rsid w:val="005D6D5B"/>
    <w:rsid w:val="005D7C9A"/>
    <w:rsid w:val="005D7D24"/>
    <w:rsid w:val="005E0543"/>
    <w:rsid w:val="005E0598"/>
    <w:rsid w:val="005E10F9"/>
    <w:rsid w:val="005E14F7"/>
    <w:rsid w:val="005E1ED0"/>
    <w:rsid w:val="005E229A"/>
    <w:rsid w:val="005E2548"/>
    <w:rsid w:val="005E2852"/>
    <w:rsid w:val="005E2E23"/>
    <w:rsid w:val="005E356E"/>
    <w:rsid w:val="005E3C5A"/>
    <w:rsid w:val="005E3D65"/>
    <w:rsid w:val="005E43D6"/>
    <w:rsid w:val="005E52F9"/>
    <w:rsid w:val="005E5313"/>
    <w:rsid w:val="005E5844"/>
    <w:rsid w:val="005E5F5C"/>
    <w:rsid w:val="005E659A"/>
    <w:rsid w:val="005E6724"/>
    <w:rsid w:val="005E6D62"/>
    <w:rsid w:val="005E7BF7"/>
    <w:rsid w:val="005E7CE3"/>
    <w:rsid w:val="005E7E50"/>
    <w:rsid w:val="005F03E4"/>
    <w:rsid w:val="005F03EC"/>
    <w:rsid w:val="005F07D8"/>
    <w:rsid w:val="005F126D"/>
    <w:rsid w:val="005F1A27"/>
    <w:rsid w:val="005F1DB9"/>
    <w:rsid w:val="005F1E8D"/>
    <w:rsid w:val="005F29C7"/>
    <w:rsid w:val="005F31A2"/>
    <w:rsid w:val="005F32EA"/>
    <w:rsid w:val="005F3F5E"/>
    <w:rsid w:val="005F40C4"/>
    <w:rsid w:val="005F4127"/>
    <w:rsid w:val="005F41A9"/>
    <w:rsid w:val="005F4AEF"/>
    <w:rsid w:val="005F4B7C"/>
    <w:rsid w:val="005F50A1"/>
    <w:rsid w:val="005F5831"/>
    <w:rsid w:val="005F5B5D"/>
    <w:rsid w:val="005F5CBF"/>
    <w:rsid w:val="005F5DEC"/>
    <w:rsid w:val="005F5F31"/>
    <w:rsid w:val="005F625E"/>
    <w:rsid w:val="005F6B52"/>
    <w:rsid w:val="005F6CAD"/>
    <w:rsid w:val="005F6DAE"/>
    <w:rsid w:val="005F6E2B"/>
    <w:rsid w:val="005F71BC"/>
    <w:rsid w:val="005F72E5"/>
    <w:rsid w:val="005F7A77"/>
    <w:rsid w:val="005F7B17"/>
    <w:rsid w:val="005F7C71"/>
    <w:rsid w:val="00600174"/>
    <w:rsid w:val="00600D30"/>
    <w:rsid w:val="006015DF"/>
    <w:rsid w:val="0060169E"/>
    <w:rsid w:val="0060176E"/>
    <w:rsid w:val="00601F14"/>
    <w:rsid w:val="00601FD8"/>
    <w:rsid w:val="0060254C"/>
    <w:rsid w:val="0060257A"/>
    <w:rsid w:val="00603077"/>
    <w:rsid w:val="00603395"/>
    <w:rsid w:val="006033FD"/>
    <w:rsid w:val="006039E5"/>
    <w:rsid w:val="00603C41"/>
    <w:rsid w:val="00603EE4"/>
    <w:rsid w:val="006041D9"/>
    <w:rsid w:val="006049E7"/>
    <w:rsid w:val="00606238"/>
    <w:rsid w:val="00606B30"/>
    <w:rsid w:val="00606F4B"/>
    <w:rsid w:val="0060767D"/>
    <w:rsid w:val="00607719"/>
    <w:rsid w:val="006077BE"/>
    <w:rsid w:val="0060785E"/>
    <w:rsid w:val="00607DF2"/>
    <w:rsid w:val="006103AC"/>
    <w:rsid w:val="00610AC8"/>
    <w:rsid w:val="0061115D"/>
    <w:rsid w:val="006116D9"/>
    <w:rsid w:val="0061356B"/>
    <w:rsid w:val="00613710"/>
    <w:rsid w:val="00613D70"/>
    <w:rsid w:val="006143A9"/>
    <w:rsid w:val="006144B9"/>
    <w:rsid w:val="006148FA"/>
    <w:rsid w:val="0061495A"/>
    <w:rsid w:val="00615248"/>
    <w:rsid w:val="00615288"/>
    <w:rsid w:val="0061553E"/>
    <w:rsid w:val="00615678"/>
    <w:rsid w:val="00615A16"/>
    <w:rsid w:val="00615E62"/>
    <w:rsid w:val="00616B51"/>
    <w:rsid w:val="006172E8"/>
    <w:rsid w:val="00617981"/>
    <w:rsid w:val="006200B5"/>
    <w:rsid w:val="00620F57"/>
    <w:rsid w:val="006211ED"/>
    <w:rsid w:val="00621504"/>
    <w:rsid w:val="00622132"/>
    <w:rsid w:val="006236C8"/>
    <w:rsid w:val="00623752"/>
    <w:rsid w:val="00623808"/>
    <w:rsid w:val="006238DE"/>
    <w:rsid w:val="00625F86"/>
    <w:rsid w:val="00626033"/>
    <w:rsid w:val="0062637F"/>
    <w:rsid w:val="0062674F"/>
    <w:rsid w:val="006268EA"/>
    <w:rsid w:val="00626966"/>
    <w:rsid w:val="00626ADD"/>
    <w:rsid w:val="00626D48"/>
    <w:rsid w:val="006274C4"/>
    <w:rsid w:val="00627782"/>
    <w:rsid w:val="006278BE"/>
    <w:rsid w:val="006278F5"/>
    <w:rsid w:val="00630540"/>
    <w:rsid w:val="006319C7"/>
    <w:rsid w:val="006320E2"/>
    <w:rsid w:val="00632925"/>
    <w:rsid w:val="00632BB1"/>
    <w:rsid w:val="006331D3"/>
    <w:rsid w:val="006335B3"/>
    <w:rsid w:val="00634007"/>
    <w:rsid w:val="006345E6"/>
    <w:rsid w:val="0063489E"/>
    <w:rsid w:val="0063499E"/>
    <w:rsid w:val="00634B0C"/>
    <w:rsid w:val="006352EF"/>
    <w:rsid w:val="0063557A"/>
    <w:rsid w:val="00635D0A"/>
    <w:rsid w:val="00635E88"/>
    <w:rsid w:val="00636098"/>
    <w:rsid w:val="006364D7"/>
    <w:rsid w:val="00636E34"/>
    <w:rsid w:val="00637045"/>
    <w:rsid w:val="006370E9"/>
    <w:rsid w:val="006372F2"/>
    <w:rsid w:val="0063737D"/>
    <w:rsid w:val="006373E9"/>
    <w:rsid w:val="006401E2"/>
    <w:rsid w:val="0064024A"/>
    <w:rsid w:val="00640772"/>
    <w:rsid w:val="00640CF4"/>
    <w:rsid w:val="00641FBC"/>
    <w:rsid w:val="00642099"/>
    <w:rsid w:val="006422EF"/>
    <w:rsid w:val="0064256D"/>
    <w:rsid w:val="00642BD7"/>
    <w:rsid w:val="00642C20"/>
    <w:rsid w:val="00642FDE"/>
    <w:rsid w:val="0064324A"/>
    <w:rsid w:val="006432CA"/>
    <w:rsid w:val="00643B3B"/>
    <w:rsid w:val="0064554C"/>
    <w:rsid w:val="006457B8"/>
    <w:rsid w:val="0064598D"/>
    <w:rsid w:val="00645B4C"/>
    <w:rsid w:val="00645FDB"/>
    <w:rsid w:val="006466A7"/>
    <w:rsid w:val="006472A1"/>
    <w:rsid w:val="0064734B"/>
    <w:rsid w:val="006473BF"/>
    <w:rsid w:val="00647902"/>
    <w:rsid w:val="00650783"/>
    <w:rsid w:val="006507EC"/>
    <w:rsid w:val="00650AD0"/>
    <w:rsid w:val="00650E08"/>
    <w:rsid w:val="00650FC5"/>
    <w:rsid w:val="00651304"/>
    <w:rsid w:val="006514BD"/>
    <w:rsid w:val="006515A3"/>
    <w:rsid w:val="006516F5"/>
    <w:rsid w:val="0065255F"/>
    <w:rsid w:val="006527DD"/>
    <w:rsid w:val="00653A20"/>
    <w:rsid w:val="00653C06"/>
    <w:rsid w:val="00653DBC"/>
    <w:rsid w:val="00653E19"/>
    <w:rsid w:val="00653EE4"/>
    <w:rsid w:val="00653F54"/>
    <w:rsid w:val="0065460E"/>
    <w:rsid w:val="00654718"/>
    <w:rsid w:val="00654B75"/>
    <w:rsid w:val="00654CD7"/>
    <w:rsid w:val="00654F48"/>
    <w:rsid w:val="00655C94"/>
    <w:rsid w:val="00656026"/>
    <w:rsid w:val="00656D16"/>
    <w:rsid w:val="00656E05"/>
    <w:rsid w:val="00657145"/>
    <w:rsid w:val="00657751"/>
    <w:rsid w:val="00657905"/>
    <w:rsid w:val="00657A52"/>
    <w:rsid w:val="00661BC0"/>
    <w:rsid w:val="00661D04"/>
    <w:rsid w:val="00662D70"/>
    <w:rsid w:val="00662EAD"/>
    <w:rsid w:val="00663536"/>
    <w:rsid w:val="00663687"/>
    <w:rsid w:val="00663893"/>
    <w:rsid w:val="00663B70"/>
    <w:rsid w:val="00664BDD"/>
    <w:rsid w:val="00665743"/>
    <w:rsid w:val="00665E69"/>
    <w:rsid w:val="006661CE"/>
    <w:rsid w:val="0066656E"/>
    <w:rsid w:val="00666877"/>
    <w:rsid w:val="006675EE"/>
    <w:rsid w:val="00667ED9"/>
    <w:rsid w:val="006713D8"/>
    <w:rsid w:val="00671BE1"/>
    <w:rsid w:val="00671CC6"/>
    <w:rsid w:val="00672C1C"/>
    <w:rsid w:val="006731B4"/>
    <w:rsid w:val="00673380"/>
    <w:rsid w:val="006735C5"/>
    <w:rsid w:val="006739DD"/>
    <w:rsid w:val="00673C8B"/>
    <w:rsid w:val="00673FB2"/>
    <w:rsid w:val="006740C4"/>
    <w:rsid w:val="006744B0"/>
    <w:rsid w:val="006749AC"/>
    <w:rsid w:val="00674D04"/>
    <w:rsid w:val="00674D4B"/>
    <w:rsid w:val="00675307"/>
    <w:rsid w:val="00675716"/>
    <w:rsid w:val="0067572A"/>
    <w:rsid w:val="00676099"/>
    <w:rsid w:val="00677225"/>
    <w:rsid w:val="0067722E"/>
    <w:rsid w:val="006772E3"/>
    <w:rsid w:val="00677537"/>
    <w:rsid w:val="00680441"/>
    <w:rsid w:val="00680BF5"/>
    <w:rsid w:val="00680C1E"/>
    <w:rsid w:val="00680CA3"/>
    <w:rsid w:val="00680CC7"/>
    <w:rsid w:val="0068106D"/>
    <w:rsid w:val="00681312"/>
    <w:rsid w:val="0068135E"/>
    <w:rsid w:val="0068157C"/>
    <w:rsid w:val="0068168E"/>
    <w:rsid w:val="00681756"/>
    <w:rsid w:val="00681937"/>
    <w:rsid w:val="00682064"/>
    <w:rsid w:val="006821C0"/>
    <w:rsid w:val="0068249C"/>
    <w:rsid w:val="006828F6"/>
    <w:rsid w:val="00682A8C"/>
    <w:rsid w:val="00682A98"/>
    <w:rsid w:val="00682BF2"/>
    <w:rsid w:val="00682CE5"/>
    <w:rsid w:val="0068346A"/>
    <w:rsid w:val="006838CE"/>
    <w:rsid w:val="00683B5D"/>
    <w:rsid w:val="00683DEB"/>
    <w:rsid w:val="0068406D"/>
    <w:rsid w:val="006840AF"/>
    <w:rsid w:val="0068470D"/>
    <w:rsid w:val="006854CF"/>
    <w:rsid w:val="006857CF"/>
    <w:rsid w:val="00685994"/>
    <w:rsid w:val="0068659A"/>
    <w:rsid w:val="00686CF8"/>
    <w:rsid w:val="0069009A"/>
    <w:rsid w:val="00690114"/>
    <w:rsid w:val="0069012B"/>
    <w:rsid w:val="00690D79"/>
    <w:rsid w:val="006917E3"/>
    <w:rsid w:val="006919BC"/>
    <w:rsid w:val="00692525"/>
    <w:rsid w:val="006926A4"/>
    <w:rsid w:val="006928AD"/>
    <w:rsid w:val="00692E65"/>
    <w:rsid w:val="00692F62"/>
    <w:rsid w:val="00693399"/>
    <w:rsid w:val="0069425B"/>
    <w:rsid w:val="00694886"/>
    <w:rsid w:val="0069495D"/>
    <w:rsid w:val="00695015"/>
    <w:rsid w:val="006954B1"/>
    <w:rsid w:val="0069569B"/>
    <w:rsid w:val="00696042"/>
    <w:rsid w:val="0069651D"/>
    <w:rsid w:val="00696967"/>
    <w:rsid w:val="006969F4"/>
    <w:rsid w:val="00696E7A"/>
    <w:rsid w:val="00697A32"/>
    <w:rsid w:val="006A09CF"/>
    <w:rsid w:val="006A0C80"/>
    <w:rsid w:val="006A11EA"/>
    <w:rsid w:val="006A1285"/>
    <w:rsid w:val="006A169F"/>
    <w:rsid w:val="006A22CE"/>
    <w:rsid w:val="006A2A62"/>
    <w:rsid w:val="006A2E7B"/>
    <w:rsid w:val="006A3AC2"/>
    <w:rsid w:val="006A478A"/>
    <w:rsid w:val="006A4DC2"/>
    <w:rsid w:val="006A5159"/>
    <w:rsid w:val="006A5247"/>
    <w:rsid w:val="006A66CD"/>
    <w:rsid w:val="006A689A"/>
    <w:rsid w:val="006A72EA"/>
    <w:rsid w:val="006A7D22"/>
    <w:rsid w:val="006A7E24"/>
    <w:rsid w:val="006B06EF"/>
    <w:rsid w:val="006B1111"/>
    <w:rsid w:val="006B11AA"/>
    <w:rsid w:val="006B1C87"/>
    <w:rsid w:val="006B1CD1"/>
    <w:rsid w:val="006B1CF5"/>
    <w:rsid w:val="006B2763"/>
    <w:rsid w:val="006B33EF"/>
    <w:rsid w:val="006B3909"/>
    <w:rsid w:val="006B391A"/>
    <w:rsid w:val="006B3D50"/>
    <w:rsid w:val="006B3DE8"/>
    <w:rsid w:val="006B4584"/>
    <w:rsid w:val="006B485F"/>
    <w:rsid w:val="006B4F96"/>
    <w:rsid w:val="006B519A"/>
    <w:rsid w:val="006B5400"/>
    <w:rsid w:val="006B56A9"/>
    <w:rsid w:val="006B61CC"/>
    <w:rsid w:val="006B61FB"/>
    <w:rsid w:val="006B6451"/>
    <w:rsid w:val="006B7471"/>
    <w:rsid w:val="006B7BAE"/>
    <w:rsid w:val="006C0675"/>
    <w:rsid w:val="006C0782"/>
    <w:rsid w:val="006C0AF6"/>
    <w:rsid w:val="006C1545"/>
    <w:rsid w:val="006C16F3"/>
    <w:rsid w:val="006C1B1B"/>
    <w:rsid w:val="006C29A1"/>
    <w:rsid w:val="006C2BBB"/>
    <w:rsid w:val="006C2E11"/>
    <w:rsid w:val="006C3526"/>
    <w:rsid w:val="006C3835"/>
    <w:rsid w:val="006C3E61"/>
    <w:rsid w:val="006C3F83"/>
    <w:rsid w:val="006C3FD9"/>
    <w:rsid w:val="006C4487"/>
    <w:rsid w:val="006C47C1"/>
    <w:rsid w:val="006C4966"/>
    <w:rsid w:val="006C4C9F"/>
    <w:rsid w:val="006C4F72"/>
    <w:rsid w:val="006C52C0"/>
    <w:rsid w:val="006C554A"/>
    <w:rsid w:val="006C65C9"/>
    <w:rsid w:val="006C672A"/>
    <w:rsid w:val="006C727A"/>
    <w:rsid w:val="006D05E7"/>
    <w:rsid w:val="006D0E89"/>
    <w:rsid w:val="006D0E8B"/>
    <w:rsid w:val="006D18BF"/>
    <w:rsid w:val="006D1943"/>
    <w:rsid w:val="006D22CA"/>
    <w:rsid w:val="006D2AA3"/>
    <w:rsid w:val="006D2BF3"/>
    <w:rsid w:val="006D2DCE"/>
    <w:rsid w:val="006D2E32"/>
    <w:rsid w:val="006D2F0F"/>
    <w:rsid w:val="006D301C"/>
    <w:rsid w:val="006D367E"/>
    <w:rsid w:val="006D39CE"/>
    <w:rsid w:val="006D3B5B"/>
    <w:rsid w:val="006D3EFC"/>
    <w:rsid w:val="006D459E"/>
    <w:rsid w:val="006D4E75"/>
    <w:rsid w:val="006D53CE"/>
    <w:rsid w:val="006D639E"/>
    <w:rsid w:val="006D6AC2"/>
    <w:rsid w:val="006D6DC4"/>
    <w:rsid w:val="006D755C"/>
    <w:rsid w:val="006D75FD"/>
    <w:rsid w:val="006D7693"/>
    <w:rsid w:val="006D7CEA"/>
    <w:rsid w:val="006E07F2"/>
    <w:rsid w:val="006E0AA5"/>
    <w:rsid w:val="006E1558"/>
    <w:rsid w:val="006E1630"/>
    <w:rsid w:val="006E2460"/>
    <w:rsid w:val="006E27A2"/>
    <w:rsid w:val="006E2ABB"/>
    <w:rsid w:val="006E2DEF"/>
    <w:rsid w:val="006E2F7B"/>
    <w:rsid w:val="006E30D5"/>
    <w:rsid w:val="006E30DC"/>
    <w:rsid w:val="006E34C3"/>
    <w:rsid w:val="006E3673"/>
    <w:rsid w:val="006E37A1"/>
    <w:rsid w:val="006E3AE0"/>
    <w:rsid w:val="006E3EA9"/>
    <w:rsid w:val="006E453F"/>
    <w:rsid w:val="006E5ABD"/>
    <w:rsid w:val="006E6F1E"/>
    <w:rsid w:val="006E7475"/>
    <w:rsid w:val="006E76AE"/>
    <w:rsid w:val="006E76F0"/>
    <w:rsid w:val="006F041D"/>
    <w:rsid w:val="006F0C12"/>
    <w:rsid w:val="006F0C27"/>
    <w:rsid w:val="006F16ED"/>
    <w:rsid w:val="006F1BF3"/>
    <w:rsid w:val="006F2781"/>
    <w:rsid w:val="006F2790"/>
    <w:rsid w:val="006F2C10"/>
    <w:rsid w:val="006F2E37"/>
    <w:rsid w:val="006F31CA"/>
    <w:rsid w:val="006F3438"/>
    <w:rsid w:val="006F3BBF"/>
    <w:rsid w:val="006F43D2"/>
    <w:rsid w:val="006F488B"/>
    <w:rsid w:val="006F5215"/>
    <w:rsid w:val="006F5806"/>
    <w:rsid w:val="006F5886"/>
    <w:rsid w:val="006F5EA5"/>
    <w:rsid w:val="006F607C"/>
    <w:rsid w:val="006F6166"/>
    <w:rsid w:val="006F6FD1"/>
    <w:rsid w:val="006F7184"/>
    <w:rsid w:val="00700287"/>
    <w:rsid w:val="00700D92"/>
    <w:rsid w:val="00701EB6"/>
    <w:rsid w:val="00702278"/>
    <w:rsid w:val="00702456"/>
    <w:rsid w:val="00702BC8"/>
    <w:rsid w:val="007031C0"/>
    <w:rsid w:val="00703EF7"/>
    <w:rsid w:val="00704529"/>
    <w:rsid w:val="00704906"/>
    <w:rsid w:val="00704DB9"/>
    <w:rsid w:val="00704EB3"/>
    <w:rsid w:val="00704F23"/>
    <w:rsid w:val="007053A1"/>
    <w:rsid w:val="0070549B"/>
    <w:rsid w:val="00705583"/>
    <w:rsid w:val="00705C09"/>
    <w:rsid w:val="00705CFB"/>
    <w:rsid w:val="007073F4"/>
    <w:rsid w:val="00707888"/>
    <w:rsid w:val="00711255"/>
    <w:rsid w:val="00711A2A"/>
    <w:rsid w:val="00711C57"/>
    <w:rsid w:val="0071202F"/>
    <w:rsid w:val="007123B5"/>
    <w:rsid w:val="007123DB"/>
    <w:rsid w:val="00712ED8"/>
    <w:rsid w:val="007134B7"/>
    <w:rsid w:val="00713697"/>
    <w:rsid w:val="007146C4"/>
    <w:rsid w:val="0071492B"/>
    <w:rsid w:val="00714A34"/>
    <w:rsid w:val="00714ACF"/>
    <w:rsid w:val="00714F50"/>
    <w:rsid w:val="00715027"/>
    <w:rsid w:val="0071584A"/>
    <w:rsid w:val="0071598E"/>
    <w:rsid w:val="00715A7B"/>
    <w:rsid w:val="00715F82"/>
    <w:rsid w:val="0071615E"/>
    <w:rsid w:val="00716236"/>
    <w:rsid w:val="0071677C"/>
    <w:rsid w:val="00716E09"/>
    <w:rsid w:val="00717289"/>
    <w:rsid w:val="007173D5"/>
    <w:rsid w:val="007201DC"/>
    <w:rsid w:val="007203FB"/>
    <w:rsid w:val="00721698"/>
    <w:rsid w:val="00721E55"/>
    <w:rsid w:val="007220E8"/>
    <w:rsid w:val="007223B9"/>
    <w:rsid w:val="007224CB"/>
    <w:rsid w:val="00722626"/>
    <w:rsid w:val="00722A2C"/>
    <w:rsid w:val="00722EFD"/>
    <w:rsid w:val="007231EB"/>
    <w:rsid w:val="00724213"/>
    <w:rsid w:val="007246F6"/>
    <w:rsid w:val="00724895"/>
    <w:rsid w:val="00724BBC"/>
    <w:rsid w:val="0072518C"/>
    <w:rsid w:val="00725334"/>
    <w:rsid w:val="00725583"/>
    <w:rsid w:val="007257FA"/>
    <w:rsid w:val="00725A64"/>
    <w:rsid w:val="00725CAB"/>
    <w:rsid w:val="00725D85"/>
    <w:rsid w:val="00726586"/>
    <w:rsid w:val="0072693E"/>
    <w:rsid w:val="0072707A"/>
    <w:rsid w:val="00727927"/>
    <w:rsid w:val="00727D68"/>
    <w:rsid w:val="0073021B"/>
    <w:rsid w:val="00730227"/>
    <w:rsid w:val="00730408"/>
    <w:rsid w:val="00730573"/>
    <w:rsid w:val="00730E88"/>
    <w:rsid w:val="007310AA"/>
    <w:rsid w:val="007318CB"/>
    <w:rsid w:val="007323F7"/>
    <w:rsid w:val="00732884"/>
    <w:rsid w:val="0073292F"/>
    <w:rsid w:val="00732F2E"/>
    <w:rsid w:val="007330CD"/>
    <w:rsid w:val="007333A5"/>
    <w:rsid w:val="00733497"/>
    <w:rsid w:val="007338B9"/>
    <w:rsid w:val="007338CC"/>
    <w:rsid w:val="00734224"/>
    <w:rsid w:val="007344C9"/>
    <w:rsid w:val="007346C8"/>
    <w:rsid w:val="00734922"/>
    <w:rsid w:val="00734A4A"/>
    <w:rsid w:val="00734DB7"/>
    <w:rsid w:val="00734F5C"/>
    <w:rsid w:val="007353C4"/>
    <w:rsid w:val="00735485"/>
    <w:rsid w:val="0073559B"/>
    <w:rsid w:val="00735EFE"/>
    <w:rsid w:val="00735F85"/>
    <w:rsid w:val="0073699D"/>
    <w:rsid w:val="00736F05"/>
    <w:rsid w:val="007379DA"/>
    <w:rsid w:val="00737ED2"/>
    <w:rsid w:val="00740975"/>
    <w:rsid w:val="00740DFD"/>
    <w:rsid w:val="00740EBD"/>
    <w:rsid w:val="00741A5D"/>
    <w:rsid w:val="0074246D"/>
    <w:rsid w:val="007426DC"/>
    <w:rsid w:val="0074289B"/>
    <w:rsid w:val="0074330B"/>
    <w:rsid w:val="00743E31"/>
    <w:rsid w:val="00743E70"/>
    <w:rsid w:val="00744C3C"/>
    <w:rsid w:val="00744D09"/>
    <w:rsid w:val="00744D73"/>
    <w:rsid w:val="00745180"/>
    <w:rsid w:val="007452D5"/>
    <w:rsid w:val="00745C9D"/>
    <w:rsid w:val="00745CE5"/>
    <w:rsid w:val="00745EF5"/>
    <w:rsid w:val="00746368"/>
    <w:rsid w:val="0074668A"/>
    <w:rsid w:val="0074670A"/>
    <w:rsid w:val="00746AA8"/>
    <w:rsid w:val="007474E5"/>
    <w:rsid w:val="00747E1D"/>
    <w:rsid w:val="00747E22"/>
    <w:rsid w:val="00747F92"/>
    <w:rsid w:val="00750ABC"/>
    <w:rsid w:val="007512DC"/>
    <w:rsid w:val="00751404"/>
    <w:rsid w:val="007517FA"/>
    <w:rsid w:val="00751999"/>
    <w:rsid w:val="00751ABC"/>
    <w:rsid w:val="00751D57"/>
    <w:rsid w:val="00752880"/>
    <w:rsid w:val="007528F0"/>
    <w:rsid w:val="00752A1B"/>
    <w:rsid w:val="007533F3"/>
    <w:rsid w:val="0075341D"/>
    <w:rsid w:val="007535C9"/>
    <w:rsid w:val="007537BA"/>
    <w:rsid w:val="00754198"/>
    <w:rsid w:val="00754450"/>
    <w:rsid w:val="007549E1"/>
    <w:rsid w:val="00754AA7"/>
    <w:rsid w:val="00754B83"/>
    <w:rsid w:val="0075505D"/>
    <w:rsid w:val="007559E2"/>
    <w:rsid w:val="00755D87"/>
    <w:rsid w:val="00755F4C"/>
    <w:rsid w:val="00756180"/>
    <w:rsid w:val="00756419"/>
    <w:rsid w:val="007565ED"/>
    <w:rsid w:val="007567D4"/>
    <w:rsid w:val="00756C21"/>
    <w:rsid w:val="00756DD5"/>
    <w:rsid w:val="00757202"/>
    <w:rsid w:val="00757321"/>
    <w:rsid w:val="007573AB"/>
    <w:rsid w:val="00757435"/>
    <w:rsid w:val="00757B14"/>
    <w:rsid w:val="00757D9F"/>
    <w:rsid w:val="007605D4"/>
    <w:rsid w:val="00760ED5"/>
    <w:rsid w:val="0076134A"/>
    <w:rsid w:val="007617D6"/>
    <w:rsid w:val="00761FF6"/>
    <w:rsid w:val="00762F5D"/>
    <w:rsid w:val="007630EE"/>
    <w:rsid w:val="007633E9"/>
    <w:rsid w:val="00763505"/>
    <w:rsid w:val="00763956"/>
    <w:rsid w:val="007650C2"/>
    <w:rsid w:val="007652B8"/>
    <w:rsid w:val="00765D13"/>
    <w:rsid w:val="007668D8"/>
    <w:rsid w:val="00766A50"/>
    <w:rsid w:val="00766F26"/>
    <w:rsid w:val="00766FB3"/>
    <w:rsid w:val="00767495"/>
    <w:rsid w:val="007674D0"/>
    <w:rsid w:val="0076769F"/>
    <w:rsid w:val="00767982"/>
    <w:rsid w:val="00767B2E"/>
    <w:rsid w:val="00767EDA"/>
    <w:rsid w:val="0077065B"/>
    <w:rsid w:val="0077070D"/>
    <w:rsid w:val="007711E1"/>
    <w:rsid w:val="00771376"/>
    <w:rsid w:val="0077183B"/>
    <w:rsid w:val="0077196B"/>
    <w:rsid w:val="00771A7B"/>
    <w:rsid w:val="0077223F"/>
    <w:rsid w:val="0077225C"/>
    <w:rsid w:val="007725CC"/>
    <w:rsid w:val="00772725"/>
    <w:rsid w:val="0077295B"/>
    <w:rsid w:val="00772B6A"/>
    <w:rsid w:val="00772E59"/>
    <w:rsid w:val="0077308A"/>
    <w:rsid w:val="00773348"/>
    <w:rsid w:val="007739F1"/>
    <w:rsid w:val="00773BB2"/>
    <w:rsid w:val="00774157"/>
    <w:rsid w:val="0077442D"/>
    <w:rsid w:val="007746C9"/>
    <w:rsid w:val="007747CF"/>
    <w:rsid w:val="00774F02"/>
    <w:rsid w:val="007754E3"/>
    <w:rsid w:val="00775C98"/>
    <w:rsid w:val="00775D34"/>
    <w:rsid w:val="007760A0"/>
    <w:rsid w:val="0077617B"/>
    <w:rsid w:val="00776CB0"/>
    <w:rsid w:val="00777600"/>
    <w:rsid w:val="00777853"/>
    <w:rsid w:val="00777C47"/>
    <w:rsid w:val="007802C9"/>
    <w:rsid w:val="0078084E"/>
    <w:rsid w:val="00780AFF"/>
    <w:rsid w:val="00780C8D"/>
    <w:rsid w:val="00780E25"/>
    <w:rsid w:val="007811AB"/>
    <w:rsid w:val="00781512"/>
    <w:rsid w:val="00781699"/>
    <w:rsid w:val="007818CA"/>
    <w:rsid w:val="00781DEB"/>
    <w:rsid w:val="00782297"/>
    <w:rsid w:val="007822B0"/>
    <w:rsid w:val="00782A6B"/>
    <w:rsid w:val="00782E56"/>
    <w:rsid w:val="0078379D"/>
    <w:rsid w:val="00783BAA"/>
    <w:rsid w:val="007840B3"/>
    <w:rsid w:val="007841C8"/>
    <w:rsid w:val="00784228"/>
    <w:rsid w:val="00784602"/>
    <w:rsid w:val="0078473D"/>
    <w:rsid w:val="00784851"/>
    <w:rsid w:val="00784941"/>
    <w:rsid w:val="007849DB"/>
    <w:rsid w:val="0078532C"/>
    <w:rsid w:val="007858AC"/>
    <w:rsid w:val="00785C81"/>
    <w:rsid w:val="00785EAA"/>
    <w:rsid w:val="00786150"/>
    <w:rsid w:val="00786531"/>
    <w:rsid w:val="0078682A"/>
    <w:rsid w:val="00786E62"/>
    <w:rsid w:val="00787642"/>
    <w:rsid w:val="007879AD"/>
    <w:rsid w:val="00787AD8"/>
    <w:rsid w:val="00787DBA"/>
    <w:rsid w:val="00787FB8"/>
    <w:rsid w:val="0079015A"/>
    <w:rsid w:val="007905CE"/>
    <w:rsid w:val="007907CA"/>
    <w:rsid w:val="007907F4"/>
    <w:rsid w:val="007908B7"/>
    <w:rsid w:val="00790A7E"/>
    <w:rsid w:val="00790B25"/>
    <w:rsid w:val="00790D8C"/>
    <w:rsid w:val="00790E5E"/>
    <w:rsid w:val="00790F8F"/>
    <w:rsid w:val="00791391"/>
    <w:rsid w:val="0079153F"/>
    <w:rsid w:val="0079204D"/>
    <w:rsid w:val="00792AF1"/>
    <w:rsid w:val="00792DDA"/>
    <w:rsid w:val="00793EA8"/>
    <w:rsid w:val="00793FB4"/>
    <w:rsid w:val="007941A5"/>
    <w:rsid w:val="00794DA8"/>
    <w:rsid w:val="00795080"/>
    <w:rsid w:val="00795107"/>
    <w:rsid w:val="00795193"/>
    <w:rsid w:val="007951B3"/>
    <w:rsid w:val="00795B57"/>
    <w:rsid w:val="00795BDF"/>
    <w:rsid w:val="00795D01"/>
    <w:rsid w:val="0079617F"/>
    <w:rsid w:val="0079631F"/>
    <w:rsid w:val="00796B4B"/>
    <w:rsid w:val="00797116"/>
    <w:rsid w:val="007A0025"/>
    <w:rsid w:val="007A01F9"/>
    <w:rsid w:val="007A0405"/>
    <w:rsid w:val="007A0B2F"/>
    <w:rsid w:val="007A10A7"/>
    <w:rsid w:val="007A1805"/>
    <w:rsid w:val="007A240C"/>
    <w:rsid w:val="007A2F43"/>
    <w:rsid w:val="007A34A9"/>
    <w:rsid w:val="007A3A52"/>
    <w:rsid w:val="007A3B5C"/>
    <w:rsid w:val="007A47FA"/>
    <w:rsid w:val="007A51B4"/>
    <w:rsid w:val="007A5DFA"/>
    <w:rsid w:val="007A6C42"/>
    <w:rsid w:val="007B0464"/>
    <w:rsid w:val="007B0762"/>
    <w:rsid w:val="007B09F2"/>
    <w:rsid w:val="007B0C30"/>
    <w:rsid w:val="007B0D3C"/>
    <w:rsid w:val="007B15B3"/>
    <w:rsid w:val="007B17DB"/>
    <w:rsid w:val="007B21A6"/>
    <w:rsid w:val="007B2296"/>
    <w:rsid w:val="007B2358"/>
    <w:rsid w:val="007B308D"/>
    <w:rsid w:val="007B3E79"/>
    <w:rsid w:val="007B3F74"/>
    <w:rsid w:val="007B42B3"/>
    <w:rsid w:val="007B499C"/>
    <w:rsid w:val="007B5B9C"/>
    <w:rsid w:val="007B69A5"/>
    <w:rsid w:val="007B6A86"/>
    <w:rsid w:val="007B7630"/>
    <w:rsid w:val="007B7D07"/>
    <w:rsid w:val="007B7DA3"/>
    <w:rsid w:val="007C0004"/>
    <w:rsid w:val="007C1187"/>
    <w:rsid w:val="007C17B4"/>
    <w:rsid w:val="007C17EC"/>
    <w:rsid w:val="007C2062"/>
    <w:rsid w:val="007C241E"/>
    <w:rsid w:val="007C2598"/>
    <w:rsid w:val="007C28AA"/>
    <w:rsid w:val="007C2B94"/>
    <w:rsid w:val="007C2D8B"/>
    <w:rsid w:val="007C3AB1"/>
    <w:rsid w:val="007C3FA7"/>
    <w:rsid w:val="007C4020"/>
    <w:rsid w:val="007C407C"/>
    <w:rsid w:val="007C411F"/>
    <w:rsid w:val="007C42B4"/>
    <w:rsid w:val="007C43A8"/>
    <w:rsid w:val="007C4AC6"/>
    <w:rsid w:val="007C547C"/>
    <w:rsid w:val="007C60C6"/>
    <w:rsid w:val="007C61AF"/>
    <w:rsid w:val="007C6501"/>
    <w:rsid w:val="007C6813"/>
    <w:rsid w:val="007C690B"/>
    <w:rsid w:val="007C7146"/>
    <w:rsid w:val="007C7DBC"/>
    <w:rsid w:val="007C7DC1"/>
    <w:rsid w:val="007C7E1A"/>
    <w:rsid w:val="007D03CF"/>
    <w:rsid w:val="007D0651"/>
    <w:rsid w:val="007D0728"/>
    <w:rsid w:val="007D0A1B"/>
    <w:rsid w:val="007D0F86"/>
    <w:rsid w:val="007D1285"/>
    <w:rsid w:val="007D12B9"/>
    <w:rsid w:val="007D1358"/>
    <w:rsid w:val="007D15FE"/>
    <w:rsid w:val="007D1DFA"/>
    <w:rsid w:val="007D21D0"/>
    <w:rsid w:val="007D26CA"/>
    <w:rsid w:val="007D2AB2"/>
    <w:rsid w:val="007D2DBD"/>
    <w:rsid w:val="007D3492"/>
    <w:rsid w:val="007D3B60"/>
    <w:rsid w:val="007D41E4"/>
    <w:rsid w:val="007D4451"/>
    <w:rsid w:val="007D44DA"/>
    <w:rsid w:val="007D459B"/>
    <w:rsid w:val="007D4C57"/>
    <w:rsid w:val="007D56A0"/>
    <w:rsid w:val="007D5B54"/>
    <w:rsid w:val="007D5BCC"/>
    <w:rsid w:val="007D614D"/>
    <w:rsid w:val="007D61CC"/>
    <w:rsid w:val="007D6256"/>
    <w:rsid w:val="007D6E02"/>
    <w:rsid w:val="007E0091"/>
    <w:rsid w:val="007E010C"/>
    <w:rsid w:val="007E0C50"/>
    <w:rsid w:val="007E179D"/>
    <w:rsid w:val="007E187A"/>
    <w:rsid w:val="007E1DC7"/>
    <w:rsid w:val="007E1F9C"/>
    <w:rsid w:val="007E218B"/>
    <w:rsid w:val="007E2727"/>
    <w:rsid w:val="007E2AC3"/>
    <w:rsid w:val="007E39F6"/>
    <w:rsid w:val="007E3A9E"/>
    <w:rsid w:val="007E4305"/>
    <w:rsid w:val="007E4384"/>
    <w:rsid w:val="007E4639"/>
    <w:rsid w:val="007E4BC8"/>
    <w:rsid w:val="007E4E47"/>
    <w:rsid w:val="007E617A"/>
    <w:rsid w:val="007E6220"/>
    <w:rsid w:val="007E6471"/>
    <w:rsid w:val="007E66D3"/>
    <w:rsid w:val="007E68B8"/>
    <w:rsid w:val="007E69AA"/>
    <w:rsid w:val="007E71D8"/>
    <w:rsid w:val="007E7AD7"/>
    <w:rsid w:val="007E7CBD"/>
    <w:rsid w:val="007E7DCF"/>
    <w:rsid w:val="007F028B"/>
    <w:rsid w:val="007F0314"/>
    <w:rsid w:val="007F0952"/>
    <w:rsid w:val="007F0DE1"/>
    <w:rsid w:val="007F0E35"/>
    <w:rsid w:val="007F10BA"/>
    <w:rsid w:val="007F1817"/>
    <w:rsid w:val="007F184F"/>
    <w:rsid w:val="007F1C66"/>
    <w:rsid w:val="007F1DC6"/>
    <w:rsid w:val="007F2158"/>
    <w:rsid w:val="007F21A2"/>
    <w:rsid w:val="007F232B"/>
    <w:rsid w:val="007F26CB"/>
    <w:rsid w:val="007F2B79"/>
    <w:rsid w:val="007F35F8"/>
    <w:rsid w:val="007F41AE"/>
    <w:rsid w:val="007F433C"/>
    <w:rsid w:val="007F45CF"/>
    <w:rsid w:val="007F47CD"/>
    <w:rsid w:val="007F4A7F"/>
    <w:rsid w:val="007F4AE1"/>
    <w:rsid w:val="007F4D76"/>
    <w:rsid w:val="007F54F3"/>
    <w:rsid w:val="007F58A1"/>
    <w:rsid w:val="007F5DAA"/>
    <w:rsid w:val="007F6147"/>
    <w:rsid w:val="007F61E2"/>
    <w:rsid w:val="007F710A"/>
    <w:rsid w:val="007F72DD"/>
    <w:rsid w:val="007F731E"/>
    <w:rsid w:val="0080020A"/>
    <w:rsid w:val="0080039A"/>
    <w:rsid w:val="00801552"/>
    <w:rsid w:val="00801CC9"/>
    <w:rsid w:val="008026B3"/>
    <w:rsid w:val="008028DF"/>
    <w:rsid w:val="00803177"/>
    <w:rsid w:val="0080376A"/>
    <w:rsid w:val="00803804"/>
    <w:rsid w:val="00803884"/>
    <w:rsid w:val="00805101"/>
    <w:rsid w:val="0080597D"/>
    <w:rsid w:val="00805993"/>
    <w:rsid w:val="00805FCC"/>
    <w:rsid w:val="00805FDF"/>
    <w:rsid w:val="00806438"/>
    <w:rsid w:val="00806893"/>
    <w:rsid w:val="00806936"/>
    <w:rsid w:val="0080729A"/>
    <w:rsid w:val="0080780E"/>
    <w:rsid w:val="008079B2"/>
    <w:rsid w:val="00810218"/>
    <w:rsid w:val="00810815"/>
    <w:rsid w:val="008109E9"/>
    <w:rsid w:val="00810EBF"/>
    <w:rsid w:val="008118AB"/>
    <w:rsid w:val="0081209D"/>
    <w:rsid w:val="008121C4"/>
    <w:rsid w:val="00812CEA"/>
    <w:rsid w:val="008132E6"/>
    <w:rsid w:val="00813318"/>
    <w:rsid w:val="008137E5"/>
    <w:rsid w:val="00813EA9"/>
    <w:rsid w:val="00815169"/>
    <w:rsid w:val="008153FD"/>
    <w:rsid w:val="0081545C"/>
    <w:rsid w:val="00815496"/>
    <w:rsid w:val="00815535"/>
    <w:rsid w:val="00815699"/>
    <w:rsid w:val="00815E35"/>
    <w:rsid w:val="00815EF4"/>
    <w:rsid w:val="00816588"/>
    <w:rsid w:val="00816D2F"/>
    <w:rsid w:val="00817434"/>
    <w:rsid w:val="0081744B"/>
    <w:rsid w:val="008174D4"/>
    <w:rsid w:val="008178BC"/>
    <w:rsid w:val="008202E1"/>
    <w:rsid w:val="0082035B"/>
    <w:rsid w:val="00820588"/>
    <w:rsid w:val="00820672"/>
    <w:rsid w:val="008209EC"/>
    <w:rsid w:val="00820AD9"/>
    <w:rsid w:val="00820B72"/>
    <w:rsid w:val="008211CF"/>
    <w:rsid w:val="00821793"/>
    <w:rsid w:val="00822049"/>
    <w:rsid w:val="008226B4"/>
    <w:rsid w:val="008243FE"/>
    <w:rsid w:val="0082449A"/>
    <w:rsid w:val="00824991"/>
    <w:rsid w:val="008249AA"/>
    <w:rsid w:val="00825214"/>
    <w:rsid w:val="008253E8"/>
    <w:rsid w:val="008260FD"/>
    <w:rsid w:val="0082636F"/>
    <w:rsid w:val="0082645C"/>
    <w:rsid w:val="00826D70"/>
    <w:rsid w:val="00827562"/>
    <w:rsid w:val="00830184"/>
    <w:rsid w:val="008304D5"/>
    <w:rsid w:val="0083120E"/>
    <w:rsid w:val="0083144E"/>
    <w:rsid w:val="00831488"/>
    <w:rsid w:val="0083197F"/>
    <w:rsid w:val="00831E2A"/>
    <w:rsid w:val="0083203C"/>
    <w:rsid w:val="0083218F"/>
    <w:rsid w:val="0083247E"/>
    <w:rsid w:val="00832D35"/>
    <w:rsid w:val="00833472"/>
    <w:rsid w:val="00833F0A"/>
    <w:rsid w:val="00833FD0"/>
    <w:rsid w:val="008344BD"/>
    <w:rsid w:val="00834F58"/>
    <w:rsid w:val="00834FB7"/>
    <w:rsid w:val="008360C0"/>
    <w:rsid w:val="0083631F"/>
    <w:rsid w:val="00836757"/>
    <w:rsid w:val="00836813"/>
    <w:rsid w:val="0083754B"/>
    <w:rsid w:val="008378CB"/>
    <w:rsid w:val="00837FFC"/>
    <w:rsid w:val="00840E1C"/>
    <w:rsid w:val="008418A8"/>
    <w:rsid w:val="00842906"/>
    <w:rsid w:val="00842C01"/>
    <w:rsid w:val="008431B7"/>
    <w:rsid w:val="008437A5"/>
    <w:rsid w:val="00843BBF"/>
    <w:rsid w:val="008444F0"/>
    <w:rsid w:val="00844A96"/>
    <w:rsid w:val="00844C98"/>
    <w:rsid w:val="0084579E"/>
    <w:rsid w:val="00845893"/>
    <w:rsid w:val="00845E3F"/>
    <w:rsid w:val="0084633B"/>
    <w:rsid w:val="008465D1"/>
    <w:rsid w:val="008465E2"/>
    <w:rsid w:val="008467A8"/>
    <w:rsid w:val="00847D08"/>
    <w:rsid w:val="00847DCD"/>
    <w:rsid w:val="00850581"/>
    <w:rsid w:val="00851623"/>
    <w:rsid w:val="00852069"/>
    <w:rsid w:val="00852486"/>
    <w:rsid w:val="008529AF"/>
    <w:rsid w:val="00852FF5"/>
    <w:rsid w:val="0085347B"/>
    <w:rsid w:val="00853527"/>
    <w:rsid w:val="0085366B"/>
    <w:rsid w:val="00853CBB"/>
    <w:rsid w:val="00853D2C"/>
    <w:rsid w:val="0085435C"/>
    <w:rsid w:val="008546FD"/>
    <w:rsid w:val="008548CD"/>
    <w:rsid w:val="00854E02"/>
    <w:rsid w:val="00854EF2"/>
    <w:rsid w:val="00854F2F"/>
    <w:rsid w:val="0085539F"/>
    <w:rsid w:val="0085590D"/>
    <w:rsid w:val="0085590F"/>
    <w:rsid w:val="00855CDD"/>
    <w:rsid w:val="00855E09"/>
    <w:rsid w:val="008564DD"/>
    <w:rsid w:val="0085677B"/>
    <w:rsid w:val="008569BD"/>
    <w:rsid w:val="00857B74"/>
    <w:rsid w:val="00860664"/>
    <w:rsid w:val="008606E9"/>
    <w:rsid w:val="008607A4"/>
    <w:rsid w:val="00860D25"/>
    <w:rsid w:val="0086100A"/>
    <w:rsid w:val="00861024"/>
    <w:rsid w:val="008628FD"/>
    <w:rsid w:val="00862D27"/>
    <w:rsid w:val="00862E57"/>
    <w:rsid w:val="008634D1"/>
    <w:rsid w:val="00863959"/>
    <w:rsid w:val="00863B4A"/>
    <w:rsid w:val="00863BC6"/>
    <w:rsid w:val="00864287"/>
    <w:rsid w:val="008645A1"/>
    <w:rsid w:val="00864B03"/>
    <w:rsid w:val="008657A0"/>
    <w:rsid w:val="00865BEF"/>
    <w:rsid w:val="00866490"/>
    <w:rsid w:val="008664D8"/>
    <w:rsid w:val="008666ED"/>
    <w:rsid w:val="008669C6"/>
    <w:rsid w:val="0086790F"/>
    <w:rsid w:val="00867981"/>
    <w:rsid w:val="00867E60"/>
    <w:rsid w:val="00867FCA"/>
    <w:rsid w:val="008704A6"/>
    <w:rsid w:val="008704CF"/>
    <w:rsid w:val="0087132A"/>
    <w:rsid w:val="00871DE7"/>
    <w:rsid w:val="00872219"/>
    <w:rsid w:val="008728EC"/>
    <w:rsid w:val="00872A03"/>
    <w:rsid w:val="00872D32"/>
    <w:rsid w:val="00872E8C"/>
    <w:rsid w:val="008736A6"/>
    <w:rsid w:val="008741BC"/>
    <w:rsid w:val="008741DD"/>
    <w:rsid w:val="0087536D"/>
    <w:rsid w:val="008756F6"/>
    <w:rsid w:val="00875A75"/>
    <w:rsid w:val="00875AE5"/>
    <w:rsid w:val="00875B82"/>
    <w:rsid w:val="008760A3"/>
    <w:rsid w:val="00876920"/>
    <w:rsid w:val="00876987"/>
    <w:rsid w:val="00876EA8"/>
    <w:rsid w:val="0087751F"/>
    <w:rsid w:val="008779EC"/>
    <w:rsid w:val="00877E94"/>
    <w:rsid w:val="00880843"/>
    <w:rsid w:val="008812A1"/>
    <w:rsid w:val="00881B8B"/>
    <w:rsid w:val="00882914"/>
    <w:rsid w:val="008829BF"/>
    <w:rsid w:val="00882C66"/>
    <w:rsid w:val="00883339"/>
    <w:rsid w:val="00883A4B"/>
    <w:rsid w:val="00883F15"/>
    <w:rsid w:val="00883F29"/>
    <w:rsid w:val="00884212"/>
    <w:rsid w:val="00884D86"/>
    <w:rsid w:val="00885557"/>
    <w:rsid w:val="008858A7"/>
    <w:rsid w:val="00885DFA"/>
    <w:rsid w:val="0088624B"/>
    <w:rsid w:val="00886417"/>
    <w:rsid w:val="00886E67"/>
    <w:rsid w:val="00887099"/>
    <w:rsid w:val="00887827"/>
    <w:rsid w:val="00887DE0"/>
    <w:rsid w:val="00890076"/>
    <w:rsid w:val="0089008D"/>
    <w:rsid w:val="0089028B"/>
    <w:rsid w:val="00890D40"/>
    <w:rsid w:val="00890E00"/>
    <w:rsid w:val="0089101D"/>
    <w:rsid w:val="00891037"/>
    <w:rsid w:val="008912E4"/>
    <w:rsid w:val="00892955"/>
    <w:rsid w:val="00894C1F"/>
    <w:rsid w:val="00894C8D"/>
    <w:rsid w:val="008954DF"/>
    <w:rsid w:val="00895B9B"/>
    <w:rsid w:val="00896436"/>
    <w:rsid w:val="00896542"/>
    <w:rsid w:val="008969D5"/>
    <w:rsid w:val="00897B00"/>
    <w:rsid w:val="008A0223"/>
    <w:rsid w:val="008A0441"/>
    <w:rsid w:val="008A044F"/>
    <w:rsid w:val="008A04DB"/>
    <w:rsid w:val="008A0770"/>
    <w:rsid w:val="008A0EB8"/>
    <w:rsid w:val="008A1460"/>
    <w:rsid w:val="008A161B"/>
    <w:rsid w:val="008A1AD0"/>
    <w:rsid w:val="008A1F59"/>
    <w:rsid w:val="008A2029"/>
    <w:rsid w:val="008A20E4"/>
    <w:rsid w:val="008A2FFB"/>
    <w:rsid w:val="008A3178"/>
    <w:rsid w:val="008A359B"/>
    <w:rsid w:val="008A415A"/>
    <w:rsid w:val="008A43F7"/>
    <w:rsid w:val="008A4443"/>
    <w:rsid w:val="008A459E"/>
    <w:rsid w:val="008A5173"/>
    <w:rsid w:val="008A5705"/>
    <w:rsid w:val="008A5D32"/>
    <w:rsid w:val="008A5D37"/>
    <w:rsid w:val="008A618A"/>
    <w:rsid w:val="008A62B3"/>
    <w:rsid w:val="008A65E9"/>
    <w:rsid w:val="008A696B"/>
    <w:rsid w:val="008A7739"/>
    <w:rsid w:val="008B07E9"/>
    <w:rsid w:val="008B08BA"/>
    <w:rsid w:val="008B0E9F"/>
    <w:rsid w:val="008B2298"/>
    <w:rsid w:val="008B2352"/>
    <w:rsid w:val="008B2E1C"/>
    <w:rsid w:val="008B2E7A"/>
    <w:rsid w:val="008B31EF"/>
    <w:rsid w:val="008B32C2"/>
    <w:rsid w:val="008B3659"/>
    <w:rsid w:val="008B3B22"/>
    <w:rsid w:val="008B3C6D"/>
    <w:rsid w:val="008B3FD3"/>
    <w:rsid w:val="008B5004"/>
    <w:rsid w:val="008B5139"/>
    <w:rsid w:val="008B56CD"/>
    <w:rsid w:val="008B5DF1"/>
    <w:rsid w:val="008B66CD"/>
    <w:rsid w:val="008B6E5A"/>
    <w:rsid w:val="008B6FA3"/>
    <w:rsid w:val="008B7450"/>
    <w:rsid w:val="008B787F"/>
    <w:rsid w:val="008B78D3"/>
    <w:rsid w:val="008B7C24"/>
    <w:rsid w:val="008C0013"/>
    <w:rsid w:val="008C01F0"/>
    <w:rsid w:val="008C04A0"/>
    <w:rsid w:val="008C1490"/>
    <w:rsid w:val="008C1C1D"/>
    <w:rsid w:val="008C2635"/>
    <w:rsid w:val="008C28C2"/>
    <w:rsid w:val="008C2ADA"/>
    <w:rsid w:val="008C2FBA"/>
    <w:rsid w:val="008C3CCD"/>
    <w:rsid w:val="008C520B"/>
    <w:rsid w:val="008C5F11"/>
    <w:rsid w:val="008C5F39"/>
    <w:rsid w:val="008C6029"/>
    <w:rsid w:val="008C60B8"/>
    <w:rsid w:val="008C654C"/>
    <w:rsid w:val="008C65A3"/>
    <w:rsid w:val="008C7966"/>
    <w:rsid w:val="008C7F17"/>
    <w:rsid w:val="008C7FA9"/>
    <w:rsid w:val="008D039B"/>
    <w:rsid w:val="008D0436"/>
    <w:rsid w:val="008D18D4"/>
    <w:rsid w:val="008D21AA"/>
    <w:rsid w:val="008D2410"/>
    <w:rsid w:val="008D2E52"/>
    <w:rsid w:val="008D4220"/>
    <w:rsid w:val="008D49F6"/>
    <w:rsid w:val="008D5232"/>
    <w:rsid w:val="008D5425"/>
    <w:rsid w:val="008D6676"/>
    <w:rsid w:val="008D738B"/>
    <w:rsid w:val="008D7D3D"/>
    <w:rsid w:val="008D7FF1"/>
    <w:rsid w:val="008E0507"/>
    <w:rsid w:val="008E073C"/>
    <w:rsid w:val="008E0CD9"/>
    <w:rsid w:val="008E0CFF"/>
    <w:rsid w:val="008E0FEB"/>
    <w:rsid w:val="008E12E2"/>
    <w:rsid w:val="008E140A"/>
    <w:rsid w:val="008E1867"/>
    <w:rsid w:val="008E1F86"/>
    <w:rsid w:val="008E223E"/>
    <w:rsid w:val="008E2970"/>
    <w:rsid w:val="008E35E8"/>
    <w:rsid w:val="008E3653"/>
    <w:rsid w:val="008E3699"/>
    <w:rsid w:val="008E3F59"/>
    <w:rsid w:val="008E42A2"/>
    <w:rsid w:val="008E4DDE"/>
    <w:rsid w:val="008E5281"/>
    <w:rsid w:val="008E52D3"/>
    <w:rsid w:val="008E55BA"/>
    <w:rsid w:val="008E567F"/>
    <w:rsid w:val="008E5FFC"/>
    <w:rsid w:val="008E6694"/>
    <w:rsid w:val="008E68CA"/>
    <w:rsid w:val="008E6DC7"/>
    <w:rsid w:val="008E7367"/>
    <w:rsid w:val="008E73C2"/>
    <w:rsid w:val="008E7636"/>
    <w:rsid w:val="008F002F"/>
    <w:rsid w:val="008F02BE"/>
    <w:rsid w:val="008F0DF9"/>
    <w:rsid w:val="008F0F89"/>
    <w:rsid w:val="008F161F"/>
    <w:rsid w:val="008F178D"/>
    <w:rsid w:val="008F1953"/>
    <w:rsid w:val="008F19A9"/>
    <w:rsid w:val="008F1C23"/>
    <w:rsid w:val="008F1D95"/>
    <w:rsid w:val="008F1E4D"/>
    <w:rsid w:val="008F1EB7"/>
    <w:rsid w:val="008F21F5"/>
    <w:rsid w:val="008F2330"/>
    <w:rsid w:val="008F26DB"/>
    <w:rsid w:val="008F28CC"/>
    <w:rsid w:val="008F29A1"/>
    <w:rsid w:val="008F29B8"/>
    <w:rsid w:val="008F3483"/>
    <w:rsid w:val="008F3597"/>
    <w:rsid w:val="008F3C77"/>
    <w:rsid w:val="008F4508"/>
    <w:rsid w:val="008F5033"/>
    <w:rsid w:val="008F509B"/>
    <w:rsid w:val="008F555B"/>
    <w:rsid w:val="008F68E5"/>
    <w:rsid w:val="008F6B36"/>
    <w:rsid w:val="008F6DC9"/>
    <w:rsid w:val="008F6FFD"/>
    <w:rsid w:val="008F7430"/>
    <w:rsid w:val="008F74A8"/>
    <w:rsid w:val="008F7590"/>
    <w:rsid w:val="008F7C23"/>
    <w:rsid w:val="008F7FEC"/>
    <w:rsid w:val="009006EC"/>
    <w:rsid w:val="0090078E"/>
    <w:rsid w:val="00900B2A"/>
    <w:rsid w:val="00900B6A"/>
    <w:rsid w:val="00901660"/>
    <w:rsid w:val="00901B75"/>
    <w:rsid w:val="00901C81"/>
    <w:rsid w:val="0090210B"/>
    <w:rsid w:val="009021AD"/>
    <w:rsid w:val="009022DB"/>
    <w:rsid w:val="00902660"/>
    <w:rsid w:val="009028E7"/>
    <w:rsid w:val="00902EC8"/>
    <w:rsid w:val="00902FDB"/>
    <w:rsid w:val="00903210"/>
    <w:rsid w:val="009032E7"/>
    <w:rsid w:val="00903A47"/>
    <w:rsid w:val="00903BF9"/>
    <w:rsid w:val="00903DDF"/>
    <w:rsid w:val="00903FD7"/>
    <w:rsid w:val="009040BE"/>
    <w:rsid w:val="00904135"/>
    <w:rsid w:val="009060B8"/>
    <w:rsid w:val="009065F8"/>
    <w:rsid w:val="00906620"/>
    <w:rsid w:val="009075BA"/>
    <w:rsid w:val="00907775"/>
    <w:rsid w:val="00907A95"/>
    <w:rsid w:val="00907CE8"/>
    <w:rsid w:val="00910558"/>
    <w:rsid w:val="009107D7"/>
    <w:rsid w:val="00910C50"/>
    <w:rsid w:val="00910ED6"/>
    <w:rsid w:val="009110AA"/>
    <w:rsid w:val="00911339"/>
    <w:rsid w:val="009114F1"/>
    <w:rsid w:val="00911BBF"/>
    <w:rsid w:val="00911F7C"/>
    <w:rsid w:val="009120DF"/>
    <w:rsid w:val="00912A3D"/>
    <w:rsid w:val="00912FD3"/>
    <w:rsid w:val="00913037"/>
    <w:rsid w:val="00913236"/>
    <w:rsid w:val="0091352F"/>
    <w:rsid w:val="00913FE2"/>
    <w:rsid w:val="00914FDF"/>
    <w:rsid w:val="00915190"/>
    <w:rsid w:val="00915375"/>
    <w:rsid w:val="00915436"/>
    <w:rsid w:val="00915530"/>
    <w:rsid w:val="00915C59"/>
    <w:rsid w:val="00915D35"/>
    <w:rsid w:val="00915DD8"/>
    <w:rsid w:val="00916146"/>
    <w:rsid w:val="00916561"/>
    <w:rsid w:val="009165EF"/>
    <w:rsid w:val="00916621"/>
    <w:rsid w:val="00917086"/>
    <w:rsid w:val="00917232"/>
    <w:rsid w:val="009175A6"/>
    <w:rsid w:val="00917D10"/>
    <w:rsid w:val="0092067F"/>
    <w:rsid w:val="00921041"/>
    <w:rsid w:val="009216A7"/>
    <w:rsid w:val="00921D3A"/>
    <w:rsid w:val="009236CE"/>
    <w:rsid w:val="009236E9"/>
    <w:rsid w:val="009239AD"/>
    <w:rsid w:val="009245D7"/>
    <w:rsid w:val="00924C9B"/>
    <w:rsid w:val="0092564E"/>
    <w:rsid w:val="00925BA5"/>
    <w:rsid w:val="009264ED"/>
    <w:rsid w:val="00926623"/>
    <w:rsid w:val="0092679F"/>
    <w:rsid w:val="00926B0F"/>
    <w:rsid w:val="00926B19"/>
    <w:rsid w:val="00926B23"/>
    <w:rsid w:val="00926C57"/>
    <w:rsid w:val="0092739B"/>
    <w:rsid w:val="00930596"/>
    <w:rsid w:val="00930A78"/>
    <w:rsid w:val="00930F46"/>
    <w:rsid w:val="009319AC"/>
    <w:rsid w:val="00931B9A"/>
    <w:rsid w:val="00932017"/>
    <w:rsid w:val="009320E1"/>
    <w:rsid w:val="009323A6"/>
    <w:rsid w:val="00932486"/>
    <w:rsid w:val="00932ED3"/>
    <w:rsid w:val="00933996"/>
    <w:rsid w:val="009339E6"/>
    <w:rsid w:val="009341B1"/>
    <w:rsid w:val="00934607"/>
    <w:rsid w:val="00934BE5"/>
    <w:rsid w:val="0093577C"/>
    <w:rsid w:val="00936668"/>
    <w:rsid w:val="009367F4"/>
    <w:rsid w:val="009369B9"/>
    <w:rsid w:val="00936E93"/>
    <w:rsid w:val="009372F8"/>
    <w:rsid w:val="0093786A"/>
    <w:rsid w:val="00937C63"/>
    <w:rsid w:val="009401C8"/>
    <w:rsid w:val="00940687"/>
    <w:rsid w:val="00941F73"/>
    <w:rsid w:val="00942E97"/>
    <w:rsid w:val="00943001"/>
    <w:rsid w:val="00943960"/>
    <w:rsid w:val="00943B57"/>
    <w:rsid w:val="0094460E"/>
    <w:rsid w:val="009448E8"/>
    <w:rsid w:val="00944940"/>
    <w:rsid w:val="00944AFA"/>
    <w:rsid w:val="009455A9"/>
    <w:rsid w:val="00945EE5"/>
    <w:rsid w:val="00946113"/>
    <w:rsid w:val="009461F9"/>
    <w:rsid w:val="00946237"/>
    <w:rsid w:val="00946468"/>
    <w:rsid w:val="00946E0A"/>
    <w:rsid w:val="0094749B"/>
    <w:rsid w:val="009478F7"/>
    <w:rsid w:val="0094792D"/>
    <w:rsid w:val="00947A12"/>
    <w:rsid w:val="00947B0E"/>
    <w:rsid w:val="0095056B"/>
    <w:rsid w:val="009509A4"/>
    <w:rsid w:val="00950D06"/>
    <w:rsid w:val="00950F2E"/>
    <w:rsid w:val="00951880"/>
    <w:rsid w:val="00951ECC"/>
    <w:rsid w:val="00952D55"/>
    <w:rsid w:val="00953772"/>
    <w:rsid w:val="00954A7C"/>
    <w:rsid w:val="0095678E"/>
    <w:rsid w:val="009573F3"/>
    <w:rsid w:val="00957EA9"/>
    <w:rsid w:val="00960433"/>
    <w:rsid w:val="009605CB"/>
    <w:rsid w:val="0096083D"/>
    <w:rsid w:val="009609E3"/>
    <w:rsid w:val="0096144D"/>
    <w:rsid w:val="00961E7F"/>
    <w:rsid w:val="00962019"/>
    <w:rsid w:val="009620DE"/>
    <w:rsid w:val="0096280A"/>
    <w:rsid w:val="009630A0"/>
    <w:rsid w:val="009632AE"/>
    <w:rsid w:val="00963683"/>
    <w:rsid w:val="00963894"/>
    <w:rsid w:val="00964038"/>
    <w:rsid w:val="00964406"/>
    <w:rsid w:val="00964461"/>
    <w:rsid w:val="009648AC"/>
    <w:rsid w:val="00964DF9"/>
    <w:rsid w:val="00964E25"/>
    <w:rsid w:val="00965E30"/>
    <w:rsid w:val="009660BF"/>
    <w:rsid w:val="00966C62"/>
    <w:rsid w:val="0096722A"/>
    <w:rsid w:val="00967524"/>
    <w:rsid w:val="00967B55"/>
    <w:rsid w:val="00967EA7"/>
    <w:rsid w:val="0097002F"/>
    <w:rsid w:val="0097023A"/>
    <w:rsid w:val="00970C20"/>
    <w:rsid w:val="00970DF7"/>
    <w:rsid w:val="009714D4"/>
    <w:rsid w:val="0097187C"/>
    <w:rsid w:val="0097190A"/>
    <w:rsid w:val="00971920"/>
    <w:rsid w:val="00971AE0"/>
    <w:rsid w:val="00971B1E"/>
    <w:rsid w:val="00971B69"/>
    <w:rsid w:val="00971BA0"/>
    <w:rsid w:val="009720A2"/>
    <w:rsid w:val="009722F9"/>
    <w:rsid w:val="009728FF"/>
    <w:rsid w:val="00972CCA"/>
    <w:rsid w:val="00973140"/>
    <w:rsid w:val="009732CF"/>
    <w:rsid w:val="0097368F"/>
    <w:rsid w:val="009736F4"/>
    <w:rsid w:val="009738A8"/>
    <w:rsid w:val="00973C28"/>
    <w:rsid w:val="00974001"/>
    <w:rsid w:val="009745EB"/>
    <w:rsid w:val="009749C6"/>
    <w:rsid w:val="00974D5F"/>
    <w:rsid w:val="00974D7E"/>
    <w:rsid w:val="009754F7"/>
    <w:rsid w:val="0097555A"/>
    <w:rsid w:val="00975665"/>
    <w:rsid w:val="00977202"/>
    <w:rsid w:val="00977B6B"/>
    <w:rsid w:val="00977D8D"/>
    <w:rsid w:val="00977E7A"/>
    <w:rsid w:val="009801D1"/>
    <w:rsid w:val="00980B80"/>
    <w:rsid w:val="00980C18"/>
    <w:rsid w:val="00980F9D"/>
    <w:rsid w:val="00981000"/>
    <w:rsid w:val="00981CCE"/>
    <w:rsid w:val="009822BC"/>
    <w:rsid w:val="00982795"/>
    <w:rsid w:val="00983368"/>
    <w:rsid w:val="009836DF"/>
    <w:rsid w:val="00983769"/>
    <w:rsid w:val="00983DD4"/>
    <w:rsid w:val="00983E3A"/>
    <w:rsid w:val="00983F8E"/>
    <w:rsid w:val="00984432"/>
    <w:rsid w:val="0098477B"/>
    <w:rsid w:val="00984B70"/>
    <w:rsid w:val="00984D12"/>
    <w:rsid w:val="00984FA9"/>
    <w:rsid w:val="009853DA"/>
    <w:rsid w:val="009856B4"/>
    <w:rsid w:val="009858C2"/>
    <w:rsid w:val="009860AC"/>
    <w:rsid w:val="0098633E"/>
    <w:rsid w:val="00990092"/>
    <w:rsid w:val="00990FA0"/>
    <w:rsid w:val="00991225"/>
    <w:rsid w:val="00991989"/>
    <w:rsid w:val="0099262D"/>
    <w:rsid w:val="00992831"/>
    <w:rsid w:val="0099363F"/>
    <w:rsid w:val="00994629"/>
    <w:rsid w:val="009948BF"/>
    <w:rsid w:val="00994B15"/>
    <w:rsid w:val="00994CE3"/>
    <w:rsid w:val="0099567A"/>
    <w:rsid w:val="009957B4"/>
    <w:rsid w:val="00995B8C"/>
    <w:rsid w:val="00996019"/>
    <w:rsid w:val="0099608D"/>
    <w:rsid w:val="009960C0"/>
    <w:rsid w:val="00996EF4"/>
    <w:rsid w:val="0099712D"/>
    <w:rsid w:val="009A0830"/>
    <w:rsid w:val="009A0AB2"/>
    <w:rsid w:val="009A141E"/>
    <w:rsid w:val="009A1AA9"/>
    <w:rsid w:val="009A1B68"/>
    <w:rsid w:val="009A25E0"/>
    <w:rsid w:val="009A271D"/>
    <w:rsid w:val="009A29D4"/>
    <w:rsid w:val="009A2BAB"/>
    <w:rsid w:val="009A2CC6"/>
    <w:rsid w:val="009A3F14"/>
    <w:rsid w:val="009A41A8"/>
    <w:rsid w:val="009A4665"/>
    <w:rsid w:val="009A4757"/>
    <w:rsid w:val="009A5107"/>
    <w:rsid w:val="009A58C4"/>
    <w:rsid w:val="009A5E26"/>
    <w:rsid w:val="009A61A8"/>
    <w:rsid w:val="009A623D"/>
    <w:rsid w:val="009A637D"/>
    <w:rsid w:val="009A73C5"/>
    <w:rsid w:val="009A7C9A"/>
    <w:rsid w:val="009B00E9"/>
    <w:rsid w:val="009B067C"/>
    <w:rsid w:val="009B0ADF"/>
    <w:rsid w:val="009B0D48"/>
    <w:rsid w:val="009B0E76"/>
    <w:rsid w:val="009B1727"/>
    <w:rsid w:val="009B18A3"/>
    <w:rsid w:val="009B1A2C"/>
    <w:rsid w:val="009B1A4F"/>
    <w:rsid w:val="009B1B3B"/>
    <w:rsid w:val="009B1B77"/>
    <w:rsid w:val="009B1E89"/>
    <w:rsid w:val="009B1F6C"/>
    <w:rsid w:val="009B2C65"/>
    <w:rsid w:val="009B2E30"/>
    <w:rsid w:val="009B2EDE"/>
    <w:rsid w:val="009B33AF"/>
    <w:rsid w:val="009B346B"/>
    <w:rsid w:val="009B3748"/>
    <w:rsid w:val="009B39F8"/>
    <w:rsid w:val="009B4065"/>
    <w:rsid w:val="009B48BF"/>
    <w:rsid w:val="009B4910"/>
    <w:rsid w:val="009B5162"/>
    <w:rsid w:val="009B5210"/>
    <w:rsid w:val="009B54E8"/>
    <w:rsid w:val="009B5B6A"/>
    <w:rsid w:val="009B5C9D"/>
    <w:rsid w:val="009B631A"/>
    <w:rsid w:val="009B6517"/>
    <w:rsid w:val="009B6A94"/>
    <w:rsid w:val="009B73CA"/>
    <w:rsid w:val="009B7A7C"/>
    <w:rsid w:val="009B7AC6"/>
    <w:rsid w:val="009B7C75"/>
    <w:rsid w:val="009B7DFA"/>
    <w:rsid w:val="009B7E4F"/>
    <w:rsid w:val="009C05F9"/>
    <w:rsid w:val="009C06B0"/>
    <w:rsid w:val="009C0A77"/>
    <w:rsid w:val="009C1236"/>
    <w:rsid w:val="009C189B"/>
    <w:rsid w:val="009C1DB6"/>
    <w:rsid w:val="009C2630"/>
    <w:rsid w:val="009C2D03"/>
    <w:rsid w:val="009C358B"/>
    <w:rsid w:val="009C446E"/>
    <w:rsid w:val="009C47C9"/>
    <w:rsid w:val="009C4CD6"/>
    <w:rsid w:val="009C50E7"/>
    <w:rsid w:val="009C51BC"/>
    <w:rsid w:val="009C5351"/>
    <w:rsid w:val="009C5373"/>
    <w:rsid w:val="009C54B3"/>
    <w:rsid w:val="009C58DC"/>
    <w:rsid w:val="009C5CD6"/>
    <w:rsid w:val="009C719B"/>
    <w:rsid w:val="009C779F"/>
    <w:rsid w:val="009D00D5"/>
    <w:rsid w:val="009D099E"/>
    <w:rsid w:val="009D14F0"/>
    <w:rsid w:val="009D167E"/>
    <w:rsid w:val="009D1B5A"/>
    <w:rsid w:val="009D1F77"/>
    <w:rsid w:val="009D2439"/>
    <w:rsid w:val="009D2AFF"/>
    <w:rsid w:val="009D2F2B"/>
    <w:rsid w:val="009D3302"/>
    <w:rsid w:val="009D3405"/>
    <w:rsid w:val="009D3D56"/>
    <w:rsid w:val="009D400E"/>
    <w:rsid w:val="009D441E"/>
    <w:rsid w:val="009D4561"/>
    <w:rsid w:val="009D45AF"/>
    <w:rsid w:val="009D53AF"/>
    <w:rsid w:val="009D53E0"/>
    <w:rsid w:val="009D5789"/>
    <w:rsid w:val="009D5A6E"/>
    <w:rsid w:val="009D6922"/>
    <w:rsid w:val="009D6BD5"/>
    <w:rsid w:val="009D6EBF"/>
    <w:rsid w:val="009D74FD"/>
    <w:rsid w:val="009D7C80"/>
    <w:rsid w:val="009D7E28"/>
    <w:rsid w:val="009E03FF"/>
    <w:rsid w:val="009E064C"/>
    <w:rsid w:val="009E07DA"/>
    <w:rsid w:val="009E0926"/>
    <w:rsid w:val="009E0A69"/>
    <w:rsid w:val="009E14ED"/>
    <w:rsid w:val="009E1E51"/>
    <w:rsid w:val="009E203A"/>
    <w:rsid w:val="009E2927"/>
    <w:rsid w:val="009E2C6E"/>
    <w:rsid w:val="009E3088"/>
    <w:rsid w:val="009E3210"/>
    <w:rsid w:val="009E323B"/>
    <w:rsid w:val="009E3AC5"/>
    <w:rsid w:val="009E3B61"/>
    <w:rsid w:val="009E414B"/>
    <w:rsid w:val="009E4AFE"/>
    <w:rsid w:val="009E4EF0"/>
    <w:rsid w:val="009E4EF8"/>
    <w:rsid w:val="009E538B"/>
    <w:rsid w:val="009E57EF"/>
    <w:rsid w:val="009E5CC6"/>
    <w:rsid w:val="009E5DE0"/>
    <w:rsid w:val="009E657C"/>
    <w:rsid w:val="009E6E74"/>
    <w:rsid w:val="009E6FC8"/>
    <w:rsid w:val="009E75FB"/>
    <w:rsid w:val="009E7C16"/>
    <w:rsid w:val="009E7F83"/>
    <w:rsid w:val="009F076E"/>
    <w:rsid w:val="009F2091"/>
    <w:rsid w:val="009F271D"/>
    <w:rsid w:val="009F2BBC"/>
    <w:rsid w:val="009F2C48"/>
    <w:rsid w:val="009F310E"/>
    <w:rsid w:val="009F3D5A"/>
    <w:rsid w:val="009F4D32"/>
    <w:rsid w:val="009F4FC1"/>
    <w:rsid w:val="009F5280"/>
    <w:rsid w:val="009F5982"/>
    <w:rsid w:val="009F5E18"/>
    <w:rsid w:val="009F5FF4"/>
    <w:rsid w:val="009F60BE"/>
    <w:rsid w:val="009F60EB"/>
    <w:rsid w:val="009F6132"/>
    <w:rsid w:val="009F6424"/>
    <w:rsid w:val="009F6AE2"/>
    <w:rsid w:val="009F73B5"/>
    <w:rsid w:val="009F74CF"/>
    <w:rsid w:val="009F754D"/>
    <w:rsid w:val="009F7BC6"/>
    <w:rsid w:val="00A00663"/>
    <w:rsid w:val="00A00713"/>
    <w:rsid w:val="00A00AB3"/>
    <w:rsid w:val="00A01E83"/>
    <w:rsid w:val="00A0263F"/>
    <w:rsid w:val="00A02707"/>
    <w:rsid w:val="00A02813"/>
    <w:rsid w:val="00A0285F"/>
    <w:rsid w:val="00A0289B"/>
    <w:rsid w:val="00A0297D"/>
    <w:rsid w:val="00A034E2"/>
    <w:rsid w:val="00A03B8F"/>
    <w:rsid w:val="00A04255"/>
    <w:rsid w:val="00A042A2"/>
    <w:rsid w:val="00A043FA"/>
    <w:rsid w:val="00A0444C"/>
    <w:rsid w:val="00A04537"/>
    <w:rsid w:val="00A046AB"/>
    <w:rsid w:val="00A04BCE"/>
    <w:rsid w:val="00A05B24"/>
    <w:rsid w:val="00A062F3"/>
    <w:rsid w:val="00A0646E"/>
    <w:rsid w:val="00A0652E"/>
    <w:rsid w:val="00A066B3"/>
    <w:rsid w:val="00A06941"/>
    <w:rsid w:val="00A06F0C"/>
    <w:rsid w:val="00A071C3"/>
    <w:rsid w:val="00A07820"/>
    <w:rsid w:val="00A07C99"/>
    <w:rsid w:val="00A07CD6"/>
    <w:rsid w:val="00A10A4D"/>
    <w:rsid w:val="00A10A6C"/>
    <w:rsid w:val="00A111E1"/>
    <w:rsid w:val="00A11E57"/>
    <w:rsid w:val="00A12662"/>
    <w:rsid w:val="00A128F1"/>
    <w:rsid w:val="00A1295F"/>
    <w:rsid w:val="00A12C52"/>
    <w:rsid w:val="00A13555"/>
    <w:rsid w:val="00A13578"/>
    <w:rsid w:val="00A13B68"/>
    <w:rsid w:val="00A13BC8"/>
    <w:rsid w:val="00A13C33"/>
    <w:rsid w:val="00A13CCE"/>
    <w:rsid w:val="00A150C8"/>
    <w:rsid w:val="00A1531B"/>
    <w:rsid w:val="00A154E7"/>
    <w:rsid w:val="00A15969"/>
    <w:rsid w:val="00A15A2C"/>
    <w:rsid w:val="00A16029"/>
    <w:rsid w:val="00A16381"/>
    <w:rsid w:val="00A1645F"/>
    <w:rsid w:val="00A164C3"/>
    <w:rsid w:val="00A1768A"/>
    <w:rsid w:val="00A17B0F"/>
    <w:rsid w:val="00A17C42"/>
    <w:rsid w:val="00A17CF5"/>
    <w:rsid w:val="00A2006F"/>
    <w:rsid w:val="00A20367"/>
    <w:rsid w:val="00A20590"/>
    <w:rsid w:val="00A20784"/>
    <w:rsid w:val="00A207DF"/>
    <w:rsid w:val="00A20878"/>
    <w:rsid w:val="00A2110F"/>
    <w:rsid w:val="00A213CF"/>
    <w:rsid w:val="00A215CA"/>
    <w:rsid w:val="00A21A45"/>
    <w:rsid w:val="00A21C4B"/>
    <w:rsid w:val="00A21E83"/>
    <w:rsid w:val="00A22076"/>
    <w:rsid w:val="00A22216"/>
    <w:rsid w:val="00A22280"/>
    <w:rsid w:val="00A22E03"/>
    <w:rsid w:val="00A22F66"/>
    <w:rsid w:val="00A23187"/>
    <w:rsid w:val="00A2379D"/>
    <w:rsid w:val="00A23B82"/>
    <w:rsid w:val="00A23F74"/>
    <w:rsid w:val="00A2417F"/>
    <w:rsid w:val="00A2481E"/>
    <w:rsid w:val="00A24932"/>
    <w:rsid w:val="00A24A6A"/>
    <w:rsid w:val="00A24FF8"/>
    <w:rsid w:val="00A25510"/>
    <w:rsid w:val="00A25A9D"/>
    <w:rsid w:val="00A264A4"/>
    <w:rsid w:val="00A26D8C"/>
    <w:rsid w:val="00A27B2E"/>
    <w:rsid w:val="00A27DFC"/>
    <w:rsid w:val="00A27E2F"/>
    <w:rsid w:val="00A27EFA"/>
    <w:rsid w:val="00A304DF"/>
    <w:rsid w:val="00A308E6"/>
    <w:rsid w:val="00A31003"/>
    <w:rsid w:val="00A310C9"/>
    <w:rsid w:val="00A3187A"/>
    <w:rsid w:val="00A31921"/>
    <w:rsid w:val="00A31EEE"/>
    <w:rsid w:val="00A32BB9"/>
    <w:rsid w:val="00A32D1D"/>
    <w:rsid w:val="00A33E44"/>
    <w:rsid w:val="00A34111"/>
    <w:rsid w:val="00A34583"/>
    <w:rsid w:val="00A35077"/>
    <w:rsid w:val="00A36374"/>
    <w:rsid w:val="00A36930"/>
    <w:rsid w:val="00A36C49"/>
    <w:rsid w:val="00A36D0B"/>
    <w:rsid w:val="00A375CF"/>
    <w:rsid w:val="00A37761"/>
    <w:rsid w:val="00A37772"/>
    <w:rsid w:val="00A37C37"/>
    <w:rsid w:val="00A4006A"/>
    <w:rsid w:val="00A4029C"/>
    <w:rsid w:val="00A409C5"/>
    <w:rsid w:val="00A41F5F"/>
    <w:rsid w:val="00A42457"/>
    <w:rsid w:val="00A426B8"/>
    <w:rsid w:val="00A43137"/>
    <w:rsid w:val="00A4476E"/>
    <w:rsid w:val="00A4500A"/>
    <w:rsid w:val="00A4509A"/>
    <w:rsid w:val="00A45478"/>
    <w:rsid w:val="00A454D9"/>
    <w:rsid w:val="00A45B12"/>
    <w:rsid w:val="00A468E4"/>
    <w:rsid w:val="00A46E3B"/>
    <w:rsid w:val="00A5016F"/>
    <w:rsid w:val="00A50436"/>
    <w:rsid w:val="00A50732"/>
    <w:rsid w:val="00A50AED"/>
    <w:rsid w:val="00A51256"/>
    <w:rsid w:val="00A51416"/>
    <w:rsid w:val="00A51918"/>
    <w:rsid w:val="00A51F76"/>
    <w:rsid w:val="00A526C3"/>
    <w:rsid w:val="00A52722"/>
    <w:rsid w:val="00A5278A"/>
    <w:rsid w:val="00A53074"/>
    <w:rsid w:val="00A537C6"/>
    <w:rsid w:val="00A54308"/>
    <w:rsid w:val="00A54471"/>
    <w:rsid w:val="00A54AC5"/>
    <w:rsid w:val="00A54B70"/>
    <w:rsid w:val="00A55566"/>
    <w:rsid w:val="00A5603E"/>
    <w:rsid w:val="00A561B1"/>
    <w:rsid w:val="00A56EF2"/>
    <w:rsid w:val="00A574C8"/>
    <w:rsid w:val="00A57F34"/>
    <w:rsid w:val="00A6002D"/>
    <w:rsid w:val="00A6052F"/>
    <w:rsid w:val="00A60BD4"/>
    <w:rsid w:val="00A61761"/>
    <w:rsid w:val="00A6243F"/>
    <w:rsid w:val="00A62860"/>
    <w:rsid w:val="00A62C8C"/>
    <w:rsid w:val="00A63082"/>
    <w:rsid w:val="00A631EA"/>
    <w:rsid w:val="00A633AF"/>
    <w:rsid w:val="00A63DC8"/>
    <w:rsid w:val="00A648D5"/>
    <w:rsid w:val="00A64FAD"/>
    <w:rsid w:val="00A65444"/>
    <w:rsid w:val="00A6550B"/>
    <w:rsid w:val="00A65580"/>
    <w:rsid w:val="00A65A0C"/>
    <w:rsid w:val="00A66C19"/>
    <w:rsid w:val="00A66FF5"/>
    <w:rsid w:val="00A67179"/>
    <w:rsid w:val="00A6726B"/>
    <w:rsid w:val="00A6764E"/>
    <w:rsid w:val="00A67814"/>
    <w:rsid w:val="00A67E63"/>
    <w:rsid w:val="00A70ADD"/>
    <w:rsid w:val="00A70E52"/>
    <w:rsid w:val="00A70E6A"/>
    <w:rsid w:val="00A70ED7"/>
    <w:rsid w:val="00A7253F"/>
    <w:rsid w:val="00A72B30"/>
    <w:rsid w:val="00A72B47"/>
    <w:rsid w:val="00A72D28"/>
    <w:rsid w:val="00A72DE0"/>
    <w:rsid w:val="00A7346E"/>
    <w:rsid w:val="00A7357A"/>
    <w:rsid w:val="00A7358A"/>
    <w:rsid w:val="00A7369C"/>
    <w:rsid w:val="00A738A5"/>
    <w:rsid w:val="00A73DA1"/>
    <w:rsid w:val="00A73FD1"/>
    <w:rsid w:val="00A744CE"/>
    <w:rsid w:val="00A7469A"/>
    <w:rsid w:val="00A7549D"/>
    <w:rsid w:val="00A75FC7"/>
    <w:rsid w:val="00A76863"/>
    <w:rsid w:val="00A76B26"/>
    <w:rsid w:val="00A77F33"/>
    <w:rsid w:val="00A77F59"/>
    <w:rsid w:val="00A80FA2"/>
    <w:rsid w:val="00A812BC"/>
    <w:rsid w:val="00A81FAA"/>
    <w:rsid w:val="00A824E8"/>
    <w:rsid w:val="00A82672"/>
    <w:rsid w:val="00A82906"/>
    <w:rsid w:val="00A82AFC"/>
    <w:rsid w:val="00A84711"/>
    <w:rsid w:val="00A84744"/>
    <w:rsid w:val="00A84AE4"/>
    <w:rsid w:val="00A84C47"/>
    <w:rsid w:val="00A85037"/>
    <w:rsid w:val="00A8520B"/>
    <w:rsid w:val="00A8547E"/>
    <w:rsid w:val="00A8568D"/>
    <w:rsid w:val="00A857F4"/>
    <w:rsid w:val="00A86168"/>
    <w:rsid w:val="00A865EE"/>
    <w:rsid w:val="00A86768"/>
    <w:rsid w:val="00A86BDC"/>
    <w:rsid w:val="00A86C7F"/>
    <w:rsid w:val="00A8744E"/>
    <w:rsid w:val="00A87F83"/>
    <w:rsid w:val="00A90558"/>
    <w:rsid w:val="00A90F45"/>
    <w:rsid w:val="00A91003"/>
    <w:rsid w:val="00A91015"/>
    <w:rsid w:val="00A91355"/>
    <w:rsid w:val="00A91B1D"/>
    <w:rsid w:val="00A91D76"/>
    <w:rsid w:val="00A9201C"/>
    <w:rsid w:val="00A923F9"/>
    <w:rsid w:val="00A924AE"/>
    <w:rsid w:val="00A926B9"/>
    <w:rsid w:val="00A92759"/>
    <w:rsid w:val="00A92856"/>
    <w:rsid w:val="00A92E69"/>
    <w:rsid w:val="00A9301D"/>
    <w:rsid w:val="00A93416"/>
    <w:rsid w:val="00A938EA"/>
    <w:rsid w:val="00A9492E"/>
    <w:rsid w:val="00A94D0B"/>
    <w:rsid w:val="00A94E63"/>
    <w:rsid w:val="00A95493"/>
    <w:rsid w:val="00A955A2"/>
    <w:rsid w:val="00A95B52"/>
    <w:rsid w:val="00A95C7F"/>
    <w:rsid w:val="00A967F0"/>
    <w:rsid w:val="00A96C5B"/>
    <w:rsid w:val="00A96D5C"/>
    <w:rsid w:val="00A971A9"/>
    <w:rsid w:val="00A975DC"/>
    <w:rsid w:val="00A97BB8"/>
    <w:rsid w:val="00A97BC7"/>
    <w:rsid w:val="00A97D79"/>
    <w:rsid w:val="00AA01CD"/>
    <w:rsid w:val="00AA04BD"/>
    <w:rsid w:val="00AA0941"/>
    <w:rsid w:val="00AA0B7E"/>
    <w:rsid w:val="00AA1311"/>
    <w:rsid w:val="00AA1851"/>
    <w:rsid w:val="00AA1B6C"/>
    <w:rsid w:val="00AA1C6A"/>
    <w:rsid w:val="00AA1D77"/>
    <w:rsid w:val="00AA22D4"/>
    <w:rsid w:val="00AA246F"/>
    <w:rsid w:val="00AA266B"/>
    <w:rsid w:val="00AA2AC8"/>
    <w:rsid w:val="00AA2D62"/>
    <w:rsid w:val="00AA321B"/>
    <w:rsid w:val="00AA369C"/>
    <w:rsid w:val="00AA3CE5"/>
    <w:rsid w:val="00AA422C"/>
    <w:rsid w:val="00AA46C8"/>
    <w:rsid w:val="00AA5754"/>
    <w:rsid w:val="00AA5A25"/>
    <w:rsid w:val="00AA5CF5"/>
    <w:rsid w:val="00AA5D4A"/>
    <w:rsid w:val="00AA631D"/>
    <w:rsid w:val="00AA6EAA"/>
    <w:rsid w:val="00AA727F"/>
    <w:rsid w:val="00AA7ADF"/>
    <w:rsid w:val="00AB03A2"/>
    <w:rsid w:val="00AB0573"/>
    <w:rsid w:val="00AB0942"/>
    <w:rsid w:val="00AB0D85"/>
    <w:rsid w:val="00AB0F55"/>
    <w:rsid w:val="00AB11EE"/>
    <w:rsid w:val="00AB18F0"/>
    <w:rsid w:val="00AB1AB4"/>
    <w:rsid w:val="00AB2A05"/>
    <w:rsid w:val="00AB2D66"/>
    <w:rsid w:val="00AB3444"/>
    <w:rsid w:val="00AB3567"/>
    <w:rsid w:val="00AB3892"/>
    <w:rsid w:val="00AB4A99"/>
    <w:rsid w:val="00AB5323"/>
    <w:rsid w:val="00AB536F"/>
    <w:rsid w:val="00AB59E3"/>
    <w:rsid w:val="00AB5B85"/>
    <w:rsid w:val="00AB637A"/>
    <w:rsid w:val="00AB6544"/>
    <w:rsid w:val="00AB712A"/>
    <w:rsid w:val="00AB72FA"/>
    <w:rsid w:val="00AC171D"/>
    <w:rsid w:val="00AC18E7"/>
    <w:rsid w:val="00AC1BD7"/>
    <w:rsid w:val="00AC22AA"/>
    <w:rsid w:val="00AC29AB"/>
    <w:rsid w:val="00AC29CD"/>
    <w:rsid w:val="00AC43F1"/>
    <w:rsid w:val="00AC446A"/>
    <w:rsid w:val="00AC487F"/>
    <w:rsid w:val="00AC4A24"/>
    <w:rsid w:val="00AC58D3"/>
    <w:rsid w:val="00AC6546"/>
    <w:rsid w:val="00AC65F2"/>
    <w:rsid w:val="00AC6B3C"/>
    <w:rsid w:val="00AC6B8C"/>
    <w:rsid w:val="00AC7536"/>
    <w:rsid w:val="00AC795B"/>
    <w:rsid w:val="00AC7F0D"/>
    <w:rsid w:val="00AD005E"/>
    <w:rsid w:val="00AD00E5"/>
    <w:rsid w:val="00AD01F6"/>
    <w:rsid w:val="00AD0303"/>
    <w:rsid w:val="00AD062D"/>
    <w:rsid w:val="00AD13C6"/>
    <w:rsid w:val="00AD141C"/>
    <w:rsid w:val="00AD14A7"/>
    <w:rsid w:val="00AD19F1"/>
    <w:rsid w:val="00AD251E"/>
    <w:rsid w:val="00AD2AE2"/>
    <w:rsid w:val="00AD2E15"/>
    <w:rsid w:val="00AD2ECE"/>
    <w:rsid w:val="00AD33F4"/>
    <w:rsid w:val="00AD343E"/>
    <w:rsid w:val="00AD3D42"/>
    <w:rsid w:val="00AD484D"/>
    <w:rsid w:val="00AD5198"/>
    <w:rsid w:val="00AD5328"/>
    <w:rsid w:val="00AD5BCA"/>
    <w:rsid w:val="00AD5EB0"/>
    <w:rsid w:val="00AD61C2"/>
    <w:rsid w:val="00AD65D4"/>
    <w:rsid w:val="00AD6BDD"/>
    <w:rsid w:val="00AD6C68"/>
    <w:rsid w:val="00AD6F53"/>
    <w:rsid w:val="00AD6F80"/>
    <w:rsid w:val="00AD71D4"/>
    <w:rsid w:val="00AD7240"/>
    <w:rsid w:val="00AD7877"/>
    <w:rsid w:val="00AD7DB0"/>
    <w:rsid w:val="00AE03B6"/>
    <w:rsid w:val="00AE0E41"/>
    <w:rsid w:val="00AE1F21"/>
    <w:rsid w:val="00AE2176"/>
    <w:rsid w:val="00AE2455"/>
    <w:rsid w:val="00AE2F24"/>
    <w:rsid w:val="00AE3225"/>
    <w:rsid w:val="00AE35C2"/>
    <w:rsid w:val="00AE4DA1"/>
    <w:rsid w:val="00AE5A76"/>
    <w:rsid w:val="00AE5D93"/>
    <w:rsid w:val="00AE6A9B"/>
    <w:rsid w:val="00AE6C46"/>
    <w:rsid w:val="00AE7439"/>
    <w:rsid w:val="00AE7642"/>
    <w:rsid w:val="00AE777F"/>
    <w:rsid w:val="00AE7831"/>
    <w:rsid w:val="00AF099E"/>
    <w:rsid w:val="00AF20DB"/>
    <w:rsid w:val="00AF24D8"/>
    <w:rsid w:val="00AF2F38"/>
    <w:rsid w:val="00AF2F6F"/>
    <w:rsid w:val="00AF2F95"/>
    <w:rsid w:val="00AF35F6"/>
    <w:rsid w:val="00AF3FDC"/>
    <w:rsid w:val="00AF57FF"/>
    <w:rsid w:val="00AF5848"/>
    <w:rsid w:val="00AF65AD"/>
    <w:rsid w:val="00AF69BF"/>
    <w:rsid w:val="00AF69DF"/>
    <w:rsid w:val="00AF70F6"/>
    <w:rsid w:val="00AF7442"/>
    <w:rsid w:val="00AF77DF"/>
    <w:rsid w:val="00B0076C"/>
    <w:rsid w:val="00B00B61"/>
    <w:rsid w:val="00B014FD"/>
    <w:rsid w:val="00B01841"/>
    <w:rsid w:val="00B01C0D"/>
    <w:rsid w:val="00B01CC8"/>
    <w:rsid w:val="00B01D55"/>
    <w:rsid w:val="00B020C1"/>
    <w:rsid w:val="00B0251C"/>
    <w:rsid w:val="00B026B5"/>
    <w:rsid w:val="00B027F2"/>
    <w:rsid w:val="00B02820"/>
    <w:rsid w:val="00B02F8D"/>
    <w:rsid w:val="00B03AEC"/>
    <w:rsid w:val="00B0523C"/>
    <w:rsid w:val="00B05DBA"/>
    <w:rsid w:val="00B068B2"/>
    <w:rsid w:val="00B07AC9"/>
    <w:rsid w:val="00B11089"/>
    <w:rsid w:val="00B110A3"/>
    <w:rsid w:val="00B110E2"/>
    <w:rsid w:val="00B112BA"/>
    <w:rsid w:val="00B11504"/>
    <w:rsid w:val="00B1161E"/>
    <w:rsid w:val="00B11CEB"/>
    <w:rsid w:val="00B11D56"/>
    <w:rsid w:val="00B1211E"/>
    <w:rsid w:val="00B12249"/>
    <w:rsid w:val="00B1239C"/>
    <w:rsid w:val="00B1240A"/>
    <w:rsid w:val="00B13016"/>
    <w:rsid w:val="00B13028"/>
    <w:rsid w:val="00B1334B"/>
    <w:rsid w:val="00B13418"/>
    <w:rsid w:val="00B1420C"/>
    <w:rsid w:val="00B1451B"/>
    <w:rsid w:val="00B152EB"/>
    <w:rsid w:val="00B1586C"/>
    <w:rsid w:val="00B15A47"/>
    <w:rsid w:val="00B15D32"/>
    <w:rsid w:val="00B15FED"/>
    <w:rsid w:val="00B161BA"/>
    <w:rsid w:val="00B16E89"/>
    <w:rsid w:val="00B179CF"/>
    <w:rsid w:val="00B205CB"/>
    <w:rsid w:val="00B205E6"/>
    <w:rsid w:val="00B211AB"/>
    <w:rsid w:val="00B215F2"/>
    <w:rsid w:val="00B21A93"/>
    <w:rsid w:val="00B21F95"/>
    <w:rsid w:val="00B2287B"/>
    <w:rsid w:val="00B22A91"/>
    <w:rsid w:val="00B22C72"/>
    <w:rsid w:val="00B231A7"/>
    <w:rsid w:val="00B235CD"/>
    <w:rsid w:val="00B23C68"/>
    <w:rsid w:val="00B24257"/>
    <w:rsid w:val="00B24721"/>
    <w:rsid w:val="00B24984"/>
    <w:rsid w:val="00B24CFA"/>
    <w:rsid w:val="00B24EBD"/>
    <w:rsid w:val="00B25136"/>
    <w:rsid w:val="00B254D4"/>
    <w:rsid w:val="00B2576A"/>
    <w:rsid w:val="00B257E4"/>
    <w:rsid w:val="00B25E48"/>
    <w:rsid w:val="00B26B8A"/>
    <w:rsid w:val="00B27037"/>
    <w:rsid w:val="00B273F4"/>
    <w:rsid w:val="00B275CB"/>
    <w:rsid w:val="00B279D0"/>
    <w:rsid w:val="00B27A9E"/>
    <w:rsid w:val="00B27E0F"/>
    <w:rsid w:val="00B304DA"/>
    <w:rsid w:val="00B3075E"/>
    <w:rsid w:val="00B30E7B"/>
    <w:rsid w:val="00B3170D"/>
    <w:rsid w:val="00B31F88"/>
    <w:rsid w:val="00B328FE"/>
    <w:rsid w:val="00B331A4"/>
    <w:rsid w:val="00B332D0"/>
    <w:rsid w:val="00B333BE"/>
    <w:rsid w:val="00B33547"/>
    <w:rsid w:val="00B33743"/>
    <w:rsid w:val="00B33E7C"/>
    <w:rsid w:val="00B33EF2"/>
    <w:rsid w:val="00B350E5"/>
    <w:rsid w:val="00B35277"/>
    <w:rsid w:val="00B35562"/>
    <w:rsid w:val="00B35587"/>
    <w:rsid w:val="00B3633B"/>
    <w:rsid w:val="00B36BC1"/>
    <w:rsid w:val="00B36E9F"/>
    <w:rsid w:val="00B373DC"/>
    <w:rsid w:val="00B37AA4"/>
    <w:rsid w:val="00B37B66"/>
    <w:rsid w:val="00B37FA9"/>
    <w:rsid w:val="00B406F2"/>
    <w:rsid w:val="00B408DD"/>
    <w:rsid w:val="00B40B01"/>
    <w:rsid w:val="00B40B6A"/>
    <w:rsid w:val="00B40F28"/>
    <w:rsid w:val="00B418EB"/>
    <w:rsid w:val="00B41EEF"/>
    <w:rsid w:val="00B41FA6"/>
    <w:rsid w:val="00B436CA"/>
    <w:rsid w:val="00B43B04"/>
    <w:rsid w:val="00B43B8A"/>
    <w:rsid w:val="00B4417F"/>
    <w:rsid w:val="00B44F1E"/>
    <w:rsid w:val="00B45B38"/>
    <w:rsid w:val="00B46C6B"/>
    <w:rsid w:val="00B50A91"/>
    <w:rsid w:val="00B51982"/>
    <w:rsid w:val="00B52157"/>
    <w:rsid w:val="00B5239C"/>
    <w:rsid w:val="00B52D70"/>
    <w:rsid w:val="00B530D3"/>
    <w:rsid w:val="00B5318D"/>
    <w:rsid w:val="00B53857"/>
    <w:rsid w:val="00B53E60"/>
    <w:rsid w:val="00B5457E"/>
    <w:rsid w:val="00B54871"/>
    <w:rsid w:val="00B54BDF"/>
    <w:rsid w:val="00B54E27"/>
    <w:rsid w:val="00B5516C"/>
    <w:rsid w:val="00B559C0"/>
    <w:rsid w:val="00B56111"/>
    <w:rsid w:val="00B56E77"/>
    <w:rsid w:val="00B57876"/>
    <w:rsid w:val="00B60F05"/>
    <w:rsid w:val="00B61BF2"/>
    <w:rsid w:val="00B61D6C"/>
    <w:rsid w:val="00B6237C"/>
    <w:rsid w:val="00B623A6"/>
    <w:rsid w:val="00B62A13"/>
    <w:rsid w:val="00B62AA9"/>
    <w:rsid w:val="00B62CFC"/>
    <w:rsid w:val="00B62E76"/>
    <w:rsid w:val="00B634BC"/>
    <w:rsid w:val="00B63AC7"/>
    <w:rsid w:val="00B642E0"/>
    <w:rsid w:val="00B64399"/>
    <w:rsid w:val="00B64489"/>
    <w:rsid w:val="00B64948"/>
    <w:rsid w:val="00B64EAA"/>
    <w:rsid w:val="00B64FB7"/>
    <w:rsid w:val="00B6505F"/>
    <w:rsid w:val="00B65124"/>
    <w:rsid w:val="00B6529A"/>
    <w:rsid w:val="00B655AE"/>
    <w:rsid w:val="00B657A8"/>
    <w:rsid w:val="00B66026"/>
    <w:rsid w:val="00B67408"/>
    <w:rsid w:val="00B67DA4"/>
    <w:rsid w:val="00B70B18"/>
    <w:rsid w:val="00B70E2F"/>
    <w:rsid w:val="00B71573"/>
    <w:rsid w:val="00B717AE"/>
    <w:rsid w:val="00B7239F"/>
    <w:rsid w:val="00B723DD"/>
    <w:rsid w:val="00B7272A"/>
    <w:rsid w:val="00B72EF9"/>
    <w:rsid w:val="00B72FBC"/>
    <w:rsid w:val="00B73841"/>
    <w:rsid w:val="00B73B74"/>
    <w:rsid w:val="00B7437D"/>
    <w:rsid w:val="00B748C3"/>
    <w:rsid w:val="00B748E2"/>
    <w:rsid w:val="00B75042"/>
    <w:rsid w:val="00B75505"/>
    <w:rsid w:val="00B75540"/>
    <w:rsid w:val="00B75A7B"/>
    <w:rsid w:val="00B76186"/>
    <w:rsid w:val="00B7638B"/>
    <w:rsid w:val="00B77562"/>
    <w:rsid w:val="00B7794A"/>
    <w:rsid w:val="00B77D31"/>
    <w:rsid w:val="00B806CC"/>
    <w:rsid w:val="00B8075E"/>
    <w:rsid w:val="00B80E78"/>
    <w:rsid w:val="00B811C8"/>
    <w:rsid w:val="00B81B07"/>
    <w:rsid w:val="00B81B2F"/>
    <w:rsid w:val="00B81B49"/>
    <w:rsid w:val="00B81F81"/>
    <w:rsid w:val="00B821E3"/>
    <w:rsid w:val="00B82774"/>
    <w:rsid w:val="00B8317F"/>
    <w:rsid w:val="00B83412"/>
    <w:rsid w:val="00B834A7"/>
    <w:rsid w:val="00B840B1"/>
    <w:rsid w:val="00B84663"/>
    <w:rsid w:val="00B847BB"/>
    <w:rsid w:val="00B84A31"/>
    <w:rsid w:val="00B84BEE"/>
    <w:rsid w:val="00B84D1E"/>
    <w:rsid w:val="00B851EF"/>
    <w:rsid w:val="00B8533B"/>
    <w:rsid w:val="00B8563E"/>
    <w:rsid w:val="00B8566B"/>
    <w:rsid w:val="00B858A7"/>
    <w:rsid w:val="00B85F6C"/>
    <w:rsid w:val="00B86746"/>
    <w:rsid w:val="00B8714C"/>
    <w:rsid w:val="00B871AC"/>
    <w:rsid w:val="00B87600"/>
    <w:rsid w:val="00B87FF1"/>
    <w:rsid w:val="00B905F2"/>
    <w:rsid w:val="00B90617"/>
    <w:rsid w:val="00B9104B"/>
    <w:rsid w:val="00B9106A"/>
    <w:rsid w:val="00B912F1"/>
    <w:rsid w:val="00B91618"/>
    <w:rsid w:val="00B91EC3"/>
    <w:rsid w:val="00B927B4"/>
    <w:rsid w:val="00B927FE"/>
    <w:rsid w:val="00B92BB6"/>
    <w:rsid w:val="00B930A3"/>
    <w:rsid w:val="00B9364E"/>
    <w:rsid w:val="00B93A70"/>
    <w:rsid w:val="00B9454C"/>
    <w:rsid w:val="00B94B82"/>
    <w:rsid w:val="00B95C4B"/>
    <w:rsid w:val="00B965EE"/>
    <w:rsid w:val="00B9687B"/>
    <w:rsid w:val="00B9694C"/>
    <w:rsid w:val="00B969DB"/>
    <w:rsid w:val="00B969DD"/>
    <w:rsid w:val="00B96AC5"/>
    <w:rsid w:val="00B96DCA"/>
    <w:rsid w:val="00B96DDA"/>
    <w:rsid w:val="00B96FB5"/>
    <w:rsid w:val="00B97168"/>
    <w:rsid w:val="00B971CF"/>
    <w:rsid w:val="00B97436"/>
    <w:rsid w:val="00B9773B"/>
    <w:rsid w:val="00B97AD7"/>
    <w:rsid w:val="00B97C38"/>
    <w:rsid w:val="00BA0CC5"/>
    <w:rsid w:val="00BA1395"/>
    <w:rsid w:val="00BA2492"/>
    <w:rsid w:val="00BA2605"/>
    <w:rsid w:val="00BA2774"/>
    <w:rsid w:val="00BA2EC6"/>
    <w:rsid w:val="00BA364C"/>
    <w:rsid w:val="00BA3DAF"/>
    <w:rsid w:val="00BA4908"/>
    <w:rsid w:val="00BA4A98"/>
    <w:rsid w:val="00BA51F4"/>
    <w:rsid w:val="00BA544D"/>
    <w:rsid w:val="00BA54D2"/>
    <w:rsid w:val="00BA559A"/>
    <w:rsid w:val="00BA58C8"/>
    <w:rsid w:val="00BA58D1"/>
    <w:rsid w:val="00BA5AE3"/>
    <w:rsid w:val="00BA5E96"/>
    <w:rsid w:val="00BA6796"/>
    <w:rsid w:val="00BA6FCA"/>
    <w:rsid w:val="00BA70C4"/>
    <w:rsid w:val="00BA7134"/>
    <w:rsid w:val="00BA75FD"/>
    <w:rsid w:val="00BA7772"/>
    <w:rsid w:val="00BA7CE3"/>
    <w:rsid w:val="00BA7EFB"/>
    <w:rsid w:val="00BA7F12"/>
    <w:rsid w:val="00BB039E"/>
    <w:rsid w:val="00BB1537"/>
    <w:rsid w:val="00BB1960"/>
    <w:rsid w:val="00BB1D3D"/>
    <w:rsid w:val="00BB1E43"/>
    <w:rsid w:val="00BB1F4D"/>
    <w:rsid w:val="00BB2601"/>
    <w:rsid w:val="00BB2BEA"/>
    <w:rsid w:val="00BB321A"/>
    <w:rsid w:val="00BB35B0"/>
    <w:rsid w:val="00BB383B"/>
    <w:rsid w:val="00BB3B89"/>
    <w:rsid w:val="00BB3F80"/>
    <w:rsid w:val="00BB4326"/>
    <w:rsid w:val="00BB43A9"/>
    <w:rsid w:val="00BB49A4"/>
    <w:rsid w:val="00BB578C"/>
    <w:rsid w:val="00BB5931"/>
    <w:rsid w:val="00BB61A9"/>
    <w:rsid w:val="00BB6B61"/>
    <w:rsid w:val="00BB7050"/>
    <w:rsid w:val="00BB7155"/>
    <w:rsid w:val="00BB74AF"/>
    <w:rsid w:val="00BB76BC"/>
    <w:rsid w:val="00BC022E"/>
    <w:rsid w:val="00BC0521"/>
    <w:rsid w:val="00BC0683"/>
    <w:rsid w:val="00BC0885"/>
    <w:rsid w:val="00BC0C04"/>
    <w:rsid w:val="00BC0D4B"/>
    <w:rsid w:val="00BC1231"/>
    <w:rsid w:val="00BC1AA1"/>
    <w:rsid w:val="00BC1AB1"/>
    <w:rsid w:val="00BC1DD7"/>
    <w:rsid w:val="00BC232E"/>
    <w:rsid w:val="00BC2603"/>
    <w:rsid w:val="00BC26F5"/>
    <w:rsid w:val="00BC2D3E"/>
    <w:rsid w:val="00BC30CB"/>
    <w:rsid w:val="00BC36A5"/>
    <w:rsid w:val="00BC3905"/>
    <w:rsid w:val="00BC3A32"/>
    <w:rsid w:val="00BC4AC8"/>
    <w:rsid w:val="00BC4EA1"/>
    <w:rsid w:val="00BC56AE"/>
    <w:rsid w:val="00BC5A0E"/>
    <w:rsid w:val="00BC5D8C"/>
    <w:rsid w:val="00BC5E53"/>
    <w:rsid w:val="00BC5EC5"/>
    <w:rsid w:val="00BC5FCC"/>
    <w:rsid w:val="00BC611F"/>
    <w:rsid w:val="00BC6B15"/>
    <w:rsid w:val="00BC6F98"/>
    <w:rsid w:val="00BC715C"/>
    <w:rsid w:val="00BD0347"/>
    <w:rsid w:val="00BD06CA"/>
    <w:rsid w:val="00BD0A7A"/>
    <w:rsid w:val="00BD0AE7"/>
    <w:rsid w:val="00BD0EEE"/>
    <w:rsid w:val="00BD1781"/>
    <w:rsid w:val="00BD2D97"/>
    <w:rsid w:val="00BD375C"/>
    <w:rsid w:val="00BD3A87"/>
    <w:rsid w:val="00BD3AA9"/>
    <w:rsid w:val="00BD3B67"/>
    <w:rsid w:val="00BD3DDC"/>
    <w:rsid w:val="00BD3DF6"/>
    <w:rsid w:val="00BD46AC"/>
    <w:rsid w:val="00BD4761"/>
    <w:rsid w:val="00BD52E7"/>
    <w:rsid w:val="00BD5ED3"/>
    <w:rsid w:val="00BD6DEB"/>
    <w:rsid w:val="00BD7DF8"/>
    <w:rsid w:val="00BE01AA"/>
    <w:rsid w:val="00BE0238"/>
    <w:rsid w:val="00BE0794"/>
    <w:rsid w:val="00BE0A64"/>
    <w:rsid w:val="00BE17AF"/>
    <w:rsid w:val="00BE1BA1"/>
    <w:rsid w:val="00BE1EA6"/>
    <w:rsid w:val="00BE24FC"/>
    <w:rsid w:val="00BE2874"/>
    <w:rsid w:val="00BE36C9"/>
    <w:rsid w:val="00BE3B9B"/>
    <w:rsid w:val="00BE465F"/>
    <w:rsid w:val="00BE4B2E"/>
    <w:rsid w:val="00BE4FD4"/>
    <w:rsid w:val="00BE5065"/>
    <w:rsid w:val="00BE53D2"/>
    <w:rsid w:val="00BE56EE"/>
    <w:rsid w:val="00BE5750"/>
    <w:rsid w:val="00BE583C"/>
    <w:rsid w:val="00BE5D44"/>
    <w:rsid w:val="00BE62AE"/>
    <w:rsid w:val="00BE6572"/>
    <w:rsid w:val="00BE67A3"/>
    <w:rsid w:val="00BE682E"/>
    <w:rsid w:val="00BE6A67"/>
    <w:rsid w:val="00BE6C0A"/>
    <w:rsid w:val="00BE6D8C"/>
    <w:rsid w:val="00BE753C"/>
    <w:rsid w:val="00BE7843"/>
    <w:rsid w:val="00BE7DA4"/>
    <w:rsid w:val="00BE7F1C"/>
    <w:rsid w:val="00BF058A"/>
    <w:rsid w:val="00BF063D"/>
    <w:rsid w:val="00BF0CFC"/>
    <w:rsid w:val="00BF0F8F"/>
    <w:rsid w:val="00BF116E"/>
    <w:rsid w:val="00BF1432"/>
    <w:rsid w:val="00BF1946"/>
    <w:rsid w:val="00BF235C"/>
    <w:rsid w:val="00BF285B"/>
    <w:rsid w:val="00BF2E96"/>
    <w:rsid w:val="00BF3DD2"/>
    <w:rsid w:val="00BF4097"/>
    <w:rsid w:val="00BF4DF5"/>
    <w:rsid w:val="00BF4F33"/>
    <w:rsid w:val="00BF5018"/>
    <w:rsid w:val="00BF52C7"/>
    <w:rsid w:val="00BF563D"/>
    <w:rsid w:val="00BF5927"/>
    <w:rsid w:val="00BF59D7"/>
    <w:rsid w:val="00BF5CD6"/>
    <w:rsid w:val="00BF5EA0"/>
    <w:rsid w:val="00BF5FB7"/>
    <w:rsid w:val="00BF62A4"/>
    <w:rsid w:val="00BF7192"/>
    <w:rsid w:val="00BF7DFF"/>
    <w:rsid w:val="00BF7FEC"/>
    <w:rsid w:val="00C00D3A"/>
    <w:rsid w:val="00C00F2C"/>
    <w:rsid w:val="00C01197"/>
    <w:rsid w:val="00C02169"/>
    <w:rsid w:val="00C02A8A"/>
    <w:rsid w:val="00C03C8F"/>
    <w:rsid w:val="00C04553"/>
    <w:rsid w:val="00C045A7"/>
    <w:rsid w:val="00C04B19"/>
    <w:rsid w:val="00C05132"/>
    <w:rsid w:val="00C05D68"/>
    <w:rsid w:val="00C07864"/>
    <w:rsid w:val="00C07BD9"/>
    <w:rsid w:val="00C1008C"/>
    <w:rsid w:val="00C11AFF"/>
    <w:rsid w:val="00C1238F"/>
    <w:rsid w:val="00C127CE"/>
    <w:rsid w:val="00C1362C"/>
    <w:rsid w:val="00C1515B"/>
    <w:rsid w:val="00C15E93"/>
    <w:rsid w:val="00C1643F"/>
    <w:rsid w:val="00C174F0"/>
    <w:rsid w:val="00C17773"/>
    <w:rsid w:val="00C203CD"/>
    <w:rsid w:val="00C20B76"/>
    <w:rsid w:val="00C20C42"/>
    <w:rsid w:val="00C20E72"/>
    <w:rsid w:val="00C21059"/>
    <w:rsid w:val="00C2106B"/>
    <w:rsid w:val="00C2107C"/>
    <w:rsid w:val="00C21275"/>
    <w:rsid w:val="00C2135A"/>
    <w:rsid w:val="00C21CB6"/>
    <w:rsid w:val="00C22911"/>
    <w:rsid w:val="00C24819"/>
    <w:rsid w:val="00C24936"/>
    <w:rsid w:val="00C25362"/>
    <w:rsid w:val="00C2540B"/>
    <w:rsid w:val="00C25550"/>
    <w:rsid w:val="00C25EEC"/>
    <w:rsid w:val="00C25FEF"/>
    <w:rsid w:val="00C268B1"/>
    <w:rsid w:val="00C26BC3"/>
    <w:rsid w:val="00C27163"/>
    <w:rsid w:val="00C27DB9"/>
    <w:rsid w:val="00C3044B"/>
    <w:rsid w:val="00C3063D"/>
    <w:rsid w:val="00C30A1B"/>
    <w:rsid w:val="00C30BE6"/>
    <w:rsid w:val="00C30CB6"/>
    <w:rsid w:val="00C30F9E"/>
    <w:rsid w:val="00C31C48"/>
    <w:rsid w:val="00C31DAD"/>
    <w:rsid w:val="00C3224F"/>
    <w:rsid w:val="00C32539"/>
    <w:rsid w:val="00C33493"/>
    <w:rsid w:val="00C3354D"/>
    <w:rsid w:val="00C33A0A"/>
    <w:rsid w:val="00C33D62"/>
    <w:rsid w:val="00C33F31"/>
    <w:rsid w:val="00C344F8"/>
    <w:rsid w:val="00C34897"/>
    <w:rsid w:val="00C35203"/>
    <w:rsid w:val="00C355F0"/>
    <w:rsid w:val="00C3631A"/>
    <w:rsid w:val="00C36408"/>
    <w:rsid w:val="00C36D80"/>
    <w:rsid w:val="00C37303"/>
    <w:rsid w:val="00C37690"/>
    <w:rsid w:val="00C3789B"/>
    <w:rsid w:val="00C40A06"/>
    <w:rsid w:val="00C40BF9"/>
    <w:rsid w:val="00C413CC"/>
    <w:rsid w:val="00C4162B"/>
    <w:rsid w:val="00C41921"/>
    <w:rsid w:val="00C41C7E"/>
    <w:rsid w:val="00C41F51"/>
    <w:rsid w:val="00C423AF"/>
    <w:rsid w:val="00C42416"/>
    <w:rsid w:val="00C42583"/>
    <w:rsid w:val="00C4303B"/>
    <w:rsid w:val="00C44558"/>
    <w:rsid w:val="00C44764"/>
    <w:rsid w:val="00C44956"/>
    <w:rsid w:val="00C4499C"/>
    <w:rsid w:val="00C44A75"/>
    <w:rsid w:val="00C44D01"/>
    <w:rsid w:val="00C44ECA"/>
    <w:rsid w:val="00C452C4"/>
    <w:rsid w:val="00C46103"/>
    <w:rsid w:val="00C464F6"/>
    <w:rsid w:val="00C46664"/>
    <w:rsid w:val="00C46CAA"/>
    <w:rsid w:val="00C46EB9"/>
    <w:rsid w:val="00C4789E"/>
    <w:rsid w:val="00C47CBD"/>
    <w:rsid w:val="00C47D46"/>
    <w:rsid w:val="00C47E07"/>
    <w:rsid w:val="00C5012A"/>
    <w:rsid w:val="00C50641"/>
    <w:rsid w:val="00C50794"/>
    <w:rsid w:val="00C50B84"/>
    <w:rsid w:val="00C51323"/>
    <w:rsid w:val="00C515CF"/>
    <w:rsid w:val="00C5206B"/>
    <w:rsid w:val="00C5316A"/>
    <w:rsid w:val="00C538C0"/>
    <w:rsid w:val="00C547F7"/>
    <w:rsid w:val="00C54BC8"/>
    <w:rsid w:val="00C54C31"/>
    <w:rsid w:val="00C54FDC"/>
    <w:rsid w:val="00C552E0"/>
    <w:rsid w:val="00C55F62"/>
    <w:rsid w:val="00C56719"/>
    <w:rsid w:val="00C57965"/>
    <w:rsid w:val="00C60296"/>
    <w:rsid w:val="00C604D3"/>
    <w:rsid w:val="00C60572"/>
    <w:rsid w:val="00C605AB"/>
    <w:rsid w:val="00C60DF2"/>
    <w:rsid w:val="00C6148D"/>
    <w:rsid w:val="00C624D3"/>
    <w:rsid w:val="00C63C10"/>
    <w:rsid w:val="00C63FE8"/>
    <w:rsid w:val="00C642B1"/>
    <w:rsid w:val="00C6432B"/>
    <w:rsid w:val="00C643EE"/>
    <w:rsid w:val="00C65745"/>
    <w:rsid w:val="00C659CD"/>
    <w:rsid w:val="00C65C37"/>
    <w:rsid w:val="00C65DAA"/>
    <w:rsid w:val="00C66887"/>
    <w:rsid w:val="00C66B63"/>
    <w:rsid w:val="00C66F5E"/>
    <w:rsid w:val="00C67073"/>
    <w:rsid w:val="00C6718B"/>
    <w:rsid w:val="00C6745F"/>
    <w:rsid w:val="00C7037F"/>
    <w:rsid w:val="00C70B69"/>
    <w:rsid w:val="00C70F03"/>
    <w:rsid w:val="00C71E32"/>
    <w:rsid w:val="00C71F61"/>
    <w:rsid w:val="00C7252D"/>
    <w:rsid w:val="00C7293B"/>
    <w:rsid w:val="00C7296C"/>
    <w:rsid w:val="00C73038"/>
    <w:rsid w:val="00C73048"/>
    <w:rsid w:val="00C734CB"/>
    <w:rsid w:val="00C73943"/>
    <w:rsid w:val="00C73990"/>
    <w:rsid w:val="00C73E30"/>
    <w:rsid w:val="00C7449B"/>
    <w:rsid w:val="00C744D9"/>
    <w:rsid w:val="00C74AFA"/>
    <w:rsid w:val="00C7593E"/>
    <w:rsid w:val="00C767F4"/>
    <w:rsid w:val="00C76928"/>
    <w:rsid w:val="00C77ADE"/>
    <w:rsid w:val="00C8020D"/>
    <w:rsid w:val="00C80DBE"/>
    <w:rsid w:val="00C80EF7"/>
    <w:rsid w:val="00C81C41"/>
    <w:rsid w:val="00C826C7"/>
    <w:rsid w:val="00C82918"/>
    <w:rsid w:val="00C82E5D"/>
    <w:rsid w:val="00C830A1"/>
    <w:rsid w:val="00C8343E"/>
    <w:rsid w:val="00C8386F"/>
    <w:rsid w:val="00C83E4C"/>
    <w:rsid w:val="00C83F2E"/>
    <w:rsid w:val="00C84219"/>
    <w:rsid w:val="00C848B7"/>
    <w:rsid w:val="00C84DAA"/>
    <w:rsid w:val="00C84F4D"/>
    <w:rsid w:val="00C850ED"/>
    <w:rsid w:val="00C853E7"/>
    <w:rsid w:val="00C85572"/>
    <w:rsid w:val="00C855A5"/>
    <w:rsid w:val="00C85BB9"/>
    <w:rsid w:val="00C86214"/>
    <w:rsid w:val="00C86947"/>
    <w:rsid w:val="00C86C16"/>
    <w:rsid w:val="00C86CE8"/>
    <w:rsid w:val="00C87595"/>
    <w:rsid w:val="00C87DC7"/>
    <w:rsid w:val="00C90191"/>
    <w:rsid w:val="00C901CD"/>
    <w:rsid w:val="00C90231"/>
    <w:rsid w:val="00C904F9"/>
    <w:rsid w:val="00C90706"/>
    <w:rsid w:val="00C90F9A"/>
    <w:rsid w:val="00C91D25"/>
    <w:rsid w:val="00C91FC0"/>
    <w:rsid w:val="00C92AE1"/>
    <w:rsid w:val="00C92BD2"/>
    <w:rsid w:val="00C93A29"/>
    <w:rsid w:val="00C93D7A"/>
    <w:rsid w:val="00C93D9C"/>
    <w:rsid w:val="00C93E73"/>
    <w:rsid w:val="00C9432D"/>
    <w:rsid w:val="00C959F6"/>
    <w:rsid w:val="00C96090"/>
    <w:rsid w:val="00C960B5"/>
    <w:rsid w:val="00C96351"/>
    <w:rsid w:val="00C96391"/>
    <w:rsid w:val="00C963D0"/>
    <w:rsid w:val="00C963F1"/>
    <w:rsid w:val="00C96A87"/>
    <w:rsid w:val="00C96C47"/>
    <w:rsid w:val="00C97272"/>
    <w:rsid w:val="00C972F9"/>
    <w:rsid w:val="00CA04FB"/>
    <w:rsid w:val="00CA0AD5"/>
    <w:rsid w:val="00CA0BE6"/>
    <w:rsid w:val="00CA12A9"/>
    <w:rsid w:val="00CA1411"/>
    <w:rsid w:val="00CA16FB"/>
    <w:rsid w:val="00CA1785"/>
    <w:rsid w:val="00CA1877"/>
    <w:rsid w:val="00CA1A7B"/>
    <w:rsid w:val="00CA1FC9"/>
    <w:rsid w:val="00CA2183"/>
    <w:rsid w:val="00CA22A2"/>
    <w:rsid w:val="00CA2F33"/>
    <w:rsid w:val="00CA3D9A"/>
    <w:rsid w:val="00CA4C7F"/>
    <w:rsid w:val="00CA52E6"/>
    <w:rsid w:val="00CA55BE"/>
    <w:rsid w:val="00CA5C1B"/>
    <w:rsid w:val="00CA60E4"/>
    <w:rsid w:val="00CA6187"/>
    <w:rsid w:val="00CA7BAC"/>
    <w:rsid w:val="00CA7E14"/>
    <w:rsid w:val="00CA7F8E"/>
    <w:rsid w:val="00CB0075"/>
    <w:rsid w:val="00CB0650"/>
    <w:rsid w:val="00CB1102"/>
    <w:rsid w:val="00CB1121"/>
    <w:rsid w:val="00CB14CD"/>
    <w:rsid w:val="00CB24B3"/>
    <w:rsid w:val="00CB3769"/>
    <w:rsid w:val="00CB39D7"/>
    <w:rsid w:val="00CB3A33"/>
    <w:rsid w:val="00CB3F25"/>
    <w:rsid w:val="00CB48C9"/>
    <w:rsid w:val="00CB50FF"/>
    <w:rsid w:val="00CB5649"/>
    <w:rsid w:val="00CB7314"/>
    <w:rsid w:val="00CB73A0"/>
    <w:rsid w:val="00CB7972"/>
    <w:rsid w:val="00CC0390"/>
    <w:rsid w:val="00CC072D"/>
    <w:rsid w:val="00CC0DEC"/>
    <w:rsid w:val="00CC0F57"/>
    <w:rsid w:val="00CC126F"/>
    <w:rsid w:val="00CC1327"/>
    <w:rsid w:val="00CC153E"/>
    <w:rsid w:val="00CC1D52"/>
    <w:rsid w:val="00CC1DB1"/>
    <w:rsid w:val="00CC2008"/>
    <w:rsid w:val="00CC28C1"/>
    <w:rsid w:val="00CC2B0E"/>
    <w:rsid w:val="00CC32AE"/>
    <w:rsid w:val="00CC3702"/>
    <w:rsid w:val="00CC38BD"/>
    <w:rsid w:val="00CC3B09"/>
    <w:rsid w:val="00CC42F1"/>
    <w:rsid w:val="00CC50DA"/>
    <w:rsid w:val="00CC51C1"/>
    <w:rsid w:val="00CC5271"/>
    <w:rsid w:val="00CC52BA"/>
    <w:rsid w:val="00CC5472"/>
    <w:rsid w:val="00CC5509"/>
    <w:rsid w:val="00CC592F"/>
    <w:rsid w:val="00CC5958"/>
    <w:rsid w:val="00CC5968"/>
    <w:rsid w:val="00CC5D18"/>
    <w:rsid w:val="00CC5D1D"/>
    <w:rsid w:val="00CC62C0"/>
    <w:rsid w:val="00CC643F"/>
    <w:rsid w:val="00CC6B00"/>
    <w:rsid w:val="00CC70DC"/>
    <w:rsid w:val="00CC734C"/>
    <w:rsid w:val="00CD0211"/>
    <w:rsid w:val="00CD074E"/>
    <w:rsid w:val="00CD0A54"/>
    <w:rsid w:val="00CD1E17"/>
    <w:rsid w:val="00CD239B"/>
    <w:rsid w:val="00CD245E"/>
    <w:rsid w:val="00CD2976"/>
    <w:rsid w:val="00CD30ED"/>
    <w:rsid w:val="00CD30F3"/>
    <w:rsid w:val="00CD3288"/>
    <w:rsid w:val="00CD3434"/>
    <w:rsid w:val="00CD4420"/>
    <w:rsid w:val="00CD522B"/>
    <w:rsid w:val="00CD54A9"/>
    <w:rsid w:val="00CD564C"/>
    <w:rsid w:val="00CD5A60"/>
    <w:rsid w:val="00CD60F6"/>
    <w:rsid w:val="00CD687F"/>
    <w:rsid w:val="00CD7D1F"/>
    <w:rsid w:val="00CE020E"/>
    <w:rsid w:val="00CE0E73"/>
    <w:rsid w:val="00CE156E"/>
    <w:rsid w:val="00CE169A"/>
    <w:rsid w:val="00CE2047"/>
    <w:rsid w:val="00CE222A"/>
    <w:rsid w:val="00CE2362"/>
    <w:rsid w:val="00CE4188"/>
    <w:rsid w:val="00CE469B"/>
    <w:rsid w:val="00CE4FD3"/>
    <w:rsid w:val="00CE51D2"/>
    <w:rsid w:val="00CE59C8"/>
    <w:rsid w:val="00CE5A5A"/>
    <w:rsid w:val="00CE5BBA"/>
    <w:rsid w:val="00CE5F68"/>
    <w:rsid w:val="00CE6671"/>
    <w:rsid w:val="00CE7079"/>
    <w:rsid w:val="00CE772F"/>
    <w:rsid w:val="00CE7A78"/>
    <w:rsid w:val="00CE7D0A"/>
    <w:rsid w:val="00CF02F3"/>
    <w:rsid w:val="00CF081B"/>
    <w:rsid w:val="00CF09B0"/>
    <w:rsid w:val="00CF0E78"/>
    <w:rsid w:val="00CF11E7"/>
    <w:rsid w:val="00CF210D"/>
    <w:rsid w:val="00CF2355"/>
    <w:rsid w:val="00CF2544"/>
    <w:rsid w:val="00CF292C"/>
    <w:rsid w:val="00CF2CDE"/>
    <w:rsid w:val="00CF3410"/>
    <w:rsid w:val="00CF36AB"/>
    <w:rsid w:val="00CF36F6"/>
    <w:rsid w:val="00CF3D8A"/>
    <w:rsid w:val="00CF46BE"/>
    <w:rsid w:val="00CF574A"/>
    <w:rsid w:val="00CF58EA"/>
    <w:rsid w:val="00CF5CF8"/>
    <w:rsid w:val="00CF6142"/>
    <w:rsid w:val="00CF6534"/>
    <w:rsid w:val="00CF6B44"/>
    <w:rsid w:val="00CF6CE0"/>
    <w:rsid w:val="00CF6F1C"/>
    <w:rsid w:val="00CF741E"/>
    <w:rsid w:val="00CF7978"/>
    <w:rsid w:val="00CF7BB9"/>
    <w:rsid w:val="00D00B1E"/>
    <w:rsid w:val="00D00BED"/>
    <w:rsid w:val="00D00E98"/>
    <w:rsid w:val="00D00F00"/>
    <w:rsid w:val="00D012EA"/>
    <w:rsid w:val="00D0155F"/>
    <w:rsid w:val="00D0197C"/>
    <w:rsid w:val="00D019B7"/>
    <w:rsid w:val="00D0217D"/>
    <w:rsid w:val="00D0232C"/>
    <w:rsid w:val="00D02537"/>
    <w:rsid w:val="00D027D9"/>
    <w:rsid w:val="00D0292B"/>
    <w:rsid w:val="00D030AC"/>
    <w:rsid w:val="00D03336"/>
    <w:rsid w:val="00D03450"/>
    <w:rsid w:val="00D03452"/>
    <w:rsid w:val="00D03965"/>
    <w:rsid w:val="00D03B0B"/>
    <w:rsid w:val="00D03BA9"/>
    <w:rsid w:val="00D03F6C"/>
    <w:rsid w:val="00D040A8"/>
    <w:rsid w:val="00D04A16"/>
    <w:rsid w:val="00D04BA7"/>
    <w:rsid w:val="00D054A7"/>
    <w:rsid w:val="00D05926"/>
    <w:rsid w:val="00D05BC8"/>
    <w:rsid w:val="00D065AA"/>
    <w:rsid w:val="00D0678C"/>
    <w:rsid w:val="00D068C1"/>
    <w:rsid w:val="00D068E2"/>
    <w:rsid w:val="00D06DD1"/>
    <w:rsid w:val="00D075F1"/>
    <w:rsid w:val="00D07AAF"/>
    <w:rsid w:val="00D07D96"/>
    <w:rsid w:val="00D07F19"/>
    <w:rsid w:val="00D100FA"/>
    <w:rsid w:val="00D10112"/>
    <w:rsid w:val="00D1081F"/>
    <w:rsid w:val="00D10E17"/>
    <w:rsid w:val="00D11025"/>
    <w:rsid w:val="00D1141D"/>
    <w:rsid w:val="00D116C0"/>
    <w:rsid w:val="00D11A1B"/>
    <w:rsid w:val="00D11B9F"/>
    <w:rsid w:val="00D11DA1"/>
    <w:rsid w:val="00D11F97"/>
    <w:rsid w:val="00D121C9"/>
    <w:rsid w:val="00D1243E"/>
    <w:rsid w:val="00D124C9"/>
    <w:rsid w:val="00D12CC3"/>
    <w:rsid w:val="00D130C3"/>
    <w:rsid w:val="00D13412"/>
    <w:rsid w:val="00D136E5"/>
    <w:rsid w:val="00D13AD7"/>
    <w:rsid w:val="00D13B06"/>
    <w:rsid w:val="00D13B9E"/>
    <w:rsid w:val="00D142AA"/>
    <w:rsid w:val="00D143F3"/>
    <w:rsid w:val="00D1446F"/>
    <w:rsid w:val="00D15560"/>
    <w:rsid w:val="00D15719"/>
    <w:rsid w:val="00D15E91"/>
    <w:rsid w:val="00D16056"/>
    <w:rsid w:val="00D1606D"/>
    <w:rsid w:val="00D160C4"/>
    <w:rsid w:val="00D160DC"/>
    <w:rsid w:val="00D1656A"/>
    <w:rsid w:val="00D16D6F"/>
    <w:rsid w:val="00D16E4B"/>
    <w:rsid w:val="00D16EF3"/>
    <w:rsid w:val="00D17002"/>
    <w:rsid w:val="00D1713C"/>
    <w:rsid w:val="00D17566"/>
    <w:rsid w:val="00D1757C"/>
    <w:rsid w:val="00D175E2"/>
    <w:rsid w:val="00D17BE9"/>
    <w:rsid w:val="00D20358"/>
    <w:rsid w:val="00D20B44"/>
    <w:rsid w:val="00D21091"/>
    <w:rsid w:val="00D210FB"/>
    <w:rsid w:val="00D21261"/>
    <w:rsid w:val="00D2147D"/>
    <w:rsid w:val="00D21643"/>
    <w:rsid w:val="00D21A81"/>
    <w:rsid w:val="00D21AEF"/>
    <w:rsid w:val="00D225FD"/>
    <w:rsid w:val="00D22644"/>
    <w:rsid w:val="00D233E8"/>
    <w:rsid w:val="00D235E4"/>
    <w:rsid w:val="00D23854"/>
    <w:rsid w:val="00D23CCC"/>
    <w:rsid w:val="00D23D90"/>
    <w:rsid w:val="00D23FD0"/>
    <w:rsid w:val="00D24A6E"/>
    <w:rsid w:val="00D251DA"/>
    <w:rsid w:val="00D253A0"/>
    <w:rsid w:val="00D254F9"/>
    <w:rsid w:val="00D2553C"/>
    <w:rsid w:val="00D2579B"/>
    <w:rsid w:val="00D25B87"/>
    <w:rsid w:val="00D25CF5"/>
    <w:rsid w:val="00D27ED1"/>
    <w:rsid w:val="00D27FE4"/>
    <w:rsid w:val="00D303B3"/>
    <w:rsid w:val="00D307A2"/>
    <w:rsid w:val="00D313B7"/>
    <w:rsid w:val="00D3186B"/>
    <w:rsid w:val="00D31897"/>
    <w:rsid w:val="00D31A58"/>
    <w:rsid w:val="00D31ACC"/>
    <w:rsid w:val="00D31B08"/>
    <w:rsid w:val="00D32247"/>
    <w:rsid w:val="00D32A18"/>
    <w:rsid w:val="00D32B2F"/>
    <w:rsid w:val="00D32F34"/>
    <w:rsid w:val="00D3329B"/>
    <w:rsid w:val="00D33950"/>
    <w:rsid w:val="00D33C61"/>
    <w:rsid w:val="00D3491D"/>
    <w:rsid w:val="00D34DF6"/>
    <w:rsid w:val="00D35087"/>
    <w:rsid w:val="00D35698"/>
    <w:rsid w:val="00D36F1F"/>
    <w:rsid w:val="00D40C0B"/>
    <w:rsid w:val="00D40F6F"/>
    <w:rsid w:val="00D4152B"/>
    <w:rsid w:val="00D41F5E"/>
    <w:rsid w:val="00D42003"/>
    <w:rsid w:val="00D42166"/>
    <w:rsid w:val="00D42B58"/>
    <w:rsid w:val="00D42BEE"/>
    <w:rsid w:val="00D444DB"/>
    <w:rsid w:val="00D44909"/>
    <w:rsid w:val="00D44D43"/>
    <w:rsid w:val="00D44F6D"/>
    <w:rsid w:val="00D44F98"/>
    <w:rsid w:val="00D44FEA"/>
    <w:rsid w:val="00D453EF"/>
    <w:rsid w:val="00D454A6"/>
    <w:rsid w:val="00D4569E"/>
    <w:rsid w:val="00D45B64"/>
    <w:rsid w:val="00D45B8B"/>
    <w:rsid w:val="00D45BA4"/>
    <w:rsid w:val="00D45C82"/>
    <w:rsid w:val="00D45E1C"/>
    <w:rsid w:val="00D45E73"/>
    <w:rsid w:val="00D45EB5"/>
    <w:rsid w:val="00D45F8D"/>
    <w:rsid w:val="00D45FCE"/>
    <w:rsid w:val="00D461EE"/>
    <w:rsid w:val="00D46304"/>
    <w:rsid w:val="00D4642D"/>
    <w:rsid w:val="00D477DD"/>
    <w:rsid w:val="00D47A4F"/>
    <w:rsid w:val="00D506AF"/>
    <w:rsid w:val="00D510B0"/>
    <w:rsid w:val="00D518F5"/>
    <w:rsid w:val="00D51AD1"/>
    <w:rsid w:val="00D51B4E"/>
    <w:rsid w:val="00D52042"/>
    <w:rsid w:val="00D525ED"/>
    <w:rsid w:val="00D52C8D"/>
    <w:rsid w:val="00D52EEC"/>
    <w:rsid w:val="00D532E5"/>
    <w:rsid w:val="00D537D0"/>
    <w:rsid w:val="00D537F7"/>
    <w:rsid w:val="00D53B3D"/>
    <w:rsid w:val="00D53EBB"/>
    <w:rsid w:val="00D53EF6"/>
    <w:rsid w:val="00D54C4F"/>
    <w:rsid w:val="00D54DF8"/>
    <w:rsid w:val="00D54FB5"/>
    <w:rsid w:val="00D55384"/>
    <w:rsid w:val="00D556E3"/>
    <w:rsid w:val="00D55B49"/>
    <w:rsid w:val="00D55BD2"/>
    <w:rsid w:val="00D5692F"/>
    <w:rsid w:val="00D56E3C"/>
    <w:rsid w:val="00D56F92"/>
    <w:rsid w:val="00D56FCA"/>
    <w:rsid w:val="00D577D5"/>
    <w:rsid w:val="00D57966"/>
    <w:rsid w:val="00D57B7D"/>
    <w:rsid w:val="00D57C4C"/>
    <w:rsid w:val="00D6009B"/>
    <w:rsid w:val="00D6094B"/>
    <w:rsid w:val="00D60B52"/>
    <w:rsid w:val="00D61DC0"/>
    <w:rsid w:val="00D625AA"/>
    <w:rsid w:val="00D62BFB"/>
    <w:rsid w:val="00D62ECB"/>
    <w:rsid w:val="00D635FB"/>
    <w:rsid w:val="00D63E8C"/>
    <w:rsid w:val="00D64290"/>
    <w:rsid w:val="00D644B8"/>
    <w:rsid w:val="00D644FF"/>
    <w:rsid w:val="00D6458B"/>
    <w:rsid w:val="00D6466B"/>
    <w:rsid w:val="00D64ACA"/>
    <w:rsid w:val="00D64EB6"/>
    <w:rsid w:val="00D64EF4"/>
    <w:rsid w:val="00D65079"/>
    <w:rsid w:val="00D6518A"/>
    <w:rsid w:val="00D65C63"/>
    <w:rsid w:val="00D65D63"/>
    <w:rsid w:val="00D6611A"/>
    <w:rsid w:val="00D661CF"/>
    <w:rsid w:val="00D66642"/>
    <w:rsid w:val="00D666CB"/>
    <w:rsid w:val="00D668B8"/>
    <w:rsid w:val="00D66A41"/>
    <w:rsid w:val="00D673DF"/>
    <w:rsid w:val="00D67487"/>
    <w:rsid w:val="00D67895"/>
    <w:rsid w:val="00D67A02"/>
    <w:rsid w:val="00D67FB0"/>
    <w:rsid w:val="00D7066E"/>
    <w:rsid w:val="00D70680"/>
    <w:rsid w:val="00D70752"/>
    <w:rsid w:val="00D70FC3"/>
    <w:rsid w:val="00D71069"/>
    <w:rsid w:val="00D71BEC"/>
    <w:rsid w:val="00D71C29"/>
    <w:rsid w:val="00D730A5"/>
    <w:rsid w:val="00D730E7"/>
    <w:rsid w:val="00D736F1"/>
    <w:rsid w:val="00D73C01"/>
    <w:rsid w:val="00D73E37"/>
    <w:rsid w:val="00D73F7E"/>
    <w:rsid w:val="00D73FF8"/>
    <w:rsid w:val="00D74143"/>
    <w:rsid w:val="00D7452F"/>
    <w:rsid w:val="00D7461A"/>
    <w:rsid w:val="00D747BF"/>
    <w:rsid w:val="00D752E6"/>
    <w:rsid w:val="00D753C1"/>
    <w:rsid w:val="00D76631"/>
    <w:rsid w:val="00D76DC0"/>
    <w:rsid w:val="00D76DE8"/>
    <w:rsid w:val="00D77C92"/>
    <w:rsid w:val="00D80874"/>
    <w:rsid w:val="00D80B59"/>
    <w:rsid w:val="00D80BA8"/>
    <w:rsid w:val="00D80BD3"/>
    <w:rsid w:val="00D81067"/>
    <w:rsid w:val="00D810CF"/>
    <w:rsid w:val="00D81122"/>
    <w:rsid w:val="00D81C8E"/>
    <w:rsid w:val="00D824B6"/>
    <w:rsid w:val="00D8256F"/>
    <w:rsid w:val="00D8295A"/>
    <w:rsid w:val="00D829B9"/>
    <w:rsid w:val="00D831F9"/>
    <w:rsid w:val="00D83A68"/>
    <w:rsid w:val="00D84055"/>
    <w:rsid w:val="00D84162"/>
    <w:rsid w:val="00D842C8"/>
    <w:rsid w:val="00D84524"/>
    <w:rsid w:val="00D84757"/>
    <w:rsid w:val="00D84894"/>
    <w:rsid w:val="00D84DB3"/>
    <w:rsid w:val="00D850AD"/>
    <w:rsid w:val="00D85F4F"/>
    <w:rsid w:val="00D86E5A"/>
    <w:rsid w:val="00D874CA"/>
    <w:rsid w:val="00D87543"/>
    <w:rsid w:val="00D90399"/>
    <w:rsid w:val="00D912AA"/>
    <w:rsid w:val="00D916D4"/>
    <w:rsid w:val="00D91F38"/>
    <w:rsid w:val="00D92268"/>
    <w:rsid w:val="00D92289"/>
    <w:rsid w:val="00D9247F"/>
    <w:rsid w:val="00D92DA8"/>
    <w:rsid w:val="00D92EE8"/>
    <w:rsid w:val="00D935D3"/>
    <w:rsid w:val="00D93B36"/>
    <w:rsid w:val="00D93D58"/>
    <w:rsid w:val="00D94563"/>
    <w:rsid w:val="00D94D42"/>
    <w:rsid w:val="00D95452"/>
    <w:rsid w:val="00D955F8"/>
    <w:rsid w:val="00D9568C"/>
    <w:rsid w:val="00D96237"/>
    <w:rsid w:val="00D96F11"/>
    <w:rsid w:val="00D96F82"/>
    <w:rsid w:val="00D97688"/>
    <w:rsid w:val="00D977BC"/>
    <w:rsid w:val="00D97945"/>
    <w:rsid w:val="00DA053B"/>
    <w:rsid w:val="00DA0A49"/>
    <w:rsid w:val="00DA1835"/>
    <w:rsid w:val="00DA1BCB"/>
    <w:rsid w:val="00DA21D6"/>
    <w:rsid w:val="00DA2C38"/>
    <w:rsid w:val="00DA42EC"/>
    <w:rsid w:val="00DA4854"/>
    <w:rsid w:val="00DA5592"/>
    <w:rsid w:val="00DA6356"/>
    <w:rsid w:val="00DA710F"/>
    <w:rsid w:val="00DA7159"/>
    <w:rsid w:val="00DA767B"/>
    <w:rsid w:val="00DA7EE2"/>
    <w:rsid w:val="00DB0117"/>
    <w:rsid w:val="00DB016A"/>
    <w:rsid w:val="00DB0291"/>
    <w:rsid w:val="00DB04A7"/>
    <w:rsid w:val="00DB0725"/>
    <w:rsid w:val="00DB1E45"/>
    <w:rsid w:val="00DB223D"/>
    <w:rsid w:val="00DB32B7"/>
    <w:rsid w:val="00DB39FD"/>
    <w:rsid w:val="00DB3F47"/>
    <w:rsid w:val="00DB4B39"/>
    <w:rsid w:val="00DB4FA1"/>
    <w:rsid w:val="00DB4FFF"/>
    <w:rsid w:val="00DB52FB"/>
    <w:rsid w:val="00DB6667"/>
    <w:rsid w:val="00DB678F"/>
    <w:rsid w:val="00DB6895"/>
    <w:rsid w:val="00DB6F52"/>
    <w:rsid w:val="00DB72E8"/>
    <w:rsid w:val="00DB75C9"/>
    <w:rsid w:val="00DB774D"/>
    <w:rsid w:val="00DC0327"/>
    <w:rsid w:val="00DC0687"/>
    <w:rsid w:val="00DC076F"/>
    <w:rsid w:val="00DC0ABE"/>
    <w:rsid w:val="00DC0C27"/>
    <w:rsid w:val="00DC10EB"/>
    <w:rsid w:val="00DC151A"/>
    <w:rsid w:val="00DC1904"/>
    <w:rsid w:val="00DC20F6"/>
    <w:rsid w:val="00DC2211"/>
    <w:rsid w:val="00DC2781"/>
    <w:rsid w:val="00DC2BDC"/>
    <w:rsid w:val="00DC2EC6"/>
    <w:rsid w:val="00DC2F80"/>
    <w:rsid w:val="00DC3346"/>
    <w:rsid w:val="00DC3AFB"/>
    <w:rsid w:val="00DC4692"/>
    <w:rsid w:val="00DC53CE"/>
    <w:rsid w:val="00DC554B"/>
    <w:rsid w:val="00DC5B83"/>
    <w:rsid w:val="00DC5F6D"/>
    <w:rsid w:val="00DC66B8"/>
    <w:rsid w:val="00DC6CB2"/>
    <w:rsid w:val="00DC6DBD"/>
    <w:rsid w:val="00DD01BB"/>
    <w:rsid w:val="00DD084B"/>
    <w:rsid w:val="00DD0EDC"/>
    <w:rsid w:val="00DD1022"/>
    <w:rsid w:val="00DD1A4F"/>
    <w:rsid w:val="00DD1CCA"/>
    <w:rsid w:val="00DD2161"/>
    <w:rsid w:val="00DD2219"/>
    <w:rsid w:val="00DD249B"/>
    <w:rsid w:val="00DD292A"/>
    <w:rsid w:val="00DD29D5"/>
    <w:rsid w:val="00DD371B"/>
    <w:rsid w:val="00DD48DA"/>
    <w:rsid w:val="00DD5440"/>
    <w:rsid w:val="00DD553F"/>
    <w:rsid w:val="00DD5776"/>
    <w:rsid w:val="00DD5AFD"/>
    <w:rsid w:val="00DD5D1A"/>
    <w:rsid w:val="00DD5D41"/>
    <w:rsid w:val="00DD64E1"/>
    <w:rsid w:val="00DD72FC"/>
    <w:rsid w:val="00DD7694"/>
    <w:rsid w:val="00DD7AEC"/>
    <w:rsid w:val="00DD7B49"/>
    <w:rsid w:val="00DE001C"/>
    <w:rsid w:val="00DE0B4A"/>
    <w:rsid w:val="00DE157A"/>
    <w:rsid w:val="00DE2648"/>
    <w:rsid w:val="00DE2A9A"/>
    <w:rsid w:val="00DE2D35"/>
    <w:rsid w:val="00DE318C"/>
    <w:rsid w:val="00DE33BE"/>
    <w:rsid w:val="00DE35A1"/>
    <w:rsid w:val="00DE3789"/>
    <w:rsid w:val="00DE4317"/>
    <w:rsid w:val="00DE44FD"/>
    <w:rsid w:val="00DE4734"/>
    <w:rsid w:val="00DE4F36"/>
    <w:rsid w:val="00DE50DA"/>
    <w:rsid w:val="00DE558C"/>
    <w:rsid w:val="00DE568B"/>
    <w:rsid w:val="00DE57B0"/>
    <w:rsid w:val="00DE631B"/>
    <w:rsid w:val="00DE6E06"/>
    <w:rsid w:val="00DE7C4D"/>
    <w:rsid w:val="00DE7D3C"/>
    <w:rsid w:val="00DF2100"/>
    <w:rsid w:val="00DF248E"/>
    <w:rsid w:val="00DF24CD"/>
    <w:rsid w:val="00DF2650"/>
    <w:rsid w:val="00DF29AF"/>
    <w:rsid w:val="00DF31D0"/>
    <w:rsid w:val="00DF3950"/>
    <w:rsid w:val="00DF3B87"/>
    <w:rsid w:val="00DF4847"/>
    <w:rsid w:val="00DF5172"/>
    <w:rsid w:val="00DF55FA"/>
    <w:rsid w:val="00DF5B68"/>
    <w:rsid w:val="00DF62A6"/>
    <w:rsid w:val="00DF6CDB"/>
    <w:rsid w:val="00DF6D96"/>
    <w:rsid w:val="00DF6DCE"/>
    <w:rsid w:val="00DF6E0A"/>
    <w:rsid w:val="00DF744B"/>
    <w:rsid w:val="00DF77A2"/>
    <w:rsid w:val="00DF7AAF"/>
    <w:rsid w:val="00DF7B4C"/>
    <w:rsid w:val="00DF7CA1"/>
    <w:rsid w:val="00E005D0"/>
    <w:rsid w:val="00E00CA4"/>
    <w:rsid w:val="00E01336"/>
    <w:rsid w:val="00E01A60"/>
    <w:rsid w:val="00E01B33"/>
    <w:rsid w:val="00E0262C"/>
    <w:rsid w:val="00E027B5"/>
    <w:rsid w:val="00E0294E"/>
    <w:rsid w:val="00E02CC9"/>
    <w:rsid w:val="00E035F1"/>
    <w:rsid w:val="00E0384F"/>
    <w:rsid w:val="00E04A3D"/>
    <w:rsid w:val="00E04B24"/>
    <w:rsid w:val="00E05960"/>
    <w:rsid w:val="00E05C31"/>
    <w:rsid w:val="00E05CCE"/>
    <w:rsid w:val="00E0610D"/>
    <w:rsid w:val="00E061DF"/>
    <w:rsid w:val="00E06797"/>
    <w:rsid w:val="00E105E5"/>
    <w:rsid w:val="00E1079B"/>
    <w:rsid w:val="00E107A6"/>
    <w:rsid w:val="00E108C4"/>
    <w:rsid w:val="00E10FD9"/>
    <w:rsid w:val="00E1142C"/>
    <w:rsid w:val="00E1166E"/>
    <w:rsid w:val="00E12184"/>
    <w:rsid w:val="00E12687"/>
    <w:rsid w:val="00E128D4"/>
    <w:rsid w:val="00E12CC8"/>
    <w:rsid w:val="00E13925"/>
    <w:rsid w:val="00E13E11"/>
    <w:rsid w:val="00E13EFD"/>
    <w:rsid w:val="00E14457"/>
    <w:rsid w:val="00E14818"/>
    <w:rsid w:val="00E1484E"/>
    <w:rsid w:val="00E148A2"/>
    <w:rsid w:val="00E14DBA"/>
    <w:rsid w:val="00E14EF2"/>
    <w:rsid w:val="00E153C2"/>
    <w:rsid w:val="00E1583C"/>
    <w:rsid w:val="00E15CF7"/>
    <w:rsid w:val="00E16462"/>
    <w:rsid w:val="00E16AA1"/>
    <w:rsid w:val="00E16F25"/>
    <w:rsid w:val="00E17397"/>
    <w:rsid w:val="00E179C3"/>
    <w:rsid w:val="00E20944"/>
    <w:rsid w:val="00E20993"/>
    <w:rsid w:val="00E20B9F"/>
    <w:rsid w:val="00E20C4F"/>
    <w:rsid w:val="00E20E6C"/>
    <w:rsid w:val="00E20EDA"/>
    <w:rsid w:val="00E21426"/>
    <w:rsid w:val="00E217CB"/>
    <w:rsid w:val="00E2187D"/>
    <w:rsid w:val="00E224A9"/>
    <w:rsid w:val="00E22790"/>
    <w:rsid w:val="00E23781"/>
    <w:rsid w:val="00E2381D"/>
    <w:rsid w:val="00E23F80"/>
    <w:rsid w:val="00E240B2"/>
    <w:rsid w:val="00E24F6B"/>
    <w:rsid w:val="00E2509A"/>
    <w:rsid w:val="00E258A1"/>
    <w:rsid w:val="00E2593C"/>
    <w:rsid w:val="00E25A5C"/>
    <w:rsid w:val="00E25BF8"/>
    <w:rsid w:val="00E25E04"/>
    <w:rsid w:val="00E263EA"/>
    <w:rsid w:val="00E2646F"/>
    <w:rsid w:val="00E26F24"/>
    <w:rsid w:val="00E26FEB"/>
    <w:rsid w:val="00E270BD"/>
    <w:rsid w:val="00E27183"/>
    <w:rsid w:val="00E279A4"/>
    <w:rsid w:val="00E27FEC"/>
    <w:rsid w:val="00E302ED"/>
    <w:rsid w:val="00E30928"/>
    <w:rsid w:val="00E30CB8"/>
    <w:rsid w:val="00E30D40"/>
    <w:rsid w:val="00E30EDE"/>
    <w:rsid w:val="00E3176E"/>
    <w:rsid w:val="00E32176"/>
    <w:rsid w:val="00E32CD3"/>
    <w:rsid w:val="00E32D08"/>
    <w:rsid w:val="00E3378D"/>
    <w:rsid w:val="00E33F8F"/>
    <w:rsid w:val="00E3415A"/>
    <w:rsid w:val="00E34479"/>
    <w:rsid w:val="00E34E67"/>
    <w:rsid w:val="00E35564"/>
    <w:rsid w:val="00E35D07"/>
    <w:rsid w:val="00E360F7"/>
    <w:rsid w:val="00E361E2"/>
    <w:rsid w:val="00E362A0"/>
    <w:rsid w:val="00E36B17"/>
    <w:rsid w:val="00E36DA3"/>
    <w:rsid w:val="00E376A6"/>
    <w:rsid w:val="00E37721"/>
    <w:rsid w:val="00E37E4D"/>
    <w:rsid w:val="00E4023E"/>
    <w:rsid w:val="00E403B9"/>
    <w:rsid w:val="00E405AB"/>
    <w:rsid w:val="00E40E99"/>
    <w:rsid w:val="00E4111C"/>
    <w:rsid w:val="00E42276"/>
    <w:rsid w:val="00E42BA4"/>
    <w:rsid w:val="00E43A2E"/>
    <w:rsid w:val="00E43B23"/>
    <w:rsid w:val="00E43C12"/>
    <w:rsid w:val="00E43D55"/>
    <w:rsid w:val="00E44B52"/>
    <w:rsid w:val="00E44D7A"/>
    <w:rsid w:val="00E4513A"/>
    <w:rsid w:val="00E4582D"/>
    <w:rsid w:val="00E45A1F"/>
    <w:rsid w:val="00E46575"/>
    <w:rsid w:val="00E46827"/>
    <w:rsid w:val="00E46A07"/>
    <w:rsid w:val="00E46D4E"/>
    <w:rsid w:val="00E46EF9"/>
    <w:rsid w:val="00E47697"/>
    <w:rsid w:val="00E47FF0"/>
    <w:rsid w:val="00E5044C"/>
    <w:rsid w:val="00E50EFB"/>
    <w:rsid w:val="00E516FA"/>
    <w:rsid w:val="00E51764"/>
    <w:rsid w:val="00E51A1A"/>
    <w:rsid w:val="00E5253C"/>
    <w:rsid w:val="00E528CF"/>
    <w:rsid w:val="00E52C0D"/>
    <w:rsid w:val="00E534B3"/>
    <w:rsid w:val="00E535E6"/>
    <w:rsid w:val="00E53BA1"/>
    <w:rsid w:val="00E545B4"/>
    <w:rsid w:val="00E54E30"/>
    <w:rsid w:val="00E55706"/>
    <w:rsid w:val="00E55F71"/>
    <w:rsid w:val="00E563EF"/>
    <w:rsid w:val="00E57C35"/>
    <w:rsid w:val="00E60BFC"/>
    <w:rsid w:val="00E60D17"/>
    <w:rsid w:val="00E612C9"/>
    <w:rsid w:val="00E6186B"/>
    <w:rsid w:val="00E61B4E"/>
    <w:rsid w:val="00E6207D"/>
    <w:rsid w:val="00E62271"/>
    <w:rsid w:val="00E62C64"/>
    <w:rsid w:val="00E63517"/>
    <w:rsid w:val="00E63C80"/>
    <w:rsid w:val="00E63CBF"/>
    <w:rsid w:val="00E6471D"/>
    <w:rsid w:val="00E64A5D"/>
    <w:rsid w:val="00E64DDC"/>
    <w:rsid w:val="00E64E1F"/>
    <w:rsid w:val="00E651EC"/>
    <w:rsid w:val="00E654A6"/>
    <w:rsid w:val="00E65663"/>
    <w:rsid w:val="00E65BD4"/>
    <w:rsid w:val="00E65CAA"/>
    <w:rsid w:val="00E65F08"/>
    <w:rsid w:val="00E65F1E"/>
    <w:rsid w:val="00E65F46"/>
    <w:rsid w:val="00E66412"/>
    <w:rsid w:val="00E66708"/>
    <w:rsid w:val="00E66786"/>
    <w:rsid w:val="00E674A3"/>
    <w:rsid w:val="00E678A7"/>
    <w:rsid w:val="00E67BD0"/>
    <w:rsid w:val="00E67E99"/>
    <w:rsid w:val="00E7027E"/>
    <w:rsid w:val="00E70469"/>
    <w:rsid w:val="00E70924"/>
    <w:rsid w:val="00E70B84"/>
    <w:rsid w:val="00E70C94"/>
    <w:rsid w:val="00E70D77"/>
    <w:rsid w:val="00E71947"/>
    <w:rsid w:val="00E71BAB"/>
    <w:rsid w:val="00E71D0D"/>
    <w:rsid w:val="00E72215"/>
    <w:rsid w:val="00E72890"/>
    <w:rsid w:val="00E73BBE"/>
    <w:rsid w:val="00E73CEF"/>
    <w:rsid w:val="00E741B4"/>
    <w:rsid w:val="00E741F3"/>
    <w:rsid w:val="00E74503"/>
    <w:rsid w:val="00E74B3C"/>
    <w:rsid w:val="00E74E3F"/>
    <w:rsid w:val="00E75843"/>
    <w:rsid w:val="00E75A2D"/>
    <w:rsid w:val="00E75E6C"/>
    <w:rsid w:val="00E768EF"/>
    <w:rsid w:val="00E778FE"/>
    <w:rsid w:val="00E77E05"/>
    <w:rsid w:val="00E80BDA"/>
    <w:rsid w:val="00E80FF3"/>
    <w:rsid w:val="00E81825"/>
    <w:rsid w:val="00E81892"/>
    <w:rsid w:val="00E831EA"/>
    <w:rsid w:val="00E835D8"/>
    <w:rsid w:val="00E839BA"/>
    <w:rsid w:val="00E841C5"/>
    <w:rsid w:val="00E8464B"/>
    <w:rsid w:val="00E846C3"/>
    <w:rsid w:val="00E84BF4"/>
    <w:rsid w:val="00E84D53"/>
    <w:rsid w:val="00E85108"/>
    <w:rsid w:val="00E86051"/>
    <w:rsid w:val="00E861F9"/>
    <w:rsid w:val="00E86535"/>
    <w:rsid w:val="00E86701"/>
    <w:rsid w:val="00E8670E"/>
    <w:rsid w:val="00E86A8E"/>
    <w:rsid w:val="00E8704F"/>
    <w:rsid w:val="00E8715B"/>
    <w:rsid w:val="00E87F01"/>
    <w:rsid w:val="00E87F9D"/>
    <w:rsid w:val="00E90340"/>
    <w:rsid w:val="00E903A2"/>
    <w:rsid w:val="00E90B6D"/>
    <w:rsid w:val="00E90BEF"/>
    <w:rsid w:val="00E90E07"/>
    <w:rsid w:val="00E912A4"/>
    <w:rsid w:val="00E91B89"/>
    <w:rsid w:val="00E91E44"/>
    <w:rsid w:val="00E92007"/>
    <w:rsid w:val="00E92219"/>
    <w:rsid w:val="00E92D63"/>
    <w:rsid w:val="00E92DD6"/>
    <w:rsid w:val="00E92ED6"/>
    <w:rsid w:val="00E930EF"/>
    <w:rsid w:val="00E933B9"/>
    <w:rsid w:val="00E93737"/>
    <w:rsid w:val="00E9394C"/>
    <w:rsid w:val="00E93987"/>
    <w:rsid w:val="00E9454C"/>
    <w:rsid w:val="00E94C2A"/>
    <w:rsid w:val="00E94E9C"/>
    <w:rsid w:val="00E94F7C"/>
    <w:rsid w:val="00E95785"/>
    <w:rsid w:val="00E967D7"/>
    <w:rsid w:val="00E96D2C"/>
    <w:rsid w:val="00E979C3"/>
    <w:rsid w:val="00E97E86"/>
    <w:rsid w:val="00EA04F2"/>
    <w:rsid w:val="00EA0D45"/>
    <w:rsid w:val="00EA12B1"/>
    <w:rsid w:val="00EA13A4"/>
    <w:rsid w:val="00EA13B5"/>
    <w:rsid w:val="00EA173C"/>
    <w:rsid w:val="00EA1808"/>
    <w:rsid w:val="00EA2167"/>
    <w:rsid w:val="00EA2D7E"/>
    <w:rsid w:val="00EA2F1E"/>
    <w:rsid w:val="00EA30B7"/>
    <w:rsid w:val="00EA31F3"/>
    <w:rsid w:val="00EA32D0"/>
    <w:rsid w:val="00EA3688"/>
    <w:rsid w:val="00EA3720"/>
    <w:rsid w:val="00EA399C"/>
    <w:rsid w:val="00EA3C77"/>
    <w:rsid w:val="00EA3D12"/>
    <w:rsid w:val="00EA406C"/>
    <w:rsid w:val="00EA4E4E"/>
    <w:rsid w:val="00EA5238"/>
    <w:rsid w:val="00EA757A"/>
    <w:rsid w:val="00EA7C1F"/>
    <w:rsid w:val="00EB0958"/>
    <w:rsid w:val="00EB0B57"/>
    <w:rsid w:val="00EB0C94"/>
    <w:rsid w:val="00EB0D8D"/>
    <w:rsid w:val="00EB157E"/>
    <w:rsid w:val="00EB2113"/>
    <w:rsid w:val="00EB268A"/>
    <w:rsid w:val="00EB3479"/>
    <w:rsid w:val="00EB34F6"/>
    <w:rsid w:val="00EB359F"/>
    <w:rsid w:val="00EB3D03"/>
    <w:rsid w:val="00EB4CFA"/>
    <w:rsid w:val="00EB4E61"/>
    <w:rsid w:val="00EB523A"/>
    <w:rsid w:val="00EB6BB2"/>
    <w:rsid w:val="00EB7328"/>
    <w:rsid w:val="00EB767A"/>
    <w:rsid w:val="00EC0A71"/>
    <w:rsid w:val="00EC0C51"/>
    <w:rsid w:val="00EC1069"/>
    <w:rsid w:val="00EC1937"/>
    <w:rsid w:val="00EC1BB6"/>
    <w:rsid w:val="00EC1DE1"/>
    <w:rsid w:val="00EC2618"/>
    <w:rsid w:val="00EC3837"/>
    <w:rsid w:val="00EC4177"/>
    <w:rsid w:val="00EC4520"/>
    <w:rsid w:val="00EC4757"/>
    <w:rsid w:val="00EC500B"/>
    <w:rsid w:val="00EC5649"/>
    <w:rsid w:val="00EC6FB3"/>
    <w:rsid w:val="00EC6FD6"/>
    <w:rsid w:val="00EC76B9"/>
    <w:rsid w:val="00EC7FAE"/>
    <w:rsid w:val="00ED0332"/>
    <w:rsid w:val="00ED039B"/>
    <w:rsid w:val="00ED054E"/>
    <w:rsid w:val="00ED07E1"/>
    <w:rsid w:val="00ED10CE"/>
    <w:rsid w:val="00ED18A8"/>
    <w:rsid w:val="00ED1D95"/>
    <w:rsid w:val="00ED2150"/>
    <w:rsid w:val="00ED24E3"/>
    <w:rsid w:val="00ED2AE6"/>
    <w:rsid w:val="00ED2D61"/>
    <w:rsid w:val="00ED318C"/>
    <w:rsid w:val="00ED31CE"/>
    <w:rsid w:val="00ED3761"/>
    <w:rsid w:val="00ED37F9"/>
    <w:rsid w:val="00ED46B8"/>
    <w:rsid w:val="00ED46C6"/>
    <w:rsid w:val="00ED4AD7"/>
    <w:rsid w:val="00ED4E55"/>
    <w:rsid w:val="00ED52D6"/>
    <w:rsid w:val="00ED5AA2"/>
    <w:rsid w:val="00ED5B3C"/>
    <w:rsid w:val="00ED5C71"/>
    <w:rsid w:val="00ED5E66"/>
    <w:rsid w:val="00ED6039"/>
    <w:rsid w:val="00ED6C4E"/>
    <w:rsid w:val="00ED751E"/>
    <w:rsid w:val="00EE0D7C"/>
    <w:rsid w:val="00EE0E37"/>
    <w:rsid w:val="00EE15C8"/>
    <w:rsid w:val="00EE1B13"/>
    <w:rsid w:val="00EE2176"/>
    <w:rsid w:val="00EE2323"/>
    <w:rsid w:val="00EE2476"/>
    <w:rsid w:val="00EE267A"/>
    <w:rsid w:val="00EE2CC2"/>
    <w:rsid w:val="00EE356E"/>
    <w:rsid w:val="00EE391C"/>
    <w:rsid w:val="00EE399F"/>
    <w:rsid w:val="00EE44D2"/>
    <w:rsid w:val="00EE47A4"/>
    <w:rsid w:val="00EE5181"/>
    <w:rsid w:val="00EE5B6A"/>
    <w:rsid w:val="00EE5C21"/>
    <w:rsid w:val="00EE5C42"/>
    <w:rsid w:val="00EE5CA2"/>
    <w:rsid w:val="00EE5CA3"/>
    <w:rsid w:val="00EE6634"/>
    <w:rsid w:val="00EE6C50"/>
    <w:rsid w:val="00EF00AD"/>
    <w:rsid w:val="00EF046B"/>
    <w:rsid w:val="00EF0548"/>
    <w:rsid w:val="00EF0912"/>
    <w:rsid w:val="00EF109A"/>
    <w:rsid w:val="00EF1709"/>
    <w:rsid w:val="00EF1778"/>
    <w:rsid w:val="00EF194E"/>
    <w:rsid w:val="00EF2345"/>
    <w:rsid w:val="00EF2812"/>
    <w:rsid w:val="00EF35FA"/>
    <w:rsid w:val="00EF3816"/>
    <w:rsid w:val="00EF4305"/>
    <w:rsid w:val="00EF5437"/>
    <w:rsid w:val="00EF69E2"/>
    <w:rsid w:val="00EF6B17"/>
    <w:rsid w:val="00EF6C6D"/>
    <w:rsid w:val="00EF7D40"/>
    <w:rsid w:val="00F0021F"/>
    <w:rsid w:val="00F0067F"/>
    <w:rsid w:val="00F00B4E"/>
    <w:rsid w:val="00F00DE2"/>
    <w:rsid w:val="00F0112B"/>
    <w:rsid w:val="00F015BA"/>
    <w:rsid w:val="00F01641"/>
    <w:rsid w:val="00F01AD0"/>
    <w:rsid w:val="00F01C9E"/>
    <w:rsid w:val="00F01DF8"/>
    <w:rsid w:val="00F01DF9"/>
    <w:rsid w:val="00F02299"/>
    <w:rsid w:val="00F02D26"/>
    <w:rsid w:val="00F03371"/>
    <w:rsid w:val="00F0339E"/>
    <w:rsid w:val="00F03961"/>
    <w:rsid w:val="00F03A1B"/>
    <w:rsid w:val="00F03BCE"/>
    <w:rsid w:val="00F03D03"/>
    <w:rsid w:val="00F04200"/>
    <w:rsid w:val="00F0464D"/>
    <w:rsid w:val="00F0485F"/>
    <w:rsid w:val="00F04EF1"/>
    <w:rsid w:val="00F04FAE"/>
    <w:rsid w:val="00F05663"/>
    <w:rsid w:val="00F056CB"/>
    <w:rsid w:val="00F057D2"/>
    <w:rsid w:val="00F063D4"/>
    <w:rsid w:val="00F06B7C"/>
    <w:rsid w:val="00F06C24"/>
    <w:rsid w:val="00F06C89"/>
    <w:rsid w:val="00F07628"/>
    <w:rsid w:val="00F076F0"/>
    <w:rsid w:val="00F077D7"/>
    <w:rsid w:val="00F07E34"/>
    <w:rsid w:val="00F07FC8"/>
    <w:rsid w:val="00F107FE"/>
    <w:rsid w:val="00F10CA1"/>
    <w:rsid w:val="00F11290"/>
    <w:rsid w:val="00F11940"/>
    <w:rsid w:val="00F11AE8"/>
    <w:rsid w:val="00F11D6E"/>
    <w:rsid w:val="00F11DD1"/>
    <w:rsid w:val="00F11F5E"/>
    <w:rsid w:val="00F1201B"/>
    <w:rsid w:val="00F121EE"/>
    <w:rsid w:val="00F12263"/>
    <w:rsid w:val="00F13569"/>
    <w:rsid w:val="00F135C9"/>
    <w:rsid w:val="00F13A05"/>
    <w:rsid w:val="00F13AB8"/>
    <w:rsid w:val="00F13C09"/>
    <w:rsid w:val="00F1405E"/>
    <w:rsid w:val="00F1408D"/>
    <w:rsid w:val="00F1502A"/>
    <w:rsid w:val="00F150A9"/>
    <w:rsid w:val="00F1585C"/>
    <w:rsid w:val="00F1610C"/>
    <w:rsid w:val="00F16431"/>
    <w:rsid w:val="00F16658"/>
    <w:rsid w:val="00F166E0"/>
    <w:rsid w:val="00F16A06"/>
    <w:rsid w:val="00F16C55"/>
    <w:rsid w:val="00F16F37"/>
    <w:rsid w:val="00F17318"/>
    <w:rsid w:val="00F17452"/>
    <w:rsid w:val="00F177BC"/>
    <w:rsid w:val="00F17819"/>
    <w:rsid w:val="00F17FBB"/>
    <w:rsid w:val="00F20452"/>
    <w:rsid w:val="00F20833"/>
    <w:rsid w:val="00F21104"/>
    <w:rsid w:val="00F21491"/>
    <w:rsid w:val="00F2192A"/>
    <w:rsid w:val="00F219FB"/>
    <w:rsid w:val="00F23523"/>
    <w:rsid w:val="00F23785"/>
    <w:rsid w:val="00F24795"/>
    <w:rsid w:val="00F24C67"/>
    <w:rsid w:val="00F250B1"/>
    <w:rsid w:val="00F2525B"/>
    <w:rsid w:val="00F25EC7"/>
    <w:rsid w:val="00F300A6"/>
    <w:rsid w:val="00F30745"/>
    <w:rsid w:val="00F30B23"/>
    <w:rsid w:val="00F30DA3"/>
    <w:rsid w:val="00F30E14"/>
    <w:rsid w:val="00F3148F"/>
    <w:rsid w:val="00F31F04"/>
    <w:rsid w:val="00F31FE1"/>
    <w:rsid w:val="00F3208E"/>
    <w:rsid w:val="00F32A11"/>
    <w:rsid w:val="00F33094"/>
    <w:rsid w:val="00F33A04"/>
    <w:rsid w:val="00F33AB4"/>
    <w:rsid w:val="00F33C56"/>
    <w:rsid w:val="00F33D21"/>
    <w:rsid w:val="00F33EE1"/>
    <w:rsid w:val="00F3432E"/>
    <w:rsid w:val="00F346B6"/>
    <w:rsid w:val="00F34845"/>
    <w:rsid w:val="00F34CC7"/>
    <w:rsid w:val="00F34E8C"/>
    <w:rsid w:val="00F3592E"/>
    <w:rsid w:val="00F3696B"/>
    <w:rsid w:val="00F369E3"/>
    <w:rsid w:val="00F36DDD"/>
    <w:rsid w:val="00F36DED"/>
    <w:rsid w:val="00F36E12"/>
    <w:rsid w:val="00F36E48"/>
    <w:rsid w:val="00F37B8D"/>
    <w:rsid w:val="00F40A4D"/>
    <w:rsid w:val="00F40A8A"/>
    <w:rsid w:val="00F40C29"/>
    <w:rsid w:val="00F40E4C"/>
    <w:rsid w:val="00F40F76"/>
    <w:rsid w:val="00F4190C"/>
    <w:rsid w:val="00F420C4"/>
    <w:rsid w:val="00F421E4"/>
    <w:rsid w:val="00F4249B"/>
    <w:rsid w:val="00F42613"/>
    <w:rsid w:val="00F430DC"/>
    <w:rsid w:val="00F43918"/>
    <w:rsid w:val="00F4396E"/>
    <w:rsid w:val="00F439FF"/>
    <w:rsid w:val="00F43FC2"/>
    <w:rsid w:val="00F443C7"/>
    <w:rsid w:val="00F44C00"/>
    <w:rsid w:val="00F44FF5"/>
    <w:rsid w:val="00F45033"/>
    <w:rsid w:val="00F45129"/>
    <w:rsid w:val="00F453A5"/>
    <w:rsid w:val="00F45443"/>
    <w:rsid w:val="00F45906"/>
    <w:rsid w:val="00F468F5"/>
    <w:rsid w:val="00F4706A"/>
    <w:rsid w:val="00F477D8"/>
    <w:rsid w:val="00F47836"/>
    <w:rsid w:val="00F478EF"/>
    <w:rsid w:val="00F479BB"/>
    <w:rsid w:val="00F47AC8"/>
    <w:rsid w:val="00F47D27"/>
    <w:rsid w:val="00F47F20"/>
    <w:rsid w:val="00F5001F"/>
    <w:rsid w:val="00F503C4"/>
    <w:rsid w:val="00F50CDD"/>
    <w:rsid w:val="00F51272"/>
    <w:rsid w:val="00F51762"/>
    <w:rsid w:val="00F51763"/>
    <w:rsid w:val="00F51849"/>
    <w:rsid w:val="00F51986"/>
    <w:rsid w:val="00F519C4"/>
    <w:rsid w:val="00F51C33"/>
    <w:rsid w:val="00F522A1"/>
    <w:rsid w:val="00F5278B"/>
    <w:rsid w:val="00F52F5D"/>
    <w:rsid w:val="00F53594"/>
    <w:rsid w:val="00F53DF8"/>
    <w:rsid w:val="00F53F76"/>
    <w:rsid w:val="00F53FC7"/>
    <w:rsid w:val="00F54836"/>
    <w:rsid w:val="00F54E69"/>
    <w:rsid w:val="00F54FCB"/>
    <w:rsid w:val="00F5581F"/>
    <w:rsid w:val="00F55D4E"/>
    <w:rsid w:val="00F56170"/>
    <w:rsid w:val="00F567A8"/>
    <w:rsid w:val="00F56D70"/>
    <w:rsid w:val="00F57015"/>
    <w:rsid w:val="00F571CF"/>
    <w:rsid w:val="00F60126"/>
    <w:rsid w:val="00F601B8"/>
    <w:rsid w:val="00F608A1"/>
    <w:rsid w:val="00F61718"/>
    <w:rsid w:val="00F61884"/>
    <w:rsid w:val="00F61ACE"/>
    <w:rsid w:val="00F61FBA"/>
    <w:rsid w:val="00F622F2"/>
    <w:rsid w:val="00F628C7"/>
    <w:rsid w:val="00F62F70"/>
    <w:rsid w:val="00F62FF4"/>
    <w:rsid w:val="00F63A49"/>
    <w:rsid w:val="00F63E00"/>
    <w:rsid w:val="00F64165"/>
    <w:rsid w:val="00F64B69"/>
    <w:rsid w:val="00F6517A"/>
    <w:rsid w:val="00F65C51"/>
    <w:rsid w:val="00F65FD6"/>
    <w:rsid w:val="00F6606F"/>
    <w:rsid w:val="00F66547"/>
    <w:rsid w:val="00F66685"/>
    <w:rsid w:val="00F669B3"/>
    <w:rsid w:val="00F66FF9"/>
    <w:rsid w:val="00F67194"/>
    <w:rsid w:val="00F6753A"/>
    <w:rsid w:val="00F7038A"/>
    <w:rsid w:val="00F703E0"/>
    <w:rsid w:val="00F70480"/>
    <w:rsid w:val="00F7065E"/>
    <w:rsid w:val="00F70C3B"/>
    <w:rsid w:val="00F712F4"/>
    <w:rsid w:val="00F71B6B"/>
    <w:rsid w:val="00F71E1E"/>
    <w:rsid w:val="00F7215B"/>
    <w:rsid w:val="00F7245A"/>
    <w:rsid w:val="00F72A7F"/>
    <w:rsid w:val="00F72A90"/>
    <w:rsid w:val="00F7325F"/>
    <w:rsid w:val="00F732C4"/>
    <w:rsid w:val="00F73453"/>
    <w:rsid w:val="00F73D37"/>
    <w:rsid w:val="00F73FCA"/>
    <w:rsid w:val="00F74556"/>
    <w:rsid w:val="00F74AAD"/>
    <w:rsid w:val="00F75201"/>
    <w:rsid w:val="00F75302"/>
    <w:rsid w:val="00F76046"/>
    <w:rsid w:val="00F76659"/>
    <w:rsid w:val="00F76D68"/>
    <w:rsid w:val="00F775CE"/>
    <w:rsid w:val="00F779DE"/>
    <w:rsid w:val="00F8162C"/>
    <w:rsid w:val="00F821AB"/>
    <w:rsid w:val="00F821FD"/>
    <w:rsid w:val="00F82B74"/>
    <w:rsid w:val="00F82D41"/>
    <w:rsid w:val="00F831E4"/>
    <w:rsid w:val="00F83BD5"/>
    <w:rsid w:val="00F83E75"/>
    <w:rsid w:val="00F8425C"/>
    <w:rsid w:val="00F84397"/>
    <w:rsid w:val="00F84790"/>
    <w:rsid w:val="00F849EA"/>
    <w:rsid w:val="00F850F5"/>
    <w:rsid w:val="00F854D0"/>
    <w:rsid w:val="00F855E4"/>
    <w:rsid w:val="00F85723"/>
    <w:rsid w:val="00F85790"/>
    <w:rsid w:val="00F85BA0"/>
    <w:rsid w:val="00F85DCD"/>
    <w:rsid w:val="00F864FF"/>
    <w:rsid w:val="00F866AE"/>
    <w:rsid w:val="00F876C3"/>
    <w:rsid w:val="00F904CF"/>
    <w:rsid w:val="00F90539"/>
    <w:rsid w:val="00F90A0F"/>
    <w:rsid w:val="00F90D1D"/>
    <w:rsid w:val="00F90E35"/>
    <w:rsid w:val="00F91638"/>
    <w:rsid w:val="00F91877"/>
    <w:rsid w:val="00F92106"/>
    <w:rsid w:val="00F92AC0"/>
    <w:rsid w:val="00F92CD3"/>
    <w:rsid w:val="00F92D1B"/>
    <w:rsid w:val="00F92D42"/>
    <w:rsid w:val="00F93E0F"/>
    <w:rsid w:val="00F940DD"/>
    <w:rsid w:val="00F94FA6"/>
    <w:rsid w:val="00F95953"/>
    <w:rsid w:val="00F96853"/>
    <w:rsid w:val="00F97BFD"/>
    <w:rsid w:val="00FA11F5"/>
    <w:rsid w:val="00FA155D"/>
    <w:rsid w:val="00FA18C8"/>
    <w:rsid w:val="00FA2033"/>
    <w:rsid w:val="00FA240C"/>
    <w:rsid w:val="00FA246B"/>
    <w:rsid w:val="00FA3581"/>
    <w:rsid w:val="00FA3A65"/>
    <w:rsid w:val="00FA3F62"/>
    <w:rsid w:val="00FA4907"/>
    <w:rsid w:val="00FA56E1"/>
    <w:rsid w:val="00FA570B"/>
    <w:rsid w:val="00FA6C96"/>
    <w:rsid w:val="00FA732D"/>
    <w:rsid w:val="00FB0E15"/>
    <w:rsid w:val="00FB11B6"/>
    <w:rsid w:val="00FB14AF"/>
    <w:rsid w:val="00FB1605"/>
    <w:rsid w:val="00FB2334"/>
    <w:rsid w:val="00FB25A0"/>
    <w:rsid w:val="00FB2A6F"/>
    <w:rsid w:val="00FB2BC9"/>
    <w:rsid w:val="00FB35AD"/>
    <w:rsid w:val="00FB380B"/>
    <w:rsid w:val="00FB4217"/>
    <w:rsid w:val="00FB451C"/>
    <w:rsid w:val="00FB49D7"/>
    <w:rsid w:val="00FB4B3E"/>
    <w:rsid w:val="00FB507C"/>
    <w:rsid w:val="00FB52E8"/>
    <w:rsid w:val="00FB5657"/>
    <w:rsid w:val="00FB56D3"/>
    <w:rsid w:val="00FB5D74"/>
    <w:rsid w:val="00FB6953"/>
    <w:rsid w:val="00FB6AAB"/>
    <w:rsid w:val="00FB6CE5"/>
    <w:rsid w:val="00FB7277"/>
    <w:rsid w:val="00FB766D"/>
    <w:rsid w:val="00FB7758"/>
    <w:rsid w:val="00FB7CC6"/>
    <w:rsid w:val="00FB7F74"/>
    <w:rsid w:val="00FC0342"/>
    <w:rsid w:val="00FC03E3"/>
    <w:rsid w:val="00FC0491"/>
    <w:rsid w:val="00FC1365"/>
    <w:rsid w:val="00FC1415"/>
    <w:rsid w:val="00FC15DC"/>
    <w:rsid w:val="00FC176C"/>
    <w:rsid w:val="00FC1FA2"/>
    <w:rsid w:val="00FC23CC"/>
    <w:rsid w:val="00FC2432"/>
    <w:rsid w:val="00FC2921"/>
    <w:rsid w:val="00FC2D59"/>
    <w:rsid w:val="00FC3F50"/>
    <w:rsid w:val="00FC40FF"/>
    <w:rsid w:val="00FC488E"/>
    <w:rsid w:val="00FC4CF8"/>
    <w:rsid w:val="00FC4D0D"/>
    <w:rsid w:val="00FC4FC8"/>
    <w:rsid w:val="00FC55FA"/>
    <w:rsid w:val="00FC61C3"/>
    <w:rsid w:val="00FC6989"/>
    <w:rsid w:val="00FC6DC1"/>
    <w:rsid w:val="00FC6F90"/>
    <w:rsid w:val="00FC7193"/>
    <w:rsid w:val="00FC71A3"/>
    <w:rsid w:val="00FC79F5"/>
    <w:rsid w:val="00FC7FAF"/>
    <w:rsid w:val="00FD0009"/>
    <w:rsid w:val="00FD0107"/>
    <w:rsid w:val="00FD0746"/>
    <w:rsid w:val="00FD09AA"/>
    <w:rsid w:val="00FD1007"/>
    <w:rsid w:val="00FD2A7E"/>
    <w:rsid w:val="00FD2B71"/>
    <w:rsid w:val="00FD390E"/>
    <w:rsid w:val="00FD3A93"/>
    <w:rsid w:val="00FD404E"/>
    <w:rsid w:val="00FD457E"/>
    <w:rsid w:val="00FD481E"/>
    <w:rsid w:val="00FD497D"/>
    <w:rsid w:val="00FD4BA8"/>
    <w:rsid w:val="00FD53EA"/>
    <w:rsid w:val="00FD5F11"/>
    <w:rsid w:val="00FD6072"/>
    <w:rsid w:val="00FD611A"/>
    <w:rsid w:val="00FD6551"/>
    <w:rsid w:val="00FD66AC"/>
    <w:rsid w:val="00FD6F19"/>
    <w:rsid w:val="00FD73DC"/>
    <w:rsid w:val="00FD7827"/>
    <w:rsid w:val="00FD7D7C"/>
    <w:rsid w:val="00FE02B6"/>
    <w:rsid w:val="00FE0724"/>
    <w:rsid w:val="00FE0824"/>
    <w:rsid w:val="00FE0C38"/>
    <w:rsid w:val="00FE13C1"/>
    <w:rsid w:val="00FE1512"/>
    <w:rsid w:val="00FE16D2"/>
    <w:rsid w:val="00FE2332"/>
    <w:rsid w:val="00FE2439"/>
    <w:rsid w:val="00FE285C"/>
    <w:rsid w:val="00FE29DE"/>
    <w:rsid w:val="00FE2B69"/>
    <w:rsid w:val="00FE30A3"/>
    <w:rsid w:val="00FE325D"/>
    <w:rsid w:val="00FE3629"/>
    <w:rsid w:val="00FE36B4"/>
    <w:rsid w:val="00FE4477"/>
    <w:rsid w:val="00FE4611"/>
    <w:rsid w:val="00FE484B"/>
    <w:rsid w:val="00FE569C"/>
    <w:rsid w:val="00FE5963"/>
    <w:rsid w:val="00FE5A04"/>
    <w:rsid w:val="00FE5A95"/>
    <w:rsid w:val="00FE5AB3"/>
    <w:rsid w:val="00FE5B5E"/>
    <w:rsid w:val="00FE6C5B"/>
    <w:rsid w:val="00FE70F2"/>
    <w:rsid w:val="00FE76DD"/>
    <w:rsid w:val="00FE78AD"/>
    <w:rsid w:val="00FF05D9"/>
    <w:rsid w:val="00FF0A8D"/>
    <w:rsid w:val="00FF0F0B"/>
    <w:rsid w:val="00FF12CE"/>
    <w:rsid w:val="00FF1BD3"/>
    <w:rsid w:val="00FF2EAB"/>
    <w:rsid w:val="00FF3072"/>
    <w:rsid w:val="00FF3613"/>
    <w:rsid w:val="00FF3696"/>
    <w:rsid w:val="00FF37D7"/>
    <w:rsid w:val="00FF39D0"/>
    <w:rsid w:val="00FF3EBE"/>
    <w:rsid w:val="00FF4430"/>
    <w:rsid w:val="00FF4499"/>
    <w:rsid w:val="00FF4612"/>
    <w:rsid w:val="00FF46D6"/>
    <w:rsid w:val="00FF4A19"/>
    <w:rsid w:val="00FF5417"/>
    <w:rsid w:val="00FF5507"/>
    <w:rsid w:val="00FF5635"/>
    <w:rsid w:val="00FF635F"/>
    <w:rsid w:val="00FF640D"/>
    <w:rsid w:val="00FF707A"/>
    <w:rsid w:val="00FF7107"/>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80FA17"/>
  <w15:docId w15:val="{7132657E-86BA-4A3D-A612-1DB32180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58"/>
    <w:pPr>
      <w:spacing w:after="0" w:line="600" w:lineRule="auto"/>
      <w:jc w:val="both"/>
    </w:pPr>
    <w:rPr>
      <w:color w:val="000000" w:themeColor="text1"/>
      <w:sz w:val="24"/>
    </w:rPr>
  </w:style>
  <w:style w:type="paragraph" w:styleId="Heading1">
    <w:name w:val="heading 1"/>
    <w:basedOn w:val="Normal"/>
    <w:next w:val="Normal"/>
    <w:link w:val="Heading1Char"/>
    <w:autoRedefine/>
    <w:uiPriority w:val="9"/>
    <w:qFormat/>
    <w:rsid w:val="00D92EE8"/>
    <w:pPr>
      <w:keepNext/>
      <w:keepLines/>
      <w:spacing w:before="480"/>
      <w:jc w:val="lef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A20A0"/>
    <w:pPr>
      <w:keepNext/>
      <w:keepLines/>
      <w:spacing w:before="200" w:after="120" w:line="276" w:lineRule="auto"/>
      <w:jc w:val="left"/>
      <w:outlineLvl w:val="1"/>
    </w:pPr>
    <w:rPr>
      <w:rFonts w:asciiTheme="majorHAnsi" w:eastAsiaTheme="majorEastAsia" w:hAnsiTheme="majorHAnsi" w:cstheme="majorBidi"/>
      <w:b/>
      <w:bCs/>
      <w:szCs w:val="26"/>
    </w:rPr>
  </w:style>
  <w:style w:type="paragraph" w:styleId="Heading3">
    <w:name w:val="heading 3"/>
    <w:basedOn w:val="Heading1"/>
    <w:next w:val="Normal"/>
    <w:link w:val="Heading3Char"/>
    <w:uiPriority w:val="9"/>
    <w:unhideWhenUsed/>
    <w:qFormat/>
    <w:rsid w:val="00B110E2"/>
    <w:pPr>
      <w:spacing w:line="240" w:lineRule="auto"/>
      <w:outlineLvl w:val="2"/>
    </w:pPr>
  </w:style>
  <w:style w:type="paragraph" w:styleId="Heading4">
    <w:name w:val="heading 4"/>
    <w:basedOn w:val="Caption"/>
    <w:next w:val="Normal"/>
    <w:link w:val="Heading4Char"/>
    <w:uiPriority w:val="9"/>
    <w:unhideWhenUsed/>
    <w:qFormat/>
    <w:rsid w:val="00DE4F3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E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20A0"/>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B110E2"/>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9F528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F5280"/>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D02537"/>
    <w:pPr>
      <w:ind w:left="720"/>
      <w:contextualSpacing/>
    </w:pPr>
  </w:style>
  <w:style w:type="paragraph" w:customStyle="1" w:styleId="EndNoteBibliographyTitle">
    <w:name w:val="EndNote Bibliography Title"/>
    <w:basedOn w:val="Normal"/>
    <w:link w:val="EndNoteBibliographyTitleChar"/>
    <w:rsid w:val="00D70752"/>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D70752"/>
    <w:rPr>
      <w:rFonts w:ascii="Calibri" w:hAnsi="Calibri"/>
      <w:noProof/>
      <w:color w:val="000000" w:themeColor="text1"/>
    </w:rPr>
  </w:style>
  <w:style w:type="paragraph" w:customStyle="1" w:styleId="EndNoteBibliography">
    <w:name w:val="EndNote Bibliography"/>
    <w:basedOn w:val="Normal"/>
    <w:link w:val="EndNoteBibliographyChar"/>
    <w:rsid w:val="00D70752"/>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D70752"/>
    <w:rPr>
      <w:rFonts w:ascii="Calibri" w:hAnsi="Calibri"/>
      <w:noProof/>
      <w:color w:val="000000" w:themeColor="text1"/>
    </w:rPr>
  </w:style>
  <w:style w:type="paragraph" w:styleId="BalloonText">
    <w:name w:val="Balloon Text"/>
    <w:basedOn w:val="Normal"/>
    <w:link w:val="BalloonTextChar"/>
    <w:uiPriority w:val="99"/>
    <w:semiHidden/>
    <w:unhideWhenUsed/>
    <w:rsid w:val="008B0E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E9F"/>
    <w:rPr>
      <w:rFonts w:ascii="Tahoma" w:hAnsi="Tahoma" w:cs="Tahoma"/>
      <w:sz w:val="16"/>
      <w:szCs w:val="16"/>
    </w:rPr>
  </w:style>
  <w:style w:type="character" w:customStyle="1" w:styleId="apple-converted-space">
    <w:name w:val="apple-converted-space"/>
    <w:basedOn w:val="DefaultParagraphFont"/>
    <w:rsid w:val="00712ED8"/>
  </w:style>
  <w:style w:type="character" w:styleId="CommentReference">
    <w:name w:val="annotation reference"/>
    <w:basedOn w:val="DefaultParagraphFont"/>
    <w:uiPriority w:val="99"/>
    <w:semiHidden/>
    <w:unhideWhenUsed/>
    <w:rsid w:val="00F16A06"/>
    <w:rPr>
      <w:sz w:val="16"/>
      <w:szCs w:val="16"/>
    </w:rPr>
  </w:style>
  <w:style w:type="paragraph" w:styleId="CommentText">
    <w:name w:val="annotation text"/>
    <w:basedOn w:val="Normal"/>
    <w:link w:val="CommentTextChar"/>
    <w:uiPriority w:val="99"/>
    <w:unhideWhenUsed/>
    <w:rsid w:val="00F16A06"/>
    <w:pPr>
      <w:spacing w:line="240" w:lineRule="auto"/>
    </w:pPr>
    <w:rPr>
      <w:sz w:val="20"/>
      <w:szCs w:val="20"/>
    </w:rPr>
  </w:style>
  <w:style w:type="character" w:customStyle="1" w:styleId="CommentTextChar">
    <w:name w:val="Comment Text Char"/>
    <w:basedOn w:val="DefaultParagraphFont"/>
    <w:link w:val="CommentText"/>
    <w:uiPriority w:val="99"/>
    <w:rsid w:val="00F16A06"/>
    <w:rPr>
      <w:sz w:val="20"/>
      <w:szCs w:val="20"/>
    </w:rPr>
  </w:style>
  <w:style w:type="paragraph" w:styleId="CommentSubject">
    <w:name w:val="annotation subject"/>
    <w:basedOn w:val="CommentText"/>
    <w:next w:val="CommentText"/>
    <w:link w:val="CommentSubjectChar"/>
    <w:uiPriority w:val="99"/>
    <w:semiHidden/>
    <w:unhideWhenUsed/>
    <w:rsid w:val="00F16A06"/>
    <w:rPr>
      <w:b/>
      <w:bCs/>
    </w:rPr>
  </w:style>
  <w:style w:type="character" w:customStyle="1" w:styleId="CommentSubjectChar">
    <w:name w:val="Comment Subject Char"/>
    <w:basedOn w:val="CommentTextChar"/>
    <w:link w:val="CommentSubject"/>
    <w:uiPriority w:val="99"/>
    <w:semiHidden/>
    <w:rsid w:val="00F16A06"/>
    <w:rPr>
      <w:b/>
      <w:bCs/>
      <w:sz w:val="20"/>
      <w:szCs w:val="20"/>
    </w:rPr>
  </w:style>
  <w:style w:type="paragraph" w:styleId="Revision">
    <w:name w:val="Revision"/>
    <w:hidden/>
    <w:uiPriority w:val="99"/>
    <w:semiHidden/>
    <w:rsid w:val="00F16A06"/>
    <w:pPr>
      <w:spacing w:after="0" w:line="240" w:lineRule="auto"/>
    </w:pPr>
  </w:style>
  <w:style w:type="paragraph" w:customStyle="1" w:styleId="headinganchor">
    <w:name w:val="headinganchor"/>
    <w:basedOn w:val="Normal"/>
    <w:rsid w:val="00C904F9"/>
    <w:pPr>
      <w:spacing w:before="100" w:beforeAutospacing="1" w:after="100" w:afterAutospacing="1" w:line="240" w:lineRule="auto"/>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C904F9"/>
    <w:rPr>
      <w:color w:val="0000FF"/>
      <w:u w:val="single"/>
    </w:rPr>
  </w:style>
  <w:style w:type="paragraph" w:styleId="NormalWeb">
    <w:name w:val="Normal (Web)"/>
    <w:basedOn w:val="Normal"/>
    <w:uiPriority w:val="99"/>
    <w:unhideWhenUsed/>
    <w:rsid w:val="00C904F9"/>
    <w:pPr>
      <w:spacing w:before="100" w:beforeAutospacing="1" w:after="100" w:afterAutospacing="1" w:line="240" w:lineRule="auto"/>
      <w:jc w:val="left"/>
    </w:pPr>
    <w:rPr>
      <w:rFonts w:ascii="Times New Roman" w:eastAsia="Times New Roman" w:hAnsi="Times New Roman" w:cs="Times New Roman"/>
      <w:szCs w:val="24"/>
    </w:rPr>
  </w:style>
  <w:style w:type="paragraph" w:styleId="Caption">
    <w:name w:val="caption"/>
    <w:basedOn w:val="Heading2"/>
    <w:next w:val="Normal"/>
    <w:uiPriority w:val="35"/>
    <w:unhideWhenUsed/>
    <w:qFormat/>
    <w:rsid w:val="000B48F6"/>
    <w:pPr>
      <w:spacing w:line="360" w:lineRule="auto"/>
    </w:pPr>
    <w:rPr>
      <w:bCs w:val="0"/>
      <w:szCs w:val="18"/>
    </w:rPr>
  </w:style>
  <w:style w:type="table" w:styleId="MediumGrid2-Accent1">
    <w:name w:val="Medium Grid 2 Accent 1"/>
    <w:basedOn w:val="TableNormal"/>
    <w:uiPriority w:val="68"/>
    <w:rsid w:val="00DB68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DB68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B70B18"/>
    <w:rPr>
      <w:color w:val="FF00FF"/>
      <w:u w:val="single"/>
    </w:rPr>
  </w:style>
  <w:style w:type="paragraph" w:customStyle="1" w:styleId="font5">
    <w:name w:val="font5"/>
    <w:basedOn w:val="Normal"/>
    <w:rsid w:val="00B70B18"/>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font6">
    <w:name w:val="font6"/>
    <w:basedOn w:val="Normal"/>
    <w:rsid w:val="00B70B18"/>
    <w:pPr>
      <w:spacing w:before="100" w:beforeAutospacing="1" w:after="100" w:afterAutospacing="1" w:line="240" w:lineRule="auto"/>
      <w:jc w:val="left"/>
    </w:pPr>
    <w:rPr>
      <w:rFonts w:ascii="Calibri" w:eastAsia="Times New Roman" w:hAnsi="Calibri" w:cs="Times New Roman"/>
      <w:szCs w:val="24"/>
    </w:rPr>
  </w:style>
  <w:style w:type="paragraph" w:customStyle="1" w:styleId="xl66">
    <w:name w:val="xl66"/>
    <w:basedOn w:val="Normal"/>
    <w:rsid w:val="00B70B18"/>
    <w:pPr>
      <w:spacing w:before="100" w:beforeAutospacing="1" w:after="100" w:afterAutospacing="1" w:line="240" w:lineRule="auto"/>
      <w:jc w:val="left"/>
      <w:textAlignment w:val="center"/>
    </w:pPr>
    <w:rPr>
      <w:rFonts w:ascii="Times New Roman" w:eastAsia="Times New Roman" w:hAnsi="Times New Roman" w:cs="Times New Roman"/>
      <w:szCs w:val="24"/>
    </w:rPr>
  </w:style>
  <w:style w:type="paragraph" w:customStyle="1" w:styleId="xl67">
    <w:name w:val="xl67"/>
    <w:basedOn w:val="Normal"/>
    <w:rsid w:val="00B70B18"/>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Cs w:val="24"/>
    </w:rPr>
  </w:style>
  <w:style w:type="paragraph" w:customStyle="1" w:styleId="xl68">
    <w:name w:val="xl68"/>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9">
    <w:name w:val="xl69"/>
    <w:basedOn w:val="Normal"/>
    <w:rsid w:val="00B70B1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0">
    <w:name w:val="xl70"/>
    <w:basedOn w:val="Normal"/>
    <w:rsid w:val="00B70B18"/>
    <w:pPr>
      <w:spacing w:before="100" w:beforeAutospacing="1" w:after="100" w:afterAutospacing="1" w:line="240" w:lineRule="auto"/>
      <w:jc w:val="left"/>
    </w:pPr>
    <w:rPr>
      <w:rFonts w:ascii="Times New Roman" w:eastAsia="Times New Roman" w:hAnsi="Times New Roman" w:cs="Times New Roman"/>
      <w:b/>
      <w:bCs/>
      <w:color w:val="000000"/>
      <w:szCs w:val="24"/>
    </w:rPr>
  </w:style>
  <w:style w:type="paragraph" w:customStyle="1" w:styleId="xl71">
    <w:name w:val="xl71"/>
    <w:basedOn w:val="Normal"/>
    <w:rsid w:val="00B70B18"/>
    <w:pP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72">
    <w:name w:val="xl72"/>
    <w:basedOn w:val="Normal"/>
    <w:rsid w:val="00B70B18"/>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73">
    <w:name w:val="xl73"/>
    <w:basedOn w:val="Normal"/>
    <w:rsid w:val="00B70B18"/>
    <w:pPr>
      <w:pBdr>
        <w:bottom w:val="dashed"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74">
    <w:name w:val="xl74"/>
    <w:basedOn w:val="Normal"/>
    <w:rsid w:val="00B70B18"/>
    <w:pPr>
      <w:pBdr>
        <w:bottom w:val="dashed"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rPr>
  </w:style>
  <w:style w:type="paragraph" w:customStyle="1" w:styleId="xl75">
    <w:name w:val="xl75"/>
    <w:basedOn w:val="Normal"/>
    <w:rsid w:val="00B70B18"/>
    <w:pPr>
      <w:pBdr>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6">
    <w:name w:val="xl76"/>
    <w:basedOn w:val="Normal"/>
    <w:rsid w:val="00B70B18"/>
    <w:pPr>
      <w:pBdr>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7">
    <w:name w:val="xl77"/>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8">
    <w:name w:val="xl78"/>
    <w:basedOn w:val="Normal"/>
    <w:rsid w:val="00B70B18"/>
    <w:pPr>
      <w:pBdr>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70B1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0">
    <w:name w:val="xl80"/>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1">
    <w:name w:val="xl81"/>
    <w:basedOn w:val="Normal"/>
    <w:rsid w:val="00B70B1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2">
    <w:name w:val="xl82"/>
    <w:basedOn w:val="Normal"/>
    <w:rsid w:val="00B70B18"/>
    <w:pPr>
      <w:pBdr>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3">
    <w:name w:val="xl83"/>
    <w:basedOn w:val="Normal"/>
    <w:rsid w:val="00B70B18"/>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4">
    <w:name w:val="xl84"/>
    <w:basedOn w:val="Normal"/>
    <w:rsid w:val="00B70B18"/>
    <w:pPr>
      <w:pBdr>
        <w:bottom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85">
    <w:name w:val="xl85"/>
    <w:basedOn w:val="Normal"/>
    <w:rsid w:val="00B70B18"/>
    <w:pPr>
      <w:pBdr>
        <w:bottom w:val="dotted" w:sz="4" w:space="0" w:color="auto"/>
      </w:pBdr>
      <w:spacing w:before="100" w:beforeAutospacing="1" w:after="100" w:afterAutospacing="1" w:line="240" w:lineRule="auto"/>
      <w:jc w:val="left"/>
      <w:textAlignment w:val="center"/>
    </w:pPr>
    <w:rPr>
      <w:rFonts w:ascii="Times New Roman" w:eastAsia="Times New Roman" w:hAnsi="Times New Roman" w:cs="Times New Roman"/>
      <w:szCs w:val="24"/>
    </w:rPr>
  </w:style>
  <w:style w:type="paragraph" w:customStyle="1" w:styleId="xl86">
    <w:name w:val="xl86"/>
    <w:basedOn w:val="Normal"/>
    <w:rsid w:val="00B70B18"/>
    <w:pPr>
      <w:pBdr>
        <w:top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87">
    <w:name w:val="xl87"/>
    <w:basedOn w:val="Normal"/>
    <w:rsid w:val="00B70B18"/>
    <w:pPr>
      <w:spacing w:before="100" w:beforeAutospacing="1" w:after="100" w:afterAutospacing="1" w:line="240" w:lineRule="auto"/>
      <w:jc w:val="left"/>
      <w:textAlignment w:val="center"/>
    </w:pPr>
    <w:rPr>
      <w:rFonts w:ascii="Calibri" w:eastAsia="Times New Roman" w:hAnsi="Calibri" w:cs="Times New Roman"/>
      <w:color w:val="000000"/>
    </w:rPr>
  </w:style>
  <w:style w:type="paragraph" w:customStyle="1" w:styleId="xl88">
    <w:name w:val="xl88"/>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89">
    <w:name w:val="xl89"/>
    <w:basedOn w:val="Normal"/>
    <w:rsid w:val="00B70B18"/>
    <w:pPr>
      <w:pBdr>
        <w:bottom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90">
    <w:name w:val="xl90"/>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91">
    <w:name w:val="xl91"/>
    <w:basedOn w:val="Normal"/>
    <w:rsid w:val="00B70B18"/>
    <w:pPr>
      <w:pBdr>
        <w:bottom w:val="dott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Cs w:val="24"/>
    </w:rPr>
  </w:style>
  <w:style w:type="paragraph" w:customStyle="1" w:styleId="xl92">
    <w:name w:val="xl92"/>
    <w:basedOn w:val="Normal"/>
    <w:rsid w:val="00B70B18"/>
    <w:pPr>
      <w:spacing w:before="100" w:beforeAutospacing="1" w:after="100" w:afterAutospacing="1" w:line="240" w:lineRule="auto"/>
      <w:jc w:val="left"/>
      <w:textAlignment w:val="center"/>
    </w:pPr>
    <w:rPr>
      <w:rFonts w:ascii="Calibri" w:eastAsia="Times New Roman" w:hAnsi="Calibri" w:cs="Times New Roman"/>
      <w:color w:val="000000"/>
    </w:rPr>
  </w:style>
  <w:style w:type="paragraph" w:customStyle="1" w:styleId="xl93">
    <w:name w:val="xl93"/>
    <w:basedOn w:val="Normal"/>
    <w:rsid w:val="00B70B18"/>
    <w:pPr>
      <w:spacing w:before="100" w:beforeAutospacing="1" w:after="100" w:afterAutospacing="1" w:line="240" w:lineRule="auto"/>
      <w:jc w:val="left"/>
      <w:textAlignment w:val="center"/>
    </w:pPr>
    <w:rPr>
      <w:rFonts w:ascii="Times New Roman" w:eastAsia="Times New Roman" w:hAnsi="Times New Roman" w:cs="Times New Roman"/>
      <w:b/>
      <w:bCs/>
      <w:szCs w:val="24"/>
    </w:rPr>
  </w:style>
  <w:style w:type="paragraph" w:customStyle="1" w:styleId="xl94">
    <w:name w:val="xl94"/>
    <w:basedOn w:val="Normal"/>
    <w:rsid w:val="00B70B18"/>
    <w:pPr>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rPr>
  </w:style>
  <w:style w:type="paragraph" w:customStyle="1" w:styleId="xl95">
    <w:name w:val="xl95"/>
    <w:basedOn w:val="Normal"/>
    <w:rsid w:val="00B70B1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rPr>
  </w:style>
  <w:style w:type="table" w:styleId="TableGrid">
    <w:name w:val="Table Grid"/>
    <w:basedOn w:val="TableNormal"/>
    <w:uiPriority w:val="39"/>
    <w:rsid w:val="00B7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F39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4860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9F60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9F6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5180"/>
    <w:pPr>
      <w:tabs>
        <w:tab w:val="center" w:pos="4680"/>
        <w:tab w:val="right" w:pos="9360"/>
      </w:tabs>
      <w:spacing w:line="240" w:lineRule="auto"/>
    </w:pPr>
  </w:style>
  <w:style w:type="character" w:customStyle="1" w:styleId="HeaderChar">
    <w:name w:val="Header Char"/>
    <w:basedOn w:val="DefaultParagraphFont"/>
    <w:link w:val="Header"/>
    <w:uiPriority w:val="99"/>
    <w:rsid w:val="00745180"/>
  </w:style>
  <w:style w:type="paragraph" w:styleId="Footer">
    <w:name w:val="footer"/>
    <w:basedOn w:val="Normal"/>
    <w:link w:val="FooterChar"/>
    <w:uiPriority w:val="99"/>
    <w:unhideWhenUsed/>
    <w:rsid w:val="00745180"/>
    <w:pPr>
      <w:tabs>
        <w:tab w:val="center" w:pos="4680"/>
        <w:tab w:val="right" w:pos="9360"/>
      </w:tabs>
      <w:spacing w:line="240" w:lineRule="auto"/>
    </w:pPr>
  </w:style>
  <w:style w:type="character" w:customStyle="1" w:styleId="FooterChar">
    <w:name w:val="Footer Char"/>
    <w:basedOn w:val="DefaultParagraphFont"/>
    <w:link w:val="Footer"/>
    <w:uiPriority w:val="99"/>
    <w:rsid w:val="00745180"/>
  </w:style>
  <w:style w:type="numbering" w:customStyle="1" w:styleId="NoList1">
    <w:name w:val="No List1"/>
    <w:next w:val="NoList"/>
    <w:uiPriority w:val="99"/>
    <w:semiHidden/>
    <w:unhideWhenUsed/>
    <w:rsid w:val="00DC5F6D"/>
  </w:style>
  <w:style w:type="paragraph" w:customStyle="1" w:styleId="msonormal0">
    <w:name w:val="msonormal"/>
    <w:basedOn w:val="Normal"/>
    <w:rsid w:val="00DC5F6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font0">
    <w:name w:val="font0"/>
    <w:basedOn w:val="Normal"/>
    <w:rsid w:val="00DC5F6D"/>
    <w:pPr>
      <w:spacing w:before="100" w:beforeAutospacing="1" w:after="100" w:afterAutospacing="1" w:line="240" w:lineRule="auto"/>
      <w:jc w:val="left"/>
    </w:pPr>
    <w:rPr>
      <w:rFonts w:ascii="Calibri" w:eastAsia="Times New Roman" w:hAnsi="Calibri" w:cs="Times New Roman"/>
      <w:color w:val="000000"/>
      <w:sz w:val="22"/>
    </w:rPr>
  </w:style>
  <w:style w:type="paragraph" w:customStyle="1" w:styleId="xl65">
    <w:name w:val="xl65"/>
    <w:basedOn w:val="Normal"/>
    <w:rsid w:val="00DC5F6D"/>
    <w:pPr>
      <w:spacing w:before="100" w:beforeAutospacing="1" w:after="100" w:afterAutospacing="1" w:line="240" w:lineRule="auto"/>
      <w:jc w:val="left"/>
    </w:pPr>
    <w:rPr>
      <w:rFonts w:ascii="Times New Roman" w:eastAsia="Times New Roman" w:hAnsi="Times New Roman" w:cs="Times New Roman"/>
      <w:b/>
      <w:bCs/>
      <w:szCs w:val="24"/>
    </w:rPr>
  </w:style>
  <w:style w:type="table" w:customStyle="1" w:styleId="PlainTable51">
    <w:name w:val="Plain Table 51"/>
    <w:basedOn w:val="TableNormal"/>
    <w:next w:val="PlainTable5"/>
    <w:uiPriority w:val="45"/>
    <w:rsid w:val="00DC5F6D"/>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left"/>
      </w:pPr>
      <w:rPr>
        <w:rFonts w:ascii="Calibri Light" w:eastAsia="Times New Roman" w:hAnsi="Calibri Light" w:cs="Times New Roman"/>
        <w:i/>
        <w:iCs/>
        <w:sz w:val="22"/>
      </w:rPr>
      <w:tblPr/>
      <w:tcPr>
        <w:tcBorders>
          <w:right w:val="single" w:sz="4" w:space="0" w:color="auto"/>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DC5F6D"/>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next w:val="GridTable1Light"/>
    <w:uiPriority w:val="46"/>
    <w:rsid w:val="00DC5F6D"/>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5">
    <w:name w:val="Plain Table 5"/>
    <w:basedOn w:val="TableNormal"/>
    <w:uiPriority w:val="45"/>
    <w:rsid w:val="00DC5F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5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C5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00822"/>
  </w:style>
  <w:style w:type="paragraph" w:styleId="TOCHeading">
    <w:name w:val="TOC Heading"/>
    <w:basedOn w:val="Heading1"/>
    <w:next w:val="Normal"/>
    <w:uiPriority w:val="39"/>
    <w:unhideWhenUsed/>
    <w:qFormat/>
    <w:rsid w:val="00DE4F36"/>
    <w:p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DE4F36"/>
    <w:pPr>
      <w:spacing w:after="100" w:line="259" w:lineRule="auto"/>
      <w:ind w:left="220"/>
      <w:jc w:val="left"/>
    </w:pPr>
    <w:rPr>
      <w:rFonts w:eastAsiaTheme="minorEastAsia" w:cs="Times New Roman"/>
      <w:color w:val="auto"/>
      <w:sz w:val="22"/>
    </w:rPr>
  </w:style>
  <w:style w:type="paragraph" w:styleId="TOC1">
    <w:name w:val="toc 1"/>
    <w:basedOn w:val="Normal"/>
    <w:next w:val="Normal"/>
    <w:autoRedefine/>
    <w:uiPriority w:val="39"/>
    <w:unhideWhenUsed/>
    <w:rsid w:val="00DE4F36"/>
    <w:pPr>
      <w:spacing w:after="100" w:line="259" w:lineRule="auto"/>
      <w:jc w:val="left"/>
    </w:pPr>
    <w:rPr>
      <w:rFonts w:eastAsiaTheme="minorEastAsia" w:cs="Times New Roman"/>
      <w:color w:val="auto"/>
      <w:sz w:val="22"/>
    </w:rPr>
  </w:style>
  <w:style w:type="paragraph" w:styleId="TOC3">
    <w:name w:val="toc 3"/>
    <w:basedOn w:val="Normal"/>
    <w:next w:val="Normal"/>
    <w:autoRedefine/>
    <w:uiPriority w:val="39"/>
    <w:unhideWhenUsed/>
    <w:rsid w:val="00DE4F36"/>
    <w:pPr>
      <w:spacing w:after="100" w:line="259" w:lineRule="auto"/>
      <w:ind w:left="440"/>
      <w:jc w:val="left"/>
    </w:pPr>
    <w:rPr>
      <w:rFonts w:eastAsiaTheme="minorEastAsia" w:cs="Times New Roman"/>
      <w:color w:val="auto"/>
      <w:sz w:val="22"/>
    </w:rPr>
  </w:style>
  <w:style w:type="character" w:customStyle="1" w:styleId="Heading4Char">
    <w:name w:val="Heading 4 Char"/>
    <w:basedOn w:val="DefaultParagraphFont"/>
    <w:link w:val="Heading4"/>
    <w:uiPriority w:val="9"/>
    <w:rsid w:val="00DE4F36"/>
    <w:rPr>
      <w:rFonts w:asciiTheme="majorHAnsi" w:eastAsiaTheme="majorEastAsia" w:hAnsiTheme="majorHAnsi" w:cstheme="majorBidi"/>
      <w:b/>
      <w:color w:val="000000" w:themeColor="text1"/>
      <w:sz w:val="24"/>
      <w:szCs w:val="18"/>
    </w:rPr>
  </w:style>
  <w:style w:type="character" w:customStyle="1" w:styleId="UnresolvedMention">
    <w:name w:val="Unresolved Mention"/>
    <w:basedOn w:val="DefaultParagraphFont"/>
    <w:uiPriority w:val="99"/>
    <w:semiHidden/>
    <w:unhideWhenUsed/>
    <w:rsid w:val="0093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826">
      <w:bodyDiv w:val="1"/>
      <w:marLeft w:val="0"/>
      <w:marRight w:val="0"/>
      <w:marTop w:val="0"/>
      <w:marBottom w:val="0"/>
      <w:divBdr>
        <w:top w:val="none" w:sz="0" w:space="0" w:color="auto"/>
        <w:left w:val="none" w:sz="0" w:space="0" w:color="auto"/>
        <w:bottom w:val="none" w:sz="0" w:space="0" w:color="auto"/>
        <w:right w:val="none" w:sz="0" w:space="0" w:color="auto"/>
      </w:divBdr>
    </w:div>
    <w:div w:id="163934705">
      <w:bodyDiv w:val="1"/>
      <w:marLeft w:val="0"/>
      <w:marRight w:val="0"/>
      <w:marTop w:val="0"/>
      <w:marBottom w:val="0"/>
      <w:divBdr>
        <w:top w:val="none" w:sz="0" w:space="0" w:color="auto"/>
        <w:left w:val="none" w:sz="0" w:space="0" w:color="auto"/>
        <w:bottom w:val="none" w:sz="0" w:space="0" w:color="auto"/>
        <w:right w:val="none" w:sz="0" w:space="0" w:color="auto"/>
      </w:divBdr>
    </w:div>
    <w:div w:id="185364566">
      <w:bodyDiv w:val="1"/>
      <w:marLeft w:val="0"/>
      <w:marRight w:val="0"/>
      <w:marTop w:val="0"/>
      <w:marBottom w:val="0"/>
      <w:divBdr>
        <w:top w:val="none" w:sz="0" w:space="0" w:color="auto"/>
        <w:left w:val="none" w:sz="0" w:space="0" w:color="auto"/>
        <w:bottom w:val="none" w:sz="0" w:space="0" w:color="auto"/>
        <w:right w:val="none" w:sz="0" w:space="0" w:color="auto"/>
      </w:divBdr>
    </w:div>
    <w:div w:id="217783640">
      <w:bodyDiv w:val="1"/>
      <w:marLeft w:val="0"/>
      <w:marRight w:val="0"/>
      <w:marTop w:val="0"/>
      <w:marBottom w:val="0"/>
      <w:divBdr>
        <w:top w:val="none" w:sz="0" w:space="0" w:color="auto"/>
        <w:left w:val="none" w:sz="0" w:space="0" w:color="auto"/>
        <w:bottom w:val="none" w:sz="0" w:space="0" w:color="auto"/>
        <w:right w:val="none" w:sz="0" w:space="0" w:color="auto"/>
      </w:divBdr>
    </w:div>
    <w:div w:id="261645335">
      <w:bodyDiv w:val="1"/>
      <w:marLeft w:val="0"/>
      <w:marRight w:val="0"/>
      <w:marTop w:val="0"/>
      <w:marBottom w:val="0"/>
      <w:divBdr>
        <w:top w:val="none" w:sz="0" w:space="0" w:color="auto"/>
        <w:left w:val="none" w:sz="0" w:space="0" w:color="auto"/>
        <w:bottom w:val="none" w:sz="0" w:space="0" w:color="auto"/>
        <w:right w:val="none" w:sz="0" w:space="0" w:color="auto"/>
      </w:divBdr>
    </w:div>
    <w:div w:id="278226398">
      <w:bodyDiv w:val="1"/>
      <w:marLeft w:val="0"/>
      <w:marRight w:val="0"/>
      <w:marTop w:val="0"/>
      <w:marBottom w:val="0"/>
      <w:divBdr>
        <w:top w:val="none" w:sz="0" w:space="0" w:color="auto"/>
        <w:left w:val="none" w:sz="0" w:space="0" w:color="auto"/>
        <w:bottom w:val="none" w:sz="0" w:space="0" w:color="auto"/>
        <w:right w:val="none" w:sz="0" w:space="0" w:color="auto"/>
      </w:divBdr>
    </w:div>
    <w:div w:id="297565758">
      <w:bodyDiv w:val="1"/>
      <w:marLeft w:val="0"/>
      <w:marRight w:val="0"/>
      <w:marTop w:val="0"/>
      <w:marBottom w:val="0"/>
      <w:divBdr>
        <w:top w:val="none" w:sz="0" w:space="0" w:color="auto"/>
        <w:left w:val="none" w:sz="0" w:space="0" w:color="auto"/>
        <w:bottom w:val="none" w:sz="0" w:space="0" w:color="auto"/>
        <w:right w:val="none" w:sz="0" w:space="0" w:color="auto"/>
      </w:divBdr>
    </w:div>
    <w:div w:id="340859166">
      <w:bodyDiv w:val="1"/>
      <w:marLeft w:val="0"/>
      <w:marRight w:val="0"/>
      <w:marTop w:val="0"/>
      <w:marBottom w:val="0"/>
      <w:divBdr>
        <w:top w:val="none" w:sz="0" w:space="0" w:color="auto"/>
        <w:left w:val="none" w:sz="0" w:space="0" w:color="auto"/>
        <w:bottom w:val="none" w:sz="0" w:space="0" w:color="auto"/>
        <w:right w:val="none" w:sz="0" w:space="0" w:color="auto"/>
      </w:divBdr>
    </w:div>
    <w:div w:id="353698880">
      <w:bodyDiv w:val="1"/>
      <w:marLeft w:val="0"/>
      <w:marRight w:val="0"/>
      <w:marTop w:val="0"/>
      <w:marBottom w:val="0"/>
      <w:divBdr>
        <w:top w:val="none" w:sz="0" w:space="0" w:color="auto"/>
        <w:left w:val="none" w:sz="0" w:space="0" w:color="auto"/>
        <w:bottom w:val="none" w:sz="0" w:space="0" w:color="auto"/>
        <w:right w:val="none" w:sz="0" w:space="0" w:color="auto"/>
      </w:divBdr>
    </w:div>
    <w:div w:id="376011638">
      <w:bodyDiv w:val="1"/>
      <w:marLeft w:val="0"/>
      <w:marRight w:val="0"/>
      <w:marTop w:val="0"/>
      <w:marBottom w:val="0"/>
      <w:divBdr>
        <w:top w:val="none" w:sz="0" w:space="0" w:color="auto"/>
        <w:left w:val="none" w:sz="0" w:space="0" w:color="auto"/>
        <w:bottom w:val="none" w:sz="0" w:space="0" w:color="auto"/>
        <w:right w:val="none" w:sz="0" w:space="0" w:color="auto"/>
      </w:divBdr>
    </w:div>
    <w:div w:id="391075706">
      <w:bodyDiv w:val="1"/>
      <w:marLeft w:val="0"/>
      <w:marRight w:val="0"/>
      <w:marTop w:val="0"/>
      <w:marBottom w:val="0"/>
      <w:divBdr>
        <w:top w:val="none" w:sz="0" w:space="0" w:color="auto"/>
        <w:left w:val="none" w:sz="0" w:space="0" w:color="auto"/>
        <w:bottom w:val="none" w:sz="0" w:space="0" w:color="auto"/>
        <w:right w:val="none" w:sz="0" w:space="0" w:color="auto"/>
      </w:divBdr>
    </w:div>
    <w:div w:id="409432031">
      <w:bodyDiv w:val="1"/>
      <w:marLeft w:val="0"/>
      <w:marRight w:val="0"/>
      <w:marTop w:val="0"/>
      <w:marBottom w:val="0"/>
      <w:divBdr>
        <w:top w:val="none" w:sz="0" w:space="0" w:color="auto"/>
        <w:left w:val="none" w:sz="0" w:space="0" w:color="auto"/>
        <w:bottom w:val="none" w:sz="0" w:space="0" w:color="auto"/>
        <w:right w:val="none" w:sz="0" w:space="0" w:color="auto"/>
      </w:divBdr>
    </w:div>
    <w:div w:id="434400992">
      <w:bodyDiv w:val="1"/>
      <w:marLeft w:val="0"/>
      <w:marRight w:val="0"/>
      <w:marTop w:val="0"/>
      <w:marBottom w:val="0"/>
      <w:divBdr>
        <w:top w:val="none" w:sz="0" w:space="0" w:color="auto"/>
        <w:left w:val="none" w:sz="0" w:space="0" w:color="auto"/>
        <w:bottom w:val="none" w:sz="0" w:space="0" w:color="auto"/>
        <w:right w:val="none" w:sz="0" w:space="0" w:color="auto"/>
      </w:divBdr>
    </w:div>
    <w:div w:id="461312183">
      <w:bodyDiv w:val="1"/>
      <w:marLeft w:val="0"/>
      <w:marRight w:val="0"/>
      <w:marTop w:val="0"/>
      <w:marBottom w:val="0"/>
      <w:divBdr>
        <w:top w:val="none" w:sz="0" w:space="0" w:color="auto"/>
        <w:left w:val="none" w:sz="0" w:space="0" w:color="auto"/>
        <w:bottom w:val="none" w:sz="0" w:space="0" w:color="auto"/>
        <w:right w:val="none" w:sz="0" w:space="0" w:color="auto"/>
      </w:divBdr>
    </w:div>
    <w:div w:id="503207311">
      <w:bodyDiv w:val="1"/>
      <w:marLeft w:val="0"/>
      <w:marRight w:val="0"/>
      <w:marTop w:val="0"/>
      <w:marBottom w:val="0"/>
      <w:divBdr>
        <w:top w:val="none" w:sz="0" w:space="0" w:color="auto"/>
        <w:left w:val="none" w:sz="0" w:space="0" w:color="auto"/>
        <w:bottom w:val="none" w:sz="0" w:space="0" w:color="auto"/>
        <w:right w:val="none" w:sz="0" w:space="0" w:color="auto"/>
      </w:divBdr>
    </w:div>
    <w:div w:id="507789794">
      <w:bodyDiv w:val="1"/>
      <w:marLeft w:val="0"/>
      <w:marRight w:val="0"/>
      <w:marTop w:val="0"/>
      <w:marBottom w:val="0"/>
      <w:divBdr>
        <w:top w:val="none" w:sz="0" w:space="0" w:color="auto"/>
        <w:left w:val="none" w:sz="0" w:space="0" w:color="auto"/>
        <w:bottom w:val="none" w:sz="0" w:space="0" w:color="auto"/>
        <w:right w:val="none" w:sz="0" w:space="0" w:color="auto"/>
      </w:divBdr>
    </w:div>
    <w:div w:id="578909037">
      <w:bodyDiv w:val="1"/>
      <w:marLeft w:val="0"/>
      <w:marRight w:val="0"/>
      <w:marTop w:val="0"/>
      <w:marBottom w:val="0"/>
      <w:divBdr>
        <w:top w:val="none" w:sz="0" w:space="0" w:color="auto"/>
        <w:left w:val="none" w:sz="0" w:space="0" w:color="auto"/>
        <w:bottom w:val="none" w:sz="0" w:space="0" w:color="auto"/>
        <w:right w:val="none" w:sz="0" w:space="0" w:color="auto"/>
      </w:divBdr>
    </w:div>
    <w:div w:id="624696144">
      <w:bodyDiv w:val="1"/>
      <w:marLeft w:val="0"/>
      <w:marRight w:val="0"/>
      <w:marTop w:val="0"/>
      <w:marBottom w:val="0"/>
      <w:divBdr>
        <w:top w:val="none" w:sz="0" w:space="0" w:color="auto"/>
        <w:left w:val="none" w:sz="0" w:space="0" w:color="auto"/>
        <w:bottom w:val="none" w:sz="0" w:space="0" w:color="auto"/>
        <w:right w:val="none" w:sz="0" w:space="0" w:color="auto"/>
      </w:divBdr>
    </w:div>
    <w:div w:id="657198595">
      <w:bodyDiv w:val="1"/>
      <w:marLeft w:val="0"/>
      <w:marRight w:val="0"/>
      <w:marTop w:val="0"/>
      <w:marBottom w:val="0"/>
      <w:divBdr>
        <w:top w:val="none" w:sz="0" w:space="0" w:color="auto"/>
        <w:left w:val="none" w:sz="0" w:space="0" w:color="auto"/>
        <w:bottom w:val="none" w:sz="0" w:space="0" w:color="auto"/>
        <w:right w:val="none" w:sz="0" w:space="0" w:color="auto"/>
      </w:divBdr>
    </w:div>
    <w:div w:id="735787043">
      <w:bodyDiv w:val="1"/>
      <w:marLeft w:val="0"/>
      <w:marRight w:val="0"/>
      <w:marTop w:val="0"/>
      <w:marBottom w:val="0"/>
      <w:divBdr>
        <w:top w:val="none" w:sz="0" w:space="0" w:color="auto"/>
        <w:left w:val="none" w:sz="0" w:space="0" w:color="auto"/>
        <w:bottom w:val="none" w:sz="0" w:space="0" w:color="auto"/>
        <w:right w:val="none" w:sz="0" w:space="0" w:color="auto"/>
      </w:divBdr>
    </w:div>
    <w:div w:id="741874075">
      <w:bodyDiv w:val="1"/>
      <w:marLeft w:val="0"/>
      <w:marRight w:val="0"/>
      <w:marTop w:val="0"/>
      <w:marBottom w:val="0"/>
      <w:divBdr>
        <w:top w:val="none" w:sz="0" w:space="0" w:color="auto"/>
        <w:left w:val="none" w:sz="0" w:space="0" w:color="auto"/>
        <w:bottom w:val="none" w:sz="0" w:space="0" w:color="auto"/>
        <w:right w:val="none" w:sz="0" w:space="0" w:color="auto"/>
      </w:divBdr>
    </w:div>
    <w:div w:id="776872347">
      <w:bodyDiv w:val="1"/>
      <w:marLeft w:val="0"/>
      <w:marRight w:val="0"/>
      <w:marTop w:val="0"/>
      <w:marBottom w:val="0"/>
      <w:divBdr>
        <w:top w:val="none" w:sz="0" w:space="0" w:color="auto"/>
        <w:left w:val="none" w:sz="0" w:space="0" w:color="auto"/>
        <w:bottom w:val="none" w:sz="0" w:space="0" w:color="auto"/>
        <w:right w:val="none" w:sz="0" w:space="0" w:color="auto"/>
      </w:divBdr>
    </w:div>
    <w:div w:id="840043416">
      <w:bodyDiv w:val="1"/>
      <w:marLeft w:val="0"/>
      <w:marRight w:val="0"/>
      <w:marTop w:val="0"/>
      <w:marBottom w:val="0"/>
      <w:divBdr>
        <w:top w:val="none" w:sz="0" w:space="0" w:color="auto"/>
        <w:left w:val="none" w:sz="0" w:space="0" w:color="auto"/>
        <w:bottom w:val="none" w:sz="0" w:space="0" w:color="auto"/>
        <w:right w:val="none" w:sz="0" w:space="0" w:color="auto"/>
      </w:divBdr>
      <w:divsChild>
        <w:div w:id="1831092717">
          <w:marLeft w:val="0"/>
          <w:marRight w:val="0"/>
          <w:marTop w:val="48"/>
          <w:marBottom w:val="120"/>
          <w:divBdr>
            <w:top w:val="none" w:sz="0" w:space="0" w:color="auto"/>
            <w:left w:val="none" w:sz="0" w:space="0" w:color="auto"/>
            <w:bottom w:val="none" w:sz="0" w:space="0" w:color="auto"/>
            <w:right w:val="none" w:sz="0" w:space="0" w:color="auto"/>
          </w:divBdr>
          <w:divsChild>
            <w:div w:id="9970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62">
      <w:bodyDiv w:val="1"/>
      <w:marLeft w:val="0"/>
      <w:marRight w:val="0"/>
      <w:marTop w:val="0"/>
      <w:marBottom w:val="0"/>
      <w:divBdr>
        <w:top w:val="none" w:sz="0" w:space="0" w:color="auto"/>
        <w:left w:val="none" w:sz="0" w:space="0" w:color="auto"/>
        <w:bottom w:val="none" w:sz="0" w:space="0" w:color="auto"/>
        <w:right w:val="none" w:sz="0" w:space="0" w:color="auto"/>
      </w:divBdr>
    </w:div>
    <w:div w:id="963921401">
      <w:bodyDiv w:val="1"/>
      <w:marLeft w:val="0"/>
      <w:marRight w:val="0"/>
      <w:marTop w:val="0"/>
      <w:marBottom w:val="0"/>
      <w:divBdr>
        <w:top w:val="none" w:sz="0" w:space="0" w:color="auto"/>
        <w:left w:val="none" w:sz="0" w:space="0" w:color="auto"/>
        <w:bottom w:val="none" w:sz="0" w:space="0" w:color="auto"/>
        <w:right w:val="none" w:sz="0" w:space="0" w:color="auto"/>
      </w:divBdr>
    </w:div>
    <w:div w:id="993752055">
      <w:bodyDiv w:val="1"/>
      <w:marLeft w:val="0"/>
      <w:marRight w:val="0"/>
      <w:marTop w:val="0"/>
      <w:marBottom w:val="0"/>
      <w:divBdr>
        <w:top w:val="none" w:sz="0" w:space="0" w:color="auto"/>
        <w:left w:val="none" w:sz="0" w:space="0" w:color="auto"/>
        <w:bottom w:val="none" w:sz="0" w:space="0" w:color="auto"/>
        <w:right w:val="none" w:sz="0" w:space="0" w:color="auto"/>
      </w:divBdr>
    </w:div>
    <w:div w:id="996307274">
      <w:bodyDiv w:val="1"/>
      <w:marLeft w:val="0"/>
      <w:marRight w:val="0"/>
      <w:marTop w:val="0"/>
      <w:marBottom w:val="0"/>
      <w:divBdr>
        <w:top w:val="none" w:sz="0" w:space="0" w:color="auto"/>
        <w:left w:val="none" w:sz="0" w:space="0" w:color="auto"/>
        <w:bottom w:val="none" w:sz="0" w:space="0" w:color="auto"/>
        <w:right w:val="none" w:sz="0" w:space="0" w:color="auto"/>
      </w:divBdr>
    </w:div>
    <w:div w:id="1052726142">
      <w:bodyDiv w:val="1"/>
      <w:marLeft w:val="0"/>
      <w:marRight w:val="0"/>
      <w:marTop w:val="0"/>
      <w:marBottom w:val="0"/>
      <w:divBdr>
        <w:top w:val="none" w:sz="0" w:space="0" w:color="auto"/>
        <w:left w:val="none" w:sz="0" w:space="0" w:color="auto"/>
        <w:bottom w:val="none" w:sz="0" w:space="0" w:color="auto"/>
        <w:right w:val="none" w:sz="0" w:space="0" w:color="auto"/>
      </w:divBdr>
    </w:div>
    <w:div w:id="1057125132">
      <w:bodyDiv w:val="1"/>
      <w:marLeft w:val="0"/>
      <w:marRight w:val="0"/>
      <w:marTop w:val="0"/>
      <w:marBottom w:val="0"/>
      <w:divBdr>
        <w:top w:val="none" w:sz="0" w:space="0" w:color="auto"/>
        <w:left w:val="none" w:sz="0" w:space="0" w:color="auto"/>
        <w:bottom w:val="none" w:sz="0" w:space="0" w:color="auto"/>
        <w:right w:val="none" w:sz="0" w:space="0" w:color="auto"/>
      </w:divBdr>
    </w:div>
    <w:div w:id="1082414223">
      <w:bodyDiv w:val="1"/>
      <w:marLeft w:val="0"/>
      <w:marRight w:val="0"/>
      <w:marTop w:val="0"/>
      <w:marBottom w:val="0"/>
      <w:divBdr>
        <w:top w:val="none" w:sz="0" w:space="0" w:color="auto"/>
        <w:left w:val="none" w:sz="0" w:space="0" w:color="auto"/>
        <w:bottom w:val="none" w:sz="0" w:space="0" w:color="auto"/>
        <w:right w:val="none" w:sz="0" w:space="0" w:color="auto"/>
      </w:divBdr>
    </w:div>
    <w:div w:id="1110706206">
      <w:bodyDiv w:val="1"/>
      <w:marLeft w:val="0"/>
      <w:marRight w:val="0"/>
      <w:marTop w:val="0"/>
      <w:marBottom w:val="0"/>
      <w:divBdr>
        <w:top w:val="none" w:sz="0" w:space="0" w:color="auto"/>
        <w:left w:val="none" w:sz="0" w:space="0" w:color="auto"/>
        <w:bottom w:val="none" w:sz="0" w:space="0" w:color="auto"/>
        <w:right w:val="none" w:sz="0" w:space="0" w:color="auto"/>
      </w:divBdr>
    </w:div>
    <w:div w:id="1126965609">
      <w:bodyDiv w:val="1"/>
      <w:marLeft w:val="0"/>
      <w:marRight w:val="0"/>
      <w:marTop w:val="0"/>
      <w:marBottom w:val="0"/>
      <w:divBdr>
        <w:top w:val="none" w:sz="0" w:space="0" w:color="auto"/>
        <w:left w:val="none" w:sz="0" w:space="0" w:color="auto"/>
        <w:bottom w:val="none" w:sz="0" w:space="0" w:color="auto"/>
        <w:right w:val="none" w:sz="0" w:space="0" w:color="auto"/>
      </w:divBdr>
    </w:div>
    <w:div w:id="1130704855">
      <w:bodyDiv w:val="1"/>
      <w:marLeft w:val="0"/>
      <w:marRight w:val="0"/>
      <w:marTop w:val="0"/>
      <w:marBottom w:val="0"/>
      <w:divBdr>
        <w:top w:val="none" w:sz="0" w:space="0" w:color="auto"/>
        <w:left w:val="none" w:sz="0" w:space="0" w:color="auto"/>
        <w:bottom w:val="none" w:sz="0" w:space="0" w:color="auto"/>
        <w:right w:val="none" w:sz="0" w:space="0" w:color="auto"/>
      </w:divBdr>
    </w:div>
    <w:div w:id="1193307042">
      <w:bodyDiv w:val="1"/>
      <w:marLeft w:val="0"/>
      <w:marRight w:val="0"/>
      <w:marTop w:val="0"/>
      <w:marBottom w:val="0"/>
      <w:divBdr>
        <w:top w:val="none" w:sz="0" w:space="0" w:color="auto"/>
        <w:left w:val="none" w:sz="0" w:space="0" w:color="auto"/>
        <w:bottom w:val="none" w:sz="0" w:space="0" w:color="auto"/>
        <w:right w:val="none" w:sz="0" w:space="0" w:color="auto"/>
      </w:divBdr>
    </w:div>
    <w:div w:id="1199201841">
      <w:bodyDiv w:val="1"/>
      <w:marLeft w:val="0"/>
      <w:marRight w:val="0"/>
      <w:marTop w:val="0"/>
      <w:marBottom w:val="0"/>
      <w:divBdr>
        <w:top w:val="none" w:sz="0" w:space="0" w:color="auto"/>
        <w:left w:val="none" w:sz="0" w:space="0" w:color="auto"/>
        <w:bottom w:val="none" w:sz="0" w:space="0" w:color="auto"/>
        <w:right w:val="none" w:sz="0" w:space="0" w:color="auto"/>
      </w:divBdr>
    </w:div>
    <w:div w:id="1262907932">
      <w:bodyDiv w:val="1"/>
      <w:marLeft w:val="0"/>
      <w:marRight w:val="0"/>
      <w:marTop w:val="0"/>
      <w:marBottom w:val="0"/>
      <w:divBdr>
        <w:top w:val="none" w:sz="0" w:space="0" w:color="auto"/>
        <w:left w:val="none" w:sz="0" w:space="0" w:color="auto"/>
        <w:bottom w:val="none" w:sz="0" w:space="0" w:color="auto"/>
        <w:right w:val="none" w:sz="0" w:space="0" w:color="auto"/>
      </w:divBdr>
    </w:div>
    <w:div w:id="1267616513">
      <w:bodyDiv w:val="1"/>
      <w:marLeft w:val="0"/>
      <w:marRight w:val="0"/>
      <w:marTop w:val="0"/>
      <w:marBottom w:val="0"/>
      <w:divBdr>
        <w:top w:val="none" w:sz="0" w:space="0" w:color="auto"/>
        <w:left w:val="none" w:sz="0" w:space="0" w:color="auto"/>
        <w:bottom w:val="none" w:sz="0" w:space="0" w:color="auto"/>
        <w:right w:val="none" w:sz="0" w:space="0" w:color="auto"/>
      </w:divBdr>
    </w:div>
    <w:div w:id="1315599371">
      <w:bodyDiv w:val="1"/>
      <w:marLeft w:val="0"/>
      <w:marRight w:val="0"/>
      <w:marTop w:val="0"/>
      <w:marBottom w:val="0"/>
      <w:divBdr>
        <w:top w:val="none" w:sz="0" w:space="0" w:color="auto"/>
        <w:left w:val="none" w:sz="0" w:space="0" w:color="auto"/>
        <w:bottom w:val="none" w:sz="0" w:space="0" w:color="auto"/>
        <w:right w:val="none" w:sz="0" w:space="0" w:color="auto"/>
      </w:divBdr>
    </w:div>
    <w:div w:id="1385256316">
      <w:bodyDiv w:val="1"/>
      <w:marLeft w:val="0"/>
      <w:marRight w:val="0"/>
      <w:marTop w:val="0"/>
      <w:marBottom w:val="0"/>
      <w:divBdr>
        <w:top w:val="none" w:sz="0" w:space="0" w:color="auto"/>
        <w:left w:val="none" w:sz="0" w:space="0" w:color="auto"/>
        <w:bottom w:val="none" w:sz="0" w:space="0" w:color="auto"/>
        <w:right w:val="none" w:sz="0" w:space="0" w:color="auto"/>
      </w:divBdr>
    </w:div>
    <w:div w:id="1409885176">
      <w:bodyDiv w:val="1"/>
      <w:marLeft w:val="0"/>
      <w:marRight w:val="0"/>
      <w:marTop w:val="0"/>
      <w:marBottom w:val="0"/>
      <w:divBdr>
        <w:top w:val="none" w:sz="0" w:space="0" w:color="auto"/>
        <w:left w:val="none" w:sz="0" w:space="0" w:color="auto"/>
        <w:bottom w:val="none" w:sz="0" w:space="0" w:color="auto"/>
        <w:right w:val="none" w:sz="0" w:space="0" w:color="auto"/>
      </w:divBdr>
    </w:div>
    <w:div w:id="1419323736">
      <w:bodyDiv w:val="1"/>
      <w:marLeft w:val="0"/>
      <w:marRight w:val="0"/>
      <w:marTop w:val="0"/>
      <w:marBottom w:val="0"/>
      <w:divBdr>
        <w:top w:val="none" w:sz="0" w:space="0" w:color="auto"/>
        <w:left w:val="none" w:sz="0" w:space="0" w:color="auto"/>
        <w:bottom w:val="none" w:sz="0" w:space="0" w:color="auto"/>
        <w:right w:val="none" w:sz="0" w:space="0" w:color="auto"/>
      </w:divBdr>
      <w:divsChild>
        <w:div w:id="303854739">
          <w:marLeft w:val="0"/>
          <w:marRight w:val="0"/>
          <w:marTop w:val="0"/>
          <w:marBottom w:val="0"/>
          <w:divBdr>
            <w:top w:val="none" w:sz="0" w:space="0" w:color="auto"/>
            <w:left w:val="none" w:sz="0" w:space="0" w:color="auto"/>
            <w:bottom w:val="none" w:sz="0" w:space="0" w:color="auto"/>
            <w:right w:val="none" w:sz="0" w:space="0" w:color="auto"/>
          </w:divBdr>
        </w:div>
      </w:divsChild>
    </w:div>
    <w:div w:id="1432556001">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66040733">
      <w:bodyDiv w:val="1"/>
      <w:marLeft w:val="0"/>
      <w:marRight w:val="0"/>
      <w:marTop w:val="0"/>
      <w:marBottom w:val="0"/>
      <w:divBdr>
        <w:top w:val="none" w:sz="0" w:space="0" w:color="auto"/>
        <w:left w:val="none" w:sz="0" w:space="0" w:color="auto"/>
        <w:bottom w:val="none" w:sz="0" w:space="0" w:color="auto"/>
        <w:right w:val="none" w:sz="0" w:space="0" w:color="auto"/>
      </w:divBdr>
    </w:div>
    <w:div w:id="1474179447">
      <w:bodyDiv w:val="1"/>
      <w:marLeft w:val="0"/>
      <w:marRight w:val="0"/>
      <w:marTop w:val="0"/>
      <w:marBottom w:val="0"/>
      <w:divBdr>
        <w:top w:val="none" w:sz="0" w:space="0" w:color="auto"/>
        <w:left w:val="none" w:sz="0" w:space="0" w:color="auto"/>
        <w:bottom w:val="none" w:sz="0" w:space="0" w:color="auto"/>
        <w:right w:val="none" w:sz="0" w:space="0" w:color="auto"/>
      </w:divBdr>
    </w:div>
    <w:div w:id="1477919182">
      <w:bodyDiv w:val="1"/>
      <w:marLeft w:val="0"/>
      <w:marRight w:val="0"/>
      <w:marTop w:val="0"/>
      <w:marBottom w:val="0"/>
      <w:divBdr>
        <w:top w:val="none" w:sz="0" w:space="0" w:color="auto"/>
        <w:left w:val="none" w:sz="0" w:space="0" w:color="auto"/>
        <w:bottom w:val="none" w:sz="0" w:space="0" w:color="auto"/>
        <w:right w:val="none" w:sz="0" w:space="0" w:color="auto"/>
      </w:divBdr>
    </w:div>
    <w:div w:id="1558007557">
      <w:bodyDiv w:val="1"/>
      <w:marLeft w:val="0"/>
      <w:marRight w:val="0"/>
      <w:marTop w:val="0"/>
      <w:marBottom w:val="0"/>
      <w:divBdr>
        <w:top w:val="none" w:sz="0" w:space="0" w:color="auto"/>
        <w:left w:val="none" w:sz="0" w:space="0" w:color="auto"/>
        <w:bottom w:val="none" w:sz="0" w:space="0" w:color="auto"/>
        <w:right w:val="none" w:sz="0" w:space="0" w:color="auto"/>
      </w:divBdr>
    </w:div>
    <w:div w:id="1581134264">
      <w:bodyDiv w:val="1"/>
      <w:marLeft w:val="0"/>
      <w:marRight w:val="0"/>
      <w:marTop w:val="0"/>
      <w:marBottom w:val="0"/>
      <w:divBdr>
        <w:top w:val="none" w:sz="0" w:space="0" w:color="auto"/>
        <w:left w:val="none" w:sz="0" w:space="0" w:color="auto"/>
        <w:bottom w:val="none" w:sz="0" w:space="0" w:color="auto"/>
        <w:right w:val="none" w:sz="0" w:space="0" w:color="auto"/>
      </w:divBdr>
    </w:div>
    <w:div w:id="1590194449">
      <w:bodyDiv w:val="1"/>
      <w:marLeft w:val="0"/>
      <w:marRight w:val="0"/>
      <w:marTop w:val="0"/>
      <w:marBottom w:val="0"/>
      <w:divBdr>
        <w:top w:val="none" w:sz="0" w:space="0" w:color="auto"/>
        <w:left w:val="none" w:sz="0" w:space="0" w:color="auto"/>
        <w:bottom w:val="none" w:sz="0" w:space="0" w:color="auto"/>
        <w:right w:val="none" w:sz="0" w:space="0" w:color="auto"/>
      </w:divBdr>
    </w:div>
    <w:div w:id="1634944191">
      <w:bodyDiv w:val="1"/>
      <w:marLeft w:val="0"/>
      <w:marRight w:val="0"/>
      <w:marTop w:val="0"/>
      <w:marBottom w:val="0"/>
      <w:divBdr>
        <w:top w:val="none" w:sz="0" w:space="0" w:color="auto"/>
        <w:left w:val="none" w:sz="0" w:space="0" w:color="auto"/>
        <w:bottom w:val="none" w:sz="0" w:space="0" w:color="auto"/>
        <w:right w:val="none" w:sz="0" w:space="0" w:color="auto"/>
      </w:divBdr>
    </w:div>
    <w:div w:id="1645885432">
      <w:bodyDiv w:val="1"/>
      <w:marLeft w:val="0"/>
      <w:marRight w:val="0"/>
      <w:marTop w:val="0"/>
      <w:marBottom w:val="0"/>
      <w:divBdr>
        <w:top w:val="none" w:sz="0" w:space="0" w:color="auto"/>
        <w:left w:val="none" w:sz="0" w:space="0" w:color="auto"/>
        <w:bottom w:val="none" w:sz="0" w:space="0" w:color="auto"/>
        <w:right w:val="none" w:sz="0" w:space="0" w:color="auto"/>
      </w:divBdr>
    </w:div>
    <w:div w:id="1703631300">
      <w:bodyDiv w:val="1"/>
      <w:marLeft w:val="0"/>
      <w:marRight w:val="0"/>
      <w:marTop w:val="0"/>
      <w:marBottom w:val="0"/>
      <w:divBdr>
        <w:top w:val="none" w:sz="0" w:space="0" w:color="auto"/>
        <w:left w:val="none" w:sz="0" w:space="0" w:color="auto"/>
        <w:bottom w:val="none" w:sz="0" w:space="0" w:color="auto"/>
        <w:right w:val="none" w:sz="0" w:space="0" w:color="auto"/>
      </w:divBdr>
    </w:div>
    <w:div w:id="1740589256">
      <w:bodyDiv w:val="1"/>
      <w:marLeft w:val="0"/>
      <w:marRight w:val="0"/>
      <w:marTop w:val="0"/>
      <w:marBottom w:val="0"/>
      <w:divBdr>
        <w:top w:val="none" w:sz="0" w:space="0" w:color="auto"/>
        <w:left w:val="none" w:sz="0" w:space="0" w:color="auto"/>
        <w:bottom w:val="none" w:sz="0" w:space="0" w:color="auto"/>
        <w:right w:val="none" w:sz="0" w:space="0" w:color="auto"/>
      </w:divBdr>
    </w:div>
    <w:div w:id="1803616427">
      <w:bodyDiv w:val="1"/>
      <w:marLeft w:val="0"/>
      <w:marRight w:val="0"/>
      <w:marTop w:val="0"/>
      <w:marBottom w:val="0"/>
      <w:divBdr>
        <w:top w:val="none" w:sz="0" w:space="0" w:color="auto"/>
        <w:left w:val="none" w:sz="0" w:space="0" w:color="auto"/>
        <w:bottom w:val="none" w:sz="0" w:space="0" w:color="auto"/>
        <w:right w:val="none" w:sz="0" w:space="0" w:color="auto"/>
      </w:divBdr>
    </w:div>
    <w:div w:id="1808544687">
      <w:bodyDiv w:val="1"/>
      <w:marLeft w:val="0"/>
      <w:marRight w:val="0"/>
      <w:marTop w:val="0"/>
      <w:marBottom w:val="0"/>
      <w:divBdr>
        <w:top w:val="none" w:sz="0" w:space="0" w:color="auto"/>
        <w:left w:val="none" w:sz="0" w:space="0" w:color="auto"/>
        <w:bottom w:val="none" w:sz="0" w:space="0" w:color="auto"/>
        <w:right w:val="none" w:sz="0" w:space="0" w:color="auto"/>
      </w:divBdr>
    </w:div>
    <w:div w:id="1829245647">
      <w:bodyDiv w:val="1"/>
      <w:marLeft w:val="0"/>
      <w:marRight w:val="0"/>
      <w:marTop w:val="0"/>
      <w:marBottom w:val="0"/>
      <w:divBdr>
        <w:top w:val="none" w:sz="0" w:space="0" w:color="auto"/>
        <w:left w:val="none" w:sz="0" w:space="0" w:color="auto"/>
        <w:bottom w:val="none" w:sz="0" w:space="0" w:color="auto"/>
        <w:right w:val="none" w:sz="0" w:space="0" w:color="auto"/>
      </w:divBdr>
    </w:div>
    <w:div w:id="1855487076">
      <w:bodyDiv w:val="1"/>
      <w:marLeft w:val="0"/>
      <w:marRight w:val="0"/>
      <w:marTop w:val="0"/>
      <w:marBottom w:val="0"/>
      <w:divBdr>
        <w:top w:val="none" w:sz="0" w:space="0" w:color="auto"/>
        <w:left w:val="none" w:sz="0" w:space="0" w:color="auto"/>
        <w:bottom w:val="none" w:sz="0" w:space="0" w:color="auto"/>
        <w:right w:val="none" w:sz="0" w:space="0" w:color="auto"/>
      </w:divBdr>
    </w:div>
    <w:div w:id="1879900262">
      <w:bodyDiv w:val="1"/>
      <w:marLeft w:val="0"/>
      <w:marRight w:val="0"/>
      <w:marTop w:val="0"/>
      <w:marBottom w:val="0"/>
      <w:divBdr>
        <w:top w:val="none" w:sz="0" w:space="0" w:color="auto"/>
        <w:left w:val="none" w:sz="0" w:space="0" w:color="auto"/>
        <w:bottom w:val="none" w:sz="0" w:space="0" w:color="auto"/>
        <w:right w:val="none" w:sz="0" w:space="0" w:color="auto"/>
      </w:divBdr>
    </w:div>
    <w:div w:id="1915315803">
      <w:bodyDiv w:val="1"/>
      <w:marLeft w:val="0"/>
      <w:marRight w:val="0"/>
      <w:marTop w:val="0"/>
      <w:marBottom w:val="0"/>
      <w:divBdr>
        <w:top w:val="none" w:sz="0" w:space="0" w:color="auto"/>
        <w:left w:val="none" w:sz="0" w:space="0" w:color="auto"/>
        <w:bottom w:val="none" w:sz="0" w:space="0" w:color="auto"/>
        <w:right w:val="none" w:sz="0" w:space="0" w:color="auto"/>
      </w:divBdr>
    </w:div>
    <w:div w:id="1918711622">
      <w:bodyDiv w:val="1"/>
      <w:marLeft w:val="0"/>
      <w:marRight w:val="0"/>
      <w:marTop w:val="0"/>
      <w:marBottom w:val="0"/>
      <w:divBdr>
        <w:top w:val="none" w:sz="0" w:space="0" w:color="auto"/>
        <w:left w:val="none" w:sz="0" w:space="0" w:color="auto"/>
        <w:bottom w:val="none" w:sz="0" w:space="0" w:color="auto"/>
        <w:right w:val="none" w:sz="0" w:space="0" w:color="auto"/>
      </w:divBdr>
    </w:div>
    <w:div w:id="1963614882">
      <w:bodyDiv w:val="1"/>
      <w:marLeft w:val="0"/>
      <w:marRight w:val="0"/>
      <w:marTop w:val="0"/>
      <w:marBottom w:val="0"/>
      <w:divBdr>
        <w:top w:val="none" w:sz="0" w:space="0" w:color="auto"/>
        <w:left w:val="none" w:sz="0" w:space="0" w:color="auto"/>
        <w:bottom w:val="none" w:sz="0" w:space="0" w:color="auto"/>
        <w:right w:val="none" w:sz="0" w:space="0" w:color="auto"/>
      </w:divBdr>
    </w:div>
    <w:div w:id="1997606345">
      <w:bodyDiv w:val="1"/>
      <w:marLeft w:val="0"/>
      <w:marRight w:val="0"/>
      <w:marTop w:val="0"/>
      <w:marBottom w:val="0"/>
      <w:divBdr>
        <w:top w:val="none" w:sz="0" w:space="0" w:color="auto"/>
        <w:left w:val="none" w:sz="0" w:space="0" w:color="auto"/>
        <w:bottom w:val="none" w:sz="0" w:space="0" w:color="auto"/>
        <w:right w:val="none" w:sz="0" w:space="0" w:color="auto"/>
      </w:divBdr>
    </w:div>
    <w:div w:id="2084986965">
      <w:bodyDiv w:val="1"/>
      <w:marLeft w:val="0"/>
      <w:marRight w:val="0"/>
      <w:marTop w:val="0"/>
      <w:marBottom w:val="0"/>
      <w:divBdr>
        <w:top w:val="none" w:sz="0" w:space="0" w:color="auto"/>
        <w:left w:val="none" w:sz="0" w:space="0" w:color="auto"/>
        <w:bottom w:val="none" w:sz="0" w:space="0" w:color="auto"/>
        <w:right w:val="none" w:sz="0" w:space="0" w:color="auto"/>
      </w:divBdr>
    </w:div>
    <w:div w:id="21197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fda.gov/downloads/Drugs/DrugSafety/UCM446954.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file:///\\cifs2\homedir$\Dateien%20von%20Thomas%20Zelniker\__Forschung\_1_SGLT2i_Meta-Analysis\z_Manuscript\www.fda.gov\downloads\Drugs\GuidanceComplianceRegulatoryInformation\Guidances\ucm07162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F069-4204-4F9B-8184-DF6B992B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008</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ners Information Systems</dc:creator>
  <cp:keywords/>
  <dc:description/>
  <cp:lastModifiedBy>Wilding, John</cp:lastModifiedBy>
  <cp:revision>2</cp:revision>
  <cp:lastPrinted>2018-09-27T09:43:00Z</cp:lastPrinted>
  <dcterms:created xsi:type="dcterms:W3CDTF">2018-11-22T10:24:00Z</dcterms:created>
  <dcterms:modified xsi:type="dcterms:W3CDTF">2018-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